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385F7C28"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031D5B76">
            <wp:simplePos x="0" y="0"/>
            <wp:positionH relativeFrom="column">
              <wp:posOffset>-204935</wp:posOffset>
            </wp:positionH>
            <wp:positionV relativeFrom="paragraph">
              <wp:posOffset>-198496</wp:posOffset>
            </wp:positionV>
            <wp:extent cx="2795397" cy="449579"/>
            <wp:effectExtent l="0" t="0" r="5080" b="8255"/>
            <wp:wrapNone/>
            <wp:docPr id="4" name="Picture 4" descr="P1#y1"/>
            <wp:cNvGraphicFramePr/>
            <a:graphic xmlns:a="http://schemas.openxmlformats.org/drawingml/2006/main">
              <a:graphicData uri="http://schemas.openxmlformats.org/drawingml/2006/picture">
                <pic:pic xmlns:pic="http://schemas.openxmlformats.org/drawingml/2006/picture">
                  <pic:nvPicPr>
                    <pic:cNvPr id="4" name="Picture 4" descr="P1#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139949BC"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7899ABB5" w:rsidR="004A263D" w:rsidRPr="00BC1A42" w:rsidRDefault="007126FE" w:rsidP="004A263D">
      <w:pPr>
        <w:pStyle w:val="SupportType"/>
        <w:ind w:left="0"/>
        <w:rPr>
          <w:rFonts w:ascii="Bliss Pro Light" w:hAnsi="Bliss Pro Light"/>
          <w:sz w:val="52"/>
          <w:szCs w:val="52"/>
        </w:rPr>
      </w:pPr>
      <w:r>
        <w:rPr>
          <w:rFonts w:ascii="Bliss Pro Light" w:hAnsi="Bliss Pro Light"/>
          <w:sz w:val="52"/>
          <w:szCs w:val="52"/>
        </w:rPr>
        <w:t>Teaching</w:t>
      </w:r>
      <w:r w:rsidR="004A263D" w:rsidRPr="00BC1A42">
        <w:rPr>
          <w:rFonts w:ascii="Bliss Pro Light" w:hAnsi="Bliss Pro Light"/>
          <w:sz w:val="52"/>
          <w:szCs w:val="52"/>
        </w:rPr>
        <w:t xml:space="preserve"> Pack</w:t>
      </w:r>
    </w:p>
    <w:p w14:paraId="083E9BF1" w14:textId="31C5DCF9" w:rsidR="004A263D" w:rsidRPr="00BC1A42" w:rsidRDefault="00C356B4" w:rsidP="004A263D">
      <w:pPr>
        <w:pStyle w:val="SupportType"/>
        <w:ind w:left="0"/>
        <w:rPr>
          <w:rFonts w:ascii="Bliss Pro Light" w:hAnsi="Bliss Pro Light"/>
          <w:sz w:val="52"/>
          <w:szCs w:val="52"/>
        </w:rPr>
      </w:pPr>
      <w:r>
        <w:rPr>
          <w:rFonts w:ascii="Bliss Pro Light" w:hAnsi="Bliss Pro Light"/>
          <w:sz w:val="52"/>
          <w:szCs w:val="52"/>
        </w:rPr>
        <w:t>Statistics</w:t>
      </w:r>
      <w:r w:rsidR="002E2066">
        <w:rPr>
          <w:rFonts w:ascii="Bliss Pro Light" w:hAnsi="Bliss Pro Light"/>
          <w:sz w:val="52"/>
          <w:szCs w:val="52"/>
        </w:rPr>
        <w:t xml:space="preserve"> </w:t>
      </w:r>
      <w:r w:rsidR="00A57382">
        <w:rPr>
          <w:rFonts w:ascii="Bliss Pro Light" w:hAnsi="Bliss Pro Light"/>
          <w:sz w:val="52"/>
          <w:szCs w:val="52"/>
        </w:rPr>
        <w:t>–</w:t>
      </w:r>
      <w:r w:rsidR="002E2066">
        <w:rPr>
          <w:rFonts w:ascii="Bliss Pro Light" w:hAnsi="Bliss Pro Light"/>
          <w:sz w:val="52"/>
          <w:szCs w:val="52"/>
        </w:rPr>
        <w:t xml:space="preserve"> </w:t>
      </w:r>
      <w:r w:rsidR="00CA09D4">
        <w:rPr>
          <w:rFonts w:ascii="Bliss Pro Light" w:hAnsi="Bliss Pro Light"/>
          <w:sz w:val="52"/>
          <w:szCs w:val="52"/>
        </w:rPr>
        <w:t>Cumulative Frequency</w:t>
      </w:r>
      <w:r>
        <w:rPr>
          <w:rFonts w:ascii="Bliss Pro Light" w:hAnsi="Bliss Pro Light"/>
          <w:sz w:val="52"/>
          <w:szCs w:val="52"/>
        </w:rPr>
        <w:t xml:space="preserve"> and Histograms</w:t>
      </w:r>
    </w:p>
    <w:p w14:paraId="64F12A7A" w14:textId="4C6B85AA"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882C1F" w:rsidRPr="00882C1F">
        <w:rPr>
          <w:rStyle w:val="superscript"/>
          <w:rFonts w:ascii="Bliss Pro Medium" w:hAnsi="Bliss Pro Medium" w:cs="Open Sans Light"/>
          <w:color w:val="E05206"/>
          <w:sz w:val="52"/>
        </w:rPr>
        <w:t>™</w:t>
      </w:r>
    </w:p>
    <w:p w14:paraId="3B639115" w14:textId="46A7C01D" w:rsidR="004A263D" w:rsidRPr="00BC1A42" w:rsidRDefault="004342B9" w:rsidP="00BC1A42">
      <w:pPr>
        <w:pStyle w:val="Subjecttitle"/>
        <w:ind w:left="0"/>
        <w:rPr>
          <w:sz w:val="52"/>
        </w:rPr>
      </w:pPr>
      <w:r>
        <w:rPr>
          <w:sz w:val="52"/>
        </w:rPr>
        <w:t>Mathematics 0580</w:t>
      </w:r>
    </w:p>
    <w:p w14:paraId="75C19816" w14:textId="77777777" w:rsidR="004A263D" w:rsidRPr="00C0413B" w:rsidRDefault="004A263D" w:rsidP="004A263D">
      <w:pPr>
        <w:spacing w:after="0"/>
        <w:rPr>
          <w:rFonts w:ascii="Bliss Pro Regular" w:hAnsi="Bliss Pro Regular" w:cs="Open Sans Light"/>
        </w:rPr>
      </w:pPr>
    </w:p>
    <w:p w14:paraId="1EF46C72" w14:textId="50441BB6" w:rsidR="004A263D" w:rsidRPr="00C0413B" w:rsidRDefault="004A263D" w:rsidP="004A263D">
      <w:pPr>
        <w:pStyle w:val="Forexaminationfrom"/>
        <w:ind w:left="0"/>
      </w:pPr>
    </w:p>
    <w:p w14:paraId="21F10CFC" w14:textId="757704FC" w:rsidR="004A263D" w:rsidRPr="008071E2" w:rsidRDefault="004A263D" w:rsidP="004A263D"/>
    <w:p w14:paraId="378BE289" w14:textId="733DD833" w:rsidR="004A263D" w:rsidRPr="008071E2" w:rsidRDefault="004A263D" w:rsidP="004A263D"/>
    <w:p w14:paraId="0C7E6416" w14:textId="6E327190" w:rsidR="004A263D" w:rsidRPr="008071E2" w:rsidRDefault="004A263D" w:rsidP="004A263D"/>
    <w:p w14:paraId="67D249F3" w14:textId="0E159C76" w:rsidR="004A263D" w:rsidRDefault="004A263D" w:rsidP="004A263D"/>
    <w:p w14:paraId="096BE4B2" w14:textId="52E2E2BF" w:rsidR="004A263D" w:rsidRDefault="004A263D" w:rsidP="004A263D"/>
    <w:p w14:paraId="0B3125FB" w14:textId="51BC139D" w:rsidR="004A263D" w:rsidRDefault="004A263D" w:rsidP="004A263D"/>
    <w:p w14:paraId="778AD331" w14:textId="108D0447" w:rsidR="004A263D" w:rsidRDefault="000D2619" w:rsidP="004A263D">
      <w:pPr>
        <w:rPr>
          <w:rFonts w:ascii="Merriweather" w:hAnsi="Merriweather"/>
          <w:noProof/>
          <w:sz w:val="52"/>
          <w:szCs w:val="52"/>
          <w:lang w:eastAsia="en-GB"/>
        </w:rPr>
      </w:pPr>
      <w:r w:rsidRPr="000D2619">
        <w:rPr>
          <w:rFonts w:ascii="Times New Roman" w:hAnsi="Times New Roman"/>
          <w:noProof/>
        </w:rPr>
        <w:drawing>
          <wp:anchor distT="0" distB="0" distL="114300" distR="114300" simplePos="0" relativeHeight="251784192" behindDoc="0" locked="0" layoutInCell="1" allowOverlap="1" wp14:anchorId="0CA94BFC" wp14:editId="04C066D8">
            <wp:simplePos x="0" y="0"/>
            <wp:positionH relativeFrom="margin">
              <wp:posOffset>3107848</wp:posOffset>
            </wp:positionH>
            <wp:positionV relativeFrom="paragraph">
              <wp:posOffset>293371</wp:posOffset>
            </wp:positionV>
            <wp:extent cx="3011012" cy="2546350"/>
            <wp:effectExtent l="0" t="0" r="0" b="6350"/>
            <wp:wrapNone/>
            <wp:docPr id="14" name="Picture 14" descr="P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6#y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046" cy="2548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E3CE" w14:textId="2F4F4EC1" w:rsidR="004A263D" w:rsidRDefault="004A263D" w:rsidP="004A263D">
      <w:pPr>
        <w:rPr>
          <w:rFonts w:ascii="Merriweather" w:hAnsi="Merriweather"/>
          <w:noProof/>
          <w:sz w:val="52"/>
          <w:szCs w:val="52"/>
          <w:lang w:eastAsia="en-GB"/>
        </w:rPr>
      </w:pPr>
    </w:p>
    <w:p w14:paraId="213B5B5A" w14:textId="61B8E957" w:rsidR="004A263D" w:rsidRPr="00CE45DB" w:rsidRDefault="004A263D" w:rsidP="004A263D">
      <w:pPr>
        <w:rPr>
          <w:rFonts w:ascii="Times New Roman" w:hAnsi="Times New Roman"/>
        </w:rPr>
      </w:pPr>
      <w:r w:rsidRPr="00CE45DB">
        <w:rPr>
          <w:rFonts w:ascii="Times New Roman" w:hAnsi="Times New Roman"/>
        </w:rPr>
        <w:br w:type="page"/>
      </w:r>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1D6A5267" w14:textId="77777777" w:rsidR="009B4BEC" w:rsidRDefault="009B4BEC" w:rsidP="004D2381"/>
    <w:p w14:paraId="69074160" w14:textId="77777777" w:rsidR="009B4BEC" w:rsidRDefault="009B4BEC" w:rsidP="004D2381"/>
    <w:p w14:paraId="527E324E" w14:textId="77777777" w:rsidR="009B4BEC" w:rsidRDefault="009B4BEC" w:rsidP="004D2381"/>
    <w:p w14:paraId="53C407AD" w14:textId="77777777" w:rsidR="009B4BEC" w:rsidRDefault="009B4BEC" w:rsidP="004D2381"/>
    <w:p w14:paraId="728749A8" w14:textId="77777777" w:rsidR="009B4BEC" w:rsidRDefault="009B4BEC" w:rsidP="004D2381"/>
    <w:p w14:paraId="645E14F5" w14:textId="77777777" w:rsidR="009B4BEC" w:rsidRDefault="009B4BEC" w:rsidP="004D2381"/>
    <w:p w14:paraId="1D2B75C2" w14:textId="77777777" w:rsidR="009B4BEC" w:rsidRDefault="009B4BEC" w:rsidP="004D2381"/>
    <w:p w14:paraId="5D7E1B37" w14:textId="5510AAB9" w:rsidR="004A263D" w:rsidRPr="00482694" w:rsidRDefault="004A263D" w:rsidP="004A263D">
      <w:pPr>
        <w:pStyle w:val="Body"/>
      </w:pPr>
      <w:r w:rsidRPr="00482694">
        <w:t>®</w:t>
      </w:r>
      <w:r w:rsidR="006B24A2">
        <w:t xml:space="preserve"> </w:t>
      </w:r>
      <w:r w:rsidRPr="00482694">
        <w:t>IGCSE is a registered trademark</w:t>
      </w:r>
    </w:p>
    <w:p w14:paraId="49E6FE59" w14:textId="77777777" w:rsidR="004A263D" w:rsidRPr="00482694" w:rsidRDefault="004A263D" w:rsidP="004A263D">
      <w:pPr>
        <w:pStyle w:val="Body"/>
        <w:rPr>
          <w:sz w:val="22"/>
          <w:szCs w:val="22"/>
        </w:rPr>
      </w:pPr>
    </w:p>
    <w:p w14:paraId="254A780A" w14:textId="5A6A7707" w:rsidR="006C55D3" w:rsidRDefault="006C55D3" w:rsidP="004A263D">
      <w:pPr>
        <w:pStyle w:val="Body"/>
      </w:pPr>
      <w:r w:rsidRPr="006C55D3">
        <w:t>© Cambridge University Press &amp; Assessment 202</w:t>
      </w:r>
      <w:r w:rsidR="008D3328">
        <w:t>5</w:t>
      </w:r>
    </w:p>
    <w:p w14:paraId="31CC8541" w14:textId="77777777" w:rsidR="009B4BEC" w:rsidRDefault="006C55D3" w:rsidP="004A263D">
      <w:pPr>
        <w:pStyle w:val="Body"/>
      </w:pPr>
      <w:r w:rsidRPr="006C55D3">
        <w:t>Cambridge Assessment International Education is part of Cambridge University Press &amp; Assessment. Cambridge University Press &amp; Assessment is a department of the University of Cambridge.</w:t>
      </w:r>
    </w:p>
    <w:p w14:paraId="1E6E883B" w14:textId="77777777" w:rsidR="009B4BEC" w:rsidRDefault="009B4BEC" w:rsidP="004A263D">
      <w:pPr>
        <w:pStyle w:val="Body"/>
      </w:pPr>
    </w:p>
    <w:p w14:paraId="7572DF59" w14:textId="0E20E143" w:rsidR="006C55D3" w:rsidRDefault="006C55D3" w:rsidP="004A263D">
      <w:pPr>
        <w:pStyle w:val="Body"/>
      </w:pPr>
      <w:r w:rsidRPr="006C55D3">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4B542095"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51FDE57C" w14:textId="77777777" w:rsidR="004A263D" w:rsidRPr="008071E2" w:rsidRDefault="004A263D" w:rsidP="004A263D">
      <w:pPr>
        <w:pStyle w:val="SectionHead"/>
      </w:pPr>
      <w:bookmarkStart w:id="0" w:name="_Toc447793296"/>
      <w:bookmarkStart w:id="1" w:name="_Toc447794606"/>
      <w:bookmarkStart w:id="2" w:name="_Toc484772109"/>
      <w:bookmarkStart w:id="3" w:name="_Toc499278803"/>
      <w:bookmarkStart w:id="4" w:name="_Toc499294243"/>
      <w:r w:rsidRPr="008071E2">
        <w:lastRenderedPageBreak/>
        <w:t>Contents</w:t>
      </w:r>
      <w:bookmarkEnd w:id="0"/>
      <w:bookmarkEnd w:id="1"/>
      <w:bookmarkEnd w:id="2"/>
      <w:bookmarkEnd w:id="3"/>
      <w:bookmarkEnd w:id="4"/>
    </w:p>
    <w:p w14:paraId="682D39BD" w14:textId="051ABA70" w:rsidR="003F3970" w:rsidRPr="003F3970" w:rsidRDefault="004A263D">
      <w:pPr>
        <w:pStyle w:val="TOC1"/>
        <w:rPr>
          <w:rFonts w:asciiTheme="minorHAnsi" w:eastAsiaTheme="minorEastAsia" w:hAnsiTheme="minorHAnsi" w:cstheme="minorBidi"/>
          <w:b w:val="0"/>
          <w:bCs w:val="0"/>
          <w:noProof/>
          <w:color w:val="auto"/>
          <w:sz w:val="22"/>
          <w:szCs w:val="22"/>
          <w:lang w:eastAsia="en-GB"/>
        </w:rPr>
      </w:pPr>
      <w:r w:rsidRPr="00C62033">
        <w:rPr>
          <w:rFonts w:cs="Arial"/>
          <w:b w:val="0"/>
          <w:color w:val="000000" w:themeColor="text1"/>
          <w:sz w:val="22"/>
        </w:rPr>
        <w:fldChar w:fldCharType="begin"/>
      </w:r>
      <w:r w:rsidRPr="00C62033">
        <w:rPr>
          <w:rFonts w:cs="Arial"/>
          <w:b w:val="0"/>
          <w:color w:val="000000" w:themeColor="text1"/>
          <w:sz w:val="22"/>
        </w:rPr>
        <w:instrText xml:space="preserve"> TOC \h \z \t "Section Head,1,A Head,2" </w:instrText>
      </w:r>
      <w:r w:rsidRPr="00C62033">
        <w:rPr>
          <w:rFonts w:cs="Arial"/>
          <w:b w:val="0"/>
          <w:color w:val="000000" w:themeColor="text1"/>
          <w:sz w:val="22"/>
        </w:rPr>
        <w:fldChar w:fldCharType="separate"/>
      </w:r>
      <w:hyperlink w:anchor="_Toc499294243" w:history="1">
        <w:r w:rsidR="003F3970" w:rsidRPr="003F3970">
          <w:rPr>
            <w:rStyle w:val="Hyperlink"/>
            <w:b w:val="0"/>
            <w:noProof/>
            <w:color w:val="auto"/>
            <w:sz w:val="22"/>
            <w:szCs w:val="22"/>
          </w:rPr>
          <w:t>Contents</w:t>
        </w:r>
        <w:r w:rsidR="003F3970" w:rsidRPr="003F3970">
          <w:rPr>
            <w:b w:val="0"/>
            <w:noProof/>
            <w:webHidden/>
            <w:color w:val="auto"/>
            <w:sz w:val="22"/>
            <w:szCs w:val="22"/>
          </w:rPr>
          <w:tab/>
        </w:r>
        <w:r w:rsidR="003F3970" w:rsidRPr="003F3970">
          <w:rPr>
            <w:b w:val="0"/>
            <w:noProof/>
            <w:webHidden/>
            <w:color w:val="auto"/>
            <w:sz w:val="22"/>
            <w:szCs w:val="22"/>
          </w:rPr>
          <w:fldChar w:fldCharType="begin"/>
        </w:r>
        <w:r w:rsidR="003F3970" w:rsidRPr="003F3970">
          <w:rPr>
            <w:b w:val="0"/>
            <w:noProof/>
            <w:webHidden/>
            <w:color w:val="auto"/>
            <w:sz w:val="22"/>
            <w:szCs w:val="22"/>
          </w:rPr>
          <w:instrText xml:space="preserve"> PAGEREF _Toc499294243 \h </w:instrText>
        </w:r>
        <w:r w:rsidR="003F3970" w:rsidRPr="003F3970">
          <w:rPr>
            <w:b w:val="0"/>
            <w:noProof/>
            <w:webHidden/>
            <w:color w:val="auto"/>
            <w:sz w:val="22"/>
            <w:szCs w:val="22"/>
          </w:rPr>
        </w:r>
        <w:r w:rsidR="003F3970" w:rsidRPr="003F3970">
          <w:rPr>
            <w:b w:val="0"/>
            <w:noProof/>
            <w:webHidden/>
            <w:color w:val="auto"/>
            <w:sz w:val="22"/>
            <w:szCs w:val="22"/>
          </w:rPr>
          <w:fldChar w:fldCharType="separate"/>
        </w:r>
        <w:r w:rsidR="00C03D72">
          <w:rPr>
            <w:b w:val="0"/>
            <w:noProof/>
            <w:webHidden/>
            <w:color w:val="auto"/>
            <w:sz w:val="22"/>
            <w:szCs w:val="22"/>
          </w:rPr>
          <w:t>3</w:t>
        </w:r>
        <w:r w:rsidR="003F3970" w:rsidRPr="003F3970">
          <w:rPr>
            <w:b w:val="0"/>
            <w:noProof/>
            <w:webHidden/>
            <w:color w:val="auto"/>
            <w:sz w:val="22"/>
            <w:szCs w:val="22"/>
          </w:rPr>
          <w:fldChar w:fldCharType="end"/>
        </w:r>
      </w:hyperlink>
    </w:p>
    <w:p w14:paraId="2A0CF74E" w14:textId="1D4F9E35" w:rsidR="003F3970" w:rsidRPr="003F3970" w:rsidRDefault="003F3970">
      <w:pPr>
        <w:pStyle w:val="TOC1"/>
        <w:rPr>
          <w:rFonts w:asciiTheme="minorHAnsi" w:eastAsiaTheme="minorEastAsia" w:hAnsiTheme="minorHAnsi" w:cstheme="minorBidi"/>
          <w:b w:val="0"/>
          <w:bCs w:val="0"/>
          <w:noProof/>
          <w:color w:val="auto"/>
          <w:sz w:val="22"/>
          <w:szCs w:val="22"/>
          <w:lang w:eastAsia="en-GB"/>
        </w:rPr>
      </w:pPr>
      <w:hyperlink w:anchor="_Toc499294244" w:history="1">
        <w:r w:rsidRPr="003F3970">
          <w:rPr>
            <w:rStyle w:val="Hyperlink"/>
            <w:b w:val="0"/>
            <w:noProof/>
            <w:color w:val="auto"/>
            <w:sz w:val="22"/>
            <w:szCs w:val="22"/>
          </w:rPr>
          <w:t>Introduction:</w:t>
        </w:r>
        <w:r w:rsidR="00E43CAB">
          <w:rPr>
            <w:rStyle w:val="Hyperlink"/>
            <w:b w:val="0"/>
            <w:noProof/>
            <w:color w:val="auto"/>
            <w:sz w:val="22"/>
            <w:szCs w:val="22"/>
          </w:rPr>
          <w:t xml:space="preserve"> </w:t>
        </w:r>
        <w:r w:rsidR="000F50E2">
          <w:rPr>
            <w:rStyle w:val="Hyperlink"/>
            <w:b w:val="0"/>
            <w:noProof/>
            <w:color w:val="auto"/>
            <w:sz w:val="22"/>
            <w:szCs w:val="22"/>
          </w:rPr>
          <w:t>Statistics</w:t>
        </w:r>
        <w:r w:rsidRPr="003F3970">
          <w:rPr>
            <w:b w:val="0"/>
            <w:noProof/>
            <w:webHidden/>
            <w:color w:val="auto"/>
            <w:sz w:val="22"/>
            <w:szCs w:val="22"/>
          </w:rPr>
          <w:tab/>
        </w:r>
        <w:r w:rsidRPr="003F3970">
          <w:rPr>
            <w:b w:val="0"/>
            <w:noProof/>
            <w:webHidden/>
            <w:color w:val="auto"/>
            <w:sz w:val="22"/>
            <w:szCs w:val="22"/>
          </w:rPr>
          <w:fldChar w:fldCharType="begin"/>
        </w:r>
        <w:r w:rsidRPr="003F3970">
          <w:rPr>
            <w:b w:val="0"/>
            <w:noProof/>
            <w:webHidden/>
            <w:color w:val="auto"/>
            <w:sz w:val="22"/>
            <w:szCs w:val="22"/>
          </w:rPr>
          <w:instrText xml:space="preserve"> PAGEREF _Toc499294244 \h </w:instrText>
        </w:r>
        <w:r w:rsidRPr="003F3970">
          <w:rPr>
            <w:b w:val="0"/>
            <w:noProof/>
            <w:webHidden/>
            <w:color w:val="auto"/>
            <w:sz w:val="22"/>
            <w:szCs w:val="22"/>
          </w:rPr>
        </w:r>
        <w:r w:rsidRPr="003F3970">
          <w:rPr>
            <w:b w:val="0"/>
            <w:noProof/>
            <w:webHidden/>
            <w:color w:val="auto"/>
            <w:sz w:val="22"/>
            <w:szCs w:val="22"/>
          </w:rPr>
          <w:fldChar w:fldCharType="separate"/>
        </w:r>
        <w:r w:rsidR="00C03D72">
          <w:rPr>
            <w:b w:val="0"/>
            <w:noProof/>
            <w:webHidden/>
            <w:color w:val="auto"/>
            <w:sz w:val="22"/>
            <w:szCs w:val="22"/>
          </w:rPr>
          <w:t>4</w:t>
        </w:r>
        <w:r w:rsidRPr="003F3970">
          <w:rPr>
            <w:b w:val="0"/>
            <w:noProof/>
            <w:webHidden/>
            <w:color w:val="auto"/>
            <w:sz w:val="22"/>
            <w:szCs w:val="22"/>
          </w:rPr>
          <w:fldChar w:fldCharType="end"/>
        </w:r>
      </w:hyperlink>
    </w:p>
    <w:p w14:paraId="4E78378A" w14:textId="0C32F659" w:rsidR="003F3970" w:rsidRPr="003F3970" w:rsidRDefault="003F3970">
      <w:pPr>
        <w:pStyle w:val="TOC1"/>
        <w:rPr>
          <w:rFonts w:asciiTheme="minorHAnsi" w:eastAsiaTheme="minorEastAsia" w:hAnsiTheme="minorHAnsi" w:cstheme="minorBidi"/>
          <w:b w:val="0"/>
          <w:bCs w:val="0"/>
          <w:noProof/>
          <w:color w:val="auto"/>
          <w:sz w:val="22"/>
          <w:szCs w:val="22"/>
          <w:lang w:eastAsia="en-GB"/>
        </w:rPr>
      </w:pPr>
      <w:hyperlink w:anchor="_Toc499294245" w:history="1">
        <w:r w:rsidRPr="003F3970">
          <w:rPr>
            <w:rStyle w:val="Hyperlink"/>
            <w:b w:val="0"/>
            <w:noProof/>
            <w:color w:val="auto"/>
            <w:sz w:val="22"/>
            <w:szCs w:val="22"/>
          </w:rPr>
          <w:t>Lesson plan</w:t>
        </w:r>
        <w:r w:rsidR="009B0326">
          <w:rPr>
            <w:rStyle w:val="Hyperlink"/>
            <w:b w:val="0"/>
            <w:noProof/>
            <w:color w:val="auto"/>
            <w:sz w:val="22"/>
            <w:szCs w:val="22"/>
          </w:rPr>
          <w:t>s</w:t>
        </w:r>
        <w:r w:rsidRPr="003F3970">
          <w:rPr>
            <w:b w:val="0"/>
            <w:noProof/>
            <w:webHidden/>
            <w:color w:val="auto"/>
            <w:sz w:val="22"/>
            <w:szCs w:val="22"/>
          </w:rPr>
          <w:tab/>
        </w:r>
        <w:r w:rsidR="00192927">
          <w:rPr>
            <w:b w:val="0"/>
            <w:noProof/>
            <w:webHidden/>
            <w:color w:val="auto"/>
            <w:sz w:val="22"/>
            <w:szCs w:val="22"/>
          </w:rPr>
          <w:t>6</w:t>
        </w:r>
      </w:hyperlink>
    </w:p>
    <w:p w14:paraId="74F7788E" w14:textId="19E8748F" w:rsidR="003F3970" w:rsidRPr="003F3970" w:rsidRDefault="003F3970">
      <w:pPr>
        <w:pStyle w:val="TOC1"/>
        <w:rPr>
          <w:rFonts w:asciiTheme="minorHAnsi" w:eastAsiaTheme="minorEastAsia" w:hAnsiTheme="minorHAnsi" w:cstheme="minorBidi"/>
          <w:b w:val="0"/>
          <w:bCs w:val="0"/>
          <w:noProof/>
          <w:color w:val="auto"/>
          <w:sz w:val="22"/>
          <w:szCs w:val="22"/>
          <w:lang w:eastAsia="en-GB"/>
        </w:rPr>
      </w:pPr>
      <w:hyperlink w:anchor="_Toc499294246" w:history="1">
        <w:r w:rsidRPr="003F3970">
          <w:rPr>
            <w:rStyle w:val="Hyperlink"/>
            <w:b w:val="0"/>
            <w:noProof/>
            <w:color w:val="auto"/>
            <w:sz w:val="22"/>
            <w:szCs w:val="22"/>
          </w:rPr>
          <w:t>Teacher’s notes</w:t>
        </w:r>
        <w:r w:rsidRPr="003F3970">
          <w:rPr>
            <w:b w:val="0"/>
            <w:noProof/>
            <w:webHidden/>
            <w:color w:val="auto"/>
            <w:sz w:val="22"/>
            <w:szCs w:val="22"/>
          </w:rPr>
          <w:tab/>
        </w:r>
        <w:r w:rsidR="00C36E0A">
          <w:rPr>
            <w:b w:val="0"/>
            <w:noProof/>
            <w:webHidden/>
            <w:color w:val="auto"/>
            <w:sz w:val="22"/>
            <w:szCs w:val="22"/>
          </w:rPr>
          <w:t>9</w:t>
        </w:r>
      </w:hyperlink>
    </w:p>
    <w:p w14:paraId="54D8CE1B" w14:textId="565F1307" w:rsidR="003F3970" w:rsidRPr="003F3970" w:rsidRDefault="003F3970">
      <w:pPr>
        <w:pStyle w:val="TOC1"/>
        <w:rPr>
          <w:rFonts w:asciiTheme="minorHAnsi" w:eastAsiaTheme="minorEastAsia" w:hAnsiTheme="minorHAnsi" w:cstheme="minorBidi"/>
          <w:b w:val="0"/>
          <w:bCs w:val="0"/>
          <w:noProof/>
          <w:color w:val="auto"/>
          <w:sz w:val="22"/>
          <w:szCs w:val="22"/>
          <w:lang w:eastAsia="en-GB"/>
        </w:rPr>
      </w:pPr>
      <w:hyperlink w:anchor="_Toc499294247" w:history="1">
        <w:r w:rsidRPr="003F3970">
          <w:rPr>
            <w:rStyle w:val="Hyperlink"/>
            <w:b w:val="0"/>
            <w:noProof/>
            <w:color w:val="auto"/>
            <w:sz w:val="22"/>
            <w:szCs w:val="22"/>
          </w:rPr>
          <w:t>Lesson resources</w:t>
        </w:r>
        <w:r w:rsidRPr="003F3970">
          <w:rPr>
            <w:b w:val="0"/>
            <w:noProof/>
            <w:webHidden/>
            <w:color w:val="auto"/>
            <w:sz w:val="22"/>
            <w:szCs w:val="22"/>
          </w:rPr>
          <w:tab/>
        </w:r>
        <w:r w:rsidR="00DB15A0">
          <w:rPr>
            <w:b w:val="0"/>
            <w:noProof/>
            <w:webHidden/>
            <w:color w:val="auto"/>
            <w:sz w:val="22"/>
            <w:szCs w:val="22"/>
          </w:rPr>
          <w:t>1</w:t>
        </w:r>
        <w:r w:rsidR="00C36E0A">
          <w:rPr>
            <w:b w:val="0"/>
            <w:noProof/>
            <w:webHidden/>
            <w:color w:val="auto"/>
            <w:sz w:val="22"/>
            <w:szCs w:val="22"/>
          </w:rPr>
          <w:t>0</w:t>
        </w:r>
      </w:hyperlink>
    </w:p>
    <w:p w14:paraId="1C67B8A7" w14:textId="322EE9C7" w:rsidR="003F3970" w:rsidRPr="003F3970" w:rsidRDefault="003F3970">
      <w:pPr>
        <w:pStyle w:val="TOC1"/>
        <w:rPr>
          <w:rFonts w:asciiTheme="minorHAnsi" w:eastAsiaTheme="minorEastAsia" w:hAnsiTheme="minorHAnsi" w:cstheme="minorBidi"/>
          <w:b w:val="0"/>
          <w:bCs w:val="0"/>
          <w:noProof/>
          <w:color w:val="auto"/>
          <w:sz w:val="22"/>
          <w:szCs w:val="22"/>
          <w:lang w:eastAsia="en-GB"/>
        </w:rPr>
      </w:pPr>
      <w:hyperlink w:anchor="_Toc499294248" w:history="1">
        <w:r w:rsidRPr="003F3970">
          <w:rPr>
            <w:rStyle w:val="Hyperlink"/>
            <w:b w:val="0"/>
            <w:noProof/>
            <w:color w:val="auto"/>
            <w:sz w:val="22"/>
            <w:szCs w:val="22"/>
          </w:rPr>
          <w:t xml:space="preserve">Worksheet </w:t>
        </w:r>
        <w:r w:rsidR="0036744A">
          <w:rPr>
            <w:rStyle w:val="Hyperlink"/>
            <w:b w:val="0"/>
            <w:noProof/>
            <w:color w:val="auto"/>
            <w:sz w:val="22"/>
            <w:szCs w:val="22"/>
          </w:rPr>
          <w:t>1</w:t>
        </w:r>
        <w:r w:rsidRPr="003F3970">
          <w:rPr>
            <w:rStyle w:val="Hyperlink"/>
            <w:b w:val="0"/>
            <w:noProof/>
            <w:color w:val="auto"/>
            <w:sz w:val="22"/>
            <w:szCs w:val="22"/>
          </w:rPr>
          <w:t>:</w:t>
        </w:r>
        <w:r w:rsidR="0036744A">
          <w:rPr>
            <w:rStyle w:val="Hyperlink"/>
            <w:b w:val="0"/>
            <w:noProof/>
            <w:color w:val="auto"/>
            <w:sz w:val="22"/>
            <w:szCs w:val="22"/>
          </w:rPr>
          <w:t xml:space="preserve"> </w:t>
        </w:r>
        <w:r w:rsidR="00C4123F" w:rsidRPr="00C4123F">
          <w:rPr>
            <w:rStyle w:val="Hyperlink"/>
            <w:b w:val="0"/>
            <w:noProof/>
            <w:color w:val="auto"/>
            <w:sz w:val="22"/>
            <w:szCs w:val="22"/>
          </w:rPr>
          <w:t>Cumulative Frequency Graphs</w:t>
        </w:r>
        <w:r w:rsidR="0036744A">
          <w:rPr>
            <w:rStyle w:val="Hyperlink"/>
            <w:b w:val="0"/>
            <w:noProof/>
            <w:color w:val="auto"/>
            <w:sz w:val="22"/>
            <w:szCs w:val="22"/>
          </w:rPr>
          <w:t xml:space="preserve"> </w:t>
        </w:r>
        <w:r w:rsidRPr="003F3970">
          <w:rPr>
            <w:b w:val="0"/>
            <w:noProof/>
            <w:webHidden/>
            <w:color w:val="auto"/>
            <w:sz w:val="22"/>
            <w:szCs w:val="22"/>
          </w:rPr>
          <w:tab/>
        </w:r>
        <w:r w:rsidR="00DB15A0">
          <w:rPr>
            <w:b w:val="0"/>
            <w:noProof/>
            <w:webHidden/>
            <w:color w:val="auto"/>
            <w:sz w:val="22"/>
            <w:szCs w:val="22"/>
          </w:rPr>
          <w:t>1</w:t>
        </w:r>
        <w:r w:rsidR="00C36E0A">
          <w:rPr>
            <w:b w:val="0"/>
            <w:noProof/>
            <w:webHidden/>
            <w:color w:val="auto"/>
            <w:sz w:val="22"/>
            <w:szCs w:val="22"/>
          </w:rPr>
          <w:t>1</w:t>
        </w:r>
      </w:hyperlink>
    </w:p>
    <w:p w14:paraId="5223A626" w14:textId="2F857578" w:rsidR="003F3970" w:rsidRPr="003F3970" w:rsidRDefault="003F3970">
      <w:pPr>
        <w:pStyle w:val="TOC1"/>
        <w:rPr>
          <w:rFonts w:asciiTheme="minorHAnsi" w:eastAsiaTheme="minorEastAsia" w:hAnsiTheme="minorHAnsi" w:cstheme="minorBidi"/>
          <w:b w:val="0"/>
          <w:bCs w:val="0"/>
          <w:noProof/>
          <w:color w:val="auto"/>
          <w:sz w:val="22"/>
          <w:szCs w:val="22"/>
          <w:lang w:eastAsia="en-GB"/>
        </w:rPr>
      </w:pPr>
      <w:hyperlink w:anchor="_Toc499294249" w:history="1">
        <w:r w:rsidRPr="003F3970">
          <w:rPr>
            <w:rStyle w:val="Hyperlink"/>
            <w:b w:val="0"/>
            <w:noProof/>
            <w:color w:val="auto"/>
            <w:sz w:val="22"/>
            <w:szCs w:val="22"/>
          </w:rPr>
          <w:t xml:space="preserve">Worksheet </w:t>
        </w:r>
        <w:r w:rsidR="0036744A">
          <w:rPr>
            <w:rStyle w:val="Hyperlink"/>
            <w:b w:val="0"/>
            <w:noProof/>
            <w:color w:val="auto"/>
            <w:sz w:val="22"/>
            <w:szCs w:val="22"/>
          </w:rPr>
          <w:t>2</w:t>
        </w:r>
        <w:r w:rsidRPr="003F3970">
          <w:rPr>
            <w:rStyle w:val="Hyperlink"/>
            <w:b w:val="0"/>
            <w:noProof/>
            <w:color w:val="auto"/>
            <w:sz w:val="22"/>
            <w:szCs w:val="22"/>
          </w:rPr>
          <w:t>:</w:t>
        </w:r>
        <w:r w:rsidR="00C4123F" w:rsidRPr="00C4123F">
          <w:t xml:space="preserve"> </w:t>
        </w:r>
        <w:r w:rsidR="00C4123F" w:rsidRPr="00C4123F">
          <w:rPr>
            <w:rStyle w:val="Hyperlink"/>
            <w:b w:val="0"/>
            <w:noProof/>
            <w:color w:val="auto"/>
            <w:sz w:val="22"/>
            <w:szCs w:val="22"/>
          </w:rPr>
          <w:t>Introduction to Histograms</w:t>
        </w:r>
        <w:r w:rsidRPr="003F3970">
          <w:rPr>
            <w:b w:val="0"/>
            <w:noProof/>
            <w:webHidden/>
            <w:color w:val="auto"/>
            <w:sz w:val="22"/>
            <w:szCs w:val="22"/>
          </w:rPr>
          <w:tab/>
        </w:r>
        <w:r w:rsidRPr="003F3970">
          <w:rPr>
            <w:b w:val="0"/>
            <w:noProof/>
            <w:webHidden/>
            <w:color w:val="auto"/>
            <w:sz w:val="22"/>
            <w:szCs w:val="22"/>
          </w:rPr>
          <w:fldChar w:fldCharType="begin"/>
        </w:r>
        <w:r w:rsidRPr="003F3970">
          <w:rPr>
            <w:b w:val="0"/>
            <w:noProof/>
            <w:webHidden/>
            <w:color w:val="auto"/>
            <w:sz w:val="22"/>
            <w:szCs w:val="22"/>
          </w:rPr>
          <w:instrText xml:space="preserve"> PAGEREF _Toc499294249 \h </w:instrText>
        </w:r>
        <w:r w:rsidRPr="003F3970">
          <w:rPr>
            <w:b w:val="0"/>
            <w:noProof/>
            <w:webHidden/>
            <w:color w:val="auto"/>
            <w:sz w:val="22"/>
            <w:szCs w:val="22"/>
          </w:rPr>
        </w:r>
        <w:r w:rsidRPr="003F3970">
          <w:rPr>
            <w:b w:val="0"/>
            <w:noProof/>
            <w:webHidden/>
            <w:color w:val="auto"/>
            <w:sz w:val="22"/>
            <w:szCs w:val="22"/>
          </w:rPr>
          <w:fldChar w:fldCharType="separate"/>
        </w:r>
        <w:r w:rsidR="00C03D72">
          <w:rPr>
            <w:b w:val="0"/>
            <w:noProof/>
            <w:webHidden/>
            <w:color w:val="auto"/>
            <w:sz w:val="22"/>
            <w:szCs w:val="22"/>
          </w:rPr>
          <w:t>11</w:t>
        </w:r>
        <w:r w:rsidRPr="003F3970">
          <w:rPr>
            <w:b w:val="0"/>
            <w:noProof/>
            <w:webHidden/>
            <w:color w:val="auto"/>
            <w:sz w:val="22"/>
            <w:szCs w:val="22"/>
          </w:rPr>
          <w:fldChar w:fldCharType="end"/>
        </w:r>
      </w:hyperlink>
    </w:p>
    <w:p w14:paraId="51C55981" w14:textId="3A7A9522" w:rsidR="00F66CF3" w:rsidRPr="00C4123F" w:rsidRDefault="003F3970" w:rsidP="00C4123F">
      <w:pPr>
        <w:pStyle w:val="TOC1"/>
        <w:rPr>
          <w:rFonts w:asciiTheme="minorHAnsi" w:eastAsiaTheme="minorEastAsia" w:hAnsiTheme="minorHAnsi" w:cstheme="minorBidi"/>
          <w:b w:val="0"/>
          <w:bCs w:val="0"/>
          <w:noProof/>
          <w:color w:val="auto"/>
          <w:sz w:val="22"/>
          <w:szCs w:val="22"/>
          <w:lang w:eastAsia="en-GB"/>
        </w:rPr>
      </w:pPr>
      <w:hyperlink w:anchor="_Toc499294250" w:history="1">
        <w:r w:rsidRPr="003F3970">
          <w:rPr>
            <w:rStyle w:val="Hyperlink"/>
            <w:b w:val="0"/>
            <w:noProof/>
            <w:color w:val="auto"/>
            <w:sz w:val="22"/>
            <w:szCs w:val="22"/>
          </w:rPr>
          <w:t xml:space="preserve">Worksheet </w:t>
        </w:r>
        <w:r w:rsidR="0019366D">
          <w:rPr>
            <w:rStyle w:val="Hyperlink"/>
            <w:b w:val="0"/>
            <w:noProof/>
            <w:color w:val="auto"/>
            <w:sz w:val="22"/>
            <w:szCs w:val="22"/>
          </w:rPr>
          <w:t>3</w:t>
        </w:r>
        <w:r w:rsidRPr="003F3970">
          <w:rPr>
            <w:rStyle w:val="Hyperlink"/>
            <w:b w:val="0"/>
            <w:noProof/>
            <w:color w:val="auto"/>
            <w:sz w:val="22"/>
            <w:szCs w:val="22"/>
          </w:rPr>
          <w:t>:</w:t>
        </w:r>
        <w:r w:rsidR="00C4123F" w:rsidRPr="00C4123F">
          <w:t xml:space="preserve"> </w:t>
        </w:r>
        <w:r w:rsidR="00C4123F" w:rsidRPr="00C4123F">
          <w:rPr>
            <w:rStyle w:val="Hyperlink"/>
            <w:b w:val="0"/>
            <w:noProof/>
            <w:color w:val="auto"/>
            <w:sz w:val="22"/>
            <w:szCs w:val="22"/>
          </w:rPr>
          <w:t>Calculating with Histograms</w:t>
        </w:r>
        <w:r w:rsidRPr="003F3970">
          <w:rPr>
            <w:b w:val="0"/>
            <w:noProof/>
            <w:webHidden/>
            <w:color w:val="auto"/>
            <w:sz w:val="22"/>
            <w:szCs w:val="22"/>
          </w:rPr>
          <w:tab/>
        </w:r>
        <w:r w:rsidRPr="003F3970">
          <w:rPr>
            <w:b w:val="0"/>
            <w:noProof/>
            <w:webHidden/>
            <w:color w:val="auto"/>
            <w:sz w:val="22"/>
            <w:szCs w:val="22"/>
          </w:rPr>
          <w:fldChar w:fldCharType="begin"/>
        </w:r>
        <w:r w:rsidRPr="003F3970">
          <w:rPr>
            <w:b w:val="0"/>
            <w:noProof/>
            <w:webHidden/>
            <w:color w:val="auto"/>
            <w:sz w:val="22"/>
            <w:szCs w:val="22"/>
          </w:rPr>
          <w:instrText xml:space="preserve"> PAGEREF _Toc499294250 \h </w:instrText>
        </w:r>
        <w:r w:rsidRPr="003F3970">
          <w:rPr>
            <w:b w:val="0"/>
            <w:noProof/>
            <w:webHidden/>
            <w:color w:val="auto"/>
            <w:sz w:val="22"/>
            <w:szCs w:val="22"/>
          </w:rPr>
          <w:fldChar w:fldCharType="separate"/>
        </w:r>
        <w:r w:rsidR="00C03D72">
          <w:rPr>
            <w:bCs w:val="0"/>
            <w:noProof/>
            <w:webHidden/>
            <w:color w:val="auto"/>
            <w:sz w:val="22"/>
            <w:szCs w:val="22"/>
          </w:rPr>
          <w:t>Error! Bookmark not defined.</w:t>
        </w:r>
        <w:r w:rsidRPr="003F3970">
          <w:rPr>
            <w:b w:val="0"/>
            <w:noProof/>
            <w:webHidden/>
            <w:color w:val="auto"/>
            <w:sz w:val="22"/>
            <w:szCs w:val="22"/>
          </w:rPr>
          <w:fldChar w:fldCharType="end"/>
        </w:r>
      </w:hyperlink>
    </w:p>
    <w:p w14:paraId="277159D1" w14:textId="510BEE64" w:rsidR="00D43756" w:rsidRPr="00A13A04" w:rsidRDefault="004A263D" w:rsidP="004A263D">
      <w:r w:rsidRPr="00C62033">
        <w:rPr>
          <w:rFonts w:ascii="Arial" w:hAnsi="Arial" w:cs="Arial"/>
          <w:color w:val="000000" w:themeColor="text1"/>
          <w:szCs w:val="20"/>
        </w:rPr>
        <w:fldChar w:fldCharType="end"/>
      </w:r>
    </w:p>
    <w:p w14:paraId="0AC4EF27" w14:textId="77777777" w:rsidR="00430047" w:rsidRDefault="00430047" w:rsidP="004D2381">
      <w:pPr>
        <w:pStyle w:val="Body"/>
        <w:rPr>
          <w:b/>
          <w:color w:val="E05206"/>
        </w:rPr>
      </w:pPr>
    </w:p>
    <w:p w14:paraId="4E895BBF" w14:textId="77777777" w:rsidR="00A13A04" w:rsidRDefault="00A13A04" w:rsidP="004D2381">
      <w:pPr>
        <w:pStyle w:val="Body"/>
        <w:rPr>
          <w:b/>
          <w:color w:val="E05206"/>
        </w:rPr>
      </w:pPr>
    </w:p>
    <w:p w14:paraId="06917F8A" w14:textId="77777777" w:rsidR="00A13A04" w:rsidRDefault="00A13A04" w:rsidP="004D2381">
      <w:pPr>
        <w:pStyle w:val="Body"/>
        <w:rPr>
          <w:b/>
          <w:color w:val="E05206"/>
        </w:rPr>
      </w:pPr>
    </w:p>
    <w:p w14:paraId="16D679BF" w14:textId="77777777" w:rsidR="00A13A04" w:rsidRDefault="00A13A04" w:rsidP="004D2381">
      <w:pPr>
        <w:pStyle w:val="Body"/>
        <w:rPr>
          <w:b/>
          <w:color w:val="E05206"/>
        </w:rPr>
      </w:pPr>
    </w:p>
    <w:p w14:paraId="3D095919" w14:textId="77777777" w:rsidR="00A13A04" w:rsidRDefault="00A13A04" w:rsidP="004D2381">
      <w:pPr>
        <w:pStyle w:val="Body"/>
        <w:rPr>
          <w:b/>
          <w:color w:val="E05206"/>
        </w:rPr>
      </w:pPr>
    </w:p>
    <w:p w14:paraId="2AABDD37" w14:textId="77777777" w:rsidR="00A13A04" w:rsidRDefault="00A13A04" w:rsidP="004D2381">
      <w:pPr>
        <w:pStyle w:val="Body"/>
        <w:rPr>
          <w:b/>
          <w:color w:val="E05206"/>
        </w:rPr>
      </w:pPr>
    </w:p>
    <w:p w14:paraId="1E524540" w14:textId="77777777" w:rsidR="00A13A04" w:rsidRDefault="00A13A04" w:rsidP="004D2381">
      <w:pPr>
        <w:pStyle w:val="Body"/>
        <w:rPr>
          <w:b/>
          <w:color w:val="E05206"/>
        </w:rPr>
      </w:pPr>
    </w:p>
    <w:p w14:paraId="5537598D" w14:textId="77777777" w:rsidR="00A13A04" w:rsidRDefault="00A13A04" w:rsidP="004D2381">
      <w:pPr>
        <w:pStyle w:val="Body"/>
        <w:rPr>
          <w:b/>
          <w:color w:val="E05206"/>
        </w:rPr>
      </w:pPr>
    </w:p>
    <w:p w14:paraId="477363FE" w14:textId="77777777" w:rsidR="00A13A04" w:rsidRDefault="00A13A04" w:rsidP="004D2381">
      <w:pPr>
        <w:pStyle w:val="Body"/>
        <w:rPr>
          <w:b/>
          <w:color w:val="E05206"/>
        </w:rPr>
      </w:pPr>
    </w:p>
    <w:p w14:paraId="5E350FB4" w14:textId="34A85DC2" w:rsidR="004A263D" w:rsidRDefault="004A263D"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1C44E7" w:rsidRPr="004064BD" w14:paraId="7087307E" w14:textId="77777777" w:rsidTr="001C44E7">
        <w:tc>
          <w:tcPr>
            <w:tcW w:w="5000" w:type="pct"/>
            <w:gridSpan w:val="2"/>
            <w:tcBorders>
              <w:bottom w:val="single" w:sz="4" w:space="0" w:color="auto"/>
            </w:tcBorders>
            <w:vAlign w:val="center"/>
          </w:tcPr>
          <w:p w14:paraId="77937F4A" w14:textId="77777777" w:rsidR="001C44E7" w:rsidRPr="004064BD" w:rsidRDefault="001C44E7" w:rsidP="001C44E7">
            <w:pPr>
              <w:spacing w:before="120" w:after="120"/>
              <w:rPr>
                <w:rFonts w:ascii="Arial" w:hAnsi="Arial" w:cs="Arial"/>
                <w:noProof/>
              </w:rPr>
            </w:pPr>
            <w:r w:rsidRPr="004064BD">
              <w:rPr>
                <w:rFonts w:ascii="Arial" w:hAnsi="Arial" w:cs="Arial"/>
                <w:b/>
              </w:rPr>
              <w:t>Icons used in this pack:</w:t>
            </w:r>
          </w:p>
        </w:tc>
      </w:tr>
      <w:tr w:rsidR="001C44E7" w:rsidRPr="004064BD" w14:paraId="5E75BDD6" w14:textId="77777777" w:rsidTr="001C44E7">
        <w:tc>
          <w:tcPr>
            <w:tcW w:w="481" w:type="pct"/>
            <w:tcBorders>
              <w:top w:val="single" w:sz="4" w:space="0" w:color="auto"/>
              <w:left w:val="single" w:sz="4" w:space="0" w:color="auto"/>
              <w:bottom w:val="single" w:sz="4" w:space="0" w:color="auto"/>
              <w:right w:val="single" w:sz="4" w:space="0" w:color="auto"/>
            </w:tcBorders>
          </w:tcPr>
          <w:p w14:paraId="0D5C404C" w14:textId="4CACDBD4" w:rsidR="001C44E7" w:rsidRPr="004064BD" w:rsidRDefault="00B875C6" w:rsidP="001C44E7">
            <w:pPr>
              <w:spacing w:before="120" w:after="120"/>
              <w:jc w:val="center"/>
              <w:rPr>
                <w:rFonts w:ascii="Arial" w:hAnsi="Arial" w:cs="Arial"/>
                <w:b/>
              </w:rPr>
            </w:pPr>
            <w:r>
              <w:rPr>
                <w:rFonts w:ascii="Arial" w:hAnsi="Arial" w:cs="Arial"/>
                <w:b/>
                <w:noProof/>
                <w:color w:val="E05206"/>
                <w:lang w:eastAsia="en-GB"/>
              </w:rPr>
              <w:drawing>
                <wp:inline distT="0" distB="0" distL="0" distR="0" wp14:anchorId="318E48B6" wp14:editId="03C58C87">
                  <wp:extent cx="428625" cy="428625"/>
                  <wp:effectExtent l="0" t="0" r="9525" b="9525"/>
                  <wp:docPr id="195" name="Picture 195" descr="P74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74C2T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271B5417" w14:textId="77777777" w:rsidR="001C44E7" w:rsidRPr="004064BD" w:rsidRDefault="001C44E7" w:rsidP="001C44E7">
            <w:pPr>
              <w:spacing w:before="120" w:after="120"/>
              <w:rPr>
                <w:rFonts w:ascii="Arial" w:hAnsi="Arial" w:cs="Arial"/>
                <w:noProof/>
              </w:rPr>
            </w:pPr>
            <w:r w:rsidRPr="004064BD">
              <w:rPr>
                <w:rFonts w:ascii="Arial" w:hAnsi="Arial" w:cs="Arial"/>
                <w:b/>
              </w:rPr>
              <w:t>Lesson plan</w:t>
            </w:r>
          </w:p>
        </w:tc>
      </w:tr>
      <w:tr w:rsidR="001C44E7" w:rsidRPr="004064BD" w14:paraId="024E9AE7"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66009F85" w14:textId="16FA9617" w:rsidR="001C44E7" w:rsidRPr="004064BD" w:rsidRDefault="00B875C6" w:rsidP="001C44E7">
            <w:pPr>
              <w:spacing w:before="120" w:after="120"/>
              <w:jc w:val="center"/>
              <w:rPr>
                <w:rFonts w:ascii="Arial" w:hAnsi="Arial" w:cs="Arial"/>
                <w:b/>
              </w:rPr>
            </w:pPr>
            <w:r>
              <w:rPr>
                <w:rFonts w:ascii="Arial" w:hAnsi="Arial" w:cs="Arial"/>
                <w:b/>
                <w:noProof/>
                <w:lang w:eastAsia="en-GB"/>
              </w:rPr>
              <w:drawing>
                <wp:inline distT="0" distB="0" distL="0" distR="0" wp14:anchorId="12B792DB" wp14:editId="3637D531">
                  <wp:extent cx="428625" cy="428625"/>
                  <wp:effectExtent l="0" t="0" r="9525" b="9525"/>
                  <wp:docPr id="197" name="Picture 197" descr="P77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77C4T1#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40F496EB" w14:textId="77777777" w:rsidR="001C44E7" w:rsidRPr="004064BD" w:rsidRDefault="001C44E7" w:rsidP="001C44E7">
            <w:pPr>
              <w:rPr>
                <w:rFonts w:ascii="Arial" w:hAnsi="Arial" w:cs="Arial"/>
                <w:noProof/>
              </w:rPr>
            </w:pPr>
            <w:r w:rsidRPr="004064BD">
              <w:rPr>
                <w:rFonts w:ascii="Arial" w:hAnsi="Arial" w:cs="Arial"/>
                <w:b/>
              </w:rPr>
              <w:t>Teacher’s notes</w:t>
            </w:r>
          </w:p>
        </w:tc>
      </w:tr>
      <w:tr w:rsidR="001C44E7" w:rsidRPr="004064BD" w14:paraId="559B2E4A"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1C99481E" w14:textId="353EA7BC" w:rsidR="001C44E7" w:rsidRPr="004064BD" w:rsidRDefault="00B875C6" w:rsidP="001C44E7">
            <w:pPr>
              <w:spacing w:before="120" w:after="120"/>
              <w:jc w:val="center"/>
              <w:rPr>
                <w:rFonts w:ascii="Arial" w:hAnsi="Arial" w:cs="Arial"/>
                <w:b/>
                <w:noProof/>
              </w:rPr>
            </w:pPr>
            <w:r>
              <w:rPr>
                <w:rFonts w:ascii="Arial" w:hAnsi="Arial" w:cs="Arial"/>
                <w:b/>
                <w:noProof/>
                <w:lang w:eastAsia="en-GB"/>
              </w:rPr>
              <w:drawing>
                <wp:inline distT="0" distB="0" distL="0" distR="0" wp14:anchorId="7DB97D85" wp14:editId="050BEAE3">
                  <wp:extent cx="428625" cy="428625"/>
                  <wp:effectExtent l="0" t="0" r="9525" b="9525"/>
                  <wp:docPr id="196" name="Picture 196" descr="P80C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80C6T1#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F706338" w14:textId="77777777" w:rsidR="001C44E7" w:rsidRPr="004064BD" w:rsidRDefault="001C44E7" w:rsidP="001C44E7">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9"/>
          <w:footerReference w:type="default" r:id="rId20"/>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2B6207A4" w:rsidR="00805A06" w:rsidRDefault="00C62033" w:rsidP="00805A06">
      <w:pPr>
        <w:pStyle w:val="SectionHead"/>
      </w:pPr>
      <w:bookmarkStart w:id="5" w:name="_Toc499294244"/>
      <w:bookmarkStart w:id="6" w:name="_Toc477435967"/>
      <w:r>
        <w:lastRenderedPageBreak/>
        <w:t>Introduction</w:t>
      </w:r>
      <w:r w:rsidR="00805A06">
        <w:t xml:space="preserve">: </w:t>
      </w:r>
      <w:bookmarkEnd w:id="5"/>
      <w:r w:rsidR="00735016">
        <w:t>Statistics</w:t>
      </w:r>
    </w:p>
    <w:p w14:paraId="76E77043" w14:textId="46AED773" w:rsidR="00805A06" w:rsidRPr="00735016" w:rsidRDefault="00805A06" w:rsidP="00F43D3C">
      <w:pPr>
        <w:spacing w:line="240" w:lineRule="auto"/>
        <w:rPr>
          <w:rFonts w:ascii="Arial" w:hAnsi="Arial" w:cs="Arial"/>
          <w:highlight w:val="yellow"/>
        </w:rPr>
      </w:pPr>
      <w:r w:rsidRPr="00752A8C">
        <w:rPr>
          <w:rFonts w:ascii="Arial" w:hAnsi="Arial" w:cs="Arial"/>
        </w:rPr>
        <w:t xml:space="preserve">This </w:t>
      </w:r>
      <w:r w:rsidR="00E1012D" w:rsidRPr="00E1012D">
        <w:rPr>
          <w:rFonts w:ascii="Arial" w:hAnsi="Arial" w:cs="Arial"/>
          <w:i/>
        </w:rPr>
        <w:t>Teaching Materials</w:t>
      </w:r>
      <w:r w:rsidR="00E1012D">
        <w:rPr>
          <w:rFonts w:ascii="Arial" w:hAnsi="Arial" w:cs="Arial"/>
        </w:rPr>
        <w:t xml:space="preserve">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learners to </w:t>
      </w:r>
      <w:r w:rsidRPr="00AE27CA">
        <w:rPr>
          <w:rFonts w:ascii="Arial" w:hAnsi="Arial" w:cs="Arial"/>
        </w:rPr>
        <w:t xml:space="preserve">develop a </w:t>
      </w:r>
      <w:r w:rsidR="006429D1" w:rsidRPr="00AE27CA">
        <w:rPr>
          <w:rFonts w:ascii="Arial" w:hAnsi="Arial" w:cs="Arial"/>
        </w:rPr>
        <w:t xml:space="preserve">confidence and fluency </w:t>
      </w:r>
      <w:r w:rsidR="00AE27CA" w:rsidRPr="00AE27CA">
        <w:rPr>
          <w:rFonts w:ascii="Arial" w:hAnsi="Arial" w:cs="Arial"/>
        </w:rPr>
        <w:t xml:space="preserve">in working with </w:t>
      </w:r>
      <w:r w:rsidR="00F64EDA" w:rsidRPr="00D94F9F">
        <w:rPr>
          <w:rFonts w:ascii="Arial" w:hAnsi="Arial" w:cs="Arial"/>
        </w:rPr>
        <w:t xml:space="preserve">two types of data </w:t>
      </w:r>
      <w:r w:rsidR="00556F21" w:rsidRPr="00D94F9F">
        <w:rPr>
          <w:rFonts w:ascii="Arial" w:hAnsi="Arial" w:cs="Arial"/>
        </w:rPr>
        <w:t>diagram: cumulative frequency diagrams and histograms. The</w:t>
      </w:r>
      <w:r w:rsidR="00424521" w:rsidRPr="00D94F9F">
        <w:rPr>
          <w:rFonts w:ascii="Arial" w:hAnsi="Arial" w:cs="Arial"/>
        </w:rPr>
        <w:t xml:space="preserve"> students will initially learn how to draw these diagrams</w:t>
      </w:r>
      <w:r w:rsidR="00D94F9F" w:rsidRPr="00D94F9F">
        <w:rPr>
          <w:rFonts w:ascii="Arial" w:hAnsi="Arial" w:cs="Arial"/>
        </w:rPr>
        <w:t xml:space="preserve"> but then move on to using them to make statistical calculations and estimates.</w:t>
      </w:r>
    </w:p>
    <w:p w14:paraId="1668ABFA" w14:textId="05B69905" w:rsidR="00805A06" w:rsidRPr="00F64EDA" w:rsidRDefault="00805A06" w:rsidP="00805A06">
      <w:pPr>
        <w:spacing w:after="0" w:line="240" w:lineRule="auto"/>
        <w:rPr>
          <w:rFonts w:ascii="Arial" w:hAnsi="Arial" w:cs="Arial"/>
        </w:rPr>
      </w:pPr>
      <w:r w:rsidRPr="00F64EDA">
        <w:rPr>
          <w:rFonts w:ascii="Arial" w:hAnsi="Arial" w:cs="Arial"/>
        </w:rPr>
        <w:t>The lesson presented here is designed for learners that</w:t>
      </w:r>
      <w:r w:rsidR="00A01454" w:rsidRPr="00F64EDA">
        <w:rPr>
          <w:rFonts w:ascii="Arial" w:hAnsi="Arial" w:cs="Arial"/>
        </w:rPr>
        <w:t xml:space="preserve"> are already </w:t>
      </w:r>
      <w:r w:rsidR="00540694" w:rsidRPr="00F64EDA">
        <w:rPr>
          <w:rFonts w:ascii="Arial" w:hAnsi="Arial" w:cs="Arial"/>
        </w:rPr>
        <w:t xml:space="preserve">proficient at </w:t>
      </w:r>
      <w:r w:rsidR="008E18C8" w:rsidRPr="00F64EDA">
        <w:rPr>
          <w:rFonts w:ascii="Arial" w:hAnsi="Arial" w:cs="Arial"/>
        </w:rPr>
        <w:t xml:space="preserve">calculating statistical </w:t>
      </w:r>
      <w:r w:rsidR="00EE4249" w:rsidRPr="00F64EDA">
        <w:rPr>
          <w:rFonts w:ascii="Arial" w:hAnsi="Arial" w:cs="Arial"/>
        </w:rPr>
        <w:t xml:space="preserve">values using their calculator. The lessons will </w:t>
      </w:r>
      <w:r w:rsidR="00AF6C11" w:rsidRPr="00F64EDA">
        <w:rPr>
          <w:rFonts w:ascii="Arial" w:hAnsi="Arial" w:cs="Arial"/>
        </w:rPr>
        <w:t>build your students' understanding and confidence at working with two of the harder statistical drawings that work with continuous data</w:t>
      </w:r>
      <w:r w:rsidR="00F64EDA" w:rsidRPr="00F64EDA">
        <w:rPr>
          <w:rFonts w:ascii="Arial" w:hAnsi="Arial" w:cs="Arial"/>
        </w:rPr>
        <w:t xml:space="preserve"> presented in a grouped data table.</w:t>
      </w:r>
    </w:p>
    <w:p w14:paraId="0B5DA1DA" w14:textId="77777777" w:rsidR="00805A06" w:rsidRPr="00735016" w:rsidRDefault="00805A06" w:rsidP="00805A06">
      <w:pPr>
        <w:spacing w:after="0" w:line="240" w:lineRule="auto"/>
        <w:rPr>
          <w:rFonts w:ascii="Arial" w:hAnsi="Arial" w:cs="Arial"/>
          <w:highlight w:val="yellow"/>
        </w:rPr>
      </w:pPr>
    </w:p>
    <w:p w14:paraId="489A5EF3" w14:textId="6F40028A" w:rsidR="00805A06" w:rsidRPr="008E18C8" w:rsidRDefault="00805A06" w:rsidP="00805A06">
      <w:pPr>
        <w:spacing w:after="0" w:line="240" w:lineRule="auto"/>
        <w:rPr>
          <w:rFonts w:ascii="Arial" w:hAnsi="Arial" w:cs="Arial"/>
        </w:rPr>
      </w:pPr>
      <w:r w:rsidRPr="008E18C8">
        <w:rPr>
          <w:rFonts w:ascii="Arial" w:hAnsi="Arial" w:cs="Arial"/>
        </w:rPr>
        <w:t xml:space="preserve">It is expected that learners should already </w:t>
      </w:r>
      <w:r w:rsidR="00403065" w:rsidRPr="008E18C8">
        <w:rPr>
          <w:rFonts w:ascii="Arial" w:hAnsi="Arial" w:cs="Arial"/>
        </w:rPr>
        <w:t>be able to calculate basic statistical measures such as mean, median and range</w:t>
      </w:r>
      <w:r w:rsidR="00963267" w:rsidRPr="008E18C8">
        <w:rPr>
          <w:rFonts w:ascii="Arial" w:hAnsi="Arial" w:cs="Arial"/>
        </w:rPr>
        <w:t xml:space="preserve">, and are proficient at </w:t>
      </w:r>
      <w:r w:rsidR="00EA72FC" w:rsidRPr="008E18C8">
        <w:rPr>
          <w:rFonts w:ascii="Arial" w:hAnsi="Arial" w:cs="Arial"/>
        </w:rPr>
        <w:t xml:space="preserve">drawing some of the simpler statistical graphs such as </w:t>
      </w:r>
      <w:r w:rsidR="008E18C8" w:rsidRPr="008E18C8">
        <w:rPr>
          <w:rFonts w:ascii="Arial" w:hAnsi="Arial" w:cs="Arial"/>
        </w:rPr>
        <w:t>bar charts.</w:t>
      </w:r>
    </w:p>
    <w:p w14:paraId="200B3068" w14:textId="77777777" w:rsidR="009D328F" w:rsidRPr="00E55739" w:rsidRDefault="009D328F" w:rsidP="00805A06">
      <w:pPr>
        <w:pStyle w:val="Body"/>
        <w:rPr>
          <w:rStyle w:val="BodyChar"/>
          <w:sz w:val="22"/>
        </w:rPr>
      </w:pPr>
    </w:p>
    <w:p w14:paraId="0B7D4AB3" w14:textId="77777777" w:rsidR="00A239FF" w:rsidRDefault="00A239FF" w:rsidP="00805A06">
      <w:pPr>
        <w:pStyle w:val="Body"/>
        <w:rPr>
          <w:rStyle w:val="BodyChar"/>
          <w:color w:val="FF0000"/>
          <w:sz w:val="22"/>
        </w:rPr>
      </w:pPr>
    </w:p>
    <w:p w14:paraId="3BA91510" w14:textId="77777777" w:rsidR="00A239FF" w:rsidRDefault="00A239FF" w:rsidP="00A239FF">
      <w:pPr>
        <w:shd w:val="clear" w:color="auto" w:fill="F9BC9A"/>
        <w:spacing w:after="0"/>
        <w:ind w:left="425" w:right="992"/>
        <w:rPr>
          <w:rFonts w:ascii="Arial" w:hAnsi="Arial" w:cs="Arial"/>
          <w:b/>
          <w:bCs/>
          <w:sz w:val="20"/>
          <w:szCs w:val="20"/>
        </w:rPr>
      </w:pPr>
      <w:r>
        <w:rPr>
          <w:rFonts w:ascii="Arial" w:hAnsi="Arial" w:cs="Arial"/>
          <w:b/>
          <w:bCs/>
          <w:sz w:val="20"/>
          <w:szCs w:val="20"/>
        </w:rPr>
        <w:t>Important note</w:t>
      </w:r>
    </w:p>
    <w:p w14:paraId="6099E525" w14:textId="77777777" w:rsidR="00A239FF" w:rsidRDefault="00A239FF" w:rsidP="00A239FF">
      <w:pPr>
        <w:shd w:val="clear" w:color="auto" w:fill="F9BC9A"/>
        <w:spacing w:after="0"/>
        <w:ind w:left="426" w:right="992"/>
        <w:rPr>
          <w:rFonts w:ascii="Arial" w:hAnsi="Arial" w:cs="Arial"/>
          <w:sz w:val="20"/>
          <w:szCs w:val="20"/>
        </w:rPr>
      </w:pPr>
      <w:r>
        <w:rPr>
          <w:rFonts w:ascii="Arial" w:hAnsi="Arial" w:cs="Arial"/>
          <w:sz w:val="20"/>
          <w:szCs w:val="20"/>
        </w:rPr>
        <w:t xml:space="preserve">Our </w:t>
      </w:r>
      <w:r>
        <w:rPr>
          <w:rFonts w:ascii="Arial" w:hAnsi="Arial" w:cs="Arial"/>
          <w:i/>
          <w:sz w:val="20"/>
          <w:szCs w:val="20"/>
        </w:rPr>
        <w:t>Teaching Packs</w:t>
      </w:r>
      <w:r>
        <w:rPr>
          <w:rFonts w:ascii="Arial" w:hAnsi="Arial" w:cs="Arial"/>
          <w:sz w:val="20"/>
          <w:szCs w:val="20"/>
        </w:rPr>
        <w:t xml:space="preserve"> have been written by </w:t>
      </w:r>
      <w:r>
        <w:rPr>
          <w:rFonts w:ascii="Arial" w:hAnsi="Arial" w:cs="Arial"/>
          <w:b/>
          <w:bCs/>
          <w:sz w:val="20"/>
          <w:szCs w:val="20"/>
        </w:rPr>
        <w:t>classroom teachers</w:t>
      </w:r>
      <w:r>
        <w:rPr>
          <w:rFonts w:ascii="Arial" w:hAnsi="Arial" w:cs="Arial"/>
          <w:sz w:val="20"/>
          <w:szCs w:val="20"/>
        </w:rPr>
        <w:t xml:space="preserve"> to help you deliver topics and skills that can be challenging. Use these materials to supplement your teaching and engage your learners. You can also use them to help you create lesson plans for other skills.</w:t>
      </w:r>
    </w:p>
    <w:p w14:paraId="0AF8B095" w14:textId="77777777" w:rsidR="00A239FF" w:rsidRDefault="00A239FF" w:rsidP="00A239FF">
      <w:pPr>
        <w:shd w:val="clear" w:color="auto" w:fill="F9BC9A"/>
        <w:spacing w:after="0"/>
        <w:ind w:left="426" w:right="992"/>
        <w:rPr>
          <w:rFonts w:ascii="Arial" w:hAnsi="Arial" w:cs="Arial"/>
          <w:sz w:val="20"/>
          <w:szCs w:val="20"/>
        </w:rPr>
      </w:pPr>
    </w:p>
    <w:p w14:paraId="019B0C70" w14:textId="77777777" w:rsidR="00A239FF" w:rsidRDefault="00A239FF" w:rsidP="00A239FF">
      <w:pPr>
        <w:shd w:val="clear" w:color="auto" w:fill="F9BC9A"/>
        <w:spacing w:after="0"/>
        <w:ind w:left="426" w:right="992"/>
        <w:rPr>
          <w:rFonts w:ascii="Arial" w:hAnsi="Arial" w:cs="Arial"/>
          <w:b/>
          <w:i/>
          <w:sz w:val="20"/>
          <w:szCs w:val="20"/>
        </w:rPr>
      </w:pPr>
      <w:r>
        <w:rPr>
          <w:rFonts w:ascii="Arial" w:hAnsi="Arial" w:cs="Arial"/>
          <w:b/>
          <w:bCs/>
          <w:i/>
          <w:iCs/>
          <w:sz w:val="20"/>
          <w:szCs w:val="20"/>
        </w:rPr>
        <w:t>This content is designed to give you and your learners the chance to explore mathematical skills. It is not intended as specific practice for exam papers.</w:t>
      </w:r>
    </w:p>
    <w:p w14:paraId="3438E307" w14:textId="77777777" w:rsidR="00A239FF" w:rsidRDefault="00A239FF" w:rsidP="00A239FF">
      <w:pPr>
        <w:pStyle w:val="Body"/>
      </w:pPr>
    </w:p>
    <w:p w14:paraId="056A622F" w14:textId="77777777" w:rsidR="00A239FF" w:rsidRDefault="00A239FF" w:rsidP="00A239FF">
      <w:pPr>
        <w:rPr>
          <w:sz w:val="20"/>
          <w:szCs w:val="20"/>
        </w:rPr>
      </w:pPr>
    </w:p>
    <w:p w14:paraId="5D454D7F" w14:textId="77777777" w:rsidR="00A239FF" w:rsidRPr="00A239FF" w:rsidRDefault="00A239FF" w:rsidP="00A239FF">
      <w:pPr>
        <w:rPr>
          <w:rFonts w:ascii="Arial" w:hAnsi="Arial" w:cs="Arial"/>
        </w:rPr>
      </w:pPr>
      <w:r w:rsidRPr="00A239FF">
        <w:rPr>
          <w:rFonts w:ascii="Arial" w:hAnsi="Arial" w:cs="Arial"/>
        </w:rPr>
        <w:t>This is one of a range of Teaching Packs. Each pack is based on one mathematical topic with a focus on specific mathematical techniques. The packs can be used in any order to suit your teaching sequence.</w:t>
      </w:r>
    </w:p>
    <w:p w14:paraId="46BAEDF8" w14:textId="77777777" w:rsidR="00A239FF" w:rsidRPr="00A239FF" w:rsidRDefault="00A239FF" w:rsidP="00A239FF">
      <w:pPr>
        <w:rPr>
          <w:rFonts w:ascii="Arial" w:hAnsi="Arial" w:cs="Arial"/>
        </w:rPr>
      </w:pPr>
      <w:r w:rsidRPr="00A239FF">
        <w:rPr>
          <w:rFonts w:ascii="Arial" w:hAnsi="Arial" w:cs="Arial"/>
        </w:rPr>
        <w:t>In this pack you will find the lesson plans and worksheets you will need to successfully complete the teaching of this topic.</w:t>
      </w:r>
    </w:p>
    <w:p w14:paraId="4738F60E" w14:textId="77777777" w:rsidR="00C110E1" w:rsidRDefault="00C110E1" w:rsidP="00805A06">
      <w:pPr>
        <w:pStyle w:val="Body"/>
        <w:rPr>
          <w:sz w:val="22"/>
        </w:rPr>
        <w:sectPr w:rsidR="00C110E1" w:rsidSect="00BE326B">
          <w:headerReference w:type="even" r:id="rId21"/>
          <w:headerReference w:type="default" r:id="rId22"/>
          <w:footerReference w:type="even" r:id="rId23"/>
          <w:pgSz w:w="11906" w:h="16838"/>
          <w:pgMar w:top="1109" w:right="1133" w:bottom="1440" w:left="1134" w:header="568" w:footer="567" w:gutter="0"/>
          <w:cols w:space="708"/>
          <w:docGrid w:linePitch="360"/>
        </w:sectPr>
      </w:pPr>
    </w:p>
    <w:p w14:paraId="22B63C24" w14:textId="1322B326" w:rsidR="002448ED" w:rsidRDefault="00A96A3F" w:rsidP="002448ED">
      <w:pPr>
        <w:pStyle w:val="SectionHead"/>
      </w:pPr>
      <w:r>
        <w:lastRenderedPageBreak/>
        <w:t>Syllabus links</w:t>
      </w:r>
    </w:p>
    <w:p w14:paraId="442DFB1B" w14:textId="77777777" w:rsidR="002448ED" w:rsidRDefault="002448ED" w:rsidP="002448ED">
      <w:pPr>
        <w:rPr>
          <w:rFonts w:ascii="Arial" w:hAnsi="Arial" w:cs="Arial"/>
          <w:szCs w:val="20"/>
        </w:rPr>
      </w:pPr>
      <w:r>
        <w:rPr>
          <w:rFonts w:ascii="Arial" w:hAnsi="Arial" w:cs="Arial"/>
          <w:sz w:val="20"/>
          <w:szCs w:val="20"/>
        </w:rPr>
        <w:t>T</w:t>
      </w:r>
      <w:r>
        <w:rPr>
          <w:rFonts w:ascii="Arial" w:hAnsi="Arial" w:cs="Arial"/>
          <w:szCs w:val="20"/>
        </w:rPr>
        <w:t xml:space="preserve">his </w:t>
      </w:r>
      <w:r>
        <w:rPr>
          <w:rFonts w:ascii="Arial" w:hAnsi="Arial" w:cs="Arial"/>
          <w:i/>
          <w:szCs w:val="20"/>
        </w:rPr>
        <w:t>Teaching Pack</w:t>
      </w:r>
      <w:r>
        <w:rPr>
          <w:rFonts w:ascii="Arial" w:hAnsi="Arial" w:cs="Arial"/>
          <w:szCs w:val="20"/>
        </w:rPr>
        <w:t xml:space="preserve"> links to the following syllabus content (see syllabus for detail):</w:t>
      </w:r>
    </w:p>
    <w:p w14:paraId="5503C9A7" w14:textId="5BFE740B" w:rsidR="005D7D3B" w:rsidRPr="00EB2BB0" w:rsidRDefault="005D7D3B" w:rsidP="000716B2">
      <w:pPr>
        <w:pStyle w:val="Bulletedlist"/>
        <w:shd w:val="clear" w:color="auto" w:fill="F9BC9A"/>
        <w:ind w:left="709" w:hanging="349"/>
      </w:pPr>
      <w:r w:rsidRPr="00EB2BB0">
        <w:rPr>
          <w:sz w:val="22"/>
        </w:rPr>
        <w:t>E</w:t>
      </w:r>
      <w:r w:rsidR="00EB2BB0" w:rsidRPr="00EB2BB0">
        <w:rPr>
          <w:sz w:val="22"/>
        </w:rPr>
        <w:t>9.6</w:t>
      </w:r>
      <w:r w:rsidRPr="00EB2BB0">
        <w:rPr>
          <w:sz w:val="22"/>
        </w:rPr>
        <w:tab/>
      </w:r>
      <w:r w:rsidR="00EB2BB0">
        <w:t>Draw and interpret cumulative frequency tables and diagrams.</w:t>
      </w:r>
      <w:r w:rsidRPr="00EB2BB0">
        <w:t xml:space="preserve"> </w:t>
      </w:r>
      <w:r w:rsidRPr="00EB2BB0">
        <w:tab/>
      </w:r>
      <w:r w:rsidRPr="00EB2BB0">
        <w:tab/>
      </w:r>
      <w:r w:rsidRPr="00EB2BB0">
        <w:tab/>
      </w:r>
      <w:r w:rsidRPr="00EB2BB0">
        <w:tab/>
      </w:r>
      <w:r w:rsidRPr="00EB2BB0">
        <w:tab/>
      </w:r>
      <w:r w:rsidR="000716B2">
        <w:tab/>
      </w:r>
      <w:r w:rsidR="00EB2BB0">
        <w:t xml:space="preserve">Estimate and interpret median, percentiles, quartiles, and interquartile </w:t>
      </w:r>
      <w:r w:rsidR="000716B2">
        <w:t>range from cumulative  frequency diagrams.</w:t>
      </w:r>
    </w:p>
    <w:p w14:paraId="1AAB7073" w14:textId="4B7BB71D" w:rsidR="005D7D3B" w:rsidRDefault="000716B2" w:rsidP="000716B2">
      <w:pPr>
        <w:pStyle w:val="Bulletedlist"/>
        <w:shd w:val="clear" w:color="auto" w:fill="F9BC9A"/>
        <w:ind w:left="720" w:hanging="360"/>
      </w:pPr>
      <w:r>
        <w:t>E9.7</w:t>
      </w:r>
      <w:r w:rsidR="005D7D3B" w:rsidRPr="00EB2BB0">
        <w:tab/>
      </w:r>
      <w:r>
        <w:t>Draw and interpret histograms.</w:t>
      </w:r>
    </w:p>
    <w:p w14:paraId="22B8F9E4" w14:textId="453D21DB" w:rsidR="000716B2" w:rsidRPr="00EB2BB0" w:rsidRDefault="000716B2" w:rsidP="000716B2">
      <w:pPr>
        <w:pStyle w:val="Bulletedlist"/>
        <w:numPr>
          <w:ilvl w:val="0"/>
          <w:numId w:val="0"/>
        </w:numPr>
        <w:shd w:val="clear" w:color="auto" w:fill="F9BC9A"/>
        <w:ind w:left="1440"/>
      </w:pPr>
      <w:r>
        <w:t>Calculate with frequency density</w:t>
      </w:r>
    </w:p>
    <w:p w14:paraId="36717F4E" w14:textId="77777777" w:rsidR="002448ED" w:rsidRDefault="002448ED" w:rsidP="002448ED">
      <w:pPr>
        <w:spacing w:after="0"/>
        <w:rPr>
          <w:rFonts w:ascii="Arial" w:hAnsi="Arial" w:cs="Arial"/>
          <w:szCs w:val="20"/>
        </w:rPr>
      </w:pPr>
    </w:p>
    <w:p w14:paraId="3B2DA89B" w14:textId="77777777" w:rsidR="002448ED" w:rsidRDefault="002448ED" w:rsidP="002448ED">
      <w:pPr>
        <w:ind w:right="283"/>
        <w:rPr>
          <w:szCs w:val="20"/>
        </w:rPr>
      </w:pPr>
      <w:r>
        <w:rPr>
          <w:rFonts w:ascii="Arial" w:hAnsi="Arial" w:cs="Arial"/>
          <w:szCs w:val="20"/>
        </w:rPr>
        <w:t xml:space="preserve">The pack covers mathematical skills, adapted from </w:t>
      </w:r>
      <w:r>
        <w:rPr>
          <w:rFonts w:ascii="Arial" w:hAnsi="Arial" w:cs="Arial"/>
          <w:b/>
          <w:szCs w:val="20"/>
        </w:rPr>
        <w:t xml:space="preserve">AO1: Demonstrate knowledge and understanding of mathematical techniques </w:t>
      </w:r>
      <w:r>
        <w:rPr>
          <w:rFonts w:ascii="Arial" w:hAnsi="Arial" w:cs="Arial"/>
          <w:szCs w:val="20"/>
        </w:rPr>
        <w:t>and</w:t>
      </w:r>
      <w:r>
        <w:rPr>
          <w:rFonts w:ascii="Arial" w:hAnsi="Arial" w:cs="Arial"/>
          <w:b/>
          <w:szCs w:val="20"/>
        </w:rPr>
        <w:t xml:space="preserve"> AO2: Reason, interpret and communicate mathematically when solving problems</w:t>
      </w:r>
      <w:r>
        <w:rPr>
          <w:rFonts w:ascii="Arial" w:hAnsi="Arial" w:cs="Arial"/>
          <w:szCs w:val="20"/>
        </w:rPr>
        <w:t>.</w:t>
      </w:r>
    </w:p>
    <w:p w14:paraId="61AA10E8" w14:textId="3025EF60" w:rsidR="002448ED" w:rsidRDefault="002448ED" w:rsidP="002448ED">
      <w:pPr>
        <w:pStyle w:val="AHead"/>
        <w:rPr>
          <w:b/>
          <w:sz w:val="22"/>
          <w:szCs w:val="20"/>
        </w:rPr>
      </w:pPr>
      <w:r>
        <w:rPr>
          <w:noProof/>
        </w:rPr>
        <w:drawing>
          <wp:anchor distT="0" distB="0" distL="114300" distR="114300" simplePos="0" relativeHeight="251783168" behindDoc="0" locked="0" layoutInCell="1" allowOverlap="1" wp14:anchorId="68EE8D79" wp14:editId="3F6210A9">
            <wp:simplePos x="0" y="0"/>
            <wp:positionH relativeFrom="margin">
              <wp:posOffset>5939155</wp:posOffset>
            </wp:positionH>
            <wp:positionV relativeFrom="paragraph">
              <wp:posOffset>12700</wp:posOffset>
            </wp:positionV>
            <wp:extent cx="359410" cy="359410"/>
            <wp:effectExtent l="0" t="0" r="2540" b="2540"/>
            <wp:wrapNone/>
            <wp:docPr id="3" name="Picture 3" descr="P10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07#y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bookmarkStart w:id="8" w:name="_Toc15047561"/>
      <w:r>
        <w:rPr>
          <w:b/>
          <w:sz w:val="22"/>
          <w:szCs w:val="20"/>
        </w:rPr>
        <w:t>Before you begin</w:t>
      </w:r>
      <w:bookmarkEnd w:id="8"/>
    </w:p>
    <w:p w14:paraId="545782E0" w14:textId="77777777" w:rsidR="002448ED" w:rsidRDefault="002448ED" w:rsidP="002448ED">
      <w:pPr>
        <w:pStyle w:val="Bulletedlist"/>
        <w:numPr>
          <w:ilvl w:val="0"/>
          <w:numId w:val="0"/>
        </w:numPr>
        <w:rPr>
          <w:sz w:val="22"/>
        </w:rPr>
      </w:pPr>
      <w:r>
        <w:rPr>
          <w:sz w:val="22"/>
        </w:rPr>
        <w:t xml:space="preserve">This </w:t>
      </w:r>
      <w:r>
        <w:rPr>
          <w:i/>
          <w:sz w:val="22"/>
        </w:rPr>
        <w:t>Teaching Pack</w:t>
      </w:r>
      <w:r>
        <w:rPr>
          <w:sz w:val="22"/>
        </w:rPr>
        <w:t xml:space="preserve"> includes a </w:t>
      </w:r>
      <w:r>
        <w:rPr>
          <w:b/>
          <w:sz w:val="22"/>
        </w:rPr>
        <w:t>Teacher Introduction</w:t>
      </w:r>
      <w:r>
        <w:rPr>
          <w:sz w:val="22"/>
        </w:rPr>
        <w:t xml:space="preserve"> video to which you should refer before </w:t>
      </w:r>
      <w:r>
        <w:rPr>
          <w:sz w:val="22"/>
        </w:rPr>
        <w:br/>
        <w:t xml:space="preserve">using the resources in this pack. The video is available to watch in Resource Plus within the topic section relevant to this </w:t>
      </w:r>
      <w:r>
        <w:rPr>
          <w:b/>
          <w:sz w:val="22"/>
        </w:rPr>
        <w:t>Teaching Pack</w:t>
      </w:r>
      <w:r>
        <w:rPr>
          <w:sz w:val="22"/>
        </w:rPr>
        <w:t>.</w:t>
      </w:r>
    </w:p>
    <w:p w14:paraId="3C44A91C" w14:textId="77777777" w:rsidR="002448ED" w:rsidRDefault="002448ED" w:rsidP="002448ED">
      <w:pPr>
        <w:pStyle w:val="Bulletedlist"/>
        <w:numPr>
          <w:ilvl w:val="0"/>
          <w:numId w:val="0"/>
        </w:numPr>
        <w:rPr>
          <w:sz w:val="22"/>
        </w:rPr>
      </w:pPr>
    </w:p>
    <w:p w14:paraId="311879EE" w14:textId="77777777" w:rsidR="002448ED" w:rsidRDefault="002448ED" w:rsidP="002448ED">
      <w:pPr>
        <w:pStyle w:val="Bulletedlist"/>
        <w:numPr>
          <w:ilvl w:val="0"/>
          <w:numId w:val="0"/>
        </w:numPr>
        <w:rPr>
          <w:sz w:val="22"/>
        </w:rPr>
      </w:pPr>
      <w:r>
        <w:rPr>
          <w:sz w:val="22"/>
        </w:rPr>
        <w:t xml:space="preserve">The video introduces the resources available for teaching this topic, and explains how they can be used to successfully deliver the topic to your learners. In particular, the video highlights typical learner misconceptions and common errors this </w:t>
      </w:r>
      <w:r>
        <w:rPr>
          <w:i/>
          <w:sz w:val="22"/>
        </w:rPr>
        <w:t>Teaching Pack</w:t>
      </w:r>
      <w:r>
        <w:rPr>
          <w:sz w:val="22"/>
        </w:rPr>
        <w:t xml:space="preserve"> will help you to overcome.</w:t>
      </w:r>
    </w:p>
    <w:p w14:paraId="345E0814" w14:textId="6F445259" w:rsidR="00C110E1" w:rsidRPr="00805A06" w:rsidRDefault="00C110E1" w:rsidP="00805A06">
      <w:pPr>
        <w:pStyle w:val="Body"/>
        <w:rPr>
          <w:sz w:val="22"/>
        </w:rPr>
        <w:sectPr w:rsidR="00C110E1" w:rsidRPr="00805A06" w:rsidSect="00BE326B">
          <w:footerReference w:type="default" r:id="rId25"/>
          <w:pgSz w:w="11906" w:h="16838"/>
          <w:pgMar w:top="1109" w:right="1133" w:bottom="1440" w:left="1134" w:header="568" w:footer="567" w:gutter="0"/>
          <w:cols w:space="708"/>
          <w:docGrid w:linePitch="360"/>
        </w:sectPr>
      </w:pPr>
    </w:p>
    <w:p w14:paraId="3BB6BE3D" w14:textId="31CF4A7F" w:rsidR="00805A06" w:rsidRPr="00021AD2" w:rsidRDefault="00B875C6" w:rsidP="00BA6159">
      <w:pPr>
        <w:pStyle w:val="SectionHead"/>
        <w:outlineLvl w:val="0"/>
      </w:pPr>
      <w:bookmarkStart w:id="9" w:name="_Toc499294245"/>
      <w:r>
        <w:rPr>
          <w:b/>
          <w:noProof/>
          <w:color w:val="E05206"/>
          <w:lang w:eastAsia="en-GB"/>
        </w:rPr>
        <w:lastRenderedPageBreak/>
        <w:drawing>
          <wp:anchor distT="0" distB="0" distL="114300" distR="114300" simplePos="0" relativeHeight="251779072" behindDoc="0" locked="0" layoutInCell="1" allowOverlap="1" wp14:anchorId="47B9C42A" wp14:editId="3E892DE6">
            <wp:simplePos x="0" y="0"/>
            <wp:positionH relativeFrom="column">
              <wp:posOffset>5718810</wp:posOffset>
            </wp:positionH>
            <wp:positionV relativeFrom="paragraph">
              <wp:posOffset>38735</wp:posOffset>
            </wp:positionV>
            <wp:extent cx="395605" cy="395605"/>
            <wp:effectExtent l="0" t="0" r="4445" b="4445"/>
            <wp:wrapNone/>
            <wp:docPr id="199" name="Picture 199" descr="P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y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 xml:space="preserve">Lesson </w:t>
      </w:r>
      <w:bookmarkEnd w:id="6"/>
      <w:bookmarkEnd w:id="9"/>
      <w:r w:rsidR="000A5C45">
        <w:t xml:space="preserve">1 – </w:t>
      </w:r>
      <w:r w:rsidR="00C52E9D">
        <w:t>Cumulative Frequency Graphs</w:t>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1C44E7" w:rsidRPr="004064BD" w14:paraId="38B414EC" w14:textId="77777777" w:rsidTr="00BA525B">
        <w:tc>
          <w:tcPr>
            <w:tcW w:w="1658" w:type="dxa"/>
            <w:tcBorders>
              <w:top w:val="nil"/>
              <w:left w:val="nil"/>
              <w:bottom w:val="nil"/>
              <w:right w:val="nil"/>
            </w:tcBorders>
            <w:shd w:val="clear" w:color="auto" w:fill="F9BC9A"/>
          </w:tcPr>
          <w:p w14:paraId="55EB8DC7" w14:textId="77777777" w:rsidR="001C44E7" w:rsidRPr="004064BD" w:rsidRDefault="001C44E7" w:rsidP="00EE4E66">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48AAFAB6" w14:textId="5961A56F" w:rsidR="003F3970" w:rsidRPr="004064BD" w:rsidRDefault="00C03BA8" w:rsidP="003F3970">
            <w:pPr>
              <w:pStyle w:val="Bulletedlist"/>
              <w:spacing w:before="120"/>
            </w:pPr>
            <w:r>
              <w:t>Lesson 1 PowerPoint presentation</w:t>
            </w:r>
          </w:p>
          <w:p w14:paraId="0762CA52" w14:textId="77777777" w:rsidR="001C44E7" w:rsidRDefault="00167A68" w:rsidP="00ED2E56">
            <w:pPr>
              <w:pStyle w:val="Bulletedlist"/>
            </w:pPr>
            <w:r>
              <w:t>Worksheet 1</w:t>
            </w:r>
          </w:p>
          <w:p w14:paraId="75FE529C" w14:textId="001CC373" w:rsidR="00ED2E56" w:rsidRPr="004064BD" w:rsidRDefault="00ED2E56" w:rsidP="00EE4E66">
            <w:pPr>
              <w:pStyle w:val="Bulletedlist"/>
              <w:spacing w:after="120"/>
            </w:pPr>
            <w:r>
              <w:t>Graph Paper</w:t>
            </w:r>
          </w:p>
        </w:tc>
      </w:tr>
      <w:tr w:rsidR="001C44E7" w:rsidRPr="004064BD" w14:paraId="43794691" w14:textId="77777777" w:rsidTr="00BA525B">
        <w:tc>
          <w:tcPr>
            <w:tcW w:w="1658" w:type="dxa"/>
            <w:tcBorders>
              <w:top w:val="nil"/>
              <w:left w:val="nil"/>
              <w:bottom w:val="nil"/>
              <w:right w:val="nil"/>
            </w:tcBorders>
            <w:shd w:val="clear" w:color="auto" w:fill="auto"/>
          </w:tcPr>
          <w:p w14:paraId="6F936AF0" w14:textId="77777777" w:rsidR="001C44E7" w:rsidRPr="004064BD" w:rsidRDefault="001C44E7" w:rsidP="00805A06">
            <w:pPr>
              <w:rPr>
                <w:rFonts w:ascii="Arial" w:hAnsi="Arial" w:cs="Arial"/>
                <w:b/>
              </w:rPr>
            </w:pPr>
          </w:p>
        </w:tc>
        <w:tc>
          <w:tcPr>
            <w:tcW w:w="8124" w:type="dxa"/>
            <w:tcBorders>
              <w:top w:val="nil"/>
              <w:left w:val="nil"/>
              <w:bottom w:val="nil"/>
              <w:right w:val="nil"/>
            </w:tcBorders>
            <w:shd w:val="clear" w:color="auto" w:fill="auto"/>
          </w:tcPr>
          <w:p w14:paraId="057A64CA" w14:textId="77777777" w:rsidR="001C44E7" w:rsidRPr="004064BD" w:rsidRDefault="001C44E7" w:rsidP="00805A06">
            <w:pPr>
              <w:pStyle w:val="ListParagraph"/>
              <w:rPr>
                <w:rFonts w:ascii="Arial" w:hAnsi="Arial" w:cs="Arial"/>
                <w:color w:val="FF0000"/>
              </w:rPr>
            </w:pPr>
          </w:p>
        </w:tc>
      </w:tr>
      <w:tr w:rsidR="001C44E7" w:rsidRPr="004064BD" w14:paraId="2C9E1CA1" w14:textId="77777777" w:rsidTr="00BA525B">
        <w:tc>
          <w:tcPr>
            <w:tcW w:w="1658" w:type="dxa"/>
            <w:tcBorders>
              <w:top w:val="nil"/>
              <w:left w:val="nil"/>
              <w:bottom w:val="nil"/>
              <w:right w:val="nil"/>
            </w:tcBorders>
            <w:shd w:val="clear" w:color="auto" w:fill="F9BC9A"/>
          </w:tcPr>
          <w:p w14:paraId="1E94F076" w14:textId="77777777" w:rsidR="001C44E7" w:rsidRPr="004064BD" w:rsidRDefault="001C44E7" w:rsidP="00EE4E66">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52D992CB" w14:textId="49A02ABD" w:rsidR="001C44E7" w:rsidRPr="00D61755" w:rsidRDefault="001C44E7" w:rsidP="00EE4E66">
            <w:pPr>
              <w:spacing w:before="120"/>
              <w:rPr>
                <w:rFonts w:ascii="Arial" w:hAnsi="Arial" w:cs="Arial"/>
                <w:sz w:val="20"/>
                <w:szCs w:val="20"/>
              </w:rPr>
            </w:pPr>
            <w:r w:rsidRPr="00D61755">
              <w:rPr>
                <w:rFonts w:ascii="Arial" w:hAnsi="Arial" w:cs="Arial"/>
                <w:sz w:val="20"/>
                <w:szCs w:val="20"/>
              </w:rPr>
              <w:t>By the end of the lesson</w:t>
            </w:r>
            <w:r w:rsidR="000A5C45">
              <w:rPr>
                <w:rFonts w:ascii="Arial" w:hAnsi="Arial" w:cs="Arial"/>
                <w:sz w:val="20"/>
                <w:szCs w:val="20"/>
              </w:rPr>
              <w:t xml:space="preserve"> learners should be able to:</w:t>
            </w:r>
          </w:p>
          <w:p w14:paraId="258196C3" w14:textId="103421C2" w:rsidR="001C44E7" w:rsidRPr="000A5C45" w:rsidRDefault="000A5C45" w:rsidP="00EE4E66">
            <w:pPr>
              <w:pStyle w:val="Bulletedlist"/>
              <w:spacing w:after="120"/>
            </w:pPr>
            <w:r w:rsidRPr="000A5C45">
              <w:rPr>
                <w:bCs/>
              </w:rPr>
              <w:t>U</w:t>
            </w:r>
            <w:r>
              <w:rPr>
                <w:bCs/>
              </w:rPr>
              <w:t xml:space="preserve">nderstand </w:t>
            </w:r>
            <w:r w:rsidR="007B3F3A">
              <w:rPr>
                <w:bCs/>
              </w:rPr>
              <w:t>the concept of cumulative frequency, and calculate it for a table</w:t>
            </w:r>
          </w:p>
          <w:p w14:paraId="098EF6C8" w14:textId="2A217114" w:rsidR="00E54641" w:rsidRPr="00BC25EC" w:rsidRDefault="006507FA" w:rsidP="00EE4E66">
            <w:pPr>
              <w:pStyle w:val="Bulletedlist"/>
              <w:spacing w:after="120"/>
            </w:pPr>
            <w:r>
              <w:rPr>
                <w:bCs/>
              </w:rPr>
              <w:t>Plot an accurate cumulative frequency diagram</w:t>
            </w:r>
          </w:p>
          <w:p w14:paraId="4113B89C" w14:textId="25971635" w:rsidR="00BC25EC" w:rsidRPr="000A5C45" w:rsidRDefault="006507FA" w:rsidP="00EE4E66">
            <w:pPr>
              <w:pStyle w:val="Bulletedlist"/>
              <w:spacing w:after="120"/>
            </w:pPr>
            <w:r>
              <w:t>Estimate statistical values</w:t>
            </w:r>
            <w:r w:rsidR="007B3F3A">
              <w:t>,</w:t>
            </w:r>
            <w:r>
              <w:t xml:space="preserve"> such as </w:t>
            </w:r>
            <w:r w:rsidR="007B3F3A">
              <w:t xml:space="preserve">the </w:t>
            </w:r>
            <w:r>
              <w:t>median</w:t>
            </w:r>
            <w:r w:rsidR="007B3F3A">
              <w:t>, from a cumulative frequency diagram</w:t>
            </w:r>
            <w:r w:rsidR="00594D3C">
              <w:t xml:space="preserve"> </w:t>
            </w:r>
          </w:p>
        </w:tc>
      </w:tr>
    </w:tbl>
    <w:p w14:paraId="303B09DC" w14:textId="63F608AC" w:rsidR="00151DD5" w:rsidRDefault="00151DD5"/>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04"/>
        <w:gridCol w:w="39"/>
        <w:gridCol w:w="782"/>
        <w:gridCol w:w="7557"/>
      </w:tblGrid>
      <w:tr w:rsidR="008D4A78" w:rsidRPr="004064BD" w14:paraId="296DE3DC" w14:textId="77777777" w:rsidTr="00417625">
        <w:trPr>
          <w:tblHeader/>
        </w:trPr>
        <w:tc>
          <w:tcPr>
            <w:tcW w:w="1443" w:type="dxa"/>
            <w:gridSpan w:val="2"/>
            <w:tcBorders>
              <w:top w:val="nil"/>
              <w:left w:val="single" w:sz="4" w:space="0" w:color="EA5B0C"/>
              <w:bottom w:val="single" w:sz="4" w:space="0" w:color="EA5B0C"/>
              <w:right w:val="single" w:sz="4" w:space="0" w:color="EA5B0C"/>
            </w:tcBorders>
            <w:shd w:val="clear" w:color="auto" w:fill="EA5B0C"/>
            <w:vAlign w:val="center"/>
          </w:tcPr>
          <w:p w14:paraId="3470088D" w14:textId="77777777" w:rsidR="008D4A78" w:rsidRPr="004064BD" w:rsidRDefault="008D4A78" w:rsidP="00C0115D">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82" w:type="dxa"/>
            <w:tcBorders>
              <w:top w:val="nil"/>
              <w:left w:val="single" w:sz="4" w:space="0" w:color="EA5B0C"/>
              <w:bottom w:val="single" w:sz="4" w:space="0" w:color="EA5B0C"/>
              <w:right w:val="single" w:sz="4" w:space="0" w:color="EA5B0C"/>
            </w:tcBorders>
            <w:shd w:val="clear" w:color="auto" w:fill="EA5B0C"/>
            <w:vAlign w:val="center"/>
          </w:tcPr>
          <w:p w14:paraId="1334306C" w14:textId="79F12D9E" w:rsidR="008D4A78" w:rsidRPr="004064BD" w:rsidRDefault="008D4A78" w:rsidP="00C0115D">
            <w:pPr>
              <w:spacing w:before="40" w:after="40"/>
              <w:rPr>
                <w:rFonts w:ascii="Arial" w:hAnsi="Arial" w:cs="Arial"/>
                <w:b/>
                <w:color w:val="FFFFFF" w:themeColor="background1"/>
              </w:rPr>
            </w:pPr>
          </w:p>
        </w:tc>
        <w:tc>
          <w:tcPr>
            <w:tcW w:w="7557" w:type="dxa"/>
            <w:tcBorders>
              <w:top w:val="nil"/>
              <w:left w:val="single" w:sz="4" w:space="0" w:color="EA5B0C"/>
              <w:bottom w:val="single" w:sz="4" w:space="0" w:color="EA5B0C"/>
              <w:right w:val="single" w:sz="4" w:space="0" w:color="EA5B0C"/>
            </w:tcBorders>
            <w:shd w:val="clear" w:color="auto" w:fill="EA5B0C"/>
            <w:vAlign w:val="center"/>
          </w:tcPr>
          <w:p w14:paraId="54325183" w14:textId="77777777" w:rsidR="008D4A78" w:rsidRPr="004064BD" w:rsidRDefault="008D4A78" w:rsidP="008D4A78">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417625">
        <w:tc>
          <w:tcPr>
            <w:tcW w:w="1404" w:type="dxa"/>
            <w:tcBorders>
              <w:top w:val="single" w:sz="4" w:space="0" w:color="EA5B0C"/>
              <w:left w:val="single" w:sz="4" w:space="0" w:color="EA5B0C"/>
              <w:bottom w:val="single" w:sz="4" w:space="0" w:color="EA5B0C"/>
              <w:right w:val="single" w:sz="4" w:space="0" w:color="EA5B0C"/>
            </w:tcBorders>
          </w:tcPr>
          <w:p w14:paraId="77CB3D85" w14:textId="0CD792F1" w:rsidR="001C44E7" w:rsidRPr="004064BD" w:rsidRDefault="0095207B" w:rsidP="001C44E7">
            <w:pPr>
              <w:spacing w:before="120" w:after="120"/>
              <w:rPr>
                <w:rFonts w:ascii="Arial" w:hAnsi="Arial" w:cs="Arial"/>
              </w:rPr>
            </w:pPr>
            <w:r>
              <w:rPr>
                <w:rFonts w:ascii="Arial" w:hAnsi="Arial" w:cs="Arial"/>
              </w:rPr>
              <w:t>5</w:t>
            </w:r>
            <w:r w:rsidR="00BC25EC">
              <w:rPr>
                <w:rFonts w:ascii="Arial" w:hAnsi="Arial" w:cs="Arial"/>
              </w:rPr>
              <w:t xml:space="preserve"> mins</w:t>
            </w:r>
          </w:p>
          <w:p w14:paraId="118C08C2" w14:textId="77777777" w:rsidR="001C44E7" w:rsidRDefault="001C44E7" w:rsidP="0098789B">
            <w:pPr>
              <w:spacing w:before="120" w:after="120"/>
              <w:rPr>
                <w:rFonts w:ascii="Arial" w:hAnsi="Arial" w:cs="Arial"/>
                <w:noProof/>
                <w:lang w:eastAsia="en-GB"/>
              </w:rPr>
            </w:pPr>
          </w:p>
          <w:p w14:paraId="7A6BD493" w14:textId="60394EAC" w:rsidR="0098789B" w:rsidRPr="004064BD" w:rsidRDefault="0098789B" w:rsidP="0098789B">
            <w:pPr>
              <w:spacing w:before="120" w:after="120"/>
              <w:rPr>
                <w:rFonts w:ascii="Arial" w:hAnsi="Arial" w:cs="Arial"/>
              </w:rPr>
            </w:pPr>
          </w:p>
        </w:tc>
        <w:tc>
          <w:tcPr>
            <w:tcW w:w="8378" w:type="dxa"/>
            <w:gridSpan w:val="3"/>
            <w:tcBorders>
              <w:top w:val="single" w:sz="4" w:space="0" w:color="EA5B0C"/>
              <w:left w:val="single" w:sz="4" w:space="0" w:color="EA5B0C"/>
              <w:bottom w:val="single" w:sz="4" w:space="0" w:color="EA5B0C"/>
              <w:right w:val="single" w:sz="4" w:space="0" w:color="EA5B0C"/>
            </w:tcBorders>
          </w:tcPr>
          <w:p w14:paraId="15C714E6" w14:textId="5A2C5616" w:rsidR="001C44E7" w:rsidRPr="004064BD" w:rsidRDefault="001C44E7" w:rsidP="001C44E7">
            <w:pPr>
              <w:spacing w:before="120" w:after="120"/>
              <w:rPr>
                <w:rFonts w:ascii="Arial" w:hAnsi="Arial" w:cs="Arial"/>
                <w:b/>
              </w:rPr>
            </w:pPr>
            <w:r w:rsidRPr="004064BD">
              <w:rPr>
                <w:rFonts w:ascii="Arial" w:hAnsi="Arial" w:cs="Arial"/>
                <w:b/>
              </w:rPr>
              <w:t>Starter</w:t>
            </w:r>
            <w:r w:rsidR="00805A06">
              <w:rPr>
                <w:rFonts w:ascii="Arial" w:hAnsi="Arial" w:cs="Arial"/>
                <w:b/>
              </w:rPr>
              <w:t xml:space="preserve"> </w:t>
            </w:r>
            <w:r w:rsidRPr="004064BD">
              <w:rPr>
                <w:rFonts w:ascii="Arial" w:hAnsi="Arial" w:cs="Arial"/>
                <w:b/>
              </w:rPr>
              <w:t>/</w:t>
            </w:r>
            <w:r w:rsidR="00805A06">
              <w:rPr>
                <w:rFonts w:ascii="Arial" w:hAnsi="Arial" w:cs="Arial"/>
                <w:b/>
              </w:rPr>
              <w:t xml:space="preserve"> </w:t>
            </w:r>
            <w:r w:rsidRPr="004064BD">
              <w:rPr>
                <w:rFonts w:ascii="Arial" w:hAnsi="Arial" w:cs="Arial"/>
                <w:b/>
              </w:rPr>
              <w:t>Introduction</w:t>
            </w:r>
          </w:p>
          <w:p w14:paraId="65F1DA54" w14:textId="5380C5B5" w:rsidR="00BC25EC" w:rsidRPr="006559AD" w:rsidRDefault="0095207B" w:rsidP="0051456C">
            <w:pPr>
              <w:spacing w:before="120" w:after="120"/>
              <w:rPr>
                <w:rFonts w:ascii="Arial" w:hAnsi="Arial" w:cs="Arial"/>
                <w:bCs/>
              </w:rPr>
            </w:pPr>
            <w:r w:rsidRPr="00430B58">
              <w:rPr>
                <w:rFonts w:ascii="Arial" w:hAnsi="Arial" w:cs="Arial"/>
                <w:b/>
              </w:rPr>
              <w:t>Slide</w:t>
            </w:r>
            <w:r w:rsidR="00F15137">
              <w:rPr>
                <w:rFonts w:ascii="Arial" w:hAnsi="Arial" w:cs="Arial"/>
                <w:b/>
              </w:rPr>
              <w:t>s</w:t>
            </w:r>
            <w:r w:rsidRPr="00430B58">
              <w:rPr>
                <w:rFonts w:ascii="Arial" w:hAnsi="Arial" w:cs="Arial"/>
                <w:b/>
              </w:rPr>
              <w:t xml:space="preserve"> 2</w:t>
            </w:r>
            <w:r w:rsidR="00F15137">
              <w:rPr>
                <w:rFonts w:ascii="Arial" w:hAnsi="Arial" w:cs="Arial"/>
                <w:b/>
              </w:rPr>
              <w:t xml:space="preserve"> and 3</w:t>
            </w:r>
            <w:r w:rsidR="005D7FDE">
              <w:rPr>
                <w:rFonts w:ascii="Arial" w:hAnsi="Arial" w:cs="Arial"/>
                <w:b/>
              </w:rPr>
              <w:t xml:space="preserve"> </w:t>
            </w:r>
            <w:r>
              <w:rPr>
                <w:rFonts w:ascii="Arial" w:hAnsi="Arial" w:cs="Arial"/>
                <w:b/>
              </w:rPr>
              <w:t xml:space="preserve">– </w:t>
            </w:r>
            <w:r w:rsidR="00B27AC9">
              <w:rPr>
                <w:rFonts w:ascii="Arial" w:hAnsi="Arial" w:cs="Arial"/>
                <w:bCs/>
              </w:rPr>
              <w:t xml:space="preserve">Use this </w:t>
            </w:r>
            <w:r w:rsidR="00F15137">
              <w:rPr>
                <w:rFonts w:ascii="Arial" w:hAnsi="Arial" w:cs="Arial"/>
                <w:bCs/>
              </w:rPr>
              <w:t>slide to give the students a quick sense of what cumulative frequency is, and how it is calculated.</w:t>
            </w:r>
            <w:r w:rsidR="006559AD">
              <w:rPr>
                <w:rFonts w:ascii="Arial" w:hAnsi="Arial" w:cs="Arial"/>
                <w:bCs/>
              </w:rPr>
              <w:t xml:space="preserve"> Check their understanding of this by getting them to fill in the gaps in the cumulative frequency table on slide 3. They should not find this technique particularly challenging.</w:t>
            </w:r>
          </w:p>
        </w:tc>
      </w:tr>
      <w:tr w:rsidR="001C44E7" w:rsidRPr="004064BD" w14:paraId="60E0F0B7" w14:textId="77777777" w:rsidTr="00417625">
        <w:tc>
          <w:tcPr>
            <w:tcW w:w="1404" w:type="dxa"/>
            <w:tcBorders>
              <w:top w:val="single" w:sz="4" w:space="0" w:color="EA5B0C"/>
              <w:left w:val="single" w:sz="4" w:space="0" w:color="EA5B0C"/>
              <w:bottom w:val="single" w:sz="4" w:space="0" w:color="EA5B0C"/>
              <w:right w:val="single" w:sz="4" w:space="0" w:color="EA5B0C"/>
            </w:tcBorders>
          </w:tcPr>
          <w:p w14:paraId="76D08454" w14:textId="77777777" w:rsidR="00430B58" w:rsidRDefault="00430B58" w:rsidP="001C44E7">
            <w:pPr>
              <w:spacing w:before="120" w:after="120"/>
              <w:rPr>
                <w:rFonts w:ascii="Arial" w:hAnsi="Arial" w:cs="Arial"/>
              </w:rPr>
            </w:pPr>
          </w:p>
          <w:p w14:paraId="6CC8F5E4" w14:textId="21DD33FE" w:rsidR="00A36998" w:rsidRDefault="00244199" w:rsidP="001C44E7">
            <w:pPr>
              <w:spacing w:before="120" w:after="120"/>
              <w:rPr>
                <w:rFonts w:ascii="Arial" w:hAnsi="Arial" w:cs="Arial"/>
              </w:rPr>
            </w:pPr>
            <w:r>
              <w:rPr>
                <w:rFonts w:ascii="Arial" w:hAnsi="Arial" w:cs="Arial"/>
              </w:rPr>
              <w:t>10-15</w:t>
            </w:r>
            <w:r w:rsidR="002F0392">
              <w:rPr>
                <w:rFonts w:ascii="Arial" w:hAnsi="Arial" w:cs="Arial"/>
              </w:rPr>
              <w:t xml:space="preserve"> </w:t>
            </w:r>
            <w:r w:rsidR="00430B58">
              <w:rPr>
                <w:rFonts w:ascii="Arial" w:hAnsi="Arial" w:cs="Arial"/>
              </w:rPr>
              <w:t>mins</w:t>
            </w:r>
          </w:p>
          <w:p w14:paraId="77FA5841" w14:textId="77777777" w:rsidR="00DC0A8E" w:rsidRDefault="00DC0A8E" w:rsidP="001C44E7">
            <w:pPr>
              <w:spacing w:before="120" w:after="120"/>
              <w:rPr>
                <w:rFonts w:ascii="Arial" w:hAnsi="Arial" w:cs="Arial"/>
              </w:rPr>
            </w:pPr>
          </w:p>
          <w:p w14:paraId="01238354" w14:textId="77777777" w:rsidR="00DC0A8E" w:rsidRPr="00DC0A8E" w:rsidRDefault="00DC0A8E" w:rsidP="001C44E7">
            <w:pPr>
              <w:spacing w:before="120" w:after="120"/>
              <w:rPr>
                <w:rFonts w:ascii="Arial" w:hAnsi="Arial" w:cs="Arial"/>
                <w:sz w:val="14"/>
                <w:szCs w:val="14"/>
              </w:rPr>
            </w:pPr>
          </w:p>
          <w:p w14:paraId="0ECB56B3" w14:textId="77777777" w:rsidR="00DC0A8E" w:rsidRDefault="00DC0A8E" w:rsidP="001C44E7">
            <w:pPr>
              <w:spacing w:before="120" w:after="120"/>
              <w:rPr>
                <w:rFonts w:ascii="Arial" w:hAnsi="Arial" w:cs="Arial"/>
              </w:rPr>
            </w:pPr>
          </w:p>
          <w:p w14:paraId="3C2E1E6A" w14:textId="77777777" w:rsidR="00DC0A8E" w:rsidRDefault="00DC0A8E" w:rsidP="001C44E7">
            <w:pPr>
              <w:spacing w:before="120" w:after="120"/>
              <w:rPr>
                <w:rFonts w:ascii="Arial" w:hAnsi="Arial" w:cs="Arial"/>
              </w:rPr>
            </w:pPr>
          </w:p>
          <w:p w14:paraId="68047409" w14:textId="77777777" w:rsidR="00DC0A8E" w:rsidRDefault="00DC0A8E" w:rsidP="001C44E7">
            <w:pPr>
              <w:spacing w:before="120" w:after="120"/>
              <w:rPr>
                <w:rFonts w:ascii="Arial" w:hAnsi="Arial" w:cs="Arial"/>
              </w:rPr>
            </w:pPr>
          </w:p>
          <w:p w14:paraId="0E27C53E" w14:textId="77777777" w:rsidR="00DC0A8E" w:rsidRDefault="00DC0A8E" w:rsidP="001C44E7">
            <w:pPr>
              <w:spacing w:before="120" w:after="120"/>
              <w:rPr>
                <w:rFonts w:ascii="Arial" w:hAnsi="Arial" w:cs="Arial"/>
              </w:rPr>
            </w:pPr>
          </w:p>
          <w:p w14:paraId="28CAD74C" w14:textId="77777777" w:rsidR="00DC0A8E" w:rsidRDefault="00DC0A8E" w:rsidP="001C44E7">
            <w:pPr>
              <w:spacing w:before="120" w:after="120"/>
              <w:rPr>
                <w:rFonts w:ascii="Arial" w:hAnsi="Arial" w:cs="Arial"/>
              </w:rPr>
            </w:pPr>
          </w:p>
          <w:p w14:paraId="39D8E967" w14:textId="35A2D5A4" w:rsidR="00DC0A8E" w:rsidRDefault="00C25CBF" w:rsidP="001C44E7">
            <w:pPr>
              <w:spacing w:before="120" w:after="120"/>
              <w:rPr>
                <w:rFonts w:ascii="Arial" w:hAnsi="Arial" w:cs="Arial"/>
              </w:rPr>
            </w:pPr>
            <w:r>
              <w:rPr>
                <w:rFonts w:ascii="Arial" w:hAnsi="Arial" w:cs="Arial"/>
              </w:rPr>
              <w:t>5 mins</w:t>
            </w:r>
          </w:p>
          <w:p w14:paraId="41C79588" w14:textId="77777777" w:rsidR="00C25CBF" w:rsidRPr="0081028C" w:rsidRDefault="00C25CBF" w:rsidP="001C44E7">
            <w:pPr>
              <w:spacing w:before="120" w:after="120"/>
              <w:rPr>
                <w:rFonts w:ascii="Arial" w:hAnsi="Arial" w:cs="Arial"/>
                <w:sz w:val="10"/>
                <w:szCs w:val="10"/>
              </w:rPr>
            </w:pPr>
          </w:p>
          <w:p w14:paraId="0CF641B4" w14:textId="77777777" w:rsidR="00C25CBF" w:rsidRDefault="00C25CBF" w:rsidP="001C44E7">
            <w:pPr>
              <w:spacing w:before="120" w:after="120"/>
              <w:rPr>
                <w:rFonts w:ascii="Arial" w:hAnsi="Arial" w:cs="Arial"/>
              </w:rPr>
            </w:pPr>
          </w:p>
          <w:p w14:paraId="55CEE2D2" w14:textId="77777777" w:rsidR="00C25CBF" w:rsidRPr="00C25CBF" w:rsidRDefault="00C25CBF" w:rsidP="001C44E7">
            <w:pPr>
              <w:spacing w:before="120" w:after="120"/>
              <w:rPr>
                <w:rFonts w:ascii="Arial" w:hAnsi="Arial" w:cs="Arial"/>
                <w:sz w:val="16"/>
                <w:szCs w:val="16"/>
              </w:rPr>
            </w:pPr>
          </w:p>
          <w:p w14:paraId="49E2F12D" w14:textId="77777777" w:rsidR="00C25CBF" w:rsidRDefault="00C25CBF" w:rsidP="001C44E7">
            <w:pPr>
              <w:spacing w:before="120" w:after="120"/>
              <w:rPr>
                <w:rFonts w:ascii="Arial" w:hAnsi="Arial" w:cs="Arial"/>
              </w:rPr>
            </w:pPr>
          </w:p>
          <w:p w14:paraId="37A4F6B2" w14:textId="30D17F80" w:rsidR="00C25CBF" w:rsidRDefault="0081028C" w:rsidP="001C44E7">
            <w:pPr>
              <w:spacing w:before="120" w:after="120"/>
              <w:rPr>
                <w:rFonts w:ascii="Arial" w:hAnsi="Arial" w:cs="Arial"/>
              </w:rPr>
            </w:pPr>
            <w:r>
              <w:rPr>
                <w:rFonts w:ascii="Arial" w:hAnsi="Arial" w:cs="Arial"/>
              </w:rPr>
              <w:t>5 mins</w:t>
            </w:r>
          </w:p>
          <w:p w14:paraId="0DB79B2C" w14:textId="77777777" w:rsidR="00A36998" w:rsidRDefault="00A36998" w:rsidP="001C44E7">
            <w:pPr>
              <w:spacing w:before="120" w:after="120"/>
              <w:rPr>
                <w:rFonts w:ascii="Arial" w:hAnsi="Arial" w:cs="Arial"/>
              </w:rPr>
            </w:pPr>
          </w:p>
          <w:p w14:paraId="73C2A197" w14:textId="77777777" w:rsidR="0081028C" w:rsidRDefault="0081028C" w:rsidP="001C44E7">
            <w:pPr>
              <w:spacing w:before="120" w:after="120"/>
              <w:rPr>
                <w:rFonts w:ascii="Arial" w:hAnsi="Arial" w:cs="Arial"/>
              </w:rPr>
            </w:pPr>
          </w:p>
          <w:p w14:paraId="728E8E79" w14:textId="77777777" w:rsidR="0081028C" w:rsidRPr="0081028C" w:rsidRDefault="0081028C" w:rsidP="001C44E7">
            <w:pPr>
              <w:spacing w:before="120" w:after="120"/>
              <w:rPr>
                <w:rFonts w:ascii="Arial" w:hAnsi="Arial" w:cs="Arial"/>
                <w:sz w:val="36"/>
                <w:szCs w:val="36"/>
              </w:rPr>
            </w:pPr>
          </w:p>
          <w:p w14:paraId="345A8F70" w14:textId="77777777" w:rsidR="0081028C" w:rsidRDefault="0081028C" w:rsidP="001C44E7">
            <w:pPr>
              <w:spacing w:before="120" w:after="120"/>
              <w:rPr>
                <w:rFonts w:ascii="Arial" w:hAnsi="Arial" w:cs="Arial"/>
              </w:rPr>
            </w:pPr>
          </w:p>
          <w:p w14:paraId="241B7712" w14:textId="59B9F2FC" w:rsidR="00AA7CEE" w:rsidRPr="004064BD" w:rsidRDefault="00481387" w:rsidP="0081028C">
            <w:pPr>
              <w:spacing w:before="120" w:after="120"/>
              <w:rPr>
                <w:rFonts w:ascii="Arial" w:hAnsi="Arial" w:cs="Arial"/>
              </w:rPr>
            </w:pPr>
            <w:r>
              <w:rPr>
                <w:rFonts w:ascii="Arial" w:hAnsi="Arial" w:cs="Arial"/>
              </w:rPr>
              <w:t>Rest of the lesson</w:t>
            </w:r>
          </w:p>
        </w:tc>
        <w:tc>
          <w:tcPr>
            <w:tcW w:w="8378" w:type="dxa"/>
            <w:gridSpan w:val="3"/>
            <w:tcBorders>
              <w:top w:val="single" w:sz="4" w:space="0" w:color="EA5B0C"/>
              <w:left w:val="single" w:sz="4" w:space="0" w:color="EA5B0C"/>
              <w:bottom w:val="single" w:sz="4" w:space="0" w:color="EA5B0C"/>
              <w:right w:val="single" w:sz="4" w:space="0" w:color="EA5B0C"/>
            </w:tcBorders>
          </w:tcPr>
          <w:p w14:paraId="4CB3C3C8" w14:textId="77777777" w:rsidR="001C44E7" w:rsidRPr="004064BD" w:rsidRDefault="001C44E7" w:rsidP="001C44E7">
            <w:pPr>
              <w:spacing w:before="120" w:after="120"/>
              <w:rPr>
                <w:rFonts w:ascii="Arial" w:hAnsi="Arial" w:cs="Arial"/>
                <w:b/>
              </w:rPr>
            </w:pPr>
            <w:r w:rsidRPr="004064BD">
              <w:rPr>
                <w:rFonts w:ascii="Arial" w:hAnsi="Arial" w:cs="Arial"/>
                <w:b/>
              </w:rPr>
              <w:t>Main lesson</w:t>
            </w:r>
          </w:p>
          <w:p w14:paraId="3733A794" w14:textId="77F6145C" w:rsidR="00630A2F" w:rsidRDefault="00AC0B73" w:rsidP="00E57A79">
            <w:pPr>
              <w:spacing w:before="120" w:after="120"/>
              <w:rPr>
                <w:rFonts w:ascii="Arial" w:hAnsi="Arial" w:cs="Arial"/>
              </w:rPr>
            </w:pPr>
            <w:r w:rsidRPr="00AC0B73">
              <w:rPr>
                <w:rFonts w:ascii="Arial" w:hAnsi="Arial" w:cs="Arial"/>
                <w:b/>
              </w:rPr>
              <w:t xml:space="preserve">Slides </w:t>
            </w:r>
            <w:r w:rsidR="00A23EBF">
              <w:rPr>
                <w:rFonts w:ascii="Arial" w:hAnsi="Arial" w:cs="Arial"/>
                <w:b/>
              </w:rPr>
              <w:t>4</w:t>
            </w:r>
            <w:r w:rsidRPr="00AC0B73">
              <w:rPr>
                <w:rFonts w:ascii="Arial" w:hAnsi="Arial" w:cs="Arial"/>
                <w:b/>
              </w:rPr>
              <w:t xml:space="preserve"> and</w:t>
            </w:r>
            <w:r w:rsidR="00E25913">
              <w:rPr>
                <w:rFonts w:ascii="Arial" w:hAnsi="Arial" w:cs="Arial"/>
                <w:b/>
              </w:rPr>
              <w:t xml:space="preserve"> </w:t>
            </w:r>
            <w:r w:rsidR="00A23EBF">
              <w:rPr>
                <w:rFonts w:ascii="Arial" w:hAnsi="Arial" w:cs="Arial"/>
                <w:b/>
              </w:rPr>
              <w:t>5</w:t>
            </w:r>
            <w:r>
              <w:rPr>
                <w:rFonts w:ascii="Arial" w:hAnsi="Arial" w:cs="Arial"/>
              </w:rPr>
              <w:t xml:space="preserve"> – </w:t>
            </w:r>
            <w:r w:rsidR="00773D73">
              <w:rPr>
                <w:rFonts w:ascii="Arial" w:hAnsi="Arial" w:cs="Arial"/>
              </w:rPr>
              <w:t xml:space="preserve">Start to click through the step-by-step instructions given on slide </w:t>
            </w:r>
            <w:r w:rsidR="00A23EBF">
              <w:rPr>
                <w:rFonts w:ascii="Arial" w:hAnsi="Arial" w:cs="Arial"/>
              </w:rPr>
              <w:t>4</w:t>
            </w:r>
            <w:r w:rsidR="00773D73">
              <w:rPr>
                <w:rFonts w:ascii="Arial" w:hAnsi="Arial" w:cs="Arial"/>
              </w:rPr>
              <w:t xml:space="preserve">. </w:t>
            </w:r>
            <w:r w:rsidR="00713ADD">
              <w:rPr>
                <w:rFonts w:ascii="Arial" w:hAnsi="Arial" w:cs="Arial"/>
              </w:rPr>
              <w:t>Remind the students that cumulative frequency should always go on the y axis</w:t>
            </w:r>
            <w:r w:rsidR="00630A2F">
              <w:rPr>
                <w:rFonts w:ascii="Arial" w:hAnsi="Arial" w:cs="Arial"/>
              </w:rPr>
              <w:t>, and that they should use the numbers in the table to determine how big to draw their set of axes</w:t>
            </w:r>
            <w:r w:rsidR="008975B4">
              <w:rPr>
                <w:rFonts w:ascii="Arial" w:hAnsi="Arial" w:cs="Arial"/>
              </w:rPr>
              <w:t xml:space="preserve"> and what numbers to label them with.</w:t>
            </w:r>
            <w:r w:rsidR="008605A2">
              <w:rPr>
                <w:rFonts w:ascii="Arial" w:hAnsi="Arial" w:cs="Arial"/>
              </w:rPr>
              <w:t xml:space="preserve"> The key thing that students often forget is that they need to plot the cumulative frequency values at the endpoints</w:t>
            </w:r>
            <w:r w:rsidR="00BF5E1A">
              <w:rPr>
                <w:rFonts w:ascii="Arial" w:hAnsi="Arial" w:cs="Arial"/>
              </w:rPr>
              <w:t xml:space="preserve">, not the midpoints. </w:t>
            </w:r>
            <w:r w:rsidR="00B56F24">
              <w:rPr>
                <w:rFonts w:ascii="Arial" w:hAnsi="Arial" w:cs="Arial"/>
              </w:rPr>
              <w:t xml:space="preserve">Slide 5 </w:t>
            </w:r>
            <w:r w:rsidR="00101373">
              <w:rPr>
                <w:rFonts w:ascii="Arial" w:hAnsi="Arial" w:cs="Arial"/>
              </w:rPr>
              <w:t xml:space="preserve">brings back the cumulative frequency the students previously calculated </w:t>
            </w:r>
            <w:r w:rsidR="00A874E8">
              <w:rPr>
                <w:rFonts w:ascii="Arial" w:hAnsi="Arial" w:cs="Arial"/>
              </w:rPr>
              <w:t xml:space="preserve">on slide </w:t>
            </w:r>
            <w:r w:rsidR="00244199">
              <w:rPr>
                <w:rFonts w:ascii="Arial" w:hAnsi="Arial" w:cs="Arial"/>
              </w:rPr>
              <w:t>3 and</w:t>
            </w:r>
            <w:r w:rsidR="00A874E8">
              <w:rPr>
                <w:rFonts w:ascii="Arial" w:hAnsi="Arial" w:cs="Arial"/>
              </w:rPr>
              <w:t xml:space="preserve"> gets them to plot their own cumulative frequency diagram. </w:t>
            </w:r>
            <w:r w:rsidR="00244199">
              <w:rPr>
                <w:rFonts w:ascii="Arial" w:hAnsi="Arial" w:cs="Arial"/>
              </w:rPr>
              <w:t>Be sure to circulate as they are drawing their axes, trying to spot, and correct, any errors before they start plotting their points.</w:t>
            </w:r>
            <w:r w:rsidR="00E65913">
              <w:rPr>
                <w:rFonts w:ascii="Arial" w:hAnsi="Arial" w:cs="Arial"/>
              </w:rPr>
              <w:t xml:space="preserve"> Explain to the students that </w:t>
            </w:r>
            <w:r w:rsidR="00CB5D84">
              <w:rPr>
                <w:rFonts w:ascii="Arial" w:hAnsi="Arial" w:cs="Arial"/>
              </w:rPr>
              <w:t>their graphs might not be identical to each other, but very similar instead due to them being hand-drawn.</w:t>
            </w:r>
          </w:p>
          <w:p w14:paraId="1F0517E3" w14:textId="0274A6AC" w:rsidR="00ED7C90" w:rsidRPr="002935BF" w:rsidRDefault="00ED7C90" w:rsidP="00E57A79">
            <w:pPr>
              <w:spacing w:before="120" w:after="120"/>
              <w:rPr>
                <w:rFonts w:ascii="Arial" w:hAnsi="Arial" w:cs="Arial"/>
              </w:rPr>
            </w:pPr>
            <w:r>
              <w:rPr>
                <w:rFonts w:ascii="Arial" w:hAnsi="Arial" w:cs="Arial"/>
                <w:b/>
                <w:bCs/>
              </w:rPr>
              <w:t>Slides</w:t>
            </w:r>
            <w:r w:rsidR="000B5989">
              <w:rPr>
                <w:rFonts w:ascii="Arial" w:hAnsi="Arial" w:cs="Arial"/>
                <w:b/>
                <w:bCs/>
              </w:rPr>
              <w:t xml:space="preserve"> 6 and 7</w:t>
            </w:r>
            <w:r w:rsidR="00CB5D84">
              <w:rPr>
                <w:rFonts w:ascii="Arial" w:hAnsi="Arial" w:cs="Arial"/>
                <w:b/>
                <w:bCs/>
              </w:rPr>
              <w:t xml:space="preserve"> </w:t>
            </w:r>
            <w:r w:rsidR="002935BF">
              <w:rPr>
                <w:rFonts w:ascii="Arial" w:hAnsi="Arial" w:cs="Arial"/>
              </w:rPr>
              <w:t>Use slide 6 to demonstrate how to estimate the median from a cumulative frequency dia</w:t>
            </w:r>
            <w:r w:rsidR="00D82D1E">
              <w:rPr>
                <w:rFonts w:ascii="Arial" w:hAnsi="Arial" w:cs="Arial"/>
              </w:rPr>
              <w:t xml:space="preserve">gram by using horizontal and vertical lines. Calculating the range is </w:t>
            </w:r>
            <w:r w:rsidR="00096FF2">
              <w:rPr>
                <w:rFonts w:ascii="Arial" w:hAnsi="Arial" w:cs="Arial"/>
              </w:rPr>
              <w:t>simpler and</w:t>
            </w:r>
            <w:r w:rsidR="00D82D1E">
              <w:rPr>
                <w:rFonts w:ascii="Arial" w:hAnsi="Arial" w:cs="Arial"/>
              </w:rPr>
              <w:t xml:space="preserve"> can be completed </w:t>
            </w:r>
            <w:r w:rsidR="00AC3BA4">
              <w:rPr>
                <w:rFonts w:ascii="Arial" w:hAnsi="Arial" w:cs="Arial"/>
              </w:rPr>
              <w:t xml:space="preserve">just by looking at the graph. Slide 7 then asks them to calculate </w:t>
            </w:r>
            <w:r w:rsidR="00096FF2">
              <w:rPr>
                <w:rFonts w:ascii="Arial" w:hAnsi="Arial" w:cs="Arial"/>
              </w:rPr>
              <w:t>both</w:t>
            </w:r>
            <w:r w:rsidR="00AC3BA4">
              <w:rPr>
                <w:rFonts w:ascii="Arial" w:hAnsi="Arial" w:cs="Arial"/>
              </w:rPr>
              <w:t xml:space="preserve"> values using their previous </w:t>
            </w:r>
            <w:r w:rsidR="00142451">
              <w:rPr>
                <w:rFonts w:ascii="Arial" w:hAnsi="Arial" w:cs="Arial"/>
              </w:rPr>
              <w:t>hand-drawn diagram from slide 5. Allow a slight tolerance on the median as they could have</w:t>
            </w:r>
            <w:r w:rsidR="00136B76">
              <w:rPr>
                <w:rFonts w:ascii="Arial" w:hAnsi="Arial" w:cs="Arial"/>
              </w:rPr>
              <w:t xml:space="preserve"> drawn a slightly more curved line. The ran</w:t>
            </w:r>
            <w:r w:rsidR="00795A6C">
              <w:rPr>
                <w:rFonts w:ascii="Arial" w:hAnsi="Arial" w:cs="Arial"/>
              </w:rPr>
              <w:t>ge however should be exact.</w:t>
            </w:r>
          </w:p>
          <w:p w14:paraId="1415E2B1" w14:textId="11F014F2" w:rsidR="000B5989" w:rsidRPr="00AD2605" w:rsidRDefault="000B5989" w:rsidP="00E57A79">
            <w:pPr>
              <w:spacing w:before="120" w:after="120"/>
              <w:rPr>
                <w:rFonts w:ascii="Arial" w:hAnsi="Arial" w:cs="Arial"/>
              </w:rPr>
            </w:pPr>
            <w:r>
              <w:rPr>
                <w:rFonts w:ascii="Arial" w:hAnsi="Arial" w:cs="Arial"/>
                <w:b/>
                <w:bCs/>
              </w:rPr>
              <w:t>Slides 8, 9 and 10</w:t>
            </w:r>
            <w:r w:rsidR="00795A6C">
              <w:rPr>
                <w:rFonts w:ascii="Arial" w:hAnsi="Arial" w:cs="Arial"/>
                <w:b/>
                <w:bCs/>
              </w:rPr>
              <w:t xml:space="preserve"> </w:t>
            </w:r>
            <w:r w:rsidR="00795A6C" w:rsidRPr="00795A6C">
              <w:rPr>
                <w:rFonts w:ascii="Arial" w:hAnsi="Arial" w:cs="Arial"/>
              </w:rPr>
              <w:t>Slide</w:t>
            </w:r>
            <w:r w:rsidR="00795A6C">
              <w:rPr>
                <w:rFonts w:ascii="Arial" w:hAnsi="Arial" w:cs="Arial"/>
              </w:rPr>
              <w:t xml:space="preserve"> 8 has some useful notes to help students remember how to calculate which </w:t>
            </w:r>
            <w:r w:rsidR="00795A6C">
              <w:rPr>
                <w:rFonts w:ascii="Arial" w:hAnsi="Arial" w:cs="Arial"/>
                <w:b/>
                <w:bCs/>
              </w:rPr>
              <w:t>position</w:t>
            </w:r>
            <w:r w:rsidR="00795A6C">
              <w:rPr>
                <w:rFonts w:ascii="Arial" w:hAnsi="Arial" w:cs="Arial"/>
              </w:rPr>
              <w:t xml:space="preserve"> the </w:t>
            </w:r>
            <w:r w:rsidR="00855391">
              <w:rPr>
                <w:rFonts w:ascii="Arial" w:hAnsi="Arial" w:cs="Arial"/>
              </w:rPr>
              <w:t xml:space="preserve">quartiles are in. Remember to stress that the calculations are for position and not the actual values of the quartiles. Slide 9 </w:t>
            </w:r>
            <w:r w:rsidR="00D24262">
              <w:rPr>
                <w:rFonts w:ascii="Arial" w:hAnsi="Arial" w:cs="Arial"/>
              </w:rPr>
              <w:t>uses a new graph to show how to calculate the quartiles and uses them to calculate the interquartile range.</w:t>
            </w:r>
            <w:r w:rsidR="00AD2605">
              <w:rPr>
                <w:rFonts w:ascii="Arial" w:hAnsi="Arial" w:cs="Arial"/>
              </w:rPr>
              <w:t xml:space="preserve"> Slide 10 gets the students to return to their hand-drawn graphs one more time </w:t>
            </w:r>
            <w:r w:rsidR="00096FF2">
              <w:rPr>
                <w:rFonts w:ascii="Arial" w:hAnsi="Arial" w:cs="Arial"/>
              </w:rPr>
              <w:t>to</w:t>
            </w:r>
            <w:r w:rsidR="00AD2605">
              <w:rPr>
                <w:rFonts w:ascii="Arial" w:hAnsi="Arial" w:cs="Arial"/>
              </w:rPr>
              <w:t xml:space="preserve"> estimate the quartiles</w:t>
            </w:r>
            <w:r w:rsidR="004E50A7">
              <w:rPr>
                <w:rFonts w:ascii="Arial" w:hAnsi="Arial" w:cs="Arial"/>
              </w:rPr>
              <w:t xml:space="preserve"> and then </w:t>
            </w:r>
            <w:r w:rsidR="00096FF2">
              <w:rPr>
                <w:rFonts w:ascii="Arial" w:hAnsi="Arial" w:cs="Arial"/>
              </w:rPr>
              <w:t>calculate the interquartile range. As both quartiles could be slightly out, the IQR has a larger tolerance to compensate.</w:t>
            </w:r>
          </w:p>
          <w:p w14:paraId="15545F83" w14:textId="5DD988CA" w:rsidR="00E25913" w:rsidRPr="004064BD" w:rsidRDefault="00A36998" w:rsidP="00772FBD">
            <w:pPr>
              <w:spacing w:before="120" w:after="120"/>
              <w:rPr>
                <w:rFonts w:ascii="Arial" w:hAnsi="Arial" w:cs="Arial"/>
              </w:rPr>
            </w:pPr>
            <w:r>
              <w:rPr>
                <w:rFonts w:ascii="Arial" w:hAnsi="Arial" w:cs="Arial"/>
              </w:rPr>
              <w:t>Now work through Worksheet 1</w:t>
            </w:r>
          </w:p>
        </w:tc>
      </w:tr>
    </w:tbl>
    <w:p w14:paraId="34711201" w14:textId="77777777" w:rsidR="00E57A79" w:rsidRDefault="00E57A79">
      <w:pPr>
        <w:rPr>
          <w:rFonts w:ascii="Arial" w:eastAsia="Arial" w:hAnsi="Arial" w:cs="Arial"/>
          <w:bCs/>
          <w:color w:val="EA5B0C"/>
          <w:sz w:val="36"/>
          <w:szCs w:val="32"/>
        </w:rPr>
      </w:pPr>
      <w:r>
        <w:br w:type="page"/>
      </w:r>
    </w:p>
    <w:p w14:paraId="10ED6AF4" w14:textId="25110CC8" w:rsidR="00F70980" w:rsidRPr="00021AD2" w:rsidRDefault="00F70980" w:rsidP="00F70980">
      <w:pPr>
        <w:pStyle w:val="SectionHead"/>
        <w:outlineLvl w:val="0"/>
      </w:pPr>
      <w:r>
        <w:rPr>
          <w:b/>
          <w:noProof/>
          <w:color w:val="E05206"/>
          <w:lang w:eastAsia="en-GB"/>
        </w:rPr>
        <w:lastRenderedPageBreak/>
        <w:drawing>
          <wp:anchor distT="0" distB="0" distL="114300" distR="114300" simplePos="0" relativeHeight="251786240" behindDoc="0" locked="0" layoutInCell="1" allowOverlap="1" wp14:anchorId="3BE8AFE0" wp14:editId="68AFF722">
            <wp:simplePos x="0" y="0"/>
            <wp:positionH relativeFrom="column">
              <wp:posOffset>5718810</wp:posOffset>
            </wp:positionH>
            <wp:positionV relativeFrom="paragraph">
              <wp:posOffset>38735</wp:posOffset>
            </wp:positionV>
            <wp:extent cx="395605" cy="395605"/>
            <wp:effectExtent l="0" t="0" r="4445" b="4445"/>
            <wp:wrapNone/>
            <wp:docPr id="2" name="Picture 2" descr="P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65#y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E05206"/>
          <w:lang w:eastAsia="en-GB"/>
        </w:rPr>
        <w:drawing>
          <wp:anchor distT="0" distB="0" distL="114300" distR="114300" simplePos="0" relativeHeight="251788288" behindDoc="0" locked="0" layoutInCell="1" allowOverlap="1" wp14:anchorId="4764A16C" wp14:editId="7A91822D">
            <wp:simplePos x="0" y="0"/>
            <wp:positionH relativeFrom="column">
              <wp:posOffset>5718810</wp:posOffset>
            </wp:positionH>
            <wp:positionV relativeFrom="paragraph">
              <wp:posOffset>38735</wp:posOffset>
            </wp:positionV>
            <wp:extent cx="395605" cy="395605"/>
            <wp:effectExtent l="0" t="0" r="4445" b="4445"/>
            <wp:wrapNone/>
            <wp:docPr id="5" name="Picture 5" descr="P16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65#y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w:t>
      </w:r>
      <w:r w:rsidR="004D364A">
        <w:t>2</w:t>
      </w:r>
      <w:r w:rsidR="005206FE">
        <w:t xml:space="preserve"> </w:t>
      </w:r>
      <w:r w:rsidR="005322D1">
        <w:t>–</w:t>
      </w:r>
      <w:r w:rsidR="005206FE">
        <w:t xml:space="preserve"> </w:t>
      </w:r>
      <w:r w:rsidR="00FA28F5">
        <w:t>Introduction to Histograms</w:t>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F70980" w:rsidRPr="004064BD" w14:paraId="2F269595" w14:textId="77777777" w:rsidTr="00D13B2F">
        <w:tc>
          <w:tcPr>
            <w:tcW w:w="1658" w:type="dxa"/>
            <w:tcBorders>
              <w:top w:val="nil"/>
              <w:left w:val="nil"/>
              <w:bottom w:val="nil"/>
              <w:right w:val="nil"/>
            </w:tcBorders>
            <w:shd w:val="clear" w:color="auto" w:fill="F9BC9A"/>
          </w:tcPr>
          <w:p w14:paraId="7F2CBE78" w14:textId="77777777" w:rsidR="00F70980" w:rsidRPr="004064BD" w:rsidRDefault="00F70980" w:rsidP="00D13B2F">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72940BC2" w14:textId="21F364F1" w:rsidR="00F70980" w:rsidRPr="004064BD" w:rsidRDefault="00FC6F72" w:rsidP="00D13B2F">
            <w:pPr>
              <w:pStyle w:val="Bulletedlist"/>
              <w:spacing w:before="120"/>
            </w:pPr>
            <w:r>
              <w:t xml:space="preserve">Lesson </w:t>
            </w:r>
            <w:r w:rsidR="004D364A">
              <w:t>2</w:t>
            </w:r>
            <w:r>
              <w:t xml:space="preserve"> PowerPoint</w:t>
            </w:r>
          </w:p>
          <w:p w14:paraId="04E75BC4" w14:textId="77777777" w:rsidR="00F70980" w:rsidRDefault="00FC6F72" w:rsidP="00ED2E56">
            <w:pPr>
              <w:pStyle w:val="Bulletedlist"/>
            </w:pPr>
            <w:r>
              <w:t xml:space="preserve">Worksheet </w:t>
            </w:r>
            <w:r w:rsidR="004D364A">
              <w:t>2</w:t>
            </w:r>
          </w:p>
          <w:p w14:paraId="34940F95" w14:textId="3F0B122E" w:rsidR="00ED2E56" w:rsidRPr="004064BD" w:rsidRDefault="00ED2E56" w:rsidP="00D13B2F">
            <w:pPr>
              <w:pStyle w:val="Bulletedlist"/>
              <w:spacing w:after="120"/>
            </w:pPr>
            <w:r>
              <w:t>Graph paper</w:t>
            </w:r>
          </w:p>
        </w:tc>
      </w:tr>
      <w:tr w:rsidR="00F70980" w:rsidRPr="004064BD" w14:paraId="46C881B3" w14:textId="77777777" w:rsidTr="00D13B2F">
        <w:tc>
          <w:tcPr>
            <w:tcW w:w="1658" w:type="dxa"/>
            <w:tcBorders>
              <w:top w:val="nil"/>
              <w:left w:val="nil"/>
              <w:bottom w:val="nil"/>
              <w:right w:val="nil"/>
            </w:tcBorders>
            <w:shd w:val="clear" w:color="auto" w:fill="auto"/>
          </w:tcPr>
          <w:p w14:paraId="76452F6C" w14:textId="77777777" w:rsidR="00F70980" w:rsidRPr="004064BD" w:rsidRDefault="00F70980" w:rsidP="00D13B2F">
            <w:pPr>
              <w:rPr>
                <w:rFonts w:ascii="Arial" w:hAnsi="Arial" w:cs="Arial"/>
                <w:b/>
              </w:rPr>
            </w:pPr>
          </w:p>
        </w:tc>
        <w:tc>
          <w:tcPr>
            <w:tcW w:w="8124" w:type="dxa"/>
            <w:tcBorders>
              <w:top w:val="nil"/>
              <w:left w:val="nil"/>
              <w:bottom w:val="nil"/>
              <w:right w:val="nil"/>
            </w:tcBorders>
            <w:shd w:val="clear" w:color="auto" w:fill="auto"/>
          </w:tcPr>
          <w:p w14:paraId="57392836" w14:textId="77777777" w:rsidR="00F70980" w:rsidRPr="004064BD" w:rsidRDefault="00F70980" w:rsidP="00D13B2F">
            <w:pPr>
              <w:pStyle w:val="ListParagraph"/>
              <w:rPr>
                <w:rFonts w:ascii="Arial" w:hAnsi="Arial" w:cs="Arial"/>
                <w:color w:val="FF0000"/>
              </w:rPr>
            </w:pPr>
          </w:p>
        </w:tc>
      </w:tr>
      <w:tr w:rsidR="00F70980" w:rsidRPr="004064BD" w14:paraId="30C985AA" w14:textId="77777777" w:rsidTr="00D13B2F">
        <w:tc>
          <w:tcPr>
            <w:tcW w:w="1658" w:type="dxa"/>
            <w:tcBorders>
              <w:top w:val="nil"/>
              <w:left w:val="nil"/>
              <w:bottom w:val="nil"/>
              <w:right w:val="nil"/>
            </w:tcBorders>
            <w:shd w:val="clear" w:color="auto" w:fill="F9BC9A"/>
          </w:tcPr>
          <w:p w14:paraId="152480F4" w14:textId="77777777" w:rsidR="00F70980" w:rsidRPr="004064BD" w:rsidRDefault="00F70980" w:rsidP="00D13B2F">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3473CAB6" w14:textId="77777777" w:rsidR="00F70980" w:rsidRPr="00D61755" w:rsidRDefault="00F70980" w:rsidP="00D13B2F">
            <w:pPr>
              <w:spacing w:before="120"/>
              <w:rPr>
                <w:rFonts w:ascii="Arial" w:hAnsi="Arial" w:cs="Arial"/>
                <w:sz w:val="20"/>
                <w:szCs w:val="20"/>
              </w:rPr>
            </w:pPr>
            <w:r w:rsidRPr="00D61755">
              <w:rPr>
                <w:rFonts w:ascii="Arial" w:hAnsi="Arial" w:cs="Arial"/>
                <w:sz w:val="20"/>
                <w:szCs w:val="20"/>
              </w:rPr>
              <w:t xml:space="preserve">By the end of the lesson: </w:t>
            </w:r>
          </w:p>
          <w:p w14:paraId="59347930" w14:textId="12F27228" w:rsidR="00F70980" w:rsidRDefault="00F70980" w:rsidP="00D13B2F">
            <w:pPr>
              <w:pStyle w:val="Bulletedlist"/>
              <w:spacing w:after="120"/>
            </w:pPr>
            <w:r>
              <w:rPr>
                <w:b/>
                <w:bCs/>
              </w:rPr>
              <w:t>a</w:t>
            </w:r>
            <w:r w:rsidRPr="00E54641">
              <w:rPr>
                <w:b/>
                <w:bCs/>
              </w:rPr>
              <w:t>ll learners</w:t>
            </w:r>
            <w:r>
              <w:t xml:space="preserve"> will</w:t>
            </w:r>
            <w:r w:rsidR="005322D1">
              <w:t xml:space="preserve"> </w:t>
            </w:r>
            <w:r w:rsidR="00D675A7">
              <w:t xml:space="preserve">be able to </w:t>
            </w:r>
            <w:r w:rsidR="00AE1C56">
              <w:t xml:space="preserve">calculate the frequency density </w:t>
            </w:r>
            <w:r w:rsidR="003C14A4">
              <w:t>o</w:t>
            </w:r>
            <w:r w:rsidR="00661FA0">
              <w:t>f a class in a table</w:t>
            </w:r>
          </w:p>
          <w:p w14:paraId="4D1A14CE" w14:textId="7A109C3A" w:rsidR="00F70980" w:rsidRDefault="00F70980" w:rsidP="00D13B2F">
            <w:pPr>
              <w:pStyle w:val="Bulletedlist"/>
              <w:spacing w:after="120"/>
            </w:pPr>
            <w:r>
              <w:rPr>
                <w:b/>
                <w:bCs/>
              </w:rPr>
              <w:t xml:space="preserve">most learners </w:t>
            </w:r>
            <w:r>
              <w:t>will</w:t>
            </w:r>
            <w:r w:rsidR="00D675A7">
              <w:t xml:space="preserve"> be able to </w:t>
            </w:r>
            <w:r w:rsidR="00913397">
              <w:t>draw a complete histogram with correctly labelled frequency densities</w:t>
            </w:r>
          </w:p>
          <w:p w14:paraId="7C9D1207" w14:textId="6BC738C6" w:rsidR="00F70980" w:rsidRPr="004064BD" w:rsidRDefault="00DD1777" w:rsidP="00D13B2F">
            <w:pPr>
              <w:pStyle w:val="Bulletedlist"/>
              <w:spacing w:after="120"/>
            </w:pPr>
            <w:r>
              <w:rPr>
                <w:b/>
                <w:bCs/>
              </w:rPr>
              <w:t>most</w:t>
            </w:r>
            <w:r w:rsidR="00F70980">
              <w:rPr>
                <w:b/>
                <w:bCs/>
              </w:rPr>
              <w:t xml:space="preserve"> learners</w:t>
            </w:r>
            <w:r w:rsidR="00F70980" w:rsidRPr="00440AAD">
              <w:t xml:space="preserve"> will</w:t>
            </w:r>
            <w:r w:rsidR="00D675A7">
              <w:t xml:space="preserve"> </w:t>
            </w:r>
            <w:r w:rsidR="00017B90">
              <w:t>be able to</w:t>
            </w:r>
            <w:r w:rsidR="00913397">
              <w:t xml:space="preserve"> use a </w:t>
            </w:r>
            <w:r>
              <w:t xml:space="preserve">histogram to calculate </w:t>
            </w:r>
            <w:r w:rsidR="001E4119">
              <w:t>frequencies</w:t>
            </w:r>
            <w:r w:rsidR="00072EF8">
              <w:t>.</w:t>
            </w:r>
          </w:p>
        </w:tc>
      </w:tr>
    </w:tbl>
    <w:p w14:paraId="3E198C9F" w14:textId="77777777" w:rsidR="00F70980" w:rsidRDefault="00F70980" w:rsidP="00F70980"/>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02"/>
        <w:gridCol w:w="39"/>
        <w:gridCol w:w="782"/>
        <w:gridCol w:w="7559"/>
      </w:tblGrid>
      <w:tr w:rsidR="00F70980" w:rsidRPr="004064BD" w14:paraId="1312E87A" w14:textId="77777777" w:rsidTr="00417625">
        <w:trPr>
          <w:tblHeader/>
        </w:trPr>
        <w:tc>
          <w:tcPr>
            <w:tcW w:w="1441" w:type="dxa"/>
            <w:gridSpan w:val="2"/>
            <w:tcBorders>
              <w:top w:val="nil"/>
              <w:left w:val="single" w:sz="4" w:space="0" w:color="EA5B0C"/>
              <w:bottom w:val="single" w:sz="4" w:space="0" w:color="EA5B0C"/>
              <w:right w:val="single" w:sz="4" w:space="0" w:color="EA5B0C"/>
            </w:tcBorders>
            <w:shd w:val="clear" w:color="auto" w:fill="EA5B0C"/>
            <w:vAlign w:val="center"/>
          </w:tcPr>
          <w:p w14:paraId="75347CA3" w14:textId="77777777" w:rsidR="00F70980" w:rsidRPr="004064BD" w:rsidRDefault="00F70980" w:rsidP="00D13B2F">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82" w:type="dxa"/>
            <w:tcBorders>
              <w:top w:val="nil"/>
              <w:left w:val="single" w:sz="4" w:space="0" w:color="EA5B0C"/>
              <w:bottom w:val="single" w:sz="4" w:space="0" w:color="EA5B0C"/>
              <w:right w:val="single" w:sz="4" w:space="0" w:color="EA5B0C"/>
            </w:tcBorders>
            <w:shd w:val="clear" w:color="auto" w:fill="EA5B0C"/>
            <w:vAlign w:val="center"/>
          </w:tcPr>
          <w:p w14:paraId="799E60FD" w14:textId="77777777" w:rsidR="00F70980" w:rsidRPr="004064BD" w:rsidRDefault="00F70980" w:rsidP="00D13B2F">
            <w:pPr>
              <w:spacing w:before="40" w:after="40"/>
              <w:rPr>
                <w:rFonts w:ascii="Arial" w:hAnsi="Arial" w:cs="Arial"/>
                <w:b/>
                <w:color w:val="FFFFFF" w:themeColor="background1"/>
              </w:rPr>
            </w:pPr>
          </w:p>
        </w:tc>
        <w:tc>
          <w:tcPr>
            <w:tcW w:w="7559" w:type="dxa"/>
            <w:tcBorders>
              <w:top w:val="nil"/>
              <w:left w:val="single" w:sz="4" w:space="0" w:color="EA5B0C"/>
              <w:bottom w:val="single" w:sz="4" w:space="0" w:color="EA5B0C"/>
              <w:right w:val="single" w:sz="4" w:space="0" w:color="EA5B0C"/>
            </w:tcBorders>
            <w:shd w:val="clear" w:color="auto" w:fill="EA5B0C"/>
            <w:vAlign w:val="center"/>
          </w:tcPr>
          <w:p w14:paraId="4BFBB9C7" w14:textId="77777777" w:rsidR="00F70980" w:rsidRPr="004064BD" w:rsidRDefault="00F70980" w:rsidP="00D13B2F">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F70980" w:rsidRPr="004064BD" w14:paraId="0C3233B5" w14:textId="77777777" w:rsidTr="00417625">
        <w:tc>
          <w:tcPr>
            <w:tcW w:w="1402" w:type="dxa"/>
            <w:tcBorders>
              <w:top w:val="single" w:sz="4" w:space="0" w:color="EA5B0C"/>
              <w:left w:val="single" w:sz="4" w:space="0" w:color="EA5B0C"/>
              <w:bottom w:val="single" w:sz="4" w:space="0" w:color="EA5B0C"/>
              <w:right w:val="single" w:sz="4" w:space="0" w:color="EA5B0C"/>
            </w:tcBorders>
          </w:tcPr>
          <w:p w14:paraId="576D5A59" w14:textId="77777777" w:rsidR="00F70980" w:rsidRPr="004064BD" w:rsidRDefault="00F70980" w:rsidP="00D13B2F">
            <w:pPr>
              <w:spacing w:before="120" w:after="120"/>
              <w:rPr>
                <w:rFonts w:ascii="Arial" w:hAnsi="Arial" w:cs="Arial"/>
              </w:rPr>
            </w:pPr>
          </w:p>
          <w:p w14:paraId="192FF3DB" w14:textId="189FA7A1" w:rsidR="00F70980" w:rsidRDefault="00940766" w:rsidP="00D13B2F">
            <w:pPr>
              <w:spacing w:before="120" w:after="120"/>
              <w:rPr>
                <w:rFonts w:ascii="Arial" w:hAnsi="Arial" w:cs="Arial"/>
                <w:noProof/>
                <w:lang w:eastAsia="en-GB"/>
              </w:rPr>
            </w:pPr>
            <w:r>
              <w:rPr>
                <w:rFonts w:ascii="Arial" w:hAnsi="Arial" w:cs="Arial"/>
                <w:noProof/>
                <w:lang w:eastAsia="en-GB"/>
              </w:rPr>
              <w:t>10</w:t>
            </w:r>
            <w:r w:rsidR="003E793D">
              <w:rPr>
                <w:rFonts w:ascii="Arial" w:hAnsi="Arial" w:cs="Arial"/>
                <w:noProof/>
                <w:lang w:eastAsia="en-GB"/>
              </w:rPr>
              <w:t xml:space="preserve"> min</w:t>
            </w:r>
            <w:r w:rsidR="00A67BCC">
              <w:rPr>
                <w:rFonts w:ascii="Arial" w:hAnsi="Arial" w:cs="Arial"/>
                <w:noProof/>
                <w:lang w:eastAsia="en-GB"/>
              </w:rPr>
              <w:t>s</w:t>
            </w:r>
          </w:p>
          <w:p w14:paraId="5FAAE522" w14:textId="77777777" w:rsidR="00F70980" w:rsidRPr="004064BD" w:rsidRDefault="00F70980" w:rsidP="00D13B2F">
            <w:pPr>
              <w:spacing w:before="120" w:after="120"/>
              <w:rPr>
                <w:rFonts w:ascii="Arial" w:hAnsi="Arial" w:cs="Arial"/>
              </w:rPr>
            </w:pPr>
          </w:p>
        </w:tc>
        <w:tc>
          <w:tcPr>
            <w:tcW w:w="8380" w:type="dxa"/>
            <w:gridSpan w:val="3"/>
            <w:tcBorders>
              <w:top w:val="single" w:sz="4" w:space="0" w:color="EA5B0C"/>
              <w:left w:val="single" w:sz="4" w:space="0" w:color="EA5B0C"/>
              <w:bottom w:val="single" w:sz="4" w:space="0" w:color="EA5B0C"/>
              <w:right w:val="single" w:sz="4" w:space="0" w:color="EA5B0C"/>
            </w:tcBorders>
          </w:tcPr>
          <w:p w14:paraId="3A253B9E" w14:textId="77777777" w:rsidR="00F70980" w:rsidRPr="004064BD" w:rsidRDefault="00F70980" w:rsidP="00D13B2F">
            <w:pPr>
              <w:spacing w:before="120" w:after="120"/>
              <w:rPr>
                <w:rFonts w:ascii="Arial" w:hAnsi="Arial" w:cs="Arial"/>
                <w:b/>
              </w:rPr>
            </w:pPr>
            <w:r w:rsidRPr="004064BD">
              <w:rPr>
                <w:rFonts w:ascii="Arial" w:hAnsi="Arial" w:cs="Arial"/>
                <w:b/>
              </w:rPr>
              <w:t>Starter</w:t>
            </w:r>
            <w:r>
              <w:rPr>
                <w:rFonts w:ascii="Arial" w:hAnsi="Arial" w:cs="Arial"/>
                <w:b/>
              </w:rPr>
              <w:t xml:space="preserve"> </w:t>
            </w:r>
            <w:r w:rsidRPr="004064BD">
              <w:rPr>
                <w:rFonts w:ascii="Arial" w:hAnsi="Arial" w:cs="Arial"/>
                <w:b/>
              </w:rPr>
              <w:t>/</w:t>
            </w:r>
            <w:r>
              <w:rPr>
                <w:rFonts w:ascii="Arial" w:hAnsi="Arial" w:cs="Arial"/>
                <w:b/>
              </w:rPr>
              <w:t xml:space="preserve"> </w:t>
            </w:r>
            <w:r w:rsidRPr="004064BD">
              <w:rPr>
                <w:rFonts w:ascii="Arial" w:hAnsi="Arial" w:cs="Arial"/>
                <w:b/>
              </w:rPr>
              <w:t>Introduction</w:t>
            </w:r>
          </w:p>
          <w:p w14:paraId="416CF650" w14:textId="766A1181" w:rsidR="00D34D96" w:rsidRPr="00D34D96" w:rsidRDefault="003E793D" w:rsidP="00D13B2F">
            <w:pPr>
              <w:spacing w:before="120" w:after="120"/>
              <w:rPr>
                <w:rFonts w:ascii="Arial" w:hAnsi="Arial" w:cs="Arial"/>
                <w:bCs/>
              </w:rPr>
            </w:pPr>
            <w:r>
              <w:rPr>
                <w:rFonts w:ascii="Arial" w:hAnsi="Arial" w:cs="Arial"/>
                <w:b/>
              </w:rPr>
              <w:t>Slid</w:t>
            </w:r>
            <w:r w:rsidR="00A67BCC">
              <w:rPr>
                <w:rFonts w:ascii="Arial" w:hAnsi="Arial" w:cs="Arial"/>
                <w:b/>
              </w:rPr>
              <w:t xml:space="preserve">e 2 </w:t>
            </w:r>
            <w:r w:rsidR="00C77406">
              <w:rPr>
                <w:rFonts w:ascii="Arial" w:hAnsi="Arial" w:cs="Arial"/>
                <w:bCs/>
              </w:rPr>
              <w:t>–</w:t>
            </w:r>
            <w:r w:rsidR="00C77406" w:rsidRPr="00C77406">
              <w:rPr>
                <w:rFonts w:ascii="Arial" w:hAnsi="Arial" w:cs="Arial"/>
                <w:bCs/>
              </w:rPr>
              <w:t xml:space="preserve"> </w:t>
            </w:r>
            <w:r w:rsidR="00C77406">
              <w:rPr>
                <w:rFonts w:ascii="Arial" w:hAnsi="Arial" w:cs="Arial"/>
                <w:bCs/>
              </w:rPr>
              <w:t xml:space="preserve">Get the students </w:t>
            </w:r>
            <w:r w:rsidR="00F32726">
              <w:rPr>
                <w:rFonts w:ascii="Arial" w:hAnsi="Arial" w:cs="Arial"/>
                <w:bCs/>
              </w:rPr>
              <w:t>to draw a frequency diagram</w:t>
            </w:r>
            <w:r w:rsidR="008F6E94">
              <w:rPr>
                <w:rFonts w:ascii="Arial" w:hAnsi="Arial" w:cs="Arial"/>
                <w:bCs/>
              </w:rPr>
              <w:t>. It is important to remind your students that this is different from a bar chart</w:t>
            </w:r>
            <w:r w:rsidR="00165840">
              <w:rPr>
                <w:rFonts w:ascii="Arial" w:hAnsi="Arial" w:cs="Arial"/>
                <w:bCs/>
              </w:rPr>
              <w:t xml:space="preserve"> (which has </w:t>
            </w:r>
            <w:r w:rsidR="005853AB">
              <w:rPr>
                <w:rFonts w:ascii="Arial" w:hAnsi="Arial" w:cs="Arial"/>
                <w:bCs/>
              </w:rPr>
              <w:t>gaps and</w:t>
            </w:r>
            <w:r w:rsidR="00165840">
              <w:rPr>
                <w:rFonts w:ascii="Arial" w:hAnsi="Arial" w:cs="Arial"/>
                <w:bCs/>
              </w:rPr>
              <w:t xml:space="preserve"> is used for </w:t>
            </w:r>
            <w:r w:rsidR="003C63A5">
              <w:rPr>
                <w:rFonts w:ascii="Arial" w:hAnsi="Arial" w:cs="Arial"/>
                <w:bCs/>
              </w:rPr>
              <w:t xml:space="preserve">discrete data). </w:t>
            </w:r>
            <w:r w:rsidR="00D34D96">
              <w:rPr>
                <w:rFonts w:ascii="Arial" w:hAnsi="Arial" w:cs="Arial"/>
                <w:bCs/>
              </w:rPr>
              <w:t>The correct diagram is displayed on slide 3. Ensu</w:t>
            </w:r>
            <w:r w:rsidR="00CF61D6">
              <w:rPr>
                <w:rFonts w:ascii="Arial" w:hAnsi="Arial" w:cs="Arial"/>
                <w:bCs/>
              </w:rPr>
              <w:t xml:space="preserve">re that students understand </w:t>
            </w:r>
            <w:r w:rsidR="00E20B74">
              <w:rPr>
                <w:rFonts w:ascii="Arial" w:hAnsi="Arial" w:cs="Arial"/>
                <w:bCs/>
              </w:rPr>
              <w:t xml:space="preserve">how the bars join along the </w:t>
            </w:r>
            <m:oMath>
              <m:r>
                <w:rPr>
                  <w:rFonts w:ascii="Cambria Math" w:hAnsi="Cambria Math" w:cs="Arial"/>
                </w:rPr>
                <m:t>x</m:t>
              </m:r>
            </m:oMath>
            <w:r w:rsidR="00E20B74">
              <w:rPr>
                <w:rFonts w:ascii="Arial" w:eastAsiaTheme="minorEastAsia" w:hAnsi="Arial" w:cs="Arial"/>
                <w:bCs/>
              </w:rPr>
              <w:t xml:space="preserve"> axis before moving forwards with the lesson.</w:t>
            </w:r>
          </w:p>
        </w:tc>
      </w:tr>
      <w:tr w:rsidR="00F70980" w:rsidRPr="004064BD" w14:paraId="2087D5F5" w14:textId="77777777" w:rsidTr="00417625">
        <w:tc>
          <w:tcPr>
            <w:tcW w:w="1402" w:type="dxa"/>
            <w:tcBorders>
              <w:top w:val="single" w:sz="4" w:space="0" w:color="EA5B0C"/>
              <w:left w:val="single" w:sz="4" w:space="0" w:color="EA5B0C"/>
              <w:bottom w:val="single" w:sz="4" w:space="0" w:color="EA5B0C"/>
              <w:right w:val="single" w:sz="4" w:space="0" w:color="EA5B0C"/>
            </w:tcBorders>
          </w:tcPr>
          <w:p w14:paraId="7CF655A8" w14:textId="77777777" w:rsidR="00F70980" w:rsidRDefault="00F70980" w:rsidP="00D13B2F">
            <w:pPr>
              <w:spacing w:before="120" w:after="120"/>
              <w:rPr>
                <w:rFonts w:ascii="Arial" w:hAnsi="Arial" w:cs="Arial"/>
              </w:rPr>
            </w:pPr>
          </w:p>
          <w:p w14:paraId="264C7752" w14:textId="7CE893B6" w:rsidR="004F2F2F" w:rsidRDefault="004F2F2F" w:rsidP="00D13B2F">
            <w:pPr>
              <w:spacing w:before="120" w:after="120"/>
              <w:rPr>
                <w:rFonts w:ascii="Arial" w:hAnsi="Arial" w:cs="Arial"/>
              </w:rPr>
            </w:pPr>
            <w:r>
              <w:rPr>
                <w:rFonts w:ascii="Arial" w:hAnsi="Arial" w:cs="Arial"/>
              </w:rPr>
              <w:t>5</w:t>
            </w:r>
            <w:r w:rsidR="00940766">
              <w:rPr>
                <w:rFonts w:ascii="Arial" w:hAnsi="Arial" w:cs="Arial"/>
              </w:rPr>
              <w:t xml:space="preserve"> </w:t>
            </w:r>
            <w:r>
              <w:rPr>
                <w:rFonts w:ascii="Arial" w:hAnsi="Arial" w:cs="Arial"/>
              </w:rPr>
              <w:t>mins</w:t>
            </w:r>
          </w:p>
          <w:p w14:paraId="01134E3D" w14:textId="77777777" w:rsidR="009202ED" w:rsidRDefault="009202ED" w:rsidP="00D13B2F">
            <w:pPr>
              <w:spacing w:before="120" w:after="120"/>
              <w:rPr>
                <w:rFonts w:ascii="Arial" w:hAnsi="Arial" w:cs="Arial"/>
              </w:rPr>
            </w:pPr>
          </w:p>
          <w:p w14:paraId="7A271E9C" w14:textId="77777777" w:rsidR="009202ED" w:rsidRDefault="009202ED" w:rsidP="00D13B2F">
            <w:pPr>
              <w:spacing w:before="120" w:after="120"/>
              <w:rPr>
                <w:rFonts w:ascii="Arial" w:hAnsi="Arial" w:cs="Arial"/>
              </w:rPr>
            </w:pPr>
          </w:p>
          <w:p w14:paraId="08C6F99B" w14:textId="77777777" w:rsidR="009202ED" w:rsidRDefault="009202ED" w:rsidP="00D13B2F">
            <w:pPr>
              <w:spacing w:before="120" w:after="120"/>
              <w:rPr>
                <w:rFonts w:ascii="Arial" w:hAnsi="Arial" w:cs="Arial"/>
              </w:rPr>
            </w:pPr>
          </w:p>
          <w:p w14:paraId="233AEDB8" w14:textId="77777777" w:rsidR="009202ED" w:rsidRDefault="009202ED" w:rsidP="00D13B2F">
            <w:pPr>
              <w:spacing w:before="120" w:after="120"/>
              <w:rPr>
                <w:rFonts w:ascii="Arial" w:hAnsi="Arial" w:cs="Arial"/>
              </w:rPr>
            </w:pPr>
          </w:p>
          <w:p w14:paraId="5F601493" w14:textId="77777777" w:rsidR="009202ED" w:rsidRPr="009202ED" w:rsidRDefault="009202ED" w:rsidP="00D13B2F">
            <w:pPr>
              <w:spacing w:before="120" w:after="120"/>
              <w:rPr>
                <w:rFonts w:ascii="Arial" w:hAnsi="Arial" w:cs="Arial"/>
                <w:sz w:val="6"/>
                <w:szCs w:val="6"/>
              </w:rPr>
            </w:pPr>
          </w:p>
          <w:p w14:paraId="64EAC432" w14:textId="77777777" w:rsidR="009202ED" w:rsidRDefault="009202ED" w:rsidP="00D13B2F">
            <w:pPr>
              <w:spacing w:before="120" w:after="120"/>
              <w:rPr>
                <w:rFonts w:ascii="Arial" w:hAnsi="Arial" w:cs="Arial"/>
              </w:rPr>
            </w:pPr>
          </w:p>
          <w:p w14:paraId="57047E1D" w14:textId="5F7E5F06" w:rsidR="009202ED" w:rsidRPr="004064BD" w:rsidRDefault="009202ED" w:rsidP="00D13B2F">
            <w:pPr>
              <w:spacing w:before="120" w:after="120"/>
              <w:rPr>
                <w:rFonts w:ascii="Arial" w:hAnsi="Arial" w:cs="Arial"/>
              </w:rPr>
            </w:pPr>
            <w:r>
              <w:rPr>
                <w:rFonts w:ascii="Arial" w:hAnsi="Arial" w:cs="Arial"/>
              </w:rPr>
              <w:t>5 mins</w:t>
            </w:r>
          </w:p>
          <w:p w14:paraId="4E12C199" w14:textId="77777777" w:rsidR="0048239E" w:rsidRPr="0014225F" w:rsidRDefault="0048239E" w:rsidP="00D13B2F">
            <w:pPr>
              <w:spacing w:before="120" w:after="120"/>
              <w:rPr>
                <w:rFonts w:ascii="Arial" w:hAnsi="Arial" w:cs="Arial"/>
                <w:sz w:val="32"/>
                <w:szCs w:val="32"/>
              </w:rPr>
            </w:pPr>
          </w:p>
          <w:p w14:paraId="30B7C66B" w14:textId="70B13838" w:rsidR="009202ED" w:rsidRDefault="0014225F" w:rsidP="00D13B2F">
            <w:pPr>
              <w:spacing w:before="120" w:after="120"/>
              <w:rPr>
                <w:rFonts w:ascii="Arial" w:hAnsi="Arial" w:cs="Arial"/>
              </w:rPr>
            </w:pPr>
            <w:r>
              <w:rPr>
                <w:rFonts w:ascii="Arial" w:hAnsi="Arial" w:cs="Arial"/>
              </w:rPr>
              <w:t>10 mins</w:t>
            </w:r>
          </w:p>
          <w:p w14:paraId="6A305CAA" w14:textId="77777777" w:rsidR="0048239E" w:rsidRDefault="0048239E" w:rsidP="00D13B2F">
            <w:pPr>
              <w:spacing w:before="120" w:after="120"/>
              <w:rPr>
                <w:rFonts w:ascii="Arial" w:hAnsi="Arial" w:cs="Arial"/>
              </w:rPr>
            </w:pPr>
          </w:p>
          <w:p w14:paraId="33CCAB9E" w14:textId="77777777" w:rsidR="0014225F" w:rsidRPr="00D2022E" w:rsidRDefault="0014225F" w:rsidP="00D13B2F">
            <w:pPr>
              <w:spacing w:before="120" w:after="120"/>
              <w:rPr>
                <w:rFonts w:ascii="Arial" w:hAnsi="Arial" w:cs="Arial"/>
                <w:sz w:val="24"/>
                <w:szCs w:val="24"/>
              </w:rPr>
            </w:pPr>
          </w:p>
          <w:p w14:paraId="3B008A3E" w14:textId="77777777" w:rsidR="0014225F" w:rsidRPr="00C43212" w:rsidRDefault="0014225F" w:rsidP="00D13B2F">
            <w:pPr>
              <w:spacing w:before="120" w:after="120"/>
              <w:rPr>
                <w:rFonts w:ascii="Arial" w:hAnsi="Arial" w:cs="Arial"/>
                <w:sz w:val="10"/>
                <w:szCs w:val="10"/>
              </w:rPr>
            </w:pPr>
          </w:p>
          <w:p w14:paraId="0E222041" w14:textId="66BD7257" w:rsidR="000464E4" w:rsidRDefault="00C43212" w:rsidP="00D13B2F">
            <w:pPr>
              <w:spacing w:before="120" w:after="120"/>
              <w:rPr>
                <w:rFonts w:ascii="Arial" w:hAnsi="Arial" w:cs="Arial"/>
              </w:rPr>
            </w:pPr>
            <w:r>
              <w:rPr>
                <w:rFonts w:ascii="Arial" w:hAnsi="Arial" w:cs="Arial"/>
              </w:rPr>
              <w:t>5 mins</w:t>
            </w:r>
          </w:p>
          <w:p w14:paraId="4B041ECF" w14:textId="77777777" w:rsidR="00D2022E" w:rsidRDefault="00D2022E" w:rsidP="00D13B2F">
            <w:pPr>
              <w:spacing w:before="120" w:after="120"/>
              <w:rPr>
                <w:rFonts w:ascii="Arial" w:hAnsi="Arial" w:cs="Arial"/>
              </w:rPr>
            </w:pPr>
          </w:p>
          <w:p w14:paraId="4BA60DD0" w14:textId="77777777" w:rsidR="003262F4" w:rsidRDefault="003262F4" w:rsidP="00D13B2F">
            <w:pPr>
              <w:spacing w:before="120" w:after="120"/>
              <w:rPr>
                <w:rFonts w:ascii="Arial" w:hAnsi="Arial" w:cs="Arial"/>
              </w:rPr>
            </w:pPr>
          </w:p>
          <w:p w14:paraId="3477D414" w14:textId="77777777" w:rsidR="003262F4" w:rsidRPr="003262F4" w:rsidRDefault="003262F4" w:rsidP="00D13B2F">
            <w:pPr>
              <w:spacing w:before="120" w:after="120"/>
              <w:rPr>
                <w:rFonts w:ascii="Arial" w:hAnsi="Arial" w:cs="Arial"/>
                <w:sz w:val="14"/>
                <w:szCs w:val="14"/>
              </w:rPr>
            </w:pPr>
          </w:p>
          <w:p w14:paraId="061CB8F2" w14:textId="5CE5AD43" w:rsidR="0048239E" w:rsidRPr="004064BD" w:rsidRDefault="0048239E" w:rsidP="00D13B2F">
            <w:pPr>
              <w:spacing w:before="120" w:after="120"/>
              <w:rPr>
                <w:rFonts w:ascii="Arial" w:hAnsi="Arial" w:cs="Arial"/>
              </w:rPr>
            </w:pPr>
            <w:r>
              <w:rPr>
                <w:rFonts w:ascii="Arial" w:hAnsi="Arial" w:cs="Arial"/>
              </w:rPr>
              <w:t>Rest of the lesson</w:t>
            </w:r>
          </w:p>
        </w:tc>
        <w:tc>
          <w:tcPr>
            <w:tcW w:w="8380" w:type="dxa"/>
            <w:gridSpan w:val="3"/>
            <w:tcBorders>
              <w:top w:val="single" w:sz="4" w:space="0" w:color="EA5B0C"/>
              <w:left w:val="single" w:sz="4" w:space="0" w:color="EA5B0C"/>
              <w:bottom w:val="single" w:sz="4" w:space="0" w:color="EA5B0C"/>
              <w:right w:val="single" w:sz="4" w:space="0" w:color="EA5B0C"/>
            </w:tcBorders>
          </w:tcPr>
          <w:p w14:paraId="16EFDA42" w14:textId="77777777" w:rsidR="00F70980" w:rsidRPr="004064BD" w:rsidRDefault="00F70980" w:rsidP="00D13B2F">
            <w:pPr>
              <w:spacing w:before="120" w:after="120"/>
              <w:rPr>
                <w:rFonts w:ascii="Arial" w:hAnsi="Arial" w:cs="Arial"/>
                <w:b/>
              </w:rPr>
            </w:pPr>
            <w:r w:rsidRPr="004064BD">
              <w:rPr>
                <w:rFonts w:ascii="Arial" w:hAnsi="Arial" w:cs="Arial"/>
                <w:b/>
              </w:rPr>
              <w:t>Main lesson</w:t>
            </w:r>
          </w:p>
          <w:p w14:paraId="4DE7AD20" w14:textId="01FC9260" w:rsidR="00382353" w:rsidRDefault="00D47417" w:rsidP="00382353">
            <w:pPr>
              <w:spacing w:before="120" w:after="120"/>
              <w:rPr>
                <w:rFonts w:ascii="Arial" w:hAnsi="Arial" w:cs="Arial"/>
                <w:bCs/>
              </w:rPr>
            </w:pPr>
            <w:r>
              <w:rPr>
                <w:rFonts w:ascii="Arial" w:hAnsi="Arial" w:cs="Arial"/>
                <w:b/>
              </w:rPr>
              <w:t xml:space="preserve">Slides </w:t>
            </w:r>
            <w:r w:rsidR="00C540C6">
              <w:rPr>
                <w:rFonts w:ascii="Arial" w:hAnsi="Arial" w:cs="Arial"/>
                <w:b/>
              </w:rPr>
              <w:t>4</w:t>
            </w:r>
            <w:r w:rsidR="007F0461">
              <w:rPr>
                <w:rFonts w:ascii="Arial" w:hAnsi="Arial" w:cs="Arial"/>
                <w:b/>
              </w:rPr>
              <w:t xml:space="preserve">, 5 and 6 </w:t>
            </w:r>
            <w:r w:rsidR="00CD7224">
              <w:rPr>
                <w:rFonts w:ascii="Arial" w:hAnsi="Arial" w:cs="Arial"/>
                <w:bCs/>
              </w:rPr>
              <w:t>–</w:t>
            </w:r>
            <w:r w:rsidR="007F0461">
              <w:rPr>
                <w:rFonts w:ascii="Arial" w:hAnsi="Arial" w:cs="Arial"/>
                <w:bCs/>
              </w:rPr>
              <w:t xml:space="preserve"> </w:t>
            </w:r>
            <w:r w:rsidR="00CD7224">
              <w:rPr>
                <w:rFonts w:ascii="Arial" w:hAnsi="Arial" w:cs="Arial"/>
                <w:bCs/>
              </w:rPr>
              <w:t xml:space="preserve">Introduce the new table of data, drawing your students’ attention to the fact that the class widths are no longer equal. Slide 5 shows </w:t>
            </w:r>
            <w:r w:rsidR="00696410">
              <w:rPr>
                <w:rFonts w:ascii="Arial" w:hAnsi="Arial" w:cs="Arial"/>
                <w:bCs/>
              </w:rPr>
              <w:t xml:space="preserve">how this data looks if we were to draw it using the same technique as </w:t>
            </w:r>
            <w:r w:rsidR="00DE3189">
              <w:rPr>
                <w:rFonts w:ascii="Arial" w:hAnsi="Arial" w:cs="Arial"/>
                <w:bCs/>
              </w:rPr>
              <w:t xml:space="preserve">a frequency diagram. Get the students to discuss why the graph is misleading. </w:t>
            </w:r>
            <w:r w:rsidR="00C84BA3">
              <w:rPr>
                <w:rFonts w:ascii="Arial" w:hAnsi="Arial" w:cs="Arial"/>
                <w:bCs/>
              </w:rPr>
              <w:t>They should hopefully see that the 14-18 bar looks disproportionately large</w:t>
            </w:r>
            <w:r w:rsidR="00542A7B">
              <w:rPr>
                <w:rFonts w:ascii="Arial" w:hAnsi="Arial" w:cs="Arial"/>
                <w:bCs/>
              </w:rPr>
              <w:t xml:space="preserve">. </w:t>
            </w:r>
            <w:r w:rsidR="003604D6">
              <w:rPr>
                <w:rFonts w:ascii="Arial" w:hAnsi="Arial" w:cs="Arial"/>
                <w:bCs/>
              </w:rPr>
              <w:t xml:space="preserve">As the class width for that bar is larger, it </w:t>
            </w:r>
            <w:r w:rsidR="00713B4B">
              <w:rPr>
                <w:rFonts w:ascii="Arial" w:hAnsi="Arial" w:cs="Arial"/>
                <w:bCs/>
              </w:rPr>
              <w:t>would naturally lead to that class having a higher frequency.</w:t>
            </w:r>
            <w:r w:rsidR="00101D45">
              <w:rPr>
                <w:rFonts w:ascii="Arial" w:hAnsi="Arial" w:cs="Arial"/>
                <w:bCs/>
              </w:rPr>
              <w:t xml:space="preserve"> Slide 6 shows how the graph </w:t>
            </w:r>
            <w:r w:rsidR="003E1BF5">
              <w:rPr>
                <w:rFonts w:ascii="Arial" w:hAnsi="Arial" w:cs="Arial"/>
                <w:bCs/>
              </w:rPr>
              <w:t xml:space="preserve">would look if it was scaled </w:t>
            </w:r>
            <w:r w:rsidR="008D3328">
              <w:rPr>
                <w:rFonts w:ascii="Arial" w:hAnsi="Arial" w:cs="Arial"/>
                <w:bCs/>
              </w:rPr>
              <w:t>correctly and</w:t>
            </w:r>
            <w:r w:rsidR="0063372F">
              <w:rPr>
                <w:rFonts w:ascii="Arial" w:hAnsi="Arial" w:cs="Arial"/>
                <w:bCs/>
              </w:rPr>
              <w:t xml:space="preserve"> introduces the idea of frequency density. </w:t>
            </w:r>
            <w:r w:rsidR="00F44887">
              <w:rPr>
                <w:rFonts w:ascii="Arial" w:hAnsi="Arial" w:cs="Arial"/>
                <w:bCs/>
              </w:rPr>
              <w:t>Explain to the students that, in a histogram, it is the area of the bar that represents the frequency.</w:t>
            </w:r>
          </w:p>
          <w:p w14:paraId="1A3ED45E" w14:textId="071EFEF5" w:rsidR="003E1BF5" w:rsidRDefault="003E1BF5" w:rsidP="00382353">
            <w:pPr>
              <w:spacing w:before="120" w:after="120"/>
              <w:rPr>
                <w:rFonts w:ascii="Arial" w:eastAsiaTheme="minorEastAsia" w:hAnsi="Arial" w:cs="Arial"/>
                <w:bCs/>
              </w:rPr>
            </w:pPr>
            <w:r>
              <w:rPr>
                <w:rFonts w:ascii="Arial" w:hAnsi="Arial" w:cs="Arial"/>
                <w:b/>
              </w:rPr>
              <w:t xml:space="preserve">Slides 7 </w:t>
            </w:r>
            <w:r w:rsidR="00690980">
              <w:rPr>
                <w:rFonts w:ascii="Arial" w:hAnsi="Arial" w:cs="Arial"/>
                <w:b/>
              </w:rPr>
              <w:t xml:space="preserve">and 8 </w:t>
            </w:r>
            <w:r w:rsidR="008C4E82">
              <w:rPr>
                <w:rFonts w:ascii="Arial" w:hAnsi="Arial" w:cs="Arial"/>
                <w:bCs/>
              </w:rPr>
              <w:t>–</w:t>
            </w:r>
            <w:r>
              <w:rPr>
                <w:rFonts w:ascii="Arial" w:hAnsi="Arial" w:cs="Arial"/>
                <w:bCs/>
              </w:rPr>
              <w:t xml:space="preserve"> </w:t>
            </w:r>
            <w:r w:rsidR="008C4E82">
              <w:rPr>
                <w:rFonts w:ascii="Arial" w:hAnsi="Arial" w:cs="Arial"/>
                <w:bCs/>
              </w:rPr>
              <w:t xml:space="preserve">Ask your students to copy the formula for </w:t>
            </w:r>
            <w:r w:rsidR="00A958FE">
              <w:rPr>
                <w:rFonts w:ascii="Arial" w:hAnsi="Arial" w:cs="Arial"/>
                <w:bCs/>
              </w:rPr>
              <w:t xml:space="preserve">frequency density. </w:t>
            </w:r>
            <w:r w:rsidR="00AB7C4F">
              <w:rPr>
                <w:rFonts w:ascii="Arial" w:hAnsi="Arial" w:cs="Arial"/>
                <w:bCs/>
              </w:rPr>
              <w:t xml:space="preserve">Slide 8 demonstrates the previous histogram again, but this time with a correctly labelled </w:t>
            </w:r>
            <w:r w:rsidR="00C10CA3">
              <w:rPr>
                <w:rFonts w:ascii="Arial" w:hAnsi="Arial" w:cs="Arial"/>
                <w:bCs/>
              </w:rPr>
              <w:t xml:space="preserve">frequency density on the </w:t>
            </w:r>
            <m:oMath>
              <m:r>
                <w:rPr>
                  <w:rFonts w:ascii="Cambria Math" w:hAnsi="Cambria Math" w:cs="Arial"/>
                </w:rPr>
                <m:t>y</m:t>
              </m:r>
            </m:oMath>
            <w:r w:rsidR="00C10CA3">
              <w:rPr>
                <w:rFonts w:ascii="Arial" w:eastAsiaTheme="minorEastAsia" w:hAnsi="Arial" w:cs="Arial"/>
                <w:bCs/>
              </w:rPr>
              <w:t xml:space="preserve"> axis.</w:t>
            </w:r>
          </w:p>
          <w:p w14:paraId="4C7F124B" w14:textId="0BE201E6" w:rsidR="00C10CA3" w:rsidRDefault="00C10CA3" w:rsidP="00382353">
            <w:pPr>
              <w:spacing w:before="120" w:after="120"/>
              <w:rPr>
                <w:rFonts w:ascii="Arial" w:eastAsiaTheme="minorEastAsia" w:hAnsi="Arial" w:cs="Arial"/>
                <w:bCs/>
              </w:rPr>
            </w:pPr>
            <w:r>
              <w:rPr>
                <w:rFonts w:ascii="Arial" w:eastAsiaTheme="minorEastAsia" w:hAnsi="Arial" w:cs="Arial"/>
                <w:b/>
              </w:rPr>
              <w:t xml:space="preserve">Slides 9, 10 and 11 </w:t>
            </w:r>
            <w:r w:rsidR="00D834F9">
              <w:rPr>
                <w:rFonts w:ascii="Arial" w:eastAsiaTheme="minorEastAsia" w:hAnsi="Arial" w:cs="Arial"/>
                <w:bCs/>
              </w:rPr>
              <w:t>–</w:t>
            </w:r>
            <w:r>
              <w:rPr>
                <w:rFonts w:ascii="Arial" w:eastAsiaTheme="minorEastAsia" w:hAnsi="Arial" w:cs="Arial"/>
                <w:bCs/>
              </w:rPr>
              <w:t xml:space="preserve"> </w:t>
            </w:r>
            <w:r w:rsidR="00D834F9">
              <w:rPr>
                <w:rFonts w:ascii="Arial" w:eastAsiaTheme="minorEastAsia" w:hAnsi="Arial" w:cs="Arial"/>
                <w:bCs/>
              </w:rPr>
              <w:t xml:space="preserve">Ask the students to draw a histogram of the data given </w:t>
            </w:r>
            <w:r w:rsidR="00572B03">
              <w:rPr>
                <w:rFonts w:ascii="Arial" w:eastAsiaTheme="minorEastAsia" w:hAnsi="Arial" w:cs="Arial"/>
                <w:bCs/>
              </w:rPr>
              <w:t xml:space="preserve">in the table on slide 9. They should start by completing the table to </w:t>
            </w:r>
            <w:r w:rsidR="00955DC3">
              <w:rPr>
                <w:rFonts w:ascii="Arial" w:eastAsiaTheme="minorEastAsia" w:hAnsi="Arial" w:cs="Arial"/>
                <w:bCs/>
              </w:rPr>
              <w:t>calculate the relevant frequency density values first. The answers to the table are on slide 10, and the correct histogram are on slide 11. Check this with the students carefully before moving on.</w:t>
            </w:r>
          </w:p>
          <w:p w14:paraId="0D8E4A25" w14:textId="40B412EB" w:rsidR="000464E4" w:rsidRPr="00C43212" w:rsidRDefault="00C43212" w:rsidP="00382353">
            <w:pPr>
              <w:spacing w:before="120" w:after="120"/>
              <w:rPr>
                <w:rFonts w:ascii="Arial" w:hAnsi="Arial" w:cs="Arial"/>
                <w:bCs/>
              </w:rPr>
            </w:pPr>
            <w:r w:rsidRPr="00C43212">
              <w:rPr>
                <w:rFonts w:ascii="Arial" w:hAnsi="Arial" w:cs="Arial"/>
                <w:b/>
              </w:rPr>
              <w:t>Slides 12, 13 and 14</w:t>
            </w:r>
            <w:r>
              <w:rPr>
                <w:rFonts w:ascii="Arial" w:hAnsi="Arial" w:cs="Arial"/>
                <w:bCs/>
              </w:rPr>
              <w:t xml:space="preserve"> </w:t>
            </w:r>
            <w:r w:rsidR="00A24CC1">
              <w:rPr>
                <w:rFonts w:ascii="Arial" w:hAnsi="Arial" w:cs="Arial"/>
                <w:bCs/>
              </w:rPr>
              <w:t>–</w:t>
            </w:r>
            <w:r>
              <w:rPr>
                <w:rFonts w:ascii="Arial" w:hAnsi="Arial" w:cs="Arial"/>
                <w:bCs/>
              </w:rPr>
              <w:t xml:space="preserve"> </w:t>
            </w:r>
            <w:r w:rsidR="00A24CC1">
              <w:rPr>
                <w:rFonts w:ascii="Arial" w:hAnsi="Arial" w:cs="Arial"/>
                <w:bCs/>
              </w:rPr>
              <w:t xml:space="preserve">Explain to the students that sometimes you </w:t>
            </w:r>
            <w:r w:rsidR="00F64193">
              <w:rPr>
                <w:rFonts w:ascii="Arial" w:hAnsi="Arial" w:cs="Arial"/>
                <w:bCs/>
              </w:rPr>
              <w:t>must</w:t>
            </w:r>
            <w:r w:rsidR="00A24CC1">
              <w:rPr>
                <w:rFonts w:ascii="Arial" w:hAnsi="Arial" w:cs="Arial"/>
                <w:bCs/>
              </w:rPr>
              <w:t xml:space="preserve"> work backwards </w:t>
            </w:r>
            <w:r w:rsidR="00F64193">
              <w:rPr>
                <w:rFonts w:ascii="Arial" w:hAnsi="Arial" w:cs="Arial"/>
                <w:bCs/>
              </w:rPr>
              <w:t xml:space="preserve">to find </w:t>
            </w:r>
            <w:r w:rsidR="005153D8">
              <w:rPr>
                <w:rFonts w:ascii="Arial" w:hAnsi="Arial" w:cs="Arial"/>
                <w:bCs/>
              </w:rPr>
              <w:t>frequencies from a histogram. Slide 13 has a quick demonstration of the calculation involved</w:t>
            </w:r>
            <w:r w:rsidR="00457151">
              <w:rPr>
                <w:rFonts w:ascii="Arial" w:hAnsi="Arial" w:cs="Arial"/>
                <w:bCs/>
              </w:rPr>
              <w:t xml:space="preserve"> in finding the frequency of the first bar. Check that the students have understood this by </w:t>
            </w:r>
            <w:r w:rsidR="003262F4">
              <w:rPr>
                <w:rFonts w:ascii="Arial" w:hAnsi="Arial" w:cs="Arial"/>
                <w:bCs/>
              </w:rPr>
              <w:t>asking them to calculate the rest of the missing frequencies in the table on slide 14.</w:t>
            </w:r>
          </w:p>
          <w:p w14:paraId="09B9308A" w14:textId="51882B37" w:rsidR="0048239E" w:rsidRPr="00DF7022" w:rsidRDefault="0048239E" w:rsidP="00382353">
            <w:pPr>
              <w:spacing w:before="120" w:after="120"/>
              <w:rPr>
                <w:rFonts w:ascii="Arial" w:hAnsi="Arial" w:cs="Arial"/>
              </w:rPr>
            </w:pPr>
            <w:r>
              <w:rPr>
                <w:rFonts w:ascii="Arial" w:hAnsi="Arial" w:cs="Arial"/>
              </w:rPr>
              <w:t xml:space="preserve">Work through Worksheet </w:t>
            </w:r>
            <w:r w:rsidR="004D364A">
              <w:rPr>
                <w:rFonts w:ascii="Arial" w:hAnsi="Arial" w:cs="Arial"/>
              </w:rPr>
              <w:t>2</w:t>
            </w:r>
          </w:p>
        </w:tc>
      </w:tr>
    </w:tbl>
    <w:p w14:paraId="70126B03" w14:textId="77777777" w:rsidR="00F70980" w:rsidRDefault="00F70980">
      <w:pPr>
        <w:rPr>
          <w:rFonts w:ascii="Arial" w:hAnsi="Arial" w:cs="Arial"/>
          <w:b/>
          <w:color w:val="E05206"/>
          <w:sz w:val="36"/>
          <w:szCs w:val="36"/>
        </w:rPr>
      </w:pPr>
      <w:r>
        <w:rPr>
          <w:rFonts w:ascii="Arial" w:hAnsi="Arial" w:cs="Arial"/>
          <w:b/>
          <w:color w:val="E05206"/>
          <w:sz w:val="36"/>
          <w:szCs w:val="36"/>
        </w:rPr>
        <w:br w:type="page"/>
      </w:r>
    </w:p>
    <w:p w14:paraId="7A4828DD" w14:textId="53A1E64C" w:rsidR="00F70980" w:rsidRPr="00021AD2" w:rsidRDefault="00F70980" w:rsidP="00F70980">
      <w:pPr>
        <w:pStyle w:val="SectionHead"/>
        <w:outlineLvl w:val="0"/>
      </w:pPr>
      <w:r>
        <w:rPr>
          <w:b/>
          <w:noProof/>
          <w:color w:val="E05206"/>
          <w:lang w:eastAsia="en-GB"/>
        </w:rPr>
        <w:lastRenderedPageBreak/>
        <w:drawing>
          <wp:anchor distT="0" distB="0" distL="114300" distR="114300" simplePos="0" relativeHeight="251790336" behindDoc="0" locked="0" layoutInCell="1" allowOverlap="1" wp14:anchorId="40BA3FCE" wp14:editId="442EA737">
            <wp:simplePos x="0" y="0"/>
            <wp:positionH relativeFrom="column">
              <wp:posOffset>5718810</wp:posOffset>
            </wp:positionH>
            <wp:positionV relativeFrom="paragraph">
              <wp:posOffset>38735</wp:posOffset>
            </wp:positionV>
            <wp:extent cx="395605" cy="395605"/>
            <wp:effectExtent l="0" t="0" r="4445" b="4445"/>
            <wp:wrapNone/>
            <wp:docPr id="6" name="Picture 6" descr="P2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18#y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w:t>
      </w:r>
      <w:r w:rsidR="004D364A">
        <w:t>3</w:t>
      </w:r>
      <w:r w:rsidR="000A5C45">
        <w:t xml:space="preserve"> – </w:t>
      </w:r>
      <w:r w:rsidR="00D146C0">
        <w:t>C</w:t>
      </w:r>
      <w:r w:rsidR="00382353">
        <w:t>alculating with Histograms</w:t>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F70980" w:rsidRPr="004064BD" w14:paraId="17C1FF4B" w14:textId="77777777" w:rsidTr="00D13B2F">
        <w:tc>
          <w:tcPr>
            <w:tcW w:w="1658" w:type="dxa"/>
            <w:tcBorders>
              <w:top w:val="nil"/>
              <w:left w:val="nil"/>
              <w:bottom w:val="nil"/>
              <w:right w:val="nil"/>
            </w:tcBorders>
            <w:shd w:val="clear" w:color="auto" w:fill="F9BC9A"/>
          </w:tcPr>
          <w:p w14:paraId="3D54AF1B" w14:textId="77777777" w:rsidR="00F70980" w:rsidRPr="004064BD" w:rsidRDefault="00F70980" w:rsidP="00D13B2F">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072525BE" w14:textId="5883B9D3" w:rsidR="0080725B" w:rsidRPr="004064BD" w:rsidRDefault="0080725B" w:rsidP="0080725B">
            <w:pPr>
              <w:pStyle w:val="Bulletedlist"/>
              <w:spacing w:before="120"/>
            </w:pPr>
            <w:r>
              <w:t xml:space="preserve">Lesson </w:t>
            </w:r>
            <w:r w:rsidR="004D364A">
              <w:t>3</w:t>
            </w:r>
            <w:r>
              <w:t xml:space="preserve"> PowerPoint presentation</w:t>
            </w:r>
          </w:p>
          <w:p w14:paraId="12C7696E" w14:textId="77777777" w:rsidR="00F70980" w:rsidRDefault="0080725B" w:rsidP="00104C9E">
            <w:pPr>
              <w:pStyle w:val="Bulletedlist"/>
            </w:pPr>
            <w:r>
              <w:t xml:space="preserve">Worksheet </w:t>
            </w:r>
            <w:r w:rsidR="004D364A">
              <w:t>3</w:t>
            </w:r>
          </w:p>
          <w:p w14:paraId="2E1FDF30" w14:textId="7578179B" w:rsidR="00104C9E" w:rsidRPr="004064BD" w:rsidRDefault="00104C9E" w:rsidP="009A04E0">
            <w:pPr>
              <w:pStyle w:val="Bulletedlist"/>
              <w:spacing w:after="120"/>
            </w:pPr>
            <w:r>
              <w:t>Graph paper</w:t>
            </w:r>
          </w:p>
        </w:tc>
      </w:tr>
      <w:tr w:rsidR="00F70980" w:rsidRPr="004064BD" w14:paraId="6D05526E" w14:textId="77777777" w:rsidTr="00D13B2F">
        <w:tc>
          <w:tcPr>
            <w:tcW w:w="1658" w:type="dxa"/>
            <w:tcBorders>
              <w:top w:val="nil"/>
              <w:left w:val="nil"/>
              <w:bottom w:val="nil"/>
              <w:right w:val="nil"/>
            </w:tcBorders>
            <w:shd w:val="clear" w:color="auto" w:fill="auto"/>
          </w:tcPr>
          <w:p w14:paraId="086BA555" w14:textId="77777777" w:rsidR="00F70980" w:rsidRPr="004064BD" w:rsidRDefault="00F70980" w:rsidP="00D13B2F">
            <w:pPr>
              <w:rPr>
                <w:rFonts w:ascii="Arial" w:hAnsi="Arial" w:cs="Arial"/>
                <w:b/>
              </w:rPr>
            </w:pPr>
          </w:p>
        </w:tc>
        <w:tc>
          <w:tcPr>
            <w:tcW w:w="8124" w:type="dxa"/>
            <w:tcBorders>
              <w:top w:val="nil"/>
              <w:left w:val="nil"/>
              <w:bottom w:val="nil"/>
              <w:right w:val="nil"/>
            </w:tcBorders>
            <w:shd w:val="clear" w:color="auto" w:fill="auto"/>
          </w:tcPr>
          <w:p w14:paraId="24B2737D" w14:textId="77777777" w:rsidR="00F70980" w:rsidRPr="004064BD" w:rsidRDefault="00F70980" w:rsidP="00D13B2F">
            <w:pPr>
              <w:pStyle w:val="ListParagraph"/>
              <w:rPr>
                <w:rFonts w:ascii="Arial" w:hAnsi="Arial" w:cs="Arial"/>
                <w:color w:val="FF0000"/>
              </w:rPr>
            </w:pPr>
          </w:p>
        </w:tc>
      </w:tr>
      <w:tr w:rsidR="00F70980" w:rsidRPr="004064BD" w14:paraId="4B96391F" w14:textId="77777777" w:rsidTr="00D13B2F">
        <w:tc>
          <w:tcPr>
            <w:tcW w:w="1658" w:type="dxa"/>
            <w:tcBorders>
              <w:top w:val="nil"/>
              <w:left w:val="nil"/>
              <w:bottom w:val="nil"/>
              <w:right w:val="nil"/>
            </w:tcBorders>
            <w:shd w:val="clear" w:color="auto" w:fill="F9BC9A"/>
          </w:tcPr>
          <w:p w14:paraId="003845DE" w14:textId="77777777" w:rsidR="00F70980" w:rsidRPr="004064BD" w:rsidRDefault="00F70980" w:rsidP="00D13B2F">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09DD0B87" w14:textId="76E91E2B" w:rsidR="00F70980" w:rsidRPr="00D61755" w:rsidRDefault="00F70980" w:rsidP="00D13B2F">
            <w:pPr>
              <w:spacing w:before="120"/>
              <w:rPr>
                <w:rFonts w:ascii="Arial" w:hAnsi="Arial" w:cs="Arial"/>
                <w:sz w:val="20"/>
                <w:szCs w:val="20"/>
              </w:rPr>
            </w:pPr>
            <w:r w:rsidRPr="00D61755">
              <w:rPr>
                <w:rFonts w:ascii="Arial" w:hAnsi="Arial" w:cs="Arial"/>
                <w:sz w:val="20"/>
                <w:szCs w:val="20"/>
              </w:rPr>
              <w:t>By the end of the lesson</w:t>
            </w:r>
            <w:r w:rsidR="005B4200">
              <w:rPr>
                <w:rFonts w:ascii="Arial" w:hAnsi="Arial" w:cs="Arial"/>
                <w:sz w:val="20"/>
                <w:szCs w:val="20"/>
              </w:rPr>
              <w:t xml:space="preserve"> learners</w:t>
            </w:r>
            <w:r w:rsidRPr="00D61755">
              <w:rPr>
                <w:rFonts w:ascii="Arial" w:hAnsi="Arial" w:cs="Arial"/>
                <w:sz w:val="20"/>
                <w:szCs w:val="20"/>
              </w:rPr>
              <w:t xml:space="preserve"> </w:t>
            </w:r>
            <w:r w:rsidR="00893793">
              <w:rPr>
                <w:rFonts w:ascii="Arial" w:hAnsi="Arial" w:cs="Arial"/>
                <w:sz w:val="20"/>
                <w:szCs w:val="20"/>
              </w:rPr>
              <w:t>should be able to:</w:t>
            </w:r>
          </w:p>
          <w:p w14:paraId="000FDE2A" w14:textId="170E412A" w:rsidR="00F70980" w:rsidRPr="00893793" w:rsidRDefault="00893793" w:rsidP="00D13B2F">
            <w:pPr>
              <w:pStyle w:val="Bulletedlist"/>
              <w:spacing w:after="120"/>
            </w:pPr>
            <w:r>
              <w:t>estimate the median from a histogram</w:t>
            </w:r>
          </w:p>
          <w:p w14:paraId="7BCAA1E0" w14:textId="32ED1B9A" w:rsidR="00F70980" w:rsidRPr="00FC3E4F" w:rsidRDefault="00FC3E4F" w:rsidP="00D13B2F">
            <w:pPr>
              <w:pStyle w:val="Bulletedlist"/>
              <w:spacing w:after="120"/>
            </w:pPr>
            <w:r w:rsidRPr="00FC3E4F">
              <w:t>estimate the quartiles and interquartile range from a histogram</w:t>
            </w:r>
          </w:p>
          <w:p w14:paraId="27B0FAE7" w14:textId="2BAFD3A3" w:rsidR="00F70980" w:rsidRPr="00FC3E4F" w:rsidRDefault="005E396D" w:rsidP="00D13B2F">
            <w:pPr>
              <w:pStyle w:val="Bulletedlist"/>
              <w:spacing w:after="120"/>
            </w:pPr>
            <w:r>
              <w:t>estimate how many data points lie in a given range.</w:t>
            </w:r>
          </w:p>
        </w:tc>
      </w:tr>
    </w:tbl>
    <w:p w14:paraId="5D1A45DB" w14:textId="77777777" w:rsidR="00F70980" w:rsidRDefault="00F70980" w:rsidP="00F70980"/>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66"/>
        <w:gridCol w:w="52"/>
        <w:gridCol w:w="776"/>
        <w:gridCol w:w="7488"/>
      </w:tblGrid>
      <w:tr w:rsidR="00F70980" w:rsidRPr="004064BD" w14:paraId="50D6B060" w14:textId="77777777" w:rsidTr="005829AA">
        <w:trPr>
          <w:tblHeader/>
        </w:trPr>
        <w:tc>
          <w:tcPr>
            <w:tcW w:w="1518" w:type="dxa"/>
            <w:gridSpan w:val="2"/>
            <w:tcBorders>
              <w:top w:val="nil"/>
              <w:left w:val="single" w:sz="4" w:space="0" w:color="EA5B0C"/>
              <w:bottom w:val="single" w:sz="4" w:space="0" w:color="EA5B0C"/>
              <w:right w:val="single" w:sz="4" w:space="0" w:color="EA5B0C"/>
            </w:tcBorders>
            <w:shd w:val="clear" w:color="auto" w:fill="EA5B0C"/>
            <w:vAlign w:val="center"/>
          </w:tcPr>
          <w:p w14:paraId="53F6DC77" w14:textId="77777777" w:rsidR="00F70980" w:rsidRPr="004064BD" w:rsidRDefault="00F70980" w:rsidP="00D13B2F">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76" w:type="dxa"/>
            <w:tcBorders>
              <w:top w:val="nil"/>
              <w:left w:val="single" w:sz="4" w:space="0" w:color="EA5B0C"/>
              <w:bottom w:val="single" w:sz="4" w:space="0" w:color="EA5B0C"/>
              <w:right w:val="single" w:sz="4" w:space="0" w:color="EA5B0C"/>
            </w:tcBorders>
            <w:shd w:val="clear" w:color="auto" w:fill="EA5B0C"/>
            <w:vAlign w:val="center"/>
          </w:tcPr>
          <w:p w14:paraId="4074AF60" w14:textId="77777777" w:rsidR="00F70980" w:rsidRPr="004064BD" w:rsidRDefault="00F70980" w:rsidP="00D13B2F">
            <w:pPr>
              <w:spacing w:before="40" w:after="40"/>
              <w:rPr>
                <w:rFonts w:ascii="Arial" w:hAnsi="Arial" w:cs="Arial"/>
                <w:b/>
                <w:color w:val="FFFFFF" w:themeColor="background1"/>
              </w:rPr>
            </w:pPr>
          </w:p>
        </w:tc>
        <w:tc>
          <w:tcPr>
            <w:tcW w:w="7488" w:type="dxa"/>
            <w:tcBorders>
              <w:top w:val="nil"/>
              <w:left w:val="single" w:sz="4" w:space="0" w:color="EA5B0C"/>
              <w:bottom w:val="single" w:sz="4" w:space="0" w:color="EA5B0C"/>
              <w:right w:val="single" w:sz="4" w:space="0" w:color="EA5B0C"/>
            </w:tcBorders>
            <w:shd w:val="clear" w:color="auto" w:fill="EA5B0C"/>
            <w:vAlign w:val="center"/>
          </w:tcPr>
          <w:p w14:paraId="5778D02A" w14:textId="77777777" w:rsidR="00F70980" w:rsidRPr="004064BD" w:rsidRDefault="00F70980" w:rsidP="00D13B2F">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F70980" w:rsidRPr="004064BD" w14:paraId="3BD0BDF5" w14:textId="77777777" w:rsidTr="005829AA">
        <w:tc>
          <w:tcPr>
            <w:tcW w:w="1466" w:type="dxa"/>
            <w:tcBorders>
              <w:top w:val="single" w:sz="4" w:space="0" w:color="EA5B0C"/>
              <w:left w:val="single" w:sz="4" w:space="0" w:color="EA5B0C"/>
              <w:bottom w:val="single" w:sz="4" w:space="0" w:color="EA5B0C"/>
              <w:right w:val="single" w:sz="4" w:space="0" w:color="EA5B0C"/>
            </w:tcBorders>
          </w:tcPr>
          <w:p w14:paraId="573939E6" w14:textId="77777777" w:rsidR="00F70980" w:rsidRPr="004064BD" w:rsidRDefault="00F70980" w:rsidP="00D13B2F">
            <w:pPr>
              <w:spacing w:before="120" w:after="120"/>
              <w:rPr>
                <w:rFonts w:ascii="Arial" w:hAnsi="Arial" w:cs="Arial"/>
              </w:rPr>
            </w:pPr>
          </w:p>
          <w:p w14:paraId="496F2364" w14:textId="466DF636" w:rsidR="00F70980" w:rsidRDefault="00F45867" w:rsidP="00D13B2F">
            <w:pPr>
              <w:spacing w:before="120" w:after="120"/>
              <w:rPr>
                <w:rFonts w:ascii="Arial" w:hAnsi="Arial" w:cs="Arial"/>
                <w:noProof/>
                <w:lang w:eastAsia="en-GB"/>
              </w:rPr>
            </w:pPr>
            <w:r>
              <w:rPr>
                <w:rFonts w:ascii="Arial" w:hAnsi="Arial" w:cs="Arial"/>
                <w:noProof/>
                <w:lang w:eastAsia="en-GB"/>
              </w:rPr>
              <w:t>5</w:t>
            </w:r>
            <w:r w:rsidR="00104C9E">
              <w:rPr>
                <w:rFonts w:ascii="Arial" w:hAnsi="Arial" w:cs="Arial"/>
                <w:noProof/>
                <w:lang w:eastAsia="en-GB"/>
              </w:rPr>
              <w:t>-10</w:t>
            </w:r>
            <w:r w:rsidR="006D4002">
              <w:rPr>
                <w:rFonts w:ascii="Arial" w:hAnsi="Arial" w:cs="Arial"/>
                <w:noProof/>
                <w:lang w:eastAsia="en-GB"/>
              </w:rPr>
              <w:t xml:space="preserve"> mins</w:t>
            </w:r>
          </w:p>
          <w:p w14:paraId="47AD9050" w14:textId="77777777" w:rsidR="00301277" w:rsidRPr="004064BD" w:rsidRDefault="00301277" w:rsidP="00D13B2F">
            <w:pPr>
              <w:spacing w:before="120" w:after="120"/>
              <w:rPr>
                <w:rFonts w:ascii="Arial" w:hAnsi="Arial" w:cs="Arial"/>
              </w:rPr>
            </w:pPr>
          </w:p>
        </w:tc>
        <w:tc>
          <w:tcPr>
            <w:tcW w:w="8316" w:type="dxa"/>
            <w:gridSpan w:val="3"/>
            <w:tcBorders>
              <w:top w:val="single" w:sz="4" w:space="0" w:color="EA5B0C"/>
              <w:left w:val="single" w:sz="4" w:space="0" w:color="EA5B0C"/>
              <w:bottom w:val="single" w:sz="4" w:space="0" w:color="EA5B0C"/>
              <w:right w:val="single" w:sz="4" w:space="0" w:color="EA5B0C"/>
            </w:tcBorders>
          </w:tcPr>
          <w:p w14:paraId="688636DC" w14:textId="77777777" w:rsidR="00F70980" w:rsidRDefault="00F70980" w:rsidP="00D13B2F">
            <w:pPr>
              <w:spacing w:before="120" w:after="120"/>
              <w:rPr>
                <w:rFonts w:ascii="Arial" w:hAnsi="Arial" w:cs="Arial"/>
                <w:b/>
              </w:rPr>
            </w:pPr>
            <w:r w:rsidRPr="004064BD">
              <w:rPr>
                <w:rFonts w:ascii="Arial" w:hAnsi="Arial" w:cs="Arial"/>
                <w:b/>
              </w:rPr>
              <w:t>Starter</w:t>
            </w:r>
            <w:r>
              <w:rPr>
                <w:rFonts w:ascii="Arial" w:hAnsi="Arial" w:cs="Arial"/>
                <w:b/>
              </w:rPr>
              <w:t xml:space="preserve"> </w:t>
            </w:r>
            <w:r w:rsidRPr="004064BD">
              <w:rPr>
                <w:rFonts w:ascii="Arial" w:hAnsi="Arial" w:cs="Arial"/>
                <w:b/>
              </w:rPr>
              <w:t>/</w:t>
            </w:r>
            <w:r>
              <w:rPr>
                <w:rFonts w:ascii="Arial" w:hAnsi="Arial" w:cs="Arial"/>
                <w:b/>
              </w:rPr>
              <w:t xml:space="preserve"> </w:t>
            </w:r>
            <w:r w:rsidRPr="004064BD">
              <w:rPr>
                <w:rFonts w:ascii="Arial" w:hAnsi="Arial" w:cs="Arial"/>
                <w:b/>
              </w:rPr>
              <w:t>Introduction</w:t>
            </w:r>
          </w:p>
          <w:p w14:paraId="7FF3820A" w14:textId="2B5B4FAE" w:rsidR="00F70980" w:rsidRPr="005C0213" w:rsidRDefault="00B11932" w:rsidP="005C0213">
            <w:pPr>
              <w:spacing w:before="120" w:after="120"/>
              <w:rPr>
                <w:rFonts w:ascii="Arial" w:hAnsi="Arial" w:cs="Arial"/>
                <w:bCs/>
              </w:rPr>
            </w:pPr>
            <w:r w:rsidRPr="00B11932">
              <w:rPr>
                <w:rFonts w:ascii="Arial" w:hAnsi="Arial" w:cs="Arial"/>
                <w:b/>
              </w:rPr>
              <w:t>Slides 2 and 3</w:t>
            </w:r>
            <w:r>
              <w:rPr>
                <w:rFonts w:ascii="Arial" w:hAnsi="Arial" w:cs="Arial"/>
                <w:bCs/>
              </w:rPr>
              <w:t xml:space="preserve"> - </w:t>
            </w:r>
            <w:r w:rsidR="000155FF">
              <w:rPr>
                <w:rFonts w:ascii="Arial" w:hAnsi="Arial" w:cs="Arial"/>
                <w:bCs/>
              </w:rPr>
              <w:t xml:space="preserve">This starter activity is a recap on how </w:t>
            </w:r>
            <w:r w:rsidR="00D8237A">
              <w:rPr>
                <w:rFonts w:ascii="Arial" w:hAnsi="Arial" w:cs="Arial"/>
                <w:bCs/>
              </w:rPr>
              <w:t>to draw a histogram using frequency density (taught in lesson 2)</w:t>
            </w:r>
            <w:r w:rsidR="00913A79">
              <w:rPr>
                <w:rFonts w:ascii="Arial" w:hAnsi="Arial" w:cs="Arial"/>
                <w:bCs/>
              </w:rPr>
              <w:t xml:space="preserve">. </w:t>
            </w:r>
            <w:r w:rsidR="00301277">
              <w:rPr>
                <w:rFonts w:ascii="Arial" w:hAnsi="Arial" w:cs="Arial"/>
                <w:bCs/>
              </w:rPr>
              <w:t>Once finished, display the answer on slide 3 so students can check their work.</w:t>
            </w:r>
          </w:p>
        </w:tc>
      </w:tr>
      <w:tr w:rsidR="00F70980" w:rsidRPr="004064BD" w14:paraId="763C6D3D" w14:textId="77777777" w:rsidTr="005829AA">
        <w:tc>
          <w:tcPr>
            <w:tcW w:w="1466" w:type="dxa"/>
            <w:tcBorders>
              <w:top w:val="single" w:sz="4" w:space="0" w:color="EA5B0C"/>
              <w:left w:val="single" w:sz="4" w:space="0" w:color="EA5B0C"/>
              <w:bottom w:val="single" w:sz="4" w:space="0" w:color="EA5B0C"/>
              <w:right w:val="single" w:sz="4" w:space="0" w:color="EA5B0C"/>
            </w:tcBorders>
          </w:tcPr>
          <w:p w14:paraId="52143173" w14:textId="77777777" w:rsidR="00F70980" w:rsidRDefault="00F70980" w:rsidP="00D13B2F">
            <w:pPr>
              <w:spacing w:before="120" w:after="120"/>
              <w:rPr>
                <w:rFonts w:ascii="Arial" w:hAnsi="Arial" w:cs="Arial"/>
              </w:rPr>
            </w:pPr>
          </w:p>
          <w:p w14:paraId="6BB9F39F" w14:textId="739696D5" w:rsidR="00F70980" w:rsidRDefault="00574200" w:rsidP="00D13B2F">
            <w:pPr>
              <w:spacing w:before="120" w:after="120"/>
              <w:rPr>
                <w:rFonts w:ascii="Arial" w:hAnsi="Arial" w:cs="Arial"/>
              </w:rPr>
            </w:pPr>
            <w:r>
              <w:rPr>
                <w:rFonts w:ascii="Arial" w:hAnsi="Arial" w:cs="Arial"/>
              </w:rPr>
              <w:t>5 mins</w:t>
            </w:r>
          </w:p>
          <w:p w14:paraId="3EBE1EEA" w14:textId="77777777" w:rsidR="00823DD3" w:rsidRDefault="00823DD3" w:rsidP="007578FC">
            <w:pPr>
              <w:spacing w:before="120" w:after="120"/>
              <w:rPr>
                <w:rFonts w:ascii="Arial" w:hAnsi="Arial" w:cs="Arial"/>
              </w:rPr>
            </w:pPr>
          </w:p>
          <w:p w14:paraId="1A5DDF44" w14:textId="77777777" w:rsidR="00823DD3" w:rsidRDefault="00823DD3" w:rsidP="007578FC">
            <w:pPr>
              <w:spacing w:before="120" w:after="120"/>
              <w:rPr>
                <w:rFonts w:ascii="Arial" w:hAnsi="Arial" w:cs="Arial"/>
              </w:rPr>
            </w:pPr>
          </w:p>
          <w:p w14:paraId="5EFC5651" w14:textId="77777777" w:rsidR="005C0213" w:rsidRPr="005C0213" w:rsidRDefault="005C0213" w:rsidP="007578FC">
            <w:pPr>
              <w:spacing w:before="120" w:after="120"/>
              <w:rPr>
                <w:rFonts w:ascii="Arial" w:hAnsi="Arial" w:cs="Arial"/>
                <w:sz w:val="12"/>
                <w:szCs w:val="12"/>
              </w:rPr>
            </w:pPr>
          </w:p>
          <w:p w14:paraId="6BB470E0" w14:textId="11885AD0" w:rsidR="00542A0B" w:rsidRDefault="00542A0B" w:rsidP="007578FC">
            <w:pPr>
              <w:spacing w:before="120" w:after="120"/>
              <w:rPr>
                <w:rFonts w:ascii="Arial" w:hAnsi="Arial" w:cs="Arial"/>
              </w:rPr>
            </w:pPr>
            <w:r>
              <w:rPr>
                <w:rFonts w:ascii="Arial" w:hAnsi="Arial" w:cs="Arial"/>
              </w:rPr>
              <w:t>5 mins</w:t>
            </w:r>
            <w:r w:rsidR="00ED2325">
              <w:rPr>
                <w:rFonts w:ascii="Arial" w:hAnsi="Arial" w:cs="Arial"/>
              </w:rPr>
              <w:t xml:space="preserve"> </w:t>
            </w:r>
          </w:p>
          <w:p w14:paraId="457DA79F" w14:textId="77777777" w:rsidR="0062663B" w:rsidRPr="0062663B" w:rsidRDefault="0062663B" w:rsidP="007578FC">
            <w:pPr>
              <w:spacing w:before="120" w:after="120"/>
              <w:rPr>
                <w:rFonts w:ascii="Arial" w:hAnsi="Arial" w:cs="Arial"/>
                <w:sz w:val="8"/>
                <w:szCs w:val="8"/>
              </w:rPr>
            </w:pPr>
          </w:p>
          <w:p w14:paraId="550C89A5" w14:textId="77777777" w:rsidR="0062663B" w:rsidRPr="0062663B" w:rsidRDefault="0062663B" w:rsidP="007578FC">
            <w:pPr>
              <w:spacing w:before="120" w:after="120"/>
              <w:rPr>
                <w:rFonts w:ascii="Arial" w:hAnsi="Arial" w:cs="Arial"/>
                <w:sz w:val="32"/>
                <w:szCs w:val="32"/>
              </w:rPr>
            </w:pPr>
          </w:p>
          <w:p w14:paraId="4A802F37" w14:textId="77777777" w:rsidR="0062663B" w:rsidRDefault="0062663B" w:rsidP="007578FC">
            <w:pPr>
              <w:spacing w:before="120" w:after="120"/>
              <w:rPr>
                <w:rFonts w:ascii="Arial" w:hAnsi="Arial" w:cs="Arial"/>
              </w:rPr>
            </w:pPr>
          </w:p>
          <w:p w14:paraId="455E0E8C" w14:textId="21CA8655" w:rsidR="0062663B" w:rsidRPr="0062663B" w:rsidRDefault="002E2154" w:rsidP="007578FC">
            <w:pPr>
              <w:spacing w:before="120" w:after="120"/>
              <w:rPr>
                <w:rFonts w:ascii="Arial" w:hAnsi="Arial" w:cs="Arial"/>
              </w:rPr>
            </w:pPr>
            <w:r>
              <w:rPr>
                <w:rFonts w:ascii="Arial" w:hAnsi="Arial" w:cs="Arial"/>
              </w:rPr>
              <w:t>5-10 mins</w:t>
            </w:r>
          </w:p>
          <w:p w14:paraId="7861232E" w14:textId="77777777" w:rsidR="0062663B" w:rsidRDefault="0062663B" w:rsidP="007578FC">
            <w:pPr>
              <w:spacing w:before="120" w:after="120"/>
              <w:rPr>
                <w:rFonts w:ascii="Arial" w:hAnsi="Arial" w:cs="Arial"/>
              </w:rPr>
            </w:pPr>
          </w:p>
          <w:p w14:paraId="44A0CFEC" w14:textId="77777777" w:rsidR="002E2154" w:rsidRDefault="002E2154" w:rsidP="007578FC">
            <w:pPr>
              <w:spacing w:before="120" w:after="120"/>
              <w:rPr>
                <w:rFonts w:ascii="Arial" w:hAnsi="Arial" w:cs="Arial"/>
              </w:rPr>
            </w:pPr>
          </w:p>
          <w:p w14:paraId="32647E5D" w14:textId="77777777" w:rsidR="002E2154" w:rsidRDefault="002E2154" w:rsidP="007578FC">
            <w:pPr>
              <w:spacing w:before="120" w:after="120"/>
              <w:rPr>
                <w:rFonts w:ascii="Arial" w:hAnsi="Arial" w:cs="Arial"/>
              </w:rPr>
            </w:pPr>
          </w:p>
          <w:p w14:paraId="3271B57D" w14:textId="77777777" w:rsidR="002E2154" w:rsidRDefault="002E2154" w:rsidP="007578FC">
            <w:pPr>
              <w:spacing w:before="120" w:after="120"/>
              <w:rPr>
                <w:rFonts w:ascii="Arial" w:hAnsi="Arial" w:cs="Arial"/>
              </w:rPr>
            </w:pPr>
          </w:p>
          <w:p w14:paraId="57C41BB6" w14:textId="5FBEA244" w:rsidR="00542A0B" w:rsidRPr="004064BD" w:rsidRDefault="00542A0B" w:rsidP="007578FC">
            <w:pPr>
              <w:spacing w:before="120" w:after="120"/>
              <w:rPr>
                <w:rFonts w:ascii="Arial" w:hAnsi="Arial" w:cs="Arial"/>
              </w:rPr>
            </w:pPr>
            <w:r>
              <w:rPr>
                <w:rFonts w:ascii="Arial" w:hAnsi="Arial" w:cs="Arial"/>
              </w:rPr>
              <w:t>Rest of the lesson</w:t>
            </w:r>
          </w:p>
        </w:tc>
        <w:tc>
          <w:tcPr>
            <w:tcW w:w="8316" w:type="dxa"/>
            <w:gridSpan w:val="3"/>
            <w:tcBorders>
              <w:top w:val="single" w:sz="4" w:space="0" w:color="EA5B0C"/>
              <w:left w:val="single" w:sz="4" w:space="0" w:color="EA5B0C"/>
              <w:bottom w:val="single" w:sz="4" w:space="0" w:color="EA5B0C"/>
              <w:right w:val="single" w:sz="4" w:space="0" w:color="EA5B0C"/>
            </w:tcBorders>
          </w:tcPr>
          <w:p w14:paraId="46C21696" w14:textId="1A326AEE" w:rsidR="00F70980" w:rsidRPr="006410EF" w:rsidRDefault="00F70980" w:rsidP="00D13B2F">
            <w:pPr>
              <w:spacing w:before="120" w:after="120"/>
              <w:rPr>
                <w:rFonts w:ascii="Arial" w:hAnsi="Arial" w:cs="Arial"/>
                <w:b/>
              </w:rPr>
            </w:pPr>
            <w:r w:rsidRPr="004064BD">
              <w:rPr>
                <w:rFonts w:ascii="Arial" w:hAnsi="Arial" w:cs="Arial"/>
                <w:b/>
              </w:rPr>
              <w:t>Main lesson</w:t>
            </w:r>
          </w:p>
          <w:p w14:paraId="05599687" w14:textId="77777777" w:rsidR="005C0213" w:rsidRDefault="005C0213" w:rsidP="005C0213">
            <w:pPr>
              <w:spacing w:before="120" w:after="120"/>
              <w:rPr>
                <w:rFonts w:ascii="Arial" w:hAnsi="Arial" w:cs="Arial"/>
                <w:bCs/>
              </w:rPr>
            </w:pPr>
            <w:r>
              <w:rPr>
                <w:rFonts w:ascii="Arial" w:hAnsi="Arial" w:cs="Arial"/>
                <w:b/>
              </w:rPr>
              <w:t xml:space="preserve">Slides 4 and 5 </w:t>
            </w:r>
            <w:r>
              <w:rPr>
                <w:rFonts w:ascii="Arial" w:hAnsi="Arial" w:cs="Arial"/>
                <w:bCs/>
              </w:rPr>
              <w:t>– Use the histogram on slide 5 to demonstrate to your students how to answer the question shown on the screen. You might ask them to think about how they would find a fraction of a rectangle before you provide the answers. In this first example, the fractions are relatively straight forward to help students understand how it works.</w:t>
            </w:r>
          </w:p>
          <w:p w14:paraId="58F06A1F" w14:textId="63005F3B" w:rsidR="005C0213" w:rsidRDefault="005C0213" w:rsidP="005C0213">
            <w:pPr>
              <w:spacing w:before="120" w:after="120"/>
              <w:rPr>
                <w:rFonts w:ascii="Arial" w:hAnsi="Arial" w:cs="Arial"/>
                <w:bCs/>
              </w:rPr>
            </w:pPr>
            <w:r>
              <w:rPr>
                <w:rFonts w:ascii="Arial" w:hAnsi="Arial" w:cs="Arial"/>
                <w:b/>
              </w:rPr>
              <w:t>Slide 6</w:t>
            </w:r>
            <w:r>
              <w:rPr>
                <w:rFonts w:ascii="Arial" w:hAnsi="Arial" w:cs="Arial"/>
                <w:bCs/>
              </w:rPr>
              <w:t xml:space="preserve"> – Finding the median involves the students knowing how to find where the n/2</w:t>
            </w:r>
            <w:r>
              <w:rPr>
                <w:rFonts w:ascii="Arial" w:hAnsi="Arial" w:cs="Arial"/>
                <w:bCs/>
                <w:vertAlign w:val="superscript"/>
              </w:rPr>
              <w:t>th</w:t>
            </w:r>
            <w:r>
              <w:rPr>
                <w:rFonts w:ascii="Arial" w:hAnsi="Arial" w:cs="Arial"/>
                <w:bCs/>
              </w:rPr>
              <w:t xml:space="preserve"> item is. </w:t>
            </w:r>
            <w:r w:rsidR="00B44348">
              <w:rPr>
                <w:rFonts w:ascii="Arial" w:hAnsi="Arial" w:cs="Arial"/>
                <w:bCs/>
              </w:rPr>
              <w:t xml:space="preserve">In this particular example, that involves breaking up the rectangle into </w:t>
            </w:r>
            <w:r w:rsidR="002042AD">
              <w:rPr>
                <w:rFonts w:ascii="Arial" w:hAnsi="Arial" w:cs="Arial"/>
                <w:bCs/>
              </w:rPr>
              <w:t>10/36 of the width of the bar, which is 10. This is likely to be the hardest part to understand for the students</w:t>
            </w:r>
            <w:r w:rsidR="00296EAD">
              <w:rPr>
                <w:rFonts w:ascii="Arial" w:hAnsi="Arial" w:cs="Arial"/>
                <w:bCs/>
              </w:rPr>
              <w:t>, so take the time to ask them whether they have any questions before proceeding.</w:t>
            </w:r>
          </w:p>
          <w:p w14:paraId="6D132536" w14:textId="51B63307" w:rsidR="005C0213" w:rsidRDefault="00890079" w:rsidP="00BA2482">
            <w:pPr>
              <w:spacing w:before="120" w:after="120"/>
              <w:rPr>
                <w:rFonts w:ascii="Arial" w:hAnsi="Arial" w:cs="Arial"/>
                <w:b/>
              </w:rPr>
            </w:pPr>
            <w:r>
              <w:rPr>
                <w:rFonts w:ascii="Arial" w:hAnsi="Arial" w:cs="Arial"/>
                <w:b/>
              </w:rPr>
              <w:t>Slide</w:t>
            </w:r>
            <w:r w:rsidR="005D67A4">
              <w:rPr>
                <w:rFonts w:ascii="Arial" w:hAnsi="Arial" w:cs="Arial"/>
                <w:b/>
              </w:rPr>
              <w:t>s</w:t>
            </w:r>
            <w:r>
              <w:rPr>
                <w:rFonts w:ascii="Arial" w:hAnsi="Arial" w:cs="Arial"/>
                <w:b/>
              </w:rPr>
              <w:t xml:space="preserve"> 7 – 10</w:t>
            </w:r>
            <w:r>
              <w:rPr>
                <w:rFonts w:ascii="Arial" w:hAnsi="Arial" w:cs="Arial"/>
                <w:bCs/>
              </w:rPr>
              <w:t xml:space="preserve"> – Slide 7 has 3 questions for the students to complete on </w:t>
            </w:r>
            <w:r w:rsidR="00DF58D8">
              <w:rPr>
                <w:rFonts w:ascii="Arial" w:hAnsi="Arial" w:cs="Arial"/>
                <w:bCs/>
              </w:rPr>
              <w:t xml:space="preserve">a histogram that is given on the slide. Use this to help you determine whether they have understood the key concepts of the lesson. </w:t>
            </w:r>
            <w:r w:rsidR="00032521">
              <w:rPr>
                <w:rFonts w:ascii="Arial" w:hAnsi="Arial" w:cs="Arial"/>
                <w:bCs/>
              </w:rPr>
              <w:t xml:space="preserve">It might take them 5 minutes or more, so use that time to continue to circulate the room and address any issues that may arise. </w:t>
            </w:r>
            <w:r w:rsidR="00B228C1">
              <w:rPr>
                <w:rFonts w:ascii="Arial" w:hAnsi="Arial" w:cs="Arial"/>
                <w:bCs/>
              </w:rPr>
              <w:t xml:space="preserve">Slides 8, 9 and 10 show the </w:t>
            </w:r>
            <w:r w:rsidR="0062663B">
              <w:rPr>
                <w:rFonts w:ascii="Arial" w:hAnsi="Arial" w:cs="Arial"/>
                <w:bCs/>
              </w:rPr>
              <w:t xml:space="preserve">fully worked solutions </w:t>
            </w:r>
            <w:r w:rsidR="00B228C1">
              <w:rPr>
                <w:rFonts w:ascii="Arial" w:hAnsi="Arial" w:cs="Arial"/>
                <w:bCs/>
              </w:rPr>
              <w:t xml:space="preserve">to each of the 3 questions, </w:t>
            </w:r>
            <w:r w:rsidR="0062663B">
              <w:rPr>
                <w:rFonts w:ascii="Arial" w:hAnsi="Arial" w:cs="Arial"/>
                <w:bCs/>
              </w:rPr>
              <w:t>allowing students to see exactly where they went wrong or to help them understand how to complete each type of question.</w:t>
            </w:r>
          </w:p>
          <w:p w14:paraId="1EE94658" w14:textId="6FEEBB9D" w:rsidR="00542A0B" w:rsidRPr="004064BD" w:rsidRDefault="00542A0B" w:rsidP="00BA2482">
            <w:pPr>
              <w:spacing w:before="120" w:after="120"/>
              <w:rPr>
                <w:rFonts w:ascii="Arial" w:hAnsi="Arial" w:cs="Arial"/>
              </w:rPr>
            </w:pPr>
            <w:r>
              <w:rPr>
                <w:rFonts w:ascii="Arial" w:hAnsi="Arial" w:cs="Arial"/>
              </w:rPr>
              <w:t xml:space="preserve">Work through Worksheet </w:t>
            </w:r>
            <w:r w:rsidR="007B3F3A">
              <w:rPr>
                <w:rFonts w:ascii="Arial" w:hAnsi="Arial" w:cs="Arial"/>
              </w:rPr>
              <w:t>3</w:t>
            </w:r>
          </w:p>
        </w:tc>
      </w:tr>
    </w:tbl>
    <w:p w14:paraId="1B918EA6" w14:textId="77777777" w:rsidR="001C44E7" w:rsidRDefault="001C44E7" w:rsidP="004A349F">
      <w:pPr>
        <w:pBdr>
          <w:bottom w:val="single" w:sz="4" w:space="1" w:color="E05206"/>
        </w:pBdr>
        <w:rPr>
          <w:rFonts w:ascii="Arial" w:hAnsi="Arial" w:cs="Arial"/>
          <w:b/>
          <w:color w:val="E05206"/>
          <w:sz w:val="36"/>
          <w:szCs w:val="36"/>
        </w:rPr>
        <w:sectPr w:rsidR="001C44E7" w:rsidSect="00CF4472">
          <w:headerReference w:type="default" r:id="rId27"/>
          <w:pgSz w:w="11906" w:h="16838"/>
          <w:pgMar w:top="1134" w:right="1134" w:bottom="1134" w:left="1134" w:header="567" w:footer="567" w:gutter="0"/>
          <w:cols w:space="708"/>
          <w:docGrid w:linePitch="360"/>
        </w:sectPr>
      </w:pPr>
    </w:p>
    <w:p w14:paraId="6667002E" w14:textId="048B37DB" w:rsidR="00845B28" w:rsidRPr="00151DD5" w:rsidRDefault="00D05BC8" w:rsidP="00725F64">
      <w:pPr>
        <w:pStyle w:val="SectionHead"/>
        <w:tabs>
          <w:tab w:val="clear" w:pos="9628"/>
          <w:tab w:val="right" w:pos="9639"/>
        </w:tabs>
      </w:pPr>
      <w:bookmarkStart w:id="10" w:name="_Toc477435968"/>
      <w:bookmarkStart w:id="11" w:name="_Toc499294246"/>
      <w:r w:rsidRPr="00151DD5">
        <w:rPr>
          <w:noProof/>
          <w:lang w:eastAsia="en-GB"/>
        </w:rPr>
        <w:lastRenderedPageBreak/>
        <w:drawing>
          <wp:anchor distT="0" distB="0" distL="114300" distR="114300" simplePos="0" relativeHeight="251780096" behindDoc="1" locked="0" layoutInCell="1" allowOverlap="1" wp14:anchorId="6D669B3D" wp14:editId="394759D3">
            <wp:simplePos x="0" y="0"/>
            <wp:positionH relativeFrom="column">
              <wp:posOffset>5718810</wp:posOffset>
            </wp:positionH>
            <wp:positionV relativeFrom="paragraph">
              <wp:posOffset>38735</wp:posOffset>
            </wp:positionV>
            <wp:extent cx="396000" cy="396000"/>
            <wp:effectExtent l="0" t="0" r="4445" b="4445"/>
            <wp:wrapNone/>
            <wp:docPr id="200" name="Picture 200" descr="P2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266#y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acher’s notes</w:t>
      </w:r>
      <w:bookmarkEnd w:id="10"/>
      <w:bookmarkEnd w:id="11"/>
    </w:p>
    <w:p w14:paraId="15FB08FD" w14:textId="20DE8D24" w:rsidR="003B3136" w:rsidRDefault="001C44E7" w:rsidP="003B3136">
      <w:pPr>
        <w:rPr>
          <w:rFonts w:ascii="Arial" w:hAnsi="Arial" w:cs="Arial"/>
        </w:rPr>
      </w:pPr>
      <w:r w:rsidRPr="001C44E7">
        <w:rPr>
          <w:rFonts w:ascii="Arial" w:hAnsi="Arial" w:cs="Arial"/>
        </w:rPr>
        <w:t>Key words</w:t>
      </w:r>
      <w:r w:rsidR="00725F64">
        <w:rPr>
          <w:rFonts w:ascii="Arial" w:hAnsi="Arial" w:cs="Arial"/>
        </w:rPr>
        <w:t xml:space="preserve"> </w:t>
      </w:r>
      <w:r w:rsidRPr="001C44E7">
        <w:rPr>
          <w:rFonts w:ascii="Arial" w:hAnsi="Arial" w:cs="Arial"/>
        </w:rPr>
        <w:t>/ concepts you could highlight during the lesson, or have pre-taught before the lesson:</w:t>
      </w:r>
    </w:p>
    <w:p w14:paraId="5A94921F" w14:textId="77777777" w:rsidR="003B3136" w:rsidRDefault="003B3136" w:rsidP="003B3136">
      <w:pPr>
        <w:rPr>
          <w:rFonts w:ascii="Arial" w:hAnsi="Arial" w:cs="Arial"/>
          <w:b/>
        </w:rPr>
      </w:pPr>
      <w:r>
        <w:rPr>
          <w:rFonts w:ascii="Arial" w:hAnsi="Arial" w:cs="Arial"/>
          <w:b/>
        </w:rPr>
        <w:t xml:space="preserve">Key words </w:t>
      </w:r>
    </w:p>
    <w:p w14:paraId="10B6A2A8" w14:textId="5AB42FBF" w:rsidR="003B3136" w:rsidRPr="00D11568" w:rsidRDefault="00D11568" w:rsidP="00C8279C">
      <w:pPr>
        <w:pStyle w:val="ListParagraph"/>
        <w:numPr>
          <w:ilvl w:val="0"/>
          <w:numId w:val="2"/>
        </w:numPr>
        <w:rPr>
          <w:rFonts w:ascii="Arial" w:hAnsi="Arial" w:cs="Arial"/>
        </w:rPr>
      </w:pPr>
      <w:r w:rsidRPr="00D11568">
        <w:rPr>
          <w:rFonts w:ascii="Arial" w:hAnsi="Arial" w:cs="Arial"/>
        </w:rPr>
        <w:t>Cumulative</w:t>
      </w:r>
    </w:p>
    <w:p w14:paraId="498AB004" w14:textId="19C75B7C" w:rsidR="003B3136" w:rsidRPr="00D11568" w:rsidRDefault="00D11568" w:rsidP="00C8279C">
      <w:pPr>
        <w:pStyle w:val="ListParagraph"/>
        <w:numPr>
          <w:ilvl w:val="0"/>
          <w:numId w:val="2"/>
        </w:numPr>
        <w:rPr>
          <w:rFonts w:ascii="Arial" w:hAnsi="Arial" w:cs="Arial"/>
        </w:rPr>
      </w:pPr>
      <w:r>
        <w:rPr>
          <w:rFonts w:ascii="Arial" w:hAnsi="Arial" w:cs="Arial"/>
        </w:rPr>
        <w:t>Grouped data table</w:t>
      </w:r>
    </w:p>
    <w:p w14:paraId="688F7100" w14:textId="71B16689" w:rsidR="003B3136" w:rsidRDefault="00F65C21" w:rsidP="00C8279C">
      <w:pPr>
        <w:pStyle w:val="ListParagraph"/>
        <w:numPr>
          <w:ilvl w:val="0"/>
          <w:numId w:val="2"/>
        </w:numPr>
        <w:rPr>
          <w:rFonts w:ascii="Arial" w:hAnsi="Arial" w:cs="Arial"/>
        </w:rPr>
      </w:pPr>
      <w:r>
        <w:rPr>
          <w:rFonts w:ascii="Arial" w:hAnsi="Arial" w:cs="Arial"/>
        </w:rPr>
        <w:t>Mean, median and mode</w:t>
      </w:r>
    </w:p>
    <w:p w14:paraId="425B38BF" w14:textId="6A61CB8E" w:rsidR="00F65C21" w:rsidRPr="00D11568" w:rsidRDefault="00F65C21" w:rsidP="00C8279C">
      <w:pPr>
        <w:pStyle w:val="ListParagraph"/>
        <w:numPr>
          <w:ilvl w:val="0"/>
          <w:numId w:val="2"/>
        </w:numPr>
        <w:rPr>
          <w:rFonts w:ascii="Arial" w:hAnsi="Arial" w:cs="Arial"/>
        </w:rPr>
      </w:pPr>
      <w:r>
        <w:rPr>
          <w:rFonts w:ascii="Arial" w:hAnsi="Arial" w:cs="Arial"/>
        </w:rPr>
        <w:t>Interquartile range and range</w:t>
      </w:r>
    </w:p>
    <w:p w14:paraId="5B863AD4" w14:textId="6D051FF2" w:rsidR="00FC45FD" w:rsidRPr="00D11568" w:rsidRDefault="00D11568" w:rsidP="00C8279C">
      <w:pPr>
        <w:pStyle w:val="ListParagraph"/>
        <w:numPr>
          <w:ilvl w:val="0"/>
          <w:numId w:val="2"/>
        </w:numPr>
        <w:rPr>
          <w:rFonts w:ascii="Arial" w:hAnsi="Arial" w:cs="Arial"/>
        </w:rPr>
      </w:pPr>
      <w:r w:rsidRPr="00D11568">
        <w:rPr>
          <w:rFonts w:ascii="Arial" w:hAnsi="Arial" w:cs="Arial"/>
        </w:rPr>
        <w:t>Continuous data</w:t>
      </w:r>
    </w:p>
    <w:p w14:paraId="15A91073" w14:textId="1357440C" w:rsidR="00A826D1" w:rsidRPr="00F65C21" w:rsidRDefault="00D11568" w:rsidP="00C8279C">
      <w:pPr>
        <w:pStyle w:val="ListParagraph"/>
        <w:numPr>
          <w:ilvl w:val="0"/>
          <w:numId w:val="2"/>
        </w:numPr>
        <w:rPr>
          <w:rFonts w:ascii="Arial" w:hAnsi="Arial" w:cs="Arial"/>
        </w:rPr>
      </w:pPr>
      <w:r w:rsidRPr="00F65C21">
        <w:rPr>
          <w:rFonts w:ascii="Arial" w:hAnsi="Arial" w:cs="Arial"/>
        </w:rPr>
        <w:t>Histogram</w:t>
      </w:r>
    </w:p>
    <w:p w14:paraId="6F11C9C4" w14:textId="56C67F25" w:rsidR="00D11568" w:rsidRPr="00F65C21" w:rsidRDefault="00F65C21" w:rsidP="00C8279C">
      <w:pPr>
        <w:pStyle w:val="ListParagraph"/>
        <w:numPr>
          <w:ilvl w:val="0"/>
          <w:numId w:val="2"/>
        </w:numPr>
        <w:rPr>
          <w:rFonts w:ascii="Arial" w:hAnsi="Arial" w:cs="Arial"/>
        </w:rPr>
      </w:pPr>
      <w:r w:rsidRPr="00F65C21">
        <w:rPr>
          <w:rFonts w:ascii="Arial" w:hAnsi="Arial" w:cs="Arial"/>
        </w:rPr>
        <w:t>Frequency density</w:t>
      </w:r>
    </w:p>
    <w:p w14:paraId="07D5178D" w14:textId="6214A228" w:rsidR="008F0747" w:rsidRDefault="00DE3F6C" w:rsidP="001C44E7">
      <w:pPr>
        <w:rPr>
          <w:rFonts w:ascii="Arial" w:hAnsi="Arial" w:cs="Arial"/>
        </w:rPr>
      </w:pPr>
      <w:r>
        <w:rPr>
          <w:rFonts w:ascii="Arial" w:hAnsi="Arial" w:cs="Arial"/>
        </w:rPr>
        <w:t xml:space="preserve">The content covered in lessons </w:t>
      </w:r>
      <w:r w:rsidR="009B3DE0">
        <w:rPr>
          <w:rFonts w:ascii="Arial" w:hAnsi="Arial" w:cs="Arial"/>
        </w:rPr>
        <w:t>2</w:t>
      </w:r>
      <w:r>
        <w:rPr>
          <w:rFonts w:ascii="Arial" w:hAnsi="Arial" w:cs="Arial"/>
        </w:rPr>
        <w:t xml:space="preserve"> and </w:t>
      </w:r>
      <w:r w:rsidR="009B3DE0">
        <w:rPr>
          <w:rFonts w:ascii="Arial" w:hAnsi="Arial" w:cs="Arial"/>
        </w:rPr>
        <w:t>3</w:t>
      </w:r>
      <w:r>
        <w:rPr>
          <w:rFonts w:ascii="Arial" w:hAnsi="Arial" w:cs="Arial"/>
        </w:rPr>
        <w:t xml:space="preserve"> are ideas that students often fin</w:t>
      </w:r>
      <w:r w:rsidR="004231FF">
        <w:rPr>
          <w:rFonts w:ascii="Arial" w:hAnsi="Arial" w:cs="Arial"/>
        </w:rPr>
        <w:t xml:space="preserve">d some of the most challenging in the </w:t>
      </w:r>
      <w:r w:rsidR="009B3DE0">
        <w:rPr>
          <w:rFonts w:ascii="Arial" w:hAnsi="Arial" w:cs="Arial"/>
        </w:rPr>
        <w:t>statistics section of the course</w:t>
      </w:r>
      <w:r w:rsidR="004231FF">
        <w:rPr>
          <w:rFonts w:ascii="Arial" w:hAnsi="Arial" w:cs="Arial"/>
        </w:rPr>
        <w:t xml:space="preserve">. </w:t>
      </w:r>
      <w:r w:rsidR="00BC61A4">
        <w:rPr>
          <w:rFonts w:ascii="Arial" w:hAnsi="Arial" w:cs="Arial"/>
        </w:rPr>
        <w:t xml:space="preserve">These lessons will involve </w:t>
      </w:r>
      <w:r w:rsidR="005E21A1">
        <w:rPr>
          <w:rFonts w:ascii="Arial" w:hAnsi="Arial" w:cs="Arial"/>
        </w:rPr>
        <w:t xml:space="preserve">your </w:t>
      </w:r>
      <w:r w:rsidR="009B3DE0">
        <w:rPr>
          <w:rFonts w:ascii="Arial" w:hAnsi="Arial" w:cs="Arial"/>
        </w:rPr>
        <w:t xml:space="preserve">students </w:t>
      </w:r>
      <w:r w:rsidR="005E21A1">
        <w:rPr>
          <w:rFonts w:ascii="Arial" w:hAnsi="Arial" w:cs="Arial"/>
        </w:rPr>
        <w:t xml:space="preserve">having to </w:t>
      </w:r>
      <w:r w:rsidR="009B3DE0">
        <w:rPr>
          <w:rFonts w:ascii="Arial" w:hAnsi="Arial" w:cs="Arial"/>
        </w:rPr>
        <w:t>draw</w:t>
      </w:r>
      <w:r w:rsidR="005E21A1">
        <w:rPr>
          <w:rFonts w:ascii="Arial" w:hAnsi="Arial" w:cs="Arial"/>
        </w:rPr>
        <w:t xml:space="preserve"> </w:t>
      </w:r>
      <w:r w:rsidR="009B3DE0">
        <w:rPr>
          <w:rFonts w:ascii="Arial" w:hAnsi="Arial" w:cs="Arial"/>
        </w:rPr>
        <w:t xml:space="preserve">graphs, </w:t>
      </w:r>
      <w:r w:rsidR="00BC61A4">
        <w:rPr>
          <w:rFonts w:ascii="Arial" w:hAnsi="Arial" w:cs="Arial"/>
        </w:rPr>
        <w:t xml:space="preserve">which can take longer than anticipated depending on the class. </w:t>
      </w:r>
      <w:r w:rsidR="00AC247D">
        <w:rPr>
          <w:rFonts w:ascii="Arial" w:hAnsi="Arial" w:cs="Arial"/>
        </w:rPr>
        <w:t>Therefore,</w:t>
      </w:r>
      <w:r w:rsidR="00D1109C">
        <w:rPr>
          <w:rFonts w:ascii="Arial" w:hAnsi="Arial" w:cs="Arial"/>
        </w:rPr>
        <w:t xml:space="preserve"> this</w:t>
      </w:r>
      <w:r w:rsidR="005E21A1">
        <w:rPr>
          <w:rFonts w:ascii="Arial" w:hAnsi="Arial" w:cs="Arial"/>
        </w:rPr>
        <w:t xml:space="preserve"> topic </w:t>
      </w:r>
      <w:r w:rsidR="00D1109C">
        <w:rPr>
          <w:rFonts w:ascii="Arial" w:hAnsi="Arial" w:cs="Arial"/>
        </w:rPr>
        <w:t>could</w:t>
      </w:r>
      <w:r w:rsidR="005E21A1">
        <w:rPr>
          <w:rFonts w:ascii="Arial" w:hAnsi="Arial" w:cs="Arial"/>
        </w:rPr>
        <w:t xml:space="preserve"> </w:t>
      </w:r>
      <w:r w:rsidR="00D1109C">
        <w:rPr>
          <w:rFonts w:ascii="Arial" w:hAnsi="Arial" w:cs="Arial"/>
        </w:rPr>
        <w:t>take longer than the expected three lessons to complete.</w:t>
      </w:r>
    </w:p>
    <w:p w14:paraId="08FEA7A0" w14:textId="061B8BB9" w:rsidR="00EB1E49" w:rsidRPr="003F3970" w:rsidRDefault="00EB1E49" w:rsidP="001C44E7">
      <w:pPr>
        <w:rPr>
          <w:rFonts w:ascii="Arial" w:hAnsi="Arial" w:cs="Arial"/>
          <w:color w:val="FF0000"/>
        </w:rPr>
      </w:pPr>
      <w:r>
        <w:rPr>
          <w:rFonts w:ascii="Arial" w:hAnsi="Arial" w:cs="Arial"/>
        </w:rPr>
        <w:t xml:space="preserve">A common misconception with the cumulative frequency diagrams is for the students to plot the points from the table at the midpoint of </w:t>
      </w:r>
      <w:r w:rsidR="005C0FD4">
        <w:rPr>
          <w:rFonts w:ascii="Arial" w:hAnsi="Arial" w:cs="Arial"/>
        </w:rPr>
        <w:t>class interval as opposed to the endpoint. Ensure that you keep reminding the students of this key point</w:t>
      </w:r>
      <w:r w:rsidR="00ED7C90">
        <w:rPr>
          <w:rFonts w:ascii="Arial" w:hAnsi="Arial" w:cs="Arial"/>
        </w:rPr>
        <w:t>.</w:t>
      </w:r>
    </w:p>
    <w:p w14:paraId="43FE3CF0" w14:textId="77777777" w:rsidR="003F3970" w:rsidRDefault="003F3970" w:rsidP="003F3970">
      <w:pPr>
        <w:pStyle w:val="ListParagraph"/>
        <w:spacing w:after="160" w:line="259" w:lineRule="auto"/>
        <w:rPr>
          <w:rFonts w:ascii="Arial" w:hAnsi="Arial" w:cs="Arial"/>
        </w:rPr>
      </w:pPr>
    </w:p>
    <w:p w14:paraId="20DA4A32" w14:textId="77777777" w:rsidR="003F3970" w:rsidRDefault="003F3970">
      <w:pPr>
        <w:rPr>
          <w:rFonts w:ascii="Arial" w:eastAsia="Arial" w:hAnsi="Arial" w:cs="Arial"/>
          <w:bCs/>
          <w:color w:val="EA5B0C"/>
          <w:sz w:val="36"/>
          <w:szCs w:val="32"/>
        </w:rPr>
      </w:pPr>
      <w:r>
        <w:br w:type="page"/>
      </w:r>
    </w:p>
    <w:p w14:paraId="74CBDD85" w14:textId="66B09F40" w:rsidR="00725F64" w:rsidRDefault="00725F64" w:rsidP="00725F64">
      <w:pPr>
        <w:pStyle w:val="SectionHead"/>
      </w:pPr>
      <w:bookmarkStart w:id="12" w:name="_Toc499294247"/>
      <w:r>
        <w:rPr>
          <w:b/>
          <w:noProof/>
          <w:lang w:eastAsia="en-GB"/>
        </w:rPr>
        <w:lastRenderedPageBreak/>
        <w:drawing>
          <wp:anchor distT="0" distB="0" distL="114300" distR="114300" simplePos="0" relativeHeight="251779583" behindDoc="1" locked="0" layoutInCell="1" allowOverlap="1" wp14:anchorId="708CEF29" wp14:editId="25ECD9F0">
            <wp:simplePos x="0" y="0"/>
            <wp:positionH relativeFrom="column">
              <wp:posOffset>5715000</wp:posOffset>
            </wp:positionH>
            <wp:positionV relativeFrom="paragraph">
              <wp:posOffset>38100</wp:posOffset>
            </wp:positionV>
            <wp:extent cx="395605" cy="395605"/>
            <wp:effectExtent l="0" t="0" r="4445" b="4445"/>
            <wp:wrapNone/>
            <wp:docPr id="12" name="Picture 12"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80#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Lesson resources</w:t>
      </w:r>
      <w:bookmarkEnd w:id="12"/>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530"/>
      </w:tblGrid>
      <w:tr w:rsidR="00725F64" w:rsidRPr="00752A8C" w14:paraId="735DC1AF" w14:textId="77777777" w:rsidTr="0036744A">
        <w:trPr>
          <w:trHeight w:hRule="exact" w:val="454"/>
        </w:trPr>
        <w:tc>
          <w:tcPr>
            <w:tcW w:w="9530" w:type="dxa"/>
            <w:shd w:val="clear" w:color="auto" w:fill="F9BC9A"/>
          </w:tcPr>
          <w:p w14:paraId="247338FB" w14:textId="4A1F60CB" w:rsidR="00725F64" w:rsidRPr="00725F64" w:rsidRDefault="00725F64" w:rsidP="003F3970">
            <w:pPr>
              <w:spacing w:before="120" w:after="120"/>
              <w:rPr>
                <w:rFonts w:ascii="Arial" w:hAnsi="Arial" w:cs="Arial"/>
              </w:rPr>
            </w:pPr>
            <w:r w:rsidRPr="00725F64">
              <w:rPr>
                <w:rFonts w:ascii="Arial" w:hAnsi="Arial" w:cs="Arial"/>
                <w:b/>
              </w:rPr>
              <w:t>Worksheet 1:</w:t>
            </w:r>
            <w:r w:rsidRPr="00725F64">
              <w:rPr>
                <w:rFonts w:ascii="Arial" w:hAnsi="Arial" w:cs="Arial"/>
              </w:rPr>
              <w:t xml:space="preserve"> </w:t>
            </w:r>
            <w:r w:rsidR="0053750D">
              <w:rPr>
                <w:rFonts w:ascii="Arial" w:hAnsi="Arial" w:cs="Arial"/>
              </w:rPr>
              <w:t>C</w:t>
            </w:r>
            <w:r w:rsidR="00D95D4F">
              <w:rPr>
                <w:rFonts w:ascii="Arial" w:hAnsi="Arial" w:cs="Arial"/>
              </w:rPr>
              <w:t>umulative Fr</w:t>
            </w:r>
            <w:r w:rsidR="00C52E9D">
              <w:rPr>
                <w:rFonts w:ascii="Arial" w:hAnsi="Arial" w:cs="Arial"/>
              </w:rPr>
              <w:t>equency Graphs</w:t>
            </w:r>
          </w:p>
        </w:tc>
      </w:tr>
      <w:tr w:rsidR="00725F64" w:rsidRPr="00752A8C" w14:paraId="6622DCC9" w14:textId="77777777" w:rsidTr="0036744A">
        <w:trPr>
          <w:trHeight w:hRule="exact" w:val="454"/>
        </w:trPr>
        <w:tc>
          <w:tcPr>
            <w:tcW w:w="9530" w:type="dxa"/>
            <w:shd w:val="clear" w:color="auto" w:fill="F9BC9A"/>
          </w:tcPr>
          <w:p w14:paraId="7FA132B2" w14:textId="39977D6F" w:rsidR="00725F64" w:rsidRPr="00725F64" w:rsidRDefault="00725F64" w:rsidP="003F3970">
            <w:pPr>
              <w:spacing w:before="120" w:after="120"/>
              <w:rPr>
                <w:rFonts w:ascii="Arial" w:hAnsi="Arial" w:cs="Arial"/>
              </w:rPr>
            </w:pPr>
            <w:r w:rsidRPr="00725F64">
              <w:rPr>
                <w:rFonts w:ascii="Arial" w:hAnsi="Arial" w:cs="Arial"/>
                <w:b/>
              </w:rPr>
              <w:t xml:space="preserve">Worksheet </w:t>
            </w:r>
            <w:r w:rsidR="004D364A">
              <w:rPr>
                <w:rFonts w:ascii="Arial" w:hAnsi="Arial" w:cs="Arial"/>
                <w:b/>
              </w:rPr>
              <w:t>2</w:t>
            </w:r>
            <w:r w:rsidRPr="00725F64">
              <w:rPr>
                <w:rFonts w:ascii="Arial" w:hAnsi="Arial" w:cs="Arial"/>
                <w:b/>
              </w:rPr>
              <w:t>:</w:t>
            </w:r>
            <w:r w:rsidRPr="00725F64">
              <w:rPr>
                <w:rFonts w:ascii="Arial" w:hAnsi="Arial" w:cs="Arial"/>
              </w:rPr>
              <w:t xml:space="preserve"> </w:t>
            </w:r>
            <w:r w:rsidR="004D364A">
              <w:rPr>
                <w:rFonts w:ascii="Arial" w:hAnsi="Arial" w:cs="Arial"/>
              </w:rPr>
              <w:t>Introduction to Histograms</w:t>
            </w:r>
          </w:p>
        </w:tc>
      </w:tr>
      <w:tr w:rsidR="00725F64" w:rsidRPr="00752A8C" w14:paraId="2D9B822B" w14:textId="77777777" w:rsidTr="0036744A">
        <w:trPr>
          <w:trHeight w:hRule="exact" w:val="454"/>
        </w:trPr>
        <w:tc>
          <w:tcPr>
            <w:tcW w:w="9530" w:type="dxa"/>
            <w:shd w:val="clear" w:color="auto" w:fill="F9BC9A"/>
          </w:tcPr>
          <w:p w14:paraId="123F9DF5" w14:textId="77C298CF" w:rsidR="00725F64" w:rsidRPr="00725F64" w:rsidRDefault="00725F64" w:rsidP="003F3970">
            <w:pPr>
              <w:spacing w:before="120" w:after="120"/>
              <w:rPr>
                <w:rFonts w:ascii="Arial" w:hAnsi="Arial" w:cs="Arial"/>
              </w:rPr>
            </w:pPr>
            <w:r w:rsidRPr="00725F64">
              <w:rPr>
                <w:rFonts w:ascii="Arial" w:hAnsi="Arial" w:cs="Arial"/>
                <w:b/>
              </w:rPr>
              <w:t>Worksheet 3:</w:t>
            </w:r>
            <w:r w:rsidRPr="00725F64">
              <w:rPr>
                <w:rFonts w:ascii="Arial" w:hAnsi="Arial" w:cs="Arial"/>
              </w:rPr>
              <w:t xml:space="preserve"> </w:t>
            </w:r>
            <w:r w:rsidR="004D364A">
              <w:rPr>
                <w:rFonts w:ascii="Arial" w:hAnsi="Arial" w:cs="Arial"/>
              </w:rPr>
              <w:t>Calculating with Histograms</w:t>
            </w:r>
          </w:p>
        </w:tc>
      </w:tr>
    </w:tbl>
    <w:p w14:paraId="4B8C691E" w14:textId="77777777" w:rsidR="00725F64" w:rsidRDefault="00725F64" w:rsidP="004506F2">
      <w:pPr>
        <w:rPr>
          <w:rFonts w:ascii="Arial" w:hAnsi="Arial" w:cs="Arial"/>
          <w:sz w:val="36"/>
          <w:szCs w:val="36"/>
        </w:rPr>
        <w:sectPr w:rsidR="00725F64" w:rsidSect="00CF4472">
          <w:footerReference w:type="default" r:id="rId30"/>
          <w:pgSz w:w="11906" w:h="16838"/>
          <w:pgMar w:top="1134" w:right="1134" w:bottom="1134" w:left="1134" w:header="709" w:footer="709" w:gutter="0"/>
          <w:cols w:space="708"/>
          <w:docGrid w:linePitch="360"/>
        </w:sectPr>
      </w:pPr>
    </w:p>
    <w:p w14:paraId="0366338D" w14:textId="445300EB" w:rsidR="004506F2" w:rsidRDefault="00D05BC8" w:rsidP="00725F64">
      <w:pPr>
        <w:pStyle w:val="SectionHead"/>
      </w:pPr>
      <w:bookmarkStart w:id="13" w:name="_Toc499294249"/>
      <w:r w:rsidRPr="00725F64">
        <w:rPr>
          <w:b/>
          <w:noProof/>
          <w:lang w:eastAsia="en-GB"/>
        </w:rPr>
        <w:lastRenderedPageBreak/>
        <w:drawing>
          <wp:anchor distT="0" distB="0" distL="114300" distR="114300" simplePos="0" relativeHeight="251771904" behindDoc="1" locked="0" layoutInCell="1" allowOverlap="1" wp14:anchorId="287357C1" wp14:editId="35BFA74A">
            <wp:simplePos x="0" y="0"/>
            <wp:positionH relativeFrom="column">
              <wp:posOffset>5737860</wp:posOffset>
            </wp:positionH>
            <wp:positionV relativeFrom="paragraph">
              <wp:posOffset>38735</wp:posOffset>
            </wp:positionV>
            <wp:extent cx="395605" cy="395605"/>
            <wp:effectExtent l="0" t="0" r="4445" b="4445"/>
            <wp:wrapNone/>
            <wp:docPr id="203" name="Picture 203" descr="P2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289#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725F64">
        <w:rPr>
          <w:b/>
        </w:rPr>
        <w:t xml:space="preserve">Worksheet </w:t>
      </w:r>
      <w:r w:rsidR="00D75223">
        <w:rPr>
          <w:b/>
        </w:rPr>
        <w:t>1</w:t>
      </w:r>
      <w:r w:rsidR="00725F64" w:rsidRPr="00725F64">
        <w:rPr>
          <w:b/>
        </w:rPr>
        <w:t>:</w:t>
      </w:r>
      <w:bookmarkEnd w:id="13"/>
      <w:r w:rsidR="00725F64">
        <w:t xml:space="preserve"> </w:t>
      </w:r>
      <w:r w:rsidR="00C52E9D">
        <w:t>Cumulative Frequency Graphs</w:t>
      </w:r>
    </w:p>
    <w:p w14:paraId="28FD5472" w14:textId="4C001374" w:rsidR="00AF5687" w:rsidRPr="00AF5687" w:rsidRDefault="0095567A" w:rsidP="00224586">
      <w:pPr>
        <w:spacing w:after="0"/>
        <w:rPr>
          <w:rFonts w:ascii="Arial" w:hAnsi="Arial" w:cs="Arial"/>
        </w:rPr>
      </w:pPr>
      <w:r>
        <w:rPr>
          <w:rFonts w:ascii="Arial" w:hAnsi="Arial" w:cs="Arial"/>
        </w:rPr>
        <w:t xml:space="preserve">1.   </w:t>
      </w:r>
      <w:r w:rsidR="00AF5687" w:rsidRPr="00AF5687">
        <w:rPr>
          <w:rFonts w:ascii="Arial" w:hAnsi="Arial" w:cs="Arial"/>
        </w:rPr>
        <w:t>D</w:t>
      </w:r>
      <w:r w:rsidR="00AF5687">
        <w:rPr>
          <w:rFonts w:ascii="Arial" w:hAnsi="Arial" w:cs="Arial"/>
        </w:rPr>
        <w:t>avid</w:t>
      </w:r>
      <w:r w:rsidR="00AF5687" w:rsidRPr="00AF5687">
        <w:rPr>
          <w:rFonts w:ascii="Arial" w:hAnsi="Arial" w:cs="Arial"/>
        </w:rPr>
        <w:t xml:space="preserve"> collects the heights of ​</w:t>
      </w:r>
      <m:oMath>
        <m:box>
          <m:boxPr>
            <m:ctrlPr>
              <w:rPr>
                <w:rFonts w:ascii="Cambria Math" w:hAnsi="Cambria Math" w:cs="Arial"/>
              </w:rPr>
            </m:ctrlPr>
          </m:boxPr>
          <m:e>
            <m:r>
              <w:rPr>
                <w:rFonts w:ascii="Cambria Math" w:hAnsi="Cambria Math" w:cs="Arial"/>
              </w:rPr>
              <m:t>80</m:t>
            </m:r>
          </m:e>
        </m:box>
      </m:oMath>
      <w:r w:rsidR="00AF5687" w:rsidRPr="00AF5687">
        <w:rPr>
          <w:rFonts w:ascii="Arial" w:hAnsi="Arial" w:cs="Arial"/>
        </w:rPr>
        <w:t xml:space="preserve"> flowers and records the data in the table below.</w:t>
      </w:r>
    </w:p>
    <w:p w14:paraId="199D58A8" w14:textId="1F01CDE2" w:rsidR="00AF5687" w:rsidRPr="00AF5687" w:rsidRDefault="00AF5687" w:rsidP="00AF5687">
      <w:pPr>
        <w:rPr>
          <w:rFonts w:ascii="Arial" w:hAnsi="Arial" w:cs="Arial"/>
        </w:rPr>
      </w:pPr>
      <w:r w:rsidRPr="00AF5687">
        <w:rPr>
          <w:rFonts w:ascii="Arial" w:hAnsi="Arial" w:cs="Arial"/>
        </w:rPr>
        <w:t>Draw a cumulative frequency graph for the data in the table.</w:t>
      </w:r>
    </w:p>
    <w:tbl>
      <w:tblPr>
        <w:tblStyle w:val="NormalTablePHPDOCX"/>
        <w:tblW w:w="0" w:type="auto"/>
        <w:jc w:val="center"/>
        <w:tblCellMar>
          <w:left w:w="0" w:type="dxa"/>
          <w:right w:w="0" w:type="dxa"/>
        </w:tblCellMar>
        <w:tblLook w:val="04A0" w:firstRow="1" w:lastRow="0" w:firstColumn="1" w:lastColumn="0" w:noHBand="0" w:noVBand="1"/>
      </w:tblPr>
      <w:tblGrid>
        <w:gridCol w:w="1650"/>
        <w:gridCol w:w="2492"/>
      </w:tblGrid>
      <w:tr w:rsidR="00F11FE8" w14:paraId="6D99F078"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7FD2204" w14:textId="3F8F2794" w:rsidR="00F11FE8" w:rsidRPr="00224586" w:rsidRDefault="00F11FE8" w:rsidP="0077033C">
            <w:pPr>
              <w:jc w:val="center"/>
              <w:rPr>
                <w:sz w:val="24"/>
                <w:szCs w:val="24"/>
              </w:rPr>
            </w:pPr>
            <w:r w:rsidRPr="00224586">
              <w:rPr>
                <w:b/>
                <w:bCs/>
                <w:color w:val="000000"/>
                <w:position w:val="-3"/>
                <w:sz w:val="24"/>
                <w:szCs w:val="24"/>
              </w:rPr>
              <w:t>Height (​</w:t>
            </w:r>
            <m:oMath>
              <m:r>
                <m:rPr>
                  <m:sty m:val="bi"/>
                </m:rPr>
                <w:rPr>
                  <w:rFonts w:ascii="Cambria Math" w:hAnsi="Cambria Math"/>
                  <w:color w:val="000000"/>
                  <w:position w:val="-3"/>
                  <w:sz w:val="24"/>
                  <w:szCs w:val="24"/>
                </w:rPr>
                <m:t>x</m:t>
              </m:r>
            </m:oMath>
            <w:r w:rsidR="00224586">
              <w:rPr>
                <w:rFonts w:eastAsiaTheme="minorEastAsia"/>
                <w:b/>
                <w:bCs/>
                <w:color w:val="000000"/>
                <w:position w:val="-3"/>
                <w:sz w:val="24"/>
                <w:szCs w:val="24"/>
              </w:rPr>
              <w:t xml:space="preserve"> </w:t>
            </w:r>
            <w:r w:rsidRPr="00224586">
              <w:rPr>
                <w:b/>
                <w:bCs/>
                <w:color w:val="000000"/>
                <w:position w:val="-3"/>
                <w:sz w:val="24"/>
                <w:szCs w:val="24"/>
              </w:rPr>
              <w:t xml:space="preserve">cm)  </w:t>
            </w:r>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50EA343" w14:textId="77777777" w:rsidR="00F11FE8" w:rsidRPr="00224586" w:rsidRDefault="00F11FE8" w:rsidP="0077033C">
            <w:pPr>
              <w:jc w:val="center"/>
              <w:rPr>
                <w:sz w:val="24"/>
                <w:szCs w:val="24"/>
              </w:rPr>
            </w:pPr>
            <w:r w:rsidRPr="00224586">
              <w:rPr>
                <w:b/>
                <w:bCs/>
                <w:color w:val="000000"/>
                <w:position w:val="-3"/>
                <w:sz w:val="24"/>
                <w:szCs w:val="24"/>
              </w:rPr>
              <w:t>Cumulative frequency</w:t>
            </w:r>
          </w:p>
        </w:tc>
      </w:tr>
      <w:tr w:rsidR="00F11FE8" w14:paraId="166B1FED"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5AB0F19" w14:textId="703A598C" w:rsidR="00F11FE8" w:rsidRPr="00224586" w:rsidRDefault="00F11FE8" w:rsidP="0077033C">
            <w:pPr>
              <w:jc w:val="center"/>
              <w:rPr>
                <w:sz w:val="24"/>
                <w:szCs w:val="24"/>
              </w:rPr>
            </w:pPr>
            <w:r w:rsidRPr="00224586">
              <w:rPr>
                <w:b/>
                <w:bCs/>
                <w:color w:val="000000"/>
                <w:position w:val="-3"/>
                <w:sz w:val="24"/>
                <w:szCs w:val="24"/>
              </w:rPr>
              <w:t>​</w:t>
            </w:r>
            <m:oMath>
              <m:box>
                <m:boxPr>
                  <m:ctrlPr>
                    <w:rPr>
                      <w:rFonts w:ascii="Cambria Math" w:hAnsi="Cambria Math"/>
                      <w:sz w:val="24"/>
                      <w:szCs w:val="24"/>
                    </w:rPr>
                  </m:ctrlPr>
                </m:boxPr>
                <m:e>
                  <m:r>
                    <m:rPr>
                      <m:sty m:val="b"/>
                    </m:rPr>
                    <w:rPr>
                      <w:rFonts w:ascii="Cambria Math" w:hAnsi="Cambria Math"/>
                      <w:color w:val="000000"/>
                      <w:sz w:val="24"/>
                      <w:szCs w:val="24"/>
                    </w:rPr>
                    <m:t>0&lt; x ≤ 1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E6F1450" w14:textId="77777777" w:rsidR="00F11FE8" w:rsidRPr="00224586" w:rsidRDefault="00F11FE8" w:rsidP="0077033C">
            <w:pPr>
              <w:jc w:val="center"/>
              <w:rPr>
                <w:sz w:val="24"/>
                <w:szCs w:val="24"/>
              </w:rPr>
            </w:pPr>
            <w:r w:rsidRPr="00224586">
              <w:rPr>
                <w:color w:val="000000"/>
                <w:position w:val="-3"/>
                <w:sz w:val="24"/>
                <w:szCs w:val="24"/>
              </w:rPr>
              <w:t>​</w:t>
            </w:r>
            <m:oMath>
              <m:box>
                <m:boxPr>
                  <m:ctrlPr>
                    <w:rPr>
                      <w:rFonts w:ascii="Cambria Math" w:hAnsi="Cambria Math"/>
                      <w:sz w:val="24"/>
                      <w:szCs w:val="24"/>
                    </w:rPr>
                  </m:ctrlPr>
                </m:boxPr>
                <m:e>
                  <m:r>
                    <w:rPr>
                      <w:rFonts w:ascii="Cambria Math" w:hAnsi="Cambria Math"/>
                      <w:color w:val="000000"/>
                      <w:sz w:val="24"/>
                      <w:szCs w:val="24"/>
                    </w:rPr>
                    <m:t>5</m:t>
                  </m:r>
                </m:e>
              </m:box>
            </m:oMath>
          </w:p>
        </w:tc>
      </w:tr>
      <w:tr w:rsidR="00F11FE8" w14:paraId="50A737B2"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6B478ED" w14:textId="77777777" w:rsidR="00F11FE8" w:rsidRPr="00224586" w:rsidRDefault="00F11FE8" w:rsidP="0077033C">
            <w:pPr>
              <w:jc w:val="center"/>
              <w:rPr>
                <w:sz w:val="24"/>
                <w:szCs w:val="24"/>
              </w:rPr>
            </w:pPr>
            <w:r w:rsidRPr="00224586">
              <w:rPr>
                <w:b/>
                <w:bCs/>
                <w:color w:val="000000"/>
                <w:position w:val="-3"/>
                <w:sz w:val="24"/>
                <w:szCs w:val="24"/>
              </w:rPr>
              <w:t>​</w:t>
            </w:r>
            <m:oMath>
              <m:box>
                <m:boxPr>
                  <m:ctrlPr>
                    <w:rPr>
                      <w:rFonts w:ascii="Cambria Math" w:hAnsi="Cambria Math"/>
                      <w:sz w:val="24"/>
                      <w:szCs w:val="24"/>
                    </w:rPr>
                  </m:ctrlPr>
                </m:boxPr>
                <m:e>
                  <m:r>
                    <m:rPr>
                      <m:sty m:val="b"/>
                    </m:rPr>
                    <w:rPr>
                      <w:rFonts w:ascii="Cambria Math" w:hAnsi="Cambria Math"/>
                      <w:color w:val="000000"/>
                      <w:sz w:val="24"/>
                      <w:szCs w:val="24"/>
                    </w:rPr>
                    <m:t>0&lt; x ≤ 2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748FEDEB" w14:textId="77777777" w:rsidR="00F11FE8" w:rsidRPr="00224586" w:rsidRDefault="00F11FE8" w:rsidP="0077033C">
            <w:pPr>
              <w:jc w:val="center"/>
              <w:rPr>
                <w:sz w:val="24"/>
                <w:szCs w:val="24"/>
              </w:rPr>
            </w:pPr>
            <w:r w:rsidRPr="00224586">
              <w:rPr>
                <w:color w:val="000000"/>
                <w:position w:val="-3"/>
                <w:sz w:val="24"/>
                <w:szCs w:val="24"/>
              </w:rPr>
              <w:t>​</w:t>
            </w:r>
            <m:oMath>
              <m:box>
                <m:boxPr>
                  <m:ctrlPr>
                    <w:rPr>
                      <w:rFonts w:ascii="Cambria Math" w:hAnsi="Cambria Math"/>
                      <w:sz w:val="24"/>
                      <w:szCs w:val="24"/>
                    </w:rPr>
                  </m:ctrlPr>
                </m:boxPr>
                <m:e>
                  <m:r>
                    <w:rPr>
                      <w:rFonts w:ascii="Cambria Math" w:hAnsi="Cambria Math"/>
                      <w:color w:val="000000"/>
                      <w:sz w:val="24"/>
                      <w:szCs w:val="24"/>
                    </w:rPr>
                    <m:t>15</m:t>
                  </m:r>
                </m:e>
              </m:box>
            </m:oMath>
          </w:p>
        </w:tc>
      </w:tr>
      <w:tr w:rsidR="00F11FE8" w14:paraId="14DC0D0C"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3A109416" w14:textId="5F746254" w:rsidR="00F11FE8" w:rsidRPr="00224586" w:rsidRDefault="00F11FE8" w:rsidP="0077033C">
            <w:pPr>
              <w:jc w:val="center"/>
              <w:rPr>
                <w:sz w:val="24"/>
                <w:szCs w:val="24"/>
              </w:rPr>
            </w:pPr>
            <w:r w:rsidRPr="00224586">
              <w:rPr>
                <w:b/>
                <w:bCs/>
                <w:color w:val="000000"/>
                <w:position w:val="-3"/>
                <w:sz w:val="24"/>
                <w:szCs w:val="24"/>
              </w:rPr>
              <w:t>​</w:t>
            </w:r>
            <m:oMath>
              <m:box>
                <m:boxPr>
                  <m:ctrlPr>
                    <w:rPr>
                      <w:rFonts w:ascii="Cambria Math" w:hAnsi="Cambria Math"/>
                      <w:sz w:val="24"/>
                      <w:szCs w:val="24"/>
                    </w:rPr>
                  </m:ctrlPr>
                </m:boxPr>
                <m:e>
                  <m:r>
                    <m:rPr>
                      <m:sty m:val="b"/>
                    </m:rPr>
                    <w:rPr>
                      <w:rFonts w:ascii="Cambria Math" w:hAnsi="Cambria Math"/>
                      <w:color w:val="000000"/>
                      <w:sz w:val="24"/>
                      <w:szCs w:val="24"/>
                    </w:rPr>
                    <m:t>0&lt; x ≤ 3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90DE377" w14:textId="77777777" w:rsidR="00F11FE8" w:rsidRPr="00224586" w:rsidRDefault="00F11FE8" w:rsidP="0077033C">
            <w:pPr>
              <w:jc w:val="center"/>
              <w:rPr>
                <w:sz w:val="24"/>
                <w:szCs w:val="24"/>
              </w:rPr>
            </w:pPr>
            <w:r w:rsidRPr="00224586">
              <w:rPr>
                <w:color w:val="000000"/>
                <w:position w:val="-3"/>
                <w:sz w:val="24"/>
                <w:szCs w:val="24"/>
              </w:rPr>
              <w:t>​</w:t>
            </w:r>
            <m:oMath>
              <m:box>
                <m:boxPr>
                  <m:ctrlPr>
                    <w:rPr>
                      <w:rFonts w:ascii="Cambria Math" w:hAnsi="Cambria Math"/>
                      <w:sz w:val="24"/>
                      <w:szCs w:val="24"/>
                    </w:rPr>
                  </m:ctrlPr>
                </m:boxPr>
                <m:e>
                  <m:r>
                    <w:rPr>
                      <w:rFonts w:ascii="Cambria Math" w:hAnsi="Cambria Math"/>
                      <w:color w:val="000000"/>
                      <w:sz w:val="24"/>
                      <w:szCs w:val="24"/>
                    </w:rPr>
                    <m:t>65</m:t>
                  </m:r>
                </m:e>
              </m:box>
            </m:oMath>
          </w:p>
        </w:tc>
      </w:tr>
      <w:tr w:rsidR="00F11FE8" w14:paraId="277D663B"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58ED3D68" w14:textId="77777777" w:rsidR="00F11FE8" w:rsidRPr="00224586" w:rsidRDefault="00F11FE8" w:rsidP="0077033C">
            <w:pPr>
              <w:jc w:val="center"/>
              <w:rPr>
                <w:sz w:val="24"/>
                <w:szCs w:val="24"/>
              </w:rPr>
            </w:pPr>
            <w:r w:rsidRPr="00224586">
              <w:rPr>
                <w:b/>
                <w:bCs/>
                <w:color w:val="000000"/>
                <w:position w:val="-3"/>
                <w:sz w:val="24"/>
                <w:szCs w:val="24"/>
              </w:rPr>
              <w:t>​</w:t>
            </w:r>
            <m:oMath>
              <m:box>
                <m:boxPr>
                  <m:ctrlPr>
                    <w:rPr>
                      <w:rFonts w:ascii="Cambria Math" w:hAnsi="Cambria Math"/>
                      <w:sz w:val="24"/>
                      <w:szCs w:val="24"/>
                    </w:rPr>
                  </m:ctrlPr>
                </m:boxPr>
                <m:e>
                  <m:r>
                    <m:rPr>
                      <m:sty m:val="b"/>
                    </m:rPr>
                    <w:rPr>
                      <w:rFonts w:ascii="Cambria Math" w:hAnsi="Cambria Math"/>
                      <w:color w:val="000000"/>
                      <w:sz w:val="24"/>
                      <w:szCs w:val="24"/>
                    </w:rPr>
                    <m:t>0&lt; x ≤ 4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0599387" w14:textId="77777777" w:rsidR="00F11FE8" w:rsidRPr="00224586" w:rsidRDefault="00F11FE8" w:rsidP="0077033C">
            <w:pPr>
              <w:jc w:val="center"/>
              <w:rPr>
                <w:sz w:val="24"/>
                <w:szCs w:val="24"/>
              </w:rPr>
            </w:pPr>
            <w:r w:rsidRPr="00224586">
              <w:rPr>
                <w:color w:val="000000"/>
                <w:position w:val="-3"/>
                <w:sz w:val="24"/>
                <w:szCs w:val="24"/>
              </w:rPr>
              <w:t>​</w:t>
            </w:r>
            <m:oMath>
              <m:box>
                <m:boxPr>
                  <m:ctrlPr>
                    <w:rPr>
                      <w:rFonts w:ascii="Cambria Math" w:hAnsi="Cambria Math"/>
                      <w:sz w:val="24"/>
                      <w:szCs w:val="24"/>
                    </w:rPr>
                  </m:ctrlPr>
                </m:boxPr>
                <m:e>
                  <m:r>
                    <w:rPr>
                      <w:rFonts w:ascii="Cambria Math" w:hAnsi="Cambria Math"/>
                      <w:color w:val="000000"/>
                      <w:sz w:val="24"/>
                      <w:szCs w:val="24"/>
                    </w:rPr>
                    <m:t>76</m:t>
                  </m:r>
                </m:e>
              </m:box>
            </m:oMath>
          </w:p>
        </w:tc>
      </w:tr>
      <w:tr w:rsidR="00F11FE8" w14:paraId="1E88AC6B"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0C7A427" w14:textId="77777777" w:rsidR="00F11FE8" w:rsidRPr="00224586" w:rsidRDefault="00F11FE8" w:rsidP="0077033C">
            <w:pPr>
              <w:jc w:val="center"/>
              <w:rPr>
                <w:sz w:val="24"/>
                <w:szCs w:val="24"/>
              </w:rPr>
            </w:pPr>
            <w:r w:rsidRPr="00224586">
              <w:rPr>
                <w:b/>
                <w:bCs/>
                <w:color w:val="000000"/>
                <w:position w:val="-3"/>
                <w:sz w:val="24"/>
                <w:szCs w:val="24"/>
              </w:rPr>
              <w:t>​</w:t>
            </w:r>
            <m:oMath>
              <m:box>
                <m:boxPr>
                  <m:ctrlPr>
                    <w:rPr>
                      <w:rFonts w:ascii="Cambria Math" w:hAnsi="Cambria Math"/>
                      <w:sz w:val="24"/>
                      <w:szCs w:val="24"/>
                    </w:rPr>
                  </m:ctrlPr>
                </m:boxPr>
                <m:e>
                  <m:r>
                    <m:rPr>
                      <m:sty m:val="b"/>
                    </m:rPr>
                    <w:rPr>
                      <w:rFonts w:ascii="Cambria Math" w:hAnsi="Cambria Math"/>
                      <w:color w:val="000000"/>
                      <w:sz w:val="24"/>
                      <w:szCs w:val="24"/>
                    </w:rPr>
                    <m:t>0&lt; x ≤ 5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55F120EB" w14:textId="77777777" w:rsidR="00F11FE8" w:rsidRPr="00224586" w:rsidRDefault="00F11FE8" w:rsidP="0077033C">
            <w:pPr>
              <w:jc w:val="center"/>
              <w:rPr>
                <w:sz w:val="24"/>
                <w:szCs w:val="24"/>
              </w:rPr>
            </w:pPr>
            <w:r w:rsidRPr="00224586">
              <w:rPr>
                <w:color w:val="000000"/>
                <w:position w:val="-3"/>
                <w:sz w:val="24"/>
                <w:szCs w:val="24"/>
              </w:rPr>
              <w:t>​</w:t>
            </w:r>
            <m:oMath>
              <m:box>
                <m:boxPr>
                  <m:ctrlPr>
                    <w:rPr>
                      <w:rFonts w:ascii="Cambria Math" w:hAnsi="Cambria Math"/>
                      <w:sz w:val="24"/>
                      <w:szCs w:val="24"/>
                    </w:rPr>
                  </m:ctrlPr>
                </m:boxPr>
                <m:e>
                  <m:r>
                    <w:rPr>
                      <w:rFonts w:ascii="Cambria Math" w:hAnsi="Cambria Math"/>
                      <w:color w:val="000000"/>
                      <w:sz w:val="24"/>
                      <w:szCs w:val="24"/>
                    </w:rPr>
                    <m:t>80</m:t>
                  </m:r>
                </m:e>
              </m:box>
            </m:oMath>
          </w:p>
        </w:tc>
      </w:tr>
    </w:tbl>
    <w:p w14:paraId="5E245C5F" w14:textId="77777777" w:rsidR="008D71F1" w:rsidRPr="007E621D" w:rsidRDefault="00F11FE8" w:rsidP="00224586">
      <w:pPr>
        <w:spacing w:before="240" w:after="0" w:line="240" w:lineRule="auto"/>
        <w:rPr>
          <w:rFonts w:ascii="Arial" w:hAnsi="Arial" w:cs="Arial"/>
        </w:rPr>
      </w:pPr>
      <w:r w:rsidRPr="007E621D">
        <w:rPr>
          <w:rFonts w:ascii="Arial" w:eastAsiaTheme="minorEastAsia" w:hAnsi="Arial" w:cs="Arial"/>
        </w:rPr>
        <w:t xml:space="preserve">2. </w:t>
      </w:r>
      <w:r w:rsidR="008D71F1" w:rsidRPr="007E621D">
        <w:rPr>
          <w:rFonts w:ascii="Arial" w:hAnsi="Arial" w:cs="Arial"/>
          <w:color w:val="000000"/>
        </w:rPr>
        <w:t>Oumou collects the running times of ​</w:t>
      </w:r>
      <m:oMath>
        <m:box>
          <m:boxPr>
            <m:ctrlPr>
              <w:rPr>
                <w:rFonts w:ascii="Cambria Math" w:hAnsi="Cambria Math" w:cs="Arial"/>
              </w:rPr>
            </m:ctrlPr>
          </m:boxPr>
          <m:e>
            <m:r>
              <w:rPr>
                <w:rFonts w:ascii="Cambria Math" w:hAnsi="Cambria Math" w:cs="Arial"/>
                <w:color w:val="000000"/>
              </w:rPr>
              <m:t>100</m:t>
            </m:r>
          </m:e>
        </m:box>
      </m:oMath>
      <w:r w:rsidR="008D71F1" w:rsidRPr="007E621D">
        <w:rPr>
          <w:rFonts w:ascii="Arial" w:hAnsi="Arial" w:cs="Arial"/>
          <w:color w:val="000000"/>
        </w:rPr>
        <w:t xml:space="preserve"> athletes and records the data in the table below.</w:t>
      </w:r>
    </w:p>
    <w:p w14:paraId="33F89409" w14:textId="1FADB2EC" w:rsidR="008D71F1" w:rsidRPr="007E621D" w:rsidRDefault="008D71F1" w:rsidP="00224586">
      <w:pPr>
        <w:spacing w:after="240" w:line="240" w:lineRule="auto"/>
        <w:rPr>
          <w:rFonts w:ascii="Arial" w:hAnsi="Arial" w:cs="Arial"/>
        </w:rPr>
      </w:pPr>
      <w:r w:rsidRPr="007E621D">
        <w:rPr>
          <w:rFonts w:ascii="Arial" w:hAnsi="Arial" w:cs="Arial"/>
          <w:color w:val="000000"/>
        </w:rPr>
        <w:t>Draw a cumulative frequency graph for the data in the table.</w:t>
      </w:r>
    </w:p>
    <w:tbl>
      <w:tblPr>
        <w:tblStyle w:val="NormalTablePHPDOCX"/>
        <w:tblW w:w="0" w:type="auto"/>
        <w:jc w:val="center"/>
        <w:tblCellMar>
          <w:left w:w="0" w:type="dxa"/>
          <w:right w:w="0" w:type="dxa"/>
        </w:tblCellMar>
        <w:tblLook w:val="04A0" w:firstRow="1" w:lastRow="0" w:firstColumn="1" w:lastColumn="0" w:noHBand="0" w:noVBand="1"/>
      </w:tblPr>
      <w:tblGrid>
        <w:gridCol w:w="1978"/>
        <w:gridCol w:w="2492"/>
      </w:tblGrid>
      <w:tr w:rsidR="00240E08" w14:paraId="4B53AC7F"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3BA9115E" w14:textId="77777777" w:rsidR="00240E08" w:rsidRDefault="00240E08" w:rsidP="0077033C">
            <w:pPr>
              <w:jc w:val="center"/>
            </w:pPr>
            <w:r>
              <w:rPr>
                <w:b/>
                <w:bCs/>
                <w:color w:val="000000"/>
                <w:position w:val="-3"/>
                <w:sz w:val="24"/>
                <w:szCs w:val="24"/>
              </w:rPr>
              <w:t>Time (​</w:t>
            </w:r>
            <m:oMath>
              <m:box>
                <m:boxPr>
                  <m:ctrlPr>
                    <w:rPr>
                      <w:rFonts w:ascii="Cambria Math" w:hAnsi="Cambria Math"/>
                    </w:rPr>
                  </m:ctrlPr>
                </m:boxPr>
                <m:e>
                  <m:r>
                    <m:rPr>
                      <m:sty m:val="b"/>
                    </m:rPr>
                    <w:rPr>
                      <w:rFonts w:ascii="Cambria Math" w:hAnsi="Cambria Math"/>
                      <w:color w:val="000000"/>
                      <w:sz w:val="24"/>
                      <w:szCs w:val="24"/>
                    </w:rPr>
                    <m:t>x</m:t>
                  </m:r>
                </m:e>
              </m:box>
            </m:oMath>
            <w:r>
              <w:rPr>
                <w:b/>
                <w:bCs/>
                <w:color w:val="000000"/>
                <w:position w:val="-3"/>
                <w:sz w:val="24"/>
                <w:szCs w:val="24"/>
              </w:rPr>
              <w:t xml:space="preserve"> seconds)  </w:t>
            </w:r>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00C1A23" w14:textId="77777777" w:rsidR="00240E08" w:rsidRDefault="00240E08" w:rsidP="0077033C">
            <w:pPr>
              <w:jc w:val="center"/>
            </w:pPr>
            <w:r>
              <w:rPr>
                <w:b/>
                <w:bCs/>
                <w:color w:val="000000"/>
                <w:position w:val="-3"/>
                <w:sz w:val="24"/>
                <w:szCs w:val="24"/>
              </w:rPr>
              <w:t>Cumulative frequency</w:t>
            </w:r>
          </w:p>
        </w:tc>
      </w:tr>
      <w:tr w:rsidR="00240E08" w14:paraId="4421CC3A"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40D60AC" w14:textId="77777777" w:rsidR="00240E08" w:rsidRDefault="00240E08" w:rsidP="0077033C">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20&lt; x ≤ 2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70428CD5" w14:textId="77777777" w:rsidR="00240E08" w:rsidRDefault="00240E08" w:rsidP="0077033C">
            <w:pPr>
              <w:jc w:val="center"/>
            </w:pPr>
            <w:r>
              <w:rPr>
                <w:color w:val="000000"/>
                <w:position w:val="-3"/>
                <w:sz w:val="24"/>
                <w:szCs w:val="24"/>
              </w:rPr>
              <w:t>​</w:t>
            </w:r>
            <m:oMath>
              <m:box>
                <m:boxPr>
                  <m:ctrlPr>
                    <w:rPr>
                      <w:rFonts w:ascii="Cambria Math" w:hAnsi="Cambria Math"/>
                    </w:rPr>
                  </m:ctrlPr>
                </m:boxPr>
                <m:e>
                  <m:r>
                    <w:rPr>
                      <w:rFonts w:ascii="Cambria Math" w:hAnsi="Cambria Math"/>
                      <w:color w:val="000000"/>
                      <w:sz w:val="24"/>
                      <w:szCs w:val="24"/>
                    </w:rPr>
                    <m:t>6</m:t>
                  </m:r>
                </m:e>
              </m:box>
            </m:oMath>
          </w:p>
        </w:tc>
      </w:tr>
      <w:tr w:rsidR="00240E08" w14:paraId="45535FF9"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5FA4A8DB" w14:textId="77777777" w:rsidR="00240E08" w:rsidRDefault="00240E08" w:rsidP="0077033C">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20&lt; x ≤ 3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AEEC6F4" w14:textId="77777777" w:rsidR="00240E08" w:rsidRDefault="00240E08" w:rsidP="0077033C">
            <w:pPr>
              <w:jc w:val="center"/>
            </w:pPr>
            <w:r>
              <w:rPr>
                <w:color w:val="000000"/>
                <w:position w:val="-3"/>
                <w:sz w:val="24"/>
                <w:szCs w:val="24"/>
              </w:rPr>
              <w:t>​</w:t>
            </w:r>
            <m:oMath>
              <m:box>
                <m:boxPr>
                  <m:ctrlPr>
                    <w:rPr>
                      <w:rFonts w:ascii="Cambria Math" w:hAnsi="Cambria Math"/>
                    </w:rPr>
                  </m:ctrlPr>
                </m:boxPr>
                <m:e>
                  <m:r>
                    <w:rPr>
                      <w:rFonts w:ascii="Cambria Math" w:hAnsi="Cambria Math"/>
                      <w:color w:val="000000"/>
                      <w:sz w:val="24"/>
                      <w:szCs w:val="24"/>
                    </w:rPr>
                    <m:t>16</m:t>
                  </m:r>
                </m:e>
              </m:box>
            </m:oMath>
          </w:p>
        </w:tc>
      </w:tr>
      <w:tr w:rsidR="00240E08" w14:paraId="491E6247"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A95AB6D" w14:textId="77777777" w:rsidR="00240E08" w:rsidRDefault="00240E08" w:rsidP="0077033C">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20&lt; x ≤ 3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ADE3184" w14:textId="77777777" w:rsidR="00240E08" w:rsidRDefault="00240E08" w:rsidP="0077033C">
            <w:pPr>
              <w:jc w:val="center"/>
            </w:pPr>
            <w:r>
              <w:rPr>
                <w:color w:val="000000"/>
                <w:position w:val="-3"/>
                <w:sz w:val="24"/>
                <w:szCs w:val="24"/>
              </w:rPr>
              <w:t>​</w:t>
            </w:r>
            <m:oMath>
              <m:box>
                <m:boxPr>
                  <m:ctrlPr>
                    <w:rPr>
                      <w:rFonts w:ascii="Cambria Math" w:hAnsi="Cambria Math"/>
                    </w:rPr>
                  </m:ctrlPr>
                </m:boxPr>
                <m:e>
                  <m:r>
                    <w:rPr>
                      <w:rFonts w:ascii="Cambria Math" w:hAnsi="Cambria Math"/>
                      <w:color w:val="000000"/>
                      <w:sz w:val="24"/>
                      <w:szCs w:val="24"/>
                    </w:rPr>
                    <m:t>48</m:t>
                  </m:r>
                </m:e>
              </m:box>
            </m:oMath>
          </w:p>
        </w:tc>
      </w:tr>
      <w:tr w:rsidR="00240E08" w14:paraId="38DCABB4"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DAD2904" w14:textId="21A8BC92" w:rsidR="00240E08" w:rsidRDefault="00240E08" w:rsidP="0077033C">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20&lt; x ≤ 4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70B5585" w14:textId="77777777" w:rsidR="00240E08" w:rsidRDefault="00240E08" w:rsidP="0077033C">
            <w:pPr>
              <w:jc w:val="center"/>
            </w:pPr>
            <w:r>
              <w:rPr>
                <w:color w:val="000000"/>
                <w:position w:val="-3"/>
                <w:sz w:val="24"/>
                <w:szCs w:val="24"/>
              </w:rPr>
              <w:t>​</w:t>
            </w:r>
            <m:oMath>
              <m:box>
                <m:boxPr>
                  <m:ctrlPr>
                    <w:rPr>
                      <w:rFonts w:ascii="Cambria Math" w:hAnsi="Cambria Math"/>
                    </w:rPr>
                  </m:ctrlPr>
                </m:boxPr>
                <m:e>
                  <m:r>
                    <w:rPr>
                      <w:rFonts w:ascii="Cambria Math" w:hAnsi="Cambria Math"/>
                      <w:color w:val="000000"/>
                      <w:sz w:val="24"/>
                      <w:szCs w:val="24"/>
                    </w:rPr>
                    <m:t>64</m:t>
                  </m:r>
                </m:e>
              </m:box>
            </m:oMath>
          </w:p>
        </w:tc>
      </w:tr>
      <w:tr w:rsidR="00240E08" w14:paraId="12BE7047"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4B3F0CF" w14:textId="77777777" w:rsidR="00240E08" w:rsidRDefault="00240E08" w:rsidP="0077033C">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20&lt; x ≤ 4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629F591" w14:textId="77777777" w:rsidR="00240E08" w:rsidRDefault="00240E08" w:rsidP="0077033C">
            <w:pPr>
              <w:jc w:val="center"/>
            </w:pPr>
            <w:r>
              <w:rPr>
                <w:color w:val="000000"/>
                <w:position w:val="-3"/>
                <w:sz w:val="24"/>
                <w:szCs w:val="24"/>
              </w:rPr>
              <w:t>​</w:t>
            </w:r>
            <m:oMath>
              <m:box>
                <m:boxPr>
                  <m:ctrlPr>
                    <w:rPr>
                      <w:rFonts w:ascii="Cambria Math" w:hAnsi="Cambria Math"/>
                    </w:rPr>
                  </m:ctrlPr>
                </m:boxPr>
                <m:e>
                  <m:r>
                    <w:rPr>
                      <w:rFonts w:ascii="Cambria Math" w:hAnsi="Cambria Math"/>
                      <w:color w:val="000000"/>
                      <w:sz w:val="24"/>
                      <w:szCs w:val="24"/>
                    </w:rPr>
                    <m:t>74</m:t>
                  </m:r>
                </m:e>
              </m:box>
            </m:oMath>
          </w:p>
        </w:tc>
      </w:tr>
      <w:tr w:rsidR="00240E08" w14:paraId="1D599268" w14:textId="77777777" w:rsidTr="00224586">
        <w:trPr>
          <w:jc w:val="center"/>
        </w:trPr>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EE61AE7" w14:textId="5E5A5F26" w:rsidR="00240E08" w:rsidRDefault="00240E08" w:rsidP="0077033C">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20&lt; x ≤ 5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CA2D1DB" w14:textId="77777777" w:rsidR="00240E08" w:rsidRDefault="00240E08" w:rsidP="0077033C">
            <w:pPr>
              <w:jc w:val="center"/>
            </w:pPr>
            <w:r>
              <w:rPr>
                <w:color w:val="000000"/>
                <w:position w:val="-3"/>
                <w:sz w:val="24"/>
                <w:szCs w:val="24"/>
              </w:rPr>
              <w:t>​</w:t>
            </w:r>
            <m:oMath>
              <m:box>
                <m:boxPr>
                  <m:ctrlPr>
                    <w:rPr>
                      <w:rFonts w:ascii="Cambria Math" w:hAnsi="Cambria Math"/>
                    </w:rPr>
                  </m:ctrlPr>
                </m:boxPr>
                <m:e>
                  <m:r>
                    <w:rPr>
                      <w:rFonts w:ascii="Cambria Math" w:hAnsi="Cambria Math"/>
                      <w:color w:val="000000"/>
                      <w:sz w:val="24"/>
                      <w:szCs w:val="24"/>
                    </w:rPr>
                    <m:t>100</m:t>
                  </m:r>
                </m:e>
              </m:box>
            </m:oMath>
          </w:p>
        </w:tc>
      </w:tr>
    </w:tbl>
    <w:p w14:paraId="4901FE57" w14:textId="5FAB6054" w:rsidR="00F11FE8" w:rsidRPr="00FD746E" w:rsidRDefault="007E621D" w:rsidP="006A41A9">
      <w:pPr>
        <w:rPr>
          <w:rFonts w:ascii="Arial" w:eastAsiaTheme="minorEastAsia" w:hAnsi="Arial" w:cs="Arial"/>
        </w:rPr>
      </w:pPr>
      <w:r>
        <w:rPr>
          <w:noProof/>
        </w:rPr>
        <w:drawing>
          <wp:anchor distT="0" distB="0" distL="114300" distR="114300" simplePos="0" relativeHeight="251837440" behindDoc="0" locked="0" layoutInCell="1" allowOverlap="1" wp14:anchorId="09D1B9C7" wp14:editId="18F7D885">
            <wp:simplePos x="0" y="0"/>
            <wp:positionH relativeFrom="column">
              <wp:posOffset>3513455</wp:posOffset>
            </wp:positionH>
            <wp:positionV relativeFrom="paragraph">
              <wp:posOffset>244475</wp:posOffset>
            </wp:positionV>
            <wp:extent cx="2616200" cy="3095625"/>
            <wp:effectExtent l="0" t="0" r="0" b="9525"/>
            <wp:wrapSquare wrapText="bothSides"/>
            <wp:docPr id="54798262" name="name143368775d40bfc2d" descr="P3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262" name="name143368775d40bfc2d" descr="P333#y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6200" cy="3095625"/>
                    </a:xfrm>
                    <a:prstGeom prst="rect">
                      <a:avLst/>
                    </a:prstGeom>
                    <a:ln w="0">
                      <a:noFill/>
                    </a:ln>
                  </pic:spPr>
                </pic:pic>
              </a:graphicData>
            </a:graphic>
            <wp14:sizeRelH relativeFrom="margin">
              <wp14:pctWidth>0</wp14:pctWidth>
            </wp14:sizeRelH>
            <wp14:sizeRelV relativeFrom="margin">
              <wp14:pctHeight>0</wp14:pctHeight>
            </wp14:sizeRelV>
          </wp:anchor>
        </w:drawing>
      </w:r>
    </w:p>
    <w:p w14:paraId="34A9493D" w14:textId="544B1682" w:rsidR="00127219" w:rsidRPr="007E621D" w:rsidRDefault="004E2299" w:rsidP="00127219">
      <w:pPr>
        <w:spacing w:before="240" w:after="240" w:line="240" w:lineRule="auto"/>
        <w:rPr>
          <w:rFonts w:ascii="Arial" w:hAnsi="Arial" w:cs="Arial"/>
        </w:rPr>
      </w:pPr>
      <w:r w:rsidRPr="000C34E8">
        <w:rPr>
          <w:rFonts w:ascii="Arial" w:hAnsi="Arial" w:cs="Arial"/>
          <w:color w:val="000000"/>
        </w:rPr>
        <w:t>​​</w:t>
      </w:r>
      <w:r w:rsidR="007E621D" w:rsidRPr="007E621D">
        <w:rPr>
          <w:rFonts w:ascii="Arial" w:hAnsi="Arial" w:cs="Arial"/>
          <w:color w:val="000000"/>
        </w:rPr>
        <w:t xml:space="preserve">3. </w:t>
      </w:r>
      <w:r w:rsidR="00127219" w:rsidRPr="007E621D">
        <w:rPr>
          <w:rFonts w:ascii="Arial" w:hAnsi="Arial" w:cs="Arial"/>
          <w:color w:val="000000"/>
        </w:rPr>
        <w:t>Jack collects the lengths of some animals and plots the values on the cumulative frequency graph below.</w:t>
      </w:r>
    </w:p>
    <w:p w14:paraId="5D6B7B35" w14:textId="37B0A80F" w:rsidR="00127219" w:rsidRPr="007E621D" w:rsidRDefault="00127219" w:rsidP="00127219">
      <w:pPr>
        <w:spacing w:before="240" w:after="240" w:line="240" w:lineRule="auto"/>
        <w:rPr>
          <w:rFonts w:ascii="Arial" w:hAnsi="Arial" w:cs="Arial"/>
        </w:rPr>
      </w:pPr>
      <w:r w:rsidRPr="007E621D">
        <w:rPr>
          <w:rFonts w:ascii="Arial" w:hAnsi="Arial" w:cs="Arial"/>
          <w:color w:val="000000"/>
        </w:rPr>
        <w:t>Use the cumulative frequency graph to estimate the median of the data.</w:t>
      </w:r>
    </w:p>
    <w:p w14:paraId="23B37548" w14:textId="6C8D0DA6" w:rsidR="004E2299" w:rsidRDefault="004E2299" w:rsidP="00241324">
      <w:pPr>
        <w:spacing w:before="240" w:after="240" w:line="240" w:lineRule="auto"/>
        <w:rPr>
          <w:color w:val="444444"/>
          <w:sz w:val="16"/>
        </w:rPr>
      </w:pPr>
    </w:p>
    <w:p w14:paraId="74847F58" w14:textId="77777777" w:rsidR="007E621D" w:rsidRDefault="007E621D" w:rsidP="00241324">
      <w:pPr>
        <w:spacing w:before="240" w:after="240" w:line="240" w:lineRule="auto"/>
        <w:rPr>
          <w:color w:val="444444"/>
          <w:sz w:val="16"/>
        </w:rPr>
      </w:pPr>
    </w:p>
    <w:p w14:paraId="61D2BB26" w14:textId="77777777" w:rsidR="007E621D" w:rsidRDefault="007E621D" w:rsidP="00241324">
      <w:pPr>
        <w:spacing w:before="240" w:after="240" w:line="240" w:lineRule="auto"/>
        <w:rPr>
          <w:color w:val="444444"/>
          <w:sz w:val="16"/>
        </w:rPr>
      </w:pPr>
    </w:p>
    <w:p w14:paraId="1B5AE2D8" w14:textId="77777777" w:rsidR="007E621D" w:rsidRDefault="007E621D" w:rsidP="00241324">
      <w:pPr>
        <w:spacing w:before="240" w:after="240" w:line="240" w:lineRule="auto"/>
        <w:rPr>
          <w:color w:val="444444"/>
          <w:sz w:val="16"/>
        </w:rPr>
      </w:pPr>
    </w:p>
    <w:p w14:paraId="60A142AA" w14:textId="77777777" w:rsidR="007E621D" w:rsidRDefault="007E621D" w:rsidP="00241324">
      <w:pPr>
        <w:spacing w:before="240" w:after="240" w:line="240" w:lineRule="auto"/>
        <w:rPr>
          <w:color w:val="444444"/>
          <w:sz w:val="16"/>
        </w:rPr>
      </w:pPr>
    </w:p>
    <w:p w14:paraId="55BB1598" w14:textId="77777777" w:rsidR="007E621D" w:rsidRDefault="007E621D" w:rsidP="00241324">
      <w:pPr>
        <w:spacing w:before="240" w:after="240" w:line="240" w:lineRule="auto"/>
        <w:rPr>
          <w:color w:val="444444"/>
          <w:sz w:val="16"/>
        </w:rPr>
      </w:pPr>
    </w:p>
    <w:p w14:paraId="1DAC6312" w14:textId="785AFA76" w:rsidR="00D70C0F" w:rsidRPr="007E621D" w:rsidRDefault="007E621D" w:rsidP="00D70C0F">
      <w:pPr>
        <w:spacing w:before="240" w:after="240" w:line="240" w:lineRule="auto"/>
        <w:rPr>
          <w:rFonts w:ascii="Arial" w:hAnsi="Arial" w:cs="Arial"/>
        </w:rPr>
      </w:pPr>
      <w:r w:rsidRPr="007E621D">
        <w:rPr>
          <w:rFonts w:ascii="Arial" w:hAnsi="Arial" w:cs="Arial"/>
          <w:noProof/>
        </w:rPr>
        <w:lastRenderedPageBreak/>
        <w:drawing>
          <wp:anchor distT="0" distB="0" distL="114300" distR="114300" simplePos="0" relativeHeight="251838464" behindDoc="0" locked="0" layoutInCell="1" allowOverlap="1" wp14:anchorId="515D5704" wp14:editId="62094A1F">
            <wp:simplePos x="0" y="0"/>
            <wp:positionH relativeFrom="column">
              <wp:posOffset>2560854</wp:posOffset>
            </wp:positionH>
            <wp:positionV relativeFrom="paragraph">
              <wp:posOffset>630</wp:posOffset>
            </wp:positionV>
            <wp:extent cx="3567430" cy="1997710"/>
            <wp:effectExtent l="0" t="0" r="0" b="2540"/>
            <wp:wrapSquare wrapText="bothSides"/>
            <wp:docPr id="28866238" name="name592268775d406429b" descr="P3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238" name="name592268775d406429b" descr="P342#y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7430" cy="1997710"/>
                    </a:xfrm>
                    <a:prstGeom prst="rect">
                      <a:avLst/>
                    </a:prstGeom>
                    <a:ln w="0">
                      <a:noFill/>
                    </a:ln>
                  </pic:spPr>
                </pic:pic>
              </a:graphicData>
            </a:graphic>
            <wp14:sizeRelH relativeFrom="margin">
              <wp14:pctWidth>0</wp14:pctWidth>
            </wp14:sizeRelH>
            <wp14:sizeRelV relativeFrom="margin">
              <wp14:pctHeight>0</wp14:pctHeight>
            </wp14:sizeRelV>
          </wp:anchor>
        </w:drawing>
      </w:r>
      <w:r w:rsidRPr="007E621D">
        <w:rPr>
          <w:rFonts w:ascii="Arial" w:hAnsi="Arial" w:cs="Arial"/>
          <w:color w:val="000000"/>
        </w:rPr>
        <w:t xml:space="preserve">4. </w:t>
      </w:r>
      <w:r w:rsidR="00D70C0F" w:rsidRPr="007E621D">
        <w:rPr>
          <w:rFonts w:ascii="Arial" w:hAnsi="Arial" w:cs="Arial"/>
          <w:color w:val="000000"/>
        </w:rPr>
        <w:t>Jack collects the running times of some athletes and plots the values on the cumulative frequency graph below.</w:t>
      </w:r>
    </w:p>
    <w:p w14:paraId="79616807" w14:textId="7AA36BAF" w:rsidR="00D70C0F" w:rsidRPr="007E621D" w:rsidRDefault="00D70C0F" w:rsidP="00D70C0F">
      <w:pPr>
        <w:spacing w:before="240" w:after="240" w:line="240" w:lineRule="auto"/>
        <w:rPr>
          <w:rFonts w:ascii="Arial" w:hAnsi="Arial" w:cs="Arial"/>
        </w:rPr>
      </w:pPr>
      <w:r w:rsidRPr="007E621D">
        <w:rPr>
          <w:rFonts w:ascii="Arial" w:hAnsi="Arial" w:cs="Arial"/>
          <w:color w:val="000000"/>
        </w:rPr>
        <w:t>Use the cumulative frequency graph to estimate the median of the data.</w:t>
      </w:r>
    </w:p>
    <w:p w14:paraId="28E0C11E" w14:textId="08972F91" w:rsidR="00D70C0F" w:rsidRDefault="00D70C0F" w:rsidP="00D70C0F"/>
    <w:p w14:paraId="167D59BD" w14:textId="77777777" w:rsidR="007E621D" w:rsidRDefault="007E621D" w:rsidP="00D70C0F"/>
    <w:p w14:paraId="1806B9C2" w14:textId="4669CB80" w:rsidR="007E621D" w:rsidRDefault="0046314B" w:rsidP="00D70C0F">
      <w:r w:rsidRPr="0046314B">
        <w:rPr>
          <w:rFonts w:ascii="Arial" w:hAnsi="Arial" w:cs="Arial"/>
          <w:noProof/>
        </w:rPr>
        <w:drawing>
          <wp:anchor distT="0" distB="0" distL="114300" distR="114300" simplePos="0" relativeHeight="251839488" behindDoc="0" locked="0" layoutInCell="1" allowOverlap="1" wp14:anchorId="17EA8965" wp14:editId="6B12E21F">
            <wp:simplePos x="0" y="0"/>
            <wp:positionH relativeFrom="column">
              <wp:posOffset>3190779</wp:posOffset>
            </wp:positionH>
            <wp:positionV relativeFrom="paragraph">
              <wp:posOffset>292687</wp:posOffset>
            </wp:positionV>
            <wp:extent cx="2880000" cy="2556000"/>
            <wp:effectExtent l="0" t="0" r="0" b="0"/>
            <wp:wrapSquare wrapText="bothSides"/>
            <wp:docPr id="77343631" name="name991868775d3fa8e25" descr="P3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631" name="name991868775d3fa8e25" descr="P346#y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556000"/>
                    </a:xfrm>
                    <a:prstGeom prst="rect">
                      <a:avLst/>
                    </a:prstGeom>
                    <a:ln w="0">
                      <a:noFill/>
                    </a:ln>
                  </pic:spPr>
                </pic:pic>
              </a:graphicData>
            </a:graphic>
          </wp:anchor>
        </w:drawing>
      </w:r>
    </w:p>
    <w:p w14:paraId="566ACB74" w14:textId="0E5CD35C" w:rsidR="007221E1" w:rsidRPr="0046314B" w:rsidRDefault="007E621D" w:rsidP="007221E1">
      <w:pPr>
        <w:spacing w:before="240" w:after="240" w:line="240" w:lineRule="auto"/>
        <w:rPr>
          <w:rFonts w:ascii="Arial" w:hAnsi="Arial" w:cs="Arial"/>
        </w:rPr>
      </w:pPr>
      <w:r w:rsidRPr="0046314B">
        <w:rPr>
          <w:rFonts w:ascii="Arial" w:hAnsi="Arial" w:cs="Arial"/>
          <w:color w:val="000000"/>
        </w:rPr>
        <w:t xml:space="preserve">5. </w:t>
      </w:r>
      <w:r w:rsidR="007221E1" w:rsidRPr="0046314B">
        <w:rPr>
          <w:rFonts w:ascii="Arial" w:hAnsi="Arial" w:cs="Arial"/>
          <w:color w:val="000000"/>
        </w:rPr>
        <w:t xml:space="preserve">John collects the lengths of some animals and plots the values on the cumulative frequency graph </w:t>
      </w:r>
      <w:r w:rsidR="0046314B">
        <w:rPr>
          <w:rFonts w:ascii="Arial" w:hAnsi="Arial" w:cs="Arial"/>
          <w:color w:val="000000"/>
        </w:rPr>
        <w:t>(on the right)</w:t>
      </w:r>
      <w:r w:rsidR="007221E1" w:rsidRPr="0046314B">
        <w:rPr>
          <w:rFonts w:ascii="Arial" w:hAnsi="Arial" w:cs="Arial"/>
          <w:color w:val="000000"/>
        </w:rPr>
        <w:t>.</w:t>
      </w:r>
      <w:r w:rsidR="0046314B">
        <w:rPr>
          <w:rFonts w:ascii="Arial" w:hAnsi="Arial" w:cs="Arial"/>
          <w:color w:val="000000"/>
        </w:rPr>
        <w:t xml:space="preserve"> </w:t>
      </w:r>
      <w:r w:rsidR="007221E1" w:rsidRPr="0046314B">
        <w:rPr>
          <w:rFonts w:ascii="Arial" w:hAnsi="Arial" w:cs="Arial"/>
          <w:color w:val="000000"/>
        </w:rPr>
        <w:t>Use the cumulative frequency graph to estimate the interquartile range (IQR) of the data.</w:t>
      </w:r>
    </w:p>
    <w:p w14:paraId="5A0BF608" w14:textId="553DFEEE" w:rsidR="007221E1" w:rsidRDefault="007221E1" w:rsidP="007221E1">
      <w:pPr>
        <w:rPr>
          <w:rFonts w:ascii="Arial" w:hAnsi="Arial" w:cs="Arial"/>
        </w:rPr>
      </w:pPr>
    </w:p>
    <w:p w14:paraId="20D8BDF5" w14:textId="77777777" w:rsidR="0046314B" w:rsidRDefault="0046314B" w:rsidP="007221E1">
      <w:pPr>
        <w:rPr>
          <w:rFonts w:ascii="Arial" w:hAnsi="Arial" w:cs="Arial"/>
        </w:rPr>
      </w:pPr>
    </w:p>
    <w:p w14:paraId="2583A4D4" w14:textId="77777777" w:rsidR="0046314B" w:rsidRDefault="0046314B" w:rsidP="007221E1">
      <w:pPr>
        <w:rPr>
          <w:rFonts w:ascii="Arial" w:hAnsi="Arial" w:cs="Arial"/>
        </w:rPr>
      </w:pPr>
    </w:p>
    <w:p w14:paraId="164A5B25" w14:textId="724D7626" w:rsidR="0046314B" w:rsidRDefault="00520473" w:rsidP="007221E1">
      <w:pPr>
        <w:rPr>
          <w:rFonts w:ascii="Arial" w:hAnsi="Arial" w:cs="Arial"/>
        </w:rPr>
      </w:pPr>
      <w:r>
        <w:rPr>
          <w:noProof/>
        </w:rPr>
        <w:drawing>
          <wp:anchor distT="0" distB="0" distL="114300" distR="114300" simplePos="0" relativeHeight="251840512" behindDoc="0" locked="0" layoutInCell="1" allowOverlap="1" wp14:anchorId="1C668444" wp14:editId="750FAD3C">
            <wp:simplePos x="0" y="0"/>
            <wp:positionH relativeFrom="column">
              <wp:posOffset>-212848</wp:posOffset>
            </wp:positionH>
            <wp:positionV relativeFrom="paragraph">
              <wp:posOffset>159300</wp:posOffset>
            </wp:positionV>
            <wp:extent cx="2880000" cy="2772000"/>
            <wp:effectExtent l="0" t="0" r="0" b="0"/>
            <wp:wrapSquare wrapText="bothSides"/>
            <wp:docPr id="64518557" name="name810768775d3f58922" descr="P3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557" name="name810768775d3f58922" descr="P351#y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772000"/>
                    </a:xfrm>
                    <a:prstGeom prst="rect">
                      <a:avLst/>
                    </a:prstGeom>
                    <a:ln w="0">
                      <a:noFill/>
                    </a:ln>
                  </pic:spPr>
                </pic:pic>
              </a:graphicData>
            </a:graphic>
          </wp:anchor>
        </w:drawing>
      </w:r>
    </w:p>
    <w:p w14:paraId="714A19E5" w14:textId="4197A97A" w:rsidR="0046314B" w:rsidRPr="0046314B" w:rsidRDefault="0046314B" w:rsidP="007221E1">
      <w:pPr>
        <w:rPr>
          <w:rFonts w:ascii="Arial" w:hAnsi="Arial" w:cs="Arial"/>
        </w:rPr>
      </w:pPr>
    </w:p>
    <w:p w14:paraId="74A92334" w14:textId="6496E502" w:rsidR="00B3415D" w:rsidRPr="0046314B" w:rsidRDefault="00520473" w:rsidP="00B3415D">
      <w:pPr>
        <w:spacing w:before="240" w:after="240" w:line="240" w:lineRule="auto"/>
        <w:rPr>
          <w:rFonts w:ascii="Arial" w:hAnsi="Arial" w:cs="Arial"/>
        </w:rPr>
      </w:pPr>
      <w:r>
        <w:rPr>
          <w:rFonts w:ascii="Arial" w:hAnsi="Arial" w:cs="Arial"/>
          <w:color w:val="000000"/>
        </w:rPr>
        <w:t xml:space="preserve">6. </w:t>
      </w:r>
      <w:r w:rsidR="00B3415D" w:rsidRPr="0046314B">
        <w:rPr>
          <w:rFonts w:ascii="Arial" w:hAnsi="Arial" w:cs="Arial"/>
          <w:color w:val="000000"/>
        </w:rPr>
        <w:t xml:space="preserve">Jenny collects the running times of some athletes and plots the values on the cumulative frequency graph </w:t>
      </w:r>
      <w:r>
        <w:rPr>
          <w:rFonts w:ascii="Arial" w:hAnsi="Arial" w:cs="Arial"/>
          <w:color w:val="000000"/>
        </w:rPr>
        <w:t>(on the left)</w:t>
      </w:r>
      <w:r w:rsidR="00B3415D" w:rsidRPr="0046314B">
        <w:rPr>
          <w:rFonts w:ascii="Arial" w:hAnsi="Arial" w:cs="Arial"/>
          <w:color w:val="000000"/>
        </w:rPr>
        <w:t>.</w:t>
      </w:r>
      <w:r>
        <w:rPr>
          <w:rFonts w:ascii="Arial" w:hAnsi="Arial" w:cs="Arial"/>
          <w:color w:val="000000"/>
        </w:rPr>
        <w:t xml:space="preserve"> </w:t>
      </w:r>
      <w:r w:rsidR="00B3415D" w:rsidRPr="0046314B">
        <w:rPr>
          <w:rFonts w:ascii="Arial" w:hAnsi="Arial" w:cs="Arial"/>
          <w:color w:val="000000"/>
        </w:rPr>
        <w:t>Use the cumulative frequency graph to estimate the interquartile range (IQR) of the data.</w:t>
      </w:r>
    </w:p>
    <w:p w14:paraId="17B8822C" w14:textId="765F50C9" w:rsidR="00B3415D" w:rsidRDefault="00B3415D" w:rsidP="00B3415D"/>
    <w:p w14:paraId="7BF37547" w14:textId="77777777" w:rsidR="00520473" w:rsidRDefault="00520473" w:rsidP="00394513">
      <w:pPr>
        <w:spacing w:before="240" w:after="240" w:line="240" w:lineRule="auto"/>
        <w:rPr>
          <w:rFonts w:ascii="Arial" w:hAnsi="Arial" w:cs="Arial"/>
          <w:color w:val="000000"/>
        </w:rPr>
      </w:pPr>
    </w:p>
    <w:p w14:paraId="50EA6C24" w14:textId="50BEB76B" w:rsidR="00520473" w:rsidRDefault="00520473" w:rsidP="00394513">
      <w:pPr>
        <w:spacing w:before="240" w:after="240" w:line="240" w:lineRule="auto"/>
        <w:rPr>
          <w:rFonts w:ascii="Arial" w:hAnsi="Arial" w:cs="Arial"/>
          <w:color w:val="000000"/>
        </w:rPr>
      </w:pPr>
      <w:r>
        <w:rPr>
          <w:noProof/>
        </w:rPr>
        <w:drawing>
          <wp:anchor distT="0" distB="0" distL="114300" distR="114300" simplePos="0" relativeHeight="251841536" behindDoc="0" locked="0" layoutInCell="1" allowOverlap="1" wp14:anchorId="0D37C55C" wp14:editId="3126B623">
            <wp:simplePos x="0" y="0"/>
            <wp:positionH relativeFrom="column">
              <wp:posOffset>3498444</wp:posOffset>
            </wp:positionH>
            <wp:positionV relativeFrom="paragraph">
              <wp:posOffset>113532</wp:posOffset>
            </wp:positionV>
            <wp:extent cx="2720148" cy="2835102"/>
            <wp:effectExtent l="0" t="0" r="4445" b="3810"/>
            <wp:wrapSquare wrapText="bothSides"/>
            <wp:docPr id="18495818" name="name880068775d3f0dd2a"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18" name="name880068775d3f0dd2a" descr="P356#y1"/>
                    <pic:cNvPicPr/>
                  </pic:nvPicPr>
                  <pic:blipFill rotWithShape="1">
                    <a:blip r:embed="rId35" cstate="print">
                      <a:extLst>
                        <a:ext uri="{28A0092B-C50C-407E-A947-70E740481C1C}">
                          <a14:useLocalDpi xmlns:a14="http://schemas.microsoft.com/office/drawing/2010/main" val="0"/>
                        </a:ext>
                      </a:extLst>
                    </a:blip>
                    <a:srcRect l="6688" r="5266"/>
                    <a:stretch>
                      <a:fillRect/>
                    </a:stretch>
                  </pic:blipFill>
                  <pic:spPr bwMode="auto">
                    <a:xfrm>
                      <a:off x="0" y="0"/>
                      <a:ext cx="2721289" cy="283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855ED" w14:textId="2627679D" w:rsidR="00520473" w:rsidRDefault="00520473" w:rsidP="00394513">
      <w:pPr>
        <w:spacing w:before="240" w:after="240" w:line="240" w:lineRule="auto"/>
        <w:rPr>
          <w:rFonts w:ascii="Arial" w:hAnsi="Arial" w:cs="Arial"/>
          <w:color w:val="000000"/>
        </w:rPr>
      </w:pPr>
    </w:p>
    <w:p w14:paraId="11C52463" w14:textId="57884207" w:rsidR="00520473" w:rsidRDefault="00520473" w:rsidP="00394513">
      <w:pPr>
        <w:spacing w:before="240" w:after="240" w:line="240" w:lineRule="auto"/>
        <w:rPr>
          <w:rFonts w:ascii="Arial" w:hAnsi="Arial" w:cs="Arial"/>
          <w:color w:val="000000"/>
        </w:rPr>
      </w:pPr>
    </w:p>
    <w:p w14:paraId="7ED850BF" w14:textId="5DF8B671" w:rsidR="00394513" w:rsidRPr="00520473" w:rsidRDefault="00520473" w:rsidP="00394513">
      <w:pPr>
        <w:spacing w:before="240" w:after="240" w:line="240" w:lineRule="auto"/>
        <w:rPr>
          <w:rFonts w:ascii="Arial" w:hAnsi="Arial" w:cs="Arial"/>
        </w:rPr>
      </w:pPr>
      <w:r>
        <w:rPr>
          <w:rFonts w:ascii="Arial" w:hAnsi="Arial" w:cs="Arial"/>
          <w:color w:val="000000"/>
        </w:rPr>
        <w:t xml:space="preserve">7. </w:t>
      </w:r>
      <w:r w:rsidR="00394513" w:rsidRPr="00520473">
        <w:rPr>
          <w:rFonts w:ascii="Arial" w:hAnsi="Arial" w:cs="Arial"/>
          <w:color w:val="000000"/>
        </w:rPr>
        <w:t xml:space="preserve">John collects the lengths of some animals and plots the values on the cumulative frequency graph </w:t>
      </w:r>
      <w:r>
        <w:rPr>
          <w:rFonts w:ascii="Arial" w:hAnsi="Arial" w:cs="Arial"/>
          <w:color w:val="000000"/>
        </w:rPr>
        <w:t>(on the right)</w:t>
      </w:r>
      <w:r w:rsidR="00394513" w:rsidRPr="00520473">
        <w:rPr>
          <w:rFonts w:ascii="Arial" w:hAnsi="Arial" w:cs="Arial"/>
          <w:color w:val="000000"/>
        </w:rPr>
        <w:t>.</w:t>
      </w:r>
    </w:p>
    <w:p w14:paraId="4B9E9F1B" w14:textId="2C5FFB13" w:rsidR="00394513" w:rsidRPr="00520473" w:rsidRDefault="00394513" w:rsidP="00394513">
      <w:pPr>
        <w:spacing w:before="240" w:after="240" w:line="240" w:lineRule="auto"/>
        <w:rPr>
          <w:rFonts w:ascii="Arial" w:hAnsi="Arial" w:cs="Arial"/>
        </w:rPr>
      </w:pPr>
      <w:r w:rsidRPr="00520473">
        <w:rPr>
          <w:rFonts w:ascii="Arial" w:hAnsi="Arial" w:cs="Arial"/>
          <w:color w:val="000000"/>
        </w:rPr>
        <w:t>Use the cumulative frequency graph to estimate how many animals are smaller than 32 cm.</w:t>
      </w:r>
    </w:p>
    <w:p w14:paraId="1F4AA20E" w14:textId="05405DCE" w:rsidR="00394513" w:rsidRDefault="00394513" w:rsidP="00394513"/>
    <w:p w14:paraId="4234C9E6" w14:textId="36A70C6B" w:rsidR="00117865" w:rsidRPr="004A4DE1" w:rsidRDefault="00117865" w:rsidP="004A4DE1">
      <w:pPr>
        <w:rPr>
          <w:rFonts w:ascii="Arial" w:hAnsi="Arial" w:cs="Arial"/>
        </w:rPr>
      </w:pPr>
    </w:p>
    <w:p w14:paraId="40248359" w14:textId="3526288B" w:rsidR="00517E98" w:rsidRDefault="00517E98">
      <w:pPr>
        <w:rPr>
          <w:rFonts w:ascii="Arial" w:hAnsi="Arial" w:cs="Arial"/>
        </w:rPr>
      </w:pPr>
    </w:p>
    <w:p w14:paraId="61B7F752" w14:textId="03310D8C" w:rsidR="00517E98" w:rsidRDefault="00A54198" w:rsidP="00517E98">
      <w:pPr>
        <w:pStyle w:val="SectionHead"/>
      </w:pPr>
      <w:r>
        <w:rPr>
          <w:noProof/>
        </w:rPr>
        <w:lastRenderedPageBreak/>
        <w:drawing>
          <wp:anchor distT="0" distB="0" distL="114300" distR="114300" simplePos="0" relativeHeight="251843584" behindDoc="1" locked="0" layoutInCell="1" allowOverlap="1" wp14:anchorId="2C6D762E" wp14:editId="48A8CB63">
            <wp:simplePos x="0" y="0"/>
            <wp:positionH relativeFrom="column">
              <wp:posOffset>3260090</wp:posOffset>
            </wp:positionH>
            <wp:positionV relativeFrom="paragraph">
              <wp:posOffset>824865</wp:posOffset>
            </wp:positionV>
            <wp:extent cx="2519680" cy="2879725"/>
            <wp:effectExtent l="0" t="0" r="0" b="0"/>
            <wp:wrapNone/>
            <wp:docPr id="79957983" name="name473768775d4162b30" descr="P36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983" name="name473768775d4162b30" descr="P364#y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9680" cy="2879725"/>
                    </a:xfrm>
                    <a:prstGeom prst="rect">
                      <a:avLst/>
                    </a:prstGeom>
                    <a:ln w="0">
                      <a:noFill/>
                    </a:ln>
                  </pic:spPr>
                </pic:pic>
              </a:graphicData>
            </a:graphic>
          </wp:anchor>
        </w:drawing>
      </w:r>
      <w:r>
        <w:rPr>
          <w:noProof/>
        </w:rPr>
        <w:drawing>
          <wp:anchor distT="0" distB="0" distL="114300" distR="114300" simplePos="0" relativeHeight="251842560" behindDoc="0" locked="0" layoutInCell="1" allowOverlap="1" wp14:anchorId="61C0DCD1" wp14:editId="044CA83E">
            <wp:simplePos x="0" y="0"/>
            <wp:positionH relativeFrom="column">
              <wp:posOffset>463064</wp:posOffset>
            </wp:positionH>
            <wp:positionV relativeFrom="paragraph">
              <wp:posOffset>594360</wp:posOffset>
            </wp:positionV>
            <wp:extent cx="2519680" cy="2879725"/>
            <wp:effectExtent l="0" t="0" r="0" b="0"/>
            <wp:wrapNone/>
            <wp:docPr id="83030410" name="name478468775d41d5026" descr="P364#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410" name="name478468775d41d5026" descr="P364#y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9680" cy="2879725"/>
                    </a:xfrm>
                    <a:prstGeom prst="rect">
                      <a:avLst/>
                    </a:prstGeom>
                    <a:ln w="0">
                      <a:noFill/>
                    </a:ln>
                  </pic:spPr>
                </pic:pic>
              </a:graphicData>
            </a:graphic>
          </wp:anchor>
        </w:drawing>
      </w:r>
      <w:r w:rsidR="00517E98" w:rsidRPr="00725F64">
        <w:rPr>
          <w:b/>
          <w:noProof/>
          <w:lang w:eastAsia="en-GB"/>
        </w:rPr>
        <w:drawing>
          <wp:anchor distT="0" distB="0" distL="114300" distR="114300" simplePos="0" relativeHeight="251797504" behindDoc="1" locked="0" layoutInCell="1" allowOverlap="1" wp14:anchorId="76CA4937" wp14:editId="73438891">
            <wp:simplePos x="0" y="0"/>
            <wp:positionH relativeFrom="column">
              <wp:posOffset>5737860</wp:posOffset>
            </wp:positionH>
            <wp:positionV relativeFrom="paragraph">
              <wp:posOffset>38735</wp:posOffset>
            </wp:positionV>
            <wp:extent cx="395605" cy="395605"/>
            <wp:effectExtent l="0" t="0" r="4445" b="4445"/>
            <wp:wrapNone/>
            <wp:docPr id="15" name="Picture 15" descr="P3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64#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E98" w:rsidRPr="00725F64">
        <w:rPr>
          <w:b/>
        </w:rPr>
        <w:t xml:space="preserve">Worksheet </w:t>
      </w:r>
      <w:r w:rsidR="00517E98">
        <w:rPr>
          <w:b/>
        </w:rPr>
        <w:t>1</w:t>
      </w:r>
      <w:r w:rsidR="00517E98" w:rsidRPr="00725F64">
        <w:rPr>
          <w:b/>
        </w:rPr>
        <w:t>:</w:t>
      </w:r>
      <w:r w:rsidR="00517E98">
        <w:t xml:space="preserve"> </w:t>
      </w:r>
      <w:r w:rsidR="005B1C9A">
        <w:t>Cumulative Frequency Graphs</w:t>
      </w:r>
      <w:r w:rsidR="0029391E">
        <w:t xml:space="preserve"> ANSWERS</w:t>
      </w:r>
    </w:p>
    <w:p w14:paraId="47B579C4" w14:textId="45B94ED5" w:rsidR="00A60274" w:rsidRPr="00FD746E" w:rsidRDefault="00A60274" w:rsidP="0023295D">
      <w:pPr>
        <w:rPr>
          <w:rFonts w:ascii="Arial" w:eastAsiaTheme="minorEastAsia" w:hAnsi="Arial" w:cs="Arial"/>
        </w:rPr>
      </w:pPr>
      <w:r>
        <w:rPr>
          <w:rFonts w:ascii="Arial" w:hAnsi="Arial" w:cs="Arial"/>
        </w:rPr>
        <w:t xml:space="preserve">1.   </w:t>
      </w:r>
      <w:r w:rsidR="00A54198">
        <w:rPr>
          <w:rFonts w:ascii="Arial" w:hAnsi="Arial" w:cs="Arial"/>
        </w:rPr>
        <w:tab/>
      </w:r>
      <w:r w:rsidR="00A54198">
        <w:rPr>
          <w:rFonts w:ascii="Arial" w:hAnsi="Arial" w:cs="Arial"/>
        </w:rPr>
        <w:tab/>
      </w:r>
      <w:r w:rsidR="00A54198">
        <w:rPr>
          <w:rFonts w:ascii="Arial" w:hAnsi="Arial" w:cs="Arial"/>
        </w:rPr>
        <w:tab/>
      </w:r>
      <w:r w:rsidR="00A54198">
        <w:rPr>
          <w:rFonts w:ascii="Arial" w:hAnsi="Arial" w:cs="Arial"/>
        </w:rPr>
        <w:tab/>
      </w:r>
      <w:r w:rsidR="00A54198">
        <w:rPr>
          <w:rFonts w:ascii="Arial" w:hAnsi="Arial" w:cs="Arial"/>
        </w:rPr>
        <w:tab/>
      </w:r>
      <w:r w:rsidR="00A54198">
        <w:rPr>
          <w:rFonts w:ascii="Arial" w:hAnsi="Arial" w:cs="Arial"/>
        </w:rPr>
        <w:tab/>
      </w:r>
      <w:r w:rsidR="00A54198">
        <w:rPr>
          <w:rFonts w:ascii="Arial" w:hAnsi="Arial" w:cs="Arial"/>
        </w:rPr>
        <w:tab/>
        <w:t>2.</w:t>
      </w:r>
    </w:p>
    <w:p w14:paraId="180D322A" w14:textId="66DB3946" w:rsidR="00A60274" w:rsidRDefault="00A60274" w:rsidP="00A60274">
      <w:pPr>
        <w:spacing w:before="240" w:after="240" w:line="240" w:lineRule="auto"/>
        <w:rPr>
          <w:rFonts w:ascii="Arial" w:hAnsi="Arial" w:cs="Arial"/>
          <w:color w:val="000000"/>
        </w:rPr>
      </w:pPr>
      <w:r w:rsidRPr="000C34E8">
        <w:rPr>
          <w:rFonts w:ascii="Arial" w:hAnsi="Arial" w:cs="Arial"/>
          <w:color w:val="000000"/>
        </w:rPr>
        <w:t>​​</w:t>
      </w:r>
    </w:p>
    <w:p w14:paraId="661C3105" w14:textId="77777777" w:rsidR="00D945D3" w:rsidRDefault="00D945D3" w:rsidP="00A60274">
      <w:pPr>
        <w:spacing w:before="240" w:after="240" w:line="240" w:lineRule="auto"/>
        <w:rPr>
          <w:rFonts w:ascii="Arial" w:hAnsi="Arial" w:cs="Arial"/>
          <w:color w:val="000000"/>
        </w:rPr>
      </w:pPr>
    </w:p>
    <w:p w14:paraId="7F80A82C" w14:textId="77777777" w:rsidR="00D945D3" w:rsidRDefault="00D945D3" w:rsidP="00A60274">
      <w:pPr>
        <w:spacing w:before="240" w:after="240" w:line="240" w:lineRule="auto"/>
        <w:rPr>
          <w:rFonts w:ascii="Arial" w:hAnsi="Arial" w:cs="Arial"/>
          <w:color w:val="000000"/>
        </w:rPr>
      </w:pPr>
    </w:p>
    <w:p w14:paraId="4B1E73FA" w14:textId="77777777" w:rsidR="00D945D3" w:rsidRDefault="00D945D3" w:rsidP="00A60274">
      <w:pPr>
        <w:spacing w:before="240" w:after="240" w:line="240" w:lineRule="auto"/>
        <w:rPr>
          <w:rFonts w:ascii="Arial" w:hAnsi="Arial" w:cs="Arial"/>
          <w:color w:val="000000"/>
        </w:rPr>
      </w:pPr>
    </w:p>
    <w:p w14:paraId="39868443" w14:textId="77777777" w:rsidR="00D945D3" w:rsidRDefault="00D945D3" w:rsidP="00A60274">
      <w:pPr>
        <w:spacing w:before="240" w:after="240" w:line="240" w:lineRule="auto"/>
        <w:rPr>
          <w:rFonts w:ascii="Arial" w:hAnsi="Arial" w:cs="Arial"/>
          <w:color w:val="000000"/>
        </w:rPr>
      </w:pPr>
    </w:p>
    <w:p w14:paraId="4DB0157F" w14:textId="77777777" w:rsidR="00D945D3" w:rsidRDefault="00D945D3" w:rsidP="00A60274">
      <w:pPr>
        <w:spacing w:before="240" w:after="240" w:line="240" w:lineRule="auto"/>
        <w:rPr>
          <w:rFonts w:ascii="Arial" w:hAnsi="Arial" w:cs="Arial"/>
          <w:color w:val="000000"/>
        </w:rPr>
      </w:pPr>
    </w:p>
    <w:p w14:paraId="5A590937" w14:textId="77777777" w:rsidR="00D945D3" w:rsidRDefault="00D945D3" w:rsidP="00A60274">
      <w:pPr>
        <w:spacing w:before="240" w:after="240" w:line="240" w:lineRule="auto"/>
        <w:rPr>
          <w:rFonts w:ascii="Arial" w:hAnsi="Arial" w:cs="Arial"/>
          <w:color w:val="000000"/>
        </w:rPr>
      </w:pPr>
    </w:p>
    <w:p w14:paraId="791F8FAD" w14:textId="77777777" w:rsidR="00D945D3" w:rsidRDefault="00D945D3" w:rsidP="00A60274">
      <w:pPr>
        <w:spacing w:before="240" w:after="240" w:line="240" w:lineRule="auto"/>
        <w:rPr>
          <w:rFonts w:ascii="Arial" w:hAnsi="Arial" w:cs="Arial"/>
          <w:color w:val="000000"/>
        </w:rPr>
      </w:pPr>
    </w:p>
    <w:p w14:paraId="57D4D7CB" w14:textId="77777777" w:rsidR="00D945D3" w:rsidRDefault="00D945D3" w:rsidP="00A60274">
      <w:pPr>
        <w:spacing w:before="240" w:after="240" w:line="240" w:lineRule="auto"/>
        <w:rPr>
          <w:rFonts w:ascii="Arial" w:hAnsi="Arial" w:cs="Arial"/>
          <w:color w:val="000000"/>
        </w:rPr>
      </w:pPr>
    </w:p>
    <w:p w14:paraId="06F44E4D" w14:textId="62B636AC" w:rsidR="006E30F0" w:rsidRDefault="00D945D3" w:rsidP="006E30F0">
      <w:pPr>
        <w:spacing w:before="240" w:after="240" w:line="240" w:lineRule="auto"/>
        <w:ind w:left="450"/>
        <w:rPr>
          <w:color w:val="000000"/>
          <w:sz w:val="24"/>
          <w:szCs w:val="24"/>
        </w:rPr>
      </w:pPr>
      <w:r>
        <w:rPr>
          <w:color w:val="000000"/>
          <w:sz w:val="24"/>
          <w:szCs w:val="24"/>
        </w:rPr>
        <w:t xml:space="preserve">3. </w:t>
      </w:r>
      <w:r w:rsidR="006E30F0">
        <w:rPr>
          <w:color w:val="000000"/>
          <w:sz w:val="24"/>
          <w:szCs w:val="24"/>
        </w:rPr>
        <w:t>The median is 45.</w:t>
      </w:r>
    </w:p>
    <w:p w14:paraId="3B358C84" w14:textId="4AEB57DF" w:rsidR="00A064C3" w:rsidRDefault="00D945D3" w:rsidP="00A064C3">
      <w:pPr>
        <w:spacing w:before="240" w:after="240" w:line="240" w:lineRule="auto"/>
        <w:ind w:left="450"/>
      </w:pPr>
      <w:r>
        <w:rPr>
          <w:color w:val="000000"/>
          <w:sz w:val="24"/>
          <w:szCs w:val="24"/>
        </w:rPr>
        <w:t xml:space="preserve">4. </w:t>
      </w:r>
      <w:r w:rsidR="00A064C3">
        <w:rPr>
          <w:color w:val="000000"/>
          <w:sz w:val="24"/>
          <w:szCs w:val="24"/>
        </w:rPr>
        <w:t>The median is 89.</w:t>
      </w:r>
    </w:p>
    <w:p w14:paraId="5B02A37E" w14:textId="01E2EC10" w:rsidR="007E16B3" w:rsidRDefault="00D945D3" w:rsidP="007E16B3">
      <w:pPr>
        <w:spacing w:before="240" w:after="240" w:line="240" w:lineRule="auto"/>
        <w:ind w:left="450"/>
      </w:pPr>
      <w:r>
        <w:rPr>
          <w:color w:val="000000"/>
          <w:sz w:val="24"/>
          <w:szCs w:val="24"/>
        </w:rPr>
        <w:t xml:space="preserve">5. </w:t>
      </w:r>
      <w:r w:rsidR="007E16B3">
        <w:rPr>
          <w:color w:val="000000"/>
          <w:sz w:val="24"/>
          <w:szCs w:val="24"/>
        </w:rPr>
        <w:t>IQR is ​</w:t>
      </w:r>
      <m:oMath>
        <m:box>
          <m:boxPr>
            <m:ctrlPr>
              <w:rPr>
                <w:rFonts w:ascii="Cambria Math" w:hAnsi="Cambria Math"/>
              </w:rPr>
            </m:ctrlPr>
          </m:boxPr>
          <m:e>
            <m:r>
              <w:rPr>
                <w:rFonts w:ascii="Cambria Math" w:hAnsi="Cambria Math"/>
                <w:color w:val="000000"/>
                <w:sz w:val="24"/>
                <w:szCs w:val="24"/>
              </w:rPr>
              <m:t>148.6 - 140.5 = 8.1</m:t>
            </m:r>
          </m:e>
        </m:box>
      </m:oMath>
    </w:p>
    <w:p w14:paraId="1DA5E367" w14:textId="21532F16" w:rsidR="00CC42BB" w:rsidRDefault="00D945D3" w:rsidP="00CC42BB">
      <w:pPr>
        <w:spacing w:before="240" w:after="240" w:line="240" w:lineRule="auto"/>
        <w:ind w:left="450"/>
      </w:pPr>
      <w:r>
        <w:rPr>
          <w:color w:val="000000"/>
          <w:sz w:val="24"/>
          <w:szCs w:val="24"/>
        </w:rPr>
        <w:t xml:space="preserve">6. </w:t>
      </w:r>
      <w:r w:rsidR="00CC42BB">
        <w:rPr>
          <w:color w:val="000000"/>
          <w:sz w:val="24"/>
          <w:szCs w:val="24"/>
        </w:rPr>
        <w:t>The IQR is ​</w:t>
      </w:r>
      <m:oMath>
        <m:box>
          <m:boxPr>
            <m:ctrlPr>
              <w:rPr>
                <w:rFonts w:ascii="Cambria Math" w:hAnsi="Cambria Math"/>
              </w:rPr>
            </m:ctrlPr>
          </m:boxPr>
          <m:e>
            <m:r>
              <w:rPr>
                <w:rFonts w:ascii="Cambria Math" w:hAnsi="Cambria Math"/>
                <w:color w:val="000000"/>
                <w:sz w:val="24"/>
                <w:szCs w:val="24"/>
              </w:rPr>
              <m:t>125.8 - 101.3 = 24.5</m:t>
            </m:r>
          </m:e>
        </m:box>
      </m:oMath>
    </w:p>
    <w:p w14:paraId="2AF624CC" w14:textId="208A5F97" w:rsidR="002C089F" w:rsidRDefault="00D945D3" w:rsidP="002C089F">
      <w:pPr>
        <w:spacing w:before="240" w:after="240" w:line="240" w:lineRule="auto"/>
        <w:ind w:left="450"/>
        <w:rPr>
          <w:color w:val="000000"/>
          <w:sz w:val="24"/>
          <w:szCs w:val="24"/>
        </w:rPr>
      </w:pPr>
      <w:r>
        <w:rPr>
          <w:color w:val="000000"/>
          <w:sz w:val="24"/>
          <w:szCs w:val="24"/>
        </w:rPr>
        <w:t xml:space="preserve">7. </w:t>
      </w:r>
      <w:r w:rsidR="002C089F">
        <w:rPr>
          <w:color w:val="000000"/>
          <w:sz w:val="24"/>
          <w:szCs w:val="24"/>
        </w:rPr>
        <w:t>The answer is 29.</w:t>
      </w:r>
    </w:p>
    <w:p w14:paraId="74CE3DA3" w14:textId="31A1421E" w:rsidR="00876EE1" w:rsidRPr="00876EE1" w:rsidRDefault="00876EE1" w:rsidP="002C089F">
      <w:pPr>
        <w:spacing w:before="240" w:after="240" w:line="240" w:lineRule="auto"/>
        <w:ind w:left="450"/>
        <w:rPr>
          <w:b/>
          <w:bCs/>
        </w:rPr>
      </w:pPr>
      <w:r w:rsidRPr="00876EE1">
        <w:rPr>
          <w:b/>
          <w:bCs/>
          <w:color w:val="000000"/>
          <w:sz w:val="24"/>
          <w:szCs w:val="24"/>
        </w:rPr>
        <w:t>*For questions 3 – 7, allow for a slight difference in answer (</w:t>
      </w:r>
      <m:oMath>
        <m:r>
          <m:rPr>
            <m:sty m:val="bi"/>
          </m:rPr>
          <w:rPr>
            <w:rFonts w:ascii="Cambria Math" w:hAnsi="Cambria Math"/>
            <w:color w:val="000000"/>
            <w:sz w:val="24"/>
            <w:szCs w:val="24"/>
          </w:rPr>
          <m:t>±1)</m:t>
        </m:r>
      </m:oMath>
      <w:r w:rsidRPr="00876EE1">
        <w:rPr>
          <w:rFonts w:eastAsiaTheme="minorEastAsia"/>
          <w:b/>
          <w:bCs/>
          <w:color w:val="000000"/>
          <w:sz w:val="24"/>
          <w:szCs w:val="24"/>
        </w:rPr>
        <w:t>*</w:t>
      </w:r>
    </w:p>
    <w:p w14:paraId="20C185C5" w14:textId="77777777" w:rsidR="00A064C3" w:rsidRDefault="00A064C3" w:rsidP="006E30F0">
      <w:pPr>
        <w:spacing w:before="240" w:after="240" w:line="240" w:lineRule="auto"/>
        <w:ind w:left="450"/>
      </w:pPr>
    </w:p>
    <w:p w14:paraId="2AE3F9D6" w14:textId="77777777" w:rsidR="006E30F0" w:rsidRDefault="006E30F0" w:rsidP="00A60274">
      <w:pPr>
        <w:spacing w:before="240" w:after="240" w:line="240" w:lineRule="auto"/>
        <w:rPr>
          <w:color w:val="444444"/>
          <w:sz w:val="16"/>
        </w:rPr>
      </w:pPr>
    </w:p>
    <w:p w14:paraId="4D4A468E" w14:textId="77777777" w:rsidR="00A60274" w:rsidRPr="004A4DE1" w:rsidRDefault="00A60274" w:rsidP="00A60274">
      <w:pPr>
        <w:rPr>
          <w:rFonts w:ascii="Arial" w:hAnsi="Arial" w:cs="Arial"/>
        </w:rPr>
      </w:pPr>
    </w:p>
    <w:p w14:paraId="281FB785" w14:textId="539C7D9A" w:rsidR="0036744A" w:rsidRPr="00A60274" w:rsidRDefault="0016325A" w:rsidP="0016325A">
      <w:pPr>
        <w:rPr>
          <w:rFonts w:ascii="Arial" w:hAnsi="Arial" w:cs="Arial"/>
        </w:rPr>
      </w:pPr>
      <w:r>
        <w:rPr>
          <w:rFonts w:ascii="Arial" w:hAnsi="Arial" w:cs="Arial"/>
        </w:rPr>
        <w:br w:type="page"/>
      </w:r>
    </w:p>
    <w:p w14:paraId="7B22ADE6" w14:textId="382176BA" w:rsidR="0036744A" w:rsidRDefault="0036744A" w:rsidP="0036744A">
      <w:pPr>
        <w:pStyle w:val="SectionHead"/>
      </w:pPr>
      <w:r w:rsidRPr="00725F64">
        <w:rPr>
          <w:b/>
          <w:noProof/>
          <w:lang w:eastAsia="en-GB"/>
        </w:rPr>
        <w:lastRenderedPageBreak/>
        <w:drawing>
          <wp:anchor distT="0" distB="0" distL="114300" distR="114300" simplePos="0" relativeHeight="251812864" behindDoc="1" locked="0" layoutInCell="1" allowOverlap="1" wp14:anchorId="0190300F" wp14:editId="6A4F68C0">
            <wp:simplePos x="0" y="0"/>
            <wp:positionH relativeFrom="column">
              <wp:posOffset>5737860</wp:posOffset>
            </wp:positionH>
            <wp:positionV relativeFrom="paragraph">
              <wp:posOffset>38735</wp:posOffset>
            </wp:positionV>
            <wp:extent cx="395605" cy="395605"/>
            <wp:effectExtent l="0" t="0" r="4445" b="4445"/>
            <wp:wrapNone/>
            <wp:docPr id="27" name="Picture 27" descr="P3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385#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sidR="004D364A">
        <w:rPr>
          <w:b/>
        </w:rPr>
        <w:t>2</w:t>
      </w:r>
      <w:r w:rsidRPr="00725F64">
        <w:rPr>
          <w:b/>
        </w:rPr>
        <w:t>:</w:t>
      </w:r>
      <w:r w:rsidR="00B3591E">
        <w:t xml:space="preserve"> </w:t>
      </w:r>
      <w:r w:rsidR="00413EED">
        <w:t>Introduction to Histograms</w:t>
      </w:r>
    </w:p>
    <w:tbl>
      <w:tblPr>
        <w:tblStyle w:val="NormalTablePHPDOCX"/>
        <w:tblpPr w:leftFromText="180" w:rightFromText="180" w:vertAnchor="text" w:horzAnchor="page" w:tblpX="7179" w:tblpY="76"/>
        <w:tblW w:w="0" w:type="auto"/>
        <w:tblCellMar>
          <w:left w:w="0" w:type="dxa"/>
          <w:right w:w="0" w:type="dxa"/>
        </w:tblCellMar>
        <w:tblLook w:val="04A0" w:firstRow="1" w:lastRow="0" w:firstColumn="1" w:lastColumn="0" w:noHBand="0" w:noVBand="1"/>
      </w:tblPr>
      <w:tblGrid>
        <w:gridCol w:w="1928"/>
        <w:gridCol w:w="1252"/>
      </w:tblGrid>
      <w:tr w:rsidR="004334A3" w14:paraId="67D35956" w14:textId="77777777" w:rsidTr="004334A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301EAC0" w14:textId="77777777" w:rsidR="004334A3" w:rsidRPr="004334A3" w:rsidRDefault="004334A3" w:rsidP="004334A3">
            <w:pPr>
              <w:jc w:val="center"/>
            </w:pPr>
            <w:r w:rsidRPr="004334A3">
              <w:rPr>
                <w:b/>
                <w:bCs/>
                <w:color w:val="000000"/>
                <w:position w:val="-3"/>
              </w:rPr>
              <w:t>Time (​</w:t>
            </w:r>
            <m:oMath>
              <m:box>
                <m:boxPr>
                  <m:ctrlPr>
                    <w:rPr>
                      <w:rFonts w:ascii="Cambria Math" w:hAnsi="Cambria Math"/>
                    </w:rPr>
                  </m:ctrlPr>
                </m:boxPr>
                <m:e>
                  <m:r>
                    <m:rPr>
                      <m:sty m:val="b"/>
                    </m:rPr>
                    <w:rPr>
                      <w:rFonts w:ascii="Cambria Math" w:hAnsi="Cambria Math"/>
                      <w:color w:val="000000"/>
                    </w:rPr>
                    <m:t>y</m:t>
                  </m:r>
                </m:e>
              </m:box>
            </m:oMath>
            <w:r w:rsidRPr="004334A3">
              <w:rPr>
                <w:b/>
                <w:bCs/>
                <w:color w:val="000000"/>
                <w:position w:val="-3"/>
              </w:rPr>
              <w:t xml:space="preserve"> seconds)  </w:t>
            </w:r>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5B97C0FC" w14:textId="77777777" w:rsidR="004334A3" w:rsidRPr="004334A3" w:rsidRDefault="004334A3" w:rsidP="004334A3">
            <w:pPr>
              <w:jc w:val="center"/>
            </w:pPr>
            <w:r w:rsidRPr="004334A3">
              <w:rPr>
                <w:b/>
                <w:bCs/>
                <w:color w:val="000000"/>
                <w:position w:val="-3"/>
              </w:rPr>
              <w:t>Frequency</w:t>
            </w:r>
          </w:p>
        </w:tc>
      </w:tr>
      <w:tr w:rsidR="004334A3" w14:paraId="68C37B95" w14:textId="77777777" w:rsidTr="004334A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3217379F" w14:textId="77777777" w:rsidR="004334A3" w:rsidRPr="004334A3" w:rsidRDefault="004334A3" w:rsidP="004334A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40&lt; y ≤ 5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3FBDA082" w14:textId="77777777" w:rsidR="004334A3" w:rsidRPr="004334A3" w:rsidRDefault="004334A3" w:rsidP="004334A3">
            <w:pPr>
              <w:jc w:val="center"/>
            </w:pPr>
            <w:r w:rsidRPr="004334A3">
              <w:rPr>
                <w:color w:val="000000"/>
                <w:position w:val="-3"/>
              </w:rPr>
              <w:t>15</w:t>
            </w:r>
          </w:p>
        </w:tc>
      </w:tr>
      <w:tr w:rsidR="004334A3" w14:paraId="7D660E92" w14:textId="77777777" w:rsidTr="004334A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E68F399" w14:textId="77777777" w:rsidR="004334A3" w:rsidRPr="004334A3" w:rsidRDefault="004334A3" w:rsidP="004334A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55&lt; y ≤ 6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B5600B6" w14:textId="77777777" w:rsidR="004334A3" w:rsidRPr="004334A3" w:rsidRDefault="004334A3" w:rsidP="004334A3">
            <w:pPr>
              <w:jc w:val="center"/>
            </w:pPr>
            <w:r w:rsidRPr="004334A3">
              <w:rPr>
                <w:color w:val="000000"/>
                <w:position w:val="-3"/>
              </w:rPr>
              <w:t>20</w:t>
            </w:r>
          </w:p>
        </w:tc>
      </w:tr>
      <w:tr w:rsidR="004334A3" w14:paraId="67EF5415" w14:textId="77777777" w:rsidTr="004334A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F49E9AE" w14:textId="77777777" w:rsidR="004334A3" w:rsidRPr="004334A3" w:rsidRDefault="004334A3" w:rsidP="004334A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65&lt; y ≤ 8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1968EC0" w14:textId="77777777" w:rsidR="004334A3" w:rsidRPr="004334A3" w:rsidRDefault="004334A3" w:rsidP="004334A3">
            <w:pPr>
              <w:jc w:val="center"/>
            </w:pPr>
            <w:r w:rsidRPr="004334A3">
              <w:rPr>
                <w:color w:val="000000"/>
                <w:position w:val="-3"/>
              </w:rPr>
              <w:t>45</w:t>
            </w:r>
          </w:p>
        </w:tc>
      </w:tr>
      <w:tr w:rsidR="004334A3" w14:paraId="3D7FC213" w14:textId="77777777" w:rsidTr="004334A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3799EE4" w14:textId="77777777" w:rsidR="004334A3" w:rsidRPr="004334A3" w:rsidRDefault="004334A3" w:rsidP="004334A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80&lt; y ≤ 10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BD174EF" w14:textId="77777777" w:rsidR="004334A3" w:rsidRPr="004334A3" w:rsidRDefault="004334A3" w:rsidP="004334A3">
            <w:pPr>
              <w:jc w:val="center"/>
            </w:pPr>
            <w:r w:rsidRPr="004334A3">
              <w:rPr>
                <w:color w:val="000000"/>
                <w:position w:val="-3"/>
              </w:rPr>
              <w:t>55</w:t>
            </w:r>
          </w:p>
        </w:tc>
      </w:tr>
      <w:tr w:rsidR="004334A3" w14:paraId="072A72DC" w14:textId="77777777" w:rsidTr="004334A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9453727" w14:textId="77777777" w:rsidR="004334A3" w:rsidRPr="004334A3" w:rsidRDefault="004334A3" w:rsidP="004334A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100&lt; y ≤ 12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F61D4B9" w14:textId="77777777" w:rsidR="004334A3" w:rsidRPr="004334A3" w:rsidRDefault="004334A3" w:rsidP="004334A3">
            <w:pPr>
              <w:jc w:val="center"/>
            </w:pPr>
            <w:r w:rsidRPr="004334A3">
              <w:rPr>
                <w:color w:val="000000"/>
                <w:position w:val="-3"/>
              </w:rPr>
              <w:t>50</w:t>
            </w:r>
          </w:p>
        </w:tc>
      </w:tr>
      <w:tr w:rsidR="004334A3" w14:paraId="15EC3CE7" w14:textId="77777777" w:rsidTr="004334A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2851780" w14:textId="77777777" w:rsidR="004334A3" w:rsidRPr="004334A3" w:rsidRDefault="004334A3" w:rsidP="004334A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120&lt; y ≤ 13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6E3381B" w14:textId="77777777" w:rsidR="004334A3" w:rsidRPr="004334A3" w:rsidRDefault="004334A3" w:rsidP="004334A3">
            <w:pPr>
              <w:jc w:val="center"/>
            </w:pPr>
            <w:r w:rsidRPr="004334A3">
              <w:rPr>
                <w:color w:val="000000"/>
                <w:position w:val="-3"/>
              </w:rPr>
              <w:t>30</w:t>
            </w:r>
          </w:p>
        </w:tc>
      </w:tr>
    </w:tbl>
    <w:p w14:paraId="49A363E5" w14:textId="25B5C443" w:rsidR="006268BD" w:rsidRDefault="0036744A" w:rsidP="006268BD">
      <w:pPr>
        <w:spacing w:after="0" w:line="240" w:lineRule="auto"/>
        <w:rPr>
          <w:rFonts w:ascii="Arial" w:hAnsi="Arial" w:cs="Arial"/>
          <w:color w:val="000000"/>
          <w:sz w:val="24"/>
          <w:szCs w:val="24"/>
        </w:rPr>
      </w:pPr>
      <w:r>
        <w:rPr>
          <w:rFonts w:ascii="Arial" w:hAnsi="Arial" w:cs="Arial"/>
        </w:rPr>
        <w:t xml:space="preserve">1.   </w:t>
      </w:r>
      <w:r w:rsidR="008320B0">
        <w:rPr>
          <w:rFonts w:ascii="Arial" w:hAnsi="Arial" w:cs="Arial"/>
          <w:color w:val="000000"/>
          <w:sz w:val="24"/>
          <w:szCs w:val="24"/>
        </w:rPr>
        <w:t>Dave</w:t>
      </w:r>
      <w:r w:rsidR="006268BD" w:rsidRPr="006268BD">
        <w:rPr>
          <w:rFonts w:ascii="Arial" w:hAnsi="Arial" w:cs="Arial"/>
          <w:color w:val="000000"/>
          <w:sz w:val="24"/>
          <w:szCs w:val="24"/>
        </w:rPr>
        <w:t xml:space="preserve"> collects the running times of 215 athletes and records the data in the table below.</w:t>
      </w:r>
    </w:p>
    <w:p w14:paraId="15FFB073" w14:textId="77777777" w:rsidR="004334A3" w:rsidRPr="006268BD" w:rsidRDefault="004334A3" w:rsidP="006268BD">
      <w:pPr>
        <w:spacing w:after="0" w:line="240" w:lineRule="auto"/>
        <w:rPr>
          <w:rFonts w:ascii="Arial" w:hAnsi="Arial" w:cs="Arial"/>
        </w:rPr>
      </w:pPr>
    </w:p>
    <w:p w14:paraId="1C3C36DD" w14:textId="3A251D45" w:rsidR="006268BD" w:rsidRDefault="00070445" w:rsidP="006268BD">
      <w:pPr>
        <w:spacing w:after="0" w:line="240" w:lineRule="auto"/>
        <w:rPr>
          <w:rFonts w:ascii="Arial" w:hAnsi="Arial" w:cs="Arial"/>
          <w:color w:val="000000"/>
          <w:sz w:val="24"/>
          <w:szCs w:val="24"/>
        </w:rPr>
      </w:pPr>
      <w:r>
        <w:rPr>
          <w:rFonts w:ascii="Arial" w:hAnsi="Arial" w:cs="Arial"/>
          <w:color w:val="000000"/>
          <w:sz w:val="24"/>
          <w:szCs w:val="24"/>
        </w:rPr>
        <w:t xml:space="preserve">Calculate the values for the </w:t>
      </w:r>
      <w:r w:rsidR="00A47760">
        <w:rPr>
          <w:rFonts w:ascii="Arial" w:hAnsi="Arial" w:cs="Arial"/>
          <w:color w:val="000000"/>
          <w:sz w:val="24"/>
          <w:szCs w:val="24"/>
        </w:rPr>
        <w:t>frequency density for every row in the table</w:t>
      </w:r>
      <w:r w:rsidR="006268BD" w:rsidRPr="006268BD">
        <w:rPr>
          <w:rFonts w:ascii="Arial" w:hAnsi="Arial" w:cs="Arial"/>
          <w:color w:val="000000"/>
          <w:sz w:val="24"/>
          <w:szCs w:val="24"/>
        </w:rPr>
        <w:t>.</w:t>
      </w:r>
    </w:p>
    <w:p w14:paraId="4E14E848" w14:textId="77777777" w:rsidR="006268BD" w:rsidRPr="006268BD" w:rsidRDefault="006268BD" w:rsidP="006268BD">
      <w:pPr>
        <w:spacing w:after="0" w:line="240" w:lineRule="auto"/>
        <w:rPr>
          <w:rFonts w:ascii="Arial" w:hAnsi="Arial" w:cs="Arial"/>
        </w:rPr>
      </w:pPr>
    </w:p>
    <w:p w14:paraId="04741870" w14:textId="45816EDD" w:rsidR="00497EBD" w:rsidRDefault="00497EBD" w:rsidP="00413EED">
      <w:pPr>
        <w:spacing w:before="240" w:after="240" w:line="240" w:lineRule="auto"/>
      </w:pPr>
    </w:p>
    <w:p w14:paraId="3A01AD34" w14:textId="2543BA70" w:rsidR="00056A4F" w:rsidRDefault="00056A4F" w:rsidP="006A74F3">
      <w:pPr>
        <w:rPr>
          <w:rFonts w:ascii="Arial" w:hAnsi="Arial" w:cs="Arial"/>
        </w:rPr>
      </w:pPr>
    </w:p>
    <w:tbl>
      <w:tblPr>
        <w:tblStyle w:val="NormalTablePHPDOCX"/>
        <w:tblpPr w:leftFromText="180" w:rightFromText="180" w:vertAnchor="text" w:horzAnchor="margin" w:tblpY="-88"/>
        <w:tblW w:w="0" w:type="auto"/>
        <w:tblCellMar>
          <w:left w:w="0" w:type="dxa"/>
          <w:right w:w="0" w:type="dxa"/>
        </w:tblCellMar>
        <w:tblLook w:val="04A0" w:firstRow="1" w:lastRow="0" w:firstColumn="1" w:lastColumn="0" w:noHBand="0" w:noVBand="1"/>
      </w:tblPr>
      <w:tblGrid>
        <w:gridCol w:w="2050"/>
        <w:gridCol w:w="1338"/>
      </w:tblGrid>
      <w:tr w:rsidR="00E01284" w14:paraId="39648870" w14:textId="77777777" w:rsidTr="00E01284">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35D1010" w14:textId="77777777" w:rsidR="00E01284" w:rsidRDefault="00E01284" w:rsidP="00E01284">
            <w:pPr>
              <w:jc w:val="center"/>
            </w:pPr>
            <w:r>
              <w:rPr>
                <w:b/>
                <w:bCs/>
                <w:color w:val="000000"/>
                <w:position w:val="-3"/>
                <w:sz w:val="24"/>
                <w:szCs w:val="24"/>
              </w:rPr>
              <w:t>Time (​</w:t>
            </w:r>
            <m:oMath>
              <m:box>
                <m:boxPr>
                  <m:ctrlPr>
                    <w:rPr>
                      <w:rFonts w:ascii="Cambria Math" w:hAnsi="Cambria Math"/>
                    </w:rPr>
                  </m:ctrlPr>
                </m:boxPr>
                <m:e>
                  <m:r>
                    <m:rPr>
                      <m:sty m:val="b"/>
                    </m:rPr>
                    <w:rPr>
                      <w:rFonts w:ascii="Cambria Math" w:hAnsi="Cambria Math"/>
                      <w:color w:val="000000"/>
                      <w:sz w:val="24"/>
                      <w:szCs w:val="24"/>
                    </w:rPr>
                    <m:t>x</m:t>
                  </m:r>
                </m:e>
              </m:box>
            </m:oMath>
            <w:r>
              <w:rPr>
                <w:b/>
                <w:bCs/>
                <w:color w:val="000000"/>
                <w:position w:val="-3"/>
                <w:sz w:val="24"/>
                <w:szCs w:val="24"/>
              </w:rPr>
              <w:t xml:space="preserve"> seconds)  </w:t>
            </w:r>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43DFECA" w14:textId="77777777" w:rsidR="00E01284" w:rsidRDefault="00E01284" w:rsidP="00E01284">
            <w:pPr>
              <w:jc w:val="center"/>
            </w:pPr>
            <w:r>
              <w:rPr>
                <w:b/>
                <w:bCs/>
                <w:color w:val="000000"/>
                <w:position w:val="-3"/>
                <w:sz w:val="24"/>
                <w:szCs w:val="24"/>
              </w:rPr>
              <w:t>Frequency</w:t>
            </w:r>
          </w:p>
        </w:tc>
      </w:tr>
      <w:tr w:rsidR="00E01284" w14:paraId="0C4DFD04" w14:textId="77777777" w:rsidTr="00E01284">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0D31098" w14:textId="77777777" w:rsidR="00E01284" w:rsidRDefault="00E01284" w:rsidP="00E01284">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40&lt; x ≤ 5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C30843E" w14:textId="77777777" w:rsidR="00E01284" w:rsidRDefault="00E01284" w:rsidP="00E01284">
            <w:pPr>
              <w:jc w:val="center"/>
            </w:pPr>
            <w:r>
              <w:rPr>
                <w:color w:val="000000"/>
                <w:position w:val="-3"/>
                <w:sz w:val="24"/>
                <w:szCs w:val="24"/>
              </w:rPr>
              <w:t>15</w:t>
            </w:r>
          </w:p>
        </w:tc>
      </w:tr>
      <w:tr w:rsidR="00E01284" w14:paraId="53950368" w14:textId="77777777" w:rsidTr="00E01284">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6F048AA" w14:textId="77777777" w:rsidR="00E01284" w:rsidRDefault="00E01284" w:rsidP="00E01284">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55&lt; x ≤ 7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B205CCD" w14:textId="77777777" w:rsidR="00E01284" w:rsidRDefault="00E01284" w:rsidP="00E01284">
            <w:pPr>
              <w:jc w:val="center"/>
            </w:pPr>
            <w:r>
              <w:rPr>
                <w:color w:val="000000"/>
                <w:position w:val="-3"/>
                <w:sz w:val="24"/>
                <w:szCs w:val="24"/>
              </w:rPr>
              <w:t>10</w:t>
            </w:r>
          </w:p>
        </w:tc>
      </w:tr>
      <w:tr w:rsidR="00E01284" w14:paraId="09406AD8" w14:textId="77777777" w:rsidTr="00E01284">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6B08C05" w14:textId="77777777" w:rsidR="00E01284" w:rsidRDefault="00E01284" w:rsidP="00E01284">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75&lt; x ≤ 9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DF84A20" w14:textId="77777777" w:rsidR="00E01284" w:rsidRDefault="00E01284" w:rsidP="00E01284">
            <w:pPr>
              <w:jc w:val="center"/>
            </w:pPr>
            <w:r>
              <w:rPr>
                <w:color w:val="000000"/>
                <w:position w:val="-3"/>
                <w:sz w:val="24"/>
                <w:szCs w:val="24"/>
              </w:rPr>
              <w:t>15</w:t>
            </w:r>
          </w:p>
        </w:tc>
      </w:tr>
      <w:tr w:rsidR="00E01284" w14:paraId="3D7A2B78" w14:textId="77777777" w:rsidTr="00E01284">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74FA34F" w14:textId="77777777" w:rsidR="00E01284" w:rsidRDefault="00E01284" w:rsidP="00E01284">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90&lt; x ≤ 10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538C214" w14:textId="77777777" w:rsidR="00E01284" w:rsidRDefault="00E01284" w:rsidP="00E01284">
            <w:pPr>
              <w:jc w:val="center"/>
            </w:pPr>
            <w:r>
              <w:rPr>
                <w:color w:val="000000"/>
                <w:position w:val="-3"/>
                <w:sz w:val="24"/>
                <w:szCs w:val="24"/>
              </w:rPr>
              <w:t>30</w:t>
            </w:r>
          </w:p>
        </w:tc>
      </w:tr>
      <w:tr w:rsidR="00E01284" w14:paraId="0D0D37DE" w14:textId="77777777" w:rsidTr="00E01284">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2E268E6" w14:textId="77777777" w:rsidR="00E01284" w:rsidRDefault="00E01284" w:rsidP="00E01284">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105&lt; x ≤ 11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2DEEBEA" w14:textId="77777777" w:rsidR="00E01284" w:rsidRDefault="00E01284" w:rsidP="00E01284">
            <w:pPr>
              <w:jc w:val="center"/>
            </w:pPr>
            <w:r>
              <w:rPr>
                <w:color w:val="000000"/>
                <w:position w:val="-3"/>
                <w:sz w:val="24"/>
                <w:szCs w:val="24"/>
              </w:rPr>
              <w:t>5</w:t>
            </w:r>
          </w:p>
        </w:tc>
      </w:tr>
    </w:tbl>
    <w:p w14:paraId="59C5C63D" w14:textId="77777777" w:rsidR="00056A4F" w:rsidRDefault="00056A4F" w:rsidP="006A74F3">
      <w:pPr>
        <w:rPr>
          <w:rFonts w:ascii="Arial" w:hAnsi="Arial" w:cs="Arial"/>
        </w:rPr>
      </w:pPr>
    </w:p>
    <w:p w14:paraId="70A47D1E" w14:textId="0517C5D9" w:rsidR="00056A4F" w:rsidRDefault="00056A4F" w:rsidP="006A74F3">
      <w:pPr>
        <w:rPr>
          <w:rFonts w:ascii="Arial" w:hAnsi="Arial" w:cs="Arial"/>
        </w:rPr>
      </w:pPr>
    </w:p>
    <w:p w14:paraId="5FB624C1" w14:textId="266C71CD" w:rsidR="008320B0" w:rsidRPr="008320B0" w:rsidRDefault="00E01284" w:rsidP="008320B0">
      <w:pPr>
        <w:spacing w:after="0" w:line="240" w:lineRule="auto"/>
        <w:rPr>
          <w:rFonts w:ascii="Arial" w:hAnsi="Arial" w:cs="Arial"/>
        </w:rPr>
      </w:pPr>
      <w:r>
        <w:rPr>
          <w:rFonts w:ascii="Arial" w:hAnsi="Arial" w:cs="Arial"/>
        </w:rPr>
        <w:tab/>
      </w:r>
      <w:r w:rsidR="00D677E7" w:rsidRPr="008320B0">
        <w:rPr>
          <w:rFonts w:ascii="Arial" w:hAnsi="Arial" w:cs="Arial"/>
        </w:rPr>
        <w:t xml:space="preserve">2.    </w:t>
      </w:r>
      <w:r w:rsidR="008320B0" w:rsidRPr="008320B0">
        <w:rPr>
          <w:rFonts w:ascii="Arial" w:hAnsi="Arial" w:cs="Arial"/>
          <w:color w:val="000000"/>
          <w:sz w:val="24"/>
          <w:szCs w:val="24"/>
        </w:rPr>
        <w:t>Lesley collects the running times of 75 athletes and records the data in the table below.</w:t>
      </w:r>
      <w:r w:rsidR="00BF0317">
        <w:rPr>
          <w:rFonts w:ascii="Arial" w:hAnsi="Arial" w:cs="Arial"/>
          <w:color w:val="000000"/>
          <w:sz w:val="24"/>
          <w:szCs w:val="24"/>
        </w:rPr>
        <w:t xml:space="preserve"> Draw a </w:t>
      </w:r>
      <w:r w:rsidR="008320B0" w:rsidRPr="008320B0">
        <w:rPr>
          <w:rFonts w:ascii="Arial" w:hAnsi="Arial" w:cs="Arial"/>
          <w:color w:val="000000"/>
          <w:sz w:val="24"/>
          <w:szCs w:val="24"/>
        </w:rPr>
        <w:t>histogram for the data in the table.</w:t>
      </w:r>
    </w:p>
    <w:p w14:paraId="2953F1A2" w14:textId="24B39213" w:rsidR="00056A4F" w:rsidRDefault="00056A4F" w:rsidP="006A74F3">
      <w:pPr>
        <w:rPr>
          <w:rFonts w:ascii="Arial" w:hAnsi="Arial" w:cs="Arial"/>
        </w:rPr>
      </w:pPr>
    </w:p>
    <w:p w14:paraId="2FDB2ECB" w14:textId="196E5137" w:rsidR="00056A4F" w:rsidRDefault="00056A4F" w:rsidP="006A74F3">
      <w:pPr>
        <w:rPr>
          <w:rFonts w:ascii="Arial" w:hAnsi="Arial" w:cs="Arial"/>
        </w:rPr>
      </w:pPr>
    </w:p>
    <w:p w14:paraId="18552723" w14:textId="461CB018" w:rsidR="00056A4F" w:rsidRDefault="00056A4F" w:rsidP="006A74F3">
      <w:pPr>
        <w:rPr>
          <w:rFonts w:ascii="Arial" w:hAnsi="Arial" w:cs="Arial"/>
        </w:rPr>
      </w:pPr>
      <w:r>
        <w:rPr>
          <w:noProof/>
        </w:rPr>
        <w:drawing>
          <wp:anchor distT="0" distB="0" distL="114300" distR="114300" simplePos="0" relativeHeight="251829248" behindDoc="1" locked="0" layoutInCell="1" allowOverlap="1" wp14:anchorId="2D702AAF" wp14:editId="6BBD16C6">
            <wp:simplePos x="0" y="0"/>
            <wp:positionH relativeFrom="column">
              <wp:posOffset>3387886</wp:posOffset>
            </wp:positionH>
            <wp:positionV relativeFrom="paragraph">
              <wp:posOffset>238475</wp:posOffset>
            </wp:positionV>
            <wp:extent cx="2279176" cy="2454497"/>
            <wp:effectExtent l="0" t="0" r="6985" b="3175"/>
            <wp:wrapNone/>
            <wp:docPr id="20252352" name="name30546856c1df74aaa" descr="P4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52" name="name30546856c1df74aaa" descr="P436#y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0498" cy="2455921"/>
                    </a:xfrm>
                    <a:prstGeom prst="rect">
                      <a:avLst/>
                    </a:prstGeom>
                    <a:ln w="0">
                      <a:noFill/>
                    </a:ln>
                  </pic:spPr>
                </pic:pic>
              </a:graphicData>
            </a:graphic>
            <wp14:sizeRelH relativeFrom="margin">
              <wp14:pctWidth>0</wp14:pctWidth>
            </wp14:sizeRelH>
            <wp14:sizeRelV relativeFrom="margin">
              <wp14:pctHeight>0</wp14:pctHeight>
            </wp14:sizeRelV>
          </wp:anchor>
        </w:drawing>
      </w:r>
    </w:p>
    <w:p w14:paraId="28CB3EA4" w14:textId="0659AA0E" w:rsidR="00056A4F" w:rsidRPr="005F32DA" w:rsidRDefault="00D91715" w:rsidP="004B3192">
      <w:pPr>
        <w:spacing w:after="0" w:line="240" w:lineRule="auto"/>
        <w:rPr>
          <w:rFonts w:ascii="Arial" w:hAnsi="Arial" w:cs="Arial"/>
          <w:color w:val="000000"/>
          <w:sz w:val="24"/>
          <w:szCs w:val="24"/>
        </w:rPr>
      </w:pPr>
      <w:r>
        <w:rPr>
          <w:rFonts w:ascii="Arial" w:hAnsi="Arial" w:cs="Arial"/>
          <w:color w:val="000000"/>
          <w:sz w:val="24"/>
          <w:szCs w:val="24"/>
        </w:rPr>
        <w:t xml:space="preserve">3.   </w:t>
      </w:r>
      <w:r w:rsidR="00056A4F" w:rsidRPr="005F32DA">
        <w:rPr>
          <w:rFonts w:ascii="Arial" w:hAnsi="Arial" w:cs="Arial"/>
          <w:color w:val="000000"/>
          <w:sz w:val="24"/>
          <w:szCs w:val="24"/>
        </w:rPr>
        <w:t xml:space="preserve">Lloyd collects the heights of 145 plants and </w:t>
      </w:r>
    </w:p>
    <w:p w14:paraId="15CB30D3" w14:textId="578CABCF" w:rsidR="00056A4F" w:rsidRPr="005F32DA" w:rsidRDefault="00056A4F" w:rsidP="004B3192">
      <w:pPr>
        <w:spacing w:after="0" w:line="240" w:lineRule="auto"/>
        <w:rPr>
          <w:rFonts w:ascii="Arial" w:hAnsi="Arial" w:cs="Arial"/>
        </w:rPr>
      </w:pPr>
      <w:r w:rsidRPr="005F32DA">
        <w:rPr>
          <w:rFonts w:ascii="Arial" w:hAnsi="Arial" w:cs="Arial"/>
          <w:color w:val="000000"/>
          <w:sz w:val="24"/>
          <w:szCs w:val="24"/>
        </w:rPr>
        <w:t>represents the data on the histogram drawn below.</w:t>
      </w:r>
    </w:p>
    <w:p w14:paraId="2F1CD097" w14:textId="0EE16E08" w:rsidR="00056A4F" w:rsidRPr="005F32DA" w:rsidRDefault="00056A4F" w:rsidP="004B3192">
      <w:pPr>
        <w:spacing w:after="0"/>
        <w:rPr>
          <w:rFonts w:ascii="Arial" w:hAnsi="Arial" w:cs="Arial"/>
        </w:rPr>
      </w:pPr>
    </w:p>
    <w:p w14:paraId="5B29C876" w14:textId="5A0BCA5F" w:rsidR="004B3192" w:rsidRPr="005F32DA" w:rsidRDefault="00056A4F" w:rsidP="004B3192">
      <w:pPr>
        <w:spacing w:after="0" w:line="240" w:lineRule="auto"/>
        <w:rPr>
          <w:rFonts w:ascii="Arial" w:hAnsi="Arial" w:cs="Arial"/>
          <w:color w:val="000000"/>
          <w:sz w:val="24"/>
          <w:szCs w:val="24"/>
        </w:rPr>
      </w:pPr>
      <w:r w:rsidRPr="005F32DA">
        <w:rPr>
          <w:rFonts w:ascii="Arial" w:hAnsi="Arial" w:cs="Arial"/>
          <w:color w:val="000000"/>
          <w:sz w:val="24"/>
          <w:szCs w:val="24"/>
        </w:rPr>
        <w:t xml:space="preserve">Use the histogram to </w:t>
      </w:r>
      <w:r w:rsidR="004B3192" w:rsidRPr="005F32DA">
        <w:rPr>
          <w:rFonts w:ascii="Arial" w:hAnsi="Arial" w:cs="Arial"/>
          <w:color w:val="000000"/>
          <w:sz w:val="24"/>
          <w:szCs w:val="24"/>
        </w:rPr>
        <w:t>create, and complete,</w:t>
      </w:r>
      <w:r w:rsidRPr="005F32DA">
        <w:rPr>
          <w:rFonts w:ascii="Arial" w:hAnsi="Arial" w:cs="Arial"/>
          <w:color w:val="000000"/>
          <w:sz w:val="24"/>
          <w:szCs w:val="24"/>
        </w:rPr>
        <w:t xml:space="preserve"> the </w:t>
      </w:r>
    </w:p>
    <w:p w14:paraId="7F7B04B2" w14:textId="2BCC641F" w:rsidR="00056A4F" w:rsidRPr="005F32DA" w:rsidRDefault="00056A4F" w:rsidP="004B3192">
      <w:pPr>
        <w:spacing w:after="0" w:line="240" w:lineRule="auto"/>
        <w:rPr>
          <w:rFonts w:ascii="Arial" w:hAnsi="Arial" w:cs="Arial"/>
        </w:rPr>
      </w:pPr>
      <w:r w:rsidRPr="005F32DA">
        <w:rPr>
          <w:rFonts w:ascii="Arial" w:hAnsi="Arial" w:cs="Arial"/>
          <w:color w:val="000000"/>
          <w:sz w:val="24"/>
          <w:szCs w:val="24"/>
        </w:rPr>
        <w:t>frequency table.</w:t>
      </w:r>
    </w:p>
    <w:p w14:paraId="1445E567" w14:textId="3304321B" w:rsidR="004A390F" w:rsidRDefault="004A390F" w:rsidP="006A74F3">
      <w:pPr>
        <w:rPr>
          <w:rFonts w:ascii="Arial" w:hAnsi="Arial" w:cs="Arial"/>
        </w:rPr>
      </w:pPr>
    </w:p>
    <w:p w14:paraId="55FDCBED" w14:textId="77777777" w:rsidR="005F32DA" w:rsidRDefault="005F32DA" w:rsidP="006A74F3">
      <w:pPr>
        <w:rPr>
          <w:rFonts w:ascii="Arial" w:hAnsi="Arial" w:cs="Arial"/>
        </w:rPr>
      </w:pPr>
    </w:p>
    <w:p w14:paraId="60724FA1" w14:textId="77777777" w:rsidR="003B5D20" w:rsidRDefault="003B5D20" w:rsidP="006A74F3">
      <w:pPr>
        <w:rPr>
          <w:rFonts w:ascii="Arial" w:hAnsi="Arial" w:cs="Arial"/>
        </w:rPr>
      </w:pPr>
    </w:p>
    <w:p w14:paraId="05701B4F" w14:textId="7777BB3D" w:rsidR="004A390F" w:rsidRDefault="00D91715" w:rsidP="006A74F3">
      <w:pPr>
        <w:rPr>
          <w:rFonts w:ascii="Arial" w:hAnsi="Arial" w:cs="Arial"/>
        </w:rPr>
      </w:pPr>
      <w:r w:rsidRPr="005F32DA">
        <w:rPr>
          <w:rFonts w:ascii="Arial" w:hAnsi="Arial" w:cs="Arial"/>
          <w:noProof/>
        </w:rPr>
        <w:drawing>
          <wp:anchor distT="0" distB="0" distL="114300" distR="114300" simplePos="0" relativeHeight="251830272" behindDoc="1" locked="0" layoutInCell="1" allowOverlap="1" wp14:anchorId="6112F0DC" wp14:editId="46FB9626">
            <wp:simplePos x="0" y="0"/>
            <wp:positionH relativeFrom="column">
              <wp:posOffset>-229092</wp:posOffset>
            </wp:positionH>
            <wp:positionV relativeFrom="paragraph">
              <wp:posOffset>350861</wp:posOffset>
            </wp:positionV>
            <wp:extent cx="2519680" cy="2375535"/>
            <wp:effectExtent l="0" t="0" r="0" b="5715"/>
            <wp:wrapSquare wrapText="bothSides"/>
            <wp:docPr id="96118741" name="name21366856c1df2d2fd" descr="P4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741" name="name21366856c1df2d2fd" descr="P445#y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9680" cy="2375535"/>
                    </a:xfrm>
                    <a:prstGeom prst="rect">
                      <a:avLst/>
                    </a:prstGeom>
                    <a:ln w="0">
                      <a:noFill/>
                    </a:ln>
                  </pic:spPr>
                </pic:pic>
              </a:graphicData>
            </a:graphic>
          </wp:anchor>
        </w:drawing>
      </w:r>
    </w:p>
    <w:p w14:paraId="473F9012" w14:textId="5650DE94" w:rsidR="004A390F" w:rsidRDefault="004A390F" w:rsidP="006A74F3">
      <w:pPr>
        <w:rPr>
          <w:rFonts w:ascii="Arial" w:hAnsi="Arial" w:cs="Arial"/>
        </w:rPr>
      </w:pPr>
    </w:p>
    <w:p w14:paraId="4157F7E3" w14:textId="2DB8D237" w:rsidR="0022416C" w:rsidRPr="005F32DA" w:rsidRDefault="00D91715" w:rsidP="005F32DA">
      <w:pPr>
        <w:spacing w:after="0" w:line="240" w:lineRule="auto"/>
        <w:rPr>
          <w:rFonts w:ascii="Arial" w:hAnsi="Arial" w:cs="Arial"/>
          <w:color w:val="000000"/>
          <w:sz w:val="24"/>
          <w:szCs w:val="24"/>
        </w:rPr>
      </w:pPr>
      <w:r>
        <w:rPr>
          <w:rFonts w:ascii="Arial" w:hAnsi="Arial" w:cs="Arial"/>
          <w:color w:val="000000"/>
          <w:sz w:val="24"/>
          <w:szCs w:val="24"/>
        </w:rPr>
        <w:t xml:space="preserve">4.   </w:t>
      </w:r>
      <w:r w:rsidR="0022416C" w:rsidRPr="005F32DA">
        <w:rPr>
          <w:rFonts w:ascii="Arial" w:hAnsi="Arial" w:cs="Arial"/>
          <w:color w:val="000000"/>
          <w:sz w:val="24"/>
          <w:szCs w:val="24"/>
        </w:rPr>
        <w:t xml:space="preserve">Liam collects the heights of 125 plants and </w:t>
      </w:r>
    </w:p>
    <w:p w14:paraId="3D69D766" w14:textId="31D49FAD" w:rsidR="0022416C" w:rsidRPr="005F32DA" w:rsidRDefault="0022416C" w:rsidP="005F32DA">
      <w:pPr>
        <w:spacing w:after="0" w:line="240" w:lineRule="auto"/>
        <w:rPr>
          <w:rFonts w:ascii="Arial" w:hAnsi="Arial" w:cs="Arial"/>
        </w:rPr>
      </w:pPr>
      <w:r w:rsidRPr="005F32DA">
        <w:rPr>
          <w:rFonts w:ascii="Arial" w:hAnsi="Arial" w:cs="Arial"/>
          <w:color w:val="000000"/>
          <w:sz w:val="24"/>
          <w:szCs w:val="24"/>
        </w:rPr>
        <w:t>represents the data on the histogram drawn below.</w:t>
      </w:r>
    </w:p>
    <w:p w14:paraId="20793C66" w14:textId="6634D8C5" w:rsidR="0022416C" w:rsidRPr="005F32DA" w:rsidRDefault="0022416C" w:rsidP="005F32DA">
      <w:pPr>
        <w:spacing w:after="0"/>
        <w:rPr>
          <w:rFonts w:ascii="Arial" w:hAnsi="Arial" w:cs="Arial"/>
        </w:rPr>
      </w:pPr>
    </w:p>
    <w:p w14:paraId="660ECE73" w14:textId="6B94486B" w:rsidR="0022416C" w:rsidRPr="005F32DA" w:rsidRDefault="0022416C" w:rsidP="005F32DA">
      <w:pPr>
        <w:spacing w:after="0" w:line="240" w:lineRule="auto"/>
        <w:rPr>
          <w:rFonts w:ascii="Arial" w:hAnsi="Arial" w:cs="Arial"/>
        </w:rPr>
      </w:pPr>
      <w:r w:rsidRPr="005F32DA">
        <w:rPr>
          <w:rFonts w:ascii="Arial" w:hAnsi="Arial" w:cs="Arial"/>
          <w:color w:val="000000"/>
          <w:sz w:val="24"/>
          <w:szCs w:val="24"/>
        </w:rPr>
        <w:t>Use the histogram to complete the frequency table.</w:t>
      </w:r>
    </w:p>
    <w:p w14:paraId="0C806AFD" w14:textId="77777777" w:rsidR="00A8563D" w:rsidRDefault="00A8563D" w:rsidP="006A74F3">
      <w:pPr>
        <w:rPr>
          <w:rFonts w:ascii="Arial" w:hAnsi="Arial" w:cs="Arial"/>
        </w:rPr>
      </w:pPr>
    </w:p>
    <w:p w14:paraId="35F8BE18" w14:textId="300D2945" w:rsidR="00A8563D" w:rsidRDefault="00A8563D" w:rsidP="006A74F3">
      <w:pPr>
        <w:rPr>
          <w:rFonts w:ascii="Arial" w:hAnsi="Arial" w:cs="Arial"/>
        </w:rPr>
      </w:pPr>
    </w:p>
    <w:p w14:paraId="251F9434" w14:textId="77777777" w:rsidR="00A8563D" w:rsidRDefault="00A8563D" w:rsidP="006A74F3">
      <w:pPr>
        <w:rPr>
          <w:rFonts w:ascii="Arial" w:hAnsi="Arial" w:cs="Arial"/>
        </w:rPr>
      </w:pPr>
    </w:p>
    <w:p w14:paraId="62801194" w14:textId="7C656081" w:rsidR="00A8563D" w:rsidRDefault="00A8563D" w:rsidP="006A74F3">
      <w:pPr>
        <w:rPr>
          <w:rFonts w:ascii="Arial" w:hAnsi="Arial" w:cs="Arial"/>
        </w:rPr>
      </w:pPr>
    </w:p>
    <w:p w14:paraId="414BD311" w14:textId="0DCA8BC2" w:rsidR="00A8563D" w:rsidRDefault="00A8563D" w:rsidP="006A74F3">
      <w:pPr>
        <w:rPr>
          <w:rFonts w:ascii="Arial" w:hAnsi="Arial" w:cs="Arial"/>
        </w:rPr>
      </w:pPr>
    </w:p>
    <w:p w14:paraId="1D19FD46" w14:textId="21E90553" w:rsidR="00FC6B90" w:rsidRPr="00FC6B90" w:rsidRDefault="00D91715" w:rsidP="00FC6B90">
      <w:pPr>
        <w:spacing w:after="0" w:line="240" w:lineRule="auto"/>
        <w:rPr>
          <w:rFonts w:ascii="Arial" w:hAnsi="Arial" w:cs="Arial"/>
        </w:rPr>
      </w:pPr>
      <w:r>
        <w:rPr>
          <w:rFonts w:ascii="Arial" w:hAnsi="Arial" w:cs="Arial"/>
          <w:color w:val="000000"/>
          <w:sz w:val="24"/>
          <w:szCs w:val="24"/>
        </w:rPr>
        <w:lastRenderedPageBreak/>
        <w:t xml:space="preserve">5.   </w:t>
      </w:r>
      <w:r w:rsidR="00F46236">
        <w:rPr>
          <w:rFonts w:ascii="Arial" w:hAnsi="Arial" w:cs="Arial"/>
          <w:color w:val="000000"/>
          <w:sz w:val="24"/>
          <w:szCs w:val="24"/>
        </w:rPr>
        <w:t>Sandra</w:t>
      </w:r>
      <w:r w:rsidR="00FC6B90" w:rsidRPr="00FC6B90">
        <w:rPr>
          <w:rFonts w:ascii="Arial" w:hAnsi="Arial" w:cs="Arial"/>
          <w:color w:val="000000"/>
          <w:sz w:val="24"/>
          <w:szCs w:val="24"/>
        </w:rPr>
        <w:t xml:space="preserve"> measures the masses of pebbles in a sample taken from </w:t>
      </w:r>
      <w:r w:rsidR="0063257B">
        <w:rPr>
          <w:rFonts w:ascii="Arial" w:hAnsi="Arial" w:cs="Arial"/>
          <w:color w:val="000000"/>
          <w:sz w:val="24"/>
          <w:szCs w:val="24"/>
        </w:rPr>
        <w:t>a</w:t>
      </w:r>
      <w:r w:rsidR="00FC6B90" w:rsidRPr="00FC6B90">
        <w:rPr>
          <w:rFonts w:ascii="Arial" w:hAnsi="Arial" w:cs="Arial"/>
          <w:color w:val="000000"/>
          <w:sz w:val="24"/>
          <w:szCs w:val="24"/>
        </w:rPr>
        <w:t xml:space="preserve"> beach.</w:t>
      </w:r>
    </w:p>
    <w:p w14:paraId="091622AD" w14:textId="19C705B4" w:rsidR="00FC6B90" w:rsidRPr="00FC6B90" w:rsidRDefault="00FC6B90" w:rsidP="00FC6B90">
      <w:pPr>
        <w:spacing w:after="0" w:line="240" w:lineRule="auto"/>
        <w:rPr>
          <w:rFonts w:ascii="Arial" w:hAnsi="Arial" w:cs="Arial"/>
        </w:rPr>
      </w:pPr>
      <w:r w:rsidRPr="00FC6B90">
        <w:rPr>
          <w:rFonts w:ascii="Arial" w:hAnsi="Arial" w:cs="Arial"/>
          <w:color w:val="000000"/>
          <w:sz w:val="24"/>
          <w:szCs w:val="24"/>
        </w:rPr>
        <w:t xml:space="preserve">Look at the histogram below. It shows the masses of the pebbles in the sample taken from </w:t>
      </w:r>
      <w:r w:rsidR="0063257B">
        <w:rPr>
          <w:rFonts w:ascii="Arial" w:hAnsi="Arial" w:cs="Arial"/>
          <w:color w:val="000000"/>
          <w:sz w:val="24"/>
          <w:szCs w:val="24"/>
        </w:rPr>
        <w:t>the</w:t>
      </w:r>
      <w:r w:rsidRPr="00FC6B90">
        <w:rPr>
          <w:rFonts w:ascii="Arial" w:hAnsi="Arial" w:cs="Arial"/>
          <w:color w:val="000000"/>
          <w:sz w:val="24"/>
          <w:szCs w:val="24"/>
        </w:rPr>
        <w:t xml:space="preserve"> beach.</w:t>
      </w:r>
    </w:p>
    <w:p w14:paraId="313CFBD3" w14:textId="5186124E" w:rsidR="00FC6B90" w:rsidRPr="00FC6B90" w:rsidRDefault="00FC6B90" w:rsidP="00FC6B90">
      <w:pPr>
        <w:spacing w:after="0" w:line="240" w:lineRule="auto"/>
        <w:rPr>
          <w:rFonts w:ascii="Arial" w:hAnsi="Arial" w:cs="Arial"/>
        </w:rPr>
      </w:pPr>
    </w:p>
    <w:p w14:paraId="0B95913E" w14:textId="78A75405" w:rsidR="00FC6B90" w:rsidRPr="00FC6B90" w:rsidRDefault="00FC6B90" w:rsidP="00FC6B90">
      <w:pPr>
        <w:spacing w:after="0" w:line="240" w:lineRule="auto"/>
        <w:rPr>
          <w:rFonts w:ascii="Arial" w:hAnsi="Arial" w:cs="Arial"/>
        </w:rPr>
      </w:pPr>
      <w:r w:rsidRPr="00FC6B90">
        <w:rPr>
          <w:rFonts w:ascii="Arial" w:hAnsi="Arial" w:cs="Arial"/>
          <w:color w:val="000000"/>
          <w:sz w:val="24"/>
          <w:szCs w:val="24"/>
        </w:rPr>
        <w:t>Calculate</w:t>
      </w:r>
      <w:r w:rsidR="008C469D">
        <w:rPr>
          <w:rFonts w:ascii="Arial" w:hAnsi="Arial" w:cs="Arial"/>
          <w:color w:val="000000"/>
          <w:sz w:val="24"/>
          <w:szCs w:val="24"/>
        </w:rPr>
        <w:t xml:space="preserve"> </w:t>
      </w:r>
      <w:r w:rsidRPr="00FC6B90">
        <w:rPr>
          <w:rFonts w:ascii="Arial" w:hAnsi="Arial" w:cs="Arial"/>
          <w:color w:val="000000"/>
          <w:sz w:val="24"/>
          <w:szCs w:val="24"/>
        </w:rPr>
        <w:t xml:space="preserve">the percentage of pebbles in </w:t>
      </w:r>
      <w:r w:rsidR="0063257B">
        <w:rPr>
          <w:rFonts w:ascii="Arial" w:hAnsi="Arial" w:cs="Arial"/>
          <w:color w:val="000000"/>
          <w:sz w:val="24"/>
          <w:szCs w:val="24"/>
        </w:rPr>
        <w:t>Sandra’</w:t>
      </w:r>
      <w:r w:rsidRPr="00FC6B90">
        <w:rPr>
          <w:rFonts w:ascii="Arial" w:hAnsi="Arial" w:cs="Arial"/>
          <w:color w:val="000000"/>
          <w:sz w:val="24"/>
          <w:szCs w:val="24"/>
        </w:rPr>
        <w:t>s sample that had a mass</w:t>
      </w:r>
      <w:r w:rsidR="008C469D">
        <w:rPr>
          <w:rFonts w:ascii="Arial" w:hAnsi="Arial" w:cs="Arial"/>
          <w:color w:val="000000"/>
          <w:sz w:val="24"/>
          <w:szCs w:val="24"/>
        </w:rPr>
        <w:t xml:space="preserve"> </w:t>
      </w:r>
      <w:r w:rsidRPr="00FC6B90">
        <w:rPr>
          <w:rFonts w:ascii="Arial" w:hAnsi="Arial" w:cs="Arial"/>
          <w:color w:val="000000"/>
          <w:sz w:val="24"/>
          <w:szCs w:val="24"/>
        </w:rPr>
        <w:t xml:space="preserve">less than </w:t>
      </w:r>
      <w:r w:rsidR="0063257B">
        <w:rPr>
          <w:rFonts w:ascii="Arial" w:hAnsi="Arial" w:cs="Arial"/>
          <w:color w:val="000000"/>
          <w:sz w:val="24"/>
          <w:szCs w:val="24"/>
        </w:rPr>
        <w:t>100</w:t>
      </w:r>
      <w:r w:rsidRPr="00FC6B90">
        <w:rPr>
          <w:rFonts w:ascii="Arial" w:hAnsi="Arial" w:cs="Arial"/>
          <w:color w:val="000000"/>
          <w:sz w:val="24"/>
          <w:szCs w:val="24"/>
        </w:rPr>
        <w:t xml:space="preserve"> g.</w:t>
      </w:r>
    </w:p>
    <w:p w14:paraId="675AEA21" w14:textId="274CA5C3" w:rsidR="00A8563D" w:rsidRDefault="00A90EE7" w:rsidP="006A74F3">
      <w:pPr>
        <w:rPr>
          <w:rFonts w:ascii="Arial" w:hAnsi="Arial" w:cs="Arial"/>
        </w:rPr>
      </w:pPr>
      <w:r>
        <w:rPr>
          <w:noProof/>
        </w:rPr>
        <w:drawing>
          <wp:anchor distT="0" distB="0" distL="114300" distR="114300" simplePos="0" relativeHeight="251831296" behindDoc="0" locked="0" layoutInCell="1" allowOverlap="1" wp14:anchorId="7230956E" wp14:editId="048DE824">
            <wp:simplePos x="0" y="0"/>
            <wp:positionH relativeFrom="column">
              <wp:posOffset>725739</wp:posOffset>
            </wp:positionH>
            <wp:positionV relativeFrom="paragraph">
              <wp:posOffset>252521</wp:posOffset>
            </wp:positionV>
            <wp:extent cx="4737600" cy="3002400"/>
            <wp:effectExtent l="0" t="0" r="6350" b="7620"/>
            <wp:wrapNone/>
            <wp:docPr id="31540717" name="name99316856db4b5c7c1" descr="P4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717" name="name99316856db4b5c7c1" descr="P460#y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7600" cy="3002400"/>
                    </a:xfrm>
                    <a:prstGeom prst="rect">
                      <a:avLst/>
                    </a:prstGeom>
                    <a:ln w="0">
                      <a:noFill/>
                    </a:ln>
                  </pic:spPr>
                </pic:pic>
              </a:graphicData>
            </a:graphic>
          </wp:anchor>
        </w:drawing>
      </w:r>
    </w:p>
    <w:p w14:paraId="7C3E1368" w14:textId="456A8E5A" w:rsidR="00517E98" w:rsidRDefault="00517E98" w:rsidP="006A74F3">
      <w:pPr>
        <w:rPr>
          <w:rFonts w:ascii="Arial" w:hAnsi="Arial" w:cs="Arial"/>
        </w:rPr>
      </w:pPr>
      <w:r>
        <w:rPr>
          <w:rFonts w:ascii="Arial" w:hAnsi="Arial" w:cs="Arial"/>
        </w:rPr>
        <w:br w:type="page"/>
      </w:r>
    </w:p>
    <w:p w14:paraId="6BEE8989" w14:textId="5317FBF5" w:rsidR="00050708" w:rsidRDefault="00050708" w:rsidP="00050708">
      <w:pPr>
        <w:pStyle w:val="SectionHead"/>
      </w:pPr>
      <w:r w:rsidRPr="00725F64">
        <w:rPr>
          <w:b/>
          <w:noProof/>
          <w:lang w:eastAsia="en-GB"/>
        </w:rPr>
        <w:lastRenderedPageBreak/>
        <w:drawing>
          <wp:anchor distT="0" distB="0" distL="114300" distR="114300" simplePos="0" relativeHeight="251817984" behindDoc="1" locked="0" layoutInCell="1" allowOverlap="1" wp14:anchorId="7546A2FA" wp14:editId="301FB0DF">
            <wp:simplePos x="0" y="0"/>
            <wp:positionH relativeFrom="column">
              <wp:posOffset>5737860</wp:posOffset>
            </wp:positionH>
            <wp:positionV relativeFrom="paragraph">
              <wp:posOffset>38735</wp:posOffset>
            </wp:positionV>
            <wp:extent cx="395605" cy="395605"/>
            <wp:effectExtent l="0" t="0" r="4445" b="4445"/>
            <wp:wrapNone/>
            <wp:docPr id="31" name="Picture 31" descr="P4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462#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sidR="004D364A">
        <w:rPr>
          <w:b/>
        </w:rPr>
        <w:t>2</w:t>
      </w:r>
      <w:r w:rsidRPr="00725F64">
        <w:rPr>
          <w:b/>
        </w:rPr>
        <w:t>:</w:t>
      </w:r>
      <w:r w:rsidR="00CE447D">
        <w:t xml:space="preserve"> </w:t>
      </w:r>
      <w:r w:rsidR="00413EED">
        <w:t>Introduction to Histograms</w:t>
      </w:r>
      <w:r w:rsidR="00CE447D">
        <w:t xml:space="preserve"> </w:t>
      </w:r>
      <w:r w:rsidR="002D0042">
        <w:t>ANSWERS</w:t>
      </w:r>
    </w:p>
    <w:tbl>
      <w:tblPr>
        <w:tblStyle w:val="NormalTablePHPDOCX"/>
        <w:tblpPr w:leftFromText="180" w:rightFromText="180" w:vertAnchor="text" w:horzAnchor="page" w:tblpX="7051" w:tblpY="-52"/>
        <w:tblW w:w="0" w:type="auto"/>
        <w:tblCellMar>
          <w:left w:w="0" w:type="dxa"/>
          <w:right w:w="0" w:type="dxa"/>
        </w:tblCellMar>
        <w:tblLook w:val="04A0" w:firstRow="1" w:lastRow="0" w:firstColumn="1" w:lastColumn="0" w:noHBand="0" w:noVBand="1"/>
      </w:tblPr>
      <w:tblGrid>
        <w:gridCol w:w="1928"/>
        <w:gridCol w:w="1252"/>
      </w:tblGrid>
      <w:tr w:rsidR="001306B0" w14:paraId="72BE0E50" w14:textId="77777777" w:rsidTr="00AF3CB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3301CD66" w14:textId="77777777" w:rsidR="001306B0" w:rsidRPr="004334A3" w:rsidRDefault="001306B0" w:rsidP="00AF3CB3">
            <w:pPr>
              <w:jc w:val="center"/>
            </w:pPr>
            <w:r w:rsidRPr="004334A3">
              <w:rPr>
                <w:b/>
                <w:bCs/>
                <w:color w:val="000000"/>
                <w:position w:val="-3"/>
              </w:rPr>
              <w:t>Time (​</w:t>
            </w:r>
            <m:oMath>
              <m:box>
                <m:boxPr>
                  <m:ctrlPr>
                    <w:rPr>
                      <w:rFonts w:ascii="Cambria Math" w:hAnsi="Cambria Math"/>
                    </w:rPr>
                  </m:ctrlPr>
                </m:boxPr>
                <m:e>
                  <m:r>
                    <m:rPr>
                      <m:sty m:val="b"/>
                    </m:rPr>
                    <w:rPr>
                      <w:rFonts w:ascii="Cambria Math" w:hAnsi="Cambria Math"/>
                      <w:color w:val="000000"/>
                    </w:rPr>
                    <m:t>y</m:t>
                  </m:r>
                </m:e>
              </m:box>
            </m:oMath>
            <w:r w:rsidRPr="004334A3">
              <w:rPr>
                <w:b/>
                <w:bCs/>
                <w:color w:val="000000"/>
                <w:position w:val="-3"/>
              </w:rPr>
              <w:t xml:space="preserve"> seconds)  </w:t>
            </w:r>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7318B68" w14:textId="77777777" w:rsidR="001306B0" w:rsidRPr="004334A3" w:rsidRDefault="001306B0" w:rsidP="00AF3CB3">
            <w:pPr>
              <w:jc w:val="center"/>
            </w:pPr>
            <w:r w:rsidRPr="004334A3">
              <w:rPr>
                <w:b/>
                <w:bCs/>
                <w:color w:val="000000"/>
                <w:position w:val="-3"/>
              </w:rPr>
              <w:t>Frequency</w:t>
            </w:r>
          </w:p>
        </w:tc>
      </w:tr>
      <w:tr w:rsidR="001306B0" w14:paraId="0A77825A" w14:textId="77777777" w:rsidTr="00AF3CB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03804BC" w14:textId="77777777" w:rsidR="001306B0" w:rsidRPr="004334A3" w:rsidRDefault="001306B0" w:rsidP="00AF3CB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40&lt; y ≤ 5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01A428B" w14:textId="77777777" w:rsidR="001306B0" w:rsidRPr="004334A3" w:rsidRDefault="001306B0" w:rsidP="00AF3CB3">
            <w:pPr>
              <w:jc w:val="center"/>
            </w:pPr>
            <w:r w:rsidRPr="004334A3">
              <w:rPr>
                <w:color w:val="000000"/>
                <w:position w:val="-3"/>
              </w:rPr>
              <w:t>15</w:t>
            </w:r>
          </w:p>
        </w:tc>
      </w:tr>
      <w:tr w:rsidR="001306B0" w14:paraId="677DC1E1" w14:textId="77777777" w:rsidTr="00AF3CB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5D06CDC" w14:textId="77777777" w:rsidR="001306B0" w:rsidRPr="004334A3" w:rsidRDefault="001306B0" w:rsidP="00AF3CB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55&lt; y ≤ 6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7ECEE46" w14:textId="77777777" w:rsidR="001306B0" w:rsidRPr="004334A3" w:rsidRDefault="001306B0" w:rsidP="00AF3CB3">
            <w:pPr>
              <w:jc w:val="center"/>
            </w:pPr>
            <w:r w:rsidRPr="004334A3">
              <w:rPr>
                <w:color w:val="000000"/>
                <w:position w:val="-3"/>
              </w:rPr>
              <w:t>20</w:t>
            </w:r>
          </w:p>
        </w:tc>
      </w:tr>
      <w:tr w:rsidR="001306B0" w14:paraId="1A8F8721" w14:textId="77777777" w:rsidTr="00AF3CB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5E83B565" w14:textId="77777777" w:rsidR="001306B0" w:rsidRPr="004334A3" w:rsidRDefault="001306B0" w:rsidP="00AF3CB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65&lt; y ≤ 8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7DD2C9AA" w14:textId="77777777" w:rsidR="001306B0" w:rsidRPr="004334A3" w:rsidRDefault="001306B0" w:rsidP="00AF3CB3">
            <w:pPr>
              <w:jc w:val="center"/>
            </w:pPr>
            <w:r w:rsidRPr="004334A3">
              <w:rPr>
                <w:color w:val="000000"/>
                <w:position w:val="-3"/>
              </w:rPr>
              <w:t>45</w:t>
            </w:r>
          </w:p>
        </w:tc>
      </w:tr>
      <w:tr w:rsidR="001306B0" w14:paraId="0A6B0C83" w14:textId="77777777" w:rsidTr="00AF3CB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F3FC6F2" w14:textId="77777777" w:rsidR="001306B0" w:rsidRPr="004334A3" w:rsidRDefault="001306B0" w:rsidP="00AF3CB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80&lt; y ≤ 10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CBFF01B" w14:textId="77777777" w:rsidR="001306B0" w:rsidRPr="004334A3" w:rsidRDefault="001306B0" w:rsidP="00AF3CB3">
            <w:pPr>
              <w:jc w:val="center"/>
            </w:pPr>
            <w:r w:rsidRPr="004334A3">
              <w:rPr>
                <w:color w:val="000000"/>
                <w:position w:val="-3"/>
              </w:rPr>
              <w:t>55</w:t>
            </w:r>
          </w:p>
        </w:tc>
      </w:tr>
      <w:tr w:rsidR="001306B0" w14:paraId="40A21F1B" w14:textId="77777777" w:rsidTr="00AF3CB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7CBA2C1" w14:textId="77777777" w:rsidR="001306B0" w:rsidRPr="004334A3" w:rsidRDefault="001306B0" w:rsidP="00AF3CB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100&lt; y ≤ 12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6A2FA38C" w14:textId="77777777" w:rsidR="001306B0" w:rsidRPr="004334A3" w:rsidRDefault="001306B0" w:rsidP="00AF3CB3">
            <w:pPr>
              <w:jc w:val="center"/>
            </w:pPr>
            <w:r w:rsidRPr="004334A3">
              <w:rPr>
                <w:color w:val="000000"/>
                <w:position w:val="-3"/>
              </w:rPr>
              <w:t>50</w:t>
            </w:r>
          </w:p>
        </w:tc>
      </w:tr>
      <w:tr w:rsidR="001306B0" w14:paraId="1139729E" w14:textId="77777777" w:rsidTr="00AF3CB3">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6902235" w14:textId="77777777" w:rsidR="001306B0" w:rsidRPr="004334A3" w:rsidRDefault="001306B0" w:rsidP="00AF3CB3">
            <w:pPr>
              <w:jc w:val="center"/>
            </w:pPr>
            <w:r w:rsidRPr="004334A3">
              <w:rPr>
                <w:b/>
                <w:bCs/>
                <w:color w:val="000000"/>
                <w:position w:val="-3"/>
              </w:rPr>
              <w:t>​</w:t>
            </w:r>
            <m:oMath>
              <m:box>
                <m:boxPr>
                  <m:ctrlPr>
                    <w:rPr>
                      <w:rFonts w:ascii="Cambria Math" w:hAnsi="Cambria Math"/>
                    </w:rPr>
                  </m:ctrlPr>
                </m:boxPr>
                <m:e>
                  <m:r>
                    <m:rPr>
                      <m:sty m:val="b"/>
                    </m:rPr>
                    <w:rPr>
                      <w:rFonts w:ascii="Cambria Math" w:hAnsi="Cambria Math"/>
                      <w:color w:val="000000"/>
                    </w:rPr>
                    <m:t>120&lt; y ≤ 13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027D051A" w14:textId="77777777" w:rsidR="001306B0" w:rsidRPr="004334A3" w:rsidRDefault="001306B0" w:rsidP="00AF3CB3">
            <w:pPr>
              <w:jc w:val="center"/>
            </w:pPr>
            <w:r w:rsidRPr="004334A3">
              <w:rPr>
                <w:color w:val="000000"/>
                <w:position w:val="-3"/>
              </w:rPr>
              <w:t>30</w:t>
            </w:r>
          </w:p>
        </w:tc>
      </w:tr>
    </w:tbl>
    <w:p w14:paraId="35503E4A" w14:textId="77777777" w:rsidR="00D91715" w:rsidRDefault="00D91715" w:rsidP="00D91715">
      <w:pPr>
        <w:spacing w:after="0" w:line="240" w:lineRule="auto"/>
        <w:rPr>
          <w:rFonts w:ascii="Arial" w:hAnsi="Arial" w:cs="Arial"/>
          <w:color w:val="000000"/>
          <w:sz w:val="24"/>
          <w:szCs w:val="24"/>
        </w:rPr>
      </w:pPr>
      <w:r>
        <w:rPr>
          <w:rFonts w:ascii="Arial" w:hAnsi="Arial" w:cs="Arial"/>
        </w:rPr>
        <w:t xml:space="preserve">1.   </w:t>
      </w:r>
      <w:r>
        <w:rPr>
          <w:rFonts w:ascii="Arial" w:hAnsi="Arial" w:cs="Arial"/>
          <w:color w:val="000000"/>
          <w:sz w:val="24"/>
          <w:szCs w:val="24"/>
        </w:rPr>
        <w:t>Dave</w:t>
      </w:r>
      <w:r w:rsidRPr="006268BD">
        <w:rPr>
          <w:rFonts w:ascii="Arial" w:hAnsi="Arial" w:cs="Arial"/>
          <w:color w:val="000000"/>
          <w:sz w:val="24"/>
          <w:szCs w:val="24"/>
        </w:rPr>
        <w:t xml:space="preserve"> collects the running times of 215 athletes and records the data in the table below.</w:t>
      </w:r>
    </w:p>
    <w:p w14:paraId="62725FCB" w14:textId="77777777" w:rsidR="00D91715" w:rsidRPr="006268BD" w:rsidRDefault="00D91715" w:rsidP="00D91715">
      <w:pPr>
        <w:spacing w:after="0" w:line="240" w:lineRule="auto"/>
        <w:rPr>
          <w:rFonts w:ascii="Arial" w:hAnsi="Arial" w:cs="Arial"/>
        </w:rPr>
      </w:pPr>
    </w:p>
    <w:p w14:paraId="6C260741" w14:textId="77777777" w:rsidR="00925527" w:rsidRDefault="00D91715" w:rsidP="00D91715">
      <w:pPr>
        <w:spacing w:after="0" w:line="240" w:lineRule="auto"/>
        <w:rPr>
          <w:rFonts w:ascii="Arial" w:hAnsi="Arial" w:cs="Arial"/>
          <w:color w:val="000000"/>
          <w:sz w:val="24"/>
          <w:szCs w:val="24"/>
        </w:rPr>
      </w:pPr>
      <w:r>
        <w:rPr>
          <w:rFonts w:ascii="Arial" w:hAnsi="Arial" w:cs="Arial"/>
          <w:color w:val="000000"/>
          <w:sz w:val="24"/>
          <w:szCs w:val="24"/>
        </w:rPr>
        <w:t>Calculate the values for the frequency density for every row in the table</w:t>
      </w:r>
      <w:r w:rsidRPr="006268BD">
        <w:rPr>
          <w:rFonts w:ascii="Arial" w:hAnsi="Arial" w:cs="Arial"/>
          <w:color w:val="000000"/>
          <w:sz w:val="24"/>
          <w:szCs w:val="24"/>
        </w:rPr>
        <w:t>.</w:t>
      </w:r>
    </w:p>
    <w:p w14:paraId="58D1D074" w14:textId="53E75148" w:rsidR="00D91715" w:rsidRDefault="00D91715" w:rsidP="00D91715">
      <w:pPr>
        <w:spacing w:after="0" w:line="240" w:lineRule="auto"/>
        <w:rPr>
          <w:rFonts w:ascii="Arial" w:hAnsi="Arial" w:cs="Arial"/>
          <w:color w:val="000000"/>
          <w:sz w:val="24"/>
          <w:szCs w:val="24"/>
        </w:rPr>
      </w:pPr>
    </w:p>
    <w:p w14:paraId="0436C697" w14:textId="7AB350B3" w:rsidR="00D91715" w:rsidRPr="004C3D04" w:rsidRDefault="00C338EE" w:rsidP="00D91715">
      <w:pPr>
        <w:spacing w:after="0" w:line="240" w:lineRule="auto"/>
        <w:rPr>
          <w:rFonts w:ascii="Arial" w:hAnsi="Arial" w:cs="Arial"/>
          <w:color w:val="FF0000"/>
        </w:rPr>
      </w:pPr>
      <w:r w:rsidRPr="004C3D04">
        <w:rPr>
          <w:rFonts w:ascii="Arial" w:hAnsi="Arial" w:cs="Arial"/>
          <w:color w:val="FF0000"/>
        </w:rPr>
        <w:t xml:space="preserve">Frequency density in order: 1, </w:t>
      </w:r>
      <w:r w:rsidR="005B7E4D" w:rsidRPr="004C3D04">
        <w:rPr>
          <w:rFonts w:ascii="Arial" w:hAnsi="Arial" w:cs="Arial"/>
          <w:color w:val="FF0000"/>
        </w:rPr>
        <w:t xml:space="preserve">2, 3, 2.75, </w:t>
      </w:r>
      <w:r w:rsidR="004C3D04" w:rsidRPr="004C3D04">
        <w:rPr>
          <w:rFonts w:ascii="Arial" w:hAnsi="Arial" w:cs="Arial"/>
          <w:color w:val="FF0000"/>
        </w:rPr>
        <w:t>2.5, 2</w:t>
      </w:r>
    </w:p>
    <w:p w14:paraId="446D372B" w14:textId="77777777" w:rsidR="00D91715" w:rsidRDefault="00D91715" w:rsidP="00D91715">
      <w:pPr>
        <w:spacing w:before="240" w:after="240" w:line="240" w:lineRule="auto"/>
      </w:pPr>
    </w:p>
    <w:p w14:paraId="2CEA3BD2" w14:textId="77777777" w:rsidR="00D91715" w:rsidRDefault="00D91715" w:rsidP="00D91715">
      <w:pPr>
        <w:rPr>
          <w:rFonts w:ascii="Arial" w:hAnsi="Arial" w:cs="Arial"/>
        </w:rPr>
      </w:pPr>
    </w:p>
    <w:tbl>
      <w:tblPr>
        <w:tblStyle w:val="NormalTablePHPDOCX"/>
        <w:tblpPr w:leftFromText="180" w:rightFromText="180" w:vertAnchor="text" w:horzAnchor="margin" w:tblpY="-88"/>
        <w:tblW w:w="0" w:type="auto"/>
        <w:tblCellMar>
          <w:left w:w="0" w:type="dxa"/>
          <w:right w:w="0" w:type="dxa"/>
        </w:tblCellMar>
        <w:tblLook w:val="04A0" w:firstRow="1" w:lastRow="0" w:firstColumn="1" w:lastColumn="0" w:noHBand="0" w:noVBand="1"/>
      </w:tblPr>
      <w:tblGrid>
        <w:gridCol w:w="2050"/>
        <w:gridCol w:w="1338"/>
      </w:tblGrid>
      <w:tr w:rsidR="00D91715" w14:paraId="04BA4F1E" w14:textId="77777777" w:rsidTr="00126E09">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3105C0E8" w14:textId="77777777" w:rsidR="00D91715" w:rsidRDefault="00D91715" w:rsidP="00126E09">
            <w:pPr>
              <w:jc w:val="center"/>
            </w:pPr>
            <w:r>
              <w:rPr>
                <w:b/>
                <w:bCs/>
                <w:color w:val="000000"/>
                <w:position w:val="-3"/>
                <w:sz w:val="24"/>
                <w:szCs w:val="24"/>
              </w:rPr>
              <w:t>Time (​</w:t>
            </w:r>
            <m:oMath>
              <m:box>
                <m:boxPr>
                  <m:ctrlPr>
                    <w:rPr>
                      <w:rFonts w:ascii="Cambria Math" w:hAnsi="Cambria Math"/>
                    </w:rPr>
                  </m:ctrlPr>
                </m:boxPr>
                <m:e>
                  <m:r>
                    <m:rPr>
                      <m:sty m:val="b"/>
                    </m:rPr>
                    <w:rPr>
                      <w:rFonts w:ascii="Cambria Math" w:hAnsi="Cambria Math"/>
                      <w:color w:val="000000"/>
                      <w:sz w:val="24"/>
                      <w:szCs w:val="24"/>
                    </w:rPr>
                    <m:t>x</m:t>
                  </m:r>
                </m:e>
              </m:box>
            </m:oMath>
            <w:r>
              <w:rPr>
                <w:b/>
                <w:bCs/>
                <w:color w:val="000000"/>
                <w:position w:val="-3"/>
                <w:sz w:val="24"/>
                <w:szCs w:val="24"/>
              </w:rPr>
              <w:t xml:space="preserve"> seconds)  </w:t>
            </w:r>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44C6410C" w14:textId="77777777" w:rsidR="00D91715" w:rsidRDefault="00D91715" w:rsidP="00126E09">
            <w:pPr>
              <w:jc w:val="center"/>
            </w:pPr>
            <w:r>
              <w:rPr>
                <w:b/>
                <w:bCs/>
                <w:color w:val="000000"/>
                <w:position w:val="-3"/>
                <w:sz w:val="24"/>
                <w:szCs w:val="24"/>
              </w:rPr>
              <w:t>Frequency</w:t>
            </w:r>
          </w:p>
        </w:tc>
      </w:tr>
      <w:tr w:rsidR="00D91715" w14:paraId="45BF33D6" w14:textId="77777777" w:rsidTr="00126E09">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7A79D8A2" w14:textId="77777777" w:rsidR="00D91715" w:rsidRDefault="00D91715" w:rsidP="00126E09">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40&lt; x ≤ 5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2F78BB89" w14:textId="77777777" w:rsidR="00D91715" w:rsidRDefault="00D91715" w:rsidP="00126E09">
            <w:pPr>
              <w:jc w:val="center"/>
            </w:pPr>
            <w:r>
              <w:rPr>
                <w:color w:val="000000"/>
                <w:position w:val="-3"/>
                <w:sz w:val="24"/>
                <w:szCs w:val="24"/>
              </w:rPr>
              <w:t>15</w:t>
            </w:r>
          </w:p>
        </w:tc>
      </w:tr>
      <w:tr w:rsidR="00D91715" w14:paraId="77FF60C8" w14:textId="77777777" w:rsidTr="00126E09">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53347401" w14:textId="77777777" w:rsidR="00D91715" w:rsidRDefault="00D91715" w:rsidP="00126E09">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55&lt; x ≤ 7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E532D59" w14:textId="77777777" w:rsidR="00D91715" w:rsidRDefault="00D91715" w:rsidP="00126E09">
            <w:pPr>
              <w:jc w:val="center"/>
            </w:pPr>
            <w:r>
              <w:rPr>
                <w:color w:val="000000"/>
                <w:position w:val="-3"/>
                <w:sz w:val="24"/>
                <w:szCs w:val="24"/>
              </w:rPr>
              <w:t>10</w:t>
            </w:r>
          </w:p>
        </w:tc>
      </w:tr>
      <w:tr w:rsidR="00D91715" w14:paraId="7EEF4C09" w14:textId="77777777" w:rsidTr="00126E09">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B30D45E" w14:textId="77777777" w:rsidR="00D91715" w:rsidRDefault="00D91715" w:rsidP="00126E09">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75&lt; x ≤ 9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3B4FC96E" w14:textId="77777777" w:rsidR="00D91715" w:rsidRDefault="00D91715" w:rsidP="00126E09">
            <w:pPr>
              <w:jc w:val="center"/>
            </w:pPr>
            <w:r>
              <w:rPr>
                <w:color w:val="000000"/>
                <w:position w:val="-3"/>
                <w:sz w:val="24"/>
                <w:szCs w:val="24"/>
              </w:rPr>
              <w:t>15</w:t>
            </w:r>
          </w:p>
        </w:tc>
      </w:tr>
      <w:tr w:rsidR="00D91715" w14:paraId="390A5188" w14:textId="77777777" w:rsidTr="00126E09">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3D44F59F" w14:textId="77777777" w:rsidR="00D91715" w:rsidRDefault="00D91715" w:rsidP="00126E09">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90&lt; x ≤ 105</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198FB473" w14:textId="77777777" w:rsidR="00D91715" w:rsidRDefault="00D91715" w:rsidP="00126E09">
            <w:pPr>
              <w:jc w:val="center"/>
            </w:pPr>
            <w:r>
              <w:rPr>
                <w:color w:val="000000"/>
                <w:position w:val="-3"/>
                <w:sz w:val="24"/>
                <w:szCs w:val="24"/>
              </w:rPr>
              <w:t>30</w:t>
            </w:r>
          </w:p>
        </w:tc>
      </w:tr>
      <w:tr w:rsidR="00D91715" w14:paraId="63236F34" w14:textId="77777777" w:rsidTr="00126E09">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5BE69942" w14:textId="77777777" w:rsidR="00D91715" w:rsidRDefault="00D91715" w:rsidP="00126E09">
            <w:pPr>
              <w:jc w:val="center"/>
            </w:pPr>
            <w:r>
              <w:rPr>
                <w:b/>
                <w:bCs/>
                <w:color w:val="000000"/>
                <w:position w:val="-3"/>
                <w:sz w:val="24"/>
                <w:szCs w:val="24"/>
              </w:rPr>
              <w:t>​</w:t>
            </w:r>
            <m:oMath>
              <m:box>
                <m:boxPr>
                  <m:ctrlPr>
                    <w:rPr>
                      <w:rFonts w:ascii="Cambria Math" w:hAnsi="Cambria Math"/>
                    </w:rPr>
                  </m:ctrlPr>
                </m:boxPr>
                <m:e>
                  <m:r>
                    <m:rPr>
                      <m:sty m:val="b"/>
                    </m:rPr>
                    <w:rPr>
                      <w:rFonts w:ascii="Cambria Math" w:hAnsi="Cambria Math"/>
                      <w:color w:val="000000"/>
                      <w:sz w:val="24"/>
                      <w:szCs w:val="24"/>
                    </w:rPr>
                    <m:t>105&lt; x ≤ 110</m:t>
                  </m:r>
                </m:e>
              </m:box>
            </m:oMath>
          </w:p>
        </w:tc>
        <w:tc>
          <w:tcPr>
            <w:tcW w:w="0" w:type="auto"/>
            <w:tcBorders>
              <w:top w:val="single" w:sz="10" w:space="0" w:color="AAAAAA"/>
              <w:left w:val="single" w:sz="10" w:space="0" w:color="AAAAAA"/>
              <w:bottom w:val="single" w:sz="10" w:space="0" w:color="AAAAAA"/>
              <w:right w:val="single" w:sz="10" w:space="0" w:color="AAAAAA"/>
            </w:tcBorders>
            <w:tcMar>
              <w:top w:w="90" w:type="dxa"/>
              <w:left w:w="150" w:type="dxa"/>
              <w:bottom w:w="90" w:type="dxa"/>
              <w:right w:w="150" w:type="dxa"/>
            </w:tcMar>
            <w:vAlign w:val="center"/>
          </w:tcPr>
          <w:p w14:paraId="3892646D" w14:textId="77777777" w:rsidR="00D91715" w:rsidRDefault="00D91715" w:rsidP="00126E09">
            <w:pPr>
              <w:jc w:val="center"/>
            </w:pPr>
            <w:r>
              <w:rPr>
                <w:color w:val="000000"/>
                <w:position w:val="-3"/>
                <w:sz w:val="24"/>
                <w:szCs w:val="24"/>
              </w:rPr>
              <w:t>5</w:t>
            </w:r>
          </w:p>
        </w:tc>
      </w:tr>
    </w:tbl>
    <w:p w14:paraId="616E1447" w14:textId="77777777" w:rsidR="00D91715" w:rsidRDefault="00D91715" w:rsidP="00D91715">
      <w:pPr>
        <w:rPr>
          <w:rFonts w:ascii="Arial" w:hAnsi="Arial" w:cs="Arial"/>
        </w:rPr>
      </w:pPr>
    </w:p>
    <w:p w14:paraId="1F61B60B" w14:textId="77777777" w:rsidR="00D91715" w:rsidRPr="008320B0" w:rsidRDefault="00D91715" w:rsidP="00D91715">
      <w:pPr>
        <w:spacing w:after="0" w:line="240" w:lineRule="auto"/>
        <w:rPr>
          <w:rFonts w:ascii="Arial" w:hAnsi="Arial" w:cs="Arial"/>
        </w:rPr>
      </w:pPr>
      <w:r>
        <w:rPr>
          <w:rFonts w:ascii="Arial" w:hAnsi="Arial" w:cs="Arial"/>
        </w:rPr>
        <w:tab/>
      </w:r>
      <w:r w:rsidRPr="008320B0">
        <w:rPr>
          <w:rFonts w:ascii="Arial" w:hAnsi="Arial" w:cs="Arial"/>
        </w:rPr>
        <w:t xml:space="preserve">2.    </w:t>
      </w:r>
      <w:r w:rsidRPr="008320B0">
        <w:rPr>
          <w:rFonts w:ascii="Arial" w:hAnsi="Arial" w:cs="Arial"/>
          <w:color w:val="000000"/>
          <w:sz w:val="24"/>
          <w:szCs w:val="24"/>
        </w:rPr>
        <w:t>Lesley collects the running times of 75 athletes and records the data in the table below.</w:t>
      </w:r>
      <w:r>
        <w:rPr>
          <w:rFonts w:ascii="Arial" w:hAnsi="Arial" w:cs="Arial"/>
          <w:color w:val="000000"/>
          <w:sz w:val="24"/>
          <w:szCs w:val="24"/>
        </w:rPr>
        <w:t xml:space="preserve"> Draw a </w:t>
      </w:r>
      <w:r w:rsidRPr="008320B0">
        <w:rPr>
          <w:rFonts w:ascii="Arial" w:hAnsi="Arial" w:cs="Arial"/>
          <w:color w:val="000000"/>
          <w:sz w:val="24"/>
          <w:szCs w:val="24"/>
        </w:rPr>
        <w:t>histogram for the data in the table.</w:t>
      </w:r>
    </w:p>
    <w:p w14:paraId="02918783" w14:textId="343D9B8E" w:rsidR="00D91715" w:rsidRDefault="00CF1674" w:rsidP="00D91715">
      <w:pPr>
        <w:rPr>
          <w:rFonts w:ascii="Arial" w:hAnsi="Arial" w:cs="Arial"/>
        </w:rPr>
      </w:pPr>
      <w:r>
        <w:rPr>
          <w:noProof/>
        </w:rPr>
        <w:drawing>
          <wp:anchor distT="0" distB="0" distL="114300" distR="114300" simplePos="0" relativeHeight="251836416" behindDoc="0" locked="0" layoutInCell="1" allowOverlap="1" wp14:anchorId="6514900F" wp14:editId="161BA899">
            <wp:simplePos x="0" y="0"/>
            <wp:positionH relativeFrom="column">
              <wp:posOffset>3387090</wp:posOffset>
            </wp:positionH>
            <wp:positionV relativeFrom="paragraph">
              <wp:posOffset>123825</wp:posOffset>
            </wp:positionV>
            <wp:extent cx="2442845" cy="2792095"/>
            <wp:effectExtent l="19050" t="19050" r="14605" b="27305"/>
            <wp:wrapSquare wrapText="bothSides"/>
            <wp:docPr id="68358161" name="name71586856f06455ca0" descr="P5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61" name="name71586856f06455ca0" descr="P511#y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2845" cy="2792095"/>
                    </a:xfrm>
                    <a:prstGeom prst="rect">
                      <a:avLst/>
                    </a:prstGeom>
                    <a:ln w="0">
                      <a:solidFill>
                        <a:schemeClr val="accent1"/>
                      </a:solidFill>
                    </a:ln>
                  </pic:spPr>
                </pic:pic>
              </a:graphicData>
            </a:graphic>
            <wp14:sizeRelH relativeFrom="margin">
              <wp14:pctWidth>0</wp14:pctWidth>
            </wp14:sizeRelH>
            <wp14:sizeRelV relativeFrom="margin">
              <wp14:pctHeight>0</wp14:pctHeight>
            </wp14:sizeRelV>
          </wp:anchor>
        </w:drawing>
      </w:r>
    </w:p>
    <w:p w14:paraId="240852F5" w14:textId="1F845F02" w:rsidR="00D91715" w:rsidRDefault="00D91715" w:rsidP="00D91715">
      <w:pPr>
        <w:rPr>
          <w:rFonts w:ascii="Arial" w:hAnsi="Arial" w:cs="Arial"/>
        </w:rPr>
      </w:pPr>
    </w:p>
    <w:p w14:paraId="14A3C040" w14:textId="77777777" w:rsidR="004A0428" w:rsidRDefault="004A0428" w:rsidP="00D91715">
      <w:pPr>
        <w:rPr>
          <w:rFonts w:ascii="Arial" w:hAnsi="Arial" w:cs="Arial"/>
        </w:rPr>
      </w:pPr>
    </w:p>
    <w:p w14:paraId="1D721202" w14:textId="77777777" w:rsidR="004A0428" w:rsidRDefault="004A0428" w:rsidP="00D91715">
      <w:pPr>
        <w:rPr>
          <w:rFonts w:ascii="Arial" w:hAnsi="Arial" w:cs="Arial"/>
        </w:rPr>
      </w:pPr>
    </w:p>
    <w:p w14:paraId="22D84559" w14:textId="77777777" w:rsidR="004A0428" w:rsidRDefault="004A0428" w:rsidP="00D91715">
      <w:pPr>
        <w:rPr>
          <w:rFonts w:ascii="Arial" w:hAnsi="Arial" w:cs="Arial"/>
        </w:rPr>
      </w:pPr>
    </w:p>
    <w:p w14:paraId="52F2A628" w14:textId="77777777" w:rsidR="004A0428" w:rsidRDefault="004A0428" w:rsidP="00D91715">
      <w:pPr>
        <w:rPr>
          <w:rFonts w:ascii="Arial" w:hAnsi="Arial" w:cs="Arial"/>
        </w:rPr>
      </w:pPr>
    </w:p>
    <w:p w14:paraId="5A8C0DE6" w14:textId="77777777" w:rsidR="004A0428" w:rsidRDefault="004A0428" w:rsidP="00D91715">
      <w:pPr>
        <w:rPr>
          <w:rFonts w:ascii="Arial" w:hAnsi="Arial" w:cs="Arial"/>
        </w:rPr>
      </w:pPr>
    </w:p>
    <w:p w14:paraId="3B0819BC" w14:textId="77777777" w:rsidR="004A0428" w:rsidRDefault="004A0428" w:rsidP="00D91715">
      <w:pPr>
        <w:rPr>
          <w:rFonts w:ascii="Arial" w:hAnsi="Arial" w:cs="Arial"/>
        </w:rPr>
      </w:pPr>
    </w:p>
    <w:p w14:paraId="42F23662" w14:textId="1662B200" w:rsidR="00D91715" w:rsidRPr="005F32DA" w:rsidRDefault="00D91715" w:rsidP="00CD3CE0">
      <w:pPr>
        <w:spacing w:after="0" w:line="240" w:lineRule="auto"/>
        <w:rPr>
          <w:rFonts w:ascii="Arial" w:hAnsi="Arial" w:cs="Arial"/>
        </w:rPr>
      </w:pPr>
      <w:r>
        <w:rPr>
          <w:rFonts w:ascii="Arial" w:hAnsi="Arial" w:cs="Arial"/>
          <w:color w:val="000000"/>
          <w:sz w:val="24"/>
          <w:szCs w:val="24"/>
        </w:rPr>
        <w:t xml:space="preserve">3.   </w:t>
      </w:r>
      <w:r w:rsidRPr="005F32DA">
        <w:rPr>
          <w:rFonts w:ascii="Arial" w:hAnsi="Arial" w:cs="Arial"/>
          <w:color w:val="000000"/>
          <w:sz w:val="24"/>
          <w:szCs w:val="24"/>
        </w:rPr>
        <w:t>Lloyd collects the heights of 145 plants and represents the data on the histogram drawn below.</w:t>
      </w:r>
    </w:p>
    <w:p w14:paraId="611D1C20" w14:textId="635357DB" w:rsidR="00D91715" w:rsidRPr="005F32DA" w:rsidRDefault="00CD3CE0" w:rsidP="00D91715">
      <w:pPr>
        <w:spacing w:after="0" w:line="240" w:lineRule="auto"/>
        <w:rPr>
          <w:rFonts w:ascii="Arial" w:hAnsi="Arial" w:cs="Arial"/>
          <w:color w:val="000000"/>
          <w:sz w:val="24"/>
          <w:szCs w:val="24"/>
        </w:rPr>
      </w:pPr>
      <w:r>
        <w:rPr>
          <w:noProof/>
        </w:rPr>
        <w:drawing>
          <wp:anchor distT="0" distB="0" distL="114300" distR="114300" simplePos="0" relativeHeight="251833344" behindDoc="1" locked="0" layoutInCell="1" allowOverlap="1" wp14:anchorId="24198EB2" wp14:editId="29C7BB47">
            <wp:simplePos x="0" y="0"/>
            <wp:positionH relativeFrom="column">
              <wp:posOffset>3631610</wp:posOffset>
            </wp:positionH>
            <wp:positionV relativeFrom="paragraph">
              <wp:posOffset>145529</wp:posOffset>
            </wp:positionV>
            <wp:extent cx="2279176" cy="2454497"/>
            <wp:effectExtent l="0" t="0" r="6985" b="3175"/>
            <wp:wrapNone/>
            <wp:docPr id="7" name="name30546856c1df74aaa" descr="P5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e30546856c1df74aaa" descr="P520#y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9176" cy="2454497"/>
                    </a:xfrm>
                    <a:prstGeom prst="rect">
                      <a:avLst/>
                    </a:prstGeom>
                    <a:ln w="0">
                      <a:noFill/>
                    </a:ln>
                  </pic:spPr>
                </pic:pic>
              </a:graphicData>
            </a:graphic>
            <wp14:sizeRelH relativeFrom="margin">
              <wp14:pctWidth>0</wp14:pctWidth>
            </wp14:sizeRelH>
            <wp14:sizeRelV relativeFrom="margin">
              <wp14:pctHeight>0</wp14:pctHeight>
            </wp14:sizeRelV>
          </wp:anchor>
        </w:drawing>
      </w:r>
      <w:r w:rsidR="00D91715" w:rsidRPr="005F32DA">
        <w:rPr>
          <w:rFonts w:ascii="Arial" w:hAnsi="Arial" w:cs="Arial"/>
          <w:color w:val="000000"/>
          <w:sz w:val="24"/>
          <w:szCs w:val="24"/>
        </w:rPr>
        <w:t xml:space="preserve">Use the histogram to create, and complete, the </w:t>
      </w:r>
    </w:p>
    <w:tbl>
      <w:tblPr>
        <w:tblpPr w:leftFromText="180" w:rightFromText="180" w:vertAnchor="text" w:horzAnchor="margin" w:tblpY="282"/>
        <w:tblOverlap w:val="never"/>
        <w:tblW w:w="3000" w:type="pct"/>
        <w:tblBorders>
          <w:insideH w:val="single" w:sz="6" w:space="0" w:color="CCCCCC"/>
          <w:insideV w:val="single" w:sz="6" w:space="0" w:color="CCCCCC"/>
        </w:tblBorders>
        <w:tblCellMar>
          <w:top w:w="110" w:type="dxa"/>
          <w:left w:w="110" w:type="dxa"/>
          <w:bottom w:w="110" w:type="dxa"/>
          <w:right w:w="110" w:type="dxa"/>
        </w:tblCellMar>
        <w:tblLook w:val="04A0" w:firstRow="1" w:lastRow="0" w:firstColumn="1" w:lastColumn="0" w:noHBand="0" w:noVBand="1"/>
      </w:tblPr>
      <w:tblGrid>
        <w:gridCol w:w="3499"/>
        <w:gridCol w:w="2284"/>
      </w:tblGrid>
      <w:tr w:rsidR="00CD3CE0" w14:paraId="27C693BD" w14:textId="77777777" w:rsidTr="00CD3CE0">
        <w:trPr>
          <w:cantSplit/>
        </w:trPr>
        <w:tc>
          <w:tcPr>
            <w:tcW w:w="0" w:type="auto"/>
            <w:vAlign w:val="center"/>
          </w:tcPr>
          <w:p w14:paraId="6AAA861E" w14:textId="77777777" w:rsidR="00CD3CE0" w:rsidRPr="00CD3CE0" w:rsidRDefault="00CD3CE0" w:rsidP="00CD3CE0">
            <w:pPr>
              <w:spacing w:after="0" w:line="240" w:lineRule="auto"/>
            </w:pPr>
            <w:r w:rsidRPr="00CD3CE0">
              <w:rPr>
                <w:color w:val="000000"/>
              </w:rPr>
              <w:t>​Height (​</w:t>
            </w:r>
            <m:oMath>
              <m:box>
                <m:boxPr>
                  <m:ctrlPr>
                    <w:rPr>
                      <w:rFonts w:ascii="Cambria Math" w:hAnsi="Cambria Math"/>
                    </w:rPr>
                  </m:ctrlPr>
                </m:boxPr>
                <m:e>
                  <m:r>
                    <w:rPr>
                      <w:rFonts w:ascii="Cambria Math" w:hAnsi="Cambria Math"/>
                      <w:color w:val="000000"/>
                    </w:rPr>
                    <m:t>y</m:t>
                  </m:r>
                </m:e>
              </m:box>
            </m:oMath>
            <w:r w:rsidRPr="00CD3CE0">
              <w:rPr>
                <w:color w:val="000000"/>
              </w:rPr>
              <w:t xml:space="preserve"> cm) </w:t>
            </w:r>
          </w:p>
        </w:tc>
        <w:tc>
          <w:tcPr>
            <w:tcW w:w="0" w:type="auto"/>
            <w:vAlign w:val="center"/>
          </w:tcPr>
          <w:p w14:paraId="2AE82B01" w14:textId="77777777" w:rsidR="00CD3CE0" w:rsidRPr="00CD3CE0" w:rsidRDefault="00CD3CE0" w:rsidP="00CD3CE0">
            <w:pPr>
              <w:spacing w:after="0" w:line="240" w:lineRule="auto"/>
            </w:pPr>
            <w:r w:rsidRPr="00CD3CE0">
              <w:rPr>
                <w:color w:val="000000"/>
              </w:rPr>
              <w:t xml:space="preserve"> ​Frequency </w:t>
            </w:r>
          </w:p>
        </w:tc>
      </w:tr>
      <w:tr w:rsidR="00CD3CE0" w14:paraId="78AF0897" w14:textId="77777777" w:rsidTr="00CD3CE0">
        <w:trPr>
          <w:cantSplit/>
        </w:trPr>
        <w:tc>
          <w:tcPr>
            <w:tcW w:w="0" w:type="auto"/>
            <w:vAlign w:val="center"/>
          </w:tcPr>
          <w:p w14:paraId="081E935A" w14:textId="77777777" w:rsidR="00CD3CE0" w:rsidRPr="00CD3CE0" w:rsidRDefault="00CD3CE0" w:rsidP="00CD3CE0">
            <w:pPr>
              <w:spacing w:after="0" w:line="240" w:lineRule="auto"/>
            </w:pPr>
            <w:r w:rsidRPr="00CD3CE0">
              <w:rPr>
                <w:color w:val="000000"/>
              </w:rPr>
              <w:t xml:space="preserve"> ​​</w:t>
            </w:r>
            <m:oMath>
              <m:box>
                <m:boxPr>
                  <m:ctrlPr>
                    <w:rPr>
                      <w:rFonts w:ascii="Cambria Math" w:hAnsi="Cambria Math"/>
                    </w:rPr>
                  </m:ctrlPr>
                </m:boxPr>
                <m:e>
                  <m:r>
                    <w:rPr>
                      <w:rFonts w:ascii="Cambria Math" w:hAnsi="Cambria Math"/>
                      <w:color w:val="000000"/>
                    </w:rPr>
                    <m:t>40&lt; y ≤ 60</m:t>
                  </m:r>
                </m:e>
              </m:box>
            </m:oMath>
          </w:p>
        </w:tc>
        <w:tc>
          <w:tcPr>
            <w:tcW w:w="0" w:type="auto"/>
            <w:shd w:val="clear" w:color="auto" w:fill="E6E6E6"/>
            <w:vAlign w:val="center"/>
          </w:tcPr>
          <w:p w14:paraId="1807A76F" w14:textId="77777777" w:rsidR="00CD3CE0" w:rsidRPr="00CD3CE0" w:rsidRDefault="00CD3CE0" w:rsidP="00CD3CE0">
            <w:pPr>
              <w:spacing w:after="0" w:line="240" w:lineRule="auto"/>
              <w:rPr>
                <w:color w:val="FF0000"/>
              </w:rPr>
            </w:pPr>
            <w:r w:rsidRPr="00CD3CE0">
              <w:rPr>
                <w:color w:val="FF0000"/>
              </w:rPr>
              <w:t xml:space="preserve"> ​50 </w:t>
            </w:r>
          </w:p>
        </w:tc>
      </w:tr>
      <w:tr w:rsidR="00CD3CE0" w14:paraId="0635BC83" w14:textId="77777777" w:rsidTr="00CD3CE0">
        <w:trPr>
          <w:cantSplit/>
        </w:trPr>
        <w:tc>
          <w:tcPr>
            <w:tcW w:w="0" w:type="auto"/>
            <w:vAlign w:val="center"/>
          </w:tcPr>
          <w:p w14:paraId="6DE97CB1" w14:textId="77777777" w:rsidR="00CD3CE0" w:rsidRPr="00CD3CE0" w:rsidRDefault="00CD3CE0" w:rsidP="00CD3CE0">
            <w:pPr>
              <w:spacing w:after="0" w:line="240" w:lineRule="auto"/>
            </w:pPr>
            <w:r w:rsidRPr="00CD3CE0">
              <w:rPr>
                <w:color w:val="000000"/>
              </w:rPr>
              <w:t xml:space="preserve"> ​​</w:t>
            </w:r>
            <m:oMath>
              <m:box>
                <m:boxPr>
                  <m:ctrlPr>
                    <w:rPr>
                      <w:rFonts w:ascii="Cambria Math" w:hAnsi="Cambria Math"/>
                    </w:rPr>
                  </m:ctrlPr>
                </m:boxPr>
                <m:e>
                  <m:r>
                    <w:rPr>
                      <w:rFonts w:ascii="Cambria Math" w:hAnsi="Cambria Math"/>
                      <w:color w:val="000000"/>
                    </w:rPr>
                    <m:t>60&lt; y ≤ 75</m:t>
                  </m:r>
                </m:e>
              </m:box>
            </m:oMath>
          </w:p>
        </w:tc>
        <w:tc>
          <w:tcPr>
            <w:tcW w:w="0" w:type="auto"/>
            <w:shd w:val="clear" w:color="auto" w:fill="E6E6E6"/>
            <w:vAlign w:val="center"/>
          </w:tcPr>
          <w:p w14:paraId="31618B9C" w14:textId="77777777" w:rsidR="00CD3CE0" w:rsidRPr="00CD3CE0" w:rsidRDefault="00CD3CE0" w:rsidP="00CD3CE0">
            <w:pPr>
              <w:spacing w:after="0" w:line="240" w:lineRule="auto"/>
              <w:rPr>
                <w:color w:val="FF0000"/>
              </w:rPr>
            </w:pPr>
            <w:r w:rsidRPr="00CD3CE0">
              <w:rPr>
                <w:color w:val="FF0000"/>
              </w:rPr>
              <w:t xml:space="preserve"> ​30 </w:t>
            </w:r>
          </w:p>
        </w:tc>
      </w:tr>
      <w:tr w:rsidR="00CD3CE0" w14:paraId="7D0DBB44" w14:textId="77777777" w:rsidTr="00CD3CE0">
        <w:trPr>
          <w:cantSplit/>
        </w:trPr>
        <w:tc>
          <w:tcPr>
            <w:tcW w:w="0" w:type="auto"/>
            <w:vAlign w:val="center"/>
          </w:tcPr>
          <w:p w14:paraId="568DA316" w14:textId="77777777" w:rsidR="00CD3CE0" w:rsidRPr="00CD3CE0" w:rsidRDefault="00CD3CE0" w:rsidP="00CD3CE0">
            <w:pPr>
              <w:spacing w:after="0" w:line="240" w:lineRule="auto"/>
            </w:pPr>
            <w:r w:rsidRPr="00CD3CE0">
              <w:rPr>
                <w:color w:val="000000"/>
              </w:rPr>
              <w:t xml:space="preserve"> ​​</w:t>
            </w:r>
            <m:oMath>
              <m:box>
                <m:boxPr>
                  <m:ctrlPr>
                    <w:rPr>
                      <w:rFonts w:ascii="Cambria Math" w:hAnsi="Cambria Math"/>
                    </w:rPr>
                  </m:ctrlPr>
                </m:boxPr>
                <m:e>
                  <m:r>
                    <w:rPr>
                      <w:rFonts w:ascii="Cambria Math" w:hAnsi="Cambria Math"/>
                      <w:color w:val="000000"/>
                    </w:rPr>
                    <m:t>75&lt; y ≤ 85</m:t>
                  </m:r>
                </m:e>
              </m:box>
            </m:oMath>
          </w:p>
        </w:tc>
        <w:tc>
          <w:tcPr>
            <w:tcW w:w="0" w:type="auto"/>
            <w:shd w:val="clear" w:color="auto" w:fill="E6E6E6"/>
            <w:vAlign w:val="center"/>
          </w:tcPr>
          <w:p w14:paraId="12B6775C" w14:textId="77777777" w:rsidR="00CD3CE0" w:rsidRPr="00CD3CE0" w:rsidRDefault="00CD3CE0" w:rsidP="00CD3CE0">
            <w:pPr>
              <w:spacing w:after="0" w:line="240" w:lineRule="auto"/>
              <w:rPr>
                <w:color w:val="FF0000"/>
              </w:rPr>
            </w:pPr>
            <w:r w:rsidRPr="00CD3CE0">
              <w:rPr>
                <w:color w:val="FF0000"/>
              </w:rPr>
              <w:t xml:space="preserve"> ​5 </w:t>
            </w:r>
          </w:p>
        </w:tc>
      </w:tr>
      <w:tr w:rsidR="00CD3CE0" w14:paraId="6E1C7C16" w14:textId="77777777" w:rsidTr="00CD3CE0">
        <w:trPr>
          <w:cantSplit/>
        </w:trPr>
        <w:tc>
          <w:tcPr>
            <w:tcW w:w="0" w:type="auto"/>
            <w:vAlign w:val="center"/>
          </w:tcPr>
          <w:p w14:paraId="12D61E69" w14:textId="77777777" w:rsidR="00CD3CE0" w:rsidRPr="00CD3CE0" w:rsidRDefault="00CD3CE0" w:rsidP="00CD3CE0">
            <w:pPr>
              <w:spacing w:after="0" w:line="240" w:lineRule="auto"/>
            </w:pPr>
            <w:r w:rsidRPr="00CD3CE0">
              <w:rPr>
                <w:color w:val="000000"/>
              </w:rPr>
              <w:t xml:space="preserve"> ​​</w:t>
            </w:r>
            <m:oMath>
              <m:box>
                <m:boxPr>
                  <m:ctrlPr>
                    <w:rPr>
                      <w:rFonts w:ascii="Cambria Math" w:hAnsi="Cambria Math"/>
                    </w:rPr>
                  </m:ctrlPr>
                </m:boxPr>
                <m:e>
                  <m:r>
                    <w:rPr>
                      <w:rFonts w:ascii="Cambria Math" w:hAnsi="Cambria Math"/>
                      <w:color w:val="000000"/>
                    </w:rPr>
                    <m:t>85&lt; y ≤ 105</m:t>
                  </m:r>
                </m:e>
              </m:box>
            </m:oMath>
          </w:p>
        </w:tc>
        <w:tc>
          <w:tcPr>
            <w:tcW w:w="0" w:type="auto"/>
            <w:shd w:val="clear" w:color="auto" w:fill="E6E6E6"/>
            <w:vAlign w:val="center"/>
          </w:tcPr>
          <w:p w14:paraId="3B595B9D" w14:textId="77777777" w:rsidR="00CD3CE0" w:rsidRPr="00CD3CE0" w:rsidRDefault="00CD3CE0" w:rsidP="00CD3CE0">
            <w:pPr>
              <w:spacing w:after="0" w:line="240" w:lineRule="auto"/>
              <w:rPr>
                <w:color w:val="FF0000"/>
              </w:rPr>
            </w:pPr>
            <w:r w:rsidRPr="00CD3CE0">
              <w:rPr>
                <w:color w:val="FF0000"/>
              </w:rPr>
              <w:t xml:space="preserve"> ​25 </w:t>
            </w:r>
          </w:p>
        </w:tc>
      </w:tr>
      <w:tr w:rsidR="00CD3CE0" w14:paraId="035C5BE7" w14:textId="77777777" w:rsidTr="00CD3CE0">
        <w:trPr>
          <w:cantSplit/>
        </w:trPr>
        <w:tc>
          <w:tcPr>
            <w:tcW w:w="0" w:type="auto"/>
            <w:vAlign w:val="center"/>
          </w:tcPr>
          <w:p w14:paraId="55D140F7" w14:textId="77777777" w:rsidR="00CD3CE0" w:rsidRPr="00CD3CE0" w:rsidRDefault="00CD3CE0" w:rsidP="00CD3CE0">
            <w:pPr>
              <w:spacing w:after="0" w:line="240" w:lineRule="auto"/>
            </w:pPr>
            <w:r w:rsidRPr="00CD3CE0">
              <w:rPr>
                <w:color w:val="000000"/>
              </w:rPr>
              <w:t xml:space="preserve"> ​​</w:t>
            </w:r>
            <m:oMath>
              <m:box>
                <m:boxPr>
                  <m:ctrlPr>
                    <w:rPr>
                      <w:rFonts w:ascii="Cambria Math" w:hAnsi="Cambria Math"/>
                    </w:rPr>
                  </m:ctrlPr>
                </m:boxPr>
                <m:e>
                  <m:r>
                    <w:rPr>
                      <w:rFonts w:ascii="Cambria Math" w:hAnsi="Cambria Math"/>
                      <w:color w:val="000000"/>
                    </w:rPr>
                    <m:t>105&lt; y ≤ 120</m:t>
                  </m:r>
                </m:e>
              </m:box>
            </m:oMath>
          </w:p>
        </w:tc>
        <w:tc>
          <w:tcPr>
            <w:tcW w:w="0" w:type="auto"/>
            <w:shd w:val="clear" w:color="auto" w:fill="E6E6E6"/>
            <w:vAlign w:val="center"/>
          </w:tcPr>
          <w:p w14:paraId="57B63000" w14:textId="77777777" w:rsidR="00CD3CE0" w:rsidRPr="00CD3CE0" w:rsidRDefault="00CD3CE0" w:rsidP="00CD3CE0">
            <w:pPr>
              <w:spacing w:after="0" w:line="240" w:lineRule="auto"/>
              <w:rPr>
                <w:color w:val="FF0000"/>
              </w:rPr>
            </w:pPr>
            <w:r w:rsidRPr="00CD3CE0">
              <w:rPr>
                <w:color w:val="FF0000"/>
              </w:rPr>
              <w:t xml:space="preserve"> ​30 </w:t>
            </w:r>
          </w:p>
        </w:tc>
      </w:tr>
      <w:tr w:rsidR="00CD3CE0" w14:paraId="0BB725AB" w14:textId="77777777" w:rsidTr="00CD3CE0">
        <w:trPr>
          <w:cantSplit/>
        </w:trPr>
        <w:tc>
          <w:tcPr>
            <w:tcW w:w="0" w:type="auto"/>
            <w:vAlign w:val="center"/>
          </w:tcPr>
          <w:p w14:paraId="093E4F9D" w14:textId="77777777" w:rsidR="00CD3CE0" w:rsidRPr="00CD3CE0" w:rsidRDefault="00CD3CE0" w:rsidP="00CD3CE0">
            <w:pPr>
              <w:spacing w:after="0" w:line="240" w:lineRule="auto"/>
            </w:pPr>
            <w:r w:rsidRPr="00CD3CE0">
              <w:rPr>
                <w:color w:val="000000"/>
              </w:rPr>
              <w:t xml:space="preserve"> ​​</w:t>
            </w:r>
            <m:oMath>
              <m:box>
                <m:boxPr>
                  <m:ctrlPr>
                    <w:rPr>
                      <w:rFonts w:ascii="Cambria Math" w:hAnsi="Cambria Math"/>
                    </w:rPr>
                  </m:ctrlPr>
                </m:boxPr>
                <m:e>
                  <m:r>
                    <w:rPr>
                      <w:rFonts w:ascii="Cambria Math" w:hAnsi="Cambria Math"/>
                      <w:color w:val="000000"/>
                    </w:rPr>
                    <m:t>120&lt; y ≤ 125</m:t>
                  </m:r>
                </m:e>
              </m:box>
            </m:oMath>
          </w:p>
        </w:tc>
        <w:tc>
          <w:tcPr>
            <w:tcW w:w="0" w:type="auto"/>
            <w:shd w:val="clear" w:color="auto" w:fill="E6E6E6"/>
            <w:vAlign w:val="center"/>
          </w:tcPr>
          <w:p w14:paraId="3680F155" w14:textId="77777777" w:rsidR="00CD3CE0" w:rsidRPr="00CD3CE0" w:rsidRDefault="00CD3CE0" w:rsidP="00CD3CE0">
            <w:pPr>
              <w:spacing w:after="0" w:line="240" w:lineRule="auto"/>
              <w:rPr>
                <w:color w:val="FF0000"/>
              </w:rPr>
            </w:pPr>
            <w:r w:rsidRPr="00CD3CE0">
              <w:rPr>
                <w:color w:val="FF0000"/>
              </w:rPr>
              <w:t xml:space="preserve"> ​5 </w:t>
            </w:r>
          </w:p>
        </w:tc>
      </w:tr>
    </w:tbl>
    <w:p w14:paraId="34CCDF40" w14:textId="77777777" w:rsidR="00D91715" w:rsidRPr="005F32DA" w:rsidRDefault="00D91715" w:rsidP="00D91715">
      <w:pPr>
        <w:spacing w:after="0" w:line="240" w:lineRule="auto"/>
        <w:rPr>
          <w:rFonts w:ascii="Arial" w:hAnsi="Arial" w:cs="Arial"/>
        </w:rPr>
      </w:pPr>
      <w:r w:rsidRPr="005F32DA">
        <w:rPr>
          <w:rFonts w:ascii="Arial" w:hAnsi="Arial" w:cs="Arial"/>
          <w:color w:val="000000"/>
          <w:sz w:val="24"/>
          <w:szCs w:val="24"/>
        </w:rPr>
        <w:t>frequency table.</w:t>
      </w:r>
    </w:p>
    <w:p w14:paraId="329D7C1C" w14:textId="77777777" w:rsidR="00D91715" w:rsidRDefault="00D91715" w:rsidP="00D91715">
      <w:pPr>
        <w:rPr>
          <w:rFonts w:ascii="Arial" w:hAnsi="Arial" w:cs="Arial"/>
        </w:rPr>
      </w:pPr>
    </w:p>
    <w:p w14:paraId="5EAEFA30" w14:textId="77777777" w:rsidR="00D91715" w:rsidRDefault="00D91715" w:rsidP="00D91715">
      <w:pPr>
        <w:rPr>
          <w:rFonts w:ascii="Arial" w:hAnsi="Arial" w:cs="Arial"/>
        </w:rPr>
      </w:pPr>
    </w:p>
    <w:p w14:paraId="79C0F03B" w14:textId="77777777" w:rsidR="00D91715" w:rsidRDefault="00D91715" w:rsidP="00D91715">
      <w:pPr>
        <w:rPr>
          <w:rFonts w:ascii="Arial" w:hAnsi="Arial" w:cs="Arial"/>
        </w:rPr>
      </w:pPr>
    </w:p>
    <w:p w14:paraId="5BC4293B" w14:textId="5437FD93" w:rsidR="00D91715" w:rsidRPr="005F32DA" w:rsidRDefault="00D91715" w:rsidP="00806C23">
      <w:pPr>
        <w:spacing w:after="0"/>
        <w:rPr>
          <w:rFonts w:ascii="Arial" w:hAnsi="Arial" w:cs="Arial"/>
          <w:color w:val="000000"/>
          <w:sz w:val="24"/>
          <w:szCs w:val="24"/>
        </w:rPr>
      </w:pPr>
      <w:r w:rsidRPr="005F32DA">
        <w:rPr>
          <w:rFonts w:ascii="Arial" w:hAnsi="Arial" w:cs="Arial"/>
          <w:noProof/>
        </w:rPr>
        <w:lastRenderedPageBreak/>
        <w:drawing>
          <wp:anchor distT="0" distB="0" distL="114300" distR="114300" simplePos="0" relativeHeight="251834368" behindDoc="1" locked="0" layoutInCell="1" allowOverlap="1" wp14:anchorId="7B3595D6" wp14:editId="5F0C214D">
            <wp:simplePos x="0" y="0"/>
            <wp:positionH relativeFrom="column">
              <wp:posOffset>-160361</wp:posOffset>
            </wp:positionH>
            <wp:positionV relativeFrom="paragraph">
              <wp:posOffset>9326</wp:posOffset>
            </wp:positionV>
            <wp:extent cx="2519680" cy="2375535"/>
            <wp:effectExtent l="0" t="0" r="0" b="5715"/>
            <wp:wrapSquare wrapText="bothSides"/>
            <wp:docPr id="8" name="name21366856c1df2d2fd" descr="P5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e21366856c1df2d2fd" descr="P546#y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9680" cy="2375535"/>
                    </a:xfrm>
                    <a:prstGeom prst="rect">
                      <a:avLst/>
                    </a:prstGeom>
                    <a:ln w="0">
                      <a:noFill/>
                    </a:ln>
                  </pic:spPr>
                </pic:pic>
              </a:graphicData>
            </a:graphic>
          </wp:anchor>
        </w:drawing>
      </w:r>
      <w:r>
        <w:rPr>
          <w:rFonts w:ascii="Arial" w:hAnsi="Arial" w:cs="Arial"/>
          <w:color w:val="000000"/>
          <w:sz w:val="24"/>
          <w:szCs w:val="24"/>
        </w:rPr>
        <w:t xml:space="preserve">4.   </w:t>
      </w:r>
      <w:r w:rsidRPr="005F32DA">
        <w:rPr>
          <w:rFonts w:ascii="Arial" w:hAnsi="Arial" w:cs="Arial"/>
          <w:color w:val="000000"/>
          <w:sz w:val="24"/>
          <w:szCs w:val="24"/>
        </w:rPr>
        <w:t xml:space="preserve">Liam collects the heights of 125 plants and </w:t>
      </w:r>
    </w:p>
    <w:p w14:paraId="0F6EA8C8" w14:textId="77777777" w:rsidR="00D91715" w:rsidRPr="005F32DA" w:rsidRDefault="00D91715" w:rsidP="00806C23">
      <w:pPr>
        <w:spacing w:after="0" w:line="240" w:lineRule="auto"/>
        <w:rPr>
          <w:rFonts w:ascii="Arial" w:hAnsi="Arial" w:cs="Arial"/>
        </w:rPr>
      </w:pPr>
      <w:r w:rsidRPr="005F32DA">
        <w:rPr>
          <w:rFonts w:ascii="Arial" w:hAnsi="Arial" w:cs="Arial"/>
          <w:color w:val="000000"/>
          <w:sz w:val="24"/>
          <w:szCs w:val="24"/>
        </w:rPr>
        <w:t>represents the data on the histogram drawn below.</w:t>
      </w:r>
    </w:p>
    <w:p w14:paraId="234DCD29" w14:textId="77777777" w:rsidR="00D91715" w:rsidRPr="005F32DA" w:rsidRDefault="00D91715" w:rsidP="00806C23">
      <w:pPr>
        <w:spacing w:after="0"/>
        <w:rPr>
          <w:rFonts w:ascii="Arial" w:hAnsi="Arial" w:cs="Arial"/>
        </w:rPr>
      </w:pPr>
    </w:p>
    <w:p w14:paraId="7AC462D3" w14:textId="77777777" w:rsidR="00D91715" w:rsidRPr="005F32DA" w:rsidRDefault="00D91715" w:rsidP="00806C23">
      <w:pPr>
        <w:spacing w:after="0" w:line="240" w:lineRule="auto"/>
        <w:rPr>
          <w:rFonts w:ascii="Arial" w:hAnsi="Arial" w:cs="Arial"/>
        </w:rPr>
      </w:pPr>
      <w:r w:rsidRPr="005F32DA">
        <w:rPr>
          <w:rFonts w:ascii="Arial" w:hAnsi="Arial" w:cs="Arial"/>
          <w:color w:val="000000"/>
          <w:sz w:val="24"/>
          <w:szCs w:val="24"/>
        </w:rPr>
        <w:t>Use the histogram to complete the frequency table.</w:t>
      </w:r>
    </w:p>
    <w:tbl>
      <w:tblPr>
        <w:tblpPr w:leftFromText="180" w:rightFromText="180" w:vertAnchor="text" w:horzAnchor="page" w:tblpX="6018" w:tblpY="6"/>
        <w:tblOverlap w:val="never"/>
        <w:tblW w:w="2133" w:type="pct"/>
        <w:tblBorders>
          <w:insideH w:val="single" w:sz="6" w:space="0" w:color="CCCCCC"/>
          <w:insideV w:val="single" w:sz="6" w:space="0" w:color="CCCCCC"/>
        </w:tblBorders>
        <w:tblCellMar>
          <w:top w:w="110" w:type="dxa"/>
          <w:left w:w="110" w:type="dxa"/>
          <w:bottom w:w="110" w:type="dxa"/>
          <w:right w:w="110" w:type="dxa"/>
        </w:tblCellMar>
        <w:tblLook w:val="04A0" w:firstRow="1" w:lastRow="0" w:firstColumn="1" w:lastColumn="0" w:noHBand="0" w:noVBand="1"/>
      </w:tblPr>
      <w:tblGrid>
        <w:gridCol w:w="2410"/>
        <w:gridCol w:w="1702"/>
      </w:tblGrid>
      <w:tr w:rsidR="00B2206C" w14:paraId="6005FD0A" w14:textId="77777777" w:rsidTr="00B2206C">
        <w:trPr>
          <w:cantSplit/>
        </w:trPr>
        <w:tc>
          <w:tcPr>
            <w:tcW w:w="2930" w:type="pct"/>
            <w:vAlign w:val="center"/>
          </w:tcPr>
          <w:p w14:paraId="73B4280E" w14:textId="77777777" w:rsidR="00B2206C" w:rsidRDefault="00B2206C" w:rsidP="00B2206C">
            <w:pPr>
              <w:spacing w:after="0" w:line="240" w:lineRule="auto"/>
            </w:pPr>
            <w:r>
              <w:rPr>
                <w:color w:val="000000"/>
                <w:sz w:val="24"/>
                <w:szCs w:val="24"/>
              </w:rPr>
              <w:t>​Height (​</w:t>
            </w:r>
            <m:oMath>
              <m:box>
                <m:boxPr>
                  <m:ctrlPr>
                    <w:rPr>
                      <w:rFonts w:ascii="Cambria Math" w:hAnsi="Cambria Math"/>
                    </w:rPr>
                  </m:ctrlPr>
                </m:boxPr>
                <m:e>
                  <m:r>
                    <w:rPr>
                      <w:rFonts w:ascii="Cambria Math" w:hAnsi="Cambria Math"/>
                      <w:color w:val="000000"/>
                      <w:sz w:val="24"/>
                      <w:szCs w:val="24"/>
                    </w:rPr>
                    <m:t>y</m:t>
                  </m:r>
                </m:e>
              </m:box>
            </m:oMath>
            <w:r>
              <w:rPr>
                <w:color w:val="000000"/>
                <w:sz w:val="24"/>
                <w:szCs w:val="24"/>
              </w:rPr>
              <w:t xml:space="preserve"> cm) </w:t>
            </w:r>
          </w:p>
        </w:tc>
        <w:tc>
          <w:tcPr>
            <w:tcW w:w="2070" w:type="pct"/>
            <w:vAlign w:val="center"/>
          </w:tcPr>
          <w:p w14:paraId="6171A64F" w14:textId="77777777" w:rsidR="00B2206C" w:rsidRDefault="00B2206C" w:rsidP="00B2206C">
            <w:pPr>
              <w:spacing w:after="0" w:line="240" w:lineRule="auto"/>
            </w:pPr>
            <w:r>
              <w:rPr>
                <w:color w:val="000000"/>
                <w:sz w:val="24"/>
                <w:szCs w:val="24"/>
              </w:rPr>
              <w:t xml:space="preserve"> ​Frequency </w:t>
            </w:r>
          </w:p>
        </w:tc>
      </w:tr>
      <w:tr w:rsidR="00B2206C" w14:paraId="66EEC03D" w14:textId="77777777" w:rsidTr="00B2206C">
        <w:trPr>
          <w:cantSplit/>
        </w:trPr>
        <w:tc>
          <w:tcPr>
            <w:tcW w:w="2930" w:type="pct"/>
            <w:vAlign w:val="center"/>
          </w:tcPr>
          <w:p w14:paraId="60C94864" w14:textId="77777777" w:rsidR="00B2206C" w:rsidRDefault="00B2206C" w:rsidP="00B2206C">
            <w:pPr>
              <w:spacing w:after="0" w:line="240" w:lineRule="auto"/>
            </w:pPr>
            <w:r>
              <w:rPr>
                <w:color w:val="000000"/>
                <w:sz w:val="24"/>
                <w:szCs w:val="24"/>
              </w:rPr>
              <w:t xml:space="preserve"> ​​</w:t>
            </w:r>
            <m:oMath>
              <m:box>
                <m:boxPr>
                  <m:ctrlPr>
                    <w:rPr>
                      <w:rFonts w:ascii="Cambria Math" w:hAnsi="Cambria Math"/>
                    </w:rPr>
                  </m:ctrlPr>
                </m:boxPr>
                <m:e>
                  <m:r>
                    <w:rPr>
                      <w:rFonts w:ascii="Cambria Math" w:hAnsi="Cambria Math"/>
                      <w:color w:val="000000"/>
                      <w:sz w:val="24"/>
                      <w:szCs w:val="24"/>
                    </w:rPr>
                    <m:t>60&lt; y ≤ 70</m:t>
                  </m:r>
                </m:e>
              </m:box>
            </m:oMath>
          </w:p>
        </w:tc>
        <w:tc>
          <w:tcPr>
            <w:tcW w:w="2070" w:type="pct"/>
            <w:shd w:val="clear" w:color="auto" w:fill="E6E6E6"/>
            <w:vAlign w:val="center"/>
          </w:tcPr>
          <w:p w14:paraId="24EB036A" w14:textId="77777777" w:rsidR="00B2206C" w:rsidRPr="00B2206C" w:rsidRDefault="00B2206C" w:rsidP="00B2206C">
            <w:pPr>
              <w:spacing w:after="0" w:line="240" w:lineRule="auto"/>
              <w:rPr>
                <w:color w:val="FF0000"/>
              </w:rPr>
            </w:pPr>
            <w:r w:rsidRPr="00B2206C">
              <w:rPr>
                <w:color w:val="FF0000"/>
                <w:sz w:val="24"/>
                <w:szCs w:val="24"/>
              </w:rPr>
              <w:t xml:space="preserve"> ​30 </w:t>
            </w:r>
          </w:p>
        </w:tc>
      </w:tr>
      <w:tr w:rsidR="00B2206C" w14:paraId="034C00C9" w14:textId="77777777" w:rsidTr="00B2206C">
        <w:trPr>
          <w:cantSplit/>
        </w:trPr>
        <w:tc>
          <w:tcPr>
            <w:tcW w:w="2930" w:type="pct"/>
            <w:vAlign w:val="center"/>
          </w:tcPr>
          <w:p w14:paraId="7051CFFB" w14:textId="77777777" w:rsidR="00B2206C" w:rsidRDefault="00B2206C" w:rsidP="00B2206C">
            <w:pPr>
              <w:spacing w:after="0" w:line="240" w:lineRule="auto"/>
            </w:pPr>
            <w:r>
              <w:rPr>
                <w:color w:val="000000"/>
                <w:sz w:val="24"/>
                <w:szCs w:val="24"/>
              </w:rPr>
              <w:t xml:space="preserve"> ​​</w:t>
            </w:r>
            <m:oMath>
              <m:box>
                <m:boxPr>
                  <m:ctrlPr>
                    <w:rPr>
                      <w:rFonts w:ascii="Cambria Math" w:hAnsi="Cambria Math"/>
                    </w:rPr>
                  </m:ctrlPr>
                </m:boxPr>
                <m:e>
                  <m:r>
                    <w:rPr>
                      <w:rFonts w:ascii="Cambria Math" w:hAnsi="Cambria Math"/>
                      <w:color w:val="000000"/>
                      <w:sz w:val="24"/>
                      <w:szCs w:val="24"/>
                    </w:rPr>
                    <m:t>70&lt; y ≤ 80</m:t>
                  </m:r>
                </m:e>
              </m:box>
            </m:oMath>
          </w:p>
        </w:tc>
        <w:tc>
          <w:tcPr>
            <w:tcW w:w="2070" w:type="pct"/>
            <w:shd w:val="clear" w:color="auto" w:fill="E6E6E6"/>
            <w:vAlign w:val="center"/>
          </w:tcPr>
          <w:p w14:paraId="0DA4B8A3" w14:textId="77777777" w:rsidR="00B2206C" w:rsidRPr="00B2206C" w:rsidRDefault="00B2206C" w:rsidP="00B2206C">
            <w:pPr>
              <w:spacing w:after="0" w:line="240" w:lineRule="auto"/>
              <w:rPr>
                <w:color w:val="FF0000"/>
              </w:rPr>
            </w:pPr>
            <w:r w:rsidRPr="00B2206C">
              <w:rPr>
                <w:color w:val="FF0000"/>
                <w:sz w:val="24"/>
                <w:szCs w:val="24"/>
              </w:rPr>
              <w:t xml:space="preserve"> ​25 </w:t>
            </w:r>
          </w:p>
        </w:tc>
      </w:tr>
      <w:tr w:rsidR="00B2206C" w14:paraId="6B084BF5" w14:textId="77777777" w:rsidTr="00B2206C">
        <w:trPr>
          <w:cantSplit/>
        </w:trPr>
        <w:tc>
          <w:tcPr>
            <w:tcW w:w="2930" w:type="pct"/>
            <w:vAlign w:val="center"/>
          </w:tcPr>
          <w:p w14:paraId="15C6E202" w14:textId="77777777" w:rsidR="00B2206C" w:rsidRDefault="00B2206C" w:rsidP="00B2206C">
            <w:pPr>
              <w:spacing w:after="0" w:line="240" w:lineRule="auto"/>
            </w:pPr>
            <w:r>
              <w:rPr>
                <w:color w:val="000000"/>
                <w:sz w:val="24"/>
                <w:szCs w:val="24"/>
              </w:rPr>
              <w:t xml:space="preserve"> ​​</w:t>
            </w:r>
            <m:oMath>
              <m:box>
                <m:boxPr>
                  <m:ctrlPr>
                    <w:rPr>
                      <w:rFonts w:ascii="Cambria Math" w:hAnsi="Cambria Math"/>
                    </w:rPr>
                  </m:ctrlPr>
                </m:boxPr>
                <m:e>
                  <m:r>
                    <w:rPr>
                      <w:rFonts w:ascii="Cambria Math" w:hAnsi="Cambria Math"/>
                      <w:color w:val="000000"/>
                      <w:sz w:val="24"/>
                      <w:szCs w:val="24"/>
                    </w:rPr>
                    <m:t>80&lt; y ≤ 85</m:t>
                  </m:r>
                </m:e>
              </m:box>
            </m:oMath>
          </w:p>
        </w:tc>
        <w:tc>
          <w:tcPr>
            <w:tcW w:w="2070" w:type="pct"/>
            <w:shd w:val="clear" w:color="auto" w:fill="E6E6E6"/>
            <w:vAlign w:val="center"/>
          </w:tcPr>
          <w:p w14:paraId="09D9290B" w14:textId="77777777" w:rsidR="00B2206C" w:rsidRPr="00B2206C" w:rsidRDefault="00B2206C" w:rsidP="00B2206C">
            <w:pPr>
              <w:spacing w:after="0" w:line="240" w:lineRule="auto"/>
              <w:rPr>
                <w:color w:val="FF0000"/>
              </w:rPr>
            </w:pPr>
            <w:r w:rsidRPr="00B2206C">
              <w:rPr>
                <w:color w:val="FF0000"/>
                <w:sz w:val="24"/>
                <w:szCs w:val="24"/>
              </w:rPr>
              <w:t xml:space="preserve"> ​15 </w:t>
            </w:r>
          </w:p>
        </w:tc>
      </w:tr>
      <w:tr w:rsidR="00B2206C" w14:paraId="598E2034" w14:textId="77777777" w:rsidTr="00B2206C">
        <w:trPr>
          <w:cantSplit/>
        </w:trPr>
        <w:tc>
          <w:tcPr>
            <w:tcW w:w="2930" w:type="pct"/>
            <w:vAlign w:val="center"/>
          </w:tcPr>
          <w:p w14:paraId="3856E25A" w14:textId="77777777" w:rsidR="00B2206C" w:rsidRDefault="00B2206C" w:rsidP="00B2206C">
            <w:pPr>
              <w:spacing w:after="0" w:line="240" w:lineRule="auto"/>
            </w:pPr>
            <w:r>
              <w:rPr>
                <w:color w:val="000000"/>
                <w:sz w:val="24"/>
                <w:szCs w:val="24"/>
              </w:rPr>
              <w:t xml:space="preserve"> ​​</w:t>
            </w:r>
            <m:oMath>
              <m:box>
                <m:boxPr>
                  <m:ctrlPr>
                    <w:rPr>
                      <w:rFonts w:ascii="Cambria Math" w:hAnsi="Cambria Math"/>
                    </w:rPr>
                  </m:ctrlPr>
                </m:boxPr>
                <m:e>
                  <m:r>
                    <w:rPr>
                      <w:rFonts w:ascii="Cambria Math" w:hAnsi="Cambria Math"/>
                      <w:color w:val="000000"/>
                      <w:sz w:val="24"/>
                      <w:szCs w:val="24"/>
                    </w:rPr>
                    <m:t>85&lt; y ≤ 100</m:t>
                  </m:r>
                </m:e>
              </m:box>
            </m:oMath>
          </w:p>
        </w:tc>
        <w:tc>
          <w:tcPr>
            <w:tcW w:w="2070" w:type="pct"/>
            <w:shd w:val="clear" w:color="auto" w:fill="E6E6E6"/>
            <w:vAlign w:val="center"/>
          </w:tcPr>
          <w:p w14:paraId="78366358" w14:textId="77777777" w:rsidR="00B2206C" w:rsidRPr="00B2206C" w:rsidRDefault="00B2206C" w:rsidP="00B2206C">
            <w:pPr>
              <w:spacing w:after="0" w:line="240" w:lineRule="auto"/>
              <w:rPr>
                <w:color w:val="FF0000"/>
              </w:rPr>
            </w:pPr>
            <w:r w:rsidRPr="00B2206C">
              <w:rPr>
                <w:color w:val="FF0000"/>
                <w:sz w:val="24"/>
                <w:szCs w:val="24"/>
              </w:rPr>
              <w:t xml:space="preserve"> ​30 </w:t>
            </w:r>
          </w:p>
        </w:tc>
      </w:tr>
      <w:tr w:rsidR="00B2206C" w14:paraId="27A61063" w14:textId="77777777" w:rsidTr="00B2206C">
        <w:trPr>
          <w:cantSplit/>
        </w:trPr>
        <w:tc>
          <w:tcPr>
            <w:tcW w:w="2930" w:type="pct"/>
            <w:vAlign w:val="center"/>
          </w:tcPr>
          <w:p w14:paraId="3C7640D5" w14:textId="77777777" w:rsidR="00B2206C" w:rsidRDefault="00B2206C" w:rsidP="00B2206C">
            <w:pPr>
              <w:spacing w:after="0" w:line="240" w:lineRule="auto"/>
            </w:pPr>
            <w:r>
              <w:rPr>
                <w:color w:val="000000"/>
                <w:sz w:val="24"/>
                <w:szCs w:val="24"/>
              </w:rPr>
              <w:t xml:space="preserve"> ​​</w:t>
            </w:r>
            <m:oMath>
              <m:box>
                <m:boxPr>
                  <m:ctrlPr>
                    <w:rPr>
                      <w:rFonts w:ascii="Cambria Math" w:hAnsi="Cambria Math"/>
                    </w:rPr>
                  </m:ctrlPr>
                </m:boxPr>
                <m:e>
                  <m:r>
                    <w:rPr>
                      <w:rFonts w:ascii="Cambria Math" w:hAnsi="Cambria Math"/>
                      <w:color w:val="000000"/>
                      <w:sz w:val="24"/>
                      <w:szCs w:val="24"/>
                    </w:rPr>
                    <m:t>100&lt; y ≤ 105</m:t>
                  </m:r>
                </m:e>
              </m:box>
            </m:oMath>
          </w:p>
        </w:tc>
        <w:tc>
          <w:tcPr>
            <w:tcW w:w="2070" w:type="pct"/>
            <w:shd w:val="clear" w:color="auto" w:fill="E6E6E6"/>
            <w:vAlign w:val="center"/>
          </w:tcPr>
          <w:p w14:paraId="1FA21255" w14:textId="77777777" w:rsidR="00B2206C" w:rsidRPr="00B2206C" w:rsidRDefault="00B2206C" w:rsidP="00B2206C">
            <w:pPr>
              <w:spacing w:after="0" w:line="240" w:lineRule="auto"/>
              <w:rPr>
                <w:color w:val="FF0000"/>
              </w:rPr>
            </w:pPr>
            <w:r w:rsidRPr="00B2206C">
              <w:rPr>
                <w:color w:val="FF0000"/>
                <w:sz w:val="24"/>
                <w:szCs w:val="24"/>
              </w:rPr>
              <w:t xml:space="preserve"> ​10 </w:t>
            </w:r>
          </w:p>
        </w:tc>
      </w:tr>
      <w:tr w:rsidR="00B2206C" w14:paraId="2EA752FE" w14:textId="77777777" w:rsidTr="00B2206C">
        <w:trPr>
          <w:cantSplit/>
        </w:trPr>
        <w:tc>
          <w:tcPr>
            <w:tcW w:w="2930" w:type="pct"/>
            <w:vAlign w:val="center"/>
          </w:tcPr>
          <w:p w14:paraId="28CF60B6" w14:textId="77777777" w:rsidR="00B2206C" w:rsidRDefault="00B2206C" w:rsidP="00B2206C">
            <w:pPr>
              <w:spacing w:after="0" w:line="240" w:lineRule="auto"/>
            </w:pPr>
            <w:r>
              <w:rPr>
                <w:color w:val="000000"/>
                <w:sz w:val="24"/>
                <w:szCs w:val="24"/>
              </w:rPr>
              <w:t xml:space="preserve"> ​​</w:t>
            </w:r>
            <m:oMath>
              <m:box>
                <m:boxPr>
                  <m:ctrlPr>
                    <w:rPr>
                      <w:rFonts w:ascii="Cambria Math" w:hAnsi="Cambria Math"/>
                    </w:rPr>
                  </m:ctrlPr>
                </m:boxPr>
                <m:e>
                  <m:r>
                    <w:rPr>
                      <w:rFonts w:ascii="Cambria Math" w:hAnsi="Cambria Math"/>
                      <w:color w:val="000000"/>
                      <w:sz w:val="24"/>
                      <w:szCs w:val="24"/>
                    </w:rPr>
                    <m:t>105&lt; y ≤ 120</m:t>
                  </m:r>
                </m:e>
              </m:box>
            </m:oMath>
          </w:p>
        </w:tc>
        <w:tc>
          <w:tcPr>
            <w:tcW w:w="2070" w:type="pct"/>
            <w:shd w:val="clear" w:color="auto" w:fill="E6E6E6"/>
            <w:vAlign w:val="center"/>
          </w:tcPr>
          <w:p w14:paraId="36BDE92E" w14:textId="77777777" w:rsidR="00B2206C" w:rsidRPr="00B2206C" w:rsidRDefault="00B2206C" w:rsidP="00B2206C">
            <w:pPr>
              <w:spacing w:after="0" w:line="240" w:lineRule="auto"/>
              <w:rPr>
                <w:color w:val="FF0000"/>
              </w:rPr>
            </w:pPr>
            <w:r w:rsidRPr="00B2206C">
              <w:rPr>
                <w:color w:val="FF0000"/>
                <w:sz w:val="24"/>
                <w:szCs w:val="24"/>
              </w:rPr>
              <w:t xml:space="preserve"> ​15 </w:t>
            </w:r>
          </w:p>
        </w:tc>
      </w:tr>
    </w:tbl>
    <w:p w14:paraId="5B103D0D" w14:textId="77777777" w:rsidR="00D91715" w:rsidRDefault="00D91715" w:rsidP="00D91715">
      <w:pPr>
        <w:rPr>
          <w:rFonts w:ascii="Arial" w:hAnsi="Arial" w:cs="Arial"/>
        </w:rPr>
      </w:pPr>
    </w:p>
    <w:p w14:paraId="1902F411" w14:textId="77777777" w:rsidR="00D91715" w:rsidRDefault="00D91715" w:rsidP="00D91715">
      <w:pPr>
        <w:rPr>
          <w:rFonts w:ascii="Arial" w:hAnsi="Arial" w:cs="Arial"/>
        </w:rPr>
      </w:pPr>
    </w:p>
    <w:p w14:paraId="492374A0" w14:textId="77777777" w:rsidR="00CD3CE0" w:rsidRDefault="00CD3CE0" w:rsidP="00D91715">
      <w:pPr>
        <w:rPr>
          <w:rFonts w:ascii="Arial" w:hAnsi="Arial" w:cs="Arial"/>
        </w:rPr>
      </w:pPr>
    </w:p>
    <w:p w14:paraId="15D9FF56" w14:textId="77777777" w:rsidR="00CD3CE0" w:rsidRDefault="00CD3CE0" w:rsidP="00D91715">
      <w:pPr>
        <w:rPr>
          <w:rFonts w:ascii="Arial" w:hAnsi="Arial" w:cs="Arial"/>
        </w:rPr>
      </w:pPr>
    </w:p>
    <w:p w14:paraId="191025EF" w14:textId="77777777" w:rsidR="00CD3CE0" w:rsidRDefault="00CD3CE0" w:rsidP="00D91715">
      <w:pPr>
        <w:rPr>
          <w:rFonts w:ascii="Arial" w:hAnsi="Arial" w:cs="Arial"/>
        </w:rPr>
      </w:pPr>
    </w:p>
    <w:p w14:paraId="2159E993" w14:textId="77777777" w:rsidR="00D91715" w:rsidRDefault="00D91715" w:rsidP="00D91715">
      <w:pPr>
        <w:rPr>
          <w:rFonts w:ascii="Arial" w:hAnsi="Arial" w:cs="Arial"/>
        </w:rPr>
      </w:pPr>
    </w:p>
    <w:p w14:paraId="11626520" w14:textId="77777777" w:rsidR="00D91715" w:rsidRDefault="00D91715" w:rsidP="00D91715">
      <w:pPr>
        <w:rPr>
          <w:rFonts w:ascii="Arial" w:hAnsi="Arial" w:cs="Arial"/>
        </w:rPr>
      </w:pPr>
    </w:p>
    <w:p w14:paraId="06CE435C" w14:textId="77777777" w:rsidR="00D91715" w:rsidRDefault="00D91715" w:rsidP="00D91715">
      <w:pPr>
        <w:rPr>
          <w:rFonts w:ascii="Arial" w:hAnsi="Arial" w:cs="Arial"/>
        </w:rPr>
      </w:pPr>
    </w:p>
    <w:p w14:paraId="31FAE5E2" w14:textId="77777777" w:rsidR="00D91715" w:rsidRPr="00FC6B90" w:rsidRDefault="00D91715" w:rsidP="00D91715">
      <w:pPr>
        <w:spacing w:after="0" w:line="240" w:lineRule="auto"/>
        <w:rPr>
          <w:rFonts w:ascii="Arial" w:hAnsi="Arial" w:cs="Arial"/>
        </w:rPr>
      </w:pPr>
      <w:r>
        <w:rPr>
          <w:rFonts w:ascii="Arial" w:hAnsi="Arial" w:cs="Arial"/>
          <w:color w:val="000000"/>
          <w:sz w:val="24"/>
          <w:szCs w:val="24"/>
        </w:rPr>
        <w:t>5.   Sandra</w:t>
      </w:r>
      <w:r w:rsidRPr="00FC6B90">
        <w:rPr>
          <w:rFonts w:ascii="Arial" w:hAnsi="Arial" w:cs="Arial"/>
          <w:color w:val="000000"/>
          <w:sz w:val="24"/>
          <w:szCs w:val="24"/>
        </w:rPr>
        <w:t xml:space="preserve"> measures the masses of pebbles in a sample taken from </w:t>
      </w:r>
      <w:r>
        <w:rPr>
          <w:rFonts w:ascii="Arial" w:hAnsi="Arial" w:cs="Arial"/>
          <w:color w:val="000000"/>
          <w:sz w:val="24"/>
          <w:szCs w:val="24"/>
        </w:rPr>
        <w:t>a</w:t>
      </w:r>
      <w:r w:rsidRPr="00FC6B90">
        <w:rPr>
          <w:rFonts w:ascii="Arial" w:hAnsi="Arial" w:cs="Arial"/>
          <w:color w:val="000000"/>
          <w:sz w:val="24"/>
          <w:szCs w:val="24"/>
        </w:rPr>
        <w:t xml:space="preserve"> beach.</w:t>
      </w:r>
    </w:p>
    <w:p w14:paraId="0151D131" w14:textId="77777777" w:rsidR="00D91715" w:rsidRPr="00FC6B90" w:rsidRDefault="00D91715" w:rsidP="00D91715">
      <w:pPr>
        <w:spacing w:after="0" w:line="240" w:lineRule="auto"/>
        <w:rPr>
          <w:rFonts w:ascii="Arial" w:hAnsi="Arial" w:cs="Arial"/>
        </w:rPr>
      </w:pPr>
      <w:r w:rsidRPr="00FC6B90">
        <w:rPr>
          <w:rFonts w:ascii="Arial" w:hAnsi="Arial" w:cs="Arial"/>
          <w:color w:val="000000"/>
          <w:sz w:val="24"/>
          <w:szCs w:val="24"/>
        </w:rPr>
        <w:t xml:space="preserve">Look at the histogram below. It shows the masses of the pebbles in the sample taken from </w:t>
      </w:r>
      <w:r>
        <w:rPr>
          <w:rFonts w:ascii="Arial" w:hAnsi="Arial" w:cs="Arial"/>
          <w:color w:val="000000"/>
          <w:sz w:val="24"/>
          <w:szCs w:val="24"/>
        </w:rPr>
        <w:t>the</w:t>
      </w:r>
      <w:r w:rsidRPr="00FC6B90">
        <w:rPr>
          <w:rFonts w:ascii="Arial" w:hAnsi="Arial" w:cs="Arial"/>
          <w:color w:val="000000"/>
          <w:sz w:val="24"/>
          <w:szCs w:val="24"/>
        </w:rPr>
        <w:t xml:space="preserve"> beach.</w:t>
      </w:r>
    </w:p>
    <w:p w14:paraId="3AD30038" w14:textId="77777777" w:rsidR="00D91715" w:rsidRPr="00FC6B90" w:rsidRDefault="00D91715" w:rsidP="00D91715">
      <w:pPr>
        <w:spacing w:after="0" w:line="240" w:lineRule="auto"/>
        <w:rPr>
          <w:rFonts w:ascii="Arial" w:hAnsi="Arial" w:cs="Arial"/>
        </w:rPr>
      </w:pPr>
    </w:p>
    <w:p w14:paraId="4BBC3FC2" w14:textId="77777777" w:rsidR="00D91715" w:rsidRPr="00FC6B90" w:rsidRDefault="00D91715" w:rsidP="00D91715">
      <w:pPr>
        <w:spacing w:after="0" w:line="240" w:lineRule="auto"/>
        <w:rPr>
          <w:rFonts w:ascii="Arial" w:hAnsi="Arial" w:cs="Arial"/>
        </w:rPr>
      </w:pPr>
      <w:r w:rsidRPr="00FC6B90">
        <w:rPr>
          <w:rFonts w:ascii="Arial" w:hAnsi="Arial" w:cs="Arial"/>
          <w:color w:val="000000"/>
          <w:sz w:val="24"/>
          <w:szCs w:val="24"/>
        </w:rPr>
        <w:t>Calculate</w:t>
      </w:r>
      <w:r>
        <w:rPr>
          <w:rFonts w:ascii="Arial" w:hAnsi="Arial" w:cs="Arial"/>
          <w:color w:val="000000"/>
          <w:sz w:val="24"/>
          <w:szCs w:val="24"/>
        </w:rPr>
        <w:t xml:space="preserve"> </w:t>
      </w:r>
      <w:r w:rsidRPr="00FC6B90">
        <w:rPr>
          <w:rFonts w:ascii="Arial" w:hAnsi="Arial" w:cs="Arial"/>
          <w:color w:val="000000"/>
          <w:sz w:val="24"/>
          <w:szCs w:val="24"/>
        </w:rPr>
        <w:t xml:space="preserve">the percentage of pebbles in </w:t>
      </w:r>
      <w:r>
        <w:rPr>
          <w:rFonts w:ascii="Arial" w:hAnsi="Arial" w:cs="Arial"/>
          <w:color w:val="000000"/>
          <w:sz w:val="24"/>
          <w:szCs w:val="24"/>
        </w:rPr>
        <w:t>Sandra’</w:t>
      </w:r>
      <w:r w:rsidRPr="00FC6B90">
        <w:rPr>
          <w:rFonts w:ascii="Arial" w:hAnsi="Arial" w:cs="Arial"/>
          <w:color w:val="000000"/>
          <w:sz w:val="24"/>
          <w:szCs w:val="24"/>
        </w:rPr>
        <w:t>s sample that had a mass</w:t>
      </w:r>
      <w:r>
        <w:rPr>
          <w:rFonts w:ascii="Arial" w:hAnsi="Arial" w:cs="Arial"/>
          <w:color w:val="000000"/>
          <w:sz w:val="24"/>
          <w:szCs w:val="24"/>
        </w:rPr>
        <w:t xml:space="preserve"> </w:t>
      </w:r>
      <w:r w:rsidRPr="00FC6B90">
        <w:rPr>
          <w:rFonts w:ascii="Arial" w:hAnsi="Arial" w:cs="Arial"/>
          <w:color w:val="000000"/>
          <w:sz w:val="24"/>
          <w:szCs w:val="24"/>
        </w:rPr>
        <w:t xml:space="preserve">less than </w:t>
      </w:r>
      <w:r>
        <w:rPr>
          <w:rFonts w:ascii="Arial" w:hAnsi="Arial" w:cs="Arial"/>
          <w:color w:val="000000"/>
          <w:sz w:val="24"/>
          <w:szCs w:val="24"/>
        </w:rPr>
        <w:t>100</w:t>
      </w:r>
      <w:r w:rsidRPr="00FC6B90">
        <w:rPr>
          <w:rFonts w:ascii="Arial" w:hAnsi="Arial" w:cs="Arial"/>
          <w:color w:val="000000"/>
          <w:sz w:val="24"/>
          <w:szCs w:val="24"/>
        </w:rPr>
        <w:t xml:space="preserve"> g.</w:t>
      </w:r>
    </w:p>
    <w:p w14:paraId="0FE6CB7F" w14:textId="77777777" w:rsidR="00D91715" w:rsidRDefault="00D91715" w:rsidP="00D91715">
      <w:pPr>
        <w:rPr>
          <w:rFonts w:ascii="Arial" w:hAnsi="Arial" w:cs="Arial"/>
        </w:rPr>
      </w:pPr>
      <w:r>
        <w:rPr>
          <w:noProof/>
        </w:rPr>
        <w:drawing>
          <wp:anchor distT="0" distB="0" distL="114300" distR="114300" simplePos="0" relativeHeight="251835392" behindDoc="0" locked="0" layoutInCell="1" allowOverlap="1" wp14:anchorId="23F80AC4" wp14:editId="7DC1CF46">
            <wp:simplePos x="0" y="0"/>
            <wp:positionH relativeFrom="column">
              <wp:posOffset>725739</wp:posOffset>
            </wp:positionH>
            <wp:positionV relativeFrom="paragraph">
              <wp:posOffset>252521</wp:posOffset>
            </wp:positionV>
            <wp:extent cx="4737600" cy="3002400"/>
            <wp:effectExtent l="0" t="0" r="6350" b="7620"/>
            <wp:wrapNone/>
            <wp:docPr id="9" name="name99316856db4b5c7c1" descr="P5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me99316856db4b5c7c1" descr="P583#y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7600" cy="3002400"/>
                    </a:xfrm>
                    <a:prstGeom prst="rect">
                      <a:avLst/>
                    </a:prstGeom>
                    <a:ln w="0">
                      <a:noFill/>
                    </a:ln>
                  </pic:spPr>
                </pic:pic>
              </a:graphicData>
            </a:graphic>
          </wp:anchor>
        </w:drawing>
      </w:r>
    </w:p>
    <w:p w14:paraId="3B5E5F74" w14:textId="77777777" w:rsidR="00761B68" w:rsidRDefault="00761B68" w:rsidP="008444F8">
      <w:pPr>
        <w:rPr>
          <w:rFonts w:ascii="Arial" w:hAnsi="Arial" w:cs="Arial"/>
        </w:rPr>
      </w:pPr>
    </w:p>
    <w:p w14:paraId="1CBE0E43" w14:textId="77777777" w:rsidR="00761B68" w:rsidRDefault="00761B68" w:rsidP="008444F8">
      <w:pPr>
        <w:rPr>
          <w:rFonts w:ascii="Arial" w:hAnsi="Arial" w:cs="Arial"/>
        </w:rPr>
      </w:pPr>
    </w:p>
    <w:p w14:paraId="28FA08D8" w14:textId="77777777" w:rsidR="00761B68" w:rsidRDefault="00761B68" w:rsidP="008444F8">
      <w:pPr>
        <w:rPr>
          <w:rFonts w:ascii="Arial" w:hAnsi="Arial" w:cs="Arial"/>
        </w:rPr>
      </w:pPr>
    </w:p>
    <w:p w14:paraId="6CC66B9A" w14:textId="77777777" w:rsidR="00761B68" w:rsidRDefault="00761B68" w:rsidP="008444F8">
      <w:pPr>
        <w:rPr>
          <w:rFonts w:ascii="Arial" w:hAnsi="Arial" w:cs="Arial"/>
        </w:rPr>
      </w:pPr>
    </w:p>
    <w:p w14:paraId="0A0EC014" w14:textId="77777777" w:rsidR="00761B68" w:rsidRDefault="00761B68" w:rsidP="008444F8">
      <w:pPr>
        <w:rPr>
          <w:rFonts w:ascii="Arial" w:hAnsi="Arial" w:cs="Arial"/>
        </w:rPr>
      </w:pPr>
    </w:p>
    <w:p w14:paraId="4D33597B" w14:textId="77777777" w:rsidR="00761B68" w:rsidRDefault="00761B68" w:rsidP="008444F8">
      <w:pPr>
        <w:rPr>
          <w:rFonts w:ascii="Arial" w:hAnsi="Arial" w:cs="Arial"/>
        </w:rPr>
      </w:pPr>
    </w:p>
    <w:p w14:paraId="070031AF" w14:textId="77777777" w:rsidR="00761B68" w:rsidRDefault="00761B68" w:rsidP="008444F8">
      <w:pPr>
        <w:rPr>
          <w:rFonts w:ascii="Arial" w:hAnsi="Arial" w:cs="Arial"/>
        </w:rPr>
      </w:pPr>
    </w:p>
    <w:p w14:paraId="71415B91" w14:textId="77777777" w:rsidR="00761B68" w:rsidRDefault="00761B68" w:rsidP="008444F8">
      <w:pPr>
        <w:rPr>
          <w:rFonts w:ascii="Arial" w:hAnsi="Arial" w:cs="Arial"/>
        </w:rPr>
      </w:pPr>
    </w:p>
    <w:p w14:paraId="2BCB7DD2" w14:textId="77777777" w:rsidR="00761B68" w:rsidRDefault="00761B68" w:rsidP="008444F8">
      <w:pPr>
        <w:rPr>
          <w:rFonts w:ascii="Arial" w:hAnsi="Arial" w:cs="Arial"/>
        </w:rPr>
      </w:pPr>
    </w:p>
    <w:p w14:paraId="6C74948B" w14:textId="77777777" w:rsidR="00761B68" w:rsidRDefault="00761B68" w:rsidP="008444F8">
      <w:pPr>
        <w:rPr>
          <w:rFonts w:ascii="Arial" w:hAnsi="Arial" w:cs="Arial"/>
        </w:rPr>
      </w:pPr>
    </w:p>
    <w:p w14:paraId="1BB99633" w14:textId="77777777" w:rsidR="00761B68" w:rsidRDefault="00761B68" w:rsidP="008444F8">
      <w:pPr>
        <w:rPr>
          <w:rFonts w:ascii="Arial" w:hAnsi="Arial" w:cs="Arial"/>
        </w:rPr>
      </w:pPr>
    </w:p>
    <w:p w14:paraId="34A938C2" w14:textId="77777777" w:rsidR="008A2CDB" w:rsidRPr="00806C23" w:rsidRDefault="00761B68" w:rsidP="008444F8">
      <w:pPr>
        <w:rPr>
          <w:rFonts w:ascii="Arial" w:hAnsi="Arial" w:cs="Arial"/>
          <w:color w:val="FF0000"/>
        </w:rPr>
      </w:pPr>
      <w:r w:rsidRPr="00806C23">
        <w:rPr>
          <w:rFonts w:ascii="Arial" w:hAnsi="Arial" w:cs="Arial"/>
          <w:color w:val="FF0000"/>
        </w:rPr>
        <w:t xml:space="preserve">Total number </w:t>
      </w:r>
      <w:r w:rsidR="008A2CDB" w:rsidRPr="00806C23">
        <w:rPr>
          <w:rFonts w:ascii="Arial" w:hAnsi="Arial" w:cs="Arial"/>
          <w:color w:val="FF0000"/>
        </w:rPr>
        <w:t>of pebbles = 250</w:t>
      </w:r>
    </w:p>
    <w:p w14:paraId="2FE8E0F6" w14:textId="77777777" w:rsidR="002B0886" w:rsidRPr="00806C23" w:rsidRDefault="008A2CDB" w:rsidP="008444F8">
      <w:pPr>
        <w:rPr>
          <w:rFonts w:ascii="Arial" w:hAnsi="Arial" w:cs="Arial"/>
          <w:color w:val="FF0000"/>
        </w:rPr>
      </w:pPr>
      <w:r w:rsidRPr="00806C23">
        <w:rPr>
          <w:rFonts w:ascii="Arial" w:hAnsi="Arial" w:cs="Arial"/>
          <w:color w:val="FF0000"/>
        </w:rPr>
        <w:t xml:space="preserve">Sum of the three bars less than 100g = </w:t>
      </w:r>
      <w:r w:rsidR="00724F26" w:rsidRPr="00806C23">
        <w:rPr>
          <w:rFonts w:ascii="Arial" w:hAnsi="Arial" w:cs="Arial"/>
          <w:color w:val="FF0000"/>
        </w:rPr>
        <w:t>174</w:t>
      </w:r>
    </w:p>
    <w:p w14:paraId="053BFEF5" w14:textId="08C19E80" w:rsidR="00050708" w:rsidRPr="00F71B5A" w:rsidRDefault="002B0886" w:rsidP="008444F8">
      <w:pPr>
        <w:rPr>
          <w:rFonts w:ascii="Arial" w:hAnsi="Arial" w:cs="Arial"/>
        </w:rPr>
      </w:pPr>
      <w:r w:rsidRPr="00806C23">
        <w:rPr>
          <w:rFonts w:ascii="Arial" w:hAnsi="Arial" w:cs="Arial"/>
          <w:color w:val="FF0000"/>
        </w:rPr>
        <w:t>Percentage = 174/250</w:t>
      </w:r>
      <w:r w:rsidR="00002627" w:rsidRPr="00806C23">
        <w:rPr>
          <w:rFonts w:ascii="Arial" w:hAnsi="Arial" w:cs="Arial"/>
          <w:color w:val="FF0000"/>
        </w:rPr>
        <w:t xml:space="preserve"> </w:t>
      </w:r>
      <w:r w:rsidR="00A83831" w:rsidRPr="00806C23">
        <w:rPr>
          <w:rFonts w:ascii="Arial" w:hAnsi="Arial" w:cs="Arial"/>
          <w:color w:val="FF0000"/>
        </w:rPr>
        <w:t xml:space="preserve">x 100% </w:t>
      </w:r>
      <w:r w:rsidR="00002627" w:rsidRPr="00806C23">
        <w:rPr>
          <w:rFonts w:ascii="Arial" w:hAnsi="Arial" w:cs="Arial"/>
          <w:color w:val="FF0000"/>
        </w:rPr>
        <w:t xml:space="preserve">= </w:t>
      </w:r>
      <w:r w:rsidR="00A83831" w:rsidRPr="00806C23">
        <w:rPr>
          <w:rFonts w:ascii="Arial" w:hAnsi="Arial" w:cs="Arial"/>
          <w:color w:val="FF0000"/>
        </w:rPr>
        <w:t>69.7%</w:t>
      </w:r>
      <w:r w:rsidR="00F71B5A">
        <w:rPr>
          <w:rFonts w:ascii="Arial" w:hAnsi="Arial" w:cs="Arial"/>
        </w:rPr>
        <w:br w:type="page"/>
      </w:r>
    </w:p>
    <w:p w14:paraId="1B15094E" w14:textId="532EE43C" w:rsidR="00050708" w:rsidRDefault="00050708" w:rsidP="00050708">
      <w:pPr>
        <w:pStyle w:val="SectionHead"/>
      </w:pPr>
      <w:r w:rsidRPr="00725F64">
        <w:rPr>
          <w:b/>
          <w:noProof/>
          <w:lang w:eastAsia="en-GB"/>
        </w:rPr>
        <w:lastRenderedPageBreak/>
        <w:drawing>
          <wp:anchor distT="0" distB="0" distL="114300" distR="114300" simplePos="0" relativeHeight="251823104" behindDoc="1" locked="0" layoutInCell="1" allowOverlap="1" wp14:anchorId="1C16D9AD" wp14:editId="33A9727A">
            <wp:simplePos x="0" y="0"/>
            <wp:positionH relativeFrom="column">
              <wp:posOffset>5737860</wp:posOffset>
            </wp:positionH>
            <wp:positionV relativeFrom="paragraph">
              <wp:posOffset>38735</wp:posOffset>
            </wp:positionV>
            <wp:extent cx="395605" cy="395605"/>
            <wp:effectExtent l="0" t="0" r="4445" b="4445"/>
            <wp:wrapNone/>
            <wp:docPr id="35" name="Picture 35" descr="P5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598#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sidR="000F034D">
        <w:rPr>
          <w:b/>
        </w:rPr>
        <w:t>3</w:t>
      </w:r>
      <w:r w:rsidRPr="00725F64">
        <w:rPr>
          <w:b/>
        </w:rPr>
        <w:t>:</w:t>
      </w:r>
      <w:r>
        <w:t xml:space="preserve"> </w:t>
      </w:r>
      <w:r w:rsidR="00413EED">
        <w:t>Calculating with Histograms</w:t>
      </w:r>
    </w:p>
    <w:p w14:paraId="69B78D8D" w14:textId="0E0CE18C" w:rsidR="0073614F" w:rsidRPr="00493E48" w:rsidRDefault="00A309A8" w:rsidP="00837C58">
      <w:pPr>
        <w:spacing w:before="240" w:after="240" w:line="240" w:lineRule="auto"/>
        <w:rPr>
          <w:rFonts w:ascii="Arial" w:hAnsi="Arial" w:cs="Arial"/>
          <w:color w:val="000000"/>
        </w:rPr>
      </w:pPr>
      <w:r w:rsidRPr="00493E48">
        <w:rPr>
          <w:rFonts w:ascii="Arial" w:hAnsi="Arial" w:cs="Arial"/>
        </w:rPr>
        <w:t>1</w:t>
      </w:r>
      <w:r w:rsidR="00B97D71" w:rsidRPr="00493E48">
        <w:rPr>
          <w:rFonts w:ascii="Arial" w:hAnsi="Arial" w:cs="Arial"/>
        </w:rPr>
        <w:t xml:space="preserve">.   </w:t>
      </w:r>
      <w:r w:rsidR="00837C58" w:rsidRPr="00493E48">
        <w:rPr>
          <w:rFonts w:ascii="Arial" w:hAnsi="Arial" w:cs="Arial"/>
          <w:color w:val="000000"/>
        </w:rPr>
        <w:t>A researcher is studying the number of hours, ​</w:t>
      </w:r>
      <m:oMath>
        <m:box>
          <m:boxPr>
            <m:ctrlPr>
              <w:rPr>
                <w:rFonts w:ascii="Cambria Math" w:hAnsi="Cambria Math" w:cs="Arial"/>
              </w:rPr>
            </m:ctrlPr>
          </m:boxPr>
          <m:e>
            <m:r>
              <w:rPr>
                <w:rFonts w:ascii="Cambria Math" w:hAnsi="Cambria Math" w:cs="Arial"/>
                <w:color w:val="000000"/>
              </w:rPr>
              <m:t>T</m:t>
            </m:r>
          </m:e>
        </m:box>
      </m:oMath>
      <w:r w:rsidR="00837C58" w:rsidRPr="00493E48">
        <w:rPr>
          <w:rFonts w:ascii="Arial" w:hAnsi="Arial" w:cs="Arial"/>
          <w:color w:val="000000"/>
        </w:rPr>
        <w:t xml:space="preserve">, a person stays in </w:t>
      </w:r>
      <w:r w:rsidR="003934A7" w:rsidRPr="00493E48">
        <w:rPr>
          <w:rFonts w:ascii="Arial" w:hAnsi="Arial" w:cs="Arial"/>
          <w:color w:val="000000"/>
        </w:rPr>
        <w:t xml:space="preserve">a restaurant after finishing their meals. </w:t>
      </w:r>
      <w:r w:rsidR="00837C58" w:rsidRPr="00493E48">
        <w:rPr>
          <w:rFonts w:ascii="Arial" w:hAnsi="Arial" w:cs="Arial"/>
          <w:color w:val="000000"/>
        </w:rPr>
        <w:t>The histogram below summarises the results for a random sample of 90 p</w:t>
      </w:r>
      <w:r w:rsidR="003934A7" w:rsidRPr="00493E48">
        <w:rPr>
          <w:rFonts w:ascii="Arial" w:hAnsi="Arial" w:cs="Arial"/>
          <w:color w:val="000000"/>
        </w:rPr>
        <w:t>eople.</w:t>
      </w:r>
    </w:p>
    <w:p w14:paraId="13A071D7" w14:textId="1F3577A0" w:rsidR="00D83C42" w:rsidRPr="00493E48" w:rsidRDefault="00493E48" w:rsidP="00837C58">
      <w:pPr>
        <w:spacing w:before="240" w:after="240" w:line="240" w:lineRule="auto"/>
        <w:rPr>
          <w:rFonts w:ascii="Arial" w:hAnsi="Arial" w:cs="Arial"/>
          <w:color w:val="000000"/>
        </w:rPr>
      </w:pPr>
      <w:r w:rsidRPr="00493E48">
        <w:rPr>
          <w:rFonts w:ascii="Arial" w:hAnsi="Arial" w:cs="Arial"/>
          <w:noProof/>
        </w:rPr>
        <mc:AlternateContent>
          <mc:Choice Requires="wpg">
            <w:drawing>
              <wp:anchor distT="0" distB="0" distL="114300" distR="114300" simplePos="0" relativeHeight="251844608" behindDoc="0" locked="0" layoutInCell="1" allowOverlap="1" wp14:anchorId="726B6E1A" wp14:editId="60AE55ED">
                <wp:simplePos x="0" y="0"/>
                <wp:positionH relativeFrom="column">
                  <wp:posOffset>424282</wp:posOffset>
                </wp:positionH>
                <wp:positionV relativeFrom="paragraph">
                  <wp:posOffset>91961</wp:posOffset>
                </wp:positionV>
                <wp:extent cx="5088255" cy="3418205"/>
                <wp:effectExtent l="0" t="19050" r="36195" b="0"/>
                <wp:wrapSquare wrapText="bothSides"/>
                <wp:docPr id="126434439" name="Picture 1" descr="P600#y1"/>
                <wp:cNvGraphicFramePr/>
                <a:graphic xmlns:a="http://schemas.openxmlformats.org/drawingml/2006/main">
                  <a:graphicData uri="http://schemas.microsoft.com/office/word/2010/wordprocessingGroup">
                    <wpg:wgp>
                      <wpg:cNvGrpSpPr/>
                      <wpg:grpSpPr>
                        <a:xfrm>
                          <a:off x="0" y="0"/>
                          <a:ext cx="5088255" cy="3418205"/>
                          <a:chOff x="0" y="0"/>
                          <a:chExt cx="6399654" cy="4294555"/>
                        </a:xfrm>
                      </wpg:grpSpPr>
                      <wps:wsp>
                        <wps:cNvPr id="798696745" name="Free-form: Shape 798696745"/>
                        <wps:cNvSpPr/>
                        <wps:spPr>
                          <a:xfrm>
                            <a:off x="442010" y="2000393"/>
                            <a:ext cx="575881" cy="1801689"/>
                          </a:xfrm>
                          <a:custGeom>
                            <a:avLst/>
                            <a:gdLst>
                              <a:gd name="connsiteX0" fmla="*/ 575881 w 575881"/>
                              <a:gd name="connsiteY0" fmla="*/ 1801690 h 1801689"/>
                              <a:gd name="connsiteX1" fmla="*/ 0 w 575881"/>
                              <a:gd name="connsiteY1" fmla="*/ 1801690 h 1801689"/>
                              <a:gd name="connsiteX2" fmla="*/ 0 w 575881"/>
                              <a:gd name="connsiteY2" fmla="*/ 0 h 1801689"/>
                              <a:gd name="connsiteX3" fmla="*/ 575881 w 575881"/>
                              <a:gd name="connsiteY3" fmla="*/ 0 h 1801689"/>
                            </a:gdLst>
                            <a:ahLst/>
                            <a:cxnLst>
                              <a:cxn ang="0">
                                <a:pos x="connsiteX0" y="connsiteY0"/>
                              </a:cxn>
                              <a:cxn ang="0">
                                <a:pos x="connsiteX1" y="connsiteY1"/>
                              </a:cxn>
                              <a:cxn ang="0">
                                <a:pos x="connsiteX2" y="connsiteY2"/>
                              </a:cxn>
                              <a:cxn ang="0">
                                <a:pos x="connsiteX3" y="connsiteY3"/>
                              </a:cxn>
                            </a:cxnLst>
                            <a:rect l="l" t="t" r="r" b="b"/>
                            <a:pathLst>
                              <a:path w="575881" h="1801689">
                                <a:moveTo>
                                  <a:pt x="575881" y="1801690"/>
                                </a:moveTo>
                                <a:lnTo>
                                  <a:pt x="0" y="1801690"/>
                                </a:lnTo>
                                <a:lnTo>
                                  <a:pt x="0" y="0"/>
                                </a:lnTo>
                                <a:lnTo>
                                  <a:pt x="575881" y="0"/>
                                </a:lnTo>
                                <a:close/>
                              </a:path>
                            </a:pathLst>
                          </a:custGeom>
                          <a:solidFill>
                            <a:srgbClr val="E3E4E4"/>
                          </a:solidFill>
                          <a:ln w="12699"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4720248" name="Free-form: Shape 614720248"/>
                        <wps:cNvSpPr/>
                        <wps:spPr>
                          <a:xfrm>
                            <a:off x="1017882" y="775575"/>
                            <a:ext cx="1151791" cy="3026507"/>
                          </a:xfrm>
                          <a:custGeom>
                            <a:avLst/>
                            <a:gdLst>
                              <a:gd name="connsiteX0" fmla="*/ 431919 w 1151791"/>
                              <a:gd name="connsiteY0" fmla="*/ 3026508 h 3026507"/>
                              <a:gd name="connsiteX1" fmla="*/ 0 w 1151791"/>
                              <a:gd name="connsiteY1" fmla="*/ 3026508 h 3026507"/>
                              <a:gd name="connsiteX2" fmla="*/ 0 w 1151791"/>
                              <a:gd name="connsiteY2" fmla="*/ 864715 h 3026507"/>
                              <a:gd name="connsiteX3" fmla="*/ 431919 w 1151791"/>
                              <a:gd name="connsiteY3" fmla="*/ 864715 h 3026507"/>
                              <a:gd name="connsiteX4" fmla="*/ 1151792 w 1151791"/>
                              <a:gd name="connsiteY4" fmla="*/ 3026508 h 3026507"/>
                              <a:gd name="connsiteX5" fmla="*/ 431935 w 1151791"/>
                              <a:gd name="connsiteY5" fmla="*/ 3026508 h 3026507"/>
                              <a:gd name="connsiteX6" fmla="*/ 431935 w 1151791"/>
                              <a:gd name="connsiteY6" fmla="*/ 0 h 3026507"/>
                              <a:gd name="connsiteX7" fmla="*/ 1151792 w 1151791"/>
                              <a:gd name="connsiteY7" fmla="*/ 0 h 3026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51791" h="3026507">
                                <a:moveTo>
                                  <a:pt x="431919" y="3026508"/>
                                </a:moveTo>
                                <a:lnTo>
                                  <a:pt x="0" y="3026508"/>
                                </a:lnTo>
                                <a:lnTo>
                                  <a:pt x="0" y="864715"/>
                                </a:lnTo>
                                <a:lnTo>
                                  <a:pt x="431919" y="864715"/>
                                </a:lnTo>
                                <a:close/>
                                <a:moveTo>
                                  <a:pt x="1151792" y="3026508"/>
                                </a:moveTo>
                                <a:lnTo>
                                  <a:pt x="431935" y="3026508"/>
                                </a:lnTo>
                                <a:lnTo>
                                  <a:pt x="431935" y="0"/>
                                </a:lnTo>
                                <a:lnTo>
                                  <a:pt x="1151792" y="0"/>
                                </a:lnTo>
                                <a:close/>
                              </a:path>
                            </a:pathLst>
                          </a:custGeom>
                          <a:solidFill>
                            <a:srgbClr val="E3E4E4"/>
                          </a:solidFill>
                          <a:ln w="12699"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951991" name="Free-form: Shape 754951991"/>
                        <wps:cNvSpPr/>
                        <wps:spPr>
                          <a:xfrm>
                            <a:off x="2169674" y="919684"/>
                            <a:ext cx="1151772" cy="2882398"/>
                          </a:xfrm>
                          <a:custGeom>
                            <a:avLst/>
                            <a:gdLst>
                              <a:gd name="connsiteX0" fmla="*/ 575885 w 1151772"/>
                              <a:gd name="connsiteY0" fmla="*/ 2882399 h 2882398"/>
                              <a:gd name="connsiteX1" fmla="*/ 0 w 1151772"/>
                              <a:gd name="connsiteY1" fmla="*/ 2882399 h 2882398"/>
                              <a:gd name="connsiteX2" fmla="*/ 0 w 1151772"/>
                              <a:gd name="connsiteY2" fmla="*/ 0 h 2882398"/>
                              <a:gd name="connsiteX3" fmla="*/ 575885 w 1151772"/>
                              <a:gd name="connsiteY3" fmla="*/ 0 h 2882398"/>
                              <a:gd name="connsiteX4" fmla="*/ 1151773 w 1151772"/>
                              <a:gd name="connsiteY4" fmla="*/ 2882399 h 2882398"/>
                              <a:gd name="connsiteX5" fmla="*/ 575885 w 1151772"/>
                              <a:gd name="connsiteY5" fmla="*/ 2882399 h 2882398"/>
                              <a:gd name="connsiteX6" fmla="*/ 575885 w 1151772"/>
                              <a:gd name="connsiteY6" fmla="*/ 360308 h 2882398"/>
                              <a:gd name="connsiteX7" fmla="*/ 1151773 w 1151772"/>
                              <a:gd name="connsiteY7" fmla="*/ 360308 h 2882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51772" h="2882398">
                                <a:moveTo>
                                  <a:pt x="575885" y="2882399"/>
                                </a:moveTo>
                                <a:lnTo>
                                  <a:pt x="0" y="2882399"/>
                                </a:lnTo>
                                <a:lnTo>
                                  <a:pt x="0" y="0"/>
                                </a:lnTo>
                                <a:lnTo>
                                  <a:pt x="575885" y="0"/>
                                </a:lnTo>
                                <a:close/>
                                <a:moveTo>
                                  <a:pt x="1151773" y="2882399"/>
                                </a:moveTo>
                                <a:lnTo>
                                  <a:pt x="575885" y="2882399"/>
                                </a:lnTo>
                                <a:lnTo>
                                  <a:pt x="575885" y="360308"/>
                                </a:lnTo>
                                <a:lnTo>
                                  <a:pt x="1151773" y="360308"/>
                                </a:lnTo>
                                <a:close/>
                              </a:path>
                            </a:pathLst>
                          </a:custGeom>
                          <a:solidFill>
                            <a:srgbClr val="E3E4E4"/>
                          </a:solidFill>
                          <a:ln w="12699"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07169" name="Free-form: Shape 188107169"/>
                        <wps:cNvSpPr/>
                        <wps:spPr>
                          <a:xfrm>
                            <a:off x="3321446" y="3081470"/>
                            <a:ext cx="2874103" cy="720612"/>
                          </a:xfrm>
                          <a:custGeom>
                            <a:avLst/>
                            <a:gdLst>
                              <a:gd name="connsiteX0" fmla="*/ 2874104 w 2874103"/>
                              <a:gd name="connsiteY0" fmla="*/ 720613 h 720612"/>
                              <a:gd name="connsiteX1" fmla="*/ 0 w 2874103"/>
                              <a:gd name="connsiteY1" fmla="*/ 720613 h 720612"/>
                              <a:gd name="connsiteX2" fmla="*/ 0 w 2874103"/>
                              <a:gd name="connsiteY2" fmla="*/ 0 h 720612"/>
                              <a:gd name="connsiteX3" fmla="*/ 2874104 w 2874103"/>
                              <a:gd name="connsiteY3" fmla="*/ 0 h 720612"/>
                            </a:gdLst>
                            <a:ahLst/>
                            <a:cxnLst>
                              <a:cxn ang="0">
                                <a:pos x="connsiteX0" y="connsiteY0"/>
                              </a:cxn>
                              <a:cxn ang="0">
                                <a:pos x="connsiteX1" y="connsiteY1"/>
                              </a:cxn>
                              <a:cxn ang="0">
                                <a:pos x="connsiteX2" y="connsiteY2"/>
                              </a:cxn>
                              <a:cxn ang="0">
                                <a:pos x="connsiteX3" y="connsiteY3"/>
                              </a:cxn>
                            </a:cxnLst>
                            <a:rect l="l" t="t" r="r" b="b"/>
                            <a:pathLst>
                              <a:path w="2874103" h="720612">
                                <a:moveTo>
                                  <a:pt x="2874104" y="720613"/>
                                </a:moveTo>
                                <a:lnTo>
                                  <a:pt x="0" y="720613"/>
                                </a:lnTo>
                                <a:lnTo>
                                  <a:pt x="0" y="0"/>
                                </a:lnTo>
                                <a:lnTo>
                                  <a:pt x="2874104" y="0"/>
                                </a:lnTo>
                                <a:close/>
                              </a:path>
                            </a:pathLst>
                          </a:custGeom>
                          <a:solidFill>
                            <a:srgbClr val="E3E4E4"/>
                          </a:solidFill>
                          <a:ln w="12699"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752242" name="Free-form: Shape 1632752242"/>
                        <wps:cNvSpPr/>
                        <wps:spPr>
                          <a:xfrm>
                            <a:off x="441998"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283959" name="Free-form: Shape 1504283959"/>
                        <wps:cNvSpPr/>
                        <wps:spPr>
                          <a:xfrm>
                            <a:off x="513985" y="199094"/>
                            <a:ext cx="215953" cy="3602989"/>
                          </a:xfrm>
                          <a:custGeom>
                            <a:avLst/>
                            <a:gdLst>
                              <a:gd name="connsiteX0" fmla="*/ 0 w 215953"/>
                              <a:gd name="connsiteY0" fmla="*/ 3602989 h 3602989"/>
                              <a:gd name="connsiteX1" fmla="*/ 0 w 215953"/>
                              <a:gd name="connsiteY1" fmla="*/ 0 h 3602989"/>
                              <a:gd name="connsiteX2" fmla="*/ 71981 w 215953"/>
                              <a:gd name="connsiteY2" fmla="*/ 3602989 h 3602989"/>
                              <a:gd name="connsiteX3" fmla="*/ 71981 w 215953"/>
                              <a:gd name="connsiteY3" fmla="*/ 0 h 3602989"/>
                              <a:gd name="connsiteX4" fmla="*/ 143972 w 215953"/>
                              <a:gd name="connsiteY4" fmla="*/ 3602989 h 3602989"/>
                              <a:gd name="connsiteX5" fmla="*/ 143972 w 215953"/>
                              <a:gd name="connsiteY5" fmla="*/ 0 h 3602989"/>
                              <a:gd name="connsiteX6" fmla="*/ 215953 w 215953"/>
                              <a:gd name="connsiteY6" fmla="*/ 3602989 h 3602989"/>
                              <a:gd name="connsiteX7" fmla="*/ 215953 w 215953"/>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3" h="3602989">
                                <a:moveTo>
                                  <a:pt x="0" y="3602989"/>
                                </a:moveTo>
                                <a:lnTo>
                                  <a:pt x="0" y="0"/>
                                </a:lnTo>
                                <a:moveTo>
                                  <a:pt x="71981" y="3602989"/>
                                </a:moveTo>
                                <a:lnTo>
                                  <a:pt x="71981" y="0"/>
                                </a:lnTo>
                                <a:moveTo>
                                  <a:pt x="143972" y="3602989"/>
                                </a:moveTo>
                                <a:lnTo>
                                  <a:pt x="143972" y="0"/>
                                </a:lnTo>
                                <a:moveTo>
                                  <a:pt x="215953" y="3602989"/>
                                </a:moveTo>
                                <a:lnTo>
                                  <a:pt x="215953"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076075" name="Free-form: Shape 2136076075"/>
                        <wps:cNvSpPr/>
                        <wps:spPr>
                          <a:xfrm>
                            <a:off x="801932"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67311" name="Free-form: Shape 506267311"/>
                        <wps:cNvSpPr/>
                        <wps:spPr>
                          <a:xfrm>
                            <a:off x="873917" y="199094"/>
                            <a:ext cx="215956" cy="3602989"/>
                          </a:xfrm>
                          <a:custGeom>
                            <a:avLst/>
                            <a:gdLst>
                              <a:gd name="connsiteX0" fmla="*/ 0 w 215956"/>
                              <a:gd name="connsiteY0" fmla="*/ 3602989 h 3602989"/>
                              <a:gd name="connsiteX1" fmla="*/ 0 w 215956"/>
                              <a:gd name="connsiteY1" fmla="*/ 0 h 3602989"/>
                              <a:gd name="connsiteX2" fmla="*/ 71981 w 215956"/>
                              <a:gd name="connsiteY2" fmla="*/ 3602989 h 3602989"/>
                              <a:gd name="connsiteX3" fmla="*/ 71981 w 215956"/>
                              <a:gd name="connsiteY3" fmla="*/ 0 h 3602989"/>
                              <a:gd name="connsiteX4" fmla="*/ 143975 w 215956"/>
                              <a:gd name="connsiteY4" fmla="*/ 3602989 h 3602989"/>
                              <a:gd name="connsiteX5" fmla="*/ 143975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1981" y="3602989"/>
                                </a:moveTo>
                                <a:lnTo>
                                  <a:pt x="71981" y="0"/>
                                </a:lnTo>
                                <a:moveTo>
                                  <a:pt x="143975" y="3602989"/>
                                </a:moveTo>
                                <a:lnTo>
                                  <a:pt x="143975"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964625" name="Free-form: Shape 314964625"/>
                        <wps:cNvSpPr/>
                        <wps:spPr>
                          <a:xfrm>
                            <a:off x="1161861"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40186" name="Free-form: Shape 50440186"/>
                        <wps:cNvSpPr/>
                        <wps:spPr>
                          <a:xfrm>
                            <a:off x="1233848" y="199094"/>
                            <a:ext cx="215953" cy="3602989"/>
                          </a:xfrm>
                          <a:custGeom>
                            <a:avLst/>
                            <a:gdLst>
                              <a:gd name="connsiteX0" fmla="*/ 0 w 215953"/>
                              <a:gd name="connsiteY0" fmla="*/ 3602989 h 3602989"/>
                              <a:gd name="connsiteX1" fmla="*/ 0 w 215953"/>
                              <a:gd name="connsiteY1" fmla="*/ 0 h 3602989"/>
                              <a:gd name="connsiteX2" fmla="*/ 71981 w 215953"/>
                              <a:gd name="connsiteY2" fmla="*/ 3602989 h 3602989"/>
                              <a:gd name="connsiteX3" fmla="*/ 71981 w 215953"/>
                              <a:gd name="connsiteY3" fmla="*/ 0 h 3602989"/>
                              <a:gd name="connsiteX4" fmla="*/ 143972 w 215953"/>
                              <a:gd name="connsiteY4" fmla="*/ 3602989 h 3602989"/>
                              <a:gd name="connsiteX5" fmla="*/ 143972 w 215953"/>
                              <a:gd name="connsiteY5" fmla="*/ 0 h 3602989"/>
                              <a:gd name="connsiteX6" fmla="*/ 215953 w 215953"/>
                              <a:gd name="connsiteY6" fmla="*/ 3602989 h 3602989"/>
                              <a:gd name="connsiteX7" fmla="*/ 215953 w 215953"/>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3" h="3602989">
                                <a:moveTo>
                                  <a:pt x="0" y="3602989"/>
                                </a:moveTo>
                                <a:lnTo>
                                  <a:pt x="0" y="0"/>
                                </a:lnTo>
                                <a:moveTo>
                                  <a:pt x="71981" y="3602989"/>
                                </a:moveTo>
                                <a:lnTo>
                                  <a:pt x="71981" y="0"/>
                                </a:lnTo>
                                <a:moveTo>
                                  <a:pt x="143972" y="3602989"/>
                                </a:moveTo>
                                <a:lnTo>
                                  <a:pt x="143972" y="0"/>
                                </a:lnTo>
                                <a:moveTo>
                                  <a:pt x="215953" y="3602989"/>
                                </a:moveTo>
                                <a:lnTo>
                                  <a:pt x="215953"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6990899" name="Free-form: Shape 956990899"/>
                        <wps:cNvSpPr/>
                        <wps:spPr>
                          <a:xfrm>
                            <a:off x="1521795"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428323" name="Free-form: Shape 1007428323"/>
                        <wps:cNvSpPr/>
                        <wps:spPr>
                          <a:xfrm>
                            <a:off x="1593780" y="199094"/>
                            <a:ext cx="215965" cy="3602989"/>
                          </a:xfrm>
                          <a:custGeom>
                            <a:avLst/>
                            <a:gdLst>
                              <a:gd name="connsiteX0" fmla="*/ 0 w 215965"/>
                              <a:gd name="connsiteY0" fmla="*/ 3602989 h 3602989"/>
                              <a:gd name="connsiteX1" fmla="*/ 0 w 215965"/>
                              <a:gd name="connsiteY1" fmla="*/ 0 h 3602989"/>
                              <a:gd name="connsiteX2" fmla="*/ 71994 w 215965"/>
                              <a:gd name="connsiteY2" fmla="*/ 3602989 h 3602989"/>
                              <a:gd name="connsiteX3" fmla="*/ 71994 w 215965"/>
                              <a:gd name="connsiteY3" fmla="*/ 0 h 3602989"/>
                              <a:gd name="connsiteX4" fmla="*/ 143975 w 215965"/>
                              <a:gd name="connsiteY4" fmla="*/ 3602989 h 3602989"/>
                              <a:gd name="connsiteX5" fmla="*/ 143975 w 215965"/>
                              <a:gd name="connsiteY5" fmla="*/ 0 h 3602989"/>
                              <a:gd name="connsiteX6" fmla="*/ 215966 w 215965"/>
                              <a:gd name="connsiteY6" fmla="*/ 3602989 h 3602989"/>
                              <a:gd name="connsiteX7" fmla="*/ 215966 w 215965"/>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65" h="3602989">
                                <a:moveTo>
                                  <a:pt x="0" y="3602989"/>
                                </a:moveTo>
                                <a:lnTo>
                                  <a:pt x="0" y="0"/>
                                </a:lnTo>
                                <a:moveTo>
                                  <a:pt x="71994" y="3602989"/>
                                </a:moveTo>
                                <a:lnTo>
                                  <a:pt x="71994" y="0"/>
                                </a:lnTo>
                                <a:moveTo>
                                  <a:pt x="143975" y="3602989"/>
                                </a:moveTo>
                                <a:lnTo>
                                  <a:pt x="143975" y="0"/>
                                </a:lnTo>
                                <a:moveTo>
                                  <a:pt x="215966" y="3602989"/>
                                </a:moveTo>
                                <a:lnTo>
                                  <a:pt x="21596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39888" name="Free-form: Shape 72639888"/>
                        <wps:cNvSpPr/>
                        <wps:spPr>
                          <a:xfrm>
                            <a:off x="1881723"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532859" name="Free-form: Shape 1499532859"/>
                        <wps:cNvSpPr/>
                        <wps:spPr>
                          <a:xfrm>
                            <a:off x="1953714" y="199094"/>
                            <a:ext cx="215956" cy="3602989"/>
                          </a:xfrm>
                          <a:custGeom>
                            <a:avLst/>
                            <a:gdLst>
                              <a:gd name="connsiteX0" fmla="*/ 0 w 215956"/>
                              <a:gd name="connsiteY0" fmla="*/ 3602989 h 3602989"/>
                              <a:gd name="connsiteX1" fmla="*/ 0 w 215956"/>
                              <a:gd name="connsiteY1" fmla="*/ 0 h 3602989"/>
                              <a:gd name="connsiteX2" fmla="*/ 71981 w 215956"/>
                              <a:gd name="connsiteY2" fmla="*/ 3602989 h 3602989"/>
                              <a:gd name="connsiteX3" fmla="*/ 71981 w 215956"/>
                              <a:gd name="connsiteY3" fmla="*/ 0 h 3602989"/>
                              <a:gd name="connsiteX4" fmla="*/ 143975 w 215956"/>
                              <a:gd name="connsiteY4" fmla="*/ 3602989 h 3602989"/>
                              <a:gd name="connsiteX5" fmla="*/ 143975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1981" y="3602989"/>
                                </a:moveTo>
                                <a:lnTo>
                                  <a:pt x="71981" y="0"/>
                                </a:lnTo>
                                <a:moveTo>
                                  <a:pt x="143975" y="3602989"/>
                                </a:moveTo>
                                <a:lnTo>
                                  <a:pt x="143975"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54809" name="Free-form: Shape 221454809"/>
                        <wps:cNvSpPr/>
                        <wps:spPr>
                          <a:xfrm>
                            <a:off x="2241652"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843844" name="Free-form: Shape 1346843844"/>
                        <wps:cNvSpPr/>
                        <wps:spPr>
                          <a:xfrm>
                            <a:off x="2313643" y="199094"/>
                            <a:ext cx="215953" cy="3602989"/>
                          </a:xfrm>
                          <a:custGeom>
                            <a:avLst/>
                            <a:gdLst>
                              <a:gd name="connsiteX0" fmla="*/ 0 w 215953"/>
                              <a:gd name="connsiteY0" fmla="*/ 3602989 h 3602989"/>
                              <a:gd name="connsiteX1" fmla="*/ 0 w 215953"/>
                              <a:gd name="connsiteY1" fmla="*/ 0 h 3602989"/>
                              <a:gd name="connsiteX2" fmla="*/ 71981 w 215953"/>
                              <a:gd name="connsiteY2" fmla="*/ 3602989 h 3602989"/>
                              <a:gd name="connsiteX3" fmla="*/ 71981 w 215953"/>
                              <a:gd name="connsiteY3" fmla="*/ 0 h 3602989"/>
                              <a:gd name="connsiteX4" fmla="*/ 143972 w 215953"/>
                              <a:gd name="connsiteY4" fmla="*/ 3602989 h 3602989"/>
                              <a:gd name="connsiteX5" fmla="*/ 143972 w 215953"/>
                              <a:gd name="connsiteY5" fmla="*/ 0 h 3602989"/>
                              <a:gd name="connsiteX6" fmla="*/ 215953 w 215953"/>
                              <a:gd name="connsiteY6" fmla="*/ 3602989 h 3602989"/>
                              <a:gd name="connsiteX7" fmla="*/ 215953 w 215953"/>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3" h="3602989">
                                <a:moveTo>
                                  <a:pt x="0" y="3602989"/>
                                </a:moveTo>
                                <a:lnTo>
                                  <a:pt x="0" y="0"/>
                                </a:lnTo>
                                <a:moveTo>
                                  <a:pt x="71981" y="3602989"/>
                                </a:moveTo>
                                <a:lnTo>
                                  <a:pt x="71981" y="0"/>
                                </a:lnTo>
                                <a:moveTo>
                                  <a:pt x="143972" y="3602989"/>
                                </a:moveTo>
                                <a:lnTo>
                                  <a:pt x="143972" y="0"/>
                                </a:lnTo>
                                <a:moveTo>
                                  <a:pt x="215953" y="3602989"/>
                                </a:moveTo>
                                <a:lnTo>
                                  <a:pt x="215953"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060758" name="Free-form: Shape 1390060758"/>
                        <wps:cNvSpPr/>
                        <wps:spPr>
                          <a:xfrm>
                            <a:off x="2601593"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721464" name="Free-form: Shape 1102721464"/>
                        <wps:cNvSpPr/>
                        <wps:spPr>
                          <a:xfrm>
                            <a:off x="2673574" y="199094"/>
                            <a:ext cx="215953" cy="3602989"/>
                          </a:xfrm>
                          <a:custGeom>
                            <a:avLst/>
                            <a:gdLst>
                              <a:gd name="connsiteX0" fmla="*/ 0 w 215953"/>
                              <a:gd name="connsiteY0" fmla="*/ 3602989 h 3602989"/>
                              <a:gd name="connsiteX1" fmla="*/ 0 w 215953"/>
                              <a:gd name="connsiteY1" fmla="*/ 0 h 3602989"/>
                              <a:gd name="connsiteX2" fmla="*/ 71981 w 215953"/>
                              <a:gd name="connsiteY2" fmla="*/ 3602989 h 3602989"/>
                              <a:gd name="connsiteX3" fmla="*/ 71981 w 215953"/>
                              <a:gd name="connsiteY3" fmla="*/ 0 h 3602989"/>
                              <a:gd name="connsiteX4" fmla="*/ 143972 w 215953"/>
                              <a:gd name="connsiteY4" fmla="*/ 3602989 h 3602989"/>
                              <a:gd name="connsiteX5" fmla="*/ 143972 w 215953"/>
                              <a:gd name="connsiteY5" fmla="*/ 0 h 3602989"/>
                              <a:gd name="connsiteX6" fmla="*/ 215953 w 215953"/>
                              <a:gd name="connsiteY6" fmla="*/ 3602989 h 3602989"/>
                              <a:gd name="connsiteX7" fmla="*/ 215953 w 215953"/>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3" h="3602989">
                                <a:moveTo>
                                  <a:pt x="0" y="3602989"/>
                                </a:moveTo>
                                <a:lnTo>
                                  <a:pt x="0" y="0"/>
                                </a:lnTo>
                                <a:moveTo>
                                  <a:pt x="71981" y="3602989"/>
                                </a:moveTo>
                                <a:lnTo>
                                  <a:pt x="71981" y="0"/>
                                </a:lnTo>
                                <a:moveTo>
                                  <a:pt x="143972" y="3602989"/>
                                </a:moveTo>
                                <a:lnTo>
                                  <a:pt x="143972" y="0"/>
                                </a:lnTo>
                                <a:moveTo>
                                  <a:pt x="215953" y="3602989"/>
                                </a:moveTo>
                                <a:lnTo>
                                  <a:pt x="215953"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172870" name="Free-form: Shape 711172870"/>
                        <wps:cNvSpPr/>
                        <wps:spPr>
                          <a:xfrm>
                            <a:off x="2961521"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912570" name="Free-form: Shape 459912570"/>
                        <wps:cNvSpPr/>
                        <wps:spPr>
                          <a:xfrm>
                            <a:off x="3033502" y="199094"/>
                            <a:ext cx="215969" cy="3602989"/>
                          </a:xfrm>
                          <a:custGeom>
                            <a:avLst/>
                            <a:gdLst>
                              <a:gd name="connsiteX0" fmla="*/ 0 w 215969"/>
                              <a:gd name="connsiteY0" fmla="*/ 3602989 h 3602989"/>
                              <a:gd name="connsiteX1" fmla="*/ 0 w 215969"/>
                              <a:gd name="connsiteY1" fmla="*/ 0 h 3602989"/>
                              <a:gd name="connsiteX2" fmla="*/ 71991 w 215969"/>
                              <a:gd name="connsiteY2" fmla="*/ 3602989 h 3602989"/>
                              <a:gd name="connsiteX3" fmla="*/ 71991 w 215969"/>
                              <a:gd name="connsiteY3" fmla="*/ 0 h 3602989"/>
                              <a:gd name="connsiteX4" fmla="*/ 143972 w 215969"/>
                              <a:gd name="connsiteY4" fmla="*/ 3602989 h 3602989"/>
                              <a:gd name="connsiteX5" fmla="*/ 143972 w 215969"/>
                              <a:gd name="connsiteY5" fmla="*/ 0 h 3602989"/>
                              <a:gd name="connsiteX6" fmla="*/ 215969 w 215969"/>
                              <a:gd name="connsiteY6" fmla="*/ 3602989 h 3602989"/>
                              <a:gd name="connsiteX7" fmla="*/ 215969 w 215969"/>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69" h="3602989">
                                <a:moveTo>
                                  <a:pt x="0" y="3602989"/>
                                </a:moveTo>
                                <a:lnTo>
                                  <a:pt x="0" y="0"/>
                                </a:lnTo>
                                <a:moveTo>
                                  <a:pt x="71991" y="3602989"/>
                                </a:moveTo>
                                <a:lnTo>
                                  <a:pt x="71991" y="0"/>
                                </a:lnTo>
                                <a:moveTo>
                                  <a:pt x="143972" y="3602989"/>
                                </a:moveTo>
                                <a:lnTo>
                                  <a:pt x="143972" y="0"/>
                                </a:lnTo>
                                <a:moveTo>
                                  <a:pt x="215969" y="3602989"/>
                                </a:moveTo>
                                <a:lnTo>
                                  <a:pt x="215969"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855569" name="Free-form: Shape 697855569"/>
                        <wps:cNvSpPr/>
                        <wps:spPr>
                          <a:xfrm>
                            <a:off x="3321446"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516238" name="Free-form: Shape 888516238"/>
                        <wps:cNvSpPr/>
                        <wps:spPr>
                          <a:xfrm>
                            <a:off x="3393421" y="199094"/>
                            <a:ext cx="215988" cy="3602989"/>
                          </a:xfrm>
                          <a:custGeom>
                            <a:avLst/>
                            <a:gdLst>
                              <a:gd name="connsiteX0" fmla="*/ 0 w 215988"/>
                              <a:gd name="connsiteY0" fmla="*/ 3602989 h 3602989"/>
                              <a:gd name="connsiteX1" fmla="*/ 0 w 215988"/>
                              <a:gd name="connsiteY1" fmla="*/ 0 h 3602989"/>
                              <a:gd name="connsiteX2" fmla="*/ 72007 w 215988"/>
                              <a:gd name="connsiteY2" fmla="*/ 3602989 h 3602989"/>
                              <a:gd name="connsiteX3" fmla="*/ 72007 w 215988"/>
                              <a:gd name="connsiteY3" fmla="*/ 0 h 3602989"/>
                              <a:gd name="connsiteX4" fmla="*/ 143982 w 215988"/>
                              <a:gd name="connsiteY4" fmla="*/ 3602989 h 3602989"/>
                              <a:gd name="connsiteX5" fmla="*/ 143982 w 215988"/>
                              <a:gd name="connsiteY5" fmla="*/ 0 h 3602989"/>
                              <a:gd name="connsiteX6" fmla="*/ 215988 w 215988"/>
                              <a:gd name="connsiteY6" fmla="*/ 3602989 h 3602989"/>
                              <a:gd name="connsiteX7" fmla="*/ 215988 w 215988"/>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88" h="3602989">
                                <a:moveTo>
                                  <a:pt x="0" y="3602989"/>
                                </a:moveTo>
                                <a:lnTo>
                                  <a:pt x="0" y="0"/>
                                </a:lnTo>
                                <a:moveTo>
                                  <a:pt x="72007" y="3602989"/>
                                </a:moveTo>
                                <a:lnTo>
                                  <a:pt x="72007" y="0"/>
                                </a:lnTo>
                                <a:moveTo>
                                  <a:pt x="143982" y="3602989"/>
                                </a:moveTo>
                                <a:lnTo>
                                  <a:pt x="143982" y="0"/>
                                </a:lnTo>
                                <a:moveTo>
                                  <a:pt x="215988" y="3602989"/>
                                </a:moveTo>
                                <a:lnTo>
                                  <a:pt x="215988"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463132" name="Free-form: Shape 1618463132"/>
                        <wps:cNvSpPr/>
                        <wps:spPr>
                          <a:xfrm>
                            <a:off x="3681384"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138970" name="Free-form: Shape 1662138970"/>
                        <wps:cNvSpPr/>
                        <wps:spPr>
                          <a:xfrm>
                            <a:off x="3753359" y="199094"/>
                            <a:ext cx="215956" cy="3602989"/>
                          </a:xfrm>
                          <a:custGeom>
                            <a:avLst/>
                            <a:gdLst>
                              <a:gd name="connsiteX0" fmla="*/ 0 w 215956"/>
                              <a:gd name="connsiteY0" fmla="*/ 3602989 h 3602989"/>
                              <a:gd name="connsiteX1" fmla="*/ 0 w 215956"/>
                              <a:gd name="connsiteY1" fmla="*/ 0 h 3602989"/>
                              <a:gd name="connsiteX2" fmla="*/ 72007 w 215956"/>
                              <a:gd name="connsiteY2" fmla="*/ 3602989 h 3602989"/>
                              <a:gd name="connsiteX3" fmla="*/ 72007 w 215956"/>
                              <a:gd name="connsiteY3" fmla="*/ 0 h 3602989"/>
                              <a:gd name="connsiteX4" fmla="*/ 143982 w 215956"/>
                              <a:gd name="connsiteY4" fmla="*/ 3602989 h 3602989"/>
                              <a:gd name="connsiteX5" fmla="*/ 143982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2007" y="3602989"/>
                                </a:moveTo>
                                <a:lnTo>
                                  <a:pt x="72007" y="0"/>
                                </a:lnTo>
                                <a:moveTo>
                                  <a:pt x="143982" y="3602989"/>
                                </a:moveTo>
                                <a:lnTo>
                                  <a:pt x="143982"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434678" name="Free-form: Shape 1904434678"/>
                        <wps:cNvSpPr/>
                        <wps:spPr>
                          <a:xfrm>
                            <a:off x="4041322"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330953" name="Free-form: Shape 554330953"/>
                        <wps:cNvSpPr/>
                        <wps:spPr>
                          <a:xfrm>
                            <a:off x="4113297" y="199094"/>
                            <a:ext cx="215924" cy="3602989"/>
                          </a:xfrm>
                          <a:custGeom>
                            <a:avLst/>
                            <a:gdLst>
                              <a:gd name="connsiteX0" fmla="*/ 0 w 215924"/>
                              <a:gd name="connsiteY0" fmla="*/ 3602989 h 3602989"/>
                              <a:gd name="connsiteX1" fmla="*/ 0 w 215924"/>
                              <a:gd name="connsiteY1" fmla="*/ 0 h 3602989"/>
                              <a:gd name="connsiteX2" fmla="*/ 71975 w 215924"/>
                              <a:gd name="connsiteY2" fmla="*/ 3602989 h 3602989"/>
                              <a:gd name="connsiteX3" fmla="*/ 71975 w 215924"/>
                              <a:gd name="connsiteY3" fmla="*/ 0 h 3602989"/>
                              <a:gd name="connsiteX4" fmla="*/ 143949 w 215924"/>
                              <a:gd name="connsiteY4" fmla="*/ 3602989 h 3602989"/>
                              <a:gd name="connsiteX5" fmla="*/ 143949 w 215924"/>
                              <a:gd name="connsiteY5" fmla="*/ 0 h 3602989"/>
                              <a:gd name="connsiteX6" fmla="*/ 215924 w 215924"/>
                              <a:gd name="connsiteY6" fmla="*/ 3602989 h 3602989"/>
                              <a:gd name="connsiteX7" fmla="*/ 215924 w 215924"/>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24" h="3602989">
                                <a:moveTo>
                                  <a:pt x="0" y="3602989"/>
                                </a:moveTo>
                                <a:lnTo>
                                  <a:pt x="0" y="0"/>
                                </a:lnTo>
                                <a:moveTo>
                                  <a:pt x="71975" y="3602989"/>
                                </a:moveTo>
                                <a:lnTo>
                                  <a:pt x="71975" y="0"/>
                                </a:lnTo>
                                <a:moveTo>
                                  <a:pt x="143949" y="3602989"/>
                                </a:moveTo>
                                <a:lnTo>
                                  <a:pt x="143949" y="0"/>
                                </a:lnTo>
                                <a:moveTo>
                                  <a:pt x="215924" y="3602989"/>
                                </a:moveTo>
                                <a:lnTo>
                                  <a:pt x="215924"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179580" name="Free-form: Shape 1039179580"/>
                        <wps:cNvSpPr/>
                        <wps:spPr>
                          <a:xfrm>
                            <a:off x="4401228"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520794" name="Free-form: Shape 1780520794"/>
                        <wps:cNvSpPr/>
                        <wps:spPr>
                          <a:xfrm>
                            <a:off x="4473203" y="199094"/>
                            <a:ext cx="215924" cy="3602989"/>
                          </a:xfrm>
                          <a:custGeom>
                            <a:avLst/>
                            <a:gdLst>
                              <a:gd name="connsiteX0" fmla="*/ 0 w 215924"/>
                              <a:gd name="connsiteY0" fmla="*/ 3602989 h 3602989"/>
                              <a:gd name="connsiteX1" fmla="*/ 0 w 215924"/>
                              <a:gd name="connsiteY1" fmla="*/ 0 h 3602989"/>
                              <a:gd name="connsiteX2" fmla="*/ 71975 w 215924"/>
                              <a:gd name="connsiteY2" fmla="*/ 3602989 h 3602989"/>
                              <a:gd name="connsiteX3" fmla="*/ 71975 w 215924"/>
                              <a:gd name="connsiteY3" fmla="*/ 0 h 3602989"/>
                              <a:gd name="connsiteX4" fmla="*/ 143950 w 215924"/>
                              <a:gd name="connsiteY4" fmla="*/ 3602989 h 3602989"/>
                              <a:gd name="connsiteX5" fmla="*/ 143950 w 215924"/>
                              <a:gd name="connsiteY5" fmla="*/ 0 h 3602989"/>
                              <a:gd name="connsiteX6" fmla="*/ 215925 w 215924"/>
                              <a:gd name="connsiteY6" fmla="*/ 3602989 h 3602989"/>
                              <a:gd name="connsiteX7" fmla="*/ 215925 w 215924"/>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24" h="3602989">
                                <a:moveTo>
                                  <a:pt x="0" y="3602989"/>
                                </a:moveTo>
                                <a:lnTo>
                                  <a:pt x="0" y="0"/>
                                </a:lnTo>
                                <a:moveTo>
                                  <a:pt x="71975" y="3602989"/>
                                </a:moveTo>
                                <a:lnTo>
                                  <a:pt x="71975" y="0"/>
                                </a:lnTo>
                                <a:moveTo>
                                  <a:pt x="143950" y="3602989"/>
                                </a:moveTo>
                                <a:lnTo>
                                  <a:pt x="143950" y="0"/>
                                </a:lnTo>
                                <a:moveTo>
                                  <a:pt x="215925" y="3602989"/>
                                </a:moveTo>
                                <a:lnTo>
                                  <a:pt x="215925"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396035" name="Free-form: Shape 1712396035"/>
                        <wps:cNvSpPr/>
                        <wps:spPr>
                          <a:xfrm>
                            <a:off x="4761102"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04589" name="Free-form: Shape 49804589"/>
                        <wps:cNvSpPr/>
                        <wps:spPr>
                          <a:xfrm>
                            <a:off x="4833109" y="199094"/>
                            <a:ext cx="215924" cy="3602989"/>
                          </a:xfrm>
                          <a:custGeom>
                            <a:avLst/>
                            <a:gdLst>
                              <a:gd name="connsiteX0" fmla="*/ 0 w 215924"/>
                              <a:gd name="connsiteY0" fmla="*/ 3602989 h 3602989"/>
                              <a:gd name="connsiteX1" fmla="*/ 0 w 215924"/>
                              <a:gd name="connsiteY1" fmla="*/ 0 h 3602989"/>
                              <a:gd name="connsiteX2" fmla="*/ 71975 w 215924"/>
                              <a:gd name="connsiteY2" fmla="*/ 3602989 h 3602989"/>
                              <a:gd name="connsiteX3" fmla="*/ 71975 w 215924"/>
                              <a:gd name="connsiteY3" fmla="*/ 0 h 3602989"/>
                              <a:gd name="connsiteX4" fmla="*/ 143949 w 215924"/>
                              <a:gd name="connsiteY4" fmla="*/ 3602989 h 3602989"/>
                              <a:gd name="connsiteX5" fmla="*/ 143949 w 215924"/>
                              <a:gd name="connsiteY5" fmla="*/ 0 h 3602989"/>
                              <a:gd name="connsiteX6" fmla="*/ 215924 w 215924"/>
                              <a:gd name="connsiteY6" fmla="*/ 3602989 h 3602989"/>
                              <a:gd name="connsiteX7" fmla="*/ 215924 w 215924"/>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24" h="3602989">
                                <a:moveTo>
                                  <a:pt x="0" y="3602989"/>
                                </a:moveTo>
                                <a:lnTo>
                                  <a:pt x="0" y="0"/>
                                </a:lnTo>
                                <a:moveTo>
                                  <a:pt x="71975" y="3602989"/>
                                </a:moveTo>
                                <a:lnTo>
                                  <a:pt x="71975" y="0"/>
                                </a:lnTo>
                                <a:moveTo>
                                  <a:pt x="143949" y="3602989"/>
                                </a:moveTo>
                                <a:lnTo>
                                  <a:pt x="143949" y="0"/>
                                </a:lnTo>
                                <a:moveTo>
                                  <a:pt x="215924" y="3602989"/>
                                </a:moveTo>
                                <a:lnTo>
                                  <a:pt x="215924"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769954" name="Free-form: Shape 1422769954"/>
                        <wps:cNvSpPr/>
                        <wps:spPr>
                          <a:xfrm>
                            <a:off x="5121008"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328076" name="Free-form: Shape 1213328076"/>
                        <wps:cNvSpPr/>
                        <wps:spPr>
                          <a:xfrm>
                            <a:off x="5192983" y="199094"/>
                            <a:ext cx="215956" cy="3602989"/>
                          </a:xfrm>
                          <a:custGeom>
                            <a:avLst/>
                            <a:gdLst>
                              <a:gd name="connsiteX0" fmla="*/ 0 w 215956"/>
                              <a:gd name="connsiteY0" fmla="*/ 3602989 h 3602989"/>
                              <a:gd name="connsiteX1" fmla="*/ 0 w 215956"/>
                              <a:gd name="connsiteY1" fmla="*/ 0 h 3602989"/>
                              <a:gd name="connsiteX2" fmla="*/ 71974 w 215956"/>
                              <a:gd name="connsiteY2" fmla="*/ 3602989 h 3602989"/>
                              <a:gd name="connsiteX3" fmla="*/ 71974 w 215956"/>
                              <a:gd name="connsiteY3" fmla="*/ 0 h 3602989"/>
                              <a:gd name="connsiteX4" fmla="*/ 143981 w 215956"/>
                              <a:gd name="connsiteY4" fmla="*/ 3602989 h 3602989"/>
                              <a:gd name="connsiteX5" fmla="*/ 143981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1974" y="3602989"/>
                                </a:moveTo>
                                <a:lnTo>
                                  <a:pt x="71974" y="0"/>
                                </a:lnTo>
                                <a:moveTo>
                                  <a:pt x="143981" y="3602989"/>
                                </a:moveTo>
                                <a:lnTo>
                                  <a:pt x="143981"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985694" name="Free-form: Shape 1560985694"/>
                        <wps:cNvSpPr/>
                        <wps:spPr>
                          <a:xfrm>
                            <a:off x="5480913"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214371" name="Free-form: Shape 297214371"/>
                        <wps:cNvSpPr/>
                        <wps:spPr>
                          <a:xfrm>
                            <a:off x="5552888" y="199094"/>
                            <a:ext cx="215956" cy="3602989"/>
                          </a:xfrm>
                          <a:custGeom>
                            <a:avLst/>
                            <a:gdLst>
                              <a:gd name="connsiteX0" fmla="*/ 0 w 215956"/>
                              <a:gd name="connsiteY0" fmla="*/ 3602989 h 3602989"/>
                              <a:gd name="connsiteX1" fmla="*/ 0 w 215956"/>
                              <a:gd name="connsiteY1" fmla="*/ 0 h 3602989"/>
                              <a:gd name="connsiteX2" fmla="*/ 71975 w 215956"/>
                              <a:gd name="connsiteY2" fmla="*/ 3602989 h 3602989"/>
                              <a:gd name="connsiteX3" fmla="*/ 71975 w 215956"/>
                              <a:gd name="connsiteY3" fmla="*/ 0 h 3602989"/>
                              <a:gd name="connsiteX4" fmla="*/ 143981 w 215956"/>
                              <a:gd name="connsiteY4" fmla="*/ 3602989 h 3602989"/>
                              <a:gd name="connsiteX5" fmla="*/ 143981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1975" y="3602989"/>
                                </a:moveTo>
                                <a:lnTo>
                                  <a:pt x="71975" y="0"/>
                                </a:lnTo>
                                <a:moveTo>
                                  <a:pt x="143981" y="3602989"/>
                                </a:moveTo>
                                <a:lnTo>
                                  <a:pt x="143981"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508330" name="Free-form: Shape 2075508330"/>
                        <wps:cNvSpPr/>
                        <wps:spPr>
                          <a:xfrm>
                            <a:off x="5840820"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272902" name="Free-form: Shape 824272902"/>
                        <wps:cNvSpPr/>
                        <wps:spPr>
                          <a:xfrm>
                            <a:off x="5912794" y="199094"/>
                            <a:ext cx="215956" cy="3602989"/>
                          </a:xfrm>
                          <a:custGeom>
                            <a:avLst/>
                            <a:gdLst>
                              <a:gd name="connsiteX0" fmla="*/ 0 w 215956"/>
                              <a:gd name="connsiteY0" fmla="*/ 3602989 h 3602989"/>
                              <a:gd name="connsiteX1" fmla="*/ 0 w 215956"/>
                              <a:gd name="connsiteY1" fmla="*/ 0 h 3602989"/>
                              <a:gd name="connsiteX2" fmla="*/ 71975 w 215956"/>
                              <a:gd name="connsiteY2" fmla="*/ 3602989 h 3602989"/>
                              <a:gd name="connsiteX3" fmla="*/ 71975 w 215956"/>
                              <a:gd name="connsiteY3" fmla="*/ 0 h 3602989"/>
                              <a:gd name="connsiteX4" fmla="*/ 143949 w 215956"/>
                              <a:gd name="connsiteY4" fmla="*/ 3602989 h 3602989"/>
                              <a:gd name="connsiteX5" fmla="*/ 143949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1975" y="3602989"/>
                                </a:moveTo>
                                <a:lnTo>
                                  <a:pt x="71975" y="0"/>
                                </a:lnTo>
                                <a:moveTo>
                                  <a:pt x="143949" y="3602989"/>
                                </a:moveTo>
                                <a:lnTo>
                                  <a:pt x="143949"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074825" name="Free-form: Shape 613074825"/>
                        <wps:cNvSpPr/>
                        <wps:spPr>
                          <a:xfrm>
                            <a:off x="442004" y="199094"/>
                            <a:ext cx="5758721" cy="3602989"/>
                          </a:xfrm>
                          <a:custGeom>
                            <a:avLst/>
                            <a:gdLst>
                              <a:gd name="connsiteX0" fmla="*/ 5758722 w 5758721"/>
                              <a:gd name="connsiteY0" fmla="*/ 3602989 h 3602989"/>
                              <a:gd name="connsiteX1" fmla="*/ 5758722 w 5758721"/>
                              <a:gd name="connsiteY1" fmla="*/ 0 h 3602989"/>
                              <a:gd name="connsiteX2" fmla="*/ 0 w 5758721"/>
                              <a:gd name="connsiteY2" fmla="*/ 3602989 h 3602989"/>
                              <a:gd name="connsiteX3" fmla="*/ 5753546 w 5758721"/>
                              <a:gd name="connsiteY3" fmla="*/ 3602989 h 3602989"/>
                            </a:gdLst>
                            <a:ahLst/>
                            <a:cxnLst>
                              <a:cxn ang="0">
                                <a:pos x="connsiteX0" y="connsiteY0"/>
                              </a:cxn>
                              <a:cxn ang="0">
                                <a:pos x="connsiteX1" y="connsiteY1"/>
                              </a:cxn>
                              <a:cxn ang="0">
                                <a:pos x="connsiteX2" y="connsiteY2"/>
                              </a:cxn>
                              <a:cxn ang="0">
                                <a:pos x="connsiteX3" y="connsiteY3"/>
                              </a:cxn>
                            </a:cxnLst>
                            <a:rect l="l" t="t" r="r" b="b"/>
                            <a:pathLst>
                              <a:path w="5758721" h="3602989">
                                <a:moveTo>
                                  <a:pt x="5758722" y="3602989"/>
                                </a:moveTo>
                                <a:lnTo>
                                  <a:pt x="5758722" y="0"/>
                                </a:lnTo>
                                <a:moveTo>
                                  <a:pt x="0" y="3602989"/>
                                </a:moveTo>
                                <a:lnTo>
                                  <a:pt x="5753546" y="3602989"/>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910228" name="Free-form: Shape 571910228"/>
                        <wps:cNvSpPr/>
                        <wps:spPr>
                          <a:xfrm>
                            <a:off x="441998" y="3513826"/>
                            <a:ext cx="5753520" cy="216176"/>
                          </a:xfrm>
                          <a:custGeom>
                            <a:avLst/>
                            <a:gdLst>
                              <a:gd name="connsiteX0" fmla="*/ 0 w 5753520"/>
                              <a:gd name="connsiteY0" fmla="*/ 216176 h 216176"/>
                              <a:gd name="connsiteX1" fmla="*/ 5753521 w 5753520"/>
                              <a:gd name="connsiteY1" fmla="*/ 216176 h 216176"/>
                              <a:gd name="connsiteX2" fmla="*/ 0 w 5753520"/>
                              <a:gd name="connsiteY2" fmla="*/ 144128 h 216176"/>
                              <a:gd name="connsiteX3" fmla="*/ 5753521 w 5753520"/>
                              <a:gd name="connsiteY3" fmla="*/ 144128 h 216176"/>
                              <a:gd name="connsiteX4" fmla="*/ 0 w 5753520"/>
                              <a:gd name="connsiteY4" fmla="*/ 72080 h 216176"/>
                              <a:gd name="connsiteX5" fmla="*/ 5753521 w 5753520"/>
                              <a:gd name="connsiteY5" fmla="*/ 72080 h 216176"/>
                              <a:gd name="connsiteX6" fmla="*/ 0 w 5753520"/>
                              <a:gd name="connsiteY6" fmla="*/ 0 h 216176"/>
                              <a:gd name="connsiteX7" fmla="*/ 5753521 w 5753520"/>
                              <a:gd name="connsiteY7" fmla="*/ 0 h 216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6">
                                <a:moveTo>
                                  <a:pt x="0" y="216176"/>
                                </a:moveTo>
                                <a:lnTo>
                                  <a:pt x="5753521" y="216176"/>
                                </a:lnTo>
                                <a:moveTo>
                                  <a:pt x="0" y="144128"/>
                                </a:moveTo>
                                <a:lnTo>
                                  <a:pt x="5753521" y="144128"/>
                                </a:lnTo>
                                <a:moveTo>
                                  <a:pt x="0" y="72080"/>
                                </a:moveTo>
                                <a:lnTo>
                                  <a:pt x="5753521" y="72080"/>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79955" name="Free-form: Shape 71579955"/>
                        <wps:cNvSpPr/>
                        <wps:spPr>
                          <a:xfrm>
                            <a:off x="441998" y="3441778"/>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589469" name="Free-form: Shape 1029589469"/>
                        <wps:cNvSpPr/>
                        <wps:spPr>
                          <a:xfrm>
                            <a:off x="441998" y="3153538"/>
                            <a:ext cx="5753520" cy="216160"/>
                          </a:xfrm>
                          <a:custGeom>
                            <a:avLst/>
                            <a:gdLst>
                              <a:gd name="connsiteX0" fmla="*/ 0 w 5753520"/>
                              <a:gd name="connsiteY0" fmla="*/ 216160 h 216160"/>
                              <a:gd name="connsiteX1" fmla="*/ 5753521 w 5753520"/>
                              <a:gd name="connsiteY1" fmla="*/ 216160 h 216160"/>
                              <a:gd name="connsiteX2" fmla="*/ 0 w 5753520"/>
                              <a:gd name="connsiteY2" fmla="*/ 144112 h 216160"/>
                              <a:gd name="connsiteX3" fmla="*/ 5753521 w 5753520"/>
                              <a:gd name="connsiteY3" fmla="*/ 144112 h 216160"/>
                              <a:gd name="connsiteX4" fmla="*/ 0 w 5753520"/>
                              <a:gd name="connsiteY4" fmla="*/ 72064 h 216160"/>
                              <a:gd name="connsiteX5" fmla="*/ 5753521 w 5753520"/>
                              <a:gd name="connsiteY5" fmla="*/ 72064 h 216160"/>
                              <a:gd name="connsiteX6" fmla="*/ 0 w 5753520"/>
                              <a:gd name="connsiteY6" fmla="*/ 0 h 216160"/>
                              <a:gd name="connsiteX7" fmla="*/ 5753521 w 5753520"/>
                              <a:gd name="connsiteY7" fmla="*/ 0 h 216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60">
                                <a:moveTo>
                                  <a:pt x="0" y="216160"/>
                                </a:moveTo>
                                <a:lnTo>
                                  <a:pt x="5753521" y="216160"/>
                                </a:lnTo>
                                <a:moveTo>
                                  <a:pt x="0" y="144112"/>
                                </a:moveTo>
                                <a:lnTo>
                                  <a:pt x="5753521" y="144112"/>
                                </a:lnTo>
                                <a:moveTo>
                                  <a:pt x="0" y="72064"/>
                                </a:moveTo>
                                <a:lnTo>
                                  <a:pt x="5753521" y="7206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639526" name="Free-form: Shape 1620639526"/>
                        <wps:cNvSpPr/>
                        <wps:spPr>
                          <a:xfrm>
                            <a:off x="441998" y="3081470"/>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126148" name="Free-form: Shape 1528126148"/>
                        <wps:cNvSpPr/>
                        <wps:spPr>
                          <a:xfrm>
                            <a:off x="441998" y="2793243"/>
                            <a:ext cx="5753520" cy="216172"/>
                          </a:xfrm>
                          <a:custGeom>
                            <a:avLst/>
                            <a:gdLst>
                              <a:gd name="connsiteX0" fmla="*/ 0 w 5753520"/>
                              <a:gd name="connsiteY0" fmla="*/ 216173 h 216172"/>
                              <a:gd name="connsiteX1" fmla="*/ 5753521 w 5753520"/>
                              <a:gd name="connsiteY1" fmla="*/ 216173 h 216172"/>
                              <a:gd name="connsiteX2" fmla="*/ 0 w 5753520"/>
                              <a:gd name="connsiteY2" fmla="*/ 144119 h 216172"/>
                              <a:gd name="connsiteX3" fmla="*/ 5753521 w 5753520"/>
                              <a:gd name="connsiteY3" fmla="*/ 144119 h 216172"/>
                              <a:gd name="connsiteX4" fmla="*/ 0 w 5753520"/>
                              <a:gd name="connsiteY4" fmla="*/ 72054 h 216172"/>
                              <a:gd name="connsiteX5" fmla="*/ 5753521 w 5753520"/>
                              <a:gd name="connsiteY5" fmla="*/ 72054 h 216172"/>
                              <a:gd name="connsiteX6" fmla="*/ 0 w 5753520"/>
                              <a:gd name="connsiteY6" fmla="*/ 0 h 216172"/>
                              <a:gd name="connsiteX7" fmla="*/ 5753521 w 5753520"/>
                              <a:gd name="connsiteY7" fmla="*/ 0 h 216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2">
                                <a:moveTo>
                                  <a:pt x="0" y="216173"/>
                                </a:moveTo>
                                <a:lnTo>
                                  <a:pt x="5753521" y="216173"/>
                                </a:lnTo>
                                <a:moveTo>
                                  <a:pt x="0" y="144119"/>
                                </a:moveTo>
                                <a:lnTo>
                                  <a:pt x="5753521" y="144119"/>
                                </a:lnTo>
                                <a:moveTo>
                                  <a:pt x="0" y="72054"/>
                                </a:moveTo>
                                <a:lnTo>
                                  <a:pt x="5753521" y="7205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879812" name="Free-form: Shape 1522879812"/>
                        <wps:cNvSpPr/>
                        <wps:spPr>
                          <a:xfrm>
                            <a:off x="441998" y="2721175"/>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743383" name="Free-form: Shape 1641743383"/>
                        <wps:cNvSpPr/>
                        <wps:spPr>
                          <a:xfrm>
                            <a:off x="441998" y="2432947"/>
                            <a:ext cx="5753520" cy="216176"/>
                          </a:xfrm>
                          <a:custGeom>
                            <a:avLst/>
                            <a:gdLst>
                              <a:gd name="connsiteX0" fmla="*/ 0 w 5753520"/>
                              <a:gd name="connsiteY0" fmla="*/ 216176 h 216176"/>
                              <a:gd name="connsiteX1" fmla="*/ 5753521 w 5753520"/>
                              <a:gd name="connsiteY1" fmla="*/ 216176 h 216176"/>
                              <a:gd name="connsiteX2" fmla="*/ 0 w 5753520"/>
                              <a:gd name="connsiteY2" fmla="*/ 144109 h 216176"/>
                              <a:gd name="connsiteX3" fmla="*/ 5753521 w 5753520"/>
                              <a:gd name="connsiteY3" fmla="*/ 144109 h 216176"/>
                              <a:gd name="connsiteX4" fmla="*/ 0 w 5753520"/>
                              <a:gd name="connsiteY4" fmla="*/ 72054 h 216176"/>
                              <a:gd name="connsiteX5" fmla="*/ 5753521 w 5753520"/>
                              <a:gd name="connsiteY5" fmla="*/ 72054 h 216176"/>
                              <a:gd name="connsiteX6" fmla="*/ 0 w 5753520"/>
                              <a:gd name="connsiteY6" fmla="*/ 0 h 216176"/>
                              <a:gd name="connsiteX7" fmla="*/ 5753521 w 5753520"/>
                              <a:gd name="connsiteY7" fmla="*/ 0 h 216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6">
                                <a:moveTo>
                                  <a:pt x="0" y="216176"/>
                                </a:moveTo>
                                <a:lnTo>
                                  <a:pt x="5753521" y="216176"/>
                                </a:lnTo>
                                <a:moveTo>
                                  <a:pt x="0" y="144109"/>
                                </a:moveTo>
                                <a:lnTo>
                                  <a:pt x="5753521" y="144109"/>
                                </a:lnTo>
                                <a:moveTo>
                                  <a:pt x="0" y="72054"/>
                                </a:moveTo>
                                <a:lnTo>
                                  <a:pt x="5753521" y="7205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806865" name="Free-form: Shape 812806865"/>
                        <wps:cNvSpPr/>
                        <wps:spPr>
                          <a:xfrm>
                            <a:off x="441998" y="2360880"/>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78491" name="Free-form: Shape 118278491"/>
                        <wps:cNvSpPr/>
                        <wps:spPr>
                          <a:xfrm>
                            <a:off x="441998" y="2072636"/>
                            <a:ext cx="5753520" cy="216186"/>
                          </a:xfrm>
                          <a:custGeom>
                            <a:avLst/>
                            <a:gdLst>
                              <a:gd name="connsiteX0" fmla="*/ 0 w 5753520"/>
                              <a:gd name="connsiteY0" fmla="*/ 216186 h 216186"/>
                              <a:gd name="connsiteX1" fmla="*/ 5753521 w 5753520"/>
                              <a:gd name="connsiteY1" fmla="*/ 216186 h 216186"/>
                              <a:gd name="connsiteX2" fmla="*/ 0 w 5753520"/>
                              <a:gd name="connsiteY2" fmla="*/ 144122 h 216186"/>
                              <a:gd name="connsiteX3" fmla="*/ 5753521 w 5753520"/>
                              <a:gd name="connsiteY3" fmla="*/ 144122 h 216186"/>
                              <a:gd name="connsiteX4" fmla="*/ 0 w 5753520"/>
                              <a:gd name="connsiteY4" fmla="*/ 72067 h 216186"/>
                              <a:gd name="connsiteX5" fmla="*/ 5753521 w 5753520"/>
                              <a:gd name="connsiteY5" fmla="*/ 72067 h 216186"/>
                              <a:gd name="connsiteX6" fmla="*/ 0 w 5753520"/>
                              <a:gd name="connsiteY6" fmla="*/ 0 h 216186"/>
                              <a:gd name="connsiteX7" fmla="*/ 5753521 w 5753520"/>
                              <a:gd name="connsiteY7" fmla="*/ 0 h 216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86">
                                <a:moveTo>
                                  <a:pt x="0" y="216186"/>
                                </a:moveTo>
                                <a:lnTo>
                                  <a:pt x="5753521" y="216186"/>
                                </a:lnTo>
                                <a:moveTo>
                                  <a:pt x="0" y="144122"/>
                                </a:moveTo>
                                <a:lnTo>
                                  <a:pt x="5753521" y="144122"/>
                                </a:lnTo>
                                <a:moveTo>
                                  <a:pt x="0" y="72067"/>
                                </a:moveTo>
                                <a:lnTo>
                                  <a:pt x="5753521" y="72067"/>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501494" name="Free-form: Shape 1620501494"/>
                        <wps:cNvSpPr/>
                        <wps:spPr>
                          <a:xfrm>
                            <a:off x="441998" y="2000585"/>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5637847" name="Free-form: Shape 1295637847"/>
                        <wps:cNvSpPr/>
                        <wps:spPr>
                          <a:xfrm>
                            <a:off x="441998" y="1712345"/>
                            <a:ext cx="5753520" cy="216173"/>
                          </a:xfrm>
                          <a:custGeom>
                            <a:avLst/>
                            <a:gdLst>
                              <a:gd name="connsiteX0" fmla="*/ 0 w 5753520"/>
                              <a:gd name="connsiteY0" fmla="*/ 216173 h 216173"/>
                              <a:gd name="connsiteX1" fmla="*/ 5753521 w 5753520"/>
                              <a:gd name="connsiteY1" fmla="*/ 216173 h 216173"/>
                              <a:gd name="connsiteX2" fmla="*/ 0 w 5753520"/>
                              <a:gd name="connsiteY2" fmla="*/ 144119 h 216173"/>
                              <a:gd name="connsiteX3" fmla="*/ 5753521 w 5753520"/>
                              <a:gd name="connsiteY3" fmla="*/ 144119 h 216173"/>
                              <a:gd name="connsiteX4" fmla="*/ 0 w 5753520"/>
                              <a:gd name="connsiteY4" fmla="*/ 72064 h 216173"/>
                              <a:gd name="connsiteX5" fmla="*/ 5753521 w 5753520"/>
                              <a:gd name="connsiteY5" fmla="*/ 72064 h 216173"/>
                              <a:gd name="connsiteX6" fmla="*/ 0 w 5753520"/>
                              <a:gd name="connsiteY6" fmla="*/ 0 h 216173"/>
                              <a:gd name="connsiteX7" fmla="*/ 5753521 w 5753520"/>
                              <a:gd name="connsiteY7" fmla="*/ 0 h 216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3">
                                <a:moveTo>
                                  <a:pt x="0" y="216173"/>
                                </a:moveTo>
                                <a:lnTo>
                                  <a:pt x="5753521" y="216173"/>
                                </a:lnTo>
                                <a:moveTo>
                                  <a:pt x="0" y="144119"/>
                                </a:moveTo>
                                <a:lnTo>
                                  <a:pt x="5753521" y="144119"/>
                                </a:lnTo>
                                <a:moveTo>
                                  <a:pt x="0" y="72064"/>
                                </a:moveTo>
                                <a:lnTo>
                                  <a:pt x="5753521" y="7206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005674" name="Free-form: Shape 1313005674"/>
                        <wps:cNvSpPr/>
                        <wps:spPr>
                          <a:xfrm>
                            <a:off x="441998" y="1640290"/>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905328" name="Free-form: Shape 535905328"/>
                        <wps:cNvSpPr/>
                        <wps:spPr>
                          <a:xfrm>
                            <a:off x="441998" y="1352046"/>
                            <a:ext cx="5753520" cy="216173"/>
                          </a:xfrm>
                          <a:custGeom>
                            <a:avLst/>
                            <a:gdLst>
                              <a:gd name="connsiteX0" fmla="*/ 0 w 5753520"/>
                              <a:gd name="connsiteY0" fmla="*/ 216173 h 216173"/>
                              <a:gd name="connsiteX1" fmla="*/ 5753521 w 5753520"/>
                              <a:gd name="connsiteY1" fmla="*/ 216173 h 216173"/>
                              <a:gd name="connsiteX2" fmla="*/ 0 w 5753520"/>
                              <a:gd name="connsiteY2" fmla="*/ 144119 h 216173"/>
                              <a:gd name="connsiteX3" fmla="*/ 5753521 w 5753520"/>
                              <a:gd name="connsiteY3" fmla="*/ 144119 h 216173"/>
                              <a:gd name="connsiteX4" fmla="*/ 0 w 5753520"/>
                              <a:gd name="connsiteY4" fmla="*/ 72054 h 216173"/>
                              <a:gd name="connsiteX5" fmla="*/ 5753521 w 5753520"/>
                              <a:gd name="connsiteY5" fmla="*/ 72054 h 216173"/>
                              <a:gd name="connsiteX6" fmla="*/ 0 w 5753520"/>
                              <a:gd name="connsiteY6" fmla="*/ 0 h 216173"/>
                              <a:gd name="connsiteX7" fmla="*/ 5753521 w 5753520"/>
                              <a:gd name="connsiteY7" fmla="*/ 0 h 216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3">
                                <a:moveTo>
                                  <a:pt x="0" y="216173"/>
                                </a:moveTo>
                                <a:lnTo>
                                  <a:pt x="5753521" y="216173"/>
                                </a:lnTo>
                                <a:moveTo>
                                  <a:pt x="0" y="144119"/>
                                </a:moveTo>
                                <a:lnTo>
                                  <a:pt x="5753521" y="144119"/>
                                </a:lnTo>
                                <a:moveTo>
                                  <a:pt x="0" y="72054"/>
                                </a:moveTo>
                                <a:lnTo>
                                  <a:pt x="5753521" y="7205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6864" name="Free-form: Shape 19086864"/>
                        <wps:cNvSpPr/>
                        <wps:spPr>
                          <a:xfrm>
                            <a:off x="441998" y="1279992"/>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544076" name="Free-form: Shape 235544076"/>
                        <wps:cNvSpPr/>
                        <wps:spPr>
                          <a:xfrm>
                            <a:off x="441998" y="991754"/>
                            <a:ext cx="5753520" cy="216173"/>
                          </a:xfrm>
                          <a:custGeom>
                            <a:avLst/>
                            <a:gdLst>
                              <a:gd name="connsiteX0" fmla="*/ 0 w 5753520"/>
                              <a:gd name="connsiteY0" fmla="*/ 216173 h 216173"/>
                              <a:gd name="connsiteX1" fmla="*/ 5753521 w 5753520"/>
                              <a:gd name="connsiteY1" fmla="*/ 216173 h 216173"/>
                              <a:gd name="connsiteX2" fmla="*/ 0 w 5753520"/>
                              <a:gd name="connsiteY2" fmla="*/ 144119 h 216173"/>
                              <a:gd name="connsiteX3" fmla="*/ 5753521 w 5753520"/>
                              <a:gd name="connsiteY3" fmla="*/ 144119 h 216173"/>
                              <a:gd name="connsiteX4" fmla="*/ 0 w 5753520"/>
                              <a:gd name="connsiteY4" fmla="*/ 72054 h 216173"/>
                              <a:gd name="connsiteX5" fmla="*/ 5753521 w 5753520"/>
                              <a:gd name="connsiteY5" fmla="*/ 72054 h 216173"/>
                              <a:gd name="connsiteX6" fmla="*/ 0 w 5753520"/>
                              <a:gd name="connsiteY6" fmla="*/ 0 h 216173"/>
                              <a:gd name="connsiteX7" fmla="*/ 5753521 w 5753520"/>
                              <a:gd name="connsiteY7" fmla="*/ 0 h 216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3">
                                <a:moveTo>
                                  <a:pt x="0" y="216173"/>
                                </a:moveTo>
                                <a:lnTo>
                                  <a:pt x="5753521" y="216173"/>
                                </a:lnTo>
                                <a:moveTo>
                                  <a:pt x="0" y="144119"/>
                                </a:moveTo>
                                <a:lnTo>
                                  <a:pt x="5753521" y="144119"/>
                                </a:lnTo>
                                <a:moveTo>
                                  <a:pt x="0" y="72054"/>
                                </a:moveTo>
                                <a:lnTo>
                                  <a:pt x="5753521" y="7205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509405" name="Free-form: Shape 725509405"/>
                        <wps:cNvSpPr/>
                        <wps:spPr>
                          <a:xfrm>
                            <a:off x="441998" y="919690"/>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855854" name="Free-form: Shape 1701855854"/>
                        <wps:cNvSpPr/>
                        <wps:spPr>
                          <a:xfrm>
                            <a:off x="441998" y="631456"/>
                            <a:ext cx="5753520" cy="216173"/>
                          </a:xfrm>
                          <a:custGeom>
                            <a:avLst/>
                            <a:gdLst>
                              <a:gd name="connsiteX0" fmla="*/ 0 w 5753520"/>
                              <a:gd name="connsiteY0" fmla="*/ 216173 h 216173"/>
                              <a:gd name="connsiteX1" fmla="*/ 5753521 w 5753520"/>
                              <a:gd name="connsiteY1" fmla="*/ 216173 h 216173"/>
                              <a:gd name="connsiteX2" fmla="*/ 0 w 5753520"/>
                              <a:gd name="connsiteY2" fmla="*/ 144119 h 216173"/>
                              <a:gd name="connsiteX3" fmla="*/ 5753521 w 5753520"/>
                              <a:gd name="connsiteY3" fmla="*/ 144119 h 216173"/>
                              <a:gd name="connsiteX4" fmla="*/ 0 w 5753520"/>
                              <a:gd name="connsiteY4" fmla="*/ 72055 h 216173"/>
                              <a:gd name="connsiteX5" fmla="*/ 5753521 w 5753520"/>
                              <a:gd name="connsiteY5" fmla="*/ 72055 h 216173"/>
                              <a:gd name="connsiteX6" fmla="*/ 0 w 5753520"/>
                              <a:gd name="connsiteY6" fmla="*/ 0 h 216173"/>
                              <a:gd name="connsiteX7" fmla="*/ 5753521 w 5753520"/>
                              <a:gd name="connsiteY7" fmla="*/ 0 h 216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3">
                                <a:moveTo>
                                  <a:pt x="0" y="216173"/>
                                </a:moveTo>
                                <a:lnTo>
                                  <a:pt x="5753521" y="216173"/>
                                </a:lnTo>
                                <a:moveTo>
                                  <a:pt x="0" y="144119"/>
                                </a:moveTo>
                                <a:lnTo>
                                  <a:pt x="5753521" y="144119"/>
                                </a:lnTo>
                                <a:moveTo>
                                  <a:pt x="0" y="72055"/>
                                </a:moveTo>
                                <a:lnTo>
                                  <a:pt x="5753521" y="72055"/>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473326" name="Free-form: Shape 258473326"/>
                        <wps:cNvSpPr/>
                        <wps:spPr>
                          <a:xfrm>
                            <a:off x="441998" y="559392"/>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160344" name="Free-form: Shape 1134160344"/>
                        <wps:cNvSpPr/>
                        <wps:spPr>
                          <a:xfrm>
                            <a:off x="441998" y="271158"/>
                            <a:ext cx="5753520" cy="216173"/>
                          </a:xfrm>
                          <a:custGeom>
                            <a:avLst/>
                            <a:gdLst>
                              <a:gd name="connsiteX0" fmla="*/ 0 w 5753520"/>
                              <a:gd name="connsiteY0" fmla="*/ 216173 h 216173"/>
                              <a:gd name="connsiteX1" fmla="*/ 5753521 w 5753520"/>
                              <a:gd name="connsiteY1" fmla="*/ 216173 h 216173"/>
                              <a:gd name="connsiteX2" fmla="*/ 0 w 5753520"/>
                              <a:gd name="connsiteY2" fmla="*/ 144119 h 216173"/>
                              <a:gd name="connsiteX3" fmla="*/ 5753521 w 5753520"/>
                              <a:gd name="connsiteY3" fmla="*/ 144119 h 216173"/>
                              <a:gd name="connsiteX4" fmla="*/ 0 w 5753520"/>
                              <a:gd name="connsiteY4" fmla="*/ 72055 h 216173"/>
                              <a:gd name="connsiteX5" fmla="*/ 5753521 w 5753520"/>
                              <a:gd name="connsiteY5" fmla="*/ 72055 h 216173"/>
                              <a:gd name="connsiteX6" fmla="*/ 0 w 5753520"/>
                              <a:gd name="connsiteY6" fmla="*/ 0 h 216173"/>
                              <a:gd name="connsiteX7" fmla="*/ 5753521 w 5753520"/>
                              <a:gd name="connsiteY7" fmla="*/ 0 h 216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3">
                                <a:moveTo>
                                  <a:pt x="0" y="216173"/>
                                </a:moveTo>
                                <a:lnTo>
                                  <a:pt x="5753521" y="216173"/>
                                </a:lnTo>
                                <a:moveTo>
                                  <a:pt x="0" y="144119"/>
                                </a:moveTo>
                                <a:lnTo>
                                  <a:pt x="5753521" y="144119"/>
                                </a:lnTo>
                                <a:moveTo>
                                  <a:pt x="0" y="72055"/>
                                </a:moveTo>
                                <a:lnTo>
                                  <a:pt x="5753521" y="72055"/>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6069650" name="Free-form: Shape 1096069650"/>
                        <wps:cNvSpPr/>
                        <wps:spPr>
                          <a:xfrm>
                            <a:off x="441998" y="199094"/>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36456" name="Free-form: Shape 132936456"/>
                        <wps:cNvSpPr/>
                        <wps:spPr>
                          <a:xfrm>
                            <a:off x="6327647" y="3766043"/>
                            <a:ext cx="72006" cy="72080"/>
                          </a:xfrm>
                          <a:custGeom>
                            <a:avLst/>
                            <a:gdLst>
                              <a:gd name="connsiteX0" fmla="*/ 128 w 72006"/>
                              <a:gd name="connsiteY0" fmla="*/ 0 h 72080"/>
                              <a:gd name="connsiteX1" fmla="*/ 72007 w 72006"/>
                              <a:gd name="connsiteY1" fmla="*/ 36104 h 72080"/>
                              <a:gd name="connsiteX2" fmla="*/ 0 w 72006"/>
                              <a:gd name="connsiteY2" fmla="*/ 72080 h 72080"/>
                            </a:gdLst>
                            <a:ahLst/>
                            <a:cxnLst>
                              <a:cxn ang="0">
                                <a:pos x="connsiteX0" y="connsiteY0"/>
                              </a:cxn>
                              <a:cxn ang="0">
                                <a:pos x="connsiteX1" y="connsiteY1"/>
                              </a:cxn>
                              <a:cxn ang="0">
                                <a:pos x="connsiteX2" y="connsiteY2"/>
                              </a:cxn>
                            </a:cxnLst>
                            <a:rect l="l" t="t" r="r" b="b"/>
                            <a:pathLst>
                              <a:path w="72006" h="72080">
                                <a:moveTo>
                                  <a:pt x="128" y="0"/>
                                </a:moveTo>
                                <a:lnTo>
                                  <a:pt x="72007" y="36104"/>
                                </a:lnTo>
                                <a:lnTo>
                                  <a:pt x="0" y="72080"/>
                                </a:lnTo>
                                <a:close/>
                              </a:path>
                            </a:pathLst>
                          </a:custGeom>
                          <a:solidFill>
                            <a:srgbClr val="2B2B2A"/>
                          </a:solidFill>
                          <a:ln w="3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706647" name="Free-form: Shape 2022706647"/>
                        <wps:cNvSpPr/>
                        <wps:spPr>
                          <a:xfrm>
                            <a:off x="6327647" y="3766043"/>
                            <a:ext cx="72006" cy="72080"/>
                          </a:xfrm>
                          <a:custGeom>
                            <a:avLst/>
                            <a:gdLst>
                              <a:gd name="connsiteX0" fmla="*/ 128 w 72006"/>
                              <a:gd name="connsiteY0" fmla="*/ 0 h 72080"/>
                              <a:gd name="connsiteX1" fmla="*/ 72007 w 72006"/>
                              <a:gd name="connsiteY1" fmla="*/ 36104 h 72080"/>
                              <a:gd name="connsiteX2" fmla="*/ 0 w 72006"/>
                              <a:gd name="connsiteY2" fmla="*/ 72080 h 72080"/>
                            </a:gdLst>
                            <a:ahLst/>
                            <a:cxnLst>
                              <a:cxn ang="0">
                                <a:pos x="connsiteX0" y="connsiteY0"/>
                              </a:cxn>
                              <a:cxn ang="0">
                                <a:pos x="connsiteX1" y="connsiteY1"/>
                              </a:cxn>
                              <a:cxn ang="0">
                                <a:pos x="connsiteX2" y="connsiteY2"/>
                              </a:cxn>
                            </a:cxnLst>
                            <a:rect l="l" t="t" r="r" b="b"/>
                            <a:pathLst>
                              <a:path w="72006" h="72080">
                                <a:moveTo>
                                  <a:pt x="128" y="0"/>
                                </a:moveTo>
                                <a:lnTo>
                                  <a:pt x="72007" y="36104"/>
                                </a:lnTo>
                                <a:lnTo>
                                  <a:pt x="0" y="72080"/>
                                </a:lnTo>
                                <a:close/>
                              </a:path>
                            </a:pathLst>
                          </a:custGeom>
                          <a:noFill/>
                          <a:ln w="9523"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303617" name="Free-form: Shape 1609303617"/>
                        <wps:cNvSpPr/>
                        <wps:spPr>
                          <a:xfrm>
                            <a:off x="406004" y="0"/>
                            <a:ext cx="71993" cy="72067"/>
                          </a:xfrm>
                          <a:custGeom>
                            <a:avLst/>
                            <a:gdLst>
                              <a:gd name="connsiteX0" fmla="*/ 0 w 71993"/>
                              <a:gd name="connsiteY0" fmla="*/ 71939 h 72067"/>
                              <a:gd name="connsiteX1" fmla="*/ 36061 w 71993"/>
                              <a:gd name="connsiteY1" fmla="*/ 0 h 72067"/>
                              <a:gd name="connsiteX2" fmla="*/ 71994 w 71993"/>
                              <a:gd name="connsiteY2" fmla="*/ 72067 h 72067"/>
                            </a:gdLst>
                            <a:ahLst/>
                            <a:cxnLst>
                              <a:cxn ang="0">
                                <a:pos x="connsiteX0" y="connsiteY0"/>
                              </a:cxn>
                              <a:cxn ang="0">
                                <a:pos x="connsiteX1" y="connsiteY1"/>
                              </a:cxn>
                              <a:cxn ang="0">
                                <a:pos x="connsiteX2" y="connsiteY2"/>
                              </a:cxn>
                            </a:cxnLst>
                            <a:rect l="l" t="t" r="r" b="b"/>
                            <a:pathLst>
                              <a:path w="71993" h="72067">
                                <a:moveTo>
                                  <a:pt x="0" y="71939"/>
                                </a:moveTo>
                                <a:lnTo>
                                  <a:pt x="36061" y="0"/>
                                </a:lnTo>
                                <a:lnTo>
                                  <a:pt x="71994" y="72067"/>
                                </a:lnTo>
                                <a:close/>
                              </a:path>
                            </a:pathLst>
                          </a:custGeom>
                          <a:solidFill>
                            <a:srgbClr val="2B2B2A"/>
                          </a:solidFill>
                          <a:ln w="3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98234" name="Free-form: Shape 120998234"/>
                        <wps:cNvSpPr/>
                        <wps:spPr>
                          <a:xfrm>
                            <a:off x="406004" y="0"/>
                            <a:ext cx="71993" cy="72067"/>
                          </a:xfrm>
                          <a:custGeom>
                            <a:avLst/>
                            <a:gdLst>
                              <a:gd name="connsiteX0" fmla="*/ 0 w 71993"/>
                              <a:gd name="connsiteY0" fmla="*/ 71939 h 72067"/>
                              <a:gd name="connsiteX1" fmla="*/ 36061 w 71993"/>
                              <a:gd name="connsiteY1" fmla="*/ 0 h 72067"/>
                              <a:gd name="connsiteX2" fmla="*/ 71994 w 71993"/>
                              <a:gd name="connsiteY2" fmla="*/ 72067 h 72067"/>
                            </a:gdLst>
                            <a:ahLst/>
                            <a:cxnLst>
                              <a:cxn ang="0">
                                <a:pos x="connsiteX0" y="connsiteY0"/>
                              </a:cxn>
                              <a:cxn ang="0">
                                <a:pos x="connsiteX1" y="connsiteY1"/>
                              </a:cxn>
                              <a:cxn ang="0">
                                <a:pos x="connsiteX2" y="connsiteY2"/>
                              </a:cxn>
                            </a:cxnLst>
                            <a:rect l="l" t="t" r="r" b="b"/>
                            <a:pathLst>
                              <a:path w="71993" h="72067">
                                <a:moveTo>
                                  <a:pt x="0" y="71939"/>
                                </a:moveTo>
                                <a:lnTo>
                                  <a:pt x="36061" y="0"/>
                                </a:lnTo>
                                <a:lnTo>
                                  <a:pt x="71994" y="72067"/>
                                </a:lnTo>
                                <a:close/>
                              </a:path>
                            </a:pathLst>
                          </a:custGeom>
                          <a:noFill/>
                          <a:ln w="9523"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434984" name="Free-form: Shape 1943434984"/>
                        <wps:cNvSpPr/>
                        <wps:spPr>
                          <a:xfrm>
                            <a:off x="441998" y="36034"/>
                            <a:ext cx="5903476" cy="3766048"/>
                          </a:xfrm>
                          <a:custGeom>
                            <a:avLst/>
                            <a:gdLst>
                              <a:gd name="connsiteX0" fmla="*/ 0 w 5903476"/>
                              <a:gd name="connsiteY0" fmla="*/ 3766049 h 3766048"/>
                              <a:gd name="connsiteX1" fmla="*/ 0 w 5903476"/>
                              <a:gd name="connsiteY1" fmla="*/ 0 h 3766048"/>
                              <a:gd name="connsiteX2" fmla="*/ 0 w 5903476"/>
                              <a:gd name="connsiteY2" fmla="*/ 3766049 h 3766048"/>
                              <a:gd name="connsiteX3" fmla="*/ 5903476 w 5903476"/>
                              <a:gd name="connsiteY3" fmla="*/ 3766049 h 3766048"/>
                            </a:gdLst>
                            <a:ahLst/>
                            <a:cxnLst>
                              <a:cxn ang="0">
                                <a:pos x="connsiteX0" y="connsiteY0"/>
                              </a:cxn>
                              <a:cxn ang="0">
                                <a:pos x="connsiteX1" y="connsiteY1"/>
                              </a:cxn>
                              <a:cxn ang="0">
                                <a:pos x="connsiteX2" y="connsiteY2"/>
                              </a:cxn>
                              <a:cxn ang="0">
                                <a:pos x="connsiteX3" y="connsiteY3"/>
                              </a:cxn>
                            </a:cxnLst>
                            <a:rect l="l" t="t" r="r" b="b"/>
                            <a:pathLst>
                              <a:path w="5903476" h="3766048">
                                <a:moveTo>
                                  <a:pt x="0" y="3766049"/>
                                </a:moveTo>
                                <a:lnTo>
                                  <a:pt x="0" y="0"/>
                                </a:lnTo>
                                <a:moveTo>
                                  <a:pt x="0" y="3766049"/>
                                </a:moveTo>
                                <a:lnTo>
                                  <a:pt x="5903476" y="3766049"/>
                                </a:lnTo>
                              </a:path>
                            </a:pathLst>
                          </a:custGeom>
                          <a:noFill/>
                          <a:ln w="19046" cap="sq">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64282" name="Free-form: Shape 78964282"/>
                        <wps:cNvSpPr/>
                        <wps:spPr>
                          <a:xfrm>
                            <a:off x="368429" y="199091"/>
                            <a:ext cx="5832456" cy="3676639"/>
                          </a:xfrm>
                          <a:custGeom>
                            <a:avLst/>
                            <a:gdLst>
                              <a:gd name="connsiteX0" fmla="*/ 73569 w 5832456"/>
                              <a:gd name="connsiteY0" fmla="*/ 3602992 h 3676639"/>
                              <a:gd name="connsiteX1" fmla="*/ 73569 w 5832456"/>
                              <a:gd name="connsiteY1" fmla="*/ 3676639 h 3676639"/>
                              <a:gd name="connsiteX2" fmla="*/ 73569 w 5832456"/>
                              <a:gd name="connsiteY2" fmla="*/ 3602992 h 3676639"/>
                              <a:gd name="connsiteX3" fmla="*/ 0 w 5832456"/>
                              <a:gd name="connsiteY3" fmla="*/ 3602992 h 3676639"/>
                              <a:gd name="connsiteX4" fmla="*/ 73569 w 5832456"/>
                              <a:gd name="connsiteY4" fmla="*/ 2882380 h 3676639"/>
                              <a:gd name="connsiteX5" fmla="*/ 0 w 5832456"/>
                              <a:gd name="connsiteY5" fmla="*/ 2882380 h 3676639"/>
                              <a:gd name="connsiteX6" fmla="*/ 73569 w 5832456"/>
                              <a:gd name="connsiteY6" fmla="*/ 2161790 h 3676639"/>
                              <a:gd name="connsiteX7" fmla="*/ 0 w 5832456"/>
                              <a:gd name="connsiteY7" fmla="*/ 2161790 h 3676639"/>
                              <a:gd name="connsiteX8" fmla="*/ 73569 w 5832456"/>
                              <a:gd name="connsiteY8" fmla="*/ 1441196 h 3676639"/>
                              <a:gd name="connsiteX9" fmla="*/ 0 w 5832456"/>
                              <a:gd name="connsiteY9" fmla="*/ 1441196 h 3676639"/>
                              <a:gd name="connsiteX10" fmla="*/ 73569 w 5832456"/>
                              <a:gd name="connsiteY10" fmla="*/ 720590 h 3676639"/>
                              <a:gd name="connsiteX11" fmla="*/ 0 w 5832456"/>
                              <a:gd name="connsiteY11" fmla="*/ 720590 h 3676639"/>
                              <a:gd name="connsiteX12" fmla="*/ 73569 w 5832456"/>
                              <a:gd name="connsiteY12" fmla="*/ 0 h 3676639"/>
                              <a:gd name="connsiteX13" fmla="*/ 0 w 5832456"/>
                              <a:gd name="connsiteY13" fmla="*/ 0 h 3676639"/>
                              <a:gd name="connsiteX14" fmla="*/ 793425 w 5832456"/>
                              <a:gd name="connsiteY14" fmla="*/ 3602992 h 3676639"/>
                              <a:gd name="connsiteX15" fmla="*/ 793425 w 5832456"/>
                              <a:gd name="connsiteY15" fmla="*/ 3676639 h 3676639"/>
                              <a:gd name="connsiteX16" fmla="*/ 1513285 w 5832456"/>
                              <a:gd name="connsiteY16" fmla="*/ 3602992 h 3676639"/>
                              <a:gd name="connsiteX17" fmla="*/ 1513285 w 5832456"/>
                              <a:gd name="connsiteY17" fmla="*/ 3676639 h 3676639"/>
                              <a:gd name="connsiteX18" fmla="*/ 2233155 w 5832456"/>
                              <a:gd name="connsiteY18" fmla="*/ 3602992 h 3676639"/>
                              <a:gd name="connsiteX19" fmla="*/ 2233155 w 5832456"/>
                              <a:gd name="connsiteY19" fmla="*/ 3676639 h 3676639"/>
                              <a:gd name="connsiteX20" fmla="*/ 2953018 w 5832456"/>
                              <a:gd name="connsiteY20" fmla="*/ 3602992 h 3676639"/>
                              <a:gd name="connsiteX21" fmla="*/ 2953018 w 5832456"/>
                              <a:gd name="connsiteY21" fmla="*/ 3676639 h 3676639"/>
                              <a:gd name="connsiteX22" fmla="*/ 3672861 w 5832456"/>
                              <a:gd name="connsiteY22" fmla="*/ 3602992 h 3676639"/>
                              <a:gd name="connsiteX23" fmla="*/ 3672861 w 5832456"/>
                              <a:gd name="connsiteY23" fmla="*/ 3676639 h 3676639"/>
                              <a:gd name="connsiteX24" fmla="*/ 4392737 w 5832456"/>
                              <a:gd name="connsiteY24" fmla="*/ 3602992 h 3676639"/>
                              <a:gd name="connsiteX25" fmla="*/ 4392737 w 5832456"/>
                              <a:gd name="connsiteY25" fmla="*/ 3676639 h 3676639"/>
                              <a:gd name="connsiteX26" fmla="*/ 5112613 w 5832456"/>
                              <a:gd name="connsiteY26" fmla="*/ 3602992 h 3676639"/>
                              <a:gd name="connsiteX27" fmla="*/ 5112613 w 5832456"/>
                              <a:gd name="connsiteY27" fmla="*/ 3676639 h 3676639"/>
                              <a:gd name="connsiteX28" fmla="*/ 5832457 w 5832456"/>
                              <a:gd name="connsiteY28" fmla="*/ 3602992 h 3676639"/>
                              <a:gd name="connsiteX29" fmla="*/ 5832457 w 5832456"/>
                              <a:gd name="connsiteY29" fmla="*/ 3676639 h 3676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832456" h="3676639">
                                <a:moveTo>
                                  <a:pt x="73569" y="3602992"/>
                                </a:moveTo>
                                <a:lnTo>
                                  <a:pt x="73569" y="3676639"/>
                                </a:lnTo>
                                <a:moveTo>
                                  <a:pt x="73569" y="3602992"/>
                                </a:moveTo>
                                <a:lnTo>
                                  <a:pt x="0" y="3602992"/>
                                </a:lnTo>
                                <a:moveTo>
                                  <a:pt x="73569" y="2882380"/>
                                </a:moveTo>
                                <a:lnTo>
                                  <a:pt x="0" y="2882380"/>
                                </a:lnTo>
                                <a:moveTo>
                                  <a:pt x="73569" y="2161790"/>
                                </a:moveTo>
                                <a:lnTo>
                                  <a:pt x="0" y="2161790"/>
                                </a:lnTo>
                                <a:moveTo>
                                  <a:pt x="73569" y="1441196"/>
                                </a:moveTo>
                                <a:lnTo>
                                  <a:pt x="0" y="1441196"/>
                                </a:lnTo>
                                <a:moveTo>
                                  <a:pt x="73569" y="720590"/>
                                </a:moveTo>
                                <a:lnTo>
                                  <a:pt x="0" y="720590"/>
                                </a:lnTo>
                                <a:moveTo>
                                  <a:pt x="73569" y="0"/>
                                </a:moveTo>
                                <a:lnTo>
                                  <a:pt x="0" y="0"/>
                                </a:lnTo>
                                <a:moveTo>
                                  <a:pt x="793425" y="3602992"/>
                                </a:moveTo>
                                <a:lnTo>
                                  <a:pt x="793425" y="3676639"/>
                                </a:lnTo>
                                <a:moveTo>
                                  <a:pt x="1513285" y="3602992"/>
                                </a:moveTo>
                                <a:lnTo>
                                  <a:pt x="1513285" y="3676639"/>
                                </a:lnTo>
                                <a:moveTo>
                                  <a:pt x="2233155" y="3602992"/>
                                </a:moveTo>
                                <a:lnTo>
                                  <a:pt x="2233155" y="3676639"/>
                                </a:lnTo>
                                <a:moveTo>
                                  <a:pt x="2953018" y="3602992"/>
                                </a:moveTo>
                                <a:lnTo>
                                  <a:pt x="2953018" y="3676639"/>
                                </a:lnTo>
                                <a:moveTo>
                                  <a:pt x="3672861" y="3602992"/>
                                </a:moveTo>
                                <a:lnTo>
                                  <a:pt x="3672861" y="3676639"/>
                                </a:lnTo>
                                <a:moveTo>
                                  <a:pt x="4392737" y="3602992"/>
                                </a:moveTo>
                                <a:lnTo>
                                  <a:pt x="4392737" y="3676639"/>
                                </a:lnTo>
                                <a:moveTo>
                                  <a:pt x="5112613" y="3602992"/>
                                </a:moveTo>
                                <a:lnTo>
                                  <a:pt x="5112613" y="3676639"/>
                                </a:lnTo>
                                <a:moveTo>
                                  <a:pt x="5832457" y="3602992"/>
                                </a:moveTo>
                                <a:lnTo>
                                  <a:pt x="5832457" y="3676639"/>
                                </a:lnTo>
                              </a:path>
                            </a:pathLst>
                          </a:custGeom>
                          <a:noFill/>
                          <a:ln w="9523"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762723" name="Free-form: Shape 721762723"/>
                        <wps:cNvSpPr/>
                        <wps:spPr>
                          <a:xfrm>
                            <a:off x="442010" y="775575"/>
                            <a:ext cx="5753539" cy="3026507"/>
                          </a:xfrm>
                          <a:custGeom>
                            <a:avLst/>
                            <a:gdLst>
                              <a:gd name="connsiteX0" fmla="*/ 575881 w 5753539"/>
                              <a:gd name="connsiteY0" fmla="*/ 3026508 h 3026507"/>
                              <a:gd name="connsiteX1" fmla="*/ 0 w 5753539"/>
                              <a:gd name="connsiteY1" fmla="*/ 3026508 h 3026507"/>
                              <a:gd name="connsiteX2" fmla="*/ 0 w 5753539"/>
                              <a:gd name="connsiteY2" fmla="*/ 1224818 h 3026507"/>
                              <a:gd name="connsiteX3" fmla="*/ 575881 w 5753539"/>
                              <a:gd name="connsiteY3" fmla="*/ 1224818 h 3026507"/>
                              <a:gd name="connsiteX4" fmla="*/ 575881 w 5753539"/>
                              <a:gd name="connsiteY4" fmla="*/ 3026508 h 3026507"/>
                              <a:gd name="connsiteX5" fmla="*/ 1007791 w 5753539"/>
                              <a:gd name="connsiteY5" fmla="*/ 3026508 h 3026507"/>
                              <a:gd name="connsiteX6" fmla="*/ 575869 w 5753539"/>
                              <a:gd name="connsiteY6" fmla="*/ 3026508 h 3026507"/>
                              <a:gd name="connsiteX7" fmla="*/ 575869 w 5753539"/>
                              <a:gd name="connsiteY7" fmla="*/ 864715 h 3026507"/>
                              <a:gd name="connsiteX8" fmla="*/ 1007791 w 5753539"/>
                              <a:gd name="connsiteY8" fmla="*/ 864715 h 3026507"/>
                              <a:gd name="connsiteX9" fmla="*/ 1007791 w 5753539"/>
                              <a:gd name="connsiteY9" fmla="*/ 3026508 h 3026507"/>
                              <a:gd name="connsiteX10" fmla="*/ 1727663 w 5753539"/>
                              <a:gd name="connsiteY10" fmla="*/ 3026508 h 3026507"/>
                              <a:gd name="connsiteX11" fmla="*/ 1007804 w 5753539"/>
                              <a:gd name="connsiteY11" fmla="*/ 3026508 h 3026507"/>
                              <a:gd name="connsiteX12" fmla="*/ 1007804 w 5753539"/>
                              <a:gd name="connsiteY12" fmla="*/ 0 h 3026507"/>
                              <a:gd name="connsiteX13" fmla="*/ 1727663 w 5753539"/>
                              <a:gd name="connsiteY13" fmla="*/ 0 h 3026507"/>
                              <a:gd name="connsiteX14" fmla="*/ 1727663 w 5753539"/>
                              <a:gd name="connsiteY14" fmla="*/ 3026508 h 3026507"/>
                              <a:gd name="connsiteX15" fmla="*/ 2303545 w 5753539"/>
                              <a:gd name="connsiteY15" fmla="*/ 3026508 h 3026507"/>
                              <a:gd name="connsiteX16" fmla="*/ 1727663 w 5753539"/>
                              <a:gd name="connsiteY16" fmla="*/ 3026508 h 3026507"/>
                              <a:gd name="connsiteX17" fmla="*/ 1727663 w 5753539"/>
                              <a:gd name="connsiteY17" fmla="*/ 144106 h 3026507"/>
                              <a:gd name="connsiteX18" fmla="*/ 2303545 w 5753539"/>
                              <a:gd name="connsiteY18" fmla="*/ 144106 h 3026507"/>
                              <a:gd name="connsiteX19" fmla="*/ 2303545 w 5753539"/>
                              <a:gd name="connsiteY19" fmla="*/ 3026508 h 3026507"/>
                              <a:gd name="connsiteX20" fmla="*/ 2879436 w 5753539"/>
                              <a:gd name="connsiteY20" fmla="*/ 3026508 h 3026507"/>
                              <a:gd name="connsiteX21" fmla="*/ 2303545 w 5753539"/>
                              <a:gd name="connsiteY21" fmla="*/ 3026508 h 3026507"/>
                              <a:gd name="connsiteX22" fmla="*/ 2303545 w 5753539"/>
                              <a:gd name="connsiteY22" fmla="*/ 504417 h 3026507"/>
                              <a:gd name="connsiteX23" fmla="*/ 2879436 w 5753539"/>
                              <a:gd name="connsiteY23" fmla="*/ 504417 h 3026507"/>
                              <a:gd name="connsiteX24" fmla="*/ 2879436 w 5753539"/>
                              <a:gd name="connsiteY24" fmla="*/ 3026508 h 3026507"/>
                              <a:gd name="connsiteX25" fmla="*/ 5753540 w 5753539"/>
                              <a:gd name="connsiteY25" fmla="*/ 3026508 h 3026507"/>
                              <a:gd name="connsiteX26" fmla="*/ 2879436 w 5753539"/>
                              <a:gd name="connsiteY26" fmla="*/ 3026508 h 3026507"/>
                              <a:gd name="connsiteX27" fmla="*/ 2879436 w 5753539"/>
                              <a:gd name="connsiteY27" fmla="*/ 2305896 h 3026507"/>
                              <a:gd name="connsiteX28" fmla="*/ 5753540 w 5753539"/>
                              <a:gd name="connsiteY28" fmla="*/ 2305896 h 3026507"/>
                              <a:gd name="connsiteX29" fmla="*/ 5753540 w 5753539"/>
                              <a:gd name="connsiteY29" fmla="*/ 3026508 h 3026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53539" h="3026507">
                                <a:moveTo>
                                  <a:pt x="575881" y="3026508"/>
                                </a:moveTo>
                                <a:lnTo>
                                  <a:pt x="0" y="3026508"/>
                                </a:lnTo>
                                <a:lnTo>
                                  <a:pt x="0" y="1224818"/>
                                </a:lnTo>
                                <a:lnTo>
                                  <a:pt x="575881" y="1224818"/>
                                </a:lnTo>
                                <a:lnTo>
                                  <a:pt x="575881" y="3026508"/>
                                </a:lnTo>
                                <a:close/>
                                <a:moveTo>
                                  <a:pt x="1007791" y="3026508"/>
                                </a:moveTo>
                                <a:lnTo>
                                  <a:pt x="575869" y="3026508"/>
                                </a:lnTo>
                                <a:lnTo>
                                  <a:pt x="575869" y="864715"/>
                                </a:lnTo>
                                <a:lnTo>
                                  <a:pt x="1007791" y="864715"/>
                                </a:lnTo>
                                <a:lnTo>
                                  <a:pt x="1007791" y="3026508"/>
                                </a:lnTo>
                                <a:close/>
                                <a:moveTo>
                                  <a:pt x="1727663" y="3026508"/>
                                </a:moveTo>
                                <a:lnTo>
                                  <a:pt x="1007804" y="3026508"/>
                                </a:lnTo>
                                <a:lnTo>
                                  <a:pt x="1007804" y="0"/>
                                </a:lnTo>
                                <a:lnTo>
                                  <a:pt x="1727663" y="0"/>
                                </a:lnTo>
                                <a:lnTo>
                                  <a:pt x="1727663" y="3026508"/>
                                </a:lnTo>
                                <a:close/>
                                <a:moveTo>
                                  <a:pt x="2303545" y="3026508"/>
                                </a:moveTo>
                                <a:lnTo>
                                  <a:pt x="1727663" y="3026508"/>
                                </a:lnTo>
                                <a:lnTo>
                                  <a:pt x="1727663" y="144106"/>
                                </a:lnTo>
                                <a:lnTo>
                                  <a:pt x="2303545" y="144106"/>
                                </a:lnTo>
                                <a:lnTo>
                                  <a:pt x="2303545" y="3026508"/>
                                </a:lnTo>
                                <a:close/>
                                <a:moveTo>
                                  <a:pt x="2879436" y="3026508"/>
                                </a:moveTo>
                                <a:lnTo>
                                  <a:pt x="2303545" y="3026508"/>
                                </a:lnTo>
                                <a:lnTo>
                                  <a:pt x="2303545" y="504417"/>
                                </a:lnTo>
                                <a:lnTo>
                                  <a:pt x="2879436" y="504417"/>
                                </a:lnTo>
                                <a:lnTo>
                                  <a:pt x="2879436" y="3026508"/>
                                </a:lnTo>
                                <a:close/>
                                <a:moveTo>
                                  <a:pt x="5753540" y="3026508"/>
                                </a:moveTo>
                                <a:lnTo>
                                  <a:pt x="2879436" y="3026508"/>
                                </a:lnTo>
                                <a:lnTo>
                                  <a:pt x="2879436" y="2305896"/>
                                </a:lnTo>
                                <a:lnTo>
                                  <a:pt x="5753540" y="2305896"/>
                                </a:lnTo>
                                <a:lnTo>
                                  <a:pt x="5753540" y="3026508"/>
                                </a:lnTo>
                                <a:close/>
                              </a:path>
                            </a:pathLst>
                          </a:custGeom>
                          <a:noFill/>
                          <a:ln w="12699"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8044168" name="Free-form: Shape 1828044168"/>
                        <wps:cNvSpPr/>
                        <wps:spPr>
                          <a:xfrm>
                            <a:off x="0" y="156226"/>
                            <a:ext cx="6246888" cy="4138329"/>
                          </a:xfrm>
                          <a:custGeom>
                            <a:avLst/>
                            <a:gdLst>
                              <a:gd name="connsiteX0" fmla="*/ 306179 w 6246888"/>
                              <a:gd name="connsiteY0" fmla="*/ 6 h 4138329"/>
                              <a:gd name="connsiteX1" fmla="*/ 300390 w 6246888"/>
                              <a:gd name="connsiteY1" fmla="*/ 12673 h 4138329"/>
                              <a:gd name="connsiteX2" fmla="*/ 270028 w 6246888"/>
                              <a:gd name="connsiteY2" fmla="*/ 12673 h 4138329"/>
                              <a:gd name="connsiteX3" fmla="*/ 263419 w 6246888"/>
                              <a:gd name="connsiteY3" fmla="*/ 26248 h 4138329"/>
                              <a:gd name="connsiteX4" fmla="*/ 294646 w 6246888"/>
                              <a:gd name="connsiteY4" fmla="*/ 40904 h 4138329"/>
                              <a:gd name="connsiteX5" fmla="*/ 304537 w 6246888"/>
                              <a:gd name="connsiteY5" fmla="*/ 64725 h 4138329"/>
                              <a:gd name="connsiteX6" fmla="*/ 301342 w 6246888"/>
                              <a:gd name="connsiteY6" fmla="*/ 79467 h 4138329"/>
                              <a:gd name="connsiteX7" fmla="*/ 293180 w 6246888"/>
                              <a:gd name="connsiteY7" fmla="*/ 91012 h 4138329"/>
                              <a:gd name="connsiteX8" fmla="*/ 282251 w 6246888"/>
                              <a:gd name="connsiteY8" fmla="*/ 98709 h 4138329"/>
                              <a:gd name="connsiteX9" fmla="*/ 264671 w 6246888"/>
                              <a:gd name="connsiteY9" fmla="*/ 102773 h 4138329"/>
                              <a:gd name="connsiteX10" fmla="*/ 251496 w 6246888"/>
                              <a:gd name="connsiteY10" fmla="*/ 99662 h 4138329"/>
                              <a:gd name="connsiteX11" fmla="*/ 247350 w 6246888"/>
                              <a:gd name="connsiteY11" fmla="*/ 92873 h 4138329"/>
                              <a:gd name="connsiteX12" fmla="*/ 249078 w 6246888"/>
                              <a:gd name="connsiteY12" fmla="*/ 89198 h 4138329"/>
                              <a:gd name="connsiteX13" fmla="*/ 253353 w 6246888"/>
                              <a:gd name="connsiteY13" fmla="*/ 87599 h 4138329"/>
                              <a:gd name="connsiteX14" fmla="*/ 256764 w 6246888"/>
                              <a:gd name="connsiteY14" fmla="*/ 88204 h 4138329"/>
                              <a:gd name="connsiteX15" fmla="*/ 261687 w 6246888"/>
                              <a:gd name="connsiteY15" fmla="*/ 91229 h 4138329"/>
                              <a:gd name="connsiteX16" fmla="*/ 273003 w 6246888"/>
                              <a:gd name="connsiteY16" fmla="*/ 95121 h 4138329"/>
                              <a:gd name="connsiteX17" fmla="*/ 288337 w 6246888"/>
                              <a:gd name="connsiteY17" fmla="*/ 88504 h 4138329"/>
                              <a:gd name="connsiteX18" fmla="*/ 294902 w 6246888"/>
                              <a:gd name="connsiteY18" fmla="*/ 72464 h 4138329"/>
                              <a:gd name="connsiteX19" fmla="*/ 289027 w 6246888"/>
                              <a:gd name="connsiteY19" fmla="*/ 55342 h 4138329"/>
                              <a:gd name="connsiteX20" fmla="*/ 272789 w 6246888"/>
                              <a:gd name="connsiteY20" fmla="*/ 43149 h 4138329"/>
                              <a:gd name="connsiteX21" fmla="*/ 250675 w 6246888"/>
                              <a:gd name="connsiteY21" fmla="*/ 39257 h 4138329"/>
                              <a:gd name="connsiteX22" fmla="*/ 270025 w 6246888"/>
                              <a:gd name="connsiteY22" fmla="*/ 0 h 4138329"/>
                              <a:gd name="connsiteX23" fmla="*/ 306176 w 6246888"/>
                              <a:gd name="connsiteY23" fmla="*/ 0 h 4138329"/>
                              <a:gd name="connsiteX24" fmla="*/ 310974 w 6246888"/>
                              <a:gd name="connsiteY24" fmla="*/ 785971 h 4138329"/>
                              <a:gd name="connsiteX25" fmla="*/ 310974 w 6246888"/>
                              <a:gd name="connsiteY25" fmla="*/ 796521 h 4138329"/>
                              <a:gd name="connsiteX26" fmla="*/ 297413 w 6246888"/>
                              <a:gd name="connsiteY26" fmla="*/ 796521 h 4138329"/>
                              <a:gd name="connsiteX27" fmla="*/ 297413 w 6246888"/>
                              <a:gd name="connsiteY27" fmla="*/ 823197 h 4138329"/>
                              <a:gd name="connsiteX28" fmla="*/ 285145 w 6246888"/>
                              <a:gd name="connsiteY28" fmla="*/ 823197 h 4138329"/>
                              <a:gd name="connsiteX29" fmla="*/ 285145 w 6246888"/>
                              <a:gd name="connsiteY29" fmla="*/ 796521 h 4138329"/>
                              <a:gd name="connsiteX30" fmla="*/ 242430 w 6246888"/>
                              <a:gd name="connsiteY30" fmla="*/ 796521 h 4138329"/>
                              <a:gd name="connsiteX31" fmla="*/ 242430 w 6246888"/>
                              <a:gd name="connsiteY31" fmla="*/ 787010 h 4138329"/>
                              <a:gd name="connsiteX32" fmla="*/ 289247 w 6246888"/>
                              <a:gd name="connsiteY32" fmla="*/ 720126 h 4138329"/>
                              <a:gd name="connsiteX33" fmla="*/ 297410 w 6246888"/>
                              <a:gd name="connsiteY33" fmla="*/ 720126 h 4138329"/>
                              <a:gd name="connsiteX34" fmla="*/ 297410 w 6246888"/>
                              <a:gd name="connsiteY34" fmla="*/ 785974 h 4138329"/>
                              <a:gd name="connsiteX35" fmla="*/ 310971 w 6246888"/>
                              <a:gd name="connsiteY35" fmla="*/ 785974 h 4138329"/>
                              <a:gd name="connsiteX36" fmla="*/ 285145 w 6246888"/>
                              <a:gd name="connsiteY36" fmla="*/ 785971 h 4138329"/>
                              <a:gd name="connsiteX37" fmla="*/ 285145 w 6246888"/>
                              <a:gd name="connsiteY37" fmla="*/ 735818 h 4138329"/>
                              <a:gd name="connsiteX38" fmla="*/ 249730 w 6246888"/>
                              <a:gd name="connsiteY38" fmla="*/ 785971 h 4138329"/>
                              <a:gd name="connsiteX39" fmla="*/ 285145 w 6246888"/>
                              <a:gd name="connsiteY39" fmla="*/ 785971 h 4138329"/>
                              <a:gd name="connsiteX40" fmla="*/ 247784 w 6246888"/>
                              <a:gd name="connsiteY40" fmla="*/ 1463636 h 4138329"/>
                              <a:gd name="connsiteX41" fmla="*/ 258713 w 6246888"/>
                              <a:gd name="connsiteY41" fmla="*/ 1447854 h 4138329"/>
                              <a:gd name="connsiteX42" fmla="*/ 275082 w 6246888"/>
                              <a:gd name="connsiteY42" fmla="*/ 1442319 h 4138329"/>
                              <a:gd name="connsiteX43" fmla="*/ 293697 w 6246888"/>
                              <a:gd name="connsiteY43" fmla="*/ 1450230 h 4138329"/>
                              <a:gd name="connsiteX44" fmla="*/ 298620 w 6246888"/>
                              <a:gd name="connsiteY44" fmla="*/ 1462811 h 4138329"/>
                              <a:gd name="connsiteX45" fmla="*/ 284756 w 6246888"/>
                              <a:gd name="connsiteY45" fmla="*/ 1485596 h 4138329"/>
                              <a:gd name="connsiteX46" fmla="*/ 298834 w 6246888"/>
                              <a:gd name="connsiteY46" fmla="*/ 1496014 h 4138329"/>
                              <a:gd name="connsiteX47" fmla="*/ 303585 w 6246888"/>
                              <a:gd name="connsiteY47" fmla="*/ 1511968 h 4138329"/>
                              <a:gd name="connsiteX48" fmla="*/ 295250 w 6246888"/>
                              <a:gd name="connsiteY48" fmla="*/ 1534667 h 4138329"/>
                              <a:gd name="connsiteX49" fmla="*/ 263764 w 6246888"/>
                              <a:gd name="connsiteY49" fmla="*/ 1547161 h 4138329"/>
                              <a:gd name="connsiteX50" fmla="*/ 249944 w 6246888"/>
                              <a:gd name="connsiteY50" fmla="*/ 1544609 h 4138329"/>
                              <a:gd name="connsiteX51" fmla="*/ 246229 w 6246888"/>
                              <a:gd name="connsiteY51" fmla="*/ 1539205 h 4138329"/>
                              <a:gd name="connsiteX52" fmla="*/ 247998 w 6246888"/>
                              <a:gd name="connsiteY52" fmla="*/ 1535399 h 4138329"/>
                              <a:gd name="connsiteX53" fmla="*/ 252187 w 6246888"/>
                              <a:gd name="connsiteY53" fmla="*/ 1533756 h 4138329"/>
                              <a:gd name="connsiteX54" fmla="*/ 255988 w 6246888"/>
                              <a:gd name="connsiteY54" fmla="*/ 1534360 h 4138329"/>
                              <a:gd name="connsiteX55" fmla="*/ 261732 w 6246888"/>
                              <a:gd name="connsiteY55" fmla="*/ 1537085 h 4138329"/>
                              <a:gd name="connsiteX56" fmla="*/ 267866 w 6246888"/>
                              <a:gd name="connsiteY56" fmla="*/ 1539896 h 4138329"/>
                              <a:gd name="connsiteX57" fmla="*/ 273741 w 6246888"/>
                              <a:gd name="connsiteY57" fmla="*/ 1540673 h 4138329"/>
                              <a:gd name="connsiteX58" fmla="*/ 286957 w 6246888"/>
                              <a:gd name="connsiteY58" fmla="*/ 1534792 h 4138329"/>
                              <a:gd name="connsiteX59" fmla="*/ 292573 w 6246888"/>
                              <a:gd name="connsiteY59" fmla="*/ 1520871 h 4138329"/>
                              <a:gd name="connsiteX60" fmla="*/ 289982 w 6246888"/>
                              <a:gd name="connsiteY60" fmla="*/ 1509413 h 4138329"/>
                              <a:gd name="connsiteX61" fmla="*/ 285749 w 6246888"/>
                              <a:gd name="connsiteY61" fmla="*/ 1503101 h 4138329"/>
                              <a:gd name="connsiteX62" fmla="*/ 276980 w 6246888"/>
                              <a:gd name="connsiteY62" fmla="*/ 1497696 h 4138329"/>
                              <a:gd name="connsiteX63" fmla="*/ 265578 w 6246888"/>
                              <a:gd name="connsiteY63" fmla="*/ 1495276 h 4138329"/>
                              <a:gd name="connsiteX64" fmla="*/ 263202 w 6246888"/>
                              <a:gd name="connsiteY64" fmla="*/ 1495276 h 4138329"/>
                              <a:gd name="connsiteX65" fmla="*/ 263202 w 6246888"/>
                              <a:gd name="connsiteY65" fmla="*/ 1493027 h 4138329"/>
                              <a:gd name="connsiteX66" fmla="*/ 274993 w 6246888"/>
                              <a:gd name="connsiteY66" fmla="*/ 1488790 h 4138329"/>
                              <a:gd name="connsiteX67" fmla="*/ 283586 w 6246888"/>
                              <a:gd name="connsiteY67" fmla="*/ 1480361 h 4138329"/>
                              <a:gd name="connsiteX68" fmla="*/ 286264 w 6246888"/>
                              <a:gd name="connsiteY68" fmla="*/ 1469552 h 4138329"/>
                              <a:gd name="connsiteX69" fmla="*/ 281468 w 6246888"/>
                              <a:gd name="connsiteY69" fmla="*/ 1457144 h 4138329"/>
                              <a:gd name="connsiteX70" fmla="*/ 269505 w 6246888"/>
                              <a:gd name="connsiteY70" fmla="*/ 1452430 h 4138329"/>
                              <a:gd name="connsiteX71" fmla="*/ 250241 w 6246888"/>
                              <a:gd name="connsiteY71" fmla="*/ 1464797 h 4138329"/>
                              <a:gd name="connsiteX72" fmla="*/ 247778 w 6246888"/>
                              <a:gd name="connsiteY72" fmla="*/ 1463629 h 4138329"/>
                              <a:gd name="connsiteX73" fmla="*/ 309894 w 6246888"/>
                              <a:gd name="connsiteY73" fmla="*/ 2248129 h 4138329"/>
                              <a:gd name="connsiteX74" fmla="*/ 302853 w 6246888"/>
                              <a:gd name="connsiteY74" fmla="*/ 2267585 h 4138329"/>
                              <a:gd name="connsiteX75" fmla="*/ 243337 w 6246888"/>
                              <a:gd name="connsiteY75" fmla="*/ 2267585 h 4138329"/>
                              <a:gd name="connsiteX76" fmla="*/ 243337 w 6246888"/>
                              <a:gd name="connsiteY76" fmla="*/ 2264819 h 4138329"/>
                              <a:gd name="connsiteX77" fmla="*/ 280309 w 6246888"/>
                              <a:gd name="connsiteY77" fmla="*/ 2225648 h 4138329"/>
                              <a:gd name="connsiteX78" fmla="*/ 291020 w 6246888"/>
                              <a:gd name="connsiteY78" fmla="*/ 2197890 h 4138329"/>
                              <a:gd name="connsiteX79" fmla="*/ 285145 w 6246888"/>
                              <a:gd name="connsiteY79" fmla="*/ 2182067 h 4138329"/>
                              <a:gd name="connsiteX80" fmla="*/ 271067 w 6246888"/>
                              <a:gd name="connsiteY80" fmla="*/ 2175927 h 4138329"/>
                              <a:gd name="connsiteX81" fmla="*/ 257720 w 6246888"/>
                              <a:gd name="connsiteY81" fmla="*/ 2180251 h 4138329"/>
                              <a:gd name="connsiteX82" fmla="*/ 248995 w 6246888"/>
                              <a:gd name="connsiteY82" fmla="*/ 2193049 h 4138329"/>
                              <a:gd name="connsiteX83" fmla="*/ 246232 w 6246888"/>
                              <a:gd name="connsiteY83" fmla="*/ 2193049 h 4138329"/>
                              <a:gd name="connsiteX84" fmla="*/ 255819 w 6246888"/>
                              <a:gd name="connsiteY84" fmla="*/ 2171863 h 4138329"/>
                              <a:gd name="connsiteX85" fmla="*/ 275038 w 6246888"/>
                              <a:gd name="connsiteY85" fmla="*/ 2164514 h 4138329"/>
                              <a:gd name="connsiteX86" fmla="*/ 295553 w 6246888"/>
                              <a:gd name="connsiteY86" fmla="*/ 2172384 h 4138329"/>
                              <a:gd name="connsiteX87" fmla="*/ 303760 w 6246888"/>
                              <a:gd name="connsiteY87" fmla="*/ 2191018 h 4138329"/>
                              <a:gd name="connsiteX88" fmla="*/ 300176 w 6246888"/>
                              <a:gd name="connsiteY88" fmla="*/ 2206368 h 4138329"/>
                              <a:gd name="connsiteX89" fmla="*/ 282296 w 6246888"/>
                              <a:gd name="connsiteY89" fmla="*/ 2231919 h 4138329"/>
                              <a:gd name="connsiteX90" fmla="*/ 259189 w 6246888"/>
                              <a:gd name="connsiteY90" fmla="*/ 2256348 h 4138329"/>
                              <a:gd name="connsiteX91" fmla="*/ 285494 w 6246888"/>
                              <a:gd name="connsiteY91" fmla="*/ 2256348 h 4138329"/>
                              <a:gd name="connsiteX92" fmla="*/ 296809 w 6246888"/>
                              <a:gd name="connsiteY92" fmla="*/ 2255743 h 4138329"/>
                              <a:gd name="connsiteX93" fmla="*/ 302639 w 6246888"/>
                              <a:gd name="connsiteY93" fmla="*/ 2253322 h 4138329"/>
                              <a:gd name="connsiteX94" fmla="*/ 307176 w 6246888"/>
                              <a:gd name="connsiteY94" fmla="*/ 2248135 h 4138329"/>
                              <a:gd name="connsiteX95" fmla="*/ 309897 w 6246888"/>
                              <a:gd name="connsiteY95" fmla="*/ 2248135 h 4138329"/>
                              <a:gd name="connsiteX96" fmla="*/ 257892 w 6246888"/>
                              <a:gd name="connsiteY96" fmla="*/ 2898679 h 4138329"/>
                              <a:gd name="connsiteX97" fmla="*/ 282468 w 6246888"/>
                              <a:gd name="connsiteY97" fmla="*/ 2886703 h 4138329"/>
                              <a:gd name="connsiteX98" fmla="*/ 284931 w 6246888"/>
                              <a:gd name="connsiteY98" fmla="*/ 2886703 h 4138329"/>
                              <a:gd name="connsiteX99" fmla="*/ 284931 w 6246888"/>
                              <a:gd name="connsiteY99" fmla="*/ 2971962 h 4138329"/>
                              <a:gd name="connsiteX100" fmla="*/ 285621 w 6246888"/>
                              <a:gd name="connsiteY100" fmla="*/ 2982553 h 4138329"/>
                              <a:gd name="connsiteX101" fmla="*/ 288557 w 6246888"/>
                              <a:gd name="connsiteY101" fmla="*/ 2985751 h 4138329"/>
                              <a:gd name="connsiteX102" fmla="*/ 297627 w 6246888"/>
                              <a:gd name="connsiteY102" fmla="*/ 2987005 h 4138329"/>
                              <a:gd name="connsiteX103" fmla="*/ 297627 w 6246888"/>
                              <a:gd name="connsiteY103" fmla="*/ 2989771 h 4138329"/>
                              <a:gd name="connsiteX104" fmla="*/ 259707 w 6246888"/>
                              <a:gd name="connsiteY104" fmla="*/ 2989771 h 4138329"/>
                              <a:gd name="connsiteX105" fmla="*/ 259707 w 6246888"/>
                              <a:gd name="connsiteY105" fmla="*/ 2987005 h 4138329"/>
                              <a:gd name="connsiteX106" fmla="*/ 268949 w 6246888"/>
                              <a:gd name="connsiteY106" fmla="*/ 2985793 h 4138329"/>
                              <a:gd name="connsiteX107" fmla="*/ 271843 w 6246888"/>
                              <a:gd name="connsiteY107" fmla="*/ 2982854 h 4138329"/>
                              <a:gd name="connsiteX108" fmla="*/ 272619 w 6246888"/>
                              <a:gd name="connsiteY108" fmla="*/ 2971959 h 4138329"/>
                              <a:gd name="connsiteX109" fmla="*/ 272619 w 6246888"/>
                              <a:gd name="connsiteY109" fmla="*/ 2917441 h 4138329"/>
                              <a:gd name="connsiteX110" fmla="*/ 271885 w 6246888"/>
                              <a:gd name="connsiteY110" fmla="*/ 2903303 h 4138329"/>
                              <a:gd name="connsiteX111" fmla="*/ 269984 w 6246888"/>
                              <a:gd name="connsiteY111" fmla="*/ 2899802 h 4138329"/>
                              <a:gd name="connsiteX112" fmla="*/ 266700 w 6246888"/>
                              <a:gd name="connsiteY112" fmla="*/ 2898676 h 4138329"/>
                              <a:gd name="connsiteX113" fmla="*/ 259010 w 6246888"/>
                              <a:gd name="connsiteY113" fmla="*/ 2901011 h 4138329"/>
                              <a:gd name="connsiteX114" fmla="*/ 257886 w 6246888"/>
                              <a:gd name="connsiteY114" fmla="*/ 2898676 h 4138329"/>
                              <a:gd name="connsiteX115" fmla="*/ 245539 w 6246888"/>
                              <a:gd name="connsiteY115" fmla="*/ 3662070 h 4138329"/>
                              <a:gd name="connsiteX116" fmla="*/ 250765 w 6246888"/>
                              <a:gd name="connsiteY116" fmla="*/ 3632298 h 4138329"/>
                              <a:gd name="connsiteX117" fmla="*/ 264585 w 6246888"/>
                              <a:gd name="connsiteY117" fmla="*/ 3613750 h 4138329"/>
                              <a:gd name="connsiteX118" fmla="*/ 278450 w 6246888"/>
                              <a:gd name="connsiteY118" fmla="*/ 3608889 h 4138329"/>
                              <a:gd name="connsiteX119" fmla="*/ 299269 w 6246888"/>
                              <a:gd name="connsiteY119" fmla="*/ 3620753 h 4138329"/>
                              <a:gd name="connsiteX120" fmla="*/ 310801 w 6246888"/>
                              <a:gd name="connsiteY120" fmla="*/ 3660535 h 4138329"/>
                              <a:gd name="connsiteX121" fmla="*/ 305748 w 6246888"/>
                              <a:gd name="connsiteY121" fmla="*/ 3690339 h 4138329"/>
                              <a:gd name="connsiteX122" fmla="*/ 292835 w 6246888"/>
                              <a:gd name="connsiteY122" fmla="*/ 3708215 h 4138329"/>
                              <a:gd name="connsiteX123" fmla="*/ 277718 w 6246888"/>
                              <a:gd name="connsiteY123" fmla="*/ 3713747 h 4138329"/>
                              <a:gd name="connsiteX124" fmla="*/ 253659 w 6246888"/>
                              <a:gd name="connsiteY124" fmla="*/ 3696703 h 4138329"/>
                              <a:gd name="connsiteX125" fmla="*/ 245539 w 6246888"/>
                              <a:gd name="connsiteY125" fmla="*/ 3662070 h 4138329"/>
                              <a:gd name="connsiteX126" fmla="*/ 260138 w 6246888"/>
                              <a:gd name="connsiteY126" fmla="*/ 3663925 h 4138329"/>
                              <a:gd name="connsiteX127" fmla="*/ 265278 w 6246888"/>
                              <a:gd name="connsiteY127" fmla="*/ 3697950 h 4138329"/>
                              <a:gd name="connsiteX128" fmla="*/ 277932 w 6246888"/>
                              <a:gd name="connsiteY128" fmla="*/ 3709079 h 4138329"/>
                              <a:gd name="connsiteX129" fmla="*/ 286267 w 6246888"/>
                              <a:gd name="connsiteY129" fmla="*/ 3705433 h 4138329"/>
                              <a:gd name="connsiteX130" fmla="*/ 292787 w 6246888"/>
                              <a:gd name="connsiteY130" fmla="*/ 3693345 h 4138329"/>
                              <a:gd name="connsiteX131" fmla="*/ 296244 w 6246888"/>
                              <a:gd name="connsiteY131" fmla="*/ 3657241 h 4138329"/>
                              <a:gd name="connsiteX132" fmla="*/ 292659 w 6246888"/>
                              <a:gd name="connsiteY132" fmla="*/ 3628396 h 4138329"/>
                              <a:gd name="connsiteX133" fmla="*/ 285749 w 6246888"/>
                              <a:gd name="connsiteY133" fmla="*/ 3616276 h 4138329"/>
                              <a:gd name="connsiteX134" fmla="*/ 278363 w 6246888"/>
                              <a:gd name="connsiteY134" fmla="*/ 3613814 h 4138329"/>
                              <a:gd name="connsiteX135" fmla="*/ 269380 w 6246888"/>
                              <a:gd name="connsiteY135" fmla="*/ 3618355 h 4138329"/>
                              <a:gd name="connsiteX136" fmla="*/ 262080 w 6246888"/>
                              <a:gd name="connsiteY136" fmla="*/ 3637766 h 4138329"/>
                              <a:gd name="connsiteX137" fmla="*/ 260138 w 6246888"/>
                              <a:gd name="connsiteY137" fmla="*/ 3663925 h 4138329"/>
                              <a:gd name="connsiteX138" fmla="*/ 10408 w 6246888"/>
                              <a:gd name="connsiteY138" fmla="*/ 2364656 h 4138329"/>
                              <a:gd name="connsiteX139" fmla="*/ 50057 w 6246888"/>
                              <a:gd name="connsiteY139" fmla="*/ 2364656 h 4138329"/>
                              <a:gd name="connsiteX140" fmla="*/ 50057 w 6246888"/>
                              <a:gd name="connsiteY140" fmla="*/ 2346282 h 4138329"/>
                              <a:gd name="connsiteX141" fmla="*/ 47248 w 6246888"/>
                              <a:gd name="connsiteY141" fmla="*/ 2336985 h 4138329"/>
                              <a:gd name="connsiteX142" fmla="*/ 36192 w 6246888"/>
                              <a:gd name="connsiteY142" fmla="*/ 2333093 h 4138329"/>
                              <a:gd name="connsiteX143" fmla="*/ 36192 w 6246888"/>
                              <a:gd name="connsiteY143" fmla="*/ 2330327 h 4138329"/>
                              <a:gd name="connsiteX144" fmla="*/ 70355 w 6246888"/>
                              <a:gd name="connsiteY144" fmla="*/ 2330327 h 4138329"/>
                              <a:gd name="connsiteX145" fmla="*/ 70355 w 6246888"/>
                              <a:gd name="connsiteY145" fmla="*/ 2333093 h 4138329"/>
                              <a:gd name="connsiteX146" fmla="*/ 61717 w 6246888"/>
                              <a:gd name="connsiteY146" fmla="*/ 2334606 h 4138329"/>
                              <a:gd name="connsiteX147" fmla="*/ 57615 w 6246888"/>
                              <a:gd name="connsiteY147" fmla="*/ 2338626 h 4138329"/>
                              <a:gd name="connsiteX148" fmla="*/ 56232 w 6246888"/>
                              <a:gd name="connsiteY148" fmla="*/ 2346278 h 4138329"/>
                              <a:gd name="connsiteX149" fmla="*/ 56232 w 6246888"/>
                              <a:gd name="connsiteY149" fmla="*/ 2364653 h 4138329"/>
                              <a:gd name="connsiteX150" fmla="*/ 87935 w 6246888"/>
                              <a:gd name="connsiteY150" fmla="*/ 2364653 h 4138329"/>
                              <a:gd name="connsiteX151" fmla="*/ 98043 w 6246888"/>
                              <a:gd name="connsiteY151" fmla="*/ 2363704 h 4138329"/>
                              <a:gd name="connsiteX152" fmla="*/ 101238 w 6246888"/>
                              <a:gd name="connsiteY152" fmla="*/ 2360592 h 4138329"/>
                              <a:gd name="connsiteX153" fmla="*/ 103007 w 6246888"/>
                              <a:gd name="connsiteY153" fmla="*/ 2353717 h 4138329"/>
                              <a:gd name="connsiteX154" fmla="*/ 103007 w 6246888"/>
                              <a:gd name="connsiteY154" fmla="*/ 2350084 h 4138329"/>
                              <a:gd name="connsiteX155" fmla="*/ 105771 w 6246888"/>
                              <a:gd name="connsiteY155" fmla="*/ 2350084 h 4138329"/>
                              <a:gd name="connsiteX156" fmla="*/ 105771 w 6246888"/>
                              <a:gd name="connsiteY156" fmla="*/ 2393405 h 4138329"/>
                              <a:gd name="connsiteX157" fmla="*/ 103007 w 6246888"/>
                              <a:gd name="connsiteY157" fmla="*/ 2393405 h 4138329"/>
                              <a:gd name="connsiteX158" fmla="*/ 103007 w 6246888"/>
                              <a:gd name="connsiteY158" fmla="*/ 2389817 h 4138329"/>
                              <a:gd name="connsiteX159" fmla="*/ 99378 w 6246888"/>
                              <a:gd name="connsiteY159" fmla="*/ 2380739 h 4138329"/>
                              <a:gd name="connsiteX160" fmla="*/ 87932 w 6246888"/>
                              <a:gd name="connsiteY160" fmla="*/ 2378967 h 4138329"/>
                              <a:gd name="connsiteX161" fmla="*/ 22758 w 6246888"/>
                              <a:gd name="connsiteY161" fmla="*/ 2378967 h 4138329"/>
                              <a:gd name="connsiteX162" fmla="*/ 12609 w 6246888"/>
                              <a:gd name="connsiteY162" fmla="*/ 2379917 h 4138329"/>
                              <a:gd name="connsiteX163" fmla="*/ 9415 w 6246888"/>
                              <a:gd name="connsiteY163" fmla="*/ 2382987 h 4138329"/>
                              <a:gd name="connsiteX164" fmla="*/ 7645 w 6246888"/>
                              <a:gd name="connsiteY164" fmla="*/ 2389817 h 4138329"/>
                              <a:gd name="connsiteX165" fmla="*/ 7645 w 6246888"/>
                              <a:gd name="connsiteY165" fmla="*/ 2393405 h 4138329"/>
                              <a:gd name="connsiteX166" fmla="*/ 4881 w 6246888"/>
                              <a:gd name="connsiteY166" fmla="*/ 2393405 h 4138329"/>
                              <a:gd name="connsiteX167" fmla="*/ 4881 w 6246888"/>
                              <a:gd name="connsiteY167" fmla="*/ 2318265 h 4138329"/>
                              <a:gd name="connsiteX168" fmla="*/ 27081 w 6246888"/>
                              <a:gd name="connsiteY168" fmla="*/ 2317315 h 4138329"/>
                              <a:gd name="connsiteX169" fmla="*/ 27081 w 6246888"/>
                              <a:gd name="connsiteY169" fmla="*/ 2319909 h 4138329"/>
                              <a:gd name="connsiteX170" fmla="*/ 16673 w 6246888"/>
                              <a:gd name="connsiteY170" fmla="*/ 2324405 h 4138329"/>
                              <a:gd name="connsiteX171" fmla="*/ 11878 w 6246888"/>
                              <a:gd name="connsiteY171" fmla="*/ 2330759 h 4138329"/>
                              <a:gd name="connsiteX172" fmla="*/ 10408 w 6246888"/>
                              <a:gd name="connsiteY172" fmla="*/ 2342390 h 4138329"/>
                              <a:gd name="connsiteX173" fmla="*/ 10408 w 6246888"/>
                              <a:gd name="connsiteY173" fmla="*/ 2364656 h 4138329"/>
                              <a:gd name="connsiteX174" fmla="*/ 35633 w 6246888"/>
                              <a:gd name="connsiteY174" fmla="*/ 2286315 h 4138329"/>
                              <a:gd name="connsiteX175" fmla="*/ 50922 w 6246888"/>
                              <a:gd name="connsiteY175" fmla="*/ 2286315 h 4138329"/>
                              <a:gd name="connsiteX176" fmla="*/ 35633 w 6246888"/>
                              <a:gd name="connsiteY176" fmla="*/ 2268762 h 4138329"/>
                              <a:gd name="connsiteX177" fmla="*/ 38096 w 6246888"/>
                              <a:gd name="connsiteY177" fmla="*/ 2261973 h 4138329"/>
                              <a:gd name="connsiteX178" fmla="*/ 43884 w 6246888"/>
                              <a:gd name="connsiteY178" fmla="*/ 2259293 h 4138329"/>
                              <a:gd name="connsiteX179" fmla="*/ 48766 w 6246888"/>
                              <a:gd name="connsiteY179" fmla="*/ 2261196 h 4138329"/>
                              <a:gd name="connsiteX180" fmla="*/ 50794 w 6246888"/>
                              <a:gd name="connsiteY180" fmla="*/ 2265823 h 4138329"/>
                              <a:gd name="connsiteX181" fmla="*/ 48204 w 6246888"/>
                              <a:gd name="connsiteY181" fmla="*/ 2271704 h 4138329"/>
                              <a:gd name="connsiteX182" fmla="*/ 45654 w 6246888"/>
                              <a:gd name="connsiteY182" fmla="*/ 2276504 h 4138329"/>
                              <a:gd name="connsiteX183" fmla="*/ 47165 w 6246888"/>
                              <a:gd name="connsiteY183" fmla="*/ 2279401 h 4138329"/>
                              <a:gd name="connsiteX184" fmla="*/ 57187 w 6246888"/>
                              <a:gd name="connsiteY184" fmla="*/ 2286318 h 4138329"/>
                              <a:gd name="connsiteX185" fmla="*/ 89839 w 6246888"/>
                              <a:gd name="connsiteY185" fmla="*/ 2286318 h 4138329"/>
                              <a:gd name="connsiteX186" fmla="*/ 98391 w 6246888"/>
                              <a:gd name="connsiteY186" fmla="*/ 2284892 h 4138329"/>
                              <a:gd name="connsiteX187" fmla="*/ 101761 w 6246888"/>
                              <a:gd name="connsiteY187" fmla="*/ 2281477 h 4138329"/>
                              <a:gd name="connsiteX188" fmla="*/ 103100 w 6246888"/>
                              <a:gd name="connsiteY188" fmla="*/ 2274428 h 4138329"/>
                              <a:gd name="connsiteX189" fmla="*/ 105777 w 6246888"/>
                              <a:gd name="connsiteY189" fmla="*/ 2274428 h 4138329"/>
                              <a:gd name="connsiteX190" fmla="*/ 105777 w 6246888"/>
                              <a:gd name="connsiteY190" fmla="*/ 2309317 h 4138329"/>
                              <a:gd name="connsiteX191" fmla="*/ 103100 w 6246888"/>
                              <a:gd name="connsiteY191" fmla="*/ 2309317 h 4138329"/>
                              <a:gd name="connsiteX192" fmla="*/ 101458 w 6246888"/>
                              <a:gd name="connsiteY192" fmla="*/ 2301578 h 4138329"/>
                              <a:gd name="connsiteX193" fmla="*/ 97656 w 6246888"/>
                              <a:gd name="connsiteY193" fmla="*/ 2298985 h 4138329"/>
                              <a:gd name="connsiteX194" fmla="*/ 90443 w 6246888"/>
                              <a:gd name="connsiteY194" fmla="*/ 2298595 h 4138329"/>
                              <a:gd name="connsiteX195" fmla="*/ 64052 w 6246888"/>
                              <a:gd name="connsiteY195" fmla="*/ 2298595 h 4138329"/>
                              <a:gd name="connsiteX196" fmla="*/ 49842 w 6246888"/>
                              <a:gd name="connsiteY196" fmla="*/ 2299071 h 4138329"/>
                              <a:gd name="connsiteX197" fmla="*/ 46558 w 6246888"/>
                              <a:gd name="connsiteY197" fmla="*/ 2300888 h 4138329"/>
                              <a:gd name="connsiteX198" fmla="*/ 45523 w 6246888"/>
                              <a:gd name="connsiteY198" fmla="*/ 2304130 h 4138329"/>
                              <a:gd name="connsiteX199" fmla="*/ 46648 w 6246888"/>
                              <a:gd name="connsiteY199" fmla="*/ 2309317 h 4138329"/>
                              <a:gd name="connsiteX200" fmla="*/ 43971 w 6246888"/>
                              <a:gd name="connsiteY200" fmla="*/ 2310094 h 4138329"/>
                              <a:gd name="connsiteX201" fmla="*/ 35636 w 6246888"/>
                              <a:gd name="connsiteY201" fmla="*/ 2289430 h 4138329"/>
                              <a:gd name="connsiteX202" fmla="*/ 35636 w 6246888"/>
                              <a:gd name="connsiteY202" fmla="*/ 2286318 h 4138329"/>
                              <a:gd name="connsiteX203" fmla="*/ 63276 w 6246888"/>
                              <a:gd name="connsiteY203" fmla="*/ 2243988 h 4138329"/>
                              <a:gd name="connsiteX204" fmla="*/ 87117 w 6246888"/>
                              <a:gd name="connsiteY204" fmla="*/ 2236639 h 4138329"/>
                              <a:gd name="connsiteX205" fmla="*/ 95711 w 6246888"/>
                              <a:gd name="connsiteY205" fmla="*/ 2219128 h 4138329"/>
                              <a:gd name="connsiteX206" fmla="*/ 92040 w 6246888"/>
                              <a:gd name="connsiteY206" fmla="*/ 2207455 h 4138329"/>
                              <a:gd name="connsiteX207" fmla="*/ 79428 w 6246888"/>
                              <a:gd name="connsiteY207" fmla="*/ 2199198 h 4138329"/>
                              <a:gd name="connsiteX208" fmla="*/ 80939 w 6246888"/>
                              <a:gd name="connsiteY208" fmla="*/ 2196864 h 4138329"/>
                              <a:gd name="connsiteX209" fmla="*/ 99468 w 6246888"/>
                              <a:gd name="connsiteY209" fmla="*/ 2205943 h 4138329"/>
                              <a:gd name="connsiteX210" fmla="*/ 107847 w 6246888"/>
                              <a:gd name="connsiteY210" fmla="*/ 2224794 h 4138329"/>
                              <a:gd name="connsiteX211" fmla="*/ 98302 w 6246888"/>
                              <a:gd name="connsiteY211" fmla="*/ 2245807 h 4138329"/>
                              <a:gd name="connsiteX212" fmla="*/ 72604 w 6246888"/>
                              <a:gd name="connsiteY212" fmla="*/ 2254586 h 4138329"/>
                              <a:gd name="connsiteX213" fmla="*/ 45306 w 6246888"/>
                              <a:gd name="connsiteY213" fmla="*/ 2245593 h 4138329"/>
                              <a:gd name="connsiteX214" fmla="*/ 35547 w 6246888"/>
                              <a:gd name="connsiteY214" fmla="*/ 2223067 h 4138329"/>
                              <a:gd name="connsiteX215" fmla="*/ 43105 w 6246888"/>
                              <a:gd name="connsiteY215" fmla="*/ 2204216 h 4138329"/>
                              <a:gd name="connsiteX216" fmla="*/ 63276 w 6246888"/>
                              <a:gd name="connsiteY216" fmla="*/ 2196867 h 4138329"/>
                              <a:gd name="connsiteX217" fmla="*/ 63276 w 6246888"/>
                              <a:gd name="connsiteY217" fmla="*/ 2243994 h 4138329"/>
                              <a:gd name="connsiteX218" fmla="*/ 59001 w 6246888"/>
                              <a:gd name="connsiteY218" fmla="*/ 2243988 h 4138329"/>
                              <a:gd name="connsiteX219" fmla="*/ 59001 w 6246888"/>
                              <a:gd name="connsiteY219" fmla="*/ 2212428 h 4138329"/>
                              <a:gd name="connsiteX220" fmla="*/ 49759 w 6246888"/>
                              <a:gd name="connsiteY220" fmla="*/ 2213985 h 4138329"/>
                              <a:gd name="connsiteX221" fmla="*/ 43194 w 6246888"/>
                              <a:gd name="connsiteY221" fmla="*/ 2219521 h 4138329"/>
                              <a:gd name="connsiteX222" fmla="*/ 40818 w 6246888"/>
                              <a:gd name="connsiteY222" fmla="*/ 2227260 h 4138329"/>
                              <a:gd name="connsiteX223" fmla="*/ 45613 w 6246888"/>
                              <a:gd name="connsiteY223" fmla="*/ 2238328 h 4138329"/>
                              <a:gd name="connsiteX224" fmla="*/ 59001 w 6246888"/>
                              <a:gd name="connsiteY224" fmla="*/ 2243991 h 4138329"/>
                              <a:gd name="connsiteX225" fmla="*/ 35636 w 6246888"/>
                              <a:gd name="connsiteY225" fmla="*/ 2127384 h 4138329"/>
                              <a:gd name="connsiteX226" fmla="*/ 123271 w 6246888"/>
                              <a:gd name="connsiteY226" fmla="*/ 2127384 h 4138329"/>
                              <a:gd name="connsiteX227" fmla="*/ 131692 w 6246888"/>
                              <a:gd name="connsiteY227" fmla="*/ 2126476 h 4138329"/>
                              <a:gd name="connsiteX228" fmla="*/ 134586 w 6246888"/>
                              <a:gd name="connsiteY228" fmla="*/ 2123665 h 4138329"/>
                              <a:gd name="connsiteX229" fmla="*/ 135621 w 6246888"/>
                              <a:gd name="connsiteY229" fmla="*/ 2116271 h 4138329"/>
                              <a:gd name="connsiteX230" fmla="*/ 138343 w 6246888"/>
                              <a:gd name="connsiteY230" fmla="*/ 2116271 h 4138329"/>
                              <a:gd name="connsiteX231" fmla="*/ 138343 w 6246888"/>
                              <a:gd name="connsiteY231" fmla="*/ 2150687 h 4138329"/>
                              <a:gd name="connsiteX232" fmla="*/ 135621 w 6246888"/>
                              <a:gd name="connsiteY232" fmla="*/ 2150687 h 4138329"/>
                              <a:gd name="connsiteX233" fmla="*/ 135621 w 6246888"/>
                              <a:gd name="connsiteY233" fmla="*/ 2149260 h 4138329"/>
                              <a:gd name="connsiteX234" fmla="*/ 134410 w 6246888"/>
                              <a:gd name="connsiteY234" fmla="*/ 2142948 h 4138329"/>
                              <a:gd name="connsiteX235" fmla="*/ 131475 w 6246888"/>
                              <a:gd name="connsiteY235" fmla="*/ 2140527 h 4138329"/>
                              <a:gd name="connsiteX236" fmla="*/ 123268 w 6246888"/>
                              <a:gd name="connsiteY236" fmla="*/ 2139664 h 4138329"/>
                              <a:gd name="connsiteX237" fmla="*/ 93941 w 6246888"/>
                              <a:gd name="connsiteY237" fmla="*/ 2139664 h 4138329"/>
                              <a:gd name="connsiteX238" fmla="*/ 104911 w 6246888"/>
                              <a:gd name="connsiteY238" fmla="*/ 2151508 h 4138329"/>
                              <a:gd name="connsiteX239" fmla="*/ 107847 w 6246888"/>
                              <a:gd name="connsiteY239" fmla="*/ 2162013 h 4138329"/>
                              <a:gd name="connsiteX240" fmla="*/ 98819 w 6246888"/>
                              <a:gd name="connsiteY240" fmla="*/ 2179698 h 4138329"/>
                              <a:gd name="connsiteX241" fmla="*/ 74761 w 6246888"/>
                              <a:gd name="connsiteY241" fmla="*/ 2187481 h 4138329"/>
                              <a:gd name="connsiteX242" fmla="*/ 46514 w 6246888"/>
                              <a:gd name="connsiteY242" fmla="*/ 2177191 h 4138329"/>
                              <a:gd name="connsiteX243" fmla="*/ 35630 w 6246888"/>
                              <a:gd name="connsiteY243" fmla="*/ 2152417 h 4138329"/>
                              <a:gd name="connsiteX244" fmla="*/ 36796 w 6246888"/>
                              <a:gd name="connsiteY244" fmla="*/ 2144547 h 4138329"/>
                              <a:gd name="connsiteX245" fmla="*/ 40380 w 6246888"/>
                              <a:gd name="connsiteY245" fmla="*/ 2138193 h 4138329"/>
                              <a:gd name="connsiteX246" fmla="*/ 35630 w 6246888"/>
                              <a:gd name="connsiteY246" fmla="*/ 2129891 h 4138329"/>
                              <a:gd name="connsiteX247" fmla="*/ 35630 w 6246888"/>
                              <a:gd name="connsiteY247" fmla="*/ 2127384 h 4138329"/>
                              <a:gd name="connsiteX248" fmla="*/ 89280 w 6246888"/>
                              <a:gd name="connsiteY248" fmla="*/ 2139664 h 4138329"/>
                              <a:gd name="connsiteX249" fmla="*/ 57276 w 6246888"/>
                              <a:gd name="connsiteY249" fmla="*/ 2139664 h 4138329"/>
                              <a:gd name="connsiteX250" fmla="*/ 48507 w 6246888"/>
                              <a:gd name="connsiteY250" fmla="*/ 2141090 h 4138329"/>
                              <a:gd name="connsiteX251" fmla="*/ 43067 w 6246888"/>
                              <a:gd name="connsiteY251" fmla="*/ 2146277 h 4138329"/>
                              <a:gd name="connsiteX252" fmla="*/ 40821 w 6246888"/>
                              <a:gd name="connsiteY252" fmla="*/ 2154706 h 4138329"/>
                              <a:gd name="connsiteX253" fmla="*/ 47862 w 6246888"/>
                              <a:gd name="connsiteY253" fmla="*/ 2168975 h 4138329"/>
                              <a:gd name="connsiteX254" fmla="*/ 69326 w 6246888"/>
                              <a:gd name="connsiteY254" fmla="*/ 2174943 h 4138329"/>
                              <a:gd name="connsiteX255" fmla="*/ 90232 w 6246888"/>
                              <a:gd name="connsiteY255" fmla="*/ 2168889 h 4138329"/>
                              <a:gd name="connsiteX256" fmla="*/ 97359 w 6246888"/>
                              <a:gd name="connsiteY256" fmla="*/ 2154275 h 4138329"/>
                              <a:gd name="connsiteX257" fmla="*/ 95458 w 6246888"/>
                              <a:gd name="connsiteY257" fmla="*/ 2146449 h 4138329"/>
                              <a:gd name="connsiteX258" fmla="*/ 89283 w 6246888"/>
                              <a:gd name="connsiteY258" fmla="*/ 2139660 h 4138329"/>
                              <a:gd name="connsiteX259" fmla="*/ 37623 w 6246888"/>
                              <a:gd name="connsiteY259" fmla="*/ 2051725 h 4138329"/>
                              <a:gd name="connsiteX260" fmla="*/ 78914 w 6246888"/>
                              <a:gd name="connsiteY260" fmla="*/ 2051725 h 4138329"/>
                              <a:gd name="connsiteX261" fmla="*/ 93382 w 6246888"/>
                              <a:gd name="connsiteY261" fmla="*/ 2051162 h 4138329"/>
                              <a:gd name="connsiteX262" fmla="*/ 97053 w 6246888"/>
                              <a:gd name="connsiteY262" fmla="*/ 2049346 h 4138329"/>
                              <a:gd name="connsiteX263" fmla="*/ 98132 w 6246888"/>
                              <a:gd name="connsiteY263" fmla="*/ 2046493 h 4138329"/>
                              <a:gd name="connsiteX264" fmla="*/ 96835 w 6246888"/>
                              <a:gd name="connsiteY264" fmla="*/ 2041262 h 4138329"/>
                              <a:gd name="connsiteX265" fmla="*/ 99471 w 6246888"/>
                              <a:gd name="connsiteY265" fmla="*/ 2040226 h 4138329"/>
                              <a:gd name="connsiteX266" fmla="*/ 107850 w 6246888"/>
                              <a:gd name="connsiteY266" fmla="*/ 2060631 h 4138329"/>
                              <a:gd name="connsiteX267" fmla="*/ 107850 w 6246888"/>
                              <a:gd name="connsiteY267" fmla="*/ 2064005 h 4138329"/>
                              <a:gd name="connsiteX268" fmla="*/ 93423 w 6246888"/>
                              <a:gd name="connsiteY268" fmla="*/ 2064005 h 4138329"/>
                              <a:gd name="connsiteX269" fmla="*/ 105387 w 6246888"/>
                              <a:gd name="connsiteY269" fmla="*/ 2077407 h 4138329"/>
                              <a:gd name="connsiteX270" fmla="*/ 107850 w 6246888"/>
                              <a:gd name="connsiteY270" fmla="*/ 2087135 h 4138329"/>
                              <a:gd name="connsiteX271" fmla="*/ 104525 w 6246888"/>
                              <a:gd name="connsiteY271" fmla="*/ 2097081 h 4138329"/>
                              <a:gd name="connsiteX272" fmla="*/ 96018 w 6246888"/>
                              <a:gd name="connsiteY272" fmla="*/ 2102962 h 4138329"/>
                              <a:gd name="connsiteX273" fmla="*/ 81290 w 6246888"/>
                              <a:gd name="connsiteY273" fmla="*/ 2104605 h 4138329"/>
                              <a:gd name="connsiteX274" fmla="*/ 50884 w 6246888"/>
                              <a:gd name="connsiteY274" fmla="*/ 2104605 h 4138329"/>
                              <a:gd name="connsiteX275" fmla="*/ 44188 w 6246888"/>
                              <a:gd name="connsiteY275" fmla="*/ 2105641 h 4138329"/>
                              <a:gd name="connsiteX276" fmla="*/ 41294 w 6246888"/>
                              <a:gd name="connsiteY276" fmla="*/ 2108711 h 4138329"/>
                              <a:gd name="connsiteX277" fmla="*/ 40386 w 6246888"/>
                              <a:gd name="connsiteY277" fmla="*/ 2116146 h 4138329"/>
                              <a:gd name="connsiteX278" fmla="*/ 37623 w 6246888"/>
                              <a:gd name="connsiteY278" fmla="*/ 2116146 h 4138329"/>
                              <a:gd name="connsiteX279" fmla="*/ 37623 w 6246888"/>
                              <a:gd name="connsiteY279" fmla="*/ 2092239 h 4138329"/>
                              <a:gd name="connsiteX280" fmla="*/ 83233 w 6246888"/>
                              <a:gd name="connsiteY280" fmla="*/ 2092239 h 4138329"/>
                              <a:gd name="connsiteX281" fmla="*/ 95714 w 6246888"/>
                              <a:gd name="connsiteY281" fmla="*/ 2088910 h 4138329"/>
                              <a:gd name="connsiteX282" fmla="*/ 98695 w 6246888"/>
                              <a:gd name="connsiteY282" fmla="*/ 2080912 h 4138329"/>
                              <a:gd name="connsiteX283" fmla="*/ 96666 w 6246888"/>
                              <a:gd name="connsiteY283" fmla="*/ 2073650 h 4138329"/>
                              <a:gd name="connsiteX284" fmla="*/ 89021 w 6246888"/>
                              <a:gd name="connsiteY284" fmla="*/ 2064008 h 4138329"/>
                              <a:gd name="connsiteX285" fmla="*/ 50408 w 6246888"/>
                              <a:gd name="connsiteY285" fmla="*/ 2064008 h 4138329"/>
                              <a:gd name="connsiteX286" fmla="*/ 42546 w 6246888"/>
                              <a:gd name="connsiteY286" fmla="*/ 2066125 h 4138329"/>
                              <a:gd name="connsiteX287" fmla="*/ 40386 w 6246888"/>
                              <a:gd name="connsiteY287" fmla="*/ 2074945 h 4138329"/>
                              <a:gd name="connsiteX288" fmla="*/ 37623 w 6246888"/>
                              <a:gd name="connsiteY288" fmla="*/ 2074945 h 4138329"/>
                              <a:gd name="connsiteX289" fmla="*/ 37623 w 6246888"/>
                              <a:gd name="connsiteY289" fmla="*/ 2051728 h 4138329"/>
                              <a:gd name="connsiteX290" fmla="*/ 63279 w 6246888"/>
                              <a:gd name="connsiteY290" fmla="*/ 2023753 h 4138329"/>
                              <a:gd name="connsiteX291" fmla="*/ 87120 w 6246888"/>
                              <a:gd name="connsiteY291" fmla="*/ 2016404 h 4138329"/>
                              <a:gd name="connsiteX292" fmla="*/ 95714 w 6246888"/>
                              <a:gd name="connsiteY292" fmla="*/ 1998893 h 4138329"/>
                              <a:gd name="connsiteX293" fmla="*/ 92043 w 6246888"/>
                              <a:gd name="connsiteY293" fmla="*/ 1987221 h 4138329"/>
                              <a:gd name="connsiteX294" fmla="*/ 79431 w 6246888"/>
                              <a:gd name="connsiteY294" fmla="*/ 1978964 h 4138329"/>
                              <a:gd name="connsiteX295" fmla="*/ 80942 w 6246888"/>
                              <a:gd name="connsiteY295" fmla="*/ 1976629 h 4138329"/>
                              <a:gd name="connsiteX296" fmla="*/ 99471 w 6246888"/>
                              <a:gd name="connsiteY296" fmla="*/ 1985708 h 4138329"/>
                              <a:gd name="connsiteX297" fmla="*/ 107850 w 6246888"/>
                              <a:gd name="connsiteY297" fmla="*/ 2004560 h 4138329"/>
                              <a:gd name="connsiteX298" fmla="*/ 98305 w 6246888"/>
                              <a:gd name="connsiteY298" fmla="*/ 2025573 h 4138329"/>
                              <a:gd name="connsiteX299" fmla="*/ 72607 w 6246888"/>
                              <a:gd name="connsiteY299" fmla="*/ 2034351 h 4138329"/>
                              <a:gd name="connsiteX300" fmla="*/ 45309 w 6246888"/>
                              <a:gd name="connsiteY300" fmla="*/ 2025359 h 4138329"/>
                              <a:gd name="connsiteX301" fmla="*/ 35550 w 6246888"/>
                              <a:gd name="connsiteY301" fmla="*/ 2002833 h 4138329"/>
                              <a:gd name="connsiteX302" fmla="*/ 43108 w 6246888"/>
                              <a:gd name="connsiteY302" fmla="*/ 1983981 h 4138329"/>
                              <a:gd name="connsiteX303" fmla="*/ 63279 w 6246888"/>
                              <a:gd name="connsiteY303" fmla="*/ 1976633 h 4138329"/>
                              <a:gd name="connsiteX304" fmla="*/ 63279 w 6246888"/>
                              <a:gd name="connsiteY304" fmla="*/ 2023760 h 4138329"/>
                              <a:gd name="connsiteX305" fmla="*/ 59005 w 6246888"/>
                              <a:gd name="connsiteY305" fmla="*/ 2023753 h 4138329"/>
                              <a:gd name="connsiteX306" fmla="*/ 59005 w 6246888"/>
                              <a:gd name="connsiteY306" fmla="*/ 1992193 h 4138329"/>
                              <a:gd name="connsiteX307" fmla="*/ 49763 w 6246888"/>
                              <a:gd name="connsiteY307" fmla="*/ 1993751 h 4138329"/>
                              <a:gd name="connsiteX308" fmla="*/ 43198 w 6246888"/>
                              <a:gd name="connsiteY308" fmla="*/ 1999286 h 4138329"/>
                              <a:gd name="connsiteX309" fmla="*/ 40821 w 6246888"/>
                              <a:gd name="connsiteY309" fmla="*/ 2007025 h 4138329"/>
                              <a:gd name="connsiteX310" fmla="*/ 45616 w 6246888"/>
                              <a:gd name="connsiteY310" fmla="*/ 2018093 h 4138329"/>
                              <a:gd name="connsiteX311" fmla="*/ 59005 w 6246888"/>
                              <a:gd name="connsiteY311" fmla="*/ 2023756 h 4138329"/>
                              <a:gd name="connsiteX312" fmla="*/ 50063 w 6246888"/>
                              <a:gd name="connsiteY312" fmla="*/ 1947660 h 4138329"/>
                              <a:gd name="connsiteX313" fmla="*/ 35636 w 6246888"/>
                              <a:gd name="connsiteY313" fmla="*/ 1924789 h 4138329"/>
                              <a:gd name="connsiteX314" fmla="*/ 38399 w 6246888"/>
                              <a:gd name="connsiteY314" fmla="*/ 1915192 h 4138329"/>
                              <a:gd name="connsiteX315" fmla="*/ 47600 w 6246888"/>
                              <a:gd name="connsiteY315" fmla="*/ 1908793 h 4138329"/>
                              <a:gd name="connsiteX316" fmla="*/ 61292 w 6246888"/>
                              <a:gd name="connsiteY316" fmla="*/ 1907149 h 4138329"/>
                              <a:gd name="connsiteX317" fmla="*/ 90360 w 6246888"/>
                              <a:gd name="connsiteY317" fmla="*/ 1907149 h 4138329"/>
                              <a:gd name="connsiteX318" fmla="*/ 99171 w 6246888"/>
                              <a:gd name="connsiteY318" fmla="*/ 1906113 h 4138329"/>
                              <a:gd name="connsiteX319" fmla="*/ 102065 w 6246888"/>
                              <a:gd name="connsiteY319" fmla="*/ 1903433 h 4138329"/>
                              <a:gd name="connsiteX320" fmla="*/ 103100 w 6246888"/>
                              <a:gd name="connsiteY320" fmla="*/ 1896730 h 4138329"/>
                              <a:gd name="connsiteX321" fmla="*/ 105777 w 6246888"/>
                              <a:gd name="connsiteY321" fmla="*/ 1896730 h 4138329"/>
                              <a:gd name="connsiteX322" fmla="*/ 105777 w 6246888"/>
                              <a:gd name="connsiteY322" fmla="*/ 1930452 h 4138329"/>
                              <a:gd name="connsiteX323" fmla="*/ 103100 w 6246888"/>
                              <a:gd name="connsiteY323" fmla="*/ 1930452 h 4138329"/>
                              <a:gd name="connsiteX324" fmla="*/ 103100 w 6246888"/>
                              <a:gd name="connsiteY324" fmla="*/ 1929026 h 4138329"/>
                              <a:gd name="connsiteX325" fmla="*/ 101630 w 6246888"/>
                              <a:gd name="connsiteY325" fmla="*/ 1922368 h 4138329"/>
                              <a:gd name="connsiteX326" fmla="*/ 97356 w 6246888"/>
                              <a:gd name="connsiteY326" fmla="*/ 1919730 h 4138329"/>
                              <a:gd name="connsiteX327" fmla="*/ 90360 w 6246888"/>
                              <a:gd name="connsiteY327" fmla="*/ 1919426 h 4138329"/>
                              <a:gd name="connsiteX328" fmla="*/ 62458 w 6246888"/>
                              <a:gd name="connsiteY328" fmla="*/ 1919426 h 4138329"/>
                              <a:gd name="connsiteX329" fmla="*/ 48983 w 6246888"/>
                              <a:gd name="connsiteY329" fmla="*/ 1921847 h 4138329"/>
                              <a:gd name="connsiteX330" fmla="*/ 44795 w 6246888"/>
                              <a:gd name="connsiteY330" fmla="*/ 1930017 h 4138329"/>
                              <a:gd name="connsiteX331" fmla="*/ 54427 w 6246888"/>
                              <a:gd name="connsiteY331" fmla="*/ 1947657 h 4138329"/>
                              <a:gd name="connsiteX332" fmla="*/ 90360 w 6246888"/>
                              <a:gd name="connsiteY332" fmla="*/ 1947657 h 4138329"/>
                              <a:gd name="connsiteX333" fmla="*/ 98953 w 6246888"/>
                              <a:gd name="connsiteY333" fmla="*/ 1946835 h 4138329"/>
                              <a:gd name="connsiteX334" fmla="*/ 102062 w 6246888"/>
                              <a:gd name="connsiteY334" fmla="*/ 1943937 h 4138329"/>
                              <a:gd name="connsiteX335" fmla="*/ 103097 w 6246888"/>
                              <a:gd name="connsiteY335" fmla="*/ 1936544 h 4138329"/>
                              <a:gd name="connsiteX336" fmla="*/ 105774 w 6246888"/>
                              <a:gd name="connsiteY336" fmla="*/ 1936544 h 4138329"/>
                              <a:gd name="connsiteX337" fmla="*/ 105774 w 6246888"/>
                              <a:gd name="connsiteY337" fmla="*/ 1970266 h 4138329"/>
                              <a:gd name="connsiteX338" fmla="*/ 103097 w 6246888"/>
                              <a:gd name="connsiteY338" fmla="*/ 1970266 h 4138329"/>
                              <a:gd name="connsiteX339" fmla="*/ 103097 w 6246888"/>
                              <a:gd name="connsiteY339" fmla="*/ 1968795 h 4138329"/>
                              <a:gd name="connsiteX340" fmla="*/ 100461 w 6246888"/>
                              <a:gd name="connsiteY340" fmla="*/ 1961746 h 4138329"/>
                              <a:gd name="connsiteX341" fmla="*/ 90353 w 6246888"/>
                              <a:gd name="connsiteY341" fmla="*/ 1959930 h 4138329"/>
                              <a:gd name="connsiteX342" fmla="*/ 65087 w 6246888"/>
                              <a:gd name="connsiteY342" fmla="*/ 1959930 h 4138329"/>
                              <a:gd name="connsiteX343" fmla="*/ 50143 w 6246888"/>
                              <a:gd name="connsiteY343" fmla="*/ 1960493 h 4138329"/>
                              <a:gd name="connsiteX344" fmla="*/ 46472 w 6246888"/>
                              <a:gd name="connsiteY344" fmla="*/ 1962178 h 4138329"/>
                              <a:gd name="connsiteX345" fmla="*/ 45523 w 6246888"/>
                              <a:gd name="connsiteY345" fmla="*/ 1965290 h 4138329"/>
                              <a:gd name="connsiteX346" fmla="*/ 46648 w 6246888"/>
                              <a:gd name="connsiteY346" fmla="*/ 1970262 h 4138329"/>
                              <a:gd name="connsiteX347" fmla="*/ 43971 w 6246888"/>
                              <a:gd name="connsiteY347" fmla="*/ 1971388 h 4138329"/>
                              <a:gd name="connsiteX348" fmla="*/ 35636 w 6246888"/>
                              <a:gd name="connsiteY348" fmla="*/ 1950851 h 4138329"/>
                              <a:gd name="connsiteX349" fmla="*/ 35636 w 6246888"/>
                              <a:gd name="connsiteY349" fmla="*/ 1947653 h 4138329"/>
                              <a:gd name="connsiteX350" fmla="*/ 50063 w 6246888"/>
                              <a:gd name="connsiteY350" fmla="*/ 1947653 h 4138329"/>
                              <a:gd name="connsiteX351" fmla="*/ 79907 w 6246888"/>
                              <a:gd name="connsiteY351" fmla="*/ 1833349 h 4138329"/>
                              <a:gd name="connsiteX352" fmla="*/ 100595 w 6246888"/>
                              <a:gd name="connsiteY352" fmla="*/ 1844113 h 4138329"/>
                              <a:gd name="connsiteX353" fmla="*/ 107850 w 6246888"/>
                              <a:gd name="connsiteY353" fmla="*/ 1861925 h 4138329"/>
                              <a:gd name="connsiteX354" fmla="*/ 98091 w 6246888"/>
                              <a:gd name="connsiteY354" fmla="*/ 1882158 h 4138329"/>
                              <a:gd name="connsiteX355" fmla="*/ 71786 w 6246888"/>
                              <a:gd name="connsiteY355" fmla="*/ 1890805 h 4138329"/>
                              <a:gd name="connsiteX356" fmla="*/ 45658 w 6246888"/>
                              <a:gd name="connsiteY356" fmla="*/ 1881250 h 4138329"/>
                              <a:gd name="connsiteX357" fmla="*/ 35636 w 6246888"/>
                              <a:gd name="connsiteY357" fmla="*/ 1858292 h 4138329"/>
                              <a:gd name="connsiteX358" fmla="*/ 40949 w 6246888"/>
                              <a:gd name="connsiteY358" fmla="*/ 1841733 h 4138329"/>
                              <a:gd name="connsiteX359" fmla="*/ 52005 w 6246888"/>
                              <a:gd name="connsiteY359" fmla="*/ 1835248 h 4138329"/>
                              <a:gd name="connsiteX360" fmla="*/ 56542 w 6246888"/>
                              <a:gd name="connsiteY360" fmla="*/ 1837065 h 4138329"/>
                              <a:gd name="connsiteX361" fmla="*/ 58311 w 6246888"/>
                              <a:gd name="connsiteY361" fmla="*/ 1842210 h 4138329"/>
                              <a:gd name="connsiteX362" fmla="*/ 55503 w 6246888"/>
                              <a:gd name="connsiteY362" fmla="*/ 1848826 h 4138329"/>
                              <a:gd name="connsiteX363" fmla="*/ 49501 w 6246888"/>
                              <a:gd name="connsiteY363" fmla="*/ 1850470 h 4138329"/>
                              <a:gd name="connsiteX364" fmla="*/ 42849 w 6246888"/>
                              <a:gd name="connsiteY364" fmla="*/ 1853495 h 4138329"/>
                              <a:gd name="connsiteX365" fmla="*/ 40604 w 6246888"/>
                              <a:gd name="connsiteY365" fmla="*/ 1860758 h 4138329"/>
                              <a:gd name="connsiteX366" fmla="*/ 46134 w 6246888"/>
                              <a:gd name="connsiteY366" fmla="*/ 1872734 h 4138329"/>
                              <a:gd name="connsiteX367" fmla="*/ 65397 w 6246888"/>
                              <a:gd name="connsiteY367" fmla="*/ 1878742 h 4138329"/>
                              <a:gd name="connsiteX368" fmla="*/ 86906 w 6246888"/>
                              <a:gd name="connsiteY368" fmla="*/ 1872734 h 4138329"/>
                              <a:gd name="connsiteX369" fmla="*/ 96279 w 6246888"/>
                              <a:gd name="connsiteY369" fmla="*/ 1856565 h 4138329"/>
                              <a:gd name="connsiteX370" fmla="*/ 91270 w 6246888"/>
                              <a:gd name="connsiteY370" fmla="*/ 1843463 h 4138329"/>
                              <a:gd name="connsiteX371" fmla="*/ 78830 w 6246888"/>
                              <a:gd name="connsiteY371" fmla="*/ 1835507 h 4138329"/>
                              <a:gd name="connsiteX372" fmla="*/ 79910 w 6246888"/>
                              <a:gd name="connsiteY372" fmla="*/ 1833345 h 4138329"/>
                              <a:gd name="connsiteX373" fmla="*/ 37623 w 6246888"/>
                              <a:gd name="connsiteY373" fmla="*/ 1827426 h 4138329"/>
                              <a:gd name="connsiteX374" fmla="*/ 37623 w 6246888"/>
                              <a:gd name="connsiteY374" fmla="*/ 1795649 h 4138329"/>
                              <a:gd name="connsiteX375" fmla="*/ 40386 w 6246888"/>
                              <a:gd name="connsiteY375" fmla="*/ 1795649 h 4138329"/>
                              <a:gd name="connsiteX376" fmla="*/ 40386 w 6246888"/>
                              <a:gd name="connsiteY376" fmla="*/ 1797206 h 4138329"/>
                              <a:gd name="connsiteX377" fmla="*/ 41811 w 6246888"/>
                              <a:gd name="connsiteY377" fmla="*/ 1802220 h 4138329"/>
                              <a:gd name="connsiteX378" fmla="*/ 45440 w 6246888"/>
                              <a:gd name="connsiteY378" fmla="*/ 1803906 h 4138329"/>
                              <a:gd name="connsiteX379" fmla="*/ 53475 w 6246888"/>
                              <a:gd name="connsiteY379" fmla="*/ 1801440 h 4138329"/>
                              <a:gd name="connsiteX380" fmla="*/ 87855 w 6246888"/>
                              <a:gd name="connsiteY380" fmla="*/ 1784837 h 4138329"/>
                              <a:gd name="connsiteX381" fmla="*/ 50194 w 6246888"/>
                              <a:gd name="connsiteY381" fmla="*/ 1769577 h 4138329"/>
                              <a:gd name="connsiteX382" fmla="*/ 44191 w 6246888"/>
                              <a:gd name="connsiteY382" fmla="*/ 1768323 h 4138329"/>
                              <a:gd name="connsiteX383" fmla="*/ 42163 w 6246888"/>
                              <a:gd name="connsiteY383" fmla="*/ 1768841 h 4138329"/>
                              <a:gd name="connsiteX384" fmla="*/ 40866 w 6246888"/>
                              <a:gd name="connsiteY384" fmla="*/ 1770657 h 4138329"/>
                              <a:gd name="connsiteX385" fmla="*/ 40390 w 6246888"/>
                              <a:gd name="connsiteY385" fmla="*/ 1775154 h 4138329"/>
                              <a:gd name="connsiteX386" fmla="*/ 37626 w 6246888"/>
                              <a:gd name="connsiteY386" fmla="*/ 1775154 h 4138329"/>
                              <a:gd name="connsiteX387" fmla="*/ 37626 w 6246888"/>
                              <a:gd name="connsiteY387" fmla="*/ 1752973 h 4138329"/>
                              <a:gd name="connsiteX388" fmla="*/ 40390 w 6246888"/>
                              <a:gd name="connsiteY388" fmla="*/ 1752973 h 4138329"/>
                              <a:gd name="connsiteX389" fmla="*/ 41556 w 6246888"/>
                              <a:gd name="connsiteY389" fmla="*/ 1757210 h 4138329"/>
                              <a:gd name="connsiteX390" fmla="*/ 44926 w 6246888"/>
                              <a:gd name="connsiteY390" fmla="*/ 1760498 h 4138329"/>
                              <a:gd name="connsiteX391" fmla="*/ 50670 w 6246888"/>
                              <a:gd name="connsiteY391" fmla="*/ 1763005 h 4138329"/>
                              <a:gd name="connsiteX392" fmla="*/ 118651 w 6246888"/>
                              <a:gd name="connsiteY392" fmla="*/ 1790804 h 4138329"/>
                              <a:gd name="connsiteX393" fmla="*/ 133596 w 6246888"/>
                              <a:gd name="connsiteY393" fmla="*/ 1801309 h 4138329"/>
                              <a:gd name="connsiteX394" fmla="*/ 138650 w 6246888"/>
                              <a:gd name="connsiteY394" fmla="*/ 1813889 h 4138329"/>
                              <a:gd name="connsiteX395" fmla="*/ 136145 w 6246888"/>
                              <a:gd name="connsiteY395" fmla="*/ 1821066 h 4138329"/>
                              <a:gd name="connsiteX396" fmla="*/ 130315 w 6246888"/>
                              <a:gd name="connsiteY396" fmla="*/ 1823918 h 4138329"/>
                              <a:gd name="connsiteX397" fmla="*/ 125306 w 6246888"/>
                              <a:gd name="connsiteY397" fmla="*/ 1821887 h 4138329"/>
                              <a:gd name="connsiteX398" fmla="*/ 123405 w 6246888"/>
                              <a:gd name="connsiteY398" fmla="*/ 1816266 h 4138329"/>
                              <a:gd name="connsiteX399" fmla="*/ 125047 w 6246888"/>
                              <a:gd name="connsiteY399" fmla="*/ 1809563 h 4138329"/>
                              <a:gd name="connsiteX400" fmla="*/ 126172 w 6246888"/>
                              <a:gd name="connsiteY400" fmla="*/ 1805844 h 4138329"/>
                              <a:gd name="connsiteX401" fmla="*/ 123881 w 6246888"/>
                              <a:gd name="connsiteY401" fmla="*/ 1800957 h 4138329"/>
                              <a:gd name="connsiteX402" fmla="*/ 114939 w 6246888"/>
                              <a:gd name="connsiteY402" fmla="*/ 1795639 h 4138329"/>
                              <a:gd name="connsiteX403" fmla="*/ 103106 w 6246888"/>
                              <a:gd name="connsiteY403" fmla="*/ 1790798 h 4138329"/>
                              <a:gd name="connsiteX404" fmla="*/ 51708 w 6246888"/>
                              <a:gd name="connsiteY404" fmla="*/ 1815313 h 4138329"/>
                              <a:gd name="connsiteX405" fmla="*/ 45964 w 6246888"/>
                              <a:gd name="connsiteY405" fmla="*/ 1818859 h 4138329"/>
                              <a:gd name="connsiteX406" fmla="*/ 42466 w 6246888"/>
                              <a:gd name="connsiteY406" fmla="*/ 1821929 h 4138329"/>
                              <a:gd name="connsiteX407" fmla="*/ 40393 w 6246888"/>
                              <a:gd name="connsiteY407" fmla="*/ 1827420 h 4138329"/>
                              <a:gd name="connsiteX408" fmla="*/ 37629 w 6246888"/>
                              <a:gd name="connsiteY408" fmla="*/ 1827420 h 4138329"/>
                              <a:gd name="connsiteX409" fmla="*/ 98132 w 6246888"/>
                              <a:gd name="connsiteY409" fmla="*/ 1657162 h 4138329"/>
                              <a:gd name="connsiteX410" fmla="*/ 105560 w 6246888"/>
                              <a:gd name="connsiteY410" fmla="*/ 1666931 h 4138329"/>
                              <a:gd name="connsiteX411" fmla="*/ 107850 w 6246888"/>
                              <a:gd name="connsiteY411" fmla="*/ 1677222 h 4138329"/>
                              <a:gd name="connsiteX412" fmla="*/ 98522 w 6246888"/>
                              <a:gd name="connsiteY412" fmla="*/ 1696719 h 4138329"/>
                              <a:gd name="connsiteX413" fmla="*/ 74553 w 6246888"/>
                              <a:gd name="connsiteY413" fmla="*/ 1705063 h 4138329"/>
                              <a:gd name="connsiteX414" fmla="*/ 47689 w 6246888"/>
                              <a:gd name="connsiteY414" fmla="*/ 1695811 h 4138329"/>
                              <a:gd name="connsiteX415" fmla="*/ 35553 w 6246888"/>
                              <a:gd name="connsiteY415" fmla="*/ 1672077 h 4138329"/>
                              <a:gd name="connsiteX416" fmla="*/ 41297 w 6246888"/>
                              <a:gd name="connsiteY416" fmla="*/ 1657162 h 4138329"/>
                              <a:gd name="connsiteX417" fmla="*/ 28684 w 6246888"/>
                              <a:gd name="connsiteY417" fmla="*/ 1657162 h 4138329"/>
                              <a:gd name="connsiteX418" fmla="*/ 14344 w 6246888"/>
                              <a:gd name="connsiteY418" fmla="*/ 1657724 h 4138329"/>
                              <a:gd name="connsiteX419" fmla="*/ 10673 w 6246888"/>
                              <a:gd name="connsiteY419" fmla="*/ 1659454 h 4138329"/>
                              <a:gd name="connsiteX420" fmla="*/ 9724 w 6246888"/>
                              <a:gd name="connsiteY420" fmla="*/ 1662480 h 4138329"/>
                              <a:gd name="connsiteX421" fmla="*/ 10935 w 6246888"/>
                              <a:gd name="connsiteY421" fmla="*/ 1667580 h 4138329"/>
                              <a:gd name="connsiteX422" fmla="*/ 8300 w 6246888"/>
                              <a:gd name="connsiteY422" fmla="*/ 1668575 h 4138329"/>
                              <a:gd name="connsiteX423" fmla="*/ 6 w 6246888"/>
                              <a:gd name="connsiteY423" fmla="*/ 1648255 h 4138329"/>
                              <a:gd name="connsiteX424" fmla="*/ 6 w 6246888"/>
                              <a:gd name="connsiteY424" fmla="*/ 1644882 h 4138329"/>
                              <a:gd name="connsiteX425" fmla="*/ 78786 w 6246888"/>
                              <a:gd name="connsiteY425" fmla="*/ 1644882 h 4138329"/>
                              <a:gd name="connsiteX426" fmla="*/ 93385 w 6246888"/>
                              <a:gd name="connsiteY426" fmla="*/ 1644319 h 4138329"/>
                              <a:gd name="connsiteX427" fmla="*/ 97056 w 6246888"/>
                              <a:gd name="connsiteY427" fmla="*/ 1642503 h 4138329"/>
                              <a:gd name="connsiteX428" fmla="*/ 98136 w 6246888"/>
                              <a:gd name="connsiteY428" fmla="*/ 1639650 h 4138329"/>
                              <a:gd name="connsiteX429" fmla="*/ 96839 w 6246888"/>
                              <a:gd name="connsiteY429" fmla="*/ 1634290 h 4138329"/>
                              <a:gd name="connsiteX430" fmla="*/ 99474 w 6246888"/>
                              <a:gd name="connsiteY430" fmla="*/ 1633469 h 4138329"/>
                              <a:gd name="connsiteX431" fmla="*/ 107854 w 6246888"/>
                              <a:gd name="connsiteY431" fmla="*/ 1653746 h 4138329"/>
                              <a:gd name="connsiteX432" fmla="*/ 107854 w 6246888"/>
                              <a:gd name="connsiteY432" fmla="*/ 1657162 h 4138329"/>
                              <a:gd name="connsiteX433" fmla="*/ 98136 w 6246888"/>
                              <a:gd name="connsiteY433" fmla="*/ 1657162 h 4138329"/>
                              <a:gd name="connsiteX434" fmla="*/ 92906 w 6246888"/>
                              <a:gd name="connsiteY434" fmla="*/ 1657162 h 4138329"/>
                              <a:gd name="connsiteX435" fmla="*/ 57791 w 6246888"/>
                              <a:gd name="connsiteY435" fmla="*/ 1657162 h 4138329"/>
                              <a:gd name="connsiteX436" fmla="*/ 48549 w 6246888"/>
                              <a:gd name="connsiteY436" fmla="*/ 1659841 h 4138329"/>
                              <a:gd name="connsiteX437" fmla="*/ 42287 w 6246888"/>
                              <a:gd name="connsiteY437" fmla="*/ 1665764 h 4138329"/>
                              <a:gd name="connsiteX438" fmla="*/ 40172 w 6246888"/>
                              <a:gd name="connsiteY438" fmla="*/ 1672940 h 4138329"/>
                              <a:gd name="connsiteX439" fmla="*/ 46047 w 6246888"/>
                              <a:gd name="connsiteY439" fmla="*/ 1684657 h 4138329"/>
                              <a:gd name="connsiteX440" fmla="*/ 68636 w 6246888"/>
                              <a:gd name="connsiteY440" fmla="*/ 1691446 h 4138329"/>
                              <a:gd name="connsiteX441" fmla="*/ 91657 w 6246888"/>
                              <a:gd name="connsiteY441" fmla="*/ 1684874 h 4138329"/>
                              <a:gd name="connsiteX442" fmla="*/ 99691 w 6246888"/>
                              <a:gd name="connsiteY442" fmla="*/ 1670260 h 4138329"/>
                              <a:gd name="connsiteX443" fmla="*/ 92909 w 6246888"/>
                              <a:gd name="connsiteY443" fmla="*/ 1657158 h 4138329"/>
                              <a:gd name="connsiteX444" fmla="*/ 63276 w 6246888"/>
                              <a:gd name="connsiteY444" fmla="*/ 1617601 h 4138329"/>
                              <a:gd name="connsiteX445" fmla="*/ 87117 w 6246888"/>
                              <a:gd name="connsiteY445" fmla="*/ 1610252 h 4138329"/>
                              <a:gd name="connsiteX446" fmla="*/ 95711 w 6246888"/>
                              <a:gd name="connsiteY446" fmla="*/ 1592740 h 4138329"/>
                              <a:gd name="connsiteX447" fmla="*/ 92040 w 6246888"/>
                              <a:gd name="connsiteY447" fmla="*/ 1581068 h 4138329"/>
                              <a:gd name="connsiteX448" fmla="*/ 79428 w 6246888"/>
                              <a:gd name="connsiteY448" fmla="*/ 1572811 h 4138329"/>
                              <a:gd name="connsiteX449" fmla="*/ 80939 w 6246888"/>
                              <a:gd name="connsiteY449" fmla="*/ 1570477 h 4138329"/>
                              <a:gd name="connsiteX450" fmla="*/ 99468 w 6246888"/>
                              <a:gd name="connsiteY450" fmla="*/ 1579556 h 4138329"/>
                              <a:gd name="connsiteX451" fmla="*/ 107847 w 6246888"/>
                              <a:gd name="connsiteY451" fmla="*/ 1598407 h 4138329"/>
                              <a:gd name="connsiteX452" fmla="*/ 98302 w 6246888"/>
                              <a:gd name="connsiteY452" fmla="*/ 1619420 h 4138329"/>
                              <a:gd name="connsiteX453" fmla="*/ 72604 w 6246888"/>
                              <a:gd name="connsiteY453" fmla="*/ 1628198 h 4138329"/>
                              <a:gd name="connsiteX454" fmla="*/ 45306 w 6246888"/>
                              <a:gd name="connsiteY454" fmla="*/ 1619206 h 4138329"/>
                              <a:gd name="connsiteX455" fmla="*/ 35547 w 6246888"/>
                              <a:gd name="connsiteY455" fmla="*/ 1596680 h 4138329"/>
                              <a:gd name="connsiteX456" fmla="*/ 43105 w 6246888"/>
                              <a:gd name="connsiteY456" fmla="*/ 1577829 h 4138329"/>
                              <a:gd name="connsiteX457" fmla="*/ 63276 w 6246888"/>
                              <a:gd name="connsiteY457" fmla="*/ 1570480 h 4138329"/>
                              <a:gd name="connsiteX458" fmla="*/ 63276 w 6246888"/>
                              <a:gd name="connsiteY458" fmla="*/ 1617607 h 4138329"/>
                              <a:gd name="connsiteX459" fmla="*/ 59001 w 6246888"/>
                              <a:gd name="connsiteY459" fmla="*/ 1617601 h 4138329"/>
                              <a:gd name="connsiteX460" fmla="*/ 59001 w 6246888"/>
                              <a:gd name="connsiteY460" fmla="*/ 1586041 h 4138329"/>
                              <a:gd name="connsiteX461" fmla="*/ 49759 w 6246888"/>
                              <a:gd name="connsiteY461" fmla="*/ 1587598 h 4138329"/>
                              <a:gd name="connsiteX462" fmla="*/ 43194 w 6246888"/>
                              <a:gd name="connsiteY462" fmla="*/ 1593134 h 4138329"/>
                              <a:gd name="connsiteX463" fmla="*/ 40818 w 6246888"/>
                              <a:gd name="connsiteY463" fmla="*/ 1600873 h 4138329"/>
                              <a:gd name="connsiteX464" fmla="*/ 45613 w 6246888"/>
                              <a:gd name="connsiteY464" fmla="*/ 1611941 h 4138329"/>
                              <a:gd name="connsiteX465" fmla="*/ 59001 w 6246888"/>
                              <a:gd name="connsiteY465" fmla="*/ 1617604 h 4138329"/>
                              <a:gd name="connsiteX466" fmla="*/ 50060 w 6246888"/>
                              <a:gd name="connsiteY466" fmla="*/ 1541507 h 4138329"/>
                              <a:gd name="connsiteX467" fmla="*/ 35633 w 6246888"/>
                              <a:gd name="connsiteY467" fmla="*/ 1518636 h 4138329"/>
                              <a:gd name="connsiteX468" fmla="*/ 38396 w 6246888"/>
                              <a:gd name="connsiteY468" fmla="*/ 1509039 h 4138329"/>
                              <a:gd name="connsiteX469" fmla="*/ 47597 w 6246888"/>
                              <a:gd name="connsiteY469" fmla="*/ 1502640 h 4138329"/>
                              <a:gd name="connsiteX470" fmla="*/ 61289 w 6246888"/>
                              <a:gd name="connsiteY470" fmla="*/ 1500997 h 4138329"/>
                              <a:gd name="connsiteX471" fmla="*/ 90357 w 6246888"/>
                              <a:gd name="connsiteY471" fmla="*/ 1500997 h 4138329"/>
                              <a:gd name="connsiteX472" fmla="*/ 99167 w 6246888"/>
                              <a:gd name="connsiteY472" fmla="*/ 1499960 h 4138329"/>
                              <a:gd name="connsiteX473" fmla="*/ 102062 w 6246888"/>
                              <a:gd name="connsiteY473" fmla="*/ 1497281 h 4138329"/>
                              <a:gd name="connsiteX474" fmla="*/ 103097 w 6246888"/>
                              <a:gd name="connsiteY474" fmla="*/ 1490578 h 4138329"/>
                              <a:gd name="connsiteX475" fmla="*/ 105774 w 6246888"/>
                              <a:gd name="connsiteY475" fmla="*/ 1490578 h 4138329"/>
                              <a:gd name="connsiteX476" fmla="*/ 105774 w 6246888"/>
                              <a:gd name="connsiteY476" fmla="*/ 1524300 h 4138329"/>
                              <a:gd name="connsiteX477" fmla="*/ 103097 w 6246888"/>
                              <a:gd name="connsiteY477" fmla="*/ 1524300 h 4138329"/>
                              <a:gd name="connsiteX478" fmla="*/ 103097 w 6246888"/>
                              <a:gd name="connsiteY478" fmla="*/ 1522873 h 4138329"/>
                              <a:gd name="connsiteX479" fmla="*/ 101627 w 6246888"/>
                              <a:gd name="connsiteY479" fmla="*/ 1516215 h 4138329"/>
                              <a:gd name="connsiteX480" fmla="*/ 97353 w 6246888"/>
                              <a:gd name="connsiteY480" fmla="*/ 1513577 h 4138329"/>
                              <a:gd name="connsiteX481" fmla="*/ 90357 w 6246888"/>
                              <a:gd name="connsiteY481" fmla="*/ 1513273 h 4138329"/>
                              <a:gd name="connsiteX482" fmla="*/ 62455 w 6246888"/>
                              <a:gd name="connsiteY482" fmla="*/ 1513273 h 4138329"/>
                              <a:gd name="connsiteX483" fmla="*/ 48980 w 6246888"/>
                              <a:gd name="connsiteY483" fmla="*/ 1515694 h 4138329"/>
                              <a:gd name="connsiteX484" fmla="*/ 44792 w 6246888"/>
                              <a:gd name="connsiteY484" fmla="*/ 1523865 h 4138329"/>
                              <a:gd name="connsiteX485" fmla="*/ 54424 w 6246888"/>
                              <a:gd name="connsiteY485" fmla="*/ 1541504 h 4138329"/>
                              <a:gd name="connsiteX486" fmla="*/ 90357 w 6246888"/>
                              <a:gd name="connsiteY486" fmla="*/ 1541504 h 4138329"/>
                              <a:gd name="connsiteX487" fmla="*/ 98950 w 6246888"/>
                              <a:gd name="connsiteY487" fmla="*/ 1540682 h 4138329"/>
                              <a:gd name="connsiteX488" fmla="*/ 102059 w 6246888"/>
                              <a:gd name="connsiteY488" fmla="*/ 1537785 h 4138329"/>
                              <a:gd name="connsiteX489" fmla="*/ 103094 w 6246888"/>
                              <a:gd name="connsiteY489" fmla="*/ 1530391 h 4138329"/>
                              <a:gd name="connsiteX490" fmla="*/ 105771 w 6246888"/>
                              <a:gd name="connsiteY490" fmla="*/ 1530391 h 4138329"/>
                              <a:gd name="connsiteX491" fmla="*/ 105771 w 6246888"/>
                              <a:gd name="connsiteY491" fmla="*/ 1564113 h 4138329"/>
                              <a:gd name="connsiteX492" fmla="*/ 103094 w 6246888"/>
                              <a:gd name="connsiteY492" fmla="*/ 1564113 h 4138329"/>
                              <a:gd name="connsiteX493" fmla="*/ 103094 w 6246888"/>
                              <a:gd name="connsiteY493" fmla="*/ 1562642 h 4138329"/>
                              <a:gd name="connsiteX494" fmla="*/ 100458 w 6246888"/>
                              <a:gd name="connsiteY494" fmla="*/ 1555594 h 4138329"/>
                              <a:gd name="connsiteX495" fmla="*/ 90350 w 6246888"/>
                              <a:gd name="connsiteY495" fmla="*/ 1553777 h 4138329"/>
                              <a:gd name="connsiteX496" fmla="*/ 65084 w 6246888"/>
                              <a:gd name="connsiteY496" fmla="*/ 1553777 h 4138329"/>
                              <a:gd name="connsiteX497" fmla="*/ 50140 w 6246888"/>
                              <a:gd name="connsiteY497" fmla="*/ 1554340 h 4138329"/>
                              <a:gd name="connsiteX498" fmla="*/ 46469 w 6246888"/>
                              <a:gd name="connsiteY498" fmla="*/ 1556026 h 4138329"/>
                              <a:gd name="connsiteX499" fmla="*/ 45520 w 6246888"/>
                              <a:gd name="connsiteY499" fmla="*/ 1559137 h 4138329"/>
                              <a:gd name="connsiteX500" fmla="*/ 46645 w 6246888"/>
                              <a:gd name="connsiteY500" fmla="*/ 1564110 h 4138329"/>
                              <a:gd name="connsiteX501" fmla="*/ 43968 w 6246888"/>
                              <a:gd name="connsiteY501" fmla="*/ 1565235 h 4138329"/>
                              <a:gd name="connsiteX502" fmla="*/ 35633 w 6246888"/>
                              <a:gd name="connsiteY502" fmla="*/ 1544699 h 4138329"/>
                              <a:gd name="connsiteX503" fmla="*/ 35633 w 6246888"/>
                              <a:gd name="connsiteY503" fmla="*/ 1541501 h 4138329"/>
                              <a:gd name="connsiteX504" fmla="*/ 50060 w 6246888"/>
                              <a:gd name="connsiteY504" fmla="*/ 1541501 h 4138329"/>
                              <a:gd name="connsiteX505" fmla="*/ 35633 w 6246888"/>
                              <a:gd name="connsiteY505" fmla="*/ 1441030 h 4138329"/>
                              <a:gd name="connsiteX506" fmla="*/ 58826 w 6246888"/>
                              <a:gd name="connsiteY506" fmla="*/ 1441030 h 4138329"/>
                              <a:gd name="connsiteX507" fmla="*/ 58826 w 6246888"/>
                              <a:gd name="connsiteY507" fmla="*/ 1443496 h 4138329"/>
                              <a:gd name="connsiteX508" fmla="*/ 43926 w 6246888"/>
                              <a:gd name="connsiteY508" fmla="*/ 1450716 h 4138329"/>
                              <a:gd name="connsiteX509" fmla="*/ 39997 w 6246888"/>
                              <a:gd name="connsiteY509" fmla="*/ 1462043 h 4138329"/>
                              <a:gd name="connsiteX510" fmla="*/ 42760 w 6246888"/>
                              <a:gd name="connsiteY510" fmla="*/ 1470431 h 4138329"/>
                              <a:gd name="connsiteX511" fmla="*/ 48849 w 6246888"/>
                              <a:gd name="connsiteY511" fmla="*/ 1473629 h 4138329"/>
                              <a:gd name="connsiteX512" fmla="*/ 56018 w 6246888"/>
                              <a:gd name="connsiteY512" fmla="*/ 1471250 h 4138329"/>
                              <a:gd name="connsiteX513" fmla="*/ 62452 w 6246888"/>
                              <a:gd name="connsiteY513" fmla="*/ 1461867 h 4138329"/>
                              <a:gd name="connsiteX514" fmla="*/ 67764 w 6246888"/>
                              <a:gd name="connsiteY514" fmla="*/ 1451017 h 4138329"/>
                              <a:gd name="connsiteX515" fmla="*/ 87156 w 6246888"/>
                              <a:gd name="connsiteY515" fmla="*/ 1435885 h 4138329"/>
                              <a:gd name="connsiteX516" fmla="*/ 102142 w 6246888"/>
                              <a:gd name="connsiteY516" fmla="*/ 1442933 h 4138329"/>
                              <a:gd name="connsiteX517" fmla="*/ 107844 w 6246888"/>
                              <a:gd name="connsiteY517" fmla="*/ 1458670 h 4138329"/>
                              <a:gd name="connsiteX518" fmla="*/ 105640 w 6246888"/>
                              <a:gd name="connsiteY518" fmla="*/ 1472980 h 4138329"/>
                              <a:gd name="connsiteX519" fmla="*/ 104863 w 6246888"/>
                              <a:gd name="connsiteY519" fmla="*/ 1477000 h 4138329"/>
                              <a:gd name="connsiteX520" fmla="*/ 106806 w 6246888"/>
                              <a:gd name="connsiteY520" fmla="*/ 1479679 h 4138329"/>
                              <a:gd name="connsiteX521" fmla="*/ 106806 w 6246888"/>
                              <a:gd name="connsiteY521" fmla="*/ 1482145 h 4138329"/>
                              <a:gd name="connsiteX522" fmla="*/ 82488 w 6246888"/>
                              <a:gd name="connsiteY522" fmla="*/ 1482145 h 4138329"/>
                              <a:gd name="connsiteX523" fmla="*/ 82488 w 6246888"/>
                              <a:gd name="connsiteY523" fmla="*/ 1479679 h 4138329"/>
                              <a:gd name="connsiteX524" fmla="*/ 98167 w 6246888"/>
                              <a:gd name="connsiteY524" fmla="*/ 1471723 h 4138329"/>
                              <a:gd name="connsiteX525" fmla="*/ 103480 w 6246888"/>
                              <a:gd name="connsiteY525" fmla="*/ 1458535 h 4138329"/>
                              <a:gd name="connsiteX526" fmla="*/ 100458 w 6246888"/>
                              <a:gd name="connsiteY526" fmla="*/ 1450147 h 4138329"/>
                              <a:gd name="connsiteX527" fmla="*/ 93203 w 6246888"/>
                              <a:gd name="connsiteY527" fmla="*/ 1446905 h 4138329"/>
                              <a:gd name="connsiteX528" fmla="*/ 84565 w 6246888"/>
                              <a:gd name="connsiteY528" fmla="*/ 1450492 h 4138329"/>
                              <a:gd name="connsiteX529" fmla="*/ 75709 w 6246888"/>
                              <a:gd name="connsiteY529" fmla="*/ 1464934 h 4138329"/>
                              <a:gd name="connsiteX530" fmla="*/ 66036 w 6246888"/>
                              <a:gd name="connsiteY530" fmla="*/ 1479072 h 4138329"/>
                              <a:gd name="connsiteX531" fmla="*/ 55324 w 6246888"/>
                              <a:gd name="connsiteY531" fmla="*/ 1482446 h 4138329"/>
                              <a:gd name="connsiteX532" fmla="*/ 41246 w 6246888"/>
                              <a:gd name="connsiteY532" fmla="*/ 1476651 h 4138329"/>
                              <a:gd name="connsiteX533" fmla="*/ 35630 w 6246888"/>
                              <a:gd name="connsiteY533" fmla="*/ 1461736 h 4138329"/>
                              <a:gd name="connsiteX534" fmla="*/ 37313 w 6246888"/>
                              <a:gd name="connsiteY534" fmla="*/ 1451967 h 4138329"/>
                              <a:gd name="connsiteX535" fmla="*/ 38438 w 6246888"/>
                              <a:gd name="connsiteY535" fmla="*/ 1446908 h 4138329"/>
                              <a:gd name="connsiteX536" fmla="*/ 37920 w 6246888"/>
                              <a:gd name="connsiteY536" fmla="*/ 1445050 h 4138329"/>
                              <a:gd name="connsiteX537" fmla="*/ 35630 w 6246888"/>
                              <a:gd name="connsiteY537" fmla="*/ 1443492 h 4138329"/>
                              <a:gd name="connsiteX538" fmla="*/ 35630 w 6246888"/>
                              <a:gd name="connsiteY538" fmla="*/ 1441027 h 4138329"/>
                              <a:gd name="connsiteX539" fmla="*/ 0 w 6246888"/>
                              <a:gd name="connsiteY539" fmla="*/ 1408389 h 4138329"/>
                              <a:gd name="connsiteX540" fmla="*/ 2160 w 6246888"/>
                              <a:gd name="connsiteY540" fmla="*/ 1403071 h 4138329"/>
                              <a:gd name="connsiteX541" fmla="*/ 7514 w 6246888"/>
                              <a:gd name="connsiteY541" fmla="*/ 1400865 h 4138329"/>
                              <a:gd name="connsiteX542" fmla="*/ 12826 w 6246888"/>
                              <a:gd name="connsiteY542" fmla="*/ 1403071 h 4138329"/>
                              <a:gd name="connsiteX543" fmla="*/ 15072 w 6246888"/>
                              <a:gd name="connsiteY543" fmla="*/ 1408389 h 4138329"/>
                              <a:gd name="connsiteX544" fmla="*/ 12826 w 6246888"/>
                              <a:gd name="connsiteY544" fmla="*/ 1413749 h 4138329"/>
                              <a:gd name="connsiteX545" fmla="*/ 7514 w 6246888"/>
                              <a:gd name="connsiteY545" fmla="*/ 1415997 h 4138329"/>
                              <a:gd name="connsiteX546" fmla="*/ 2160 w 6246888"/>
                              <a:gd name="connsiteY546" fmla="*/ 1413790 h 4138329"/>
                              <a:gd name="connsiteX547" fmla="*/ 0 w 6246888"/>
                              <a:gd name="connsiteY547" fmla="*/ 1408386 h 4138329"/>
                              <a:gd name="connsiteX548" fmla="*/ 35633 w 6246888"/>
                              <a:gd name="connsiteY548" fmla="*/ 1402208 h 4138329"/>
                              <a:gd name="connsiteX549" fmla="*/ 90357 w 6246888"/>
                              <a:gd name="connsiteY549" fmla="*/ 1402208 h 4138329"/>
                              <a:gd name="connsiteX550" fmla="*/ 98909 w 6246888"/>
                              <a:gd name="connsiteY550" fmla="*/ 1401258 h 4138329"/>
                              <a:gd name="connsiteX551" fmla="*/ 102062 w 6246888"/>
                              <a:gd name="connsiteY551" fmla="*/ 1398533 h 4138329"/>
                              <a:gd name="connsiteX552" fmla="*/ 103097 w 6246888"/>
                              <a:gd name="connsiteY552" fmla="*/ 1391875 h 4138329"/>
                              <a:gd name="connsiteX553" fmla="*/ 105774 w 6246888"/>
                              <a:gd name="connsiteY553" fmla="*/ 1391875 h 4138329"/>
                              <a:gd name="connsiteX554" fmla="*/ 105774 w 6246888"/>
                              <a:gd name="connsiteY554" fmla="*/ 1425037 h 4138329"/>
                              <a:gd name="connsiteX555" fmla="*/ 103097 w 6246888"/>
                              <a:gd name="connsiteY555" fmla="*/ 1425037 h 4138329"/>
                              <a:gd name="connsiteX556" fmla="*/ 102103 w 6246888"/>
                              <a:gd name="connsiteY556" fmla="*/ 1418293 h 4138329"/>
                              <a:gd name="connsiteX557" fmla="*/ 98909 w 6246888"/>
                              <a:gd name="connsiteY557" fmla="*/ 1415568 h 4138329"/>
                              <a:gd name="connsiteX558" fmla="*/ 90357 w 6246888"/>
                              <a:gd name="connsiteY558" fmla="*/ 1414574 h 4138329"/>
                              <a:gd name="connsiteX559" fmla="*/ 64097 w 6246888"/>
                              <a:gd name="connsiteY559" fmla="*/ 1414574 h 4138329"/>
                              <a:gd name="connsiteX560" fmla="*/ 49756 w 6246888"/>
                              <a:gd name="connsiteY560" fmla="*/ 1415265 h 4138329"/>
                              <a:gd name="connsiteX561" fmla="*/ 46431 w 6246888"/>
                              <a:gd name="connsiteY561" fmla="*/ 1416908 h 4138329"/>
                              <a:gd name="connsiteX562" fmla="*/ 45523 w 6246888"/>
                              <a:gd name="connsiteY562" fmla="*/ 1419934 h 4138329"/>
                              <a:gd name="connsiteX563" fmla="*/ 46648 w 6246888"/>
                              <a:gd name="connsiteY563" fmla="*/ 1425034 h 4138329"/>
                              <a:gd name="connsiteX564" fmla="*/ 43971 w 6246888"/>
                              <a:gd name="connsiteY564" fmla="*/ 1426070 h 4138329"/>
                              <a:gd name="connsiteX565" fmla="*/ 35636 w 6246888"/>
                              <a:gd name="connsiteY565" fmla="*/ 1405492 h 4138329"/>
                              <a:gd name="connsiteX566" fmla="*/ 35636 w 6246888"/>
                              <a:gd name="connsiteY566" fmla="*/ 1402205 h 4138329"/>
                              <a:gd name="connsiteX567" fmla="*/ 15248 w 6246888"/>
                              <a:gd name="connsiteY567" fmla="*/ 1363600 h 4138329"/>
                              <a:gd name="connsiteX568" fmla="*/ 37620 w 6246888"/>
                              <a:gd name="connsiteY568" fmla="*/ 1363600 h 4138329"/>
                              <a:gd name="connsiteX569" fmla="*/ 37620 w 6246888"/>
                              <a:gd name="connsiteY569" fmla="*/ 1347646 h 4138329"/>
                              <a:gd name="connsiteX570" fmla="*/ 42846 w 6246888"/>
                              <a:gd name="connsiteY570" fmla="*/ 1347646 h 4138329"/>
                              <a:gd name="connsiteX571" fmla="*/ 42846 w 6246888"/>
                              <a:gd name="connsiteY571" fmla="*/ 1363600 h 4138329"/>
                              <a:gd name="connsiteX572" fmla="*/ 87031 w 6246888"/>
                              <a:gd name="connsiteY572" fmla="*/ 1363600 h 4138329"/>
                              <a:gd name="connsiteX573" fmla="*/ 95928 w 6246888"/>
                              <a:gd name="connsiteY573" fmla="*/ 1361697 h 4138329"/>
                              <a:gd name="connsiteX574" fmla="*/ 98260 w 6246888"/>
                              <a:gd name="connsiteY574" fmla="*/ 1356811 h 4138329"/>
                              <a:gd name="connsiteX575" fmla="*/ 96704 w 6246888"/>
                              <a:gd name="connsiteY575" fmla="*/ 1352011 h 4138329"/>
                              <a:gd name="connsiteX576" fmla="*/ 92213 w 6246888"/>
                              <a:gd name="connsiteY576" fmla="*/ 1348464 h 4138329"/>
                              <a:gd name="connsiteX577" fmla="*/ 92213 w 6246888"/>
                              <a:gd name="connsiteY577" fmla="*/ 1345567 h 4138329"/>
                              <a:gd name="connsiteX578" fmla="*/ 103183 w 6246888"/>
                              <a:gd name="connsiteY578" fmla="*/ 1352916 h 4138329"/>
                              <a:gd name="connsiteX579" fmla="*/ 106898 w 6246888"/>
                              <a:gd name="connsiteY579" fmla="*/ 1362775 h 4138329"/>
                              <a:gd name="connsiteX580" fmla="*/ 104998 w 6246888"/>
                              <a:gd name="connsiteY580" fmla="*/ 1369433 h 4138329"/>
                              <a:gd name="connsiteX581" fmla="*/ 99557 w 6246888"/>
                              <a:gd name="connsiteY581" fmla="*/ 1374274 h 4138329"/>
                              <a:gd name="connsiteX582" fmla="*/ 88673 w 6246888"/>
                              <a:gd name="connsiteY582" fmla="*/ 1375873 h 4138329"/>
                              <a:gd name="connsiteX583" fmla="*/ 42846 w 6246888"/>
                              <a:gd name="connsiteY583" fmla="*/ 1375873 h 4138329"/>
                              <a:gd name="connsiteX584" fmla="*/ 42846 w 6246888"/>
                              <a:gd name="connsiteY584" fmla="*/ 1386682 h 4138329"/>
                              <a:gd name="connsiteX585" fmla="*/ 40383 w 6246888"/>
                              <a:gd name="connsiteY585" fmla="*/ 1386682 h 4138329"/>
                              <a:gd name="connsiteX586" fmla="*/ 34812 w 6246888"/>
                              <a:gd name="connsiteY586" fmla="*/ 1378294 h 4138329"/>
                              <a:gd name="connsiteX587" fmla="*/ 25570 w 6246888"/>
                              <a:gd name="connsiteY587" fmla="*/ 1370642 h 4138329"/>
                              <a:gd name="connsiteX588" fmla="*/ 15248 w 6246888"/>
                              <a:gd name="connsiteY588" fmla="*/ 1365886 h 4138329"/>
                              <a:gd name="connsiteX589" fmla="*/ 15248 w 6246888"/>
                              <a:gd name="connsiteY589" fmla="*/ 1363593 h 4138329"/>
                              <a:gd name="connsiteX590" fmla="*/ 37620 w 6246888"/>
                              <a:gd name="connsiteY590" fmla="*/ 1344879 h 4138329"/>
                              <a:gd name="connsiteX591" fmla="*/ 37620 w 6246888"/>
                              <a:gd name="connsiteY591" fmla="*/ 1313102 h 4138329"/>
                              <a:gd name="connsiteX592" fmla="*/ 40383 w 6246888"/>
                              <a:gd name="connsiteY592" fmla="*/ 1313102 h 4138329"/>
                              <a:gd name="connsiteX593" fmla="*/ 40383 w 6246888"/>
                              <a:gd name="connsiteY593" fmla="*/ 1314660 h 4138329"/>
                              <a:gd name="connsiteX594" fmla="*/ 41808 w 6246888"/>
                              <a:gd name="connsiteY594" fmla="*/ 1319674 h 4138329"/>
                              <a:gd name="connsiteX595" fmla="*/ 45437 w 6246888"/>
                              <a:gd name="connsiteY595" fmla="*/ 1321359 h 4138329"/>
                              <a:gd name="connsiteX596" fmla="*/ 53472 w 6246888"/>
                              <a:gd name="connsiteY596" fmla="*/ 1318893 h 4138329"/>
                              <a:gd name="connsiteX597" fmla="*/ 87852 w 6246888"/>
                              <a:gd name="connsiteY597" fmla="*/ 1302290 h 4138329"/>
                              <a:gd name="connsiteX598" fmla="*/ 50191 w 6246888"/>
                              <a:gd name="connsiteY598" fmla="*/ 1287030 h 4138329"/>
                              <a:gd name="connsiteX599" fmla="*/ 44188 w 6246888"/>
                              <a:gd name="connsiteY599" fmla="*/ 1285776 h 4138329"/>
                              <a:gd name="connsiteX600" fmla="*/ 42159 w 6246888"/>
                              <a:gd name="connsiteY600" fmla="*/ 1286294 h 4138329"/>
                              <a:gd name="connsiteX601" fmla="*/ 40862 w 6246888"/>
                              <a:gd name="connsiteY601" fmla="*/ 1288111 h 4138329"/>
                              <a:gd name="connsiteX602" fmla="*/ 40386 w 6246888"/>
                              <a:gd name="connsiteY602" fmla="*/ 1292607 h 4138329"/>
                              <a:gd name="connsiteX603" fmla="*/ 37623 w 6246888"/>
                              <a:gd name="connsiteY603" fmla="*/ 1292607 h 4138329"/>
                              <a:gd name="connsiteX604" fmla="*/ 37623 w 6246888"/>
                              <a:gd name="connsiteY604" fmla="*/ 1270426 h 4138329"/>
                              <a:gd name="connsiteX605" fmla="*/ 40386 w 6246888"/>
                              <a:gd name="connsiteY605" fmla="*/ 1270426 h 4138329"/>
                              <a:gd name="connsiteX606" fmla="*/ 41552 w 6246888"/>
                              <a:gd name="connsiteY606" fmla="*/ 1274664 h 4138329"/>
                              <a:gd name="connsiteX607" fmla="*/ 44923 w 6246888"/>
                              <a:gd name="connsiteY607" fmla="*/ 1277951 h 4138329"/>
                              <a:gd name="connsiteX608" fmla="*/ 50667 w 6246888"/>
                              <a:gd name="connsiteY608" fmla="*/ 1280458 h 4138329"/>
                              <a:gd name="connsiteX609" fmla="*/ 118648 w 6246888"/>
                              <a:gd name="connsiteY609" fmla="*/ 1308257 h 4138329"/>
                              <a:gd name="connsiteX610" fmla="*/ 133593 w 6246888"/>
                              <a:gd name="connsiteY610" fmla="*/ 1318762 h 4138329"/>
                              <a:gd name="connsiteX611" fmla="*/ 138647 w 6246888"/>
                              <a:gd name="connsiteY611" fmla="*/ 1331343 h 4138329"/>
                              <a:gd name="connsiteX612" fmla="*/ 136142 w 6246888"/>
                              <a:gd name="connsiteY612" fmla="*/ 1338519 h 4138329"/>
                              <a:gd name="connsiteX613" fmla="*/ 130312 w 6246888"/>
                              <a:gd name="connsiteY613" fmla="*/ 1341371 h 4138329"/>
                              <a:gd name="connsiteX614" fmla="*/ 125303 w 6246888"/>
                              <a:gd name="connsiteY614" fmla="*/ 1339341 h 4138329"/>
                              <a:gd name="connsiteX615" fmla="*/ 123402 w 6246888"/>
                              <a:gd name="connsiteY615" fmla="*/ 1333719 h 4138329"/>
                              <a:gd name="connsiteX616" fmla="*/ 125044 w 6246888"/>
                              <a:gd name="connsiteY616" fmla="*/ 1327016 h 4138329"/>
                              <a:gd name="connsiteX617" fmla="*/ 126168 w 6246888"/>
                              <a:gd name="connsiteY617" fmla="*/ 1323297 h 4138329"/>
                              <a:gd name="connsiteX618" fmla="*/ 123878 w 6246888"/>
                              <a:gd name="connsiteY618" fmla="*/ 1318411 h 4138329"/>
                              <a:gd name="connsiteX619" fmla="*/ 114936 w 6246888"/>
                              <a:gd name="connsiteY619" fmla="*/ 1313093 h 4138329"/>
                              <a:gd name="connsiteX620" fmla="*/ 103103 w 6246888"/>
                              <a:gd name="connsiteY620" fmla="*/ 1308251 h 4138329"/>
                              <a:gd name="connsiteX621" fmla="*/ 51705 w 6246888"/>
                              <a:gd name="connsiteY621" fmla="*/ 1332766 h 4138329"/>
                              <a:gd name="connsiteX622" fmla="*/ 45961 w 6246888"/>
                              <a:gd name="connsiteY622" fmla="*/ 1336312 h 4138329"/>
                              <a:gd name="connsiteX623" fmla="*/ 42463 w 6246888"/>
                              <a:gd name="connsiteY623" fmla="*/ 1339382 h 4138329"/>
                              <a:gd name="connsiteX624" fmla="*/ 40390 w 6246888"/>
                              <a:gd name="connsiteY624" fmla="*/ 1344873 h 4138329"/>
                              <a:gd name="connsiteX625" fmla="*/ 37626 w 6246888"/>
                              <a:gd name="connsiteY625" fmla="*/ 1344873 h 4138329"/>
                              <a:gd name="connsiteX626" fmla="*/ 3010885 w 6246888"/>
                              <a:gd name="connsiteY626" fmla="*/ 4035230 h 4138329"/>
                              <a:gd name="connsiteX627" fmla="*/ 3012009 w 6246888"/>
                              <a:gd name="connsiteY627" fmla="*/ 4058926 h 4138329"/>
                              <a:gd name="connsiteX628" fmla="*/ 3009201 w 6246888"/>
                              <a:gd name="connsiteY628" fmla="*/ 4058926 h 4138329"/>
                              <a:gd name="connsiteX629" fmla="*/ 3006955 w 6246888"/>
                              <a:gd name="connsiteY629" fmla="*/ 4050004 h 4138329"/>
                              <a:gd name="connsiteX630" fmla="*/ 3000822 w 6246888"/>
                              <a:gd name="connsiteY630" fmla="*/ 4043640 h 4138329"/>
                              <a:gd name="connsiteX631" fmla="*/ 2990714 w 6246888"/>
                              <a:gd name="connsiteY631" fmla="*/ 4041594 h 4138329"/>
                              <a:gd name="connsiteX632" fmla="*/ 2976505 w 6246888"/>
                              <a:gd name="connsiteY632" fmla="*/ 4041594 h 4138329"/>
                              <a:gd name="connsiteX633" fmla="*/ 2976505 w 6246888"/>
                              <a:gd name="connsiteY633" fmla="*/ 4118727 h 4138329"/>
                              <a:gd name="connsiteX634" fmla="*/ 2978533 w 6246888"/>
                              <a:gd name="connsiteY634" fmla="*/ 4130367 h 4138329"/>
                              <a:gd name="connsiteX635" fmla="*/ 2987213 w 6246888"/>
                              <a:gd name="connsiteY635" fmla="*/ 4133469 h 4138329"/>
                              <a:gd name="connsiteX636" fmla="*/ 2990711 w 6246888"/>
                              <a:gd name="connsiteY636" fmla="*/ 4133469 h 4138329"/>
                              <a:gd name="connsiteX637" fmla="*/ 2990711 w 6246888"/>
                              <a:gd name="connsiteY637" fmla="*/ 4136251 h 4138329"/>
                              <a:gd name="connsiteX638" fmla="*/ 2947951 w 6246888"/>
                              <a:gd name="connsiteY638" fmla="*/ 4136251 h 4138329"/>
                              <a:gd name="connsiteX639" fmla="*/ 2947951 w 6246888"/>
                              <a:gd name="connsiteY639" fmla="*/ 4133469 h 4138329"/>
                              <a:gd name="connsiteX640" fmla="*/ 2951535 w 6246888"/>
                              <a:gd name="connsiteY640" fmla="*/ 4133469 h 4138329"/>
                              <a:gd name="connsiteX641" fmla="*/ 2960605 w 6246888"/>
                              <a:gd name="connsiteY641" fmla="*/ 4129631 h 4138329"/>
                              <a:gd name="connsiteX642" fmla="*/ 2962247 w 6246888"/>
                              <a:gd name="connsiteY642" fmla="*/ 4118727 h 4138329"/>
                              <a:gd name="connsiteX643" fmla="*/ 2962247 w 6246888"/>
                              <a:gd name="connsiteY643" fmla="*/ 4041594 h 4138329"/>
                              <a:gd name="connsiteX644" fmla="*/ 2950111 w 6246888"/>
                              <a:gd name="connsiteY644" fmla="*/ 4041594 h 4138329"/>
                              <a:gd name="connsiteX645" fmla="*/ 2940048 w 6246888"/>
                              <a:gd name="connsiteY645" fmla="*/ 4042649 h 4138329"/>
                              <a:gd name="connsiteX646" fmla="*/ 2933438 w 6246888"/>
                              <a:gd name="connsiteY646" fmla="*/ 4048054 h 4138329"/>
                              <a:gd name="connsiteX647" fmla="*/ 2930154 w 6246888"/>
                              <a:gd name="connsiteY647" fmla="*/ 4058926 h 4138329"/>
                              <a:gd name="connsiteX648" fmla="*/ 2927346 w 6246888"/>
                              <a:gd name="connsiteY648" fmla="*/ 4058926 h 4138329"/>
                              <a:gd name="connsiteX649" fmla="*/ 2928512 w 6246888"/>
                              <a:gd name="connsiteY649" fmla="*/ 4035230 h 4138329"/>
                              <a:gd name="connsiteX650" fmla="*/ 3010875 w 6246888"/>
                              <a:gd name="connsiteY650" fmla="*/ 4035230 h 4138329"/>
                              <a:gd name="connsiteX651" fmla="*/ 3032545 w 6246888"/>
                              <a:gd name="connsiteY651" fmla="*/ 4030369 h 4138329"/>
                              <a:gd name="connsiteX652" fmla="*/ 3037857 w 6246888"/>
                              <a:gd name="connsiteY652" fmla="*/ 4032512 h 4138329"/>
                              <a:gd name="connsiteX653" fmla="*/ 3040062 w 6246888"/>
                              <a:gd name="connsiteY653" fmla="*/ 4037884 h 4138329"/>
                              <a:gd name="connsiteX654" fmla="*/ 3037857 w 6246888"/>
                              <a:gd name="connsiteY654" fmla="*/ 4043193 h 4138329"/>
                              <a:gd name="connsiteX655" fmla="*/ 3032545 w 6246888"/>
                              <a:gd name="connsiteY655" fmla="*/ 4045431 h 4138329"/>
                              <a:gd name="connsiteX656" fmla="*/ 3027190 w 6246888"/>
                              <a:gd name="connsiteY656" fmla="*/ 4043193 h 4138329"/>
                              <a:gd name="connsiteX657" fmla="*/ 3024945 w 6246888"/>
                              <a:gd name="connsiteY657" fmla="*/ 4037884 h 4138329"/>
                              <a:gd name="connsiteX658" fmla="*/ 3027149 w 6246888"/>
                              <a:gd name="connsiteY658" fmla="*/ 4032512 h 4138329"/>
                              <a:gd name="connsiteX659" fmla="*/ 3032548 w 6246888"/>
                              <a:gd name="connsiteY659" fmla="*/ 4030369 h 4138329"/>
                              <a:gd name="connsiteX660" fmla="*/ 3038720 w 6246888"/>
                              <a:gd name="connsiteY660" fmla="*/ 4066025 h 4138329"/>
                              <a:gd name="connsiteX661" fmla="*/ 3038720 w 6246888"/>
                              <a:gd name="connsiteY661" fmla="*/ 4120805 h 4138329"/>
                              <a:gd name="connsiteX662" fmla="*/ 3039669 w 6246888"/>
                              <a:gd name="connsiteY662" fmla="*/ 4129375 h 4138329"/>
                              <a:gd name="connsiteX663" fmla="*/ 3042390 w 6246888"/>
                              <a:gd name="connsiteY663" fmla="*/ 4132509 h 4138329"/>
                              <a:gd name="connsiteX664" fmla="*/ 3049041 w 6246888"/>
                              <a:gd name="connsiteY664" fmla="*/ 4133565 h 4138329"/>
                              <a:gd name="connsiteX665" fmla="*/ 3049041 w 6246888"/>
                              <a:gd name="connsiteY665" fmla="*/ 4136251 h 4138329"/>
                              <a:gd name="connsiteX666" fmla="*/ 3015913 w 6246888"/>
                              <a:gd name="connsiteY666" fmla="*/ 4136251 h 4138329"/>
                              <a:gd name="connsiteX667" fmla="*/ 3015913 w 6246888"/>
                              <a:gd name="connsiteY667" fmla="*/ 4133565 h 4138329"/>
                              <a:gd name="connsiteX668" fmla="*/ 3022651 w 6246888"/>
                              <a:gd name="connsiteY668" fmla="*/ 4132573 h 4138329"/>
                              <a:gd name="connsiteX669" fmla="*/ 3025373 w 6246888"/>
                              <a:gd name="connsiteY669" fmla="*/ 4129375 h 4138329"/>
                              <a:gd name="connsiteX670" fmla="*/ 3026366 w 6246888"/>
                              <a:gd name="connsiteY670" fmla="*/ 4120805 h 4138329"/>
                              <a:gd name="connsiteX671" fmla="*/ 3026366 w 6246888"/>
                              <a:gd name="connsiteY671" fmla="*/ 4094519 h 4138329"/>
                              <a:gd name="connsiteX672" fmla="*/ 3025676 w 6246888"/>
                              <a:gd name="connsiteY672" fmla="*/ 4080160 h 4138329"/>
                              <a:gd name="connsiteX673" fmla="*/ 3024034 w 6246888"/>
                              <a:gd name="connsiteY673" fmla="*/ 4076834 h 4138329"/>
                              <a:gd name="connsiteX674" fmla="*/ 3021012 w 6246888"/>
                              <a:gd name="connsiteY674" fmla="*/ 4075939 h 4138329"/>
                              <a:gd name="connsiteX675" fmla="*/ 3015917 w 6246888"/>
                              <a:gd name="connsiteY675" fmla="*/ 4077058 h 4138329"/>
                              <a:gd name="connsiteX676" fmla="*/ 3014881 w 6246888"/>
                              <a:gd name="connsiteY676" fmla="*/ 4074372 h 4138329"/>
                              <a:gd name="connsiteX677" fmla="*/ 3035439 w 6246888"/>
                              <a:gd name="connsiteY677" fmla="*/ 4066025 h 4138329"/>
                              <a:gd name="connsiteX678" fmla="*/ 3038723 w 6246888"/>
                              <a:gd name="connsiteY678" fmla="*/ 4066025 h 4138329"/>
                              <a:gd name="connsiteX679" fmla="*/ 3077764 w 6246888"/>
                              <a:gd name="connsiteY679" fmla="*/ 4080544 h 4138329"/>
                              <a:gd name="connsiteX680" fmla="*/ 3086534 w 6246888"/>
                              <a:gd name="connsiteY680" fmla="*/ 4071941 h 4138329"/>
                              <a:gd name="connsiteX681" fmla="*/ 3093789 w 6246888"/>
                              <a:gd name="connsiteY681" fmla="*/ 4067592 h 4138329"/>
                              <a:gd name="connsiteX682" fmla="*/ 3101433 w 6246888"/>
                              <a:gd name="connsiteY682" fmla="*/ 4066025 h 4138329"/>
                              <a:gd name="connsiteX683" fmla="*/ 3112448 w 6246888"/>
                              <a:gd name="connsiteY683" fmla="*/ 4069735 h 4138329"/>
                              <a:gd name="connsiteX684" fmla="*/ 3118582 w 6246888"/>
                              <a:gd name="connsiteY684" fmla="*/ 4080544 h 4138329"/>
                              <a:gd name="connsiteX685" fmla="*/ 3131539 w 6246888"/>
                              <a:gd name="connsiteY685" fmla="*/ 4068808 h 4138329"/>
                              <a:gd name="connsiteX686" fmla="*/ 3142424 w 6246888"/>
                              <a:gd name="connsiteY686" fmla="*/ 4066025 h 4138329"/>
                              <a:gd name="connsiteX687" fmla="*/ 3152055 w 6246888"/>
                              <a:gd name="connsiteY687" fmla="*/ 4068808 h 4138329"/>
                              <a:gd name="connsiteX688" fmla="*/ 3158706 w 6246888"/>
                              <a:gd name="connsiteY688" fmla="*/ 4077922 h 4138329"/>
                              <a:gd name="connsiteX689" fmla="*/ 3160348 w 6246888"/>
                              <a:gd name="connsiteY689" fmla="*/ 4091481 h 4138329"/>
                              <a:gd name="connsiteX690" fmla="*/ 3160348 w 6246888"/>
                              <a:gd name="connsiteY690" fmla="*/ 4120805 h 4138329"/>
                              <a:gd name="connsiteX691" fmla="*/ 3161297 w 6246888"/>
                              <a:gd name="connsiteY691" fmla="*/ 4129631 h 4138329"/>
                              <a:gd name="connsiteX692" fmla="*/ 3164061 w 6246888"/>
                              <a:gd name="connsiteY692" fmla="*/ 4132381 h 4138329"/>
                              <a:gd name="connsiteX693" fmla="*/ 3170625 w 6246888"/>
                              <a:gd name="connsiteY693" fmla="*/ 4133565 h 4138329"/>
                              <a:gd name="connsiteX694" fmla="*/ 3170625 w 6246888"/>
                              <a:gd name="connsiteY694" fmla="*/ 4136251 h 4138329"/>
                              <a:gd name="connsiteX695" fmla="*/ 3136980 w 6246888"/>
                              <a:gd name="connsiteY695" fmla="*/ 4136251 h 4138329"/>
                              <a:gd name="connsiteX696" fmla="*/ 3136980 w 6246888"/>
                              <a:gd name="connsiteY696" fmla="*/ 4133565 h 4138329"/>
                              <a:gd name="connsiteX697" fmla="*/ 3138405 w 6246888"/>
                              <a:gd name="connsiteY697" fmla="*/ 4133565 h 4138329"/>
                              <a:gd name="connsiteX698" fmla="*/ 3145228 w 6246888"/>
                              <a:gd name="connsiteY698" fmla="*/ 4131838 h 4138329"/>
                              <a:gd name="connsiteX699" fmla="*/ 3147691 w 6246888"/>
                              <a:gd name="connsiteY699" fmla="*/ 4128064 h 4138329"/>
                              <a:gd name="connsiteX700" fmla="*/ 3147995 w 6246888"/>
                              <a:gd name="connsiteY700" fmla="*/ 4120805 h 4138329"/>
                              <a:gd name="connsiteX701" fmla="*/ 3147995 w 6246888"/>
                              <a:gd name="connsiteY701" fmla="*/ 4091481 h 4138329"/>
                              <a:gd name="connsiteX702" fmla="*/ 3145966 w 6246888"/>
                              <a:gd name="connsiteY702" fmla="*/ 4079744 h 4138329"/>
                              <a:gd name="connsiteX703" fmla="*/ 3136680 w 6246888"/>
                              <a:gd name="connsiteY703" fmla="*/ 4074948 h 4138329"/>
                              <a:gd name="connsiteX704" fmla="*/ 3128776 w 6246888"/>
                              <a:gd name="connsiteY704" fmla="*/ 4076930 h 4138329"/>
                              <a:gd name="connsiteX705" fmla="*/ 3119144 w 6246888"/>
                              <a:gd name="connsiteY705" fmla="*/ 4084285 h 4138329"/>
                              <a:gd name="connsiteX706" fmla="*/ 3118972 w 6246888"/>
                              <a:gd name="connsiteY706" fmla="*/ 4085085 h 4138329"/>
                              <a:gd name="connsiteX707" fmla="*/ 3119144 w 6246888"/>
                              <a:gd name="connsiteY707" fmla="*/ 4088283 h 4138329"/>
                              <a:gd name="connsiteX708" fmla="*/ 3119144 w 6246888"/>
                              <a:gd name="connsiteY708" fmla="*/ 4120805 h 4138329"/>
                              <a:gd name="connsiteX709" fmla="*/ 3119921 w 6246888"/>
                              <a:gd name="connsiteY709" fmla="*/ 4129535 h 4138329"/>
                              <a:gd name="connsiteX710" fmla="*/ 3122857 w 6246888"/>
                              <a:gd name="connsiteY710" fmla="*/ 4132381 h 4138329"/>
                              <a:gd name="connsiteX711" fmla="*/ 3130198 w 6246888"/>
                              <a:gd name="connsiteY711" fmla="*/ 4133565 h 4138329"/>
                              <a:gd name="connsiteX712" fmla="*/ 3130198 w 6246888"/>
                              <a:gd name="connsiteY712" fmla="*/ 4136251 h 4138329"/>
                              <a:gd name="connsiteX713" fmla="*/ 3095776 w 6246888"/>
                              <a:gd name="connsiteY713" fmla="*/ 4136251 h 4138329"/>
                              <a:gd name="connsiteX714" fmla="*/ 3095776 w 6246888"/>
                              <a:gd name="connsiteY714" fmla="*/ 4133565 h 4138329"/>
                              <a:gd name="connsiteX715" fmla="*/ 3103551 w 6246888"/>
                              <a:gd name="connsiteY715" fmla="*/ 4132221 h 4138329"/>
                              <a:gd name="connsiteX716" fmla="*/ 3106487 w 6246888"/>
                              <a:gd name="connsiteY716" fmla="*/ 4128192 h 4138329"/>
                              <a:gd name="connsiteX717" fmla="*/ 3106832 w 6246888"/>
                              <a:gd name="connsiteY717" fmla="*/ 4120805 h 4138329"/>
                              <a:gd name="connsiteX718" fmla="*/ 3106832 w 6246888"/>
                              <a:gd name="connsiteY718" fmla="*/ 4091481 h 4138329"/>
                              <a:gd name="connsiteX719" fmla="*/ 3104369 w 6246888"/>
                              <a:gd name="connsiteY719" fmla="*/ 4079489 h 4138329"/>
                              <a:gd name="connsiteX720" fmla="*/ 3095255 w 6246888"/>
                              <a:gd name="connsiteY720" fmla="*/ 4074724 h 4138329"/>
                              <a:gd name="connsiteX721" fmla="*/ 3087265 w 6246888"/>
                              <a:gd name="connsiteY721" fmla="*/ 4076866 h 4138329"/>
                              <a:gd name="connsiteX722" fmla="*/ 3077764 w 6246888"/>
                              <a:gd name="connsiteY722" fmla="*/ 4084285 h 4138329"/>
                              <a:gd name="connsiteX723" fmla="*/ 3077764 w 6246888"/>
                              <a:gd name="connsiteY723" fmla="*/ 4120805 h 4138329"/>
                              <a:gd name="connsiteX724" fmla="*/ 3078713 w 6246888"/>
                              <a:gd name="connsiteY724" fmla="*/ 4129503 h 4138329"/>
                              <a:gd name="connsiteX725" fmla="*/ 3081435 w 6246888"/>
                              <a:gd name="connsiteY725" fmla="*/ 4132509 h 4138329"/>
                              <a:gd name="connsiteX726" fmla="*/ 3088821 w 6246888"/>
                              <a:gd name="connsiteY726" fmla="*/ 4133565 h 4138329"/>
                              <a:gd name="connsiteX727" fmla="*/ 3088821 w 6246888"/>
                              <a:gd name="connsiteY727" fmla="*/ 4136251 h 4138329"/>
                              <a:gd name="connsiteX728" fmla="*/ 3055134 w 6246888"/>
                              <a:gd name="connsiteY728" fmla="*/ 4136251 h 4138329"/>
                              <a:gd name="connsiteX729" fmla="*/ 3055134 w 6246888"/>
                              <a:gd name="connsiteY729" fmla="*/ 4133565 h 4138329"/>
                              <a:gd name="connsiteX730" fmla="*/ 3061699 w 6246888"/>
                              <a:gd name="connsiteY730" fmla="*/ 4132509 h 4138329"/>
                              <a:gd name="connsiteX731" fmla="*/ 3064548 w 6246888"/>
                              <a:gd name="connsiteY731" fmla="*/ 4129311 h 4138329"/>
                              <a:gd name="connsiteX732" fmla="*/ 3065497 w 6246888"/>
                              <a:gd name="connsiteY732" fmla="*/ 4120805 h 4138329"/>
                              <a:gd name="connsiteX733" fmla="*/ 3065497 w 6246888"/>
                              <a:gd name="connsiteY733" fmla="*/ 4094774 h 4138329"/>
                              <a:gd name="connsiteX734" fmla="*/ 3064807 w 6246888"/>
                              <a:gd name="connsiteY734" fmla="*/ 4080256 h 4138329"/>
                              <a:gd name="connsiteX735" fmla="*/ 3063165 w 6246888"/>
                              <a:gd name="connsiteY735" fmla="*/ 4076834 h 4138329"/>
                              <a:gd name="connsiteX736" fmla="*/ 3060143 w 6246888"/>
                              <a:gd name="connsiteY736" fmla="*/ 4075939 h 4138329"/>
                              <a:gd name="connsiteX737" fmla="*/ 3055134 w 6246888"/>
                              <a:gd name="connsiteY737" fmla="*/ 4077058 h 4138329"/>
                              <a:gd name="connsiteX738" fmla="*/ 3054009 w 6246888"/>
                              <a:gd name="connsiteY738" fmla="*/ 4074372 h 4138329"/>
                              <a:gd name="connsiteX739" fmla="*/ 3074567 w 6246888"/>
                              <a:gd name="connsiteY739" fmla="*/ 4066025 h 4138329"/>
                              <a:gd name="connsiteX740" fmla="*/ 3077761 w 6246888"/>
                              <a:gd name="connsiteY740" fmla="*/ 4066025 h 4138329"/>
                              <a:gd name="connsiteX741" fmla="*/ 3077761 w 6246888"/>
                              <a:gd name="connsiteY741" fmla="*/ 4080544 h 4138329"/>
                              <a:gd name="connsiteX742" fmla="*/ 3187512 w 6246888"/>
                              <a:gd name="connsiteY742" fmla="*/ 4093687 h 4138329"/>
                              <a:gd name="connsiteX743" fmla="*/ 3194844 w 6246888"/>
                              <a:gd name="connsiteY743" fmla="*/ 4117575 h 4138329"/>
                              <a:gd name="connsiteX744" fmla="*/ 3212351 w 6246888"/>
                              <a:gd name="connsiteY744" fmla="*/ 4126178 h 4138329"/>
                              <a:gd name="connsiteX745" fmla="*/ 3224011 w 6246888"/>
                              <a:gd name="connsiteY745" fmla="*/ 4122500 h 4138329"/>
                              <a:gd name="connsiteX746" fmla="*/ 3232253 w 6246888"/>
                              <a:gd name="connsiteY746" fmla="*/ 4109868 h 4138329"/>
                              <a:gd name="connsiteX747" fmla="*/ 3234585 w 6246888"/>
                              <a:gd name="connsiteY747" fmla="*/ 4111371 h 4138329"/>
                              <a:gd name="connsiteX748" fmla="*/ 3225512 w 6246888"/>
                              <a:gd name="connsiteY748" fmla="*/ 4129919 h 4138329"/>
                              <a:gd name="connsiteX749" fmla="*/ 3206696 w 6246888"/>
                              <a:gd name="connsiteY749" fmla="*/ 4138330 h 4138329"/>
                              <a:gd name="connsiteX750" fmla="*/ 3185694 w 6246888"/>
                              <a:gd name="connsiteY750" fmla="*/ 4128768 h 4138329"/>
                              <a:gd name="connsiteX751" fmla="*/ 3176925 w 6246888"/>
                              <a:gd name="connsiteY751" fmla="*/ 4103025 h 4138329"/>
                              <a:gd name="connsiteX752" fmla="*/ 3185909 w 6246888"/>
                              <a:gd name="connsiteY752" fmla="*/ 4075715 h 4138329"/>
                              <a:gd name="connsiteX753" fmla="*/ 3208421 w 6246888"/>
                              <a:gd name="connsiteY753" fmla="*/ 4065929 h 4138329"/>
                              <a:gd name="connsiteX754" fmla="*/ 3227237 w 6246888"/>
                              <a:gd name="connsiteY754" fmla="*/ 4073508 h 4138329"/>
                              <a:gd name="connsiteX755" fmla="*/ 3234585 w 6246888"/>
                              <a:gd name="connsiteY755" fmla="*/ 4093687 h 4138329"/>
                              <a:gd name="connsiteX756" fmla="*/ 3187506 w 6246888"/>
                              <a:gd name="connsiteY756" fmla="*/ 4093687 h 4138329"/>
                              <a:gd name="connsiteX757" fmla="*/ 3187512 w 6246888"/>
                              <a:gd name="connsiteY757" fmla="*/ 4089434 h 4138329"/>
                              <a:gd name="connsiteX758" fmla="*/ 3219027 w 6246888"/>
                              <a:gd name="connsiteY758" fmla="*/ 4089434 h 4138329"/>
                              <a:gd name="connsiteX759" fmla="*/ 3217494 w 6246888"/>
                              <a:gd name="connsiteY759" fmla="*/ 4080160 h 4138329"/>
                              <a:gd name="connsiteX760" fmla="*/ 3211967 w 6246888"/>
                              <a:gd name="connsiteY760" fmla="*/ 4073604 h 4138329"/>
                              <a:gd name="connsiteX761" fmla="*/ 3204236 w 6246888"/>
                              <a:gd name="connsiteY761" fmla="*/ 4071206 h 4138329"/>
                              <a:gd name="connsiteX762" fmla="*/ 3193167 w 6246888"/>
                              <a:gd name="connsiteY762" fmla="*/ 4076003 h 4138329"/>
                              <a:gd name="connsiteX763" fmla="*/ 3187509 w 6246888"/>
                              <a:gd name="connsiteY763" fmla="*/ 4089434 h 4138329"/>
                              <a:gd name="connsiteX764" fmla="*/ 3302918 w 6246888"/>
                              <a:gd name="connsiteY764" fmla="*/ 4030369 h 4138329"/>
                              <a:gd name="connsiteX765" fmla="*/ 3308253 w 6246888"/>
                              <a:gd name="connsiteY765" fmla="*/ 4032512 h 4138329"/>
                              <a:gd name="connsiteX766" fmla="*/ 3310425 w 6246888"/>
                              <a:gd name="connsiteY766" fmla="*/ 4037884 h 4138329"/>
                              <a:gd name="connsiteX767" fmla="*/ 3308253 w 6246888"/>
                              <a:gd name="connsiteY767" fmla="*/ 4043193 h 4138329"/>
                              <a:gd name="connsiteX768" fmla="*/ 3302918 w 6246888"/>
                              <a:gd name="connsiteY768" fmla="*/ 4045463 h 4138329"/>
                              <a:gd name="connsiteX769" fmla="*/ 3297583 w 6246888"/>
                              <a:gd name="connsiteY769" fmla="*/ 4043193 h 4138329"/>
                              <a:gd name="connsiteX770" fmla="*/ 3295315 w 6246888"/>
                              <a:gd name="connsiteY770" fmla="*/ 4037884 h 4138329"/>
                              <a:gd name="connsiteX771" fmla="*/ 3297519 w 6246888"/>
                              <a:gd name="connsiteY771" fmla="*/ 4032512 h 4138329"/>
                              <a:gd name="connsiteX772" fmla="*/ 3302918 w 6246888"/>
                              <a:gd name="connsiteY772" fmla="*/ 4030369 h 4138329"/>
                              <a:gd name="connsiteX773" fmla="*/ 3309084 w 6246888"/>
                              <a:gd name="connsiteY773" fmla="*/ 4066025 h 4138329"/>
                              <a:gd name="connsiteX774" fmla="*/ 3309084 w 6246888"/>
                              <a:gd name="connsiteY774" fmla="*/ 4120805 h 4138329"/>
                              <a:gd name="connsiteX775" fmla="*/ 3310042 w 6246888"/>
                              <a:gd name="connsiteY775" fmla="*/ 4129375 h 4138329"/>
                              <a:gd name="connsiteX776" fmla="*/ 3312757 w 6246888"/>
                              <a:gd name="connsiteY776" fmla="*/ 4132541 h 4138329"/>
                              <a:gd name="connsiteX777" fmla="*/ 3319434 w 6246888"/>
                              <a:gd name="connsiteY777" fmla="*/ 4133565 h 4138329"/>
                              <a:gd name="connsiteX778" fmla="*/ 3319434 w 6246888"/>
                              <a:gd name="connsiteY778" fmla="*/ 4136251 h 4138329"/>
                              <a:gd name="connsiteX779" fmla="*/ 3286306 w 6246888"/>
                              <a:gd name="connsiteY779" fmla="*/ 4136251 h 4138329"/>
                              <a:gd name="connsiteX780" fmla="*/ 3286306 w 6246888"/>
                              <a:gd name="connsiteY780" fmla="*/ 4133565 h 4138329"/>
                              <a:gd name="connsiteX781" fmla="*/ 3293015 w 6246888"/>
                              <a:gd name="connsiteY781" fmla="*/ 4132573 h 4138329"/>
                              <a:gd name="connsiteX782" fmla="*/ 3295762 w 6246888"/>
                              <a:gd name="connsiteY782" fmla="*/ 4129375 h 4138329"/>
                              <a:gd name="connsiteX783" fmla="*/ 3296752 w 6246888"/>
                              <a:gd name="connsiteY783" fmla="*/ 4120805 h 4138329"/>
                              <a:gd name="connsiteX784" fmla="*/ 3296752 w 6246888"/>
                              <a:gd name="connsiteY784" fmla="*/ 4094519 h 4138329"/>
                              <a:gd name="connsiteX785" fmla="*/ 3296050 w 6246888"/>
                              <a:gd name="connsiteY785" fmla="*/ 4080160 h 4138329"/>
                              <a:gd name="connsiteX786" fmla="*/ 3294420 w 6246888"/>
                              <a:gd name="connsiteY786" fmla="*/ 4076834 h 4138329"/>
                              <a:gd name="connsiteX787" fmla="*/ 3291386 w 6246888"/>
                              <a:gd name="connsiteY787" fmla="*/ 4075939 h 4138329"/>
                              <a:gd name="connsiteX788" fmla="*/ 3286306 w 6246888"/>
                              <a:gd name="connsiteY788" fmla="*/ 4077058 h 4138329"/>
                              <a:gd name="connsiteX789" fmla="*/ 3285252 w 6246888"/>
                              <a:gd name="connsiteY789" fmla="*/ 4074372 h 4138329"/>
                              <a:gd name="connsiteX790" fmla="*/ 3305825 w 6246888"/>
                              <a:gd name="connsiteY790" fmla="*/ 4066025 h 4138329"/>
                              <a:gd name="connsiteX791" fmla="*/ 3309116 w 6246888"/>
                              <a:gd name="connsiteY791" fmla="*/ 4066025 h 4138329"/>
                              <a:gd name="connsiteX792" fmla="*/ 3347738 w 6246888"/>
                              <a:gd name="connsiteY792" fmla="*/ 4080480 h 4138329"/>
                              <a:gd name="connsiteX793" fmla="*/ 3370612 w 6246888"/>
                              <a:gd name="connsiteY793" fmla="*/ 4066025 h 4138329"/>
                              <a:gd name="connsiteX794" fmla="*/ 3380196 w 6246888"/>
                              <a:gd name="connsiteY794" fmla="*/ 4068808 h 4138329"/>
                              <a:gd name="connsiteX795" fmla="*/ 3386585 w 6246888"/>
                              <a:gd name="connsiteY795" fmla="*/ 4078017 h 4138329"/>
                              <a:gd name="connsiteX796" fmla="*/ 3388214 w 6246888"/>
                              <a:gd name="connsiteY796" fmla="*/ 4091705 h 4138329"/>
                              <a:gd name="connsiteX797" fmla="*/ 3388214 w 6246888"/>
                              <a:gd name="connsiteY797" fmla="*/ 4120805 h 4138329"/>
                              <a:gd name="connsiteX798" fmla="*/ 3389269 w 6246888"/>
                              <a:gd name="connsiteY798" fmla="*/ 4129631 h 4138329"/>
                              <a:gd name="connsiteX799" fmla="*/ 3391952 w 6246888"/>
                              <a:gd name="connsiteY799" fmla="*/ 4132541 h 4138329"/>
                              <a:gd name="connsiteX800" fmla="*/ 3398629 w 6246888"/>
                              <a:gd name="connsiteY800" fmla="*/ 4133565 h 4138329"/>
                              <a:gd name="connsiteX801" fmla="*/ 3398629 w 6246888"/>
                              <a:gd name="connsiteY801" fmla="*/ 4136251 h 4138329"/>
                              <a:gd name="connsiteX802" fmla="*/ 3364958 w 6246888"/>
                              <a:gd name="connsiteY802" fmla="*/ 4136251 h 4138329"/>
                              <a:gd name="connsiteX803" fmla="*/ 3364958 w 6246888"/>
                              <a:gd name="connsiteY803" fmla="*/ 4133565 h 4138329"/>
                              <a:gd name="connsiteX804" fmla="*/ 3366363 w 6246888"/>
                              <a:gd name="connsiteY804" fmla="*/ 4133565 h 4138329"/>
                              <a:gd name="connsiteX805" fmla="*/ 3373008 w 6246888"/>
                              <a:gd name="connsiteY805" fmla="*/ 4132094 h 4138329"/>
                              <a:gd name="connsiteX806" fmla="*/ 3375660 w 6246888"/>
                              <a:gd name="connsiteY806" fmla="*/ 4127808 h 4138329"/>
                              <a:gd name="connsiteX807" fmla="*/ 3375947 w 6246888"/>
                              <a:gd name="connsiteY807" fmla="*/ 4120805 h 4138329"/>
                              <a:gd name="connsiteX808" fmla="*/ 3375947 w 6246888"/>
                              <a:gd name="connsiteY808" fmla="*/ 4092887 h 4138329"/>
                              <a:gd name="connsiteX809" fmla="*/ 3373551 w 6246888"/>
                              <a:gd name="connsiteY809" fmla="*/ 4079393 h 4138329"/>
                              <a:gd name="connsiteX810" fmla="*/ 3365373 w 6246888"/>
                              <a:gd name="connsiteY810" fmla="*/ 4075203 h 4138329"/>
                              <a:gd name="connsiteX811" fmla="*/ 3347771 w 6246888"/>
                              <a:gd name="connsiteY811" fmla="*/ 4084829 h 4138329"/>
                              <a:gd name="connsiteX812" fmla="*/ 3347771 w 6246888"/>
                              <a:gd name="connsiteY812" fmla="*/ 4120805 h 4138329"/>
                              <a:gd name="connsiteX813" fmla="*/ 3348569 w 6246888"/>
                              <a:gd name="connsiteY813" fmla="*/ 4129407 h 4138329"/>
                              <a:gd name="connsiteX814" fmla="*/ 3351476 w 6246888"/>
                              <a:gd name="connsiteY814" fmla="*/ 4132509 h 4138329"/>
                              <a:gd name="connsiteX815" fmla="*/ 3358856 w 6246888"/>
                              <a:gd name="connsiteY815" fmla="*/ 4133565 h 4138329"/>
                              <a:gd name="connsiteX816" fmla="*/ 3358856 w 6246888"/>
                              <a:gd name="connsiteY816" fmla="*/ 4136251 h 4138329"/>
                              <a:gd name="connsiteX817" fmla="*/ 3325185 w 6246888"/>
                              <a:gd name="connsiteY817" fmla="*/ 4136251 h 4138329"/>
                              <a:gd name="connsiteX818" fmla="*/ 3325185 w 6246888"/>
                              <a:gd name="connsiteY818" fmla="*/ 4133565 h 4138329"/>
                              <a:gd name="connsiteX819" fmla="*/ 3326654 w 6246888"/>
                              <a:gd name="connsiteY819" fmla="*/ 4133565 h 4138329"/>
                              <a:gd name="connsiteX820" fmla="*/ 3333682 w 6246888"/>
                              <a:gd name="connsiteY820" fmla="*/ 4130910 h 4138329"/>
                              <a:gd name="connsiteX821" fmla="*/ 3335503 w 6246888"/>
                              <a:gd name="connsiteY821" fmla="*/ 4120805 h 4138329"/>
                              <a:gd name="connsiteX822" fmla="*/ 3335503 w 6246888"/>
                              <a:gd name="connsiteY822" fmla="*/ 4095510 h 4138329"/>
                              <a:gd name="connsiteX823" fmla="*/ 3334928 w 6246888"/>
                              <a:gd name="connsiteY823" fmla="*/ 4080544 h 4138329"/>
                              <a:gd name="connsiteX824" fmla="*/ 3333267 w 6246888"/>
                              <a:gd name="connsiteY824" fmla="*/ 4076866 h 4138329"/>
                              <a:gd name="connsiteX825" fmla="*/ 3330136 w 6246888"/>
                              <a:gd name="connsiteY825" fmla="*/ 4075939 h 4138329"/>
                              <a:gd name="connsiteX826" fmla="*/ 3325185 w 6246888"/>
                              <a:gd name="connsiteY826" fmla="*/ 4077058 h 4138329"/>
                              <a:gd name="connsiteX827" fmla="*/ 3324066 w 6246888"/>
                              <a:gd name="connsiteY827" fmla="*/ 4074372 h 4138329"/>
                              <a:gd name="connsiteX828" fmla="*/ 3344576 w 6246888"/>
                              <a:gd name="connsiteY828" fmla="*/ 4066025 h 4138329"/>
                              <a:gd name="connsiteX829" fmla="*/ 3347771 w 6246888"/>
                              <a:gd name="connsiteY829" fmla="*/ 4066025 h 4138329"/>
                              <a:gd name="connsiteX830" fmla="*/ 3347771 w 6246888"/>
                              <a:gd name="connsiteY830" fmla="*/ 4080480 h 4138329"/>
                              <a:gd name="connsiteX831" fmla="*/ 3466003 w 6246888"/>
                              <a:gd name="connsiteY831" fmla="*/ 4030369 h 4138329"/>
                              <a:gd name="connsiteX832" fmla="*/ 3466003 w 6246888"/>
                              <a:gd name="connsiteY832" fmla="*/ 4080256 h 4138329"/>
                              <a:gd name="connsiteX833" fmla="*/ 3479101 w 6246888"/>
                              <a:gd name="connsiteY833" fmla="*/ 4068584 h 4138329"/>
                              <a:gd name="connsiteX834" fmla="*/ 3488781 w 6246888"/>
                              <a:gd name="connsiteY834" fmla="*/ 4066025 h 4138329"/>
                              <a:gd name="connsiteX835" fmla="*/ 3498748 w 6246888"/>
                              <a:gd name="connsiteY835" fmla="*/ 4069223 h 4138329"/>
                              <a:gd name="connsiteX836" fmla="*/ 3504914 w 6246888"/>
                              <a:gd name="connsiteY836" fmla="*/ 4079265 h 4138329"/>
                              <a:gd name="connsiteX837" fmla="*/ 3506320 w 6246888"/>
                              <a:gd name="connsiteY837" fmla="*/ 4096693 h 4138329"/>
                              <a:gd name="connsiteX838" fmla="*/ 3506320 w 6246888"/>
                              <a:gd name="connsiteY838" fmla="*/ 4120805 h 4138329"/>
                              <a:gd name="connsiteX839" fmla="*/ 3507342 w 6246888"/>
                              <a:gd name="connsiteY839" fmla="*/ 4129663 h 4138329"/>
                              <a:gd name="connsiteX840" fmla="*/ 3509898 w 6246888"/>
                              <a:gd name="connsiteY840" fmla="*/ 4132541 h 4138329"/>
                              <a:gd name="connsiteX841" fmla="*/ 3516414 w 6246888"/>
                              <a:gd name="connsiteY841" fmla="*/ 4133565 h 4138329"/>
                              <a:gd name="connsiteX842" fmla="*/ 3516414 w 6246888"/>
                              <a:gd name="connsiteY842" fmla="*/ 4136251 h 4138329"/>
                              <a:gd name="connsiteX843" fmla="*/ 3482935 w 6246888"/>
                              <a:gd name="connsiteY843" fmla="*/ 4136251 h 4138329"/>
                              <a:gd name="connsiteX844" fmla="*/ 3482935 w 6246888"/>
                              <a:gd name="connsiteY844" fmla="*/ 4133565 h 4138329"/>
                              <a:gd name="connsiteX845" fmla="*/ 3484532 w 6246888"/>
                              <a:gd name="connsiteY845" fmla="*/ 4133565 h 4138329"/>
                              <a:gd name="connsiteX846" fmla="*/ 3491145 w 6246888"/>
                              <a:gd name="connsiteY846" fmla="*/ 4132094 h 4138329"/>
                              <a:gd name="connsiteX847" fmla="*/ 3493733 w 6246888"/>
                              <a:gd name="connsiteY847" fmla="*/ 4127808 h 4138329"/>
                              <a:gd name="connsiteX848" fmla="*/ 3493956 w 6246888"/>
                              <a:gd name="connsiteY848" fmla="*/ 4120805 h 4138329"/>
                              <a:gd name="connsiteX849" fmla="*/ 3493956 w 6246888"/>
                              <a:gd name="connsiteY849" fmla="*/ 4096693 h 4138329"/>
                              <a:gd name="connsiteX850" fmla="*/ 3492838 w 6246888"/>
                              <a:gd name="connsiteY850" fmla="*/ 4082047 h 4138329"/>
                              <a:gd name="connsiteX851" fmla="*/ 3489164 w 6246888"/>
                              <a:gd name="connsiteY851" fmla="*/ 4076770 h 4138329"/>
                              <a:gd name="connsiteX852" fmla="*/ 3483031 w 6246888"/>
                              <a:gd name="connsiteY852" fmla="*/ 4075043 h 4138329"/>
                              <a:gd name="connsiteX853" fmla="*/ 3475459 w 6246888"/>
                              <a:gd name="connsiteY853" fmla="*/ 4076962 h 4138329"/>
                              <a:gd name="connsiteX854" fmla="*/ 3466003 w 6246888"/>
                              <a:gd name="connsiteY854" fmla="*/ 4084797 h 4138329"/>
                              <a:gd name="connsiteX855" fmla="*/ 3466003 w 6246888"/>
                              <a:gd name="connsiteY855" fmla="*/ 4120805 h 4138329"/>
                              <a:gd name="connsiteX856" fmla="*/ 3466802 w 6246888"/>
                              <a:gd name="connsiteY856" fmla="*/ 4129535 h 4138329"/>
                              <a:gd name="connsiteX857" fmla="*/ 3469677 w 6246888"/>
                              <a:gd name="connsiteY857" fmla="*/ 4132413 h 4138329"/>
                              <a:gd name="connsiteX858" fmla="*/ 3477025 w 6246888"/>
                              <a:gd name="connsiteY858" fmla="*/ 4133565 h 4138329"/>
                              <a:gd name="connsiteX859" fmla="*/ 3477025 w 6246888"/>
                              <a:gd name="connsiteY859" fmla="*/ 4136251 h 4138329"/>
                              <a:gd name="connsiteX860" fmla="*/ 3443258 w 6246888"/>
                              <a:gd name="connsiteY860" fmla="*/ 4136251 h 4138329"/>
                              <a:gd name="connsiteX861" fmla="*/ 3443258 w 6246888"/>
                              <a:gd name="connsiteY861" fmla="*/ 4133565 h 4138329"/>
                              <a:gd name="connsiteX862" fmla="*/ 3450382 w 6246888"/>
                              <a:gd name="connsiteY862" fmla="*/ 4132125 h 4138329"/>
                              <a:gd name="connsiteX863" fmla="*/ 3452746 w 6246888"/>
                              <a:gd name="connsiteY863" fmla="*/ 4129311 h 4138329"/>
                              <a:gd name="connsiteX864" fmla="*/ 3453672 w 6246888"/>
                              <a:gd name="connsiteY864" fmla="*/ 4120805 h 4138329"/>
                              <a:gd name="connsiteX865" fmla="*/ 3453672 w 6246888"/>
                              <a:gd name="connsiteY865" fmla="*/ 4059086 h 4138329"/>
                              <a:gd name="connsiteX866" fmla="*/ 3453097 w 6246888"/>
                              <a:gd name="connsiteY866" fmla="*/ 4044728 h 4138329"/>
                              <a:gd name="connsiteX867" fmla="*/ 3451372 w 6246888"/>
                              <a:gd name="connsiteY867" fmla="*/ 4041050 h 4138329"/>
                              <a:gd name="connsiteX868" fmla="*/ 3448305 w 6246888"/>
                              <a:gd name="connsiteY868" fmla="*/ 4040091 h 4138329"/>
                              <a:gd name="connsiteX869" fmla="*/ 3443258 w 6246888"/>
                              <a:gd name="connsiteY869" fmla="*/ 4041306 h 4138329"/>
                              <a:gd name="connsiteX870" fmla="*/ 3442172 w 6246888"/>
                              <a:gd name="connsiteY870" fmla="*/ 4038652 h 4138329"/>
                              <a:gd name="connsiteX871" fmla="*/ 3462553 w 6246888"/>
                              <a:gd name="connsiteY871" fmla="*/ 4030369 h 4138329"/>
                              <a:gd name="connsiteX872" fmla="*/ 3466003 w 6246888"/>
                              <a:gd name="connsiteY872" fmla="*/ 4030369 h 4138329"/>
                              <a:gd name="connsiteX873" fmla="*/ 3555517 w 6246888"/>
                              <a:gd name="connsiteY873" fmla="*/ 4066025 h 4138329"/>
                              <a:gd name="connsiteX874" fmla="*/ 3580339 w 6246888"/>
                              <a:gd name="connsiteY874" fmla="*/ 4077794 h 4138329"/>
                              <a:gd name="connsiteX875" fmla="*/ 3588326 w 6246888"/>
                              <a:gd name="connsiteY875" fmla="*/ 4100882 h 4138329"/>
                              <a:gd name="connsiteX876" fmla="*/ 3583917 w 6246888"/>
                              <a:gd name="connsiteY876" fmla="*/ 4119430 h 4138329"/>
                              <a:gd name="connsiteX877" fmla="*/ 3571841 w 6246888"/>
                              <a:gd name="connsiteY877" fmla="*/ 4133565 h 4138329"/>
                              <a:gd name="connsiteX878" fmla="*/ 3554686 w 6246888"/>
                              <a:gd name="connsiteY878" fmla="*/ 4138330 h 4138329"/>
                              <a:gd name="connsiteX879" fmla="*/ 3530183 w 6246888"/>
                              <a:gd name="connsiteY879" fmla="*/ 4126050 h 4138329"/>
                              <a:gd name="connsiteX880" fmla="*/ 3522548 w 6246888"/>
                              <a:gd name="connsiteY880" fmla="*/ 4102833 h 4138329"/>
                              <a:gd name="connsiteX881" fmla="*/ 3527212 w 6246888"/>
                              <a:gd name="connsiteY881" fmla="*/ 4084157 h 4138329"/>
                              <a:gd name="connsiteX882" fmla="*/ 3539448 w 6246888"/>
                              <a:gd name="connsiteY882" fmla="*/ 4070439 h 4138329"/>
                              <a:gd name="connsiteX883" fmla="*/ 3555517 w 6246888"/>
                              <a:gd name="connsiteY883" fmla="*/ 4066025 h 4138329"/>
                              <a:gd name="connsiteX884" fmla="*/ 3553217 w 6246888"/>
                              <a:gd name="connsiteY884" fmla="*/ 4070886 h 4138329"/>
                              <a:gd name="connsiteX885" fmla="*/ 3545262 w 6246888"/>
                              <a:gd name="connsiteY885" fmla="*/ 4073221 h 4138329"/>
                              <a:gd name="connsiteX886" fmla="*/ 3538841 w 6246888"/>
                              <a:gd name="connsiteY886" fmla="*/ 4081439 h 4138329"/>
                              <a:gd name="connsiteX887" fmla="*/ 3536381 w 6246888"/>
                              <a:gd name="connsiteY887" fmla="*/ 4096565 h 4138329"/>
                              <a:gd name="connsiteX888" fmla="*/ 3542291 w 6246888"/>
                              <a:gd name="connsiteY888" fmla="*/ 4122244 h 4138329"/>
                              <a:gd name="connsiteX889" fmla="*/ 3557881 w 6246888"/>
                              <a:gd name="connsiteY889" fmla="*/ 4133053 h 4138329"/>
                              <a:gd name="connsiteX890" fmla="*/ 3569797 w 6246888"/>
                              <a:gd name="connsiteY890" fmla="*/ 4127073 h 4138329"/>
                              <a:gd name="connsiteX891" fmla="*/ 3574461 w 6246888"/>
                              <a:gd name="connsiteY891" fmla="*/ 4106607 h 4138329"/>
                              <a:gd name="connsiteX892" fmla="*/ 3566634 w 6246888"/>
                              <a:gd name="connsiteY892" fmla="*/ 4078017 h 4138329"/>
                              <a:gd name="connsiteX893" fmla="*/ 3553217 w 6246888"/>
                              <a:gd name="connsiteY893" fmla="*/ 4070886 h 4138329"/>
                              <a:gd name="connsiteX894" fmla="*/ 3658096 w 6246888"/>
                              <a:gd name="connsiteY894" fmla="*/ 4068008 h 4138329"/>
                              <a:gd name="connsiteX895" fmla="*/ 3658096 w 6246888"/>
                              <a:gd name="connsiteY895" fmla="*/ 4109357 h 4138329"/>
                              <a:gd name="connsiteX896" fmla="*/ 3658639 w 6246888"/>
                              <a:gd name="connsiteY896" fmla="*/ 4123843 h 4138329"/>
                              <a:gd name="connsiteX897" fmla="*/ 3660460 w 6246888"/>
                              <a:gd name="connsiteY897" fmla="*/ 4127521 h 4138329"/>
                              <a:gd name="connsiteX898" fmla="*/ 3663303 w 6246888"/>
                              <a:gd name="connsiteY898" fmla="*/ 4128608 h 4138329"/>
                              <a:gd name="connsiteX899" fmla="*/ 3668542 w 6246888"/>
                              <a:gd name="connsiteY899" fmla="*/ 4127297 h 4138329"/>
                              <a:gd name="connsiteX900" fmla="*/ 3669565 w 6246888"/>
                              <a:gd name="connsiteY900" fmla="*/ 4129951 h 4138329"/>
                              <a:gd name="connsiteX901" fmla="*/ 3649183 w 6246888"/>
                              <a:gd name="connsiteY901" fmla="*/ 4138330 h 4138329"/>
                              <a:gd name="connsiteX902" fmla="*/ 3645829 w 6246888"/>
                              <a:gd name="connsiteY902" fmla="*/ 4138330 h 4138329"/>
                              <a:gd name="connsiteX903" fmla="*/ 3645829 w 6246888"/>
                              <a:gd name="connsiteY903" fmla="*/ 4123875 h 4138329"/>
                              <a:gd name="connsiteX904" fmla="*/ 3632443 w 6246888"/>
                              <a:gd name="connsiteY904" fmla="*/ 4135867 h 4138329"/>
                              <a:gd name="connsiteX905" fmla="*/ 3622699 w 6246888"/>
                              <a:gd name="connsiteY905" fmla="*/ 4138330 h 4138329"/>
                              <a:gd name="connsiteX906" fmla="*/ 3612764 w 6246888"/>
                              <a:gd name="connsiteY906" fmla="*/ 4135004 h 4138329"/>
                              <a:gd name="connsiteX907" fmla="*/ 3606886 w 6246888"/>
                              <a:gd name="connsiteY907" fmla="*/ 4126465 h 4138329"/>
                              <a:gd name="connsiteX908" fmla="*/ 3605257 w 6246888"/>
                              <a:gd name="connsiteY908" fmla="*/ 4111723 h 4138329"/>
                              <a:gd name="connsiteX909" fmla="*/ 3605257 w 6246888"/>
                              <a:gd name="connsiteY909" fmla="*/ 4081311 h 4138329"/>
                              <a:gd name="connsiteX910" fmla="*/ 3604235 w 6246888"/>
                              <a:gd name="connsiteY910" fmla="*/ 4074596 h 4138329"/>
                              <a:gd name="connsiteX911" fmla="*/ 3601168 w 6246888"/>
                              <a:gd name="connsiteY911" fmla="*/ 4071686 h 4138329"/>
                              <a:gd name="connsiteX912" fmla="*/ 3593724 w 6246888"/>
                              <a:gd name="connsiteY912" fmla="*/ 4070790 h 4138329"/>
                              <a:gd name="connsiteX913" fmla="*/ 3593724 w 6246888"/>
                              <a:gd name="connsiteY913" fmla="*/ 4068008 h 4138329"/>
                              <a:gd name="connsiteX914" fmla="*/ 3617620 w 6246888"/>
                              <a:gd name="connsiteY914" fmla="*/ 4068008 h 4138329"/>
                              <a:gd name="connsiteX915" fmla="*/ 3617620 w 6246888"/>
                              <a:gd name="connsiteY915" fmla="*/ 4113674 h 4138329"/>
                              <a:gd name="connsiteX916" fmla="*/ 3620942 w 6246888"/>
                              <a:gd name="connsiteY916" fmla="*/ 4126178 h 4138329"/>
                              <a:gd name="connsiteX917" fmla="*/ 3628929 w 6246888"/>
                              <a:gd name="connsiteY917" fmla="*/ 4129152 h 4138329"/>
                              <a:gd name="connsiteX918" fmla="*/ 3636181 w 6246888"/>
                              <a:gd name="connsiteY918" fmla="*/ 4127137 h 4138329"/>
                              <a:gd name="connsiteX919" fmla="*/ 3645797 w 6246888"/>
                              <a:gd name="connsiteY919" fmla="*/ 4119462 h 4138329"/>
                              <a:gd name="connsiteX920" fmla="*/ 3645797 w 6246888"/>
                              <a:gd name="connsiteY920" fmla="*/ 4080832 h 4138329"/>
                              <a:gd name="connsiteX921" fmla="*/ 3643688 w 6246888"/>
                              <a:gd name="connsiteY921" fmla="*/ 4072965 h 4138329"/>
                              <a:gd name="connsiteX922" fmla="*/ 3634903 w 6246888"/>
                              <a:gd name="connsiteY922" fmla="*/ 4070790 h 4138329"/>
                              <a:gd name="connsiteX923" fmla="*/ 3634903 w 6246888"/>
                              <a:gd name="connsiteY923" fmla="*/ 4068008 h 4138329"/>
                              <a:gd name="connsiteX924" fmla="*/ 3658096 w 6246888"/>
                              <a:gd name="connsiteY924" fmla="*/ 4068008 h 4138329"/>
                              <a:gd name="connsiteX925" fmla="*/ 3694483 w 6246888"/>
                              <a:gd name="connsiteY925" fmla="*/ 4066025 h 4138329"/>
                              <a:gd name="connsiteX926" fmla="*/ 3694483 w 6246888"/>
                              <a:gd name="connsiteY926" fmla="*/ 4081343 h 4138329"/>
                              <a:gd name="connsiteX927" fmla="*/ 3712021 w 6246888"/>
                              <a:gd name="connsiteY927" fmla="*/ 4066025 h 4138329"/>
                              <a:gd name="connsiteX928" fmla="*/ 3718794 w 6246888"/>
                              <a:gd name="connsiteY928" fmla="*/ 4068488 h 4138329"/>
                              <a:gd name="connsiteX929" fmla="*/ 3721477 w 6246888"/>
                              <a:gd name="connsiteY929" fmla="*/ 4074308 h 4138329"/>
                              <a:gd name="connsiteX930" fmla="*/ 3719592 w 6246888"/>
                              <a:gd name="connsiteY930" fmla="*/ 4079169 h 4138329"/>
                              <a:gd name="connsiteX931" fmla="*/ 3714960 w 6246888"/>
                              <a:gd name="connsiteY931" fmla="*/ 4081215 h 4138329"/>
                              <a:gd name="connsiteX932" fmla="*/ 3709082 w 6246888"/>
                              <a:gd name="connsiteY932" fmla="*/ 4078625 h 4138329"/>
                              <a:gd name="connsiteX933" fmla="*/ 3704290 w 6246888"/>
                              <a:gd name="connsiteY933" fmla="*/ 4076067 h 4138329"/>
                              <a:gd name="connsiteX934" fmla="*/ 3701383 w 6246888"/>
                              <a:gd name="connsiteY934" fmla="*/ 4077570 h 4138329"/>
                              <a:gd name="connsiteX935" fmla="*/ 3694483 w 6246888"/>
                              <a:gd name="connsiteY935" fmla="*/ 4087611 h 4138329"/>
                              <a:gd name="connsiteX936" fmla="*/ 3694483 w 6246888"/>
                              <a:gd name="connsiteY936" fmla="*/ 4120293 h 4138329"/>
                              <a:gd name="connsiteX937" fmla="*/ 3695920 w 6246888"/>
                              <a:gd name="connsiteY937" fmla="*/ 4128864 h 4138329"/>
                              <a:gd name="connsiteX938" fmla="*/ 3699339 w 6246888"/>
                              <a:gd name="connsiteY938" fmla="*/ 4132221 h 4138329"/>
                              <a:gd name="connsiteX939" fmla="*/ 3706367 w 6246888"/>
                              <a:gd name="connsiteY939" fmla="*/ 4133565 h 4138329"/>
                              <a:gd name="connsiteX940" fmla="*/ 3706367 w 6246888"/>
                              <a:gd name="connsiteY940" fmla="*/ 4136251 h 4138329"/>
                              <a:gd name="connsiteX941" fmla="*/ 3671513 w 6246888"/>
                              <a:gd name="connsiteY941" fmla="*/ 4136251 h 4138329"/>
                              <a:gd name="connsiteX942" fmla="*/ 3671513 w 6246888"/>
                              <a:gd name="connsiteY942" fmla="*/ 4133565 h 4138329"/>
                              <a:gd name="connsiteX943" fmla="*/ 3679244 w 6246888"/>
                              <a:gd name="connsiteY943" fmla="*/ 4131934 h 4138329"/>
                              <a:gd name="connsiteX944" fmla="*/ 3681832 w 6246888"/>
                              <a:gd name="connsiteY944" fmla="*/ 4128128 h 4138329"/>
                              <a:gd name="connsiteX945" fmla="*/ 3682215 w 6246888"/>
                              <a:gd name="connsiteY945" fmla="*/ 4120901 h 4138329"/>
                              <a:gd name="connsiteX946" fmla="*/ 3682215 w 6246888"/>
                              <a:gd name="connsiteY946" fmla="*/ 4094486 h 4138329"/>
                              <a:gd name="connsiteX947" fmla="*/ 3681736 w 6246888"/>
                              <a:gd name="connsiteY947" fmla="*/ 4080256 h 4138329"/>
                              <a:gd name="connsiteX948" fmla="*/ 3679947 w 6246888"/>
                              <a:gd name="connsiteY948" fmla="*/ 4076962 h 4138329"/>
                              <a:gd name="connsiteX949" fmla="*/ 3676689 w 6246888"/>
                              <a:gd name="connsiteY949" fmla="*/ 4075939 h 4138329"/>
                              <a:gd name="connsiteX950" fmla="*/ 3671513 w 6246888"/>
                              <a:gd name="connsiteY950" fmla="*/ 4077058 h 4138329"/>
                              <a:gd name="connsiteX951" fmla="*/ 3670747 w 6246888"/>
                              <a:gd name="connsiteY951" fmla="*/ 4074372 h 4138329"/>
                              <a:gd name="connsiteX952" fmla="*/ 3691384 w 6246888"/>
                              <a:gd name="connsiteY952" fmla="*/ 4066025 h 4138329"/>
                              <a:gd name="connsiteX953" fmla="*/ 3694483 w 6246888"/>
                              <a:gd name="connsiteY953" fmla="*/ 4066025 h 4138329"/>
                              <a:gd name="connsiteX954" fmla="*/ 3769333 w 6246888"/>
                              <a:gd name="connsiteY954" fmla="*/ 4066025 h 4138329"/>
                              <a:gd name="connsiteX955" fmla="*/ 3769333 w 6246888"/>
                              <a:gd name="connsiteY955" fmla="*/ 4089242 h 4138329"/>
                              <a:gd name="connsiteX956" fmla="*/ 3766873 w 6246888"/>
                              <a:gd name="connsiteY956" fmla="*/ 4089242 h 4138329"/>
                              <a:gd name="connsiteX957" fmla="*/ 3759653 w 6246888"/>
                              <a:gd name="connsiteY957" fmla="*/ 4074340 h 4138329"/>
                              <a:gd name="connsiteX958" fmla="*/ 3748344 w 6246888"/>
                              <a:gd name="connsiteY958" fmla="*/ 4070406 h 4138329"/>
                              <a:gd name="connsiteX959" fmla="*/ 3739974 w 6246888"/>
                              <a:gd name="connsiteY959" fmla="*/ 4073157 h 4138329"/>
                              <a:gd name="connsiteX960" fmla="*/ 3736779 w 6246888"/>
                              <a:gd name="connsiteY960" fmla="*/ 4079265 h 4138329"/>
                              <a:gd name="connsiteX961" fmla="*/ 3739143 w 6246888"/>
                              <a:gd name="connsiteY961" fmla="*/ 4086428 h 4138329"/>
                              <a:gd name="connsiteX962" fmla="*/ 3748536 w 6246888"/>
                              <a:gd name="connsiteY962" fmla="*/ 4092887 h 4138329"/>
                              <a:gd name="connsiteX963" fmla="*/ 3759365 w 6246888"/>
                              <a:gd name="connsiteY963" fmla="*/ 4098196 h 4138329"/>
                              <a:gd name="connsiteX964" fmla="*/ 3774476 w 6246888"/>
                              <a:gd name="connsiteY964" fmla="*/ 4117607 h 4138329"/>
                              <a:gd name="connsiteX965" fmla="*/ 3767448 w 6246888"/>
                              <a:gd name="connsiteY965" fmla="*/ 4132605 h 4138329"/>
                              <a:gd name="connsiteX966" fmla="*/ 3751730 w 6246888"/>
                              <a:gd name="connsiteY966" fmla="*/ 4138330 h 4138329"/>
                              <a:gd name="connsiteX967" fmla="*/ 3737418 w 6246888"/>
                              <a:gd name="connsiteY967" fmla="*/ 4136123 h 4138329"/>
                              <a:gd name="connsiteX968" fmla="*/ 3733393 w 6246888"/>
                              <a:gd name="connsiteY968" fmla="*/ 4135323 h 4138329"/>
                              <a:gd name="connsiteX969" fmla="*/ 3730742 w 6246888"/>
                              <a:gd name="connsiteY969" fmla="*/ 4137274 h 4138329"/>
                              <a:gd name="connsiteX970" fmla="*/ 3728282 w 6246888"/>
                              <a:gd name="connsiteY970" fmla="*/ 4137274 h 4138329"/>
                              <a:gd name="connsiteX971" fmla="*/ 3728282 w 6246888"/>
                              <a:gd name="connsiteY971" fmla="*/ 4112938 h 4138329"/>
                              <a:gd name="connsiteX972" fmla="*/ 3730742 w 6246888"/>
                              <a:gd name="connsiteY972" fmla="*/ 4112938 h 4138329"/>
                              <a:gd name="connsiteX973" fmla="*/ 3738664 w 6246888"/>
                              <a:gd name="connsiteY973" fmla="*/ 4128640 h 4138329"/>
                              <a:gd name="connsiteX974" fmla="*/ 3751858 w 6246888"/>
                              <a:gd name="connsiteY974" fmla="*/ 4133948 h 4138329"/>
                              <a:gd name="connsiteX975" fmla="*/ 3760228 w 6246888"/>
                              <a:gd name="connsiteY975" fmla="*/ 4130910 h 4138329"/>
                              <a:gd name="connsiteX976" fmla="*/ 3763486 w 6246888"/>
                              <a:gd name="connsiteY976" fmla="*/ 4123651 h 4138329"/>
                              <a:gd name="connsiteX977" fmla="*/ 3759877 w 6246888"/>
                              <a:gd name="connsiteY977" fmla="*/ 4115017 h 4138329"/>
                              <a:gd name="connsiteX978" fmla="*/ 3745469 w 6246888"/>
                              <a:gd name="connsiteY978" fmla="*/ 4106159 h 4138329"/>
                              <a:gd name="connsiteX979" fmla="*/ 3731348 w 6246888"/>
                              <a:gd name="connsiteY979" fmla="*/ 4096469 h 4138329"/>
                              <a:gd name="connsiteX980" fmla="*/ 3727962 w 6246888"/>
                              <a:gd name="connsiteY980" fmla="*/ 4085756 h 4138329"/>
                              <a:gd name="connsiteX981" fmla="*/ 3733744 w 6246888"/>
                              <a:gd name="connsiteY981" fmla="*/ 4071654 h 4138329"/>
                              <a:gd name="connsiteX982" fmla="*/ 3748663 w 6246888"/>
                              <a:gd name="connsiteY982" fmla="*/ 4066025 h 4138329"/>
                              <a:gd name="connsiteX983" fmla="*/ 3758407 w 6246888"/>
                              <a:gd name="connsiteY983" fmla="*/ 4067720 h 4138329"/>
                              <a:gd name="connsiteX984" fmla="*/ 3763486 w 6246888"/>
                              <a:gd name="connsiteY984" fmla="*/ 4068840 h 4138329"/>
                              <a:gd name="connsiteX985" fmla="*/ 3765339 w 6246888"/>
                              <a:gd name="connsiteY985" fmla="*/ 4068328 h 4138329"/>
                              <a:gd name="connsiteX986" fmla="*/ 3766873 w 6246888"/>
                              <a:gd name="connsiteY986" fmla="*/ 4066025 h 4138329"/>
                              <a:gd name="connsiteX987" fmla="*/ 3769333 w 6246888"/>
                              <a:gd name="connsiteY987" fmla="*/ 4066025 h 4138329"/>
                              <a:gd name="connsiteX988" fmla="*/ 413250 w 6246888"/>
                              <a:gd name="connsiteY988" fmla="*/ 3834243 h 4138329"/>
                              <a:gd name="connsiteX989" fmla="*/ 418476 w 6246888"/>
                              <a:gd name="connsiteY989" fmla="*/ 3804439 h 4138329"/>
                              <a:gd name="connsiteX990" fmla="*/ 432296 w 6246888"/>
                              <a:gd name="connsiteY990" fmla="*/ 3785891 h 4138329"/>
                              <a:gd name="connsiteX991" fmla="*/ 446161 w 6246888"/>
                              <a:gd name="connsiteY991" fmla="*/ 3781063 h 4138329"/>
                              <a:gd name="connsiteX992" fmla="*/ 466980 w 6246888"/>
                              <a:gd name="connsiteY992" fmla="*/ 3792895 h 4138329"/>
                              <a:gd name="connsiteX993" fmla="*/ 478513 w 6246888"/>
                              <a:gd name="connsiteY993" fmla="*/ 3832677 h 4138329"/>
                              <a:gd name="connsiteX994" fmla="*/ 473459 w 6246888"/>
                              <a:gd name="connsiteY994" fmla="*/ 3862513 h 4138329"/>
                              <a:gd name="connsiteX995" fmla="*/ 460546 w 6246888"/>
                              <a:gd name="connsiteY995" fmla="*/ 3880357 h 4138329"/>
                              <a:gd name="connsiteX996" fmla="*/ 445429 w 6246888"/>
                              <a:gd name="connsiteY996" fmla="*/ 3885889 h 4138329"/>
                              <a:gd name="connsiteX997" fmla="*/ 421370 w 6246888"/>
                              <a:gd name="connsiteY997" fmla="*/ 3868876 h 4138329"/>
                              <a:gd name="connsiteX998" fmla="*/ 413250 w 6246888"/>
                              <a:gd name="connsiteY998" fmla="*/ 3834243 h 4138329"/>
                              <a:gd name="connsiteX999" fmla="*/ 427849 w 6246888"/>
                              <a:gd name="connsiteY999" fmla="*/ 3836098 h 4138329"/>
                              <a:gd name="connsiteX1000" fmla="*/ 432989 w 6246888"/>
                              <a:gd name="connsiteY1000" fmla="*/ 3870124 h 4138329"/>
                              <a:gd name="connsiteX1001" fmla="*/ 445643 w 6246888"/>
                              <a:gd name="connsiteY1001" fmla="*/ 3881220 h 4138329"/>
                              <a:gd name="connsiteX1002" fmla="*/ 453978 w 6246888"/>
                              <a:gd name="connsiteY1002" fmla="*/ 3877607 h 4138329"/>
                              <a:gd name="connsiteX1003" fmla="*/ 460498 w 6246888"/>
                              <a:gd name="connsiteY1003" fmla="*/ 3865487 h 4138329"/>
                              <a:gd name="connsiteX1004" fmla="*/ 463955 w 6246888"/>
                              <a:gd name="connsiteY1004" fmla="*/ 3829383 h 4138329"/>
                              <a:gd name="connsiteX1005" fmla="*/ 460370 w 6246888"/>
                              <a:gd name="connsiteY1005" fmla="*/ 3800538 h 4138329"/>
                              <a:gd name="connsiteX1006" fmla="*/ 453460 w 6246888"/>
                              <a:gd name="connsiteY1006" fmla="*/ 3788450 h 4138329"/>
                              <a:gd name="connsiteX1007" fmla="*/ 446074 w 6246888"/>
                              <a:gd name="connsiteY1007" fmla="*/ 3785988 h 4138329"/>
                              <a:gd name="connsiteX1008" fmla="*/ 437091 w 6246888"/>
                              <a:gd name="connsiteY1008" fmla="*/ 3790528 h 4138329"/>
                              <a:gd name="connsiteX1009" fmla="*/ 429791 w 6246888"/>
                              <a:gd name="connsiteY1009" fmla="*/ 3809940 h 4138329"/>
                              <a:gd name="connsiteX1010" fmla="*/ 427849 w 6246888"/>
                              <a:gd name="connsiteY1010" fmla="*/ 3836066 h 4138329"/>
                              <a:gd name="connsiteX1011" fmla="*/ 1190172 w 6246888"/>
                              <a:gd name="connsiteY1011" fmla="*/ 3783141 h 4138329"/>
                              <a:gd name="connsiteX1012" fmla="*/ 1184383 w 6246888"/>
                              <a:gd name="connsiteY1012" fmla="*/ 3795805 h 4138329"/>
                              <a:gd name="connsiteX1013" fmla="*/ 1154021 w 6246888"/>
                              <a:gd name="connsiteY1013" fmla="*/ 3795805 h 4138329"/>
                              <a:gd name="connsiteX1014" fmla="*/ 1147412 w 6246888"/>
                              <a:gd name="connsiteY1014" fmla="*/ 3809364 h 4138329"/>
                              <a:gd name="connsiteX1015" fmla="*/ 1178639 w 6246888"/>
                              <a:gd name="connsiteY1015" fmla="*/ 3824010 h 4138329"/>
                              <a:gd name="connsiteX1016" fmla="*/ 1188530 w 6246888"/>
                              <a:gd name="connsiteY1016" fmla="*/ 3847834 h 4138329"/>
                              <a:gd name="connsiteX1017" fmla="*/ 1185335 w 6246888"/>
                              <a:gd name="connsiteY1017" fmla="*/ 3862577 h 4138329"/>
                              <a:gd name="connsiteX1018" fmla="*/ 1177173 w 6246888"/>
                              <a:gd name="connsiteY1018" fmla="*/ 3874121 h 4138329"/>
                              <a:gd name="connsiteX1019" fmla="*/ 1166244 w 6246888"/>
                              <a:gd name="connsiteY1019" fmla="*/ 3881828 h 4138329"/>
                              <a:gd name="connsiteX1020" fmla="*/ 1148664 w 6246888"/>
                              <a:gd name="connsiteY1020" fmla="*/ 3885889 h 4138329"/>
                              <a:gd name="connsiteX1021" fmla="*/ 1135489 w 6246888"/>
                              <a:gd name="connsiteY1021" fmla="*/ 3882787 h 4138329"/>
                              <a:gd name="connsiteX1022" fmla="*/ 1131343 w 6246888"/>
                              <a:gd name="connsiteY1022" fmla="*/ 3875976 h 4138329"/>
                              <a:gd name="connsiteX1023" fmla="*/ 1133071 w 6246888"/>
                              <a:gd name="connsiteY1023" fmla="*/ 3872330 h 4138329"/>
                              <a:gd name="connsiteX1024" fmla="*/ 1137346 w 6246888"/>
                              <a:gd name="connsiteY1024" fmla="*/ 3870731 h 4138329"/>
                              <a:gd name="connsiteX1025" fmla="*/ 1140757 w 6246888"/>
                              <a:gd name="connsiteY1025" fmla="*/ 3871339 h 4138329"/>
                              <a:gd name="connsiteX1026" fmla="*/ 1145680 w 6246888"/>
                              <a:gd name="connsiteY1026" fmla="*/ 3874345 h 4138329"/>
                              <a:gd name="connsiteX1027" fmla="*/ 1156996 w 6246888"/>
                              <a:gd name="connsiteY1027" fmla="*/ 3878246 h 4138329"/>
                              <a:gd name="connsiteX1028" fmla="*/ 1172330 w 6246888"/>
                              <a:gd name="connsiteY1028" fmla="*/ 3871627 h 4138329"/>
                              <a:gd name="connsiteX1029" fmla="*/ 1178895 w 6246888"/>
                              <a:gd name="connsiteY1029" fmla="*/ 3855573 h 4138329"/>
                              <a:gd name="connsiteX1030" fmla="*/ 1173020 w 6246888"/>
                              <a:gd name="connsiteY1030" fmla="*/ 3838465 h 4138329"/>
                              <a:gd name="connsiteX1031" fmla="*/ 1156782 w 6246888"/>
                              <a:gd name="connsiteY1031" fmla="*/ 3826281 h 4138329"/>
                              <a:gd name="connsiteX1032" fmla="*/ 1134668 w 6246888"/>
                              <a:gd name="connsiteY1032" fmla="*/ 3822379 h 4138329"/>
                              <a:gd name="connsiteX1033" fmla="*/ 1154018 w 6246888"/>
                              <a:gd name="connsiteY1033" fmla="*/ 3783110 h 4138329"/>
                              <a:gd name="connsiteX1034" fmla="*/ 1190169 w 6246888"/>
                              <a:gd name="connsiteY1034" fmla="*/ 3783110 h 4138329"/>
                              <a:gd name="connsiteX1035" fmla="*/ 1820074 w 6246888"/>
                              <a:gd name="connsiteY1035" fmla="*/ 3793023 h 4138329"/>
                              <a:gd name="connsiteX1036" fmla="*/ 1844651 w 6246888"/>
                              <a:gd name="connsiteY1036" fmla="*/ 3781063 h 4138329"/>
                              <a:gd name="connsiteX1037" fmla="*/ 1847114 w 6246888"/>
                              <a:gd name="connsiteY1037" fmla="*/ 3781063 h 4138329"/>
                              <a:gd name="connsiteX1038" fmla="*/ 1847114 w 6246888"/>
                              <a:gd name="connsiteY1038" fmla="*/ 3866318 h 4138329"/>
                              <a:gd name="connsiteX1039" fmla="*/ 1847804 w 6246888"/>
                              <a:gd name="connsiteY1039" fmla="*/ 3876903 h 4138329"/>
                              <a:gd name="connsiteX1040" fmla="*/ 1850739 w 6246888"/>
                              <a:gd name="connsiteY1040" fmla="*/ 3880101 h 4138329"/>
                              <a:gd name="connsiteX1041" fmla="*/ 1859809 w 6246888"/>
                              <a:gd name="connsiteY1041" fmla="*/ 3881348 h 4138329"/>
                              <a:gd name="connsiteX1042" fmla="*/ 1859809 w 6246888"/>
                              <a:gd name="connsiteY1042" fmla="*/ 3884130 h 4138329"/>
                              <a:gd name="connsiteX1043" fmla="*/ 1821889 w 6246888"/>
                              <a:gd name="connsiteY1043" fmla="*/ 3884130 h 4138329"/>
                              <a:gd name="connsiteX1044" fmla="*/ 1821889 w 6246888"/>
                              <a:gd name="connsiteY1044" fmla="*/ 3881348 h 4138329"/>
                              <a:gd name="connsiteX1045" fmla="*/ 1831131 w 6246888"/>
                              <a:gd name="connsiteY1045" fmla="*/ 3880133 h 4138329"/>
                              <a:gd name="connsiteX1046" fmla="*/ 1834025 w 6246888"/>
                              <a:gd name="connsiteY1046" fmla="*/ 3877191 h 4138329"/>
                              <a:gd name="connsiteX1047" fmla="*/ 1834802 w 6246888"/>
                              <a:gd name="connsiteY1047" fmla="*/ 3866318 h 4138329"/>
                              <a:gd name="connsiteX1048" fmla="*/ 1834802 w 6246888"/>
                              <a:gd name="connsiteY1048" fmla="*/ 3811794 h 4138329"/>
                              <a:gd name="connsiteX1049" fmla="*/ 1834067 w 6246888"/>
                              <a:gd name="connsiteY1049" fmla="*/ 3797660 h 4138329"/>
                              <a:gd name="connsiteX1050" fmla="*/ 1832166 w 6246888"/>
                              <a:gd name="connsiteY1050" fmla="*/ 3794142 h 4138329"/>
                              <a:gd name="connsiteX1051" fmla="*/ 1828882 w 6246888"/>
                              <a:gd name="connsiteY1051" fmla="*/ 3793023 h 4138329"/>
                              <a:gd name="connsiteX1052" fmla="*/ 1821192 w 6246888"/>
                              <a:gd name="connsiteY1052" fmla="*/ 3795357 h 4138329"/>
                              <a:gd name="connsiteX1053" fmla="*/ 1820068 w 6246888"/>
                              <a:gd name="connsiteY1053" fmla="*/ 3793023 h 4138329"/>
                              <a:gd name="connsiteX1054" fmla="*/ 1883909 w 6246888"/>
                              <a:gd name="connsiteY1054" fmla="*/ 3834243 h 4138329"/>
                              <a:gd name="connsiteX1055" fmla="*/ 1889136 w 6246888"/>
                              <a:gd name="connsiteY1055" fmla="*/ 3804439 h 4138329"/>
                              <a:gd name="connsiteX1056" fmla="*/ 1902955 w 6246888"/>
                              <a:gd name="connsiteY1056" fmla="*/ 3785891 h 4138329"/>
                              <a:gd name="connsiteX1057" fmla="*/ 1916820 w 6246888"/>
                              <a:gd name="connsiteY1057" fmla="*/ 3781063 h 4138329"/>
                              <a:gd name="connsiteX1058" fmla="*/ 1937639 w 6246888"/>
                              <a:gd name="connsiteY1058" fmla="*/ 3792895 h 4138329"/>
                              <a:gd name="connsiteX1059" fmla="*/ 1949172 w 6246888"/>
                              <a:gd name="connsiteY1059" fmla="*/ 3832677 h 4138329"/>
                              <a:gd name="connsiteX1060" fmla="*/ 1944118 w 6246888"/>
                              <a:gd name="connsiteY1060" fmla="*/ 3862513 h 4138329"/>
                              <a:gd name="connsiteX1061" fmla="*/ 1931206 w 6246888"/>
                              <a:gd name="connsiteY1061" fmla="*/ 3880357 h 4138329"/>
                              <a:gd name="connsiteX1062" fmla="*/ 1916089 w 6246888"/>
                              <a:gd name="connsiteY1062" fmla="*/ 3885889 h 4138329"/>
                              <a:gd name="connsiteX1063" fmla="*/ 1892030 w 6246888"/>
                              <a:gd name="connsiteY1063" fmla="*/ 3868844 h 4138329"/>
                              <a:gd name="connsiteX1064" fmla="*/ 1883909 w 6246888"/>
                              <a:gd name="connsiteY1064" fmla="*/ 3834243 h 4138329"/>
                              <a:gd name="connsiteX1065" fmla="*/ 1898509 w 6246888"/>
                              <a:gd name="connsiteY1065" fmla="*/ 3836098 h 4138329"/>
                              <a:gd name="connsiteX1066" fmla="*/ 1903649 w 6246888"/>
                              <a:gd name="connsiteY1066" fmla="*/ 3870124 h 4138329"/>
                              <a:gd name="connsiteX1067" fmla="*/ 1916303 w 6246888"/>
                              <a:gd name="connsiteY1067" fmla="*/ 3881220 h 4138329"/>
                              <a:gd name="connsiteX1068" fmla="*/ 1924637 w 6246888"/>
                              <a:gd name="connsiteY1068" fmla="*/ 3877575 h 4138329"/>
                              <a:gd name="connsiteX1069" fmla="*/ 1931158 w 6246888"/>
                              <a:gd name="connsiteY1069" fmla="*/ 3865487 h 4138329"/>
                              <a:gd name="connsiteX1070" fmla="*/ 1934614 w 6246888"/>
                              <a:gd name="connsiteY1070" fmla="*/ 3829383 h 4138329"/>
                              <a:gd name="connsiteX1071" fmla="*/ 1931030 w 6246888"/>
                              <a:gd name="connsiteY1071" fmla="*/ 3800538 h 4138329"/>
                              <a:gd name="connsiteX1072" fmla="*/ 1924120 w 6246888"/>
                              <a:gd name="connsiteY1072" fmla="*/ 3788450 h 4138329"/>
                              <a:gd name="connsiteX1073" fmla="*/ 1916734 w 6246888"/>
                              <a:gd name="connsiteY1073" fmla="*/ 3785955 h 4138329"/>
                              <a:gd name="connsiteX1074" fmla="*/ 1907751 w 6246888"/>
                              <a:gd name="connsiteY1074" fmla="*/ 3790497 h 4138329"/>
                              <a:gd name="connsiteX1075" fmla="*/ 1900451 w 6246888"/>
                              <a:gd name="connsiteY1075" fmla="*/ 3809940 h 4138329"/>
                              <a:gd name="connsiteX1076" fmla="*/ 1898509 w 6246888"/>
                              <a:gd name="connsiteY1076" fmla="*/ 3836066 h 4138329"/>
                              <a:gd name="connsiteX1077" fmla="*/ 2536362 w 6246888"/>
                              <a:gd name="connsiteY1077" fmla="*/ 3793023 h 4138329"/>
                              <a:gd name="connsiteX1078" fmla="*/ 2560939 w 6246888"/>
                              <a:gd name="connsiteY1078" fmla="*/ 3781063 h 4138329"/>
                              <a:gd name="connsiteX1079" fmla="*/ 2563402 w 6246888"/>
                              <a:gd name="connsiteY1079" fmla="*/ 3781063 h 4138329"/>
                              <a:gd name="connsiteX1080" fmla="*/ 2563402 w 6246888"/>
                              <a:gd name="connsiteY1080" fmla="*/ 3866318 h 4138329"/>
                              <a:gd name="connsiteX1081" fmla="*/ 2564092 w 6246888"/>
                              <a:gd name="connsiteY1081" fmla="*/ 3876903 h 4138329"/>
                              <a:gd name="connsiteX1082" fmla="*/ 2567028 w 6246888"/>
                              <a:gd name="connsiteY1082" fmla="*/ 3880101 h 4138329"/>
                              <a:gd name="connsiteX1083" fmla="*/ 2576097 w 6246888"/>
                              <a:gd name="connsiteY1083" fmla="*/ 3881348 h 4138329"/>
                              <a:gd name="connsiteX1084" fmla="*/ 2576097 w 6246888"/>
                              <a:gd name="connsiteY1084" fmla="*/ 3884130 h 4138329"/>
                              <a:gd name="connsiteX1085" fmla="*/ 2538177 w 6246888"/>
                              <a:gd name="connsiteY1085" fmla="*/ 3884130 h 4138329"/>
                              <a:gd name="connsiteX1086" fmla="*/ 2538177 w 6246888"/>
                              <a:gd name="connsiteY1086" fmla="*/ 3881348 h 4138329"/>
                              <a:gd name="connsiteX1087" fmla="*/ 2547419 w 6246888"/>
                              <a:gd name="connsiteY1087" fmla="*/ 3880133 h 4138329"/>
                              <a:gd name="connsiteX1088" fmla="*/ 2550313 w 6246888"/>
                              <a:gd name="connsiteY1088" fmla="*/ 3877191 h 4138329"/>
                              <a:gd name="connsiteX1089" fmla="*/ 2551090 w 6246888"/>
                              <a:gd name="connsiteY1089" fmla="*/ 3866286 h 4138329"/>
                              <a:gd name="connsiteX1090" fmla="*/ 2551090 w 6246888"/>
                              <a:gd name="connsiteY1090" fmla="*/ 3811794 h 4138329"/>
                              <a:gd name="connsiteX1091" fmla="*/ 2550355 w 6246888"/>
                              <a:gd name="connsiteY1091" fmla="*/ 3797660 h 4138329"/>
                              <a:gd name="connsiteX1092" fmla="*/ 2548454 w 6246888"/>
                              <a:gd name="connsiteY1092" fmla="*/ 3794142 h 4138329"/>
                              <a:gd name="connsiteX1093" fmla="*/ 2545170 w 6246888"/>
                              <a:gd name="connsiteY1093" fmla="*/ 3793023 h 4138329"/>
                              <a:gd name="connsiteX1094" fmla="*/ 2537481 w 6246888"/>
                              <a:gd name="connsiteY1094" fmla="*/ 3795357 h 4138329"/>
                              <a:gd name="connsiteX1095" fmla="*/ 2536356 w 6246888"/>
                              <a:gd name="connsiteY1095" fmla="*/ 3793023 h 4138329"/>
                              <a:gd name="connsiteX1096" fmla="*/ 2660838 w 6246888"/>
                              <a:gd name="connsiteY1096" fmla="*/ 3783110 h 4138329"/>
                              <a:gd name="connsiteX1097" fmla="*/ 2655049 w 6246888"/>
                              <a:gd name="connsiteY1097" fmla="*/ 3795773 h 4138329"/>
                              <a:gd name="connsiteX1098" fmla="*/ 2624687 w 6246888"/>
                              <a:gd name="connsiteY1098" fmla="*/ 3795773 h 4138329"/>
                              <a:gd name="connsiteX1099" fmla="*/ 2618078 w 6246888"/>
                              <a:gd name="connsiteY1099" fmla="*/ 3809364 h 4138329"/>
                              <a:gd name="connsiteX1100" fmla="*/ 2649305 w 6246888"/>
                              <a:gd name="connsiteY1100" fmla="*/ 3824010 h 4138329"/>
                              <a:gd name="connsiteX1101" fmla="*/ 2659196 w 6246888"/>
                              <a:gd name="connsiteY1101" fmla="*/ 3847834 h 4138329"/>
                              <a:gd name="connsiteX1102" fmla="*/ 2656001 w 6246888"/>
                              <a:gd name="connsiteY1102" fmla="*/ 3862577 h 4138329"/>
                              <a:gd name="connsiteX1103" fmla="*/ 2647839 w 6246888"/>
                              <a:gd name="connsiteY1103" fmla="*/ 3874121 h 4138329"/>
                              <a:gd name="connsiteX1104" fmla="*/ 2636910 w 6246888"/>
                              <a:gd name="connsiteY1104" fmla="*/ 3881828 h 4138329"/>
                              <a:gd name="connsiteX1105" fmla="*/ 2619330 w 6246888"/>
                              <a:gd name="connsiteY1105" fmla="*/ 3885889 h 4138329"/>
                              <a:gd name="connsiteX1106" fmla="*/ 2606155 w 6246888"/>
                              <a:gd name="connsiteY1106" fmla="*/ 3882787 h 4138329"/>
                              <a:gd name="connsiteX1107" fmla="*/ 2602009 w 6246888"/>
                              <a:gd name="connsiteY1107" fmla="*/ 3875976 h 4138329"/>
                              <a:gd name="connsiteX1108" fmla="*/ 2603737 w 6246888"/>
                              <a:gd name="connsiteY1108" fmla="*/ 3872298 h 4138329"/>
                              <a:gd name="connsiteX1109" fmla="*/ 2608011 w 6246888"/>
                              <a:gd name="connsiteY1109" fmla="*/ 3870699 h 4138329"/>
                              <a:gd name="connsiteX1110" fmla="*/ 2611423 w 6246888"/>
                              <a:gd name="connsiteY1110" fmla="*/ 3871307 h 4138329"/>
                              <a:gd name="connsiteX1111" fmla="*/ 2616346 w 6246888"/>
                              <a:gd name="connsiteY1111" fmla="*/ 3874345 h 4138329"/>
                              <a:gd name="connsiteX1112" fmla="*/ 2627661 w 6246888"/>
                              <a:gd name="connsiteY1112" fmla="*/ 3878246 h 4138329"/>
                              <a:gd name="connsiteX1113" fmla="*/ 2642996 w 6246888"/>
                              <a:gd name="connsiteY1113" fmla="*/ 3871627 h 4138329"/>
                              <a:gd name="connsiteX1114" fmla="*/ 2649561 w 6246888"/>
                              <a:gd name="connsiteY1114" fmla="*/ 3855573 h 4138329"/>
                              <a:gd name="connsiteX1115" fmla="*/ 2643686 w 6246888"/>
                              <a:gd name="connsiteY1115" fmla="*/ 3838465 h 4138329"/>
                              <a:gd name="connsiteX1116" fmla="*/ 2627447 w 6246888"/>
                              <a:gd name="connsiteY1116" fmla="*/ 3826249 h 4138329"/>
                              <a:gd name="connsiteX1117" fmla="*/ 2605334 w 6246888"/>
                              <a:gd name="connsiteY1117" fmla="*/ 3822379 h 4138329"/>
                              <a:gd name="connsiteX1118" fmla="*/ 2624684 w 6246888"/>
                              <a:gd name="connsiteY1118" fmla="*/ 3783110 h 4138329"/>
                              <a:gd name="connsiteX1119" fmla="*/ 2660835 w 6246888"/>
                              <a:gd name="connsiteY1119" fmla="*/ 3783110 h 4138329"/>
                              <a:gd name="connsiteX1120" fmla="*/ 3304643 w 6246888"/>
                              <a:gd name="connsiteY1120" fmla="*/ 3864655 h 4138329"/>
                              <a:gd name="connsiteX1121" fmla="*/ 3297615 w 6246888"/>
                              <a:gd name="connsiteY1121" fmla="*/ 3884130 h 4138329"/>
                              <a:gd name="connsiteX1122" fmla="*/ 3238099 w 6246888"/>
                              <a:gd name="connsiteY1122" fmla="*/ 3884130 h 4138329"/>
                              <a:gd name="connsiteX1123" fmla="*/ 3238099 w 6246888"/>
                              <a:gd name="connsiteY1123" fmla="*/ 3881348 h 4138329"/>
                              <a:gd name="connsiteX1124" fmla="*/ 3275061 w 6246888"/>
                              <a:gd name="connsiteY1124" fmla="*/ 3842174 h 4138329"/>
                              <a:gd name="connsiteX1125" fmla="*/ 3285763 w 6246888"/>
                              <a:gd name="connsiteY1125" fmla="*/ 3814417 h 4138329"/>
                              <a:gd name="connsiteX1126" fmla="*/ 3279917 w 6246888"/>
                              <a:gd name="connsiteY1126" fmla="*/ 3798587 h 4138329"/>
                              <a:gd name="connsiteX1127" fmla="*/ 3265829 w 6246888"/>
                              <a:gd name="connsiteY1127" fmla="*/ 3792447 h 4138329"/>
                              <a:gd name="connsiteX1128" fmla="*/ 3252475 w 6246888"/>
                              <a:gd name="connsiteY1128" fmla="*/ 3796796 h 4138329"/>
                              <a:gd name="connsiteX1129" fmla="*/ 3243754 w 6246888"/>
                              <a:gd name="connsiteY1129" fmla="*/ 3809588 h 4138329"/>
                              <a:gd name="connsiteX1130" fmla="*/ 3241006 w 6246888"/>
                              <a:gd name="connsiteY1130" fmla="*/ 3809588 h 4138329"/>
                              <a:gd name="connsiteX1131" fmla="*/ 3250590 w 6246888"/>
                              <a:gd name="connsiteY1131" fmla="*/ 3788386 h 4138329"/>
                              <a:gd name="connsiteX1132" fmla="*/ 3269790 w 6246888"/>
                              <a:gd name="connsiteY1132" fmla="*/ 3781063 h 4138329"/>
                              <a:gd name="connsiteX1133" fmla="*/ 3290299 w 6246888"/>
                              <a:gd name="connsiteY1133" fmla="*/ 3788929 h 4138329"/>
                              <a:gd name="connsiteX1134" fmla="*/ 3298509 w 6246888"/>
                              <a:gd name="connsiteY1134" fmla="*/ 3807541 h 4138329"/>
                              <a:gd name="connsiteX1135" fmla="*/ 3294931 w 6246888"/>
                              <a:gd name="connsiteY1135" fmla="*/ 3822891 h 4138329"/>
                              <a:gd name="connsiteX1136" fmla="*/ 3277042 w 6246888"/>
                              <a:gd name="connsiteY1136" fmla="*/ 3848442 h 4138329"/>
                              <a:gd name="connsiteX1137" fmla="*/ 3253945 w 6246888"/>
                              <a:gd name="connsiteY1137" fmla="*/ 3872874 h 4138329"/>
                              <a:gd name="connsiteX1138" fmla="*/ 3280236 w 6246888"/>
                              <a:gd name="connsiteY1138" fmla="*/ 3872874 h 4138329"/>
                              <a:gd name="connsiteX1139" fmla="*/ 3291577 w 6246888"/>
                              <a:gd name="connsiteY1139" fmla="*/ 3872266 h 4138329"/>
                              <a:gd name="connsiteX1140" fmla="*/ 3297391 w 6246888"/>
                              <a:gd name="connsiteY1140" fmla="*/ 3869868 h 4138329"/>
                              <a:gd name="connsiteX1141" fmla="*/ 3301928 w 6246888"/>
                              <a:gd name="connsiteY1141" fmla="*/ 3864655 h 4138329"/>
                              <a:gd name="connsiteX1142" fmla="*/ 3304643 w 6246888"/>
                              <a:gd name="connsiteY1142" fmla="*/ 3864655 h 4138329"/>
                              <a:gd name="connsiteX1143" fmla="*/ 3316495 w 6246888"/>
                              <a:gd name="connsiteY1143" fmla="*/ 3834212 h 4138329"/>
                              <a:gd name="connsiteX1144" fmla="*/ 3321702 w 6246888"/>
                              <a:gd name="connsiteY1144" fmla="*/ 3804439 h 4138329"/>
                              <a:gd name="connsiteX1145" fmla="*/ 3335535 w 6246888"/>
                              <a:gd name="connsiteY1145" fmla="*/ 3785891 h 4138329"/>
                              <a:gd name="connsiteX1146" fmla="*/ 3349400 w 6246888"/>
                              <a:gd name="connsiteY1146" fmla="*/ 3781063 h 4138329"/>
                              <a:gd name="connsiteX1147" fmla="*/ 3370229 w 6246888"/>
                              <a:gd name="connsiteY1147" fmla="*/ 3792895 h 4138329"/>
                              <a:gd name="connsiteX1148" fmla="*/ 3381761 w 6246888"/>
                              <a:gd name="connsiteY1148" fmla="*/ 3832677 h 4138329"/>
                              <a:gd name="connsiteX1149" fmla="*/ 3376682 w 6246888"/>
                              <a:gd name="connsiteY1149" fmla="*/ 3862513 h 4138329"/>
                              <a:gd name="connsiteX1150" fmla="*/ 3363776 w 6246888"/>
                              <a:gd name="connsiteY1150" fmla="*/ 3880357 h 4138329"/>
                              <a:gd name="connsiteX1151" fmla="*/ 3348665 w 6246888"/>
                              <a:gd name="connsiteY1151" fmla="*/ 3885889 h 4138329"/>
                              <a:gd name="connsiteX1152" fmla="*/ 3324610 w 6246888"/>
                              <a:gd name="connsiteY1152" fmla="*/ 3868844 h 4138329"/>
                              <a:gd name="connsiteX1153" fmla="*/ 3316495 w 6246888"/>
                              <a:gd name="connsiteY1153" fmla="*/ 3834243 h 4138329"/>
                              <a:gd name="connsiteX1154" fmla="*/ 3331095 w 6246888"/>
                              <a:gd name="connsiteY1154" fmla="*/ 3836066 h 4138329"/>
                              <a:gd name="connsiteX1155" fmla="*/ 3336238 w 6246888"/>
                              <a:gd name="connsiteY1155" fmla="*/ 3870124 h 4138329"/>
                              <a:gd name="connsiteX1156" fmla="*/ 3348889 w 6246888"/>
                              <a:gd name="connsiteY1156" fmla="*/ 3881220 h 4138329"/>
                              <a:gd name="connsiteX1157" fmla="*/ 3357227 w 6246888"/>
                              <a:gd name="connsiteY1157" fmla="*/ 3877575 h 4138329"/>
                              <a:gd name="connsiteX1158" fmla="*/ 3363744 w 6246888"/>
                              <a:gd name="connsiteY1158" fmla="*/ 3865487 h 4138329"/>
                              <a:gd name="connsiteX1159" fmla="*/ 3367194 w 6246888"/>
                              <a:gd name="connsiteY1159" fmla="*/ 3829383 h 4138329"/>
                              <a:gd name="connsiteX1160" fmla="*/ 3363616 w 6246888"/>
                              <a:gd name="connsiteY1160" fmla="*/ 3800538 h 4138329"/>
                              <a:gd name="connsiteX1161" fmla="*/ 3356683 w 6246888"/>
                              <a:gd name="connsiteY1161" fmla="*/ 3788418 h 4138329"/>
                              <a:gd name="connsiteX1162" fmla="*/ 3349304 w 6246888"/>
                              <a:gd name="connsiteY1162" fmla="*/ 3785955 h 4138329"/>
                              <a:gd name="connsiteX1163" fmla="*/ 3340327 w 6246888"/>
                              <a:gd name="connsiteY1163" fmla="*/ 3790497 h 4138329"/>
                              <a:gd name="connsiteX1164" fmla="*/ 3333011 w 6246888"/>
                              <a:gd name="connsiteY1164" fmla="*/ 3809908 h 4138329"/>
                              <a:gd name="connsiteX1165" fmla="*/ 3331095 w 6246888"/>
                              <a:gd name="connsiteY1165" fmla="*/ 3836066 h 4138329"/>
                              <a:gd name="connsiteX1166" fmla="*/ 4020941 w 6246888"/>
                              <a:gd name="connsiteY1166" fmla="*/ 3864655 h 4138329"/>
                              <a:gd name="connsiteX1167" fmla="*/ 4013913 w 6246888"/>
                              <a:gd name="connsiteY1167" fmla="*/ 3884130 h 4138329"/>
                              <a:gd name="connsiteX1168" fmla="*/ 3954397 w 6246888"/>
                              <a:gd name="connsiteY1168" fmla="*/ 3884130 h 4138329"/>
                              <a:gd name="connsiteX1169" fmla="*/ 3954397 w 6246888"/>
                              <a:gd name="connsiteY1169" fmla="*/ 3881348 h 4138329"/>
                              <a:gd name="connsiteX1170" fmla="*/ 3991359 w 6246888"/>
                              <a:gd name="connsiteY1170" fmla="*/ 3842174 h 4138329"/>
                              <a:gd name="connsiteX1171" fmla="*/ 4002061 w 6246888"/>
                              <a:gd name="connsiteY1171" fmla="*/ 3814417 h 4138329"/>
                              <a:gd name="connsiteX1172" fmla="*/ 3996182 w 6246888"/>
                              <a:gd name="connsiteY1172" fmla="*/ 3798587 h 4138329"/>
                              <a:gd name="connsiteX1173" fmla="*/ 3982126 w 6246888"/>
                              <a:gd name="connsiteY1173" fmla="*/ 3792447 h 4138329"/>
                              <a:gd name="connsiteX1174" fmla="*/ 3968773 w 6246888"/>
                              <a:gd name="connsiteY1174" fmla="*/ 3796796 h 4138329"/>
                              <a:gd name="connsiteX1175" fmla="*/ 3960051 w 6246888"/>
                              <a:gd name="connsiteY1175" fmla="*/ 3809588 h 4138329"/>
                              <a:gd name="connsiteX1176" fmla="*/ 3957272 w 6246888"/>
                              <a:gd name="connsiteY1176" fmla="*/ 3809588 h 4138329"/>
                              <a:gd name="connsiteX1177" fmla="*/ 3966856 w 6246888"/>
                              <a:gd name="connsiteY1177" fmla="*/ 3788386 h 4138329"/>
                              <a:gd name="connsiteX1178" fmla="*/ 3986088 w 6246888"/>
                              <a:gd name="connsiteY1178" fmla="*/ 3781063 h 4138329"/>
                              <a:gd name="connsiteX1179" fmla="*/ 4006597 w 6246888"/>
                              <a:gd name="connsiteY1179" fmla="*/ 3788929 h 4138329"/>
                              <a:gd name="connsiteX1180" fmla="*/ 4014807 w 6246888"/>
                              <a:gd name="connsiteY1180" fmla="*/ 3807541 h 4138329"/>
                              <a:gd name="connsiteX1181" fmla="*/ 4011229 w 6246888"/>
                              <a:gd name="connsiteY1181" fmla="*/ 3822891 h 4138329"/>
                              <a:gd name="connsiteX1182" fmla="*/ 3993339 w 6246888"/>
                              <a:gd name="connsiteY1182" fmla="*/ 3848442 h 4138329"/>
                              <a:gd name="connsiteX1183" fmla="*/ 3970242 w 6246888"/>
                              <a:gd name="connsiteY1183" fmla="*/ 3872874 h 4138329"/>
                              <a:gd name="connsiteX1184" fmla="*/ 3996534 w 6246888"/>
                              <a:gd name="connsiteY1184" fmla="*/ 3872874 h 4138329"/>
                              <a:gd name="connsiteX1185" fmla="*/ 4007843 w 6246888"/>
                              <a:gd name="connsiteY1185" fmla="*/ 3872266 h 4138329"/>
                              <a:gd name="connsiteX1186" fmla="*/ 4013689 w 6246888"/>
                              <a:gd name="connsiteY1186" fmla="*/ 3869868 h 4138329"/>
                              <a:gd name="connsiteX1187" fmla="*/ 4018225 w 6246888"/>
                              <a:gd name="connsiteY1187" fmla="*/ 3864655 h 4138329"/>
                              <a:gd name="connsiteX1188" fmla="*/ 4020941 w 6246888"/>
                              <a:gd name="connsiteY1188" fmla="*/ 3864655 h 4138329"/>
                              <a:gd name="connsiteX1189" fmla="*/ 4093427 w 6246888"/>
                              <a:gd name="connsiteY1189" fmla="*/ 3783110 h 4138329"/>
                              <a:gd name="connsiteX1190" fmla="*/ 4087613 w 6246888"/>
                              <a:gd name="connsiteY1190" fmla="*/ 3795773 h 4138329"/>
                              <a:gd name="connsiteX1191" fmla="*/ 4057264 w 6246888"/>
                              <a:gd name="connsiteY1191" fmla="*/ 3795773 h 4138329"/>
                              <a:gd name="connsiteX1192" fmla="*/ 4050651 w 6246888"/>
                              <a:gd name="connsiteY1192" fmla="*/ 3809364 h 4138329"/>
                              <a:gd name="connsiteX1193" fmla="*/ 4081894 w 6246888"/>
                              <a:gd name="connsiteY1193" fmla="*/ 3824010 h 4138329"/>
                              <a:gd name="connsiteX1194" fmla="*/ 4091766 w 6246888"/>
                              <a:gd name="connsiteY1194" fmla="*/ 3847834 h 4138329"/>
                              <a:gd name="connsiteX1195" fmla="*/ 4088571 w 6246888"/>
                              <a:gd name="connsiteY1195" fmla="*/ 3862577 h 4138329"/>
                              <a:gd name="connsiteX1196" fmla="*/ 4080425 w 6246888"/>
                              <a:gd name="connsiteY1196" fmla="*/ 3874121 h 4138329"/>
                              <a:gd name="connsiteX1197" fmla="*/ 4069499 w 6246888"/>
                              <a:gd name="connsiteY1197" fmla="*/ 3881828 h 4138329"/>
                              <a:gd name="connsiteX1198" fmla="*/ 4051897 w 6246888"/>
                              <a:gd name="connsiteY1198" fmla="*/ 3885889 h 4138329"/>
                              <a:gd name="connsiteX1199" fmla="*/ 4038735 w 6246888"/>
                              <a:gd name="connsiteY1199" fmla="*/ 3882787 h 4138329"/>
                              <a:gd name="connsiteX1200" fmla="*/ 4034582 w 6246888"/>
                              <a:gd name="connsiteY1200" fmla="*/ 3875976 h 4138329"/>
                              <a:gd name="connsiteX1201" fmla="*/ 4036307 w 6246888"/>
                              <a:gd name="connsiteY1201" fmla="*/ 3872298 h 4138329"/>
                              <a:gd name="connsiteX1202" fmla="*/ 4040588 w 6246888"/>
                              <a:gd name="connsiteY1202" fmla="*/ 3870699 h 4138329"/>
                              <a:gd name="connsiteX1203" fmla="*/ 4044006 w 6246888"/>
                              <a:gd name="connsiteY1203" fmla="*/ 3871307 h 4138329"/>
                              <a:gd name="connsiteX1204" fmla="*/ 4048926 w 6246888"/>
                              <a:gd name="connsiteY1204" fmla="*/ 3874345 h 4138329"/>
                              <a:gd name="connsiteX1205" fmla="*/ 4060235 w 6246888"/>
                              <a:gd name="connsiteY1205" fmla="*/ 3878246 h 4138329"/>
                              <a:gd name="connsiteX1206" fmla="*/ 4075569 w 6246888"/>
                              <a:gd name="connsiteY1206" fmla="*/ 3871627 h 4138329"/>
                              <a:gd name="connsiteX1207" fmla="*/ 4082150 w 6246888"/>
                              <a:gd name="connsiteY1207" fmla="*/ 3855573 h 4138329"/>
                              <a:gd name="connsiteX1208" fmla="*/ 4076272 w 6246888"/>
                              <a:gd name="connsiteY1208" fmla="*/ 3838465 h 4138329"/>
                              <a:gd name="connsiteX1209" fmla="*/ 4060011 w 6246888"/>
                              <a:gd name="connsiteY1209" fmla="*/ 3826249 h 4138329"/>
                              <a:gd name="connsiteX1210" fmla="*/ 4037904 w 6246888"/>
                              <a:gd name="connsiteY1210" fmla="*/ 3822379 h 4138329"/>
                              <a:gd name="connsiteX1211" fmla="*/ 4057264 w 6246888"/>
                              <a:gd name="connsiteY1211" fmla="*/ 3783110 h 4138329"/>
                              <a:gd name="connsiteX1212" fmla="*/ 4093427 w 6246888"/>
                              <a:gd name="connsiteY1212" fmla="*/ 3783110 h 4138329"/>
                              <a:gd name="connsiteX1213" fmla="*/ 4675103 w 6246888"/>
                              <a:gd name="connsiteY1213" fmla="*/ 3802360 h 4138329"/>
                              <a:gd name="connsiteX1214" fmla="*/ 4686061 w 6246888"/>
                              <a:gd name="connsiteY1214" fmla="*/ 3786595 h 4138329"/>
                              <a:gd name="connsiteX1215" fmla="*/ 4702417 w 6246888"/>
                              <a:gd name="connsiteY1215" fmla="*/ 3781031 h 4138329"/>
                              <a:gd name="connsiteX1216" fmla="*/ 4721042 w 6246888"/>
                              <a:gd name="connsiteY1216" fmla="*/ 3788962 h 4138329"/>
                              <a:gd name="connsiteX1217" fmla="*/ 4725962 w 6246888"/>
                              <a:gd name="connsiteY1217" fmla="*/ 3801529 h 4138329"/>
                              <a:gd name="connsiteX1218" fmla="*/ 4712097 w 6246888"/>
                              <a:gd name="connsiteY1218" fmla="*/ 3824330 h 4138329"/>
                              <a:gd name="connsiteX1219" fmla="*/ 4726185 w 6246888"/>
                              <a:gd name="connsiteY1219" fmla="*/ 3834723 h 4138329"/>
                              <a:gd name="connsiteX1220" fmla="*/ 4730913 w 6246888"/>
                              <a:gd name="connsiteY1220" fmla="*/ 3850681 h 4138329"/>
                              <a:gd name="connsiteX1221" fmla="*/ 4722576 w 6246888"/>
                              <a:gd name="connsiteY1221" fmla="*/ 3873386 h 4138329"/>
                              <a:gd name="connsiteX1222" fmla="*/ 4691109 w 6246888"/>
                              <a:gd name="connsiteY1222" fmla="*/ 3885889 h 4138329"/>
                              <a:gd name="connsiteX1223" fmla="*/ 4677276 w 6246888"/>
                              <a:gd name="connsiteY1223" fmla="*/ 3883331 h 4138329"/>
                              <a:gd name="connsiteX1224" fmla="*/ 4673570 w 6246888"/>
                              <a:gd name="connsiteY1224" fmla="*/ 3877927 h 4138329"/>
                              <a:gd name="connsiteX1225" fmla="*/ 4675327 w 6246888"/>
                              <a:gd name="connsiteY1225" fmla="*/ 3874121 h 4138329"/>
                              <a:gd name="connsiteX1226" fmla="*/ 4679512 w 6246888"/>
                              <a:gd name="connsiteY1226" fmla="*/ 3872490 h 4138329"/>
                              <a:gd name="connsiteX1227" fmla="*/ 4683314 w 6246888"/>
                              <a:gd name="connsiteY1227" fmla="*/ 3873098 h 4138329"/>
                              <a:gd name="connsiteX1228" fmla="*/ 4689064 w 6246888"/>
                              <a:gd name="connsiteY1228" fmla="*/ 3875816 h 4138329"/>
                              <a:gd name="connsiteX1229" fmla="*/ 4695198 w 6246888"/>
                              <a:gd name="connsiteY1229" fmla="*/ 3878630 h 4138329"/>
                              <a:gd name="connsiteX1230" fmla="*/ 4701076 w 6246888"/>
                              <a:gd name="connsiteY1230" fmla="*/ 3879397 h 4138329"/>
                              <a:gd name="connsiteX1231" fmla="*/ 4714301 w 6246888"/>
                              <a:gd name="connsiteY1231" fmla="*/ 3873513 h 4138329"/>
                              <a:gd name="connsiteX1232" fmla="*/ 4719892 w 6246888"/>
                              <a:gd name="connsiteY1232" fmla="*/ 3859602 h 4138329"/>
                              <a:gd name="connsiteX1233" fmla="*/ 4717304 w 6246888"/>
                              <a:gd name="connsiteY1233" fmla="*/ 3848122 h 4138329"/>
                              <a:gd name="connsiteX1234" fmla="*/ 4713087 w 6246888"/>
                              <a:gd name="connsiteY1234" fmla="*/ 3841822 h 4138329"/>
                              <a:gd name="connsiteX1235" fmla="*/ 4704302 w 6246888"/>
                              <a:gd name="connsiteY1235" fmla="*/ 3836418 h 4138329"/>
                              <a:gd name="connsiteX1236" fmla="*/ 4692897 w 6246888"/>
                              <a:gd name="connsiteY1236" fmla="*/ 3833988 h 4138329"/>
                              <a:gd name="connsiteX1237" fmla="*/ 4690533 w 6246888"/>
                              <a:gd name="connsiteY1237" fmla="*/ 3833988 h 4138329"/>
                              <a:gd name="connsiteX1238" fmla="*/ 4690533 w 6246888"/>
                              <a:gd name="connsiteY1238" fmla="*/ 3831749 h 4138329"/>
                              <a:gd name="connsiteX1239" fmla="*/ 4702322 w 6246888"/>
                              <a:gd name="connsiteY1239" fmla="*/ 3827528 h 4138329"/>
                              <a:gd name="connsiteX1240" fmla="*/ 4710915 w 6246888"/>
                              <a:gd name="connsiteY1240" fmla="*/ 3819086 h 4138329"/>
                              <a:gd name="connsiteX1241" fmla="*/ 4713598 w 6246888"/>
                              <a:gd name="connsiteY1241" fmla="*/ 3808277 h 4138329"/>
                              <a:gd name="connsiteX1242" fmla="*/ 4708807 w 6246888"/>
                              <a:gd name="connsiteY1242" fmla="*/ 3795869 h 4138329"/>
                              <a:gd name="connsiteX1243" fmla="*/ 4696827 w 6246888"/>
                              <a:gd name="connsiteY1243" fmla="*/ 3791168 h 4138329"/>
                              <a:gd name="connsiteX1244" fmla="*/ 4677563 w 6246888"/>
                              <a:gd name="connsiteY1244" fmla="*/ 3803512 h 4138329"/>
                              <a:gd name="connsiteX1245" fmla="*/ 4675103 w 6246888"/>
                              <a:gd name="connsiteY1245" fmla="*/ 3802360 h 4138329"/>
                              <a:gd name="connsiteX1246" fmla="*/ 4749059 w 6246888"/>
                              <a:gd name="connsiteY1246" fmla="*/ 3834212 h 4138329"/>
                              <a:gd name="connsiteX1247" fmla="*/ 4754298 w 6246888"/>
                              <a:gd name="connsiteY1247" fmla="*/ 3804439 h 4138329"/>
                              <a:gd name="connsiteX1248" fmla="*/ 4768099 w 6246888"/>
                              <a:gd name="connsiteY1248" fmla="*/ 3785891 h 4138329"/>
                              <a:gd name="connsiteX1249" fmla="*/ 4781963 w 6246888"/>
                              <a:gd name="connsiteY1249" fmla="*/ 3781063 h 4138329"/>
                              <a:gd name="connsiteX1250" fmla="*/ 4802792 w 6246888"/>
                              <a:gd name="connsiteY1250" fmla="*/ 3792895 h 4138329"/>
                              <a:gd name="connsiteX1251" fmla="*/ 4814325 w 6246888"/>
                              <a:gd name="connsiteY1251" fmla="*/ 3832677 h 4138329"/>
                              <a:gd name="connsiteX1252" fmla="*/ 4809277 w 6246888"/>
                              <a:gd name="connsiteY1252" fmla="*/ 3862513 h 4138329"/>
                              <a:gd name="connsiteX1253" fmla="*/ 4796371 w 6246888"/>
                              <a:gd name="connsiteY1253" fmla="*/ 3880357 h 4138329"/>
                              <a:gd name="connsiteX1254" fmla="*/ 4781229 w 6246888"/>
                              <a:gd name="connsiteY1254" fmla="*/ 3885889 h 4138329"/>
                              <a:gd name="connsiteX1255" fmla="*/ 4757173 w 6246888"/>
                              <a:gd name="connsiteY1255" fmla="*/ 3868844 h 4138329"/>
                              <a:gd name="connsiteX1256" fmla="*/ 4749059 w 6246888"/>
                              <a:gd name="connsiteY1256" fmla="*/ 3834243 h 4138329"/>
                              <a:gd name="connsiteX1257" fmla="*/ 4763658 w 6246888"/>
                              <a:gd name="connsiteY1257" fmla="*/ 3836066 h 4138329"/>
                              <a:gd name="connsiteX1258" fmla="*/ 4768801 w 6246888"/>
                              <a:gd name="connsiteY1258" fmla="*/ 3870124 h 4138329"/>
                              <a:gd name="connsiteX1259" fmla="*/ 4781452 w 6246888"/>
                              <a:gd name="connsiteY1259" fmla="*/ 3881220 h 4138329"/>
                              <a:gd name="connsiteX1260" fmla="*/ 4789790 w 6246888"/>
                              <a:gd name="connsiteY1260" fmla="*/ 3877575 h 4138329"/>
                              <a:gd name="connsiteX1261" fmla="*/ 4796307 w 6246888"/>
                              <a:gd name="connsiteY1261" fmla="*/ 3865487 h 4138329"/>
                              <a:gd name="connsiteX1262" fmla="*/ 4799757 w 6246888"/>
                              <a:gd name="connsiteY1262" fmla="*/ 3829383 h 4138329"/>
                              <a:gd name="connsiteX1263" fmla="*/ 4796179 w 6246888"/>
                              <a:gd name="connsiteY1263" fmla="*/ 3800538 h 4138329"/>
                              <a:gd name="connsiteX1264" fmla="*/ 4789279 w 6246888"/>
                              <a:gd name="connsiteY1264" fmla="*/ 3788418 h 4138329"/>
                              <a:gd name="connsiteX1265" fmla="*/ 4781899 w 6246888"/>
                              <a:gd name="connsiteY1265" fmla="*/ 3785955 h 4138329"/>
                              <a:gd name="connsiteX1266" fmla="*/ 4772891 w 6246888"/>
                              <a:gd name="connsiteY1266" fmla="*/ 3790497 h 4138329"/>
                              <a:gd name="connsiteX1267" fmla="*/ 4765607 w 6246888"/>
                              <a:gd name="connsiteY1267" fmla="*/ 3809908 h 4138329"/>
                              <a:gd name="connsiteX1268" fmla="*/ 4763658 w 6246888"/>
                              <a:gd name="connsiteY1268" fmla="*/ 3836066 h 4138329"/>
                              <a:gd name="connsiteX1269" fmla="*/ 5391401 w 6246888"/>
                              <a:gd name="connsiteY1269" fmla="*/ 3802360 h 4138329"/>
                              <a:gd name="connsiteX1270" fmla="*/ 5402326 w 6246888"/>
                              <a:gd name="connsiteY1270" fmla="*/ 3786595 h 4138329"/>
                              <a:gd name="connsiteX1271" fmla="*/ 5418715 w 6246888"/>
                              <a:gd name="connsiteY1271" fmla="*/ 3781031 h 4138329"/>
                              <a:gd name="connsiteX1272" fmla="*/ 5437308 w 6246888"/>
                              <a:gd name="connsiteY1272" fmla="*/ 3788962 h 4138329"/>
                              <a:gd name="connsiteX1273" fmla="*/ 5442259 w 6246888"/>
                              <a:gd name="connsiteY1273" fmla="*/ 3801529 h 4138329"/>
                              <a:gd name="connsiteX1274" fmla="*/ 5428363 w 6246888"/>
                              <a:gd name="connsiteY1274" fmla="*/ 3824330 h 4138329"/>
                              <a:gd name="connsiteX1275" fmla="*/ 5442451 w 6246888"/>
                              <a:gd name="connsiteY1275" fmla="*/ 3834723 h 4138329"/>
                              <a:gd name="connsiteX1276" fmla="*/ 5447211 w 6246888"/>
                              <a:gd name="connsiteY1276" fmla="*/ 3850681 h 4138329"/>
                              <a:gd name="connsiteX1277" fmla="*/ 5438873 w 6246888"/>
                              <a:gd name="connsiteY1277" fmla="*/ 3873386 h 4138329"/>
                              <a:gd name="connsiteX1278" fmla="*/ 5407374 w 6246888"/>
                              <a:gd name="connsiteY1278" fmla="*/ 3885889 h 4138329"/>
                              <a:gd name="connsiteX1279" fmla="*/ 5393574 w 6246888"/>
                              <a:gd name="connsiteY1279" fmla="*/ 3883331 h 4138329"/>
                              <a:gd name="connsiteX1280" fmla="*/ 5389867 w 6246888"/>
                              <a:gd name="connsiteY1280" fmla="*/ 3877927 h 4138329"/>
                              <a:gd name="connsiteX1281" fmla="*/ 5391624 w 6246888"/>
                              <a:gd name="connsiteY1281" fmla="*/ 3874121 h 4138329"/>
                              <a:gd name="connsiteX1282" fmla="*/ 5395810 w 6246888"/>
                              <a:gd name="connsiteY1282" fmla="*/ 3872490 h 4138329"/>
                              <a:gd name="connsiteX1283" fmla="*/ 5399611 w 6246888"/>
                              <a:gd name="connsiteY1283" fmla="*/ 3873098 h 4138329"/>
                              <a:gd name="connsiteX1284" fmla="*/ 5405361 w 6246888"/>
                              <a:gd name="connsiteY1284" fmla="*/ 3875816 h 4138329"/>
                              <a:gd name="connsiteX1285" fmla="*/ 5411495 w 6246888"/>
                              <a:gd name="connsiteY1285" fmla="*/ 3878630 h 4138329"/>
                              <a:gd name="connsiteX1286" fmla="*/ 5417374 w 6246888"/>
                              <a:gd name="connsiteY1286" fmla="*/ 3879397 h 4138329"/>
                              <a:gd name="connsiteX1287" fmla="*/ 5430567 w 6246888"/>
                              <a:gd name="connsiteY1287" fmla="*/ 3873513 h 4138329"/>
                              <a:gd name="connsiteX1288" fmla="*/ 5436189 w 6246888"/>
                              <a:gd name="connsiteY1288" fmla="*/ 3859602 h 4138329"/>
                              <a:gd name="connsiteX1289" fmla="*/ 5433602 w 6246888"/>
                              <a:gd name="connsiteY1289" fmla="*/ 3848122 h 4138329"/>
                              <a:gd name="connsiteX1290" fmla="*/ 5429385 w 6246888"/>
                              <a:gd name="connsiteY1290" fmla="*/ 3841822 h 4138329"/>
                              <a:gd name="connsiteX1291" fmla="*/ 5420600 w 6246888"/>
                              <a:gd name="connsiteY1291" fmla="*/ 3836418 h 4138329"/>
                              <a:gd name="connsiteX1292" fmla="*/ 5409195 w 6246888"/>
                              <a:gd name="connsiteY1292" fmla="*/ 3833988 h 4138329"/>
                              <a:gd name="connsiteX1293" fmla="*/ 5406831 w 6246888"/>
                              <a:gd name="connsiteY1293" fmla="*/ 3833988 h 4138329"/>
                              <a:gd name="connsiteX1294" fmla="*/ 5406831 w 6246888"/>
                              <a:gd name="connsiteY1294" fmla="*/ 3831749 h 4138329"/>
                              <a:gd name="connsiteX1295" fmla="*/ 5418619 w 6246888"/>
                              <a:gd name="connsiteY1295" fmla="*/ 3827528 h 4138329"/>
                              <a:gd name="connsiteX1296" fmla="*/ 5427213 w 6246888"/>
                              <a:gd name="connsiteY1296" fmla="*/ 3819086 h 4138329"/>
                              <a:gd name="connsiteX1297" fmla="*/ 5429896 w 6246888"/>
                              <a:gd name="connsiteY1297" fmla="*/ 3808277 h 4138329"/>
                              <a:gd name="connsiteX1298" fmla="*/ 5425104 w 6246888"/>
                              <a:gd name="connsiteY1298" fmla="*/ 3795869 h 4138329"/>
                              <a:gd name="connsiteX1299" fmla="*/ 5413125 w 6246888"/>
                              <a:gd name="connsiteY1299" fmla="*/ 3791168 h 4138329"/>
                              <a:gd name="connsiteX1300" fmla="*/ 5393861 w 6246888"/>
                              <a:gd name="connsiteY1300" fmla="*/ 3803512 h 4138329"/>
                              <a:gd name="connsiteX1301" fmla="*/ 5391401 w 6246888"/>
                              <a:gd name="connsiteY1301" fmla="*/ 3802360 h 4138329"/>
                              <a:gd name="connsiteX1302" fmla="*/ 5525991 w 6246888"/>
                              <a:gd name="connsiteY1302" fmla="*/ 3783110 h 4138329"/>
                              <a:gd name="connsiteX1303" fmla="*/ 5520208 w 6246888"/>
                              <a:gd name="connsiteY1303" fmla="*/ 3795773 h 4138329"/>
                              <a:gd name="connsiteX1304" fmla="*/ 5489827 w 6246888"/>
                              <a:gd name="connsiteY1304" fmla="*/ 3795773 h 4138329"/>
                              <a:gd name="connsiteX1305" fmla="*/ 5483215 w 6246888"/>
                              <a:gd name="connsiteY1305" fmla="*/ 3809364 h 4138329"/>
                              <a:gd name="connsiteX1306" fmla="*/ 5514458 w 6246888"/>
                              <a:gd name="connsiteY1306" fmla="*/ 3824010 h 4138329"/>
                              <a:gd name="connsiteX1307" fmla="*/ 5524361 w 6246888"/>
                              <a:gd name="connsiteY1307" fmla="*/ 3847834 h 4138329"/>
                              <a:gd name="connsiteX1308" fmla="*/ 5521166 w 6246888"/>
                              <a:gd name="connsiteY1308" fmla="*/ 3862577 h 4138329"/>
                              <a:gd name="connsiteX1309" fmla="*/ 5512988 w 6246888"/>
                              <a:gd name="connsiteY1309" fmla="*/ 3874121 h 4138329"/>
                              <a:gd name="connsiteX1310" fmla="*/ 5502063 w 6246888"/>
                              <a:gd name="connsiteY1310" fmla="*/ 3881828 h 4138329"/>
                              <a:gd name="connsiteX1311" fmla="*/ 5484492 w 6246888"/>
                              <a:gd name="connsiteY1311" fmla="*/ 3885889 h 4138329"/>
                              <a:gd name="connsiteX1312" fmla="*/ 5471298 w 6246888"/>
                              <a:gd name="connsiteY1312" fmla="*/ 3882787 h 4138329"/>
                              <a:gd name="connsiteX1313" fmla="*/ 5467177 w 6246888"/>
                              <a:gd name="connsiteY1313" fmla="*/ 3875976 h 4138329"/>
                              <a:gd name="connsiteX1314" fmla="*/ 5468902 w 6246888"/>
                              <a:gd name="connsiteY1314" fmla="*/ 3872298 h 4138329"/>
                              <a:gd name="connsiteX1315" fmla="*/ 5473152 w 6246888"/>
                              <a:gd name="connsiteY1315" fmla="*/ 3870699 h 4138329"/>
                              <a:gd name="connsiteX1316" fmla="*/ 5476570 w 6246888"/>
                              <a:gd name="connsiteY1316" fmla="*/ 3871307 h 4138329"/>
                              <a:gd name="connsiteX1317" fmla="*/ 5481489 w 6246888"/>
                              <a:gd name="connsiteY1317" fmla="*/ 3874345 h 4138329"/>
                              <a:gd name="connsiteX1318" fmla="*/ 5492798 w 6246888"/>
                              <a:gd name="connsiteY1318" fmla="*/ 3878246 h 4138329"/>
                              <a:gd name="connsiteX1319" fmla="*/ 5508133 w 6246888"/>
                              <a:gd name="connsiteY1319" fmla="*/ 3871627 h 4138329"/>
                              <a:gd name="connsiteX1320" fmla="*/ 5514713 w 6246888"/>
                              <a:gd name="connsiteY1320" fmla="*/ 3855573 h 4138329"/>
                              <a:gd name="connsiteX1321" fmla="*/ 5508835 w 6246888"/>
                              <a:gd name="connsiteY1321" fmla="*/ 3838465 h 4138329"/>
                              <a:gd name="connsiteX1322" fmla="*/ 5492607 w 6246888"/>
                              <a:gd name="connsiteY1322" fmla="*/ 3826249 h 4138329"/>
                              <a:gd name="connsiteX1323" fmla="*/ 5470500 w 6246888"/>
                              <a:gd name="connsiteY1323" fmla="*/ 3822379 h 4138329"/>
                              <a:gd name="connsiteX1324" fmla="*/ 5489827 w 6246888"/>
                              <a:gd name="connsiteY1324" fmla="*/ 3783110 h 4138329"/>
                              <a:gd name="connsiteX1325" fmla="*/ 5525991 w 6246888"/>
                              <a:gd name="connsiteY1325" fmla="*/ 3783110 h 4138329"/>
                              <a:gd name="connsiteX1326" fmla="*/ 6170888 w 6246888"/>
                              <a:gd name="connsiteY1326" fmla="*/ 3846907 h 4138329"/>
                              <a:gd name="connsiteX1327" fmla="*/ 6170888 w 6246888"/>
                              <a:gd name="connsiteY1327" fmla="*/ 3857428 h 4138329"/>
                              <a:gd name="connsiteX1328" fmla="*/ 6157311 w 6246888"/>
                              <a:gd name="connsiteY1328" fmla="*/ 3857428 h 4138329"/>
                              <a:gd name="connsiteX1329" fmla="*/ 6157311 w 6246888"/>
                              <a:gd name="connsiteY1329" fmla="*/ 3884130 h 4138329"/>
                              <a:gd name="connsiteX1330" fmla="*/ 6145044 w 6246888"/>
                              <a:gd name="connsiteY1330" fmla="*/ 3884130 h 4138329"/>
                              <a:gd name="connsiteX1331" fmla="*/ 6145044 w 6246888"/>
                              <a:gd name="connsiteY1331" fmla="*/ 3857428 h 4138329"/>
                              <a:gd name="connsiteX1332" fmla="*/ 6102332 w 6246888"/>
                              <a:gd name="connsiteY1332" fmla="*/ 3857428 h 4138329"/>
                              <a:gd name="connsiteX1333" fmla="*/ 6102332 w 6246888"/>
                              <a:gd name="connsiteY1333" fmla="*/ 3847930 h 4138329"/>
                              <a:gd name="connsiteX1334" fmla="*/ 6149165 w 6246888"/>
                              <a:gd name="connsiteY1334" fmla="*/ 3781063 h 4138329"/>
                              <a:gd name="connsiteX1335" fmla="*/ 6157311 w 6246888"/>
                              <a:gd name="connsiteY1335" fmla="*/ 3781063 h 4138329"/>
                              <a:gd name="connsiteX1336" fmla="*/ 6157311 w 6246888"/>
                              <a:gd name="connsiteY1336" fmla="*/ 3846907 h 4138329"/>
                              <a:gd name="connsiteX1337" fmla="*/ 6170888 w 6246888"/>
                              <a:gd name="connsiteY1337" fmla="*/ 3846907 h 4138329"/>
                              <a:gd name="connsiteX1338" fmla="*/ 6145044 w 6246888"/>
                              <a:gd name="connsiteY1338" fmla="*/ 3846907 h 4138329"/>
                              <a:gd name="connsiteX1339" fmla="*/ 6145044 w 6246888"/>
                              <a:gd name="connsiteY1339" fmla="*/ 3796732 h 4138329"/>
                              <a:gd name="connsiteX1340" fmla="*/ 6109648 w 6246888"/>
                              <a:gd name="connsiteY1340" fmla="*/ 3846907 h 4138329"/>
                              <a:gd name="connsiteX1341" fmla="*/ 6145044 w 6246888"/>
                              <a:gd name="connsiteY1341" fmla="*/ 3846907 h 4138329"/>
                              <a:gd name="connsiteX1342" fmla="*/ 6181654 w 6246888"/>
                              <a:gd name="connsiteY1342" fmla="*/ 3834243 h 4138329"/>
                              <a:gd name="connsiteX1343" fmla="*/ 6186862 w 6246888"/>
                              <a:gd name="connsiteY1343" fmla="*/ 3804439 h 4138329"/>
                              <a:gd name="connsiteX1344" fmla="*/ 6200695 w 6246888"/>
                              <a:gd name="connsiteY1344" fmla="*/ 3785891 h 4138329"/>
                              <a:gd name="connsiteX1345" fmla="*/ 6214559 w 6246888"/>
                              <a:gd name="connsiteY1345" fmla="*/ 3781063 h 4138329"/>
                              <a:gd name="connsiteX1346" fmla="*/ 6235356 w 6246888"/>
                              <a:gd name="connsiteY1346" fmla="*/ 3792895 h 4138329"/>
                              <a:gd name="connsiteX1347" fmla="*/ 6246889 w 6246888"/>
                              <a:gd name="connsiteY1347" fmla="*/ 3832677 h 4138329"/>
                              <a:gd name="connsiteX1348" fmla="*/ 6241841 w 6246888"/>
                              <a:gd name="connsiteY1348" fmla="*/ 3862513 h 4138329"/>
                              <a:gd name="connsiteX1349" fmla="*/ 6228934 w 6246888"/>
                              <a:gd name="connsiteY1349" fmla="*/ 3880357 h 4138329"/>
                              <a:gd name="connsiteX1350" fmla="*/ 6213824 w 6246888"/>
                              <a:gd name="connsiteY1350" fmla="*/ 3885889 h 4138329"/>
                              <a:gd name="connsiteX1351" fmla="*/ 6189769 w 6246888"/>
                              <a:gd name="connsiteY1351" fmla="*/ 3868844 h 4138329"/>
                              <a:gd name="connsiteX1352" fmla="*/ 6181654 w 6246888"/>
                              <a:gd name="connsiteY1352" fmla="*/ 3834243 h 4138329"/>
                              <a:gd name="connsiteX1353" fmla="*/ 6196222 w 6246888"/>
                              <a:gd name="connsiteY1353" fmla="*/ 3836098 h 4138329"/>
                              <a:gd name="connsiteX1354" fmla="*/ 6201365 w 6246888"/>
                              <a:gd name="connsiteY1354" fmla="*/ 3870124 h 4138329"/>
                              <a:gd name="connsiteX1355" fmla="*/ 6214048 w 6246888"/>
                              <a:gd name="connsiteY1355" fmla="*/ 3881220 h 4138329"/>
                              <a:gd name="connsiteX1356" fmla="*/ 6222354 w 6246888"/>
                              <a:gd name="connsiteY1356" fmla="*/ 3877575 h 4138329"/>
                              <a:gd name="connsiteX1357" fmla="*/ 6228903 w 6246888"/>
                              <a:gd name="connsiteY1357" fmla="*/ 3865487 h 4138329"/>
                              <a:gd name="connsiteX1358" fmla="*/ 6232353 w 6246888"/>
                              <a:gd name="connsiteY1358" fmla="*/ 3829383 h 4138329"/>
                              <a:gd name="connsiteX1359" fmla="*/ 6228775 w 6246888"/>
                              <a:gd name="connsiteY1359" fmla="*/ 3800538 h 4138329"/>
                              <a:gd name="connsiteX1360" fmla="*/ 6221843 w 6246888"/>
                              <a:gd name="connsiteY1360" fmla="*/ 3788450 h 4138329"/>
                              <a:gd name="connsiteX1361" fmla="*/ 6214463 w 6246888"/>
                              <a:gd name="connsiteY1361" fmla="*/ 3785955 h 4138329"/>
                              <a:gd name="connsiteX1362" fmla="*/ 6205486 w 6246888"/>
                              <a:gd name="connsiteY1362" fmla="*/ 3790497 h 4138329"/>
                              <a:gd name="connsiteX1363" fmla="*/ 6198171 w 6246888"/>
                              <a:gd name="connsiteY1363" fmla="*/ 3809940 h 4138329"/>
                              <a:gd name="connsiteX1364" fmla="*/ 6196222 w 6246888"/>
                              <a:gd name="connsiteY1364" fmla="*/ 3836066 h 4138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Lst>
                            <a:rect l="l" t="t" r="r" b="b"/>
                            <a:pathLst>
                              <a:path w="6246888" h="4138329">
                                <a:moveTo>
                                  <a:pt x="306179" y="6"/>
                                </a:moveTo>
                                <a:lnTo>
                                  <a:pt x="300390" y="12673"/>
                                </a:lnTo>
                                <a:lnTo>
                                  <a:pt x="270028" y="12673"/>
                                </a:lnTo>
                                <a:lnTo>
                                  <a:pt x="263419" y="26248"/>
                                </a:lnTo>
                                <a:cubicBezTo>
                                  <a:pt x="276549" y="28192"/>
                                  <a:pt x="286957" y="33079"/>
                                  <a:pt x="294646" y="40904"/>
                                </a:cubicBezTo>
                                <a:cubicBezTo>
                                  <a:pt x="301256" y="47648"/>
                                  <a:pt x="304537" y="55605"/>
                                  <a:pt x="304537" y="64725"/>
                                </a:cubicBezTo>
                                <a:cubicBezTo>
                                  <a:pt x="304537" y="70043"/>
                                  <a:pt x="303457" y="74929"/>
                                  <a:pt x="301342" y="79467"/>
                                </a:cubicBezTo>
                                <a:cubicBezTo>
                                  <a:pt x="299183" y="84008"/>
                                  <a:pt x="296461" y="87855"/>
                                  <a:pt x="293180" y="91012"/>
                                </a:cubicBezTo>
                                <a:cubicBezTo>
                                  <a:pt x="289896" y="94168"/>
                                  <a:pt x="286270" y="96761"/>
                                  <a:pt x="282251" y="98709"/>
                                </a:cubicBezTo>
                                <a:cubicBezTo>
                                  <a:pt x="276549" y="101433"/>
                                  <a:pt x="270677" y="102773"/>
                                  <a:pt x="264671" y="102773"/>
                                </a:cubicBezTo>
                                <a:cubicBezTo>
                                  <a:pt x="258624" y="102773"/>
                                  <a:pt x="254218" y="101737"/>
                                  <a:pt x="251496" y="99662"/>
                                </a:cubicBezTo>
                                <a:cubicBezTo>
                                  <a:pt x="248733" y="97631"/>
                                  <a:pt x="247350" y="95338"/>
                                  <a:pt x="247350" y="92873"/>
                                </a:cubicBezTo>
                                <a:cubicBezTo>
                                  <a:pt x="247350" y="91488"/>
                                  <a:pt x="247912" y="90279"/>
                                  <a:pt x="249078" y="89198"/>
                                </a:cubicBezTo>
                                <a:cubicBezTo>
                                  <a:pt x="250203" y="88117"/>
                                  <a:pt x="251627" y="87599"/>
                                  <a:pt x="253353" y="87599"/>
                                </a:cubicBezTo>
                                <a:cubicBezTo>
                                  <a:pt x="254650" y="87599"/>
                                  <a:pt x="255771" y="87817"/>
                                  <a:pt x="256764" y="88204"/>
                                </a:cubicBezTo>
                                <a:cubicBezTo>
                                  <a:pt x="257713" y="88594"/>
                                  <a:pt x="259355" y="89630"/>
                                  <a:pt x="261687" y="91229"/>
                                </a:cubicBezTo>
                                <a:cubicBezTo>
                                  <a:pt x="265403" y="93822"/>
                                  <a:pt x="269160" y="95121"/>
                                  <a:pt x="273003" y="95121"/>
                                </a:cubicBezTo>
                                <a:cubicBezTo>
                                  <a:pt x="278833" y="95121"/>
                                  <a:pt x="283931" y="92914"/>
                                  <a:pt x="288337" y="88504"/>
                                </a:cubicBezTo>
                                <a:cubicBezTo>
                                  <a:pt x="292701" y="84136"/>
                                  <a:pt x="294902" y="78776"/>
                                  <a:pt x="294902" y="72464"/>
                                </a:cubicBezTo>
                                <a:cubicBezTo>
                                  <a:pt x="294902" y="66369"/>
                                  <a:pt x="292959" y="60661"/>
                                  <a:pt x="289027" y="55342"/>
                                </a:cubicBezTo>
                                <a:cubicBezTo>
                                  <a:pt x="285098" y="50069"/>
                                  <a:pt x="279654" y="46005"/>
                                  <a:pt x="272789" y="43149"/>
                                </a:cubicBezTo>
                                <a:cubicBezTo>
                                  <a:pt x="267390" y="40901"/>
                                  <a:pt x="260004" y="39602"/>
                                  <a:pt x="250675" y="39257"/>
                                </a:cubicBezTo>
                                <a:lnTo>
                                  <a:pt x="270025" y="0"/>
                                </a:lnTo>
                                <a:lnTo>
                                  <a:pt x="306176" y="0"/>
                                </a:lnTo>
                                <a:close/>
                                <a:moveTo>
                                  <a:pt x="310974" y="785971"/>
                                </a:moveTo>
                                <a:lnTo>
                                  <a:pt x="310974" y="796521"/>
                                </a:lnTo>
                                <a:lnTo>
                                  <a:pt x="297413" y="796521"/>
                                </a:lnTo>
                                <a:lnTo>
                                  <a:pt x="297413" y="823197"/>
                                </a:lnTo>
                                <a:lnTo>
                                  <a:pt x="285145" y="823197"/>
                                </a:lnTo>
                                <a:lnTo>
                                  <a:pt x="285145" y="796521"/>
                                </a:lnTo>
                                <a:lnTo>
                                  <a:pt x="242430" y="796521"/>
                                </a:lnTo>
                                <a:lnTo>
                                  <a:pt x="242430" y="787010"/>
                                </a:lnTo>
                                <a:lnTo>
                                  <a:pt x="289247" y="720126"/>
                                </a:lnTo>
                                <a:lnTo>
                                  <a:pt x="297410" y="720126"/>
                                </a:lnTo>
                                <a:lnTo>
                                  <a:pt x="297410" y="785974"/>
                                </a:lnTo>
                                <a:lnTo>
                                  <a:pt x="310971" y="785974"/>
                                </a:lnTo>
                                <a:close/>
                                <a:moveTo>
                                  <a:pt x="285145" y="785971"/>
                                </a:moveTo>
                                <a:lnTo>
                                  <a:pt x="285145" y="735818"/>
                                </a:lnTo>
                                <a:lnTo>
                                  <a:pt x="249730" y="785971"/>
                                </a:lnTo>
                                <a:lnTo>
                                  <a:pt x="285145" y="785971"/>
                                </a:lnTo>
                                <a:close/>
                                <a:moveTo>
                                  <a:pt x="247784" y="1463636"/>
                                </a:moveTo>
                                <a:cubicBezTo>
                                  <a:pt x="250679" y="1456847"/>
                                  <a:pt x="254305" y="1451573"/>
                                  <a:pt x="258713" y="1447854"/>
                                </a:cubicBezTo>
                                <a:cubicBezTo>
                                  <a:pt x="263077" y="1444180"/>
                                  <a:pt x="268562" y="1442319"/>
                                  <a:pt x="275082" y="1442319"/>
                                </a:cubicBezTo>
                                <a:cubicBezTo>
                                  <a:pt x="283158" y="1442319"/>
                                  <a:pt x="289378" y="1444957"/>
                                  <a:pt x="293697" y="1450230"/>
                                </a:cubicBezTo>
                                <a:cubicBezTo>
                                  <a:pt x="296981" y="1454164"/>
                                  <a:pt x="298620" y="1458359"/>
                                  <a:pt x="298620" y="1462811"/>
                                </a:cubicBezTo>
                                <a:cubicBezTo>
                                  <a:pt x="298620" y="1470159"/>
                                  <a:pt x="293998" y="1477770"/>
                                  <a:pt x="284756" y="1485596"/>
                                </a:cubicBezTo>
                                <a:cubicBezTo>
                                  <a:pt x="290976" y="1488016"/>
                                  <a:pt x="295684" y="1491476"/>
                                  <a:pt x="298834" y="1496014"/>
                                </a:cubicBezTo>
                                <a:cubicBezTo>
                                  <a:pt x="301987" y="1500555"/>
                                  <a:pt x="303585" y="1505873"/>
                                  <a:pt x="303585" y="1511968"/>
                                </a:cubicBezTo>
                                <a:cubicBezTo>
                                  <a:pt x="303585" y="1520702"/>
                                  <a:pt x="300821" y="1528268"/>
                                  <a:pt x="295250" y="1534667"/>
                                </a:cubicBezTo>
                                <a:cubicBezTo>
                                  <a:pt x="288037" y="1543010"/>
                                  <a:pt x="277542" y="1547161"/>
                                  <a:pt x="263764" y="1547161"/>
                                </a:cubicBezTo>
                                <a:cubicBezTo>
                                  <a:pt x="256982" y="1547161"/>
                                  <a:pt x="252404" y="1546298"/>
                                  <a:pt x="249944" y="1544609"/>
                                </a:cubicBezTo>
                                <a:cubicBezTo>
                                  <a:pt x="247481" y="1542924"/>
                                  <a:pt x="246229" y="1541149"/>
                                  <a:pt x="246229" y="1539205"/>
                                </a:cubicBezTo>
                                <a:cubicBezTo>
                                  <a:pt x="246229" y="1537779"/>
                                  <a:pt x="246832" y="1536480"/>
                                  <a:pt x="247998" y="1535399"/>
                                </a:cubicBezTo>
                                <a:cubicBezTo>
                                  <a:pt x="249164" y="1534318"/>
                                  <a:pt x="250548" y="1533756"/>
                                  <a:pt x="252187" y="1533756"/>
                                </a:cubicBezTo>
                                <a:cubicBezTo>
                                  <a:pt x="253439" y="1533756"/>
                                  <a:pt x="254691" y="1533973"/>
                                  <a:pt x="255988" y="1534360"/>
                                </a:cubicBezTo>
                                <a:cubicBezTo>
                                  <a:pt x="256809" y="1534619"/>
                                  <a:pt x="258751" y="1535527"/>
                                  <a:pt x="261732" y="1537085"/>
                                </a:cubicBezTo>
                                <a:cubicBezTo>
                                  <a:pt x="264713" y="1538642"/>
                                  <a:pt x="266741" y="1539592"/>
                                  <a:pt x="267866" y="1539896"/>
                                </a:cubicBezTo>
                                <a:cubicBezTo>
                                  <a:pt x="269722" y="1540414"/>
                                  <a:pt x="271667" y="1540673"/>
                                  <a:pt x="273741" y="1540673"/>
                                </a:cubicBezTo>
                                <a:cubicBezTo>
                                  <a:pt x="278795" y="1540673"/>
                                  <a:pt x="283200" y="1538728"/>
                                  <a:pt x="286957" y="1534792"/>
                                </a:cubicBezTo>
                                <a:cubicBezTo>
                                  <a:pt x="290714" y="1530858"/>
                                  <a:pt x="292573" y="1526231"/>
                                  <a:pt x="292573" y="1520871"/>
                                </a:cubicBezTo>
                                <a:cubicBezTo>
                                  <a:pt x="292573" y="1516938"/>
                                  <a:pt x="291710" y="1513132"/>
                                  <a:pt x="289982" y="1509413"/>
                                </a:cubicBezTo>
                                <a:cubicBezTo>
                                  <a:pt x="288685" y="1506647"/>
                                  <a:pt x="287260" y="1504527"/>
                                  <a:pt x="285749" y="1503101"/>
                                </a:cubicBezTo>
                                <a:cubicBezTo>
                                  <a:pt x="283634" y="1501112"/>
                                  <a:pt x="280695" y="1499295"/>
                                  <a:pt x="276980" y="1497696"/>
                                </a:cubicBezTo>
                                <a:cubicBezTo>
                                  <a:pt x="273223" y="1496097"/>
                                  <a:pt x="269422" y="1495276"/>
                                  <a:pt x="265578" y="1495276"/>
                                </a:cubicBezTo>
                                <a:lnTo>
                                  <a:pt x="263202" y="1495276"/>
                                </a:lnTo>
                                <a:lnTo>
                                  <a:pt x="263202" y="1493027"/>
                                </a:lnTo>
                                <a:cubicBezTo>
                                  <a:pt x="267131" y="1492551"/>
                                  <a:pt x="271064" y="1491125"/>
                                  <a:pt x="274993" y="1488790"/>
                                </a:cubicBezTo>
                                <a:cubicBezTo>
                                  <a:pt x="278922" y="1486456"/>
                                  <a:pt x="281817" y="1483645"/>
                                  <a:pt x="283586" y="1480361"/>
                                </a:cubicBezTo>
                                <a:cubicBezTo>
                                  <a:pt x="285356" y="1477118"/>
                                  <a:pt x="286264" y="1473485"/>
                                  <a:pt x="286264" y="1469552"/>
                                </a:cubicBezTo>
                                <a:cubicBezTo>
                                  <a:pt x="286264" y="1464451"/>
                                  <a:pt x="284666" y="1460300"/>
                                  <a:pt x="281468" y="1457144"/>
                                </a:cubicBezTo>
                                <a:cubicBezTo>
                                  <a:pt x="278229" y="1453988"/>
                                  <a:pt x="274255" y="1452430"/>
                                  <a:pt x="269505" y="1452430"/>
                                </a:cubicBezTo>
                                <a:cubicBezTo>
                                  <a:pt x="261815" y="1452430"/>
                                  <a:pt x="255381" y="1456536"/>
                                  <a:pt x="250241" y="1464797"/>
                                </a:cubicBezTo>
                                <a:lnTo>
                                  <a:pt x="247778" y="1463629"/>
                                </a:lnTo>
                                <a:close/>
                                <a:moveTo>
                                  <a:pt x="309894" y="2248129"/>
                                </a:moveTo>
                                <a:lnTo>
                                  <a:pt x="302853" y="2267585"/>
                                </a:lnTo>
                                <a:lnTo>
                                  <a:pt x="243337" y="2267585"/>
                                </a:lnTo>
                                <a:lnTo>
                                  <a:pt x="243337" y="2264819"/>
                                </a:lnTo>
                                <a:cubicBezTo>
                                  <a:pt x="260831" y="2248865"/>
                                  <a:pt x="273182" y="2235808"/>
                                  <a:pt x="280309" y="2225648"/>
                                </a:cubicBezTo>
                                <a:cubicBezTo>
                                  <a:pt x="287436" y="2215530"/>
                                  <a:pt x="291020" y="2206278"/>
                                  <a:pt x="291020" y="2197890"/>
                                </a:cubicBezTo>
                                <a:cubicBezTo>
                                  <a:pt x="291020" y="2191450"/>
                                  <a:pt x="289078" y="2186174"/>
                                  <a:pt x="285145" y="2182067"/>
                                </a:cubicBezTo>
                                <a:cubicBezTo>
                                  <a:pt x="281216" y="2177961"/>
                                  <a:pt x="276552" y="2175927"/>
                                  <a:pt x="271067" y="2175927"/>
                                </a:cubicBezTo>
                                <a:cubicBezTo>
                                  <a:pt x="266099" y="2175927"/>
                                  <a:pt x="261652" y="2177354"/>
                                  <a:pt x="257720" y="2180251"/>
                                </a:cubicBezTo>
                                <a:cubicBezTo>
                                  <a:pt x="253790" y="2183148"/>
                                  <a:pt x="250851" y="2187427"/>
                                  <a:pt x="248995" y="2193049"/>
                                </a:cubicBezTo>
                                <a:lnTo>
                                  <a:pt x="246232" y="2193049"/>
                                </a:lnTo>
                                <a:cubicBezTo>
                                  <a:pt x="247484" y="2183839"/>
                                  <a:pt x="250682" y="2176794"/>
                                  <a:pt x="255819" y="2171863"/>
                                </a:cubicBezTo>
                                <a:cubicBezTo>
                                  <a:pt x="260959" y="2166977"/>
                                  <a:pt x="267351" y="2164514"/>
                                  <a:pt x="275038" y="2164514"/>
                                </a:cubicBezTo>
                                <a:cubicBezTo>
                                  <a:pt x="283200" y="2164514"/>
                                  <a:pt x="290068" y="2167153"/>
                                  <a:pt x="295553" y="2172384"/>
                                </a:cubicBezTo>
                                <a:cubicBezTo>
                                  <a:pt x="301039" y="2177657"/>
                                  <a:pt x="303760" y="2183884"/>
                                  <a:pt x="303760" y="2191018"/>
                                </a:cubicBezTo>
                                <a:cubicBezTo>
                                  <a:pt x="303760" y="2196164"/>
                                  <a:pt x="302550" y="2201264"/>
                                  <a:pt x="300176" y="2206368"/>
                                </a:cubicBezTo>
                                <a:cubicBezTo>
                                  <a:pt x="296506" y="2214411"/>
                                  <a:pt x="290544" y="2222927"/>
                                  <a:pt x="282296" y="2231919"/>
                                </a:cubicBezTo>
                                <a:cubicBezTo>
                                  <a:pt x="269942" y="2245408"/>
                                  <a:pt x="262256" y="2253537"/>
                                  <a:pt x="259189" y="2256348"/>
                                </a:cubicBezTo>
                                <a:lnTo>
                                  <a:pt x="285494" y="2256348"/>
                                </a:lnTo>
                                <a:cubicBezTo>
                                  <a:pt x="290893" y="2256348"/>
                                  <a:pt x="294649" y="2256130"/>
                                  <a:pt x="296809" y="2255743"/>
                                </a:cubicBezTo>
                                <a:cubicBezTo>
                                  <a:pt x="298924" y="2255353"/>
                                  <a:pt x="300869" y="2254531"/>
                                  <a:pt x="302639" y="2253322"/>
                                </a:cubicBezTo>
                                <a:cubicBezTo>
                                  <a:pt x="304367" y="2252110"/>
                                  <a:pt x="305879" y="2250384"/>
                                  <a:pt x="307176" y="2248135"/>
                                </a:cubicBezTo>
                                <a:lnTo>
                                  <a:pt x="309897" y="2248135"/>
                                </a:lnTo>
                                <a:close/>
                                <a:moveTo>
                                  <a:pt x="257892" y="2898679"/>
                                </a:moveTo>
                                <a:lnTo>
                                  <a:pt x="282468" y="2886703"/>
                                </a:lnTo>
                                <a:lnTo>
                                  <a:pt x="284931" y="2886703"/>
                                </a:lnTo>
                                <a:lnTo>
                                  <a:pt x="284931" y="2971962"/>
                                </a:lnTo>
                                <a:cubicBezTo>
                                  <a:pt x="284931" y="2977625"/>
                                  <a:pt x="285149" y="2981172"/>
                                  <a:pt x="285621" y="2982553"/>
                                </a:cubicBezTo>
                                <a:cubicBezTo>
                                  <a:pt x="286097" y="2983938"/>
                                  <a:pt x="287046" y="2985019"/>
                                  <a:pt x="288557" y="2985751"/>
                                </a:cubicBezTo>
                                <a:cubicBezTo>
                                  <a:pt x="290068" y="2986487"/>
                                  <a:pt x="293094" y="2986918"/>
                                  <a:pt x="297627" y="2987005"/>
                                </a:cubicBezTo>
                                <a:lnTo>
                                  <a:pt x="297627" y="2989771"/>
                                </a:lnTo>
                                <a:lnTo>
                                  <a:pt x="259707" y="2989771"/>
                                </a:lnTo>
                                <a:lnTo>
                                  <a:pt x="259707" y="2987005"/>
                                </a:lnTo>
                                <a:cubicBezTo>
                                  <a:pt x="264457" y="2986918"/>
                                  <a:pt x="267524" y="2986528"/>
                                  <a:pt x="268949" y="2985793"/>
                                </a:cubicBezTo>
                                <a:cubicBezTo>
                                  <a:pt x="270332" y="2985057"/>
                                  <a:pt x="271281" y="2984107"/>
                                  <a:pt x="271843" y="2982854"/>
                                </a:cubicBezTo>
                                <a:cubicBezTo>
                                  <a:pt x="272361" y="2981642"/>
                                  <a:pt x="272619" y="2978012"/>
                                  <a:pt x="272619" y="2971959"/>
                                </a:cubicBezTo>
                                <a:lnTo>
                                  <a:pt x="272619" y="2917441"/>
                                </a:lnTo>
                                <a:cubicBezTo>
                                  <a:pt x="272619" y="2910093"/>
                                  <a:pt x="272361" y="2905379"/>
                                  <a:pt x="271885" y="2903303"/>
                                </a:cubicBezTo>
                                <a:cubicBezTo>
                                  <a:pt x="271540" y="2901704"/>
                                  <a:pt x="270891" y="2900537"/>
                                  <a:pt x="269984" y="2899802"/>
                                </a:cubicBezTo>
                                <a:cubicBezTo>
                                  <a:pt x="269076" y="2899066"/>
                                  <a:pt x="267955" y="2898676"/>
                                  <a:pt x="266700" y="2898676"/>
                                </a:cubicBezTo>
                                <a:cubicBezTo>
                                  <a:pt x="264844" y="2898676"/>
                                  <a:pt x="262294" y="2899453"/>
                                  <a:pt x="259010" y="2901011"/>
                                </a:cubicBezTo>
                                <a:lnTo>
                                  <a:pt x="257886" y="2898676"/>
                                </a:lnTo>
                                <a:close/>
                                <a:moveTo>
                                  <a:pt x="245539" y="3662070"/>
                                </a:moveTo>
                                <a:cubicBezTo>
                                  <a:pt x="245539" y="3650525"/>
                                  <a:pt x="247267" y="3640644"/>
                                  <a:pt x="250765" y="3632298"/>
                                </a:cubicBezTo>
                                <a:cubicBezTo>
                                  <a:pt x="254263" y="3623983"/>
                                  <a:pt x="258841" y="3617811"/>
                                  <a:pt x="264585" y="3613750"/>
                                </a:cubicBezTo>
                                <a:cubicBezTo>
                                  <a:pt x="269035" y="3610488"/>
                                  <a:pt x="273654" y="3608889"/>
                                  <a:pt x="278450" y="3608889"/>
                                </a:cubicBezTo>
                                <a:cubicBezTo>
                                  <a:pt x="286180" y="3608889"/>
                                  <a:pt x="293135" y="3612823"/>
                                  <a:pt x="299269" y="3620753"/>
                                </a:cubicBezTo>
                                <a:cubicBezTo>
                                  <a:pt x="306958" y="3630507"/>
                                  <a:pt x="310801" y="3643778"/>
                                  <a:pt x="310801" y="3660535"/>
                                </a:cubicBezTo>
                                <a:cubicBezTo>
                                  <a:pt x="310801" y="3672239"/>
                                  <a:pt x="309118" y="3682184"/>
                                  <a:pt x="305748" y="3690339"/>
                                </a:cubicBezTo>
                                <a:cubicBezTo>
                                  <a:pt x="302377" y="3698558"/>
                                  <a:pt x="298058" y="3704538"/>
                                  <a:pt x="292835" y="3708215"/>
                                </a:cubicBezTo>
                                <a:cubicBezTo>
                                  <a:pt x="287608" y="3711893"/>
                                  <a:pt x="282555" y="3713747"/>
                                  <a:pt x="277718" y="3713747"/>
                                </a:cubicBezTo>
                                <a:cubicBezTo>
                                  <a:pt x="268086" y="3713747"/>
                                  <a:pt x="260052" y="3708087"/>
                                  <a:pt x="253659" y="3696703"/>
                                </a:cubicBezTo>
                                <a:cubicBezTo>
                                  <a:pt x="248260" y="3687109"/>
                                  <a:pt x="245539" y="3675565"/>
                                  <a:pt x="245539" y="3662070"/>
                                </a:cubicBezTo>
                                <a:close/>
                                <a:moveTo>
                                  <a:pt x="260138" y="3663925"/>
                                </a:moveTo>
                                <a:cubicBezTo>
                                  <a:pt x="260138" y="3677803"/>
                                  <a:pt x="261866" y="3689188"/>
                                  <a:pt x="265278" y="3697950"/>
                                </a:cubicBezTo>
                                <a:cubicBezTo>
                                  <a:pt x="268086" y="3705369"/>
                                  <a:pt x="272319" y="3709079"/>
                                  <a:pt x="277932" y="3709079"/>
                                </a:cubicBezTo>
                                <a:cubicBezTo>
                                  <a:pt x="280609" y="3709079"/>
                                  <a:pt x="283372" y="3707863"/>
                                  <a:pt x="286267" y="3705433"/>
                                </a:cubicBezTo>
                                <a:cubicBezTo>
                                  <a:pt x="289161" y="3703066"/>
                                  <a:pt x="291321" y="3699005"/>
                                  <a:pt x="292787" y="3693345"/>
                                </a:cubicBezTo>
                                <a:cubicBezTo>
                                  <a:pt x="295077" y="3684807"/>
                                  <a:pt x="296244" y="3672751"/>
                                  <a:pt x="296244" y="3657241"/>
                                </a:cubicBezTo>
                                <a:cubicBezTo>
                                  <a:pt x="296244" y="3645697"/>
                                  <a:pt x="295033" y="3636103"/>
                                  <a:pt x="292659" y="3628396"/>
                                </a:cubicBezTo>
                                <a:cubicBezTo>
                                  <a:pt x="290889" y="3622672"/>
                                  <a:pt x="288557" y="3618675"/>
                                  <a:pt x="285749" y="3616276"/>
                                </a:cubicBezTo>
                                <a:cubicBezTo>
                                  <a:pt x="283721" y="3614645"/>
                                  <a:pt x="281258" y="3613814"/>
                                  <a:pt x="278363" y="3613814"/>
                                </a:cubicBezTo>
                                <a:cubicBezTo>
                                  <a:pt x="274993" y="3613814"/>
                                  <a:pt x="272016" y="3615349"/>
                                  <a:pt x="269380" y="3618355"/>
                                </a:cubicBezTo>
                                <a:cubicBezTo>
                                  <a:pt x="265796" y="3622480"/>
                                  <a:pt x="263377" y="3628940"/>
                                  <a:pt x="262080" y="3637766"/>
                                </a:cubicBezTo>
                                <a:cubicBezTo>
                                  <a:pt x="260783" y="3646656"/>
                                  <a:pt x="260138" y="3655322"/>
                                  <a:pt x="260138" y="3663925"/>
                                </a:cubicBezTo>
                                <a:close/>
                                <a:moveTo>
                                  <a:pt x="10408" y="2364656"/>
                                </a:moveTo>
                                <a:lnTo>
                                  <a:pt x="50057" y="2364656"/>
                                </a:lnTo>
                                <a:lnTo>
                                  <a:pt x="50057" y="2346282"/>
                                </a:lnTo>
                                <a:cubicBezTo>
                                  <a:pt x="50057" y="2342044"/>
                                  <a:pt x="49108" y="2338933"/>
                                  <a:pt x="47248" y="2336985"/>
                                </a:cubicBezTo>
                                <a:cubicBezTo>
                                  <a:pt x="45392" y="2335041"/>
                                  <a:pt x="41719" y="2333743"/>
                                  <a:pt x="36192" y="2333093"/>
                                </a:cubicBezTo>
                                <a:lnTo>
                                  <a:pt x="36192" y="2330327"/>
                                </a:lnTo>
                                <a:lnTo>
                                  <a:pt x="70355" y="2330327"/>
                                </a:lnTo>
                                <a:lnTo>
                                  <a:pt x="70355" y="2333093"/>
                                </a:lnTo>
                                <a:cubicBezTo>
                                  <a:pt x="66426" y="2333138"/>
                                  <a:pt x="63573" y="2333656"/>
                                  <a:pt x="61717" y="2334606"/>
                                </a:cubicBezTo>
                                <a:cubicBezTo>
                                  <a:pt x="59902" y="2335601"/>
                                  <a:pt x="58522" y="2336941"/>
                                  <a:pt x="57615" y="2338626"/>
                                </a:cubicBezTo>
                                <a:cubicBezTo>
                                  <a:pt x="56708" y="2340356"/>
                                  <a:pt x="56232" y="2342905"/>
                                  <a:pt x="56232" y="2346278"/>
                                </a:cubicBezTo>
                                <a:lnTo>
                                  <a:pt x="56232" y="2364653"/>
                                </a:lnTo>
                                <a:lnTo>
                                  <a:pt x="87935" y="2364653"/>
                                </a:lnTo>
                                <a:cubicBezTo>
                                  <a:pt x="93031" y="2364653"/>
                                  <a:pt x="96401" y="2364350"/>
                                  <a:pt x="98043" y="2363704"/>
                                </a:cubicBezTo>
                                <a:cubicBezTo>
                                  <a:pt x="99295" y="2363227"/>
                                  <a:pt x="100333" y="2362191"/>
                                  <a:pt x="101238" y="2360592"/>
                                </a:cubicBezTo>
                                <a:cubicBezTo>
                                  <a:pt x="102404" y="2358386"/>
                                  <a:pt x="103007" y="2356096"/>
                                  <a:pt x="103007" y="2353717"/>
                                </a:cubicBezTo>
                                <a:lnTo>
                                  <a:pt x="103007" y="2350084"/>
                                </a:lnTo>
                                <a:lnTo>
                                  <a:pt x="105771" y="2350084"/>
                                </a:lnTo>
                                <a:lnTo>
                                  <a:pt x="105771" y="2393405"/>
                                </a:lnTo>
                                <a:lnTo>
                                  <a:pt x="103007" y="2393405"/>
                                </a:lnTo>
                                <a:lnTo>
                                  <a:pt x="103007" y="2389817"/>
                                </a:lnTo>
                                <a:cubicBezTo>
                                  <a:pt x="103007" y="2385667"/>
                                  <a:pt x="101797" y="2382641"/>
                                  <a:pt x="99378" y="2380739"/>
                                </a:cubicBezTo>
                                <a:cubicBezTo>
                                  <a:pt x="97781" y="2379571"/>
                                  <a:pt x="93979" y="2378967"/>
                                  <a:pt x="87932" y="2378967"/>
                                </a:cubicBezTo>
                                <a:lnTo>
                                  <a:pt x="22758" y="2378967"/>
                                </a:lnTo>
                                <a:cubicBezTo>
                                  <a:pt x="17618" y="2378967"/>
                                  <a:pt x="14251" y="2379271"/>
                                  <a:pt x="12609" y="2379917"/>
                                </a:cubicBezTo>
                                <a:cubicBezTo>
                                  <a:pt x="11357" y="2380435"/>
                                  <a:pt x="10319" y="2381474"/>
                                  <a:pt x="9415" y="2382987"/>
                                </a:cubicBezTo>
                                <a:cubicBezTo>
                                  <a:pt x="8249" y="2385104"/>
                                  <a:pt x="7645" y="2387397"/>
                                  <a:pt x="7645" y="2389817"/>
                                </a:cubicBezTo>
                                <a:lnTo>
                                  <a:pt x="7645" y="2393405"/>
                                </a:lnTo>
                                <a:lnTo>
                                  <a:pt x="4881" y="2393405"/>
                                </a:lnTo>
                                <a:lnTo>
                                  <a:pt x="4881" y="2318265"/>
                                </a:lnTo>
                                <a:lnTo>
                                  <a:pt x="27081" y="2317315"/>
                                </a:lnTo>
                                <a:lnTo>
                                  <a:pt x="27081" y="2319909"/>
                                </a:lnTo>
                                <a:cubicBezTo>
                                  <a:pt x="22372" y="2321207"/>
                                  <a:pt x="18874" y="2322720"/>
                                  <a:pt x="16673" y="2324405"/>
                                </a:cubicBezTo>
                                <a:cubicBezTo>
                                  <a:pt x="14468" y="2326135"/>
                                  <a:pt x="12871" y="2328252"/>
                                  <a:pt x="11878" y="2330759"/>
                                </a:cubicBezTo>
                                <a:cubicBezTo>
                                  <a:pt x="10884" y="2333266"/>
                                  <a:pt x="10408" y="2337158"/>
                                  <a:pt x="10408" y="2342390"/>
                                </a:cubicBezTo>
                                <a:lnTo>
                                  <a:pt x="10408" y="2364656"/>
                                </a:lnTo>
                                <a:close/>
                                <a:moveTo>
                                  <a:pt x="35633" y="2286315"/>
                                </a:moveTo>
                                <a:lnTo>
                                  <a:pt x="50922" y="2286315"/>
                                </a:lnTo>
                                <a:cubicBezTo>
                                  <a:pt x="40728" y="2280607"/>
                                  <a:pt x="35633" y="2274771"/>
                                  <a:pt x="35633" y="2268762"/>
                                </a:cubicBezTo>
                                <a:cubicBezTo>
                                  <a:pt x="35633" y="2266037"/>
                                  <a:pt x="36454" y="2263748"/>
                                  <a:pt x="38096" y="2261973"/>
                                </a:cubicBezTo>
                                <a:cubicBezTo>
                                  <a:pt x="39779" y="2260201"/>
                                  <a:pt x="41680" y="2259293"/>
                                  <a:pt x="43884" y="2259293"/>
                                </a:cubicBezTo>
                                <a:cubicBezTo>
                                  <a:pt x="45827" y="2259293"/>
                                  <a:pt x="47427" y="2259942"/>
                                  <a:pt x="48766" y="2261196"/>
                                </a:cubicBezTo>
                                <a:cubicBezTo>
                                  <a:pt x="50104" y="2262494"/>
                                  <a:pt x="50794" y="2264048"/>
                                  <a:pt x="50794" y="2265823"/>
                                </a:cubicBezTo>
                                <a:cubicBezTo>
                                  <a:pt x="50794" y="2267595"/>
                                  <a:pt x="49932" y="2269542"/>
                                  <a:pt x="48204" y="2271704"/>
                                </a:cubicBezTo>
                                <a:cubicBezTo>
                                  <a:pt x="46520" y="2273866"/>
                                  <a:pt x="45654" y="2275464"/>
                                  <a:pt x="45654" y="2276504"/>
                                </a:cubicBezTo>
                                <a:cubicBezTo>
                                  <a:pt x="45654" y="2277412"/>
                                  <a:pt x="46172" y="2278362"/>
                                  <a:pt x="47165" y="2279401"/>
                                </a:cubicBezTo>
                                <a:cubicBezTo>
                                  <a:pt x="49194" y="2281608"/>
                                  <a:pt x="52520" y="2283942"/>
                                  <a:pt x="57187" y="2286318"/>
                                </a:cubicBezTo>
                                <a:lnTo>
                                  <a:pt x="89839" y="2286318"/>
                                </a:lnTo>
                                <a:cubicBezTo>
                                  <a:pt x="93596" y="2286318"/>
                                  <a:pt x="96449" y="2285842"/>
                                  <a:pt x="98391" y="2284892"/>
                                </a:cubicBezTo>
                                <a:cubicBezTo>
                                  <a:pt x="99730" y="2284243"/>
                                  <a:pt x="100854" y="2283120"/>
                                  <a:pt x="101761" y="2281477"/>
                                </a:cubicBezTo>
                                <a:cubicBezTo>
                                  <a:pt x="102669" y="2279833"/>
                                  <a:pt x="103100" y="2277498"/>
                                  <a:pt x="103100" y="2274428"/>
                                </a:cubicBezTo>
                                <a:lnTo>
                                  <a:pt x="105777" y="2274428"/>
                                </a:lnTo>
                                <a:lnTo>
                                  <a:pt x="105777" y="2309317"/>
                                </a:lnTo>
                                <a:lnTo>
                                  <a:pt x="103100" y="2309317"/>
                                </a:lnTo>
                                <a:cubicBezTo>
                                  <a:pt x="103100" y="2305857"/>
                                  <a:pt x="102538" y="2303264"/>
                                  <a:pt x="101458" y="2301578"/>
                                </a:cubicBezTo>
                                <a:cubicBezTo>
                                  <a:pt x="100682" y="2300325"/>
                                  <a:pt x="99429" y="2299461"/>
                                  <a:pt x="97656" y="2298985"/>
                                </a:cubicBezTo>
                                <a:cubicBezTo>
                                  <a:pt x="96835" y="2298726"/>
                                  <a:pt x="94417" y="2298595"/>
                                  <a:pt x="90443" y="2298595"/>
                                </a:cubicBezTo>
                                <a:lnTo>
                                  <a:pt x="64052" y="2298595"/>
                                </a:lnTo>
                                <a:cubicBezTo>
                                  <a:pt x="56104" y="2298595"/>
                                  <a:pt x="51354" y="2298767"/>
                                  <a:pt x="49842" y="2299071"/>
                                </a:cubicBezTo>
                                <a:cubicBezTo>
                                  <a:pt x="48331" y="2299417"/>
                                  <a:pt x="47252" y="2300021"/>
                                  <a:pt x="46558" y="2300888"/>
                                </a:cubicBezTo>
                                <a:cubicBezTo>
                                  <a:pt x="45868" y="2301751"/>
                                  <a:pt x="45523" y="2302832"/>
                                  <a:pt x="45523" y="2304130"/>
                                </a:cubicBezTo>
                                <a:cubicBezTo>
                                  <a:pt x="45523" y="2305643"/>
                                  <a:pt x="45913" y="2307373"/>
                                  <a:pt x="46648" y="2309317"/>
                                </a:cubicBezTo>
                                <a:lnTo>
                                  <a:pt x="43971" y="2310094"/>
                                </a:lnTo>
                                <a:lnTo>
                                  <a:pt x="35636" y="2289430"/>
                                </a:lnTo>
                                <a:lnTo>
                                  <a:pt x="35636" y="2286318"/>
                                </a:lnTo>
                                <a:close/>
                                <a:moveTo>
                                  <a:pt x="63276" y="2243988"/>
                                </a:moveTo>
                                <a:cubicBezTo>
                                  <a:pt x="73425" y="2244033"/>
                                  <a:pt x="81373" y="2241609"/>
                                  <a:pt x="87117" y="2236639"/>
                                </a:cubicBezTo>
                                <a:cubicBezTo>
                                  <a:pt x="92861" y="2231666"/>
                                  <a:pt x="95711" y="2225830"/>
                                  <a:pt x="95711" y="2219128"/>
                                </a:cubicBezTo>
                                <a:cubicBezTo>
                                  <a:pt x="95711" y="2214673"/>
                                  <a:pt x="94500" y="2210784"/>
                                  <a:pt x="92040" y="2207455"/>
                                </a:cubicBezTo>
                                <a:cubicBezTo>
                                  <a:pt x="89577" y="2204168"/>
                                  <a:pt x="85389" y="2201402"/>
                                  <a:pt x="79428" y="2199198"/>
                                </a:cubicBezTo>
                                <a:lnTo>
                                  <a:pt x="80939" y="2196864"/>
                                </a:lnTo>
                                <a:cubicBezTo>
                                  <a:pt x="87721" y="2197900"/>
                                  <a:pt x="93896" y="2200928"/>
                                  <a:pt x="99468" y="2205943"/>
                                </a:cubicBezTo>
                                <a:cubicBezTo>
                                  <a:pt x="105039" y="2210957"/>
                                  <a:pt x="107847" y="2217228"/>
                                  <a:pt x="107847" y="2224794"/>
                                </a:cubicBezTo>
                                <a:cubicBezTo>
                                  <a:pt x="107847" y="2232965"/>
                                  <a:pt x="104653" y="2239968"/>
                                  <a:pt x="98302" y="2245807"/>
                                </a:cubicBezTo>
                                <a:cubicBezTo>
                                  <a:pt x="91954" y="2251644"/>
                                  <a:pt x="83357" y="2254586"/>
                                  <a:pt x="72604" y="2254586"/>
                                </a:cubicBezTo>
                                <a:cubicBezTo>
                                  <a:pt x="60944" y="2254586"/>
                                  <a:pt x="51830" y="2251602"/>
                                  <a:pt x="45306" y="2245593"/>
                                </a:cubicBezTo>
                                <a:cubicBezTo>
                                  <a:pt x="38786" y="2239626"/>
                                  <a:pt x="35547" y="2232105"/>
                                  <a:pt x="35547" y="2223067"/>
                                </a:cubicBezTo>
                                <a:cubicBezTo>
                                  <a:pt x="35547" y="2215415"/>
                                  <a:pt x="38051" y="2209147"/>
                                  <a:pt x="43105" y="2204216"/>
                                </a:cubicBezTo>
                                <a:cubicBezTo>
                                  <a:pt x="48159" y="2199329"/>
                                  <a:pt x="54852" y="2196867"/>
                                  <a:pt x="63276" y="2196867"/>
                                </a:cubicBezTo>
                                <a:lnTo>
                                  <a:pt x="63276" y="2243994"/>
                                </a:lnTo>
                                <a:close/>
                                <a:moveTo>
                                  <a:pt x="59001" y="2243988"/>
                                </a:moveTo>
                                <a:lnTo>
                                  <a:pt x="59001" y="2212428"/>
                                </a:lnTo>
                                <a:cubicBezTo>
                                  <a:pt x="54638" y="2212687"/>
                                  <a:pt x="51529" y="2213205"/>
                                  <a:pt x="49759" y="2213985"/>
                                </a:cubicBezTo>
                                <a:cubicBezTo>
                                  <a:pt x="46951" y="2215239"/>
                                  <a:pt x="44792" y="2217055"/>
                                  <a:pt x="43194" y="2219521"/>
                                </a:cubicBezTo>
                                <a:cubicBezTo>
                                  <a:pt x="41597" y="2221986"/>
                                  <a:pt x="40818" y="2224580"/>
                                  <a:pt x="40818" y="2227260"/>
                                </a:cubicBezTo>
                                <a:cubicBezTo>
                                  <a:pt x="40818" y="2231366"/>
                                  <a:pt x="42415" y="2235085"/>
                                  <a:pt x="45613" y="2238328"/>
                                </a:cubicBezTo>
                                <a:cubicBezTo>
                                  <a:pt x="48807" y="2241570"/>
                                  <a:pt x="53258" y="2243473"/>
                                  <a:pt x="59001" y="2243991"/>
                                </a:cubicBezTo>
                                <a:close/>
                                <a:moveTo>
                                  <a:pt x="35636" y="2127384"/>
                                </a:moveTo>
                                <a:lnTo>
                                  <a:pt x="123271" y="2127384"/>
                                </a:lnTo>
                                <a:cubicBezTo>
                                  <a:pt x="127635" y="2127384"/>
                                  <a:pt x="130440" y="2127080"/>
                                  <a:pt x="131692" y="2126476"/>
                                </a:cubicBezTo>
                                <a:cubicBezTo>
                                  <a:pt x="132944" y="2125871"/>
                                  <a:pt x="133896" y="2124918"/>
                                  <a:pt x="134586" y="2123665"/>
                                </a:cubicBezTo>
                                <a:cubicBezTo>
                                  <a:pt x="135276" y="2122411"/>
                                  <a:pt x="135621" y="2119945"/>
                                  <a:pt x="135621" y="2116271"/>
                                </a:cubicBezTo>
                                <a:lnTo>
                                  <a:pt x="138343" y="2116271"/>
                                </a:lnTo>
                                <a:lnTo>
                                  <a:pt x="138343" y="2150687"/>
                                </a:lnTo>
                                <a:lnTo>
                                  <a:pt x="135621" y="2150687"/>
                                </a:lnTo>
                                <a:lnTo>
                                  <a:pt x="135621" y="2149260"/>
                                </a:lnTo>
                                <a:cubicBezTo>
                                  <a:pt x="135621" y="2146494"/>
                                  <a:pt x="135231" y="2144374"/>
                                  <a:pt x="134410" y="2142948"/>
                                </a:cubicBezTo>
                                <a:cubicBezTo>
                                  <a:pt x="133848" y="2141953"/>
                                  <a:pt x="132899" y="2141131"/>
                                  <a:pt x="131475" y="2140527"/>
                                </a:cubicBezTo>
                                <a:cubicBezTo>
                                  <a:pt x="130050" y="2139964"/>
                                  <a:pt x="127328" y="2139664"/>
                                  <a:pt x="123268" y="2139664"/>
                                </a:cubicBezTo>
                                <a:lnTo>
                                  <a:pt x="93941" y="2139664"/>
                                </a:lnTo>
                                <a:cubicBezTo>
                                  <a:pt x="99295" y="2144205"/>
                                  <a:pt x="102969" y="2148138"/>
                                  <a:pt x="104911" y="2151508"/>
                                </a:cubicBezTo>
                                <a:cubicBezTo>
                                  <a:pt x="106854" y="2154882"/>
                                  <a:pt x="107847" y="2158384"/>
                                  <a:pt x="107847" y="2162013"/>
                                </a:cubicBezTo>
                                <a:cubicBezTo>
                                  <a:pt x="107847" y="2168630"/>
                                  <a:pt x="104825" y="2174508"/>
                                  <a:pt x="98819" y="2179698"/>
                                </a:cubicBezTo>
                                <a:cubicBezTo>
                                  <a:pt x="92817" y="2184885"/>
                                  <a:pt x="84827" y="2187481"/>
                                  <a:pt x="74761" y="2187481"/>
                                </a:cubicBezTo>
                                <a:cubicBezTo>
                                  <a:pt x="63186" y="2187481"/>
                                  <a:pt x="53769" y="2184066"/>
                                  <a:pt x="46514" y="2177191"/>
                                </a:cubicBezTo>
                                <a:cubicBezTo>
                                  <a:pt x="39259" y="2170315"/>
                                  <a:pt x="35630" y="2162058"/>
                                  <a:pt x="35630" y="2152417"/>
                                </a:cubicBezTo>
                                <a:cubicBezTo>
                                  <a:pt x="35630" y="2149564"/>
                                  <a:pt x="36019" y="2146926"/>
                                  <a:pt x="36796" y="2144547"/>
                                </a:cubicBezTo>
                                <a:cubicBezTo>
                                  <a:pt x="37617" y="2142167"/>
                                  <a:pt x="38783" y="2140051"/>
                                  <a:pt x="40380" y="2138193"/>
                                </a:cubicBezTo>
                                <a:cubicBezTo>
                                  <a:pt x="38997" y="2135295"/>
                                  <a:pt x="37399" y="2132529"/>
                                  <a:pt x="35630" y="2129891"/>
                                </a:cubicBezTo>
                                <a:lnTo>
                                  <a:pt x="35630" y="2127384"/>
                                </a:lnTo>
                                <a:close/>
                                <a:moveTo>
                                  <a:pt x="89280" y="2139664"/>
                                </a:moveTo>
                                <a:lnTo>
                                  <a:pt x="57276" y="2139664"/>
                                </a:lnTo>
                                <a:cubicBezTo>
                                  <a:pt x="53561" y="2139664"/>
                                  <a:pt x="50625" y="2140140"/>
                                  <a:pt x="48507" y="2141090"/>
                                </a:cubicBezTo>
                                <a:cubicBezTo>
                                  <a:pt x="46392" y="2142084"/>
                                  <a:pt x="44578" y="2143814"/>
                                  <a:pt x="43067" y="2146277"/>
                                </a:cubicBezTo>
                                <a:cubicBezTo>
                                  <a:pt x="41556" y="2148742"/>
                                  <a:pt x="40821" y="2151550"/>
                                  <a:pt x="40821" y="2154706"/>
                                </a:cubicBezTo>
                                <a:cubicBezTo>
                                  <a:pt x="40821" y="2160284"/>
                                  <a:pt x="43153" y="2165039"/>
                                  <a:pt x="47862" y="2168975"/>
                                </a:cubicBezTo>
                                <a:cubicBezTo>
                                  <a:pt x="52571" y="2172953"/>
                                  <a:pt x="59739" y="2174943"/>
                                  <a:pt x="69326" y="2174943"/>
                                </a:cubicBezTo>
                                <a:cubicBezTo>
                                  <a:pt x="78527" y="2174943"/>
                                  <a:pt x="85478" y="2172912"/>
                                  <a:pt x="90232" y="2168889"/>
                                </a:cubicBezTo>
                                <a:cubicBezTo>
                                  <a:pt x="94982" y="2164869"/>
                                  <a:pt x="97359" y="2159983"/>
                                  <a:pt x="97359" y="2154275"/>
                                </a:cubicBezTo>
                                <a:cubicBezTo>
                                  <a:pt x="97359" y="2151336"/>
                                  <a:pt x="96711" y="2148739"/>
                                  <a:pt x="95458" y="2146449"/>
                                </a:cubicBezTo>
                                <a:cubicBezTo>
                                  <a:pt x="94206" y="2144157"/>
                                  <a:pt x="92174" y="2141909"/>
                                  <a:pt x="89283" y="2139660"/>
                                </a:cubicBezTo>
                                <a:close/>
                                <a:moveTo>
                                  <a:pt x="37623" y="2051725"/>
                                </a:moveTo>
                                <a:lnTo>
                                  <a:pt x="78914" y="2051725"/>
                                </a:lnTo>
                                <a:cubicBezTo>
                                  <a:pt x="86817" y="2051725"/>
                                  <a:pt x="91612" y="2051552"/>
                                  <a:pt x="93382" y="2051162"/>
                                </a:cubicBezTo>
                                <a:cubicBezTo>
                                  <a:pt x="95152" y="2050772"/>
                                  <a:pt x="96363" y="2050168"/>
                                  <a:pt x="97053" y="2049346"/>
                                </a:cubicBezTo>
                                <a:cubicBezTo>
                                  <a:pt x="97787" y="2048524"/>
                                  <a:pt x="98132" y="2047574"/>
                                  <a:pt x="98132" y="2046493"/>
                                </a:cubicBezTo>
                                <a:cubicBezTo>
                                  <a:pt x="98132" y="2044981"/>
                                  <a:pt x="97701" y="2043206"/>
                                  <a:pt x="96835" y="2041262"/>
                                </a:cubicBezTo>
                                <a:lnTo>
                                  <a:pt x="99471" y="2040226"/>
                                </a:lnTo>
                                <a:lnTo>
                                  <a:pt x="107850" y="2060631"/>
                                </a:lnTo>
                                <a:lnTo>
                                  <a:pt x="107850" y="2064005"/>
                                </a:lnTo>
                                <a:lnTo>
                                  <a:pt x="93423" y="2064005"/>
                                </a:lnTo>
                                <a:cubicBezTo>
                                  <a:pt x="99771" y="2069841"/>
                                  <a:pt x="103790" y="2074337"/>
                                  <a:pt x="105387" y="2077407"/>
                                </a:cubicBezTo>
                                <a:cubicBezTo>
                                  <a:pt x="107029" y="2080477"/>
                                  <a:pt x="107850" y="2083720"/>
                                  <a:pt x="107850" y="2087135"/>
                                </a:cubicBezTo>
                                <a:cubicBezTo>
                                  <a:pt x="107850" y="2090982"/>
                                  <a:pt x="106726" y="2094270"/>
                                  <a:pt x="104525" y="2097081"/>
                                </a:cubicBezTo>
                                <a:cubicBezTo>
                                  <a:pt x="102320" y="2099892"/>
                                  <a:pt x="99516" y="2101881"/>
                                  <a:pt x="96018" y="2102962"/>
                                </a:cubicBezTo>
                                <a:cubicBezTo>
                                  <a:pt x="92561" y="2104042"/>
                                  <a:pt x="87638" y="2104605"/>
                                  <a:pt x="81290" y="2104605"/>
                                </a:cubicBezTo>
                                <a:lnTo>
                                  <a:pt x="50884" y="2104605"/>
                                </a:lnTo>
                                <a:cubicBezTo>
                                  <a:pt x="47645" y="2104605"/>
                                  <a:pt x="45443" y="2104951"/>
                                  <a:pt x="44188" y="2105641"/>
                                </a:cubicBezTo>
                                <a:cubicBezTo>
                                  <a:pt x="42936" y="2106332"/>
                                  <a:pt x="41984" y="2107371"/>
                                  <a:pt x="41294" y="2108711"/>
                                </a:cubicBezTo>
                                <a:cubicBezTo>
                                  <a:pt x="40645" y="2110096"/>
                                  <a:pt x="40345" y="2112558"/>
                                  <a:pt x="40386" y="2116146"/>
                                </a:cubicBezTo>
                                <a:lnTo>
                                  <a:pt x="37623" y="2116146"/>
                                </a:lnTo>
                                <a:lnTo>
                                  <a:pt x="37623" y="2092239"/>
                                </a:lnTo>
                                <a:lnTo>
                                  <a:pt x="83233" y="2092239"/>
                                </a:lnTo>
                                <a:cubicBezTo>
                                  <a:pt x="89580" y="2092239"/>
                                  <a:pt x="93772" y="2091113"/>
                                  <a:pt x="95714" y="2088910"/>
                                </a:cubicBezTo>
                                <a:cubicBezTo>
                                  <a:pt x="97701" y="2086703"/>
                                  <a:pt x="98695" y="2084024"/>
                                  <a:pt x="98695" y="2080912"/>
                                </a:cubicBezTo>
                                <a:cubicBezTo>
                                  <a:pt x="98695" y="2078795"/>
                                  <a:pt x="98005" y="2076371"/>
                                  <a:pt x="96666" y="2073650"/>
                                </a:cubicBezTo>
                                <a:cubicBezTo>
                                  <a:pt x="95327" y="2070925"/>
                                  <a:pt x="92778" y="2067727"/>
                                  <a:pt x="89021" y="2064008"/>
                                </a:cubicBezTo>
                                <a:lnTo>
                                  <a:pt x="50408" y="2064008"/>
                                </a:lnTo>
                                <a:cubicBezTo>
                                  <a:pt x="46565" y="2064008"/>
                                  <a:pt x="43929" y="2064699"/>
                                  <a:pt x="42546" y="2066125"/>
                                </a:cubicBezTo>
                                <a:cubicBezTo>
                                  <a:pt x="41207" y="2067551"/>
                                  <a:pt x="40473" y="2070493"/>
                                  <a:pt x="40386" y="2074945"/>
                                </a:cubicBezTo>
                                <a:lnTo>
                                  <a:pt x="37623" y="2074945"/>
                                </a:lnTo>
                                <a:lnTo>
                                  <a:pt x="37623" y="2051728"/>
                                </a:lnTo>
                                <a:close/>
                                <a:moveTo>
                                  <a:pt x="63279" y="2023753"/>
                                </a:moveTo>
                                <a:cubicBezTo>
                                  <a:pt x="73428" y="2023798"/>
                                  <a:pt x="81377" y="2021374"/>
                                  <a:pt x="87120" y="2016404"/>
                                </a:cubicBezTo>
                                <a:cubicBezTo>
                                  <a:pt x="92864" y="2011432"/>
                                  <a:pt x="95714" y="2005596"/>
                                  <a:pt x="95714" y="1998893"/>
                                </a:cubicBezTo>
                                <a:cubicBezTo>
                                  <a:pt x="95714" y="1994438"/>
                                  <a:pt x="94503" y="1990550"/>
                                  <a:pt x="92043" y="1987221"/>
                                </a:cubicBezTo>
                                <a:cubicBezTo>
                                  <a:pt x="89580" y="1983933"/>
                                  <a:pt x="85392" y="1981167"/>
                                  <a:pt x="79431" y="1978964"/>
                                </a:cubicBezTo>
                                <a:lnTo>
                                  <a:pt x="80942" y="1976629"/>
                                </a:lnTo>
                                <a:cubicBezTo>
                                  <a:pt x="87724" y="1977666"/>
                                  <a:pt x="93899" y="1980694"/>
                                  <a:pt x="99471" y="1985708"/>
                                </a:cubicBezTo>
                                <a:cubicBezTo>
                                  <a:pt x="105042" y="1990722"/>
                                  <a:pt x="107850" y="1996993"/>
                                  <a:pt x="107850" y="2004560"/>
                                </a:cubicBezTo>
                                <a:cubicBezTo>
                                  <a:pt x="107850" y="2012730"/>
                                  <a:pt x="104656" y="2019734"/>
                                  <a:pt x="98305" y="2025573"/>
                                </a:cubicBezTo>
                                <a:cubicBezTo>
                                  <a:pt x="91957" y="2031409"/>
                                  <a:pt x="83360" y="2034351"/>
                                  <a:pt x="72607" y="2034351"/>
                                </a:cubicBezTo>
                                <a:cubicBezTo>
                                  <a:pt x="60947" y="2034351"/>
                                  <a:pt x="51833" y="2031367"/>
                                  <a:pt x="45309" y="2025359"/>
                                </a:cubicBezTo>
                                <a:cubicBezTo>
                                  <a:pt x="38789" y="2019391"/>
                                  <a:pt x="35550" y="2011870"/>
                                  <a:pt x="35550" y="2002833"/>
                                </a:cubicBezTo>
                                <a:cubicBezTo>
                                  <a:pt x="35550" y="1995180"/>
                                  <a:pt x="38054" y="1988912"/>
                                  <a:pt x="43108" y="1983981"/>
                                </a:cubicBezTo>
                                <a:cubicBezTo>
                                  <a:pt x="48162" y="1979095"/>
                                  <a:pt x="54855" y="1976633"/>
                                  <a:pt x="63279" y="1976633"/>
                                </a:cubicBezTo>
                                <a:lnTo>
                                  <a:pt x="63279" y="2023760"/>
                                </a:lnTo>
                                <a:close/>
                                <a:moveTo>
                                  <a:pt x="59005" y="2023753"/>
                                </a:moveTo>
                                <a:lnTo>
                                  <a:pt x="59005" y="1992193"/>
                                </a:lnTo>
                                <a:cubicBezTo>
                                  <a:pt x="54641" y="1992452"/>
                                  <a:pt x="51532" y="1992971"/>
                                  <a:pt x="49763" y="1993751"/>
                                </a:cubicBezTo>
                                <a:cubicBezTo>
                                  <a:pt x="46955" y="1995004"/>
                                  <a:pt x="44795" y="1996821"/>
                                  <a:pt x="43198" y="1999286"/>
                                </a:cubicBezTo>
                                <a:cubicBezTo>
                                  <a:pt x="41600" y="2001752"/>
                                  <a:pt x="40821" y="2004345"/>
                                  <a:pt x="40821" y="2007025"/>
                                </a:cubicBezTo>
                                <a:cubicBezTo>
                                  <a:pt x="40821" y="2011131"/>
                                  <a:pt x="42418" y="2014850"/>
                                  <a:pt x="45616" y="2018093"/>
                                </a:cubicBezTo>
                                <a:cubicBezTo>
                                  <a:pt x="48811" y="2021336"/>
                                  <a:pt x="53261" y="2023238"/>
                                  <a:pt x="59005" y="2023756"/>
                                </a:cubicBezTo>
                                <a:close/>
                                <a:moveTo>
                                  <a:pt x="50063" y="1947660"/>
                                </a:moveTo>
                                <a:cubicBezTo>
                                  <a:pt x="40431" y="1939662"/>
                                  <a:pt x="35636" y="1932051"/>
                                  <a:pt x="35636" y="1924789"/>
                                </a:cubicBezTo>
                                <a:cubicBezTo>
                                  <a:pt x="35636" y="1921070"/>
                                  <a:pt x="36543" y="1917872"/>
                                  <a:pt x="38399" y="1915192"/>
                                </a:cubicBezTo>
                                <a:cubicBezTo>
                                  <a:pt x="40255" y="1912512"/>
                                  <a:pt x="43322" y="1910392"/>
                                  <a:pt x="47600" y="1908793"/>
                                </a:cubicBezTo>
                                <a:cubicBezTo>
                                  <a:pt x="50580" y="1907712"/>
                                  <a:pt x="55114" y="1907149"/>
                                  <a:pt x="61292" y="1907149"/>
                                </a:cubicBezTo>
                                <a:lnTo>
                                  <a:pt x="90360" y="1907149"/>
                                </a:lnTo>
                                <a:cubicBezTo>
                                  <a:pt x="94679" y="1907149"/>
                                  <a:pt x="97615" y="1906804"/>
                                  <a:pt x="99171" y="1906113"/>
                                </a:cubicBezTo>
                                <a:cubicBezTo>
                                  <a:pt x="100423" y="1905550"/>
                                  <a:pt x="101375" y="1904687"/>
                                  <a:pt x="102065" y="1903433"/>
                                </a:cubicBezTo>
                                <a:cubicBezTo>
                                  <a:pt x="102755" y="1902221"/>
                                  <a:pt x="103100" y="1899973"/>
                                  <a:pt x="103100" y="1896730"/>
                                </a:cubicBezTo>
                                <a:lnTo>
                                  <a:pt x="105777" y="1896730"/>
                                </a:lnTo>
                                <a:lnTo>
                                  <a:pt x="105777" y="1930452"/>
                                </a:lnTo>
                                <a:lnTo>
                                  <a:pt x="103100" y="1930452"/>
                                </a:lnTo>
                                <a:lnTo>
                                  <a:pt x="103100" y="1929026"/>
                                </a:lnTo>
                                <a:cubicBezTo>
                                  <a:pt x="103100" y="1925869"/>
                                  <a:pt x="102624" y="1923621"/>
                                  <a:pt x="101630" y="1922368"/>
                                </a:cubicBezTo>
                                <a:cubicBezTo>
                                  <a:pt x="100682" y="1921114"/>
                                  <a:pt x="99254" y="1920206"/>
                                  <a:pt x="97356" y="1919730"/>
                                </a:cubicBezTo>
                                <a:cubicBezTo>
                                  <a:pt x="96621" y="1919512"/>
                                  <a:pt x="94289" y="1919426"/>
                                  <a:pt x="90360" y="1919426"/>
                                </a:cubicBezTo>
                                <a:lnTo>
                                  <a:pt x="62458" y="1919426"/>
                                </a:lnTo>
                                <a:cubicBezTo>
                                  <a:pt x="56283" y="1919426"/>
                                  <a:pt x="51791" y="1920248"/>
                                  <a:pt x="48983" y="1921847"/>
                                </a:cubicBezTo>
                                <a:cubicBezTo>
                                  <a:pt x="46175" y="1923445"/>
                                  <a:pt x="44795" y="1926170"/>
                                  <a:pt x="44795" y="1930017"/>
                                </a:cubicBezTo>
                                <a:cubicBezTo>
                                  <a:pt x="44795" y="1935940"/>
                                  <a:pt x="47990" y="1941820"/>
                                  <a:pt x="54427" y="1947657"/>
                                </a:cubicBezTo>
                                <a:lnTo>
                                  <a:pt x="90360" y="1947657"/>
                                </a:lnTo>
                                <a:cubicBezTo>
                                  <a:pt x="94982" y="1947657"/>
                                  <a:pt x="97874" y="1947398"/>
                                  <a:pt x="98953" y="1946835"/>
                                </a:cubicBezTo>
                                <a:cubicBezTo>
                                  <a:pt x="100378" y="1946144"/>
                                  <a:pt x="101416" y="1945191"/>
                                  <a:pt x="102062" y="1943937"/>
                                </a:cubicBezTo>
                                <a:cubicBezTo>
                                  <a:pt x="102752" y="1942725"/>
                                  <a:pt x="103097" y="1940263"/>
                                  <a:pt x="103097" y="1936544"/>
                                </a:cubicBezTo>
                                <a:lnTo>
                                  <a:pt x="105774" y="1936544"/>
                                </a:lnTo>
                                <a:lnTo>
                                  <a:pt x="105774" y="1970266"/>
                                </a:lnTo>
                                <a:lnTo>
                                  <a:pt x="103097" y="1970266"/>
                                </a:lnTo>
                                <a:lnTo>
                                  <a:pt x="103097" y="1968795"/>
                                </a:lnTo>
                                <a:cubicBezTo>
                                  <a:pt x="103097" y="1965293"/>
                                  <a:pt x="102234" y="1962958"/>
                                  <a:pt x="100461" y="1961746"/>
                                </a:cubicBezTo>
                                <a:cubicBezTo>
                                  <a:pt x="98691" y="1960534"/>
                                  <a:pt x="95321" y="1959930"/>
                                  <a:pt x="90353" y="1959930"/>
                                </a:cubicBezTo>
                                <a:lnTo>
                                  <a:pt x="65087" y="1959930"/>
                                </a:lnTo>
                                <a:cubicBezTo>
                                  <a:pt x="56925" y="1959930"/>
                                  <a:pt x="51913" y="1960103"/>
                                  <a:pt x="50143" y="1960493"/>
                                </a:cubicBezTo>
                                <a:cubicBezTo>
                                  <a:pt x="48373" y="1960883"/>
                                  <a:pt x="47121" y="1961443"/>
                                  <a:pt x="46472" y="1962178"/>
                                </a:cubicBezTo>
                                <a:cubicBezTo>
                                  <a:pt x="45824" y="1962955"/>
                                  <a:pt x="45523" y="1963995"/>
                                  <a:pt x="45523" y="1965290"/>
                                </a:cubicBezTo>
                                <a:cubicBezTo>
                                  <a:pt x="45523" y="1966674"/>
                                  <a:pt x="45913" y="1968315"/>
                                  <a:pt x="46648" y="1970262"/>
                                </a:cubicBezTo>
                                <a:lnTo>
                                  <a:pt x="43971" y="1971388"/>
                                </a:lnTo>
                                <a:lnTo>
                                  <a:pt x="35636" y="1950851"/>
                                </a:lnTo>
                                <a:lnTo>
                                  <a:pt x="35636" y="1947653"/>
                                </a:lnTo>
                                <a:lnTo>
                                  <a:pt x="50063" y="1947653"/>
                                </a:lnTo>
                                <a:close/>
                                <a:moveTo>
                                  <a:pt x="79907" y="1833349"/>
                                </a:moveTo>
                                <a:cubicBezTo>
                                  <a:pt x="88849" y="1835165"/>
                                  <a:pt x="95759" y="1838753"/>
                                  <a:pt x="100595" y="1844113"/>
                                </a:cubicBezTo>
                                <a:cubicBezTo>
                                  <a:pt x="105432" y="1849472"/>
                                  <a:pt x="107850" y="1855398"/>
                                  <a:pt x="107850" y="1861925"/>
                                </a:cubicBezTo>
                                <a:cubicBezTo>
                                  <a:pt x="107850" y="1869664"/>
                                  <a:pt x="104611" y="1876408"/>
                                  <a:pt x="98091" y="1882158"/>
                                </a:cubicBezTo>
                                <a:cubicBezTo>
                                  <a:pt x="91612" y="1887908"/>
                                  <a:pt x="82846" y="1890805"/>
                                  <a:pt x="71786" y="1890805"/>
                                </a:cubicBezTo>
                                <a:cubicBezTo>
                                  <a:pt x="61075" y="1890805"/>
                                  <a:pt x="52350" y="1887607"/>
                                  <a:pt x="45658" y="1881250"/>
                                </a:cubicBezTo>
                                <a:cubicBezTo>
                                  <a:pt x="38962" y="1874895"/>
                                  <a:pt x="35636" y="1867243"/>
                                  <a:pt x="35636" y="1858292"/>
                                </a:cubicBezTo>
                                <a:cubicBezTo>
                                  <a:pt x="35636" y="1851589"/>
                                  <a:pt x="37406" y="1846057"/>
                                  <a:pt x="40949" y="1841733"/>
                                </a:cubicBezTo>
                                <a:cubicBezTo>
                                  <a:pt x="44491" y="1837410"/>
                                  <a:pt x="48162" y="1835248"/>
                                  <a:pt x="52005" y="1835248"/>
                                </a:cubicBezTo>
                                <a:cubicBezTo>
                                  <a:pt x="53861" y="1835248"/>
                                  <a:pt x="55376" y="1835853"/>
                                  <a:pt x="56542" y="1837065"/>
                                </a:cubicBezTo>
                                <a:cubicBezTo>
                                  <a:pt x="57708" y="1838318"/>
                                  <a:pt x="58311" y="1840003"/>
                                  <a:pt x="58311" y="1842210"/>
                                </a:cubicBezTo>
                                <a:cubicBezTo>
                                  <a:pt x="58311" y="1845107"/>
                                  <a:pt x="57363" y="1847310"/>
                                  <a:pt x="55503" y="1848826"/>
                                </a:cubicBezTo>
                                <a:cubicBezTo>
                                  <a:pt x="54424" y="1849648"/>
                                  <a:pt x="52436" y="1850211"/>
                                  <a:pt x="49501" y="1850470"/>
                                </a:cubicBezTo>
                                <a:cubicBezTo>
                                  <a:pt x="46606" y="1850774"/>
                                  <a:pt x="44360" y="1851768"/>
                                  <a:pt x="42849" y="1853495"/>
                                </a:cubicBezTo>
                                <a:cubicBezTo>
                                  <a:pt x="41338" y="1855267"/>
                                  <a:pt x="40604" y="1857688"/>
                                  <a:pt x="40604" y="1860758"/>
                                </a:cubicBezTo>
                                <a:cubicBezTo>
                                  <a:pt x="40604" y="1865730"/>
                                  <a:pt x="42460" y="1869708"/>
                                  <a:pt x="46134" y="1872734"/>
                                </a:cubicBezTo>
                                <a:cubicBezTo>
                                  <a:pt x="50970" y="1876753"/>
                                  <a:pt x="57407" y="1878742"/>
                                  <a:pt x="65397" y="1878742"/>
                                </a:cubicBezTo>
                                <a:cubicBezTo>
                                  <a:pt x="73518" y="1878742"/>
                                  <a:pt x="80687" y="1876753"/>
                                  <a:pt x="86906" y="1872734"/>
                                </a:cubicBezTo>
                                <a:cubicBezTo>
                                  <a:pt x="93168" y="1868755"/>
                                  <a:pt x="96279" y="1863351"/>
                                  <a:pt x="96279" y="1856565"/>
                                </a:cubicBezTo>
                                <a:cubicBezTo>
                                  <a:pt x="96279" y="1851679"/>
                                  <a:pt x="94596" y="1847314"/>
                                  <a:pt x="91270" y="1843463"/>
                                </a:cubicBezTo>
                                <a:cubicBezTo>
                                  <a:pt x="88980" y="1840739"/>
                                  <a:pt x="84836" y="1838059"/>
                                  <a:pt x="78830" y="1835507"/>
                                </a:cubicBezTo>
                                <a:lnTo>
                                  <a:pt x="79910" y="1833345"/>
                                </a:lnTo>
                                <a:close/>
                                <a:moveTo>
                                  <a:pt x="37623" y="1827426"/>
                                </a:moveTo>
                                <a:lnTo>
                                  <a:pt x="37623" y="1795649"/>
                                </a:lnTo>
                                <a:lnTo>
                                  <a:pt x="40386" y="1795649"/>
                                </a:lnTo>
                                <a:lnTo>
                                  <a:pt x="40386" y="1797206"/>
                                </a:lnTo>
                                <a:cubicBezTo>
                                  <a:pt x="40386" y="1799413"/>
                                  <a:pt x="40862" y="1801098"/>
                                  <a:pt x="41811" y="1802220"/>
                                </a:cubicBezTo>
                                <a:cubicBezTo>
                                  <a:pt x="42805" y="1803346"/>
                                  <a:pt x="44015" y="1803906"/>
                                  <a:pt x="45440" y="1803906"/>
                                </a:cubicBezTo>
                                <a:cubicBezTo>
                                  <a:pt x="47383" y="1803906"/>
                                  <a:pt x="50063" y="1803084"/>
                                  <a:pt x="53475" y="1801440"/>
                                </a:cubicBezTo>
                                <a:lnTo>
                                  <a:pt x="87855" y="1784837"/>
                                </a:lnTo>
                                <a:lnTo>
                                  <a:pt x="50194" y="1769577"/>
                                </a:lnTo>
                                <a:cubicBezTo>
                                  <a:pt x="48165" y="1768755"/>
                                  <a:pt x="46178" y="1768323"/>
                                  <a:pt x="44191" y="1768323"/>
                                </a:cubicBezTo>
                                <a:cubicBezTo>
                                  <a:pt x="43284" y="1768323"/>
                                  <a:pt x="42635" y="1768496"/>
                                  <a:pt x="42163" y="1768841"/>
                                </a:cubicBezTo>
                                <a:cubicBezTo>
                                  <a:pt x="41600" y="1769231"/>
                                  <a:pt x="41169" y="1769836"/>
                                  <a:pt x="40866" y="1770657"/>
                                </a:cubicBezTo>
                                <a:cubicBezTo>
                                  <a:pt x="40562" y="1771521"/>
                                  <a:pt x="40390" y="1773037"/>
                                  <a:pt x="40390" y="1775154"/>
                                </a:cubicBezTo>
                                <a:lnTo>
                                  <a:pt x="37626" y="1775154"/>
                                </a:lnTo>
                                <a:lnTo>
                                  <a:pt x="37626" y="1752973"/>
                                </a:lnTo>
                                <a:lnTo>
                                  <a:pt x="40390" y="1752973"/>
                                </a:lnTo>
                                <a:cubicBezTo>
                                  <a:pt x="40607" y="1754831"/>
                                  <a:pt x="40993" y="1756216"/>
                                  <a:pt x="41556" y="1757210"/>
                                </a:cubicBezTo>
                                <a:cubicBezTo>
                                  <a:pt x="42159" y="1758205"/>
                                  <a:pt x="43284" y="1759286"/>
                                  <a:pt x="44926" y="1760498"/>
                                </a:cubicBezTo>
                                <a:cubicBezTo>
                                  <a:pt x="45616" y="1760930"/>
                                  <a:pt x="47517" y="1761751"/>
                                  <a:pt x="50670" y="1763005"/>
                                </a:cubicBezTo>
                                <a:lnTo>
                                  <a:pt x="118651" y="1790804"/>
                                </a:lnTo>
                                <a:cubicBezTo>
                                  <a:pt x="125261" y="1793484"/>
                                  <a:pt x="130226" y="1796986"/>
                                  <a:pt x="133596" y="1801309"/>
                                </a:cubicBezTo>
                                <a:cubicBezTo>
                                  <a:pt x="136966" y="1805677"/>
                                  <a:pt x="138650" y="1809870"/>
                                  <a:pt x="138650" y="1813889"/>
                                </a:cubicBezTo>
                                <a:cubicBezTo>
                                  <a:pt x="138650" y="1816787"/>
                                  <a:pt x="137829" y="1819208"/>
                                  <a:pt x="136145" y="1821066"/>
                                </a:cubicBezTo>
                                <a:cubicBezTo>
                                  <a:pt x="134462" y="1822968"/>
                                  <a:pt x="132516" y="1823918"/>
                                  <a:pt x="130315" y="1823918"/>
                                </a:cubicBezTo>
                                <a:cubicBezTo>
                                  <a:pt x="128242" y="1823918"/>
                                  <a:pt x="126558" y="1823227"/>
                                  <a:pt x="125306" y="1821887"/>
                                </a:cubicBezTo>
                                <a:cubicBezTo>
                                  <a:pt x="124053" y="1820547"/>
                                  <a:pt x="123405" y="1818645"/>
                                  <a:pt x="123405" y="1816266"/>
                                </a:cubicBezTo>
                                <a:cubicBezTo>
                                  <a:pt x="123405" y="1814622"/>
                                  <a:pt x="123967" y="1812374"/>
                                  <a:pt x="125047" y="1809563"/>
                                </a:cubicBezTo>
                                <a:cubicBezTo>
                                  <a:pt x="125782" y="1807574"/>
                                  <a:pt x="126172" y="1806320"/>
                                  <a:pt x="126172" y="1805844"/>
                                </a:cubicBezTo>
                                <a:cubicBezTo>
                                  <a:pt x="126172" y="1804331"/>
                                  <a:pt x="125395" y="1802732"/>
                                  <a:pt x="123881" y="1800957"/>
                                </a:cubicBezTo>
                                <a:cubicBezTo>
                                  <a:pt x="122325" y="1799186"/>
                                  <a:pt x="119345" y="1797411"/>
                                  <a:pt x="114939" y="1795639"/>
                                </a:cubicBezTo>
                                <a:lnTo>
                                  <a:pt x="103106" y="1790798"/>
                                </a:lnTo>
                                <a:lnTo>
                                  <a:pt x="51708" y="1815313"/>
                                </a:lnTo>
                                <a:cubicBezTo>
                                  <a:pt x="50152" y="1816048"/>
                                  <a:pt x="48252" y="1817215"/>
                                  <a:pt x="45964" y="1818859"/>
                                </a:cubicBezTo>
                                <a:cubicBezTo>
                                  <a:pt x="44236" y="1820113"/>
                                  <a:pt x="43070" y="1821107"/>
                                  <a:pt x="42466" y="1821929"/>
                                </a:cubicBezTo>
                                <a:cubicBezTo>
                                  <a:pt x="41690" y="1823055"/>
                                  <a:pt x="40997" y="1824868"/>
                                  <a:pt x="40393" y="1827420"/>
                                </a:cubicBezTo>
                                <a:lnTo>
                                  <a:pt x="37629" y="1827420"/>
                                </a:lnTo>
                                <a:close/>
                                <a:moveTo>
                                  <a:pt x="98132" y="1657162"/>
                                </a:moveTo>
                                <a:cubicBezTo>
                                  <a:pt x="101589" y="1660491"/>
                                  <a:pt x="104049" y="1663778"/>
                                  <a:pt x="105560" y="1666931"/>
                                </a:cubicBezTo>
                                <a:cubicBezTo>
                                  <a:pt x="107071" y="1670087"/>
                                  <a:pt x="107850" y="1673548"/>
                                  <a:pt x="107850" y="1677222"/>
                                </a:cubicBezTo>
                                <a:cubicBezTo>
                                  <a:pt x="107850" y="1684657"/>
                                  <a:pt x="104742" y="1691142"/>
                                  <a:pt x="98522" y="1696719"/>
                                </a:cubicBezTo>
                                <a:cubicBezTo>
                                  <a:pt x="92302" y="1702296"/>
                                  <a:pt x="84312" y="1705063"/>
                                  <a:pt x="74553" y="1705063"/>
                                </a:cubicBezTo>
                                <a:cubicBezTo>
                                  <a:pt x="64749" y="1705063"/>
                                  <a:pt x="55807" y="1701993"/>
                                  <a:pt x="47689" y="1695811"/>
                                </a:cubicBezTo>
                                <a:cubicBezTo>
                                  <a:pt x="39613" y="1689671"/>
                                  <a:pt x="35553" y="1681760"/>
                                  <a:pt x="35553" y="1672077"/>
                                </a:cubicBezTo>
                                <a:cubicBezTo>
                                  <a:pt x="35553" y="1666068"/>
                                  <a:pt x="37454" y="1661095"/>
                                  <a:pt x="41297" y="1657162"/>
                                </a:cubicBezTo>
                                <a:lnTo>
                                  <a:pt x="28684" y="1657162"/>
                                </a:lnTo>
                                <a:cubicBezTo>
                                  <a:pt x="20909" y="1657162"/>
                                  <a:pt x="16117" y="1657334"/>
                                  <a:pt x="14344" y="1657724"/>
                                </a:cubicBezTo>
                                <a:cubicBezTo>
                                  <a:pt x="12574" y="1658115"/>
                                  <a:pt x="11322" y="1658674"/>
                                  <a:pt x="10673" y="1659454"/>
                                </a:cubicBezTo>
                                <a:cubicBezTo>
                                  <a:pt x="10025" y="1660276"/>
                                  <a:pt x="9724" y="1661271"/>
                                  <a:pt x="9724" y="1662480"/>
                                </a:cubicBezTo>
                                <a:cubicBezTo>
                                  <a:pt x="9724" y="1663733"/>
                                  <a:pt x="10114" y="1665463"/>
                                  <a:pt x="10935" y="1667580"/>
                                </a:cubicBezTo>
                                <a:lnTo>
                                  <a:pt x="8300" y="1668575"/>
                                </a:lnTo>
                                <a:lnTo>
                                  <a:pt x="6" y="1648255"/>
                                </a:lnTo>
                                <a:lnTo>
                                  <a:pt x="6" y="1644882"/>
                                </a:lnTo>
                                <a:lnTo>
                                  <a:pt x="78786" y="1644882"/>
                                </a:lnTo>
                                <a:cubicBezTo>
                                  <a:pt x="86775" y="1644882"/>
                                  <a:pt x="91612" y="1644709"/>
                                  <a:pt x="93385" y="1644319"/>
                                </a:cubicBezTo>
                                <a:cubicBezTo>
                                  <a:pt x="95155" y="1643929"/>
                                  <a:pt x="96366" y="1643324"/>
                                  <a:pt x="97056" y="1642503"/>
                                </a:cubicBezTo>
                                <a:cubicBezTo>
                                  <a:pt x="97791" y="1641681"/>
                                  <a:pt x="98136" y="1640731"/>
                                  <a:pt x="98136" y="1639650"/>
                                </a:cubicBezTo>
                                <a:cubicBezTo>
                                  <a:pt x="98136" y="1638310"/>
                                  <a:pt x="97704" y="1636539"/>
                                  <a:pt x="96839" y="1634290"/>
                                </a:cubicBezTo>
                                <a:lnTo>
                                  <a:pt x="99474" y="1633469"/>
                                </a:lnTo>
                                <a:lnTo>
                                  <a:pt x="107854" y="1653746"/>
                                </a:lnTo>
                                <a:lnTo>
                                  <a:pt x="107854" y="1657162"/>
                                </a:lnTo>
                                <a:lnTo>
                                  <a:pt x="98136" y="1657162"/>
                                </a:lnTo>
                                <a:close/>
                                <a:moveTo>
                                  <a:pt x="92906" y="1657162"/>
                                </a:moveTo>
                                <a:lnTo>
                                  <a:pt x="57791" y="1657162"/>
                                </a:lnTo>
                                <a:cubicBezTo>
                                  <a:pt x="54420" y="1657465"/>
                                  <a:pt x="51357" y="1658374"/>
                                  <a:pt x="48549" y="1659841"/>
                                </a:cubicBezTo>
                                <a:cubicBezTo>
                                  <a:pt x="45785" y="1661354"/>
                                  <a:pt x="43712" y="1663302"/>
                                  <a:pt x="42287" y="1665764"/>
                                </a:cubicBezTo>
                                <a:cubicBezTo>
                                  <a:pt x="40862" y="1668229"/>
                                  <a:pt x="40172" y="1670605"/>
                                  <a:pt x="40172" y="1672940"/>
                                </a:cubicBezTo>
                                <a:cubicBezTo>
                                  <a:pt x="40172" y="1677308"/>
                                  <a:pt x="42115" y="1681242"/>
                                  <a:pt x="46047" y="1684657"/>
                                </a:cubicBezTo>
                                <a:cubicBezTo>
                                  <a:pt x="51187" y="1689198"/>
                                  <a:pt x="58746" y="1691446"/>
                                  <a:pt x="68636" y="1691446"/>
                                </a:cubicBezTo>
                                <a:cubicBezTo>
                                  <a:pt x="78658" y="1691446"/>
                                  <a:pt x="86344" y="1689239"/>
                                  <a:pt x="91657" y="1684874"/>
                                </a:cubicBezTo>
                                <a:cubicBezTo>
                                  <a:pt x="97011" y="1680506"/>
                                  <a:pt x="99691" y="1675623"/>
                                  <a:pt x="99691" y="1670260"/>
                                </a:cubicBezTo>
                                <a:cubicBezTo>
                                  <a:pt x="99691" y="1665764"/>
                                  <a:pt x="97446" y="1661396"/>
                                  <a:pt x="92909" y="1657158"/>
                                </a:cubicBezTo>
                                <a:close/>
                                <a:moveTo>
                                  <a:pt x="63276" y="1617601"/>
                                </a:moveTo>
                                <a:cubicBezTo>
                                  <a:pt x="73425" y="1617645"/>
                                  <a:pt x="81373" y="1615221"/>
                                  <a:pt x="87117" y="1610252"/>
                                </a:cubicBezTo>
                                <a:cubicBezTo>
                                  <a:pt x="92861" y="1605279"/>
                                  <a:pt x="95711" y="1599443"/>
                                  <a:pt x="95711" y="1592740"/>
                                </a:cubicBezTo>
                                <a:cubicBezTo>
                                  <a:pt x="95711" y="1588286"/>
                                  <a:pt x="94500" y="1584397"/>
                                  <a:pt x="92040" y="1581068"/>
                                </a:cubicBezTo>
                                <a:cubicBezTo>
                                  <a:pt x="89577" y="1577781"/>
                                  <a:pt x="85389" y="1575015"/>
                                  <a:pt x="79428" y="1572811"/>
                                </a:cubicBezTo>
                                <a:lnTo>
                                  <a:pt x="80939" y="1570477"/>
                                </a:lnTo>
                                <a:cubicBezTo>
                                  <a:pt x="87721" y="1571513"/>
                                  <a:pt x="93896" y="1574541"/>
                                  <a:pt x="99468" y="1579556"/>
                                </a:cubicBezTo>
                                <a:cubicBezTo>
                                  <a:pt x="105039" y="1584570"/>
                                  <a:pt x="107847" y="1590841"/>
                                  <a:pt x="107847" y="1598407"/>
                                </a:cubicBezTo>
                                <a:cubicBezTo>
                                  <a:pt x="107847" y="1606578"/>
                                  <a:pt x="104653" y="1613581"/>
                                  <a:pt x="98302" y="1619420"/>
                                </a:cubicBezTo>
                                <a:cubicBezTo>
                                  <a:pt x="91954" y="1625256"/>
                                  <a:pt x="83357" y="1628198"/>
                                  <a:pt x="72604" y="1628198"/>
                                </a:cubicBezTo>
                                <a:cubicBezTo>
                                  <a:pt x="60944" y="1628198"/>
                                  <a:pt x="51830" y="1625215"/>
                                  <a:pt x="45306" y="1619206"/>
                                </a:cubicBezTo>
                                <a:cubicBezTo>
                                  <a:pt x="38786" y="1613239"/>
                                  <a:pt x="35547" y="1605717"/>
                                  <a:pt x="35547" y="1596680"/>
                                </a:cubicBezTo>
                                <a:cubicBezTo>
                                  <a:pt x="35547" y="1589028"/>
                                  <a:pt x="38051" y="1582760"/>
                                  <a:pt x="43105" y="1577829"/>
                                </a:cubicBezTo>
                                <a:cubicBezTo>
                                  <a:pt x="48159" y="1572942"/>
                                  <a:pt x="54852" y="1570480"/>
                                  <a:pt x="63276" y="1570480"/>
                                </a:cubicBezTo>
                                <a:lnTo>
                                  <a:pt x="63276" y="1617607"/>
                                </a:lnTo>
                                <a:close/>
                                <a:moveTo>
                                  <a:pt x="59001" y="1617601"/>
                                </a:moveTo>
                                <a:lnTo>
                                  <a:pt x="59001" y="1586041"/>
                                </a:lnTo>
                                <a:cubicBezTo>
                                  <a:pt x="54638" y="1586300"/>
                                  <a:pt x="51529" y="1586818"/>
                                  <a:pt x="49759" y="1587598"/>
                                </a:cubicBezTo>
                                <a:cubicBezTo>
                                  <a:pt x="46951" y="1588852"/>
                                  <a:pt x="44792" y="1590668"/>
                                  <a:pt x="43194" y="1593134"/>
                                </a:cubicBezTo>
                                <a:cubicBezTo>
                                  <a:pt x="41597" y="1595599"/>
                                  <a:pt x="40818" y="1598193"/>
                                  <a:pt x="40818" y="1600873"/>
                                </a:cubicBezTo>
                                <a:cubicBezTo>
                                  <a:pt x="40818" y="1604979"/>
                                  <a:pt x="42415" y="1608698"/>
                                  <a:pt x="45613" y="1611941"/>
                                </a:cubicBezTo>
                                <a:cubicBezTo>
                                  <a:pt x="48807" y="1615183"/>
                                  <a:pt x="53258" y="1617086"/>
                                  <a:pt x="59001" y="1617604"/>
                                </a:cubicBezTo>
                                <a:close/>
                                <a:moveTo>
                                  <a:pt x="50060" y="1541507"/>
                                </a:moveTo>
                                <a:cubicBezTo>
                                  <a:pt x="40428" y="1533509"/>
                                  <a:pt x="35633" y="1525898"/>
                                  <a:pt x="35633" y="1518636"/>
                                </a:cubicBezTo>
                                <a:cubicBezTo>
                                  <a:pt x="35633" y="1514917"/>
                                  <a:pt x="36540" y="1511719"/>
                                  <a:pt x="38396" y="1509039"/>
                                </a:cubicBezTo>
                                <a:cubicBezTo>
                                  <a:pt x="40252" y="1506359"/>
                                  <a:pt x="43319" y="1504239"/>
                                  <a:pt x="47597" y="1502640"/>
                                </a:cubicBezTo>
                                <a:cubicBezTo>
                                  <a:pt x="50577" y="1501559"/>
                                  <a:pt x="55110" y="1500997"/>
                                  <a:pt x="61289" y="1500997"/>
                                </a:cubicBezTo>
                                <a:lnTo>
                                  <a:pt x="90357" y="1500997"/>
                                </a:lnTo>
                                <a:cubicBezTo>
                                  <a:pt x="94676" y="1500997"/>
                                  <a:pt x="97612" y="1500651"/>
                                  <a:pt x="99167" y="1499960"/>
                                </a:cubicBezTo>
                                <a:cubicBezTo>
                                  <a:pt x="100420" y="1499398"/>
                                  <a:pt x="101372" y="1498534"/>
                                  <a:pt x="102062" y="1497281"/>
                                </a:cubicBezTo>
                                <a:cubicBezTo>
                                  <a:pt x="102752" y="1496069"/>
                                  <a:pt x="103097" y="1493821"/>
                                  <a:pt x="103097" y="1490578"/>
                                </a:cubicBezTo>
                                <a:lnTo>
                                  <a:pt x="105774" y="1490578"/>
                                </a:lnTo>
                                <a:lnTo>
                                  <a:pt x="105774" y="1524300"/>
                                </a:lnTo>
                                <a:lnTo>
                                  <a:pt x="103097" y="1524300"/>
                                </a:lnTo>
                                <a:lnTo>
                                  <a:pt x="103097" y="1522873"/>
                                </a:lnTo>
                                <a:cubicBezTo>
                                  <a:pt x="103097" y="1519717"/>
                                  <a:pt x="102621" y="1517469"/>
                                  <a:pt x="101627" y="1516215"/>
                                </a:cubicBezTo>
                                <a:cubicBezTo>
                                  <a:pt x="100678" y="1514962"/>
                                  <a:pt x="99250" y="1514054"/>
                                  <a:pt x="97353" y="1513577"/>
                                </a:cubicBezTo>
                                <a:cubicBezTo>
                                  <a:pt x="96618" y="1513360"/>
                                  <a:pt x="94286" y="1513273"/>
                                  <a:pt x="90357" y="1513273"/>
                                </a:cubicBezTo>
                                <a:lnTo>
                                  <a:pt x="62455" y="1513273"/>
                                </a:lnTo>
                                <a:cubicBezTo>
                                  <a:pt x="56280" y="1513273"/>
                                  <a:pt x="51788" y="1514095"/>
                                  <a:pt x="48980" y="1515694"/>
                                </a:cubicBezTo>
                                <a:cubicBezTo>
                                  <a:pt x="46172" y="1517293"/>
                                  <a:pt x="44792" y="1520018"/>
                                  <a:pt x="44792" y="1523865"/>
                                </a:cubicBezTo>
                                <a:cubicBezTo>
                                  <a:pt x="44792" y="1529787"/>
                                  <a:pt x="47986" y="1535668"/>
                                  <a:pt x="54424" y="1541504"/>
                                </a:cubicBezTo>
                                <a:lnTo>
                                  <a:pt x="90357" y="1541504"/>
                                </a:lnTo>
                                <a:cubicBezTo>
                                  <a:pt x="94979" y="1541504"/>
                                  <a:pt x="97870" y="1541245"/>
                                  <a:pt x="98950" y="1540682"/>
                                </a:cubicBezTo>
                                <a:cubicBezTo>
                                  <a:pt x="100375" y="1539991"/>
                                  <a:pt x="101413" y="1539038"/>
                                  <a:pt x="102059" y="1537785"/>
                                </a:cubicBezTo>
                                <a:cubicBezTo>
                                  <a:pt x="102749" y="1536573"/>
                                  <a:pt x="103094" y="1534111"/>
                                  <a:pt x="103094" y="1530391"/>
                                </a:cubicBezTo>
                                <a:lnTo>
                                  <a:pt x="105771" y="1530391"/>
                                </a:lnTo>
                                <a:lnTo>
                                  <a:pt x="105771" y="1564113"/>
                                </a:lnTo>
                                <a:lnTo>
                                  <a:pt x="103094" y="1564113"/>
                                </a:lnTo>
                                <a:lnTo>
                                  <a:pt x="103094" y="1562642"/>
                                </a:lnTo>
                                <a:cubicBezTo>
                                  <a:pt x="103094" y="1559140"/>
                                  <a:pt x="102231" y="1556806"/>
                                  <a:pt x="100458" y="1555594"/>
                                </a:cubicBezTo>
                                <a:cubicBezTo>
                                  <a:pt x="98688" y="1554382"/>
                                  <a:pt x="95318" y="1553777"/>
                                  <a:pt x="90350" y="1553777"/>
                                </a:cubicBezTo>
                                <a:lnTo>
                                  <a:pt x="65084" y="1553777"/>
                                </a:lnTo>
                                <a:cubicBezTo>
                                  <a:pt x="56922" y="1553777"/>
                                  <a:pt x="51909" y="1553950"/>
                                  <a:pt x="50140" y="1554340"/>
                                </a:cubicBezTo>
                                <a:cubicBezTo>
                                  <a:pt x="48370" y="1554730"/>
                                  <a:pt x="47117" y="1555290"/>
                                  <a:pt x="46469" y="1556026"/>
                                </a:cubicBezTo>
                                <a:cubicBezTo>
                                  <a:pt x="45820" y="1556803"/>
                                  <a:pt x="45520" y="1557842"/>
                                  <a:pt x="45520" y="1559137"/>
                                </a:cubicBezTo>
                                <a:cubicBezTo>
                                  <a:pt x="45520" y="1560522"/>
                                  <a:pt x="45910" y="1562162"/>
                                  <a:pt x="46645" y="1564110"/>
                                </a:cubicBezTo>
                                <a:lnTo>
                                  <a:pt x="43968" y="1565235"/>
                                </a:lnTo>
                                <a:lnTo>
                                  <a:pt x="35633" y="1544699"/>
                                </a:lnTo>
                                <a:lnTo>
                                  <a:pt x="35633" y="1541501"/>
                                </a:lnTo>
                                <a:lnTo>
                                  <a:pt x="50060" y="1541501"/>
                                </a:lnTo>
                                <a:close/>
                                <a:moveTo>
                                  <a:pt x="35633" y="1441030"/>
                                </a:moveTo>
                                <a:lnTo>
                                  <a:pt x="58826" y="1441030"/>
                                </a:lnTo>
                                <a:lnTo>
                                  <a:pt x="58826" y="1443496"/>
                                </a:lnTo>
                                <a:cubicBezTo>
                                  <a:pt x="51526" y="1445354"/>
                                  <a:pt x="46558" y="1447774"/>
                                  <a:pt x="43926" y="1450716"/>
                                </a:cubicBezTo>
                                <a:cubicBezTo>
                                  <a:pt x="41290" y="1453700"/>
                                  <a:pt x="39997" y="1457461"/>
                                  <a:pt x="39997" y="1462043"/>
                                </a:cubicBezTo>
                                <a:cubicBezTo>
                                  <a:pt x="39997" y="1465503"/>
                                  <a:pt x="40904" y="1468311"/>
                                  <a:pt x="42760" y="1470431"/>
                                </a:cubicBezTo>
                                <a:cubicBezTo>
                                  <a:pt x="44616" y="1472548"/>
                                  <a:pt x="46648" y="1473629"/>
                                  <a:pt x="48849" y="1473629"/>
                                </a:cubicBezTo>
                                <a:cubicBezTo>
                                  <a:pt x="51657" y="1473629"/>
                                  <a:pt x="54031" y="1472852"/>
                                  <a:pt x="56018" y="1471250"/>
                                </a:cubicBezTo>
                                <a:cubicBezTo>
                                  <a:pt x="58046" y="1469737"/>
                                  <a:pt x="60164" y="1466581"/>
                                  <a:pt x="62452" y="1461867"/>
                                </a:cubicBezTo>
                                <a:lnTo>
                                  <a:pt x="67764" y="1451017"/>
                                </a:lnTo>
                                <a:cubicBezTo>
                                  <a:pt x="72646" y="1440944"/>
                                  <a:pt x="79124" y="1435885"/>
                                  <a:pt x="87156" y="1435885"/>
                                </a:cubicBezTo>
                                <a:cubicBezTo>
                                  <a:pt x="93376" y="1435885"/>
                                  <a:pt x="98385" y="1438219"/>
                                  <a:pt x="102142" y="1442933"/>
                                </a:cubicBezTo>
                                <a:cubicBezTo>
                                  <a:pt x="105943" y="1447646"/>
                                  <a:pt x="107844" y="1452878"/>
                                  <a:pt x="107844" y="1458670"/>
                                </a:cubicBezTo>
                                <a:cubicBezTo>
                                  <a:pt x="107844" y="1462862"/>
                                  <a:pt x="107109" y="1467620"/>
                                  <a:pt x="105640" y="1472980"/>
                                </a:cubicBezTo>
                                <a:cubicBezTo>
                                  <a:pt x="105122" y="1474624"/>
                                  <a:pt x="104863" y="1475964"/>
                                  <a:pt x="104863" y="1477000"/>
                                </a:cubicBezTo>
                                <a:cubicBezTo>
                                  <a:pt x="104863" y="1478167"/>
                                  <a:pt x="105512" y="1479030"/>
                                  <a:pt x="106806" y="1479679"/>
                                </a:cubicBezTo>
                                <a:lnTo>
                                  <a:pt x="106806" y="1482145"/>
                                </a:lnTo>
                                <a:lnTo>
                                  <a:pt x="82488" y="1482145"/>
                                </a:lnTo>
                                <a:lnTo>
                                  <a:pt x="82488" y="1479679"/>
                                </a:lnTo>
                                <a:cubicBezTo>
                                  <a:pt x="89443" y="1478295"/>
                                  <a:pt x="94669" y="1475660"/>
                                  <a:pt x="98167" y="1471723"/>
                                </a:cubicBezTo>
                                <a:cubicBezTo>
                                  <a:pt x="101710" y="1467790"/>
                                  <a:pt x="103480" y="1463422"/>
                                  <a:pt x="103480" y="1458535"/>
                                </a:cubicBezTo>
                                <a:cubicBezTo>
                                  <a:pt x="103480" y="1455120"/>
                                  <a:pt x="102487" y="1452309"/>
                                  <a:pt x="100458" y="1450147"/>
                                </a:cubicBezTo>
                                <a:cubicBezTo>
                                  <a:pt x="98429" y="1447985"/>
                                  <a:pt x="96008" y="1446905"/>
                                  <a:pt x="93203" y="1446905"/>
                                </a:cubicBezTo>
                                <a:cubicBezTo>
                                  <a:pt x="89791" y="1446905"/>
                                  <a:pt x="86897" y="1448117"/>
                                  <a:pt x="84565" y="1450492"/>
                                </a:cubicBezTo>
                                <a:cubicBezTo>
                                  <a:pt x="82233" y="1452913"/>
                                  <a:pt x="79297" y="1457713"/>
                                  <a:pt x="75709" y="1464934"/>
                                </a:cubicBezTo>
                                <a:cubicBezTo>
                                  <a:pt x="72125" y="1472155"/>
                                  <a:pt x="68927" y="1476865"/>
                                  <a:pt x="66036" y="1479072"/>
                                </a:cubicBezTo>
                                <a:cubicBezTo>
                                  <a:pt x="63228" y="1481320"/>
                                  <a:pt x="59644" y="1482446"/>
                                  <a:pt x="55324" y="1482446"/>
                                </a:cubicBezTo>
                                <a:cubicBezTo>
                                  <a:pt x="49708" y="1482446"/>
                                  <a:pt x="45003" y="1480501"/>
                                  <a:pt x="41246" y="1476651"/>
                                </a:cubicBezTo>
                                <a:cubicBezTo>
                                  <a:pt x="37489" y="1472804"/>
                                  <a:pt x="35630" y="1467831"/>
                                  <a:pt x="35630" y="1461736"/>
                                </a:cubicBezTo>
                                <a:cubicBezTo>
                                  <a:pt x="35630" y="1459056"/>
                                  <a:pt x="36192" y="1455814"/>
                                  <a:pt x="37313" y="1451967"/>
                                </a:cubicBezTo>
                                <a:cubicBezTo>
                                  <a:pt x="38048" y="1449415"/>
                                  <a:pt x="38438" y="1447730"/>
                                  <a:pt x="38438" y="1446908"/>
                                </a:cubicBezTo>
                                <a:cubicBezTo>
                                  <a:pt x="38438" y="1446131"/>
                                  <a:pt x="38265" y="1445523"/>
                                  <a:pt x="37920" y="1445050"/>
                                </a:cubicBezTo>
                                <a:cubicBezTo>
                                  <a:pt x="37575" y="1444618"/>
                                  <a:pt x="36796" y="1444100"/>
                                  <a:pt x="35630" y="1443492"/>
                                </a:cubicBezTo>
                                <a:lnTo>
                                  <a:pt x="35630" y="1441027"/>
                                </a:lnTo>
                                <a:close/>
                                <a:moveTo>
                                  <a:pt x="0" y="1408389"/>
                                </a:moveTo>
                                <a:cubicBezTo>
                                  <a:pt x="0" y="1406314"/>
                                  <a:pt x="735" y="1404542"/>
                                  <a:pt x="2160" y="1403071"/>
                                </a:cubicBezTo>
                                <a:cubicBezTo>
                                  <a:pt x="3629" y="1401600"/>
                                  <a:pt x="5399" y="1400865"/>
                                  <a:pt x="7514" y="1400865"/>
                                </a:cubicBezTo>
                                <a:cubicBezTo>
                                  <a:pt x="9587" y="1400865"/>
                                  <a:pt x="11357" y="1401600"/>
                                  <a:pt x="12826" y="1403071"/>
                                </a:cubicBezTo>
                                <a:cubicBezTo>
                                  <a:pt x="14337" y="1404542"/>
                                  <a:pt x="15072" y="1406314"/>
                                  <a:pt x="15072" y="1408389"/>
                                </a:cubicBezTo>
                                <a:cubicBezTo>
                                  <a:pt x="15072" y="1410506"/>
                                  <a:pt x="14337" y="1412281"/>
                                  <a:pt x="12826" y="1413749"/>
                                </a:cubicBezTo>
                                <a:cubicBezTo>
                                  <a:pt x="11357" y="1415261"/>
                                  <a:pt x="9587" y="1415997"/>
                                  <a:pt x="7514" y="1415997"/>
                                </a:cubicBezTo>
                                <a:cubicBezTo>
                                  <a:pt x="5399" y="1415997"/>
                                  <a:pt x="3626" y="1415261"/>
                                  <a:pt x="2160" y="1413790"/>
                                </a:cubicBezTo>
                                <a:cubicBezTo>
                                  <a:pt x="735" y="1412319"/>
                                  <a:pt x="0" y="1410503"/>
                                  <a:pt x="0" y="1408386"/>
                                </a:cubicBezTo>
                                <a:close/>
                                <a:moveTo>
                                  <a:pt x="35633" y="1402208"/>
                                </a:moveTo>
                                <a:lnTo>
                                  <a:pt x="90357" y="1402208"/>
                                </a:lnTo>
                                <a:cubicBezTo>
                                  <a:pt x="94631" y="1402208"/>
                                  <a:pt x="97484" y="1401904"/>
                                  <a:pt x="98909" y="1401258"/>
                                </a:cubicBezTo>
                                <a:cubicBezTo>
                                  <a:pt x="100333" y="1400654"/>
                                  <a:pt x="101372" y="1399745"/>
                                  <a:pt x="102062" y="1398533"/>
                                </a:cubicBezTo>
                                <a:cubicBezTo>
                                  <a:pt x="102752" y="1397321"/>
                                  <a:pt x="103097" y="1395118"/>
                                  <a:pt x="103097" y="1391875"/>
                                </a:cubicBezTo>
                                <a:lnTo>
                                  <a:pt x="105774" y="1391875"/>
                                </a:lnTo>
                                <a:lnTo>
                                  <a:pt x="105774" y="1425037"/>
                                </a:lnTo>
                                <a:lnTo>
                                  <a:pt x="103097" y="1425037"/>
                                </a:lnTo>
                                <a:cubicBezTo>
                                  <a:pt x="103097" y="1421708"/>
                                  <a:pt x="102752" y="1419460"/>
                                  <a:pt x="102103" y="1418293"/>
                                </a:cubicBezTo>
                                <a:cubicBezTo>
                                  <a:pt x="101455" y="1417167"/>
                                  <a:pt x="100420" y="1416262"/>
                                  <a:pt x="98909" y="1415568"/>
                                </a:cubicBezTo>
                                <a:cubicBezTo>
                                  <a:pt x="97439" y="1414919"/>
                                  <a:pt x="94590" y="1414574"/>
                                  <a:pt x="90357" y="1414574"/>
                                </a:cubicBezTo>
                                <a:lnTo>
                                  <a:pt x="64097" y="1414574"/>
                                </a:lnTo>
                                <a:cubicBezTo>
                                  <a:pt x="56711" y="1414574"/>
                                  <a:pt x="51960" y="1414791"/>
                                  <a:pt x="49756" y="1415265"/>
                                </a:cubicBezTo>
                                <a:cubicBezTo>
                                  <a:pt x="48159" y="1415610"/>
                                  <a:pt x="47079" y="1416173"/>
                                  <a:pt x="46431" y="1416908"/>
                                </a:cubicBezTo>
                                <a:cubicBezTo>
                                  <a:pt x="45827" y="1417644"/>
                                  <a:pt x="45523" y="1418680"/>
                                  <a:pt x="45523" y="1419934"/>
                                </a:cubicBezTo>
                                <a:cubicBezTo>
                                  <a:pt x="45523" y="1421360"/>
                                  <a:pt x="45913" y="1423045"/>
                                  <a:pt x="46648" y="1425034"/>
                                </a:cubicBezTo>
                                <a:lnTo>
                                  <a:pt x="43971" y="1426070"/>
                                </a:lnTo>
                                <a:lnTo>
                                  <a:pt x="35636" y="1405492"/>
                                </a:lnTo>
                                <a:lnTo>
                                  <a:pt x="35636" y="1402205"/>
                                </a:lnTo>
                                <a:close/>
                                <a:moveTo>
                                  <a:pt x="15248" y="1363600"/>
                                </a:moveTo>
                                <a:lnTo>
                                  <a:pt x="37620" y="1363600"/>
                                </a:lnTo>
                                <a:lnTo>
                                  <a:pt x="37620" y="1347646"/>
                                </a:lnTo>
                                <a:lnTo>
                                  <a:pt x="42846" y="1347646"/>
                                </a:lnTo>
                                <a:lnTo>
                                  <a:pt x="42846" y="1363600"/>
                                </a:lnTo>
                                <a:lnTo>
                                  <a:pt x="87031" y="1363600"/>
                                </a:lnTo>
                                <a:cubicBezTo>
                                  <a:pt x="91436" y="1363600"/>
                                  <a:pt x="94417" y="1362951"/>
                                  <a:pt x="95928" y="1361697"/>
                                </a:cubicBezTo>
                                <a:cubicBezTo>
                                  <a:pt x="97484" y="1360444"/>
                                  <a:pt x="98260" y="1358800"/>
                                  <a:pt x="98260" y="1356811"/>
                                </a:cubicBezTo>
                                <a:cubicBezTo>
                                  <a:pt x="98260" y="1355167"/>
                                  <a:pt x="97743" y="1353568"/>
                                  <a:pt x="96704" y="1352011"/>
                                </a:cubicBezTo>
                                <a:cubicBezTo>
                                  <a:pt x="95711" y="1350498"/>
                                  <a:pt x="94200" y="1349286"/>
                                  <a:pt x="92213" y="1348464"/>
                                </a:cubicBezTo>
                                <a:lnTo>
                                  <a:pt x="92213" y="1345567"/>
                                </a:lnTo>
                                <a:cubicBezTo>
                                  <a:pt x="97094" y="1347297"/>
                                  <a:pt x="100720" y="1349759"/>
                                  <a:pt x="103183" y="1352916"/>
                                </a:cubicBezTo>
                                <a:cubicBezTo>
                                  <a:pt x="105646" y="1356072"/>
                                  <a:pt x="106898" y="1359356"/>
                                  <a:pt x="106898" y="1362775"/>
                                </a:cubicBezTo>
                                <a:cubicBezTo>
                                  <a:pt x="106898" y="1365068"/>
                                  <a:pt x="106250" y="1367271"/>
                                  <a:pt x="104998" y="1369433"/>
                                </a:cubicBezTo>
                                <a:cubicBezTo>
                                  <a:pt x="103745" y="1371639"/>
                                  <a:pt x="101931" y="1373238"/>
                                  <a:pt x="99557" y="1374274"/>
                                </a:cubicBezTo>
                                <a:cubicBezTo>
                                  <a:pt x="97180" y="1375355"/>
                                  <a:pt x="93554" y="1375873"/>
                                  <a:pt x="88673" y="1375873"/>
                                </a:cubicBezTo>
                                <a:lnTo>
                                  <a:pt x="42846" y="1375873"/>
                                </a:lnTo>
                                <a:lnTo>
                                  <a:pt x="42846" y="1386682"/>
                                </a:lnTo>
                                <a:lnTo>
                                  <a:pt x="40383" y="1386682"/>
                                </a:lnTo>
                                <a:cubicBezTo>
                                  <a:pt x="39303" y="1383957"/>
                                  <a:pt x="37447" y="1381146"/>
                                  <a:pt x="34812" y="1378294"/>
                                </a:cubicBezTo>
                                <a:cubicBezTo>
                                  <a:pt x="32221" y="1375442"/>
                                  <a:pt x="29154" y="1372890"/>
                                  <a:pt x="25570" y="1370642"/>
                                </a:cubicBezTo>
                                <a:cubicBezTo>
                                  <a:pt x="23714" y="1369516"/>
                                  <a:pt x="20257" y="1367917"/>
                                  <a:pt x="15248" y="1365886"/>
                                </a:cubicBezTo>
                                <a:lnTo>
                                  <a:pt x="15248" y="1363593"/>
                                </a:lnTo>
                                <a:close/>
                                <a:moveTo>
                                  <a:pt x="37620" y="1344879"/>
                                </a:moveTo>
                                <a:lnTo>
                                  <a:pt x="37620" y="1313102"/>
                                </a:lnTo>
                                <a:lnTo>
                                  <a:pt x="40383" y="1313102"/>
                                </a:lnTo>
                                <a:lnTo>
                                  <a:pt x="40383" y="1314660"/>
                                </a:lnTo>
                                <a:cubicBezTo>
                                  <a:pt x="40383" y="1316866"/>
                                  <a:pt x="40859" y="1318551"/>
                                  <a:pt x="41808" y="1319674"/>
                                </a:cubicBezTo>
                                <a:cubicBezTo>
                                  <a:pt x="42802" y="1320799"/>
                                  <a:pt x="44012" y="1321359"/>
                                  <a:pt x="45437" y="1321359"/>
                                </a:cubicBezTo>
                                <a:cubicBezTo>
                                  <a:pt x="47379" y="1321359"/>
                                  <a:pt x="50060" y="1320537"/>
                                  <a:pt x="53472" y="1318893"/>
                                </a:cubicBezTo>
                                <a:lnTo>
                                  <a:pt x="87852" y="1302290"/>
                                </a:lnTo>
                                <a:lnTo>
                                  <a:pt x="50191" y="1287030"/>
                                </a:lnTo>
                                <a:cubicBezTo>
                                  <a:pt x="48162" y="1286208"/>
                                  <a:pt x="46175" y="1285776"/>
                                  <a:pt x="44188" y="1285776"/>
                                </a:cubicBezTo>
                                <a:cubicBezTo>
                                  <a:pt x="43281" y="1285776"/>
                                  <a:pt x="42632" y="1285949"/>
                                  <a:pt x="42159" y="1286294"/>
                                </a:cubicBezTo>
                                <a:cubicBezTo>
                                  <a:pt x="41597" y="1286685"/>
                                  <a:pt x="41166" y="1287289"/>
                                  <a:pt x="40862" y="1288111"/>
                                </a:cubicBezTo>
                                <a:cubicBezTo>
                                  <a:pt x="40559" y="1288974"/>
                                  <a:pt x="40386" y="1290490"/>
                                  <a:pt x="40386" y="1292607"/>
                                </a:cubicBezTo>
                                <a:lnTo>
                                  <a:pt x="37623" y="1292607"/>
                                </a:lnTo>
                                <a:lnTo>
                                  <a:pt x="37623" y="1270426"/>
                                </a:lnTo>
                                <a:lnTo>
                                  <a:pt x="40386" y="1270426"/>
                                </a:lnTo>
                                <a:cubicBezTo>
                                  <a:pt x="40604" y="1272284"/>
                                  <a:pt x="40990" y="1273669"/>
                                  <a:pt x="41552" y="1274664"/>
                                </a:cubicBezTo>
                                <a:cubicBezTo>
                                  <a:pt x="42156" y="1275658"/>
                                  <a:pt x="43281" y="1276739"/>
                                  <a:pt x="44923" y="1277951"/>
                                </a:cubicBezTo>
                                <a:cubicBezTo>
                                  <a:pt x="45613" y="1278383"/>
                                  <a:pt x="47514" y="1279205"/>
                                  <a:pt x="50667" y="1280458"/>
                                </a:cubicBezTo>
                                <a:lnTo>
                                  <a:pt x="118648" y="1308257"/>
                                </a:lnTo>
                                <a:cubicBezTo>
                                  <a:pt x="125258" y="1310937"/>
                                  <a:pt x="130222" y="1314439"/>
                                  <a:pt x="133593" y="1318762"/>
                                </a:cubicBezTo>
                                <a:cubicBezTo>
                                  <a:pt x="136963" y="1323131"/>
                                  <a:pt x="138647" y="1327323"/>
                                  <a:pt x="138647" y="1331343"/>
                                </a:cubicBezTo>
                                <a:cubicBezTo>
                                  <a:pt x="138647" y="1334240"/>
                                  <a:pt x="137826" y="1336661"/>
                                  <a:pt x="136142" y="1338519"/>
                                </a:cubicBezTo>
                                <a:cubicBezTo>
                                  <a:pt x="134458" y="1340422"/>
                                  <a:pt x="132513" y="1341371"/>
                                  <a:pt x="130312" y="1341371"/>
                                </a:cubicBezTo>
                                <a:cubicBezTo>
                                  <a:pt x="128238" y="1341371"/>
                                  <a:pt x="126555" y="1340681"/>
                                  <a:pt x="125303" y="1339341"/>
                                </a:cubicBezTo>
                                <a:cubicBezTo>
                                  <a:pt x="124050" y="1338001"/>
                                  <a:pt x="123402" y="1336098"/>
                                  <a:pt x="123402" y="1333719"/>
                                </a:cubicBezTo>
                                <a:cubicBezTo>
                                  <a:pt x="123402" y="1332075"/>
                                  <a:pt x="123964" y="1329827"/>
                                  <a:pt x="125044" y="1327016"/>
                                </a:cubicBezTo>
                                <a:cubicBezTo>
                                  <a:pt x="125779" y="1325027"/>
                                  <a:pt x="126168" y="1323774"/>
                                  <a:pt x="126168" y="1323297"/>
                                </a:cubicBezTo>
                                <a:cubicBezTo>
                                  <a:pt x="126168" y="1321784"/>
                                  <a:pt x="125392" y="1320185"/>
                                  <a:pt x="123878" y="1318411"/>
                                </a:cubicBezTo>
                                <a:cubicBezTo>
                                  <a:pt x="122322" y="1316639"/>
                                  <a:pt x="119341" y="1314864"/>
                                  <a:pt x="114936" y="1313093"/>
                                </a:cubicBezTo>
                                <a:lnTo>
                                  <a:pt x="103103" y="1308251"/>
                                </a:lnTo>
                                <a:lnTo>
                                  <a:pt x="51705" y="1332766"/>
                                </a:lnTo>
                                <a:cubicBezTo>
                                  <a:pt x="50149" y="1333501"/>
                                  <a:pt x="48248" y="1334669"/>
                                  <a:pt x="45961" y="1336312"/>
                                </a:cubicBezTo>
                                <a:cubicBezTo>
                                  <a:pt x="44233" y="1337566"/>
                                  <a:pt x="43067" y="1338560"/>
                                  <a:pt x="42463" y="1339382"/>
                                </a:cubicBezTo>
                                <a:cubicBezTo>
                                  <a:pt x="41687" y="1340508"/>
                                  <a:pt x="40993" y="1342321"/>
                                  <a:pt x="40390" y="1344873"/>
                                </a:cubicBezTo>
                                <a:lnTo>
                                  <a:pt x="37626" y="1344873"/>
                                </a:lnTo>
                                <a:close/>
                                <a:moveTo>
                                  <a:pt x="3010885" y="4035230"/>
                                </a:moveTo>
                                <a:lnTo>
                                  <a:pt x="3012009" y="4058926"/>
                                </a:lnTo>
                                <a:lnTo>
                                  <a:pt x="3009201" y="4058926"/>
                                </a:lnTo>
                                <a:cubicBezTo>
                                  <a:pt x="3008639" y="4054737"/>
                                  <a:pt x="3007904" y="4051763"/>
                                  <a:pt x="3006955" y="4050004"/>
                                </a:cubicBezTo>
                                <a:cubicBezTo>
                                  <a:pt x="3005445" y="4047094"/>
                                  <a:pt x="3003371" y="4044983"/>
                                  <a:pt x="3000822" y="4043640"/>
                                </a:cubicBezTo>
                                <a:cubicBezTo>
                                  <a:pt x="2998273" y="4042297"/>
                                  <a:pt x="2994905" y="4041594"/>
                                  <a:pt x="2990714" y="4041594"/>
                                </a:cubicBezTo>
                                <a:lnTo>
                                  <a:pt x="2976505" y="4041594"/>
                                </a:lnTo>
                                <a:lnTo>
                                  <a:pt x="2976505" y="4118727"/>
                                </a:lnTo>
                                <a:cubicBezTo>
                                  <a:pt x="2976505" y="4124962"/>
                                  <a:pt x="2977195" y="4128864"/>
                                  <a:pt x="2978533" y="4130367"/>
                                </a:cubicBezTo>
                                <a:cubicBezTo>
                                  <a:pt x="2980389" y="4132445"/>
                                  <a:pt x="2983283" y="4133469"/>
                                  <a:pt x="2987213" y="4133469"/>
                                </a:cubicBezTo>
                                <a:lnTo>
                                  <a:pt x="2990711" y="4133469"/>
                                </a:lnTo>
                                <a:lnTo>
                                  <a:pt x="2990711" y="4136251"/>
                                </a:lnTo>
                                <a:lnTo>
                                  <a:pt x="2947951" y="4136251"/>
                                </a:lnTo>
                                <a:lnTo>
                                  <a:pt x="2947951" y="4133469"/>
                                </a:lnTo>
                                <a:lnTo>
                                  <a:pt x="2951535" y="4133469"/>
                                </a:lnTo>
                                <a:cubicBezTo>
                                  <a:pt x="2955810" y="4133469"/>
                                  <a:pt x="2958835" y="4132190"/>
                                  <a:pt x="2960605" y="4129631"/>
                                </a:cubicBezTo>
                                <a:cubicBezTo>
                                  <a:pt x="2961685" y="4128032"/>
                                  <a:pt x="2962247" y="4124387"/>
                                  <a:pt x="2962247" y="4118727"/>
                                </a:cubicBezTo>
                                <a:lnTo>
                                  <a:pt x="2962247" y="4041594"/>
                                </a:lnTo>
                                <a:lnTo>
                                  <a:pt x="2950111" y="4041594"/>
                                </a:lnTo>
                                <a:cubicBezTo>
                                  <a:pt x="2945402" y="4041594"/>
                                  <a:pt x="2942034" y="4041945"/>
                                  <a:pt x="2940048" y="4042649"/>
                                </a:cubicBezTo>
                                <a:cubicBezTo>
                                  <a:pt x="2937498" y="4043544"/>
                                  <a:pt x="2935297" y="4045367"/>
                                  <a:pt x="2933438" y="4048054"/>
                                </a:cubicBezTo>
                                <a:cubicBezTo>
                                  <a:pt x="2931582" y="4050772"/>
                                  <a:pt x="2930502" y="4054385"/>
                                  <a:pt x="2930154" y="4058926"/>
                                </a:cubicBezTo>
                                <a:lnTo>
                                  <a:pt x="2927346" y="4058926"/>
                                </a:lnTo>
                                <a:lnTo>
                                  <a:pt x="2928512" y="4035230"/>
                                </a:lnTo>
                                <a:lnTo>
                                  <a:pt x="3010875" y="4035230"/>
                                </a:lnTo>
                                <a:close/>
                                <a:moveTo>
                                  <a:pt x="3032545" y="4030369"/>
                                </a:moveTo>
                                <a:cubicBezTo>
                                  <a:pt x="3034618" y="4030369"/>
                                  <a:pt x="3036388" y="4031105"/>
                                  <a:pt x="3037857" y="4032512"/>
                                </a:cubicBezTo>
                                <a:cubicBezTo>
                                  <a:pt x="3039327" y="4033983"/>
                                  <a:pt x="3040062" y="4035774"/>
                                  <a:pt x="3040062" y="4037884"/>
                                </a:cubicBezTo>
                                <a:cubicBezTo>
                                  <a:pt x="3040062" y="4039963"/>
                                  <a:pt x="3039327" y="4041721"/>
                                  <a:pt x="3037857" y="4043193"/>
                                </a:cubicBezTo>
                                <a:cubicBezTo>
                                  <a:pt x="3036388" y="4044728"/>
                                  <a:pt x="3034618" y="4045431"/>
                                  <a:pt x="3032545" y="4045431"/>
                                </a:cubicBezTo>
                                <a:cubicBezTo>
                                  <a:pt x="3030430" y="4045431"/>
                                  <a:pt x="3028657" y="4044728"/>
                                  <a:pt x="3027190" y="4043193"/>
                                </a:cubicBezTo>
                                <a:cubicBezTo>
                                  <a:pt x="3025679" y="4041721"/>
                                  <a:pt x="3024945" y="4039963"/>
                                  <a:pt x="3024945" y="4037884"/>
                                </a:cubicBezTo>
                                <a:cubicBezTo>
                                  <a:pt x="3024945" y="4035774"/>
                                  <a:pt x="3025679" y="4033983"/>
                                  <a:pt x="3027149" y="4032512"/>
                                </a:cubicBezTo>
                                <a:cubicBezTo>
                                  <a:pt x="3028618" y="4031105"/>
                                  <a:pt x="3030433" y="4030369"/>
                                  <a:pt x="3032548" y="4030369"/>
                                </a:cubicBezTo>
                                <a:close/>
                                <a:moveTo>
                                  <a:pt x="3038720" y="4066025"/>
                                </a:moveTo>
                                <a:lnTo>
                                  <a:pt x="3038720" y="4120805"/>
                                </a:lnTo>
                                <a:cubicBezTo>
                                  <a:pt x="3038720" y="4125090"/>
                                  <a:pt x="3039023" y="4127936"/>
                                  <a:pt x="3039669" y="4129375"/>
                                </a:cubicBezTo>
                                <a:cubicBezTo>
                                  <a:pt x="3040272" y="4130782"/>
                                  <a:pt x="3041180" y="4131838"/>
                                  <a:pt x="3042390" y="4132509"/>
                                </a:cubicBezTo>
                                <a:cubicBezTo>
                                  <a:pt x="3043601" y="4133213"/>
                                  <a:pt x="3045802" y="4133565"/>
                                  <a:pt x="3049041" y="4133565"/>
                                </a:cubicBezTo>
                                <a:lnTo>
                                  <a:pt x="3049041" y="4136251"/>
                                </a:lnTo>
                                <a:lnTo>
                                  <a:pt x="3015913" y="4136251"/>
                                </a:lnTo>
                                <a:lnTo>
                                  <a:pt x="3015913" y="4133565"/>
                                </a:lnTo>
                                <a:cubicBezTo>
                                  <a:pt x="3019239" y="4133565"/>
                                  <a:pt x="3021485" y="4133213"/>
                                  <a:pt x="3022651" y="4132573"/>
                                </a:cubicBezTo>
                                <a:cubicBezTo>
                                  <a:pt x="3023775" y="4131934"/>
                                  <a:pt x="3024679" y="4130879"/>
                                  <a:pt x="3025373" y="4129375"/>
                                </a:cubicBezTo>
                                <a:cubicBezTo>
                                  <a:pt x="3026021" y="4127904"/>
                                  <a:pt x="3026366" y="4125058"/>
                                  <a:pt x="3026366" y="4120805"/>
                                </a:cubicBezTo>
                                <a:lnTo>
                                  <a:pt x="3026366" y="4094519"/>
                                </a:lnTo>
                                <a:cubicBezTo>
                                  <a:pt x="3026366" y="4087131"/>
                                  <a:pt x="3026149" y="4082367"/>
                                  <a:pt x="3025676" y="4080160"/>
                                </a:cubicBezTo>
                                <a:cubicBezTo>
                                  <a:pt x="3025331" y="4078561"/>
                                  <a:pt x="3024769" y="4077474"/>
                                  <a:pt x="3024034" y="4076834"/>
                                </a:cubicBezTo>
                                <a:cubicBezTo>
                                  <a:pt x="3023299" y="4076227"/>
                                  <a:pt x="3022264" y="4075939"/>
                                  <a:pt x="3021012" y="4075939"/>
                                </a:cubicBezTo>
                                <a:cubicBezTo>
                                  <a:pt x="3019587" y="4075939"/>
                                  <a:pt x="3017904" y="4076323"/>
                                  <a:pt x="3015917" y="4077058"/>
                                </a:cubicBezTo>
                                <a:lnTo>
                                  <a:pt x="3014881" y="4074372"/>
                                </a:lnTo>
                                <a:lnTo>
                                  <a:pt x="3035439" y="4066025"/>
                                </a:lnTo>
                                <a:lnTo>
                                  <a:pt x="3038723" y="4066025"/>
                                </a:lnTo>
                                <a:close/>
                                <a:moveTo>
                                  <a:pt x="3077764" y="4080544"/>
                                </a:moveTo>
                                <a:cubicBezTo>
                                  <a:pt x="3082732" y="4075587"/>
                                  <a:pt x="3085626" y="4072677"/>
                                  <a:pt x="3086534" y="4071941"/>
                                </a:cubicBezTo>
                                <a:cubicBezTo>
                                  <a:pt x="3088780" y="4070087"/>
                                  <a:pt x="3091198" y="4068616"/>
                                  <a:pt x="3093789" y="4067592"/>
                                </a:cubicBezTo>
                                <a:cubicBezTo>
                                  <a:pt x="3096338" y="4066537"/>
                                  <a:pt x="3098884" y="4066025"/>
                                  <a:pt x="3101433" y="4066025"/>
                                </a:cubicBezTo>
                                <a:cubicBezTo>
                                  <a:pt x="3105708" y="4066025"/>
                                  <a:pt x="3109381" y="4067273"/>
                                  <a:pt x="3112448" y="4069735"/>
                                </a:cubicBezTo>
                                <a:cubicBezTo>
                                  <a:pt x="3115515" y="4072229"/>
                                  <a:pt x="3117544" y="4075843"/>
                                  <a:pt x="3118582" y="4080544"/>
                                </a:cubicBezTo>
                                <a:cubicBezTo>
                                  <a:pt x="3123722" y="4074596"/>
                                  <a:pt x="3128041" y="4070662"/>
                                  <a:pt x="3131539" y="4068808"/>
                                </a:cubicBezTo>
                                <a:cubicBezTo>
                                  <a:pt x="3135038" y="4066953"/>
                                  <a:pt x="3138666" y="4066025"/>
                                  <a:pt x="3142424" y="4066025"/>
                                </a:cubicBezTo>
                                <a:cubicBezTo>
                                  <a:pt x="3146008" y="4066025"/>
                                  <a:pt x="3149247" y="4066953"/>
                                  <a:pt x="3152055" y="4068808"/>
                                </a:cubicBezTo>
                                <a:cubicBezTo>
                                  <a:pt x="3154863" y="4070662"/>
                                  <a:pt x="3157065" y="4073732"/>
                                  <a:pt x="3158706" y="4077922"/>
                                </a:cubicBezTo>
                                <a:cubicBezTo>
                                  <a:pt x="3159786" y="4080832"/>
                                  <a:pt x="3160348" y="4085309"/>
                                  <a:pt x="3160348" y="4091481"/>
                                </a:cubicBezTo>
                                <a:lnTo>
                                  <a:pt x="3160348" y="4120805"/>
                                </a:lnTo>
                                <a:cubicBezTo>
                                  <a:pt x="3160348" y="4125090"/>
                                  <a:pt x="3160652" y="4128032"/>
                                  <a:pt x="3161297" y="4129631"/>
                                </a:cubicBezTo>
                                <a:cubicBezTo>
                                  <a:pt x="3161773" y="4130719"/>
                                  <a:pt x="3162722" y="4131646"/>
                                  <a:pt x="3164061" y="4132381"/>
                                </a:cubicBezTo>
                                <a:cubicBezTo>
                                  <a:pt x="3165399" y="4133181"/>
                                  <a:pt x="3167559" y="4133565"/>
                                  <a:pt x="3170625" y="4133565"/>
                                </a:cubicBezTo>
                                <a:lnTo>
                                  <a:pt x="3170625" y="4136251"/>
                                </a:lnTo>
                                <a:lnTo>
                                  <a:pt x="3136980" y="4136251"/>
                                </a:lnTo>
                                <a:lnTo>
                                  <a:pt x="3136980" y="4133565"/>
                                </a:lnTo>
                                <a:lnTo>
                                  <a:pt x="3138405" y="4133565"/>
                                </a:lnTo>
                                <a:cubicBezTo>
                                  <a:pt x="3141299" y="4133565"/>
                                  <a:pt x="3143586" y="4132989"/>
                                  <a:pt x="3145228" y="4131838"/>
                                </a:cubicBezTo>
                                <a:cubicBezTo>
                                  <a:pt x="3146394" y="4131070"/>
                                  <a:pt x="3147216" y="4129791"/>
                                  <a:pt x="3147691" y="4128064"/>
                                </a:cubicBezTo>
                                <a:cubicBezTo>
                                  <a:pt x="3147909" y="4127201"/>
                                  <a:pt x="3147995" y="4124770"/>
                                  <a:pt x="3147995" y="4120805"/>
                                </a:cubicBezTo>
                                <a:lnTo>
                                  <a:pt x="3147995" y="4091481"/>
                                </a:lnTo>
                                <a:cubicBezTo>
                                  <a:pt x="3147995" y="4085916"/>
                                  <a:pt x="3147305" y="4082015"/>
                                  <a:pt x="3145966" y="4079744"/>
                                </a:cubicBezTo>
                                <a:cubicBezTo>
                                  <a:pt x="3144024" y="4076546"/>
                                  <a:pt x="3140957" y="4074948"/>
                                  <a:pt x="3136680" y="4074948"/>
                                </a:cubicBezTo>
                                <a:cubicBezTo>
                                  <a:pt x="3134044" y="4074948"/>
                                  <a:pt x="3131412" y="4075587"/>
                                  <a:pt x="3128776" y="4076930"/>
                                </a:cubicBezTo>
                                <a:cubicBezTo>
                                  <a:pt x="3126099" y="4078273"/>
                                  <a:pt x="3122901" y="4080704"/>
                                  <a:pt x="3119144" y="4084285"/>
                                </a:cubicBezTo>
                                <a:lnTo>
                                  <a:pt x="3118972" y="4085085"/>
                                </a:lnTo>
                                <a:lnTo>
                                  <a:pt x="3119144" y="4088283"/>
                                </a:lnTo>
                                <a:lnTo>
                                  <a:pt x="3119144" y="4120805"/>
                                </a:lnTo>
                                <a:cubicBezTo>
                                  <a:pt x="3119144" y="4125474"/>
                                  <a:pt x="3119403" y="4128384"/>
                                  <a:pt x="3119921" y="4129535"/>
                                </a:cubicBezTo>
                                <a:cubicBezTo>
                                  <a:pt x="3120438" y="4130719"/>
                                  <a:pt x="3121432" y="4131646"/>
                                  <a:pt x="3122857" y="4132381"/>
                                </a:cubicBezTo>
                                <a:cubicBezTo>
                                  <a:pt x="3124281" y="4133181"/>
                                  <a:pt x="3126744" y="4133565"/>
                                  <a:pt x="3130198" y="4133565"/>
                                </a:cubicBezTo>
                                <a:lnTo>
                                  <a:pt x="3130198" y="4136251"/>
                                </a:lnTo>
                                <a:lnTo>
                                  <a:pt x="3095776" y="4136251"/>
                                </a:lnTo>
                                <a:lnTo>
                                  <a:pt x="3095776" y="4133565"/>
                                </a:lnTo>
                                <a:cubicBezTo>
                                  <a:pt x="3099532" y="4133565"/>
                                  <a:pt x="3102123" y="4133117"/>
                                  <a:pt x="3103551" y="4132221"/>
                                </a:cubicBezTo>
                                <a:cubicBezTo>
                                  <a:pt x="3104976" y="4131326"/>
                                  <a:pt x="3105928" y="4129983"/>
                                  <a:pt x="3106487" y="4128192"/>
                                </a:cubicBezTo>
                                <a:cubicBezTo>
                                  <a:pt x="3106704" y="4127393"/>
                                  <a:pt x="3106832" y="4124930"/>
                                  <a:pt x="3106832" y="4120805"/>
                                </a:cubicBezTo>
                                <a:lnTo>
                                  <a:pt x="3106832" y="4091481"/>
                                </a:lnTo>
                                <a:cubicBezTo>
                                  <a:pt x="3106832" y="4085916"/>
                                  <a:pt x="3106011" y="4081951"/>
                                  <a:pt x="3104369" y="4079489"/>
                                </a:cubicBezTo>
                                <a:cubicBezTo>
                                  <a:pt x="3102210" y="4076323"/>
                                  <a:pt x="3099187" y="4074724"/>
                                  <a:pt x="3095255" y="4074724"/>
                                </a:cubicBezTo>
                                <a:cubicBezTo>
                                  <a:pt x="3092578" y="4074724"/>
                                  <a:pt x="3089901" y="4075459"/>
                                  <a:pt x="3087265" y="4076866"/>
                                </a:cubicBezTo>
                                <a:cubicBezTo>
                                  <a:pt x="3083163" y="4079105"/>
                                  <a:pt x="3079965" y="4081567"/>
                                  <a:pt x="3077764" y="4084285"/>
                                </a:cubicBezTo>
                                <a:lnTo>
                                  <a:pt x="3077764" y="4120805"/>
                                </a:lnTo>
                                <a:cubicBezTo>
                                  <a:pt x="3077764" y="4125250"/>
                                  <a:pt x="3078068" y="4128160"/>
                                  <a:pt x="3078713" y="4129503"/>
                                </a:cubicBezTo>
                                <a:cubicBezTo>
                                  <a:pt x="3079317" y="4130846"/>
                                  <a:pt x="3080224" y="4131870"/>
                                  <a:pt x="3081435" y="4132509"/>
                                </a:cubicBezTo>
                                <a:cubicBezTo>
                                  <a:pt x="3082646" y="4133213"/>
                                  <a:pt x="3085106" y="4133565"/>
                                  <a:pt x="3088821" y="4133565"/>
                                </a:cubicBezTo>
                                <a:lnTo>
                                  <a:pt x="3088821" y="4136251"/>
                                </a:lnTo>
                                <a:lnTo>
                                  <a:pt x="3055134" y="4136251"/>
                                </a:lnTo>
                                <a:lnTo>
                                  <a:pt x="3055134" y="4133565"/>
                                </a:lnTo>
                                <a:cubicBezTo>
                                  <a:pt x="3058287" y="4133565"/>
                                  <a:pt x="3060446" y="4133213"/>
                                  <a:pt x="3061699" y="4132509"/>
                                </a:cubicBezTo>
                                <a:cubicBezTo>
                                  <a:pt x="3062951" y="4131870"/>
                                  <a:pt x="3063903" y="4130782"/>
                                  <a:pt x="3064548" y="4129311"/>
                                </a:cubicBezTo>
                                <a:cubicBezTo>
                                  <a:pt x="3065197" y="4127904"/>
                                  <a:pt x="3065497" y="4125058"/>
                                  <a:pt x="3065497" y="4120805"/>
                                </a:cubicBezTo>
                                <a:lnTo>
                                  <a:pt x="3065497" y="4094774"/>
                                </a:lnTo>
                                <a:cubicBezTo>
                                  <a:pt x="3065497" y="4087259"/>
                                  <a:pt x="3065280" y="4082399"/>
                                  <a:pt x="3064807" y="4080256"/>
                                </a:cubicBezTo>
                                <a:cubicBezTo>
                                  <a:pt x="3064462" y="4078625"/>
                                  <a:pt x="3063900" y="4077474"/>
                                  <a:pt x="3063165" y="4076834"/>
                                </a:cubicBezTo>
                                <a:cubicBezTo>
                                  <a:pt x="3062430" y="4076227"/>
                                  <a:pt x="3061395" y="4075939"/>
                                  <a:pt x="3060143" y="4075939"/>
                                </a:cubicBezTo>
                                <a:cubicBezTo>
                                  <a:pt x="3058718" y="4075939"/>
                                  <a:pt x="3057076" y="4076323"/>
                                  <a:pt x="3055134" y="4077058"/>
                                </a:cubicBezTo>
                                <a:lnTo>
                                  <a:pt x="3054009" y="4074372"/>
                                </a:lnTo>
                                <a:lnTo>
                                  <a:pt x="3074567" y="4066025"/>
                                </a:lnTo>
                                <a:lnTo>
                                  <a:pt x="3077761" y="4066025"/>
                                </a:lnTo>
                                <a:lnTo>
                                  <a:pt x="3077761" y="4080544"/>
                                </a:lnTo>
                                <a:close/>
                                <a:moveTo>
                                  <a:pt x="3187512" y="4093687"/>
                                </a:moveTo>
                                <a:cubicBezTo>
                                  <a:pt x="3187468" y="4103856"/>
                                  <a:pt x="3189889" y="4111819"/>
                                  <a:pt x="3194844" y="4117575"/>
                                </a:cubicBezTo>
                                <a:cubicBezTo>
                                  <a:pt x="3199828" y="4123331"/>
                                  <a:pt x="3205642" y="4126178"/>
                                  <a:pt x="3212351" y="4126178"/>
                                </a:cubicBezTo>
                                <a:cubicBezTo>
                                  <a:pt x="3216791" y="4126178"/>
                                  <a:pt x="3220688" y="4124962"/>
                                  <a:pt x="3224011" y="4122500"/>
                                </a:cubicBezTo>
                                <a:cubicBezTo>
                                  <a:pt x="3227301" y="4120038"/>
                                  <a:pt x="3230049" y="4115848"/>
                                  <a:pt x="3232253" y="4109868"/>
                                </a:cubicBezTo>
                                <a:lnTo>
                                  <a:pt x="3234585" y="4111371"/>
                                </a:lnTo>
                                <a:cubicBezTo>
                                  <a:pt x="3233563" y="4118183"/>
                                  <a:pt x="3230528" y="4124355"/>
                                  <a:pt x="3225512" y="4129919"/>
                                </a:cubicBezTo>
                                <a:cubicBezTo>
                                  <a:pt x="3220497" y="4135515"/>
                                  <a:pt x="3214235" y="4138330"/>
                                  <a:pt x="3206696" y="4138330"/>
                                </a:cubicBezTo>
                                <a:cubicBezTo>
                                  <a:pt x="3198518" y="4138330"/>
                                  <a:pt x="3191528" y="4135132"/>
                                  <a:pt x="3185694" y="4128768"/>
                                </a:cubicBezTo>
                                <a:cubicBezTo>
                                  <a:pt x="3179864" y="4122404"/>
                                  <a:pt x="3176925" y="4113802"/>
                                  <a:pt x="3176925" y="4103025"/>
                                </a:cubicBezTo>
                                <a:cubicBezTo>
                                  <a:pt x="3176925" y="4091353"/>
                                  <a:pt x="3179906" y="4082239"/>
                                  <a:pt x="3185909" y="4075715"/>
                                </a:cubicBezTo>
                                <a:cubicBezTo>
                                  <a:pt x="3191870" y="4069191"/>
                                  <a:pt x="3199380" y="4065929"/>
                                  <a:pt x="3208421" y="4065929"/>
                                </a:cubicBezTo>
                                <a:cubicBezTo>
                                  <a:pt x="3216056" y="4065929"/>
                                  <a:pt x="3222318" y="4068456"/>
                                  <a:pt x="3227237" y="4073508"/>
                                </a:cubicBezTo>
                                <a:cubicBezTo>
                                  <a:pt x="3232125" y="4078561"/>
                                  <a:pt x="3234585" y="4085277"/>
                                  <a:pt x="3234585" y="4093687"/>
                                </a:cubicBezTo>
                                <a:lnTo>
                                  <a:pt x="3187506" y="4093687"/>
                                </a:lnTo>
                                <a:close/>
                                <a:moveTo>
                                  <a:pt x="3187512" y="4089434"/>
                                </a:moveTo>
                                <a:lnTo>
                                  <a:pt x="3219027" y="4089434"/>
                                </a:lnTo>
                                <a:cubicBezTo>
                                  <a:pt x="3218772" y="4085053"/>
                                  <a:pt x="3218261" y="4081951"/>
                                  <a:pt x="3217494" y="4080160"/>
                                </a:cubicBezTo>
                                <a:cubicBezTo>
                                  <a:pt x="3216248" y="4077346"/>
                                  <a:pt x="3214427" y="4075203"/>
                                  <a:pt x="3211967" y="4073604"/>
                                </a:cubicBezTo>
                                <a:cubicBezTo>
                                  <a:pt x="3209475" y="4072005"/>
                                  <a:pt x="3206888" y="4071206"/>
                                  <a:pt x="3204236" y="4071206"/>
                                </a:cubicBezTo>
                                <a:cubicBezTo>
                                  <a:pt x="3200115" y="4071206"/>
                                  <a:pt x="3196409" y="4072805"/>
                                  <a:pt x="3193167" y="4076003"/>
                                </a:cubicBezTo>
                                <a:cubicBezTo>
                                  <a:pt x="3189927" y="4079201"/>
                                  <a:pt x="3188027" y="4083678"/>
                                  <a:pt x="3187509" y="4089434"/>
                                </a:cubicBezTo>
                                <a:close/>
                                <a:moveTo>
                                  <a:pt x="3302918" y="4030369"/>
                                </a:moveTo>
                                <a:cubicBezTo>
                                  <a:pt x="3304995" y="4030369"/>
                                  <a:pt x="3306752" y="4031105"/>
                                  <a:pt x="3308253" y="4032512"/>
                                </a:cubicBezTo>
                                <a:cubicBezTo>
                                  <a:pt x="3309691" y="4033983"/>
                                  <a:pt x="3310425" y="4035774"/>
                                  <a:pt x="3310425" y="4037884"/>
                                </a:cubicBezTo>
                                <a:cubicBezTo>
                                  <a:pt x="3310425" y="4039963"/>
                                  <a:pt x="3309691" y="4041721"/>
                                  <a:pt x="3308253" y="4043193"/>
                                </a:cubicBezTo>
                                <a:cubicBezTo>
                                  <a:pt x="3306752" y="4044728"/>
                                  <a:pt x="3304995" y="4045463"/>
                                  <a:pt x="3302918" y="4045463"/>
                                </a:cubicBezTo>
                                <a:cubicBezTo>
                                  <a:pt x="3300810" y="4045463"/>
                                  <a:pt x="3299021" y="4044728"/>
                                  <a:pt x="3297583" y="4043193"/>
                                </a:cubicBezTo>
                                <a:cubicBezTo>
                                  <a:pt x="3296050" y="4041721"/>
                                  <a:pt x="3295315" y="4039963"/>
                                  <a:pt x="3295315" y="4037884"/>
                                </a:cubicBezTo>
                                <a:cubicBezTo>
                                  <a:pt x="3295315" y="4035774"/>
                                  <a:pt x="3296050" y="4033983"/>
                                  <a:pt x="3297519" y="4032512"/>
                                </a:cubicBezTo>
                                <a:cubicBezTo>
                                  <a:pt x="3298989" y="4031105"/>
                                  <a:pt x="3300810" y="4030369"/>
                                  <a:pt x="3302918" y="4030369"/>
                                </a:cubicBezTo>
                                <a:close/>
                                <a:moveTo>
                                  <a:pt x="3309084" y="4066025"/>
                                </a:moveTo>
                                <a:lnTo>
                                  <a:pt x="3309084" y="4120805"/>
                                </a:lnTo>
                                <a:cubicBezTo>
                                  <a:pt x="3309084" y="4125090"/>
                                  <a:pt x="3309403" y="4127936"/>
                                  <a:pt x="3310042" y="4129375"/>
                                </a:cubicBezTo>
                                <a:cubicBezTo>
                                  <a:pt x="3310649" y="4130814"/>
                                  <a:pt x="3311543" y="4131838"/>
                                  <a:pt x="3312757" y="4132541"/>
                                </a:cubicBezTo>
                                <a:cubicBezTo>
                                  <a:pt x="3313971" y="4133213"/>
                                  <a:pt x="3316176" y="4133565"/>
                                  <a:pt x="3319434" y="4133565"/>
                                </a:cubicBezTo>
                                <a:lnTo>
                                  <a:pt x="3319434" y="4136251"/>
                                </a:lnTo>
                                <a:lnTo>
                                  <a:pt x="3286306" y="4136251"/>
                                </a:lnTo>
                                <a:lnTo>
                                  <a:pt x="3286306" y="4133565"/>
                                </a:lnTo>
                                <a:cubicBezTo>
                                  <a:pt x="3289629" y="4133565"/>
                                  <a:pt x="3291865" y="4133213"/>
                                  <a:pt x="3293015" y="4132573"/>
                                </a:cubicBezTo>
                                <a:cubicBezTo>
                                  <a:pt x="3294165" y="4131934"/>
                                  <a:pt x="3295059" y="4130879"/>
                                  <a:pt x="3295762" y="4129375"/>
                                </a:cubicBezTo>
                                <a:cubicBezTo>
                                  <a:pt x="3296401" y="4127904"/>
                                  <a:pt x="3296752" y="4125058"/>
                                  <a:pt x="3296752" y="4120805"/>
                                </a:cubicBezTo>
                                <a:lnTo>
                                  <a:pt x="3296752" y="4094519"/>
                                </a:lnTo>
                                <a:cubicBezTo>
                                  <a:pt x="3296752" y="4087131"/>
                                  <a:pt x="3296529" y="4082367"/>
                                  <a:pt x="3296050" y="4080160"/>
                                </a:cubicBezTo>
                                <a:cubicBezTo>
                                  <a:pt x="3295698" y="4078561"/>
                                  <a:pt x="3295155" y="4077506"/>
                                  <a:pt x="3294420" y="4076834"/>
                                </a:cubicBezTo>
                                <a:cubicBezTo>
                                  <a:pt x="3293685" y="4076227"/>
                                  <a:pt x="3292631" y="4075939"/>
                                  <a:pt x="3291386" y="4075939"/>
                                </a:cubicBezTo>
                                <a:cubicBezTo>
                                  <a:pt x="3289980" y="4075939"/>
                                  <a:pt x="3288287" y="4076323"/>
                                  <a:pt x="3286306" y="4077058"/>
                                </a:cubicBezTo>
                                <a:lnTo>
                                  <a:pt x="3285252" y="4074372"/>
                                </a:lnTo>
                                <a:lnTo>
                                  <a:pt x="3305825" y="4066025"/>
                                </a:lnTo>
                                <a:lnTo>
                                  <a:pt x="3309116" y="4066025"/>
                                </a:lnTo>
                                <a:close/>
                                <a:moveTo>
                                  <a:pt x="3347738" y="4080480"/>
                                </a:moveTo>
                                <a:cubicBezTo>
                                  <a:pt x="3355757" y="4070822"/>
                                  <a:pt x="3363360" y="4066025"/>
                                  <a:pt x="3370612" y="4066025"/>
                                </a:cubicBezTo>
                                <a:cubicBezTo>
                                  <a:pt x="3374318" y="4066025"/>
                                  <a:pt x="3377512" y="4066953"/>
                                  <a:pt x="3380196" y="4068808"/>
                                </a:cubicBezTo>
                                <a:cubicBezTo>
                                  <a:pt x="3382879" y="4070662"/>
                                  <a:pt x="3384988" y="4073732"/>
                                  <a:pt x="3386585" y="4078017"/>
                                </a:cubicBezTo>
                                <a:cubicBezTo>
                                  <a:pt x="3387671" y="4080992"/>
                                  <a:pt x="3388214" y="4085532"/>
                                  <a:pt x="3388214" y="4091705"/>
                                </a:cubicBezTo>
                                <a:lnTo>
                                  <a:pt x="3388214" y="4120805"/>
                                </a:lnTo>
                                <a:cubicBezTo>
                                  <a:pt x="3388214" y="4125122"/>
                                  <a:pt x="3388566" y="4128064"/>
                                  <a:pt x="3389269" y="4129631"/>
                                </a:cubicBezTo>
                                <a:cubicBezTo>
                                  <a:pt x="3389812" y="4130879"/>
                                  <a:pt x="3390674" y="4131838"/>
                                  <a:pt x="3391952" y="4132541"/>
                                </a:cubicBezTo>
                                <a:cubicBezTo>
                                  <a:pt x="3393134" y="4133213"/>
                                  <a:pt x="3395402" y="4133565"/>
                                  <a:pt x="3398629" y="4133565"/>
                                </a:cubicBezTo>
                                <a:lnTo>
                                  <a:pt x="3398629" y="4136251"/>
                                </a:lnTo>
                                <a:lnTo>
                                  <a:pt x="3364958" y="4136251"/>
                                </a:lnTo>
                                <a:lnTo>
                                  <a:pt x="3364958" y="4133565"/>
                                </a:lnTo>
                                <a:lnTo>
                                  <a:pt x="3366363" y="4133565"/>
                                </a:lnTo>
                                <a:cubicBezTo>
                                  <a:pt x="3369526" y="4133565"/>
                                  <a:pt x="3371762" y="4133085"/>
                                  <a:pt x="3373008" y="4132094"/>
                                </a:cubicBezTo>
                                <a:cubicBezTo>
                                  <a:pt x="3374286" y="4131134"/>
                                  <a:pt x="3375180" y="4129727"/>
                                  <a:pt x="3375660" y="4127808"/>
                                </a:cubicBezTo>
                                <a:cubicBezTo>
                                  <a:pt x="3375883" y="4127073"/>
                                  <a:pt x="3375947" y="4124739"/>
                                  <a:pt x="3375947" y="4120805"/>
                                </a:cubicBezTo>
                                <a:lnTo>
                                  <a:pt x="3375947" y="4092887"/>
                                </a:lnTo>
                                <a:cubicBezTo>
                                  <a:pt x="3375947" y="4086684"/>
                                  <a:pt x="3375148" y="4082207"/>
                                  <a:pt x="3373551" y="4079393"/>
                                </a:cubicBezTo>
                                <a:cubicBezTo>
                                  <a:pt x="3371954" y="4076578"/>
                                  <a:pt x="3369206" y="4075203"/>
                                  <a:pt x="3365373" y="4075203"/>
                                </a:cubicBezTo>
                                <a:cubicBezTo>
                                  <a:pt x="3359463" y="4075203"/>
                                  <a:pt x="3353585" y="4078401"/>
                                  <a:pt x="3347771" y="4084829"/>
                                </a:cubicBezTo>
                                <a:lnTo>
                                  <a:pt x="3347771" y="4120805"/>
                                </a:lnTo>
                                <a:cubicBezTo>
                                  <a:pt x="3347771" y="4125442"/>
                                  <a:pt x="3348026" y="4128320"/>
                                  <a:pt x="3348569" y="4129407"/>
                                </a:cubicBezTo>
                                <a:cubicBezTo>
                                  <a:pt x="3349272" y="4130846"/>
                                  <a:pt x="3350230" y="4131870"/>
                                  <a:pt x="3351476" y="4132509"/>
                                </a:cubicBezTo>
                                <a:cubicBezTo>
                                  <a:pt x="3352690" y="4133213"/>
                                  <a:pt x="3355150" y="4133565"/>
                                  <a:pt x="3358856" y="4133565"/>
                                </a:cubicBezTo>
                                <a:lnTo>
                                  <a:pt x="3358856" y="4136251"/>
                                </a:lnTo>
                                <a:lnTo>
                                  <a:pt x="3325185" y="4136251"/>
                                </a:lnTo>
                                <a:lnTo>
                                  <a:pt x="3325185" y="4133565"/>
                                </a:lnTo>
                                <a:lnTo>
                                  <a:pt x="3326654" y="4133565"/>
                                </a:lnTo>
                                <a:cubicBezTo>
                                  <a:pt x="3330136" y="4133565"/>
                                  <a:pt x="3332468" y="4132701"/>
                                  <a:pt x="3333682" y="4130910"/>
                                </a:cubicBezTo>
                                <a:cubicBezTo>
                                  <a:pt x="3334896" y="4129152"/>
                                  <a:pt x="3335503" y="4125794"/>
                                  <a:pt x="3335503" y="4120805"/>
                                </a:cubicBezTo>
                                <a:lnTo>
                                  <a:pt x="3335503" y="4095510"/>
                                </a:lnTo>
                                <a:cubicBezTo>
                                  <a:pt x="3335503" y="4087355"/>
                                  <a:pt x="3335312" y="4082335"/>
                                  <a:pt x="3334928" y="4080544"/>
                                </a:cubicBezTo>
                                <a:cubicBezTo>
                                  <a:pt x="3334545" y="4078785"/>
                                  <a:pt x="3333970" y="4077538"/>
                                  <a:pt x="3333267" y="4076866"/>
                                </a:cubicBezTo>
                                <a:cubicBezTo>
                                  <a:pt x="3332468" y="4076227"/>
                                  <a:pt x="3331446" y="4075939"/>
                                  <a:pt x="3330136" y="4075939"/>
                                </a:cubicBezTo>
                                <a:cubicBezTo>
                                  <a:pt x="3328763" y="4075939"/>
                                  <a:pt x="3327133" y="4076323"/>
                                  <a:pt x="3325185" y="4077058"/>
                                </a:cubicBezTo>
                                <a:lnTo>
                                  <a:pt x="3324066" y="4074372"/>
                                </a:lnTo>
                                <a:lnTo>
                                  <a:pt x="3344576" y="4066025"/>
                                </a:lnTo>
                                <a:lnTo>
                                  <a:pt x="3347771" y="4066025"/>
                                </a:lnTo>
                                <a:lnTo>
                                  <a:pt x="3347771" y="4080480"/>
                                </a:lnTo>
                                <a:close/>
                                <a:moveTo>
                                  <a:pt x="3466003" y="4030369"/>
                                </a:moveTo>
                                <a:lnTo>
                                  <a:pt x="3466003" y="4080256"/>
                                </a:lnTo>
                                <a:cubicBezTo>
                                  <a:pt x="3471498" y="4074148"/>
                                  <a:pt x="3475875" y="4070279"/>
                                  <a:pt x="3479101" y="4068584"/>
                                </a:cubicBezTo>
                                <a:cubicBezTo>
                                  <a:pt x="3482360" y="4066889"/>
                                  <a:pt x="3485555" y="4066025"/>
                                  <a:pt x="3488781" y="4066025"/>
                                </a:cubicBezTo>
                                <a:cubicBezTo>
                                  <a:pt x="3492614" y="4066025"/>
                                  <a:pt x="3495937" y="4067113"/>
                                  <a:pt x="3498748" y="4069223"/>
                                </a:cubicBezTo>
                                <a:cubicBezTo>
                                  <a:pt x="3501528" y="4071334"/>
                                  <a:pt x="3503604" y="4074724"/>
                                  <a:pt x="3504914" y="4079265"/>
                                </a:cubicBezTo>
                                <a:cubicBezTo>
                                  <a:pt x="3505840" y="4082431"/>
                                  <a:pt x="3506320" y="4088251"/>
                                  <a:pt x="3506320" y="4096693"/>
                                </a:cubicBezTo>
                                <a:lnTo>
                                  <a:pt x="3506320" y="4120805"/>
                                </a:lnTo>
                                <a:cubicBezTo>
                                  <a:pt x="3506320" y="4125122"/>
                                  <a:pt x="3506671" y="4128064"/>
                                  <a:pt x="3507342" y="4129663"/>
                                </a:cubicBezTo>
                                <a:cubicBezTo>
                                  <a:pt x="3507853" y="4130879"/>
                                  <a:pt x="3508716" y="4131838"/>
                                  <a:pt x="3509898" y="4132541"/>
                                </a:cubicBezTo>
                                <a:cubicBezTo>
                                  <a:pt x="3511048" y="4133213"/>
                                  <a:pt x="3513284" y="4133565"/>
                                  <a:pt x="3516414" y="4133565"/>
                                </a:cubicBezTo>
                                <a:lnTo>
                                  <a:pt x="3516414" y="4136251"/>
                                </a:lnTo>
                                <a:lnTo>
                                  <a:pt x="3482935" y="4136251"/>
                                </a:lnTo>
                                <a:lnTo>
                                  <a:pt x="3482935" y="4133565"/>
                                </a:lnTo>
                                <a:lnTo>
                                  <a:pt x="3484532" y="4133565"/>
                                </a:lnTo>
                                <a:cubicBezTo>
                                  <a:pt x="3487695" y="4133565"/>
                                  <a:pt x="3489899" y="4133085"/>
                                  <a:pt x="3491145" y="4132094"/>
                                </a:cubicBezTo>
                                <a:cubicBezTo>
                                  <a:pt x="3492391" y="4131134"/>
                                  <a:pt x="3493253" y="4129727"/>
                                  <a:pt x="3493733" y="4127808"/>
                                </a:cubicBezTo>
                                <a:cubicBezTo>
                                  <a:pt x="3493861" y="4127041"/>
                                  <a:pt x="3493956" y="4124706"/>
                                  <a:pt x="3493956" y="4120805"/>
                                </a:cubicBezTo>
                                <a:lnTo>
                                  <a:pt x="3493956" y="4096693"/>
                                </a:lnTo>
                                <a:cubicBezTo>
                                  <a:pt x="3493956" y="4089242"/>
                                  <a:pt x="3493573" y="4084381"/>
                                  <a:pt x="3492838" y="4082047"/>
                                </a:cubicBezTo>
                                <a:cubicBezTo>
                                  <a:pt x="3492071" y="4079680"/>
                                  <a:pt x="3490857" y="4077922"/>
                                  <a:pt x="3489164" y="4076770"/>
                                </a:cubicBezTo>
                                <a:cubicBezTo>
                                  <a:pt x="3487471" y="4075587"/>
                                  <a:pt x="3485395" y="4075043"/>
                                  <a:pt x="3483031" y="4075043"/>
                                </a:cubicBezTo>
                                <a:cubicBezTo>
                                  <a:pt x="3480603" y="4075043"/>
                                  <a:pt x="3478111" y="4075683"/>
                                  <a:pt x="3475459" y="4076962"/>
                                </a:cubicBezTo>
                                <a:cubicBezTo>
                                  <a:pt x="3472840" y="4078273"/>
                                  <a:pt x="3469677" y="4080864"/>
                                  <a:pt x="3466003" y="4084797"/>
                                </a:cubicBezTo>
                                <a:lnTo>
                                  <a:pt x="3466003" y="4120805"/>
                                </a:lnTo>
                                <a:cubicBezTo>
                                  <a:pt x="3466003" y="4125474"/>
                                  <a:pt x="3466259" y="4128384"/>
                                  <a:pt x="3466802" y="4129535"/>
                                </a:cubicBezTo>
                                <a:cubicBezTo>
                                  <a:pt x="3467313" y="4130719"/>
                                  <a:pt x="3468271" y="4131646"/>
                                  <a:pt x="3469677" y="4132413"/>
                                </a:cubicBezTo>
                                <a:cubicBezTo>
                                  <a:pt x="3471115" y="4133181"/>
                                  <a:pt x="3473511" y="4133565"/>
                                  <a:pt x="3477025" y="4133565"/>
                                </a:cubicBezTo>
                                <a:lnTo>
                                  <a:pt x="3477025" y="4136251"/>
                                </a:lnTo>
                                <a:lnTo>
                                  <a:pt x="3443258" y="4136251"/>
                                </a:lnTo>
                                <a:lnTo>
                                  <a:pt x="3443258" y="4133565"/>
                                </a:lnTo>
                                <a:cubicBezTo>
                                  <a:pt x="3446261" y="4133565"/>
                                  <a:pt x="3448657" y="4133085"/>
                                  <a:pt x="3450382" y="4132125"/>
                                </a:cubicBezTo>
                                <a:cubicBezTo>
                                  <a:pt x="3451372" y="4131646"/>
                                  <a:pt x="3452139" y="4130719"/>
                                  <a:pt x="3452746" y="4129311"/>
                                </a:cubicBezTo>
                                <a:cubicBezTo>
                                  <a:pt x="3453353" y="4127936"/>
                                  <a:pt x="3453672" y="4125090"/>
                                  <a:pt x="3453672" y="4120805"/>
                                </a:cubicBezTo>
                                <a:lnTo>
                                  <a:pt x="3453672" y="4059086"/>
                                </a:lnTo>
                                <a:cubicBezTo>
                                  <a:pt x="3453672" y="4051283"/>
                                  <a:pt x="3453480" y="4046486"/>
                                  <a:pt x="3453097" y="4044728"/>
                                </a:cubicBezTo>
                                <a:cubicBezTo>
                                  <a:pt x="3452714" y="4042937"/>
                                  <a:pt x="3452139" y="4041690"/>
                                  <a:pt x="3451372" y="4041050"/>
                                </a:cubicBezTo>
                                <a:cubicBezTo>
                                  <a:pt x="3450605" y="4040410"/>
                                  <a:pt x="3449551" y="4040091"/>
                                  <a:pt x="3448305" y="4040091"/>
                                </a:cubicBezTo>
                                <a:cubicBezTo>
                                  <a:pt x="3447219" y="4040091"/>
                                  <a:pt x="3445558" y="4040475"/>
                                  <a:pt x="3443258" y="4041306"/>
                                </a:cubicBezTo>
                                <a:lnTo>
                                  <a:pt x="3442172" y="4038652"/>
                                </a:lnTo>
                                <a:lnTo>
                                  <a:pt x="3462553" y="4030369"/>
                                </a:lnTo>
                                <a:lnTo>
                                  <a:pt x="3466003" y="4030369"/>
                                </a:lnTo>
                                <a:close/>
                                <a:moveTo>
                                  <a:pt x="3555517" y="4066025"/>
                                </a:moveTo>
                                <a:cubicBezTo>
                                  <a:pt x="3565835" y="4066025"/>
                                  <a:pt x="3574077" y="4069959"/>
                                  <a:pt x="3580339" y="4077794"/>
                                </a:cubicBezTo>
                                <a:cubicBezTo>
                                  <a:pt x="3585642" y="4084509"/>
                                  <a:pt x="3588326" y="4092184"/>
                                  <a:pt x="3588326" y="4100882"/>
                                </a:cubicBezTo>
                                <a:cubicBezTo>
                                  <a:pt x="3588326" y="4106990"/>
                                  <a:pt x="3586856" y="4113162"/>
                                  <a:pt x="3583917" y="4119430"/>
                                </a:cubicBezTo>
                                <a:cubicBezTo>
                                  <a:pt x="3580978" y="4125698"/>
                                  <a:pt x="3576985" y="4130399"/>
                                  <a:pt x="3571841" y="4133565"/>
                                </a:cubicBezTo>
                                <a:cubicBezTo>
                                  <a:pt x="3566698" y="4136731"/>
                                  <a:pt x="3560979" y="4138330"/>
                                  <a:pt x="3554686" y="4138330"/>
                                </a:cubicBezTo>
                                <a:cubicBezTo>
                                  <a:pt x="3544399" y="4138330"/>
                                  <a:pt x="3536253" y="4134204"/>
                                  <a:pt x="3530183" y="4126050"/>
                                </a:cubicBezTo>
                                <a:cubicBezTo>
                                  <a:pt x="3525104" y="4119174"/>
                                  <a:pt x="3522548" y="4111435"/>
                                  <a:pt x="3522548" y="4102833"/>
                                </a:cubicBezTo>
                                <a:cubicBezTo>
                                  <a:pt x="3522548" y="4096565"/>
                                  <a:pt x="3524114" y="4090329"/>
                                  <a:pt x="3527212" y="4084157"/>
                                </a:cubicBezTo>
                                <a:cubicBezTo>
                                  <a:pt x="3530279" y="4077954"/>
                                  <a:pt x="3534368" y="4073413"/>
                                  <a:pt x="3539448" y="4070439"/>
                                </a:cubicBezTo>
                                <a:cubicBezTo>
                                  <a:pt x="3544495" y="4067497"/>
                                  <a:pt x="3549862" y="4066025"/>
                                  <a:pt x="3555517" y="4066025"/>
                                </a:cubicBezTo>
                                <a:close/>
                                <a:moveTo>
                                  <a:pt x="3553217" y="4070886"/>
                                </a:moveTo>
                                <a:cubicBezTo>
                                  <a:pt x="3550565" y="4070886"/>
                                  <a:pt x="3547914" y="4071654"/>
                                  <a:pt x="3545262" y="4073221"/>
                                </a:cubicBezTo>
                                <a:cubicBezTo>
                                  <a:pt x="3542642" y="4074756"/>
                                  <a:pt x="3540470" y="4077506"/>
                                  <a:pt x="3538841" y="4081439"/>
                                </a:cubicBezTo>
                                <a:cubicBezTo>
                                  <a:pt x="3537179" y="4085372"/>
                                  <a:pt x="3536381" y="4090393"/>
                                  <a:pt x="3536381" y="4096565"/>
                                </a:cubicBezTo>
                                <a:cubicBezTo>
                                  <a:pt x="3536381" y="4106447"/>
                                  <a:pt x="3538362" y="4115017"/>
                                  <a:pt x="3542291" y="4122244"/>
                                </a:cubicBezTo>
                                <a:cubicBezTo>
                                  <a:pt x="3546220" y="4129471"/>
                                  <a:pt x="3551459" y="4133053"/>
                                  <a:pt x="3557881" y="4133053"/>
                                </a:cubicBezTo>
                                <a:cubicBezTo>
                                  <a:pt x="3562672" y="4133053"/>
                                  <a:pt x="3566634" y="4131070"/>
                                  <a:pt x="3569797" y="4127073"/>
                                </a:cubicBezTo>
                                <a:cubicBezTo>
                                  <a:pt x="3572895" y="4123107"/>
                                  <a:pt x="3574461" y="4116264"/>
                                  <a:pt x="3574461" y="4106607"/>
                                </a:cubicBezTo>
                                <a:cubicBezTo>
                                  <a:pt x="3574461" y="4094486"/>
                                  <a:pt x="3571873" y="4084957"/>
                                  <a:pt x="3566634" y="4078017"/>
                                </a:cubicBezTo>
                                <a:cubicBezTo>
                                  <a:pt x="3563152" y="4073253"/>
                                  <a:pt x="3558647" y="4070886"/>
                                  <a:pt x="3553217" y="4070886"/>
                                </a:cubicBezTo>
                                <a:close/>
                                <a:moveTo>
                                  <a:pt x="3658096" y="4068008"/>
                                </a:moveTo>
                                <a:lnTo>
                                  <a:pt x="3658096" y="4109357"/>
                                </a:lnTo>
                                <a:cubicBezTo>
                                  <a:pt x="3658096" y="4117255"/>
                                  <a:pt x="3658256" y="4122052"/>
                                  <a:pt x="3658639" y="4123843"/>
                                </a:cubicBezTo>
                                <a:cubicBezTo>
                                  <a:pt x="3659022" y="4125602"/>
                                  <a:pt x="3659629" y="4126817"/>
                                  <a:pt x="3660460" y="4127521"/>
                                </a:cubicBezTo>
                                <a:cubicBezTo>
                                  <a:pt x="3661290" y="4128256"/>
                                  <a:pt x="3662217" y="4128608"/>
                                  <a:pt x="3663303" y="4128608"/>
                                </a:cubicBezTo>
                                <a:cubicBezTo>
                                  <a:pt x="3664805" y="4128608"/>
                                  <a:pt x="3666594" y="4128160"/>
                                  <a:pt x="3668542" y="4127297"/>
                                </a:cubicBezTo>
                                <a:lnTo>
                                  <a:pt x="3669565" y="4129951"/>
                                </a:lnTo>
                                <a:lnTo>
                                  <a:pt x="3649183" y="4138330"/>
                                </a:lnTo>
                                <a:lnTo>
                                  <a:pt x="3645829" y="4138330"/>
                                </a:lnTo>
                                <a:lnTo>
                                  <a:pt x="3645829" y="4123875"/>
                                </a:lnTo>
                                <a:cubicBezTo>
                                  <a:pt x="3639982" y="4130239"/>
                                  <a:pt x="3635478" y="4134268"/>
                                  <a:pt x="3632443" y="4135867"/>
                                </a:cubicBezTo>
                                <a:cubicBezTo>
                                  <a:pt x="3629344" y="4137498"/>
                                  <a:pt x="3626118" y="4138330"/>
                                  <a:pt x="3622699" y="4138330"/>
                                </a:cubicBezTo>
                                <a:cubicBezTo>
                                  <a:pt x="3618866" y="4138330"/>
                                  <a:pt x="3615576" y="4137210"/>
                                  <a:pt x="3612764" y="4135004"/>
                                </a:cubicBezTo>
                                <a:cubicBezTo>
                                  <a:pt x="3609953" y="4132797"/>
                                  <a:pt x="3607972" y="4129983"/>
                                  <a:pt x="3606886" y="4126465"/>
                                </a:cubicBezTo>
                                <a:cubicBezTo>
                                  <a:pt x="3605832" y="4123012"/>
                                  <a:pt x="3605257" y="4118087"/>
                                  <a:pt x="3605257" y="4111723"/>
                                </a:cubicBezTo>
                                <a:lnTo>
                                  <a:pt x="3605257" y="4081311"/>
                                </a:lnTo>
                                <a:cubicBezTo>
                                  <a:pt x="3605257" y="4078050"/>
                                  <a:pt x="3604905" y="4075843"/>
                                  <a:pt x="3604235" y="4074596"/>
                                </a:cubicBezTo>
                                <a:cubicBezTo>
                                  <a:pt x="3603532" y="4073349"/>
                                  <a:pt x="3602509" y="4072389"/>
                                  <a:pt x="3601168" y="4071686"/>
                                </a:cubicBezTo>
                                <a:cubicBezTo>
                                  <a:pt x="3599762" y="4071046"/>
                                  <a:pt x="3597302" y="4070758"/>
                                  <a:pt x="3593724" y="4070790"/>
                                </a:cubicBezTo>
                                <a:lnTo>
                                  <a:pt x="3593724" y="4068008"/>
                                </a:lnTo>
                                <a:lnTo>
                                  <a:pt x="3617620" y="4068008"/>
                                </a:lnTo>
                                <a:lnTo>
                                  <a:pt x="3617620" y="4113674"/>
                                </a:lnTo>
                                <a:cubicBezTo>
                                  <a:pt x="3617620" y="4120038"/>
                                  <a:pt x="3618738" y="4124227"/>
                                  <a:pt x="3620942" y="4126178"/>
                                </a:cubicBezTo>
                                <a:cubicBezTo>
                                  <a:pt x="3623147" y="4128160"/>
                                  <a:pt x="3625830" y="4129152"/>
                                  <a:pt x="3628929" y="4129152"/>
                                </a:cubicBezTo>
                                <a:cubicBezTo>
                                  <a:pt x="3631037" y="4129152"/>
                                  <a:pt x="3633465" y="4128480"/>
                                  <a:pt x="3636181" y="4127137"/>
                                </a:cubicBezTo>
                                <a:cubicBezTo>
                                  <a:pt x="3638896" y="4125794"/>
                                  <a:pt x="3642091" y="4123235"/>
                                  <a:pt x="3645797" y="4119462"/>
                                </a:cubicBezTo>
                                <a:lnTo>
                                  <a:pt x="3645797" y="4080832"/>
                                </a:lnTo>
                                <a:cubicBezTo>
                                  <a:pt x="3645797" y="4076962"/>
                                  <a:pt x="3645126" y="4074340"/>
                                  <a:pt x="3643688" y="4072965"/>
                                </a:cubicBezTo>
                                <a:cubicBezTo>
                                  <a:pt x="3642282" y="4071622"/>
                                  <a:pt x="3639343" y="4070886"/>
                                  <a:pt x="3634903" y="4070790"/>
                                </a:cubicBezTo>
                                <a:lnTo>
                                  <a:pt x="3634903" y="4068008"/>
                                </a:lnTo>
                                <a:lnTo>
                                  <a:pt x="3658096" y="4068008"/>
                                </a:lnTo>
                                <a:close/>
                                <a:moveTo>
                                  <a:pt x="3694483" y="4066025"/>
                                </a:moveTo>
                                <a:lnTo>
                                  <a:pt x="3694483" y="4081343"/>
                                </a:lnTo>
                                <a:cubicBezTo>
                                  <a:pt x="3700201" y="4071142"/>
                                  <a:pt x="3706015" y="4066025"/>
                                  <a:pt x="3712021" y="4066025"/>
                                </a:cubicBezTo>
                                <a:cubicBezTo>
                                  <a:pt x="3714736" y="4066025"/>
                                  <a:pt x="3717037" y="4066857"/>
                                  <a:pt x="3718794" y="4068488"/>
                                </a:cubicBezTo>
                                <a:cubicBezTo>
                                  <a:pt x="3720583" y="4070183"/>
                                  <a:pt x="3721477" y="4072101"/>
                                  <a:pt x="3721477" y="4074308"/>
                                </a:cubicBezTo>
                                <a:cubicBezTo>
                                  <a:pt x="3721477" y="4076227"/>
                                  <a:pt x="3720838" y="4077826"/>
                                  <a:pt x="3719592" y="4079169"/>
                                </a:cubicBezTo>
                                <a:cubicBezTo>
                                  <a:pt x="3718283" y="4080512"/>
                                  <a:pt x="3716749" y="4081215"/>
                                  <a:pt x="3714960" y="4081215"/>
                                </a:cubicBezTo>
                                <a:cubicBezTo>
                                  <a:pt x="3713203" y="4081215"/>
                                  <a:pt x="3711254" y="4080352"/>
                                  <a:pt x="3709082" y="4078625"/>
                                </a:cubicBezTo>
                                <a:cubicBezTo>
                                  <a:pt x="3706942" y="4076930"/>
                                  <a:pt x="3705344" y="4076067"/>
                                  <a:pt x="3704290" y="4076067"/>
                                </a:cubicBezTo>
                                <a:cubicBezTo>
                                  <a:pt x="3703395" y="4076067"/>
                                  <a:pt x="3702437" y="4076578"/>
                                  <a:pt x="3701383" y="4077570"/>
                                </a:cubicBezTo>
                                <a:cubicBezTo>
                                  <a:pt x="3699211" y="4079616"/>
                                  <a:pt x="3696879" y="4082942"/>
                                  <a:pt x="3694483" y="4087611"/>
                                </a:cubicBezTo>
                                <a:lnTo>
                                  <a:pt x="3694483" y="4120293"/>
                                </a:lnTo>
                                <a:cubicBezTo>
                                  <a:pt x="3694483" y="4124067"/>
                                  <a:pt x="3694962" y="4126913"/>
                                  <a:pt x="3695920" y="4128864"/>
                                </a:cubicBezTo>
                                <a:cubicBezTo>
                                  <a:pt x="3696559" y="4130207"/>
                                  <a:pt x="3697677" y="4131326"/>
                                  <a:pt x="3699339" y="4132221"/>
                                </a:cubicBezTo>
                                <a:cubicBezTo>
                                  <a:pt x="3700968" y="4133149"/>
                                  <a:pt x="3703300" y="4133565"/>
                                  <a:pt x="3706367" y="4133565"/>
                                </a:cubicBezTo>
                                <a:lnTo>
                                  <a:pt x="3706367" y="4136251"/>
                                </a:lnTo>
                                <a:lnTo>
                                  <a:pt x="3671513" y="4136251"/>
                                </a:lnTo>
                                <a:lnTo>
                                  <a:pt x="3671513" y="4133565"/>
                                </a:lnTo>
                                <a:cubicBezTo>
                                  <a:pt x="3674963" y="4133565"/>
                                  <a:pt x="3677551" y="4133021"/>
                                  <a:pt x="3679244" y="4131934"/>
                                </a:cubicBezTo>
                                <a:cubicBezTo>
                                  <a:pt x="3680490" y="4131134"/>
                                  <a:pt x="3681353" y="4129887"/>
                                  <a:pt x="3681832" y="4128128"/>
                                </a:cubicBezTo>
                                <a:cubicBezTo>
                                  <a:pt x="3682088" y="4127297"/>
                                  <a:pt x="3682215" y="4124866"/>
                                  <a:pt x="3682215" y="4120901"/>
                                </a:cubicBezTo>
                                <a:lnTo>
                                  <a:pt x="3682215" y="4094486"/>
                                </a:lnTo>
                                <a:cubicBezTo>
                                  <a:pt x="3682215" y="4086524"/>
                                  <a:pt x="3682055" y="4081759"/>
                                  <a:pt x="3681736" y="4080256"/>
                                </a:cubicBezTo>
                                <a:cubicBezTo>
                                  <a:pt x="3681417" y="4078753"/>
                                  <a:pt x="3680810" y="4077666"/>
                                  <a:pt x="3679947" y="4076962"/>
                                </a:cubicBezTo>
                                <a:cubicBezTo>
                                  <a:pt x="3679085" y="4076291"/>
                                  <a:pt x="3677998" y="4075939"/>
                                  <a:pt x="3676689" y="4075939"/>
                                </a:cubicBezTo>
                                <a:cubicBezTo>
                                  <a:pt x="3675187" y="4075939"/>
                                  <a:pt x="3673462" y="4076323"/>
                                  <a:pt x="3671513" y="4077058"/>
                                </a:cubicBezTo>
                                <a:lnTo>
                                  <a:pt x="3670747" y="4074372"/>
                                </a:lnTo>
                                <a:lnTo>
                                  <a:pt x="3691384" y="4066025"/>
                                </a:lnTo>
                                <a:lnTo>
                                  <a:pt x="3694483" y="4066025"/>
                                </a:lnTo>
                                <a:close/>
                                <a:moveTo>
                                  <a:pt x="3769333" y="4066025"/>
                                </a:moveTo>
                                <a:lnTo>
                                  <a:pt x="3769333" y="4089242"/>
                                </a:lnTo>
                                <a:lnTo>
                                  <a:pt x="3766873" y="4089242"/>
                                </a:lnTo>
                                <a:cubicBezTo>
                                  <a:pt x="3765020" y="4081951"/>
                                  <a:pt x="3762592" y="4076962"/>
                                  <a:pt x="3759653" y="4074340"/>
                                </a:cubicBezTo>
                                <a:cubicBezTo>
                                  <a:pt x="3756682" y="4071686"/>
                                  <a:pt x="3752944" y="4070406"/>
                                  <a:pt x="3748344" y="4070406"/>
                                </a:cubicBezTo>
                                <a:cubicBezTo>
                                  <a:pt x="3744894" y="4070406"/>
                                  <a:pt x="3742083" y="4071302"/>
                                  <a:pt x="3739974" y="4073157"/>
                                </a:cubicBezTo>
                                <a:cubicBezTo>
                                  <a:pt x="3737866" y="4075043"/>
                                  <a:pt x="3736779" y="4077058"/>
                                  <a:pt x="3736779" y="4079265"/>
                                </a:cubicBezTo>
                                <a:cubicBezTo>
                                  <a:pt x="3736779" y="4082079"/>
                                  <a:pt x="3737546" y="4084445"/>
                                  <a:pt x="3739143" y="4086428"/>
                                </a:cubicBezTo>
                                <a:cubicBezTo>
                                  <a:pt x="3740677" y="4088474"/>
                                  <a:pt x="3743807" y="4090585"/>
                                  <a:pt x="3748536" y="4092887"/>
                                </a:cubicBezTo>
                                <a:lnTo>
                                  <a:pt x="3759365" y="4098196"/>
                                </a:lnTo>
                                <a:cubicBezTo>
                                  <a:pt x="3769428" y="4103089"/>
                                  <a:pt x="3774476" y="4109580"/>
                                  <a:pt x="3774476" y="4117607"/>
                                </a:cubicBezTo>
                                <a:cubicBezTo>
                                  <a:pt x="3774476" y="4123843"/>
                                  <a:pt x="3772144" y="4128864"/>
                                  <a:pt x="3767448" y="4132605"/>
                                </a:cubicBezTo>
                                <a:cubicBezTo>
                                  <a:pt x="3762720" y="4136411"/>
                                  <a:pt x="3757512" y="4138330"/>
                                  <a:pt x="3751730" y="4138330"/>
                                </a:cubicBezTo>
                                <a:cubicBezTo>
                                  <a:pt x="3747545" y="4138330"/>
                                  <a:pt x="3742785" y="4137594"/>
                                  <a:pt x="3737418" y="4136123"/>
                                </a:cubicBezTo>
                                <a:cubicBezTo>
                                  <a:pt x="3735789" y="4135611"/>
                                  <a:pt x="3734447" y="4135323"/>
                                  <a:pt x="3733393" y="4135323"/>
                                </a:cubicBezTo>
                                <a:cubicBezTo>
                                  <a:pt x="3732243" y="4135323"/>
                                  <a:pt x="3731381" y="4135995"/>
                                  <a:pt x="3730742" y="4137274"/>
                                </a:cubicBezTo>
                                <a:lnTo>
                                  <a:pt x="3728282" y="4137274"/>
                                </a:lnTo>
                                <a:lnTo>
                                  <a:pt x="3728282" y="4112938"/>
                                </a:lnTo>
                                <a:lnTo>
                                  <a:pt x="3730742" y="4112938"/>
                                </a:lnTo>
                                <a:cubicBezTo>
                                  <a:pt x="3732115" y="4119910"/>
                                  <a:pt x="3734735" y="4125122"/>
                                  <a:pt x="3738664" y="4128640"/>
                                </a:cubicBezTo>
                                <a:cubicBezTo>
                                  <a:pt x="3742594" y="4132190"/>
                                  <a:pt x="3746970" y="4133948"/>
                                  <a:pt x="3751858" y="4133948"/>
                                </a:cubicBezTo>
                                <a:cubicBezTo>
                                  <a:pt x="3755276" y="4133948"/>
                                  <a:pt x="3758087" y="4132957"/>
                                  <a:pt x="3760228" y="4130910"/>
                                </a:cubicBezTo>
                                <a:cubicBezTo>
                                  <a:pt x="3762400" y="4128896"/>
                                  <a:pt x="3763486" y="4126465"/>
                                  <a:pt x="3763486" y="4123651"/>
                                </a:cubicBezTo>
                                <a:cubicBezTo>
                                  <a:pt x="3763486" y="4120262"/>
                                  <a:pt x="3762273" y="4117351"/>
                                  <a:pt x="3759877" y="4115017"/>
                                </a:cubicBezTo>
                                <a:cubicBezTo>
                                  <a:pt x="3757481" y="4112682"/>
                                  <a:pt x="3752689" y="4109740"/>
                                  <a:pt x="3745469" y="4106159"/>
                                </a:cubicBezTo>
                                <a:cubicBezTo>
                                  <a:pt x="3738249" y="4102577"/>
                                  <a:pt x="3733553" y="4099347"/>
                                  <a:pt x="3731348" y="4096469"/>
                                </a:cubicBezTo>
                                <a:cubicBezTo>
                                  <a:pt x="3729080" y="4093655"/>
                                  <a:pt x="3727962" y="4090073"/>
                                  <a:pt x="3727962" y="4085756"/>
                                </a:cubicBezTo>
                                <a:cubicBezTo>
                                  <a:pt x="3727962" y="4080128"/>
                                  <a:pt x="3729911" y="4075427"/>
                                  <a:pt x="3733744" y="4071654"/>
                                </a:cubicBezTo>
                                <a:cubicBezTo>
                                  <a:pt x="3737610" y="4067880"/>
                                  <a:pt x="3742562" y="4066025"/>
                                  <a:pt x="3748663" y="4066025"/>
                                </a:cubicBezTo>
                                <a:cubicBezTo>
                                  <a:pt x="3751347" y="4066025"/>
                                  <a:pt x="3754573" y="4066601"/>
                                  <a:pt x="3758407" y="4067720"/>
                                </a:cubicBezTo>
                                <a:cubicBezTo>
                                  <a:pt x="3760963" y="4068456"/>
                                  <a:pt x="3762656" y="4068840"/>
                                  <a:pt x="3763486" y="4068840"/>
                                </a:cubicBezTo>
                                <a:cubicBezTo>
                                  <a:pt x="3764253" y="4068840"/>
                                  <a:pt x="3764860" y="4068680"/>
                                  <a:pt x="3765339" y="4068328"/>
                                </a:cubicBezTo>
                                <a:cubicBezTo>
                                  <a:pt x="3765755" y="4067976"/>
                                  <a:pt x="3766266" y="4067209"/>
                                  <a:pt x="3766873" y="4066025"/>
                                </a:cubicBezTo>
                                <a:lnTo>
                                  <a:pt x="3769333" y="4066025"/>
                                </a:lnTo>
                                <a:close/>
                                <a:moveTo>
                                  <a:pt x="413250" y="3834243"/>
                                </a:moveTo>
                                <a:cubicBezTo>
                                  <a:pt x="413250" y="3822699"/>
                                  <a:pt x="414978" y="3812786"/>
                                  <a:pt x="418476" y="3804439"/>
                                </a:cubicBezTo>
                                <a:cubicBezTo>
                                  <a:pt x="421974" y="3796157"/>
                                  <a:pt x="426552" y="3789953"/>
                                  <a:pt x="432296" y="3785891"/>
                                </a:cubicBezTo>
                                <a:cubicBezTo>
                                  <a:pt x="436746" y="3782662"/>
                                  <a:pt x="441366" y="3781063"/>
                                  <a:pt x="446161" y="3781063"/>
                                </a:cubicBezTo>
                                <a:cubicBezTo>
                                  <a:pt x="453892" y="3781063"/>
                                  <a:pt x="460846" y="3784996"/>
                                  <a:pt x="466980" y="3792895"/>
                                </a:cubicBezTo>
                                <a:cubicBezTo>
                                  <a:pt x="474669" y="3802680"/>
                                  <a:pt x="478513" y="3815951"/>
                                  <a:pt x="478513" y="3832677"/>
                                </a:cubicBezTo>
                                <a:cubicBezTo>
                                  <a:pt x="478513" y="3844381"/>
                                  <a:pt x="476829" y="3854326"/>
                                  <a:pt x="473459" y="3862513"/>
                                </a:cubicBezTo>
                                <a:cubicBezTo>
                                  <a:pt x="470088" y="3870731"/>
                                  <a:pt x="465769" y="3876679"/>
                                  <a:pt x="460546" y="3880357"/>
                                </a:cubicBezTo>
                                <a:cubicBezTo>
                                  <a:pt x="455320" y="3884034"/>
                                  <a:pt x="450266" y="3885889"/>
                                  <a:pt x="445429" y="3885889"/>
                                </a:cubicBezTo>
                                <a:cubicBezTo>
                                  <a:pt x="435797" y="3885889"/>
                                  <a:pt x="427763" y="3880229"/>
                                  <a:pt x="421370" y="3868876"/>
                                </a:cubicBezTo>
                                <a:cubicBezTo>
                                  <a:pt x="415972" y="3859251"/>
                                  <a:pt x="413250" y="3847738"/>
                                  <a:pt x="413250" y="3834243"/>
                                </a:cubicBezTo>
                                <a:close/>
                                <a:moveTo>
                                  <a:pt x="427849" y="3836098"/>
                                </a:moveTo>
                                <a:cubicBezTo>
                                  <a:pt x="427849" y="3849977"/>
                                  <a:pt x="429577" y="3861329"/>
                                  <a:pt x="432989" y="3870124"/>
                                </a:cubicBezTo>
                                <a:cubicBezTo>
                                  <a:pt x="435797" y="3877511"/>
                                  <a:pt x="440030" y="3881220"/>
                                  <a:pt x="445643" y="3881220"/>
                                </a:cubicBezTo>
                                <a:cubicBezTo>
                                  <a:pt x="448320" y="3881220"/>
                                  <a:pt x="451084" y="3880005"/>
                                  <a:pt x="453978" y="3877607"/>
                                </a:cubicBezTo>
                                <a:cubicBezTo>
                                  <a:pt x="456872" y="3875208"/>
                                  <a:pt x="459032" y="3871147"/>
                                  <a:pt x="460498" y="3865487"/>
                                </a:cubicBezTo>
                                <a:cubicBezTo>
                                  <a:pt x="462789" y="3856980"/>
                                  <a:pt x="463955" y="3844924"/>
                                  <a:pt x="463955" y="3829383"/>
                                </a:cubicBezTo>
                                <a:cubicBezTo>
                                  <a:pt x="463955" y="3817838"/>
                                  <a:pt x="462744" y="3808245"/>
                                  <a:pt x="460370" y="3800538"/>
                                </a:cubicBezTo>
                                <a:cubicBezTo>
                                  <a:pt x="458601" y="3794845"/>
                                  <a:pt x="456268" y="3790816"/>
                                  <a:pt x="453460" y="3788450"/>
                                </a:cubicBezTo>
                                <a:cubicBezTo>
                                  <a:pt x="451432" y="3786787"/>
                                  <a:pt x="448969" y="3785988"/>
                                  <a:pt x="446074" y="3785988"/>
                                </a:cubicBezTo>
                                <a:cubicBezTo>
                                  <a:pt x="442704" y="3785988"/>
                                  <a:pt x="439727" y="3787490"/>
                                  <a:pt x="437091" y="3790528"/>
                                </a:cubicBezTo>
                                <a:cubicBezTo>
                                  <a:pt x="433507" y="3794622"/>
                                  <a:pt x="431088" y="3801114"/>
                                  <a:pt x="429791" y="3809940"/>
                                </a:cubicBezTo>
                                <a:cubicBezTo>
                                  <a:pt x="428494" y="3818798"/>
                                  <a:pt x="427849" y="3827496"/>
                                  <a:pt x="427849" y="3836066"/>
                                </a:cubicBezTo>
                                <a:close/>
                                <a:moveTo>
                                  <a:pt x="1190172" y="3783141"/>
                                </a:moveTo>
                                <a:lnTo>
                                  <a:pt x="1184383" y="3795805"/>
                                </a:lnTo>
                                <a:lnTo>
                                  <a:pt x="1154021" y="3795805"/>
                                </a:lnTo>
                                <a:lnTo>
                                  <a:pt x="1147412" y="3809364"/>
                                </a:lnTo>
                                <a:cubicBezTo>
                                  <a:pt x="1160542" y="3811315"/>
                                  <a:pt x="1170950" y="3816208"/>
                                  <a:pt x="1178639" y="3824010"/>
                                </a:cubicBezTo>
                                <a:cubicBezTo>
                                  <a:pt x="1185249" y="3830758"/>
                                  <a:pt x="1188530" y="3838720"/>
                                  <a:pt x="1188530" y="3847834"/>
                                </a:cubicBezTo>
                                <a:cubicBezTo>
                                  <a:pt x="1188530" y="3853175"/>
                                  <a:pt x="1187450" y="3858036"/>
                                  <a:pt x="1185335" y="3862577"/>
                                </a:cubicBezTo>
                                <a:cubicBezTo>
                                  <a:pt x="1183176" y="3867117"/>
                                  <a:pt x="1180454" y="3870987"/>
                                  <a:pt x="1177173" y="3874121"/>
                                </a:cubicBezTo>
                                <a:cubicBezTo>
                                  <a:pt x="1173889" y="3877287"/>
                                  <a:pt x="1170263" y="3879877"/>
                                  <a:pt x="1166244" y="3881828"/>
                                </a:cubicBezTo>
                                <a:cubicBezTo>
                                  <a:pt x="1160542" y="3884546"/>
                                  <a:pt x="1154670" y="3885889"/>
                                  <a:pt x="1148664" y="3885889"/>
                                </a:cubicBezTo>
                                <a:cubicBezTo>
                                  <a:pt x="1142617" y="3885889"/>
                                  <a:pt x="1138211" y="3884866"/>
                                  <a:pt x="1135489" y="3882787"/>
                                </a:cubicBezTo>
                                <a:cubicBezTo>
                                  <a:pt x="1132726" y="3880741"/>
                                  <a:pt x="1131343" y="3878470"/>
                                  <a:pt x="1131343" y="3875976"/>
                                </a:cubicBezTo>
                                <a:cubicBezTo>
                                  <a:pt x="1131343" y="3874601"/>
                                  <a:pt x="1131905" y="3873386"/>
                                  <a:pt x="1133071" y="3872330"/>
                                </a:cubicBezTo>
                                <a:cubicBezTo>
                                  <a:pt x="1134196" y="3871243"/>
                                  <a:pt x="1135620" y="3870731"/>
                                  <a:pt x="1137346" y="3870731"/>
                                </a:cubicBezTo>
                                <a:cubicBezTo>
                                  <a:pt x="1138643" y="3870731"/>
                                  <a:pt x="1139764" y="3870923"/>
                                  <a:pt x="1140757" y="3871339"/>
                                </a:cubicBezTo>
                                <a:cubicBezTo>
                                  <a:pt x="1141706" y="3871723"/>
                                  <a:pt x="1143348" y="3872746"/>
                                  <a:pt x="1145680" y="3874345"/>
                                </a:cubicBezTo>
                                <a:cubicBezTo>
                                  <a:pt x="1149396" y="3876935"/>
                                  <a:pt x="1153153" y="3878246"/>
                                  <a:pt x="1156996" y="3878246"/>
                                </a:cubicBezTo>
                                <a:cubicBezTo>
                                  <a:pt x="1162826" y="3878246"/>
                                  <a:pt x="1167924" y="3876040"/>
                                  <a:pt x="1172330" y="3871627"/>
                                </a:cubicBezTo>
                                <a:cubicBezTo>
                                  <a:pt x="1176694" y="3867246"/>
                                  <a:pt x="1178895" y="3861905"/>
                                  <a:pt x="1178895" y="3855573"/>
                                </a:cubicBezTo>
                                <a:cubicBezTo>
                                  <a:pt x="1178895" y="3849497"/>
                                  <a:pt x="1176952" y="3843773"/>
                                  <a:pt x="1173020" y="3838465"/>
                                </a:cubicBezTo>
                                <a:cubicBezTo>
                                  <a:pt x="1169091" y="3833188"/>
                                  <a:pt x="1163647" y="3829127"/>
                                  <a:pt x="1156782" y="3826281"/>
                                </a:cubicBezTo>
                                <a:cubicBezTo>
                                  <a:pt x="1151383" y="3824010"/>
                                  <a:pt x="1143997" y="3822731"/>
                                  <a:pt x="1134668" y="3822379"/>
                                </a:cubicBezTo>
                                <a:lnTo>
                                  <a:pt x="1154018" y="3783110"/>
                                </a:lnTo>
                                <a:lnTo>
                                  <a:pt x="1190169" y="3783110"/>
                                </a:lnTo>
                                <a:close/>
                                <a:moveTo>
                                  <a:pt x="1820074" y="3793023"/>
                                </a:moveTo>
                                <a:lnTo>
                                  <a:pt x="1844651" y="3781063"/>
                                </a:lnTo>
                                <a:lnTo>
                                  <a:pt x="1847114" y="3781063"/>
                                </a:lnTo>
                                <a:lnTo>
                                  <a:pt x="1847114" y="3866318"/>
                                </a:lnTo>
                                <a:cubicBezTo>
                                  <a:pt x="1847114" y="3871978"/>
                                  <a:pt x="1847331" y="3875528"/>
                                  <a:pt x="1847804" y="3876903"/>
                                </a:cubicBezTo>
                                <a:cubicBezTo>
                                  <a:pt x="1848280" y="3878278"/>
                                  <a:pt x="1849228" y="3879366"/>
                                  <a:pt x="1850739" y="3880101"/>
                                </a:cubicBezTo>
                                <a:cubicBezTo>
                                  <a:pt x="1852250" y="3880836"/>
                                  <a:pt x="1855276" y="3881252"/>
                                  <a:pt x="1859809" y="3881348"/>
                                </a:cubicBezTo>
                                <a:lnTo>
                                  <a:pt x="1859809" y="3884130"/>
                                </a:lnTo>
                                <a:lnTo>
                                  <a:pt x="1821889" y="3884130"/>
                                </a:lnTo>
                                <a:lnTo>
                                  <a:pt x="1821889" y="3881348"/>
                                </a:lnTo>
                                <a:cubicBezTo>
                                  <a:pt x="1826639" y="3881252"/>
                                  <a:pt x="1829706" y="3880868"/>
                                  <a:pt x="1831131" y="3880133"/>
                                </a:cubicBezTo>
                                <a:cubicBezTo>
                                  <a:pt x="1832514" y="3879397"/>
                                  <a:pt x="1833463" y="3878438"/>
                                  <a:pt x="1834025" y="3877191"/>
                                </a:cubicBezTo>
                                <a:cubicBezTo>
                                  <a:pt x="1834543" y="3875976"/>
                                  <a:pt x="1834802" y="3872362"/>
                                  <a:pt x="1834802" y="3866318"/>
                                </a:cubicBezTo>
                                <a:lnTo>
                                  <a:pt x="1834802" y="3811794"/>
                                </a:lnTo>
                                <a:cubicBezTo>
                                  <a:pt x="1834802" y="3804439"/>
                                  <a:pt x="1834543" y="3799738"/>
                                  <a:pt x="1834067" y="3797660"/>
                                </a:cubicBezTo>
                                <a:cubicBezTo>
                                  <a:pt x="1833722" y="3796061"/>
                                  <a:pt x="1833073" y="3794878"/>
                                  <a:pt x="1832166" y="3794142"/>
                                </a:cubicBezTo>
                                <a:cubicBezTo>
                                  <a:pt x="1831259" y="3793406"/>
                                  <a:pt x="1830137" y="3793023"/>
                                  <a:pt x="1828882" y="3793023"/>
                                </a:cubicBezTo>
                                <a:cubicBezTo>
                                  <a:pt x="1827026" y="3793023"/>
                                  <a:pt x="1824476" y="3793790"/>
                                  <a:pt x="1821192" y="3795357"/>
                                </a:cubicBezTo>
                                <a:lnTo>
                                  <a:pt x="1820068" y="3793023"/>
                                </a:lnTo>
                                <a:close/>
                                <a:moveTo>
                                  <a:pt x="1883909" y="3834243"/>
                                </a:moveTo>
                                <a:cubicBezTo>
                                  <a:pt x="1883909" y="3822699"/>
                                  <a:pt x="1885637" y="3812786"/>
                                  <a:pt x="1889136" y="3804439"/>
                                </a:cubicBezTo>
                                <a:cubicBezTo>
                                  <a:pt x="1892634" y="3796125"/>
                                  <a:pt x="1897212" y="3789953"/>
                                  <a:pt x="1902955" y="3785891"/>
                                </a:cubicBezTo>
                                <a:cubicBezTo>
                                  <a:pt x="1907406" y="3782662"/>
                                  <a:pt x="1912025" y="3781063"/>
                                  <a:pt x="1916820" y="3781063"/>
                                </a:cubicBezTo>
                                <a:cubicBezTo>
                                  <a:pt x="1924551" y="3781063"/>
                                  <a:pt x="1931506" y="3784996"/>
                                  <a:pt x="1937639" y="3792895"/>
                                </a:cubicBezTo>
                                <a:cubicBezTo>
                                  <a:pt x="1945329" y="3802648"/>
                                  <a:pt x="1949172" y="3815951"/>
                                  <a:pt x="1949172" y="3832677"/>
                                </a:cubicBezTo>
                                <a:cubicBezTo>
                                  <a:pt x="1949172" y="3844381"/>
                                  <a:pt x="1947488" y="3854326"/>
                                  <a:pt x="1944118" y="3862513"/>
                                </a:cubicBezTo>
                                <a:cubicBezTo>
                                  <a:pt x="1940748" y="3870731"/>
                                  <a:pt x="1936429" y="3876679"/>
                                  <a:pt x="1931206" y="3880357"/>
                                </a:cubicBezTo>
                                <a:cubicBezTo>
                                  <a:pt x="1925979" y="3884034"/>
                                  <a:pt x="1920925" y="3885889"/>
                                  <a:pt x="1916089" y="3885889"/>
                                </a:cubicBezTo>
                                <a:cubicBezTo>
                                  <a:pt x="1906457" y="3885889"/>
                                  <a:pt x="1898422" y="3880229"/>
                                  <a:pt x="1892030" y="3868844"/>
                                </a:cubicBezTo>
                                <a:cubicBezTo>
                                  <a:pt x="1886631" y="3859251"/>
                                  <a:pt x="1883909" y="3847707"/>
                                  <a:pt x="1883909" y="3834243"/>
                                </a:cubicBezTo>
                                <a:close/>
                                <a:moveTo>
                                  <a:pt x="1898509" y="3836098"/>
                                </a:moveTo>
                                <a:cubicBezTo>
                                  <a:pt x="1898509" y="3849977"/>
                                  <a:pt x="1900237" y="3861329"/>
                                  <a:pt x="1903649" y="3870124"/>
                                </a:cubicBezTo>
                                <a:cubicBezTo>
                                  <a:pt x="1906457" y="3877511"/>
                                  <a:pt x="1910690" y="3881220"/>
                                  <a:pt x="1916303" y="3881220"/>
                                </a:cubicBezTo>
                                <a:cubicBezTo>
                                  <a:pt x="1918980" y="3881220"/>
                                  <a:pt x="1921743" y="3880005"/>
                                  <a:pt x="1924637" y="3877575"/>
                                </a:cubicBezTo>
                                <a:cubicBezTo>
                                  <a:pt x="1927532" y="3875208"/>
                                  <a:pt x="1929691" y="3871147"/>
                                  <a:pt x="1931158" y="3865487"/>
                                </a:cubicBezTo>
                                <a:cubicBezTo>
                                  <a:pt x="1933448" y="3856980"/>
                                  <a:pt x="1934614" y="3844892"/>
                                  <a:pt x="1934614" y="3829383"/>
                                </a:cubicBezTo>
                                <a:cubicBezTo>
                                  <a:pt x="1934614" y="3817838"/>
                                  <a:pt x="1933403" y="3808245"/>
                                  <a:pt x="1931030" y="3800538"/>
                                </a:cubicBezTo>
                                <a:cubicBezTo>
                                  <a:pt x="1929260" y="3794845"/>
                                  <a:pt x="1926928" y="3790816"/>
                                  <a:pt x="1924120" y="3788450"/>
                                </a:cubicBezTo>
                                <a:cubicBezTo>
                                  <a:pt x="1922091" y="3786787"/>
                                  <a:pt x="1919628" y="3785955"/>
                                  <a:pt x="1916734" y="3785955"/>
                                </a:cubicBezTo>
                                <a:cubicBezTo>
                                  <a:pt x="1913364" y="3785955"/>
                                  <a:pt x="1910386" y="3787490"/>
                                  <a:pt x="1907751" y="3790497"/>
                                </a:cubicBezTo>
                                <a:cubicBezTo>
                                  <a:pt x="1904166" y="3794622"/>
                                  <a:pt x="1901748" y="3801114"/>
                                  <a:pt x="1900451" y="3809940"/>
                                </a:cubicBezTo>
                                <a:cubicBezTo>
                                  <a:pt x="1899154" y="3818798"/>
                                  <a:pt x="1898509" y="3827464"/>
                                  <a:pt x="1898509" y="3836066"/>
                                </a:cubicBezTo>
                                <a:close/>
                                <a:moveTo>
                                  <a:pt x="2536362" y="3793023"/>
                                </a:moveTo>
                                <a:lnTo>
                                  <a:pt x="2560939" y="3781063"/>
                                </a:lnTo>
                                <a:lnTo>
                                  <a:pt x="2563402" y="3781063"/>
                                </a:lnTo>
                                <a:lnTo>
                                  <a:pt x="2563402" y="3866318"/>
                                </a:lnTo>
                                <a:cubicBezTo>
                                  <a:pt x="2563402" y="3871978"/>
                                  <a:pt x="2563619" y="3875528"/>
                                  <a:pt x="2564092" y="3876903"/>
                                </a:cubicBezTo>
                                <a:cubicBezTo>
                                  <a:pt x="2564568" y="3878278"/>
                                  <a:pt x="2565517" y="3879366"/>
                                  <a:pt x="2567028" y="3880101"/>
                                </a:cubicBezTo>
                                <a:cubicBezTo>
                                  <a:pt x="2568539" y="3880836"/>
                                  <a:pt x="2571564" y="3881252"/>
                                  <a:pt x="2576097" y="3881348"/>
                                </a:cubicBezTo>
                                <a:lnTo>
                                  <a:pt x="2576097" y="3884130"/>
                                </a:lnTo>
                                <a:lnTo>
                                  <a:pt x="2538177" y="3884130"/>
                                </a:lnTo>
                                <a:lnTo>
                                  <a:pt x="2538177" y="3881348"/>
                                </a:lnTo>
                                <a:cubicBezTo>
                                  <a:pt x="2542927" y="3881252"/>
                                  <a:pt x="2545994" y="3880868"/>
                                  <a:pt x="2547419" y="3880133"/>
                                </a:cubicBezTo>
                                <a:cubicBezTo>
                                  <a:pt x="2548802" y="3879397"/>
                                  <a:pt x="2549751" y="3878438"/>
                                  <a:pt x="2550313" y="3877191"/>
                                </a:cubicBezTo>
                                <a:cubicBezTo>
                                  <a:pt x="2550831" y="3875976"/>
                                  <a:pt x="2551090" y="3872362"/>
                                  <a:pt x="2551090" y="3866286"/>
                                </a:cubicBezTo>
                                <a:lnTo>
                                  <a:pt x="2551090" y="3811794"/>
                                </a:lnTo>
                                <a:cubicBezTo>
                                  <a:pt x="2551090" y="3804439"/>
                                  <a:pt x="2550831" y="3799706"/>
                                  <a:pt x="2550355" y="3797660"/>
                                </a:cubicBezTo>
                                <a:cubicBezTo>
                                  <a:pt x="2550010" y="3796061"/>
                                  <a:pt x="2549361" y="3794878"/>
                                  <a:pt x="2548454" y="3794142"/>
                                </a:cubicBezTo>
                                <a:cubicBezTo>
                                  <a:pt x="2547547" y="3793406"/>
                                  <a:pt x="2546426" y="3793023"/>
                                  <a:pt x="2545170" y="3793023"/>
                                </a:cubicBezTo>
                                <a:cubicBezTo>
                                  <a:pt x="2543314" y="3793023"/>
                                  <a:pt x="2540765" y="3793790"/>
                                  <a:pt x="2537481" y="3795357"/>
                                </a:cubicBezTo>
                                <a:lnTo>
                                  <a:pt x="2536356" y="3793023"/>
                                </a:lnTo>
                                <a:close/>
                                <a:moveTo>
                                  <a:pt x="2660838" y="3783110"/>
                                </a:moveTo>
                                <a:lnTo>
                                  <a:pt x="2655049" y="3795773"/>
                                </a:lnTo>
                                <a:lnTo>
                                  <a:pt x="2624687" y="3795773"/>
                                </a:lnTo>
                                <a:lnTo>
                                  <a:pt x="2618078" y="3809364"/>
                                </a:lnTo>
                                <a:cubicBezTo>
                                  <a:pt x="2631208" y="3811315"/>
                                  <a:pt x="2641616" y="3816208"/>
                                  <a:pt x="2649305" y="3824010"/>
                                </a:cubicBezTo>
                                <a:cubicBezTo>
                                  <a:pt x="2655915" y="3830758"/>
                                  <a:pt x="2659196" y="3838720"/>
                                  <a:pt x="2659196" y="3847834"/>
                                </a:cubicBezTo>
                                <a:cubicBezTo>
                                  <a:pt x="2659196" y="3853175"/>
                                  <a:pt x="2658116" y="3858036"/>
                                  <a:pt x="2656001" y="3862577"/>
                                </a:cubicBezTo>
                                <a:cubicBezTo>
                                  <a:pt x="2653841" y="3867117"/>
                                  <a:pt x="2651120" y="3870987"/>
                                  <a:pt x="2647839" y="3874121"/>
                                </a:cubicBezTo>
                                <a:cubicBezTo>
                                  <a:pt x="2644555" y="3877287"/>
                                  <a:pt x="2640929" y="3879877"/>
                                  <a:pt x="2636910" y="3881828"/>
                                </a:cubicBezTo>
                                <a:cubicBezTo>
                                  <a:pt x="2631208" y="3884546"/>
                                  <a:pt x="2625336" y="3885889"/>
                                  <a:pt x="2619330" y="3885889"/>
                                </a:cubicBezTo>
                                <a:cubicBezTo>
                                  <a:pt x="2613282" y="3885889"/>
                                  <a:pt x="2608877" y="3884866"/>
                                  <a:pt x="2606155" y="3882787"/>
                                </a:cubicBezTo>
                                <a:cubicBezTo>
                                  <a:pt x="2603392" y="3880741"/>
                                  <a:pt x="2602009" y="3878438"/>
                                  <a:pt x="2602009" y="3875976"/>
                                </a:cubicBezTo>
                                <a:cubicBezTo>
                                  <a:pt x="2602009" y="3874601"/>
                                  <a:pt x="2602571" y="3873386"/>
                                  <a:pt x="2603737" y="3872298"/>
                                </a:cubicBezTo>
                                <a:cubicBezTo>
                                  <a:pt x="2604862" y="3871243"/>
                                  <a:pt x="2606286" y="3870699"/>
                                  <a:pt x="2608011" y="3870699"/>
                                </a:cubicBezTo>
                                <a:cubicBezTo>
                                  <a:pt x="2609308" y="3870699"/>
                                  <a:pt x="2610430" y="3870923"/>
                                  <a:pt x="2611423" y="3871307"/>
                                </a:cubicBezTo>
                                <a:cubicBezTo>
                                  <a:pt x="2612372" y="3871723"/>
                                  <a:pt x="2614014" y="3872746"/>
                                  <a:pt x="2616346" y="3874345"/>
                                </a:cubicBezTo>
                                <a:cubicBezTo>
                                  <a:pt x="2620062" y="3876935"/>
                                  <a:pt x="2623818" y="3878246"/>
                                  <a:pt x="2627661" y="3878246"/>
                                </a:cubicBezTo>
                                <a:cubicBezTo>
                                  <a:pt x="2633492" y="3878246"/>
                                  <a:pt x="2638590" y="3876040"/>
                                  <a:pt x="2642996" y="3871627"/>
                                </a:cubicBezTo>
                                <a:cubicBezTo>
                                  <a:pt x="2647359" y="3867246"/>
                                  <a:pt x="2649561" y="3861905"/>
                                  <a:pt x="2649561" y="3855573"/>
                                </a:cubicBezTo>
                                <a:cubicBezTo>
                                  <a:pt x="2649561" y="3849497"/>
                                  <a:pt x="2647618" y="3843773"/>
                                  <a:pt x="2643686" y="3838465"/>
                                </a:cubicBezTo>
                                <a:cubicBezTo>
                                  <a:pt x="2639756" y="3833188"/>
                                  <a:pt x="2634313" y="3829127"/>
                                  <a:pt x="2627447" y="3826249"/>
                                </a:cubicBezTo>
                                <a:cubicBezTo>
                                  <a:pt x="2622049" y="3824010"/>
                                  <a:pt x="2614663" y="3822731"/>
                                  <a:pt x="2605334" y="3822379"/>
                                </a:cubicBezTo>
                                <a:lnTo>
                                  <a:pt x="2624684" y="3783110"/>
                                </a:lnTo>
                                <a:lnTo>
                                  <a:pt x="2660835" y="3783110"/>
                                </a:lnTo>
                                <a:close/>
                                <a:moveTo>
                                  <a:pt x="3304643" y="3864655"/>
                                </a:moveTo>
                                <a:lnTo>
                                  <a:pt x="3297615" y="3884130"/>
                                </a:lnTo>
                                <a:lnTo>
                                  <a:pt x="3238099" y="3884130"/>
                                </a:lnTo>
                                <a:lnTo>
                                  <a:pt x="3238099" y="3881348"/>
                                </a:lnTo>
                                <a:cubicBezTo>
                                  <a:pt x="3255574" y="3865391"/>
                                  <a:pt x="3267937" y="3852344"/>
                                  <a:pt x="3275061" y="3842174"/>
                                </a:cubicBezTo>
                                <a:cubicBezTo>
                                  <a:pt x="3282185" y="3832069"/>
                                  <a:pt x="3285763" y="3822795"/>
                                  <a:pt x="3285763" y="3814417"/>
                                </a:cubicBezTo>
                                <a:cubicBezTo>
                                  <a:pt x="3285763" y="3807989"/>
                                  <a:pt x="3283846" y="3802712"/>
                                  <a:pt x="3279917" y="3798587"/>
                                </a:cubicBezTo>
                                <a:cubicBezTo>
                                  <a:pt x="3275987" y="3794494"/>
                                  <a:pt x="3271323" y="3792447"/>
                                  <a:pt x="3265829" y="3792447"/>
                                </a:cubicBezTo>
                                <a:cubicBezTo>
                                  <a:pt x="3260845" y="3792447"/>
                                  <a:pt x="3256404" y="3793886"/>
                                  <a:pt x="3252475" y="3796796"/>
                                </a:cubicBezTo>
                                <a:cubicBezTo>
                                  <a:pt x="3248546" y="3799674"/>
                                  <a:pt x="3245606" y="3803959"/>
                                  <a:pt x="3243754" y="3809588"/>
                                </a:cubicBezTo>
                                <a:lnTo>
                                  <a:pt x="3241006" y="3809588"/>
                                </a:lnTo>
                                <a:cubicBezTo>
                                  <a:pt x="3242252" y="3800378"/>
                                  <a:pt x="3245447" y="3793311"/>
                                  <a:pt x="3250590" y="3788386"/>
                                </a:cubicBezTo>
                                <a:cubicBezTo>
                                  <a:pt x="3255702" y="3783525"/>
                                  <a:pt x="3262123" y="3781063"/>
                                  <a:pt x="3269790" y="3781063"/>
                                </a:cubicBezTo>
                                <a:cubicBezTo>
                                  <a:pt x="3277968" y="3781063"/>
                                  <a:pt x="3284837" y="3783685"/>
                                  <a:pt x="3290299" y="3788929"/>
                                </a:cubicBezTo>
                                <a:cubicBezTo>
                                  <a:pt x="3295794" y="3794174"/>
                                  <a:pt x="3298509" y="3800410"/>
                                  <a:pt x="3298509" y="3807541"/>
                                </a:cubicBezTo>
                                <a:cubicBezTo>
                                  <a:pt x="3298509" y="3812690"/>
                                  <a:pt x="3297296" y="3817806"/>
                                  <a:pt x="3294931" y="3822891"/>
                                </a:cubicBezTo>
                                <a:cubicBezTo>
                                  <a:pt x="3291258" y="3830950"/>
                                  <a:pt x="3285316" y="3839456"/>
                                  <a:pt x="3277042" y="3848442"/>
                                </a:cubicBezTo>
                                <a:cubicBezTo>
                                  <a:pt x="3264710" y="3861937"/>
                                  <a:pt x="3257011" y="3870060"/>
                                  <a:pt x="3253945" y="3872874"/>
                                </a:cubicBezTo>
                                <a:lnTo>
                                  <a:pt x="3280236" y="3872874"/>
                                </a:lnTo>
                                <a:cubicBezTo>
                                  <a:pt x="3285667" y="3872874"/>
                                  <a:pt x="3289405" y="3872650"/>
                                  <a:pt x="3291577" y="3872266"/>
                                </a:cubicBezTo>
                                <a:cubicBezTo>
                                  <a:pt x="3293685" y="3871882"/>
                                  <a:pt x="3295634" y="3871051"/>
                                  <a:pt x="3297391" y="3869868"/>
                                </a:cubicBezTo>
                                <a:cubicBezTo>
                                  <a:pt x="3299116" y="3868653"/>
                                  <a:pt x="3300650" y="3866926"/>
                                  <a:pt x="3301928" y="3864655"/>
                                </a:cubicBezTo>
                                <a:lnTo>
                                  <a:pt x="3304643" y="3864655"/>
                                </a:lnTo>
                                <a:close/>
                                <a:moveTo>
                                  <a:pt x="3316495" y="3834212"/>
                                </a:moveTo>
                                <a:cubicBezTo>
                                  <a:pt x="3316495" y="3822667"/>
                                  <a:pt x="3318220" y="3812786"/>
                                  <a:pt x="3321702" y="3804439"/>
                                </a:cubicBezTo>
                                <a:cubicBezTo>
                                  <a:pt x="3325216" y="3796125"/>
                                  <a:pt x="3329785" y="3789953"/>
                                  <a:pt x="3335535" y="3785891"/>
                                </a:cubicBezTo>
                                <a:cubicBezTo>
                                  <a:pt x="3339976" y="3782662"/>
                                  <a:pt x="3344608" y="3781063"/>
                                  <a:pt x="3349400" y="3781063"/>
                                </a:cubicBezTo>
                                <a:cubicBezTo>
                                  <a:pt x="3357131" y="3781063"/>
                                  <a:pt x="3364095" y="3784996"/>
                                  <a:pt x="3370229" y="3792895"/>
                                </a:cubicBezTo>
                                <a:cubicBezTo>
                                  <a:pt x="3377896" y="3802648"/>
                                  <a:pt x="3381761" y="3815920"/>
                                  <a:pt x="3381761" y="3832677"/>
                                </a:cubicBezTo>
                                <a:cubicBezTo>
                                  <a:pt x="3381761" y="3844381"/>
                                  <a:pt x="3380068" y="3854326"/>
                                  <a:pt x="3376682" y="3862513"/>
                                </a:cubicBezTo>
                                <a:cubicBezTo>
                                  <a:pt x="3373328" y="3870699"/>
                                  <a:pt x="3369015" y="3876679"/>
                                  <a:pt x="3363776" y="3880357"/>
                                </a:cubicBezTo>
                                <a:cubicBezTo>
                                  <a:pt x="3358568" y="3884034"/>
                                  <a:pt x="3353489" y="3885889"/>
                                  <a:pt x="3348665" y="3885889"/>
                                </a:cubicBezTo>
                                <a:cubicBezTo>
                                  <a:pt x="3339017" y="3885889"/>
                                  <a:pt x="3330999" y="3880229"/>
                                  <a:pt x="3324610" y="3868844"/>
                                </a:cubicBezTo>
                                <a:cubicBezTo>
                                  <a:pt x="3319211" y="3859251"/>
                                  <a:pt x="3316495" y="3847707"/>
                                  <a:pt x="3316495" y="3834243"/>
                                </a:cubicBezTo>
                                <a:close/>
                                <a:moveTo>
                                  <a:pt x="3331095" y="3836066"/>
                                </a:moveTo>
                                <a:cubicBezTo>
                                  <a:pt x="3331095" y="3849977"/>
                                  <a:pt x="3332820" y="3861329"/>
                                  <a:pt x="3336238" y="3870124"/>
                                </a:cubicBezTo>
                                <a:cubicBezTo>
                                  <a:pt x="3339017" y="3877511"/>
                                  <a:pt x="3343266" y="3881220"/>
                                  <a:pt x="3348889" y="3881220"/>
                                </a:cubicBezTo>
                                <a:cubicBezTo>
                                  <a:pt x="3351540" y="3881220"/>
                                  <a:pt x="3354320" y="3880005"/>
                                  <a:pt x="3357227" y="3877575"/>
                                </a:cubicBezTo>
                                <a:cubicBezTo>
                                  <a:pt x="3360102" y="3875208"/>
                                  <a:pt x="3362274" y="3871147"/>
                                  <a:pt x="3363744" y="3865487"/>
                                </a:cubicBezTo>
                                <a:cubicBezTo>
                                  <a:pt x="3366012" y="3856948"/>
                                  <a:pt x="3367194" y="3844892"/>
                                  <a:pt x="3367194" y="3829383"/>
                                </a:cubicBezTo>
                                <a:cubicBezTo>
                                  <a:pt x="3367194" y="3817838"/>
                                  <a:pt x="3365980" y="3808245"/>
                                  <a:pt x="3363616" y="3800538"/>
                                </a:cubicBezTo>
                                <a:cubicBezTo>
                                  <a:pt x="3361827" y="3794845"/>
                                  <a:pt x="3359495" y="3790816"/>
                                  <a:pt x="3356683" y="3788418"/>
                                </a:cubicBezTo>
                                <a:cubicBezTo>
                                  <a:pt x="3354671" y="3786787"/>
                                  <a:pt x="3352211" y="3785955"/>
                                  <a:pt x="3349304" y="3785955"/>
                                </a:cubicBezTo>
                                <a:cubicBezTo>
                                  <a:pt x="3345950" y="3785955"/>
                                  <a:pt x="3342947" y="3787490"/>
                                  <a:pt x="3340327" y="3790497"/>
                                </a:cubicBezTo>
                                <a:cubicBezTo>
                                  <a:pt x="3336749" y="3794622"/>
                                  <a:pt x="3334321" y="3801114"/>
                                  <a:pt x="3333011" y="3809908"/>
                                </a:cubicBezTo>
                                <a:cubicBezTo>
                                  <a:pt x="3331734" y="3818798"/>
                                  <a:pt x="3331095" y="3827464"/>
                                  <a:pt x="3331095" y="3836066"/>
                                </a:cubicBezTo>
                                <a:close/>
                                <a:moveTo>
                                  <a:pt x="4020941" y="3864655"/>
                                </a:moveTo>
                                <a:lnTo>
                                  <a:pt x="4013913" y="3884130"/>
                                </a:lnTo>
                                <a:lnTo>
                                  <a:pt x="3954397" y="3884130"/>
                                </a:lnTo>
                                <a:lnTo>
                                  <a:pt x="3954397" y="3881348"/>
                                </a:lnTo>
                                <a:cubicBezTo>
                                  <a:pt x="3971871" y="3865391"/>
                                  <a:pt x="3984235" y="3852344"/>
                                  <a:pt x="3991359" y="3842174"/>
                                </a:cubicBezTo>
                                <a:cubicBezTo>
                                  <a:pt x="3998483" y="3832069"/>
                                  <a:pt x="4002061" y="3822795"/>
                                  <a:pt x="4002061" y="3814417"/>
                                </a:cubicBezTo>
                                <a:cubicBezTo>
                                  <a:pt x="4002061" y="3807989"/>
                                  <a:pt x="4000112" y="3802712"/>
                                  <a:pt x="3996182" y="3798587"/>
                                </a:cubicBezTo>
                                <a:cubicBezTo>
                                  <a:pt x="3992253" y="3794494"/>
                                  <a:pt x="3987589" y="3792447"/>
                                  <a:pt x="3982126" y="3792447"/>
                                </a:cubicBezTo>
                                <a:cubicBezTo>
                                  <a:pt x="3977143" y="3792447"/>
                                  <a:pt x="3972702" y="3793886"/>
                                  <a:pt x="3968773" y="3796796"/>
                                </a:cubicBezTo>
                                <a:cubicBezTo>
                                  <a:pt x="3964843" y="3799674"/>
                                  <a:pt x="3961904" y="3803959"/>
                                  <a:pt x="3960051" y="3809588"/>
                                </a:cubicBezTo>
                                <a:lnTo>
                                  <a:pt x="3957272" y="3809588"/>
                                </a:lnTo>
                                <a:cubicBezTo>
                                  <a:pt x="3958518" y="3800378"/>
                                  <a:pt x="3961713" y="3793311"/>
                                  <a:pt x="3966856" y="3788386"/>
                                </a:cubicBezTo>
                                <a:cubicBezTo>
                                  <a:pt x="3971999" y="3783525"/>
                                  <a:pt x="3978389" y="3781063"/>
                                  <a:pt x="3986088" y="3781063"/>
                                </a:cubicBezTo>
                                <a:cubicBezTo>
                                  <a:pt x="3994234" y="3781063"/>
                                  <a:pt x="4001102" y="3783685"/>
                                  <a:pt x="4006597" y="3788929"/>
                                </a:cubicBezTo>
                                <a:cubicBezTo>
                                  <a:pt x="4012092" y="3794174"/>
                                  <a:pt x="4014807" y="3800410"/>
                                  <a:pt x="4014807" y="3807541"/>
                                </a:cubicBezTo>
                                <a:cubicBezTo>
                                  <a:pt x="4014807" y="3812690"/>
                                  <a:pt x="4013593" y="3817806"/>
                                  <a:pt x="4011229" y="3822891"/>
                                </a:cubicBezTo>
                                <a:cubicBezTo>
                                  <a:pt x="4007555" y="3830950"/>
                                  <a:pt x="4001581" y="3839456"/>
                                  <a:pt x="3993339" y="3848442"/>
                                </a:cubicBezTo>
                                <a:cubicBezTo>
                                  <a:pt x="3980976" y="3861937"/>
                                  <a:pt x="3973309" y="3870060"/>
                                  <a:pt x="3970242" y="3872874"/>
                                </a:cubicBezTo>
                                <a:lnTo>
                                  <a:pt x="3996534" y="3872874"/>
                                </a:lnTo>
                                <a:cubicBezTo>
                                  <a:pt x="4001933" y="3872874"/>
                                  <a:pt x="4005703" y="3872650"/>
                                  <a:pt x="4007843" y="3872266"/>
                                </a:cubicBezTo>
                                <a:cubicBezTo>
                                  <a:pt x="4009983" y="3871882"/>
                                  <a:pt x="4011900" y="3871051"/>
                                  <a:pt x="4013689" y="3869868"/>
                                </a:cubicBezTo>
                                <a:cubicBezTo>
                                  <a:pt x="4015414" y="3868653"/>
                                  <a:pt x="4016916" y="3866926"/>
                                  <a:pt x="4018225" y="3864655"/>
                                </a:cubicBezTo>
                                <a:lnTo>
                                  <a:pt x="4020941" y="3864655"/>
                                </a:lnTo>
                                <a:close/>
                                <a:moveTo>
                                  <a:pt x="4093427" y="3783110"/>
                                </a:moveTo>
                                <a:lnTo>
                                  <a:pt x="4087613" y="3795773"/>
                                </a:lnTo>
                                <a:lnTo>
                                  <a:pt x="4057264" y="3795773"/>
                                </a:lnTo>
                                <a:lnTo>
                                  <a:pt x="4050651" y="3809364"/>
                                </a:lnTo>
                                <a:cubicBezTo>
                                  <a:pt x="4063781" y="3811315"/>
                                  <a:pt x="4074195" y="3816208"/>
                                  <a:pt x="4081894" y="3824010"/>
                                </a:cubicBezTo>
                                <a:cubicBezTo>
                                  <a:pt x="4088475" y="3830758"/>
                                  <a:pt x="4091766" y="3838720"/>
                                  <a:pt x="4091766" y="3847834"/>
                                </a:cubicBezTo>
                                <a:cubicBezTo>
                                  <a:pt x="4091766" y="3853175"/>
                                  <a:pt x="4090680" y="3858036"/>
                                  <a:pt x="4088571" y="3862577"/>
                                </a:cubicBezTo>
                                <a:cubicBezTo>
                                  <a:pt x="4086430" y="3867117"/>
                                  <a:pt x="4083683" y="3870987"/>
                                  <a:pt x="4080425" y="3874121"/>
                                </a:cubicBezTo>
                                <a:cubicBezTo>
                                  <a:pt x="4077134" y="3877287"/>
                                  <a:pt x="4073492" y="3879877"/>
                                  <a:pt x="4069499" y="3881828"/>
                                </a:cubicBezTo>
                                <a:cubicBezTo>
                                  <a:pt x="4063781" y="3884546"/>
                                  <a:pt x="4057903" y="3885889"/>
                                  <a:pt x="4051897" y="3885889"/>
                                </a:cubicBezTo>
                                <a:cubicBezTo>
                                  <a:pt x="4045859" y="3885889"/>
                                  <a:pt x="4041450" y="3884866"/>
                                  <a:pt x="4038735" y="3882787"/>
                                </a:cubicBezTo>
                                <a:cubicBezTo>
                                  <a:pt x="4035955" y="3880741"/>
                                  <a:pt x="4034582" y="3878438"/>
                                  <a:pt x="4034582" y="3875976"/>
                                </a:cubicBezTo>
                                <a:cubicBezTo>
                                  <a:pt x="4034582" y="3874601"/>
                                  <a:pt x="4035157" y="3873386"/>
                                  <a:pt x="4036307" y="3872298"/>
                                </a:cubicBezTo>
                                <a:cubicBezTo>
                                  <a:pt x="4037425" y="3871243"/>
                                  <a:pt x="4038863" y="3870699"/>
                                  <a:pt x="4040588" y="3870699"/>
                                </a:cubicBezTo>
                                <a:cubicBezTo>
                                  <a:pt x="4041898" y="3870699"/>
                                  <a:pt x="4043016" y="3870923"/>
                                  <a:pt x="4044006" y="3871307"/>
                                </a:cubicBezTo>
                                <a:cubicBezTo>
                                  <a:pt x="4044964" y="3871723"/>
                                  <a:pt x="4046594" y="3872746"/>
                                  <a:pt x="4048926" y="3874345"/>
                                </a:cubicBezTo>
                                <a:cubicBezTo>
                                  <a:pt x="4052631" y="3876935"/>
                                  <a:pt x="4056401" y="3878246"/>
                                  <a:pt x="4060235" y="3878246"/>
                                </a:cubicBezTo>
                                <a:cubicBezTo>
                                  <a:pt x="4066081" y="3878246"/>
                                  <a:pt x="4071160" y="3876040"/>
                                  <a:pt x="4075569" y="3871627"/>
                                </a:cubicBezTo>
                                <a:cubicBezTo>
                                  <a:pt x="4079945" y="3867246"/>
                                  <a:pt x="4082150" y="3861905"/>
                                  <a:pt x="4082150" y="3855573"/>
                                </a:cubicBezTo>
                                <a:cubicBezTo>
                                  <a:pt x="4082150" y="3849497"/>
                                  <a:pt x="4080201" y="3843773"/>
                                  <a:pt x="4076272" y="3838465"/>
                                </a:cubicBezTo>
                                <a:cubicBezTo>
                                  <a:pt x="4072342" y="3833188"/>
                                  <a:pt x="4066880" y="3829127"/>
                                  <a:pt x="4060011" y="3826249"/>
                                </a:cubicBezTo>
                                <a:cubicBezTo>
                                  <a:pt x="4054612" y="3824010"/>
                                  <a:pt x="4047233" y="3822731"/>
                                  <a:pt x="4037904" y="3822379"/>
                                </a:cubicBezTo>
                                <a:lnTo>
                                  <a:pt x="4057264" y="3783110"/>
                                </a:lnTo>
                                <a:lnTo>
                                  <a:pt x="4093427" y="3783110"/>
                                </a:lnTo>
                                <a:close/>
                                <a:moveTo>
                                  <a:pt x="4675103" y="3802360"/>
                                </a:moveTo>
                                <a:cubicBezTo>
                                  <a:pt x="4678011" y="3795581"/>
                                  <a:pt x="4681652" y="3790305"/>
                                  <a:pt x="4686061" y="3786595"/>
                                </a:cubicBezTo>
                                <a:cubicBezTo>
                                  <a:pt x="4690406" y="3782917"/>
                                  <a:pt x="4695900" y="3781031"/>
                                  <a:pt x="4702417" y="3781031"/>
                                </a:cubicBezTo>
                                <a:cubicBezTo>
                                  <a:pt x="4710500" y="3781031"/>
                                  <a:pt x="4716697" y="3783685"/>
                                  <a:pt x="4721042" y="3788962"/>
                                </a:cubicBezTo>
                                <a:cubicBezTo>
                                  <a:pt x="4724300" y="3792895"/>
                                  <a:pt x="4725962" y="3797084"/>
                                  <a:pt x="4725962" y="3801529"/>
                                </a:cubicBezTo>
                                <a:cubicBezTo>
                                  <a:pt x="4725962" y="3808884"/>
                                  <a:pt x="4721330" y="3816495"/>
                                  <a:pt x="4712097" y="3824330"/>
                                </a:cubicBezTo>
                                <a:cubicBezTo>
                                  <a:pt x="4718295" y="3826728"/>
                                  <a:pt x="4723023" y="3830214"/>
                                  <a:pt x="4726185" y="3834723"/>
                                </a:cubicBezTo>
                                <a:cubicBezTo>
                                  <a:pt x="4729316" y="3839264"/>
                                  <a:pt x="4730913" y="3844605"/>
                                  <a:pt x="4730913" y="3850681"/>
                                </a:cubicBezTo>
                                <a:cubicBezTo>
                                  <a:pt x="4730913" y="3859411"/>
                                  <a:pt x="4728166" y="3866990"/>
                                  <a:pt x="4722576" y="3873386"/>
                                </a:cubicBezTo>
                                <a:cubicBezTo>
                                  <a:pt x="4715356" y="3881732"/>
                                  <a:pt x="4704877" y="3885889"/>
                                  <a:pt x="4691109" y="3885889"/>
                                </a:cubicBezTo>
                                <a:cubicBezTo>
                                  <a:pt x="4684304" y="3885889"/>
                                  <a:pt x="4679736" y="3885026"/>
                                  <a:pt x="4677276" y="3883331"/>
                                </a:cubicBezTo>
                                <a:cubicBezTo>
                                  <a:pt x="4674816" y="3881636"/>
                                  <a:pt x="4673570" y="3879877"/>
                                  <a:pt x="4673570" y="3877927"/>
                                </a:cubicBezTo>
                                <a:cubicBezTo>
                                  <a:pt x="4673570" y="3876519"/>
                                  <a:pt x="4674177" y="3875208"/>
                                  <a:pt x="4675327" y="3874121"/>
                                </a:cubicBezTo>
                                <a:cubicBezTo>
                                  <a:pt x="4676509" y="3873034"/>
                                  <a:pt x="4677883" y="3872490"/>
                                  <a:pt x="4679512" y="3872490"/>
                                </a:cubicBezTo>
                                <a:cubicBezTo>
                                  <a:pt x="4680758" y="3872490"/>
                                  <a:pt x="4682036" y="3872682"/>
                                  <a:pt x="4683314" y="3873098"/>
                                </a:cubicBezTo>
                                <a:cubicBezTo>
                                  <a:pt x="4684144" y="3873353"/>
                                  <a:pt x="4686093" y="3874249"/>
                                  <a:pt x="4689064" y="3875816"/>
                                </a:cubicBezTo>
                                <a:cubicBezTo>
                                  <a:pt x="4692035" y="3877383"/>
                                  <a:pt x="4694079" y="3878310"/>
                                  <a:pt x="4695198" y="3878630"/>
                                </a:cubicBezTo>
                                <a:cubicBezTo>
                                  <a:pt x="4697050" y="3879142"/>
                                  <a:pt x="4698999" y="3879397"/>
                                  <a:pt x="4701076" y="3879397"/>
                                </a:cubicBezTo>
                                <a:cubicBezTo>
                                  <a:pt x="4706123" y="3879397"/>
                                  <a:pt x="4710532" y="3877447"/>
                                  <a:pt x="4714301" y="3873513"/>
                                </a:cubicBezTo>
                                <a:cubicBezTo>
                                  <a:pt x="4718039" y="3869580"/>
                                  <a:pt x="4719892" y="3864943"/>
                                  <a:pt x="4719892" y="3859602"/>
                                </a:cubicBezTo>
                                <a:cubicBezTo>
                                  <a:pt x="4719892" y="3855669"/>
                                  <a:pt x="4719029" y="3851864"/>
                                  <a:pt x="4717304" y="3848122"/>
                                </a:cubicBezTo>
                                <a:cubicBezTo>
                                  <a:pt x="4716027" y="3845372"/>
                                  <a:pt x="4714589" y="3843261"/>
                                  <a:pt x="4713087" y="3841822"/>
                                </a:cubicBezTo>
                                <a:cubicBezTo>
                                  <a:pt x="4710979" y="3839840"/>
                                  <a:pt x="4708040" y="3838017"/>
                                  <a:pt x="4704302" y="3836418"/>
                                </a:cubicBezTo>
                                <a:cubicBezTo>
                                  <a:pt x="4700564" y="3834819"/>
                                  <a:pt x="4696763" y="3833988"/>
                                  <a:pt x="4692897" y="3833988"/>
                                </a:cubicBezTo>
                                <a:lnTo>
                                  <a:pt x="4690533" y="3833988"/>
                                </a:lnTo>
                                <a:lnTo>
                                  <a:pt x="4690533" y="3831749"/>
                                </a:lnTo>
                                <a:cubicBezTo>
                                  <a:pt x="4694463" y="3831269"/>
                                  <a:pt x="4698392" y="3829862"/>
                                  <a:pt x="4702322" y="3827528"/>
                                </a:cubicBezTo>
                                <a:cubicBezTo>
                                  <a:pt x="4706251" y="3825193"/>
                                  <a:pt x="4709158" y="3822379"/>
                                  <a:pt x="4710915" y="3819086"/>
                                </a:cubicBezTo>
                                <a:cubicBezTo>
                                  <a:pt x="4712704" y="3815856"/>
                                  <a:pt x="4713598" y="3812210"/>
                                  <a:pt x="4713598" y="3808277"/>
                                </a:cubicBezTo>
                                <a:cubicBezTo>
                                  <a:pt x="4713598" y="3803192"/>
                                  <a:pt x="4712001" y="3799035"/>
                                  <a:pt x="4708807" y="3795869"/>
                                </a:cubicBezTo>
                                <a:cubicBezTo>
                                  <a:pt x="4705580" y="3792703"/>
                                  <a:pt x="4701587" y="3791168"/>
                                  <a:pt x="4696827" y="3791168"/>
                                </a:cubicBezTo>
                                <a:cubicBezTo>
                                  <a:pt x="4689160" y="3791168"/>
                                  <a:pt x="4682706" y="3795261"/>
                                  <a:pt x="4677563" y="3803512"/>
                                </a:cubicBezTo>
                                <a:lnTo>
                                  <a:pt x="4675103" y="3802360"/>
                                </a:lnTo>
                                <a:close/>
                                <a:moveTo>
                                  <a:pt x="4749059" y="3834212"/>
                                </a:moveTo>
                                <a:cubicBezTo>
                                  <a:pt x="4749059" y="3822667"/>
                                  <a:pt x="4750784" y="3812786"/>
                                  <a:pt x="4754298" y="3804439"/>
                                </a:cubicBezTo>
                                <a:cubicBezTo>
                                  <a:pt x="4757780" y="3796125"/>
                                  <a:pt x="4762380" y="3789953"/>
                                  <a:pt x="4768099" y="3785891"/>
                                </a:cubicBezTo>
                                <a:cubicBezTo>
                                  <a:pt x="4772571" y="3782662"/>
                                  <a:pt x="4777171" y="3781063"/>
                                  <a:pt x="4781963" y="3781063"/>
                                </a:cubicBezTo>
                                <a:cubicBezTo>
                                  <a:pt x="4789694" y="3781063"/>
                                  <a:pt x="4796659" y="3784996"/>
                                  <a:pt x="4802792" y="3792895"/>
                                </a:cubicBezTo>
                                <a:cubicBezTo>
                                  <a:pt x="4810491" y="3802648"/>
                                  <a:pt x="4814325" y="3815920"/>
                                  <a:pt x="4814325" y="3832677"/>
                                </a:cubicBezTo>
                                <a:cubicBezTo>
                                  <a:pt x="4814325" y="3844381"/>
                                  <a:pt x="4812632" y="3854326"/>
                                  <a:pt x="4809277" y="3862513"/>
                                </a:cubicBezTo>
                                <a:cubicBezTo>
                                  <a:pt x="4805891" y="3870699"/>
                                  <a:pt x="4801578" y="3876679"/>
                                  <a:pt x="4796371" y="3880357"/>
                                </a:cubicBezTo>
                                <a:cubicBezTo>
                                  <a:pt x="4791132" y="3884034"/>
                                  <a:pt x="4786085" y="3885889"/>
                                  <a:pt x="4781229" y="3885889"/>
                                </a:cubicBezTo>
                                <a:cubicBezTo>
                                  <a:pt x="4771613" y="3885889"/>
                                  <a:pt x="4763562" y="3880229"/>
                                  <a:pt x="4757173" y="3868844"/>
                                </a:cubicBezTo>
                                <a:cubicBezTo>
                                  <a:pt x="4751774" y="3859251"/>
                                  <a:pt x="4749059" y="3847707"/>
                                  <a:pt x="4749059" y="3834243"/>
                                </a:cubicBezTo>
                                <a:close/>
                                <a:moveTo>
                                  <a:pt x="4763658" y="3836066"/>
                                </a:moveTo>
                                <a:cubicBezTo>
                                  <a:pt x="4763658" y="3849977"/>
                                  <a:pt x="4765383" y="3861329"/>
                                  <a:pt x="4768801" y="3870124"/>
                                </a:cubicBezTo>
                                <a:cubicBezTo>
                                  <a:pt x="4771613" y="3877511"/>
                                  <a:pt x="4775830" y="3881220"/>
                                  <a:pt x="4781452" y="3881220"/>
                                </a:cubicBezTo>
                                <a:cubicBezTo>
                                  <a:pt x="4784136" y="3881220"/>
                                  <a:pt x="4786883" y="3880005"/>
                                  <a:pt x="4789790" y="3877575"/>
                                </a:cubicBezTo>
                                <a:cubicBezTo>
                                  <a:pt x="4792697" y="3875208"/>
                                  <a:pt x="4794838" y="3871147"/>
                                  <a:pt x="4796307" y="3865487"/>
                                </a:cubicBezTo>
                                <a:cubicBezTo>
                                  <a:pt x="4798608" y="3856948"/>
                                  <a:pt x="4799757" y="3844892"/>
                                  <a:pt x="4799757" y="3829383"/>
                                </a:cubicBezTo>
                                <a:cubicBezTo>
                                  <a:pt x="4799757" y="3817838"/>
                                  <a:pt x="4798544" y="3808245"/>
                                  <a:pt x="4796179" y="3800538"/>
                                </a:cubicBezTo>
                                <a:cubicBezTo>
                                  <a:pt x="4794422" y="3794845"/>
                                  <a:pt x="4792090" y="3790816"/>
                                  <a:pt x="4789279" y="3788418"/>
                                </a:cubicBezTo>
                                <a:cubicBezTo>
                                  <a:pt x="4787234" y="3786787"/>
                                  <a:pt x="4784775" y="3785955"/>
                                  <a:pt x="4781899" y="3785955"/>
                                </a:cubicBezTo>
                                <a:cubicBezTo>
                                  <a:pt x="4778513" y="3785955"/>
                                  <a:pt x="4775542" y="3787490"/>
                                  <a:pt x="4772891" y="3790497"/>
                                </a:cubicBezTo>
                                <a:cubicBezTo>
                                  <a:pt x="4769313" y="3794622"/>
                                  <a:pt x="4766917" y="3801114"/>
                                  <a:pt x="4765607" y="3809908"/>
                                </a:cubicBezTo>
                                <a:cubicBezTo>
                                  <a:pt x="4764297" y="3818798"/>
                                  <a:pt x="4763658" y="3827464"/>
                                  <a:pt x="4763658" y="3836066"/>
                                </a:cubicBezTo>
                                <a:close/>
                                <a:moveTo>
                                  <a:pt x="5391401" y="3802360"/>
                                </a:moveTo>
                                <a:cubicBezTo>
                                  <a:pt x="5394308" y="3795581"/>
                                  <a:pt x="5397918" y="3790305"/>
                                  <a:pt x="5402326" y="3786595"/>
                                </a:cubicBezTo>
                                <a:cubicBezTo>
                                  <a:pt x="5406703" y="3782917"/>
                                  <a:pt x="5412198" y="3781031"/>
                                  <a:pt x="5418715" y="3781031"/>
                                </a:cubicBezTo>
                                <a:cubicBezTo>
                                  <a:pt x="5426765" y="3781031"/>
                                  <a:pt x="5432995" y="3783685"/>
                                  <a:pt x="5437308" y="3788962"/>
                                </a:cubicBezTo>
                                <a:cubicBezTo>
                                  <a:pt x="5440598" y="3792895"/>
                                  <a:pt x="5442259" y="3797084"/>
                                  <a:pt x="5442259" y="3801529"/>
                                </a:cubicBezTo>
                                <a:cubicBezTo>
                                  <a:pt x="5442259" y="3808884"/>
                                  <a:pt x="5437627" y="3816495"/>
                                  <a:pt x="5428363" y="3824330"/>
                                </a:cubicBezTo>
                                <a:cubicBezTo>
                                  <a:pt x="5434592" y="3826728"/>
                                  <a:pt x="5439320" y="3830214"/>
                                  <a:pt x="5442451" y="3834723"/>
                                </a:cubicBezTo>
                                <a:cubicBezTo>
                                  <a:pt x="5445614" y="3839264"/>
                                  <a:pt x="5447211" y="3844605"/>
                                  <a:pt x="5447211" y="3850681"/>
                                </a:cubicBezTo>
                                <a:cubicBezTo>
                                  <a:pt x="5447211" y="3859411"/>
                                  <a:pt x="5444432" y="3866990"/>
                                  <a:pt x="5438873" y="3873386"/>
                                </a:cubicBezTo>
                                <a:cubicBezTo>
                                  <a:pt x="5431653" y="3881732"/>
                                  <a:pt x="5421175" y="3885889"/>
                                  <a:pt x="5407374" y="3885889"/>
                                </a:cubicBezTo>
                                <a:cubicBezTo>
                                  <a:pt x="5400602" y="3885889"/>
                                  <a:pt x="5396033" y="3885026"/>
                                  <a:pt x="5393574" y="3883331"/>
                                </a:cubicBezTo>
                                <a:cubicBezTo>
                                  <a:pt x="5391113" y="3881636"/>
                                  <a:pt x="5389867" y="3879877"/>
                                  <a:pt x="5389867" y="3877927"/>
                                </a:cubicBezTo>
                                <a:cubicBezTo>
                                  <a:pt x="5389867" y="3876519"/>
                                  <a:pt x="5390443" y="3875208"/>
                                  <a:pt x="5391624" y="3874121"/>
                                </a:cubicBezTo>
                                <a:cubicBezTo>
                                  <a:pt x="5392775" y="3873034"/>
                                  <a:pt x="5394180" y="3872490"/>
                                  <a:pt x="5395810" y="3872490"/>
                                </a:cubicBezTo>
                                <a:cubicBezTo>
                                  <a:pt x="5397055" y="3872490"/>
                                  <a:pt x="5398301" y="3872682"/>
                                  <a:pt x="5399611" y="3873098"/>
                                </a:cubicBezTo>
                                <a:cubicBezTo>
                                  <a:pt x="5400442" y="3873353"/>
                                  <a:pt x="5402359" y="3874249"/>
                                  <a:pt x="5405361" y="3875816"/>
                                </a:cubicBezTo>
                                <a:cubicBezTo>
                                  <a:pt x="5408333" y="3877383"/>
                                  <a:pt x="5410377" y="3878310"/>
                                  <a:pt x="5411495" y="3878630"/>
                                </a:cubicBezTo>
                                <a:cubicBezTo>
                                  <a:pt x="5413348" y="3879142"/>
                                  <a:pt x="5415297" y="3879397"/>
                                  <a:pt x="5417374" y="3879397"/>
                                </a:cubicBezTo>
                                <a:cubicBezTo>
                                  <a:pt x="5422421" y="3879397"/>
                                  <a:pt x="5426830" y="3877447"/>
                                  <a:pt x="5430567" y="3873513"/>
                                </a:cubicBezTo>
                                <a:cubicBezTo>
                                  <a:pt x="5434337" y="3869580"/>
                                  <a:pt x="5436189" y="3864943"/>
                                  <a:pt x="5436189" y="3859602"/>
                                </a:cubicBezTo>
                                <a:cubicBezTo>
                                  <a:pt x="5436189" y="3855669"/>
                                  <a:pt x="5435327" y="3851864"/>
                                  <a:pt x="5433602" y="3848122"/>
                                </a:cubicBezTo>
                                <a:cubicBezTo>
                                  <a:pt x="5432324" y="3845372"/>
                                  <a:pt x="5430887" y="3843261"/>
                                  <a:pt x="5429385" y="3841822"/>
                                </a:cubicBezTo>
                                <a:cubicBezTo>
                                  <a:pt x="5427245" y="3839840"/>
                                  <a:pt x="5424306" y="3838017"/>
                                  <a:pt x="5420600" y="3836418"/>
                                </a:cubicBezTo>
                                <a:cubicBezTo>
                                  <a:pt x="5416862" y="3834819"/>
                                  <a:pt x="5413028" y="3833988"/>
                                  <a:pt x="5409195" y="3833988"/>
                                </a:cubicBezTo>
                                <a:lnTo>
                                  <a:pt x="5406831" y="3833988"/>
                                </a:lnTo>
                                <a:lnTo>
                                  <a:pt x="5406831" y="3831749"/>
                                </a:lnTo>
                                <a:cubicBezTo>
                                  <a:pt x="5410760" y="3831269"/>
                                  <a:pt x="5414690" y="3829862"/>
                                  <a:pt x="5418619" y="3827528"/>
                                </a:cubicBezTo>
                                <a:cubicBezTo>
                                  <a:pt x="5422549" y="3825193"/>
                                  <a:pt x="5425456" y="3822379"/>
                                  <a:pt x="5427213" y="3819086"/>
                                </a:cubicBezTo>
                                <a:cubicBezTo>
                                  <a:pt x="5428970" y="3815856"/>
                                  <a:pt x="5429896" y="3812210"/>
                                  <a:pt x="5429896" y="3808277"/>
                                </a:cubicBezTo>
                                <a:cubicBezTo>
                                  <a:pt x="5429896" y="3803192"/>
                                  <a:pt x="5428299" y="3799035"/>
                                  <a:pt x="5425104" y="3795869"/>
                                </a:cubicBezTo>
                                <a:cubicBezTo>
                                  <a:pt x="5421846" y="3792703"/>
                                  <a:pt x="5417885" y="3791168"/>
                                  <a:pt x="5413125" y="3791168"/>
                                </a:cubicBezTo>
                                <a:cubicBezTo>
                                  <a:pt x="5405426" y="3791168"/>
                                  <a:pt x="5399005" y="3795261"/>
                                  <a:pt x="5393861" y="3803512"/>
                                </a:cubicBezTo>
                                <a:lnTo>
                                  <a:pt x="5391401" y="3802360"/>
                                </a:lnTo>
                                <a:close/>
                                <a:moveTo>
                                  <a:pt x="5525991" y="3783110"/>
                                </a:moveTo>
                                <a:lnTo>
                                  <a:pt x="5520208" y="3795773"/>
                                </a:lnTo>
                                <a:lnTo>
                                  <a:pt x="5489827" y="3795773"/>
                                </a:lnTo>
                                <a:lnTo>
                                  <a:pt x="5483215" y="3809364"/>
                                </a:lnTo>
                                <a:cubicBezTo>
                                  <a:pt x="5496376" y="3811315"/>
                                  <a:pt x="5506759" y="3816208"/>
                                  <a:pt x="5514458" y="3824010"/>
                                </a:cubicBezTo>
                                <a:cubicBezTo>
                                  <a:pt x="5521071" y="3830758"/>
                                  <a:pt x="5524361" y="3838720"/>
                                  <a:pt x="5524361" y="3847834"/>
                                </a:cubicBezTo>
                                <a:cubicBezTo>
                                  <a:pt x="5524361" y="3853175"/>
                                  <a:pt x="5523275" y="3858036"/>
                                  <a:pt x="5521166" y="3862577"/>
                                </a:cubicBezTo>
                                <a:cubicBezTo>
                                  <a:pt x="5518994" y="3867117"/>
                                  <a:pt x="5516279" y="3870987"/>
                                  <a:pt x="5512988" y="3874121"/>
                                </a:cubicBezTo>
                                <a:cubicBezTo>
                                  <a:pt x="5509698" y="3877287"/>
                                  <a:pt x="5506088" y="3879877"/>
                                  <a:pt x="5502063" y="3881828"/>
                                </a:cubicBezTo>
                                <a:cubicBezTo>
                                  <a:pt x="5496376" y="3884546"/>
                                  <a:pt x="5490498" y="3885889"/>
                                  <a:pt x="5484492" y="3885889"/>
                                </a:cubicBezTo>
                                <a:cubicBezTo>
                                  <a:pt x="5478423" y="3885889"/>
                                  <a:pt x="5474046" y="3884866"/>
                                  <a:pt x="5471298" y="3882787"/>
                                </a:cubicBezTo>
                                <a:cubicBezTo>
                                  <a:pt x="5468551" y="3880741"/>
                                  <a:pt x="5467177" y="3878438"/>
                                  <a:pt x="5467177" y="3875976"/>
                                </a:cubicBezTo>
                                <a:cubicBezTo>
                                  <a:pt x="5467177" y="3874601"/>
                                  <a:pt x="5467721" y="3873386"/>
                                  <a:pt x="5468902" y="3872298"/>
                                </a:cubicBezTo>
                                <a:cubicBezTo>
                                  <a:pt x="5470021" y="3871243"/>
                                  <a:pt x="5471426" y="3870699"/>
                                  <a:pt x="5473152" y="3870699"/>
                                </a:cubicBezTo>
                                <a:cubicBezTo>
                                  <a:pt x="5474461" y="3870699"/>
                                  <a:pt x="5475579" y="3870923"/>
                                  <a:pt x="5476570" y="3871307"/>
                                </a:cubicBezTo>
                                <a:cubicBezTo>
                                  <a:pt x="5477528" y="3871723"/>
                                  <a:pt x="5479157" y="3872746"/>
                                  <a:pt x="5481489" y="3874345"/>
                                </a:cubicBezTo>
                                <a:cubicBezTo>
                                  <a:pt x="5485227" y="3876935"/>
                                  <a:pt x="5488965" y="3878246"/>
                                  <a:pt x="5492798" y="3878246"/>
                                </a:cubicBezTo>
                                <a:cubicBezTo>
                                  <a:pt x="5498644" y="3878246"/>
                                  <a:pt x="5503756" y="3876040"/>
                                  <a:pt x="5508133" y="3871627"/>
                                </a:cubicBezTo>
                                <a:cubicBezTo>
                                  <a:pt x="5512509" y="3867246"/>
                                  <a:pt x="5514713" y="3861905"/>
                                  <a:pt x="5514713" y="3855573"/>
                                </a:cubicBezTo>
                                <a:cubicBezTo>
                                  <a:pt x="5514713" y="3849497"/>
                                  <a:pt x="5512765" y="3843773"/>
                                  <a:pt x="5508835" y="3838465"/>
                                </a:cubicBezTo>
                                <a:cubicBezTo>
                                  <a:pt x="5504906" y="3833188"/>
                                  <a:pt x="5499475" y="3829127"/>
                                  <a:pt x="5492607" y="3826249"/>
                                </a:cubicBezTo>
                                <a:cubicBezTo>
                                  <a:pt x="5487208" y="3824010"/>
                                  <a:pt x="5479828" y="3822731"/>
                                  <a:pt x="5470500" y="3822379"/>
                                </a:cubicBezTo>
                                <a:lnTo>
                                  <a:pt x="5489827" y="3783110"/>
                                </a:lnTo>
                                <a:lnTo>
                                  <a:pt x="5525991" y="3783110"/>
                                </a:lnTo>
                                <a:close/>
                                <a:moveTo>
                                  <a:pt x="6170888" y="3846907"/>
                                </a:moveTo>
                                <a:lnTo>
                                  <a:pt x="6170888" y="3857428"/>
                                </a:lnTo>
                                <a:lnTo>
                                  <a:pt x="6157311" y="3857428"/>
                                </a:lnTo>
                                <a:lnTo>
                                  <a:pt x="6157311" y="3884130"/>
                                </a:lnTo>
                                <a:lnTo>
                                  <a:pt x="6145044" y="3884130"/>
                                </a:lnTo>
                                <a:lnTo>
                                  <a:pt x="6145044" y="3857428"/>
                                </a:lnTo>
                                <a:lnTo>
                                  <a:pt x="6102332" y="3857428"/>
                                </a:lnTo>
                                <a:lnTo>
                                  <a:pt x="6102332" y="3847930"/>
                                </a:lnTo>
                                <a:lnTo>
                                  <a:pt x="6149165" y="3781063"/>
                                </a:lnTo>
                                <a:lnTo>
                                  <a:pt x="6157311" y="3781063"/>
                                </a:lnTo>
                                <a:lnTo>
                                  <a:pt x="6157311" y="3846907"/>
                                </a:lnTo>
                                <a:lnTo>
                                  <a:pt x="6170888" y="3846907"/>
                                </a:lnTo>
                                <a:close/>
                                <a:moveTo>
                                  <a:pt x="6145044" y="3846907"/>
                                </a:moveTo>
                                <a:lnTo>
                                  <a:pt x="6145044" y="3796732"/>
                                </a:lnTo>
                                <a:lnTo>
                                  <a:pt x="6109648" y="3846907"/>
                                </a:lnTo>
                                <a:lnTo>
                                  <a:pt x="6145044" y="3846907"/>
                                </a:lnTo>
                                <a:close/>
                                <a:moveTo>
                                  <a:pt x="6181654" y="3834243"/>
                                </a:moveTo>
                                <a:cubicBezTo>
                                  <a:pt x="6181654" y="3822699"/>
                                  <a:pt x="6183379" y="3812786"/>
                                  <a:pt x="6186862" y="3804439"/>
                                </a:cubicBezTo>
                                <a:cubicBezTo>
                                  <a:pt x="6190376" y="3796125"/>
                                  <a:pt x="6194944" y="3789953"/>
                                  <a:pt x="6200695" y="3785891"/>
                                </a:cubicBezTo>
                                <a:cubicBezTo>
                                  <a:pt x="6205135" y="3782662"/>
                                  <a:pt x="6209767" y="3781063"/>
                                  <a:pt x="6214559" y="3781063"/>
                                </a:cubicBezTo>
                                <a:cubicBezTo>
                                  <a:pt x="6222290" y="3781063"/>
                                  <a:pt x="6229222" y="3784996"/>
                                  <a:pt x="6235356" y="3792895"/>
                                </a:cubicBezTo>
                                <a:cubicBezTo>
                                  <a:pt x="6243055" y="3802648"/>
                                  <a:pt x="6246889" y="3815951"/>
                                  <a:pt x="6246889" y="3832677"/>
                                </a:cubicBezTo>
                                <a:cubicBezTo>
                                  <a:pt x="6246889" y="3844381"/>
                                  <a:pt x="6245227" y="3854326"/>
                                  <a:pt x="6241841" y="3862513"/>
                                </a:cubicBezTo>
                                <a:cubicBezTo>
                                  <a:pt x="6238487" y="3870731"/>
                                  <a:pt x="6234174" y="3876679"/>
                                  <a:pt x="6228934" y="3880357"/>
                                </a:cubicBezTo>
                                <a:cubicBezTo>
                                  <a:pt x="6223696" y="3884034"/>
                                  <a:pt x="6218648" y="3885889"/>
                                  <a:pt x="6213824" y="3885889"/>
                                </a:cubicBezTo>
                                <a:cubicBezTo>
                                  <a:pt x="6204176" y="3885889"/>
                                  <a:pt x="6196158" y="3880229"/>
                                  <a:pt x="6189769" y="3868844"/>
                                </a:cubicBezTo>
                                <a:cubicBezTo>
                                  <a:pt x="6184370" y="3859251"/>
                                  <a:pt x="6181654" y="3847707"/>
                                  <a:pt x="6181654" y="3834243"/>
                                </a:cubicBezTo>
                                <a:close/>
                                <a:moveTo>
                                  <a:pt x="6196222" y="3836098"/>
                                </a:moveTo>
                                <a:cubicBezTo>
                                  <a:pt x="6196222" y="3849977"/>
                                  <a:pt x="6197979" y="3861329"/>
                                  <a:pt x="6201365" y="3870124"/>
                                </a:cubicBezTo>
                                <a:cubicBezTo>
                                  <a:pt x="6204176" y="3877511"/>
                                  <a:pt x="6208425" y="3881220"/>
                                  <a:pt x="6214048" y="3881220"/>
                                </a:cubicBezTo>
                                <a:cubicBezTo>
                                  <a:pt x="6216699" y="3881220"/>
                                  <a:pt x="6219479" y="3880005"/>
                                  <a:pt x="6222354" y="3877575"/>
                                </a:cubicBezTo>
                                <a:cubicBezTo>
                                  <a:pt x="6225261" y="3875208"/>
                                  <a:pt x="6227433" y="3871147"/>
                                  <a:pt x="6228903" y="3865487"/>
                                </a:cubicBezTo>
                                <a:cubicBezTo>
                                  <a:pt x="6231171" y="3856980"/>
                                  <a:pt x="6232353" y="3844892"/>
                                  <a:pt x="6232353" y="3829383"/>
                                </a:cubicBezTo>
                                <a:cubicBezTo>
                                  <a:pt x="6232353" y="3817838"/>
                                  <a:pt x="6231139" y="3808245"/>
                                  <a:pt x="6228775" y="3800538"/>
                                </a:cubicBezTo>
                                <a:cubicBezTo>
                                  <a:pt x="6226986" y="3794845"/>
                                  <a:pt x="6224654" y="3790816"/>
                                  <a:pt x="6221843" y="3788450"/>
                                </a:cubicBezTo>
                                <a:cubicBezTo>
                                  <a:pt x="6219830" y="3786787"/>
                                  <a:pt x="6217370" y="3785955"/>
                                  <a:pt x="6214463" y="3785955"/>
                                </a:cubicBezTo>
                                <a:cubicBezTo>
                                  <a:pt x="6211077" y="3785955"/>
                                  <a:pt x="6208106" y="3787490"/>
                                  <a:pt x="6205486" y="3790497"/>
                                </a:cubicBezTo>
                                <a:cubicBezTo>
                                  <a:pt x="6201908" y="3794622"/>
                                  <a:pt x="6199480" y="3801114"/>
                                  <a:pt x="6198171" y="3809940"/>
                                </a:cubicBezTo>
                                <a:cubicBezTo>
                                  <a:pt x="6196893" y="3818798"/>
                                  <a:pt x="6196222" y="3827464"/>
                                  <a:pt x="6196222" y="3836066"/>
                                </a:cubicBezTo>
                                <a:close/>
                              </a:path>
                            </a:pathLst>
                          </a:custGeom>
                          <a:solidFill>
                            <a:srgbClr val="2B2B2A"/>
                          </a:solidFill>
                          <a:ln w="3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0F5A3" id="Picture 1" o:spid="_x0000_s1026" alt="SVG68994056" style="position:absolute;margin-left:33.4pt;margin-top:7.25pt;width:400.65pt;height:269.15pt;z-index:251844608;mso-width-relative:margin;mso-height-relative:margin" coordsize="63996,4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">
                <v:shape id="Free-form: Shape 798696745" o:spid="_x0000_s1027" style="position:absolute;left:4420;top:20003;width:5758;height:18017;visibility:visible;mso-wrap-style:square;v-text-anchor:middle" coordsize="575881,180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" path="m575881,1801690l,1801690,,,575881,r,1801690xe" fillcolor="#e3e4e4" strokecolor="#2b2b2a" strokeweight=".35275mm">
                  <v:stroke joinstyle="miter"/>
                  <v:path arrowok="t" o:connecttype="custom" o:connectlocs="575881,1801690;0,1801690;0,0;575881,0" o:connectangles="0,0,0,0"/>
                </v:shape>
                <v:shape id="Free-form: Shape 614720248" o:spid="_x0000_s1028" style="position:absolute;left:10178;top:7755;width:11518;height:30265;visibility:visible;mso-wrap-style:square;v-text-anchor:middle" coordsize="1151791,302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" path="m431919,3026508l,3026508,,864715r431919,l431919,3026508xm1151792,3026508r-719857,l431935,r719857,l1151792,3026508xe" fillcolor="#e3e4e4" strokecolor="#2b2b2a" strokeweight=".35275mm">
                  <v:stroke joinstyle="miter"/>
                  <v:path arrowok="t" o:connecttype="custom" o:connectlocs="431919,3026508;0,3026508;0,864715;431919,864715;1151792,3026508;431935,3026508;431935,0;1151792,0" o:connectangles="0,0,0,0,0,0,0,0"/>
                </v:shape>
                <v:shape id="Free-form: Shape 754951991" o:spid="_x0000_s1029" style="position:absolute;left:21696;top:9196;width:11518;height:28824;visibility:visible;mso-wrap-style:square;v-text-anchor:middle" coordsize="1151772,288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" path="m575885,2882399l,2882399,,,575885,r,2882399xm1151773,2882399r-575888,l575885,360308r575888,l1151773,2882399xe" fillcolor="#e3e4e4" strokecolor="#2b2b2a" strokeweight=".35275mm">
                  <v:stroke joinstyle="miter"/>
                  <v:path arrowok="t" o:connecttype="custom" o:connectlocs="575885,2882399;0,2882399;0,0;575885,0;1151773,2882399;575885,2882399;575885,360308;1151773,360308" o:connectangles="0,0,0,0,0,0,0,0"/>
                </v:shape>
                <v:shape id="Free-form: Shape 188107169" o:spid="_x0000_s1030" style="position:absolute;left:33214;top:30814;width:28741;height:7206;visibility:visible;mso-wrap-style:square;v-text-anchor:middle" coordsize="2874103,7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" path="m2874104,720613l,720613,,,2874104,r,720613xe" fillcolor="#e3e4e4" strokecolor="#2b2b2a" strokeweight=".35275mm">
                  <v:stroke joinstyle="miter"/>
                  <v:path arrowok="t" o:connecttype="custom" o:connectlocs="2874104,720613;0,720613;0,0;2874104,0" o:connectangles="0,0,0,0"/>
                </v:shape>
                <v:shape id="Free-form: Shape 1632752242" o:spid="_x0000_s1031" style="position:absolute;left:4419;top:1990;width:4;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" path="m,3602989l,e" filled="f" strokecolor="#c6c7c7" strokeweight=".52906mm">
                  <v:stroke joinstyle="miter" endcap="square"/>
                  <v:path arrowok="t" o:connecttype="custom" o:connectlocs="0,3602989;0,0" o:connectangles="0,0"/>
                </v:shape>
                <v:shape id="Free-form: Shape 1504283959" o:spid="_x0000_s1032" style="position:absolute;left:5139;top:1990;width:2160;height:36030;visibility:visible;mso-wrap-style:square;v-text-anchor:middle" coordsize="215953,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" path="m,3602989l,m71981,3602989l71981,t71991,3602989l143972,t71981,3602989l215953,e" filled="f" strokecolor="#c6c7c7" strokeweight=".17633mm">
                  <v:stroke joinstyle="miter" endcap="square"/>
                  <v:path arrowok="t" o:connecttype="custom" o:connectlocs="0,3602989;0,0;71981,3602989;71981,0;143972,3602989;143972,0;215953,3602989;215953,0" o:connectangles="0,0,0,0,0,0,0,0"/>
                </v:shape>
                <v:shape id="Free-form: Shape 2136076075" o:spid="_x0000_s1033" style="position:absolute;left:8019;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" path="m,3602989l,e" filled="f" strokecolor="#c6c7c7" strokeweight=".35275mm">
                  <v:stroke joinstyle="miter" endcap="square"/>
                  <v:path arrowok="t" o:connecttype="custom" o:connectlocs="0,3602989;0,0" o:connectangles="0,0"/>
                </v:shape>
                <v:shape id="Free-form: Shape 506267311" o:spid="_x0000_s1034" style="position:absolute;left:8739;top:1990;width:2159;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" path="m,3602989l,m71981,3602989l71981,t71994,3602989l143975,t71981,3602989l215956,e" filled="f" strokecolor="#c6c7c7" strokeweight=".17633mm">
                  <v:stroke joinstyle="miter" endcap="square"/>
                  <v:path arrowok="t" o:connecttype="custom" o:connectlocs="0,3602989;0,0;71981,3602989;71981,0;143975,3602989;143975,0;215956,3602989;215956,0" o:connectangles="0,0,0,0,0,0,0,0"/>
                </v:shape>
                <v:shape id="Free-form: Shape 314964625" o:spid="_x0000_s1035" style="position:absolute;left:11618;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" path="m,3602989l,e" filled="f" strokecolor="#c6c7c7" strokeweight=".52906mm">
                  <v:stroke joinstyle="miter" endcap="square"/>
                  <v:path arrowok="t" o:connecttype="custom" o:connectlocs="0,3602989;0,0" o:connectangles="0,0"/>
                </v:shape>
                <v:shape id="Free-form: Shape 50440186" o:spid="_x0000_s1036" style="position:absolute;left:12338;top:1990;width:2160;height:36030;visibility:visible;mso-wrap-style:square;v-text-anchor:middle" coordsize="215953,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" path="m,3602989l,m71981,3602989l71981,t71991,3602989l143972,t71981,3602989l215953,e" filled="f" strokecolor="#c6c7c7" strokeweight=".17633mm">
                  <v:stroke joinstyle="miter" endcap="square"/>
                  <v:path arrowok="t" o:connecttype="custom" o:connectlocs="0,3602989;0,0;71981,3602989;71981,0;143972,3602989;143972,0;215953,3602989;215953,0" o:connectangles="0,0,0,0,0,0,0,0"/>
                </v:shape>
                <v:shape id="Free-form: Shape 956990899" o:spid="_x0000_s1037" style="position:absolute;left:15217;top:1990;width:4;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" path="m,3602989l,e" filled="f" strokecolor="#c6c7c7" strokeweight=".35275mm">
                  <v:stroke joinstyle="miter" endcap="square"/>
                  <v:path arrowok="t" o:connecttype="custom" o:connectlocs="0,3602989;0,0" o:connectangles="0,0"/>
                </v:shape>
                <v:shape id="Free-form: Shape 1007428323" o:spid="_x0000_s1038" style="position:absolute;left:15937;top:1990;width:2160;height:36030;visibility:visible;mso-wrap-style:square;v-text-anchor:middle" coordsize="215965,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" path="m,3602989l,m71994,3602989l71994,t71981,3602989l143975,t71991,3602989l215966,e" filled="f" strokecolor="#c6c7c7" strokeweight=".17633mm">
                  <v:stroke joinstyle="miter" endcap="square"/>
                  <v:path arrowok="t" o:connecttype="custom" o:connectlocs="0,3602989;0,0;71994,3602989;71994,0;143975,3602989;143975,0;215966,3602989;215966,0" o:connectangles="0,0,0,0,0,0,0,0"/>
                </v:shape>
                <v:shape id="Free-form: Shape 72639888" o:spid="_x0000_s1039" style="position:absolute;left:18817;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" path="m,3602989l,e" filled="f" strokecolor="#c6c7c7" strokeweight=".52906mm">
                  <v:stroke joinstyle="miter" endcap="square"/>
                  <v:path arrowok="t" o:connecttype="custom" o:connectlocs="0,3602989;0,0" o:connectangles="0,0"/>
                </v:shape>
                <v:shape id="Free-form: Shape 1499532859" o:spid="_x0000_s1040" style="position:absolute;left:19537;top:1990;width:2159;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" path="m,3602989l,m71981,3602989l71981,t71994,3602989l143975,t71981,3602989l215956,e" filled="f" strokecolor="#c6c7c7" strokeweight=".17633mm">
                  <v:stroke joinstyle="miter" endcap="square"/>
                  <v:path arrowok="t" o:connecttype="custom" o:connectlocs="0,3602989;0,0;71981,3602989;71981,0;143975,3602989;143975,0;215956,3602989;215956,0" o:connectangles="0,0,0,0,0,0,0,0"/>
                </v:shape>
                <v:shape id="Free-form: Shape 221454809" o:spid="_x0000_s1041" style="position:absolute;left:22416;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" path="m,3602989l,e" filled="f" strokecolor="#c6c7c7" strokeweight=".35275mm">
                  <v:stroke joinstyle="miter" endcap="square"/>
                  <v:path arrowok="t" o:connecttype="custom" o:connectlocs="0,3602989;0,0" o:connectangles="0,0"/>
                </v:shape>
                <v:shape id="Free-form: Shape 1346843844" o:spid="_x0000_s1042" style="position:absolute;left:23136;top:1990;width:2159;height:36030;visibility:visible;mso-wrap-style:square;v-text-anchor:middle" coordsize="215953,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" path="m,3602989l,m71981,3602989l71981,t71991,3602989l143972,t71981,3602989l215953,e" filled="f" strokecolor="#c6c7c7" strokeweight=".17633mm">
                  <v:stroke joinstyle="miter" endcap="square"/>
                  <v:path arrowok="t" o:connecttype="custom" o:connectlocs="0,3602989;0,0;71981,3602989;71981,0;143972,3602989;143972,0;215953,3602989;215953,0" o:connectangles="0,0,0,0,0,0,0,0"/>
                </v:shape>
                <v:shape id="Free-form: Shape 1390060758" o:spid="_x0000_s1043" style="position:absolute;left:26015;top:1990;width:4;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" path="m,3602989l,e" filled="f" strokecolor="#c6c7c7" strokeweight=".52906mm">
                  <v:stroke joinstyle="miter" endcap="square"/>
                  <v:path arrowok="t" o:connecttype="custom" o:connectlocs="0,3602989;0,0" o:connectangles="0,0"/>
                </v:shape>
                <v:shape id="Free-form: Shape 1102721464" o:spid="_x0000_s1044" style="position:absolute;left:26735;top:1990;width:2160;height:36030;visibility:visible;mso-wrap-style:square;v-text-anchor:middle" coordsize="215953,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" path="m,3602989l,m71981,3602989l71981,t71991,3602989l143972,t71981,3602989l215953,e" filled="f" strokecolor="#c6c7c7" strokeweight=".17633mm">
                  <v:stroke joinstyle="miter" endcap="square"/>
                  <v:path arrowok="t" o:connecttype="custom" o:connectlocs="0,3602989;0,0;71981,3602989;71981,0;143972,3602989;143972,0;215953,3602989;215953,0" o:connectangles="0,0,0,0,0,0,0,0"/>
                </v:shape>
                <v:shape id="Free-form: Shape 711172870" o:spid="_x0000_s1045" style="position:absolute;left:29615;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" path="m,3602989l,e" filled="f" strokecolor="#c6c7c7" strokeweight=".35275mm">
                  <v:stroke joinstyle="miter" endcap="square"/>
                  <v:path arrowok="t" o:connecttype="custom" o:connectlocs="0,3602989;0,0" o:connectangles="0,0"/>
                </v:shape>
                <v:shape id="Free-form: Shape 459912570" o:spid="_x0000_s1046" style="position:absolute;left:30335;top:1990;width:2159;height:36030;visibility:visible;mso-wrap-style:square;v-text-anchor:middle" coordsize="21596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" path="m,3602989l,m71991,3602989l71991,t71981,3602989l143972,t71997,3602989l215969,e" filled="f" strokecolor="#c6c7c7" strokeweight=".17633mm">
                  <v:stroke joinstyle="miter" endcap="square"/>
                  <v:path arrowok="t" o:connecttype="custom" o:connectlocs="0,3602989;0,0;71991,3602989;71991,0;143972,3602989;143972,0;215969,3602989;215969,0" o:connectangles="0,0,0,0,0,0,0,0"/>
                </v:shape>
                <v:shape id="Free-form: Shape 697855569" o:spid="_x0000_s1047" style="position:absolute;left:33214;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" path="m,3602989l,e" filled="f" strokecolor="#c6c7c7" strokeweight=".52906mm">
                  <v:stroke joinstyle="miter" endcap="square"/>
                  <v:path arrowok="t" o:connecttype="custom" o:connectlocs="0,3602989;0,0" o:connectangles="0,0"/>
                </v:shape>
                <v:shape id="Free-form: Shape 888516238" o:spid="_x0000_s1048" style="position:absolute;left:33934;top:1990;width:2160;height:36030;visibility:visible;mso-wrap-style:square;v-text-anchor:middle" coordsize="215988,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" path="m,3602989l,m72007,3602989l72007,t71975,3602989l143982,t72006,3602989l215988,e" filled="f" strokecolor="#c6c7c7" strokeweight=".17633mm">
                  <v:stroke joinstyle="miter" endcap="square"/>
                  <v:path arrowok="t" o:connecttype="custom" o:connectlocs="0,3602989;0,0;72007,3602989;72007,0;143982,3602989;143982,0;215988,3602989;215988,0" o:connectangles="0,0,0,0,0,0,0,0"/>
                </v:shape>
                <v:shape id="Free-form: Shape 1618463132" o:spid="_x0000_s1049" style="position:absolute;left:36813;top:1990;width:4;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" path="m,3602989l,e" filled="f" strokecolor="#c6c7c7" strokeweight=".35275mm">
                  <v:stroke joinstyle="miter" endcap="square"/>
                  <v:path arrowok="t" o:connecttype="custom" o:connectlocs="0,3602989;0,0" o:connectangles="0,0"/>
                </v:shape>
                <v:shape id="Free-form: Shape 1662138970" o:spid="_x0000_s1050" style="position:absolute;left:37533;top:1990;width:2160;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" path="m,3602989l,m72007,3602989l72007,t71975,3602989l143982,t71974,3602989l215956,e" filled="f" strokecolor="#c6c7c7" strokeweight=".17633mm">
                  <v:stroke joinstyle="miter" endcap="square"/>
                  <v:path arrowok="t" o:connecttype="custom" o:connectlocs="0,3602989;0,0;72007,3602989;72007,0;143982,3602989;143982,0;215956,3602989;215956,0" o:connectangles="0,0,0,0,0,0,0,0"/>
                </v:shape>
                <v:shape id="Free-form: Shape 1904434678" o:spid="_x0000_s1051" style="position:absolute;left:40413;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" path="m,3602989l,e" filled="f" strokecolor="#c6c7c7" strokeweight=".52906mm">
                  <v:stroke joinstyle="miter" endcap="square"/>
                  <v:path arrowok="t" o:connecttype="custom" o:connectlocs="0,3602989;0,0" o:connectangles="0,0"/>
                </v:shape>
                <v:shape id="Free-form: Shape 554330953" o:spid="_x0000_s1052" style="position:absolute;left:41132;top:1990;width:2160;height:36030;visibility:visible;mso-wrap-style:square;v-text-anchor:middle" coordsize="215924,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" path="m,3602989l,m71975,3602989l71975,t71974,3602989l143949,t71975,3602989l215924,e" filled="f" strokecolor="#c6c7c7" strokeweight=".17633mm">
                  <v:stroke joinstyle="miter" endcap="square"/>
                  <v:path arrowok="t" o:connecttype="custom" o:connectlocs="0,3602989;0,0;71975,3602989;71975,0;143949,3602989;143949,0;215924,3602989;215924,0" o:connectangles="0,0,0,0,0,0,0,0"/>
                </v:shape>
                <v:shape id="Free-form: Shape 1039179580" o:spid="_x0000_s1053" style="position:absolute;left:44012;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" path="m,3602989l,e" filled="f" strokecolor="#c6c7c7" strokeweight=".35275mm">
                  <v:stroke joinstyle="miter" endcap="square"/>
                  <v:path arrowok="t" o:connecttype="custom" o:connectlocs="0,3602989;0,0" o:connectangles="0,0"/>
                </v:shape>
                <v:shape id="Free-form: Shape 1780520794" o:spid="_x0000_s1054" style="position:absolute;left:44732;top:1990;width:2159;height:36030;visibility:visible;mso-wrap-style:square;v-text-anchor:middle" coordsize="215924,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" path="m,3602989l,m71975,3602989l71975,t71975,3602989l143950,t71975,3602989l215925,e" filled="f" strokecolor="#c6c7c7" strokeweight=".17633mm">
                  <v:stroke joinstyle="miter" endcap="square"/>
                  <v:path arrowok="t" o:connecttype="custom" o:connectlocs="0,3602989;0,0;71975,3602989;71975,0;143950,3602989;143950,0;215925,3602989;215925,0" o:connectangles="0,0,0,0,0,0,0,0"/>
                </v:shape>
                <v:shape id="Free-form: Shape 1712396035" o:spid="_x0000_s1055" style="position:absolute;left:47611;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" path="m,3602989l,e" filled="f" strokecolor="#c6c7c7" strokeweight=".52906mm">
                  <v:stroke joinstyle="miter" endcap="square"/>
                  <v:path arrowok="t" o:connecttype="custom" o:connectlocs="0,3602989;0,0" o:connectangles="0,0"/>
                </v:shape>
                <v:shape id="Free-form: Shape 49804589" o:spid="_x0000_s1056" style="position:absolute;left:48331;top:1990;width:2159;height:36030;visibility:visible;mso-wrap-style:square;v-text-anchor:middle" coordsize="215924,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" path="m,3602989l,m71975,3602989l71975,t71974,3602989l143949,t71975,3602989l215924,e" filled="f" strokecolor="#c6c7c7" strokeweight=".17633mm">
                  <v:stroke joinstyle="miter" endcap="square"/>
                  <v:path arrowok="t" o:connecttype="custom" o:connectlocs="0,3602989;0,0;71975,3602989;71975,0;143949,3602989;143949,0;215924,3602989;215924,0" o:connectangles="0,0,0,0,0,0,0,0"/>
                </v:shape>
                <v:shape id="Free-form: Shape 1422769954" o:spid="_x0000_s1057" style="position:absolute;left:51210;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" path="m,3602989l,e" filled="f" strokecolor="#c6c7c7" strokeweight=".35275mm">
                  <v:stroke joinstyle="miter" endcap="square"/>
                  <v:path arrowok="t" o:connecttype="custom" o:connectlocs="0,3602989;0,0" o:connectangles="0,0"/>
                </v:shape>
                <v:shape id="Free-form: Shape 1213328076" o:spid="_x0000_s1058" style="position:absolute;left:51929;top:1990;width:2160;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" path="m,3602989l,m71974,3602989l71974,t72007,3602989l143981,t71975,3602989l215956,e" filled="f" strokecolor="#c6c7c7" strokeweight=".17633mm">
                  <v:stroke joinstyle="miter" endcap="square"/>
                  <v:path arrowok="t" o:connecttype="custom" o:connectlocs="0,3602989;0,0;71974,3602989;71974,0;143981,3602989;143981,0;215956,3602989;215956,0" o:connectangles="0,0,0,0,0,0,0,0"/>
                </v:shape>
                <v:shape id="Free-form: Shape 1560985694" o:spid="_x0000_s1059" style="position:absolute;left:54809;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" path="m,3602989l,e" filled="f" strokecolor="#c6c7c7" strokeweight=".52906mm">
                  <v:stroke joinstyle="miter" endcap="square"/>
                  <v:path arrowok="t" o:connecttype="custom" o:connectlocs="0,3602989;0,0" o:connectangles="0,0"/>
                </v:shape>
                <v:shape id="Free-form: Shape 297214371" o:spid="_x0000_s1060" style="position:absolute;left:55528;top:1990;width:2160;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" path="m,3602989l,m71975,3602989l71975,t72006,3602989l143981,t71975,3602989l215956,e" filled="f" strokecolor="#c6c7c7" strokeweight=".17633mm">
                  <v:stroke joinstyle="miter" endcap="square"/>
                  <v:path arrowok="t" o:connecttype="custom" o:connectlocs="0,3602989;0,0;71975,3602989;71975,0;143981,3602989;143981,0;215956,3602989;215956,0" o:connectangles="0,0,0,0,0,0,0,0"/>
                </v:shape>
                <v:shape id="Free-form: Shape 2075508330" o:spid="_x0000_s1061" style="position:absolute;left:58408;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" path="m,3602989l,e" filled="f" strokecolor="#c6c7c7" strokeweight=".35275mm">
                  <v:stroke joinstyle="miter" endcap="square"/>
                  <v:path arrowok="t" o:connecttype="custom" o:connectlocs="0,3602989;0,0" o:connectangles="0,0"/>
                </v:shape>
                <v:shape id="Free-form: Shape 824272902" o:spid="_x0000_s1062" style="position:absolute;left:59127;top:1990;width:2160;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" path="m,3602989l,m71975,3602989l71975,t71974,3602989l143949,t72007,3602989l215956,e" filled="f" strokecolor="#c6c7c7" strokeweight=".17633mm">
                  <v:stroke joinstyle="miter" endcap="square"/>
                  <v:path arrowok="t" o:connecttype="custom" o:connectlocs="0,3602989;0,0;71975,3602989;71975,0;143949,3602989;143949,0;215956,3602989;215956,0" o:connectangles="0,0,0,0,0,0,0,0"/>
                </v:shape>
                <v:shape id="Free-form: Shape 613074825" o:spid="_x0000_s1063" style="position:absolute;left:4420;top:1990;width:57587;height:36030;visibility:visible;mso-wrap-style:square;v-text-anchor:middle" coordsize="5758721,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" path="m5758722,3602989l5758722,m,3602989r5753546,e" filled="f" strokecolor="#c6c7c7" strokeweight=".52906mm">
                  <v:stroke joinstyle="miter" endcap="square"/>
                  <v:path arrowok="t" o:connecttype="custom" o:connectlocs="5758722,3602989;5758722,0;0,3602989;5753546,3602989" o:connectangles="0,0,0,0"/>
                </v:shape>
                <v:shape id="Free-form: Shape 571910228" o:spid="_x0000_s1064" style="position:absolute;left:4419;top:35138;width:57536;height:2162;visibility:visible;mso-wrap-style:square;v-text-anchor:middle" coordsize="5753520,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" path="m,216176r5753521,m,144128r5753521,m,72080r5753521,m,l5753521,e" filled="f" strokecolor="#c6c7c7" strokeweight=".17633mm">
                  <v:stroke joinstyle="miter" endcap="square"/>
                  <v:path arrowok="t" o:connecttype="custom" o:connectlocs="0,216176;5753521,216176;0,144128;5753521,144128;0,72080;5753521,72080;0,0;5753521,0" o:connectangles="0,0,0,0,0,0,0,0"/>
                </v:shape>
                <v:shape id="Free-form: Shape 71579955" o:spid="_x0000_s1065" style="position:absolute;left:4419;top:34417;width:57536;height:3;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" path="m,l5753521,e" filled="f" strokecolor="#c6c7c7" strokeweight=".35275mm">
                  <v:stroke joinstyle="miter" endcap="square"/>
                  <v:path arrowok="t" o:connecttype="custom" o:connectlocs="0,0;5753521,0" o:connectangles="0,0"/>
                </v:shape>
                <v:shape id="Free-form: Shape 1029589469" o:spid="_x0000_s1066" style="position:absolute;left:4419;top:31535;width:57536;height:2161;visibility:visible;mso-wrap-style:square;v-text-anchor:middle" coordsize="5753520,2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" path="m,216160r5753521,m,144112r5753521,m,72064r5753521,m,l5753521,e" filled="f" strokecolor="#c6c7c7" strokeweight=".17633mm">
                  <v:stroke joinstyle="miter" endcap="square"/>
                  <v:path arrowok="t" o:connecttype="custom" o:connectlocs="0,216160;5753521,216160;0,144112;5753521,144112;0,72064;5753521,72064;0,0;5753521,0" o:connectangles="0,0,0,0,0,0,0,0"/>
                </v:shape>
                <v:shape id="Free-form: Shape 1620639526" o:spid="_x0000_s1067" style="position:absolute;left:4419;top:30814;width:57536;height:3;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" path="m,l5753521,e" filled="f" strokecolor="#c6c7c7" strokeweight=".52906mm">
                  <v:stroke joinstyle="miter" endcap="square"/>
                  <v:path arrowok="t" o:connecttype="custom" o:connectlocs="0,0;5753521,0" o:connectangles="0,0"/>
                </v:shape>
                <v:shape id="Free-form: Shape 1528126148" o:spid="_x0000_s1068" style="position:absolute;left:4419;top:27932;width:57536;height:2162;visibility:visible;mso-wrap-style:square;v-text-anchor:middle" coordsize="5753520,2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" path="m,216173r5753521,m,144119r5753521,m,72054r5753521,m,l5753521,e" filled="f" strokecolor="#c6c7c7" strokeweight=".17633mm">
                  <v:stroke joinstyle="miter" endcap="square"/>
                  <v:path arrowok="t" o:connecttype="custom" o:connectlocs="0,216173;5753521,216173;0,144119;5753521,144119;0,72054;5753521,72054;0,0;5753521,0" o:connectangles="0,0,0,0,0,0,0,0"/>
                </v:shape>
                <v:shape id="Free-form: Shape 1522879812" o:spid="_x0000_s1069" style="position:absolute;left:4419;top:27211;width:57536;height:3;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" path="m,l5753521,e" filled="f" strokecolor="#c6c7c7" strokeweight=".35275mm">
                  <v:stroke joinstyle="miter" endcap="square"/>
                  <v:path arrowok="t" o:connecttype="custom" o:connectlocs="0,0;5753521,0" o:connectangles="0,0"/>
                </v:shape>
                <v:shape id="Free-form: Shape 1641743383" o:spid="_x0000_s1070" style="position:absolute;left:4419;top:24329;width:57536;height:2162;visibility:visible;mso-wrap-style:square;v-text-anchor:middle" coordsize="5753520,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" path="m,216176r5753521,m,144109r5753521,m,72054r5753521,m,l5753521,e" filled="f" strokecolor="#c6c7c7" strokeweight=".17633mm">
                  <v:stroke joinstyle="miter" endcap="square"/>
                  <v:path arrowok="t" o:connecttype="custom" o:connectlocs="0,216176;5753521,216176;0,144109;5753521,144109;0,72054;5753521,72054;0,0;5753521,0" o:connectangles="0,0,0,0,0,0,0,0"/>
                </v:shape>
                <v:shape id="Free-form: Shape 812806865" o:spid="_x0000_s1071" style="position:absolute;left:4419;top:23608;width:57536;height:3;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" path="m,l5753521,e" filled="f" strokecolor="#c6c7c7" strokeweight=".52906mm">
                  <v:stroke joinstyle="miter" endcap="square"/>
                  <v:path arrowok="t" o:connecttype="custom" o:connectlocs="0,0;5753521,0" o:connectangles="0,0"/>
                </v:shape>
                <v:shape id="Free-form: Shape 118278491" o:spid="_x0000_s1072" style="position:absolute;left:4419;top:20726;width:57536;height:2162;visibility:visible;mso-wrap-style:square;v-text-anchor:middle" coordsize="5753520,2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" path="m,216186r5753521,m,144122r5753521,m,72067r5753521,m,l5753521,e" filled="f" strokecolor="#c6c7c7" strokeweight=".17633mm">
                  <v:stroke joinstyle="miter" endcap="square"/>
                  <v:path arrowok="t" o:connecttype="custom" o:connectlocs="0,216186;5753521,216186;0,144122;5753521,144122;0,72067;5753521,72067;0,0;5753521,0" o:connectangles="0,0,0,0,0,0,0,0"/>
                </v:shape>
                <v:shape id="Free-form: Shape 1620501494" o:spid="_x0000_s1073" style="position:absolute;left:4419;top:20005;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" path="m,l5753521,e" filled="f" strokecolor="#c6c7c7" strokeweight=".35275mm">
                  <v:stroke joinstyle="miter" endcap="square"/>
                  <v:path arrowok="t" o:connecttype="custom" o:connectlocs="0,0;5753521,0" o:connectangles="0,0"/>
                </v:shape>
                <v:shape id="Free-form: Shape 1295637847" o:spid="_x0000_s1074" style="position:absolute;left:4419;top:17123;width:57536;height:2162;visibility:visible;mso-wrap-style:square;v-text-anchor:middle" coordsize="5753520,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" path="m,216173r5753521,m,144119r5753521,m,72064r5753521,m,l5753521,e" filled="f" strokecolor="#c6c7c7" strokeweight=".17633mm">
                  <v:stroke joinstyle="miter" endcap="square"/>
                  <v:path arrowok="t" o:connecttype="custom" o:connectlocs="0,216173;5753521,216173;0,144119;5753521,144119;0,72064;5753521,72064;0,0;5753521,0" o:connectangles="0,0,0,0,0,0,0,0"/>
                </v:shape>
                <v:shape id="Free-form: Shape 1313005674" o:spid="_x0000_s1075" style="position:absolute;left:4419;top:16402;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" path="m,l5753521,e" filled="f" strokecolor="#c6c7c7" strokeweight=".52906mm">
                  <v:stroke joinstyle="miter" endcap="square"/>
                  <v:path arrowok="t" o:connecttype="custom" o:connectlocs="0,0;5753521,0" o:connectangles="0,0"/>
                </v:shape>
                <v:shape id="Free-form: Shape 535905328" o:spid="_x0000_s1076" style="position:absolute;left:4419;top:13520;width:57536;height:2162;visibility:visible;mso-wrap-style:square;v-text-anchor:middle" coordsize="5753520,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" path="m,216173r5753521,m,144119r5753521,m,72054r5753521,m,l5753521,e" filled="f" strokecolor="#c6c7c7" strokeweight=".17633mm">
                  <v:stroke joinstyle="miter" endcap="square"/>
                  <v:path arrowok="t" o:connecttype="custom" o:connectlocs="0,216173;5753521,216173;0,144119;5753521,144119;0,72054;5753521,72054;0,0;5753521,0" o:connectangles="0,0,0,0,0,0,0,0"/>
                </v:shape>
                <v:shape id="Free-form: Shape 19086864" o:spid="_x0000_s1077" style="position:absolute;left:4419;top:12799;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" path="m,l5753521,e" filled="f" strokecolor="#c6c7c7" strokeweight=".35275mm">
                  <v:stroke joinstyle="miter" endcap="square"/>
                  <v:path arrowok="t" o:connecttype="custom" o:connectlocs="0,0;5753521,0" o:connectangles="0,0"/>
                </v:shape>
                <v:shape id="Free-form: Shape 235544076" o:spid="_x0000_s1078" style="position:absolute;left:4419;top:9917;width:57536;height:2162;visibility:visible;mso-wrap-style:square;v-text-anchor:middle" coordsize="5753520,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" path="m,216173r5753521,m,144119r5753521,m,72054r5753521,m,l5753521,e" filled="f" strokecolor="#c6c7c7" strokeweight=".17633mm">
                  <v:stroke joinstyle="miter" endcap="square"/>
                  <v:path arrowok="t" o:connecttype="custom" o:connectlocs="0,216173;5753521,216173;0,144119;5753521,144119;0,72054;5753521,72054;0,0;5753521,0" o:connectangles="0,0,0,0,0,0,0,0"/>
                </v:shape>
                <v:shape id="Free-form: Shape 725509405" o:spid="_x0000_s1079" style="position:absolute;left:4419;top:9196;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" path="m,l5753521,e" filled="f" strokecolor="#c6c7c7" strokeweight=".52906mm">
                  <v:stroke joinstyle="miter" endcap="square"/>
                  <v:path arrowok="t" o:connecttype="custom" o:connectlocs="0,0;5753521,0" o:connectangles="0,0"/>
                </v:shape>
                <v:shape id="Free-form: Shape 1701855854" o:spid="_x0000_s1080" style="position:absolute;left:4419;top:6314;width:57536;height:2162;visibility:visible;mso-wrap-style:square;v-text-anchor:middle" coordsize="5753520,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" path="m,216173r5753521,m,144119r5753521,m,72055r5753521,m,l5753521,e" filled="f" strokecolor="#c6c7c7" strokeweight=".17633mm">
                  <v:stroke joinstyle="miter" endcap="square"/>
                  <v:path arrowok="t" o:connecttype="custom" o:connectlocs="0,216173;5753521,216173;0,144119;5753521,144119;0,72055;5753521,72055;0,0;5753521,0" o:connectangles="0,0,0,0,0,0,0,0"/>
                </v:shape>
                <v:shape id="Free-form: Shape 258473326" o:spid="_x0000_s1081" style="position:absolute;left:4419;top:5593;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" path="m,l5753521,e" filled="f" strokecolor="#c6c7c7" strokeweight=".35275mm">
                  <v:stroke joinstyle="miter" endcap="square"/>
                  <v:path arrowok="t" o:connecttype="custom" o:connectlocs="0,0;5753521,0" o:connectangles="0,0"/>
                </v:shape>
                <v:shape id="Free-form: Shape 1134160344" o:spid="_x0000_s1082" style="position:absolute;left:4419;top:2711;width:57536;height:2162;visibility:visible;mso-wrap-style:square;v-text-anchor:middle" coordsize="5753520,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" path="m,216173r5753521,m,144119r5753521,m,72055r5753521,m,l5753521,e" filled="f" strokecolor="#c6c7c7" strokeweight=".17633mm">
                  <v:stroke joinstyle="miter" endcap="square"/>
                  <v:path arrowok="t" o:connecttype="custom" o:connectlocs="0,216173;5753521,216173;0,144119;5753521,144119;0,72055;5753521,72055;0,0;5753521,0" o:connectangles="0,0,0,0,0,0,0,0"/>
                </v:shape>
                <v:shape id="Free-form: Shape 1096069650" o:spid="_x0000_s1083" style="position:absolute;left:4419;top:1990;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" path="m,l5753521,e" filled="f" strokecolor="#c6c7c7" strokeweight=".52906mm">
                  <v:stroke joinstyle="miter" endcap="square"/>
                  <v:path arrowok="t" o:connecttype="custom" o:connectlocs="0,0;5753521,0" o:connectangles="0,0"/>
                </v:shape>
                <v:shape id="Free-form: Shape 132936456" o:spid="_x0000_s1084" style="position:absolute;left:63276;top:37660;width:720;height:721;visibility:visible;mso-wrap-style:square;v-text-anchor:middle" coordsize="72006,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" path="m128,l72007,36104,,72080,128,xe" fillcolor="#2b2b2a" stroked="f" strokeweight=".00886mm">
                  <v:stroke joinstyle="miter"/>
                  <v:path arrowok="t" o:connecttype="custom" o:connectlocs="128,0;72007,36104;0,72080" o:connectangles="0,0,0"/>
                </v:shape>
                <v:shape id="Free-form: Shape 2022706647" o:spid="_x0000_s1085" style="position:absolute;left:63276;top:37660;width:720;height:721;visibility:visible;mso-wrap-style:square;v-text-anchor:middle" coordsize="72006,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" path="m128,l72007,36104,,72080,128,xe" filled="f" strokecolor="#2b2b2a" strokeweight=".26453mm">
                  <v:stroke joinstyle="miter"/>
                  <v:path arrowok="t" o:connecttype="custom" o:connectlocs="128,0;72007,36104;0,72080" o:connectangles="0,0,0"/>
                </v:shape>
                <v:shape id="Free-form: Shape 1609303617" o:spid="_x0000_s1086" style="position:absolute;left:4060;width:719;height:720;visibility:visible;mso-wrap-style:square;v-text-anchor:middle" coordsize="71993,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" path="m,71939l36061,,71994,72067,,71939xe" fillcolor="#2b2b2a" stroked="f" strokeweight=".00886mm">
                  <v:stroke joinstyle="miter"/>
                  <v:path arrowok="t" o:connecttype="custom" o:connectlocs="0,71939;36061,0;71994,72067" o:connectangles="0,0,0"/>
                </v:shape>
                <v:shape id="Free-form: Shape 120998234" o:spid="_x0000_s1087" style="position:absolute;left:4060;width:719;height:720;visibility:visible;mso-wrap-style:square;v-text-anchor:middle" coordsize="71993,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" path="m,71939l36061,,71994,72067,,71939xe" filled="f" strokecolor="#2b2b2a" strokeweight=".26453mm">
                  <v:stroke joinstyle="miter"/>
                  <v:path arrowok="t" o:connecttype="custom" o:connectlocs="0,71939;36061,0;71994,72067" o:connectangles="0,0,0"/>
                </v:shape>
                <v:shape id="Free-form: Shape 1943434984" o:spid="_x0000_s1088" style="position:absolute;left:4419;top:360;width:59035;height:37660;visibility:visible;mso-wrap-style:square;v-text-anchor:middle" coordsize="5903476,376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" path="m,3766049l,m,3766049r5903476,e" filled="f" strokecolor="#2b2b2a" strokeweight=".52906mm">
                  <v:stroke joinstyle="miter" endcap="square"/>
                  <v:path arrowok="t" o:connecttype="custom" o:connectlocs="0,3766049;0,0;0,3766049;5903476,3766049" o:connectangles="0,0,0,0"/>
                </v:shape>
                <v:shape id="Free-form: Shape 78964282" o:spid="_x0000_s1089" style="position:absolute;left:3684;top:1990;width:58324;height:36767;visibility:visible;mso-wrap-style:square;v-text-anchor:middle" coordsize="5832456,367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" path="m73569,3602992r,73647m73569,3602992r-73569,m73569,2882380r-73569,m73569,2161790r-73569,m73569,1441196r-73569,m73569,720590l,720590m73569,l,m793425,3602992r,73647m1513285,3602992r,73647m2233155,3602992r,73647m2953018,3602992r,73647m3672861,3602992r,73647m4392737,3602992r,73647m5112613,3602992r,73647m5832457,3602992r,73647e" filled="f" strokecolor="#2b2b2a" strokeweight=".26453mm">
                  <v:stroke joinstyle="miter"/>
                  <v:path arrowok="t" o:connecttype="custom" o:connectlocs="73569,3602992;73569,3676639;73569,3602992;0,3602992;73569,2882380;0,2882380;73569,2161790;0,2161790;73569,1441196;0,1441196;73569,720590;0,720590;73569,0;0,0;793425,3602992;793425,3676639;1513285,3602992;1513285,3676639;2233155,3602992;2233155,3676639;2953018,3602992;2953018,3676639;3672861,3602992;3672861,3676639;4392737,3602992;4392737,3676639;5112613,3602992;5112613,3676639;5832457,3602992;5832457,3676639" o:connectangles="0,0,0,0,0,0,0,0,0,0,0,0,0,0,0,0,0,0,0,0,0,0,0,0,0,0,0,0,0,0"/>
                </v:shape>
                <v:shape id="Free-form: Shape 721762723" o:spid="_x0000_s1090" style="position:absolute;left:4420;top:7755;width:57535;height:30265;visibility:visible;mso-wrap-style:square;v-text-anchor:middle" coordsize="5753539,302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" path="m575881,3026508l,3026508,,1224818r575881,l575881,3026508xm1007791,3026508r-431922,l575869,864715r431922,l1007791,3026508xm1727663,3026508r-719859,l1007804,r719859,l1727663,3026508xm2303545,3026508r-575882,l1727663,144106r575882,l2303545,3026508xm2879436,3026508r-575891,l2303545,504417r575891,l2879436,3026508xm5753540,3026508r-2874104,l2879436,2305896r2874104,l5753540,3026508xe" filled="f" strokecolor="#2b2b2a" strokeweight=".35275mm">
                  <v:stroke joinstyle="miter"/>
                  <v:path arrowok="t" o:connecttype="custom" o:connectlocs="575881,3026508;0,3026508;0,1224818;575881,1224818;575881,3026508;1007791,3026508;575869,3026508;575869,864715;1007791,864715;1007791,3026508;1727663,3026508;1007804,3026508;1007804,0;1727663,0;1727663,3026508;2303545,3026508;1727663,3026508;1727663,144106;2303545,144106;2303545,3026508;2879436,3026508;2303545,3026508;2303545,504417;2879436,504417;2879436,3026508;5753540,3026508;2879436,3026508;2879436,2305896;5753540,2305896;5753540,3026508" o:connectangles="0,0,0,0,0,0,0,0,0,0,0,0,0,0,0,0,0,0,0,0,0,0,0,0,0,0,0,0,0,0"/>
                </v:shape>
                <v:shape id="Free-form: Shape 1828044168" o:spid="_x0000_s1091" style="position:absolute;top:1562;width:62468;height:41383;visibility:visible;mso-wrap-style:square;v-text-anchor:middle" coordsize="6246888,41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" path="m306179,6r-5789,12667l270028,12673r-6609,13575c276549,28192,286957,33079,294646,40904v6610,6744,9891,14701,9891,23821c304537,70043,303457,74929,301342,79467v-2159,4541,-4881,8388,-8162,11545c289896,94168,286270,96761,282251,98709v-5702,2724,-11574,4064,-17580,4064c258624,102773,254218,101737,251496,99662v-2763,-2031,-4146,-4324,-4146,-6789c247350,91488,247912,90279,249078,89198v1125,-1081,2549,-1599,4275,-1599c254650,87599,255771,87817,256764,88204v949,390,2591,1426,4923,3025c265403,93822,269160,95121,273003,95121v5830,,10928,-2207,15334,-6617c292701,84136,294902,78776,294902,72464v,-6095,-1943,-11803,-5875,-17122c285098,50069,279654,46005,272789,43149v-5399,-2248,-12785,-3547,-22114,-3892l270025,r36151,l306179,6xm310974,785971r,10550l297413,796521r,26676l285145,823197r,-26676l242430,796521r,-9511l289247,720126r8163,l297410,785974r13561,l310974,785971xm285145,785971r,-50153l249730,785971r35415,xm247784,1463636v2895,-6789,6521,-12063,10929,-15782c263077,1444180,268562,1442319,275082,1442319v8076,,14296,2638,18615,7911c296981,1454164,298620,1458359,298620,1462811v,7348,-4622,14959,-13864,22785c290976,1488016,295684,1491476,298834,1496014v3153,4541,4751,9859,4751,15954c303585,1520702,300821,1528268,295250,1534667v-7213,8343,-17708,12494,-31486,12494c256982,1547161,252404,1546298,249944,1544609v-2463,-1685,-3715,-3460,-3715,-5404c246229,1537779,246832,1536480,247998,1535399v1166,-1081,2550,-1643,4189,-1643c253439,1533756,254691,1533973,255988,1534360v821,259,2763,1167,5744,2725c264713,1538642,266741,1539592,267866,1539896v1856,518,3801,777,5875,777c278795,1540673,283200,1538728,286957,1534792v3757,-3934,5616,-8561,5616,-13921c292573,1516938,291710,1513132,289982,1509413v-1297,-2766,-2722,-4886,-4233,-6312c283634,1501112,280695,1499295,276980,1497696v-3757,-1599,-7558,-2420,-11402,-2420l263202,1495276r,-2249c267131,1492551,271064,1491125,274993,1488790v3929,-2334,6824,-5145,8593,-8429c285356,1477118,286264,1473485,286264,1469552v,-5101,-1598,-9252,-4796,-12408c278229,1453988,274255,1452430,269505,1452430v-7690,,-14124,4106,-19264,12367l247778,1463629r6,7xm309894,2248129r-7041,19456l243337,2267585r,-2766c260831,2248865,273182,2235808,280309,2225648v7127,-10118,10711,-19370,10711,-27758c291020,2191450,289078,2186174,285145,2182067v-3929,-4106,-8593,-6140,-14078,-6140c266099,2175927,261652,2177354,257720,2180251v-3930,2897,-6869,7176,-8725,12798l246232,2193049v1252,-9210,4450,-16255,9587,-21186c260959,2166977,267351,2164514,275038,2164514v8162,,15030,2639,20515,7870c301039,2177657,303760,2183884,303760,2191018v,5146,-1210,10246,-3584,15350c296506,2214411,290544,2222927,282296,2231919v-12354,13489,-20040,21618,-23107,24429l285494,2256348v5399,,9155,-218,11315,-605c298924,2255353,300869,2254531,302639,2253322v1728,-1212,3240,-2938,4537,-5187l309897,2248135r-3,-6xm257892,2898679r24576,-11976l284931,2886703r,85259c284931,2977625,285149,2981172,285621,2982553v476,1385,1425,2466,2936,3198c290068,2986487,293094,2986918,297627,2987005r,2766l259707,2989771r,-2766c264457,2986918,267524,2986528,268949,2985793v1383,-736,2332,-1686,2894,-2939c272361,2981642,272619,2978012,272619,2971959r,-54518c272619,2910093,272361,2905379,271885,2903303v-345,-1599,-994,-2766,-1901,-3501c269076,2899066,267955,2898676,266700,2898676v-1856,,-4406,777,-7690,2335l257886,2898676r6,3xm245539,3662070v,-11545,1728,-21426,5226,-29772c254263,3623983,258841,3617811,264585,3613750v4450,-3262,9069,-4861,13865,-4861c286180,3608889,293135,3612823,299269,3620753v7689,9754,11532,23025,11532,39782c310801,3672239,309118,3682184,305748,3690339v-3371,8219,-7690,14199,-12913,17876c287608,3711893,282555,3713747,277718,3713747v-9632,,-17666,-5660,-24059,-17044c248260,3687109,245539,3675565,245539,3662070xm260138,3663925v,13878,1728,25263,5140,34025c268086,3705369,272319,3709079,277932,3709079v2677,,5440,-1216,8335,-3646c289161,3703066,291321,3699005,292787,3693345v2290,-8538,3457,-20594,3457,-36104c296244,3645697,295033,3636103,292659,3628396v-1770,-5724,-4102,-9721,-6910,-12120c283721,3614645,281258,3613814,278363,3613814v-3370,,-6347,1535,-8983,4541c265796,3622480,263377,3628940,262080,3637766v-1297,8890,-1942,17556,-1942,26159xm10408,2364656r39649,l50057,2346282v,-4238,-949,-7349,-2809,-9297c45392,2335041,41719,2333743,36192,2333093r,-2766l70355,2330327r,2766c66426,2333138,63573,2333656,61717,2334606v-1815,995,-3195,2335,-4102,4020c56708,2340356,56232,2342905,56232,2346278r,18375l87935,2364653v5096,,8466,-303,10108,-949c99295,2363227,100333,2362191,101238,2360592v1166,-2206,1769,-4496,1769,-6875l103007,2350084r2764,l105771,2393405r-2764,l103007,2389817v,-4150,-1210,-7176,-3629,-9078c97781,2379571,93979,2378967,87932,2378967r-65174,c17618,2378967,14251,2379271,12609,2379917v-1252,518,-2290,1557,-3194,3070c8249,2385104,7645,2387397,7645,2389817r,3588l4881,2393405r,-75140l27081,2317315r,2594c22372,2321207,18874,2322720,16673,2324405v-2205,1730,-3802,3847,-4795,6354c10884,2333266,10408,2337158,10408,2342390r,22266xm35633,2286315r15289,c40728,2280607,35633,2274771,35633,2268762v,-2725,821,-5014,2463,-6789c39779,2260201,41680,2259293,43884,2259293v1943,,3543,649,4882,1903c50104,2262494,50794,2264048,50794,2265823v,1772,-862,3719,-2590,5881c46520,2273866,45654,2275464,45654,2276504v,908,518,1858,1511,2897c49194,2281608,52520,2283942,57187,2286318r32652,c93596,2286318,96449,2285842,98391,2284892v1339,-649,2463,-1772,3370,-3415c102669,2279833,103100,2277498,103100,2274428r2677,l105777,2309317r-2677,c103100,2305857,102538,2303264,101458,2301578v-776,-1253,-2029,-2117,-3802,-2593c96835,2298726,94417,2298595,90443,2298595r-26391,c56104,2298595,51354,2298767,49842,2299071v-1511,346,-2590,950,-3284,1817c45868,2301751,45523,2302832,45523,2304130v,1513,390,3243,1125,5187l43971,2310094r-8335,-20664l35636,2286318r-3,-3xm63276,2243988v10149,45,18097,-2379,23841,-7349c92861,2231666,95711,2225830,95711,2219128v,-4455,-1211,-8344,-3671,-11673c89577,2204168,85389,2201402,79428,2199198r1511,-2334c87721,2197900,93896,2200928,99468,2205943v5571,5014,8379,11285,8379,18851c107847,2232965,104653,2239968,98302,2245807v-6348,5837,-14945,8779,-25698,8779c60944,2254586,51830,2251602,45306,2245593v-6520,-5967,-9759,-13488,-9759,-22526c35547,2215415,38051,2209147,43105,2204216v5054,-4887,11747,-7349,20171,-7349l63276,2243994r,-6xm59001,2243988r,-31560c54638,2212687,51529,2213205,49759,2213985v-2808,1254,-4967,3070,-6565,5536c41597,2221986,40818,2224580,40818,2227260v,4106,1597,7825,4795,11068c48807,2241570,53258,2243473,59001,2243991r,-3xm35636,2127384r87635,c127635,2127384,130440,2127080,131692,2126476v1252,-605,2204,-1558,2894,-2811c135276,2122411,135621,2119945,135621,2116271r2722,l138343,2150687r-2722,l135621,2149260v,-2766,-390,-4886,-1211,-6312c133848,2141953,132899,2141131,131475,2140527v-1425,-563,-4147,-863,-8207,-863l93941,2139664v5354,4541,9028,8474,10970,11844c106854,2154882,107847,2158384,107847,2162013v,6617,-3022,12495,-9028,17685c92817,2184885,84827,2187481,74761,2187481v-11575,,-20992,-3415,-28247,-10290c39259,2170315,35630,2162058,35630,2152417v,-2853,389,-5491,1166,-7870c37617,2142167,38783,2140051,40380,2138193v-1383,-2898,-2981,-5664,-4750,-8302l35630,2127384r6,xm89280,2139664r-32004,c53561,2139664,50625,2140140,48507,2141090v-2115,994,-3929,2724,-5440,5187c41556,2148742,40821,2151550,40821,2154706v,5578,2332,10333,7041,14269c52571,2172953,59739,2174943,69326,2174943v9201,,16152,-2031,20906,-6054c94982,2164869,97359,2159983,97359,2154275v,-2939,-648,-5536,-1901,-7826c94206,2144157,92174,2141909,89283,2139660r-3,4xm37623,2051725r41291,c86817,2051725,91612,2051552,93382,2051162v1770,-390,2981,-994,3671,-1816c97787,2048524,98132,2047574,98132,2046493v,-1512,-431,-3287,-1297,-5231l99471,2040226r8379,20405l107850,2064005r-14427,c99771,2069841,103790,2074337,105387,2077407v1642,3070,2463,6313,2463,9728c107850,2090982,106726,2094270,104525,2097081v-2205,2811,-5009,4800,-8507,5881c92561,2104042,87638,2104605,81290,2104605r-30406,c47645,2104605,45443,2104951,44188,2105641v-1252,691,-2204,1730,-2894,3070c40645,2110096,40345,2112558,40386,2116146r-2763,l37623,2092239r45610,c89580,2092239,93772,2091113,95714,2088910v1987,-2207,2981,-4886,2981,-7998c98695,2078795,98005,2076371,96666,2073650v-1339,-2725,-3888,-5923,-7645,-9642l50408,2064008v-3843,,-6479,691,-7862,2117c41207,2067551,40473,2070493,40386,2074945r-2763,l37623,2051728r,-3xm63279,2023753v10149,45,18098,-2379,23841,-7349c92864,2011432,95714,2005596,95714,1998893v,-4455,-1211,-8343,-3671,-11672c89580,1983933,85392,1981167,79431,1978964r1511,-2335c87724,1977666,93899,1980694,99471,1985708v5571,5014,8379,11285,8379,18852c107850,2012730,104656,2019734,98305,2025573v-6348,5836,-14945,8778,-25698,8778c60947,2034351,51833,2031367,45309,2025359v-6520,-5968,-9759,-13489,-9759,-22526c35550,1995180,38054,1988912,43108,1983981v5054,-4886,11747,-7348,20171,-7348l63279,2023760r,-7xm59005,2023753r,-31560c54641,1992452,51532,1992971,49763,1993751v-2808,1253,-4968,3070,-6565,5535c41600,2001752,40821,2004345,40821,2007025v,4106,1597,7825,4795,11068c48811,2021336,53261,2023238,59005,2023756r,-3xm50063,1947660v-9632,-7998,-14427,-15609,-14427,-22871c35636,1921070,36543,1917872,38399,1915192v1856,-2680,4923,-4800,9201,-6399c50580,1907712,55114,1907149,61292,1907149r29068,c94679,1907149,97615,1906804,99171,1906113v1252,-563,2204,-1426,2894,-2680c102755,1902221,103100,1899973,103100,1896730r2677,l105777,1930452r-2677,l103100,1929026v,-3157,-476,-5405,-1470,-6658c100682,1921114,99254,1920206,97356,1919730v-735,-218,-3067,-304,-6996,-304l62458,1919426v-6175,,-10667,822,-13475,2421c46175,1923445,44795,1926170,44795,1930017v,5923,3195,11803,9632,17640l90360,1947657v4622,,7514,-259,8593,-822c100378,1946144,101416,1945191,102062,1943937v690,-1212,1035,-3674,1035,-7393l105774,1936544r,33722l103097,1970266r,-1471c103097,1965293,102234,1962958,100461,1961746v-1770,-1212,-5140,-1816,-10108,-1816l65087,1959930v-8162,,-13174,173,-14944,563c48373,1960883,47121,1961443,46472,1962178v-648,777,-949,1817,-949,3112c45523,1966674,45913,1968315,46648,1970262r-2677,1126l35636,1950851r,-3198l50063,1947653r,7xm79907,1833349v8942,1816,15852,5404,20688,10764c105432,1849472,107850,1855398,107850,1861925v,7739,-3239,14483,-9759,20233c91612,1887908,82846,1890805,71786,1890805v-10711,,-19436,-3198,-26128,-9555c38962,1874895,35636,1867243,35636,1858292v,-6703,1770,-12235,5313,-16559c44491,1837410,48162,1835248,52005,1835248v1856,,3371,605,4537,1817c57708,1838318,58311,1840003,58311,1842210v,2897,-948,5100,-2808,6616c54424,1849648,52436,1850211,49501,1850470v-2895,304,-5141,1298,-6652,3025c41338,1855267,40604,1857688,40604,1860758v,4972,1856,8950,5530,11976c50970,1876753,57407,1878742,65397,1878742v8121,,15290,-1989,21509,-6008c93168,1868755,96279,1863351,96279,1856565v,-4886,-1683,-9251,-5009,-13102c88980,1840739,84836,1838059,78830,1835507r1080,-2162l79907,1833349xm37623,1827426r,-31777l40386,1795649r,1557c40386,1799413,40862,1801098,41811,1802220v994,1126,2204,1686,3629,1686c47383,1803906,50063,1803084,53475,1801440r34380,-16603l50194,1769577v-2029,-822,-4016,-1254,-6003,-1254c43284,1768323,42635,1768496,42163,1768841v-563,390,-994,995,-1297,1816c40562,1771521,40390,1773037,40390,1775154r-2764,l37626,1752973r2764,c40607,1754831,40993,1756216,41556,1757210v603,995,1728,2076,3370,3288c45616,1760930,47517,1761751,50670,1763005r67981,27799c125261,1793484,130226,1796986,133596,1801309v3370,4368,5054,8561,5054,12580c138650,1816787,137829,1819208,136145,1821066v-1683,1902,-3629,2852,-5830,2852c128242,1823918,126558,1823227,125306,1821887v-1253,-1340,-1901,-3242,-1901,-5621c123405,1814622,123967,1812374,125047,1809563v735,-1989,1125,-3243,1125,-3719c126172,1804331,125395,1802732,123881,1800957v-1556,-1771,-4536,-3546,-8942,-5318l103106,1790798r-51398,24515c50152,1816048,48252,1817215,45964,1818859v-1728,1254,-2894,2248,-3498,3070c41690,1823055,40997,1824868,40393,1827420r-2764,l37623,1827426xm98132,1657162v3457,3329,5917,6616,7428,9769c107071,1670087,107850,1673548,107850,1677222v,7435,-3108,13920,-9328,19497c92302,1702296,84312,1705063,74553,1705063v-9804,,-18746,-3070,-26864,-9252c39613,1689671,35553,1681760,35553,1672077v,-6009,1901,-10982,5744,-14915l28684,1657162v-7775,,-12567,172,-14340,562c12574,1658115,11322,1658674,10673,1659454v-648,822,-949,1817,-949,3026c9724,1663733,10114,1665463,10935,1667580r-2635,995l6,1648255r,-3373l78786,1644882v7989,,12826,-173,14599,-563c95155,1643929,96366,1643324,97056,1642503v735,-822,1080,-1772,1080,-2853c98136,1638310,97704,1636539,96839,1634290r2635,-821l107854,1653746r,3416l98136,1657162r-4,xm92906,1657162r-35115,c54420,1657465,51357,1658374,48549,1659841v-2764,1513,-4837,3461,-6262,5923c40862,1668229,40172,1670605,40172,1672940v,4368,1943,8302,5875,11717c51187,1689198,58746,1691446,68636,1691446v10022,,17708,-2207,23021,-6572c97011,1680506,99691,1675623,99691,1670260v,-4496,-2245,-8864,-6782,-13102l92906,1657162xm63276,1617601v10149,44,18097,-2380,23841,-7349c92861,1605279,95711,1599443,95711,1592740v,-4454,-1211,-8343,-3671,-11672c89577,1577781,85389,1575015,79428,1572811r1511,-2334c87721,1571513,93896,1574541,99468,1579556v5571,5014,8379,11285,8379,18851c107847,1606578,104653,1613581,98302,1619420v-6348,5836,-14945,8778,-25698,8778c60944,1628198,51830,1625215,45306,1619206v-6520,-5967,-9759,-13489,-9759,-22526c35547,1589028,38051,1582760,43105,1577829v5054,-4887,11747,-7349,20171,-7349l63276,1617607r,-6xm59001,1617601r,-31560c54638,1586300,51529,1586818,49759,1587598v-2808,1254,-4967,3070,-6565,5536c41597,1595599,40818,1598193,40818,1600873v,4106,1597,7825,4795,11068c48807,1615183,53258,1617086,59001,1617604r,-3xm50060,1541507v-9632,-7998,-14427,-15609,-14427,-22871c35633,1514917,36540,1511719,38396,1509039v1856,-2680,4923,-4800,9201,-6399c50577,1501559,55110,1500997,61289,1500997r29068,c94676,1500997,97612,1500651,99167,1499960v1253,-562,2205,-1426,2895,-2679c102752,1496069,103097,1493821,103097,1490578r2677,l105774,1524300r-2677,l103097,1522873v,-3156,-476,-5404,-1470,-6658c100678,1514962,99250,1514054,97353,1513577v-735,-217,-3067,-304,-6996,-304l62455,1513273v-6175,,-10667,822,-13475,2421c46172,1517293,44792,1520018,44792,1523865v,5922,3194,11803,9632,17639l90357,1541504v4622,,7513,-259,8593,-822c100375,1539991,101413,1539038,102059,1537785v690,-1212,1035,-3674,1035,-7394l105771,1530391r,33722l103094,1564113r,-1471c103094,1559140,102231,1556806,100458,1555594v-1770,-1212,-5140,-1817,-10108,-1817l65084,1553777v-8162,,-13175,173,-14944,563c48370,1554730,47117,1555290,46469,1556026v-649,777,-949,1816,-949,3111c45520,1560522,45910,1562162,46645,1564110r-2677,1125l35633,1544699r,-3198l50060,1541501r,6xm35633,1441030r23193,l58826,1443496v-7300,1858,-12268,4278,-14900,7220c41290,1453700,39997,1457461,39997,1462043v,3460,907,6268,2763,8388c44616,1472548,46648,1473629,48849,1473629v2808,,5182,-777,7169,-2379c58046,1469737,60164,1466581,62452,1461867r5312,-10850c72646,1440944,79124,1435885,87156,1435885v6220,,11229,2334,14986,7048c105943,1447646,107844,1452878,107844,1458670v,4192,-735,8950,-2204,14310c105122,1474624,104863,1475964,104863,1477000v,1167,649,2030,1943,2679l106806,1482145r-24318,l82488,1479679v6955,-1384,12181,-4019,15679,-7956c101710,1467790,103480,1463422,103480,1458535v,-3415,-993,-6226,-3022,-8388c98429,1447985,96008,1446905,93203,1446905v-3412,,-6306,1212,-8638,3587c82233,1452913,79297,1457713,75709,1464934v-3584,7221,-6782,11931,-9673,14138c63228,1481320,59644,1482446,55324,1482446v-5616,,-10321,-1945,-14078,-5795c37489,1472804,35630,1467831,35630,1461736v,-2680,562,-5922,1683,-9769c38048,1449415,38438,1447730,38438,1446908v,-777,-173,-1385,-518,-1858c37575,1444618,36796,1444100,35630,1443492r,-2465l35633,1441030xm,1408389v,-2075,735,-3847,2160,-5318c3629,1401600,5399,1400865,7514,1400865v2073,,3843,735,5312,2206c14337,1404542,15072,1406314,15072,1408389v,2117,-735,3892,-2246,5360c11357,1415261,9587,1415997,7514,1415997v-2115,,-3888,-736,-5354,-2207c735,1412319,,1410503,,1408386r,3xm35633,1402208r54724,c94631,1402208,97484,1401904,98909,1401258v1424,-604,2463,-1513,3153,-2725c102752,1397321,103097,1395118,103097,1391875r2677,l105774,1425037r-2677,c103097,1421708,102752,1419460,102103,1418293v-648,-1126,-1683,-2031,-3194,-2725c97439,1414919,94590,1414574,90357,1414574r-26260,c56711,1414574,51960,1414791,49756,1415265v-1597,345,-2677,908,-3325,1643c45827,1417644,45523,1418680,45523,1419934v,1426,390,3111,1125,5100l43971,1426070r-8335,-20578l35636,1402205r-3,3xm15248,1363600r22372,l37620,1347646r5226,l42846,1363600r44185,c91436,1363600,94417,1362951,95928,1361697v1556,-1253,2332,-2897,2332,-4886c98260,1355167,97743,1353568,96704,1352011v-993,-1513,-2504,-2725,-4491,-3547l92213,1345567v4881,1730,8507,4192,10970,7349c105646,1356072,106898,1359356,106898,1362775v,2293,-648,4496,-1900,6658c103745,1371639,101931,1373238,99557,1374274v-2377,1081,-6003,1599,-10884,1599l42846,1375873r,10809l40383,1386682v-1080,-2725,-2936,-5536,-5571,-8388c32221,1375442,29154,1372890,25570,1370642v-1856,-1126,-5313,-2725,-10322,-4756l15248,1363593r,7xm37620,1344879r,-31777l40383,1313102r,1558c40383,1316866,40859,1318551,41808,1319674v994,1125,2204,1685,3629,1685c47379,1321359,50060,1320537,53472,1318893r34380,-16603l50191,1287030v-2029,-822,-4016,-1254,-6003,-1254c43281,1285776,42632,1285949,42159,1286294v-562,391,-993,995,-1297,1817c40559,1288974,40386,1290490,40386,1292607r-2763,l37623,1270426r2763,c40604,1272284,40990,1273669,41552,1274664v604,994,1729,2075,3371,3287c45613,1278383,47514,1279205,50667,1280458r67981,27799c125258,1310937,130222,1314439,133593,1318762v3370,4369,5054,8561,5054,12581c138647,1334240,137826,1336661,136142,1338519v-1684,1903,-3629,2852,-5830,2852c128238,1341371,126555,1340681,125303,1339341v-1253,-1340,-1901,-3243,-1901,-5622c123402,1332075,123964,1329827,125044,1327016v735,-1989,1124,-3242,1124,-3719c126168,1321784,125392,1320185,123878,1318411v-1556,-1772,-4537,-3547,-8942,-5318l103103,1308251r-51398,24515c50149,1333501,48248,1334669,45961,1336312v-1728,1254,-2894,2248,-3498,3070c41687,1340508,40993,1342321,40390,1344873r-2764,l37620,1344879xm3010885,4035230r1124,23696l3009201,4058926v-562,-4189,-1297,-7163,-2246,-8922c3005445,4047094,3003371,4044983,3000822,4043640v-2549,-1343,-5917,-2046,-10108,-2046l2976505,4041594r,77133c2976505,4124962,2977195,4128864,2978533,4130367v1856,2078,4750,3102,8680,3102l2990711,4133469r,2782l2947951,4136251r,-2782l2951535,4133469v4275,,7300,-1279,9070,-3838c2961685,4128032,2962247,4124387,2962247,4118727r,-77133l2950111,4041594v-4709,,-8077,351,-10063,1055c2937498,4043544,2935297,4045367,2933438,4048054v-1856,2718,-2936,6331,-3284,10872l2927346,4058926r1166,-23696l3010875,4035230r10,xm3032545,4030369v2073,,3843,736,5312,2143c3039327,4033983,3040062,4035774,3040062,4037884v,2079,-735,3837,-2205,5309c3036388,4044728,3034618,4045431,3032545,4045431v-2115,,-3888,-703,-5355,-2238c3025679,4041721,3024945,4039963,3024945,4037884v,-2110,734,-3901,2204,-5372c3028618,4031105,3030433,4030369,3032548,4030369r-3,xm3038720,4066025r,54780c3038720,4125090,3039023,4127936,3039669,4129375v603,1407,1511,2463,2721,3134c3043601,4133213,3045802,4133565,3049041,4133565r,2686l3015913,4136251r,-2686c3019239,4133565,3021485,4133213,3022651,4132573v1124,-639,2028,-1694,2722,-3198c3026021,4127904,3026366,4125058,3026366,4120805r,-26286c3026366,4087131,3026149,4082367,3025676,4080160v-345,-1599,-907,-2686,-1642,-3326c3023299,4076227,3022264,4075939,3021012,4075939v-1425,,-3108,384,-5095,1119l3014881,4074372r20558,-8347l3038723,4066025r-3,xm3077764,4080544v4968,-4957,7862,-7867,8770,-8603c3088780,4070087,3091198,4068616,3093789,4067592v2549,-1055,5095,-1567,7644,-1567c3105708,4066025,3109381,4067273,3112448,4069735v3067,2494,5096,6108,6134,10809c3123722,4074596,3128041,4070662,3131539,4068808v3499,-1855,7127,-2783,10885,-2783c3146008,4066025,3149247,4066953,3152055,4068808v2808,1854,5010,4924,6651,9114c3159786,4080832,3160348,4085309,3160348,4091481r,29324c3160348,4125090,3160652,4128032,3161297,4129631v476,1088,1425,2015,2764,2750c3165399,4133181,3167559,4133565,3170625,4133565r,2686l3136980,4136251r,-2686l3138405,4133565v2894,,5181,-576,6823,-1727c3146394,4131070,3147216,4129791,3147691,4128064v218,-863,304,-3294,304,-7259l3147995,4091481v,-5565,-690,-9466,-2029,-11737c3144024,4076546,3140957,4074948,3136680,4074948v-2636,,-5268,639,-7904,1982c3126099,4078273,3122901,4080704,3119144,4084285r-172,800l3119144,4088283r,32522c3119144,4125474,3119403,4128384,3119921,4129535v517,1184,1511,2111,2936,2846c3124281,4133181,3126744,4133565,3130198,4133565r,2686l3095776,4136251r,-2686c3099532,4133565,3102123,4133117,3103551,4132221v1425,-895,2377,-2238,2936,-4029c3106704,4127393,3106832,4124930,3106832,4120805r,-29324c3106832,4085916,3106011,4081951,3104369,4079489v-2159,-3166,-5182,-4765,-9114,-4765c3092578,4074724,3089901,4075459,3087265,4076866v-4102,2239,-7300,4701,-9501,7419l3077764,4120805v,4445,304,7355,949,8698c3079317,4130846,3080224,4131870,3081435,4132509v1211,704,3671,1056,7386,1056l3088821,4136251r-33687,l3055134,4133565v3153,,5312,-352,6565,-1056c3062951,4131870,3063903,4130782,3064548,4129311v649,-1407,949,-4253,949,-8506l3065497,4094774v,-7515,-217,-12375,-690,-14518c3064462,4078625,3063900,4077474,3063165,4076834v-735,-607,-1770,-895,-3022,-895c3058718,4075939,3057076,4076323,3055134,4077058r-1125,-2686l3074567,4066025r3194,l3077761,4080544r3,xm3187512,4093687v-44,10169,2377,18132,7332,23888c3199828,4123331,3205642,4126178,3212351,4126178v4440,,8337,-1216,11660,-3678c3227301,4120038,3230049,4115848,3232253,4109868r2332,1503c3233563,4118183,3230528,4124355,3225512,4129919v-5015,5596,-11277,8411,-18816,8411c3198518,4138330,3191528,4135132,3185694,4128768v-5830,-6364,-8769,-14966,-8769,-25743c3176925,4091353,3179906,4082239,3185909,4075715v5961,-6524,13471,-9786,22512,-9786c3216056,4065929,3222318,4068456,3227237,4073508v4888,5053,7348,11769,7348,20179l3187506,4093687r6,xm3187512,4089434r31515,c3218772,4085053,3218261,4081951,3217494,4080160v-1246,-2814,-3067,-4957,-5527,-6556c3209475,4072005,3206888,4071206,3204236,4071206v-4121,,-7827,1599,-11069,4797c3189927,4079201,3188027,4083678,3187509,4089434r3,xm3302918,4030369v2077,,3834,736,5335,2143c3309691,4033983,3310425,4035774,3310425,4037884v,2079,-734,3837,-2172,5309c3306752,4044728,3304995,4045463,3302918,4045463v-2108,,-3897,-735,-5335,-2270c3296050,4041721,3295315,4039963,3295315,4037884v,-2110,735,-3901,2204,-5372c3298989,4031105,3300810,4030369,3302918,4030369xm3309084,4066025r,54780c3309084,4125090,3309403,4127936,3310042,4129375v607,1439,1501,2463,2715,3166c3313971,4133213,3316176,4133565,3319434,4133565r,2686l3286306,4136251r,-2686c3289629,4133565,3291865,4133213,3293015,4132573v1150,-639,2044,-1694,2747,-3198c3296401,4127904,3296752,4125058,3296752,4120805r,-26286c3296752,4087131,3296529,4082367,3296050,4080160v-352,-1599,-895,-2654,-1630,-3326c3293685,4076227,3292631,4075939,3291386,4075939v-1406,,-3099,384,-5080,1119l3285252,4074372r20573,-8347l3309116,4066025r-32,xm3347738,4080480v8019,-9658,15622,-14455,22874,-14455c3374318,4066025,3377512,4066953,3380196,4068808v2683,1854,4792,4924,6389,9209c3387671,4080992,3388214,4085532,3388214,4091705r,29100c3388214,4125122,3388566,4128064,3389269,4129631v543,1248,1405,2207,2683,2910c3393134,4133213,3395402,4133565,3398629,4133565r,2686l3364958,4136251r,-2686l3366363,4133565v3163,,5399,-480,6645,-1471c3374286,4131134,3375180,4129727,3375660,4127808v223,-735,287,-3069,287,-7003l3375947,4092887v,-6203,-799,-10680,-2396,-13494c3371954,4076578,3369206,4075203,3365373,4075203v-5910,,-11788,3198,-17602,9626l3347771,4120805v,4637,255,7515,798,8602c3349272,4130846,3350230,4131870,3351476,4132509v1214,704,3674,1056,7380,1056l3358856,4136251r-33671,l3325185,4133565r1469,c3330136,4133565,3332468,4132701,3333682,4130910v1214,-1758,1821,-5116,1821,-10105l3335503,4095510v,-8155,-191,-13175,-575,-14966c3334545,4078785,3333970,4077538,3333267,4076866v-799,-639,-1821,-927,-3131,-927c3328763,4075939,3327133,4076323,3325185,4077058r-1119,-2686l3344576,4066025r3195,l3347771,4080480r-33,xm3466003,4030369r,49887c3471498,4074148,3475875,4070279,3479101,4068584v3259,-1695,6454,-2559,9680,-2559c3492614,4066025,3495937,4067113,3498748,4069223v2780,2111,4856,5501,6166,10042c3505840,4082431,3506320,4088251,3506320,4096693r,24112c3506320,4125122,3506671,4128064,3507342,4129663v511,1216,1374,2175,2556,2878c3511048,4133213,3513284,4133565,3516414,4133565r,2686l3482935,4136251r,-2686l3484532,4133565v3163,,5367,-480,6613,-1471c3492391,4131134,3493253,4129727,3493733,4127808v128,-767,223,-3102,223,-7003l3493956,4096693v,-7451,-383,-12312,-1118,-14646c3492071,4079680,3490857,4077922,3489164,4076770v-1693,-1183,-3769,-1727,-6133,-1727c3480603,4075043,3478111,4075683,3475459,4076962v-2619,1311,-5782,3902,-9456,7835l3466003,4120805v,4669,256,7579,799,8730c3467313,4130719,3468271,4131646,3469677,4132413v1438,768,3834,1152,7348,1152l3477025,4136251r-33767,l3443258,4133565v3003,,5399,-480,7124,-1440c3451372,4131646,3452139,4130719,3452746,4129311v607,-1375,926,-4221,926,-8506l3453672,4059086v,-7803,-192,-12600,-575,-14358c3452714,4042937,3452139,4041690,3451372,4041050v-767,-640,-1821,-959,-3067,-959c3447219,4040091,3445558,4040475,3443258,4041306r-1086,-2654l3462553,4030369r3450,xm3555517,4066025v10318,,18560,3934,24822,11769c3585642,4084509,3588326,4092184,3588326,4100882v,6108,-1470,12280,-4409,18548c3580978,4125698,3576985,4130399,3571841,4133565v-5143,3166,-10862,4765,-17155,4765c3544399,4138330,3536253,4134204,3530183,4126050v-5079,-6876,-7635,-14615,-7635,-23217c3522548,4096565,3524114,4090329,3527212,4084157v3067,-6203,7156,-10744,12236,-13718c3544495,4067497,3549862,4066025,3555517,4066025xm3553217,4070886v-2652,,-5303,768,-7955,2335c3542642,4074756,3540470,4077506,3538841,4081439v-1662,3933,-2460,8954,-2460,15126c3536381,4106447,3538362,4115017,3542291,4122244v3929,7227,9168,10809,15590,10809c3562672,4133053,3566634,4131070,3569797,4127073v3098,-3966,4664,-10809,4664,-20466c3574461,4094486,3571873,4084957,3566634,4078017v-3482,-4764,-7987,-7131,-13417,-7131xm3658096,4068008r,41349c3658096,4117255,3658256,4122052,3658639,4123843v383,1759,990,2974,1821,3678c3661290,4128256,3662217,4128608,3663303,4128608v1502,,3291,-448,5239,-1311l3669565,4129951r-20382,8379l3645829,4138330r,-14455c3639982,4130239,3635478,4134268,3632443,4135867v-3099,1631,-6325,2463,-9744,2463c3618866,4138330,3615576,4137210,3612764,4135004v-2811,-2207,-4792,-5021,-5878,-8539c3605832,4123012,3605257,4118087,3605257,4111723r,-30412c3605257,4078050,3604905,4075843,3604235,4074596v-703,-1247,-1726,-2207,-3067,-2910c3599762,4071046,3597302,4070758,3593724,4070790r,-2782l3617620,4068008r,45666c3617620,4120038,3618738,4124227,3620942,4126178v2205,1982,4888,2974,7987,2974c3631037,4129152,3633465,4128480,3636181,4127137v2715,-1343,5910,-3902,9616,-7675l3645797,4080832v,-3870,-671,-6492,-2109,-7867c3642282,4071622,3639343,4070886,3634903,4070790r,-2782l3658096,4068008xm3694483,4066025r,15318c3700201,4071142,3706015,4066025,3712021,4066025v2715,,5016,832,6773,2463c3720583,4070183,3721477,4072101,3721477,4074308v,1919,-639,3518,-1885,4861c3718283,4080512,3716749,4081215,3714960,4081215v-1757,,-3706,-863,-5878,-2590c3706942,4076930,3705344,4076067,3704290,4076067v-895,,-1853,511,-2907,1503c3699211,4079616,3696879,4082942,3694483,4087611r,32682c3694483,4124067,3694962,4126913,3695920,4128864v639,1343,1757,2462,3419,3357c3700968,4133149,3703300,4133565,3706367,4133565r,2686l3671513,4136251r,-2686c3674963,4133565,3677551,4133021,3679244,4131934v1246,-800,2109,-2047,2588,-3806c3682088,4127297,3682215,4124866,3682215,4120901r,-26415c3682215,4086524,3682055,4081759,3681736,4080256v-319,-1503,-926,-2590,-1789,-3294c3679085,4076291,3677998,4075939,3676689,4075939v-1502,,-3227,384,-5176,1119l3670747,4074372r20637,-8347l3694483,4066025xm3769333,4066025r,23217l3766873,4089242v-1853,-7291,-4281,-12280,-7220,-14902c3756682,4071686,3752944,4070406,3748344,4070406v-3450,,-6261,896,-8370,2751c3737866,4075043,3736779,4077058,3736779,4079265v,2814,767,5180,2364,7163c3740677,4088474,3743807,4090585,3748536,4092887r10829,5309c3769428,4103089,3774476,4109580,3774476,4117607v,6236,-2332,11257,-7028,14998c3762720,4136411,3757512,4138330,3751730,4138330v-4185,,-8945,-736,-14312,-2207c3735789,4135611,3734447,4135323,3733393,4135323v-1150,,-2012,672,-2651,1951l3728282,4137274r,-24336l3730742,4112938v1373,6972,3993,12184,7922,15702c3742594,4132190,3746970,4133948,3751858,4133948v3418,,6229,-991,8370,-3038c3762400,4128896,3763486,4126465,3763486,4123651v,-3389,-1213,-6300,-3609,-8634c3757481,4112682,3752689,4109740,3745469,4106159v-7220,-3582,-11916,-6812,-14121,-9690c3729080,4093655,3727962,4090073,3727962,4085756v,-5628,1949,-10329,5782,-14102c3737610,4067880,3742562,4066025,3748663,4066025v2684,,5910,576,9744,1695c3760963,4068456,3762656,4068840,3763486,4068840v767,,1374,-160,1853,-512c3765755,4067976,3766266,4067209,3766873,4066025r2460,xm413250,3834243v,-11544,1728,-21457,5226,-29804c421974,3796157,426552,3789953,432296,3785891v4450,-3229,9070,-4828,13865,-4828c453892,3781063,460846,3784996,466980,3792895v7689,9785,11533,23056,11533,39782c478513,3844381,476829,3854326,473459,3862513v-3371,8218,-7690,14166,-12913,17844c455320,3884034,450266,3885889,445429,3885889v-9632,,-17666,-5660,-24059,-17013c415972,3859251,413250,3847738,413250,3834243xm427849,3836098v,13879,1728,25231,5140,34026c435797,3877511,440030,3881220,445643,3881220v2677,,5441,-1215,8335,-3613c456872,3875208,459032,3871147,460498,3865487v2291,-8507,3457,-20563,3457,-36104c463955,3817838,462744,3808245,460370,3800538v-1769,-5693,-4102,-9722,-6910,-12088c451432,3786787,448969,3785988,446074,3785988v-3370,,-6347,1502,-8983,4540c433507,3794622,431088,3801114,429791,3809940v-1297,8858,-1942,17556,-1942,26126l427849,3836098xm1190172,3783141r-5789,12664l1154021,3795805r-6609,13559c1160542,3811315,1170950,3816208,1178639,3824010v6610,6748,9891,14710,9891,23824c1188530,3853175,1187450,3858036,1185335,3862577v-2159,4540,-4881,8410,-8162,11544c1173889,3877287,1170263,3879877,1166244,3881828v-5702,2718,-11574,4061,-17580,4061c1142617,3885889,1138211,3884866,1135489,3882787v-2763,-2046,-4146,-4317,-4146,-6811c1131343,3874601,1131905,3873386,1133071,3872330v1125,-1087,2549,-1599,4275,-1599c1138643,3870731,1139764,3870923,1140757,3871339v949,384,2591,1407,4923,3006c1149396,3876935,1153153,3878246,1156996,3878246v5830,,10928,-2206,15334,-6619c1176694,3867246,1178895,3861905,1178895,3855573v,-6076,-1943,-11800,-5875,-17108c1169091,3833188,1163647,3829127,1156782,3826281v-5399,-2271,-12785,-3550,-22114,-3902l1154018,3783110r36151,l1190172,3783141xm1820074,3793023r24577,-11960l1847114,3781063r,85255c1847114,3871978,1847331,3875528,1847804,3876903v476,1375,1424,2463,2935,3198c1852250,3880836,1855276,3881252,1859809,3881348r,2782l1821889,3884130r,-2782c1826639,3881252,1829706,3880868,1831131,3880133v1383,-736,2332,-1695,2894,-2942c1834543,3875976,1834802,3872362,1834802,3866318r,-54524c1834802,3804439,1834543,3799738,1834067,3797660v-345,-1599,-994,-2782,-1901,-3518c1831259,3793406,1830137,3793023,1828882,3793023v-1856,,-4406,767,-7690,2334l1820068,3793023r6,xm1883909,3834243v,-11544,1728,-21457,5227,-29804c1892634,3796125,1897212,3789953,1902955,3785891v4451,-3229,9070,-4828,13865,-4828c1924551,3781063,1931506,3784996,1937639,3792895v7690,9753,11533,23056,11533,39782c1949172,3844381,1947488,3854326,1944118,3862513v-3370,8218,-7689,14166,-12912,17844c1925979,3884034,1920925,3885889,1916089,3885889v-9632,,-17667,-5660,-24059,-17045c1886631,3859251,1883909,3847707,1883909,3834243xm1898509,3836098v,13879,1728,25231,5140,34026c1906457,3877511,1910690,3881220,1916303,3881220v2677,,5440,-1215,8334,-3645c1927532,3875208,1929691,3871147,1931158,3865487v2290,-8507,3456,-20595,3456,-36104c1934614,3817838,1933403,3808245,1931030,3800538v-1770,-5693,-4102,-9722,-6910,-12088c1922091,3786787,1919628,3785955,1916734,3785955v-3370,,-6348,1535,-8983,4542c1904166,3794622,1901748,3801114,1900451,3809940v-1297,8858,-1942,17524,-1942,26126l1898509,3836098xm2536362,3793023r24577,-11960l2563402,3781063r,85255c2563402,3871978,2563619,3875528,2564092,3876903v476,1375,1425,2463,2936,3198c2568539,3880836,2571564,3881252,2576097,3881348r,2782l2538177,3884130r,-2782c2542927,3881252,2545994,3880868,2547419,3880133v1383,-736,2332,-1695,2894,-2942c2550831,3875976,2551090,3872362,2551090,3866286r,-54492c2551090,3804439,2550831,3799706,2550355,3797660v-345,-1599,-994,-2782,-1901,-3518c2547547,3793406,2546426,3793023,2545170,3793023v-1856,,-4405,767,-7689,2334l2536356,3793023r6,xm2660838,3783110r-5789,12663l2624687,3795773r-6609,13591c2631208,3811315,2641616,3816208,2649305,3824010v6610,6748,9891,14710,9891,23824c2659196,3853175,2658116,3858036,2656001,3862577v-2160,4540,-4881,8410,-8162,11544c2644555,3877287,2640929,3879877,2636910,3881828v-5702,2718,-11574,4061,-17580,4061c2613282,3885889,2608877,3884866,2606155,3882787v-2763,-2046,-4146,-4349,-4146,-6811c2602009,3874601,2602571,3873386,2603737,3872298v1125,-1055,2549,-1599,4274,-1599c2609308,3870699,2610430,3870923,2611423,3871307v949,416,2591,1439,4923,3038c2620062,3876935,2623818,3878246,2627661,3878246v5831,,10929,-2206,15335,-6619c2647359,3867246,2649561,3861905,2649561,3855573v,-6076,-1943,-11800,-5875,-17108c2639756,3833188,2634313,3829127,2627447,3826249v-5398,-2239,-12784,-3518,-22113,-3870l2624684,3783110r36151,l2660838,3783110xm3304643,3864655r-7028,19475l3238099,3884130r,-2782c3255574,3865391,3267937,3852344,3275061,3842174v7124,-10105,10702,-19379,10702,-27757c3285763,3807989,3283846,3802712,3279917,3798587v-3930,-4093,-8594,-6140,-14088,-6140c3260845,3792447,3256404,3793886,3252475,3796796v-3929,2878,-6869,7163,-8721,12792l3241006,3809588v1246,-9210,4441,-16277,9584,-21202c3255702,3783525,3262123,3781063,3269790,3781063v8178,,15047,2622,20509,7866c3295794,3794174,3298509,3800410,3298509,3807541v,5149,-1213,10265,-3578,15350c3291258,3830950,3285316,3839456,3277042,3848442v-12332,13495,-20031,21618,-23097,24432l3280236,3872874v5431,,9169,-224,11341,-608c3293685,3871882,3295634,3871051,3297391,3869868v1725,-1215,3259,-2942,4537,-5213l3304643,3864655xm3316495,3834212v,-11545,1725,-21426,5207,-29773c3325216,3796125,3329785,3789953,3335535,3785891v4441,-3229,9073,-4828,13865,-4828c3357131,3781063,3364095,3784996,3370229,3792895v7667,9753,11532,23025,11532,39782c3381761,3844381,3380068,3854326,3376682,3862513v-3354,8186,-7667,14166,-12906,17844c3358568,3884034,3353489,3885889,3348665,3885889v-9648,,-17666,-5660,-24055,-17045c3319211,3859251,3316495,3847707,3316495,3834243r,-31xm3331095,3836066v,13911,1725,25263,5143,34058c3339017,3877511,3343266,3881220,3348889,3881220v2651,,5431,-1215,8338,-3645c3360102,3875208,3362274,3871147,3363744,3865487v2268,-8539,3450,-20595,3450,-36104c3367194,3817838,3365980,3808245,3363616,3800538v-1789,-5693,-4121,-9722,-6933,-12120c3354671,3786787,3352211,3785955,3349304,3785955v-3354,,-6357,1535,-8977,4542c3336749,3794622,3334321,3801114,3333011,3809908v-1277,8890,-1916,17556,-1916,26158xm4020941,3864655r-7028,19475l3954397,3884130r,-2782c3971871,3865391,3984235,3852344,3991359,3842174v7124,-10105,10702,-19379,10702,-27757c4002061,3807989,4000112,3802712,3996182,3798587v-3929,-4093,-8593,-6140,-14056,-6140c3977143,3792447,3972702,3793886,3968773,3796796v-3930,2878,-6869,7163,-8722,12792l3957272,3809588v1246,-9210,4441,-16277,9584,-21202c3971999,3783525,3978389,3781063,3986088,3781063v8146,,15014,2622,20509,7866c4012092,3794174,4014807,3800410,4014807,3807541v,5149,-1214,10265,-3578,15350c4007555,3830950,4001581,3839456,3993339,3848442v-12363,13495,-20030,21618,-23097,24432l3996534,3872874v5399,,9169,-224,11309,-608c4009983,3871882,4011900,3871051,4013689,3869868v1725,-1215,3227,-2942,4536,-5213l4020941,3864655xm4093427,3783110r-5814,12663l4057264,3795773r-6613,13591c4063781,3811315,4074195,3816208,4081894,3824010v6581,6748,9872,14710,9872,23824c4091766,3853175,4090680,3858036,4088571,3862577v-2141,4540,-4888,8410,-8146,11544c4077134,3877287,4073492,3879877,4069499,3881828v-5718,2718,-11596,4061,-17602,4061c4045859,3885889,4041450,3884866,4038735,3882787v-2780,-2046,-4153,-4349,-4153,-6811c4034582,3874601,4035157,3873386,4036307,3872298v1118,-1055,2556,-1599,4281,-1599c4041898,3870699,4043016,3870923,4044006,3871307v958,416,2588,1439,4920,3038c4052631,3876935,4056401,3878246,4060235,3878246v5846,,10925,-2206,15334,-6619c4079945,3867246,4082150,3861905,4082150,3855573v,-6076,-1949,-11800,-5878,-17108c4072342,3833188,4066880,3829127,4060011,3826249v-5399,-2239,-12778,-3518,-22107,-3870l4057264,3783110r36163,xm4675103,3802360v2908,-6779,6549,-12055,10958,-15765c4690406,3782917,4695900,3781031,4702417,3781031v8083,,14280,2654,18625,7931c4724300,3792895,4725962,3797084,4725962,3801529v,7355,-4632,14966,-13865,22801c4718295,3826728,4723023,3830214,4726185,3834723v3131,4541,4728,9882,4728,15958c4730913,3859411,4728166,3866990,4722576,3873386v-7220,8346,-17699,12503,-31467,12503c4684304,3885889,4679736,3885026,4677276,3883331v-2460,-1695,-3706,-3454,-3706,-5404c4673570,3876519,4674177,3875208,4675327,3874121v1182,-1087,2556,-1631,4185,-1631c4680758,3872490,4682036,3872682,4683314,3873098v830,255,2779,1151,5750,2718c4692035,3877383,4694079,3878310,4695198,3878630v1852,512,3801,767,5878,767c4706123,3879397,4710532,3877447,4714301,3873513v3738,-3933,5591,-8570,5591,-13911c4719892,3855669,4719029,3851864,4717304,3848122v-1277,-2750,-2715,-4861,-4217,-6300c4710979,3839840,4708040,3838017,4704302,3836418v-3738,-1599,-7539,-2430,-11405,-2430l4690533,3833988r,-2239c4694463,3831269,4698392,3829862,4702322,3827528v3929,-2335,6836,-5149,8593,-8442c4712704,3815856,4713598,3812210,4713598,3808277v,-5085,-1597,-9242,-4791,-12408c4705580,3792703,4701587,3791168,4696827,3791168v-7667,,-14121,4093,-19264,12344l4675103,3802360xm4749059,3834212v,-11545,1725,-21426,5239,-29773c4757780,3796125,4762380,3789953,4768099,3785891v4472,-3229,9072,-4828,13864,-4828c4789694,3781063,4796659,3784996,4802792,3792895v7699,9753,11533,23025,11533,39782c4814325,3844381,4812632,3854326,4809277,3862513v-3386,8186,-7699,14166,-12906,17844c4791132,3884034,4786085,3885889,4781229,3885889v-9616,,-17667,-5660,-24056,-17045c4751774,3859251,4749059,3847707,4749059,3834243r,-31xm4763658,3836066v,13911,1725,25263,5143,34058c4771613,3877511,4775830,3881220,4781452,3881220v2684,,5431,-1215,8338,-3645c4792697,3875208,4794838,3871147,4796307,3865487v2301,-8539,3450,-20595,3450,-36104c4799757,3817838,4798544,3808245,4796179,3800538v-1757,-5693,-4089,-9722,-6900,-12120c4787234,3786787,4784775,3785955,4781899,3785955v-3386,,-6357,1535,-9008,4542c4769313,3794622,4766917,3801114,4765607,3809908v-1310,8890,-1949,17556,-1949,26158xm5391401,3802360v2907,-6779,6517,-12055,10925,-15765c5406703,3782917,5412198,3781031,5418715,3781031v8050,,14280,2654,18593,7931c5440598,3792895,5442259,3797084,5442259,3801529v,7355,-4632,14966,-13896,22801c5434592,3826728,5439320,3830214,5442451,3834723v3163,4541,4760,9882,4760,15958c5447211,3859411,5444432,3866990,5438873,3873386v-7220,8346,-17698,12503,-31499,12503c5400602,3885889,5396033,3885026,5393574,3883331v-2461,-1695,-3707,-3454,-3707,-5404c5389867,3876519,5390443,3875208,5391624,3874121v1151,-1087,2556,-1631,4186,-1631c5397055,3872490,5398301,3872682,5399611,3873098v831,255,2748,1151,5750,2718c5408333,3877383,5410377,3878310,5411495,3878630v1853,512,3802,767,5879,767c5422421,3879397,5426830,3877447,5430567,3873513v3770,-3933,5622,-8570,5622,-13911c5436189,3855669,5435327,3851864,5433602,3848122v-1278,-2750,-2715,-4861,-4217,-6300c5427245,3839840,5424306,3838017,5420600,3836418v-3738,-1599,-7572,-2430,-11405,-2430l5406831,3833988r,-2239c5410760,3831269,5414690,3829862,5418619,3827528v3930,-2335,6837,-5149,8594,-8442c5428970,3815856,5429896,3812210,5429896,3808277v,-5085,-1597,-9242,-4792,-12408c5421846,3792703,5417885,3791168,5413125,3791168v-7699,,-14120,4093,-19264,12344l5391401,3802360xm5525991,3783110r-5783,12663l5489827,3795773r-6612,13591c5496376,3811315,5506759,3816208,5514458,3824010v6613,6748,9903,14710,9903,23824c5524361,3853175,5523275,3858036,5521166,3862577v-2172,4540,-4887,8410,-8178,11544c5509698,3877287,5506088,3879877,5502063,3881828v-5687,2718,-11565,4061,-17571,4061c5478423,3885889,5474046,3884866,5471298,3882787v-2747,-2046,-4121,-4349,-4121,-6811c5467177,3874601,5467721,3873386,5468902,3872298v1119,-1055,2524,-1599,4250,-1599c5474461,3870699,5475579,3870923,5476570,3871307v958,416,2587,1439,4919,3038c5485227,3876935,5488965,3878246,5492798,3878246v5846,,10958,-2206,15335,-6619c5512509,3867246,5514713,3861905,5514713,3855573v,-6076,-1948,-11800,-5878,-17108c5504906,3833188,5499475,3829127,5492607,3826249v-5399,-2239,-12779,-3518,-22107,-3870l5489827,3783110r36164,xm6170888,3846907r,10521l6157311,3857428r,26702l6145044,3884130r,-26702l6102332,3857428r,-9498l6149165,3781063r8146,l6157311,3846907r13577,xm6145044,3846907r,-50175l6109648,3846907r35396,xm6181654,3834243v,-11544,1725,-21457,5208,-29804c6190376,3796125,6194944,3789953,6200695,3785891v4440,-3229,9072,-4828,13864,-4828c6222290,3781063,6229222,3784996,6235356,3792895v7699,9753,11533,23056,11533,39782c6246889,3844381,6245227,3854326,6241841,3862513v-3354,8218,-7667,14166,-12907,17844c6223696,3884034,6218648,3885889,6213824,3885889v-9648,,-17666,-5660,-24055,-17045c6184370,3859251,6181654,3847707,6181654,3834243xm6196222,3836098v,13879,1757,25231,5143,34026c6204176,3877511,6208425,3881220,6214048,3881220v2651,,5431,-1215,8306,-3645c6225261,3875208,6227433,3871147,6228903,3865487v2268,-8507,3450,-20595,3450,-36104c6232353,3817838,6231139,3808245,6228775,3800538v-1789,-5693,-4121,-9722,-6932,-12088c6219830,3786787,6217370,3785955,6214463,3785955v-3386,,-6357,1535,-8977,4542c6201908,3794622,6199480,3801114,6198171,3809940v-1278,8858,-1949,17524,-1949,26126l6196222,3836098xe" fillcolor="#2b2b2a" stroked="f" strokeweight=".00886mm">
                  <v:stroke joinstyle="miter"/>
                  <v:path arrowok="t" o:connecttype="custom" o:connectlocs="306179,6;300390,12673;270028,12673;263419,26248;294646,40904;304537,64725;301342,79467;293180,91012;282251,98709;264671,102773;251496,99662;247350,92873;249078,89198;253353,87599;256764,88204;261687,91229;273003,95121;288337,88504;294902,72464;289027,55342;272789,43149;250675,39257;270025,0;306176,0;310974,785971;310974,796521;297413,796521;297413,823197;285145,823197;285145,796521;242430,796521;242430,787010;289247,720126;297410,720126;297410,785974;310971,785974;285145,785971;285145,735818;249730,785971;285145,785971;247784,1463636;258713,1447854;275082,1442319;293697,1450230;298620,1462811;284756,1485596;298834,1496014;303585,1511968;295250,1534667;263764,1547161;249944,1544609;246229,1539205;247998,1535399;252187,1533756;255988,1534360;261732,1537085;267866,1539896;273741,1540673;286957,1534792;292573,1520871;289982,1509413;285749,1503101;276980,1497696;265578,1495276;263202,1495276;263202,1493027;274993,1488790;283586,1480361;286264,1469552;281468,1457144;269505,1452430;250241,1464797;247778,1463629;309894,2248129;302853,2267585;243337,2267585;243337,2264819;280309,2225648;291020,2197890;285145,2182067;271067,2175927;257720,2180251;248995,2193049;246232,2193049;255819,2171863;275038,2164514;295553,2172384;303760,2191018;300176,2206368;282296,2231919;259189,2256348;285494,2256348;296809,2255743;302639,2253322;307176,2248135;309897,2248135;257892,2898679;282468,2886703;284931,2886703;284931,2971962;285621,2982553;288557,2985751;297627,2987005;297627,2989771;259707,2989771;259707,2987005;268949,2985793;271843,2982854;272619,2971959;272619,2917441;271885,2903303;269984,2899802;266700,2898676;259010,2901011;257886,2898676;245539,3662070;250765,3632298;264585,3613750;278450,3608889;299269,3620753;310801,3660535;305748,3690339;292835,3708215;277718,3713747;253659,3696703;245539,3662070;260138,3663925;265278,3697950;277932,3709079;286267,3705433;292787,3693345;296244,3657241;292659,3628396;285749,3616276;278363,3613814;269380,3618355;262080,3637766;260138,3663925;10408,2364656;50057,2364656;50057,2346282;47248,2336985;36192,2333093;36192,2330327;70355,2330327;70355,2333093;61717,2334606;57615,2338626;56232,2346278;56232,2364653;87935,2364653;98043,2363704;101238,2360592;103007,2353717;103007,2350084;105771,2350084;105771,2393405;103007,2393405;103007,2389817;99378,2380739;87932,2378967;22758,2378967;12609,2379917;9415,2382987;7645,2389817;7645,2393405;4881,2393405;4881,2318265;27081,2317315;27081,2319909;16673,2324405;11878,2330759;10408,2342390;10408,2364656;35633,2286315;50922,2286315;35633,2268762;38096,2261973;43884,2259293;48766,2261196;50794,2265823;48204,2271704;45654,2276504;47165,2279401;57187,2286318;89839,2286318;98391,2284892;101761,2281477;103100,2274428;105777,2274428;105777,2309317;103100,2309317;101458,2301578;97656,2298985;90443,2298595;64052,2298595;49842,2299071;46558,2300888;45523,2304130;46648,2309317;43971,2310094;35636,2289430;35636,2286318;63276,2243988;87117,2236639;95711,2219128;92040,2207455;79428,2199198;80939,2196864;99468,2205943;107847,2224794;98302,2245807;72604,2254586;45306,2245593;35547,2223067;43105,2204216;63276,2196867;63276,2243994;59001,2243988;59001,2212428;49759,2213985;43194,2219521;40818,2227260;45613,2238328;59001,2243991;35636,2127384;123271,2127384;131692,2126476;134586,2123665;135621,2116271;138343,2116271;138343,2150687;135621,2150687;135621,2149260;134410,2142948;131475,2140527;123268,2139664;93941,2139664;104911,2151508;107847,2162013;98819,2179698;74761,2187481;46514,2177191;35630,2152417;36796,2144547;40380,2138193;35630,2129891;35630,2127384;89280,2139664;57276,2139664;48507,2141090;43067,2146277;40821,2154706;47862,2168975;69326,2174943;90232,2168889;97359,2154275;95458,2146449;89283,2139660;37623,2051725;78914,2051725;93382,2051162;97053,2049346;98132,2046493;96835,2041262;99471,2040226;107850,2060631;107850,2064005;93423,2064005;105387,2077407;107850,2087135;104525,2097081;96018,2102962;81290,2104605;50884,2104605;44188,2105641;41294,2108711;40386,2116146;37623,2116146;37623,2092239;83233,2092239;95714,2088910;98695,2080912;96666,2073650;89021,2064008;50408,2064008;42546,2066125;40386,2074945;37623,2074945;37623,2051728;63279,2023753;87120,2016404;95714,1998893;92043,1987221;79431,1978964;80942,1976629;99471,1985708;107850,2004560;98305,2025573;72607,2034351;45309,2025359;35550,2002833;43108,1983981;63279,1976633;63279,2023760;59005,2023753;59005,1992193;49763,1993751;43198,1999286;40821,2007025;45616,2018093;59005,2023756;50063,1947660;35636,1924789;38399,1915192;47600,1908793;61292,1907149;90360,1907149;99171,1906113;102065,1903433;103100,1896730;105777,1896730;105777,1930452;103100,1930452;103100,1929026;101630,1922368;97356,1919730;90360,1919426;62458,1919426;48983,1921847;44795,1930017;54427,1947657;90360,1947657;98953,1946835;102062,1943937;103097,1936544;105774,1936544;105774,1970266;103097,1970266;103097,1968795;100461,1961746;90353,1959930;65087,1959930;50143,1960493;46472,1962178;45523,1965290;46648,1970262;43971,1971388;35636,1950851;35636,1947653;50063,1947653;79907,1833349;100595,1844113;107850,1861925;98091,1882158;71786,1890805;45658,1881250;35636,1858292;40949,1841733;52005,1835248;56542,1837065;58311,1842210;55503,1848826;49501,1850470;42849,1853495;40604,1860758;46134,1872734;65397,1878742;86906,1872734;96279,1856565;91270,1843463;78830,1835507;79910,1833345;37623,1827426;37623,1795649;40386,1795649;40386,1797206;41811,1802220;45440,1803906;53475,1801440;87855,1784837;50194,1769577;44191,1768323;42163,1768841;40866,1770657;40390,1775154;37626,1775154;37626,1752973;40390,1752973;41556,1757210;44926,1760498;50670,1763005;118651,1790804;133596,1801309;138650,1813889;136145,1821066;130315,1823918;125306,1821887;123405,1816266;125047,1809563;126172,1805844;123881,1800957;114939,1795639;103106,1790798;51708,1815313;45964,1818859;42466,1821929;40393,1827420;37629,1827420;98132,1657162;105560,1666931;107850,1677222;98522,1696719;74553,1705063;47689,1695811;35553,1672077;41297,1657162;28684,1657162;14344,1657724;10673,1659454;9724,1662480;10935,1667580;8300,1668575;6,1648255;6,1644882;78786,1644882;93385,1644319;97056,1642503;98136,1639650;96839,1634290;99474,1633469;107854,1653746;107854,1657162;98136,1657162;92906,1657162;57791,1657162;48549,1659841;42287,1665764;40172,1672940;46047,1684657;68636,1691446;91657,1684874;99691,1670260;92909,1657158;63276,1617601;87117,1610252;95711,1592740;92040,1581068;79428,1572811;80939,1570477;99468,1579556;107847,1598407;98302,1619420;72604,1628198;45306,1619206;35547,1596680;43105,1577829;63276,1570480;63276,1617607;59001,1617601;59001,1586041;49759,1587598;43194,1593134;40818,1600873;45613,1611941;59001,1617604;50060,1541507;35633,1518636;38396,1509039;47597,1502640;61289,1500997;90357,1500997;99167,1499960;102062,1497281;103097,1490578;105774,1490578;105774,1524300;103097,1524300;103097,1522873;101627,1516215;97353,1513577;90357,1513273;62455,1513273;48980,1515694;44792,1523865;54424,1541504;90357,1541504;98950,1540682;102059,1537785;103094,1530391;105771,1530391;105771,1564113;103094,1564113;103094,1562642;100458,1555594;90350,1553777;65084,1553777;50140,1554340;46469,1556026;45520,1559137;46645,1564110;43968,1565235;35633,1544699;35633,1541501;50060,1541501;35633,1441030;58826,1441030;58826,1443496;43926,1450716;39997,1462043;42760,1470431;48849,1473629;56018,1471250;62452,1461867;67764,1451017;87156,1435885;102142,1442933;107844,1458670;105640,1472980;104863,1477000;106806,1479679;106806,1482145;82488,1482145;82488,1479679;98167,1471723;103480,1458535;100458,1450147;93203,1446905;84565,1450492;75709,1464934;66036,1479072;55324,1482446;41246,1476651;35630,1461736;37313,1451967;38438,1446908;37920,1445050;35630,1443492;35630,1441027;0,1408389;2160,1403071;7514,1400865;12826,1403071;15072,1408389;12826,1413749;7514,1415997;2160,1413790;0,1408386;35633,1402208;90357,1402208;98909,1401258;102062,1398533;103097,1391875;105774,1391875;105774,1425037;103097,1425037;102103,1418293;98909,1415568;90357,1414574;64097,1414574;49756,1415265;46431,1416908;45523,1419934;46648,1425034;43971,1426070;35636,1405492;35636,1402205;15248,1363600;37620,1363600;37620,1347646;42846,1347646;42846,1363600;87031,1363600;95928,1361697;98260,1356811;96704,1352011;92213,1348464;92213,1345567;103183,1352916;106898,1362775;104998,1369433;99557,1374274;88673,1375873;42846,1375873;42846,1386682;40383,1386682;34812,1378294;25570,1370642;15248,1365886;15248,1363593;37620,1344879;37620,1313102;40383,1313102;40383,1314660;41808,1319674;45437,1321359;53472,1318893;87852,1302290;50191,1287030;44188,1285776;42159,1286294;40862,1288111;40386,1292607;37623,1292607;37623,1270426;40386,1270426;41552,1274664;44923,1277951;50667,1280458;118648,1308257;133593,1318762;138647,1331343;136142,1338519;130312,1341371;125303,1339341;123402,1333719;125044,1327016;126168,1323297;123878,1318411;114936,1313093;103103,1308251;51705,1332766;45961,1336312;42463,1339382;40390,1344873;37626,1344873;3010885,4035230;3012009,4058926;3009201,4058926;3006955,4050004;3000822,4043640;2990714,4041594;2976505,4041594;2976505,4118727;2978533,4130367;2987213,4133469;2990711,4133469;2990711,4136251;2947951,4136251;2947951,4133469;2951535,4133469;2960605,4129631;2962247,4118727;2962247,4041594;2950111,4041594;2940048,4042649;2933438,4048054;2930154,4058926;2927346,4058926;2928512,4035230;3010875,4035230;3032545,4030369;3037857,4032512;3040062,4037884;3037857,4043193;3032545,4045431;3027190,4043193;3024945,4037884;3027149,4032512;3032548,4030369;3038720,4066025;3038720,4120805;3039669,4129375;3042390,4132509;3049041,4133565;3049041,4136251;3015913,4136251;3015913,4133565;3022651,4132573;3025373,4129375;3026366,4120805;3026366,4094519;3025676,4080160;3024034,4076834;3021012,4075939;3015917,4077058;3014881,4074372;3035439,4066025;3038723,4066025;3077764,4080544;3086534,4071941;3093789,4067592;3101433,4066025;3112448,4069735;3118582,4080544;3131539,4068808;3142424,4066025;3152055,4068808;3158706,4077922;3160348,4091481;3160348,4120805;3161297,4129631;3164061,4132381;3170625,4133565;3170625,4136251;3136980,4136251;3136980,4133565;3138405,4133565;3145228,4131838;3147691,4128064;3147995,4120805;3147995,4091481;3145966,4079744;3136680,4074948;3128776,4076930;3119144,4084285;3118972,4085085;3119144,4088283;3119144,4120805;3119921,4129535;3122857,4132381;3130198,4133565;3130198,4136251;3095776,4136251;3095776,4133565;3103551,4132221;3106487,4128192;3106832,4120805;3106832,4091481;3104369,4079489;3095255,4074724;3087265,4076866;3077764,4084285;3077764,4120805;3078713,4129503;3081435,4132509;3088821,4133565;3088821,4136251;3055134,4136251;3055134,4133565;3061699,4132509;3064548,4129311;3065497,4120805;3065497,4094774;3064807,4080256;3063165,4076834;3060143,4075939;3055134,4077058;3054009,4074372;3074567,4066025;3077761,4066025;3077761,4080544;3187512,4093687;3194844,4117575;3212351,4126178;3224011,4122500;3232253,4109868;3234585,4111371;3225512,4129919;3206696,4138330;3185694,4128768;3176925,4103025;3185909,4075715;3208421,4065929;3227237,4073508;3234585,4093687;3187506,4093687;3187512,4089434;3219027,4089434;3217494,4080160;3211967,4073604;3204236,4071206;3193167,4076003;3187509,4089434;3302918,4030369;3308253,4032512;3310425,4037884;3308253,4043193;3302918,4045463;3297583,4043193;3295315,4037884;3297519,4032512;3302918,4030369;3309084,4066025;3309084,4120805;3310042,4129375;3312757,4132541;3319434,4133565;3319434,4136251;3286306,4136251;3286306,4133565;3293015,4132573;3295762,4129375;3296752,4120805;3296752,4094519;3296050,4080160;3294420,4076834;3291386,4075939;3286306,4077058;3285252,4074372;3305825,4066025;3309116,4066025;3347738,4080480;3370612,4066025;3380196,4068808;3386585,4078017;3388214,4091705;3388214,4120805;3389269,4129631;3391952,4132541;3398629,4133565;3398629,4136251;3364958,4136251;3364958,4133565;3366363,4133565;3373008,4132094;3375660,4127808;3375947,4120805;3375947,4092887;3373551,4079393;3365373,4075203;3347771,4084829;3347771,4120805;3348569,4129407;3351476,4132509;3358856,4133565;3358856,4136251;3325185,4136251;3325185,4133565;3326654,4133565;3333682,4130910;3335503,4120805;3335503,4095510;3334928,4080544;3333267,4076866;3330136,4075939;3325185,4077058;3324066,4074372;3344576,4066025;3347771,4066025;3347771,4080480;3466003,4030369;3466003,4080256;3479101,4068584;3488781,4066025;3498748,4069223;3504914,4079265;3506320,4096693;3506320,4120805;3507342,4129663;3509898,4132541;3516414,4133565;3516414,4136251;3482935,4136251;3482935,4133565;3484532,4133565;3491145,4132094;3493733,4127808;3493956,4120805;3493956,4096693;3492838,4082047;3489164,4076770;3483031,4075043;3475459,4076962;3466003,4084797;3466003,4120805;3466802,4129535;3469677,4132413;3477025,4133565;3477025,4136251;3443258,4136251;3443258,4133565;3450382,4132125;3452746,4129311;3453672,4120805;3453672,4059086;3453097,4044728;3451372,4041050;3448305,4040091;3443258,4041306;3442172,4038652;3462553,4030369;3466003,4030369;3555517,4066025;3580339,4077794;3588326,4100882;3583917,4119430;3571841,4133565;3554686,4138330;3530183,4126050;3522548,4102833;3527212,4084157;3539448,4070439;3555517,4066025;3553217,4070886;3545262,4073221;3538841,4081439;3536381,4096565;3542291,4122244;3557881,4133053;3569797,4127073;3574461,4106607;3566634,4078017;3553217,4070886;3658096,4068008;3658096,4109357;3658639,4123843;3660460,4127521;3663303,4128608;3668542,4127297;3669565,4129951;3649183,4138330;3645829,4138330;3645829,4123875;3632443,4135867;3622699,4138330;3612764,4135004;3606886,4126465;3605257,4111723;3605257,4081311;3604235,4074596;3601168,4071686;3593724,4070790;3593724,4068008;3617620,4068008;3617620,4113674;3620942,4126178;3628929,4129152;3636181,4127137;3645797,4119462;3645797,4080832;3643688,4072965;3634903,4070790;3634903,4068008;3658096,4068008;3694483,4066025;3694483,4081343;3712021,4066025;3718794,4068488;3721477,4074308;3719592,4079169;3714960,4081215;3709082,4078625;3704290,4076067;3701383,4077570;3694483,4087611;3694483,4120293;3695920,4128864;3699339,4132221;3706367,4133565;3706367,4136251;3671513,4136251;3671513,4133565;3679244,4131934;3681832,4128128;3682215,4120901;3682215,4094486;3681736,4080256;3679947,4076962;3676689,4075939;3671513,4077058;3670747,4074372;3691384,4066025;3694483,4066025;3769333,4066025;3769333,4089242;3766873,4089242;3759653,4074340;3748344,4070406;3739974,4073157;3736779,4079265;3739143,4086428;3748536,4092887;3759365,4098196;3774476,4117607;3767448,4132605;3751730,4138330;3737418,4136123;3733393,4135323;3730742,4137274;3728282,4137274;3728282,4112938;3730742,4112938;3738664,4128640;3751858,4133948;3760228,4130910;3763486,4123651;3759877,4115017;3745469,4106159;3731348,4096469;3727962,4085756;3733744,4071654;3748663,4066025;3758407,4067720;3763486,4068840;3765339,4068328;3766873,4066025;3769333,4066025;413250,3834243;418476,3804439;432296,3785891;446161,3781063;466980,3792895;478513,3832677;473459,3862513;460546,3880357;445429,3885889;421370,3868876;413250,3834243;427849,3836098;432989,3870124;445643,3881220;453978,3877607;460498,3865487;463955,3829383;460370,3800538;453460,3788450;446074,3785988;437091,3790528;429791,3809940;427849,3836066;1190172,3783141;1184383,3795805;1154021,3795805;1147412,3809364;1178639,3824010;1188530,3847834;1185335,3862577;1177173,3874121;1166244,3881828;1148664,3885889;1135489,3882787;1131343,3875976;1133071,3872330;1137346,3870731;1140757,3871339;1145680,3874345;1156996,3878246;1172330,3871627;1178895,3855573;1173020,3838465;1156782,3826281;1134668,3822379;1154018,3783110;1190169,3783110;1820074,3793023;1844651,3781063;1847114,3781063;1847114,3866318;1847804,3876903;1850739,3880101;1859809,3881348;1859809,3884130;1821889,3884130;1821889,3881348;1831131,3880133;1834025,3877191;1834802,3866318;1834802,3811794;1834067,3797660;1832166,3794142;1828882,3793023;1821192,3795357;1820068,3793023;1883909,3834243;1889136,3804439;1902955,3785891;1916820,3781063;1937639,3792895;1949172,3832677;1944118,3862513;1931206,3880357;1916089,3885889;1892030,3868844;1883909,3834243;1898509,3836098;1903649,3870124;1916303,3881220;1924637,3877575;1931158,3865487;1934614,3829383;1931030,3800538;1924120,3788450;1916734,3785955;1907751,3790497;1900451,3809940;1898509,3836066;2536362,3793023;2560939,3781063;2563402,3781063;2563402,3866318;2564092,3876903;2567028,3880101;2576097,3881348;2576097,3884130;2538177,3884130;2538177,3881348;2547419,3880133;2550313,3877191;2551090,3866286;2551090,3811794;2550355,3797660;2548454,3794142;2545170,3793023;2537481,3795357;2536356,3793023;2660838,3783110;2655049,3795773;2624687,3795773;2618078,3809364;2649305,3824010;2659196,3847834;2656001,3862577;2647839,3874121;2636910,3881828;2619330,3885889;2606155,3882787;2602009,3875976;2603737,3872298;2608011,3870699;2611423,3871307;2616346,3874345;2627661,3878246;2642996,3871627;2649561,3855573;2643686,3838465;2627447,3826249;2605334,3822379;2624684,3783110;2660835,3783110;3304643,3864655;3297615,3884130;3238099,3884130;3238099,3881348;3275061,3842174;3285763,3814417;3279917,3798587;3265829,3792447;3252475,3796796;3243754,3809588;3241006,3809588;3250590,3788386;3269790,3781063;3290299,3788929;3298509,3807541;3294931,3822891;3277042,3848442;3253945,3872874;3280236,3872874;3291577,3872266;3297391,3869868;3301928,3864655;3304643,3864655;3316495,3834212;3321702,3804439;3335535,3785891;3349400,3781063;3370229,3792895;3381761,3832677;3376682,3862513;3363776,3880357;3348665,3885889;3324610,3868844;3316495,3834243;3331095,3836066;3336238,3870124;3348889,3881220;3357227,3877575;3363744,3865487;3367194,3829383;3363616,3800538;3356683,3788418;3349304,3785955;3340327,3790497;3333011,3809908;3331095,3836066;4020941,3864655;4013913,3884130;3954397,3884130;3954397,3881348;3991359,3842174;4002061,3814417;3996182,3798587;3982126,3792447;3968773,3796796;3960051,3809588;3957272,3809588;3966856,3788386;3986088,3781063;4006597,3788929;4014807,3807541;4011229,3822891;3993339,3848442;3970242,3872874;3996534,3872874;4007843,3872266;4013689,3869868;4018225,3864655;4020941,3864655;4093427,3783110;4087613,3795773;4057264,3795773;4050651,3809364;4081894,3824010;4091766,3847834;4088571,3862577;4080425,3874121;4069499,3881828;4051897,3885889;4038735,3882787;4034582,3875976;4036307,3872298;4040588,3870699;4044006,3871307;4048926,3874345;4060235,3878246;4075569,3871627;4082150,3855573;4076272,3838465;4060011,3826249;4037904,3822379;4057264,3783110;4093427,3783110;4675103,3802360;4686061,3786595;4702417,3781031;4721042,3788962;4725962,3801529;4712097,3824330;4726185,3834723;4730913,3850681;4722576,3873386;4691109,3885889;4677276,3883331;4673570,3877927;4675327,3874121;4679512,3872490;4683314,3873098;4689064,3875816;4695198,3878630;4701076,3879397;4714301,3873513;4719892,3859602;4717304,3848122;4713087,3841822;4704302,3836418;4692897,3833988;4690533,3833988;4690533,3831749;4702322,3827528;4710915,3819086;4713598,3808277;4708807,3795869;4696827,3791168;4677563,3803512;4675103,3802360;4749059,3834212;4754298,3804439;4768099,3785891;4781963,3781063;4802792,3792895;4814325,3832677;4809277,3862513;4796371,3880357;4781229,3885889;4757173,3868844;4749059,3834243;4763658,3836066;4768801,3870124;4781452,3881220;4789790,3877575;4796307,3865487;4799757,3829383;4796179,3800538;4789279,3788418;4781899,3785955;4772891,3790497;4765607,3809908;4763658,3836066;5391401,3802360;5402326,3786595;5418715,3781031;5437308,3788962;5442259,3801529;5428363,3824330;5442451,3834723;5447211,3850681;5438873,3873386;5407374,3885889;5393574,3883331;5389867,3877927;5391624,3874121;5395810,3872490;5399611,3873098;5405361,3875816;5411495,3878630;5417374,3879397;5430567,3873513;5436189,3859602;5433602,3848122;5429385,3841822;5420600,3836418;5409195,3833988;5406831,3833988;5406831,3831749;5418619,3827528;5427213,3819086;5429896,3808277;5425104,3795869;5413125,3791168;5393861,3803512;5391401,3802360;5525991,3783110;5520208,3795773;5489827,3795773;5483215,3809364;5514458,3824010;5524361,3847834;5521166,3862577;5512988,3874121;5502063,3881828;5484492,3885889;5471298,3882787;5467177,3875976;5468902,3872298;5473152,3870699;5476570,3871307;5481489,3874345;5492798,3878246;5508133,3871627;5514713,3855573;5508835,3838465;5492607,3826249;5470500,3822379;5489827,3783110;5525991,3783110;6170888,3846907;6170888,3857428;6157311,3857428;6157311,3884130;6145044,3884130;6145044,3857428;6102332,3857428;6102332,3847930;6149165,3781063;6157311,3781063;6157311,3846907;6170888,3846907;6145044,3846907;6145044,3796732;6109648,3846907;6145044,3846907;6181654,3834243;6186862,3804439;6200695,3785891;6214559,3781063;6235356,3792895;6246889,3832677;6241841,3862513;6228934,3880357;6213824,3885889;6189769,3868844;6181654,3834243;6196222,3836098;6201365,3870124;6214048,3881220;6222354,3877575;6228903,3865487;6232353,3829383;6228775,3800538;6221843,3788450;6214463,3785955;6205486,3790497;6198171,3809940;6196222,38360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square"/>
              </v:group>
            </w:pict>
          </mc:Fallback>
        </mc:AlternateContent>
      </w:r>
    </w:p>
    <w:p w14:paraId="54C42F5F" w14:textId="4168F405" w:rsidR="00D83C42" w:rsidRPr="00493E48" w:rsidRDefault="00D83C42" w:rsidP="00837C58">
      <w:pPr>
        <w:spacing w:before="240" w:after="240" w:line="240" w:lineRule="auto"/>
        <w:rPr>
          <w:rFonts w:ascii="Arial" w:hAnsi="Arial" w:cs="Arial"/>
          <w:color w:val="000000"/>
        </w:rPr>
      </w:pPr>
    </w:p>
    <w:p w14:paraId="7160F74D" w14:textId="77777777" w:rsidR="00D83C42" w:rsidRPr="00493E48" w:rsidRDefault="00D83C42" w:rsidP="00837C58">
      <w:pPr>
        <w:spacing w:before="240" w:after="240" w:line="240" w:lineRule="auto"/>
        <w:rPr>
          <w:rFonts w:ascii="Arial" w:hAnsi="Arial" w:cs="Arial"/>
          <w:color w:val="000000"/>
        </w:rPr>
      </w:pPr>
    </w:p>
    <w:p w14:paraId="7A1C5681" w14:textId="77777777" w:rsidR="00D83C42" w:rsidRPr="00493E48" w:rsidRDefault="00D83C42" w:rsidP="00837C58">
      <w:pPr>
        <w:spacing w:before="240" w:after="240" w:line="240" w:lineRule="auto"/>
        <w:rPr>
          <w:rFonts w:ascii="Arial" w:hAnsi="Arial" w:cs="Arial"/>
          <w:color w:val="000000"/>
        </w:rPr>
      </w:pPr>
    </w:p>
    <w:p w14:paraId="3899DFF4" w14:textId="77777777" w:rsidR="00D83C42" w:rsidRDefault="00D83C42" w:rsidP="00837C58">
      <w:pPr>
        <w:spacing w:before="240" w:after="240" w:line="240" w:lineRule="auto"/>
        <w:rPr>
          <w:rFonts w:ascii="Arial" w:hAnsi="Arial" w:cs="Arial"/>
          <w:color w:val="000000"/>
        </w:rPr>
      </w:pPr>
    </w:p>
    <w:p w14:paraId="305E2913" w14:textId="77777777" w:rsidR="00493E48" w:rsidRPr="00493E48" w:rsidRDefault="00493E48" w:rsidP="00837C58">
      <w:pPr>
        <w:spacing w:before="240" w:after="240" w:line="240" w:lineRule="auto"/>
        <w:rPr>
          <w:rFonts w:ascii="Arial" w:hAnsi="Arial" w:cs="Arial"/>
          <w:color w:val="000000"/>
        </w:rPr>
      </w:pPr>
    </w:p>
    <w:p w14:paraId="0BDE6226" w14:textId="77777777" w:rsidR="00D83C42" w:rsidRPr="00493E48" w:rsidRDefault="00D83C42" w:rsidP="00837C58">
      <w:pPr>
        <w:spacing w:before="240" w:after="240" w:line="240" w:lineRule="auto"/>
        <w:rPr>
          <w:rFonts w:ascii="Arial" w:hAnsi="Arial" w:cs="Arial"/>
          <w:color w:val="000000"/>
        </w:rPr>
      </w:pPr>
    </w:p>
    <w:p w14:paraId="017EA88D" w14:textId="77777777" w:rsidR="00D83C42" w:rsidRPr="00493E48" w:rsidRDefault="00D83C42" w:rsidP="00837C58">
      <w:pPr>
        <w:spacing w:before="240" w:after="240" w:line="240" w:lineRule="auto"/>
        <w:rPr>
          <w:rFonts w:ascii="Arial" w:hAnsi="Arial" w:cs="Arial"/>
          <w:color w:val="000000"/>
        </w:rPr>
      </w:pPr>
    </w:p>
    <w:p w14:paraId="001C0AF5" w14:textId="77777777" w:rsidR="00D83C42" w:rsidRPr="00493E48" w:rsidRDefault="00D83C42" w:rsidP="00837C58">
      <w:pPr>
        <w:spacing w:before="240" w:after="240" w:line="240" w:lineRule="auto"/>
        <w:rPr>
          <w:rFonts w:ascii="Arial" w:hAnsi="Arial" w:cs="Arial"/>
          <w:color w:val="000000"/>
        </w:rPr>
      </w:pPr>
    </w:p>
    <w:p w14:paraId="6EF1E1B4" w14:textId="77777777" w:rsidR="00237BB9" w:rsidRPr="00493E48" w:rsidRDefault="00237BB9" w:rsidP="00837C58">
      <w:pPr>
        <w:spacing w:before="240" w:after="240" w:line="240" w:lineRule="auto"/>
        <w:rPr>
          <w:rFonts w:ascii="Arial" w:hAnsi="Arial" w:cs="Arial"/>
          <w:color w:val="000000"/>
        </w:rPr>
      </w:pPr>
    </w:p>
    <w:p w14:paraId="11C455E5" w14:textId="77777777" w:rsidR="00D83C42" w:rsidRPr="00493E48" w:rsidRDefault="00D83C42" w:rsidP="00837C58">
      <w:pPr>
        <w:spacing w:before="240" w:after="240" w:line="240" w:lineRule="auto"/>
        <w:rPr>
          <w:rFonts w:ascii="Arial" w:hAnsi="Arial" w:cs="Arial"/>
          <w:color w:val="000000"/>
        </w:rPr>
      </w:pPr>
    </w:p>
    <w:p w14:paraId="46AF234F" w14:textId="77777777" w:rsidR="00D83C42" w:rsidRPr="00493E48" w:rsidRDefault="00D83C42" w:rsidP="00837C58">
      <w:pPr>
        <w:spacing w:before="240" w:after="240" w:line="240" w:lineRule="auto"/>
        <w:rPr>
          <w:rFonts w:ascii="Arial" w:hAnsi="Arial" w:cs="Arial"/>
          <w:color w:val="000000"/>
        </w:rPr>
      </w:pPr>
    </w:p>
    <w:p w14:paraId="08FA0F22" w14:textId="36DBF22E" w:rsidR="00D83C42" w:rsidRPr="00493E48" w:rsidRDefault="0047060A" w:rsidP="00C8279C">
      <w:pPr>
        <w:pStyle w:val="ListParagraph"/>
        <w:numPr>
          <w:ilvl w:val="0"/>
          <w:numId w:val="3"/>
        </w:numPr>
        <w:spacing w:before="240" w:after="240" w:line="240" w:lineRule="auto"/>
        <w:rPr>
          <w:rFonts w:ascii="Arial" w:hAnsi="Arial" w:cs="Arial"/>
          <w:color w:val="000000"/>
        </w:rPr>
      </w:pPr>
      <w:r w:rsidRPr="00493E48">
        <w:rPr>
          <w:rFonts w:ascii="Arial" w:hAnsi="Arial" w:cs="Arial"/>
          <w:color w:val="000000"/>
        </w:rPr>
        <w:t xml:space="preserve">Find </w:t>
      </w:r>
      <w:r w:rsidR="00986606" w:rsidRPr="00493E48">
        <w:rPr>
          <w:rFonts w:ascii="Arial" w:hAnsi="Arial" w:cs="Arial"/>
          <w:color w:val="000000"/>
        </w:rPr>
        <w:t xml:space="preserve">an estimate for </w:t>
      </w:r>
      <w:r w:rsidRPr="00493E48">
        <w:rPr>
          <w:rFonts w:ascii="Arial" w:hAnsi="Arial" w:cs="Arial"/>
          <w:color w:val="000000"/>
        </w:rPr>
        <w:t xml:space="preserve">the number of people who stayed between </w:t>
      </w:r>
      <w:r w:rsidR="00A55293" w:rsidRPr="00493E48">
        <w:rPr>
          <w:rFonts w:ascii="Arial" w:hAnsi="Arial" w:cs="Arial"/>
          <w:color w:val="000000"/>
        </w:rPr>
        <w:t>10 minutes and 30 minutes</w:t>
      </w:r>
      <w:r w:rsidR="00237BB9" w:rsidRPr="00493E48">
        <w:rPr>
          <w:rFonts w:ascii="Arial" w:hAnsi="Arial" w:cs="Arial"/>
          <w:color w:val="000000"/>
        </w:rPr>
        <w:t>.</w:t>
      </w:r>
    </w:p>
    <w:p w14:paraId="0F732203" w14:textId="7890507D" w:rsidR="00237BB9" w:rsidRPr="00493E48" w:rsidRDefault="00237BB9" w:rsidP="00C8279C">
      <w:pPr>
        <w:pStyle w:val="ListParagraph"/>
        <w:numPr>
          <w:ilvl w:val="0"/>
          <w:numId w:val="3"/>
        </w:numPr>
        <w:spacing w:before="240" w:after="240" w:line="240" w:lineRule="auto"/>
        <w:rPr>
          <w:rFonts w:ascii="Arial" w:hAnsi="Arial" w:cs="Arial"/>
          <w:color w:val="000000"/>
        </w:rPr>
      </w:pPr>
      <w:r w:rsidRPr="00493E48">
        <w:rPr>
          <w:rFonts w:ascii="Arial" w:hAnsi="Arial" w:cs="Arial"/>
          <w:color w:val="000000"/>
        </w:rPr>
        <w:t xml:space="preserve">Find </w:t>
      </w:r>
      <w:r w:rsidR="00986606" w:rsidRPr="00493E48">
        <w:rPr>
          <w:rFonts w:ascii="Arial" w:hAnsi="Arial" w:cs="Arial"/>
          <w:color w:val="000000"/>
        </w:rPr>
        <w:t xml:space="preserve">an estimate for </w:t>
      </w:r>
      <w:r w:rsidRPr="00493E48">
        <w:rPr>
          <w:rFonts w:ascii="Arial" w:hAnsi="Arial" w:cs="Arial"/>
          <w:color w:val="000000"/>
        </w:rPr>
        <w:t>the median time that people stayed</w:t>
      </w:r>
      <w:r w:rsidR="006C65E5" w:rsidRPr="00493E48">
        <w:rPr>
          <w:rFonts w:ascii="Arial" w:hAnsi="Arial" w:cs="Arial"/>
          <w:color w:val="000000"/>
        </w:rPr>
        <w:t xml:space="preserve"> after their meals.</w:t>
      </w:r>
    </w:p>
    <w:p w14:paraId="0F957A2B" w14:textId="1786B7DD" w:rsidR="006C65E5" w:rsidRDefault="00285AF6" w:rsidP="006C65E5">
      <w:pPr>
        <w:spacing w:before="240" w:after="240" w:line="240" w:lineRule="auto"/>
        <w:rPr>
          <w:rFonts w:ascii="Arial" w:hAnsi="Arial" w:cs="Arial"/>
          <w:color w:val="000000"/>
        </w:rPr>
      </w:pPr>
      <w:r>
        <w:rPr>
          <w:noProof/>
        </w:rPr>
        <w:drawing>
          <wp:anchor distT="0" distB="0" distL="114300" distR="114300" simplePos="0" relativeHeight="251845632" behindDoc="0" locked="0" layoutInCell="1" allowOverlap="1" wp14:anchorId="31376696" wp14:editId="789AAAAC">
            <wp:simplePos x="0" y="0"/>
            <wp:positionH relativeFrom="column">
              <wp:posOffset>777114</wp:posOffset>
            </wp:positionH>
            <wp:positionV relativeFrom="paragraph">
              <wp:posOffset>352001</wp:posOffset>
            </wp:positionV>
            <wp:extent cx="4518976" cy="2759267"/>
            <wp:effectExtent l="0" t="0" r="0" b="3175"/>
            <wp:wrapTopAndBottom/>
            <wp:docPr id="365172809" name="Picture 1" descr="P6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2809" name="Picture 1" descr="P614#y1"/>
                    <pic:cNvPicPr/>
                  </pic:nvPicPr>
                  <pic:blipFill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rcRect t="2629"/>
                    <a:stretch>
                      <a:fillRect/>
                    </a:stretch>
                  </pic:blipFill>
                  <pic:spPr bwMode="auto">
                    <a:xfrm>
                      <a:off x="0" y="0"/>
                      <a:ext cx="4518976" cy="2759267"/>
                    </a:xfrm>
                    <a:prstGeom prst="rect">
                      <a:avLst/>
                    </a:prstGeom>
                    <a:ln>
                      <a:noFill/>
                    </a:ln>
                    <a:extLst>
                      <a:ext uri="{53640926-AAD7-44D8-BBD7-CCE9431645EC}">
                        <a14:shadowObscured xmlns:a14="http://schemas.microsoft.com/office/drawing/2010/main"/>
                      </a:ext>
                    </a:extLst>
                  </pic:spPr>
                </pic:pic>
              </a:graphicData>
            </a:graphic>
          </wp:anchor>
        </w:drawing>
      </w:r>
      <w:r w:rsidR="006C65E5" w:rsidRPr="00493E48">
        <w:rPr>
          <w:rFonts w:ascii="Arial" w:hAnsi="Arial" w:cs="Arial"/>
          <w:color w:val="000000"/>
        </w:rPr>
        <w:t xml:space="preserve">2. </w:t>
      </w:r>
      <w:r w:rsidR="00483A77" w:rsidRPr="00493E48">
        <w:rPr>
          <w:rFonts w:ascii="Arial" w:hAnsi="Arial" w:cs="Arial"/>
          <w:color w:val="000000"/>
        </w:rPr>
        <w:t xml:space="preserve">A running club records the distances run by each member during </w:t>
      </w:r>
      <w:r w:rsidR="00493E48" w:rsidRPr="00493E48">
        <w:rPr>
          <w:rFonts w:ascii="Arial" w:hAnsi="Arial" w:cs="Arial"/>
          <w:color w:val="000000"/>
        </w:rPr>
        <w:t>March.</w:t>
      </w:r>
      <w:r w:rsidR="00483A77" w:rsidRPr="00493E48">
        <w:rPr>
          <w:rFonts w:ascii="Arial" w:hAnsi="Arial" w:cs="Arial"/>
          <w:color w:val="000000"/>
        </w:rPr>
        <w:br/>
        <w:t>The results are shown in this histogram.</w:t>
      </w:r>
    </w:p>
    <w:p w14:paraId="420F40D3" w14:textId="26484545" w:rsidR="00493E48" w:rsidRPr="00285AF6" w:rsidRDefault="00493E48" w:rsidP="00285AF6">
      <w:pPr>
        <w:spacing w:before="120" w:after="0" w:line="240" w:lineRule="auto"/>
        <w:rPr>
          <w:rFonts w:ascii="Arial" w:hAnsi="Arial" w:cs="Arial"/>
          <w:color w:val="000000"/>
        </w:rPr>
      </w:pPr>
      <w:r w:rsidRPr="00493E48">
        <w:rPr>
          <w:rFonts w:ascii="Arial" w:hAnsi="Arial" w:cs="Arial"/>
          <w:color w:val="000000"/>
        </w:rPr>
        <w:t>18 members run less than 20 km.</w:t>
      </w:r>
    </w:p>
    <w:p w14:paraId="5E36C022" w14:textId="77777777" w:rsidR="00493E48" w:rsidRPr="00493E48" w:rsidRDefault="00493E48" w:rsidP="00285AF6">
      <w:pPr>
        <w:spacing w:after="0" w:line="240" w:lineRule="auto"/>
        <w:rPr>
          <w:rFonts w:ascii="Arial" w:hAnsi="Arial" w:cs="Arial"/>
        </w:rPr>
      </w:pPr>
      <w:r w:rsidRPr="00493E48">
        <w:rPr>
          <w:rFonts w:ascii="Arial" w:hAnsi="Arial" w:cs="Arial"/>
          <w:color w:val="000000"/>
        </w:rPr>
        <w:t>Work out the number of members who run more than 30 km.</w:t>
      </w:r>
    </w:p>
    <w:p w14:paraId="54E3FC5D" w14:textId="77777777" w:rsidR="00493E48" w:rsidRDefault="00493E48" w:rsidP="006C65E5">
      <w:pPr>
        <w:spacing w:before="240" w:after="240" w:line="240" w:lineRule="auto"/>
        <w:rPr>
          <w:rFonts w:ascii="Arial" w:hAnsi="Arial" w:cs="Arial"/>
          <w:color w:val="000000"/>
          <w:sz w:val="24"/>
          <w:szCs w:val="24"/>
        </w:rPr>
      </w:pPr>
    </w:p>
    <w:p w14:paraId="31A91F5A" w14:textId="168B86E6" w:rsidR="007E1F5D" w:rsidRPr="005547AE" w:rsidRDefault="00C8279C" w:rsidP="007E1F5D">
      <w:pPr>
        <w:spacing w:before="240" w:after="240" w:line="240" w:lineRule="auto"/>
        <w:rPr>
          <w:rFonts w:ascii="Arial" w:hAnsi="Arial" w:cs="Arial"/>
        </w:rPr>
      </w:pPr>
      <w:r>
        <w:rPr>
          <w:rFonts w:ascii="Arial" w:hAnsi="Arial" w:cs="Arial"/>
          <w:color w:val="000000"/>
          <w:sz w:val="24"/>
          <w:szCs w:val="24"/>
        </w:rPr>
        <w:lastRenderedPageBreak/>
        <w:t xml:space="preserve">3. </w:t>
      </w:r>
      <w:r w:rsidR="007E1F5D" w:rsidRPr="005547AE">
        <w:rPr>
          <w:rFonts w:ascii="Arial" w:hAnsi="Arial" w:cs="Arial"/>
          <w:color w:val="000000"/>
        </w:rPr>
        <w:t xml:space="preserve">The histogram below shows the heights, in cm, of </w:t>
      </w:r>
      <w:r w:rsidR="000B4802">
        <w:rPr>
          <w:rFonts w:ascii="Arial" w:hAnsi="Arial" w:cs="Arial"/>
          <w:color w:val="000000"/>
        </w:rPr>
        <w:t xml:space="preserve">female </w:t>
      </w:r>
      <w:r w:rsidR="007E1F5D" w:rsidRPr="005547AE">
        <w:rPr>
          <w:rFonts w:ascii="Arial" w:hAnsi="Arial" w:cs="Arial"/>
          <w:color w:val="000000"/>
        </w:rPr>
        <w:t xml:space="preserve">students at a </w:t>
      </w:r>
      <w:r w:rsidR="000B4802">
        <w:rPr>
          <w:rFonts w:ascii="Arial" w:hAnsi="Arial" w:cs="Arial"/>
          <w:color w:val="000000"/>
        </w:rPr>
        <w:t>certain</w:t>
      </w:r>
      <w:r w:rsidR="007E1F5D" w:rsidRPr="005547AE">
        <w:rPr>
          <w:rFonts w:ascii="Arial" w:hAnsi="Arial" w:cs="Arial"/>
          <w:color w:val="000000"/>
        </w:rPr>
        <w:t xml:space="preserve"> school.</w:t>
      </w:r>
    </w:p>
    <w:p w14:paraId="402495DD" w14:textId="77777777" w:rsidR="007E1F5D" w:rsidRPr="005547AE" w:rsidRDefault="007E1F5D" w:rsidP="005547AE">
      <w:pPr>
        <w:spacing w:before="240" w:after="240" w:line="240" w:lineRule="auto"/>
        <w:jc w:val="center"/>
        <w:rPr>
          <w:rFonts w:ascii="Arial" w:hAnsi="Arial" w:cs="Arial"/>
        </w:rPr>
      </w:pPr>
      <w:r w:rsidRPr="005547AE">
        <w:rPr>
          <w:rFonts w:ascii="Arial" w:hAnsi="Arial" w:cs="Arial"/>
          <w:noProof/>
        </w:rPr>
        <w:drawing>
          <wp:inline distT="0" distB="0" distL="0" distR="0" wp14:anchorId="0526E958" wp14:editId="242D0E78">
            <wp:extent cx="3369733" cy="2608153"/>
            <wp:effectExtent l="0" t="0" r="2540" b="1905"/>
            <wp:docPr id="84776585" name="name302268791e41a32c3" descr="P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585" name="name302268791e41a32c3" descr="P619#yIS1"/>
                    <pic:cNvPicPr/>
                  </pic:nvPicPr>
                  <pic:blipFill>
                    <a:blip r:embed="rId44" cstate="print"/>
                    <a:stretch>
                      <a:fillRect/>
                    </a:stretch>
                  </pic:blipFill>
                  <pic:spPr>
                    <a:xfrm>
                      <a:off x="0" y="0"/>
                      <a:ext cx="3379587" cy="2615780"/>
                    </a:xfrm>
                    <a:prstGeom prst="rect">
                      <a:avLst/>
                    </a:prstGeom>
                    <a:ln w="0">
                      <a:noFill/>
                    </a:ln>
                  </pic:spPr>
                </pic:pic>
              </a:graphicData>
            </a:graphic>
          </wp:inline>
        </w:drawing>
      </w:r>
    </w:p>
    <w:p w14:paraId="569614C7" w14:textId="51F24E36" w:rsidR="007E1F5D" w:rsidRPr="000B4802" w:rsidRDefault="007E1F5D" w:rsidP="000B4802">
      <w:pPr>
        <w:pStyle w:val="ListParagraph"/>
        <w:numPr>
          <w:ilvl w:val="0"/>
          <w:numId w:val="4"/>
        </w:numPr>
        <w:spacing w:before="240" w:after="240" w:line="240" w:lineRule="auto"/>
        <w:rPr>
          <w:rFonts w:ascii="Arial" w:hAnsi="Arial" w:cs="Arial"/>
        </w:rPr>
      </w:pPr>
      <w:r w:rsidRPr="000B4802">
        <w:rPr>
          <w:rFonts w:ascii="Arial" w:hAnsi="Arial" w:cs="Arial"/>
          <w:color w:val="000000"/>
        </w:rPr>
        <w:t>Which class interval contains the median height?</w:t>
      </w:r>
    </w:p>
    <w:p w14:paraId="5C0B8AB9" w14:textId="2AD6354D" w:rsidR="000B4802" w:rsidRPr="000B4802" w:rsidRDefault="000B4802" w:rsidP="000B4802">
      <w:pPr>
        <w:pStyle w:val="ListParagraph"/>
        <w:numPr>
          <w:ilvl w:val="0"/>
          <w:numId w:val="4"/>
        </w:numPr>
        <w:spacing w:before="240" w:after="240" w:line="240" w:lineRule="auto"/>
        <w:rPr>
          <w:rFonts w:ascii="Arial" w:hAnsi="Arial" w:cs="Arial"/>
        </w:rPr>
      </w:pPr>
      <w:r>
        <w:rPr>
          <w:rFonts w:ascii="Arial" w:hAnsi="Arial" w:cs="Arial"/>
          <w:color w:val="000000"/>
        </w:rPr>
        <w:t>Estimate the value of the median height.</w:t>
      </w:r>
    </w:p>
    <w:p w14:paraId="623EA5ED" w14:textId="0CD5BEEC" w:rsidR="000B4802" w:rsidRPr="000B4802" w:rsidRDefault="000B4802" w:rsidP="000B4802">
      <w:pPr>
        <w:pStyle w:val="ListParagraph"/>
        <w:numPr>
          <w:ilvl w:val="0"/>
          <w:numId w:val="4"/>
        </w:numPr>
        <w:spacing w:before="240" w:after="240" w:line="240" w:lineRule="auto"/>
        <w:rPr>
          <w:rFonts w:ascii="Arial" w:hAnsi="Arial" w:cs="Arial"/>
        </w:rPr>
      </w:pPr>
      <w:r>
        <w:rPr>
          <w:rFonts w:ascii="Arial" w:hAnsi="Arial" w:cs="Arial"/>
          <w:color w:val="000000"/>
        </w:rPr>
        <w:t>Estimate the value of the interquartile range.</w:t>
      </w:r>
    </w:p>
    <w:p w14:paraId="2176D92A" w14:textId="56A7F9CC" w:rsidR="00C8279C" w:rsidRDefault="00C8279C" w:rsidP="006C65E5">
      <w:pPr>
        <w:spacing w:before="240" w:after="240" w:line="240" w:lineRule="auto"/>
        <w:rPr>
          <w:rFonts w:ascii="Arial" w:hAnsi="Arial" w:cs="Arial"/>
          <w:color w:val="000000"/>
          <w:sz w:val="24"/>
          <w:szCs w:val="24"/>
        </w:rPr>
      </w:pPr>
    </w:p>
    <w:p w14:paraId="6949F23A" w14:textId="77777777" w:rsidR="00493E48" w:rsidRDefault="00493E48" w:rsidP="006C65E5">
      <w:pPr>
        <w:spacing w:before="240" w:after="240" w:line="240" w:lineRule="auto"/>
        <w:rPr>
          <w:rFonts w:ascii="Arial" w:hAnsi="Arial" w:cs="Arial"/>
          <w:color w:val="000000"/>
          <w:sz w:val="24"/>
          <w:szCs w:val="24"/>
        </w:rPr>
      </w:pPr>
    </w:p>
    <w:p w14:paraId="7817BF35" w14:textId="77777777" w:rsidR="00493E48" w:rsidRDefault="00493E48" w:rsidP="006C65E5">
      <w:pPr>
        <w:spacing w:before="240" w:after="240" w:line="240" w:lineRule="auto"/>
        <w:rPr>
          <w:rFonts w:ascii="Arial" w:hAnsi="Arial" w:cs="Arial"/>
          <w:color w:val="000000"/>
          <w:sz w:val="24"/>
          <w:szCs w:val="24"/>
        </w:rPr>
      </w:pPr>
    </w:p>
    <w:p w14:paraId="678371A9" w14:textId="77777777" w:rsidR="00483A77" w:rsidRPr="00483A77" w:rsidRDefault="00483A77" w:rsidP="006C65E5">
      <w:pPr>
        <w:spacing w:before="240" w:after="240" w:line="240" w:lineRule="auto"/>
        <w:rPr>
          <w:rFonts w:ascii="Arial" w:hAnsi="Arial" w:cs="Arial"/>
          <w:color w:val="000000"/>
          <w:sz w:val="24"/>
          <w:szCs w:val="24"/>
        </w:rPr>
      </w:pPr>
    </w:p>
    <w:p w14:paraId="6F2E1CAF" w14:textId="77777777" w:rsidR="00D83C42" w:rsidRDefault="00D83C42" w:rsidP="00837C58">
      <w:pPr>
        <w:spacing w:before="240" w:after="240" w:line="240" w:lineRule="auto"/>
        <w:rPr>
          <w:color w:val="000000"/>
          <w:sz w:val="24"/>
          <w:szCs w:val="24"/>
        </w:rPr>
      </w:pPr>
    </w:p>
    <w:p w14:paraId="3E306E9F" w14:textId="4EABCC29" w:rsidR="00D83C42" w:rsidRDefault="00D83C42" w:rsidP="00837C58">
      <w:pPr>
        <w:spacing w:before="240" w:after="240" w:line="240" w:lineRule="auto"/>
        <w:rPr>
          <w:color w:val="000000"/>
          <w:sz w:val="24"/>
          <w:szCs w:val="24"/>
        </w:rPr>
      </w:pPr>
    </w:p>
    <w:p w14:paraId="761CBEF5" w14:textId="0323EEF4" w:rsidR="0073614F" w:rsidRPr="0073614F" w:rsidRDefault="0073614F" w:rsidP="00837C58">
      <w:pPr>
        <w:spacing w:before="240" w:after="240" w:line="240" w:lineRule="auto"/>
        <w:rPr>
          <w:color w:val="000000"/>
          <w:sz w:val="24"/>
          <w:szCs w:val="24"/>
        </w:rPr>
      </w:pPr>
    </w:p>
    <w:p w14:paraId="42AF4A18" w14:textId="2B45BA36" w:rsidR="00164FE1" w:rsidRPr="00164FE1" w:rsidRDefault="00164FE1" w:rsidP="00413EED">
      <w:pPr>
        <w:rPr>
          <w:rFonts w:ascii="Arial" w:hAnsi="Arial" w:cs="Arial"/>
        </w:rPr>
      </w:pPr>
    </w:p>
    <w:p w14:paraId="1FAC794F" w14:textId="506D0F2E" w:rsidR="00050708" w:rsidRDefault="001871CA">
      <w:r>
        <w:rPr>
          <w:rFonts w:ascii="Arial" w:hAnsi="Arial" w:cs="Arial"/>
        </w:rPr>
        <w:tab/>
      </w:r>
      <w:r w:rsidR="00050708">
        <w:br w:type="page"/>
      </w:r>
    </w:p>
    <w:p w14:paraId="674EC845" w14:textId="3AE9B4F7" w:rsidR="00050708" w:rsidRDefault="00050708" w:rsidP="00050708">
      <w:pPr>
        <w:pStyle w:val="SectionHead"/>
      </w:pPr>
      <w:r w:rsidRPr="00725F64">
        <w:rPr>
          <w:b/>
          <w:noProof/>
          <w:lang w:eastAsia="en-GB"/>
        </w:rPr>
        <w:lastRenderedPageBreak/>
        <w:drawing>
          <wp:anchor distT="0" distB="0" distL="114300" distR="114300" simplePos="0" relativeHeight="251828224" behindDoc="1" locked="0" layoutInCell="1" allowOverlap="1" wp14:anchorId="5EB299B7" wp14:editId="04BFE584">
            <wp:simplePos x="0" y="0"/>
            <wp:positionH relativeFrom="column">
              <wp:posOffset>5737860</wp:posOffset>
            </wp:positionH>
            <wp:positionV relativeFrom="paragraph">
              <wp:posOffset>38735</wp:posOffset>
            </wp:positionV>
            <wp:extent cx="395605" cy="395605"/>
            <wp:effectExtent l="0" t="0" r="4445" b="4445"/>
            <wp:wrapNone/>
            <wp:docPr id="39" name="Picture 39" descr="P6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632#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sidR="000F034D">
        <w:rPr>
          <w:b/>
        </w:rPr>
        <w:t>3</w:t>
      </w:r>
      <w:r w:rsidRPr="00725F64">
        <w:rPr>
          <w:b/>
        </w:rPr>
        <w:t>:</w:t>
      </w:r>
      <w:r>
        <w:t xml:space="preserve"> </w:t>
      </w:r>
      <w:r w:rsidR="00413EED">
        <w:t>Calculating with Histograms</w:t>
      </w:r>
      <w:r w:rsidR="002D0042">
        <w:t xml:space="preserve"> ANSWERS</w:t>
      </w:r>
    </w:p>
    <w:p w14:paraId="139AED0D" w14:textId="77777777" w:rsidR="000B4802" w:rsidRPr="00493E48" w:rsidRDefault="000B4802" w:rsidP="000B4802">
      <w:pPr>
        <w:spacing w:before="240" w:after="240" w:line="240" w:lineRule="auto"/>
        <w:rPr>
          <w:rFonts w:ascii="Arial" w:hAnsi="Arial" w:cs="Arial"/>
          <w:color w:val="000000"/>
        </w:rPr>
      </w:pPr>
      <w:r w:rsidRPr="00493E48">
        <w:rPr>
          <w:rFonts w:ascii="Arial" w:hAnsi="Arial" w:cs="Arial"/>
        </w:rPr>
        <w:t xml:space="preserve">1.   </w:t>
      </w:r>
      <w:r w:rsidRPr="00493E48">
        <w:rPr>
          <w:rFonts w:ascii="Arial" w:hAnsi="Arial" w:cs="Arial"/>
          <w:color w:val="000000"/>
        </w:rPr>
        <w:t>A researcher is studying the number of hours, ​</w:t>
      </w:r>
      <m:oMath>
        <m:box>
          <m:boxPr>
            <m:ctrlPr>
              <w:rPr>
                <w:rFonts w:ascii="Cambria Math" w:hAnsi="Cambria Math" w:cs="Arial"/>
              </w:rPr>
            </m:ctrlPr>
          </m:boxPr>
          <m:e>
            <m:r>
              <w:rPr>
                <w:rFonts w:ascii="Cambria Math" w:hAnsi="Cambria Math" w:cs="Arial"/>
                <w:color w:val="000000"/>
              </w:rPr>
              <m:t>T</m:t>
            </m:r>
          </m:e>
        </m:box>
      </m:oMath>
      <w:r w:rsidRPr="00493E48">
        <w:rPr>
          <w:rFonts w:ascii="Arial" w:hAnsi="Arial" w:cs="Arial"/>
          <w:color w:val="000000"/>
        </w:rPr>
        <w:t>, a person stays in a restaurant after finishing their meals. The histogram below summarises the results for a random sample of 90 people.</w:t>
      </w:r>
    </w:p>
    <w:p w14:paraId="3984BF80" w14:textId="77777777" w:rsidR="000B4802" w:rsidRPr="00493E48" w:rsidRDefault="000B4802" w:rsidP="000B4802">
      <w:pPr>
        <w:spacing w:before="240" w:after="240" w:line="240" w:lineRule="auto"/>
        <w:rPr>
          <w:rFonts w:ascii="Arial" w:hAnsi="Arial" w:cs="Arial"/>
          <w:color w:val="000000"/>
        </w:rPr>
      </w:pPr>
      <w:r w:rsidRPr="00493E48">
        <w:rPr>
          <w:rFonts w:ascii="Arial" w:hAnsi="Arial" w:cs="Arial"/>
          <w:noProof/>
        </w:rPr>
        <mc:AlternateContent>
          <mc:Choice Requires="wpg">
            <w:drawing>
              <wp:anchor distT="0" distB="0" distL="114300" distR="114300" simplePos="0" relativeHeight="251847680" behindDoc="0" locked="0" layoutInCell="1" allowOverlap="1" wp14:anchorId="2E43F2CC" wp14:editId="7FC64DED">
                <wp:simplePos x="0" y="0"/>
                <wp:positionH relativeFrom="column">
                  <wp:posOffset>424282</wp:posOffset>
                </wp:positionH>
                <wp:positionV relativeFrom="paragraph">
                  <wp:posOffset>91961</wp:posOffset>
                </wp:positionV>
                <wp:extent cx="5088255" cy="3418205"/>
                <wp:effectExtent l="0" t="19050" r="36195" b="0"/>
                <wp:wrapSquare wrapText="bothSides"/>
                <wp:docPr id="1367121418" name="Picture 1" descr="P634#y1"/>
                <wp:cNvGraphicFramePr/>
                <a:graphic xmlns:a="http://schemas.openxmlformats.org/drawingml/2006/main">
                  <a:graphicData uri="http://schemas.microsoft.com/office/word/2010/wordprocessingGroup">
                    <wpg:wgp>
                      <wpg:cNvGrpSpPr/>
                      <wpg:grpSpPr>
                        <a:xfrm>
                          <a:off x="0" y="0"/>
                          <a:ext cx="5088255" cy="3418205"/>
                          <a:chOff x="0" y="0"/>
                          <a:chExt cx="6399654" cy="4294555"/>
                        </a:xfrm>
                      </wpg:grpSpPr>
                      <wps:wsp>
                        <wps:cNvPr id="79822008" name="Free-form: Shape 79822008"/>
                        <wps:cNvSpPr/>
                        <wps:spPr>
                          <a:xfrm>
                            <a:off x="442010" y="2000393"/>
                            <a:ext cx="575881" cy="1801689"/>
                          </a:xfrm>
                          <a:custGeom>
                            <a:avLst/>
                            <a:gdLst>
                              <a:gd name="connsiteX0" fmla="*/ 575881 w 575881"/>
                              <a:gd name="connsiteY0" fmla="*/ 1801690 h 1801689"/>
                              <a:gd name="connsiteX1" fmla="*/ 0 w 575881"/>
                              <a:gd name="connsiteY1" fmla="*/ 1801690 h 1801689"/>
                              <a:gd name="connsiteX2" fmla="*/ 0 w 575881"/>
                              <a:gd name="connsiteY2" fmla="*/ 0 h 1801689"/>
                              <a:gd name="connsiteX3" fmla="*/ 575881 w 575881"/>
                              <a:gd name="connsiteY3" fmla="*/ 0 h 1801689"/>
                            </a:gdLst>
                            <a:ahLst/>
                            <a:cxnLst>
                              <a:cxn ang="0">
                                <a:pos x="connsiteX0" y="connsiteY0"/>
                              </a:cxn>
                              <a:cxn ang="0">
                                <a:pos x="connsiteX1" y="connsiteY1"/>
                              </a:cxn>
                              <a:cxn ang="0">
                                <a:pos x="connsiteX2" y="connsiteY2"/>
                              </a:cxn>
                              <a:cxn ang="0">
                                <a:pos x="connsiteX3" y="connsiteY3"/>
                              </a:cxn>
                            </a:cxnLst>
                            <a:rect l="l" t="t" r="r" b="b"/>
                            <a:pathLst>
                              <a:path w="575881" h="1801689">
                                <a:moveTo>
                                  <a:pt x="575881" y="1801690"/>
                                </a:moveTo>
                                <a:lnTo>
                                  <a:pt x="0" y="1801690"/>
                                </a:lnTo>
                                <a:lnTo>
                                  <a:pt x="0" y="0"/>
                                </a:lnTo>
                                <a:lnTo>
                                  <a:pt x="575881" y="0"/>
                                </a:lnTo>
                                <a:close/>
                              </a:path>
                            </a:pathLst>
                          </a:custGeom>
                          <a:solidFill>
                            <a:srgbClr val="E3E4E4"/>
                          </a:solidFill>
                          <a:ln w="12699"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7665765" name="Free-form: Shape 667665765"/>
                        <wps:cNvSpPr/>
                        <wps:spPr>
                          <a:xfrm>
                            <a:off x="1017882" y="775575"/>
                            <a:ext cx="1151791" cy="3026507"/>
                          </a:xfrm>
                          <a:custGeom>
                            <a:avLst/>
                            <a:gdLst>
                              <a:gd name="connsiteX0" fmla="*/ 431919 w 1151791"/>
                              <a:gd name="connsiteY0" fmla="*/ 3026508 h 3026507"/>
                              <a:gd name="connsiteX1" fmla="*/ 0 w 1151791"/>
                              <a:gd name="connsiteY1" fmla="*/ 3026508 h 3026507"/>
                              <a:gd name="connsiteX2" fmla="*/ 0 w 1151791"/>
                              <a:gd name="connsiteY2" fmla="*/ 864715 h 3026507"/>
                              <a:gd name="connsiteX3" fmla="*/ 431919 w 1151791"/>
                              <a:gd name="connsiteY3" fmla="*/ 864715 h 3026507"/>
                              <a:gd name="connsiteX4" fmla="*/ 1151792 w 1151791"/>
                              <a:gd name="connsiteY4" fmla="*/ 3026508 h 3026507"/>
                              <a:gd name="connsiteX5" fmla="*/ 431935 w 1151791"/>
                              <a:gd name="connsiteY5" fmla="*/ 3026508 h 3026507"/>
                              <a:gd name="connsiteX6" fmla="*/ 431935 w 1151791"/>
                              <a:gd name="connsiteY6" fmla="*/ 0 h 3026507"/>
                              <a:gd name="connsiteX7" fmla="*/ 1151792 w 1151791"/>
                              <a:gd name="connsiteY7" fmla="*/ 0 h 3026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51791" h="3026507">
                                <a:moveTo>
                                  <a:pt x="431919" y="3026508"/>
                                </a:moveTo>
                                <a:lnTo>
                                  <a:pt x="0" y="3026508"/>
                                </a:lnTo>
                                <a:lnTo>
                                  <a:pt x="0" y="864715"/>
                                </a:lnTo>
                                <a:lnTo>
                                  <a:pt x="431919" y="864715"/>
                                </a:lnTo>
                                <a:close/>
                                <a:moveTo>
                                  <a:pt x="1151792" y="3026508"/>
                                </a:moveTo>
                                <a:lnTo>
                                  <a:pt x="431935" y="3026508"/>
                                </a:lnTo>
                                <a:lnTo>
                                  <a:pt x="431935" y="0"/>
                                </a:lnTo>
                                <a:lnTo>
                                  <a:pt x="1151792" y="0"/>
                                </a:lnTo>
                                <a:close/>
                              </a:path>
                            </a:pathLst>
                          </a:custGeom>
                          <a:solidFill>
                            <a:srgbClr val="E3E4E4"/>
                          </a:solidFill>
                          <a:ln w="12699"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754394" name="Free-form: Shape 532754394"/>
                        <wps:cNvSpPr/>
                        <wps:spPr>
                          <a:xfrm>
                            <a:off x="2169674" y="919684"/>
                            <a:ext cx="1151772" cy="2882398"/>
                          </a:xfrm>
                          <a:custGeom>
                            <a:avLst/>
                            <a:gdLst>
                              <a:gd name="connsiteX0" fmla="*/ 575885 w 1151772"/>
                              <a:gd name="connsiteY0" fmla="*/ 2882399 h 2882398"/>
                              <a:gd name="connsiteX1" fmla="*/ 0 w 1151772"/>
                              <a:gd name="connsiteY1" fmla="*/ 2882399 h 2882398"/>
                              <a:gd name="connsiteX2" fmla="*/ 0 w 1151772"/>
                              <a:gd name="connsiteY2" fmla="*/ 0 h 2882398"/>
                              <a:gd name="connsiteX3" fmla="*/ 575885 w 1151772"/>
                              <a:gd name="connsiteY3" fmla="*/ 0 h 2882398"/>
                              <a:gd name="connsiteX4" fmla="*/ 1151773 w 1151772"/>
                              <a:gd name="connsiteY4" fmla="*/ 2882399 h 2882398"/>
                              <a:gd name="connsiteX5" fmla="*/ 575885 w 1151772"/>
                              <a:gd name="connsiteY5" fmla="*/ 2882399 h 2882398"/>
                              <a:gd name="connsiteX6" fmla="*/ 575885 w 1151772"/>
                              <a:gd name="connsiteY6" fmla="*/ 360308 h 2882398"/>
                              <a:gd name="connsiteX7" fmla="*/ 1151773 w 1151772"/>
                              <a:gd name="connsiteY7" fmla="*/ 360308 h 2882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51772" h="2882398">
                                <a:moveTo>
                                  <a:pt x="575885" y="2882399"/>
                                </a:moveTo>
                                <a:lnTo>
                                  <a:pt x="0" y="2882399"/>
                                </a:lnTo>
                                <a:lnTo>
                                  <a:pt x="0" y="0"/>
                                </a:lnTo>
                                <a:lnTo>
                                  <a:pt x="575885" y="0"/>
                                </a:lnTo>
                                <a:close/>
                                <a:moveTo>
                                  <a:pt x="1151773" y="2882399"/>
                                </a:moveTo>
                                <a:lnTo>
                                  <a:pt x="575885" y="2882399"/>
                                </a:lnTo>
                                <a:lnTo>
                                  <a:pt x="575885" y="360308"/>
                                </a:lnTo>
                                <a:lnTo>
                                  <a:pt x="1151773" y="360308"/>
                                </a:lnTo>
                                <a:close/>
                              </a:path>
                            </a:pathLst>
                          </a:custGeom>
                          <a:solidFill>
                            <a:srgbClr val="E3E4E4"/>
                          </a:solidFill>
                          <a:ln w="12699"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090194" name="Free-form: Shape 422090194"/>
                        <wps:cNvSpPr/>
                        <wps:spPr>
                          <a:xfrm>
                            <a:off x="3321446" y="3081470"/>
                            <a:ext cx="2874103" cy="720612"/>
                          </a:xfrm>
                          <a:custGeom>
                            <a:avLst/>
                            <a:gdLst>
                              <a:gd name="connsiteX0" fmla="*/ 2874104 w 2874103"/>
                              <a:gd name="connsiteY0" fmla="*/ 720613 h 720612"/>
                              <a:gd name="connsiteX1" fmla="*/ 0 w 2874103"/>
                              <a:gd name="connsiteY1" fmla="*/ 720613 h 720612"/>
                              <a:gd name="connsiteX2" fmla="*/ 0 w 2874103"/>
                              <a:gd name="connsiteY2" fmla="*/ 0 h 720612"/>
                              <a:gd name="connsiteX3" fmla="*/ 2874104 w 2874103"/>
                              <a:gd name="connsiteY3" fmla="*/ 0 h 720612"/>
                            </a:gdLst>
                            <a:ahLst/>
                            <a:cxnLst>
                              <a:cxn ang="0">
                                <a:pos x="connsiteX0" y="connsiteY0"/>
                              </a:cxn>
                              <a:cxn ang="0">
                                <a:pos x="connsiteX1" y="connsiteY1"/>
                              </a:cxn>
                              <a:cxn ang="0">
                                <a:pos x="connsiteX2" y="connsiteY2"/>
                              </a:cxn>
                              <a:cxn ang="0">
                                <a:pos x="connsiteX3" y="connsiteY3"/>
                              </a:cxn>
                            </a:cxnLst>
                            <a:rect l="l" t="t" r="r" b="b"/>
                            <a:pathLst>
                              <a:path w="2874103" h="720612">
                                <a:moveTo>
                                  <a:pt x="2874104" y="720613"/>
                                </a:moveTo>
                                <a:lnTo>
                                  <a:pt x="0" y="720613"/>
                                </a:lnTo>
                                <a:lnTo>
                                  <a:pt x="0" y="0"/>
                                </a:lnTo>
                                <a:lnTo>
                                  <a:pt x="2874104" y="0"/>
                                </a:lnTo>
                                <a:close/>
                              </a:path>
                            </a:pathLst>
                          </a:custGeom>
                          <a:solidFill>
                            <a:srgbClr val="E3E4E4"/>
                          </a:solidFill>
                          <a:ln w="12699"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733340" name="Free-form: Shape 1012733340"/>
                        <wps:cNvSpPr/>
                        <wps:spPr>
                          <a:xfrm>
                            <a:off x="441998"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970608" name="Free-form: Shape 1016970608"/>
                        <wps:cNvSpPr/>
                        <wps:spPr>
                          <a:xfrm>
                            <a:off x="513985" y="199094"/>
                            <a:ext cx="215953" cy="3602989"/>
                          </a:xfrm>
                          <a:custGeom>
                            <a:avLst/>
                            <a:gdLst>
                              <a:gd name="connsiteX0" fmla="*/ 0 w 215953"/>
                              <a:gd name="connsiteY0" fmla="*/ 3602989 h 3602989"/>
                              <a:gd name="connsiteX1" fmla="*/ 0 w 215953"/>
                              <a:gd name="connsiteY1" fmla="*/ 0 h 3602989"/>
                              <a:gd name="connsiteX2" fmla="*/ 71981 w 215953"/>
                              <a:gd name="connsiteY2" fmla="*/ 3602989 h 3602989"/>
                              <a:gd name="connsiteX3" fmla="*/ 71981 w 215953"/>
                              <a:gd name="connsiteY3" fmla="*/ 0 h 3602989"/>
                              <a:gd name="connsiteX4" fmla="*/ 143972 w 215953"/>
                              <a:gd name="connsiteY4" fmla="*/ 3602989 h 3602989"/>
                              <a:gd name="connsiteX5" fmla="*/ 143972 w 215953"/>
                              <a:gd name="connsiteY5" fmla="*/ 0 h 3602989"/>
                              <a:gd name="connsiteX6" fmla="*/ 215953 w 215953"/>
                              <a:gd name="connsiteY6" fmla="*/ 3602989 h 3602989"/>
                              <a:gd name="connsiteX7" fmla="*/ 215953 w 215953"/>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3" h="3602989">
                                <a:moveTo>
                                  <a:pt x="0" y="3602989"/>
                                </a:moveTo>
                                <a:lnTo>
                                  <a:pt x="0" y="0"/>
                                </a:lnTo>
                                <a:moveTo>
                                  <a:pt x="71981" y="3602989"/>
                                </a:moveTo>
                                <a:lnTo>
                                  <a:pt x="71981" y="0"/>
                                </a:lnTo>
                                <a:moveTo>
                                  <a:pt x="143972" y="3602989"/>
                                </a:moveTo>
                                <a:lnTo>
                                  <a:pt x="143972" y="0"/>
                                </a:lnTo>
                                <a:moveTo>
                                  <a:pt x="215953" y="3602989"/>
                                </a:moveTo>
                                <a:lnTo>
                                  <a:pt x="215953"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895343" name="Free-form: Shape 1951895343"/>
                        <wps:cNvSpPr/>
                        <wps:spPr>
                          <a:xfrm>
                            <a:off x="801932"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635085" name="Free-form: Shape 1911635085"/>
                        <wps:cNvSpPr/>
                        <wps:spPr>
                          <a:xfrm>
                            <a:off x="873917" y="199094"/>
                            <a:ext cx="215956" cy="3602989"/>
                          </a:xfrm>
                          <a:custGeom>
                            <a:avLst/>
                            <a:gdLst>
                              <a:gd name="connsiteX0" fmla="*/ 0 w 215956"/>
                              <a:gd name="connsiteY0" fmla="*/ 3602989 h 3602989"/>
                              <a:gd name="connsiteX1" fmla="*/ 0 w 215956"/>
                              <a:gd name="connsiteY1" fmla="*/ 0 h 3602989"/>
                              <a:gd name="connsiteX2" fmla="*/ 71981 w 215956"/>
                              <a:gd name="connsiteY2" fmla="*/ 3602989 h 3602989"/>
                              <a:gd name="connsiteX3" fmla="*/ 71981 w 215956"/>
                              <a:gd name="connsiteY3" fmla="*/ 0 h 3602989"/>
                              <a:gd name="connsiteX4" fmla="*/ 143975 w 215956"/>
                              <a:gd name="connsiteY4" fmla="*/ 3602989 h 3602989"/>
                              <a:gd name="connsiteX5" fmla="*/ 143975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1981" y="3602989"/>
                                </a:moveTo>
                                <a:lnTo>
                                  <a:pt x="71981" y="0"/>
                                </a:lnTo>
                                <a:moveTo>
                                  <a:pt x="143975" y="3602989"/>
                                </a:moveTo>
                                <a:lnTo>
                                  <a:pt x="143975"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91853" name="Free-form: Shape 54291853"/>
                        <wps:cNvSpPr/>
                        <wps:spPr>
                          <a:xfrm>
                            <a:off x="1161861"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65146" name="Free-form: Shape 118265146"/>
                        <wps:cNvSpPr/>
                        <wps:spPr>
                          <a:xfrm>
                            <a:off x="1233848" y="199094"/>
                            <a:ext cx="215953" cy="3602989"/>
                          </a:xfrm>
                          <a:custGeom>
                            <a:avLst/>
                            <a:gdLst>
                              <a:gd name="connsiteX0" fmla="*/ 0 w 215953"/>
                              <a:gd name="connsiteY0" fmla="*/ 3602989 h 3602989"/>
                              <a:gd name="connsiteX1" fmla="*/ 0 w 215953"/>
                              <a:gd name="connsiteY1" fmla="*/ 0 h 3602989"/>
                              <a:gd name="connsiteX2" fmla="*/ 71981 w 215953"/>
                              <a:gd name="connsiteY2" fmla="*/ 3602989 h 3602989"/>
                              <a:gd name="connsiteX3" fmla="*/ 71981 w 215953"/>
                              <a:gd name="connsiteY3" fmla="*/ 0 h 3602989"/>
                              <a:gd name="connsiteX4" fmla="*/ 143972 w 215953"/>
                              <a:gd name="connsiteY4" fmla="*/ 3602989 h 3602989"/>
                              <a:gd name="connsiteX5" fmla="*/ 143972 w 215953"/>
                              <a:gd name="connsiteY5" fmla="*/ 0 h 3602989"/>
                              <a:gd name="connsiteX6" fmla="*/ 215953 w 215953"/>
                              <a:gd name="connsiteY6" fmla="*/ 3602989 h 3602989"/>
                              <a:gd name="connsiteX7" fmla="*/ 215953 w 215953"/>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3" h="3602989">
                                <a:moveTo>
                                  <a:pt x="0" y="3602989"/>
                                </a:moveTo>
                                <a:lnTo>
                                  <a:pt x="0" y="0"/>
                                </a:lnTo>
                                <a:moveTo>
                                  <a:pt x="71981" y="3602989"/>
                                </a:moveTo>
                                <a:lnTo>
                                  <a:pt x="71981" y="0"/>
                                </a:lnTo>
                                <a:moveTo>
                                  <a:pt x="143972" y="3602989"/>
                                </a:moveTo>
                                <a:lnTo>
                                  <a:pt x="143972" y="0"/>
                                </a:lnTo>
                                <a:moveTo>
                                  <a:pt x="215953" y="3602989"/>
                                </a:moveTo>
                                <a:lnTo>
                                  <a:pt x="215953"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430894" name="Free-form: Shape 1032430894"/>
                        <wps:cNvSpPr/>
                        <wps:spPr>
                          <a:xfrm>
                            <a:off x="1521795"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384165" name="Free-form: Shape 1580384165"/>
                        <wps:cNvSpPr/>
                        <wps:spPr>
                          <a:xfrm>
                            <a:off x="1593780" y="199094"/>
                            <a:ext cx="215965" cy="3602989"/>
                          </a:xfrm>
                          <a:custGeom>
                            <a:avLst/>
                            <a:gdLst>
                              <a:gd name="connsiteX0" fmla="*/ 0 w 215965"/>
                              <a:gd name="connsiteY0" fmla="*/ 3602989 h 3602989"/>
                              <a:gd name="connsiteX1" fmla="*/ 0 w 215965"/>
                              <a:gd name="connsiteY1" fmla="*/ 0 h 3602989"/>
                              <a:gd name="connsiteX2" fmla="*/ 71994 w 215965"/>
                              <a:gd name="connsiteY2" fmla="*/ 3602989 h 3602989"/>
                              <a:gd name="connsiteX3" fmla="*/ 71994 w 215965"/>
                              <a:gd name="connsiteY3" fmla="*/ 0 h 3602989"/>
                              <a:gd name="connsiteX4" fmla="*/ 143975 w 215965"/>
                              <a:gd name="connsiteY4" fmla="*/ 3602989 h 3602989"/>
                              <a:gd name="connsiteX5" fmla="*/ 143975 w 215965"/>
                              <a:gd name="connsiteY5" fmla="*/ 0 h 3602989"/>
                              <a:gd name="connsiteX6" fmla="*/ 215966 w 215965"/>
                              <a:gd name="connsiteY6" fmla="*/ 3602989 h 3602989"/>
                              <a:gd name="connsiteX7" fmla="*/ 215966 w 215965"/>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65" h="3602989">
                                <a:moveTo>
                                  <a:pt x="0" y="3602989"/>
                                </a:moveTo>
                                <a:lnTo>
                                  <a:pt x="0" y="0"/>
                                </a:lnTo>
                                <a:moveTo>
                                  <a:pt x="71994" y="3602989"/>
                                </a:moveTo>
                                <a:lnTo>
                                  <a:pt x="71994" y="0"/>
                                </a:lnTo>
                                <a:moveTo>
                                  <a:pt x="143975" y="3602989"/>
                                </a:moveTo>
                                <a:lnTo>
                                  <a:pt x="143975" y="0"/>
                                </a:lnTo>
                                <a:moveTo>
                                  <a:pt x="215966" y="3602989"/>
                                </a:moveTo>
                                <a:lnTo>
                                  <a:pt x="21596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913389" name="Free-form: Shape 661913389"/>
                        <wps:cNvSpPr/>
                        <wps:spPr>
                          <a:xfrm>
                            <a:off x="1881723"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5743" name="Free-form: Shape 6825743"/>
                        <wps:cNvSpPr/>
                        <wps:spPr>
                          <a:xfrm>
                            <a:off x="1953714" y="199094"/>
                            <a:ext cx="215956" cy="3602989"/>
                          </a:xfrm>
                          <a:custGeom>
                            <a:avLst/>
                            <a:gdLst>
                              <a:gd name="connsiteX0" fmla="*/ 0 w 215956"/>
                              <a:gd name="connsiteY0" fmla="*/ 3602989 h 3602989"/>
                              <a:gd name="connsiteX1" fmla="*/ 0 w 215956"/>
                              <a:gd name="connsiteY1" fmla="*/ 0 h 3602989"/>
                              <a:gd name="connsiteX2" fmla="*/ 71981 w 215956"/>
                              <a:gd name="connsiteY2" fmla="*/ 3602989 h 3602989"/>
                              <a:gd name="connsiteX3" fmla="*/ 71981 w 215956"/>
                              <a:gd name="connsiteY3" fmla="*/ 0 h 3602989"/>
                              <a:gd name="connsiteX4" fmla="*/ 143975 w 215956"/>
                              <a:gd name="connsiteY4" fmla="*/ 3602989 h 3602989"/>
                              <a:gd name="connsiteX5" fmla="*/ 143975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1981" y="3602989"/>
                                </a:moveTo>
                                <a:lnTo>
                                  <a:pt x="71981" y="0"/>
                                </a:lnTo>
                                <a:moveTo>
                                  <a:pt x="143975" y="3602989"/>
                                </a:moveTo>
                                <a:lnTo>
                                  <a:pt x="143975"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533007" name="Free-form: Shape 2085533007"/>
                        <wps:cNvSpPr/>
                        <wps:spPr>
                          <a:xfrm>
                            <a:off x="2241652"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516927" name="Free-form: Shape 1712516927"/>
                        <wps:cNvSpPr/>
                        <wps:spPr>
                          <a:xfrm>
                            <a:off x="2313643" y="199094"/>
                            <a:ext cx="215953" cy="3602989"/>
                          </a:xfrm>
                          <a:custGeom>
                            <a:avLst/>
                            <a:gdLst>
                              <a:gd name="connsiteX0" fmla="*/ 0 w 215953"/>
                              <a:gd name="connsiteY0" fmla="*/ 3602989 h 3602989"/>
                              <a:gd name="connsiteX1" fmla="*/ 0 w 215953"/>
                              <a:gd name="connsiteY1" fmla="*/ 0 h 3602989"/>
                              <a:gd name="connsiteX2" fmla="*/ 71981 w 215953"/>
                              <a:gd name="connsiteY2" fmla="*/ 3602989 h 3602989"/>
                              <a:gd name="connsiteX3" fmla="*/ 71981 w 215953"/>
                              <a:gd name="connsiteY3" fmla="*/ 0 h 3602989"/>
                              <a:gd name="connsiteX4" fmla="*/ 143972 w 215953"/>
                              <a:gd name="connsiteY4" fmla="*/ 3602989 h 3602989"/>
                              <a:gd name="connsiteX5" fmla="*/ 143972 w 215953"/>
                              <a:gd name="connsiteY5" fmla="*/ 0 h 3602989"/>
                              <a:gd name="connsiteX6" fmla="*/ 215953 w 215953"/>
                              <a:gd name="connsiteY6" fmla="*/ 3602989 h 3602989"/>
                              <a:gd name="connsiteX7" fmla="*/ 215953 w 215953"/>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3" h="3602989">
                                <a:moveTo>
                                  <a:pt x="0" y="3602989"/>
                                </a:moveTo>
                                <a:lnTo>
                                  <a:pt x="0" y="0"/>
                                </a:lnTo>
                                <a:moveTo>
                                  <a:pt x="71981" y="3602989"/>
                                </a:moveTo>
                                <a:lnTo>
                                  <a:pt x="71981" y="0"/>
                                </a:lnTo>
                                <a:moveTo>
                                  <a:pt x="143972" y="3602989"/>
                                </a:moveTo>
                                <a:lnTo>
                                  <a:pt x="143972" y="0"/>
                                </a:lnTo>
                                <a:moveTo>
                                  <a:pt x="215953" y="3602989"/>
                                </a:moveTo>
                                <a:lnTo>
                                  <a:pt x="215953"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377163" name="Free-form: Shape 2000377163"/>
                        <wps:cNvSpPr/>
                        <wps:spPr>
                          <a:xfrm>
                            <a:off x="2601593"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54717" name="Free-form: Shape 236954717"/>
                        <wps:cNvSpPr/>
                        <wps:spPr>
                          <a:xfrm>
                            <a:off x="2673574" y="199094"/>
                            <a:ext cx="215953" cy="3602989"/>
                          </a:xfrm>
                          <a:custGeom>
                            <a:avLst/>
                            <a:gdLst>
                              <a:gd name="connsiteX0" fmla="*/ 0 w 215953"/>
                              <a:gd name="connsiteY0" fmla="*/ 3602989 h 3602989"/>
                              <a:gd name="connsiteX1" fmla="*/ 0 w 215953"/>
                              <a:gd name="connsiteY1" fmla="*/ 0 h 3602989"/>
                              <a:gd name="connsiteX2" fmla="*/ 71981 w 215953"/>
                              <a:gd name="connsiteY2" fmla="*/ 3602989 h 3602989"/>
                              <a:gd name="connsiteX3" fmla="*/ 71981 w 215953"/>
                              <a:gd name="connsiteY3" fmla="*/ 0 h 3602989"/>
                              <a:gd name="connsiteX4" fmla="*/ 143972 w 215953"/>
                              <a:gd name="connsiteY4" fmla="*/ 3602989 h 3602989"/>
                              <a:gd name="connsiteX5" fmla="*/ 143972 w 215953"/>
                              <a:gd name="connsiteY5" fmla="*/ 0 h 3602989"/>
                              <a:gd name="connsiteX6" fmla="*/ 215953 w 215953"/>
                              <a:gd name="connsiteY6" fmla="*/ 3602989 h 3602989"/>
                              <a:gd name="connsiteX7" fmla="*/ 215953 w 215953"/>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3" h="3602989">
                                <a:moveTo>
                                  <a:pt x="0" y="3602989"/>
                                </a:moveTo>
                                <a:lnTo>
                                  <a:pt x="0" y="0"/>
                                </a:lnTo>
                                <a:moveTo>
                                  <a:pt x="71981" y="3602989"/>
                                </a:moveTo>
                                <a:lnTo>
                                  <a:pt x="71981" y="0"/>
                                </a:lnTo>
                                <a:moveTo>
                                  <a:pt x="143972" y="3602989"/>
                                </a:moveTo>
                                <a:lnTo>
                                  <a:pt x="143972" y="0"/>
                                </a:lnTo>
                                <a:moveTo>
                                  <a:pt x="215953" y="3602989"/>
                                </a:moveTo>
                                <a:lnTo>
                                  <a:pt x="215953"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293656" name="Free-form: Shape 566293656"/>
                        <wps:cNvSpPr/>
                        <wps:spPr>
                          <a:xfrm>
                            <a:off x="2961521"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13089" name="Free-form: Shape 195913089"/>
                        <wps:cNvSpPr/>
                        <wps:spPr>
                          <a:xfrm>
                            <a:off x="3033502" y="199094"/>
                            <a:ext cx="215969" cy="3602989"/>
                          </a:xfrm>
                          <a:custGeom>
                            <a:avLst/>
                            <a:gdLst>
                              <a:gd name="connsiteX0" fmla="*/ 0 w 215969"/>
                              <a:gd name="connsiteY0" fmla="*/ 3602989 h 3602989"/>
                              <a:gd name="connsiteX1" fmla="*/ 0 w 215969"/>
                              <a:gd name="connsiteY1" fmla="*/ 0 h 3602989"/>
                              <a:gd name="connsiteX2" fmla="*/ 71991 w 215969"/>
                              <a:gd name="connsiteY2" fmla="*/ 3602989 h 3602989"/>
                              <a:gd name="connsiteX3" fmla="*/ 71991 w 215969"/>
                              <a:gd name="connsiteY3" fmla="*/ 0 h 3602989"/>
                              <a:gd name="connsiteX4" fmla="*/ 143972 w 215969"/>
                              <a:gd name="connsiteY4" fmla="*/ 3602989 h 3602989"/>
                              <a:gd name="connsiteX5" fmla="*/ 143972 w 215969"/>
                              <a:gd name="connsiteY5" fmla="*/ 0 h 3602989"/>
                              <a:gd name="connsiteX6" fmla="*/ 215969 w 215969"/>
                              <a:gd name="connsiteY6" fmla="*/ 3602989 h 3602989"/>
                              <a:gd name="connsiteX7" fmla="*/ 215969 w 215969"/>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69" h="3602989">
                                <a:moveTo>
                                  <a:pt x="0" y="3602989"/>
                                </a:moveTo>
                                <a:lnTo>
                                  <a:pt x="0" y="0"/>
                                </a:lnTo>
                                <a:moveTo>
                                  <a:pt x="71991" y="3602989"/>
                                </a:moveTo>
                                <a:lnTo>
                                  <a:pt x="71991" y="0"/>
                                </a:lnTo>
                                <a:moveTo>
                                  <a:pt x="143972" y="3602989"/>
                                </a:moveTo>
                                <a:lnTo>
                                  <a:pt x="143972" y="0"/>
                                </a:lnTo>
                                <a:moveTo>
                                  <a:pt x="215969" y="3602989"/>
                                </a:moveTo>
                                <a:lnTo>
                                  <a:pt x="215969"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437103" name="Free-form: Shape 572437103"/>
                        <wps:cNvSpPr/>
                        <wps:spPr>
                          <a:xfrm>
                            <a:off x="3321446"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768849" name="Free-form: Shape 2113768849"/>
                        <wps:cNvSpPr/>
                        <wps:spPr>
                          <a:xfrm>
                            <a:off x="3393421" y="199094"/>
                            <a:ext cx="215988" cy="3602989"/>
                          </a:xfrm>
                          <a:custGeom>
                            <a:avLst/>
                            <a:gdLst>
                              <a:gd name="connsiteX0" fmla="*/ 0 w 215988"/>
                              <a:gd name="connsiteY0" fmla="*/ 3602989 h 3602989"/>
                              <a:gd name="connsiteX1" fmla="*/ 0 w 215988"/>
                              <a:gd name="connsiteY1" fmla="*/ 0 h 3602989"/>
                              <a:gd name="connsiteX2" fmla="*/ 72007 w 215988"/>
                              <a:gd name="connsiteY2" fmla="*/ 3602989 h 3602989"/>
                              <a:gd name="connsiteX3" fmla="*/ 72007 w 215988"/>
                              <a:gd name="connsiteY3" fmla="*/ 0 h 3602989"/>
                              <a:gd name="connsiteX4" fmla="*/ 143982 w 215988"/>
                              <a:gd name="connsiteY4" fmla="*/ 3602989 h 3602989"/>
                              <a:gd name="connsiteX5" fmla="*/ 143982 w 215988"/>
                              <a:gd name="connsiteY5" fmla="*/ 0 h 3602989"/>
                              <a:gd name="connsiteX6" fmla="*/ 215988 w 215988"/>
                              <a:gd name="connsiteY6" fmla="*/ 3602989 h 3602989"/>
                              <a:gd name="connsiteX7" fmla="*/ 215988 w 215988"/>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88" h="3602989">
                                <a:moveTo>
                                  <a:pt x="0" y="3602989"/>
                                </a:moveTo>
                                <a:lnTo>
                                  <a:pt x="0" y="0"/>
                                </a:lnTo>
                                <a:moveTo>
                                  <a:pt x="72007" y="3602989"/>
                                </a:moveTo>
                                <a:lnTo>
                                  <a:pt x="72007" y="0"/>
                                </a:lnTo>
                                <a:moveTo>
                                  <a:pt x="143982" y="3602989"/>
                                </a:moveTo>
                                <a:lnTo>
                                  <a:pt x="143982" y="0"/>
                                </a:lnTo>
                                <a:moveTo>
                                  <a:pt x="215988" y="3602989"/>
                                </a:moveTo>
                                <a:lnTo>
                                  <a:pt x="215988"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327913" name="Free-form: Shape 1688327913"/>
                        <wps:cNvSpPr/>
                        <wps:spPr>
                          <a:xfrm>
                            <a:off x="3681384"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81888" name="Free-form: Shape 674181888"/>
                        <wps:cNvSpPr/>
                        <wps:spPr>
                          <a:xfrm>
                            <a:off x="3753359" y="199094"/>
                            <a:ext cx="215956" cy="3602989"/>
                          </a:xfrm>
                          <a:custGeom>
                            <a:avLst/>
                            <a:gdLst>
                              <a:gd name="connsiteX0" fmla="*/ 0 w 215956"/>
                              <a:gd name="connsiteY0" fmla="*/ 3602989 h 3602989"/>
                              <a:gd name="connsiteX1" fmla="*/ 0 w 215956"/>
                              <a:gd name="connsiteY1" fmla="*/ 0 h 3602989"/>
                              <a:gd name="connsiteX2" fmla="*/ 72007 w 215956"/>
                              <a:gd name="connsiteY2" fmla="*/ 3602989 h 3602989"/>
                              <a:gd name="connsiteX3" fmla="*/ 72007 w 215956"/>
                              <a:gd name="connsiteY3" fmla="*/ 0 h 3602989"/>
                              <a:gd name="connsiteX4" fmla="*/ 143982 w 215956"/>
                              <a:gd name="connsiteY4" fmla="*/ 3602989 h 3602989"/>
                              <a:gd name="connsiteX5" fmla="*/ 143982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2007" y="3602989"/>
                                </a:moveTo>
                                <a:lnTo>
                                  <a:pt x="72007" y="0"/>
                                </a:lnTo>
                                <a:moveTo>
                                  <a:pt x="143982" y="3602989"/>
                                </a:moveTo>
                                <a:lnTo>
                                  <a:pt x="143982"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513148" name="Free-form: Shape 1510513148"/>
                        <wps:cNvSpPr/>
                        <wps:spPr>
                          <a:xfrm>
                            <a:off x="4041322"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530869" name="Free-form: Shape 269530869"/>
                        <wps:cNvSpPr/>
                        <wps:spPr>
                          <a:xfrm>
                            <a:off x="4113297" y="199094"/>
                            <a:ext cx="215924" cy="3602989"/>
                          </a:xfrm>
                          <a:custGeom>
                            <a:avLst/>
                            <a:gdLst>
                              <a:gd name="connsiteX0" fmla="*/ 0 w 215924"/>
                              <a:gd name="connsiteY0" fmla="*/ 3602989 h 3602989"/>
                              <a:gd name="connsiteX1" fmla="*/ 0 w 215924"/>
                              <a:gd name="connsiteY1" fmla="*/ 0 h 3602989"/>
                              <a:gd name="connsiteX2" fmla="*/ 71975 w 215924"/>
                              <a:gd name="connsiteY2" fmla="*/ 3602989 h 3602989"/>
                              <a:gd name="connsiteX3" fmla="*/ 71975 w 215924"/>
                              <a:gd name="connsiteY3" fmla="*/ 0 h 3602989"/>
                              <a:gd name="connsiteX4" fmla="*/ 143949 w 215924"/>
                              <a:gd name="connsiteY4" fmla="*/ 3602989 h 3602989"/>
                              <a:gd name="connsiteX5" fmla="*/ 143949 w 215924"/>
                              <a:gd name="connsiteY5" fmla="*/ 0 h 3602989"/>
                              <a:gd name="connsiteX6" fmla="*/ 215924 w 215924"/>
                              <a:gd name="connsiteY6" fmla="*/ 3602989 h 3602989"/>
                              <a:gd name="connsiteX7" fmla="*/ 215924 w 215924"/>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24" h="3602989">
                                <a:moveTo>
                                  <a:pt x="0" y="3602989"/>
                                </a:moveTo>
                                <a:lnTo>
                                  <a:pt x="0" y="0"/>
                                </a:lnTo>
                                <a:moveTo>
                                  <a:pt x="71975" y="3602989"/>
                                </a:moveTo>
                                <a:lnTo>
                                  <a:pt x="71975" y="0"/>
                                </a:lnTo>
                                <a:moveTo>
                                  <a:pt x="143949" y="3602989"/>
                                </a:moveTo>
                                <a:lnTo>
                                  <a:pt x="143949" y="0"/>
                                </a:lnTo>
                                <a:moveTo>
                                  <a:pt x="215924" y="3602989"/>
                                </a:moveTo>
                                <a:lnTo>
                                  <a:pt x="215924"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2422942" name="Free-form: Shape 742422942"/>
                        <wps:cNvSpPr/>
                        <wps:spPr>
                          <a:xfrm>
                            <a:off x="4401228"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84933" name="Free-form: Shape 85384933"/>
                        <wps:cNvSpPr/>
                        <wps:spPr>
                          <a:xfrm>
                            <a:off x="4473203" y="199094"/>
                            <a:ext cx="215924" cy="3602989"/>
                          </a:xfrm>
                          <a:custGeom>
                            <a:avLst/>
                            <a:gdLst>
                              <a:gd name="connsiteX0" fmla="*/ 0 w 215924"/>
                              <a:gd name="connsiteY0" fmla="*/ 3602989 h 3602989"/>
                              <a:gd name="connsiteX1" fmla="*/ 0 w 215924"/>
                              <a:gd name="connsiteY1" fmla="*/ 0 h 3602989"/>
                              <a:gd name="connsiteX2" fmla="*/ 71975 w 215924"/>
                              <a:gd name="connsiteY2" fmla="*/ 3602989 h 3602989"/>
                              <a:gd name="connsiteX3" fmla="*/ 71975 w 215924"/>
                              <a:gd name="connsiteY3" fmla="*/ 0 h 3602989"/>
                              <a:gd name="connsiteX4" fmla="*/ 143950 w 215924"/>
                              <a:gd name="connsiteY4" fmla="*/ 3602989 h 3602989"/>
                              <a:gd name="connsiteX5" fmla="*/ 143950 w 215924"/>
                              <a:gd name="connsiteY5" fmla="*/ 0 h 3602989"/>
                              <a:gd name="connsiteX6" fmla="*/ 215925 w 215924"/>
                              <a:gd name="connsiteY6" fmla="*/ 3602989 h 3602989"/>
                              <a:gd name="connsiteX7" fmla="*/ 215925 w 215924"/>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24" h="3602989">
                                <a:moveTo>
                                  <a:pt x="0" y="3602989"/>
                                </a:moveTo>
                                <a:lnTo>
                                  <a:pt x="0" y="0"/>
                                </a:lnTo>
                                <a:moveTo>
                                  <a:pt x="71975" y="3602989"/>
                                </a:moveTo>
                                <a:lnTo>
                                  <a:pt x="71975" y="0"/>
                                </a:lnTo>
                                <a:moveTo>
                                  <a:pt x="143950" y="3602989"/>
                                </a:moveTo>
                                <a:lnTo>
                                  <a:pt x="143950" y="0"/>
                                </a:lnTo>
                                <a:moveTo>
                                  <a:pt x="215925" y="3602989"/>
                                </a:moveTo>
                                <a:lnTo>
                                  <a:pt x="215925"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046030" name="Free-form: Shape 1883046030"/>
                        <wps:cNvSpPr/>
                        <wps:spPr>
                          <a:xfrm>
                            <a:off x="4761102"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605693" name="Free-form: Shape 321605693"/>
                        <wps:cNvSpPr/>
                        <wps:spPr>
                          <a:xfrm>
                            <a:off x="4833109" y="199094"/>
                            <a:ext cx="215924" cy="3602989"/>
                          </a:xfrm>
                          <a:custGeom>
                            <a:avLst/>
                            <a:gdLst>
                              <a:gd name="connsiteX0" fmla="*/ 0 w 215924"/>
                              <a:gd name="connsiteY0" fmla="*/ 3602989 h 3602989"/>
                              <a:gd name="connsiteX1" fmla="*/ 0 w 215924"/>
                              <a:gd name="connsiteY1" fmla="*/ 0 h 3602989"/>
                              <a:gd name="connsiteX2" fmla="*/ 71975 w 215924"/>
                              <a:gd name="connsiteY2" fmla="*/ 3602989 h 3602989"/>
                              <a:gd name="connsiteX3" fmla="*/ 71975 w 215924"/>
                              <a:gd name="connsiteY3" fmla="*/ 0 h 3602989"/>
                              <a:gd name="connsiteX4" fmla="*/ 143949 w 215924"/>
                              <a:gd name="connsiteY4" fmla="*/ 3602989 h 3602989"/>
                              <a:gd name="connsiteX5" fmla="*/ 143949 w 215924"/>
                              <a:gd name="connsiteY5" fmla="*/ 0 h 3602989"/>
                              <a:gd name="connsiteX6" fmla="*/ 215924 w 215924"/>
                              <a:gd name="connsiteY6" fmla="*/ 3602989 h 3602989"/>
                              <a:gd name="connsiteX7" fmla="*/ 215924 w 215924"/>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24" h="3602989">
                                <a:moveTo>
                                  <a:pt x="0" y="3602989"/>
                                </a:moveTo>
                                <a:lnTo>
                                  <a:pt x="0" y="0"/>
                                </a:lnTo>
                                <a:moveTo>
                                  <a:pt x="71975" y="3602989"/>
                                </a:moveTo>
                                <a:lnTo>
                                  <a:pt x="71975" y="0"/>
                                </a:lnTo>
                                <a:moveTo>
                                  <a:pt x="143949" y="3602989"/>
                                </a:moveTo>
                                <a:lnTo>
                                  <a:pt x="143949" y="0"/>
                                </a:lnTo>
                                <a:moveTo>
                                  <a:pt x="215924" y="3602989"/>
                                </a:moveTo>
                                <a:lnTo>
                                  <a:pt x="215924"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1385743" name="Free-form: Shape 621385743"/>
                        <wps:cNvSpPr/>
                        <wps:spPr>
                          <a:xfrm>
                            <a:off x="5121008"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413007" name="Free-form: Shape 1430413007"/>
                        <wps:cNvSpPr/>
                        <wps:spPr>
                          <a:xfrm>
                            <a:off x="5192983" y="199094"/>
                            <a:ext cx="215956" cy="3602989"/>
                          </a:xfrm>
                          <a:custGeom>
                            <a:avLst/>
                            <a:gdLst>
                              <a:gd name="connsiteX0" fmla="*/ 0 w 215956"/>
                              <a:gd name="connsiteY0" fmla="*/ 3602989 h 3602989"/>
                              <a:gd name="connsiteX1" fmla="*/ 0 w 215956"/>
                              <a:gd name="connsiteY1" fmla="*/ 0 h 3602989"/>
                              <a:gd name="connsiteX2" fmla="*/ 71974 w 215956"/>
                              <a:gd name="connsiteY2" fmla="*/ 3602989 h 3602989"/>
                              <a:gd name="connsiteX3" fmla="*/ 71974 w 215956"/>
                              <a:gd name="connsiteY3" fmla="*/ 0 h 3602989"/>
                              <a:gd name="connsiteX4" fmla="*/ 143981 w 215956"/>
                              <a:gd name="connsiteY4" fmla="*/ 3602989 h 3602989"/>
                              <a:gd name="connsiteX5" fmla="*/ 143981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1974" y="3602989"/>
                                </a:moveTo>
                                <a:lnTo>
                                  <a:pt x="71974" y="0"/>
                                </a:lnTo>
                                <a:moveTo>
                                  <a:pt x="143981" y="3602989"/>
                                </a:moveTo>
                                <a:lnTo>
                                  <a:pt x="143981"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792839" name="Free-form: Shape 708792839"/>
                        <wps:cNvSpPr/>
                        <wps:spPr>
                          <a:xfrm>
                            <a:off x="5480913"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5186449" name="Free-form: Shape 965186449"/>
                        <wps:cNvSpPr/>
                        <wps:spPr>
                          <a:xfrm>
                            <a:off x="5552888" y="199094"/>
                            <a:ext cx="215956" cy="3602989"/>
                          </a:xfrm>
                          <a:custGeom>
                            <a:avLst/>
                            <a:gdLst>
                              <a:gd name="connsiteX0" fmla="*/ 0 w 215956"/>
                              <a:gd name="connsiteY0" fmla="*/ 3602989 h 3602989"/>
                              <a:gd name="connsiteX1" fmla="*/ 0 w 215956"/>
                              <a:gd name="connsiteY1" fmla="*/ 0 h 3602989"/>
                              <a:gd name="connsiteX2" fmla="*/ 71975 w 215956"/>
                              <a:gd name="connsiteY2" fmla="*/ 3602989 h 3602989"/>
                              <a:gd name="connsiteX3" fmla="*/ 71975 w 215956"/>
                              <a:gd name="connsiteY3" fmla="*/ 0 h 3602989"/>
                              <a:gd name="connsiteX4" fmla="*/ 143981 w 215956"/>
                              <a:gd name="connsiteY4" fmla="*/ 3602989 h 3602989"/>
                              <a:gd name="connsiteX5" fmla="*/ 143981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1975" y="3602989"/>
                                </a:moveTo>
                                <a:lnTo>
                                  <a:pt x="71975" y="0"/>
                                </a:lnTo>
                                <a:moveTo>
                                  <a:pt x="143981" y="3602989"/>
                                </a:moveTo>
                                <a:lnTo>
                                  <a:pt x="143981"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762819" name="Free-form: Shape 1504762819"/>
                        <wps:cNvSpPr/>
                        <wps:spPr>
                          <a:xfrm>
                            <a:off x="5840820" y="199094"/>
                            <a:ext cx="319" cy="3602989"/>
                          </a:xfrm>
                          <a:custGeom>
                            <a:avLst/>
                            <a:gdLst>
                              <a:gd name="connsiteX0" fmla="*/ 0 w 319"/>
                              <a:gd name="connsiteY0" fmla="*/ 3602989 h 3602989"/>
                              <a:gd name="connsiteX1" fmla="*/ 0 w 319"/>
                              <a:gd name="connsiteY1" fmla="*/ 0 h 3602989"/>
                            </a:gdLst>
                            <a:ahLst/>
                            <a:cxnLst>
                              <a:cxn ang="0">
                                <a:pos x="connsiteX0" y="connsiteY0"/>
                              </a:cxn>
                              <a:cxn ang="0">
                                <a:pos x="connsiteX1" y="connsiteY1"/>
                              </a:cxn>
                            </a:cxnLst>
                            <a:rect l="l" t="t" r="r" b="b"/>
                            <a:pathLst>
                              <a:path w="319" h="3602989">
                                <a:moveTo>
                                  <a:pt x="0" y="3602989"/>
                                </a:moveTo>
                                <a:lnTo>
                                  <a:pt x="0"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6258172" name="Free-form: Shape 1276258172"/>
                        <wps:cNvSpPr/>
                        <wps:spPr>
                          <a:xfrm>
                            <a:off x="5912794" y="199094"/>
                            <a:ext cx="215956" cy="3602989"/>
                          </a:xfrm>
                          <a:custGeom>
                            <a:avLst/>
                            <a:gdLst>
                              <a:gd name="connsiteX0" fmla="*/ 0 w 215956"/>
                              <a:gd name="connsiteY0" fmla="*/ 3602989 h 3602989"/>
                              <a:gd name="connsiteX1" fmla="*/ 0 w 215956"/>
                              <a:gd name="connsiteY1" fmla="*/ 0 h 3602989"/>
                              <a:gd name="connsiteX2" fmla="*/ 71975 w 215956"/>
                              <a:gd name="connsiteY2" fmla="*/ 3602989 h 3602989"/>
                              <a:gd name="connsiteX3" fmla="*/ 71975 w 215956"/>
                              <a:gd name="connsiteY3" fmla="*/ 0 h 3602989"/>
                              <a:gd name="connsiteX4" fmla="*/ 143949 w 215956"/>
                              <a:gd name="connsiteY4" fmla="*/ 3602989 h 3602989"/>
                              <a:gd name="connsiteX5" fmla="*/ 143949 w 215956"/>
                              <a:gd name="connsiteY5" fmla="*/ 0 h 3602989"/>
                              <a:gd name="connsiteX6" fmla="*/ 215956 w 215956"/>
                              <a:gd name="connsiteY6" fmla="*/ 3602989 h 3602989"/>
                              <a:gd name="connsiteX7" fmla="*/ 215956 w 215956"/>
                              <a:gd name="connsiteY7" fmla="*/ 0 h 360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956" h="3602989">
                                <a:moveTo>
                                  <a:pt x="0" y="3602989"/>
                                </a:moveTo>
                                <a:lnTo>
                                  <a:pt x="0" y="0"/>
                                </a:lnTo>
                                <a:moveTo>
                                  <a:pt x="71975" y="3602989"/>
                                </a:moveTo>
                                <a:lnTo>
                                  <a:pt x="71975" y="0"/>
                                </a:lnTo>
                                <a:moveTo>
                                  <a:pt x="143949" y="3602989"/>
                                </a:moveTo>
                                <a:lnTo>
                                  <a:pt x="143949" y="0"/>
                                </a:lnTo>
                                <a:moveTo>
                                  <a:pt x="215956" y="3602989"/>
                                </a:moveTo>
                                <a:lnTo>
                                  <a:pt x="215956"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86140" name="Free-form: Shape 236986140"/>
                        <wps:cNvSpPr/>
                        <wps:spPr>
                          <a:xfrm>
                            <a:off x="442004" y="199094"/>
                            <a:ext cx="5758721" cy="3602989"/>
                          </a:xfrm>
                          <a:custGeom>
                            <a:avLst/>
                            <a:gdLst>
                              <a:gd name="connsiteX0" fmla="*/ 5758722 w 5758721"/>
                              <a:gd name="connsiteY0" fmla="*/ 3602989 h 3602989"/>
                              <a:gd name="connsiteX1" fmla="*/ 5758722 w 5758721"/>
                              <a:gd name="connsiteY1" fmla="*/ 0 h 3602989"/>
                              <a:gd name="connsiteX2" fmla="*/ 0 w 5758721"/>
                              <a:gd name="connsiteY2" fmla="*/ 3602989 h 3602989"/>
                              <a:gd name="connsiteX3" fmla="*/ 5753546 w 5758721"/>
                              <a:gd name="connsiteY3" fmla="*/ 3602989 h 3602989"/>
                            </a:gdLst>
                            <a:ahLst/>
                            <a:cxnLst>
                              <a:cxn ang="0">
                                <a:pos x="connsiteX0" y="connsiteY0"/>
                              </a:cxn>
                              <a:cxn ang="0">
                                <a:pos x="connsiteX1" y="connsiteY1"/>
                              </a:cxn>
                              <a:cxn ang="0">
                                <a:pos x="connsiteX2" y="connsiteY2"/>
                              </a:cxn>
                              <a:cxn ang="0">
                                <a:pos x="connsiteX3" y="connsiteY3"/>
                              </a:cxn>
                            </a:cxnLst>
                            <a:rect l="l" t="t" r="r" b="b"/>
                            <a:pathLst>
                              <a:path w="5758721" h="3602989">
                                <a:moveTo>
                                  <a:pt x="5758722" y="3602989"/>
                                </a:moveTo>
                                <a:lnTo>
                                  <a:pt x="5758722" y="0"/>
                                </a:lnTo>
                                <a:moveTo>
                                  <a:pt x="0" y="3602989"/>
                                </a:moveTo>
                                <a:lnTo>
                                  <a:pt x="5753546" y="3602989"/>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157456" name="Free-form: Shape 809157456"/>
                        <wps:cNvSpPr/>
                        <wps:spPr>
                          <a:xfrm>
                            <a:off x="441998" y="3513826"/>
                            <a:ext cx="5753520" cy="216176"/>
                          </a:xfrm>
                          <a:custGeom>
                            <a:avLst/>
                            <a:gdLst>
                              <a:gd name="connsiteX0" fmla="*/ 0 w 5753520"/>
                              <a:gd name="connsiteY0" fmla="*/ 216176 h 216176"/>
                              <a:gd name="connsiteX1" fmla="*/ 5753521 w 5753520"/>
                              <a:gd name="connsiteY1" fmla="*/ 216176 h 216176"/>
                              <a:gd name="connsiteX2" fmla="*/ 0 w 5753520"/>
                              <a:gd name="connsiteY2" fmla="*/ 144128 h 216176"/>
                              <a:gd name="connsiteX3" fmla="*/ 5753521 w 5753520"/>
                              <a:gd name="connsiteY3" fmla="*/ 144128 h 216176"/>
                              <a:gd name="connsiteX4" fmla="*/ 0 w 5753520"/>
                              <a:gd name="connsiteY4" fmla="*/ 72080 h 216176"/>
                              <a:gd name="connsiteX5" fmla="*/ 5753521 w 5753520"/>
                              <a:gd name="connsiteY5" fmla="*/ 72080 h 216176"/>
                              <a:gd name="connsiteX6" fmla="*/ 0 w 5753520"/>
                              <a:gd name="connsiteY6" fmla="*/ 0 h 216176"/>
                              <a:gd name="connsiteX7" fmla="*/ 5753521 w 5753520"/>
                              <a:gd name="connsiteY7" fmla="*/ 0 h 216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6">
                                <a:moveTo>
                                  <a:pt x="0" y="216176"/>
                                </a:moveTo>
                                <a:lnTo>
                                  <a:pt x="5753521" y="216176"/>
                                </a:lnTo>
                                <a:moveTo>
                                  <a:pt x="0" y="144128"/>
                                </a:moveTo>
                                <a:lnTo>
                                  <a:pt x="5753521" y="144128"/>
                                </a:lnTo>
                                <a:moveTo>
                                  <a:pt x="0" y="72080"/>
                                </a:moveTo>
                                <a:lnTo>
                                  <a:pt x="5753521" y="72080"/>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665638" name="Free-form: Shape 1190665638"/>
                        <wps:cNvSpPr/>
                        <wps:spPr>
                          <a:xfrm>
                            <a:off x="441998" y="3441778"/>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191704" name="Free-form: Shape 1980191704"/>
                        <wps:cNvSpPr/>
                        <wps:spPr>
                          <a:xfrm>
                            <a:off x="441998" y="3153538"/>
                            <a:ext cx="5753520" cy="216160"/>
                          </a:xfrm>
                          <a:custGeom>
                            <a:avLst/>
                            <a:gdLst>
                              <a:gd name="connsiteX0" fmla="*/ 0 w 5753520"/>
                              <a:gd name="connsiteY0" fmla="*/ 216160 h 216160"/>
                              <a:gd name="connsiteX1" fmla="*/ 5753521 w 5753520"/>
                              <a:gd name="connsiteY1" fmla="*/ 216160 h 216160"/>
                              <a:gd name="connsiteX2" fmla="*/ 0 w 5753520"/>
                              <a:gd name="connsiteY2" fmla="*/ 144112 h 216160"/>
                              <a:gd name="connsiteX3" fmla="*/ 5753521 w 5753520"/>
                              <a:gd name="connsiteY3" fmla="*/ 144112 h 216160"/>
                              <a:gd name="connsiteX4" fmla="*/ 0 w 5753520"/>
                              <a:gd name="connsiteY4" fmla="*/ 72064 h 216160"/>
                              <a:gd name="connsiteX5" fmla="*/ 5753521 w 5753520"/>
                              <a:gd name="connsiteY5" fmla="*/ 72064 h 216160"/>
                              <a:gd name="connsiteX6" fmla="*/ 0 w 5753520"/>
                              <a:gd name="connsiteY6" fmla="*/ 0 h 216160"/>
                              <a:gd name="connsiteX7" fmla="*/ 5753521 w 5753520"/>
                              <a:gd name="connsiteY7" fmla="*/ 0 h 216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60">
                                <a:moveTo>
                                  <a:pt x="0" y="216160"/>
                                </a:moveTo>
                                <a:lnTo>
                                  <a:pt x="5753521" y="216160"/>
                                </a:lnTo>
                                <a:moveTo>
                                  <a:pt x="0" y="144112"/>
                                </a:moveTo>
                                <a:lnTo>
                                  <a:pt x="5753521" y="144112"/>
                                </a:lnTo>
                                <a:moveTo>
                                  <a:pt x="0" y="72064"/>
                                </a:moveTo>
                                <a:lnTo>
                                  <a:pt x="5753521" y="7206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844771" name="Free-form: Shape 1909844771"/>
                        <wps:cNvSpPr/>
                        <wps:spPr>
                          <a:xfrm>
                            <a:off x="441998" y="3081470"/>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668267" name="Free-form: Shape 1727668267"/>
                        <wps:cNvSpPr/>
                        <wps:spPr>
                          <a:xfrm>
                            <a:off x="441998" y="2793243"/>
                            <a:ext cx="5753520" cy="216172"/>
                          </a:xfrm>
                          <a:custGeom>
                            <a:avLst/>
                            <a:gdLst>
                              <a:gd name="connsiteX0" fmla="*/ 0 w 5753520"/>
                              <a:gd name="connsiteY0" fmla="*/ 216173 h 216172"/>
                              <a:gd name="connsiteX1" fmla="*/ 5753521 w 5753520"/>
                              <a:gd name="connsiteY1" fmla="*/ 216173 h 216172"/>
                              <a:gd name="connsiteX2" fmla="*/ 0 w 5753520"/>
                              <a:gd name="connsiteY2" fmla="*/ 144119 h 216172"/>
                              <a:gd name="connsiteX3" fmla="*/ 5753521 w 5753520"/>
                              <a:gd name="connsiteY3" fmla="*/ 144119 h 216172"/>
                              <a:gd name="connsiteX4" fmla="*/ 0 w 5753520"/>
                              <a:gd name="connsiteY4" fmla="*/ 72054 h 216172"/>
                              <a:gd name="connsiteX5" fmla="*/ 5753521 w 5753520"/>
                              <a:gd name="connsiteY5" fmla="*/ 72054 h 216172"/>
                              <a:gd name="connsiteX6" fmla="*/ 0 w 5753520"/>
                              <a:gd name="connsiteY6" fmla="*/ 0 h 216172"/>
                              <a:gd name="connsiteX7" fmla="*/ 5753521 w 5753520"/>
                              <a:gd name="connsiteY7" fmla="*/ 0 h 216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2">
                                <a:moveTo>
                                  <a:pt x="0" y="216173"/>
                                </a:moveTo>
                                <a:lnTo>
                                  <a:pt x="5753521" y="216173"/>
                                </a:lnTo>
                                <a:moveTo>
                                  <a:pt x="0" y="144119"/>
                                </a:moveTo>
                                <a:lnTo>
                                  <a:pt x="5753521" y="144119"/>
                                </a:lnTo>
                                <a:moveTo>
                                  <a:pt x="0" y="72054"/>
                                </a:moveTo>
                                <a:lnTo>
                                  <a:pt x="5753521" y="7205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258908" name="Free-form: Shape 1056258908"/>
                        <wps:cNvSpPr/>
                        <wps:spPr>
                          <a:xfrm>
                            <a:off x="441998" y="2721175"/>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967352" name="Free-form: Shape 229967352"/>
                        <wps:cNvSpPr/>
                        <wps:spPr>
                          <a:xfrm>
                            <a:off x="441998" y="2432947"/>
                            <a:ext cx="5753520" cy="216176"/>
                          </a:xfrm>
                          <a:custGeom>
                            <a:avLst/>
                            <a:gdLst>
                              <a:gd name="connsiteX0" fmla="*/ 0 w 5753520"/>
                              <a:gd name="connsiteY0" fmla="*/ 216176 h 216176"/>
                              <a:gd name="connsiteX1" fmla="*/ 5753521 w 5753520"/>
                              <a:gd name="connsiteY1" fmla="*/ 216176 h 216176"/>
                              <a:gd name="connsiteX2" fmla="*/ 0 w 5753520"/>
                              <a:gd name="connsiteY2" fmla="*/ 144109 h 216176"/>
                              <a:gd name="connsiteX3" fmla="*/ 5753521 w 5753520"/>
                              <a:gd name="connsiteY3" fmla="*/ 144109 h 216176"/>
                              <a:gd name="connsiteX4" fmla="*/ 0 w 5753520"/>
                              <a:gd name="connsiteY4" fmla="*/ 72054 h 216176"/>
                              <a:gd name="connsiteX5" fmla="*/ 5753521 w 5753520"/>
                              <a:gd name="connsiteY5" fmla="*/ 72054 h 216176"/>
                              <a:gd name="connsiteX6" fmla="*/ 0 w 5753520"/>
                              <a:gd name="connsiteY6" fmla="*/ 0 h 216176"/>
                              <a:gd name="connsiteX7" fmla="*/ 5753521 w 5753520"/>
                              <a:gd name="connsiteY7" fmla="*/ 0 h 216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6">
                                <a:moveTo>
                                  <a:pt x="0" y="216176"/>
                                </a:moveTo>
                                <a:lnTo>
                                  <a:pt x="5753521" y="216176"/>
                                </a:lnTo>
                                <a:moveTo>
                                  <a:pt x="0" y="144109"/>
                                </a:moveTo>
                                <a:lnTo>
                                  <a:pt x="5753521" y="144109"/>
                                </a:lnTo>
                                <a:moveTo>
                                  <a:pt x="0" y="72054"/>
                                </a:moveTo>
                                <a:lnTo>
                                  <a:pt x="5753521" y="7205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349188" name="Free-form: Shape 1776349188"/>
                        <wps:cNvSpPr/>
                        <wps:spPr>
                          <a:xfrm>
                            <a:off x="441998" y="2360880"/>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055932" name="Free-form: Shape 1908055932"/>
                        <wps:cNvSpPr/>
                        <wps:spPr>
                          <a:xfrm>
                            <a:off x="441998" y="2072636"/>
                            <a:ext cx="5753520" cy="216186"/>
                          </a:xfrm>
                          <a:custGeom>
                            <a:avLst/>
                            <a:gdLst>
                              <a:gd name="connsiteX0" fmla="*/ 0 w 5753520"/>
                              <a:gd name="connsiteY0" fmla="*/ 216186 h 216186"/>
                              <a:gd name="connsiteX1" fmla="*/ 5753521 w 5753520"/>
                              <a:gd name="connsiteY1" fmla="*/ 216186 h 216186"/>
                              <a:gd name="connsiteX2" fmla="*/ 0 w 5753520"/>
                              <a:gd name="connsiteY2" fmla="*/ 144122 h 216186"/>
                              <a:gd name="connsiteX3" fmla="*/ 5753521 w 5753520"/>
                              <a:gd name="connsiteY3" fmla="*/ 144122 h 216186"/>
                              <a:gd name="connsiteX4" fmla="*/ 0 w 5753520"/>
                              <a:gd name="connsiteY4" fmla="*/ 72067 h 216186"/>
                              <a:gd name="connsiteX5" fmla="*/ 5753521 w 5753520"/>
                              <a:gd name="connsiteY5" fmla="*/ 72067 h 216186"/>
                              <a:gd name="connsiteX6" fmla="*/ 0 w 5753520"/>
                              <a:gd name="connsiteY6" fmla="*/ 0 h 216186"/>
                              <a:gd name="connsiteX7" fmla="*/ 5753521 w 5753520"/>
                              <a:gd name="connsiteY7" fmla="*/ 0 h 216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86">
                                <a:moveTo>
                                  <a:pt x="0" y="216186"/>
                                </a:moveTo>
                                <a:lnTo>
                                  <a:pt x="5753521" y="216186"/>
                                </a:lnTo>
                                <a:moveTo>
                                  <a:pt x="0" y="144122"/>
                                </a:moveTo>
                                <a:lnTo>
                                  <a:pt x="5753521" y="144122"/>
                                </a:lnTo>
                                <a:moveTo>
                                  <a:pt x="0" y="72067"/>
                                </a:moveTo>
                                <a:lnTo>
                                  <a:pt x="5753521" y="72067"/>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62582" name="Free-form: Shape 2111062582"/>
                        <wps:cNvSpPr/>
                        <wps:spPr>
                          <a:xfrm>
                            <a:off x="441998" y="2000585"/>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335707" name="Free-form: Shape 568335707"/>
                        <wps:cNvSpPr/>
                        <wps:spPr>
                          <a:xfrm>
                            <a:off x="441998" y="1712345"/>
                            <a:ext cx="5753520" cy="216173"/>
                          </a:xfrm>
                          <a:custGeom>
                            <a:avLst/>
                            <a:gdLst>
                              <a:gd name="connsiteX0" fmla="*/ 0 w 5753520"/>
                              <a:gd name="connsiteY0" fmla="*/ 216173 h 216173"/>
                              <a:gd name="connsiteX1" fmla="*/ 5753521 w 5753520"/>
                              <a:gd name="connsiteY1" fmla="*/ 216173 h 216173"/>
                              <a:gd name="connsiteX2" fmla="*/ 0 w 5753520"/>
                              <a:gd name="connsiteY2" fmla="*/ 144119 h 216173"/>
                              <a:gd name="connsiteX3" fmla="*/ 5753521 w 5753520"/>
                              <a:gd name="connsiteY3" fmla="*/ 144119 h 216173"/>
                              <a:gd name="connsiteX4" fmla="*/ 0 w 5753520"/>
                              <a:gd name="connsiteY4" fmla="*/ 72064 h 216173"/>
                              <a:gd name="connsiteX5" fmla="*/ 5753521 w 5753520"/>
                              <a:gd name="connsiteY5" fmla="*/ 72064 h 216173"/>
                              <a:gd name="connsiteX6" fmla="*/ 0 w 5753520"/>
                              <a:gd name="connsiteY6" fmla="*/ 0 h 216173"/>
                              <a:gd name="connsiteX7" fmla="*/ 5753521 w 5753520"/>
                              <a:gd name="connsiteY7" fmla="*/ 0 h 216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3">
                                <a:moveTo>
                                  <a:pt x="0" y="216173"/>
                                </a:moveTo>
                                <a:lnTo>
                                  <a:pt x="5753521" y="216173"/>
                                </a:lnTo>
                                <a:moveTo>
                                  <a:pt x="0" y="144119"/>
                                </a:moveTo>
                                <a:lnTo>
                                  <a:pt x="5753521" y="144119"/>
                                </a:lnTo>
                                <a:moveTo>
                                  <a:pt x="0" y="72064"/>
                                </a:moveTo>
                                <a:lnTo>
                                  <a:pt x="5753521" y="7206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268307" name="Free-form: Shape 1167268307"/>
                        <wps:cNvSpPr/>
                        <wps:spPr>
                          <a:xfrm>
                            <a:off x="441998" y="1640290"/>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808994" name="Free-form: Shape 1659808994"/>
                        <wps:cNvSpPr/>
                        <wps:spPr>
                          <a:xfrm>
                            <a:off x="441998" y="1352046"/>
                            <a:ext cx="5753520" cy="216173"/>
                          </a:xfrm>
                          <a:custGeom>
                            <a:avLst/>
                            <a:gdLst>
                              <a:gd name="connsiteX0" fmla="*/ 0 w 5753520"/>
                              <a:gd name="connsiteY0" fmla="*/ 216173 h 216173"/>
                              <a:gd name="connsiteX1" fmla="*/ 5753521 w 5753520"/>
                              <a:gd name="connsiteY1" fmla="*/ 216173 h 216173"/>
                              <a:gd name="connsiteX2" fmla="*/ 0 w 5753520"/>
                              <a:gd name="connsiteY2" fmla="*/ 144119 h 216173"/>
                              <a:gd name="connsiteX3" fmla="*/ 5753521 w 5753520"/>
                              <a:gd name="connsiteY3" fmla="*/ 144119 h 216173"/>
                              <a:gd name="connsiteX4" fmla="*/ 0 w 5753520"/>
                              <a:gd name="connsiteY4" fmla="*/ 72054 h 216173"/>
                              <a:gd name="connsiteX5" fmla="*/ 5753521 w 5753520"/>
                              <a:gd name="connsiteY5" fmla="*/ 72054 h 216173"/>
                              <a:gd name="connsiteX6" fmla="*/ 0 w 5753520"/>
                              <a:gd name="connsiteY6" fmla="*/ 0 h 216173"/>
                              <a:gd name="connsiteX7" fmla="*/ 5753521 w 5753520"/>
                              <a:gd name="connsiteY7" fmla="*/ 0 h 216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3">
                                <a:moveTo>
                                  <a:pt x="0" y="216173"/>
                                </a:moveTo>
                                <a:lnTo>
                                  <a:pt x="5753521" y="216173"/>
                                </a:lnTo>
                                <a:moveTo>
                                  <a:pt x="0" y="144119"/>
                                </a:moveTo>
                                <a:lnTo>
                                  <a:pt x="5753521" y="144119"/>
                                </a:lnTo>
                                <a:moveTo>
                                  <a:pt x="0" y="72054"/>
                                </a:moveTo>
                                <a:lnTo>
                                  <a:pt x="5753521" y="7205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040712" name="Free-form: Shape 1053040712"/>
                        <wps:cNvSpPr/>
                        <wps:spPr>
                          <a:xfrm>
                            <a:off x="441998" y="1279992"/>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409394" name="Free-form: Shape 1436409394"/>
                        <wps:cNvSpPr/>
                        <wps:spPr>
                          <a:xfrm>
                            <a:off x="441998" y="991754"/>
                            <a:ext cx="5753520" cy="216173"/>
                          </a:xfrm>
                          <a:custGeom>
                            <a:avLst/>
                            <a:gdLst>
                              <a:gd name="connsiteX0" fmla="*/ 0 w 5753520"/>
                              <a:gd name="connsiteY0" fmla="*/ 216173 h 216173"/>
                              <a:gd name="connsiteX1" fmla="*/ 5753521 w 5753520"/>
                              <a:gd name="connsiteY1" fmla="*/ 216173 h 216173"/>
                              <a:gd name="connsiteX2" fmla="*/ 0 w 5753520"/>
                              <a:gd name="connsiteY2" fmla="*/ 144119 h 216173"/>
                              <a:gd name="connsiteX3" fmla="*/ 5753521 w 5753520"/>
                              <a:gd name="connsiteY3" fmla="*/ 144119 h 216173"/>
                              <a:gd name="connsiteX4" fmla="*/ 0 w 5753520"/>
                              <a:gd name="connsiteY4" fmla="*/ 72054 h 216173"/>
                              <a:gd name="connsiteX5" fmla="*/ 5753521 w 5753520"/>
                              <a:gd name="connsiteY5" fmla="*/ 72054 h 216173"/>
                              <a:gd name="connsiteX6" fmla="*/ 0 w 5753520"/>
                              <a:gd name="connsiteY6" fmla="*/ 0 h 216173"/>
                              <a:gd name="connsiteX7" fmla="*/ 5753521 w 5753520"/>
                              <a:gd name="connsiteY7" fmla="*/ 0 h 216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3">
                                <a:moveTo>
                                  <a:pt x="0" y="216173"/>
                                </a:moveTo>
                                <a:lnTo>
                                  <a:pt x="5753521" y="216173"/>
                                </a:lnTo>
                                <a:moveTo>
                                  <a:pt x="0" y="144119"/>
                                </a:moveTo>
                                <a:lnTo>
                                  <a:pt x="5753521" y="144119"/>
                                </a:lnTo>
                                <a:moveTo>
                                  <a:pt x="0" y="72054"/>
                                </a:moveTo>
                                <a:lnTo>
                                  <a:pt x="5753521" y="72054"/>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480143" name="Free-form: Shape 1251480143"/>
                        <wps:cNvSpPr/>
                        <wps:spPr>
                          <a:xfrm>
                            <a:off x="441998" y="919690"/>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384060" name="Free-form: Shape 2002384060"/>
                        <wps:cNvSpPr/>
                        <wps:spPr>
                          <a:xfrm>
                            <a:off x="441998" y="631456"/>
                            <a:ext cx="5753520" cy="216173"/>
                          </a:xfrm>
                          <a:custGeom>
                            <a:avLst/>
                            <a:gdLst>
                              <a:gd name="connsiteX0" fmla="*/ 0 w 5753520"/>
                              <a:gd name="connsiteY0" fmla="*/ 216173 h 216173"/>
                              <a:gd name="connsiteX1" fmla="*/ 5753521 w 5753520"/>
                              <a:gd name="connsiteY1" fmla="*/ 216173 h 216173"/>
                              <a:gd name="connsiteX2" fmla="*/ 0 w 5753520"/>
                              <a:gd name="connsiteY2" fmla="*/ 144119 h 216173"/>
                              <a:gd name="connsiteX3" fmla="*/ 5753521 w 5753520"/>
                              <a:gd name="connsiteY3" fmla="*/ 144119 h 216173"/>
                              <a:gd name="connsiteX4" fmla="*/ 0 w 5753520"/>
                              <a:gd name="connsiteY4" fmla="*/ 72055 h 216173"/>
                              <a:gd name="connsiteX5" fmla="*/ 5753521 w 5753520"/>
                              <a:gd name="connsiteY5" fmla="*/ 72055 h 216173"/>
                              <a:gd name="connsiteX6" fmla="*/ 0 w 5753520"/>
                              <a:gd name="connsiteY6" fmla="*/ 0 h 216173"/>
                              <a:gd name="connsiteX7" fmla="*/ 5753521 w 5753520"/>
                              <a:gd name="connsiteY7" fmla="*/ 0 h 216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3">
                                <a:moveTo>
                                  <a:pt x="0" y="216173"/>
                                </a:moveTo>
                                <a:lnTo>
                                  <a:pt x="5753521" y="216173"/>
                                </a:lnTo>
                                <a:moveTo>
                                  <a:pt x="0" y="144119"/>
                                </a:moveTo>
                                <a:lnTo>
                                  <a:pt x="5753521" y="144119"/>
                                </a:lnTo>
                                <a:moveTo>
                                  <a:pt x="0" y="72055"/>
                                </a:moveTo>
                                <a:lnTo>
                                  <a:pt x="5753521" y="72055"/>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017303" name="Free-form: Shape 1099017303"/>
                        <wps:cNvSpPr/>
                        <wps:spPr>
                          <a:xfrm>
                            <a:off x="441998" y="559392"/>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2699"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827134" name="Free-form: Shape 1041827134"/>
                        <wps:cNvSpPr/>
                        <wps:spPr>
                          <a:xfrm>
                            <a:off x="441998" y="271158"/>
                            <a:ext cx="5753520" cy="216173"/>
                          </a:xfrm>
                          <a:custGeom>
                            <a:avLst/>
                            <a:gdLst>
                              <a:gd name="connsiteX0" fmla="*/ 0 w 5753520"/>
                              <a:gd name="connsiteY0" fmla="*/ 216173 h 216173"/>
                              <a:gd name="connsiteX1" fmla="*/ 5753521 w 5753520"/>
                              <a:gd name="connsiteY1" fmla="*/ 216173 h 216173"/>
                              <a:gd name="connsiteX2" fmla="*/ 0 w 5753520"/>
                              <a:gd name="connsiteY2" fmla="*/ 144119 h 216173"/>
                              <a:gd name="connsiteX3" fmla="*/ 5753521 w 5753520"/>
                              <a:gd name="connsiteY3" fmla="*/ 144119 h 216173"/>
                              <a:gd name="connsiteX4" fmla="*/ 0 w 5753520"/>
                              <a:gd name="connsiteY4" fmla="*/ 72055 h 216173"/>
                              <a:gd name="connsiteX5" fmla="*/ 5753521 w 5753520"/>
                              <a:gd name="connsiteY5" fmla="*/ 72055 h 216173"/>
                              <a:gd name="connsiteX6" fmla="*/ 0 w 5753520"/>
                              <a:gd name="connsiteY6" fmla="*/ 0 h 216173"/>
                              <a:gd name="connsiteX7" fmla="*/ 5753521 w 5753520"/>
                              <a:gd name="connsiteY7" fmla="*/ 0 h 216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3520" h="216173">
                                <a:moveTo>
                                  <a:pt x="0" y="216173"/>
                                </a:moveTo>
                                <a:lnTo>
                                  <a:pt x="5753521" y="216173"/>
                                </a:lnTo>
                                <a:moveTo>
                                  <a:pt x="0" y="144119"/>
                                </a:moveTo>
                                <a:lnTo>
                                  <a:pt x="5753521" y="144119"/>
                                </a:lnTo>
                                <a:moveTo>
                                  <a:pt x="0" y="72055"/>
                                </a:moveTo>
                                <a:lnTo>
                                  <a:pt x="5753521" y="72055"/>
                                </a:lnTo>
                                <a:moveTo>
                                  <a:pt x="0" y="0"/>
                                </a:moveTo>
                                <a:lnTo>
                                  <a:pt x="5753521" y="0"/>
                                </a:lnTo>
                              </a:path>
                            </a:pathLst>
                          </a:custGeom>
                          <a:noFill/>
                          <a:ln w="6348"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3501329" name="Free-form: Shape 423501329"/>
                        <wps:cNvSpPr/>
                        <wps:spPr>
                          <a:xfrm>
                            <a:off x="441998" y="199094"/>
                            <a:ext cx="5753520" cy="319"/>
                          </a:xfrm>
                          <a:custGeom>
                            <a:avLst/>
                            <a:gdLst>
                              <a:gd name="connsiteX0" fmla="*/ 0 w 5753520"/>
                              <a:gd name="connsiteY0" fmla="*/ 0 h 319"/>
                              <a:gd name="connsiteX1" fmla="*/ 5753521 w 5753520"/>
                              <a:gd name="connsiteY1" fmla="*/ 0 h 319"/>
                            </a:gdLst>
                            <a:ahLst/>
                            <a:cxnLst>
                              <a:cxn ang="0">
                                <a:pos x="connsiteX0" y="connsiteY0"/>
                              </a:cxn>
                              <a:cxn ang="0">
                                <a:pos x="connsiteX1" y="connsiteY1"/>
                              </a:cxn>
                            </a:cxnLst>
                            <a:rect l="l" t="t" r="r" b="b"/>
                            <a:pathLst>
                              <a:path w="5753520" h="319">
                                <a:moveTo>
                                  <a:pt x="0" y="0"/>
                                </a:moveTo>
                                <a:lnTo>
                                  <a:pt x="5753521" y="0"/>
                                </a:lnTo>
                              </a:path>
                            </a:pathLst>
                          </a:custGeom>
                          <a:noFill/>
                          <a:ln w="19046" cap="sq">
                            <a:solidFill>
                              <a:srgbClr val="C6C7C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081815" name="Free-form: Shape 677081815"/>
                        <wps:cNvSpPr/>
                        <wps:spPr>
                          <a:xfrm>
                            <a:off x="6327647" y="3766043"/>
                            <a:ext cx="72006" cy="72080"/>
                          </a:xfrm>
                          <a:custGeom>
                            <a:avLst/>
                            <a:gdLst>
                              <a:gd name="connsiteX0" fmla="*/ 128 w 72006"/>
                              <a:gd name="connsiteY0" fmla="*/ 0 h 72080"/>
                              <a:gd name="connsiteX1" fmla="*/ 72007 w 72006"/>
                              <a:gd name="connsiteY1" fmla="*/ 36104 h 72080"/>
                              <a:gd name="connsiteX2" fmla="*/ 0 w 72006"/>
                              <a:gd name="connsiteY2" fmla="*/ 72080 h 72080"/>
                            </a:gdLst>
                            <a:ahLst/>
                            <a:cxnLst>
                              <a:cxn ang="0">
                                <a:pos x="connsiteX0" y="connsiteY0"/>
                              </a:cxn>
                              <a:cxn ang="0">
                                <a:pos x="connsiteX1" y="connsiteY1"/>
                              </a:cxn>
                              <a:cxn ang="0">
                                <a:pos x="connsiteX2" y="connsiteY2"/>
                              </a:cxn>
                            </a:cxnLst>
                            <a:rect l="l" t="t" r="r" b="b"/>
                            <a:pathLst>
                              <a:path w="72006" h="72080">
                                <a:moveTo>
                                  <a:pt x="128" y="0"/>
                                </a:moveTo>
                                <a:lnTo>
                                  <a:pt x="72007" y="36104"/>
                                </a:lnTo>
                                <a:lnTo>
                                  <a:pt x="0" y="72080"/>
                                </a:lnTo>
                                <a:close/>
                              </a:path>
                            </a:pathLst>
                          </a:custGeom>
                          <a:solidFill>
                            <a:srgbClr val="2B2B2A"/>
                          </a:solidFill>
                          <a:ln w="3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520960" name="Free-form: Shape 1152520960"/>
                        <wps:cNvSpPr/>
                        <wps:spPr>
                          <a:xfrm>
                            <a:off x="6327647" y="3766043"/>
                            <a:ext cx="72006" cy="72080"/>
                          </a:xfrm>
                          <a:custGeom>
                            <a:avLst/>
                            <a:gdLst>
                              <a:gd name="connsiteX0" fmla="*/ 128 w 72006"/>
                              <a:gd name="connsiteY0" fmla="*/ 0 h 72080"/>
                              <a:gd name="connsiteX1" fmla="*/ 72007 w 72006"/>
                              <a:gd name="connsiteY1" fmla="*/ 36104 h 72080"/>
                              <a:gd name="connsiteX2" fmla="*/ 0 w 72006"/>
                              <a:gd name="connsiteY2" fmla="*/ 72080 h 72080"/>
                            </a:gdLst>
                            <a:ahLst/>
                            <a:cxnLst>
                              <a:cxn ang="0">
                                <a:pos x="connsiteX0" y="connsiteY0"/>
                              </a:cxn>
                              <a:cxn ang="0">
                                <a:pos x="connsiteX1" y="connsiteY1"/>
                              </a:cxn>
                              <a:cxn ang="0">
                                <a:pos x="connsiteX2" y="connsiteY2"/>
                              </a:cxn>
                            </a:cxnLst>
                            <a:rect l="l" t="t" r="r" b="b"/>
                            <a:pathLst>
                              <a:path w="72006" h="72080">
                                <a:moveTo>
                                  <a:pt x="128" y="0"/>
                                </a:moveTo>
                                <a:lnTo>
                                  <a:pt x="72007" y="36104"/>
                                </a:lnTo>
                                <a:lnTo>
                                  <a:pt x="0" y="72080"/>
                                </a:lnTo>
                                <a:close/>
                              </a:path>
                            </a:pathLst>
                          </a:custGeom>
                          <a:noFill/>
                          <a:ln w="9523"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957949" name="Free-form: Shape 554957949"/>
                        <wps:cNvSpPr/>
                        <wps:spPr>
                          <a:xfrm>
                            <a:off x="406004" y="0"/>
                            <a:ext cx="71993" cy="72067"/>
                          </a:xfrm>
                          <a:custGeom>
                            <a:avLst/>
                            <a:gdLst>
                              <a:gd name="connsiteX0" fmla="*/ 0 w 71993"/>
                              <a:gd name="connsiteY0" fmla="*/ 71939 h 72067"/>
                              <a:gd name="connsiteX1" fmla="*/ 36061 w 71993"/>
                              <a:gd name="connsiteY1" fmla="*/ 0 h 72067"/>
                              <a:gd name="connsiteX2" fmla="*/ 71994 w 71993"/>
                              <a:gd name="connsiteY2" fmla="*/ 72067 h 72067"/>
                            </a:gdLst>
                            <a:ahLst/>
                            <a:cxnLst>
                              <a:cxn ang="0">
                                <a:pos x="connsiteX0" y="connsiteY0"/>
                              </a:cxn>
                              <a:cxn ang="0">
                                <a:pos x="connsiteX1" y="connsiteY1"/>
                              </a:cxn>
                              <a:cxn ang="0">
                                <a:pos x="connsiteX2" y="connsiteY2"/>
                              </a:cxn>
                            </a:cxnLst>
                            <a:rect l="l" t="t" r="r" b="b"/>
                            <a:pathLst>
                              <a:path w="71993" h="72067">
                                <a:moveTo>
                                  <a:pt x="0" y="71939"/>
                                </a:moveTo>
                                <a:lnTo>
                                  <a:pt x="36061" y="0"/>
                                </a:lnTo>
                                <a:lnTo>
                                  <a:pt x="71994" y="72067"/>
                                </a:lnTo>
                                <a:close/>
                              </a:path>
                            </a:pathLst>
                          </a:custGeom>
                          <a:solidFill>
                            <a:srgbClr val="2B2B2A"/>
                          </a:solidFill>
                          <a:ln w="3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80464" name="Free-form: Shape 141580464"/>
                        <wps:cNvSpPr/>
                        <wps:spPr>
                          <a:xfrm>
                            <a:off x="406004" y="0"/>
                            <a:ext cx="71993" cy="72067"/>
                          </a:xfrm>
                          <a:custGeom>
                            <a:avLst/>
                            <a:gdLst>
                              <a:gd name="connsiteX0" fmla="*/ 0 w 71993"/>
                              <a:gd name="connsiteY0" fmla="*/ 71939 h 72067"/>
                              <a:gd name="connsiteX1" fmla="*/ 36061 w 71993"/>
                              <a:gd name="connsiteY1" fmla="*/ 0 h 72067"/>
                              <a:gd name="connsiteX2" fmla="*/ 71994 w 71993"/>
                              <a:gd name="connsiteY2" fmla="*/ 72067 h 72067"/>
                            </a:gdLst>
                            <a:ahLst/>
                            <a:cxnLst>
                              <a:cxn ang="0">
                                <a:pos x="connsiteX0" y="connsiteY0"/>
                              </a:cxn>
                              <a:cxn ang="0">
                                <a:pos x="connsiteX1" y="connsiteY1"/>
                              </a:cxn>
                              <a:cxn ang="0">
                                <a:pos x="connsiteX2" y="connsiteY2"/>
                              </a:cxn>
                            </a:cxnLst>
                            <a:rect l="l" t="t" r="r" b="b"/>
                            <a:pathLst>
                              <a:path w="71993" h="72067">
                                <a:moveTo>
                                  <a:pt x="0" y="71939"/>
                                </a:moveTo>
                                <a:lnTo>
                                  <a:pt x="36061" y="0"/>
                                </a:lnTo>
                                <a:lnTo>
                                  <a:pt x="71994" y="72067"/>
                                </a:lnTo>
                                <a:close/>
                              </a:path>
                            </a:pathLst>
                          </a:custGeom>
                          <a:noFill/>
                          <a:ln w="9523"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851756" name="Free-form: Shape 431851756"/>
                        <wps:cNvSpPr/>
                        <wps:spPr>
                          <a:xfrm>
                            <a:off x="441998" y="36034"/>
                            <a:ext cx="5903476" cy="3766048"/>
                          </a:xfrm>
                          <a:custGeom>
                            <a:avLst/>
                            <a:gdLst>
                              <a:gd name="connsiteX0" fmla="*/ 0 w 5903476"/>
                              <a:gd name="connsiteY0" fmla="*/ 3766049 h 3766048"/>
                              <a:gd name="connsiteX1" fmla="*/ 0 w 5903476"/>
                              <a:gd name="connsiteY1" fmla="*/ 0 h 3766048"/>
                              <a:gd name="connsiteX2" fmla="*/ 0 w 5903476"/>
                              <a:gd name="connsiteY2" fmla="*/ 3766049 h 3766048"/>
                              <a:gd name="connsiteX3" fmla="*/ 5903476 w 5903476"/>
                              <a:gd name="connsiteY3" fmla="*/ 3766049 h 3766048"/>
                            </a:gdLst>
                            <a:ahLst/>
                            <a:cxnLst>
                              <a:cxn ang="0">
                                <a:pos x="connsiteX0" y="connsiteY0"/>
                              </a:cxn>
                              <a:cxn ang="0">
                                <a:pos x="connsiteX1" y="connsiteY1"/>
                              </a:cxn>
                              <a:cxn ang="0">
                                <a:pos x="connsiteX2" y="connsiteY2"/>
                              </a:cxn>
                              <a:cxn ang="0">
                                <a:pos x="connsiteX3" y="connsiteY3"/>
                              </a:cxn>
                            </a:cxnLst>
                            <a:rect l="l" t="t" r="r" b="b"/>
                            <a:pathLst>
                              <a:path w="5903476" h="3766048">
                                <a:moveTo>
                                  <a:pt x="0" y="3766049"/>
                                </a:moveTo>
                                <a:lnTo>
                                  <a:pt x="0" y="0"/>
                                </a:lnTo>
                                <a:moveTo>
                                  <a:pt x="0" y="3766049"/>
                                </a:moveTo>
                                <a:lnTo>
                                  <a:pt x="5903476" y="3766049"/>
                                </a:lnTo>
                              </a:path>
                            </a:pathLst>
                          </a:custGeom>
                          <a:noFill/>
                          <a:ln w="19046" cap="sq">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706288" name="Free-form: Shape 1757706288"/>
                        <wps:cNvSpPr/>
                        <wps:spPr>
                          <a:xfrm>
                            <a:off x="368429" y="199091"/>
                            <a:ext cx="5832456" cy="3676639"/>
                          </a:xfrm>
                          <a:custGeom>
                            <a:avLst/>
                            <a:gdLst>
                              <a:gd name="connsiteX0" fmla="*/ 73569 w 5832456"/>
                              <a:gd name="connsiteY0" fmla="*/ 3602992 h 3676639"/>
                              <a:gd name="connsiteX1" fmla="*/ 73569 w 5832456"/>
                              <a:gd name="connsiteY1" fmla="*/ 3676639 h 3676639"/>
                              <a:gd name="connsiteX2" fmla="*/ 73569 w 5832456"/>
                              <a:gd name="connsiteY2" fmla="*/ 3602992 h 3676639"/>
                              <a:gd name="connsiteX3" fmla="*/ 0 w 5832456"/>
                              <a:gd name="connsiteY3" fmla="*/ 3602992 h 3676639"/>
                              <a:gd name="connsiteX4" fmla="*/ 73569 w 5832456"/>
                              <a:gd name="connsiteY4" fmla="*/ 2882380 h 3676639"/>
                              <a:gd name="connsiteX5" fmla="*/ 0 w 5832456"/>
                              <a:gd name="connsiteY5" fmla="*/ 2882380 h 3676639"/>
                              <a:gd name="connsiteX6" fmla="*/ 73569 w 5832456"/>
                              <a:gd name="connsiteY6" fmla="*/ 2161790 h 3676639"/>
                              <a:gd name="connsiteX7" fmla="*/ 0 w 5832456"/>
                              <a:gd name="connsiteY7" fmla="*/ 2161790 h 3676639"/>
                              <a:gd name="connsiteX8" fmla="*/ 73569 w 5832456"/>
                              <a:gd name="connsiteY8" fmla="*/ 1441196 h 3676639"/>
                              <a:gd name="connsiteX9" fmla="*/ 0 w 5832456"/>
                              <a:gd name="connsiteY9" fmla="*/ 1441196 h 3676639"/>
                              <a:gd name="connsiteX10" fmla="*/ 73569 w 5832456"/>
                              <a:gd name="connsiteY10" fmla="*/ 720590 h 3676639"/>
                              <a:gd name="connsiteX11" fmla="*/ 0 w 5832456"/>
                              <a:gd name="connsiteY11" fmla="*/ 720590 h 3676639"/>
                              <a:gd name="connsiteX12" fmla="*/ 73569 w 5832456"/>
                              <a:gd name="connsiteY12" fmla="*/ 0 h 3676639"/>
                              <a:gd name="connsiteX13" fmla="*/ 0 w 5832456"/>
                              <a:gd name="connsiteY13" fmla="*/ 0 h 3676639"/>
                              <a:gd name="connsiteX14" fmla="*/ 793425 w 5832456"/>
                              <a:gd name="connsiteY14" fmla="*/ 3602992 h 3676639"/>
                              <a:gd name="connsiteX15" fmla="*/ 793425 w 5832456"/>
                              <a:gd name="connsiteY15" fmla="*/ 3676639 h 3676639"/>
                              <a:gd name="connsiteX16" fmla="*/ 1513285 w 5832456"/>
                              <a:gd name="connsiteY16" fmla="*/ 3602992 h 3676639"/>
                              <a:gd name="connsiteX17" fmla="*/ 1513285 w 5832456"/>
                              <a:gd name="connsiteY17" fmla="*/ 3676639 h 3676639"/>
                              <a:gd name="connsiteX18" fmla="*/ 2233155 w 5832456"/>
                              <a:gd name="connsiteY18" fmla="*/ 3602992 h 3676639"/>
                              <a:gd name="connsiteX19" fmla="*/ 2233155 w 5832456"/>
                              <a:gd name="connsiteY19" fmla="*/ 3676639 h 3676639"/>
                              <a:gd name="connsiteX20" fmla="*/ 2953018 w 5832456"/>
                              <a:gd name="connsiteY20" fmla="*/ 3602992 h 3676639"/>
                              <a:gd name="connsiteX21" fmla="*/ 2953018 w 5832456"/>
                              <a:gd name="connsiteY21" fmla="*/ 3676639 h 3676639"/>
                              <a:gd name="connsiteX22" fmla="*/ 3672861 w 5832456"/>
                              <a:gd name="connsiteY22" fmla="*/ 3602992 h 3676639"/>
                              <a:gd name="connsiteX23" fmla="*/ 3672861 w 5832456"/>
                              <a:gd name="connsiteY23" fmla="*/ 3676639 h 3676639"/>
                              <a:gd name="connsiteX24" fmla="*/ 4392737 w 5832456"/>
                              <a:gd name="connsiteY24" fmla="*/ 3602992 h 3676639"/>
                              <a:gd name="connsiteX25" fmla="*/ 4392737 w 5832456"/>
                              <a:gd name="connsiteY25" fmla="*/ 3676639 h 3676639"/>
                              <a:gd name="connsiteX26" fmla="*/ 5112613 w 5832456"/>
                              <a:gd name="connsiteY26" fmla="*/ 3602992 h 3676639"/>
                              <a:gd name="connsiteX27" fmla="*/ 5112613 w 5832456"/>
                              <a:gd name="connsiteY27" fmla="*/ 3676639 h 3676639"/>
                              <a:gd name="connsiteX28" fmla="*/ 5832457 w 5832456"/>
                              <a:gd name="connsiteY28" fmla="*/ 3602992 h 3676639"/>
                              <a:gd name="connsiteX29" fmla="*/ 5832457 w 5832456"/>
                              <a:gd name="connsiteY29" fmla="*/ 3676639 h 3676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832456" h="3676639">
                                <a:moveTo>
                                  <a:pt x="73569" y="3602992"/>
                                </a:moveTo>
                                <a:lnTo>
                                  <a:pt x="73569" y="3676639"/>
                                </a:lnTo>
                                <a:moveTo>
                                  <a:pt x="73569" y="3602992"/>
                                </a:moveTo>
                                <a:lnTo>
                                  <a:pt x="0" y="3602992"/>
                                </a:lnTo>
                                <a:moveTo>
                                  <a:pt x="73569" y="2882380"/>
                                </a:moveTo>
                                <a:lnTo>
                                  <a:pt x="0" y="2882380"/>
                                </a:lnTo>
                                <a:moveTo>
                                  <a:pt x="73569" y="2161790"/>
                                </a:moveTo>
                                <a:lnTo>
                                  <a:pt x="0" y="2161790"/>
                                </a:lnTo>
                                <a:moveTo>
                                  <a:pt x="73569" y="1441196"/>
                                </a:moveTo>
                                <a:lnTo>
                                  <a:pt x="0" y="1441196"/>
                                </a:lnTo>
                                <a:moveTo>
                                  <a:pt x="73569" y="720590"/>
                                </a:moveTo>
                                <a:lnTo>
                                  <a:pt x="0" y="720590"/>
                                </a:lnTo>
                                <a:moveTo>
                                  <a:pt x="73569" y="0"/>
                                </a:moveTo>
                                <a:lnTo>
                                  <a:pt x="0" y="0"/>
                                </a:lnTo>
                                <a:moveTo>
                                  <a:pt x="793425" y="3602992"/>
                                </a:moveTo>
                                <a:lnTo>
                                  <a:pt x="793425" y="3676639"/>
                                </a:lnTo>
                                <a:moveTo>
                                  <a:pt x="1513285" y="3602992"/>
                                </a:moveTo>
                                <a:lnTo>
                                  <a:pt x="1513285" y="3676639"/>
                                </a:lnTo>
                                <a:moveTo>
                                  <a:pt x="2233155" y="3602992"/>
                                </a:moveTo>
                                <a:lnTo>
                                  <a:pt x="2233155" y="3676639"/>
                                </a:lnTo>
                                <a:moveTo>
                                  <a:pt x="2953018" y="3602992"/>
                                </a:moveTo>
                                <a:lnTo>
                                  <a:pt x="2953018" y="3676639"/>
                                </a:lnTo>
                                <a:moveTo>
                                  <a:pt x="3672861" y="3602992"/>
                                </a:moveTo>
                                <a:lnTo>
                                  <a:pt x="3672861" y="3676639"/>
                                </a:lnTo>
                                <a:moveTo>
                                  <a:pt x="4392737" y="3602992"/>
                                </a:moveTo>
                                <a:lnTo>
                                  <a:pt x="4392737" y="3676639"/>
                                </a:lnTo>
                                <a:moveTo>
                                  <a:pt x="5112613" y="3602992"/>
                                </a:moveTo>
                                <a:lnTo>
                                  <a:pt x="5112613" y="3676639"/>
                                </a:lnTo>
                                <a:moveTo>
                                  <a:pt x="5832457" y="3602992"/>
                                </a:moveTo>
                                <a:lnTo>
                                  <a:pt x="5832457" y="3676639"/>
                                </a:lnTo>
                              </a:path>
                            </a:pathLst>
                          </a:custGeom>
                          <a:noFill/>
                          <a:ln w="9523"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728705" name="Free-form: Shape 1947728705"/>
                        <wps:cNvSpPr/>
                        <wps:spPr>
                          <a:xfrm>
                            <a:off x="442010" y="775575"/>
                            <a:ext cx="5753539" cy="3026507"/>
                          </a:xfrm>
                          <a:custGeom>
                            <a:avLst/>
                            <a:gdLst>
                              <a:gd name="connsiteX0" fmla="*/ 575881 w 5753539"/>
                              <a:gd name="connsiteY0" fmla="*/ 3026508 h 3026507"/>
                              <a:gd name="connsiteX1" fmla="*/ 0 w 5753539"/>
                              <a:gd name="connsiteY1" fmla="*/ 3026508 h 3026507"/>
                              <a:gd name="connsiteX2" fmla="*/ 0 w 5753539"/>
                              <a:gd name="connsiteY2" fmla="*/ 1224818 h 3026507"/>
                              <a:gd name="connsiteX3" fmla="*/ 575881 w 5753539"/>
                              <a:gd name="connsiteY3" fmla="*/ 1224818 h 3026507"/>
                              <a:gd name="connsiteX4" fmla="*/ 575881 w 5753539"/>
                              <a:gd name="connsiteY4" fmla="*/ 3026508 h 3026507"/>
                              <a:gd name="connsiteX5" fmla="*/ 1007791 w 5753539"/>
                              <a:gd name="connsiteY5" fmla="*/ 3026508 h 3026507"/>
                              <a:gd name="connsiteX6" fmla="*/ 575869 w 5753539"/>
                              <a:gd name="connsiteY6" fmla="*/ 3026508 h 3026507"/>
                              <a:gd name="connsiteX7" fmla="*/ 575869 w 5753539"/>
                              <a:gd name="connsiteY7" fmla="*/ 864715 h 3026507"/>
                              <a:gd name="connsiteX8" fmla="*/ 1007791 w 5753539"/>
                              <a:gd name="connsiteY8" fmla="*/ 864715 h 3026507"/>
                              <a:gd name="connsiteX9" fmla="*/ 1007791 w 5753539"/>
                              <a:gd name="connsiteY9" fmla="*/ 3026508 h 3026507"/>
                              <a:gd name="connsiteX10" fmla="*/ 1727663 w 5753539"/>
                              <a:gd name="connsiteY10" fmla="*/ 3026508 h 3026507"/>
                              <a:gd name="connsiteX11" fmla="*/ 1007804 w 5753539"/>
                              <a:gd name="connsiteY11" fmla="*/ 3026508 h 3026507"/>
                              <a:gd name="connsiteX12" fmla="*/ 1007804 w 5753539"/>
                              <a:gd name="connsiteY12" fmla="*/ 0 h 3026507"/>
                              <a:gd name="connsiteX13" fmla="*/ 1727663 w 5753539"/>
                              <a:gd name="connsiteY13" fmla="*/ 0 h 3026507"/>
                              <a:gd name="connsiteX14" fmla="*/ 1727663 w 5753539"/>
                              <a:gd name="connsiteY14" fmla="*/ 3026508 h 3026507"/>
                              <a:gd name="connsiteX15" fmla="*/ 2303545 w 5753539"/>
                              <a:gd name="connsiteY15" fmla="*/ 3026508 h 3026507"/>
                              <a:gd name="connsiteX16" fmla="*/ 1727663 w 5753539"/>
                              <a:gd name="connsiteY16" fmla="*/ 3026508 h 3026507"/>
                              <a:gd name="connsiteX17" fmla="*/ 1727663 w 5753539"/>
                              <a:gd name="connsiteY17" fmla="*/ 144106 h 3026507"/>
                              <a:gd name="connsiteX18" fmla="*/ 2303545 w 5753539"/>
                              <a:gd name="connsiteY18" fmla="*/ 144106 h 3026507"/>
                              <a:gd name="connsiteX19" fmla="*/ 2303545 w 5753539"/>
                              <a:gd name="connsiteY19" fmla="*/ 3026508 h 3026507"/>
                              <a:gd name="connsiteX20" fmla="*/ 2879436 w 5753539"/>
                              <a:gd name="connsiteY20" fmla="*/ 3026508 h 3026507"/>
                              <a:gd name="connsiteX21" fmla="*/ 2303545 w 5753539"/>
                              <a:gd name="connsiteY21" fmla="*/ 3026508 h 3026507"/>
                              <a:gd name="connsiteX22" fmla="*/ 2303545 w 5753539"/>
                              <a:gd name="connsiteY22" fmla="*/ 504417 h 3026507"/>
                              <a:gd name="connsiteX23" fmla="*/ 2879436 w 5753539"/>
                              <a:gd name="connsiteY23" fmla="*/ 504417 h 3026507"/>
                              <a:gd name="connsiteX24" fmla="*/ 2879436 w 5753539"/>
                              <a:gd name="connsiteY24" fmla="*/ 3026508 h 3026507"/>
                              <a:gd name="connsiteX25" fmla="*/ 5753540 w 5753539"/>
                              <a:gd name="connsiteY25" fmla="*/ 3026508 h 3026507"/>
                              <a:gd name="connsiteX26" fmla="*/ 2879436 w 5753539"/>
                              <a:gd name="connsiteY26" fmla="*/ 3026508 h 3026507"/>
                              <a:gd name="connsiteX27" fmla="*/ 2879436 w 5753539"/>
                              <a:gd name="connsiteY27" fmla="*/ 2305896 h 3026507"/>
                              <a:gd name="connsiteX28" fmla="*/ 5753540 w 5753539"/>
                              <a:gd name="connsiteY28" fmla="*/ 2305896 h 3026507"/>
                              <a:gd name="connsiteX29" fmla="*/ 5753540 w 5753539"/>
                              <a:gd name="connsiteY29" fmla="*/ 3026508 h 3026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53539" h="3026507">
                                <a:moveTo>
                                  <a:pt x="575881" y="3026508"/>
                                </a:moveTo>
                                <a:lnTo>
                                  <a:pt x="0" y="3026508"/>
                                </a:lnTo>
                                <a:lnTo>
                                  <a:pt x="0" y="1224818"/>
                                </a:lnTo>
                                <a:lnTo>
                                  <a:pt x="575881" y="1224818"/>
                                </a:lnTo>
                                <a:lnTo>
                                  <a:pt x="575881" y="3026508"/>
                                </a:lnTo>
                                <a:close/>
                                <a:moveTo>
                                  <a:pt x="1007791" y="3026508"/>
                                </a:moveTo>
                                <a:lnTo>
                                  <a:pt x="575869" y="3026508"/>
                                </a:lnTo>
                                <a:lnTo>
                                  <a:pt x="575869" y="864715"/>
                                </a:lnTo>
                                <a:lnTo>
                                  <a:pt x="1007791" y="864715"/>
                                </a:lnTo>
                                <a:lnTo>
                                  <a:pt x="1007791" y="3026508"/>
                                </a:lnTo>
                                <a:close/>
                                <a:moveTo>
                                  <a:pt x="1727663" y="3026508"/>
                                </a:moveTo>
                                <a:lnTo>
                                  <a:pt x="1007804" y="3026508"/>
                                </a:lnTo>
                                <a:lnTo>
                                  <a:pt x="1007804" y="0"/>
                                </a:lnTo>
                                <a:lnTo>
                                  <a:pt x="1727663" y="0"/>
                                </a:lnTo>
                                <a:lnTo>
                                  <a:pt x="1727663" y="3026508"/>
                                </a:lnTo>
                                <a:close/>
                                <a:moveTo>
                                  <a:pt x="2303545" y="3026508"/>
                                </a:moveTo>
                                <a:lnTo>
                                  <a:pt x="1727663" y="3026508"/>
                                </a:lnTo>
                                <a:lnTo>
                                  <a:pt x="1727663" y="144106"/>
                                </a:lnTo>
                                <a:lnTo>
                                  <a:pt x="2303545" y="144106"/>
                                </a:lnTo>
                                <a:lnTo>
                                  <a:pt x="2303545" y="3026508"/>
                                </a:lnTo>
                                <a:close/>
                                <a:moveTo>
                                  <a:pt x="2879436" y="3026508"/>
                                </a:moveTo>
                                <a:lnTo>
                                  <a:pt x="2303545" y="3026508"/>
                                </a:lnTo>
                                <a:lnTo>
                                  <a:pt x="2303545" y="504417"/>
                                </a:lnTo>
                                <a:lnTo>
                                  <a:pt x="2879436" y="504417"/>
                                </a:lnTo>
                                <a:lnTo>
                                  <a:pt x="2879436" y="3026508"/>
                                </a:lnTo>
                                <a:close/>
                                <a:moveTo>
                                  <a:pt x="5753540" y="3026508"/>
                                </a:moveTo>
                                <a:lnTo>
                                  <a:pt x="2879436" y="3026508"/>
                                </a:lnTo>
                                <a:lnTo>
                                  <a:pt x="2879436" y="2305896"/>
                                </a:lnTo>
                                <a:lnTo>
                                  <a:pt x="5753540" y="2305896"/>
                                </a:lnTo>
                                <a:lnTo>
                                  <a:pt x="5753540" y="3026508"/>
                                </a:lnTo>
                                <a:close/>
                              </a:path>
                            </a:pathLst>
                          </a:custGeom>
                          <a:noFill/>
                          <a:ln w="12699" cap="flat">
                            <a:solidFill>
                              <a:srgbClr val="2B2B2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955347" name="Free-form: Shape 330955347"/>
                        <wps:cNvSpPr/>
                        <wps:spPr>
                          <a:xfrm>
                            <a:off x="0" y="156226"/>
                            <a:ext cx="6246888" cy="4138329"/>
                          </a:xfrm>
                          <a:custGeom>
                            <a:avLst/>
                            <a:gdLst>
                              <a:gd name="connsiteX0" fmla="*/ 306179 w 6246888"/>
                              <a:gd name="connsiteY0" fmla="*/ 6 h 4138329"/>
                              <a:gd name="connsiteX1" fmla="*/ 300390 w 6246888"/>
                              <a:gd name="connsiteY1" fmla="*/ 12673 h 4138329"/>
                              <a:gd name="connsiteX2" fmla="*/ 270028 w 6246888"/>
                              <a:gd name="connsiteY2" fmla="*/ 12673 h 4138329"/>
                              <a:gd name="connsiteX3" fmla="*/ 263419 w 6246888"/>
                              <a:gd name="connsiteY3" fmla="*/ 26248 h 4138329"/>
                              <a:gd name="connsiteX4" fmla="*/ 294646 w 6246888"/>
                              <a:gd name="connsiteY4" fmla="*/ 40904 h 4138329"/>
                              <a:gd name="connsiteX5" fmla="*/ 304537 w 6246888"/>
                              <a:gd name="connsiteY5" fmla="*/ 64725 h 4138329"/>
                              <a:gd name="connsiteX6" fmla="*/ 301342 w 6246888"/>
                              <a:gd name="connsiteY6" fmla="*/ 79467 h 4138329"/>
                              <a:gd name="connsiteX7" fmla="*/ 293180 w 6246888"/>
                              <a:gd name="connsiteY7" fmla="*/ 91012 h 4138329"/>
                              <a:gd name="connsiteX8" fmla="*/ 282251 w 6246888"/>
                              <a:gd name="connsiteY8" fmla="*/ 98709 h 4138329"/>
                              <a:gd name="connsiteX9" fmla="*/ 264671 w 6246888"/>
                              <a:gd name="connsiteY9" fmla="*/ 102773 h 4138329"/>
                              <a:gd name="connsiteX10" fmla="*/ 251496 w 6246888"/>
                              <a:gd name="connsiteY10" fmla="*/ 99662 h 4138329"/>
                              <a:gd name="connsiteX11" fmla="*/ 247350 w 6246888"/>
                              <a:gd name="connsiteY11" fmla="*/ 92873 h 4138329"/>
                              <a:gd name="connsiteX12" fmla="*/ 249078 w 6246888"/>
                              <a:gd name="connsiteY12" fmla="*/ 89198 h 4138329"/>
                              <a:gd name="connsiteX13" fmla="*/ 253353 w 6246888"/>
                              <a:gd name="connsiteY13" fmla="*/ 87599 h 4138329"/>
                              <a:gd name="connsiteX14" fmla="*/ 256764 w 6246888"/>
                              <a:gd name="connsiteY14" fmla="*/ 88204 h 4138329"/>
                              <a:gd name="connsiteX15" fmla="*/ 261687 w 6246888"/>
                              <a:gd name="connsiteY15" fmla="*/ 91229 h 4138329"/>
                              <a:gd name="connsiteX16" fmla="*/ 273003 w 6246888"/>
                              <a:gd name="connsiteY16" fmla="*/ 95121 h 4138329"/>
                              <a:gd name="connsiteX17" fmla="*/ 288337 w 6246888"/>
                              <a:gd name="connsiteY17" fmla="*/ 88504 h 4138329"/>
                              <a:gd name="connsiteX18" fmla="*/ 294902 w 6246888"/>
                              <a:gd name="connsiteY18" fmla="*/ 72464 h 4138329"/>
                              <a:gd name="connsiteX19" fmla="*/ 289027 w 6246888"/>
                              <a:gd name="connsiteY19" fmla="*/ 55342 h 4138329"/>
                              <a:gd name="connsiteX20" fmla="*/ 272789 w 6246888"/>
                              <a:gd name="connsiteY20" fmla="*/ 43149 h 4138329"/>
                              <a:gd name="connsiteX21" fmla="*/ 250675 w 6246888"/>
                              <a:gd name="connsiteY21" fmla="*/ 39257 h 4138329"/>
                              <a:gd name="connsiteX22" fmla="*/ 270025 w 6246888"/>
                              <a:gd name="connsiteY22" fmla="*/ 0 h 4138329"/>
                              <a:gd name="connsiteX23" fmla="*/ 306176 w 6246888"/>
                              <a:gd name="connsiteY23" fmla="*/ 0 h 4138329"/>
                              <a:gd name="connsiteX24" fmla="*/ 310974 w 6246888"/>
                              <a:gd name="connsiteY24" fmla="*/ 785971 h 4138329"/>
                              <a:gd name="connsiteX25" fmla="*/ 310974 w 6246888"/>
                              <a:gd name="connsiteY25" fmla="*/ 796521 h 4138329"/>
                              <a:gd name="connsiteX26" fmla="*/ 297413 w 6246888"/>
                              <a:gd name="connsiteY26" fmla="*/ 796521 h 4138329"/>
                              <a:gd name="connsiteX27" fmla="*/ 297413 w 6246888"/>
                              <a:gd name="connsiteY27" fmla="*/ 823197 h 4138329"/>
                              <a:gd name="connsiteX28" fmla="*/ 285145 w 6246888"/>
                              <a:gd name="connsiteY28" fmla="*/ 823197 h 4138329"/>
                              <a:gd name="connsiteX29" fmla="*/ 285145 w 6246888"/>
                              <a:gd name="connsiteY29" fmla="*/ 796521 h 4138329"/>
                              <a:gd name="connsiteX30" fmla="*/ 242430 w 6246888"/>
                              <a:gd name="connsiteY30" fmla="*/ 796521 h 4138329"/>
                              <a:gd name="connsiteX31" fmla="*/ 242430 w 6246888"/>
                              <a:gd name="connsiteY31" fmla="*/ 787010 h 4138329"/>
                              <a:gd name="connsiteX32" fmla="*/ 289247 w 6246888"/>
                              <a:gd name="connsiteY32" fmla="*/ 720126 h 4138329"/>
                              <a:gd name="connsiteX33" fmla="*/ 297410 w 6246888"/>
                              <a:gd name="connsiteY33" fmla="*/ 720126 h 4138329"/>
                              <a:gd name="connsiteX34" fmla="*/ 297410 w 6246888"/>
                              <a:gd name="connsiteY34" fmla="*/ 785974 h 4138329"/>
                              <a:gd name="connsiteX35" fmla="*/ 310971 w 6246888"/>
                              <a:gd name="connsiteY35" fmla="*/ 785974 h 4138329"/>
                              <a:gd name="connsiteX36" fmla="*/ 285145 w 6246888"/>
                              <a:gd name="connsiteY36" fmla="*/ 785971 h 4138329"/>
                              <a:gd name="connsiteX37" fmla="*/ 285145 w 6246888"/>
                              <a:gd name="connsiteY37" fmla="*/ 735818 h 4138329"/>
                              <a:gd name="connsiteX38" fmla="*/ 249730 w 6246888"/>
                              <a:gd name="connsiteY38" fmla="*/ 785971 h 4138329"/>
                              <a:gd name="connsiteX39" fmla="*/ 285145 w 6246888"/>
                              <a:gd name="connsiteY39" fmla="*/ 785971 h 4138329"/>
                              <a:gd name="connsiteX40" fmla="*/ 247784 w 6246888"/>
                              <a:gd name="connsiteY40" fmla="*/ 1463636 h 4138329"/>
                              <a:gd name="connsiteX41" fmla="*/ 258713 w 6246888"/>
                              <a:gd name="connsiteY41" fmla="*/ 1447854 h 4138329"/>
                              <a:gd name="connsiteX42" fmla="*/ 275082 w 6246888"/>
                              <a:gd name="connsiteY42" fmla="*/ 1442319 h 4138329"/>
                              <a:gd name="connsiteX43" fmla="*/ 293697 w 6246888"/>
                              <a:gd name="connsiteY43" fmla="*/ 1450230 h 4138329"/>
                              <a:gd name="connsiteX44" fmla="*/ 298620 w 6246888"/>
                              <a:gd name="connsiteY44" fmla="*/ 1462811 h 4138329"/>
                              <a:gd name="connsiteX45" fmla="*/ 284756 w 6246888"/>
                              <a:gd name="connsiteY45" fmla="*/ 1485596 h 4138329"/>
                              <a:gd name="connsiteX46" fmla="*/ 298834 w 6246888"/>
                              <a:gd name="connsiteY46" fmla="*/ 1496014 h 4138329"/>
                              <a:gd name="connsiteX47" fmla="*/ 303585 w 6246888"/>
                              <a:gd name="connsiteY47" fmla="*/ 1511968 h 4138329"/>
                              <a:gd name="connsiteX48" fmla="*/ 295250 w 6246888"/>
                              <a:gd name="connsiteY48" fmla="*/ 1534667 h 4138329"/>
                              <a:gd name="connsiteX49" fmla="*/ 263764 w 6246888"/>
                              <a:gd name="connsiteY49" fmla="*/ 1547161 h 4138329"/>
                              <a:gd name="connsiteX50" fmla="*/ 249944 w 6246888"/>
                              <a:gd name="connsiteY50" fmla="*/ 1544609 h 4138329"/>
                              <a:gd name="connsiteX51" fmla="*/ 246229 w 6246888"/>
                              <a:gd name="connsiteY51" fmla="*/ 1539205 h 4138329"/>
                              <a:gd name="connsiteX52" fmla="*/ 247998 w 6246888"/>
                              <a:gd name="connsiteY52" fmla="*/ 1535399 h 4138329"/>
                              <a:gd name="connsiteX53" fmla="*/ 252187 w 6246888"/>
                              <a:gd name="connsiteY53" fmla="*/ 1533756 h 4138329"/>
                              <a:gd name="connsiteX54" fmla="*/ 255988 w 6246888"/>
                              <a:gd name="connsiteY54" fmla="*/ 1534360 h 4138329"/>
                              <a:gd name="connsiteX55" fmla="*/ 261732 w 6246888"/>
                              <a:gd name="connsiteY55" fmla="*/ 1537085 h 4138329"/>
                              <a:gd name="connsiteX56" fmla="*/ 267866 w 6246888"/>
                              <a:gd name="connsiteY56" fmla="*/ 1539896 h 4138329"/>
                              <a:gd name="connsiteX57" fmla="*/ 273741 w 6246888"/>
                              <a:gd name="connsiteY57" fmla="*/ 1540673 h 4138329"/>
                              <a:gd name="connsiteX58" fmla="*/ 286957 w 6246888"/>
                              <a:gd name="connsiteY58" fmla="*/ 1534792 h 4138329"/>
                              <a:gd name="connsiteX59" fmla="*/ 292573 w 6246888"/>
                              <a:gd name="connsiteY59" fmla="*/ 1520871 h 4138329"/>
                              <a:gd name="connsiteX60" fmla="*/ 289982 w 6246888"/>
                              <a:gd name="connsiteY60" fmla="*/ 1509413 h 4138329"/>
                              <a:gd name="connsiteX61" fmla="*/ 285749 w 6246888"/>
                              <a:gd name="connsiteY61" fmla="*/ 1503101 h 4138329"/>
                              <a:gd name="connsiteX62" fmla="*/ 276980 w 6246888"/>
                              <a:gd name="connsiteY62" fmla="*/ 1497696 h 4138329"/>
                              <a:gd name="connsiteX63" fmla="*/ 265578 w 6246888"/>
                              <a:gd name="connsiteY63" fmla="*/ 1495276 h 4138329"/>
                              <a:gd name="connsiteX64" fmla="*/ 263202 w 6246888"/>
                              <a:gd name="connsiteY64" fmla="*/ 1495276 h 4138329"/>
                              <a:gd name="connsiteX65" fmla="*/ 263202 w 6246888"/>
                              <a:gd name="connsiteY65" fmla="*/ 1493027 h 4138329"/>
                              <a:gd name="connsiteX66" fmla="*/ 274993 w 6246888"/>
                              <a:gd name="connsiteY66" fmla="*/ 1488790 h 4138329"/>
                              <a:gd name="connsiteX67" fmla="*/ 283586 w 6246888"/>
                              <a:gd name="connsiteY67" fmla="*/ 1480361 h 4138329"/>
                              <a:gd name="connsiteX68" fmla="*/ 286264 w 6246888"/>
                              <a:gd name="connsiteY68" fmla="*/ 1469552 h 4138329"/>
                              <a:gd name="connsiteX69" fmla="*/ 281468 w 6246888"/>
                              <a:gd name="connsiteY69" fmla="*/ 1457144 h 4138329"/>
                              <a:gd name="connsiteX70" fmla="*/ 269505 w 6246888"/>
                              <a:gd name="connsiteY70" fmla="*/ 1452430 h 4138329"/>
                              <a:gd name="connsiteX71" fmla="*/ 250241 w 6246888"/>
                              <a:gd name="connsiteY71" fmla="*/ 1464797 h 4138329"/>
                              <a:gd name="connsiteX72" fmla="*/ 247778 w 6246888"/>
                              <a:gd name="connsiteY72" fmla="*/ 1463629 h 4138329"/>
                              <a:gd name="connsiteX73" fmla="*/ 309894 w 6246888"/>
                              <a:gd name="connsiteY73" fmla="*/ 2248129 h 4138329"/>
                              <a:gd name="connsiteX74" fmla="*/ 302853 w 6246888"/>
                              <a:gd name="connsiteY74" fmla="*/ 2267585 h 4138329"/>
                              <a:gd name="connsiteX75" fmla="*/ 243337 w 6246888"/>
                              <a:gd name="connsiteY75" fmla="*/ 2267585 h 4138329"/>
                              <a:gd name="connsiteX76" fmla="*/ 243337 w 6246888"/>
                              <a:gd name="connsiteY76" fmla="*/ 2264819 h 4138329"/>
                              <a:gd name="connsiteX77" fmla="*/ 280309 w 6246888"/>
                              <a:gd name="connsiteY77" fmla="*/ 2225648 h 4138329"/>
                              <a:gd name="connsiteX78" fmla="*/ 291020 w 6246888"/>
                              <a:gd name="connsiteY78" fmla="*/ 2197890 h 4138329"/>
                              <a:gd name="connsiteX79" fmla="*/ 285145 w 6246888"/>
                              <a:gd name="connsiteY79" fmla="*/ 2182067 h 4138329"/>
                              <a:gd name="connsiteX80" fmla="*/ 271067 w 6246888"/>
                              <a:gd name="connsiteY80" fmla="*/ 2175927 h 4138329"/>
                              <a:gd name="connsiteX81" fmla="*/ 257720 w 6246888"/>
                              <a:gd name="connsiteY81" fmla="*/ 2180251 h 4138329"/>
                              <a:gd name="connsiteX82" fmla="*/ 248995 w 6246888"/>
                              <a:gd name="connsiteY82" fmla="*/ 2193049 h 4138329"/>
                              <a:gd name="connsiteX83" fmla="*/ 246232 w 6246888"/>
                              <a:gd name="connsiteY83" fmla="*/ 2193049 h 4138329"/>
                              <a:gd name="connsiteX84" fmla="*/ 255819 w 6246888"/>
                              <a:gd name="connsiteY84" fmla="*/ 2171863 h 4138329"/>
                              <a:gd name="connsiteX85" fmla="*/ 275038 w 6246888"/>
                              <a:gd name="connsiteY85" fmla="*/ 2164514 h 4138329"/>
                              <a:gd name="connsiteX86" fmla="*/ 295553 w 6246888"/>
                              <a:gd name="connsiteY86" fmla="*/ 2172384 h 4138329"/>
                              <a:gd name="connsiteX87" fmla="*/ 303760 w 6246888"/>
                              <a:gd name="connsiteY87" fmla="*/ 2191018 h 4138329"/>
                              <a:gd name="connsiteX88" fmla="*/ 300176 w 6246888"/>
                              <a:gd name="connsiteY88" fmla="*/ 2206368 h 4138329"/>
                              <a:gd name="connsiteX89" fmla="*/ 282296 w 6246888"/>
                              <a:gd name="connsiteY89" fmla="*/ 2231919 h 4138329"/>
                              <a:gd name="connsiteX90" fmla="*/ 259189 w 6246888"/>
                              <a:gd name="connsiteY90" fmla="*/ 2256348 h 4138329"/>
                              <a:gd name="connsiteX91" fmla="*/ 285494 w 6246888"/>
                              <a:gd name="connsiteY91" fmla="*/ 2256348 h 4138329"/>
                              <a:gd name="connsiteX92" fmla="*/ 296809 w 6246888"/>
                              <a:gd name="connsiteY92" fmla="*/ 2255743 h 4138329"/>
                              <a:gd name="connsiteX93" fmla="*/ 302639 w 6246888"/>
                              <a:gd name="connsiteY93" fmla="*/ 2253322 h 4138329"/>
                              <a:gd name="connsiteX94" fmla="*/ 307176 w 6246888"/>
                              <a:gd name="connsiteY94" fmla="*/ 2248135 h 4138329"/>
                              <a:gd name="connsiteX95" fmla="*/ 309897 w 6246888"/>
                              <a:gd name="connsiteY95" fmla="*/ 2248135 h 4138329"/>
                              <a:gd name="connsiteX96" fmla="*/ 257892 w 6246888"/>
                              <a:gd name="connsiteY96" fmla="*/ 2898679 h 4138329"/>
                              <a:gd name="connsiteX97" fmla="*/ 282468 w 6246888"/>
                              <a:gd name="connsiteY97" fmla="*/ 2886703 h 4138329"/>
                              <a:gd name="connsiteX98" fmla="*/ 284931 w 6246888"/>
                              <a:gd name="connsiteY98" fmla="*/ 2886703 h 4138329"/>
                              <a:gd name="connsiteX99" fmla="*/ 284931 w 6246888"/>
                              <a:gd name="connsiteY99" fmla="*/ 2971962 h 4138329"/>
                              <a:gd name="connsiteX100" fmla="*/ 285621 w 6246888"/>
                              <a:gd name="connsiteY100" fmla="*/ 2982553 h 4138329"/>
                              <a:gd name="connsiteX101" fmla="*/ 288557 w 6246888"/>
                              <a:gd name="connsiteY101" fmla="*/ 2985751 h 4138329"/>
                              <a:gd name="connsiteX102" fmla="*/ 297627 w 6246888"/>
                              <a:gd name="connsiteY102" fmla="*/ 2987005 h 4138329"/>
                              <a:gd name="connsiteX103" fmla="*/ 297627 w 6246888"/>
                              <a:gd name="connsiteY103" fmla="*/ 2989771 h 4138329"/>
                              <a:gd name="connsiteX104" fmla="*/ 259707 w 6246888"/>
                              <a:gd name="connsiteY104" fmla="*/ 2989771 h 4138329"/>
                              <a:gd name="connsiteX105" fmla="*/ 259707 w 6246888"/>
                              <a:gd name="connsiteY105" fmla="*/ 2987005 h 4138329"/>
                              <a:gd name="connsiteX106" fmla="*/ 268949 w 6246888"/>
                              <a:gd name="connsiteY106" fmla="*/ 2985793 h 4138329"/>
                              <a:gd name="connsiteX107" fmla="*/ 271843 w 6246888"/>
                              <a:gd name="connsiteY107" fmla="*/ 2982854 h 4138329"/>
                              <a:gd name="connsiteX108" fmla="*/ 272619 w 6246888"/>
                              <a:gd name="connsiteY108" fmla="*/ 2971959 h 4138329"/>
                              <a:gd name="connsiteX109" fmla="*/ 272619 w 6246888"/>
                              <a:gd name="connsiteY109" fmla="*/ 2917441 h 4138329"/>
                              <a:gd name="connsiteX110" fmla="*/ 271885 w 6246888"/>
                              <a:gd name="connsiteY110" fmla="*/ 2903303 h 4138329"/>
                              <a:gd name="connsiteX111" fmla="*/ 269984 w 6246888"/>
                              <a:gd name="connsiteY111" fmla="*/ 2899802 h 4138329"/>
                              <a:gd name="connsiteX112" fmla="*/ 266700 w 6246888"/>
                              <a:gd name="connsiteY112" fmla="*/ 2898676 h 4138329"/>
                              <a:gd name="connsiteX113" fmla="*/ 259010 w 6246888"/>
                              <a:gd name="connsiteY113" fmla="*/ 2901011 h 4138329"/>
                              <a:gd name="connsiteX114" fmla="*/ 257886 w 6246888"/>
                              <a:gd name="connsiteY114" fmla="*/ 2898676 h 4138329"/>
                              <a:gd name="connsiteX115" fmla="*/ 245539 w 6246888"/>
                              <a:gd name="connsiteY115" fmla="*/ 3662070 h 4138329"/>
                              <a:gd name="connsiteX116" fmla="*/ 250765 w 6246888"/>
                              <a:gd name="connsiteY116" fmla="*/ 3632298 h 4138329"/>
                              <a:gd name="connsiteX117" fmla="*/ 264585 w 6246888"/>
                              <a:gd name="connsiteY117" fmla="*/ 3613750 h 4138329"/>
                              <a:gd name="connsiteX118" fmla="*/ 278450 w 6246888"/>
                              <a:gd name="connsiteY118" fmla="*/ 3608889 h 4138329"/>
                              <a:gd name="connsiteX119" fmla="*/ 299269 w 6246888"/>
                              <a:gd name="connsiteY119" fmla="*/ 3620753 h 4138329"/>
                              <a:gd name="connsiteX120" fmla="*/ 310801 w 6246888"/>
                              <a:gd name="connsiteY120" fmla="*/ 3660535 h 4138329"/>
                              <a:gd name="connsiteX121" fmla="*/ 305748 w 6246888"/>
                              <a:gd name="connsiteY121" fmla="*/ 3690339 h 4138329"/>
                              <a:gd name="connsiteX122" fmla="*/ 292835 w 6246888"/>
                              <a:gd name="connsiteY122" fmla="*/ 3708215 h 4138329"/>
                              <a:gd name="connsiteX123" fmla="*/ 277718 w 6246888"/>
                              <a:gd name="connsiteY123" fmla="*/ 3713747 h 4138329"/>
                              <a:gd name="connsiteX124" fmla="*/ 253659 w 6246888"/>
                              <a:gd name="connsiteY124" fmla="*/ 3696703 h 4138329"/>
                              <a:gd name="connsiteX125" fmla="*/ 245539 w 6246888"/>
                              <a:gd name="connsiteY125" fmla="*/ 3662070 h 4138329"/>
                              <a:gd name="connsiteX126" fmla="*/ 260138 w 6246888"/>
                              <a:gd name="connsiteY126" fmla="*/ 3663925 h 4138329"/>
                              <a:gd name="connsiteX127" fmla="*/ 265278 w 6246888"/>
                              <a:gd name="connsiteY127" fmla="*/ 3697950 h 4138329"/>
                              <a:gd name="connsiteX128" fmla="*/ 277932 w 6246888"/>
                              <a:gd name="connsiteY128" fmla="*/ 3709079 h 4138329"/>
                              <a:gd name="connsiteX129" fmla="*/ 286267 w 6246888"/>
                              <a:gd name="connsiteY129" fmla="*/ 3705433 h 4138329"/>
                              <a:gd name="connsiteX130" fmla="*/ 292787 w 6246888"/>
                              <a:gd name="connsiteY130" fmla="*/ 3693345 h 4138329"/>
                              <a:gd name="connsiteX131" fmla="*/ 296244 w 6246888"/>
                              <a:gd name="connsiteY131" fmla="*/ 3657241 h 4138329"/>
                              <a:gd name="connsiteX132" fmla="*/ 292659 w 6246888"/>
                              <a:gd name="connsiteY132" fmla="*/ 3628396 h 4138329"/>
                              <a:gd name="connsiteX133" fmla="*/ 285749 w 6246888"/>
                              <a:gd name="connsiteY133" fmla="*/ 3616276 h 4138329"/>
                              <a:gd name="connsiteX134" fmla="*/ 278363 w 6246888"/>
                              <a:gd name="connsiteY134" fmla="*/ 3613814 h 4138329"/>
                              <a:gd name="connsiteX135" fmla="*/ 269380 w 6246888"/>
                              <a:gd name="connsiteY135" fmla="*/ 3618355 h 4138329"/>
                              <a:gd name="connsiteX136" fmla="*/ 262080 w 6246888"/>
                              <a:gd name="connsiteY136" fmla="*/ 3637766 h 4138329"/>
                              <a:gd name="connsiteX137" fmla="*/ 260138 w 6246888"/>
                              <a:gd name="connsiteY137" fmla="*/ 3663925 h 4138329"/>
                              <a:gd name="connsiteX138" fmla="*/ 10408 w 6246888"/>
                              <a:gd name="connsiteY138" fmla="*/ 2364656 h 4138329"/>
                              <a:gd name="connsiteX139" fmla="*/ 50057 w 6246888"/>
                              <a:gd name="connsiteY139" fmla="*/ 2364656 h 4138329"/>
                              <a:gd name="connsiteX140" fmla="*/ 50057 w 6246888"/>
                              <a:gd name="connsiteY140" fmla="*/ 2346282 h 4138329"/>
                              <a:gd name="connsiteX141" fmla="*/ 47248 w 6246888"/>
                              <a:gd name="connsiteY141" fmla="*/ 2336985 h 4138329"/>
                              <a:gd name="connsiteX142" fmla="*/ 36192 w 6246888"/>
                              <a:gd name="connsiteY142" fmla="*/ 2333093 h 4138329"/>
                              <a:gd name="connsiteX143" fmla="*/ 36192 w 6246888"/>
                              <a:gd name="connsiteY143" fmla="*/ 2330327 h 4138329"/>
                              <a:gd name="connsiteX144" fmla="*/ 70355 w 6246888"/>
                              <a:gd name="connsiteY144" fmla="*/ 2330327 h 4138329"/>
                              <a:gd name="connsiteX145" fmla="*/ 70355 w 6246888"/>
                              <a:gd name="connsiteY145" fmla="*/ 2333093 h 4138329"/>
                              <a:gd name="connsiteX146" fmla="*/ 61717 w 6246888"/>
                              <a:gd name="connsiteY146" fmla="*/ 2334606 h 4138329"/>
                              <a:gd name="connsiteX147" fmla="*/ 57615 w 6246888"/>
                              <a:gd name="connsiteY147" fmla="*/ 2338626 h 4138329"/>
                              <a:gd name="connsiteX148" fmla="*/ 56232 w 6246888"/>
                              <a:gd name="connsiteY148" fmla="*/ 2346278 h 4138329"/>
                              <a:gd name="connsiteX149" fmla="*/ 56232 w 6246888"/>
                              <a:gd name="connsiteY149" fmla="*/ 2364653 h 4138329"/>
                              <a:gd name="connsiteX150" fmla="*/ 87935 w 6246888"/>
                              <a:gd name="connsiteY150" fmla="*/ 2364653 h 4138329"/>
                              <a:gd name="connsiteX151" fmla="*/ 98043 w 6246888"/>
                              <a:gd name="connsiteY151" fmla="*/ 2363704 h 4138329"/>
                              <a:gd name="connsiteX152" fmla="*/ 101238 w 6246888"/>
                              <a:gd name="connsiteY152" fmla="*/ 2360592 h 4138329"/>
                              <a:gd name="connsiteX153" fmla="*/ 103007 w 6246888"/>
                              <a:gd name="connsiteY153" fmla="*/ 2353717 h 4138329"/>
                              <a:gd name="connsiteX154" fmla="*/ 103007 w 6246888"/>
                              <a:gd name="connsiteY154" fmla="*/ 2350084 h 4138329"/>
                              <a:gd name="connsiteX155" fmla="*/ 105771 w 6246888"/>
                              <a:gd name="connsiteY155" fmla="*/ 2350084 h 4138329"/>
                              <a:gd name="connsiteX156" fmla="*/ 105771 w 6246888"/>
                              <a:gd name="connsiteY156" fmla="*/ 2393405 h 4138329"/>
                              <a:gd name="connsiteX157" fmla="*/ 103007 w 6246888"/>
                              <a:gd name="connsiteY157" fmla="*/ 2393405 h 4138329"/>
                              <a:gd name="connsiteX158" fmla="*/ 103007 w 6246888"/>
                              <a:gd name="connsiteY158" fmla="*/ 2389817 h 4138329"/>
                              <a:gd name="connsiteX159" fmla="*/ 99378 w 6246888"/>
                              <a:gd name="connsiteY159" fmla="*/ 2380739 h 4138329"/>
                              <a:gd name="connsiteX160" fmla="*/ 87932 w 6246888"/>
                              <a:gd name="connsiteY160" fmla="*/ 2378967 h 4138329"/>
                              <a:gd name="connsiteX161" fmla="*/ 22758 w 6246888"/>
                              <a:gd name="connsiteY161" fmla="*/ 2378967 h 4138329"/>
                              <a:gd name="connsiteX162" fmla="*/ 12609 w 6246888"/>
                              <a:gd name="connsiteY162" fmla="*/ 2379917 h 4138329"/>
                              <a:gd name="connsiteX163" fmla="*/ 9415 w 6246888"/>
                              <a:gd name="connsiteY163" fmla="*/ 2382987 h 4138329"/>
                              <a:gd name="connsiteX164" fmla="*/ 7645 w 6246888"/>
                              <a:gd name="connsiteY164" fmla="*/ 2389817 h 4138329"/>
                              <a:gd name="connsiteX165" fmla="*/ 7645 w 6246888"/>
                              <a:gd name="connsiteY165" fmla="*/ 2393405 h 4138329"/>
                              <a:gd name="connsiteX166" fmla="*/ 4881 w 6246888"/>
                              <a:gd name="connsiteY166" fmla="*/ 2393405 h 4138329"/>
                              <a:gd name="connsiteX167" fmla="*/ 4881 w 6246888"/>
                              <a:gd name="connsiteY167" fmla="*/ 2318265 h 4138329"/>
                              <a:gd name="connsiteX168" fmla="*/ 27081 w 6246888"/>
                              <a:gd name="connsiteY168" fmla="*/ 2317315 h 4138329"/>
                              <a:gd name="connsiteX169" fmla="*/ 27081 w 6246888"/>
                              <a:gd name="connsiteY169" fmla="*/ 2319909 h 4138329"/>
                              <a:gd name="connsiteX170" fmla="*/ 16673 w 6246888"/>
                              <a:gd name="connsiteY170" fmla="*/ 2324405 h 4138329"/>
                              <a:gd name="connsiteX171" fmla="*/ 11878 w 6246888"/>
                              <a:gd name="connsiteY171" fmla="*/ 2330759 h 4138329"/>
                              <a:gd name="connsiteX172" fmla="*/ 10408 w 6246888"/>
                              <a:gd name="connsiteY172" fmla="*/ 2342390 h 4138329"/>
                              <a:gd name="connsiteX173" fmla="*/ 10408 w 6246888"/>
                              <a:gd name="connsiteY173" fmla="*/ 2364656 h 4138329"/>
                              <a:gd name="connsiteX174" fmla="*/ 35633 w 6246888"/>
                              <a:gd name="connsiteY174" fmla="*/ 2286315 h 4138329"/>
                              <a:gd name="connsiteX175" fmla="*/ 50922 w 6246888"/>
                              <a:gd name="connsiteY175" fmla="*/ 2286315 h 4138329"/>
                              <a:gd name="connsiteX176" fmla="*/ 35633 w 6246888"/>
                              <a:gd name="connsiteY176" fmla="*/ 2268762 h 4138329"/>
                              <a:gd name="connsiteX177" fmla="*/ 38096 w 6246888"/>
                              <a:gd name="connsiteY177" fmla="*/ 2261973 h 4138329"/>
                              <a:gd name="connsiteX178" fmla="*/ 43884 w 6246888"/>
                              <a:gd name="connsiteY178" fmla="*/ 2259293 h 4138329"/>
                              <a:gd name="connsiteX179" fmla="*/ 48766 w 6246888"/>
                              <a:gd name="connsiteY179" fmla="*/ 2261196 h 4138329"/>
                              <a:gd name="connsiteX180" fmla="*/ 50794 w 6246888"/>
                              <a:gd name="connsiteY180" fmla="*/ 2265823 h 4138329"/>
                              <a:gd name="connsiteX181" fmla="*/ 48204 w 6246888"/>
                              <a:gd name="connsiteY181" fmla="*/ 2271704 h 4138329"/>
                              <a:gd name="connsiteX182" fmla="*/ 45654 w 6246888"/>
                              <a:gd name="connsiteY182" fmla="*/ 2276504 h 4138329"/>
                              <a:gd name="connsiteX183" fmla="*/ 47165 w 6246888"/>
                              <a:gd name="connsiteY183" fmla="*/ 2279401 h 4138329"/>
                              <a:gd name="connsiteX184" fmla="*/ 57187 w 6246888"/>
                              <a:gd name="connsiteY184" fmla="*/ 2286318 h 4138329"/>
                              <a:gd name="connsiteX185" fmla="*/ 89839 w 6246888"/>
                              <a:gd name="connsiteY185" fmla="*/ 2286318 h 4138329"/>
                              <a:gd name="connsiteX186" fmla="*/ 98391 w 6246888"/>
                              <a:gd name="connsiteY186" fmla="*/ 2284892 h 4138329"/>
                              <a:gd name="connsiteX187" fmla="*/ 101761 w 6246888"/>
                              <a:gd name="connsiteY187" fmla="*/ 2281477 h 4138329"/>
                              <a:gd name="connsiteX188" fmla="*/ 103100 w 6246888"/>
                              <a:gd name="connsiteY188" fmla="*/ 2274428 h 4138329"/>
                              <a:gd name="connsiteX189" fmla="*/ 105777 w 6246888"/>
                              <a:gd name="connsiteY189" fmla="*/ 2274428 h 4138329"/>
                              <a:gd name="connsiteX190" fmla="*/ 105777 w 6246888"/>
                              <a:gd name="connsiteY190" fmla="*/ 2309317 h 4138329"/>
                              <a:gd name="connsiteX191" fmla="*/ 103100 w 6246888"/>
                              <a:gd name="connsiteY191" fmla="*/ 2309317 h 4138329"/>
                              <a:gd name="connsiteX192" fmla="*/ 101458 w 6246888"/>
                              <a:gd name="connsiteY192" fmla="*/ 2301578 h 4138329"/>
                              <a:gd name="connsiteX193" fmla="*/ 97656 w 6246888"/>
                              <a:gd name="connsiteY193" fmla="*/ 2298985 h 4138329"/>
                              <a:gd name="connsiteX194" fmla="*/ 90443 w 6246888"/>
                              <a:gd name="connsiteY194" fmla="*/ 2298595 h 4138329"/>
                              <a:gd name="connsiteX195" fmla="*/ 64052 w 6246888"/>
                              <a:gd name="connsiteY195" fmla="*/ 2298595 h 4138329"/>
                              <a:gd name="connsiteX196" fmla="*/ 49842 w 6246888"/>
                              <a:gd name="connsiteY196" fmla="*/ 2299071 h 4138329"/>
                              <a:gd name="connsiteX197" fmla="*/ 46558 w 6246888"/>
                              <a:gd name="connsiteY197" fmla="*/ 2300888 h 4138329"/>
                              <a:gd name="connsiteX198" fmla="*/ 45523 w 6246888"/>
                              <a:gd name="connsiteY198" fmla="*/ 2304130 h 4138329"/>
                              <a:gd name="connsiteX199" fmla="*/ 46648 w 6246888"/>
                              <a:gd name="connsiteY199" fmla="*/ 2309317 h 4138329"/>
                              <a:gd name="connsiteX200" fmla="*/ 43971 w 6246888"/>
                              <a:gd name="connsiteY200" fmla="*/ 2310094 h 4138329"/>
                              <a:gd name="connsiteX201" fmla="*/ 35636 w 6246888"/>
                              <a:gd name="connsiteY201" fmla="*/ 2289430 h 4138329"/>
                              <a:gd name="connsiteX202" fmla="*/ 35636 w 6246888"/>
                              <a:gd name="connsiteY202" fmla="*/ 2286318 h 4138329"/>
                              <a:gd name="connsiteX203" fmla="*/ 63276 w 6246888"/>
                              <a:gd name="connsiteY203" fmla="*/ 2243988 h 4138329"/>
                              <a:gd name="connsiteX204" fmla="*/ 87117 w 6246888"/>
                              <a:gd name="connsiteY204" fmla="*/ 2236639 h 4138329"/>
                              <a:gd name="connsiteX205" fmla="*/ 95711 w 6246888"/>
                              <a:gd name="connsiteY205" fmla="*/ 2219128 h 4138329"/>
                              <a:gd name="connsiteX206" fmla="*/ 92040 w 6246888"/>
                              <a:gd name="connsiteY206" fmla="*/ 2207455 h 4138329"/>
                              <a:gd name="connsiteX207" fmla="*/ 79428 w 6246888"/>
                              <a:gd name="connsiteY207" fmla="*/ 2199198 h 4138329"/>
                              <a:gd name="connsiteX208" fmla="*/ 80939 w 6246888"/>
                              <a:gd name="connsiteY208" fmla="*/ 2196864 h 4138329"/>
                              <a:gd name="connsiteX209" fmla="*/ 99468 w 6246888"/>
                              <a:gd name="connsiteY209" fmla="*/ 2205943 h 4138329"/>
                              <a:gd name="connsiteX210" fmla="*/ 107847 w 6246888"/>
                              <a:gd name="connsiteY210" fmla="*/ 2224794 h 4138329"/>
                              <a:gd name="connsiteX211" fmla="*/ 98302 w 6246888"/>
                              <a:gd name="connsiteY211" fmla="*/ 2245807 h 4138329"/>
                              <a:gd name="connsiteX212" fmla="*/ 72604 w 6246888"/>
                              <a:gd name="connsiteY212" fmla="*/ 2254586 h 4138329"/>
                              <a:gd name="connsiteX213" fmla="*/ 45306 w 6246888"/>
                              <a:gd name="connsiteY213" fmla="*/ 2245593 h 4138329"/>
                              <a:gd name="connsiteX214" fmla="*/ 35547 w 6246888"/>
                              <a:gd name="connsiteY214" fmla="*/ 2223067 h 4138329"/>
                              <a:gd name="connsiteX215" fmla="*/ 43105 w 6246888"/>
                              <a:gd name="connsiteY215" fmla="*/ 2204216 h 4138329"/>
                              <a:gd name="connsiteX216" fmla="*/ 63276 w 6246888"/>
                              <a:gd name="connsiteY216" fmla="*/ 2196867 h 4138329"/>
                              <a:gd name="connsiteX217" fmla="*/ 63276 w 6246888"/>
                              <a:gd name="connsiteY217" fmla="*/ 2243994 h 4138329"/>
                              <a:gd name="connsiteX218" fmla="*/ 59001 w 6246888"/>
                              <a:gd name="connsiteY218" fmla="*/ 2243988 h 4138329"/>
                              <a:gd name="connsiteX219" fmla="*/ 59001 w 6246888"/>
                              <a:gd name="connsiteY219" fmla="*/ 2212428 h 4138329"/>
                              <a:gd name="connsiteX220" fmla="*/ 49759 w 6246888"/>
                              <a:gd name="connsiteY220" fmla="*/ 2213985 h 4138329"/>
                              <a:gd name="connsiteX221" fmla="*/ 43194 w 6246888"/>
                              <a:gd name="connsiteY221" fmla="*/ 2219521 h 4138329"/>
                              <a:gd name="connsiteX222" fmla="*/ 40818 w 6246888"/>
                              <a:gd name="connsiteY222" fmla="*/ 2227260 h 4138329"/>
                              <a:gd name="connsiteX223" fmla="*/ 45613 w 6246888"/>
                              <a:gd name="connsiteY223" fmla="*/ 2238328 h 4138329"/>
                              <a:gd name="connsiteX224" fmla="*/ 59001 w 6246888"/>
                              <a:gd name="connsiteY224" fmla="*/ 2243991 h 4138329"/>
                              <a:gd name="connsiteX225" fmla="*/ 35636 w 6246888"/>
                              <a:gd name="connsiteY225" fmla="*/ 2127384 h 4138329"/>
                              <a:gd name="connsiteX226" fmla="*/ 123271 w 6246888"/>
                              <a:gd name="connsiteY226" fmla="*/ 2127384 h 4138329"/>
                              <a:gd name="connsiteX227" fmla="*/ 131692 w 6246888"/>
                              <a:gd name="connsiteY227" fmla="*/ 2126476 h 4138329"/>
                              <a:gd name="connsiteX228" fmla="*/ 134586 w 6246888"/>
                              <a:gd name="connsiteY228" fmla="*/ 2123665 h 4138329"/>
                              <a:gd name="connsiteX229" fmla="*/ 135621 w 6246888"/>
                              <a:gd name="connsiteY229" fmla="*/ 2116271 h 4138329"/>
                              <a:gd name="connsiteX230" fmla="*/ 138343 w 6246888"/>
                              <a:gd name="connsiteY230" fmla="*/ 2116271 h 4138329"/>
                              <a:gd name="connsiteX231" fmla="*/ 138343 w 6246888"/>
                              <a:gd name="connsiteY231" fmla="*/ 2150687 h 4138329"/>
                              <a:gd name="connsiteX232" fmla="*/ 135621 w 6246888"/>
                              <a:gd name="connsiteY232" fmla="*/ 2150687 h 4138329"/>
                              <a:gd name="connsiteX233" fmla="*/ 135621 w 6246888"/>
                              <a:gd name="connsiteY233" fmla="*/ 2149260 h 4138329"/>
                              <a:gd name="connsiteX234" fmla="*/ 134410 w 6246888"/>
                              <a:gd name="connsiteY234" fmla="*/ 2142948 h 4138329"/>
                              <a:gd name="connsiteX235" fmla="*/ 131475 w 6246888"/>
                              <a:gd name="connsiteY235" fmla="*/ 2140527 h 4138329"/>
                              <a:gd name="connsiteX236" fmla="*/ 123268 w 6246888"/>
                              <a:gd name="connsiteY236" fmla="*/ 2139664 h 4138329"/>
                              <a:gd name="connsiteX237" fmla="*/ 93941 w 6246888"/>
                              <a:gd name="connsiteY237" fmla="*/ 2139664 h 4138329"/>
                              <a:gd name="connsiteX238" fmla="*/ 104911 w 6246888"/>
                              <a:gd name="connsiteY238" fmla="*/ 2151508 h 4138329"/>
                              <a:gd name="connsiteX239" fmla="*/ 107847 w 6246888"/>
                              <a:gd name="connsiteY239" fmla="*/ 2162013 h 4138329"/>
                              <a:gd name="connsiteX240" fmla="*/ 98819 w 6246888"/>
                              <a:gd name="connsiteY240" fmla="*/ 2179698 h 4138329"/>
                              <a:gd name="connsiteX241" fmla="*/ 74761 w 6246888"/>
                              <a:gd name="connsiteY241" fmla="*/ 2187481 h 4138329"/>
                              <a:gd name="connsiteX242" fmla="*/ 46514 w 6246888"/>
                              <a:gd name="connsiteY242" fmla="*/ 2177191 h 4138329"/>
                              <a:gd name="connsiteX243" fmla="*/ 35630 w 6246888"/>
                              <a:gd name="connsiteY243" fmla="*/ 2152417 h 4138329"/>
                              <a:gd name="connsiteX244" fmla="*/ 36796 w 6246888"/>
                              <a:gd name="connsiteY244" fmla="*/ 2144547 h 4138329"/>
                              <a:gd name="connsiteX245" fmla="*/ 40380 w 6246888"/>
                              <a:gd name="connsiteY245" fmla="*/ 2138193 h 4138329"/>
                              <a:gd name="connsiteX246" fmla="*/ 35630 w 6246888"/>
                              <a:gd name="connsiteY246" fmla="*/ 2129891 h 4138329"/>
                              <a:gd name="connsiteX247" fmla="*/ 35630 w 6246888"/>
                              <a:gd name="connsiteY247" fmla="*/ 2127384 h 4138329"/>
                              <a:gd name="connsiteX248" fmla="*/ 89280 w 6246888"/>
                              <a:gd name="connsiteY248" fmla="*/ 2139664 h 4138329"/>
                              <a:gd name="connsiteX249" fmla="*/ 57276 w 6246888"/>
                              <a:gd name="connsiteY249" fmla="*/ 2139664 h 4138329"/>
                              <a:gd name="connsiteX250" fmla="*/ 48507 w 6246888"/>
                              <a:gd name="connsiteY250" fmla="*/ 2141090 h 4138329"/>
                              <a:gd name="connsiteX251" fmla="*/ 43067 w 6246888"/>
                              <a:gd name="connsiteY251" fmla="*/ 2146277 h 4138329"/>
                              <a:gd name="connsiteX252" fmla="*/ 40821 w 6246888"/>
                              <a:gd name="connsiteY252" fmla="*/ 2154706 h 4138329"/>
                              <a:gd name="connsiteX253" fmla="*/ 47862 w 6246888"/>
                              <a:gd name="connsiteY253" fmla="*/ 2168975 h 4138329"/>
                              <a:gd name="connsiteX254" fmla="*/ 69326 w 6246888"/>
                              <a:gd name="connsiteY254" fmla="*/ 2174943 h 4138329"/>
                              <a:gd name="connsiteX255" fmla="*/ 90232 w 6246888"/>
                              <a:gd name="connsiteY255" fmla="*/ 2168889 h 4138329"/>
                              <a:gd name="connsiteX256" fmla="*/ 97359 w 6246888"/>
                              <a:gd name="connsiteY256" fmla="*/ 2154275 h 4138329"/>
                              <a:gd name="connsiteX257" fmla="*/ 95458 w 6246888"/>
                              <a:gd name="connsiteY257" fmla="*/ 2146449 h 4138329"/>
                              <a:gd name="connsiteX258" fmla="*/ 89283 w 6246888"/>
                              <a:gd name="connsiteY258" fmla="*/ 2139660 h 4138329"/>
                              <a:gd name="connsiteX259" fmla="*/ 37623 w 6246888"/>
                              <a:gd name="connsiteY259" fmla="*/ 2051725 h 4138329"/>
                              <a:gd name="connsiteX260" fmla="*/ 78914 w 6246888"/>
                              <a:gd name="connsiteY260" fmla="*/ 2051725 h 4138329"/>
                              <a:gd name="connsiteX261" fmla="*/ 93382 w 6246888"/>
                              <a:gd name="connsiteY261" fmla="*/ 2051162 h 4138329"/>
                              <a:gd name="connsiteX262" fmla="*/ 97053 w 6246888"/>
                              <a:gd name="connsiteY262" fmla="*/ 2049346 h 4138329"/>
                              <a:gd name="connsiteX263" fmla="*/ 98132 w 6246888"/>
                              <a:gd name="connsiteY263" fmla="*/ 2046493 h 4138329"/>
                              <a:gd name="connsiteX264" fmla="*/ 96835 w 6246888"/>
                              <a:gd name="connsiteY264" fmla="*/ 2041262 h 4138329"/>
                              <a:gd name="connsiteX265" fmla="*/ 99471 w 6246888"/>
                              <a:gd name="connsiteY265" fmla="*/ 2040226 h 4138329"/>
                              <a:gd name="connsiteX266" fmla="*/ 107850 w 6246888"/>
                              <a:gd name="connsiteY266" fmla="*/ 2060631 h 4138329"/>
                              <a:gd name="connsiteX267" fmla="*/ 107850 w 6246888"/>
                              <a:gd name="connsiteY267" fmla="*/ 2064005 h 4138329"/>
                              <a:gd name="connsiteX268" fmla="*/ 93423 w 6246888"/>
                              <a:gd name="connsiteY268" fmla="*/ 2064005 h 4138329"/>
                              <a:gd name="connsiteX269" fmla="*/ 105387 w 6246888"/>
                              <a:gd name="connsiteY269" fmla="*/ 2077407 h 4138329"/>
                              <a:gd name="connsiteX270" fmla="*/ 107850 w 6246888"/>
                              <a:gd name="connsiteY270" fmla="*/ 2087135 h 4138329"/>
                              <a:gd name="connsiteX271" fmla="*/ 104525 w 6246888"/>
                              <a:gd name="connsiteY271" fmla="*/ 2097081 h 4138329"/>
                              <a:gd name="connsiteX272" fmla="*/ 96018 w 6246888"/>
                              <a:gd name="connsiteY272" fmla="*/ 2102962 h 4138329"/>
                              <a:gd name="connsiteX273" fmla="*/ 81290 w 6246888"/>
                              <a:gd name="connsiteY273" fmla="*/ 2104605 h 4138329"/>
                              <a:gd name="connsiteX274" fmla="*/ 50884 w 6246888"/>
                              <a:gd name="connsiteY274" fmla="*/ 2104605 h 4138329"/>
                              <a:gd name="connsiteX275" fmla="*/ 44188 w 6246888"/>
                              <a:gd name="connsiteY275" fmla="*/ 2105641 h 4138329"/>
                              <a:gd name="connsiteX276" fmla="*/ 41294 w 6246888"/>
                              <a:gd name="connsiteY276" fmla="*/ 2108711 h 4138329"/>
                              <a:gd name="connsiteX277" fmla="*/ 40386 w 6246888"/>
                              <a:gd name="connsiteY277" fmla="*/ 2116146 h 4138329"/>
                              <a:gd name="connsiteX278" fmla="*/ 37623 w 6246888"/>
                              <a:gd name="connsiteY278" fmla="*/ 2116146 h 4138329"/>
                              <a:gd name="connsiteX279" fmla="*/ 37623 w 6246888"/>
                              <a:gd name="connsiteY279" fmla="*/ 2092239 h 4138329"/>
                              <a:gd name="connsiteX280" fmla="*/ 83233 w 6246888"/>
                              <a:gd name="connsiteY280" fmla="*/ 2092239 h 4138329"/>
                              <a:gd name="connsiteX281" fmla="*/ 95714 w 6246888"/>
                              <a:gd name="connsiteY281" fmla="*/ 2088910 h 4138329"/>
                              <a:gd name="connsiteX282" fmla="*/ 98695 w 6246888"/>
                              <a:gd name="connsiteY282" fmla="*/ 2080912 h 4138329"/>
                              <a:gd name="connsiteX283" fmla="*/ 96666 w 6246888"/>
                              <a:gd name="connsiteY283" fmla="*/ 2073650 h 4138329"/>
                              <a:gd name="connsiteX284" fmla="*/ 89021 w 6246888"/>
                              <a:gd name="connsiteY284" fmla="*/ 2064008 h 4138329"/>
                              <a:gd name="connsiteX285" fmla="*/ 50408 w 6246888"/>
                              <a:gd name="connsiteY285" fmla="*/ 2064008 h 4138329"/>
                              <a:gd name="connsiteX286" fmla="*/ 42546 w 6246888"/>
                              <a:gd name="connsiteY286" fmla="*/ 2066125 h 4138329"/>
                              <a:gd name="connsiteX287" fmla="*/ 40386 w 6246888"/>
                              <a:gd name="connsiteY287" fmla="*/ 2074945 h 4138329"/>
                              <a:gd name="connsiteX288" fmla="*/ 37623 w 6246888"/>
                              <a:gd name="connsiteY288" fmla="*/ 2074945 h 4138329"/>
                              <a:gd name="connsiteX289" fmla="*/ 37623 w 6246888"/>
                              <a:gd name="connsiteY289" fmla="*/ 2051728 h 4138329"/>
                              <a:gd name="connsiteX290" fmla="*/ 63279 w 6246888"/>
                              <a:gd name="connsiteY290" fmla="*/ 2023753 h 4138329"/>
                              <a:gd name="connsiteX291" fmla="*/ 87120 w 6246888"/>
                              <a:gd name="connsiteY291" fmla="*/ 2016404 h 4138329"/>
                              <a:gd name="connsiteX292" fmla="*/ 95714 w 6246888"/>
                              <a:gd name="connsiteY292" fmla="*/ 1998893 h 4138329"/>
                              <a:gd name="connsiteX293" fmla="*/ 92043 w 6246888"/>
                              <a:gd name="connsiteY293" fmla="*/ 1987221 h 4138329"/>
                              <a:gd name="connsiteX294" fmla="*/ 79431 w 6246888"/>
                              <a:gd name="connsiteY294" fmla="*/ 1978964 h 4138329"/>
                              <a:gd name="connsiteX295" fmla="*/ 80942 w 6246888"/>
                              <a:gd name="connsiteY295" fmla="*/ 1976629 h 4138329"/>
                              <a:gd name="connsiteX296" fmla="*/ 99471 w 6246888"/>
                              <a:gd name="connsiteY296" fmla="*/ 1985708 h 4138329"/>
                              <a:gd name="connsiteX297" fmla="*/ 107850 w 6246888"/>
                              <a:gd name="connsiteY297" fmla="*/ 2004560 h 4138329"/>
                              <a:gd name="connsiteX298" fmla="*/ 98305 w 6246888"/>
                              <a:gd name="connsiteY298" fmla="*/ 2025573 h 4138329"/>
                              <a:gd name="connsiteX299" fmla="*/ 72607 w 6246888"/>
                              <a:gd name="connsiteY299" fmla="*/ 2034351 h 4138329"/>
                              <a:gd name="connsiteX300" fmla="*/ 45309 w 6246888"/>
                              <a:gd name="connsiteY300" fmla="*/ 2025359 h 4138329"/>
                              <a:gd name="connsiteX301" fmla="*/ 35550 w 6246888"/>
                              <a:gd name="connsiteY301" fmla="*/ 2002833 h 4138329"/>
                              <a:gd name="connsiteX302" fmla="*/ 43108 w 6246888"/>
                              <a:gd name="connsiteY302" fmla="*/ 1983981 h 4138329"/>
                              <a:gd name="connsiteX303" fmla="*/ 63279 w 6246888"/>
                              <a:gd name="connsiteY303" fmla="*/ 1976633 h 4138329"/>
                              <a:gd name="connsiteX304" fmla="*/ 63279 w 6246888"/>
                              <a:gd name="connsiteY304" fmla="*/ 2023760 h 4138329"/>
                              <a:gd name="connsiteX305" fmla="*/ 59005 w 6246888"/>
                              <a:gd name="connsiteY305" fmla="*/ 2023753 h 4138329"/>
                              <a:gd name="connsiteX306" fmla="*/ 59005 w 6246888"/>
                              <a:gd name="connsiteY306" fmla="*/ 1992193 h 4138329"/>
                              <a:gd name="connsiteX307" fmla="*/ 49763 w 6246888"/>
                              <a:gd name="connsiteY307" fmla="*/ 1993751 h 4138329"/>
                              <a:gd name="connsiteX308" fmla="*/ 43198 w 6246888"/>
                              <a:gd name="connsiteY308" fmla="*/ 1999286 h 4138329"/>
                              <a:gd name="connsiteX309" fmla="*/ 40821 w 6246888"/>
                              <a:gd name="connsiteY309" fmla="*/ 2007025 h 4138329"/>
                              <a:gd name="connsiteX310" fmla="*/ 45616 w 6246888"/>
                              <a:gd name="connsiteY310" fmla="*/ 2018093 h 4138329"/>
                              <a:gd name="connsiteX311" fmla="*/ 59005 w 6246888"/>
                              <a:gd name="connsiteY311" fmla="*/ 2023756 h 4138329"/>
                              <a:gd name="connsiteX312" fmla="*/ 50063 w 6246888"/>
                              <a:gd name="connsiteY312" fmla="*/ 1947660 h 4138329"/>
                              <a:gd name="connsiteX313" fmla="*/ 35636 w 6246888"/>
                              <a:gd name="connsiteY313" fmla="*/ 1924789 h 4138329"/>
                              <a:gd name="connsiteX314" fmla="*/ 38399 w 6246888"/>
                              <a:gd name="connsiteY314" fmla="*/ 1915192 h 4138329"/>
                              <a:gd name="connsiteX315" fmla="*/ 47600 w 6246888"/>
                              <a:gd name="connsiteY315" fmla="*/ 1908793 h 4138329"/>
                              <a:gd name="connsiteX316" fmla="*/ 61292 w 6246888"/>
                              <a:gd name="connsiteY316" fmla="*/ 1907149 h 4138329"/>
                              <a:gd name="connsiteX317" fmla="*/ 90360 w 6246888"/>
                              <a:gd name="connsiteY317" fmla="*/ 1907149 h 4138329"/>
                              <a:gd name="connsiteX318" fmla="*/ 99171 w 6246888"/>
                              <a:gd name="connsiteY318" fmla="*/ 1906113 h 4138329"/>
                              <a:gd name="connsiteX319" fmla="*/ 102065 w 6246888"/>
                              <a:gd name="connsiteY319" fmla="*/ 1903433 h 4138329"/>
                              <a:gd name="connsiteX320" fmla="*/ 103100 w 6246888"/>
                              <a:gd name="connsiteY320" fmla="*/ 1896730 h 4138329"/>
                              <a:gd name="connsiteX321" fmla="*/ 105777 w 6246888"/>
                              <a:gd name="connsiteY321" fmla="*/ 1896730 h 4138329"/>
                              <a:gd name="connsiteX322" fmla="*/ 105777 w 6246888"/>
                              <a:gd name="connsiteY322" fmla="*/ 1930452 h 4138329"/>
                              <a:gd name="connsiteX323" fmla="*/ 103100 w 6246888"/>
                              <a:gd name="connsiteY323" fmla="*/ 1930452 h 4138329"/>
                              <a:gd name="connsiteX324" fmla="*/ 103100 w 6246888"/>
                              <a:gd name="connsiteY324" fmla="*/ 1929026 h 4138329"/>
                              <a:gd name="connsiteX325" fmla="*/ 101630 w 6246888"/>
                              <a:gd name="connsiteY325" fmla="*/ 1922368 h 4138329"/>
                              <a:gd name="connsiteX326" fmla="*/ 97356 w 6246888"/>
                              <a:gd name="connsiteY326" fmla="*/ 1919730 h 4138329"/>
                              <a:gd name="connsiteX327" fmla="*/ 90360 w 6246888"/>
                              <a:gd name="connsiteY327" fmla="*/ 1919426 h 4138329"/>
                              <a:gd name="connsiteX328" fmla="*/ 62458 w 6246888"/>
                              <a:gd name="connsiteY328" fmla="*/ 1919426 h 4138329"/>
                              <a:gd name="connsiteX329" fmla="*/ 48983 w 6246888"/>
                              <a:gd name="connsiteY329" fmla="*/ 1921847 h 4138329"/>
                              <a:gd name="connsiteX330" fmla="*/ 44795 w 6246888"/>
                              <a:gd name="connsiteY330" fmla="*/ 1930017 h 4138329"/>
                              <a:gd name="connsiteX331" fmla="*/ 54427 w 6246888"/>
                              <a:gd name="connsiteY331" fmla="*/ 1947657 h 4138329"/>
                              <a:gd name="connsiteX332" fmla="*/ 90360 w 6246888"/>
                              <a:gd name="connsiteY332" fmla="*/ 1947657 h 4138329"/>
                              <a:gd name="connsiteX333" fmla="*/ 98953 w 6246888"/>
                              <a:gd name="connsiteY333" fmla="*/ 1946835 h 4138329"/>
                              <a:gd name="connsiteX334" fmla="*/ 102062 w 6246888"/>
                              <a:gd name="connsiteY334" fmla="*/ 1943937 h 4138329"/>
                              <a:gd name="connsiteX335" fmla="*/ 103097 w 6246888"/>
                              <a:gd name="connsiteY335" fmla="*/ 1936544 h 4138329"/>
                              <a:gd name="connsiteX336" fmla="*/ 105774 w 6246888"/>
                              <a:gd name="connsiteY336" fmla="*/ 1936544 h 4138329"/>
                              <a:gd name="connsiteX337" fmla="*/ 105774 w 6246888"/>
                              <a:gd name="connsiteY337" fmla="*/ 1970266 h 4138329"/>
                              <a:gd name="connsiteX338" fmla="*/ 103097 w 6246888"/>
                              <a:gd name="connsiteY338" fmla="*/ 1970266 h 4138329"/>
                              <a:gd name="connsiteX339" fmla="*/ 103097 w 6246888"/>
                              <a:gd name="connsiteY339" fmla="*/ 1968795 h 4138329"/>
                              <a:gd name="connsiteX340" fmla="*/ 100461 w 6246888"/>
                              <a:gd name="connsiteY340" fmla="*/ 1961746 h 4138329"/>
                              <a:gd name="connsiteX341" fmla="*/ 90353 w 6246888"/>
                              <a:gd name="connsiteY341" fmla="*/ 1959930 h 4138329"/>
                              <a:gd name="connsiteX342" fmla="*/ 65087 w 6246888"/>
                              <a:gd name="connsiteY342" fmla="*/ 1959930 h 4138329"/>
                              <a:gd name="connsiteX343" fmla="*/ 50143 w 6246888"/>
                              <a:gd name="connsiteY343" fmla="*/ 1960493 h 4138329"/>
                              <a:gd name="connsiteX344" fmla="*/ 46472 w 6246888"/>
                              <a:gd name="connsiteY344" fmla="*/ 1962178 h 4138329"/>
                              <a:gd name="connsiteX345" fmla="*/ 45523 w 6246888"/>
                              <a:gd name="connsiteY345" fmla="*/ 1965290 h 4138329"/>
                              <a:gd name="connsiteX346" fmla="*/ 46648 w 6246888"/>
                              <a:gd name="connsiteY346" fmla="*/ 1970262 h 4138329"/>
                              <a:gd name="connsiteX347" fmla="*/ 43971 w 6246888"/>
                              <a:gd name="connsiteY347" fmla="*/ 1971388 h 4138329"/>
                              <a:gd name="connsiteX348" fmla="*/ 35636 w 6246888"/>
                              <a:gd name="connsiteY348" fmla="*/ 1950851 h 4138329"/>
                              <a:gd name="connsiteX349" fmla="*/ 35636 w 6246888"/>
                              <a:gd name="connsiteY349" fmla="*/ 1947653 h 4138329"/>
                              <a:gd name="connsiteX350" fmla="*/ 50063 w 6246888"/>
                              <a:gd name="connsiteY350" fmla="*/ 1947653 h 4138329"/>
                              <a:gd name="connsiteX351" fmla="*/ 79907 w 6246888"/>
                              <a:gd name="connsiteY351" fmla="*/ 1833349 h 4138329"/>
                              <a:gd name="connsiteX352" fmla="*/ 100595 w 6246888"/>
                              <a:gd name="connsiteY352" fmla="*/ 1844113 h 4138329"/>
                              <a:gd name="connsiteX353" fmla="*/ 107850 w 6246888"/>
                              <a:gd name="connsiteY353" fmla="*/ 1861925 h 4138329"/>
                              <a:gd name="connsiteX354" fmla="*/ 98091 w 6246888"/>
                              <a:gd name="connsiteY354" fmla="*/ 1882158 h 4138329"/>
                              <a:gd name="connsiteX355" fmla="*/ 71786 w 6246888"/>
                              <a:gd name="connsiteY355" fmla="*/ 1890805 h 4138329"/>
                              <a:gd name="connsiteX356" fmla="*/ 45658 w 6246888"/>
                              <a:gd name="connsiteY356" fmla="*/ 1881250 h 4138329"/>
                              <a:gd name="connsiteX357" fmla="*/ 35636 w 6246888"/>
                              <a:gd name="connsiteY357" fmla="*/ 1858292 h 4138329"/>
                              <a:gd name="connsiteX358" fmla="*/ 40949 w 6246888"/>
                              <a:gd name="connsiteY358" fmla="*/ 1841733 h 4138329"/>
                              <a:gd name="connsiteX359" fmla="*/ 52005 w 6246888"/>
                              <a:gd name="connsiteY359" fmla="*/ 1835248 h 4138329"/>
                              <a:gd name="connsiteX360" fmla="*/ 56542 w 6246888"/>
                              <a:gd name="connsiteY360" fmla="*/ 1837065 h 4138329"/>
                              <a:gd name="connsiteX361" fmla="*/ 58311 w 6246888"/>
                              <a:gd name="connsiteY361" fmla="*/ 1842210 h 4138329"/>
                              <a:gd name="connsiteX362" fmla="*/ 55503 w 6246888"/>
                              <a:gd name="connsiteY362" fmla="*/ 1848826 h 4138329"/>
                              <a:gd name="connsiteX363" fmla="*/ 49501 w 6246888"/>
                              <a:gd name="connsiteY363" fmla="*/ 1850470 h 4138329"/>
                              <a:gd name="connsiteX364" fmla="*/ 42849 w 6246888"/>
                              <a:gd name="connsiteY364" fmla="*/ 1853495 h 4138329"/>
                              <a:gd name="connsiteX365" fmla="*/ 40604 w 6246888"/>
                              <a:gd name="connsiteY365" fmla="*/ 1860758 h 4138329"/>
                              <a:gd name="connsiteX366" fmla="*/ 46134 w 6246888"/>
                              <a:gd name="connsiteY366" fmla="*/ 1872734 h 4138329"/>
                              <a:gd name="connsiteX367" fmla="*/ 65397 w 6246888"/>
                              <a:gd name="connsiteY367" fmla="*/ 1878742 h 4138329"/>
                              <a:gd name="connsiteX368" fmla="*/ 86906 w 6246888"/>
                              <a:gd name="connsiteY368" fmla="*/ 1872734 h 4138329"/>
                              <a:gd name="connsiteX369" fmla="*/ 96279 w 6246888"/>
                              <a:gd name="connsiteY369" fmla="*/ 1856565 h 4138329"/>
                              <a:gd name="connsiteX370" fmla="*/ 91270 w 6246888"/>
                              <a:gd name="connsiteY370" fmla="*/ 1843463 h 4138329"/>
                              <a:gd name="connsiteX371" fmla="*/ 78830 w 6246888"/>
                              <a:gd name="connsiteY371" fmla="*/ 1835507 h 4138329"/>
                              <a:gd name="connsiteX372" fmla="*/ 79910 w 6246888"/>
                              <a:gd name="connsiteY372" fmla="*/ 1833345 h 4138329"/>
                              <a:gd name="connsiteX373" fmla="*/ 37623 w 6246888"/>
                              <a:gd name="connsiteY373" fmla="*/ 1827426 h 4138329"/>
                              <a:gd name="connsiteX374" fmla="*/ 37623 w 6246888"/>
                              <a:gd name="connsiteY374" fmla="*/ 1795649 h 4138329"/>
                              <a:gd name="connsiteX375" fmla="*/ 40386 w 6246888"/>
                              <a:gd name="connsiteY375" fmla="*/ 1795649 h 4138329"/>
                              <a:gd name="connsiteX376" fmla="*/ 40386 w 6246888"/>
                              <a:gd name="connsiteY376" fmla="*/ 1797206 h 4138329"/>
                              <a:gd name="connsiteX377" fmla="*/ 41811 w 6246888"/>
                              <a:gd name="connsiteY377" fmla="*/ 1802220 h 4138329"/>
                              <a:gd name="connsiteX378" fmla="*/ 45440 w 6246888"/>
                              <a:gd name="connsiteY378" fmla="*/ 1803906 h 4138329"/>
                              <a:gd name="connsiteX379" fmla="*/ 53475 w 6246888"/>
                              <a:gd name="connsiteY379" fmla="*/ 1801440 h 4138329"/>
                              <a:gd name="connsiteX380" fmla="*/ 87855 w 6246888"/>
                              <a:gd name="connsiteY380" fmla="*/ 1784837 h 4138329"/>
                              <a:gd name="connsiteX381" fmla="*/ 50194 w 6246888"/>
                              <a:gd name="connsiteY381" fmla="*/ 1769577 h 4138329"/>
                              <a:gd name="connsiteX382" fmla="*/ 44191 w 6246888"/>
                              <a:gd name="connsiteY382" fmla="*/ 1768323 h 4138329"/>
                              <a:gd name="connsiteX383" fmla="*/ 42163 w 6246888"/>
                              <a:gd name="connsiteY383" fmla="*/ 1768841 h 4138329"/>
                              <a:gd name="connsiteX384" fmla="*/ 40866 w 6246888"/>
                              <a:gd name="connsiteY384" fmla="*/ 1770657 h 4138329"/>
                              <a:gd name="connsiteX385" fmla="*/ 40390 w 6246888"/>
                              <a:gd name="connsiteY385" fmla="*/ 1775154 h 4138329"/>
                              <a:gd name="connsiteX386" fmla="*/ 37626 w 6246888"/>
                              <a:gd name="connsiteY386" fmla="*/ 1775154 h 4138329"/>
                              <a:gd name="connsiteX387" fmla="*/ 37626 w 6246888"/>
                              <a:gd name="connsiteY387" fmla="*/ 1752973 h 4138329"/>
                              <a:gd name="connsiteX388" fmla="*/ 40390 w 6246888"/>
                              <a:gd name="connsiteY388" fmla="*/ 1752973 h 4138329"/>
                              <a:gd name="connsiteX389" fmla="*/ 41556 w 6246888"/>
                              <a:gd name="connsiteY389" fmla="*/ 1757210 h 4138329"/>
                              <a:gd name="connsiteX390" fmla="*/ 44926 w 6246888"/>
                              <a:gd name="connsiteY390" fmla="*/ 1760498 h 4138329"/>
                              <a:gd name="connsiteX391" fmla="*/ 50670 w 6246888"/>
                              <a:gd name="connsiteY391" fmla="*/ 1763005 h 4138329"/>
                              <a:gd name="connsiteX392" fmla="*/ 118651 w 6246888"/>
                              <a:gd name="connsiteY392" fmla="*/ 1790804 h 4138329"/>
                              <a:gd name="connsiteX393" fmla="*/ 133596 w 6246888"/>
                              <a:gd name="connsiteY393" fmla="*/ 1801309 h 4138329"/>
                              <a:gd name="connsiteX394" fmla="*/ 138650 w 6246888"/>
                              <a:gd name="connsiteY394" fmla="*/ 1813889 h 4138329"/>
                              <a:gd name="connsiteX395" fmla="*/ 136145 w 6246888"/>
                              <a:gd name="connsiteY395" fmla="*/ 1821066 h 4138329"/>
                              <a:gd name="connsiteX396" fmla="*/ 130315 w 6246888"/>
                              <a:gd name="connsiteY396" fmla="*/ 1823918 h 4138329"/>
                              <a:gd name="connsiteX397" fmla="*/ 125306 w 6246888"/>
                              <a:gd name="connsiteY397" fmla="*/ 1821887 h 4138329"/>
                              <a:gd name="connsiteX398" fmla="*/ 123405 w 6246888"/>
                              <a:gd name="connsiteY398" fmla="*/ 1816266 h 4138329"/>
                              <a:gd name="connsiteX399" fmla="*/ 125047 w 6246888"/>
                              <a:gd name="connsiteY399" fmla="*/ 1809563 h 4138329"/>
                              <a:gd name="connsiteX400" fmla="*/ 126172 w 6246888"/>
                              <a:gd name="connsiteY400" fmla="*/ 1805844 h 4138329"/>
                              <a:gd name="connsiteX401" fmla="*/ 123881 w 6246888"/>
                              <a:gd name="connsiteY401" fmla="*/ 1800957 h 4138329"/>
                              <a:gd name="connsiteX402" fmla="*/ 114939 w 6246888"/>
                              <a:gd name="connsiteY402" fmla="*/ 1795639 h 4138329"/>
                              <a:gd name="connsiteX403" fmla="*/ 103106 w 6246888"/>
                              <a:gd name="connsiteY403" fmla="*/ 1790798 h 4138329"/>
                              <a:gd name="connsiteX404" fmla="*/ 51708 w 6246888"/>
                              <a:gd name="connsiteY404" fmla="*/ 1815313 h 4138329"/>
                              <a:gd name="connsiteX405" fmla="*/ 45964 w 6246888"/>
                              <a:gd name="connsiteY405" fmla="*/ 1818859 h 4138329"/>
                              <a:gd name="connsiteX406" fmla="*/ 42466 w 6246888"/>
                              <a:gd name="connsiteY406" fmla="*/ 1821929 h 4138329"/>
                              <a:gd name="connsiteX407" fmla="*/ 40393 w 6246888"/>
                              <a:gd name="connsiteY407" fmla="*/ 1827420 h 4138329"/>
                              <a:gd name="connsiteX408" fmla="*/ 37629 w 6246888"/>
                              <a:gd name="connsiteY408" fmla="*/ 1827420 h 4138329"/>
                              <a:gd name="connsiteX409" fmla="*/ 98132 w 6246888"/>
                              <a:gd name="connsiteY409" fmla="*/ 1657162 h 4138329"/>
                              <a:gd name="connsiteX410" fmla="*/ 105560 w 6246888"/>
                              <a:gd name="connsiteY410" fmla="*/ 1666931 h 4138329"/>
                              <a:gd name="connsiteX411" fmla="*/ 107850 w 6246888"/>
                              <a:gd name="connsiteY411" fmla="*/ 1677222 h 4138329"/>
                              <a:gd name="connsiteX412" fmla="*/ 98522 w 6246888"/>
                              <a:gd name="connsiteY412" fmla="*/ 1696719 h 4138329"/>
                              <a:gd name="connsiteX413" fmla="*/ 74553 w 6246888"/>
                              <a:gd name="connsiteY413" fmla="*/ 1705063 h 4138329"/>
                              <a:gd name="connsiteX414" fmla="*/ 47689 w 6246888"/>
                              <a:gd name="connsiteY414" fmla="*/ 1695811 h 4138329"/>
                              <a:gd name="connsiteX415" fmla="*/ 35553 w 6246888"/>
                              <a:gd name="connsiteY415" fmla="*/ 1672077 h 4138329"/>
                              <a:gd name="connsiteX416" fmla="*/ 41297 w 6246888"/>
                              <a:gd name="connsiteY416" fmla="*/ 1657162 h 4138329"/>
                              <a:gd name="connsiteX417" fmla="*/ 28684 w 6246888"/>
                              <a:gd name="connsiteY417" fmla="*/ 1657162 h 4138329"/>
                              <a:gd name="connsiteX418" fmla="*/ 14344 w 6246888"/>
                              <a:gd name="connsiteY418" fmla="*/ 1657724 h 4138329"/>
                              <a:gd name="connsiteX419" fmla="*/ 10673 w 6246888"/>
                              <a:gd name="connsiteY419" fmla="*/ 1659454 h 4138329"/>
                              <a:gd name="connsiteX420" fmla="*/ 9724 w 6246888"/>
                              <a:gd name="connsiteY420" fmla="*/ 1662480 h 4138329"/>
                              <a:gd name="connsiteX421" fmla="*/ 10935 w 6246888"/>
                              <a:gd name="connsiteY421" fmla="*/ 1667580 h 4138329"/>
                              <a:gd name="connsiteX422" fmla="*/ 8300 w 6246888"/>
                              <a:gd name="connsiteY422" fmla="*/ 1668575 h 4138329"/>
                              <a:gd name="connsiteX423" fmla="*/ 6 w 6246888"/>
                              <a:gd name="connsiteY423" fmla="*/ 1648255 h 4138329"/>
                              <a:gd name="connsiteX424" fmla="*/ 6 w 6246888"/>
                              <a:gd name="connsiteY424" fmla="*/ 1644882 h 4138329"/>
                              <a:gd name="connsiteX425" fmla="*/ 78786 w 6246888"/>
                              <a:gd name="connsiteY425" fmla="*/ 1644882 h 4138329"/>
                              <a:gd name="connsiteX426" fmla="*/ 93385 w 6246888"/>
                              <a:gd name="connsiteY426" fmla="*/ 1644319 h 4138329"/>
                              <a:gd name="connsiteX427" fmla="*/ 97056 w 6246888"/>
                              <a:gd name="connsiteY427" fmla="*/ 1642503 h 4138329"/>
                              <a:gd name="connsiteX428" fmla="*/ 98136 w 6246888"/>
                              <a:gd name="connsiteY428" fmla="*/ 1639650 h 4138329"/>
                              <a:gd name="connsiteX429" fmla="*/ 96839 w 6246888"/>
                              <a:gd name="connsiteY429" fmla="*/ 1634290 h 4138329"/>
                              <a:gd name="connsiteX430" fmla="*/ 99474 w 6246888"/>
                              <a:gd name="connsiteY430" fmla="*/ 1633469 h 4138329"/>
                              <a:gd name="connsiteX431" fmla="*/ 107854 w 6246888"/>
                              <a:gd name="connsiteY431" fmla="*/ 1653746 h 4138329"/>
                              <a:gd name="connsiteX432" fmla="*/ 107854 w 6246888"/>
                              <a:gd name="connsiteY432" fmla="*/ 1657162 h 4138329"/>
                              <a:gd name="connsiteX433" fmla="*/ 98136 w 6246888"/>
                              <a:gd name="connsiteY433" fmla="*/ 1657162 h 4138329"/>
                              <a:gd name="connsiteX434" fmla="*/ 92906 w 6246888"/>
                              <a:gd name="connsiteY434" fmla="*/ 1657162 h 4138329"/>
                              <a:gd name="connsiteX435" fmla="*/ 57791 w 6246888"/>
                              <a:gd name="connsiteY435" fmla="*/ 1657162 h 4138329"/>
                              <a:gd name="connsiteX436" fmla="*/ 48549 w 6246888"/>
                              <a:gd name="connsiteY436" fmla="*/ 1659841 h 4138329"/>
                              <a:gd name="connsiteX437" fmla="*/ 42287 w 6246888"/>
                              <a:gd name="connsiteY437" fmla="*/ 1665764 h 4138329"/>
                              <a:gd name="connsiteX438" fmla="*/ 40172 w 6246888"/>
                              <a:gd name="connsiteY438" fmla="*/ 1672940 h 4138329"/>
                              <a:gd name="connsiteX439" fmla="*/ 46047 w 6246888"/>
                              <a:gd name="connsiteY439" fmla="*/ 1684657 h 4138329"/>
                              <a:gd name="connsiteX440" fmla="*/ 68636 w 6246888"/>
                              <a:gd name="connsiteY440" fmla="*/ 1691446 h 4138329"/>
                              <a:gd name="connsiteX441" fmla="*/ 91657 w 6246888"/>
                              <a:gd name="connsiteY441" fmla="*/ 1684874 h 4138329"/>
                              <a:gd name="connsiteX442" fmla="*/ 99691 w 6246888"/>
                              <a:gd name="connsiteY442" fmla="*/ 1670260 h 4138329"/>
                              <a:gd name="connsiteX443" fmla="*/ 92909 w 6246888"/>
                              <a:gd name="connsiteY443" fmla="*/ 1657158 h 4138329"/>
                              <a:gd name="connsiteX444" fmla="*/ 63276 w 6246888"/>
                              <a:gd name="connsiteY444" fmla="*/ 1617601 h 4138329"/>
                              <a:gd name="connsiteX445" fmla="*/ 87117 w 6246888"/>
                              <a:gd name="connsiteY445" fmla="*/ 1610252 h 4138329"/>
                              <a:gd name="connsiteX446" fmla="*/ 95711 w 6246888"/>
                              <a:gd name="connsiteY446" fmla="*/ 1592740 h 4138329"/>
                              <a:gd name="connsiteX447" fmla="*/ 92040 w 6246888"/>
                              <a:gd name="connsiteY447" fmla="*/ 1581068 h 4138329"/>
                              <a:gd name="connsiteX448" fmla="*/ 79428 w 6246888"/>
                              <a:gd name="connsiteY448" fmla="*/ 1572811 h 4138329"/>
                              <a:gd name="connsiteX449" fmla="*/ 80939 w 6246888"/>
                              <a:gd name="connsiteY449" fmla="*/ 1570477 h 4138329"/>
                              <a:gd name="connsiteX450" fmla="*/ 99468 w 6246888"/>
                              <a:gd name="connsiteY450" fmla="*/ 1579556 h 4138329"/>
                              <a:gd name="connsiteX451" fmla="*/ 107847 w 6246888"/>
                              <a:gd name="connsiteY451" fmla="*/ 1598407 h 4138329"/>
                              <a:gd name="connsiteX452" fmla="*/ 98302 w 6246888"/>
                              <a:gd name="connsiteY452" fmla="*/ 1619420 h 4138329"/>
                              <a:gd name="connsiteX453" fmla="*/ 72604 w 6246888"/>
                              <a:gd name="connsiteY453" fmla="*/ 1628198 h 4138329"/>
                              <a:gd name="connsiteX454" fmla="*/ 45306 w 6246888"/>
                              <a:gd name="connsiteY454" fmla="*/ 1619206 h 4138329"/>
                              <a:gd name="connsiteX455" fmla="*/ 35547 w 6246888"/>
                              <a:gd name="connsiteY455" fmla="*/ 1596680 h 4138329"/>
                              <a:gd name="connsiteX456" fmla="*/ 43105 w 6246888"/>
                              <a:gd name="connsiteY456" fmla="*/ 1577829 h 4138329"/>
                              <a:gd name="connsiteX457" fmla="*/ 63276 w 6246888"/>
                              <a:gd name="connsiteY457" fmla="*/ 1570480 h 4138329"/>
                              <a:gd name="connsiteX458" fmla="*/ 63276 w 6246888"/>
                              <a:gd name="connsiteY458" fmla="*/ 1617607 h 4138329"/>
                              <a:gd name="connsiteX459" fmla="*/ 59001 w 6246888"/>
                              <a:gd name="connsiteY459" fmla="*/ 1617601 h 4138329"/>
                              <a:gd name="connsiteX460" fmla="*/ 59001 w 6246888"/>
                              <a:gd name="connsiteY460" fmla="*/ 1586041 h 4138329"/>
                              <a:gd name="connsiteX461" fmla="*/ 49759 w 6246888"/>
                              <a:gd name="connsiteY461" fmla="*/ 1587598 h 4138329"/>
                              <a:gd name="connsiteX462" fmla="*/ 43194 w 6246888"/>
                              <a:gd name="connsiteY462" fmla="*/ 1593134 h 4138329"/>
                              <a:gd name="connsiteX463" fmla="*/ 40818 w 6246888"/>
                              <a:gd name="connsiteY463" fmla="*/ 1600873 h 4138329"/>
                              <a:gd name="connsiteX464" fmla="*/ 45613 w 6246888"/>
                              <a:gd name="connsiteY464" fmla="*/ 1611941 h 4138329"/>
                              <a:gd name="connsiteX465" fmla="*/ 59001 w 6246888"/>
                              <a:gd name="connsiteY465" fmla="*/ 1617604 h 4138329"/>
                              <a:gd name="connsiteX466" fmla="*/ 50060 w 6246888"/>
                              <a:gd name="connsiteY466" fmla="*/ 1541507 h 4138329"/>
                              <a:gd name="connsiteX467" fmla="*/ 35633 w 6246888"/>
                              <a:gd name="connsiteY467" fmla="*/ 1518636 h 4138329"/>
                              <a:gd name="connsiteX468" fmla="*/ 38396 w 6246888"/>
                              <a:gd name="connsiteY468" fmla="*/ 1509039 h 4138329"/>
                              <a:gd name="connsiteX469" fmla="*/ 47597 w 6246888"/>
                              <a:gd name="connsiteY469" fmla="*/ 1502640 h 4138329"/>
                              <a:gd name="connsiteX470" fmla="*/ 61289 w 6246888"/>
                              <a:gd name="connsiteY470" fmla="*/ 1500997 h 4138329"/>
                              <a:gd name="connsiteX471" fmla="*/ 90357 w 6246888"/>
                              <a:gd name="connsiteY471" fmla="*/ 1500997 h 4138329"/>
                              <a:gd name="connsiteX472" fmla="*/ 99167 w 6246888"/>
                              <a:gd name="connsiteY472" fmla="*/ 1499960 h 4138329"/>
                              <a:gd name="connsiteX473" fmla="*/ 102062 w 6246888"/>
                              <a:gd name="connsiteY473" fmla="*/ 1497281 h 4138329"/>
                              <a:gd name="connsiteX474" fmla="*/ 103097 w 6246888"/>
                              <a:gd name="connsiteY474" fmla="*/ 1490578 h 4138329"/>
                              <a:gd name="connsiteX475" fmla="*/ 105774 w 6246888"/>
                              <a:gd name="connsiteY475" fmla="*/ 1490578 h 4138329"/>
                              <a:gd name="connsiteX476" fmla="*/ 105774 w 6246888"/>
                              <a:gd name="connsiteY476" fmla="*/ 1524300 h 4138329"/>
                              <a:gd name="connsiteX477" fmla="*/ 103097 w 6246888"/>
                              <a:gd name="connsiteY477" fmla="*/ 1524300 h 4138329"/>
                              <a:gd name="connsiteX478" fmla="*/ 103097 w 6246888"/>
                              <a:gd name="connsiteY478" fmla="*/ 1522873 h 4138329"/>
                              <a:gd name="connsiteX479" fmla="*/ 101627 w 6246888"/>
                              <a:gd name="connsiteY479" fmla="*/ 1516215 h 4138329"/>
                              <a:gd name="connsiteX480" fmla="*/ 97353 w 6246888"/>
                              <a:gd name="connsiteY480" fmla="*/ 1513577 h 4138329"/>
                              <a:gd name="connsiteX481" fmla="*/ 90357 w 6246888"/>
                              <a:gd name="connsiteY481" fmla="*/ 1513273 h 4138329"/>
                              <a:gd name="connsiteX482" fmla="*/ 62455 w 6246888"/>
                              <a:gd name="connsiteY482" fmla="*/ 1513273 h 4138329"/>
                              <a:gd name="connsiteX483" fmla="*/ 48980 w 6246888"/>
                              <a:gd name="connsiteY483" fmla="*/ 1515694 h 4138329"/>
                              <a:gd name="connsiteX484" fmla="*/ 44792 w 6246888"/>
                              <a:gd name="connsiteY484" fmla="*/ 1523865 h 4138329"/>
                              <a:gd name="connsiteX485" fmla="*/ 54424 w 6246888"/>
                              <a:gd name="connsiteY485" fmla="*/ 1541504 h 4138329"/>
                              <a:gd name="connsiteX486" fmla="*/ 90357 w 6246888"/>
                              <a:gd name="connsiteY486" fmla="*/ 1541504 h 4138329"/>
                              <a:gd name="connsiteX487" fmla="*/ 98950 w 6246888"/>
                              <a:gd name="connsiteY487" fmla="*/ 1540682 h 4138329"/>
                              <a:gd name="connsiteX488" fmla="*/ 102059 w 6246888"/>
                              <a:gd name="connsiteY488" fmla="*/ 1537785 h 4138329"/>
                              <a:gd name="connsiteX489" fmla="*/ 103094 w 6246888"/>
                              <a:gd name="connsiteY489" fmla="*/ 1530391 h 4138329"/>
                              <a:gd name="connsiteX490" fmla="*/ 105771 w 6246888"/>
                              <a:gd name="connsiteY490" fmla="*/ 1530391 h 4138329"/>
                              <a:gd name="connsiteX491" fmla="*/ 105771 w 6246888"/>
                              <a:gd name="connsiteY491" fmla="*/ 1564113 h 4138329"/>
                              <a:gd name="connsiteX492" fmla="*/ 103094 w 6246888"/>
                              <a:gd name="connsiteY492" fmla="*/ 1564113 h 4138329"/>
                              <a:gd name="connsiteX493" fmla="*/ 103094 w 6246888"/>
                              <a:gd name="connsiteY493" fmla="*/ 1562642 h 4138329"/>
                              <a:gd name="connsiteX494" fmla="*/ 100458 w 6246888"/>
                              <a:gd name="connsiteY494" fmla="*/ 1555594 h 4138329"/>
                              <a:gd name="connsiteX495" fmla="*/ 90350 w 6246888"/>
                              <a:gd name="connsiteY495" fmla="*/ 1553777 h 4138329"/>
                              <a:gd name="connsiteX496" fmla="*/ 65084 w 6246888"/>
                              <a:gd name="connsiteY496" fmla="*/ 1553777 h 4138329"/>
                              <a:gd name="connsiteX497" fmla="*/ 50140 w 6246888"/>
                              <a:gd name="connsiteY497" fmla="*/ 1554340 h 4138329"/>
                              <a:gd name="connsiteX498" fmla="*/ 46469 w 6246888"/>
                              <a:gd name="connsiteY498" fmla="*/ 1556026 h 4138329"/>
                              <a:gd name="connsiteX499" fmla="*/ 45520 w 6246888"/>
                              <a:gd name="connsiteY499" fmla="*/ 1559137 h 4138329"/>
                              <a:gd name="connsiteX500" fmla="*/ 46645 w 6246888"/>
                              <a:gd name="connsiteY500" fmla="*/ 1564110 h 4138329"/>
                              <a:gd name="connsiteX501" fmla="*/ 43968 w 6246888"/>
                              <a:gd name="connsiteY501" fmla="*/ 1565235 h 4138329"/>
                              <a:gd name="connsiteX502" fmla="*/ 35633 w 6246888"/>
                              <a:gd name="connsiteY502" fmla="*/ 1544699 h 4138329"/>
                              <a:gd name="connsiteX503" fmla="*/ 35633 w 6246888"/>
                              <a:gd name="connsiteY503" fmla="*/ 1541501 h 4138329"/>
                              <a:gd name="connsiteX504" fmla="*/ 50060 w 6246888"/>
                              <a:gd name="connsiteY504" fmla="*/ 1541501 h 4138329"/>
                              <a:gd name="connsiteX505" fmla="*/ 35633 w 6246888"/>
                              <a:gd name="connsiteY505" fmla="*/ 1441030 h 4138329"/>
                              <a:gd name="connsiteX506" fmla="*/ 58826 w 6246888"/>
                              <a:gd name="connsiteY506" fmla="*/ 1441030 h 4138329"/>
                              <a:gd name="connsiteX507" fmla="*/ 58826 w 6246888"/>
                              <a:gd name="connsiteY507" fmla="*/ 1443496 h 4138329"/>
                              <a:gd name="connsiteX508" fmla="*/ 43926 w 6246888"/>
                              <a:gd name="connsiteY508" fmla="*/ 1450716 h 4138329"/>
                              <a:gd name="connsiteX509" fmla="*/ 39997 w 6246888"/>
                              <a:gd name="connsiteY509" fmla="*/ 1462043 h 4138329"/>
                              <a:gd name="connsiteX510" fmla="*/ 42760 w 6246888"/>
                              <a:gd name="connsiteY510" fmla="*/ 1470431 h 4138329"/>
                              <a:gd name="connsiteX511" fmla="*/ 48849 w 6246888"/>
                              <a:gd name="connsiteY511" fmla="*/ 1473629 h 4138329"/>
                              <a:gd name="connsiteX512" fmla="*/ 56018 w 6246888"/>
                              <a:gd name="connsiteY512" fmla="*/ 1471250 h 4138329"/>
                              <a:gd name="connsiteX513" fmla="*/ 62452 w 6246888"/>
                              <a:gd name="connsiteY513" fmla="*/ 1461867 h 4138329"/>
                              <a:gd name="connsiteX514" fmla="*/ 67764 w 6246888"/>
                              <a:gd name="connsiteY514" fmla="*/ 1451017 h 4138329"/>
                              <a:gd name="connsiteX515" fmla="*/ 87156 w 6246888"/>
                              <a:gd name="connsiteY515" fmla="*/ 1435885 h 4138329"/>
                              <a:gd name="connsiteX516" fmla="*/ 102142 w 6246888"/>
                              <a:gd name="connsiteY516" fmla="*/ 1442933 h 4138329"/>
                              <a:gd name="connsiteX517" fmla="*/ 107844 w 6246888"/>
                              <a:gd name="connsiteY517" fmla="*/ 1458670 h 4138329"/>
                              <a:gd name="connsiteX518" fmla="*/ 105640 w 6246888"/>
                              <a:gd name="connsiteY518" fmla="*/ 1472980 h 4138329"/>
                              <a:gd name="connsiteX519" fmla="*/ 104863 w 6246888"/>
                              <a:gd name="connsiteY519" fmla="*/ 1477000 h 4138329"/>
                              <a:gd name="connsiteX520" fmla="*/ 106806 w 6246888"/>
                              <a:gd name="connsiteY520" fmla="*/ 1479679 h 4138329"/>
                              <a:gd name="connsiteX521" fmla="*/ 106806 w 6246888"/>
                              <a:gd name="connsiteY521" fmla="*/ 1482145 h 4138329"/>
                              <a:gd name="connsiteX522" fmla="*/ 82488 w 6246888"/>
                              <a:gd name="connsiteY522" fmla="*/ 1482145 h 4138329"/>
                              <a:gd name="connsiteX523" fmla="*/ 82488 w 6246888"/>
                              <a:gd name="connsiteY523" fmla="*/ 1479679 h 4138329"/>
                              <a:gd name="connsiteX524" fmla="*/ 98167 w 6246888"/>
                              <a:gd name="connsiteY524" fmla="*/ 1471723 h 4138329"/>
                              <a:gd name="connsiteX525" fmla="*/ 103480 w 6246888"/>
                              <a:gd name="connsiteY525" fmla="*/ 1458535 h 4138329"/>
                              <a:gd name="connsiteX526" fmla="*/ 100458 w 6246888"/>
                              <a:gd name="connsiteY526" fmla="*/ 1450147 h 4138329"/>
                              <a:gd name="connsiteX527" fmla="*/ 93203 w 6246888"/>
                              <a:gd name="connsiteY527" fmla="*/ 1446905 h 4138329"/>
                              <a:gd name="connsiteX528" fmla="*/ 84565 w 6246888"/>
                              <a:gd name="connsiteY528" fmla="*/ 1450492 h 4138329"/>
                              <a:gd name="connsiteX529" fmla="*/ 75709 w 6246888"/>
                              <a:gd name="connsiteY529" fmla="*/ 1464934 h 4138329"/>
                              <a:gd name="connsiteX530" fmla="*/ 66036 w 6246888"/>
                              <a:gd name="connsiteY530" fmla="*/ 1479072 h 4138329"/>
                              <a:gd name="connsiteX531" fmla="*/ 55324 w 6246888"/>
                              <a:gd name="connsiteY531" fmla="*/ 1482446 h 4138329"/>
                              <a:gd name="connsiteX532" fmla="*/ 41246 w 6246888"/>
                              <a:gd name="connsiteY532" fmla="*/ 1476651 h 4138329"/>
                              <a:gd name="connsiteX533" fmla="*/ 35630 w 6246888"/>
                              <a:gd name="connsiteY533" fmla="*/ 1461736 h 4138329"/>
                              <a:gd name="connsiteX534" fmla="*/ 37313 w 6246888"/>
                              <a:gd name="connsiteY534" fmla="*/ 1451967 h 4138329"/>
                              <a:gd name="connsiteX535" fmla="*/ 38438 w 6246888"/>
                              <a:gd name="connsiteY535" fmla="*/ 1446908 h 4138329"/>
                              <a:gd name="connsiteX536" fmla="*/ 37920 w 6246888"/>
                              <a:gd name="connsiteY536" fmla="*/ 1445050 h 4138329"/>
                              <a:gd name="connsiteX537" fmla="*/ 35630 w 6246888"/>
                              <a:gd name="connsiteY537" fmla="*/ 1443492 h 4138329"/>
                              <a:gd name="connsiteX538" fmla="*/ 35630 w 6246888"/>
                              <a:gd name="connsiteY538" fmla="*/ 1441027 h 4138329"/>
                              <a:gd name="connsiteX539" fmla="*/ 0 w 6246888"/>
                              <a:gd name="connsiteY539" fmla="*/ 1408389 h 4138329"/>
                              <a:gd name="connsiteX540" fmla="*/ 2160 w 6246888"/>
                              <a:gd name="connsiteY540" fmla="*/ 1403071 h 4138329"/>
                              <a:gd name="connsiteX541" fmla="*/ 7514 w 6246888"/>
                              <a:gd name="connsiteY541" fmla="*/ 1400865 h 4138329"/>
                              <a:gd name="connsiteX542" fmla="*/ 12826 w 6246888"/>
                              <a:gd name="connsiteY542" fmla="*/ 1403071 h 4138329"/>
                              <a:gd name="connsiteX543" fmla="*/ 15072 w 6246888"/>
                              <a:gd name="connsiteY543" fmla="*/ 1408389 h 4138329"/>
                              <a:gd name="connsiteX544" fmla="*/ 12826 w 6246888"/>
                              <a:gd name="connsiteY544" fmla="*/ 1413749 h 4138329"/>
                              <a:gd name="connsiteX545" fmla="*/ 7514 w 6246888"/>
                              <a:gd name="connsiteY545" fmla="*/ 1415997 h 4138329"/>
                              <a:gd name="connsiteX546" fmla="*/ 2160 w 6246888"/>
                              <a:gd name="connsiteY546" fmla="*/ 1413790 h 4138329"/>
                              <a:gd name="connsiteX547" fmla="*/ 0 w 6246888"/>
                              <a:gd name="connsiteY547" fmla="*/ 1408386 h 4138329"/>
                              <a:gd name="connsiteX548" fmla="*/ 35633 w 6246888"/>
                              <a:gd name="connsiteY548" fmla="*/ 1402208 h 4138329"/>
                              <a:gd name="connsiteX549" fmla="*/ 90357 w 6246888"/>
                              <a:gd name="connsiteY549" fmla="*/ 1402208 h 4138329"/>
                              <a:gd name="connsiteX550" fmla="*/ 98909 w 6246888"/>
                              <a:gd name="connsiteY550" fmla="*/ 1401258 h 4138329"/>
                              <a:gd name="connsiteX551" fmla="*/ 102062 w 6246888"/>
                              <a:gd name="connsiteY551" fmla="*/ 1398533 h 4138329"/>
                              <a:gd name="connsiteX552" fmla="*/ 103097 w 6246888"/>
                              <a:gd name="connsiteY552" fmla="*/ 1391875 h 4138329"/>
                              <a:gd name="connsiteX553" fmla="*/ 105774 w 6246888"/>
                              <a:gd name="connsiteY553" fmla="*/ 1391875 h 4138329"/>
                              <a:gd name="connsiteX554" fmla="*/ 105774 w 6246888"/>
                              <a:gd name="connsiteY554" fmla="*/ 1425037 h 4138329"/>
                              <a:gd name="connsiteX555" fmla="*/ 103097 w 6246888"/>
                              <a:gd name="connsiteY555" fmla="*/ 1425037 h 4138329"/>
                              <a:gd name="connsiteX556" fmla="*/ 102103 w 6246888"/>
                              <a:gd name="connsiteY556" fmla="*/ 1418293 h 4138329"/>
                              <a:gd name="connsiteX557" fmla="*/ 98909 w 6246888"/>
                              <a:gd name="connsiteY557" fmla="*/ 1415568 h 4138329"/>
                              <a:gd name="connsiteX558" fmla="*/ 90357 w 6246888"/>
                              <a:gd name="connsiteY558" fmla="*/ 1414574 h 4138329"/>
                              <a:gd name="connsiteX559" fmla="*/ 64097 w 6246888"/>
                              <a:gd name="connsiteY559" fmla="*/ 1414574 h 4138329"/>
                              <a:gd name="connsiteX560" fmla="*/ 49756 w 6246888"/>
                              <a:gd name="connsiteY560" fmla="*/ 1415265 h 4138329"/>
                              <a:gd name="connsiteX561" fmla="*/ 46431 w 6246888"/>
                              <a:gd name="connsiteY561" fmla="*/ 1416908 h 4138329"/>
                              <a:gd name="connsiteX562" fmla="*/ 45523 w 6246888"/>
                              <a:gd name="connsiteY562" fmla="*/ 1419934 h 4138329"/>
                              <a:gd name="connsiteX563" fmla="*/ 46648 w 6246888"/>
                              <a:gd name="connsiteY563" fmla="*/ 1425034 h 4138329"/>
                              <a:gd name="connsiteX564" fmla="*/ 43971 w 6246888"/>
                              <a:gd name="connsiteY564" fmla="*/ 1426070 h 4138329"/>
                              <a:gd name="connsiteX565" fmla="*/ 35636 w 6246888"/>
                              <a:gd name="connsiteY565" fmla="*/ 1405492 h 4138329"/>
                              <a:gd name="connsiteX566" fmla="*/ 35636 w 6246888"/>
                              <a:gd name="connsiteY566" fmla="*/ 1402205 h 4138329"/>
                              <a:gd name="connsiteX567" fmla="*/ 15248 w 6246888"/>
                              <a:gd name="connsiteY567" fmla="*/ 1363600 h 4138329"/>
                              <a:gd name="connsiteX568" fmla="*/ 37620 w 6246888"/>
                              <a:gd name="connsiteY568" fmla="*/ 1363600 h 4138329"/>
                              <a:gd name="connsiteX569" fmla="*/ 37620 w 6246888"/>
                              <a:gd name="connsiteY569" fmla="*/ 1347646 h 4138329"/>
                              <a:gd name="connsiteX570" fmla="*/ 42846 w 6246888"/>
                              <a:gd name="connsiteY570" fmla="*/ 1347646 h 4138329"/>
                              <a:gd name="connsiteX571" fmla="*/ 42846 w 6246888"/>
                              <a:gd name="connsiteY571" fmla="*/ 1363600 h 4138329"/>
                              <a:gd name="connsiteX572" fmla="*/ 87031 w 6246888"/>
                              <a:gd name="connsiteY572" fmla="*/ 1363600 h 4138329"/>
                              <a:gd name="connsiteX573" fmla="*/ 95928 w 6246888"/>
                              <a:gd name="connsiteY573" fmla="*/ 1361697 h 4138329"/>
                              <a:gd name="connsiteX574" fmla="*/ 98260 w 6246888"/>
                              <a:gd name="connsiteY574" fmla="*/ 1356811 h 4138329"/>
                              <a:gd name="connsiteX575" fmla="*/ 96704 w 6246888"/>
                              <a:gd name="connsiteY575" fmla="*/ 1352011 h 4138329"/>
                              <a:gd name="connsiteX576" fmla="*/ 92213 w 6246888"/>
                              <a:gd name="connsiteY576" fmla="*/ 1348464 h 4138329"/>
                              <a:gd name="connsiteX577" fmla="*/ 92213 w 6246888"/>
                              <a:gd name="connsiteY577" fmla="*/ 1345567 h 4138329"/>
                              <a:gd name="connsiteX578" fmla="*/ 103183 w 6246888"/>
                              <a:gd name="connsiteY578" fmla="*/ 1352916 h 4138329"/>
                              <a:gd name="connsiteX579" fmla="*/ 106898 w 6246888"/>
                              <a:gd name="connsiteY579" fmla="*/ 1362775 h 4138329"/>
                              <a:gd name="connsiteX580" fmla="*/ 104998 w 6246888"/>
                              <a:gd name="connsiteY580" fmla="*/ 1369433 h 4138329"/>
                              <a:gd name="connsiteX581" fmla="*/ 99557 w 6246888"/>
                              <a:gd name="connsiteY581" fmla="*/ 1374274 h 4138329"/>
                              <a:gd name="connsiteX582" fmla="*/ 88673 w 6246888"/>
                              <a:gd name="connsiteY582" fmla="*/ 1375873 h 4138329"/>
                              <a:gd name="connsiteX583" fmla="*/ 42846 w 6246888"/>
                              <a:gd name="connsiteY583" fmla="*/ 1375873 h 4138329"/>
                              <a:gd name="connsiteX584" fmla="*/ 42846 w 6246888"/>
                              <a:gd name="connsiteY584" fmla="*/ 1386682 h 4138329"/>
                              <a:gd name="connsiteX585" fmla="*/ 40383 w 6246888"/>
                              <a:gd name="connsiteY585" fmla="*/ 1386682 h 4138329"/>
                              <a:gd name="connsiteX586" fmla="*/ 34812 w 6246888"/>
                              <a:gd name="connsiteY586" fmla="*/ 1378294 h 4138329"/>
                              <a:gd name="connsiteX587" fmla="*/ 25570 w 6246888"/>
                              <a:gd name="connsiteY587" fmla="*/ 1370642 h 4138329"/>
                              <a:gd name="connsiteX588" fmla="*/ 15248 w 6246888"/>
                              <a:gd name="connsiteY588" fmla="*/ 1365886 h 4138329"/>
                              <a:gd name="connsiteX589" fmla="*/ 15248 w 6246888"/>
                              <a:gd name="connsiteY589" fmla="*/ 1363593 h 4138329"/>
                              <a:gd name="connsiteX590" fmla="*/ 37620 w 6246888"/>
                              <a:gd name="connsiteY590" fmla="*/ 1344879 h 4138329"/>
                              <a:gd name="connsiteX591" fmla="*/ 37620 w 6246888"/>
                              <a:gd name="connsiteY591" fmla="*/ 1313102 h 4138329"/>
                              <a:gd name="connsiteX592" fmla="*/ 40383 w 6246888"/>
                              <a:gd name="connsiteY592" fmla="*/ 1313102 h 4138329"/>
                              <a:gd name="connsiteX593" fmla="*/ 40383 w 6246888"/>
                              <a:gd name="connsiteY593" fmla="*/ 1314660 h 4138329"/>
                              <a:gd name="connsiteX594" fmla="*/ 41808 w 6246888"/>
                              <a:gd name="connsiteY594" fmla="*/ 1319674 h 4138329"/>
                              <a:gd name="connsiteX595" fmla="*/ 45437 w 6246888"/>
                              <a:gd name="connsiteY595" fmla="*/ 1321359 h 4138329"/>
                              <a:gd name="connsiteX596" fmla="*/ 53472 w 6246888"/>
                              <a:gd name="connsiteY596" fmla="*/ 1318893 h 4138329"/>
                              <a:gd name="connsiteX597" fmla="*/ 87852 w 6246888"/>
                              <a:gd name="connsiteY597" fmla="*/ 1302290 h 4138329"/>
                              <a:gd name="connsiteX598" fmla="*/ 50191 w 6246888"/>
                              <a:gd name="connsiteY598" fmla="*/ 1287030 h 4138329"/>
                              <a:gd name="connsiteX599" fmla="*/ 44188 w 6246888"/>
                              <a:gd name="connsiteY599" fmla="*/ 1285776 h 4138329"/>
                              <a:gd name="connsiteX600" fmla="*/ 42159 w 6246888"/>
                              <a:gd name="connsiteY600" fmla="*/ 1286294 h 4138329"/>
                              <a:gd name="connsiteX601" fmla="*/ 40862 w 6246888"/>
                              <a:gd name="connsiteY601" fmla="*/ 1288111 h 4138329"/>
                              <a:gd name="connsiteX602" fmla="*/ 40386 w 6246888"/>
                              <a:gd name="connsiteY602" fmla="*/ 1292607 h 4138329"/>
                              <a:gd name="connsiteX603" fmla="*/ 37623 w 6246888"/>
                              <a:gd name="connsiteY603" fmla="*/ 1292607 h 4138329"/>
                              <a:gd name="connsiteX604" fmla="*/ 37623 w 6246888"/>
                              <a:gd name="connsiteY604" fmla="*/ 1270426 h 4138329"/>
                              <a:gd name="connsiteX605" fmla="*/ 40386 w 6246888"/>
                              <a:gd name="connsiteY605" fmla="*/ 1270426 h 4138329"/>
                              <a:gd name="connsiteX606" fmla="*/ 41552 w 6246888"/>
                              <a:gd name="connsiteY606" fmla="*/ 1274664 h 4138329"/>
                              <a:gd name="connsiteX607" fmla="*/ 44923 w 6246888"/>
                              <a:gd name="connsiteY607" fmla="*/ 1277951 h 4138329"/>
                              <a:gd name="connsiteX608" fmla="*/ 50667 w 6246888"/>
                              <a:gd name="connsiteY608" fmla="*/ 1280458 h 4138329"/>
                              <a:gd name="connsiteX609" fmla="*/ 118648 w 6246888"/>
                              <a:gd name="connsiteY609" fmla="*/ 1308257 h 4138329"/>
                              <a:gd name="connsiteX610" fmla="*/ 133593 w 6246888"/>
                              <a:gd name="connsiteY610" fmla="*/ 1318762 h 4138329"/>
                              <a:gd name="connsiteX611" fmla="*/ 138647 w 6246888"/>
                              <a:gd name="connsiteY611" fmla="*/ 1331343 h 4138329"/>
                              <a:gd name="connsiteX612" fmla="*/ 136142 w 6246888"/>
                              <a:gd name="connsiteY612" fmla="*/ 1338519 h 4138329"/>
                              <a:gd name="connsiteX613" fmla="*/ 130312 w 6246888"/>
                              <a:gd name="connsiteY613" fmla="*/ 1341371 h 4138329"/>
                              <a:gd name="connsiteX614" fmla="*/ 125303 w 6246888"/>
                              <a:gd name="connsiteY614" fmla="*/ 1339341 h 4138329"/>
                              <a:gd name="connsiteX615" fmla="*/ 123402 w 6246888"/>
                              <a:gd name="connsiteY615" fmla="*/ 1333719 h 4138329"/>
                              <a:gd name="connsiteX616" fmla="*/ 125044 w 6246888"/>
                              <a:gd name="connsiteY616" fmla="*/ 1327016 h 4138329"/>
                              <a:gd name="connsiteX617" fmla="*/ 126168 w 6246888"/>
                              <a:gd name="connsiteY617" fmla="*/ 1323297 h 4138329"/>
                              <a:gd name="connsiteX618" fmla="*/ 123878 w 6246888"/>
                              <a:gd name="connsiteY618" fmla="*/ 1318411 h 4138329"/>
                              <a:gd name="connsiteX619" fmla="*/ 114936 w 6246888"/>
                              <a:gd name="connsiteY619" fmla="*/ 1313093 h 4138329"/>
                              <a:gd name="connsiteX620" fmla="*/ 103103 w 6246888"/>
                              <a:gd name="connsiteY620" fmla="*/ 1308251 h 4138329"/>
                              <a:gd name="connsiteX621" fmla="*/ 51705 w 6246888"/>
                              <a:gd name="connsiteY621" fmla="*/ 1332766 h 4138329"/>
                              <a:gd name="connsiteX622" fmla="*/ 45961 w 6246888"/>
                              <a:gd name="connsiteY622" fmla="*/ 1336312 h 4138329"/>
                              <a:gd name="connsiteX623" fmla="*/ 42463 w 6246888"/>
                              <a:gd name="connsiteY623" fmla="*/ 1339382 h 4138329"/>
                              <a:gd name="connsiteX624" fmla="*/ 40390 w 6246888"/>
                              <a:gd name="connsiteY624" fmla="*/ 1344873 h 4138329"/>
                              <a:gd name="connsiteX625" fmla="*/ 37626 w 6246888"/>
                              <a:gd name="connsiteY625" fmla="*/ 1344873 h 4138329"/>
                              <a:gd name="connsiteX626" fmla="*/ 3010885 w 6246888"/>
                              <a:gd name="connsiteY626" fmla="*/ 4035230 h 4138329"/>
                              <a:gd name="connsiteX627" fmla="*/ 3012009 w 6246888"/>
                              <a:gd name="connsiteY627" fmla="*/ 4058926 h 4138329"/>
                              <a:gd name="connsiteX628" fmla="*/ 3009201 w 6246888"/>
                              <a:gd name="connsiteY628" fmla="*/ 4058926 h 4138329"/>
                              <a:gd name="connsiteX629" fmla="*/ 3006955 w 6246888"/>
                              <a:gd name="connsiteY629" fmla="*/ 4050004 h 4138329"/>
                              <a:gd name="connsiteX630" fmla="*/ 3000822 w 6246888"/>
                              <a:gd name="connsiteY630" fmla="*/ 4043640 h 4138329"/>
                              <a:gd name="connsiteX631" fmla="*/ 2990714 w 6246888"/>
                              <a:gd name="connsiteY631" fmla="*/ 4041594 h 4138329"/>
                              <a:gd name="connsiteX632" fmla="*/ 2976505 w 6246888"/>
                              <a:gd name="connsiteY632" fmla="*/ 4041594 h 4138329"/>
                              <a:gd name="connsiteX633" fmla="*/ 2976505 w 6246888"/>
                              <a:gd name="connsiteY633" fmla="*/ 4118727 h 4138329"/>
                              <a:gd name="connsiteX634" fmla="*/ 2978533 w 6246888"/>
                              <a:gd name="connsiteY634" fmla="*/ 4130367 h 4138329"/>
                              <a:gd name="connsiteX635" fmla="*/ 2987213 w 6246888"/>
                              <a:gd name="connsiteY635" fmla="*/ 4133469 h 4138329"/>
                              <a:gd name="connsiteX636" fmla="*/ 2990711 w 6246888"/>
                              <a:gd name="connsiteY636" fmla="*/ 4133469 h 4138329"/>
                              <a:gd name="connsiteX637" fmla="*/ 2990711 w 6246888"/>
                              <a:gd name="connsiteY637" fmla="*/ 4136251 h 4138329"/>
                              <a:gd name="connsiteX638" fmla="*/ 2947951 w 6246888"/>
                              <a:gd name="connsiteY638" fmla="*/ 4136251 h 4138329"/>
                              <a:gd name="connsiteX639" fmla="*/ 2947951 w 6246888"/>
                              <a:gd name="connsiteY639" fmla="*/ 4133469 h 4138329"/>
                              <a:gd name="connsiteX640" fmla="*/ 2951535 w 6246888"/>
                              <a:gd name="connsiteY640" fmla="*/ 4133469 h 4138329"/>
                              <a:gd name="connsiteX641" fmla="*/ 2960605 w 6246888"/>
                              <a:gd name="connsiteY641" fmla="*/ 4129631 h 4138329"/>
                              <a:gd name="connsiteX642" fmla="*/ 2962247 w 6246888"/>
                              <a:gd name="connsiteY642" fmla="*/ 4118727 h 4138329"/>
                              <a:gd name="connsiteX643" fmla="*/ 2962247 w 6246888"/>
                              <a:gd name="connsiteY643" fmla="*/ 4041594 h 4138329"/>
                              <a:gd name="connsiteX644" fmla="*/ 2950111 w 6246888"/>
                              <a:gd name="connsiteY644" fmla="*/ 4041594 h 4138329"/>
                              <a:gd name="connsiteX645" fmla="*/ 2940048 w 6246888"/>
                              <a:gd name="connsiteY645" fmla="*/ 4042649 h 4138329"/>
                              <a:gd name="connsiteX646" fmla="*/ 2933438 w 6246888"/>
                              <a:gd name="connsiteY646" fmla="*/ 4048054 h 4138329"/>
                              <a:gd name="connsiteX647" fmla="*/ 2930154 w 6246888"/>
                              <a:gd name="connsiteY647" fmla="*/ 4058926 h 4138329"/>
                              <a:gd name="connsiteX648" fmla="*/ 2927346 w 6246888"/>
                              <a:gd name="connsiteY648" fmla="*/ 4058926 h 4138329"/>
                              <a:gd name="connsiteX649" fmla="*/ 2928512 w 6246888"/>
                              <a:gd name="connsiteY649" fmla="*/ 4035230 h 4138329"/>
                              <a:gd name="connsiteX650" fmla="*/ 3010875 w 6246888"/>
                              <a:gd name="connsiteY650" fmla="*/ 4035230 h 4138329"/>
                              <a:gd name="connsiteX651" fmla="*/ 3032545 w 6246888"/>
                              <a:gd name="connsiteY651" fmla="*/ 4030369 h 4138329"/>
                              <a:gd name="connsiteX652" fmla="*/ 3037857 w 6246888"/>
                              <a:gd name="connsiteY652" fmla="*/ 4032512 h 4138329"/>
                              <a:gd name="connsiteX653" fmla="*/ 3040062 w 6246888"/>
                              <a:gd name="connsiteY653" fmla="*/ 4037884 h 4138329"/>
                              <a:gd name="connsiteX654" fmla="*/ 3037857 w 6246888"/>
                              <a:gd name="connsiteY654" fmla="*/ 4043193 h 4138329"/>
                              <a:gd name="connsiteX655" fmla="*/ 3032545 w 6246888"/>
                              <a:gd name="connsiteY655" fmla="*/ 4045431 h 4138329"/>
                              <a:gd name="connsiteX656" fmla="*/ 3027190 w 6246888"/>
                              <a:gd name="connsiteY656" fmla="*/ 4043193 h 4138329"/>
                              <a:gd name="connsiteX657" fmla="*/ 3024945 w 6246888"/>
                              <a:gd name="connsiteY657" fmla="*/ 4037884 h 4138329"/>
                              <a:gd name="connsiteX658" fmla="*/ 3027149 w 6246888"/>
                              <a:gd name="connsiteY658" fmla="*/ 4032512 h 4138329"/>
                              <a:gd name="connsiteX659" fmla="*/ 3032548 w 6246888"/>
                              <a:gd name="connsiteY659" fmla="*/ 4030369 h 4138329"/>
                              <a:gd name="connsiteX660" fmla="*/ 3038720 w 6246888"/>
                              <a:gd name="connsiteY660" fmla="*/ 4066025 h 4138329"/>
                              <a:gd name="connsiteX661" fmla="*/ 3038720 w 6246888"/>
                              <a:gd name="connsiteY661" fmla="*/ 4120805 h 4138329"/>
                              <a:gd name="connsiteX662" fmla="*/ 3039669 w 6246888"/>
                              <a:gd name="connsiteY662" fmla="*/ 4129375 h 4138329"/>
                              <a:gd name="connsiteX663" fmla="*/ 3042390 w 6246888"/>
                              <a:gd name="connsiteY663" fmla="*/ 4132509 h 4138329"/>
                              <a:gd name="connsiteX664" fmla="*/ 3049041 w 6246888"/>
                              <a:gd name="connsiteY664" fmla="*/ 4133565 h 4138329"/>
                              <a:gd name="connsiteX665" fmla="*/ 3049041 w 6246888"/>
                              <a:gd name="connsiteY665" fmla="*/ 4136251 h 4138329"/>
                              <a:gd name="connsiteX666" fmla="*/ 3015913 w 6246888"/>
                              <a:gd name="connsiteY666" fmla="*/ 4136251 h 4138329"/>
                              <a:gd name="connsiteX667" fmla="*/ 3015913 w 6246888"/>
                              <a:gd name="connsiteY667" fmla="*/ 4133565 h 4138329"/>
                              <a:gd name="connsiteX668" fmla="*/ 3022651 w 6246888"/>
                              <a:gd name="connsiteY668" fmla="*/ 4132573 h 4138329"/>
                              <a:gd name="connsiteX669" fmla="*/ 3025373 w 6246888"/>
                              <a:gd name="connsiteY669" fmla="*/ 4129375 h 4138329"/>
                              <a:gd name="connsiteX670" fmla="*/ 3026366 w 6246888"/>
                              <a:gd name="connsiteY670" fmla="*/ 4120805 h 4138329"/>
                              <a:gd name="connsiteX671" fmla="*/ 3026366 w 6246888"/>
                              <a:gd name="connsiteY671" fmla="*/ 4094519 h 4138329"/>
                              <a:gd name="connsiteX672" fmla="*/ 3025676 w 6246888"/>
                              <a:gd name="connsiteY672" fmla="*/ 4080160 h 4138329"/>
                              <a:gd name="connsiteX673" fmla="*/ 3024034 w 6246888"/>
                              <a:gd name="connsiteY673" fmla="*/ 4076834 h 4138329"/>
                              <a:gd name="connsiteX674" fmla="*/ 3021012 w 6246888"/>
                              <a:gd name="connsiteY674" fmla="*/ 4075939 h 4138329"/>
                              <a:gd name="connsiteX675" fmla="*/ 3015917 w 6246888"/>
                              <a:gd name="connsiteY675" fmla="*/ 4077058 h 4138329"/>
                              <a:gd name="connsiteX676" fmla="*/ 3014881 w 6246888"/>
                              <a:gd name="connsiteY676" fmla="*/ 4074372 h 4138329"/>
                              <a:gd name="connsiteX677" fmla="*/ 3035439 w 6246888"/>
                              <a:gd name="connsiteY677" fmla="*/ 4066025 h 4138329"/>
                              <a:gd name="connsiteX678" fmla="*/ 3038723 w 6246888"/>
                              <a:gd name="connsiteY678" fmla="*/ 4066025 h 4138329"/>
                              <a:gd name="connsiteX679" fmla="*/ 3077764 w 6246888"/>
                              <a:gd name="connsiteY679" fmla="*/ 4080544 h 4138329"/>
                              <a:gd name="connsiteX680" fmla="*/ 3086534 w 6246888"/>
                              <a:gd name="connsiteY680" fmla="*/ 4071941 h 4138329"/>
                              <a:gd name="connsiteX681" fmla="*/ 3093789 w 6246888"/>
                              <a:gd name="connsiteY681" fmla="*/ 4067592 h 4138329"/>
                              <a:gd name="connsiteX682" fmla="*/ 3101433 w 6246888"/>
                              <a:gd name="connsiteY682" fmla="*/ 4066025 h 4138329"/>
                              <a:gd name="connsiteX683" fmla="*/ 3112448 w 6246888"/>
                              <a:gd name="connsiteY683" fmla="*/ 4069735 h 4138329"/>
                              <a:gd name="connsiteX684" fmla="*/ 3118582 w 6246888"/>
                              <a:gd name="connsiteY684" fmla="*/ 4080544 h 4138329"/>
                              <a:gd name="connsiteX685" fmla="*/ 3131539 w 6246888"/>
                              <a:gd name="connsiteY685" fmla="*/ 4068808 h 4138329"/>
                              <a:gd name="connsiteX686" fmla="*/ 3142424 w 6246888"/>
                              <a:gd name="connsiteY686" fmla="*/ 4066025 h 4138329"/>
                              <a:gd name="connsiteX687" fmla="*/ 3152055 w 6246888"/>
                              <a:gd name="connsiteY687" fmla="*/ 4068808 h 4138329"/>
                              <a:gd name="connsiteX688" fmla="*/ 3158706 w 6246888"/>
                              <a:gd name="connsiteY688" fmla="*/ 4077922 h 4138329"/>
                              <a:gd name="connsiteX689" fmla="*/ 3160348 w 6246888"/>
                              <a:gd name="connsiteY689" fmla="*/ 4091481 h 4138329"/>
                              <a:gd name="connsiteX690" fmla="*/ 3160348 w 6246888"/>
                              <a:gd name="connsiteY690" fmla="*/ 4120805 h 4138329"/>
                              <a:gd name="connsiteX691" fmla="*/ 3161297 w 6246888"/>
                              <a:gd name="connsiteY691" fmla="*/ 4129631 h 4138329"/>
                              <a:gd name="connsiteX692" fmla="*/ 3164061 w 6246888"/>
                              <a:gd name="connsiteY692" fmla="*/ 4132381 h 4138329"/>
                              <a:gd name="connsiteX693" fmla="*/ 3170625 w 6246888"/>
                              <a:gd name="connsiteY693" fmla="*/ 4133565 h 4138329"/>
                              <a:gd name="connsiteX694" fmla="*/ 3170625 w 6246888"/>
                              <a:gd name="connsiteY694" fmla="*/ 4136251 h 4138329"/>
                              <a:gd name="connsiteX695" fmla="*/ 3136980 w 6246888"/>
                              <a:gd name="connsiteY695" fmla="*/ 4136251 h 4138329"/>
                              <a:gd name="connsiteX696" fmla="*/ 3136980 w 6246888"/>
                              <a:gd name="connsiteY696" fmla="*/ 4133565 h 4138329"/>
                              <a:gd name="connsiteX697" fmla="*/ 3138405 w 6246888"/>
                              <a:gd name="connsiteY697" fmla="*/ 4133565 h 4138329"/>
                              <a:gd name="connsiteX698" fmla="*/ 3145228 w 6246888"/>
                              <a:gd name="connsiteY698" fmla="*/ 4131838 h 4138329"/>
                              <a:gd name="connsiteX699" fmla="*/ 3147691 w 6246888"/>
                              <a:gd name="connsiteY699" fmla="*/ 4128064 h 4138329"/>
                              <a:gd name="connsiteX700" fmla="*/ 3147995 w 6246888"/>
                              <a:gd name="connsiteY700" fmla="*/ 4120805 h 4138329"/>
                              <a:gd name="connsiteX701" fmla="*/ 3147995 w 6246888"/>
                              <a:gd name="connsiteY701" fmla="*/ 4091481 h 4138329"/>
                              <a:gd name="connsiteX702" fmla="*/ 3145966 w 6246888"/>
                              <a:gd name="connsiteY702" fmla="*/ 4079744 h 4138329"/>
                              <a:gd name="connsiteX703" fmla="*/ 3136680 w 6246888"/>
                              <a:gd name="connsiteY703" fmla="*/ 4074948 h 4138329"/>
                              <a:gd name="connsiteX704" fmla="*/ 3128776 w 6246888"/>
                              <a:gd name="connsiteY704" fmla="*/ 4076930 h 4138329"/>
                              <a:gd name="connsiteX705" fmla="*/ 3119144 w 6246888"/>
                              <a:gd name="connsiteY705" fmla="*/ 4084285 h 4138329"/>
                              <a:gd name="connsiteX706" fmla="*/ 3118972 w 6246888"/>
                              <a:gd name="connsiteY706" fmla="*/ 4085085 h 4138329"/>
                              <a:gd name="connsiteX707" fmla="*/ 3119144 w 6246888"/>
                              <a:gd name="connsiteY707" fmla="*/ 4088283 h 4138329"/>
                              <a:gd name="connsiteX708" fmla="*/ 3119144 w 6246888"/>
                              <a:gd name="connsiteY708" fmla="*/ 4120805 h 4138329"/>
                              <a:gd name="connsiteX709" fmla="*/ 3119921 w 6246888"/>
                              <a:gd name="connsiteY709" fmla="*/ 4129535 h 4138329"/>
                              <a:gd name="connsiteX710" fmla="*/ 3122857 w 6246888"/>
                              <a:gd name="connsiteY710" fmla="*/ 4132381 h 4138329"/>
                              <a:gd name="connsiteX711" fmla="*/ 3130198 w 6246888"/>
                              <a:gd name="connsiteY711" fmla="*/ 4133565 h 4138329"/>
                              <a:gd name="connsiteX712" fmla="*/ 3130198 w 6246888"/>
                              <a:gd name="connsiteY712" fmla="*/ 4136251 h 4138329"/>
                              <a:gd name="connsiteX713" fmla="*/ 3095776 w 6246888"/>
                              <a:gd name="connsiteY713" fmla="*/ 4136251 h 4138329"/>
                              <a:gd name="connsiteX714" fmla="*/ 3095776 w 6246888"/>
                              <a:gd name="connsiteY714" fmla="*/ 4133565 h 4138329"/>
                              <a:gd name="connsiteX715" fmla="*/ 3103551 w 6246888"/>
                              <a:gd name="connsiteY715" fmla="*/ 4132221 h 4138329"/>
                              <a:gd name="connsiteX716" fmla="*/ 3106487 w 6246888"/>
                              <a:gd name="connsiteY716" fmla="*/ 4128192 h 4138329"/>
                              <a:gd name="connsiteX717" fmla="*/ 3106832 w 6246888"/>
                              <a:gd name="connsiteY717" fmla="*/ 4120805 h 4138329"/>
                              <a:gd name="connsiteX718" fmla="*/ 3106832 w 6246888"/>
                              <a:gd name="connsiteY718" fmla="*/ 4091481 h 4138329"/>
                              <a:gd name="connsiteX719" fmla="*/ 3104369 w 6246888"/>
                              <a:gd name="connsiteY719" fmla="*/ 4079489 h 4138329"/>
                              <a:gd name="connsiteX720" fmla="*/ 3095255 w 6246888"/>
                              <a:gd name="connsiteY720" fmla="*/ 4074724 h 4138329"/>
                              <a:gd name="connsiteX721" fmla="*/ 3087265 w 6246888"/>
                              <a:gd name="connsiteY721" fmla="*/ 4076866 h 4138329"/>
                              <a:gd name="connsiteX722" fmla="*/ 3077764 w 6246888"/>
                              <a:gd name="connsiteY722" fmla="*/ 4084285 h 4138329"/>
                              <a:gd name="connsiteX723" fmla="*/ 3077764 w 6246888"/>
                              <a:gd name="connsiteY723" fmla="*/ 4120805 h 4138329"/>
                              <a:gd name="connsiteX724" fmla="*/ 3078713 w 6246888"/>
                              <a:gd name="connsiteY724" fmla="*/ 4129503 h 4138329"/>
                              <a:gd name="connsiteX725" fmla="*/ 3081435 w 6246888"/>
                              <a:gd name="connsiteY725" fmla="*/ 4132509 h 4138329"/>
                              <a:gd name="connsiteX726" fmla="*/ 3088821 w 6246888"/>
                              <a:gd name="connsiteY726" fmla="*/ 4133565 h 4138329"/>
                              <a:gd name="connsiteX727" fmla="*/ 3088821 w 6246888"/>
                              <a:gd name="connsiteY727" fmla="*/ 4136251 h 4138329"/>
                              <a:gd name="connsiteX728" fmla="*/ 3055134 w 6246888"/>
                              <a:gd name="connsiteY728" fmla="*/ 4136251 h 4138329"/>
                              <a:gd name="connsiteX729" fmla="*/ 3055134 w 6246888"/>
                              <a:gd name="connsiteY729" fmla="*/ 4133565 h 4138329"/>
                              <a:gd name="connsiteX730" fmla="*/ 3061699 w 6246888"/>
                              <a:gd name="connsiteY730" fmla="*/ 4132509 h 4138329"/>
                              <a:gd name="connsiteX731" fmla="*/ 3064548 w 6246888"/>
                              <a:gd name="connsiteY731" fmla="*/ 4129311 h 4138329"/>
                              <a:gd name="connsiteX732" fmla="*/ 3065497 w 6246888"/>
                              <a:gd name="connsiteY732" fmla="*/ 4120805 h 4138329"/>
                              <a:gd name="connsiteX733" fmla="*/ 3065497 w 6246888"/>
                              <a:gd name="connsiteY733" fmla="*/ 4094774 h 4138329"/>
                              <a:gd name="connsiteX734" fmla="*/ 3064807 w 6246888"/>
                              <a:gd name="connsiteY734" fmla="*/ 4080256 h 4138329"/>
                              <a:gd name="connsiteX735" fmla="*/ 3063165 w 6246888"/>
                              <a:gd name="connsiteY735" fmla="*/ 4076834 h 4138329"/>
                              <a:gd name="connsiteX736" fmla="*/ 3060143 w 6246888"/>
                              <a:gd name="connsiteY736" fmla="*/ 4075939 h 4138329"/>
                              <a:gd name="connsiteX737" fmla="*/ 3055134 w 6246888"/>
                              <a:gd name="connsiteY737" fmla="*/ 4077058 h 4138329"/>
                              <a:gd name="connsiteX738" fmla="*/ 3054009 w 6246888"/>
                              <a:gd name="connsiteY738" fmla="*/ 4074372 h 4138329"/>
                              <a:gd name="connsiteX739" fmla="*/ 3074567 w 6246888"/>
                              <a:gd name="connsiteY739" fmla="*/ 4066025 h 4138329"/>
                              <a:gd name="connsiteX740" fmla="*/ 3077761 w 6246888"/>
                              <a:gd name="connsiteY740" fmla="*/ 4066025 h 4138329"/>
                              <a:gd name="connsiteX741" fmla="*/ 3077761 w 6246888"/>
                              <a:gd name="connsiteY741" fmla="*/ 4080544 h 4138329"/>
                              <a:gd name="connsiteX742" fmla="*/ 3187512 w 6246888"/>
                              <a:gd name="connsiteY742" fmla="*/ 4093687 h 4138329"/>
                              <a:gd name="connsiteX743" fmla="*/ 3194844 w 6246888"/>
                              <a:gd name="connsiteY743" fmla="*/ 4117575 h 4138329"/>
                              <a:gd name="connsiteX744" fmla="*/ 3212351 w 6246888"/>
                              <a:gd name="connsiteY744" fmla="*/ 4126178 h 4138329"/>
                              <a:gd name="connsiteX745" fmla="*/ 3224011 w 6246888"/>
                              <a:gd name="connsiteY745" fmla="*/ 4122500 h 4138329"/>
                              <a:gd name="connsiteX746" fmla="*/ 3232253 w 6246888"/>
                              <a:gd name="connsiteY746" fmla="*/ 4109868 h 4138329"/>
                              <a:gd name="connsiteX747" fmla="*/ 3234585 w 6246888"/>
                              <a:gd name="connsiteY747" fmla="*/ 4111371 h 4138329"/>
                              <a:gd name="connsiteX748" fmla="*/ 3225512 w 6246888"/>
                              <a:gd name="connsiteY748" fmla="*/ 4129919 h 4138329"/>
                              <a:gd name="connsiteX749" fmla="*/ 3206696 w 6246888"/>
                              <a:gd name="connsiteY749" fmla="*/ 4138330 h 4138329"/>
                              <a:gd name="connsiteX750" fmla="*/ 3185694 w 6246888"/>
                              <a:gd name="connsiteY750" fmla="*/ 4128768 h 4138329"/>
                              <a:gd name="connsiteX751" fmla="*/ 3176925 w 6246888"/>
                              <a:gd name="connsiteY751" fmla="*/ 4103025 h 4138329"/>
                              <a:gd name="connsiteX752" fmla="*/ 3185909 w 6246888"/>
                              <a:gd name="connsiteY752" fmla="*/ 4075715 h 4138329"/>
                              <a:gd name="connsiteX753" fmla="*/ 3208421 w 6246888"/>
                              <a:gd name="connsiteY753" fmla="*/ 4065929 h 4138329"/>
                              <a:gd name="connsiteX754" fmla="*/ 3227237 w 6246888"/>
                              <a:gd name="connsiteY754" fmla="*/ 4073508 h 4138329"/>
                              <a:gd name="connsiteX755" fmla="*/ 3234585 w 6246888"/>
                              <a:gd name="connsiteY755" fmla="*/ 4093687 h 4138329"/>
                              <a:gd name="connsiteX756" fmla="*/ 3187506 w 6246888"/>
                              <a:gd name="connsiteY756" fmla="*/ 4093687 h 4138329"/>
                              <a:gd name="connsiteX757" fmla="*/ 3187512 w 6246888"/>
                              <a:gd name="connsiteY757" fmla="*/ 4089434 h 4138329"/>
                              <a:gd name="connsiteX758" fmla="*/ 3219027 w 6246888"/>
                              <a:gd name="connsiteY758" fmla="*/ 4089434 h 4138329"/>
                              <a:gd name="connsiteX759" fmla="*/ 3217494 w 6246888"/>
                              <a:gd name="connsiteY759" fmla="*/ 4080160 h 4138329"/>
                              <a:gd name="connsiteX760" fmla="*/ 3211967 w 6246888"/>
                              <a:gd name="connsiteY760" fmla="*/ 4073604 h 4138329"/>
                              <a:gd name="connsiteX761" fmla="*/ 3204236 w 6246888"/>
                              <a:gd name="connsiteY761" fmla="*/ 4071206 h 4138329"/>
                              <a:gd name="connsiteX762" fmla="*/ 3193167 w 6246888"/>
                              <a:gd name="connsiteY762" fmla="*/ 4076003 h 4138329"/>
                              <a:gd name="connsiteX763" fmla="*/ 3187509 w 6246888"/>
                              <a:gd name="connsiteY763" fmla="*/ 4089434 h 4138329"/>
                              <a:gd name="connsiteX764" fmla="*/ 3302918 w 6246888"/>
                              <a:gd name="connsiteY764" fmla="*/ 4030369 h 4138329"/>
                              <a:gd name="connsiteX765" fmla="*/ 3308253 w 6246888"/>
                              <a:gd name="connsiteY765" fmla="*/ 4032512 h 4138329"/>
                              <a:gd name="connsiteX766" fmla="*/ 3310425 w 6246888"/>
                              <a:gd name="connsiteY766" fmla="*/ 4037884 h 4138329"/>
                              <a:gd name="connsiteX767" fmla="*/ 3308253 w 6246888"/>
                              <a:gd name="connsiteY767" fmla="*/ 4043193 h 4138329"/>
                              <a:gd name="connsiteX768" fmla="*/ 3302918 w 6246888"/>
                              <a:gd name="connsiteY768" fmla="*/ 4045463 h 4138329"/>
                              <a:gd name="connsiteX769" fmla="*/ 3297583 w 6246888"/>
                              <a:gd name="connsiteY769" fmla="*/ 4043193 h 4138329"/>
                              <a:gd name="connsiteX770" fmla="*/ 3295315 w 6246888"/>
                              <a:gd name="connsiteY770" fmla="*/ 4037884 h 4138329"/>
                              <a:gd name="connsiteX771" fmla="*/ 3297519 w 6246888"/>
                              <a:gd name="connsiteY771" fmla="*/ 4032512 h 4138329"/>
                              <a:gd name="connsiteX772" fmla="*/ 3302918 w 6246888"/>
                              <a:gd name="connsiteY772" fmla="*/ 4030369 h 4138329"/>
                              <a:gd name="connsiteX773" fmla="*/ 3309084 w 6246888"/>
                              <a:gd name="connsiteY773" fmla="*/ 4066025 h 4138329"/>
                              <a:gd name="connsiteX774" fmla="*/ 3309084 w 6246888"/>
                              <a:gd name="connsiteY774" fmla="*/ 4120805 h 4138329"/>
                              <a:gd name="connsiteX775" fmla="*/ 3310042 w 6246888"/>
                              <a:gd name="connsiteY775" fmla="*/ 4129375 h 4138329"/>
                              <a:gd name="connsiteX776" fmla="*/ 3312757 w 6246888"/>
                              <a:gd name="connsiteY776" fmla="*/ 4132541 h 4138329"/>
                              <a:gd name="connsiteX777" fmla="*/ 3319434 w 6246888"/>
                              <a:gd name="connsiteY777" fmla="*/ 4133565 h 4138329"/>
                              <a:gd name="connsiteX778" fmla="*/ 3319434 w 6246888"/>
                              <a:gd name="connsiteY778" fmla="*/ 4136251 h 4138329"/>
                              <a:gd name="connsiteX779" fmla="*/ 3286306 w 6246888"/>
                              <a:gd name="connsiteY779" fmla="*/ 4136251 h 4138329"/>
                              <a:gd name="connsiteX780" fmla="*/ 3286306 w 6246888"/>
                              <a:gd name="connsiteY780" fmla="*/ 4133565 h 4138329"/>
                              <a:gd name="connsiteX781" fmla="*/ 3293015 w 6246888"/>
                              <a:gd name="connsiteY781" fmla="*/ 4132573 h 4138329"/>
                              <a:gd name="connsiteX782" fmla="*/ 3295762 w 6246888"/>
                              <a:gd name="connsiteY782" fmla="*/ 4129375 h 4138329"/>
                              <a:gd name="connsiteX783" fmla="*/ 3296752 w 6246888"/>
                              <a:gd name="connsiteY783" fmla="*/ 4120805 h 4138329"/>
                              <a:gd name="connsiteX784" fmla="*/ 3296752 w 6246888"/>
                              <a:gd name="connsiteY784" fmla="*/ 4094519 h 4138329"/>
                              <a:gd name="connsiteX785" fmla="*/ 3296050 w 6246888"/>
                              <a:gd name="connsiteY785" fmla="*/ 4080160 h 4138329"/>
                              <a:gd name="connsiteX786" fmla="*/ 3294420 w 6246888"/>
                              <a:gd name="connsiteY786" fmla="*/ 4076834 h 4138329"/>
                              <a:gd name="connsiteX787" fmla="*/ 3291386 w 6246888"/>
                              <a:gd name="connsiteY787" fmla="*/ 4075939 h 4138329"/>
                              <a:gd name="connsiteX788" fmla="*/ 3286306 w 6246888"/>
                              <a:gd name="connsiteY788" fmla="*/ 4077058 h 4138329"/>
                              <a:gd name="connsiteX789" fmla="*/ 3285252 w 6246888"/>
                              <a:gd name="connsiteY789" fmla="*/ 4074372 h 4138329"/>
                              <a:gd name="connsiteX790" fmla="*/ 3305825 w 6246888"/>
                              <a:gd name="connsiteY790" fmla="*/ 4066025 h 4138329"/>
                              <a:gd name="connsiteX791" fmla="*/ 3309116 w 6246888"/>
                              <a:gd name="connsiteY791" fmla="*/ 4066025 h 4138329"/>
                              <a:gd name="connsiteX792" fmla="*/ 3347738 w 6246888"/>
                              <a:gd name="connsiteY792" fmla="*/ 4080480 h 4138329"/>
                              <a:gd name="connsiteX793" fmla="*/ 3370612 w 6246888"/>
                              <a:gd name="connsiteY793" fmla="*/ 4066025 h 4138329"/>
                              <a:gd name="connsiteX794" fmla="*/ 3380196 w 6246888"/>
                              <a:gd name="connsiteY794" fmla="*/ 4068808 h 4138329"/>
                              <a:gd name="connsiteX795" fmla="*/ 3386585 w 6246888"/>
                              <a:gd name="connsiteY795" fmla="*/ 4078017 h 4138329"/>
                              <a:gd name="connsiteX796" fmla="*/ 3388214 w 6246888"/>
                              <a:gd name="connsiteY796" fmla="*/ 4091705 h 4138329"/>
                              <a:gd name="connsiteX797" fmla="*/ 3388214 w 6246888"/>
                              <a:gd name="connsiteY797" fmla="*/ 4120805 h 4138329"/>
                              <a:gd name="connsiteX798" fmla="*/ 3389269 w 6246888"/>
                              <a:gd name="connsiteY798" fmla="*/ 4129631 h 4138329"/>
                              <a:gd name="connsiteX799" fmla="*/ 3391952 w 6246888"/>
                              <a:gd name="connsiteY799" fmla="*/ 4132541 h 4138329"/>
                              <a:gd name="connsiteX800" fmla="*/ 3398629 w 6246888"/>
                              <a:gd name="connsiteY800" fmla="*/ 4133565 h 4138329"/>
                              <a:gd name="connsiteX801" fmla="*/ 3398629 w 6246888"/>
                              <a:gd name="connsiteY801" fmla="*/ 4136251 h 4138329"/>
                              <a:gd name="connsiteX802" fmla="*/ 3364958 w 6246888"/>
                              <a:gd name="connsiteY802" fmla="*/ 4136251 h 4138329"/>
                              <a:gd name="connsiteX803" fmla="*/ 3364958 w 6246888"/>
                              <a:gd name="connsiteY803" fmla="*/ 4133565 h 4138329"/>
                              <a:gd name="connsiteX804" fmla="*/ 3366363 w 6246888"/>
                              <a:gd name="connsiteY804" fmla="*/ 4133565 h 4138329"/>
                              <a:gd name="connsiteX805" fmla="*/ 3373008 w 6246888"/>
                              <a:gd name="connsiteY805" fmla="*/ 4132094 h 4138329"/>
                              <a:gd name="connsiteX806" fmla="*/ 3375660 w 6246888"/>
                              <a:gd name="connsiteY806" fmla="*/ 4127808 h 4138329"/>
                              <a:gd name="connsiteX807" fmla="*/ 3375947 w 6246888"/>
                              <a:gd name="connsiteY807" fmla="*/ 4120805 h 4138329"/>
                              <a:gd name="connsiteX808" fmla="*/ 3375947 w 6246888"/>
                              <a:gd name="connsiteY808" fmla="*/ 4092887 h 4138329"/>
                              <a:gd name="connsiteX809" fmla="*/ 3373551 w 6246888"/>
                              <a:gd name="connsiteY809" fmla="*/ 4079393 h 4138329"/>
                              <a:gd name="connsiteX810" fmla="*/ 3365373 w 6246888"/>
                              <a:gd name="connsiteY810" fmla="*/ 4075203 h 4138329"/>
                              <a:gd name="connsiteX811" fmla="*/ 3347771 w 6246888"/>
                              <a:gd name="connsiteY811" fmla="*/ 4084829 h 4138329"/>
                              <a:gd name="connsiteX812" fmla="*/ 3347771 w 6246888"/>
                              <a:gd name="connsiteY812" fmla="*/ 4120805 h 4138329"/>
                              <a:gd name="connsiteX813" fmla="*/ 3348569 w 6246888"/>
                              <a:gd name="connsiteY813" fmla="*/ 4129407 h 4138329"/>
                              <a:gd name="connsiteX814" fmla="*/ 3351476 w 6246888"/>
                              <a:gd name="connsiteY814" fmla="*/ 4132509 h 4138329"/>
                              <a:gd name="connsiteX815" fmla="*/ 3358856 w 6246888"/>
                              <a:gd name="connsiteY815" fmla="*/ 4133565 h 4138329"/>
                              <a:gd name="connsiteX816" fmla="*/ 3358856 w 6246888"/>
                              <a:gd name="connsiteY816" fmla="*/ 4136251 h 4138329"/>
                              <a:gd name="connsiteX817" fmla="*/ 3325185 w 6246888"/>
                              <a:gd name="connsiteY817" fmla="*/ 4136251 h 4138329"/>
                              <a:gd name="connsiteX818" fmla="*/ 3325185 w 6246888"/>
                              <a:gd name="connsiteY818" fmla="*/ 4133565 h 4138329"/>
                              <a:gd name="connsiteX819" fmla="*/ 3326654 w 6246888"/>
                              <a:gd name="connsiteY819" fmla="*/ 4133565 h 4138329"/>
                              <a:gd name="connsiteX820" fmla="*/ 3333682 w 6246888"/>
                              <a:gd name="connsiteY820" fmla="*/ 4130910 h 4138329"/>
                              <a:gd name="connsiteX821" fmla="*/ 3335503 w 6246888"/>
                              <a:gd name="connsiteY821" fmla="*/ 4120805 h 4138329"/>
                              <a:gd name="connsiteX822" fmla="*/ 3335503 w 6246888"/>
                              <a:gd name="connsiteY822" fmla="*/ 4095510 h 4138329"/>
                              <a:gd name="connsiteX823" fmla="*/ 3334928 w 6246888"/>
                              <a:gd name="connsiteY823" fmla="*/ 4080544 h 4138329"/>
                              <a:gd name="connsiteX824" fmla="*/ 3333267 w 6246888"/>
                              <a:gd name="connsiteY824" fmla="*/ 4076866 h 4138329"/>
                              <a:gd name="connsiteX825" fmla="*/ 3330136 w 6246888"/>
                              <a:gd name="connsiteY825" fmla="*/ 4075939 h 4138329"/>
                              <a:gd name="connsiteX826" fmla="*/ 3325185 w 6246888"/>
                              <a:gd name="connsiteY826" fmla="*/ 4077058 h 4138329"/>
                              <a:gd name="connsiteX827" fmla="*/ 3324066 w 6246888"/>
                              <a:gd name="connsiteY827" fmla="*/ 4074372 h 4138329"/>
                              <a:gd name="connsiteX828" fmla="*/ 3344576 w 6246888"/>
                              <a:gd name="connsiteY828" fmla="*/ 4066025 h 4138329"/>
                              <a:gd name="connsiteX829" fmla="*/ 3347771 w 6246888"/>
                              <a:gd name="connsiteY829" fmla="*/ 4066025 h 4138329"/>
                              <a:gd name="connsiteX830" fmla="*/ 3347771 w 6246888"/>
                              <a:gd name="connsiteY830" fmla="*/ 4080480 h 4138329"/>
                              <a:gd name="connsiteX831" fmla="*/ 3466003 w 6246888"/>
                              <a:gd name="connsiteY831" fmla="*/ 4030369 h 4138329"/>
                              <a:gd name="connsiteX832" fmla="*/ 3466003 w 6246888"/>
                              <a:gd name="connsiteY832" fmla="*/ 4080256 h 4138329"/>
                              <a:gd name="connsiteX833" fmla="*/ 3479101 w 6246888"/>
                              <a:gd name="connsiteY833" fmla="*/ 4068584 h 4138329"/>
                              <a:gd name="connsiteX834" fmla="*/ 3488781 w 6246888"/>
                              <a:gd name="connsiteY834" fmla="*/ 4066025 h 4138329"/>
                              <a:gd name="connsiteX835" fmla="*/ 3498748 w 6246888"/>
                              <a:gd name="connsiteY835" fmla="*/ 4069223 h 4138329"/>
                              <a:gd name="connsiteX836" fmla="*/ 3504914 w 6246888"/>
                              <a:gd name="connsiteY836" fmla="*/ 4079265 h 4138329"/>
                              <a:gd name="connsiteX837" fmla="*/ 3506320 w 6246888"/>
                              <a:gd name="connsiteY837" fmla="*/ 4096693 h 4138329"/>
                              <a:gd name="connsiteX838" fmla="*/ 3506320 w 6246888"/>
                              <a:gd name="connsiteY838" fmla="*/ 4120805 h 4138329"/>
                              <a:gd name="connsiteX839" fmla="*/ 3507342 w 6246888"/>
                              <a:gd name="connsiteY839" fmla="*/ 4129663 h 4138329"/>
                              <a:gd name="connsiteX840" fmla="*/ 3509898 w 6246888"/>
                              <a:gd name="connsiteY840" fmla="*/ 4132541 h 4138329"/>
                              <a:gd name="connsiteX841" fmla="*/ 3516414 w 6246888"/>
                              <a:gd name="connsiteY841" fmla="*/ 4133565 h 4138329"/>
                              <a:gd name="connsiteX842" fmla="*/ 3516414 w 6246888"/>
                              <a:gd name="connsiteY842" fmla="*/ 4136251 h 4138329"/>
                              <a:gd name="connsiteX843" fmla="*/ 3482935 w 6246888"/>
                              <a:gd name="connsiteY843" fmla="*/ 4136251 h 4138329"/>
                              <a:gd name="connsiteX844" fmla="*/ 3482935 w 6246888"/>
                              <a:gd name="connsiteY844" fmla="*/ 4133565 h 4138329"/>
                              <a:gd name="connsiteX845" fmla="*/ 3484532 w 6246888"/>
                              <a:gd name="connsiteY845" fmla="*/ 4133565 h 4138329"/>
                              <a:gd name="connsiteX846" fmla="*/ 3491145 w 6246888"/>
                              <a:gd name="connsiteY846" fmla="*/ 4132094 h 4138329"/>
                              <a:gd name="connsiteX847" fmla="*/ 3493733 w 6246888"/>
                              <a:gd name="connsiteY847" fmla="*/ 4127808 h 4138329"/>
                              <a:gd name="connsiteX848" fmla="*/ 3493956 w 6246888"/>
                              <a:gd name="connsiteY848" fmla="*/ 4120805 h 4138329"/>
                              <a:gd name="connsiteX849" fmla="*/ 3493956 w 6246888"/>
                              <a:gd name="connsiteY849" fmla="*/ 4096693 h 4138329"/>
                              <a:gd name="connsiteX850" fmla="*/ 3492838 w 6246888"/>
                              <a:gd name="connsiteY850" fmla="*/ 4082047 h 4138329"/>
                              <a:gd name="connsiteX851" fmla="*/ 3489164 w 6246888"/>
                              <a:gd name="connsiteY851" fmla="*/ 4076770 h 4138329"/>
                              <a:gd name="connsiteX852" fmla="*/ 3483031 w 6246888"/>
                              <a:gd name="connsiteY852" fmla="*/ 4075043 h 4138329"/>
                              <a:gd name="connsiteX853" fmla="*/ 3475459 w 6246888"/>
                              <a:gd name="connsiteY853" fmla="*/ 4076962 h 4138329"/>
                              <a:gd name="connsiteX854" fmla="*/ 3466003 w 6246888"/>
                              <a:gd name="connsiteY854" fmla="*/ 4084797 h 4138329"/>
                              <a:gd name="connsiteX855" fmla="*/ 3466003 w 6246888"/>
                              <a:gd name="connsiteY855" fmla="*/ 4120805 h 4138329"/>
                              <a:gd name="connsiteX856" fmla="*/ 3466802 w 6246888"/>
                              <a:gd name="connsiteY856" fmla="*/ 4129535 h 4138329"/>
                              <a:gd name="connsiteX857" fmla="*/ 3469677 w 6246888"/>
                              <a:gd name="connsiteY857" fmla="*/ 4132413 h 4138329"/>
                              <a:gd name="connsiteX858" fmla="*/ 3477025 w 6246888"/>
                              <a:gd name="connsiteY858" fmla="*/ 4133565 h 4138329"/>
                              <a:gd name="connsiteX859" fmla="*/ 3477025 w 6246888"/>
                              <a:gd name="connsiteY859" fmla="*/ 4136251 h 4138329"/>
                              <a:gd name="connsiteX860" fmla="*/ 3443258 w 6246888"/>
                              <a:gd name="connsiteY860" fmla="*/ 4136251 h 4138329"/>
                              <a:gd name="connsiteX861" fmla="*/ 3443258 w 6246888"/>
                              <a:gd name="connsiteY861" fmla="*/ 4133565 h 4138329"/>
                              <a:gd name="connsiteX862" fmla="*/ 3450382 w 6246888"/>
                              <a:gd name="connsiteY862" fmla="*/ 4132125 h 4138329"/>
                              <a:gd name="connsiteX863" fmla="*/ 3452746 w 6246888"/>
                              <a:gd name="connsiteY863" fmla="*/ 4129311 h 4138329"/>
                              <a:gd name="connsiteX864" fmla="*/ 3453672 w 6246888"/>
                              <a:gd name="connsiteY864" fmla="*/ 4120805 h 4138329"/>
                              <a:gd name="connsiteX865" fmla="*/ 3453672 w 6246888"/>
                              <a:gd name="connsiteY865" fmla="*/ 4059086 h 4138329"/>
                              <a:gd name="connsiteX866" fmla="*/ 3453097 w 6246888"/>
                              <a:gd name="connsiteY866" fmla="*/ 4044728 h 4138329"/>
                              <a:gd name="connsiteX867" fmla="*/ 3451372 w 6246888"/>
                              <a:gd name="connsiteY867" fmla="*/ 4041050 h 4138329"/>
                              <a:gd name="connsiteX868" fmla="*/ 3448305 w 6246888"/>
                              <a:gd name="connsiteY868" fmla="*/ 4040091 h 4138329"/>
                              <a:gd name="connsiteX869" fmla="*/ 3443258 w 6246888"/>
                              <a:gd name="connsiteY869" fmla="*/ 4041306 h 4138329"/>
                              <a:gd name="connsiteX870" fmla="*/ 3442172 w 6246888"/>
                              <a:gd name="connsiteY870" fmla="*/ 4038652 h 4138329"/>
                              <a:gd name="connsiteX871" fmla="*/ 3462553 w 6246888"/>
                              <a:gd name="connsiteY871" fmla="*/ 4030369 h 4138329"/>
                              <a:gd name="connsiteX872" fmla="*/ 3466003 w 6246888"/>
                              <a:gd name="connsiteY872" fmla="*/ 4030369 h 4138329"/>
                              <a:gd name="connsiteX873" fmla="*/ 3555517 w 6246888"/>
                              <a:gd name="connsiteY873" fmla="*/ 4066025 h 4138329"/>
                              <a:gd name="connsiteX874" fmla="*/ 3580339 w 6246888"/>
                              <a:gd name="connsiteY874" fmla="*/ 4077794 h 4138329"/>
                              <a:gd name="connsiteX875" fmla="*/ 3588326 w 6246888"/>
                              <a:gd name="connsiteY875" fmla="*/ 4100882 h 4138329"/>
                              <a:gd name="connsiteX876" fmla="*/ 3583917 w 6246888"/>
                              <a:gd name="connsiteY876" fmla="*/ 4119430 h 4138329"/>
                              <a:gd name="connsiteX877" fmla="*/ 3571841 w 6246888"/>
                              <a:gd name="connsiteY877" fmla="*/ 4133565 h 4138329"/>
                              <a:gd name="connsiteX878" fmla="*/ 3554686 w 6246888"/>
                              <a:gd name="connsiteY878" fmla="*/ 4138330 h 4138329"/>
                              <a:gd name="connsiteX879" fmla="*/ 3530183 w 6246888"/>
                              <a:gd name="connsiteY879" fmla="*/ 4126050 h 4138329"/>
                              <a:gd name="connsiteX880" fmla="*/ 3522548 w 6246888"/>
                              <a:gd name="connsiteY880" fmla="*/ 4102833 h 4138329"/>
                              <a:gd name="connsiteX881" fmla="*/ 3527212 w 6246888"/>
                              <a:gd name="connsiteY881" fmla="*/ 4084157 h 4138329"/>
                              <a:gd name="connsiteX882" fmla="*/ 3539448 w 6246888"/>
                              <a:gd name="connsiteY882" fmla="*/ 4070439 h 4138329"/>
                              <a:gd name="connsiteX883" fmla="*/ 3555517 w 6246888"/>
                              <a:gd name="connsiteY883" fmla="*/ 4066025 h 4138329"/>
                              <a:gd name="connsiteX884" fmla="*/ 3553217 w 6246888"/>
                              <a:gd name="connsiteY884" fmla="*/ 4070886 h 4138329"/>
                              <a:gd name="connsiteX885" fmla="*/ 3545262 w 6246888"/>
                              <a:gd name="connsiteY885" fmla="*/ 4073221 h 4138329"/>
                              <a:gd name="connsiteX886" fmla="*/ 3538841 w 6246888"/>
                              <a:gd name="connsiteY886" fmla="*/ 4081439 h 4138329"/>
                              <a:gd name="connsiteX887" fmla="*/ 3536381 w 6246888"/>
                              <a:gd name="connsiteY887" fmla="*/ 4096565 h 4138329"/>
                              <a:gd name="connsiteX888" fmla="*/ 3542291 w 6246888"/>
                              <a:gd name="connsiteY888" fmla="*/ 4122244 h 4138329"/>
                              <a:gd name="connsiteX889" fmla="*/ 3557881 w 6246888"/>
                              <a:gd name="connsiteY889" fmla="*/ 4133053 h 4138329"/>
                              <a:gd name="connsiteX890" fmla="*/ 3569797 w 6246888"/>
                              <a:gd name="connsiteY890" fmla="*/ 4127073 h 4138329"/>
                              <a:gd name="connsiteX891" fmla="*/ 3574461 w 6246888"/>
                              <a:gd name="connsiteY891" fmla="*/ 4106607 h 4138329"/>
                              <a:gd name="connsiteX892" fmla="*/ 3566634 w 6246888"/>
                              <a:gd name="connsiteY892" fmla="*/ 4078017 h 4138329"/>
                              <a:gd name="connsiteX893" fmla="*/ 3553217 w 6246888"/>
                              <a:gd name="connsiteY893" fmla="*/ 4070886 h 4138329"/>
                              <a:gd name="connsiteX894" fmla="*/ 3658096 w 6246888"/>
                              <a:gd name="connsiteY894" fmla="*/ 4068008 h 4138329"/>
                              <a:gd name="connsiteX895" fmla="*/ 3658096 w 6246888"/>
                              <a:gd name="connsiteY895" fmla="*/ 4109357 h 4138329"/>
                              <a:gd name="connsiteX896" fmla="*/ 3658639 w 6246888"/>
                              <a:gd name="connsiteY896" fmla="*/ 4123843 h 4138329"/>
                              <a:gd name="connsiteX897" fmla="*/ 3660460 w 6246888"/>
                              <a:gd name="connsiteY897" fmla="*/ 4127521 h 4138329"/>
                              <a:gd name="connsiteX898" fmla="*/ 3663303 w 6246888"/>
                              <a:gd name="connsiteY898" fmla="*/ 4128608 h 4138329"/>
                              <a:gd name="connsiteX899" fmla="*/ 3668542 w 6246888"/>
                              <a:gd name="connsiteY899" fmla="*/ 4127297 h 4138329"/>
                              <a:gd name="connsiteX900" fmla="*/ 3669565 w 6246888"/>
                              <a:gd name="connsiteY900" fmla="*/ 4129951 h 4138329"/>
                              <a:gd name="connsiteX901" fmla="*/ 3649183 w 6246888"/>
                              <a:gd name="connsiteY901" fmla="*/ 4138330 h 4138329"/>
                              <a:gd name="connsiteX902" fmla="*/ 3645829 w 6246888"/>
                              <a:gd name="connsiteY902" fmla="*/ 4138330 h 4138329"/>
                              <a:gd name="connsiteX903" fmla="*/ 3645829 w 6246888"/>
                              <a:gd name="connsiteY903" fmla="*/ 4123875 h 4138329"/>
                              <a:gd name="connsiteX904" fmla="*/ 3632443 w 6246888"/>
                              <a:gd name="connsiteY904" fmla="*/ 4135867 h 4138329"/>
                              <a:gd name="connsiteX905" fmla="*/ 3622699 w 6246888"/>
                              <a:gd name="connsiteY905" fmla="*/ 4138330 h 4138329"/>
                              <a:gd name="connsiteX906" fmla="*/ 3612764 w 6246888"/>
                              <a:gd name="connsiteY906" fmla="*/ 4135004 h 4138329"/>
                              <a:gd name="connsiteX907" fmla="*/ 3606886 w 6246888"/>
                              <a:gd name="connsiteY907" fmla="*/ 4126465 h 4138329"/>
                              <a:gd name="connsiteX908" fmla="*/ 3605257 w 6246888"/>
                              <a:gd name="connsiteY908" fmla="*/ 4111723 h 4138329"/>
                              <a:gd name="connsiteX909" fmla="*/ 3605257 w 6246888"/>
                              <a:gd name="connsiteY909" fmla="*/ 4081311 h 4138329"/>
                              <a:gd name="connsiteX910" fmla="*/ 3604235 w 6246888"/>
                              <a:gd name="connsiteY910" fmla="*/ 4074596 h 4138329"/>
                              <a:gd name="connsiteX911" fmla="*/ 3601168 w 6246888"/>
                              <a:gd name="connsiteY911" fmla="*/ 4071686 h 4138329"/>
                              <a:gd name="connsiteX912" fmla="*/ 3593724 w 6246888"/>
                              <a:gd name="connsiteY912" fmla="*/ 4070790 h 4138329"/>
                              <a:gd name="connsiteX913" fmla="*/ 3593724 w 6246888"/>
                              <a:gd name="connsiteY913" fmla="*/ 4068008 h 4138329"/>
                              <a:gd name="connsiteX914" fmla="*/ 3617620 w 6246888"/>
                              <a:gd name="connsiteY914" fmla="*/ 4068008 h 4138329"/>
                              <a:gd name="connsiteX915" fmla="*/ 3617620 w 6246888"/>
                              <a:gd name="connsiteY915" fmla="*/ 4113674 h 4138329"/>
                              <a:gd name="connsiteX916" fmla="*/ 3620942 w 6246888"/>
                              <a:gd name="connsiteY916" fmla="*/ 4126178 h 4138329"/>
                              <a:gd name="connsiteX917" fmla="*/ 3628929 w 6246888"/>
                              <a:gd name="connsiteY917" fmla="*/ 4129152 h 4138329"/>
                              <a:gd name="connsiteX918" fmla="*/ 3636181 w 6246888"/>
                              <a:gd name="connsiteY918" fmla="*/ 4127137 h 4138329"/>
                              <a:gd name="connsiteX919" fmla="*/ 3645797 w 6246888"/>
                              <a:gd name="connsiteY919" fmla="*/ 4119462 h 4138329"/>
                              <a:gd name="connsiteX920" fmla="*/ 3645797 w 6246888"/>
                              <a:gd name="connsiteY920" fmla="*/ 4080832 h 4138329"/>
                              <a:gd name="connsiteX921" fmla="*/ 3643688 w 6246888"/>
                              <a:gd name="connsiteY921" fmla="*/ 4072965 h 4138329"/>
                              <a:gd name="connsiteX922" fmla="*/ 3634903 w 6246888"/>
                              <a:gd name="connsiteY922" fmla="*/ 4070790 h 4138329"/>
                              <a:gd name="connsiteX923" fmla="*/ 3634903 w 6246888"/>
                              <a:gd name="connsiteY923" fmla="*/ 4068008 h 4138329"/>
                              <a:gd name="connsiteX924" fmla="*/ 3658096 w 6246888"/>
                              <a:gd name="connsiteY924" fmla="*/ 4068008 h 4138329"/>
                              <a:gd name="connsiteX925" fmla="*/ 3694483 w 6246888"/>
                              <a:gd name="connsiteY925" fmla="*/ 4066025 h 4138329"/>
                              <a:gd name="connsiteX926" fmla="*/ 3694483 w 6246888"/>
                              <a:gd name="connsiteY926" fmla="*/ 4081343 h 4138329"/>
                              <a:gd name="connsiteX927" fmla="*/ 3712021 w 6246888"/>
                              <a:gd name="connsiteY927" fmla="*/ 4066025 h 4138329"/>
                              <a:gd name="connsiteX928" fmla="*/ 3718794 w 6246888"/>
                              <a:gd name="connsiteY928" fmla="*/ 4068488 h 4138329"/>
                              <a:gd name="connsiteX929" fmla="*/ 3721477 w 6246888"/>
                              <a:gd name="connsiteY929" fmla="*/ 4074308 h 4138329"/>
                              <a:gd name="connsiteX930" fmla="*/ 3719592 w 6246888"/>
                              <a:gd name="connsiteY930" fmla="*/ 4079169 h 4138329"/>
                              <a:gd name="connsiteX931" fmla="*/ 3714960 w 6246888"/>
                              <a:gd name="connsiteY931" fmla="*/ 4081215 h 4138329"/>
                              <a:gd name="connsiteX932" fmla="*/ 3709082 w 6246888"/>
                              <a:gd name="connsiteY932" fmla="*/ 4078625 h 4138329"/>
                              <a:gd name="connsiteX933" fmla="*/ 3704290 w 6246888"/>
                              <a:gd name="connsiteY933" fmla="*/ 4076067 h 4138329"/>
                              <a:gd name="connsiteX934" fmla="*/ 3701383 w 6246888"/>
                              <a:gd name="connsiteY934" fmla="*/ 4077570 h 4138329"/>
                              <a:gd name="connsiteX935" fmla="*/ 3694483 w 6246888"/>
                              <a:gd name="connsiteY935" fmla="*/ 4087611 h 4138329"/>
                              <a:gd name="connsiteX936" fmla="*/ 3694483 w 6246888"/>
                              <a:gd name="connsiteY936" fmla="*/ 4120293 h 4138329"/>
                              <a:gd name="connsiteX937" fmla="*/ 3695920 w 6246888"/>
                              <a:gd name="connsiteY937" fmla="*/ 4128864 h 4138329"/>
                              <a:gd name="connsiteX938" fmla="*/ 3699339 w 6246888"/>
                              <a:gd name="connsiteY938" fmla="*/ 4132221 h 4138329"/>
                              <a:gd name="connsiteX939" fmla="*/ 3706367 w 6246888"/>
                              <a:gd name="connsiteY939" fmla="*/ 4133565 h 4138329"/>
                              <a:gd name="connsiteX940" fmla="*/ 3706367 w 6246888"/>
                              <a:gd name="connsiteY940" fmla="*/ 4136251 h 4138329"/>
                              <a:gd name="connsiteX941" fmla="*/ 3671513 w 6246888"/>
                              <a:gd name="connsiteY941" fmla="*/ 4136251 h 4138329"/>
                              <a:gd name="connsiteX942" fmla="*/ 3671513 w 6246888"/>
                              <a:gd name="connsiteY942" fmla="*/ 4133565 h 4138329"/>
                              <a:gd name="connsiteX943" fmla="*/ 3679244 w 6246888"/>
                              <a:gd name="connsiteY943" fmla="*/ 4131934 h 4138329"/>
                              <a:gd name="connsiteX944" fmla="*/ 3681832 w 6246888"/>
                              <a:gd name="connsiteY944" fmla="*/ 4128128 h 4138329"/>
                              <a:gd name="connsiteX945" fmla="*/ 3682215 w 6246888"/>
                              <a:gd name="connsiteY945" fmla="*/ 4120901 h 4138329"/>
                              <a:gd name="connsiteX946" fmla="*/ 3682215 w 6246888"/>
                              <a:gd name="connsiteY946" fmla="*/ 4094486 h 4138329"/>
                              <a:gd name="connsiteX947" fmla="*/ 3681736 w 6246888"/>
                              <a:gd name="connsiteY947" fmla="*/ 4080256 h 4138329"/>
                              <a:gd name="connsiteX948" fmla="*/ 3679947 w 6246888"/>
                              <a:gd name="connsiteY948" fmla="*/ 4076962 h 4138329"/>
                              <a:gd name="connsiteX949" fmla="*/ 3676689 w 6246888"/>
                              <a:gd name="connsiteY949" fmla="*/ 4075939 h 4138329"/>
                              <a:gd name="connsiteX950" fmla="*/ 3671513 w 6246888"/>
                              <a:gd name="connsiteY950" fmla="*/ 4077058 h 4138329"/>
                              <a:gd name="connsiteX951" fmla="*/ 3670747 w 6246888"/>
                              <a:gd name="connsiteY951" fmla="*/ 4074372 h 4138329"/>
                              <a:gd name="connsiteX952" fmla="*/ 3691384 w 6246888"/>
                              <a:gd name="connsiteY952" fmla="*/ 4066025 h 4138329"/>
                              <a:gd name="connsiteX953" fmla="*/ 3694483 w 6246888"/>
                              <a:gd name="connsiteY953" fmla="*/ 4066025 h 4138329"/>
                              <a:gd name="connsiteX954" fmla="*/ 3769333 w 6246888"/>
                              <a:gd name="connsiteY954" fmla="*/ 4066025 h 4138329"/>
                              <a:gd name="connsiteX955" fmla="*/ 3769333 w 6246888"/>
                              <a:gd name="connsiteY955" fmla="*/ 4089242 h 4138329"/>
                              <a:gd name="connsiteX956" fmla="*/ 3766873 w 6246888"/>
                              <a:gd name="connsiteY956" fmla="*/ 4089242 h 4138329"/>
                              <a:gd name="connsiteX957" fmla="*/ 3759653 w 6246888"/>
                              <a:gd name="connsiteY957" fmla="*/ 4074340 h 4138329"/>
                              <a:gd name="connsiteX958" fmla="*/ 3748344 w 6246888"/>
                              <a:gd name="connsiteY958" fmla="*/ 4070406 h 4138329"/>
                              <a:gd name="connsiteX959" fmla="*/ 3739974 w 6246888"/>
                              <a:gd name="connsiteY959" fmla="*/ 4073157 h 4138329"/>
                              <a:gd name="connsiteX960" fmla="*/ 3736779 w 6246888"/>
                              <a:gd name="connsiteY960" fmla="*/ 4079265 h 4138329"/>
                              <a:gd name="connsiteX961" fmla="*/ 3739143 w 6246888"/>
                              <a:gd name="connsiteY961" fmla="*/ 4086428 h 4138329"/>
                              <a:gd name="connsiteX962" fmla="*/ 3748536 w 6246888"/>
                              <a:gd name="connsiteY962" fmla="*/ 4092887 h 4138329"/>
                              <a:gd name="connsiteX963" fmla="*/ 3759365 w 6246888"/>
                              <a:gd name="connsiteY963" fmla="*/ 4098196 h 4138329"/>
                              <a:gd name="connsiteX964" fmla="*/ 3774476 w 6246888"/>
                              <a:gd name="connsiteY964" fmla="*/ 4117607 h 4138329"/>
                              <a:gd name="connsiteX965" fmla="*/ 3767448 w 6246888"/>
                              <a:gd name="connsiteY965" fmla="*/ 4132605 h 4138329"/>
                              <a:gd name="connsiteX966" fmla="*/ 3751730 w 6246888"/>
                              <a:gd name="connsiteY966" fmla="*/ 4138330 h 4138329"/>
                              <a:gd name="connsiteX967" fmla="*/ 3737418 w 6246888"/>
                              <a:gd name="connsiteY967" fmla="*/ 4136123 h 4138329"/>
                              <a:gd name="connsiteX968" fmla="*/ 3733393 w 6246888"/>
                              <a:gd name="connsiteY968" fmla="*/ 4135323 h 4138329"/>
                              <a:gd name="connsiteX969" fmla="*/ 3730742 w 6246888"/>
                              <a:gd name="connsiteY969" fmla="*/ 4137274 h 4138329"/>
                              <a:gd name="connsiteX970" fmla="*/ 3728282 w 6246888"/>
                              <a:gd name="connsiteY970" fmla="*/ 4137274 h 4138329"/>
                              <a:gd name="connsiteX971" fmla="*/ 3728282 w 6246888"/>
                              <a:gd name="connsiteY971" fmla="*/ 4112938 h 4138329"/>
                              <a:gd name="connsiteX972" fmla="*/ 3730742 w 6246888"/>
                              <a:gd name="connsiteY972" fmla="*/ 4112938 h 4138329"/>
                              <a:gd name="connsiteX973" fmla="*/ 3738664 w 6246888"/>
                              <a:gd name="connsiteY973" fmla="*/ 4128640 h 4138329"/>
                              <a:gd name="connsiteX974" fmla="*/ 3751858 w 6246888"/>
                              <a:gd name="connsiteY974" fmla="*/ 4133948 h 4138329"/>
                              <a:gd name="connsiteX975" fmla="*/ 3760228 w 6246888"/>
                              <a:gd name="connsiteY975" fmla="*/ 4130910 h 4138329"/>
                              <a:gd name="connsiteX976" fmla="*/ 3763486 w 6246888"/>
                              <a:gd name="connsiteY976" fmla="*/ 4123651 h 4138329"/>
                              <a:gd name="connsiteX977" fmla="*/ 3759877 w 6246888"/>
                              <a:gd name="connsiteY977" fmla="*/ 4115017 h 4138329"/>
                              <a:gd name="connsiteX978" fmla="*/ 3745469 w 6246888"/>
                              <a:gd name="connsiteY978" fmla="*/ 4106159 h 4138329"/>
                              <a:gd name="connsiteX979" fmla="*/ 3731348 w 6246888"/>
                              <a:gd name="connsiteY979" fmla="*/ 4096469 h 4138329"/>
                              <a:gd name="connsiteX980" fmla="*/ 3727962 w 6246888"/>
                              <a:gd name="connsiteY980" fmla="*/ 4085756 h 4138329"/>
                              <a:gd name="connsiteX981" fmla="*/ 3733744 w 6246888"/>
                              <a:gd name="connsiteY981" fmla="*/ 4071654 h 4138329"/>
                              <a:gd name="connsiteX982" fmla="*/ 3748663 w 6246888"/>
                              <a:gd name="connsiteY982" fmla="*/ 4066025 h 4138329"/>
                              <a:gd name="connsiteX983" fmla="*/ 3758407 w 6246888"/>
                              <a:gd name="connsiteY983" fmla="*/ 4067720 h 4138329"/>
                              <a:gd name="connsiteX984" fmla="*/ 3763486 w 6246888"/>
                              <a:gd name="connsiteY984" fmla="*/ 4068840 h 4138329"/>
                              <a:gd name="connsiteX985" fmla="*/ 3765339 w 6246888"/>
                              <a:gd name="connsiteY985" fmla="*/ 4068328 h 4138329"/>
                              <a:gd name="connsiteX986" fmla="*/ 3766873 w 6246888"/>
                              <a:gd name="connsiteY986" fmla="*/ 4066025 h 4138329"/>
                              <a:gd name="connsiteX987" fmla="*/ 3769333 w 6246888"/>
                              <a:gd name="connsiteY987" fmla="*/ 4066025 h 4138329"/>
                              <a:gd name="connsiteX988" fmla="*/ 413250 w 6246888"/>
                              <a:gd name="connsiteY988" fmla="*/ 3834243 h 4138329"/>
                              <a:gd name="connsiteX989" fmla="*/ 418476 w 6246888"/>
                              <a:gd name="connsiteY989" fmla="*/ 3804439 h 4138329"/>
                              <a:gd name="connsiteX990" fmla="*/ 432296 w 6246888"/>
                              <a:gd name="connsiteY990" fmla="*/ 3785891 h 4138329"/>
                              <a:gd name="connsiteX991" fmla="*/ 446161 w 6246888"/>
                              <a:gd name="connsiteY991" fmla="*/ 3781063 h 4138329"/>
                              <a:gd name="connsiteX992" fmla="*/ 466980 w 6246888"/>
                              <a:gd name="connsiteY992" fmla="*/ 3792895 h 4138329"/>
                              <a:gd name="connsiteX993" fmla="*/ 478513 w 6246888"/>
                              <a:gd name="connsiteY993" fmla="*/ 3832677 h 4138329"/>
                              <a:gd name="connsiteX994" fmla="*/ 473459 w 6246888"/>
                              <a:gd name="connsiteY994" fmla="*/ 3862513 h 4138329"/>
                              <a:gd name="connsiteX995" fmla="*/ 460546 w 6246888"/>
                              <a:gd name="connsiteY995" fmla="*/ 3880357 h 4138329"/>
                              <a:gd name="connsiteX996" fmla="*/ 445429 w 6246888"/>
                              <a:gd name="connsiteY996" fmla="*/ 3885889 h 4138329"/>
                              <a:gd name="connsiteX997" fmla="*/ 421370 w 6246888"/>
                              <a:gd name="connsiteY997" fmla="*/ 3868876 h 4138329"/>
                              <a:gd name="connsiteX998" fmla="*/ 413250 w 6246888"/>
                              <a:gd name="connsiteY998" fmla="*/ 3834243 h 4138329"/>
                              <a:gd name="connsiteX999" fmla="*/ 427849 w 6246888"/>
                              <a:gd name="connsiteY999" fmla="*/ 3836098 h 4138329"/>
                              <a:gd name="connsiteX1000" fmla="*/ 432989 w 6246888"/>
                              <a:gd name="connsiteY1000" fmla="*/ 3870124 h 4138329"/>
                              <a:gd name="connsiteX1001" fmla="*/ 445643 w 6246888"/>
                              <a:gd name="connsiteY1001" fmla="*/ 3881220 h 4138329"/>
                              <a:gd name="connsiteX1002" fmla="*/ 453978 w 6246888"/>
                              <a:gd name="connsiteY1002" fmla="*/ 3877607 h 4138329"/>
                              <a:gd name="connsiteX1003" fmla="*/ 460498 w 6246888"/>
                              <a:gd name="connsiteY1003" fmla="*/ 3865487 h 4138329"/>
                              <a:gd name="connsiteX1004" fmla="*/ 463955 w 6246888"/>
                              <a:gd name="connsiteY1004" fmla="*/ 3829383 h 4138329"/>
                              <a:gd name="connsiteX1005" fmla="*/ 460370 w 6246888"/>
                              <a:gd name="connsiteY1005" fmla="*/ 3800538 h 4138329"/>
                              <a:gd name="connsiteX1006" fmla="*/ 453460 w 6246888"/>
                              <a:gd name="connsiteY1006" fmla="*/ 3788450 h 4138329"/>
                              <a:gd name="connsiteX1007" fmla="*/ 446074 w 6246888"/>
                              <a:gd name="connsiteY1007" fmla="*/ 3785988 h 4138329"/>
                              <a:gd name="connsiteX1008" fmla="*/ 437091 w 6246888"/>
                              <a:gd name="connsiteY1008" fmla="*/ 3790528 h 4138329"/>
                              <a:gd name="connsiteX1009" fmla="*/ 429791 w 6246888"/>
                              <a:gd name="connsiteY1009" fmla="*/ 3809940 h 4138329"/>
                              <a:gd name="connsiteX1010" fmla="*/ 427849 w 6246888"/>
                              <a:gd name="connsiteY1010" fmla="*/ 3836066 h 4138329"/>
                              <a:gd name="connsiteX1011" fmla="*/ 1190172 w 6246888"/>
                              <a:gd name="connsiteY1011" fmla="*/ 3783141 h 4138329"/>
                              <a:gd name="connsiteX1012" fmla="*/ 1184383 w 6246888"/>
                              <a:gd name="connsiteY1012" fmla="*/ 3795805 h 4138329"/>
                              <a:gd name="connsiteX1013" fmla="*/ 1154021 w 6246888"/>
                              <a:gd name="connsiteY1013" fmla="*/ 3795805 h 4138329"/>
                              <a:gd name="connsiteX1014" fmla="*/ 1147412 w 6246888"/>
                              <a:gd name="connsiteY1014" fmla="*/ 3809364 h 4138329"/>
                              <a:gd name="connsiteX1015" fmla="*/ 1178639 w 6246888"/>
                              <a:gd name="connsiteY1015" fmla="*/ 3824010 h 4138329"/>
                              <a:gd name="connsiteX1016" fmla="*/ 1188530 w 6246888"/>
                              <a:gd name="connsiteY1016" fmla="*/ 3847834 h 4138329"/>
                              <a:gd name="connsiteX1017" fmla="*/ 1185335 w 6246888"/>
                              <a:gd name="connsiteY1017" fmla="*/ 3862577 h 4138329"/>
                              <a:gd name="connsiteX1018" fmla="*/ 1177173 w 6246888"/>
                              <a:gd name="connsiteY1018" fmla="*/ 3874121 h 4138329"/>
                              <a:gd name="connsiteX1019" fmla="*/ 1166244 w 6246888"/>
                              <a:gd name="connsiteY1019" fmla="*/ 3881828 h 4138329"/>
                              <a:gd name="connsiteX1020" fmla="*/ 1148664 w 6246888"/>
                              <a:gd name="connsiteY1020" fmla="*/ 3885889 h 4138329"/>
                              <a:gd name="connsiteX1021" fmla="*/ 1135489 w 6246888"/>
                              <a:gd name="connsiteY1021" fmla="*/ 3882787 h 4138329"/>
                              <a:gd name="connsiteX1022" fmla="*/ 1131343 w 6246888"/>
                              <a:gd name="connsiteY1022" fmla="*/ 3875976 h 4138329"/>
                              <a:gd name="connsiteX1023" fmla="*/ 1133071 w 6246888"/>
                              <a:gd name="connsiteY1023" fmla="*/ 3872330 h 4138329"/>
                              <a:gd name="connsiteX1024" fmla="*/ 1137346 w 6246888"/>
                              <a:gd name="connsiteY1024" fmla="*/ 3870731 h 4138329"/>
                              <a:gd name="connsiteX1025" fmla="*/ 1140757 w 6246888"/>
                              <a:gd name="connsiteY1025" fmla="*/ 3871339 h 4138329"/>
                              <a:gd name="connsiteX1026" fmla="*/ 1145680 w 6246888"/>
                              <a:gd name="connsiteY1026" fmla="*/ 3874345 h 4138329"/>
                              <a:gd name="connsiteX1027" fmla="*/ 1156996 w 6246888"/>
                              <a:gd name="connsiteY1027" fmla="*/ 3878246 h 4138329"/>
                              <a:gd name="connsiteX1028" fmla="*/ 1172330 w 6246888"/>
                              <a:gd name="connsiteY1028" fmla="*/ 3871627 h 4138329"/>
                              <a:gd name="connsiteX1029" fmla="*/ 1178895 w 6246888"/>
                              <a:gd name="connsiteY1029" fmla="*/ 3855573 h 4138329"/>
                              <a:gd name="connsiteX1030" fmla="*/ 1173020 w 6246888"/>
                              <a:gd name="connsiteY1030" fmla="*/ 3838465 h 4138329"/>
                              <a:gd name="connsiteX1031" fmla="*/ 1156782 w 6246888"/>
                              <a:gd name="connsiteY1031" fmla="*/ 3826281 h 4138329"/>
                              <a:gd name="connsiteX1032" fmla="*/ 1134668 w 6246888"/>
                              <a:gd name="connsiteY1032" fmla="*/ 3822379 h 4138329"/>
                              <a:gd name="connsiteX1033" fmla="*/ 1154018 w 6246888"/>
                              <a:gd name="connsiteY1033" fmla="*/ 3783110 h 4138329"/>
                              <a:gd name="connsiteX1034" fmla="*/ 1190169 w 6246888"/>
                              <a:gd name="connsiteY1034" fmla="*/ 3783110 h 4138329"/>
                              <a:gd name="connsiteX1035" fmla="*/ 1820074 w 6246888"/>
                              <a:gd name="connsiteY1035" fmla="*/ 3793023 h 4138329"/>
                              <a:gd name="connsiteX1036" fmla="*/ 1844651 w 6246888"/>
                              <a:gd name="connsiteY1036" fmla="*/ 3781063 h 4138329"/>
                              <a:gd name="connsiteX1037" fmla="*/ 1847114 w 6246888"/>
                              <a:gd name="connsiteY1037" fmla="*/ 3781063 h 4138329"/>
                              <a:gd name="connsiteX1038" fmla="*/ 1847114 w 6246888"/>
                              <a:gd name="connsiteY1038" fmla="*/ 3866318 h 4138329"/>
                              <a:gd name="connsiteX1039" fmla="*/ 1847804 w 6246888"/>
                              <a:gd name="connsiteY1039" fmla="*/ 3876903 h 4138329"/>
                              <a:gd name="connsiteX1040" fmla="*/ 1850739 w 6246888"/>
                              <a:gd name="connsiteY1040" fmla="*/ 3880101 h 4138329"/>
                              <a:gd name="connsiteX1041" fmla="*/ 1859809 w 6246888"/>
                              <a:gd name="connsiteY1041" fmla="*/ 3881348 h 4138329"/>
                              <a:gd name="connsiteX1042" fmla="*/ 1859809 w 6246888"/>
                              <a:gd name="connsiteY1042" fmla="*/ 3884130 h 4138329"/>
                              <a:gd name="connsiteX1043" fmla="*/ 1821889 w 6246888"/>
                              <a:gd name="connsiteY1043" fmla="*/ 3884130 h 4138329"/>
                              <a:gd name="connsiteX1044" fmla="*/ 1821889 w 6246888"/>
                              <a:gd name="connsiteY1044" fmla="*/ 3881348 h 4138329"/>
                              <a:gd name="connsiteX1045" fmla="*/ 1831131 w 6246888"/>
                              <a:gd name="connsiteY1045" fmla="*/ 3880133 h 4138329"/>
                              <a:gd name="connsiteX1046" fmla="*/ 1834025 w 6246888"/>
                              <a:gd name="connsiteY1046" fmla="*/ 3877191 h 4138329"/>
                              <a:gd name="connsiteX1047" fmla="*/ 1834802 w 6246888"/>
                              <a:gd name="connsiteY1047" fmla="*/ 3866318 h 4138329"/>
                              <a:gd name="connsiteX1048" fmla="*/ 1834802 w 6246888"/>
                              <a:gd name="connsiteY1048" fmla="*/ 3811794 h 4138329"/>
                              <a:gd name="connsiteX1049" fmla="*/ 1834067 w 6246888"/>
                              <a:gd name="connsiteY1049" fmla="*/ 3797660 h 4138329"/>
                              <a:gd name="connsiteX1050" fmla="*/ 1832166 w 6246888"/>
                              <a:gd name="connsiteY1050" fmla="*/ 3794142 h 4138329"/>
                              <a:gd name="connsiteX1051" fmla="*/ 1828882 w 6246888"/>
                              <a:gd name="connsiteY1051" fmla="*/ 3793023 h 4138329"/>
                              <a:gd name="connsiteX1052" fmla="*/ 1821192 w 6246888"/>
                              <a:gd name="connsiteY1052" fmla="*/ 3795357 h 4138329"/>
                              <a:gd name="connsiteX1053" fmla="*/ 1820068 w 6246888"/>
                              <a:gd name="connsiteY1053" fmla="*/ 3793023 h 4138329"/>
                              <a:gd name="connsiteX1054" fmla="*/ 1883909 w 6246888"/>
                              <a:gd name="connsiteY1054" fmla="*/ 3834243 h 4138329"/>
                              <a:gd name="connsiteX1055" fmla="*/ 1889136 w 6246888"/>
                              <a:gd name="connsiteY1055" fmla="*/ 3804439 h 4138329"/>
                              <a:gd name="connsiteX1056" fmla="*/ 1902955 w 6246888"/>
                              <a:gd name="connsiteY1056" fmla="*/ 3785891 h 4138329"/>
                              <a:gd name="connsiteX1057" fmla="*/ 1916820 w 6246888"/>
                              <a:gd name="connsiteY1057" fmla="*/ 3781063 h 4138329"/>
                              <a:gd name="connsiteX1058" fmla="*/ 1937639 w 6246888"/>
                              <a:gd name="connsiteY1058" fmla="*/ 3792895 h 4138329"/>
                              <a:gd name="connsiteX1059" fmla="*/ 1949172 w 6246888"/>
                              <a:gd name="connsiteY1059" fmla="*/ 3832677 h 4138329"/>
                              <a:gd name="connsiteX1060" fmla="*/ 1944118 w 6246888"/>
                              <a:gd name="connsiteY1060" fmla="*/ 3862513 h 4138329"/>
                              <a:gd name="connsiteX1061" fmla="*/ 1931206 w 6246888"/>
                              <a:gd name="connsiteY1061" fmla="*/ 3880357 h 4138329"/>
                              <a:gd name="connsiteX1062" fmla="*/ 1916089 w 6246888"/>
                              <a:gd name="connsiteY1062" fmla="*/ 3885889 h 4138329"/>
                              <a:gd name="connsiteX1063" fmla="*/ 1892030 w 6246888"/>
                              <a:gd name="connsiteY1063" fmla="*/ 3868844 h 4138329"/>
                              <a:gd name="connsiteX1064" fmla="*/ 1883909 w 6246888"/>
                              <a:gd name="connsiteY1064" fmla="*/ 3834243 h 4138329"/>
                              <a:gd name="connsiteX1065" fmla="*/ 1898509 w 6246888"/>
                              <a:gd name="connsiteY1065" fmla="*/ 3836098 h 4138329"/>
                              <a:gd name="connsiteX1066" fmla="*/ 1903649 w 6246888"/>
                              <a:gd name="connsiteY1066" fmla="*/ 3870124 h 4138329"/>
                              <a:gd name="connsiteX1067" fmla="*/ 1916303 w 6246888"/>
                              <a:gd name="connsiteY1067" fmla="*/ 3881220 h 4138329"/>
                              <a:gd name="connsiteX1068" fmla="*/ 1924637 w 6246888"/>
                              <a:gd name="connsiteY1068" fmla="*/ 3877575 h 4138329"/>
                              <a:gd name="connsiteX1069" fmla="*/ 1931158 w 6246888"/>
                              <a:gd name="connsiteY1069" fmla="*/ 3865487 h 4138329"/>
                              <a:gd name="connsiteX1070" fmla="*/ 1934614 w 6246888"/>
                              <a:gd name="connsiteY1070" fmla="*/ 3829383 h 4138329"/>
                              <a:gd name="connsiteX1071" fmla="*/ 1931030 w 6246888"/>
                              <a:gd name="connsiteY1071" fmla="*/ 3800538 h 4138329"/>
                              <a:gd name="connsiteX1072" fmla="*/ 1924120 w 6246888"/>
                              <a:gd name="connsiteY1072" fmla="*/ 3788450 h 4138329"/>
                              <a:gd name="connsiteX1073" fmla="*/ 1916734 w 6246888"/>
                              <a:gd name="connsiteY1073" fmla="*/ 3785955 h 4138329"/>
                              <a:gd name="connsiteX1074" fmla="*/ 1907751 w 6246888"/>
                              <a:gd name="connsiteY1074" fmla="*/ 3790497 h 4138329"/>
                              <a:gd name="connsiteX1075" fmla="*/ 1900451 w 6246888"/>
                              <a:gd name="connsiteY1075" fmla="*/ 3809940 h 4138329"/>
                              <a:gd name="connsiteX1076" fmla="*/ 1898509 w 6246888"/>
                              <a:gd name="connsiteY1076" fmla="*/ 3836066 h 4138329"/>
                              <a:gd name="connsiteX1077" fmla="*/ 2536362 w 6246888"/>
                              <a:gd name="connsiteY1077" fmla="*/ 3793023 h 4138329"/>
                              <a:gd name="connsiteX1078" fmla="*/ 2560939 w 6246888"/>
                              <a:gd name="connsiteY1078" fmla="*/ 3781063 h 4138329"/>
                              <a:gd name="connsiteX1079" fmla="*/ 2563402 w 6246888"/>
                              <a:gd name="connsiteY1079" fmla="*/ 3781063 h 4138329"/>
                              <a:gd name="connsiteX1080" fmla="*/ 2563402 w 6246888"/>
                              <a:gd name="connsiteY1080" fmla="*/ 3866318 h 4138329"/>
                              <a:gd name="connsiteX1081" fmla="*/ 2564092 w 6246888"/>
                              <a:gd name="connsiteY1081" fmla="*/ 3876903 h 4138329"/>
                              <a:gd name="connsiteX1082" fmla="*/ 2567028 w 6246888"/>
                              <a:gd name="connsiteY1082" fmla="*/ 3880101 h 4138329"/>
                              <a:gd name="connsiteX1083" fmla="*/ 2576097 w 6246888"/>
                              <a:gd name="connsiteY1083" fmla="*/ 3881348 h 4138329"/>
                              <a:gd name="connsiteX1084" fmla="*/ 2576097 w 6246888"/>
                              <a:gd name="connsiteY1084" fmla="*/ 3884130 h 4138329"/>
                              <a:gd name="connsiteX1085" fmla="*/ 2538177 w 6246888"/>
                              <a:gd name="connsiteY1085" fmla="*/ 3884130 h 4138329"/>
                              <a:gd name="connsiteX1086" fmla="*/ 2538177 w 6246888"/>
                              <a:gd name="connsiteY1086" fmla="*/ 3881348 h 4138329"/>
                              <a:gd name="connsiteX1087" fmla="*/ 2547419 w 6246888"/>
                              <a:gd name="connsiteY1087" fmla="*/ 3880133 h 4138329"/>
                              <a:gd name="connsiteX1088" fmla="*/ 2550313 w 6246888"/>
                              <a:gd name="connsiteY1088" fmla="*/ 3877191 h 4138329"/>
                              <a:gd name="connsiteX1089" fmla="*/ 2551090 w 6246888"/>
                              <a:gd name="connsiteY1089" fmla="*/ 3866286 h 4138329"/>
                              <a:gd name="connsiteX1090" fmla="*/ 2551090 w 6246888"/>
                              <a:gd name="connsiteY1090" fmla="*/ 3811794 h 4138329"/>
                              <a:gd name="connsiteX1091" fmla="*/ 2550355 w 6246888"/>
                              <a:gd name="connsiteY1091" fmla="*/ 3797660 h 4138329"/>
                              <a:gd name="connsiteX1092" fmla="*/ 2548454 w 6246888"/>
                              <a:gd name="connsiteY1092" fmla="*/ 3794142 h 4138329"/>
                              <a:gd name="connsiteX1093" fmla="*/ 2545170 w 6246888"/>
                              <a:gd name="connsiteY1093" fmla="*/ 3793023 h 4138329"/>
                              <a:gd name="connsiteX1094" fmla="*/ 2537481 w 6246888"/>
                              <a:gd name="connsiteY1094" fmla="*/ 3795357 h 4138329"/>
                              <a:gd name="connsiteX1095" fmla="*/ 2536356 w 6246888"/>
                              <a:gd name="connsiteY1095" fmla="*/ 3793023 h 4138329"/>
                              <a:gd name="connsiteX1096" fmla="*/ 2660838 w 6246888"/>
                              <a:gd name="connsiteY1096" fmla="*/ 3783110 h 4138329"/>
                              <a:gd name="connsiteX1097" fmla="*/ 2655049 w 6246888"/>
                              <a:gd name="connsiteY1097" fmla="*/ 3795773 h 4138329"/>
                              <a:gd name="connsiteX1098" fmla="*/ 2624687 w 6246888"/>
                              <a:gd name="connsiteY1098" fmla="*/ 3795773 h 4138329"/>
                              <a:gd name="connsiteX1099" fmla="*/ 2618078 w 6246888"/>
                              <a:gd name="connsiteY1099" fmla="*/ 3809364 h 4138329"/>
                              <a:gd name="connsiteX1100" fmla="*/ 2649305 w 6246888"/>
                              <a:gd name="connsiteY1100" fmla="*/ 3824010 h 4138329"/>
                              <a:gd name="connsiteX1101" fmla="*/ 2659196 w 6246888"/>
                              <a:gd name="connsiteY1101" fmla="*/ 3847834 h 4138329"/>
                              <a:gd name="connsiteX1102" fmla="*/ 2656001 w 6246888"/>
                              <a:gd name="connsiteY1102" fmla="*/ 3862577 h 4138329"/>
                              <a:gd name="connsiteX1103" fmla="*/ 2647839 w 6246888"/>
                              <a:gd name="connsiteY1103" fmla="*/ 3874121 h 4138329"/>
                              <a:gd name="connsiteX1104" fmla="*/ 2636910 w 6246888"/>
                              <a:gd name="connsiteY1104" fmla="*/ 3881828 h 4138329"/>
                              <a:gd name="connsiteX1105" fmla="*/ 2619330 w 6246888"/>
                              <a:gd name="connsiteY1105" fmla="*/ 3885889 h 4138329"/>
                              <a:gd name="connsiteX1106" fmla="*/ 2606155 w 6246888"/>
                              <a:gd name="connsiteY1106" fmla="*/ 3882787 h 4138329"/>
                              <a:gd name="connsiteX1107" fmla="*/ 2602009 w 6246888"/>
                              <a:gd name="connsiteY1107" fmla="*/ 3875976 h 4138329"/>
                              <a:gd name="connsiteX1108" fmla="*/ 2603737 w 6246888"/>
                              <a:gd name="connsiteY1108" fmla="*/ 3872298 h 4138329"/>
                              <a:gd name="connsiteX1109" fmla="*/ 2608011 w 6246888"/>
                              <a:gd name="connsiteY1109" fmla="*/ 3870699 h 4138329"/>
                              <a:gd name="connsiteX1110" fmla="*/ 2611423 w 6246888"/>
                              <a:gd name="connsiteY1110" fmla="*/ 3871307 h 4138329"/>
                              <a:gd name="connsiteX1111" fmla="*/ 2616346 w 6246888"/>
                              <a:gd name="connsiteY1111" fmla="*/ 3874345 h 4138329"/>
                              <a:gd name="connsiteX1112" fmla="*/ 2627661 w 6246888"/>
                              <a:gd name="connsiteY1112" fmla="*/ 3878246 h 4138329"/>
                              <a:gd name="connsiteX1113" fmla="*/ 2642996 w 6246888"/>
                              <a:gd name="connsiteY1113" fmla="*/ 3871627 h 4138329"/>
                              <a:gd name="connsiteX1114" fmla="*/ 2649561 w 6246888"/>
                              <a:gd name="connsiteY1114" fmla="*/ 3855573 h 4138329"/>
                              <a:gd name="connsiteX1115" fmla="*/ 2643686 w 6246888"/>
                              <a:gd name="connsiteY1115" fmla="*/ 3838465 h 4138329"/>
                              <a:gd name="connsiteX1116" fmla="*/ 2627447 w 6246888"/>
                              <a:gd name="connsiteY1116" fmla="*/ 3826249 h 4138329"/>
                              <a:gd name="connsiteX1117" fmla="*/ 2605334 w 6246888"/>
                              <a:gd name="connsiteY1117" fmla="*/ 3822379 h 4138329"/>
                              <a:gd name="connsiteX1118" fmla="*/ 2624684 w 6246888"/>
                              <a:gd name="connsiteY1118" fmla="*/ 3783110 h 4138329"/>
                              <a:gd name="connsiteX1119" fmla="*/ 2660835 w 6246888"/>
                              <a:gd name="connsiteY1119" fmla="*/ 3783110 h 4138329"/>
                              <a:gd name="connsiteX1120" fmla="*/ 3304643 w 6246888"/>
                              <a:gd name="connsiteY1120" fmla="*/ 3864655 h 4138329"/>
                              <a:gd name="connsiteX1121" fmla="*/ 3297615 w 6246888"/>
                              <a:gd name="connsiteY1121" fmla="*/ 3884130 h 4138329"/>
                              <a:gd name="connsiteX1122" fmla="*/ 3238099 w 6246888"/>
                              <a:gd name="connsiteY1122" fmla="*/ 3884130 h 4138329"/>
                              <a:gd name="connsiteX1123" fmla="*/ 3238099 w 6246888"/>
                              <a:gd name="connsiteY1123" fmla="*/ 3881348 h 4138329"/>
                              <a:gd name="connsiteX1124" fmla="*/ 3275061 w 6246888"/>
                              <a:gd name="connsiteY1124" fmla="*/ 3842174 h 4138329"/>
                              <a:gd name="connsiteX1125" fmla="*/ 3285763 w 6246888"/>
                              <a:gd name="connsiteY1125" fmla="*/ 3814417 h 4138329"/>
                              <a:gd name="connsiteX1126" fmla="*/ 3279917 w 6246888"/>
                              <a:gd name="connsiteY1126" fmla="*/ 3798587 h 4138329"/>
                              <a:gd name="connsiteX1127" fmla="*/ 3265829 w 6246888"/>
                              <a:gd name="connsiteY1127" fmla="*/ 3792447 h 4138329"/>
                              <a:gd name="connsiteX1128" fmla="*/ 3252475 w 6246888"/>
                              <a:gd name="connsiteY1128" fmla="*/ 3796796 h 4138329"/>
                              <a:gd name="connsiteX1129" fmla="*/ 3243754 w 6246888"/>
                              <a:gd name="connsiteY1129" fmla="*/ 3809588 h 4138329"/>
                              <a:gd name="connsiteX1130" fmla="*/ 3241006 w 6246888"/>
                              <a:gd name="connsiteY1130" fmla="*/ 3809588 h 4138329"/>
                              <a:gd name="connsiteX1131" fmla="*/ 3250590 w 6246888"/>
                              <a:gd name="connsiteY1131" fmla="*/ 3788386 h 4138329"/>
                              <a:gd name="connsiteX1132" fmla="*/ 3269790 w 6246888"/>
                              <a:gd name="connsiteY1132" fmla="*/ 3781063 h 4138329"/>
                              <a:gd name="connsiteX1133" fmla="*/ 3290299 w 6246888"/>
                              <a:gd name="connsiteY1133" fmla="*/ 3788929 h 4138329"/>
                              <a:gd name="connsiteX1134" fmla="*/ 3298509 w 6246888"/>
                              <a:gd name="connsiteY1134" fmla="*/ 3807541 h 4138329"/>
                              <a:gd name="connsiteX1135" fmla="*/ 3294931 w 6246888"/>
                              <a:gd name="connsiteY1135" fmla="*/ 3822891 h 4138329"/>
                              <a:gd name="connsiteX1136" fmla="*/ 3277042 w 6246888"/>
                              <a:gd name="connsiteY1136" fmla="*/ 3848442 h 4138329"/>
                              <a:gd name="connsiteX1137" fmla="*/ 3253945 w 6246888"/>
                              <a:gd name="connsiteY1137" fmla="*/ 3872874 h 4138329"/>
                              <a:gd name="connsiteX1138" fmla="*/ 3280236 w 6246888"/>
                              <a:gd name="connsiteY1138" fmla="*/ 3872874 h 4138329"/>
                              <a:gd name="connsiteX1139" fmla="*/ 3291577 w 6246888"/>
                              <a:gd name="connsiteY1139" fmla="*/ 3872266 h 4138329"/>
                              <a:gd name="connsiteX1140" fmla="*/ 3297391 w 6246888"/>
                              <a:gd name="connsiteY1140" fmla="*/ 3869868 h 4138329"/>
                              <a:gd name="connsiteX1141" fmla="*/ 3301928 w 6246888"/>
                              <a:gd name="connsiteY1141" fmla="*/ 3864655 h 4138329"/>
                              <a:gd name="connsiteX1142" fmla="*/ 3304643 w 6246888"/>
                              <a:gd name="connsiteY1142" fmla="*/ 3864655 h 4138329"/>
                              <a:gd name="connsiteX1143" fmla="*/ 3316495 w 6246888"/>
                              <a:gd name="connsiteY1143" fmla="*/ 3834212 h 4138329"/>
                              <a:gd name="connsiteX1144" fmla="*/ 3321702 w 6246888"/>
                              <a:gd name="connsiteY1144" fmla="*/ 3804439 h 4138329"/>
                              <a:gd name="connsiteX1145" fmla="*/ 3335535 w 6246888"/>
                              <a:gd name="connsiteY1145" fmla="*/ 3785891 h 4138329"/>
                              <a:gd name="connsiteX1146" fmla="*/ 3349400 w 6246888"/>
                              <a:gd name="connsiteY1146" fmla="*/ 3781063 h 4138329"/>
                              <a:gd name="connsiteX1147" fmla="*/ 3370229 w 6246888"/>
                              <a:gd name="connsiteY1147" fmla="*/ 3792895 h 4138329"/>
                              <a:gd name="connsiteX1148" fmla="*/ 3381761 w 6246888"/>
                              <a:gd name="connsiteY1148" fmla="*/ 3832677 h 4138329"/>
                              <a:gd name="connsiteX1149" fmla="*/ 3376682 w 6246888"/>
                              <a:gd name="connsiteY1149" fmla="*/ 3862513 h 4138329"/>
                              <a:gd name="connsiteX1150" fmla="*/ 3363776 w 6246888"/>
                              <a:gd name="connsiteY1150" fmla="*/ 3880357 h 4138329"/>
                              <a:gd name="connsiteX1151" fmla="*/ 3348665 w 6246888"/>
                              <a:gd name="connsiteY1151" fmla="*/ 3885889 h 4138329"/>
                              <a:gd name="connsiteX1152" fmla="*/ 3324610 w 6246888"/>
                              <a:gd name="connsiteY1152" fmla="*/ 3868844 h 4138329"/>
                              <a:gd name="connsiteX1153" fmla="*/ 3316495 w 6246888"/>
                              <a:gd name="connsiteY1153" fmla="*/ 3834243 h 4138329"/>
                              <a:gd name="connsiteX1154" fmla="*/ 3331095 w 6246888"/>
                              <a:gd name="connsiteY1154" fmla="*/ 3836066 h 4138329"/>
                              <a:gd name="connsiteX1155" fmla="*/ 3336238 w 6246888"/>
                              <a:gd name="connsiteY1155" fmla="*/ 3870124 h 4138329"/>
                              <a:gd name="connsiteX1156" fmla="*/ 3348889 w 6246888"/>
                              <a:gd name="connsiteY1156" fmla="*/ 3881220 h 4138329"/>
                              <a:gd name="connsiteX1157" fmla="*/ 3357227 w 6246888"/>
                              <a:gd name="connsiteY1157" fmla="*/ 3877575 h 4138329"/>
                              <a:gd name="connsiteX1158" fmla="*/ 3363744 w 6246888"/>
                              <a:gd name="connsiteY1158" fmla="*/ 3865487 h 4138329"/>
                              <a:gd name="connsiteX1159" fmla="*/ 3367194 w 6246888"/>
                              <a:gd name="connsiteY1159" fmla="*/ 3829383 h 4138329"/>
                              <a:gd name="connsiteX1160" fmla="*/ 3363616 w 6246888"/>
                              <a:gd name="connsiteY1160" fmla="*/ 3800538 h 4138329"/>
                              <a:gd name="connsiteX1161" fmla="*/ 3356683 w 6246888"/>
                              <a:gd name="connsiteY1161" fmla="*/ 3788418 h 4138329"/>
                              <a:gd name="connsiteX1162" fmla="*/ 3349304 w 6246888"/>
                              <a:gd name="connsiteY1162" fmla="*/ 3785955 h 4138329"/>
                              <a:gd name="connsiteX1163" fmla="*/ 3340327 w 6246888"/>
                              <a:gd name="connsiteY1163" fmla="*/ 3790497 h 4138329"/>
                              <a:gd name="connsiteX1164" fmla="*/ 3333011 w 6246888"/>
                              <a:gd name="connsiteY1164" fmla="*/ 3809908 h 4138329"/>
                              <a:gd name="connsiteX1165" fmla="*/ 3331095 w 6246888"/>
                              <a:gd name="connsiteY1165" fmla="*/ 3836066 h 4138329"/>
                              <a:gd name="connsiteX1166" fmla="*/ 4020941 w 6246888"/>
                              <a:gd name="connsiteY1166" fmla="*/ 3864655 h 4138329"/>
                              <a:gd name="connsiteX1167" fmla="*/ 4013913 w 6246888"/>
                              <a:gd name="connsiteY1167" fmla="*/ 3884130 h 4138329"/>
                              <a:gd name="connsiteX1168" fmla="*/ 3954397 w 6246888"/>
                              <a:gd name="connsiteY1168" fmla="*/ 3884130 h 4138329"/>
                              <a:gd name="connsiteX1169" fmla="*/ 3954397 w 6246888"/>
                              <a:gd name="connsiteY1169" fmla="*/ 3881348 h 4138329"/>
                              <a:gd name="connsiteX1170" fmla="*/ 3991359 w 6246888"/>
                              <a:gd name="connsiteY1170" fmla="*/ 3842174 h 4138329"/>
                              <a:gd name="connsiteX1171" fmla="*/ 4002061 w 6246888"/>
                              <a:gd name="connsiteY1171" fmla="*/ 3814417 h 4138329"/>
                              <a:gd name="connsiteX1172" fmla="*/ 3996182 w 6246888"/>
                              <a:gd name="connsiteY1172" fmla="*/ 3798587 h 4138329"/>
                              <a:gd name="connsiteX1173" fmla="*/ 3982126 w 6246888"/>
                              <a:gd name="connsiteY1173" fmla="*/ 3792447 h 4138329"/>
                              <a:gd name="connsiteX1174" fmla="*/ 3968773 w 6246888"/>
                              <a:gd name="connsiteY1174" fmla="*/ 3796796 h 4138329"/>
                              <a:gd name="connsiteX1175" fmla="*/ 3960051 w 6246888"/>
                              <a:gd name="connsiteY1175" fmla="*/ 3809588 h 4138329"/>
                              <a:gd name="connsiteX1176" fmla="*/ 3957272 w 6246888"/>
                              <a:gd name="connsiteY1176" fmla="*/ 3809588 h 4138329"/>
                              <a:gd name="connsiteX1177" fmla="*/ 3966856 w 6246888"/>
                              <a:gd name="connsiteY1177" fmla="*/ 3788386 h 4138329"/>
                              <a:gd name="connsiteX1178" fmla="*/ 3986088 w 6246888"/>
                              <a:gd name="connsiteY1178" fmla="*/ 3781063 h 4138329"/>
                              <a:gd name="connsiteX1179" fmla="*/ 4006597 w 6246888"/>
                              <a:gd name="connsiteY1179" fmla="*/ 3788929 h 4138329"/>
                              <a:gd name="connsiteX1180" fmla="*/ 4014807 w 6246888"/>
                              <a:gd name="connsiteY1180" fmla="*/ 3807541 h 4138329"/>
                              <a:gd name="connsiteX1181" fmla="*/ 4011229 w 6246888"/>
                              <a:gd name="connsiteY1181" fmla="*/ 3822891 h 4138329"/>
                              <a:gd name="connsiteX1182" fmla="*/ 3993339 w 6246888"/>
                              <a:gd name="connsiteY1182" fmla="*/ 3848442 h 4138329"/>
                              <a:gd name="connsiteX1183" fmla="*/ 3970242 w 6246888"/>
                              <a:gd name="connsiteY1183" fmla="*/ 3872874 h 4138329"/>
                              <a:gd name="connsiteX1184" fmla="*/ 3996534 w 6246888"/>
                              <a:gd name="connsiteY1184" fmla="*/ 3872874 h 4138329"/>
                              <a:gd name="connsiteX1185" fmla="*/ 4007843 w 6246888"/>
                              <a:gd name="connsiteY1185" fmla="*/ 3872266 h 4138329"/>
                              <a:gd name="connsiteX1186" fmla="*/ 4013689 w 6246888"/>
                              <a:gd name="connsiteY1186" fmla="*/ 3869868 h 4138329"/>
                              <a:gd name="connsiteX1187" fmla="*/ 4018225 w 6246888"/>
                              <a:gd name="connsiteY1187" fmla="*/ 3864655 h 4138329"/>
                              <a:gd name="connsiteX1188" fmla="*/ 4020941 w 6246888"/>
                              <a:gd name="connsiteY1188" fmla="*/ 3864655 h 4138329"/>
                              <a:gd name="connsiteX1189" fmla="*/ 4093427 w 6246888"/>
                              <a:gd name="connsiteY1189" fmla="*/ 3783110 h 4138329"/>
                              <a:gd name="connsiteX1190" fmla="*/ 4087613 w 6246888"/>
                              <a:gd name="connsiteY1190" fmla="*/ 3795773 h 4138329"/>
                              <a:gd name="connsiteX1191" fmla="*/ 4057264 w 6246888"/>
                              <a:gd name="connsiteY1191" fmla="*/ 3795773 h 4138329"/>
                              <a:gd name="connsiteX1192" fmla="*/ 4050651 w 6246888"/>
                              <a:gd name="connsiteY1192" fmla="*/ 3809364 h 4138329"/>
                              <a:gd name="connsiteX1193" fmla="*/ 4081894 w 6246888"/>
                              <a:gd name="connsiteY1193" fmla="*/ 3824010 h 4138329"/>
                              <a:gd name="connsiteX1194" fmla="*/ 4091766 w 6246888"/>
                              <a:gd name="connsiteY1194" fmla="*/ 3847834 h 4138329"/>
                              <a:gd name="connsiteX1195" fmla="*/ 4088571 w 6246888"/>
                              <a:gd name="connsiteY1195" fmla="*/ 3862577 h 4138329"/>
                              <a:gd name="connsiteX1196" fmla="*/ 4080425 w 6246888"/>
                              <a:gd name="connsiteY1196" fmla="*/ 3874121 h 4138329"/>
                              <a:gd name="connsiteX1197" fmla="*/ 4069499 w 6246888"/>
                              <a:gd name="connsiteY1197" fmla="*/ 3881828 h 4138329"/>
                              <a:gd name="connsiteX1198" fmla="*/ 4051897 w 6246888"/>
                              <a:gd name="connsiteY1198" fmla="*/ 3885889 h 4138329"/>
                              <a:gd name="connsiteX1199" fmla="*/ 4038735 w 6246888"/>
                              <a:gd name="connsiteY1199" fmla="*/ 3882787 h 4138329"/>
                              <a:gd name="connsiteX1200" fmla="*/ 4034582 w 6246888"/>
                              <a:gd name="connsiteY1200" fmla="*/ 3875976 h 4138329"/>
                              <a:gd name="connsiteX1201" fmla="*/ 4036307 w 6246888"/>
                              <a:gd name="connsiteY1201" fmla="*/ 3872298 h 4138329"/>
                              <a:gd name="connsiteX1202" fmla="*/ 4040588 w 6246888"/>
                              <a:gd name="connsiteY1202" fmla="*/ 3870699 h 4138329"/>
                              <a:gd name="connsiteX1203" fmla="*/ 4044006 w 6246888"/>
                              <a:gd name="connsiteY1203" fmla="*/ 3871307 h 4138329"/>
                              <a:gd name="connsiteX1204" fmla="*/ 4048926 w 6246888"/>
                              <a:gd name="connsiteY1204" fmla="*/ 3874345 h 4138329"/>
                              <a:gd name="connsiteX1205" fmla="*/ 4060235 w 6246888"/>
                              <a:gd name="connsiteY1205" fmla="*/ 3878246 h 4138329"/>
                              <a:gd name="connsiteX1206" fmla="*/ 4075569 w 6246888"/>
                              <a:gd name="connsiteY1206" fmla="*/ 3871627 h 4138329"/>
                              <a:gd name="connsiteX1207" fmla="*/ 4082150 w 6246888"/>
                              <a:gd name="connsiteY1207" fmla="*/ 3855573 h 4138329"/>
                              <a:gd name="connsiteX1208" fmla="*/ 4076272 w 6246888"/>
                              <a:gd name="connsiteY1208" fmla="*/ 3838465 h 4138329"/>
                              <a:gd name="connsiteX1209" fmla="*/ 4060011 w 6246888"/>
                              <a:gd name="connsiteY1209" fmla="*/ 3826249 h 4138329"/>
                              <a:gd name="connsiteX1210" fmla="*/ 4037904 w 6246888"/>
                              <a:gd name="connsiteY1210" fmla="*/ 3822379 h 4138329"/>
                              <a:gd name="connsiteX1211" fmla="*/ 4057264 w 6246888"/>
                              <a:gd name="connsiteY1211" fmla="*/ 3783110 h 4138329"/>
                              <a:gd name="connsiteX1212" fmla="*/ 4093427 w 6246888"/>
                              <a:gd name="connsiteY1212" fmla="*/ 3783110 h 4138329"/>
                              <a:gd name="connsiteX1213" fmla="*/ 4675103 w 6246888"/>
                              <a:gd name="connsiteY1213" fmla="*/ 3802360 h 4138329"/>
                              <a:gd name="connsiteX1214" fmla="*/ 4686061 w 6246888"/>
                              <a:gd name="connsiteY1214" fmla="*/ 3786595 h 4138329"/>
                              <a:gd name="connsiteX1215" fmla="*/ 4702417 w 6246888"/>
                              <a:gd name="connsiteY1215" fmla="*/ 3781031 h 4138329"/>
                              <a:gd name="connsiteX1216" fmla="*/ 4721042 w 6246888"/>
                              <a:gd name="connsiteY1216" fmla="*/ 3788962 h 4138329"/>
                              <a:gd name="connsiteX1217" fmla="*/ 4725962 w 6246888"/>
                              <a:gd name="connsiteY1217" fmla="*/ 3801529 h 4138329"/>
                              <a:gd name="connsiteX1218" fmla="*/ 4712097 w 6246888"/>
                              <a:gd name="connsiteY1218" fmla="*/ 3824330 h 4138329"/>
                              <a:gd name="connsiteX1219" fmla="*/ 4726185 w 6246888"/>
                              <a:gd name="connsiteY1219" fmla="*/ 3834723 h 4138329"/>
                              <a:gd name="connsiteX1220" fmla="*/ 4730913 w 6246888"/>
                              <a:gd name="connsiteY1220" fmla="*/ 3850681 h 4138329"/>
                              <a:gd name="connsiteX1221" fmla="*/ 4722576 w 6246888"/>
                              <a:gd name="connsiteY1221" fmla="*/ 3873386 h 4138329"/>
                              <a:gd name="connsiteX1222" fmla="*/ 4691109 w 6246888"/>
                              <a:gd name="connsiteY1222" fmla="*/ 3885889 h 4138329"/>
                              <a:gd name="connsiteX1223" fmla="*/ 4677276 w 6246888"/>
                              <a:gd name="connsiteY1223" fmla="*/ 3883331 h 4138329"/>
                              <a:gd name="connsiteX1224" fmla="*/ 4673570 w 6246888"/>
                              <a:gd name="connsiteY1224" fmla="*/ 3877927 h 4138329"/>
                              <a:gd name="connsiteX1225" fmla="*/ 4675327 w 6246888"/>
                              <a:gd name="connsiteY1225" fmla="*/ 3874121 h 4138329"/>
                              <a:gd name="connsiteX1226" fmla="*/ 4679512 w 6246888"/>
                              <a:gd name="connsiteY1226" fmla="*/ 3872490 h 4138329"/>
                              <a:gd name="connsiteX1227" fmla="*/ 4683314 w 6246888"/>
                              <a:gd name="connsiteY1227" fmla="*/ 3873098 h 4138329"/>
                              <a:gd name="connsiteX1228" fmla="*/ 4689064 w 6246888"/>
                              <a:gd name="connsiteY1228" fmla="*/ 3875816 h 4138329"/>
                              <a:gd name="connsiteX1229" fmla="*/ 4695198 w 6246888"/>
                              <a:gd name="connsiteY1229" fmla="*/ 3878630 h 4138329"/>
                              <a:gd name="connsiteX1230" fmla="*/ 4701076 w 6246888"/>
                              <a:gd name="connsiteY1230" fmla="*/ 3879397 h 4138329"/>
                              <a:gd name="connsiteX1231" fmla="*/ 4714301 w 6246888"/>
                              <a:gd name="connsiteY1231" fmla="*/ 3873513 h 4138329"/>
                              <a:gd name="connsiteX1232" fmla="*/ 4719892 w 6246888"/>
                              <a:gd name="connsiteY1232" fmla="*/ 3859602 h 4138329"/>
                              <a:gd name="connsiteX1233" fmla="*/ 4717304 w 6246888"/>
                              <a:gd name="connsiteY1233" fmla="*/ 3848122 h 4138329"/>
                              <a:gd name="connsiteX1234" fmla="*/ 4713087 w 6246888"/>
                              <a:gd name="connsiteY1234" fmla="*/ 3841822 h 4138329"/>
                              <a:gd name="connsiteX1235" fmla="*/ 4704302 w 6246888"/>
                              <a:gd name="connsiteY1235" fmla="*/ 3836418 h 4138329"/>
                              <a:gd name="connsiteX1236" fmla="*/ 4692897 w 6246888"/>
                              <a:gd name="connsiteY1236" fmla="*/ 3833988 h 4138329"/>
                              <a:gd name="connsiteX1237" fmla="*/ 4690533 w 6246888"/>
                              <a:gd name="connsiteY1237" fmla="*/ 3833988 h 4138329"/>
                              <a:gd name="connsiteX1238" fmla="*/ 4690533 w 6246888"/>
                              <a:gd name="connsiteY1238" fmla="*/ 3831749 h 4138329"/>
                              <a:gd name="connsiteX1239" fmla="*/ 4702322 w 6246888"/>
                              <a:gd name="connsiteY1239" fmla="*/ 3827528 h 4138329"/>
                              <a:gd name="connsiteX1240" fmla="*/ 4710915 w 6246888"/>
                              <a:gd name="connsiteY1240" fmla="*/ 3819086 h 4138329"/>
                              <a:gd name="connsiteX1241" fmla="*/ 4713598 w 6246888"/>
                              <a:gd name="connsiteY1241" fmla="*/ 3808277 h 4138329"/>
                              <a:gd name="connsiteX1242" fmla="*/ 4708807 w 6246888"/>
                              <a:gd name="connsiteY1242" fmla="*/ 3795869 h 4138329"/>
                              <a:gd name="connsiteX1243" fmla="*/ 4696827 w 6246888"/>
                              <a:gd name="connsiteY1243" fmla="*/ 3791168 h 4138329"/>
                              <a:gd name="connsiteX1244" fmla="*/ 4677563 w 6246888"/>
                              <a:gd name="connsiteY1244" fmla="*/ 3803512 h 4138329"/>
                              <a:gd name="connsiteX1245" fmla="*/ 4675103 w 6246888"/>
                              <a:gd name="connsiteY1245" fmla="*/ 3802360 h 4138329"/>
                              <a:gd name="connsiteX1246" fmla="*/ 4749059 w 6246888"/>
                              <a:gd name="connsiteY1246" fmla="*/ 3834212 h 4138329"/>
                              <a:gd name="connsiteX1247" fmla="*/ 4754298 w 6246888"/>
                              <a:gd name="connsiteY1247" fmla="*/ 3804439 h 4138329"/>
                              <a:gd name="connsiteX1248" fmla="*/ 4768099 w 6246888"/>
                              <a:gd name="connsiteY1248" fmla="*/ 3785891 h 4138329"/>
                              <a:gd name="connsiteX1249" fmla="*/ 4781963 w 6246888"/>
                              <a:gd name="connsiteY1249" fmla="*/ 3781063 h 4138329"/>
                              <a:gd name="connsiteX1250" fmla="*/ 4802792 w 6246888"/>
                              <a:gd name="connsiteY1250" fmla="*/ 3792895 h 4138329"/>
                              <a:gd name="connsiteX1251" fmla="*/ 4814325 w 6246888"/>
                              <a:gd name="connsiteY1251" fmla="*/ 3832677 h 4138329"/>
                              <a:gd name="connsiteX1252" fmla="*/ 4809277 w 6246888"/>
                              <a:gd name="connsiteY1252" fmla="*/ 3862513 h 4138329"/>
                              <a:gd name="connsiteX1253" fmla="*/ 4796371 w 6246888"/>
                              <a:gd name="connsiteY1253" fmla="*/ 3880357 h 4138329"/>
                              <a:gd name="connsiteX1254" fmla="*/ 4781229 w 6246888"/>
                              <a:gd name="connsiteY1254" fmla="*/ 3885889 h 4138329"/>
                              <a:gd name="connsiteX1255" fmla="*/ 4757173 w 6246888"/>
                              <a:gd name="connsiteY1255" fmla="*/ 3868844 h 4138329"/>
                              <a:gd name="connsiteX1256" fmla="*/ 4749059 w 6246888"/>
                              <a:gd name="connsiteY1256" fmla="*/ 3834243 h 4138329"/>
                              <a:gd name="connsiteX1257" fmla="*/ 4763658 w 6246888"/>
                              <a:gd name="connsiteY1257" fmla="*/ 3836066 h 4138329"/>
                              <a:gd name="connsiteX1258" fmla="*/ 4768801 w 6246888"/>
                              <a:gd name="connsiteY1258" fmla="*/ 3870124 h 4138329"/>
                              <a:gd name="connsiteX1259" fmla="*/ 4781452 w 6246888"/>
                              <a:gd name="connsiteY1259" fmla="*/ 3881220 h 4138329"/>
                              <a:gd name="connsiteX1260" fmla="*/ 4789790 w 6246888"/>
                              <a:gd name="connsiteY1260" fmla="*/ 3877575 h 4138329"/>
                              <a:gd name="connsiteX1261" fmla="*/ 4796307 w 6246888"/>
                              <a:gd name="connsiteY1261" fmla="*/ 3865487 h 4138329"/>
                              <a:gd name="connsiteX1262" fmla="*/ 4799757 w 6246888"/>
                              <a:gd name="connsiteY1262" fmla="*/ 3829383 h 4138329"/>
                              <a:gd name="connsiteX1263" fmla="*/ 4796179 w 6246888"/>
                              <a:gd name="connsiteY1263" fmla="*/ 3800538 h 4138329"/>
                              <a:gd name="connsiteX1264" fmla="*/ 4789279 w 6246888"/>
                              <a:gd name="connsiteY1264" fmla="*/ 3788418 h 4138329"/>
                              <a:gd name="connsiteX1265" fmla="*/ 4781899 w 6246888"/>
                              <a:gd name="connsiteY1265" fmla="*/ 3785955 h 4138329"/>
                              <a:gd name="connsiteX1266" fmla="*/ 4772891 w 6246888"/>
                              <a:gd name="connsiteY1266" fmla="*/ 3790497 h 4138329"/>
                              <a:gd name="connsiteX1267" fmla="*/ 4765607 w 6246888"/>
                              <a:gd name="connsiteY1267" fmla="*/ 3809908 h 4138329"/>
                              <a:gd name="connsiteX1268" fmla="*/ 4763658 w 6246888"/>
                              <a:gd name="connsiteY1268" fmla="*/ 3836066 h 4138329"/>
                              <a:gd name="connsiteX1269" fmla="*/ 5391401 w 6246888"/>
                              <a:gd name="connsiteY1269" fmla="*/ 3802360 h 4138329"/>
                              <a:gd name="connsiteX1270" fmla="*/ 5402326 w 6246888"/>
                              <a:gd name="connsiteY1270" fmla="*/ 3786595 h 4138329"/>
                              <a:gd name="connsiteX1271" fmla="*/ 5418715 w 6246888"/>
                              <a:gd name="connsiteY1271" fmla="*/ 3781031 h 4138329"/>
                              <a:gd name="connsiteX1272" fmla="*/ 5437308 w 6246888"/>
                              <a:gd name="connsiteY1272" fmla="*/ 3788962 h 4138329"/>
                              <a:gd name="connsiteX1273" fmla="*/ 5442259 w 6246888"/>
                              <a:gd name="connsiteY1273" fmla="*/ 3801529 h 4138329"/>
                              <a:gd name="connsiteX1274" fmla="*/ 5428363 w 6246888"/>
                              <a:gd name="connsiteY1274" fmla="*/ 3824330 h 4138329"/>
                              <a:gd name="connsiteX1275" fmla="*/ 5442451 w 6246888"/>
                              <a:gd name="connsiteY1275" fmla="*/ 3834723 h 4138329"/>
                              <a:gd name="connsiteX1276" fmla="*/ 5447211 w 6246888"/>
                              <a:gd name="connsiteY1276" fmla="*/ 3850681 h 4138329"/>
                              <a:gd name="connsiteX1277" fmla="*/ 5438873 w 6246888"/>
                              <a:gd name="connsiteY1277" fmla="*/ 3873386 h 4138329"/>
                              <a:gd name="connsiteX1278" fmla="*/ 5407374 w 6246888"/>
                              <a:gd name="connsiteY1278" fmla="*/ 3885889 h 4138329"/>
                              <a:gd name="connsiteX1279" fmla="*/ 5393574 w 6246888"/>
                              <a:gd name="connsiteY1279" fmla="*/ 3883331 h 4138329"/>
                              <a:gd name="connsiteX1280" fmla="*/ 5389867 w 6246888"/>
                              <a:gd name="connsiteY1280" fmla="*/ 3877927 h 4138329"/>
                              <a:gd name="connsiteX1281" fmla="*/ 5391624 w 6246888"/>
                              <a:gd name="connsiteY1281" fmla="*/ 3874121 h 4138329"/>
                              <a:gd name="connsiteX1282" fmla="*/ 5395810 w 6246888"/>
                              <a:gd name="connsiteY1282" fmla="*/ 3872490 h 4138329"/>
                              <a:gd name="connsiteX1283" fmla="*/ 5399611 w 6246888"/>
                              <a:gd name="connsiteY1283" fmla="*/ 3873098 h 4138329"/>
                              <a:gd name="connsiteX1284" fmla="*/ 5405361 w 6246888"/>
                              <a:gd name="connsiteY1284" fmla="*/ 3875816 h 4138329"/>
                              <a:gd name="connsiteX1285" fmla="*/ 5411495 w 6246888"/>
                              <a:gd name="connsiteY1285" fmla="*/ 3878630 h 4138329"/>
                              <a:gd name="connsiteX1286" fmla="*/ 5417374 w 6246888"/>
                              <a:gd name="connsiteY1286" fmla="*/ 3879397 h 4138329"/>
                              <a:gd name="connsiteX1287" fmla="*/ 5430567 w 6246888"/>
                              <a:gd name="connsiteY1287" fmla="*/ 3873513 h 4138329"/>
                              <a:gd name="connsiteX1288" fmla="*/ 5436189 w 6246888"/>
                              <a:gd name="connsiteY1288" fmla="*/ 3859602 h 4138329"/>
                              <a:gd name="connsiteX1289" fmla="*/ 5433602 w 6246888"/>
                              <a:gd name="connsiteY1289" fmla="*/ 3848122 h 4138329"/>
                              <a:gd name="connsiteX1290" fmla="*/ 5429385 w 6246888"/>
                              <a:gd name="connsiteY1290" fmla="*/ 3841822 h 4138329"/>
                              <a:gd name="connsiteX1291" fmla="*/ 5420600 w 6246888"/>
                              <a:gd name="connsiteY1291" fmla="*/ 3836418 h 4138329"/>
                              <a:gd name="connsiteX1292" fmla="*/ 5409195 w 6246888"/>
                              <a:gd name="connsiteY1292" fmla="*/ 3833988 h 4138329"/>
                              <a:gd name="connsiteX1293" fmla="*/ 5406831 w 6246888"/>
                              <a:gd name="connsiteY1293" fmla="*/ 3833988 h 4138329"/>
                              <a:gd name="connsiteX1294" fmla="*/ 5406831 w 6246888"/>
                              <a:gd name="connsiteY1294" fmla="*/ 3831749 h 4138329"/>
                              <a:gd name="connsiteX1295" fmla="*/ 5418619 w 6246888"/>
                              <a:gd name="connsiteY1295" fmla="*/ 3827528 h 4138329"/>
                              <a:gd name="connsiteX1296" fmla="*/ 5427213 w 6246888"/>
                              <a:gd name="connsiteY1296" fmla="*/ 3819086 h 4138329"/>
                              <a:gd name="connsiteX1297" fmla="*/ 5429896 w 6246888"/>
                              <a:gd name="connsiteY1297" fmla="*/ 3808277 h 4138329"/>
                              <a:gd name="connsiteX1298" fmla="*/ 5425104 w 6246888"/>
                              <a:gd name="connsiteY1298" fmla="*/ 3795869 h 4138329"/>
                              <a:gd name="connsiteX1299" fmla="*/ 5413125 w 6246888"/>
                              <a:gd name="connsiteY1299" fmla="*/ 3791168 h 4138329"/>
                              <a:gd name="connsiteX1300" fmla="*/ 5393861 w 6246888"/>
                              <a:gd name="connsiteY1300" fmla="*/ 3803512 h 4138329"/>
                              <a:gd name="connsiteX1301" fmla="*/ 5391401 w 6246888"/>
                              <a:gd name="connsiteY1301" fmla="*/ 3802360 h 4138329"/>
                              <a:gd name="connsiteX1302" fmla="*/ 5525991 w 6246888"/>
                              <a:gd name="connsiteY1302" fmla="*/ 3783110 h 4138329"/>
                              <a:gd name="connsiteX1303" fmla="*/ 5520208 w 6246888"/>
                              <a:gd name="connsiteY1303" fmla="*/ 3795773 h 4138329"/>
                              <a:gd name="connsiteX1304" fmla="*/ 5489827 w 6246888"/>
                              <a:gd name="connsiteY1304" fmla="*/ 3795773 h 4138329"/>
                              <a:gd name="connsiteX1305" fmla="*/ 5483215 w 6246888"/>
                              <a:gd name="connsiteY1305" fmla="*/ 3809364 h 4138329"/>
                              <a:gd name="connsiteX1306" fmla="*/ 5514458 w 6246888"/>
                              <a:gd name="connsiteY1306" fmla="*/ 3824010 h 4138329"/>
                              <a:gd name="connsiteX1307" fmla="*/ 5524361 w 6246888"/>
                              <a:gd name="connsiteY1307" fmla="*/ 3847834 h 4138329"/>
                              <a:gd name="connsiteX1308" fmla="*/ 5521166 w 6246888"/>
                              <a:gd name="connsiteY1308" fmla="*/ 3862577 h 4138329"/>
                              <a:gd name="connsiteX1309" fmla="*/ 5512988 w 6246888"/>
                              <a:gd name="connsiteY1309" fmla="*/ 3874121 h 4138329"/>
                              <a:gd name="connsiteX1310" fmla="*/ 5502063 w 6246888"/>
                              <a:gd name="connsiteY1310" fmla="*/ 3881828 h 4138329"/>
                              <a:gd name="connsiteX1311" fmla="*/ 5484492 w 6246888"/>
                              <a:gd name="connsiteY1311" fmla="*/ 3885889 h 4138329"/>
                              <a:gd name="connsiteX1312" fmla="*/ 5471298 w 6246888"/>
                              <a:gd name="connsiteY1312" fmla="*/ 3882787 h 4138329"/>
                              <a:gd name="connsiteX1313" fmla="*/ 5467177 w 6246888"/>
                              <a:gd name="connsiteY1313" fmla="*/ 3875976 h 4138329"/>
                              <a:gd name="connsiteX1314" fmla="*/ 5468902 w 6246888"/>
                              <a:gd name="connsiteY1314" fmla="*/ 3872298 h 4138329"/>
                              <a:gd name="connsiteX1315" fmla="*/ 5473152 w 6246888"/>
                              <a:gd name="connsiteY1315" fmla="*/ 3870699 h 4138329"/>
                              <a:gd name="connsiteX1316" fmla="*/ 5476570 w 6246888"/>
                              <a:gd name="connsiteY1316" fmla="*/ 3871307 h 4138329"/>
                              <a:gd name="connsiteX1317" fmla="*/ 5481489 w 6246888"/>
                              <a:gd name="connsiteY1317" fmla="*/ 3874345 h 4138329"/>
                              <a:gd name="connsiteX1318" fmla="*/ 5492798 w 6246888"/>
                              <a:gd name="connsiteY1318" fmla="*/ 3878246 h 4138329"/>
                              <a:gd name="connsiteX1319" fmla="*/ 5508133 w 6246888"/>
                              <a:gd name="connsiteY1319" fmla="*/ 3871627 h 4138329"/>
                              <a:gd name="connsiteX1320" fmla="*/ 5514713 w 6246888"/>
                              <a:gd name="connsiteY1320" fmla="*/ 3855573 h 4138329"/>
                              <a:gd name="connsiteX1321" fmla="*/ 5508835 w 6246888"/>
                              <a:gd name="connsiteY1321" fmla="*/ 3838465 h 4138329"/>
                              <a:gd name="connsiteX1322" fmla="*/ 5492607 w 6246888"/>
                              <a:gd name="connsiteY1322" fmla="*/ 3826249 h 4138329"/>
                              <a:gd name="connsiteX1323" fmla="*/ 5470500 w 6246888"/>
                              <a:gd name="connsiteY1323" fmla="*/ 3822379 h 4138329"/>
                              <a:gd name="connsiteX1324" fmla="*/ 5489827 w 6246888"/>
                              <a:gd name="connsiteY1324" fmla="*/ 3783110 h 4138329"/>
                              <a:gd name="connsiteX1325" fmla="*/ 5525991 w 6246888"/>
                              <a:gd name="connsiteY1325" fmla="*/ 3783110 h 4138329"/>
                              <a:gd name="connsiteX1326" fmla="*/ 6170888 w 6246888"/>
                              <a:gd name="connsiteY1326" fmla="*/ 3846907 h 4138329"/>
                              <a:gd name="connsiteX1327" fmla="*/ 6170888 w 6246888"/>
                              <a:gd name="connsiteY1327" fmla="*/ 3857428 h 4138329"/>
                              <a:gd name="connsiteX1328" fmla="*/ 6157311 w 6246888"/>
                              <a:gd name="connsiteY1328" fmla="*/ 3857428 h 4138329"/>
                              <a:gd name="connsiteX1329" fmla="*/ 6157311 w 6246888"/>
                              <a:gd name="connsiteY1329" fmla="*/ 3884130 h 4138329"/>
                              <a:gd name="connsiteX1330" fmla="*/ 6145044 w 6246888"/>
                              <a:gd name="connsiteY1330" fmla="*/ 3884130 h 4138329"/>
                              <a:gd name="connsiteX1331" fmla="*/ 6145044 w 6246888"/>
                              <a:gd name="connsiteY1331" fmla="*/ 3857428 h 4138329"/>
                              <a:gd name="connsiteX1332" fmla="*/ 6102332 w 6246888"/>
                              <a:gd name="connsiteY1332" fmla="*/ 3857428 h 4138329"/>
                              <a:gd name="connsiteX1333" fmla="*/ 6102332 w 6246888"/>
                              <a:gd name="connsiteY1333" fmla="*/ 3847930 h 4138329"/>
                              <a:gd name="connsiteX1334" fmla="*/ 6149165 w 6246888"/>
                              <a:gd name="connsiteY1334" fmla="*/ 3781063 h 4138329"/>
                              <a:gd name="connsiteX1335" fmla="*/ 6157311 w 6246888"/>
                              <a:gd name="connsiteY1335" fmla="*/ 3781063 h 4138329"/>
                              <a:gd name="connsiteX1336" fmla="*/ 6157311 w 6246888"/>
                              <a:gd name="connsiteY1336" fmla="*/ 3846907 h 4138329"/>
                              <a:gd name="connsiteX1337" fmla="*/ 6170888 w 6246888"/>
                              <a:gd name="connsiteY1337" fmla="*/ 3846907 h 4138329"/>
                              <a:gd name="connsiteX1338" fmla="*/ 6145044 w 6246888"/>
                              <a:gd name="connsiteY1338" fmla="*/ 3846907 h 4138329"/>
                              <a:gd name="connsiteX1339" fmla="*/ 6145044 w 6246888"/>
                              <a:gd name="connsiteY1339" fmla="*/ 3796732 h 4138329"/>
                              <a:gd name="connsiteX1340" fmla="*/ 6109648 w 6246888"/>
                              <a:gd name="connsiteY1340" fmla="*/ 3846907 h 4138329"/>
                              <a:gd name="connsiteX1341" fmla="*/ 6145044 w 6246888"/>
                              <a:gd name="connsiteY1341" fmla="*/ 3846907 h 4138329"/>
                              <a:gd name="connsiteX1342" fmla="*/ 6181654 w 6246888"/>
                              <a:gd name="connsiteY1342" fmla="*/ 3834243 h 4138329"/>
                              <a:gd name="connsiteX1343" fmla="*/ 6186862 w 6246888"/>
                              <a:gd name="connsiteY1343" fmla="*/ 3804439 h 4138329"/>
                              <a:gd name="connsiteX1344" fmla="*/ 6200695 w 6246888"/>
                              <a:gd name="connsiteY1344" fmla="*/ 3785891 h 4138329"/>
                              <a:gd name="connsiteX1345" fmla="*/ 6214559 w 6246888"/>
                              <a:gd name="connsiteY1345" fmla="*/ 3781063 h 4138329"/>
                              <a:gd name="connsiteX1346" fmla="*/ 6235356 w 6246888"/>
                              <a:gd name="connsiteY1346" fmla="*/ 3792895 h 4138329"/>
                              <a:gd name="connsiteX1347" fmla="*/ 6246889 w 6246888"/>
                              <a:gd name="connsiteY1347" fmla="*/ 3832677 h 4138329"/>
                              <a:gd name="connsiteX1348" fmla="*/ 6241841 w 6246888"/>
                              <a:gd name="connsiteY1348" fmla="*/ 3862513 h 4138329"/>
                              <a:gd name="connsiteX1349" fmla="*/ 6228934 w 6246888"/>
                              <a:gd name="connsiteY1349" fmla="*/ 3880357 h 4138329"/>
                              <a:gd name="connsiteX1350" fmla="*/ 6213824 w 6246888"/>
                              <a:gd name="connsiteY1350" fmla="*/ 3885889 h 4138329"/>
                              <a:gd name="connsiteX1351" fmla="*/ 6189769 w 6246888"/>
                              <a:gd name="connsiteY1351" fmla="*/ 3868844 h 4138329"/>
                              <a:gd name="connsiteX1352" fmla="*/ 6181654 w 6246888"/>
                              <a:gd name="connsiteY1352" fmla="*/ 3834243 h 4138329"/>
                              <a:gd name="connsiteX1353" fmla="*/ 6196222 w 6246888"/>
                              <a:gd name="connsiteY1353" fmla="*/ 3836098 h 4138329"/>
                              <a:gd name="connsiteX1354" fmla="*/ 6201365 w 6246888"/>
                              <a:gd name="connsiteY1354" fmla="*/ 3870124 h 4138329"/>
                              <a:gd name="connsiteX1355" fmla="*/ 6214048 w 6246888"/>
                              <a:gd name="connsiteY1355" fmla="*/ 3881220 h 4138329"/>
                              <a:gd name="connsiteX1356" fmla="*/ 6222354 w 6246888"/>
                              <a:gd name="connsiteY1356" fmla="*/ 3877575 h 4138329"/>
                              <a:gd name="connsiteX1357" fmla="*/ 6228903 w 6246888"/>
                              <a:gd name="connsiteY1357" fmla="*/ 3865487 h 4138329"/>
                              <a:gd name="connsiteX1358" fmla="*/ 6232353 w 6246888"/>
                              <a:gd name="connsiteY1358" fmla="*/ 3829383 h 4138329"/>
                              <a:gd name="connsiteX1359" fmla="*/ 6228775 w 6246888"/>
                              <a:gd name="connsiteY1359" fmla="*/ 3800538 h 4138329"/>
                              <a:gd name="connsiteX1360" fmla="*/ 6221843 w 6246888"/>
                              <a:gd name="connsiteY1360" fmla="*/ 3788450 h 4138329"/>
                              <a:gd name="connsiteX1361" fmla="*/ 6214463 w 6246888"/>
                              <a:gd name="connsiteY1361" fmla="*/ 3785955 h 4138329"/>
                              <a:gd name="connsiteX1362" fmla="*/ 6205486 w 6246888"/>
                              <a:gd name="connsiteY1362" fmla="*/ 3790497 h 4138329"/>
                              <a:gd name="connsiteX1363" fmla="*/ 6198171 w 6246888"/>
                              <a:gd name="connsiteY1363" fmla="*/ 3809940 h 4138329"/>
                              <a:gd name="connsiteX1364" fmla="*/ 6196222 w 6246888"/>
                              <a:gd name="connsiteY1364" fmla="*/ 3836066 h 4138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Lst>
                            <a:rect l="l" t="t" r="r" b="b"/>
                            <a:pathLst>
                              <a:path w="6246888" h="4138329">
                                <a:moveTo>
                                  <a:pt x="306179" y="6"/>
                                </a:moveTo>
                                <a:lnTo>
                                  <a:pt x="300390" y="12673"/>
                                </a:lnTo>
                                <a:lnTo>
                                  <a:pt x="270028" y="12673"/>
                                </a:lnTo>
                                <a:lnTo>
                                  <a:pt x="263419" y="26248"/>
                                </a:lnTo>
                                <a:cubicBezTo>
                                  <a:pt x="276549" y="28192"/>
                                  <a:pt x="286957" y="33079"/>
                                  <a:pt x="294646" y="40904"/>
                                </a:cubicBezTo>
                                <a:cubicBezTo>
                                  <a:pt x="301256" y="47648"/>
                                  <a:pt x="304537" y="55605"/>
                                  <a:pt x="304537" y="64725"/>
                                </a:cubicBezTo>
                                <a:cubicBezTo>
                                  <a:pt x="304537" y="70043"/>
                                  <a:pt x="303457" y="74929"/>
                                  <a:pt x="301342" y="79467"/>
                                </a:cubicBezTo>
                                <a:cubicBezTo>
                                  <a:pt x="299183" y="84008"/>
                                  <a:pt x="296461" y="87855"/>
                                  <a:pt x="293180" y="91012"/>
                                </a:cubicBezTo>
                                <a:cubicBezTo>
                                  <a:pt x="289896" y="94168"/>
                                  <a:pt x="286270" y="96761"/>
                                  <a:pt x="282251" y="98709"/>
                                </a:cubicBezTo>
                                <a:cubicBezTo>
                                  <a:pt x="276549" y="101433"/>
                                  <a:pt x="270677" y="102773"/>
                                  <a:pt x="264671" y="102773"/>
                                </a:cubicBezTo>
                                <a:cubicBezTo>
                                  <a:pt x="258624" y="102773"/>
                                  <a:pt x="254218" y="101737"/>
                                  <a:pt x="251496" y="99662"/>
                                </a:cubicBezTo>
                                <a:cubicBezTo>
                                  <a:pt x="248733" y="97631"/>
                                  <a:pt x="247350" y="95338"/>
                                  <a:pt x="247350" y="92873"/>
                                </a:cubicBezTo>
                                <a:cubicBezTo>
                                  <a:pt x="247350" y="91488"/>
                                  <a:pt x="247912" y="90279"/>
                                  <a:pt x="249078" y="89198"/>
                                </a:cubicBezTo>
                                <a:cubicBezTo>
                                  <a:pt x="250203" y="88117"/>
                                  <a:pt x="251627" y="87599"/>
                                  <a:pt x="253353" y="87599"/>
                                </a:cubicBezTo>
                                <a:cubicBezTo>
                                  <a:pt x="254650" y="87599"/>
                                  <a:pt x="255771" y="87817"/>
                                  <a:pt x="256764" y="88204"/>
                                </a:cubicBezTo>
                                <a:cubicBezTo>
                                  <a:pt x="257713" y="88594"/>
                                  <a:pt x="259355" y="89630"/>
                                  <a:pt x="261687" y="91229"/>
                                </a:cubicBezTo>
                                <a:cubicBezTo>
                                  <a:pt x="265403" y="93822"/>
                                  <a:pt x="269160" y="95121"/>
                                  <a:pt x="273003" y="95121"/>
                                </a:cubicBezTo>
                                <a:cubicBezTo>
                                  <a:pt x="278833" y="95121"/>
                                  <a:pt x="283931" y="92914"/>
                                  <a:pt x="288337" y="88504"/>
                                </a:cubicBezTo>
                                <a:cubicBezTo>
                                  <a:pt x="292701" y="84136"/>
                                  <a:pt x="294902" y="78776"/>
                                  <a:pt x="294902" y="72464"/>
                                </a:cubicBezTo>
                                <a:cubicBezTo>
                                  <a:pt x="294902" y="66369"/>
                                  <a:pt x="292959" y="60661"/>
                                  <a:pt x="289027" y="55342"/>
                                </a:cubicBezTo>
                                <a:cubicBezTo>
                                  <a:pt x="285098" y="50069"/>
                                  <a:pt x="279654" y="46005"/>
                                  <a:pt x="272789" y="43149"/>
                                </a:cubicBezTo>
                                <a:cubicBezTo>
                                  <a:pt x="267390" y="40901"/>
                                  <a:pt x="260004" y="39602"/>
                                  <a:pt x="250675" y="39257"/>
                                </a:cubicBezTo>
                                <a:lnTo>
                                  <a:pt x="270025" y="0"/>
                                </a:lnTo>
                                <a:lnTo>
                                  <a:pt x="306176" y="0"/>
                                </a:lnTo>
                                <a:close/>
                                <a:moveTo>
                                  <a:pt x="310974" y="785971"/>
                                </a:moveTo>
                                <a:lnTo>
                                  <a:pt x="310974" y="796521"/>
                                </a:lnTo>
                                <a:lnTo>
                                  <a:pt x="297413" y="796521"/>
                                </a:lnTo>
                                <a:lnTo>
                                  <a:pt x="297413" y="823197"/>
                                </a:lnTo>
                                <a:lnTo>
                                  <a:pt x="285145" y="823197"/>
                                </a:lnTo>
                                <a:lnTo>
                                  <a:pt x="285145" y="796521"/>
                                </a:lnTo>
                                <a:lnTo>
                                  <a:pt x="242430" y="796521"/>
                                </a:lnTo>
                                <a:lnTo>
                                  <a:pt x="242430" y="787010"/>
                                </a:lnTo>
                                <a:lnTo>
                                  <a:pt x="289247" y="720126"/>
                                </a:lnTo>
                                <a:lnTo>
                                  <a:pt x="297410" y="720126"/>
                                </a:lnTo>
                                <a:lnTo>
                                  <a:pt x="297410" y="785974"/>
                                </a:lnTo>
                                <a:lnTo>
                                  <a:pt x="310971" y="785974"/>
                                </a:lnTo>
                                <a:close/>
                                <a:moveTo>
                                  <a:pt x="285145" y="785971"/>
                                </a:moveTo>
                                <a:lnTo>
                                  <a:pt x="285145" y="735818"/>
                                </a:lnTo>
                                <a:lnTo>
                                  <a:pt x="249730" y="785971"/>
                                </a:lnTo>
                                <a:lnTo>
                                  <a:pt x="285145" y="785971"/>
                                </a:lnTo>
                                <a:close/>
                                <a:moveTo>
                                  <a:pt x="247784" y="1463636"/>
                                </a:moveTo>
                                <a:cubicBezTo>
                                  <a:pt x="250679" y="1456847"/>
                                  <a:pt x="254305" y="1451573"/>
                                  <a:pt x="258713" y="1447854"/>
                                </a:cubicBezTo>
                                <a:cubicBezTo>
                                  <a:pt x="263077" y="1444180"/>
                                  <a:pt x="268562" y="1442319"/>
                                  <a:pt x="275082" y="1442319"/>
                                </a:cubicBezTo>
                                <a:cubicBezTo>
                                  <a:pt x="283158" y="1442319"/>
                                  <a:pt x="289378" y="1444957"/>
                                  <a:pt x="293697" y="1450230"/>
                                </a:cubicBezTo>
                                <a:cubicBezTo>
                                  <a:pt x="296981" y="1454164"/>
                                  <a:pt x="298620" y="1458359"/>
                                  <a:pt x="298620" y="1462811"/>
                                </a:cubicBezTo>
                                <a:cubicBezTo>
                                  <a:pt x="298620" y="1470159"/>
                                  <a:pt x="293998" y="1477770"/>
                                  <a:pt x="284756" y="1485596"/>
                                </a:cubicBezTo>
                                <a:cubicBezTo>
                                  <a:pt x="290976" y="1488016"/>
                                  <a:pt x="295684" y="1491476"/>
                                  <a:pt x="298834" y="1496014"/>
                                </a:cubicBezTo>
                                <a:cubicBezTo>
                                  <a:pt x="301987" y="1500555"/>
                                  <a:pt x="303585" y="1505873"/>
                                  <a:pt x="303585" y="1511968"/>
                                </a:cubicBezTo>
                                <a:cubicBezTo>
                                  <a:pt x="303585" y="1520702"/>
                                  <a:pt x="300821" y="1528268"/>
                                  <a:pt x="295250" y="1534667"/>
                                </a:cubicBezTo>
                                <a:cubicBezTo>
                                  <a:pt x="288037" y="1543010"/>
                                  <a:pt x="277542" y="1547161"/>
                                  <a:pt x="263764" y="1547161"/>
                                </a:cubicBezTo>
                                <a:cubicBezTo>
                                  <a:pt x="256982" y="1547161"/>
                                  <a:pt x="252404" y="1546298"/>
                                  <a:pt x="249944" y="1544609"/>
                                </a:cubicBezTo>
                                <a:cubicBezTo>
                                  <a:pt x="247481" y="1542924"/>
                                  <a:pt x="246229" y="1541149"/>
                                  <a:pt x="246229" y="1539205"/>
                                </a:cubicBezTo>
                                <a:cubicBezTo>
                                  <a:pt x="246229" y="1537779"/>
                                  <a:pt x="246832" y="1536480"/>
                                  <a:pt x="247998" y="1535399"/>
                                </a:cubicBezTo>
                                <a:cubicBezTo>
                                  <a:pt x="249164" y="1534318"/>
                                  <a:pt x="250548" y="1533756"/>
                                  <a:pt x="252187" y="1533756"/>
                                </a:cubicBezTo>
                                <a:cubicBezTo>
                                  <a:pt x="253439" y="1533756"/>
                                  <a:pt x="254691" y="1533973"/>
                                  <a:pt x="255988" y="1534360"/>
                                </a:cubicBezTo>
                                <a:cubicBezTo>
                                  <a:pt x="256809" y="1534619"/>
                                  <a:pt x="258751" y="1535527"/>
                                  <a:pt x="261732" y="1537085"/>
                                </a:cubicBezTo>
                                <a:cubicBezTo>
                                  <a:pt x="264713" y="1538642"/>
                                  <a:pt x="266741" y="1539592"/>
                                  <a:pt x="267866" y="1539896"/>
                                </a:cubicBezTo>
                                <a:cubicBezTo>
                                  <a:pt x="269722" y="1540414"/>
                                  <a:pt x="271667" y="1540673"/>
                                  <a:pt x="273741" y="1540673"/>
                                </a:cubicBezTo>
                                <a:cubicBezTo>
                                  <a:pt x="278795" y="1540673"/>
                                  <a:pt x="283200" y="1538728"/>
                                  <a:pt x="286957" y="1534792"/>
                                </a:cubicBezTo>
                                <a:cubicBezTo>
                                  <a:pt x="290714" y="1530858"/>
                                  <a:pt x="292573" y="1526231"/>
                                  <a:pt x="292573" y="1520871"/>
                                </a:cubicBezTo>
                                <a:cubicBezTo>
                                  <a:pt x="292573" y="1516938"/>
                                  <a:pt x="291710" y="1513132"/>
                                  <a:pt x="289982" y="1509413"/>
                                </a:cubicBezTo>
                                <a:cubicBezTo>
                                  <a:pt x="288685" y="1506647"/>
                                  <a:pt x="287260" y="1504527"/>
                                  <a:pt x="285749" y="1503101"/>
                                </a:cubicBezTo>
                                <a:cubicBezTo>
                                  <a:pt x="283634" y="1501112"/>
                                  <a:pt x="280695" y="1499295"/>
                                  <a:pt x="276980" y="1497696"/>
                                </a:cubicBezTo>
                                <a:cubicBezTo>
                                  <a:pt x="273223" y="1496097"/>
                                  <a:pt x="269422" y="1495276"/>
                                  <a:pt x="265578" y="1495276"/>
                                </a:cubicBezTo>
                                <a:lnTo>
                                  <a:pt x="263202" y="1495276"/>
                                </a:lnTo>
                                <a:lnTo>
                                  <a:pt x="263202" y="1493027"/>
                                </a:lnTo>
                                <a:cubicBezTo>
                                  <a:pt x="267131" y="1492551"/>
                                  <a:pt x="271064" y="1491125"/>
                                  <a:pt x="274993" y="1488790"/>
                                </a:cubicBezTo>
                                <a:cubicBezTo>
                                  <a:pt x="278922" y="1486456"/>
                                  <a:pt x="281817" y="1483645"/>
                                  <a:pt x="283586" y="1480361"/>
                                </a:cubicBezTo>
                                <a:cubicBezTo>
                                  <a:pt x="285356" y="1477118"/>
                                  <a:pt x="286264" y="1473485"/>
                                  <a:pt x="286264" y="1469552"/>
                                </a:cubicBezTo>
                                <a:cubicBezTo>
                                  <a:pt x="286264" y="1464451"/>
                                  <a:pt x="284666" y="1460300"/>
                                  <a:pt x="281468" y="1457144"/>
                                </a:cubicBezTo>
                                <a:cubicBezTo>
                                  <a:pt x="278229" y="1453988"/>
                                  <a:pt x="274255" y="1452430"/>
                                  <a:pt x="269505" y="1452430"/>
                                </a:cubicBezTo>
                                <a:cubicBezTo>
                                  <a:pt x="261815" y="1452430"/>
                                  <a:pt x="255381" y="1456536"/>
                                  <a:pt x="250241" y="1464797"/>
                                </a:cubicBezTo>
                                <a:lnTo>
                                  <a:pt x="247778" y="1463629"/>
                                </a:lnTo>
                                <a:close/>
                                <a:moveTo>
                                  <a:pt x="309894" y="2248129"/>
                                </a:moveTo>
                                <a:lnTo>
                                  <a:pt x="302853" y="2267585"/>
                                </a:lnTo>
                                <a:lnTo>
                                  <a:pt x="243337" y="2267585"/>
                                </a:lnTo>
                                <a:lnTo>
                                  <a:pt x="243337" y="2264819"/>
                                </a:lnTo>
                                <a:cubicBezTo>
                                  <a:pt x="260831" y="2248865"/>
                                  <a:pt x="273182" y="2235808"/>
                                  <a:pt x="280309" y="2225648"/>
                                </a:cubicBezTo>
                                <a:cubicBezTo>
                                  <a:pt x="287436" y="2215530"/>
                                  <a:pt x="291020" y="2206278"/>
                                  <a:pt x="291020" y="2197890"/>
                                </a:cubicBezTo>
                                <a:cubicBezTo>
                                  <a:pt x="291020" y="2191450"/>
                                  <a:pt x="289078" y="2186174"/>
                                  <a:pt x="285145" y="2182067"/>
                                </a:cubicBezTo>
                                <a:cubicBezTo>
                                  <a:pt x="281216" y="2177961"/>
                                  <a:pt x="276552" y="2175927"/>
                                  <a:pt x="271067" y="2175927"/>
                                </a:cubicBezTo>
                                <a:cubicBezTo>
                                  <a:pt x="266099" y="2175927"/>
                                  <a:pt x="261652" y="2177354"/>
                                  <a:pt x="257720" y="2180251"/>
                                </a:cubicBezTo>
                                <a:cubicBezTo>
                                  <a:pt x="253790" y="2183148"/>
                                  <a:pt x="250851" y="2187427"/>
                                  <a:pt x="248995" y="2193049"/>
                                </a:cubicBezTo>
                                <a:lnTo>
                                  <a:pt x="246232" y="2193049"/>
                                </a:lnTo>
                                <a:cubicBezTo>
                                  <a:pt x="247484" y="2183839"/>
                                  <a:pt x="250682" y="2176794"/>
                                  <a:pt x="255819" y="2171863"/>
                                </a:cubicBezTo>
                                <a:cubicBezTo>
                                  <a:pt x="260959" y="2166977"/>
                                  <a:pt x="267351" y="2164514"/>
                                  <a:pt x="275038" y="2164514"/>
                                </a:cubicBezTo>
                                <a:cubicBezTo>
                                  <a:pt x="283200" y="2164514"/>
                                  <a:pt x="290068" y="2167153"/>
                                  <a:pt x="295553" y="2172384"/>
                                </a:cubicBezTo>
                                <a:cubicBezTo>
                                  <a:pt x="301039" y="2177657"/>
                                  <a:pt x="303760" y="2183884"/>
                                  <a:pt x="303760" y="2191018"/>
                                </a:cubicBezTo>
                                <a:cubicBezTo>
                                  <a:pt x="303760" y="2196164"/>
                                  <a:pt x="302550" y="2201264"/>
                                  <a:pt x="300176" y="2206368"/>
                                </a:cubicBezTo>
                                <a:cubicBezTo>
                                  <a:pt x="296506" y="2214411"/>
                                  <a:pt x="290544" y="2222927"/>
                                  <a:pt x="282296" y="2231919"/>
                                </a:cubicBezTo>
                                <a:cubicBezTo>
                                  <a:pt x="269942" y="2245408"/>
                                  <a:pt x="262256" y="2253537"/>
                                  <a:pt x="259189" y="2256348"/>
                                </a:cubicBezTo>
                                <a:lnTo>
                                  <a:pt x="285494" y="2256348"/>
                                </a:lnTo>
                                <a:cubicBezTo>
                                  <a:pt x="290893" y="2256348"/>
                                  <a:pt x="294649" y="2256130"/>
                                  <a:pt x="296809" y="2255743"/>
                                </a:cubicBezTo>
                                <a:cubicBezTo>
                                  <a:pt x="298924" y="2255353"/>
                                  <a:pt x="300869" y="2254531"/>
                                  <a:pt x="302639" y="2253322"/>
                                </a:cubicBezTo>
                                <a:cubicBezTo>
                                  <a:pt x="304367" y="2252110"/>
                                  <a:pt x="305879" y="2250384"/>
                                  <a:pt x="307176" y="2248135"/>
                                </a:cubicBezTo>
                                <a:lnTo>
                                  <a:pt x="309897" y="2248135"/>
                                </a:lnTo>
                                <a:close/>
                                <a:moveTo>
                                  <a:pt x="257892" y="2898679"/>
                                </a:moveTo>
                                <a:lnTo>
                                  <a:pt x="282468" y="2886703"/>
                                </a:lnTo>
                                <a:lnTo>
                                  <a:pt x="284931" y="2886703"/>
                                </a:lnTo>
                                <a:lnTo>
                                  <a:pt x="284931" y="2971962"/>
                                </a:lnTo>
                                <a:cubicBezTo>
                                  <a:pt x="284931" y="2977625"/>
                                  <a:pt x="285149" y="2981172"/>
                                  <a:pt x="285621" y="2982553"/>
                                </a:cubicBezTo>
                                <a:cubicBezTo>
                                  <a:pt x="286097" y="2983938"/>
                                  <a:pt x="287046" y="2985019"/>
                                  <a:pt x="288557" y="2985751"/>
                                </a:cubicBezTo>
                                <a:cubicBezTo>
                                  <a:pt x="290068" y="2986487"/>
                                  <a:pt x="293094" y="2986918"/>
                                  <a:pt x="297627" y="2987005"/>
                                </a:cubicBezTo>
                                <a:lnTo>
                                  <a:pt x="297627" y="2989771"/>
                                </a:lnTo>
                                <a:lnTo>
                                  <a:pt x="259707" y="2989771"/>
                                </a:lnTo>
                                <a:lnTo>
                                  <a:pt x="259707" y="2987005"/>
                                </a:lnTo>
                                <a:cubicBezTo>
                                  <a:pt x="264457" y="2986918"/>
                                  <a:pt x="267524" y="2986528"/>
                                  <a:pt x="268949" y="2985793"/>
                                </a:cubicBezTo>
                                <a:cubicBezTo>
                                  <a:pt x="270332" y="2985057"/>
                                  <a:pt x="271281" y="2984107"/>
                                  <a:pt x="271843" y="2982854"/>
                                </a:cubicBezTo>
                                <a:cubicBezTo>
                                  <a:pt x="272361" y="2981642"/>
                                  <a:pt x="272619" y="2978012"/>
                                  <a:pt x="272619" y="2971959"/>
                                </a:cubicBezTo>
                                <a:lnTo>
                                  <a:pt x="272619" y="2917441"/>
                                </a:lnTo>
                                <a:cubicBezTo>
                                  <a:pt x="272619" y="2910093"/>
                                  <a:pt x="272361" y="2905379"/>
                                  <a:pt x="271885" y="2903303"/>
                                </a:cubicBezTo>
                                <a:cubicBezTo>
                                  <a:pt x="271540" y="2901704"/>
                                  <a:pt x="270891" y="2900537"/>
                                  <a:pt x="269984" y="2899802"/>
                                </a:cubicBezTo>
                                <a:cubicBezTo>
                                  <a:pt x="269076" y="2899066"/>
                                  <a:pt x="267955" y="2898676"/>
                                  <a:pt x="266700" y="2898676"/>
                                </a:cubicBezTo>
                                <a:cubicBezTo>
                                  <a:pt x="264844" y="2898676"/>
                                  <a:pt x="262294" y="2899453"/>
                                  <a:pt x="259010" y="2901011"/>
                                </a:cubicBezTo>
                                <a:lnTo>
                                  <a:pt x="257886" y="2898676"/>
                                </a:lnTo>
                                <a:close/>
                                <a:moveTo>
                                  <a:pt x="245539" y="3662070"/>
                                </a:moveTo>
                                <a:cubicBezTo>
                                  <a:pt x="245539" y="3650525"/>
                                  <a:pt x="247267" y="3640644"/>
                                  <a:pt x="250765" y="3632298"/>
                                </a:cubicBezTo>
                                <a:cubicBezTo>
                                  <a:pt x="254263" y="3623983"/>
                                  <a:pt x="258841" y="3617811"/>
                                  <a:pt x="264585" y="3613750"/>
                                </a:cubicBezTo>
                                <a:cubicBezTo>
                                  <a:pt x="269035" y="3610488"/>
                                  <a:pt x="273654" y="3608889"/>
                                  <a:pt x="278450" y="3608889"/>
                                </a:cubicBezTo>
                                <a:cubicBezTo>
                                  <a:pt x="286180" y="3608889"/>
                                  <a:pt x="293135" y="3612823"/>
                                  <a:pt x="299269" y="3620753"/>
                                </a:cubicBezTo>
                                <a:cubicBezTo>
                                  <a:pt x="306958" y="3630507"/>
                                  <a:pt x="310801" y="3643778"/>
                                  <a:pt x="310801" y="3660535"/>
                                </a:cubicBezTo>
                                <a:cubicBezTo>
                                  <a:pt x="310801" y="3672239"/>
                                  <a:pt x="309118" y="3682184"/>
                                  <a:pt x="305748" y="3690339"/>
                                </a:cubicBezTo>
                                <a:cubicBezTo>
                                  <a:pt x="302377" y="3698558"/>
                                  <a:pt x="298058" y="3704538"/>
                                  <a:pt x="292835" y="3708215"/>
                                </a:cubicBezTo>
                                <a:cubicBezTo>
                                  <a:pt x="287608" y="3711893"/>
                                  <a:pt x="282555" y="3713747"/>
                                  <a:pt x="277718" y="3713747"/>
                                </a:cubicBezTo>
                                <a:cubicBezTo>
                                  <a:pt x="268086" y="3713747"/>
                                  <a:pt x="260052" y="3708087"/>
                                  <a:pt x="253659" y="3696703"/>
                                </a:cubicBezTo>
                                <a:cubicBezTo>
                                  <a:pt x="248260" y="3687109"/>
                                  <a:pt x="245539" y="3675565"/>
                                  <a:pt x="245539" y="3662070"/>
                                </a:cubicBezTo>
                                <a:close/>
                                <a:moveTo>
                                  <a:pt x="260138" y="3663925"/>
                                </a:moveTo>
                                <a:cubicBezTo>
                                  <a:pt x="260138" y="3677803"/>
                                  <a:pt x="261866" y="3689188"/>
                                  <a:pt x="265278" y="3697950"/>
                                </a:cubicBezTo>
                                <a:cubicBezTo>
                                  <a:pt x="268086" y="3705369"/>
                                  <a:pt x="272319" y="3709079"/>
                                  <a:pt x="277932" y="3709079"/>
                                </a:cubicBezTo>
                                <a:cubicBezTo>
                                  <a:pt x="280609" y="3709079"/>
                                  <a:pt x="283372" y="3707863"/>
                                  <a:pt x="286267" y="3705433"/>
                                </a:cubicBezTo>
                                <a:cubicBezTo>
                                  <a:pt x="289161" y="3703066"/>
                                  <a:pt x="291321" y="3699005"/>
                                  <a:pt x="292787" y="3693345"/>
                                </a:cubicBezTo>
                                <a:cubicBezTo>
                                  <a:pt x="295077" y="3684807"/>
                                  <a:pt x="296244" y="3672751"/>
                                  <a:pt x="296244" y="3657241"/>
                                </a:cubicBezTo>
                                <a:cubicBezTo>
                                  <a:pt x="296244" y="3645697"/>
                                  <a:pt x="295033" y="3636103"/>
                                  <a:pt x="292659" y="3628396"/>
                                </a:cubicBezTo>
                                <a:cubicBezTo>
                                  <a:pt x="290889" y="3622672"/>
                                  <a:pt x="288557" y="3618675"/>
                                  <a:pt x="285749" y="3616276"/>
                                </a:cubicBezTo>
                                <a:cubicBezTo>
                                  <a:pt x="283721" y="3614645"/>
                                  <a:pt x="281258" y="3613814"/>
                                  <a:pt x="278363" y="3613814"/>
                                </a:cubicBezTo>
                                <a:cubicBezTo>
                                  <a:pt x="274993" y="3613814"/>
                                  <a:pt x="272016" y="3615349"/>
                                  <a:pt x="269380" y="3618355"/>
                                </a:cubicBezTo>
                                <a:cubicBezTo>
                                  <a:pt x="265796" y="3622480"/>
                                  <a:pt x="263377" y="3628940"/>
                                  <a:pt x="262080" y="3637766"/>
                                </a:cubicBezTo>
                                <a:cubicBezTo>
                                  <a:pt x="260783" y="3646656"/>
                                  <a:pt x="260138" y="3655322"/>
                                  <a:pt x="260138" y="3663925"/>
                                </a:cubicBezTo>
                                <a:close/>
                                <a:moveTo>
                                  <a:pt x="10408" y="2364656"/>
                                </a:moveTo>
                                <a:lnTo>
                                  <a:pt x="50057" y="2364656"/>
                                </a:lnTo>
                                <a:lnTo>
                                  <a:pt x="50057" y="2346282"/>
                                </a:lnTo>
                                <a:cubicBezTo>
                                  <a:pt x="50057" y="2342044"/>
                                  <a:pt x="49108" y="2338933"/>
                                  <a:pt x="47248" y="2336985"/>
                                </a:cubicBezTo>
                                <a:cubicBezTo>
                                  <a:pt x="45392" y="2335041"/>
                                  <a:pt x="41719" y="2333743"/>
                                  <a:pt x="36192" y="2333093"/>
                                </a:cubicBezTo>
                                <a:lnTo>
                                  <a:pt x="36192" y="2330327"/>
                                </a:lnTo>
                                <a:lnTo>
                                  <a:pt x="70355" y="2330327"/>
                                </a:lnTo>
                                <a:lnTo>
                                  <a:pt x="70355" y="2333093"/>
                                </a:lnTo>
                                <a:cubicBezTo>
                                  <a:pt x="66426" y="2333138"/>
                                  <a:pt x="63573" y="2333656"/>
                                  <a:pt x="61717" y="2334606"/>
                                </a:cubicBezTo>
                                <a:cubicBezTo>
                                  <a:pt x="59902" y="2335601"/>
                                  <a:pt x="58522" y="2336941"/>
                                  <a:pt x="57615" y="2338626"/>
                                </a:cubicBezTo>
                                <a:cubicBezTo>
                                  <a:pt x="56708" y="2340356"/>
                                  <a:pt x="56232" y="2342905"/>
                                  <a:pt x="56232" y="2346278"/>
                                </a:cubicBezTo>
                                <a:lnTo>
                                  <a:pt x="56232" y="2364653"/>
                                </a:lnTo>
                                <a:lnTo>
                                  <a:pt x="87935" y="2364653"/>
                                </a:lnTo>
                                <a:cubicBezTo>
                                  <a:pt x="93031" y="2364653"/>
                                  <a:pt x="96401" y="2364350"/>
                                  <a:pt x="98043" y="2363704"/>
                                </a:cubicBezTo>
                                <a:cubicBezTo>
                                  <a:pt x="99295" y="2363227"/>
                                  <a:pt x="100333" y="2362191"/>
                                  <a:pt x="101238" y="2360592"/>
                                </a:cubicBezTo>
                                <a:cubicBezTo>
                                  <a:pt x="102404" y="2358386"/>
                                  <a:pt x="103007" y="2356096"/>
                                  <a:pt x="103007" y="2353717"/>
                                </a:cubicBezTo>
                                <a:lnTo>
                                  <a:pt x="103007" y="2350084"/>
                                </a:lnTo>
                                <a:lnTo>
                                  <a:pt x="105771" y="2350084"/>
                                </a:lnTo>
                                <a:lnTo>
                                  <a:pt x="105771" y="2393405"/>
                                </a:lnTo>
                                <a:lnTo>
                                  <a:pt x="103007" y="2393405"/>
                                </a:lnTo>
                                <a:lnTo>
                                  <a:pt x="103007" y="2389817"/>
                                </a:lnTo>
                                <a:cubicBezTo>
                                  <a:pt x="103007" y="2385667"/>
                                  <a:pt x="101797" y="2382641"/>
                                  <a:pt x="99378" y="2380739"/>
                                </a:cubicBezTo>
                                <a:cubicBezTo>
                                  <a:pt x="97781" y="2379571"/>
                                  <a:pt x="93979" y="2378967"/>
                                  <a:pt x="87932" y="2378967"/>
                                </a:cubicBezTo>
                                <a:lnTo>
                                  <a:pt x="22758" y="2378967"/>
                                </a:lnTo>
                                <a:cubicBezTo>
                                  <a:pt x="17618" y="2378967"/>
                                  <a:pt x="14251" y="2379271"/>
                                  <a:pt x="12609" y="2379917"/>
                                </a:cubicBezTo>
                                <a:cubicBezTo>
                                  <a:pt x="11357" y="2380435"/>
                                  <a:pt x="10319" y="2381474"/>
                                  <a:pt x="9415" y="2382987"/>
                                </a:cubicBezTo>
                                <a:cubicBezTo>
                                  <a:pt x="8249" y="2385104"/>
                                  <a:pt x="7645" y="2387397"/>
                                  <a:pt x="7645" y="2389817"/>
                                </a:cubicBezTo>
                                <a:lnTo>
                                  <a:pt x="7645" y="2393405"/>
                                </a:lnTo>
                                <a:lnTo>
                                  <a:pt x="4881" y="2393405"/>
                                </a:lnTo>
                                <a:lnTo>
                                  <a:pt x="4881" y="2318265"/>
                                </a:lnTo>
                                <a:lnTo>
                                  <a:pt x="27081" y="2317315"/>
                                </a:lnTo>
                                <a:lnTo>
                                  <a:pt x="27081" y="2319909"/>
                                </a:lnTo>
                                <a:cubicBezTo>
                                  <a:pt x="22372" y="2321207"/>
                                  <a:pt x="18874" y="2322720"/>
                                  <a:pt x="16673" y="2324405"/>
                                </a:cubicBezTo>
                                <a:cubicBezTo>
                                  <a:pt x="14468" y="2326135"/>
                                  <a:pt x="12871" y="2328252"/>
                                  <a:pt x="11878" y="2330759"/>
                                </a:cubicBezTo>
                                <a:cubicBezTo>
                                  <a:pt x="10884" y="2333266"/>
                                  <a:pt x="10408" y="2337158"/>
                                  <a:pt x="10408" y="2342390"/>
                                </a:cubicBezTo>
                                <a:lnTo>
                                  <a:pt x="10408" y="2364656"/>
                                </a:lnTo>
                                <a:close/>
                                <a:moveTo>
                                  <a:pt x="35633" y="2286315"/>
                                </a:moveTo>
                                <a:lnTo>
                                  <a:pt x="50922" y="2286315"/>
                                </a:lnTo>
                                <a:cubicBezTo>
                                  <a:pt x="40728" y="2280607"/>
                                  <a:pt x="35633" y="2274771"/>
                                  <a:pt x="35633" y="2268762"/>
                                </a:cubicBezTo>
                                <a:cubicBezTo>
                                  <a:pt x="35633" y="2266037"/>
                                  <a:pt x="36454" y="2263748"/>
                                  <a:pt x="38096" y="2261973"/>
                                </a:cubicBezTo>
                                <a:cubicBezTo>
                                  <a:pt x="39779" y="2260201"/>
                                  <a:pt x="41680" y="2259293"/>
                                  <a:pt x="43884" y="2259293"/>
                                </a:cubicBezTo>
                                <a:cubicBezTo>
                                  <a:pt x="45827" y="2259293"/>
                                  <a:pt x="47427" y="2259942"/>
                                  <a:pt x="48766" y="2261196"/>
                                </a:cubicBezTo>
                                <a:cubicBezTo>
                                  <a:pt x="50104" y="2262494"/>
                                  <a:pt x="50794" y="2264048"/>
                                  <a:pt x="50794" y="2265823"/>
                                </a:cubicBezTo>
                                <a:cubicBezTo>
                                  <a:pt x="50794" y="2267595"/>
                                  <a:pt x="49932" y="2269542"/>
                                  <a:pt x="48204" y="2271704"/>
                                </a:cubicBezTo>
                                <a:cubicBezTo>
                                  <a:pt x="46520" y="2273866"/>
                                  <a:pt x="45654" y="2275464"/>
                                  <a:pt x="45654" y="2276504"/>
                                </a:cubicBezTo>
                                <a:cubicBezTo>
                                  <a:pt x="45654" y="2277412"/>
                                  <a:pt x="46172" y="2278362"/>
                                  <a:pt x="47165" y="2279401"/>
                                </a:cubicBezTo>
                                <a:cubicBezTo>
                                  <a:pt x="49194" y="2281608"/>
                                  <a:pt x="52520" y="2283942"/>
                                  <a:pt x="57187" y="2286318"/>
                                </a:cubicBezTo>
                                <a:lnTo>
                                  <a:pt x="89839" y="2286318"/>
                                </a:lnTo>
                                <a:cubicBezTo>
                                  <a:pt x="93596" y="2286318"/>
                                  <a:pt x="96449" y="2285842"/>
                                  <a:pt x="98391" y="2284892"/>
                                </a:cubicBezTo>
                                <a:cubicBezTo>
                                  <a:pt x="99730" y="2284243"/>
                                  <a:pt x="100854" y="2283120"/>
                                  <a:pt x="101761" y="2281477"/>
                                </a:cubicBezTo>
                                <a:cubicBezTo>
                                  <a:pt x="102669" y="2279833"/>
                                  <a:pt x="103100" y="2277498"/>
                                  <a:pt x="103100" y="2274428"/>
                                </a:cubicBezTo>
                                <a:lnTo>
                                  <a:pt x="105777" y="2274428"/>
                                </a:lnTo>
                                <a:lnTo>
                                  <a:pt x="105777" y="2309317"/>
                                </a:lnTo>
                                <a:lnTo>
                                  <a:pt x="103100" y="2309317"/>
                                </a:lnTo>
                                <a:cubicBezTo>
                                  <a:pt x="103100" y="2305857"/>
                                  <a:pt x="102538" y="2303264"/>
                                  <a:pt x="101458" y="2301578"/>
                                </a:cubicBezTo>
                                <a:cubicBezTo>
                                  <a:pt x="100682" y="2300325"/>
                                  <a:pt x="99429" y="2299461"/>
                                  <a:pt x="97656" y="2298985"/>
                                </a:cubicBezTo>
                                <a:cubicBezTo>
                                  <a:pt x="96835" y="2298726"/>
                                  <a:pt x="94417" y="2298595"/>
                                  <a:pt x="90443" y="2298595"/>
                                </a:cubicBezTo>
                                <a:lnTo>
                                  <a:pt x="64052" y="2298595"/>
                                </a:lnTo>
                                <a:cubicBezTo>
                                  <a:pt x="56104" y="2298595"/>
                                  <a:pt x="51354" y="2298767"/>
                                  <a:pt x="49842" y="2299071"/>
                                </a:cubicBezTo>
                                <a:cubicBezTo>
                                  <a:pt x="48331" y="2299417"/>
                                  <a:pt x="47252" y="2300021"/>
                                  <a:pt x="46558" y="2300888"/>
                                </a:cubicBezTo>
                                <a:cubicBezTo>
                                  <a:pt x="45868" y="2301751"/>
                                  <a:pt x="45523" y="2302832"/>
                                  <a:pt x="45523" y="2304130"/>
                                </a:cubicBezTo>
                                <a:cubicBezTo>
                                  <a:pt x="45523" y="2305643"/>
                                  <a:pt x="45913" y="2307373"/>
                                  <a:pt x="46648" y="2309317"/>
                                </a:cubicBezTo>
                                <a:lnTo>
                                  <a:pt x="43971" y="2310094"/>
                                </a:lnTo>
                                <a:lnTo>
                                  <a:pt x="35636" y="2289430"/>
                                </a:lnTo>
                                <a:lnTo>
                                  <a:pt x="35636" y="2286318"/>
                                </a:lnTo>
                                <a:close/>
                                <a:moveTo>
                                  <a:pt x="63276" y="2243988"/>
                                </a:moveTo>
                                <a:cubicBezTo>
                                  <a:pt x="73425" y="2244033"/>
                                  <a:pt x="81373" y="2241609"/>
                                  <a:pt x="87117" y="2236639"/>
                                </a:cubicBezTo>
                                <a:cubicBezTo>
                                  <a:pt x="92861" y="2231666"/>
                                  <a:pt x="95711" y="2225830"/>
                                  <a:pt x="95711" y="2219128"/>
                                </a:cubicBezTo>
                                <a:cubicBezTo>
                                  <a:pt x="95711" y="2214673"/>
                                  <a:pt x="94500" y="2210784"/>
                                  <a:pt x="92040" y="2207455"/>
                                </a:cubicBezTo>
                                <a:cubicBezTo>
                                  <a:pt x="89577" y="2204168"/>
                                  <a:pt x="85389" y="2201402"/>
                                  <a:pt x="79428" y="2199198"/>
                                </a:cubicBezTo>
                                <a:lnTo>
                                  <a:pt x="80939" y="2196864"/>
                                </a:lnTo>
                                <a:cubicBezTo>
                                  <a:pt x="87721" y="2197900"/>
                                  <a:pt x="93896" y="2200928"/>
                                  <a:pt x="99468" y="2205943"/>
                                </a:cubicBezTo>
                                <a:cubicBezTo>
                                  <a:pt x="105039" y="2210957"/>
                                  <a:pt x="107847" y="2217228"/>
                                  <a:pt x="107847" y="2224794"/>
                                </a:cubicBezTo>
                                <a:cubicBezTo>
                                  <a:pt x="107847" y="2232965"/>
                                  <a:pt x="104653" y="2239968"/>
                                  <a:pt x="98302" y="2245807"/>
                                </a:cubicBezTo>
                                <a:cubicBezTo>
                                  <a:pt x="91954" y="2251644"/>
                                  <a:pt x="83357" y="2254586"/>
                                  <a:pt x="72604" y="2254586"/>
                                </a:cubicBezTo>
                                <a:cubicBezTo>
                                  <a:pt x="60944" y="2254586"/>
                                  <a:pt x="51830" y="2251602"/>
                                  <a:pt x="45306" y="2245593"/>
                                </a:cubicBezTo>
                                <a:cubicBezTo>
                                  <a:pt x="38786" y="2239626"/>
                                  <a:pt x="35547" y="2232105"/>
                                  <a:pt x="35547" y="2223067"/>
                                </a:cubicBezTo>
                                <a:cubicBezTo>
                                  <a:pt x="35547" y="2215415"/>
                                  <a:pt x="38051" y="2209147"/>
                                  <a:pt x="43105" y="2204216"/>
                                </a:cubicBezTo>
                                <a:cubicBezTo>
                                  <a:pt x="48159" y="2199329"/>
                                  <a:pt x="54852" y="2196867"/>
                                  <a:pt x="63276" y="2196867"/>
                                </a:cubicBezTo>
                                <a:lnTo>
                                  <a:pt x="63276" y="2243994"/>
                                </a:lnTo>
                                <a:close/>
                                <a:moveTo>
                                  <a:pt x="59001" y="2243988"/>
                                </a:moveTo>
                                <a:lnTo>
                                  <a:pt x="59001" y="2212428"/>
                                </a:lnTo>
                                <a:cubicBezTo>
                                  <a:pt x="54638" y="2212687"/>
                                  <a:pt x="51529" y="2213205"/>
                                  <a:pt x="49759" y="2213985"/>
                                </a:cubicBezTo>
                                <a:cubicBezTo>
                                  <a:pt x="46951" y="2215239"/>
                                  <a:pt x="44792" y="2217055"/>
                                  <a:pt x="43194" y="2219521"/>
                                </a:cubicBezTo>
                                <a:cubicBezTo>
                                  <a:pt x="41597" y="2221986"/>
                                  <a:pt x="40818" y="2224580"/>
                                  <a:pt x="40818" y="2227260"/>
                                </a:cubicBezTo>
                                <a:cubicBezTo>
                                  <a:pt x="40818" y="2231366"/>
                                  <a:pt x="42415" y="2235085"/>
                                  <a:pt x="45613" y="2238328"/>
                                </a:cubicBezTo>
                                <a:cubicBezTo>
                                  <a:pt x="48807" y="2241570"/>
                                  <a:pt x="53258" y="2243473"/>
                                  <a:pt x="59001" y="2243991"/>
                                </a:cubicBezTo>
                                <a:close/>
                                <a:moveTo>
                                  <a:pt x="35636" y="2127384"/>
                                </a:moveTo>
                                <a:lnTo>
                                  <a:pt x="123271" y="2127384"/>
                                </a:lnTo>
                                <a:cubicBezTo>
                                  <a:pt x="127635" y="2127384"/>
                                  <a:pt x="130440" y="2127080"/>
                                  <a:pt x="131692" y="2126476"/>
                                </a:cubicBezTo>
                                <a:cubicBezTo>
                                  <a:pt x="132944" y="2125871"/>
                                  <a:pt x="133896" y="2124918"/>
                                  <a:pt x="134586" y="2123665"/>
                                </a:cubicBezTo>
                                <a:cubicBezTo>
                                  <a:pt x="135276" y="2122411"/>
                                  <a:pt x="135621" y="2119945"/>
                                  <a:pt x="135621" y="2116271"/>
                                </a:cubicBezTo>
                                <a:lnTo>
                                  <a:pt x="138343" y="2116271"/>
                                </a:lnTo>
                                <a:lnTo>
                                  <a:pt x="138343" y="2150687"/>
                                </a:lnTo>
                                <a:lnTo>
                                  <a:pt x="135621" y="2150687"/>
                                </a:lnTo>
                                <a:lnTo>
                                  <a:pt x="135621" y="2149260"/>
                                </a:lnTo>
                                <a:cubicBezTo>
                                  <a:pt x="135621" y="2146494"/>
                                  <a:pt x="135231" y="2144374"/>
                                  <a:pt x="134410" y="2142948"/>
                                </a:cubicBezTo>
                                <a:cubicBezTo>
                                  <a:pt x="133848" y="2141953"/>
                                  <a:pt x="132899" y="2141131"/>
                                  <a:pt x="131475" y="2140527"/>
                                </a:cubicBezTo>
                                <a:cubicBezTo>
                                  <a:pt x="130050" y="2139964"/>
                                  <a:pt x="127328" y="2139664"/>
                                  <a:pt x="123268" y="2139664"/>
                                </a:cubicBezTo>
                                <a:lnTo>
                                  <a:pt x="93941" y="2139664"/>
                                </a:lnTo>
                                <a:cubicBezTo>
                                  <a:pt x="99295" y="2144205"/>
                                  <a:pt x="102969" y="2148138"/>
                                  <a:pt x="104911" y="2151508"/>
                                </a:cubicBezTo>
                                <a:cubicBezTo>
                                  <a:pt x="106854" y="2154882"/>
                                  <a:pt x="107847" y="2158384"/>
                                  <a:pt x="107847" y="2162013"/>
                                </a:cubicBezTo>
                                <a:cubicBezTo>
                                  <a:pt x="107847" y="2168630"/>
                                  <a:pt x="104825" y="2174508"/>
                                  <a:pt x="98819" y="2179698"/>
                                </a:cubicBezTo>
                                <a:cubicBezTo>
                                  <a:pt x="92817" y="2184885"/>
                                  <a:pt x="84827" y="2187481"/>
                                  <a:pt x="74761" y="2187481"/>
                                </a:cubicBezTo>
                                <a:cubicBezTo>
                                  <a:pt x="63186" y="2187481"/>
                                  <a:pt x="53769" y="2184066"/>
                                  <a:pt x="46514" y="2177191"/>
                                </a:cubicBezTo>
                                <a:cubicBezTo>
                                  <a:pt x="39259" y="2170315"/>
                                  <a:pt x="35630" y="2162058"/>
                                  <a:pt x="35630" y="2152417"/>
                                </a:cubicBezTo>
                                <a:cubicBezTo>
                                  <a:pt x="35630" y="2149564"/>
                                  <a:pt x="36019" y="2146926"/>
                                  <a:pt x="36796" y="2144547"/>
                                </a:cubicBezTo>
                                <a:cubicBezTo>
                                  <a:pt x="37617" y="2142167"/>
                                  <a:pt x="38783" y="2140051"/>
                                  <a:pt x="40380" y="2138193"/>
                                </a:cubicBezTo>
                                <a:cubicBezTo>
                                  <a:pt x="38997" y="2135295"/>
                                  <a:pt x="37399" y="2132529"/>
                                  <a:pt x="35630" y="2129891"/>
                                </a:cubicBezTo>
                                <a:lnTo>
                                  <a:pt x="35630" y="2127384"/>
                                </a:lnTo>
                                <a:close/>
                                <a:moveTo>
                                  <a:pt x="89280" y="2139664"/>
                                </a:moveTo>
                                <a:lnTo>
                                  <a:pt x="57276" y="2139664"/>
                                </a:lnTo>
                                <a:cubicBezTo>
                                  <a:pt x="53561" y="2139664"/>
                                  <a:pt x="50625" y="2140140"/>
                                  <a:pt x="48507" y="2141090"/>
                                </a:cubicBezTo>
                                <a:cubicBezTo>
                                  <a:pt x="46392" y="2142084"/>
                                  <a:pt x="44578" y="2143814"/>
                                  <a:pt x="43067" y="2146277"/>
                                </a:cubicBezTo>
                                <a:cubicBezTo>
                                  <a:pt x="41556" y="2148742"/>
                                  <a:pt x="40821" y="2151550"/>
                                  <a:pt x="40821" y="2154706"/>
                                </a:cubicBezTo>
                                <a:cubicBezTo>
                                  <a:pt x="40821" y="2160284"/>
                                  <a:pt x="43153" y="2165039"/>
                                  <a:pt x="47862" y="2168975"/>
                                </a:cubicBezTo>
                                <a:cubicBezTo>
                                  <a:pt x="52571" y="2172953"/>
                                  <a:pt x="59739" y="2174943"/>
                                  <a:pt x="69326" y="2174943"/>
                                </a:cubicBezTo>
                                <a:cubicBezTo>
                                  <a:pt x="78527" y="2174943"/>
                                  <a:pt x="85478" y="2172912"/>
                                  <a:pt x="90232" y="2168889"/>
                                </a:cubicBezTo>
                                <a:cubicBezTo>
                                  <a:pt x="94982" y="2164869"/>
                                  <a:pt x="97359" y="2159983"/>
                                  <a:pt x="97359" y="2154275"/>
                                </a:cubicBezTo>
                                <a:cubicBezTo>
                                  <a:pt x="97359" y="2151336"/>
                                  <a:pt x="96711" y="2148739"/>
                                  <a:pt x="95458" y="2146449"/>
                                </a:cubicBezTo>
                                <a:cubicBezTo>
                                  <a:pt x="94206" y="2144157"/>
                                  <a:pt x="92174" y="2141909"/>
                                  <a:pt x="89283" y="2139660"/>
                                </a:cubicBezTo>
                                <a:close/>
                                <a:moveTo>
                                  <a:pt x="37623" y="2051725"/>
                                </a:moveTo>
                                <a:lnTo>
                                  <a:pt x="78914" y="2051725"/>
                                </a:lnTo>
                                <a:cubicBezTo>
                                  <a:pt x="86817" y="2051725"/>
                                  <a:pt x="91612" y="2051552"/>
                                  <a:pt x="93382" y="2051162"/>
                                </a:cubicBezTo>
                                <a:cubicBezTo>
                                  <a:pt x="95152" y="2050772"/>
                                  <a:pt x="96363" y="2050168"/>
                                  <a:pt x="97053" y="2049346"/>
                                </a:cubicBezTo>
                                <a:cubicBezTo>
                                  <a:pt x="97787" y="2048524"/>
                                  <a:pt x="98132" y="2047574"/>
                                  <a:pt x="98132" y="2046493"/>
                                </a:cubicBezTo>
                                <a:cubicBezTo>
                                  <a:pt x="98132" y="2044981"/>
                                  <a:pt x="97701" y="2043206"/>
                                  <a:pt x="96835" y="2041262"/>
                                </a:cubicBezTo>
                                <a:lnTo>
                                  <a:pt x="99471" y="2040226"/>
                                </a:lnTo>
                                <a:lnTo>
                                  <a:pt x="107850" y="2060631"/>
                                </a:lnTo>
                                <a:lnTo>
                                  <a:pt x="107850" y="2064005"/>
                                </a:lnTo>
                                <a:lnTo>
                                  <a:pt x="93423" y="2064005"/>
                                </a:lnTo>
                                <a:cubicBezTo>
                                  <a:pt x="99771" y="2069841"/>
                                  <a:pt x="103790" y="2074337"/>
                                  <a:pt x="105387" y="2077407"/>
                                </a:cubicBezTo>
                                <a:cubicBezTo>
                                  <a:pt x="107029" y="2080477"/>
                                  <a:pt x="107850" y="2083720"/>
                                  <a:pt x="107850" y="2087135"/>
                                </a:cubicBezTo>
                                <a:cubicBezTo>
                                  <a:pt x="107850" y="2090982"/>
                                  <a:pt x="106726" y="2094270"/>
                                  <a:pt x="104525" y="2097081"/>
                                </a:cubicBezTo>
                                <a:cubicBezTo>
                                  <a:pt x="102320" y="2099892"/>
                                  <a:pt x="99516" y="2101881"/>
                                  <a:pt x="96018" y="2102962"/>
                                </a:cubicBezTo>
                                <a:cubicBezTo>
                                  <a:pt x="92561" y="2104042"/>
                                  <a:pt x="87638" y="2104605"/>
                                  <a:pt x="81290" y="2104605"/>
                                </a:cubicBezTo>
                                <a:lnTo>
                                  <a:pt x="50884" y="2104605"/>
                                </a:lnTo>
                                <a:cubicBezTo>
                                  <a:pt x="47645" y="2104605"/>
                                  <a:pt x="45443" y="2104951"/>
                                  <a:pt x="44188" y="2105641"/>
                                </a:cubicBezTo>
                                <a:cubicBezTo>
                                  <a:pt x="42936" y="2106332"/>
                                  <a:pt x="41984" y="2107371"/>
                                  <a:pt x="41294" y="2108711"/>
                                </a:cubicBezTo>
                                <a:cubicBezTo>
                                  <a:pt x="40645" y="2110096"/>
                                  <a:pt x="40345" y="2112558"/>
                                  <a:pt x="40386" y="2116146"/>
                                </a:cubicBezTo>
                                <a:lnTo>
                                  <a:pt x="37623" y="2116146"/>
                                </a:lnTo>
                                <a:lnTo>
                                  <a:pt x="37623" y="2092239"/>
                                </a:lnTo>
                                <a:lnTo>
                                  <a:pt x="83233" y="2092239"/>
                                </a:lnTo>
                                <a:cubicBezTo>
                                  <a:pt x="89580" y="2092239"/>
                                  <a:pt x="93772" y="2091113"/>
                                  <a:pt x="95714" y="2088910"/>
                                </a:cubicBezTo>
                                <a:cubicBezTo>
                                  <a:pt x="97701" y="2086703"/>
                                  <a:pt x="98695" y="2084024"/>
                                  <a:pt x="98695" y="2080912"/>
                                </a:cubicBezTo>
                                <a:cubicBezTo>
                                  <a:pt x="98695" y="2078795"/>
                                  <a:pt x="98005" y="2076371"/>
                                  <a:pt x="96666" y="2073650"/>
                                </a:cubicBezTo>
                                <a:cubicBezTo>
                                  <a:pt x="95327" y="2070925"/>
                                  <a:pt x="92778" y="2067727"/>
                                  <a:pt x="89021" y="2064008"/>
                                </a:cubicBezTo>
                                <a:lnTo>
                                  <a:pt x="50408" y="2064008"/>
                                </a:lnTo>
                                <a:cubicBezTo>
                                  <a:pt x="46565" y="2064008"/>
                                  <a:pt x="43929" y="2064699"/>
                                  <a:pt x="42546" y="2066125"/>
                                </a:cubicBezTo>
                                <a:cubicBezTo>
                                  <a:pt x="41207" y="2067551"/>
                                  <a:pt x="40473" y="2070493"/>
                                  <a:pt x="40386" y="2074945"/>
                                </a:cubicBezTo>
                                <a:lnTo>
                                  <a:pt x="37623" y="2074945"/>
                                </a:lnTo>
                                <a:lnTo>
                                  <a:pt x="37623" y="2051728"/>
                                </a:lnTo>
                                <a:close/>
                                <a:moveTo>
                                  <a:pt x="63279" y="2023753"/>
                                </a:moveTo>
                                <a:cubicBezTo>
                                  <a:pt x="73428" y="2023798"/>
                                  <a:pt x="81377" y="2021374"/>
                                  <a:pt x="87120" y="2016404"/>
                                </a:cubicBezTo>
                                <a:cubicBezTo>
                                  <a:pt x="92864" y="2011432"/>
                                  <a:pt x="95714" y="2005596"/>
                                  <a:pt x="95714" y="1998893"/>
                                </a:cubicBezTo>
                                <a:cubicBezTo>
                                  <a:pt x="95714" y="1994438"/>
                                  <a:pt x="94503" y="1990550"/>
                                  <a:pt x="92043" y="1987221"/>
                                </a:cubicBezTo>
                                <a:cubicBezTo>
                                  <a:pt x="89580" y="1983933"/>
                                  <a:pt x="85392" y="1981167"/>
                                  <a:pt x="79431" y="1978964"/>
                                </a:cubicBezTo>
                                <a:lnTo>
                                  <a:pt x="80942" y="1976629"/>
                                </a:lnTo>
                                <a:cubicBezTo>
                                  <a:pt x="87724" y="1977666"/>
                                  <a:pt x="93899" y="1980694"/>
                                  <a:pt x="99471" y="1985708"/>
                                </a:cubicBezTo>
                                <a:cubicBezTo>
                                  <a:pt x="105042" y="1990722"/>
                                  <a:pt x="107850" y="1996993"/>
                                  <a:pt x="107850" y="2004560"/>
                                </a:cubicBezTo>
                                <a:cubicBezTo>
                                  <a:pt x="107850" y="2012730"/>
                                  <a:pt x="104656" y="2019734"/>
                                  <a:pt x="98305" y="2025573"/>
                                </a:cubicBezTo>
                                <a:cubicBezTo>
                                  <a:pt x="91957" y="2031409"/>
                                  <a:pt x="83360" y="2034351"/>
                                  <a:pt x="72607" y="2034351"/>
                                </a:cubicBezTo>
                                <a:cubicBezTo>
                                  <a:pt x="60947" y="2034351"/>
                                  <a:pt x="51833" y="2031367"/>
                                  <a:pt x="45309" y="2025359"/>
                                </a:cubicBezTo>
                                <a:cubicBezTo>
                                  <a:pt x="38789" y="2019391"/>
                                  <a:pt x="35550" y="2011870"/>
                                  <a:pt x="35550" y="2002833"/>
                                </a:cubicBezTo>
                                <a:cubicBezTo>
                                  <a:pt x="35550" y="1995180"/>
                                  <a:pt x="38054" y="1988912"/>
                                  <a:pt x="43108" y="1983981"/>
                                </a:cubicBezTo>
                                <a:cubicBezTo>
                                  <a:pt x="48162" y="1979095"/>
                                  <a:pt x="54855" y="1976633"/>
                                  <a:pt x="63279" y="1976633"/>
                                </a:cubicBezTo>
                                <a:lnTo>
                                  <a:pt x="63279" y="2023760"/>
                                </a:lnTo>
                                <a:close/>
                                <a:moveTo>
                                  <a:pt x="59005" y="2023753"/>
                                </a:moveTo>
                                <a:lnTo>
                                  <a:pt x="59005" y="1992193"/>
                                </a:lnTo>
                                <a:cubicBezTo>
                                  <a:pt x="54641" y="1992452"/>
                                  <a:pt x="51532" y="1992971"/>
                                  <a:pt x="49763" y="1993751"/>
                                </a:cubicBezTo>
                                <a:cubicBezTo>
                                  <a:pt x="46955" y="1995004"/>
                                  <a:pt x="44795" y="1996821"/>
                                  <a:pt x="43198" y="1999286"/>
                                </a:cubicBezTo>
                                <a:cubicBezTo>
                                  <a:pt x="41600" y="2001752"/>
                                  <a:pt x="40821" y="2004345"/>
                                  <a:pt x="40821" y="2007025"/>
                                </a:cubicBezTo>
                                <a:cubicBezTo>
                                  <a:pt x="40821" y="2011131"/>
                                  <a:pt x="42418" y="2014850"/>
                                  <a:pt x="45616" y="2018093"/>
                                </a:cubicBezTo>
                                <a:cubicBezTo>
                                  <a:pt x="48811" y="2021336"/>
                                  <a:pt x="53261" y="2023238"/>
                                  <a:pt x="59005" y="2023756"/>
                                </a:cubicBezTo>
                                <a:close/>
                                <a:moveTo>
                                  <a:pt x="50063" y="1947660"/>
                                </a:moveTo>
                                <a:cubicBezTo>
                                  <a:pt x="40431" y="1939662"/>
                                  <a:pt x="35636" y="1932051"/>
                                  <a:pt x="35636" y="1924789"/>
                                </a:cubicBezTo>
                                <a:cubicBezTo>
                                  <a:pt x="35636" y="1921070"/>
                                  <a:pt x="36543" y="1917872"/>
                                  <a:pt x="38399" y="1915192"/>
                                </a:cubicBezTo>
                                <a:cubicBezTo>
                                  <a:pt x="40255" y="1912512"/>
                                  <a:pt x="43322" y="1910392"/>
                                  <a:pt x="47600" y="1908793"/>
                                </a:cubicBezTo>
                                <a:cubicBezTo>
                                  <a:pt x="50580" y="1907712"/>
                                  <a:pt x="55114" y="1907149"/>
                                  <a:pt x="61292" y="1907149"/>
                                </a:cubicBezTo>
                                <a:lnTo>
                                  <a:pt x="90360" y="1907149"/>
                                </a:lnTo>
                                <a:cubicBezTo>
                                  <a:pt x="94679" y="1907149"/>
                                  <a:pt x="97615" y="1906804"/>
                                  <a:pt x="99171" y="1906113"/>
                                </a:cubicBezTo>
                                <a:cubicBezTo>
                                  <a:pt x="100423" y="1905550"/>
                                  <a:pt x="101375" y="1904687"/>
                                  <a:pt x="102065" y="1903433"/>
                                </a:cubicBezTo>
                                <a:cubicBezTo>
                                  <a:pt x="102755" y="1902221"/>
                                  <a:pt x="103100" y="1899973"/>
                                  <a:pt x="103100" y="1896730"/>
                                </a:cubicBezTo>
                                <a:lnTo>
                                  <a:pt x="105777" y="1896730"/>
                                </a:lnTo>
                                <a:lnTo>
                                  <a:pt x="105777" y="1930452"/>
                                </a:lnTo>
                                <a:lnTo>
                                  <a:pt x="103100" y="1930452"/>
                                </a:lnTo>
                                <a:lnTo>
                                  <a:pt x="103100" y="1929026"/>
                                </a:lnTo>
                                <a:cubicBezTo>
                                  <a:pt x="103100" y="1925869"/>
                                  <a:pt x="102624" y="1923621"/>
                                  <a:pt x="101630" y="1922368"/>
                                </a:cubicBezTo>
                                <a:cubicBezTo>
                                  <a:pt x="100682" y="1921114"/>
                                  <a:pt x="99254" y="1920206"/>
                                  <a:pt x="97356" y="1919730"/>
                                </a:cubicBezTo>
                                <a:cubicBezTo>
                                  <a:pt x="96621" y="1919512"/>
                                  <a:pt x="94289" y="1919426"/>
                                  <a:pt x="90360" y="1919426"/>
                                </a:cubicBezTo>
                                <a:lnTo>
                                  <a:pt x="62458" y="1919426"/>
                                </a:lnTo>
                                <a:cubicBezTo>
                                  <a:pt x="56283" y="1919426"/>
                                  <a:pt x="51791" y="1920248"/>
                                  <a:pt x="48983" y="1921847"/>
                                </a:cubicBezTo>
                                <a:cubicBezTo>
                                  <a:pt x="46175" y="1923445"/>
                                  <a:pt x="44795" y="1926170"/>
                                  <a:pt x="44795" y="1930017"/>
                                </a:cubicBezTo>
                                <a:cubicBezTo>
                                  <a:pt x="44795" y="1935940"/>
                                  <a:pt x="47990" y="1941820"/>
                                  <a:pt x="54427" y="1947657"/>
                                </a:cubicBezTo>
                                <a:lnTo>
                                  <a:pt x="90360" y="1947657"/>
                                </a:lnTo>
                                <a:cubicBezTo>
                                  <a:pt x="94982" y="1947657"/>
                                  <a:pt x="97874" y="1947398"/>
                                  <a:pt x="98953" y="1946835"/>
                                </a:cubicBezTo>
                                <a:cubicBezTo>
                                  <a:pt x="100378" y="1946144"/>
                                  <a:pt x="101416" y="1945191"/>
                                  <a:pt x="102062" y="1943937"/>
                                </a:cubicBezTo>
                                <a:cubicBezTo>
                                  <a:pt x="102752" y="1942725"/>
                                  <a:pt x="103097" y="1940263"/>
                                  <a:pt x="103097" y="1936544"/>
                                </a:cubicBezTo>
                                <a:lnTo>
                                  <a:pt x="105774" y="1936544"/>
                                </a:lnTo>
                                <a:lnTo>
                                  <a:pt x="105774" y="1970266"/>
                                </a:lnTo>
                                <a:lnTo>
                                  <a:pt x="103097" y="1970266"/>
                                </a:lnTo>
                                <a:lnTo>
                                  <a:pt x="103097" y="1968795"/>
                                </a:lnTo>
                                <a:cubicBezTo>
                                  <a:pt x="103097" y="1965293"/>
                                  <a:pt x="102234" y="1962958"/>
                                  <a:pt x="100461" y="1961746"/>
                                </a:cubicBezTo>
                                <a:cubicBezTo>
                                  <a:pt x="98691" y="1960534"/>
                                  <a:pt x="95321" y="1959930"/>
                                  <a:pt x="90353" y="1959930"/>
                                </a:cubicBezTo>
                                <a:lnTo>
                                  <a:pt x="65087" y="1959930"/>
                                </a:lnTo>
                                <a:cubicBezTo>
                                  <a:pt x="56925" y="1959930"/>
                                  <a:pt x="51913" y="1960103"/>
                                  <a:pt x="50143" y="1960493"/>
                                </a:cubicBezTo>
                                <a:cubicBezTo>
                                  <a:pt x="48373" y="1960883"/>
                                  <a:pt x="47121" y="1961443"/>
                                  <a:pt x="46472" y="1962178"/>
                                </a:cubicBezTo>
                                <a:cubicBezTo>
                                  <a:pt x="45824" y="1962955"/>
                                  <a:pt x="45523" y="1963995"/>
                                  <a:pt x="45523" y="1965290"/>
                                </a:cubicBezTo>
                                <a:cubicBezTo>
                                  <a:pt x="45523" y="1966674"/>
                                  <a:pt x="45913" y="1968315"/>
                                  <a:pt x="46648" y="1970262"/>
                                </a:cubicBezTo>
                                <a:lnTo>
                                  <a:pt x="43971" y="1971388"/>
                                </a:lnTo>
                                <a:lnTo>
                                  <a:pt x="35636" y="1950851"/>
                                </a:lnTo>
                                <a:lnTo>
                                  <a:pt x="35636" y="1947653"/>
                                </a:lnTo>
                                <a:lnTo>
                                  <a:pt x="50063" y="1947653"/>
                                </a:lnTo>
                                <a:close/>
                                <a:moveTo>
                                  <a:pt x="79907" y="1833349"/>
                                </a:moveTo>
                                <a:cubicBezTo>
                                  <a:pt x="88849" y="1835165"/>
                                  <a:pt x="95759" y="1838753"/>
                                  <a:pt x="100595" y="1844113"/>
                                </a:cubicBezTo>
                                <a:cubicBezTo>
                                  <a:pt x="105432" y="1849472"/>
                                  <a:pt x="107850" y="1855398"/>
                                  <a:pt x="107850" y="1861925"/>
                                </a:cubicBezTo>
                                <a:cubicBezTo>
                                  <a:pt x="107850" y="1869664"/>
                                  <a:pt x="104611" y="1876408"/>
                                  <a:pt x="98091" y="1882158"/>
                                </a:cubicBezTo>
                                <a:cubicBezTo>
                                  <a:pt x="91612" y="1887908"/>
                                  <a:pt x="82846" y="1890805"/>
                                  <a:pt x="71786" y="1890805"/>
                                </a:cubicBezTo>
                                <a:cubicBezTo>
                                  <a:pt x="61075" y="1890805"/>
                                  <a:pt x="52350" y="1887607"/>
                                  <a:pt x="45658" y="1881250"/>
                                </a:cubicBezTo>
                                <a:cubicBezTo>
                                  <a:pt x="38962" y="1874895"/>
                                  <a:pt x="35636" y="1867243"/>
                                  <a:pt x="35636" y="1858292"/>
                                </a:cubicBezTo>
                                <a:cubicBezTo>
                                  <a:pt x="35636" y="1851589"/>
                                  <a:pt x="37406" y="1846057"/>
                                  <a:pt x="40949" y="1841733"/>
                                </a:cubicBezTo>
                                <a:cubicBezTo>
                                  <a:pt x="44491" y="1837410"/>
                                  <a:pt x="48162" y="1835248"/>
                                  <a:pt x="52005" y="1835248"/>
                                </a:cubicBezTo>
                                <a:cubicBezTo>
                                  <a:pt x="53861" y="1835248"/>
                                  <a:pt x="55376" y="1835853"/>
                                  <a:pt x="56542" y="1837065"/>
                                </a:cubicBezTo>
                                <a:cubicBezTo>
                                  <a:pt x="57708" y="1838318"/>
                                  <a:pt x="58311" y="1840003"/>
                                  <a:pt x="58311" y="1842210"/>
                                </a:cubicBezTo>
                                <a:cubicBezTo>
                                  <a:pt x="58311" y="1845107"/>
                                  <a:pt x="57363" y="1847310"/>
                                  <a:pt x="55503" y="1848826"/>
                                </a:cubicBezTo>
                                <a:cubicBezTo>
                                  <a:pt x="54424" y="1849648"/>
                                  <a:pt x="52436" y="1850211"/>
                                  <a:pt x="49501" y="1850470"/>
                                </a:cubicBezTo>
                                <a:cubicBezTo>
                                  <a:pt x="46606" y="1850774"/>
                                  <a:pt x="44360" y="1851768"/>
                                  <a:pt x="42849" y="1853495"/>
                                </a:cubicBezTo>
                                <a:cubicBezTo>
                                  <a:pt x="41338" y="1855267"/>
                                  <a:pt x="40604" y="1857688"/>
                                  <a:pt x="40604" y="1860758"/>
                                </a:cubicBezTo>
                                <a:cubicBezTo>
                                  <a:pt x="40604" y="1865730"/>
                                  <a:pt x="42460" y="1869708"/>
                                  <a:pt x="46134" y="1872734"/>
                                </a:cubicBezTo>
                                <a:cubicBezTo>
                                  <a:pt x="50970" y="1876753"/>
                                  <a:pt x="57407" y="1878742"/>
                                  <a:pt x="65397" y="1878742"/>
                                </a:cubicBezTo>
                                <a:cubicBezTo>
                                  <a:pt x="73518" y="1878742"/>
                                  <a:pt x="80687" y="1876753"/>
                                  <a:pt x="86906" y="1872734"/>
                                </a:cubicBezTo>
                                <a:cubicBezTo>
                                  <a:pt x="93168" y="1868755"/>
                                  <a:pt x="96279" y="1863351"/>
                                  <a:pt x="96279" y="1856565"/>
                                </a:cubicBezTo>
                                <a:cubicBezTo>
                                  <a:pt x="96279" y="1851679"/>
                                  <a:pt x="94596" y="1847314"/>
                                  <a:pt x="91270" y="1843463"/>
                                </a:cubicBezTo>
                                <a:cubicBezTo>
                                  <a:pt x="88980" y="1840739"/>
                                  <a:pt x="84836" y="1838059"/>
                                  <a:pt x="78830" y="1835507"/>
                                </a:cubicBezTo>
                                <a:lnTo>
                                  <a:pt x="79910" y="1833345"/>
                                </a:lnTo>
                                <a:close/>
                                <a:moveTo>
                                  <a:pt x="37623" y="1827426"/>
                                </a:moveTo>
                                <a:lnTo>
                                  <a:pt x="37623" y="1795649"/>
                                </a:lnTo>
                                <a:lnTo>
                                  <a:pt x="40386" y="1795649"/>
                                </a:lnTo>
                                <a:lnTo>
                                  <a:pt x="40386" y="1797206"/>
                                </a:lnTo>
                                <a:cubicBezTo>
                                  <a:pt x="40386" y="1799413"/>
                                  <a:pt x="40862" y="1801098"/>
                                  <a:pt x="41811" y="1802220"/>
                                </a:cubicBezTo>
                                <a:cubicBezTo>
                                  <a:pt x="42805" y="1803346"/>
                                  <a:pt x="44015" y="1803906"/>
                                  <a:pt x="45440" y="1803906"/>
                                </a:cubicBezTo>
                                <a:cubicBezTo>
                                  <a:pt x="47383" y="1803906"/>
                                  <a:pt x="50063" y="1803084"/>
                                  <a:pt x="53475" y="1801440"/>
                                </a:cubicBezTo>
                                <a:lnTo>
                                  <a:pt x="87855" y="1784837"/>
                                </a:lnTo>
                                <a:lnTo>
                                  <a:pt x="50194" y="1769577"/>
                                </a:lnTo>
                                <a:cubicBezTo>
                                  <a:pt x="48165" y="1768755"/>
                                  <a:pt x="46178" y="1768323"/>
                                  <a:pt x="44191" y="1768323"/>
                                </a:cubicBezTo>
                                <a:cubicBezTo>
                                  <a:pt x="43284" y="1768323"/>
                                  <a:pt x="42635" y="1768496"/>
                                  <a:pt x="42163" y="1768841"/>
                                </a:cubicBezTo>
                                <a:cubicBezTo>
                                  <a:pt x="41600" y="1769231"/>
                                  <a:pt x="41169" y="1769836"/>
                                  <a:pt x="40866" y="1770657"/>
                                </a:cubicBezTo>
                                <a:cubicBezTo>
                                  <a:pt x="40562" y="1771521"/>
                                  <a:pt x="40390" y="1773037"/>
                                  <a:pt x="40390" y="1775154"/>
                                </a:cubicBezTo>
                                <a:lnTo>
                                  <a:pt x="37626" y="1775154"/>
                                </a:lnTo>
                                <a:lnTo>
                                  <a:pt x="37626" y="1752973"/>
                                </a:lnTo>
                                <a:lnTo>
                                  <a:pt x="40390" y="1752973"/>
                                </a:lnTo>
                                <a:cubicBezTo>
                                  <a:pt x="40607" y="1754831"/>
                                  <a:pt x="40993" y="1756216"/>
                                  <a:pt x="41556" y="1757210"/>
                                </a:cubicBezTo>
                                <a:cubicBezTo>
                                  <a:pt x="42159" y="1758205"/>
                                  <a:pt x="43284" y="1759286"/>
                                  <a:pt x="44926" y="1760498"/>
                                </a:cubicBezTo>
                                <a:cubicBezTo>
                                  <a:pt x="45616" y="1760930"/>
                                  <a:pt x="47517" y="1761751"/>
                                  <a:pt x="50670" y="1763005"/>
                                </a:cubicBezTo>
                                <a:lnTo>
                                  <a:pt x="118651" y="1790804"/>
                                </a:lnTo>
                                <a:cubicBezTo>
                                  <a:pt x="125261" y="1793484"/>
                                  <a:pt x="130226" y="1796986"/>
                                  <a:pt x="133596" y="1801309"/>
                                </a:cubicBezTo>
                                <a:cubicBezTo>
                                  <a:pt x="136966" y="1805677"/>
                                  <a:pt x="138650" y="1809870"/>
                                  <a:pt x="138650" y="1813889"/>
                                </a:cubicBezTo>
                                <a:cubicBezTo>
                                  <a:pt x="138650" y="1816787"/>
                                  <a:pt x="137829" y="1819208"/>
                                  <a:pt x="136145" y="1821066"/>
                                </a:cubicBezTo>
                                <a:cubicBezTo>
                                  <a:pt x="134462" y="1822968"/>
                                  <a:pt x="132516" y="1823918"/>
                                  <a:pt x="130315" y="1823918"/>
                                </a:cubicBezTo>
                                <a:cubicBezTo>
                                  <a:pt x="128242" y="1823918"/>
                                  <a:pt x="126558" y="1823227"/>
                                  <a:pt x="125306" y="1821887"/>
                                </a:cubicBezTo>
                                <a:cubicBezTo>
                                  <a:pt x="124053" y="1820547"/>
                                  <a:pt x="123405" y="1818645"/>
                                  <a:pt x="123405" y="1816266"/>
                                </a:cubicBezTo>
                                <a:cubicBezTo>
                                  <a:pt x="123405" y="1814622"/>
                                  <a:pt x="123967" y="1812374"/>
                                  <a:pt x="125047" y="1809563"/>
                                </a:cubicBezTo>
                                <a:cubicBezTo>
                                  <a:pt x="125782" y="1807574"/>
                                  <a:pt x="126172" y="1806320"/>
                                  <a:pt x="126172" y="1805844"/>
                                </a:cubicBezTo>
                                <a:cubicBezTo>
                                  <a:pt x="126172" y="1804331"/>
                                  <a:pt x="125395" y="1802732"/>
                                  <a:pt x="123881" y="1800957"/>
                                </a:cubicBezTo>
                                <a:cubicBezTo>
                                  <a:pt x="122325" y="1799186"/>
                                  <a:pt x="119345" y="1797411"/>
                                  <a:pt x="114939" y="1795639"/>
                                </a:cubicBezTo>
                                <a:lnTo>
                                  <a:pt x="103106" y="1790798"/>
                                </a:lnTo>
                                <a:lnTo>
                                  <a:pt x="51708" y="1815313"/>
                                </a:lnTo>
                                <a:cubicBezTo>
                                  <a:pt x="50152" y="1816048"/>
                                  <a:pt x="48252" y="1817215"/>
                                  <a:pt x="45964" y="1818859"/>
                                </a:cubicBezTo>
                                <a:cubicBezTo>
                                  <a:pt x="44236" y="1820113"/>
                                  <a:pt x="43070" y="1821107"/>
                                  <a:pt x="42466" y="1821929"/>
                                </a:cubicBezTo>
                                <a:cubicBezTo>
                                  <a:pt x="41690" y="1823055"/>
                                  <a:pt x="40997" y="1824868"/>
                                  <a:pt x="40393" y="1827420"/>
                                </a:cubicBezTo>
                                <a:lnTo>
                                  <a:pt x="37629" y="1827420"/>
                                </a:lnTo>
                                <a:close/>
                                <a:moveTo>
                                  <a:pt x="98132" y="1657162"/>
                                </a:moveTo>
                                <a:cubicBezTo>
                                  <a:pt x="101589" y="1660491"/>
                                  <a:pt x="104049" y="1663778"/>
                                  <a:pt x="105560" y="1666931"/>
                                </a:cubicBezTo>
                                <a:cubicBezTo>
                                  <a:pt x="107071" y="1670087"/>
                                  <a:pt x="107850" y="1673548"/>
                                  <a:pt x="107850" y="1677222"/>
                                </a:cubicBezTo>
                                <a:cubicBezTo>
                                  <a:pt x="107850" y="1684657"/>
                                  <a:pt x="104742" y="1691142"/>
                                  <a:pt x="98522" y="1696719"/>
                                </a:cubicBezTo>
                                <a:cubicBezTo>
                                  <a:pt x="92302" y="1702296"/>
                                  <a:pt x="84312" y="1705063"/>
                                  <a:pt x="74553" y="1705063"/>
                                </a:cubicBezTo>
                                <a:cubicBezTo>
                                  <a:pt x="64749" y="1705063"/>
                                  <a:pt x="55807" y="1701993"/>
                                  <a:pt x="47689" y="1695811"/>
                                </a:cubicBezTo>
                                <a:cubicBezTo>
                                  <a:pt x="39613" y="1689671"/>
                                  <a:pt x="35553" y="1681760"/>
                                  <a:pt x="35553" y="1672077"/>
                                </a:cubicBezTo>
                                <a:cubicBezTo>
                                  <a:pt x="35553" y="1666068"/>
                                  <a:pt x="37454" y="1661095"/>
                                  <a:pt x="41297" y="1657162"/>
                                </a:cubicBezTo>
                                <a:lnTo>
                                  <a:pt x="28684" y="1657162"/>
                                </a:lnTo>
                                <a:cubicBezTo>
                                  <a:pt x="20909" y="1657162"/>
                                  <a:pt x="16117" y="1657334"/>
                                  <a:pt x="14344" y="1657724"/>
                                </a:cubicBezTo>
                                <a:cubicBezTo>
                                  <a:pt x="12574" y="1658115"/>
                                  <a:pt x="11322" y="1658674"/>
                                  <a:pt x="10673" y="1659454"/>
                                </a:cubicBezTo>
                                <a:cubicBezTo>
                                  <a:pt x="10025" y="1660276"/>
                                  <a:pt x="9724" y="1661271"/>
                                  <a:pt x="9724" y="1662480"/>
                                </a:cubicBezTo>
                                <a:cubicBezTo>
                                  <a:pt x="9724" y="1663733"/>
                                  <a:pt x="10114" y="1665463"/>
                                  <a:pt x="10935" y="1667580"/>
                                </a:cubicBezTo>
                                <a:lnTo>
                                  <a:pt x="8300" y="1668575"/>
                                </a:lnTo>
                                <a:lnTo>
                                  <a:pt x="6" y="1648255"/>
                                </a:lnTo>
                                <a:lnTo>
                                  <a:pt x="6" y="1644882"/>
                                </a:lnTo>
                                <a:lnTo>
                                  <a:pt x="78786" y="1644882"/>
                                </a:lnTo>
                                <a:cubicBezTo>
                                  <a:pt x="86775" y="1644882"/>
                                  <a:pt x="91612" y="1644709"/>
                                  <a:pt x="93385" y="1644319"/>
                                </a:cubicBezTo>
                                <a:cubicBezTo>
                                  <a:pt x="95155" y="1643929"/>
                                  <a:pt x="96366" y="1643324"/>
                                  <a:pt x="97056" y="1642503"/>
                                </a:cubicBezTo>
                                <a:cubicBezTo>
                                  <a:pt x="97791" y="1641681"/>
                                  <a:pt x="98136" y="1640731"/>
                                  <a:pt x="98136" y="1639650"/>
                                </a:cubicBezTo>
                                <a:cubicBezTo>
                                  <a:pt x="98136" y="1638310"/>
                                  <a:pt x="97704" y="1636539"/>
                                  <a:pt x="96839" y="1634290"/>
                                </a:cubicBezTo>
                                <a:lnTo>
                                  <a:pt x="99474" y="1633469"/>
                                </a:lnTo>
                                <a:lnTo>
                                  <a:pt x="107854" y="1653746"/>
                                </a:lnTo>
                                <a:lnTo>
                                  <a:pt x="107854" y="1657162"/>
                                </a:lnTo>
                                <a:lnTo>
                                  <a:pt x="98136" y="1657162"/>
                                </a:lnTo>
                                <a:close/>
                                <a:moveTo>
                                  <a:pt x="92906" y="1657162"/>
                                </a:moveTo>
                                <a:lnTo>
                                  <a:pt x="57791" y="1657162"/>
                                </a:lnTo>
                                <a:cubicBezTo>
                                  <a:pt x="54420" y="1657465"/>
                                  <a:pt x="51357" y="1658374"/>
                                  <a:pt x="48549" y="1659841"/>
                                </a:cubicBezTo>
                                <a:cubicBezTo>
                                  <a:pt x="45785" y="1661354"/>
                                  <a:pt x="43712" y="1663302"/>
                                  <a:pt x="42287" y="1665764"/>
                                </a:cubicBezTo>
                                <a:cubicBezTo>
                                  <a:pt x="40862" y="1668229"/>
                                  <a:pt x="40172" y="1670605"/>
                                  <a:pt x="40172" y="1672940"/>
                                </a:cubicBezTo>
                                <a:cubicBezTo>
                                  <a:pt x="40172" y="1677308"/>
                                  <a:pt x="42115" y="1681242"/>
                                  <a:pt x="46047" y="1684657"/>
                                </a:cubicBezTo>
                                <a:cubicBezTo>
                                  <a:pt x="51187" y="1689198"/>
                                  <a:pt x="58746" y="1691446"/>
                                  <a:pt x="68636" y="1691446"/>
                                </a:cubicBezTo>
                                <a:cubicBezTo>
                                  <a:pt x="78658" y="1691446"/>
                                  <a:pt x="86344" y="1689239"/>
                                  <a:pt x="91657" y="1684874"/>
                                </a:cubicBezTo>
                                <a:cubicBezTo>
                                  <a:pt x="97011" y="1680506"/>
                                  <a:pt x="99691" y="1675623"/>
                                  <a:pt x="99691" y="1670260"/>
                                </a:cubicBezTo>
                                <a:cubicBezTo>
                                  <a:pt x="99691" y="1665764"/>
                                  <a:pt x="97446" y="1661396"/>
                                  <a:pt x="92909" y="1657158"/>
                                </a:cubicBezTo>
                                <a:close/>
                                <a:moveTo>
                                  <a:pt x="63276" y="1617601"/>
                                </a:moveTo>
                                <a:cubicBezTo>
                                  <a:pt x="73425" y="1617645"/>
                                  <a:pt x="81373" y="1615221"/>
                                  <a:pt x="87117" y="1610252"/>
                                </a:cubicBezTo>
                                <a:cubicBezTo>
                                  <a:pt x="92861" y="1605279"/>
                                  <a:pt x="95711" y="1599443"/>
                                  <a:pt x="95711" y="1592740"/>
                                </a:cubicBezTo>
                                <a:cubicBezTo>
                                  <a:pt x="95711" y="1588286"/>
                                  <a:pt x="94500" y="1584397"/>
                                  <a:pt x="92040" y="1581068"/>
                                </a:cubicBezTo>
                                <a:cubicBezTo>
                                  <a:pt x="89577" y="1577781"/>
                                  <a:pt x="85389" y="1575015"/>
                                  <a:pt x="79428" y="1572811"/>
                                </a:cubicBezTo>
                                <a:lnTo>
                                  <a:pt x="80939" y="1570477"/>
                                </a:lnTo>
                                <a:cubicBezTo>
                                  <a:pt x="87721" y="1571513"/>
                                  <a:pt x="93896" y="1574541"/>
                                  <a:pt x="99468" y="1579556"/>
                                </a:cubicBezTo>
                                <a:cubicBezTo>
                                  <a:pt x="105039" y="1584570"/>
                                  <a:pt x="107847" y="1590841"/>
                                  <a:pt x="107847" y="1598407"/>
                                </a:cubicBezTo>
                                <a:cubicBezTo>
                                  <a:pt x="107847" y="1606578"/>
                                  <a:pt x="104653" y="1613581"/>
                                  <a:pt x="98302" y="1619420"/>
                                </a:cubicBezTo>
                                <a:cubicBezTo>
                                  <a:pt x="91954" y="1625256"/>
                                  <a:pt x="83357" y="1628198"/>
                                  <a:pt x="72604" y="1628198"/>
                                </a:cubicBezTo>
                                <a:cubicBezTo>
                                  <a:pt x="60944" y="1628198"/>
                                  <a:pt x="51830" y="1625215"/>
                                  <a:pt x="45306" y="1619206"/>
                                </a:cubicBezTo>
                                <a:cubicBezTo>
                                  <a:pt x="38786" y="1613239"/>
                                  <a:pt x="35547" y="1605717"/>
                                  <a:pt x="35547" y="1596680"/>
                                </a:cubicBezTo>
                                <a:cubicBezTo>
                                  <a:pt x="35547" y="1589028"/>
                                  <a:pt x="38051" y="1582760"/>
                                  <a:pt x="43105" y="1577829"/>
                                </a:cubicBezTo>
                                <a:cubicBezTo>
                                  <a:pt x="48159" y="1572942"/>
                                  <a:pt x="54852" y="1570480"/>
                                  <a:pt x="63276" y="1570480"/>
                                </a:cubicBezTo>
                                <a:lnTo>
                                  <a:pt x="63276" y="1617607"/>
                                </a:lnTo>
                                <a:close/>
                                <a:moveTo>
                                  <a:pt x="59001" y="1617601"/>
                                </a:moveTo>
                                <a:lnTo>
                                  <a:pt x="59001" y="1586041"/>
                                </a:lnTo>
                                <a:cubicBezTo>
                                  <a:pt x="54638" y="1586300"/>
                                  <a:pt x="51529" y="1586818"/>
                                  <a:pt x="49759" y="1587598"/>
                                </a:cubicBezTo>
                                <a:cubicBezTo>
                                  <a:pt x="46951" y="1588852"/>
                                  <a:pt x="44792" y="1590668"/>
                                  <a:pt x="43194" y="1593134"/>
                                </a:cubicBezTo>
                                <a:cubicBezTo>
                                  <a:pt x="41597" y="1595599"/>
                                  <a:pt x="40818" y="1598193"/>
                                  <a:pt x="40818" y="1600873"/>
                                </a:cubicBezTo>
                                <a:cubicBezTo>
                                  <a:pt x="40818" y="1604979"/>
                                  <a:pt x="42415" y="1608698"/>
                                  <a:pt x="45613" y="1611941"/>
                                </a:cubicBezTo>
                                <a:cubicBezTo>
                                  <a:pt x="48807" y="1615183"/>
                                  <a:pt x="53258" y="1617086"/>
                                  <a:pt x="59001" y="1617604"/>
                                </a:cubicBezTo>
                                <a:close/>
                                <a:moveTo>
                                  <a:pt x="50060" y="1541507"/>
                                </a:moveTo>
                                <a:cubicBezTo>
                                  <a:pt x="40428" y="1533509"/>
                                  <a:pt x="35633" y="1525898"/>
                                  <a:pt x="35633" y="1518636"/>
                                </a:cubicBezTo>
                                <a:cubicBezTo>
                                  <a:pt x="35633" y="1514917"/>
                                  <a:pt x="36540" y="1511719"/>
                                  <a:pt x="38396" y="1509039"/>
                                </a:cubicBezTo>
                                <a:cubicBezTo>
                                  <a:pt x="40252" y="1506359"/>
                                  <a:pt x="43319" y="1504239"/>
                                  <a:pt x="47597" y="1502640"/>
                                </a:cubicBezTo>
                                <a:cubicBezTo>
                                  <a:pt x="50577" y="1501559"/>
                                  <a:pt x="55110" y="1500997"/>
                                  <a:pt x="61289" y="1500997"/>
                                </a:cubicBezTo>
                                <a:lnTo>
                                  <a:pt x="90357" y="1500997"/>
                                </a:lnTo>
                                <a:cubicBezTo>
                                  <a:pt x="94676" y="1500997"/>
                                  <a:pt x="97612" y="1500651"/>
                                  <a:pt x="99167" y="1499960"/>
                                </a:cubicBezTo>
                                <a:cubicBezTo>
                                  <a:pt x="100420" y="1499398"/>
                                  <a:pt x="101372" y="1498534"/>
                                  <a:pt x="102062" y="1497281"/>
                                </a:cubicBezTo>
                                <a:cubicBezTo>
                                  <a:pt x="102752" y="1496069"/>
                                  <a:pt x="103097" y="1493821"/>
                                  <a:pt x="103097" y="1490578"/>
                                </a:cubicBezTo>
                                <a:lnTo>
                                  <a:pt x="105774" y="1490578"/>
                                </a:lnTo>
                                <a:lnTo>
                                  <a:pt x="105774" y="1524300"/>
                                </a:lnTo>
                                <a:lnTo>
                                  <a:pt x="103097" y="1524300"/>
                                </a:lnTo>
                                <a:lnTo>
                                  <a:pt x="103097" y="1522873"/>
                                </a:lnTo>
                                <a:cubicBezTo>
                                  <a:pt x="103097" y="1519717"/>
                                  <a:pt x="102621" y="1517469"/>
                                  <a:pt x="101627" y="1516215"/>
                                </a:cubicBezTo>
                                <a:cubicBezTo>
                                  <a:pt x="100678" y="1514962"/>
                                  <a:pt x="99250" y="1514054"/>
                                  <a:pt x="97353" y="1513577"/>
                                </a:cubicBezTo>
                                <a:cubicBezTo>
                                  <a:pt x="96618" y="1513360"/>
                                  <a:pt x="94286" y="1513273"/>
                                  <a:pt x="90357" y="1513273"/>
                                </a:cubicBezTo>
                                <a:lnTo>
                                  <a:pt x="62455" y="1513273"/>
                                </a:lnTo>
                                <a:cubicBezTo>
                                  <a:pt x="56280" y="1513273"/>
                                  <a:pt x="51788" y="1514095"/>
                                  <a:pt x="48980" y="1515694"/>
                                </a:cubicBezTo>
                                <a:cubicBezTo>
                                  <a:pt x="46172" y="1517293"/>
                                  <a:pt x="44792" y="1520018"/>
                                  <a:pt x="44792" y="1523865"/>
                                </a:cubicBezTo>
                                <a:cubicBezTo>
                                  <a:pt x="44792" y="1529787"/>
                                  <a:pt x="47986" y="1535668"/>
                                  <a:pt x="54424" y="1541504"/>
                                </a:cubicBezTo>
                                <a:lnTo>
                                  <a:pt x="90357" y="1541504"/>
                                </a:lnTo>
                                <a:cubicBezTo>
                                  <a:pt x="94979" y="1541504"/>
                                  <a:pt x="97870" y="1541245"/>
                                  <a:pt x="98950" y="1540682"/>
                                </a:cubicBezTo>
                                <a:cubicBezTo>
                                  <a:pt x="100375" y="1539991"/>
                                  <a:pt x="101413" y="1539038"/>
                                  <a:pt x="102059" y="1537785"/>
                                </a:cubicBezTo>
                                <a:cubicBezTo>
                                  <a:pt x="102749" y="1536573"/>
                                  <a:pt x="103094" y="1534111"/>
                                  <a:pt x="103094" y="1530391"/>
                                </a:cubicBezTo>
                                <a:lnTo>
                                  <a:pt x="105771" y="1530391"/>
                                </a:lnTo>
                                <a:lnTo>
                                  <a:pt x="105771" y="1564113"/>
                                </a:lnTo>
                                <a:lnTo>
                                  <a:pt x="103094" y="1564113"/>
                                </a:lnTo>
                                <a:lnTo>
                                  <a:pt x="103094" y="1562642"/>
                                </a:lnTo>
                                <a:cubicBezTo>
                                  <a:pt x="103094" y="1559140"/>
                                  <a:pt x="102231" y="1556806"/>
                                  <a:pt x="100458" y="1555594"/>
                                </a:cubicBezTo>
                                <a:cubicBezTo>
                                  <a:pt x="98688" y="1554382"/>
                                  <a:pt x="95318" y="1553777"/>
                                  <a:pt x="90350" y="1553777"/>
                                </a:cubicBezTo>
                                <a:lnTo>
                                  <a:pt x="65084" y="1553777"/>
                                </a:lnTo>
                                <a:cubicBezTo>
                                  <a:pt x="56922" y="1553777"/>
                                  <a:pt x="51909" y="1553950"/>
                                  <a:pt x="50140" y="1554340"/>
                                </a:cubicBezTo>
                                <a:cubicBezTo>
                                  <a:pt x="48370" y="1554730"/>
                                  <a:pt x="47117" y="1555290"/>
                                  <a:pt x="46469" y="1556026"/>
                                </a:cubicBezTo>
                                <a:cubicBezTo>
                                  <a:pt x="45820" y="1556803"/>
                                  <a:pt x="45520" y="1557842"/>
                                  <a:pt x="45520" y="1559137"/>
                                </a:cubicBezTo>
                                <a:cubicBezTo>
                                  <a:pt x="45520" y="1560522"/>
                                  <a:pt x="45910" y="1562162"/>
                                  <a:pt x="46645" y="1564110"/>
                                </a:cubicBezTo>
                                <a:lnTo>
                                  <a:pt x="43968" y="1565235"/>
                                </a:lnTo>
                                <a:lnTo>
                                  <a:pt x="35633" y="1544699"/>
                                </a:lnTo>
                                <a:lnTo>
                                  <a:pt x="35633" y="1541501"/>
                                </a:lnTo>
                                <a:lnTo>
                                  <a:pt x="50060" y="1541501"/>
                                </a:lnTo>
                                <a:close/>
                                <a:moveTo>
                                  <a:pt x="35633" y="1441030"/>
                                </a:moveTo>
                                <a:lnTo>
                                  <a:pt x="58826" y="1441030"/>
                                </a:lnTo>
                                <a:lnTo>
                                  <a:pt x="58826" y="1443496"/>
                                </a:lnTo>
                                <a:cubicBezTo>
                                  <a:pt x="51526" y="1445354"/>
                                  <a:pt x="46558" y="1447774"/>
                                  <a:pt x="43926" y="1450716"/>
                                </a:cubicBezTo>
                                <a:cubicBezTo>
                                  <a:pt x="41290" y="1453700"/>
                                  <a:pt x="39997" y="1457461"/>
                                  <a:pt x="39997" y="1462043"/>
                                </a:cubicBezTo>
                                <a:cubicBezTo>
                                  <a:pt x="39997" y="1465503"/>
                                  <a:pt x="40904" y="1468311"/>
                                  <a:pt x="42760" y="1470431"/>
                                </a:cubicBezTo>
                                <a:cubicBezTo>
                                  <a:pt x="44616" y="1472548"/>
                                  <a:pt x="46648" y="1473629"/>
                                  <a:pt x="48849" y="1473629"/>
                                </a:cubicBezTo>
                                <a:cubicBezTo>
                                  <a:pt x="51657" y="1473629"/>
                                  <a:pt x="54031" y="1472852"/>
                                  <a:pt x="56018" y="1471250"/>
                                </a:cubicBezTo>
                                <a:cubicBezTo>
                                  <a:pt x="58046" y="1469737"/>
                                  <a:pt x="60164" y="1466581"/>
                                  <a:pt x="62452" y="1461867"/>
                                </a:cubicBezTo>
                                <a:lnTo>
                                  <a:pt x="67764" y="1451017"/>
                                </a:lnTo>
                                <a:cubicBezTo>
                                  <a:pt x="72646" y="1440944"/>
                                  <a:pt x="79124" y="1435885"/>
                                  <a:pt x="87156" y="1435885"/>
                                </a:cubicBezTo>
                                <a:cubicBezTo>
                                  <a:pt x="93376" y="1435885"/>
                                  <a:pt x="98385" y="1438219"/>
                                  <a:pt x="102142" y="1442933"/>
                                </a:cubicBezTo>
                                <a:cubicBezTo>
                                  <a:pt x="105943" y="1447646"/>
                                  <a:pt x="107844" y="1452878"/>
                                  <a:pt x="107844" y="1458670"/>
                                </a:cubicBezTo>
                                <a:cubicBezTo>
                                  <a:pt x="107844" y="1462862"/>
                                  <a:pt x="107109" y="1467620"/>
                                  <a:pt x="105640" y="1472980"/>
                                </a:cubicBezTo>
                                <a:cubicBezTo>
                                  <a:pt x="105122" y="1474624"/>
                                  <a:pt x="104863" y="1475964"/>
                                  <a:pt x="104863" y="1477000"/>
                                </a:cubicBezTo>
                                <a:cubicBezTo>
                                  <a:pt x="104863" y="1478167"/>
                                  <a:pt x="105512" y="1479030"/>
                                  <a:pt x="106806" y="1479679"/>
                                </a:cubicBezTo>
                                <a:lnTo>
                                  <a:pt x="106806" y="1482145"/>
                                </a:lnTo>
                                <a:lnTo>
                                  <a:pt x="82488" y="1482145"/>
                                </a:lnTo>
                                <a:lnTo>
                                  <a:pt x="82488" y="1479679"/>
                                </a:lnTo>
                                <a:cubicBezTo>
                                  <a:pt x="89443" y="1478295"/>
                                  <a:pt x="94669" y="1475660"/>
                                  <a:pt x="98167" y="1471723"/>
                                </a:cubicBezTo>
                                <a:cubicBezTo>
                                  <a:pt x="101710" y="1467790"/>
                                  <a:pt x="103480" y="1463422"/>
                                  <a:pt x="103480" y="1458535"/>
                                </a:cubicBezTo>
                                <a:cubicBezTo>
                                  <a:pt x="103480" y="1455120"/>
                                  <a:pt x="102487" y="1452309"/>
                                  <a:pt x="100458" y="1450147"/>
                                </a:cubicBezTo>
                                <a:cubicBezTo>
                                  <a:pt x="98429" y="1447985"/>
                                  <a:pt x="96008" y="1446905"/>
                                  <a:pt x="93203" y="1446905"/>
                                </a:cubicBezTo>
                                <a:cubicBezTo>
                                  <a:pt x="89791" y="1446905"/>
                                  <a:pt x="86897" y="1448117"/>
                                  <a:pt x="84565" y="1450492"/>
                                </a:cubicBezTo>
                                <a:cubicBezTo>
                                  <a:pt x="82233" y="1452913"/>
                                  <a:pt x="79297" y="1457713"/>
                                  <a:pt x="75709" y="1464934"/>
                                </a:cubicBezTo>
                                <a:cubicBezTo>
                                  <a:pt x="72125" y="1472155"/>
                                  <a:pt x="68927" y="1476865"/>
                                  <a:pt x="66036" y="1479072"/>
                                </a:cubicBezTo>
                                <a:cubicBezTo>
                                  <a:pt x="63228" y="1481320"/>
                                  <a:pt x="59644" y="1482446"/>
                                  <a:pt x="55324" y="1482446"/>
                                </a:cubicBezTo>
                                <a:cubicBezTo>
                                  <a:pt x="49708" y="1482446"/>
                                  <a:pt x="45003" y="1480501"/>
                                  <a:pt x="41246" y="1476651"/>
                                </a:cubicBezTo>
                                <a:cubicBezTo>
                                  <a:pt x="37489" y="1472804"/>
                                  <a:pt x="35630" y="1467831"/>
                                  <a:pt x="35630" y="1461736"/>
                                </a:cubicBezTo>
                                <a:cubicBezTo>
                                  <a:pt x="35630" y="1459056"/>
                                  <a:pt x="36192" y="1455814"/>
                                  <a:pt x="37313" y="1451967"/>
                                </a:cubicBezTo>
                                <a:cubicBezTo>
                                  <a:pt x="38048" y="1449415"/>
                                  <a:pt x="38438" y="1447730"/>
                                  <a:pt x="38438" y="1446908"/>
                                </a:cubicBezTo>
                                <a:cubicBezTo>
                                  <a:pt x="38438" y="1446131"/>
                                  <a:pt x="38265" y="1445523"/>
                                  <a:pt x="37920" y="1445050"/>
                                </a:cubicBezTo>
                                <a:cubicBezTo>
                                  <a:pt x="37575" y="1444618"/>
                                  <a:pt x="36796" y="1444100"/>
                                  <a:pt x="35630" y="1443492"/>
                                </a:cubicBezTo>
                                <a:lnTo>
                                  <a:pt x="35630" y="1441027"/>
                                </a:lnTo>
                                <a:close/>
                                <a:moveTo>
                                  <a:pt x="0" y="1408389"/>
                                </a:moveTo>
                                <a:cubicBezTo>
                                  <a:pt x="0" y="1406314"/>
                                  <a:pt x="735" y="1404542"/>
                                  <a:pt x="2160" y="1403071"/>
                                </a:cubicBezTo>
                                <a:cubicBezTo>
                                  <a:pt x="3629" y="1401600"/>
                                  <a:pt x="5399" y="1400865"/>
                                  <a:pt x="7514" y="1400865"/>
                                </a:cubicBezTo>
                                <a:cubicBezTo>
                                  <a:pt x="9587" y="1400865"/>
                                  <a:pt x="11357" y="1401600"/>
                                  <a:pt x="12826" y="1403071"/>
                                </a:cubicBezTo>
                                <a:cubicBezTo>
                                  <a:pt x="14337" y="1404542"/>
                                  <a:pt x="15072" y="1406314"/>
                                  <a:pt x="15072" y="1408389"/>
                                </a:cubicBezTo>
                                <a:cubicBezTo>
                                  <a:pt x="15072" y="1410506"/>
                                  <a:pt x="14337" y="1412281"/>
                                  <a:pt x="12826" y="1413749"/>
                                </a:cubicBezTo>
                                <a:cubicBezTo>
                                  <a:pt x="11357" y="1415261"/>
                                  <a:pt x="9587" y="1415997"/>
                                  <a:pt x="7514" y="1415997"/>
                                </a:cubicBezTo>
                                <a:cubicBezTo>
                                  <a:pt x="5399" y="1415997"/>
                                  <a:pt x="3626" y="1415261"/>
                                  <a:pt x="2160" y="1413790"/>
                                </a:cubicBezTo>
                                <a:cubicBezTo>
                                  <a:pt x="735" y="1412319"/>
                                  <a:pt x="0" y="1410503"/>
                                  <a:pt x="0" y="1408386"/>
                                </a:cubicBezTo>
                                <a:close/>
                                <a:moveTo>
                                  <a:pt x="35633" y="1402208"/>
                                </a:moveTo>
                                <a:lnTo>
                                  <a:pt x="90357" y="1402208"/>
                                </a:lnTo>
                                <a:cubicBezTo>
                                  <a:pt x="94631" y="1402208"/>
                                  <a:pt x="97484" y="1401904"/>
                                  <a:pt x="98909" y="1401258"/>
                                </a:cubicBezTo>
                                <a:cubicBezTo>
                                  <a:pt x="100333" y="1400654"/>
                                  <a:pt x="101372" y="1399745"/>
                                  <a:pt x="102062" y="1398533"/>
                                </a:cubicBezTo>
                                <a:cubicBezTo>
                                  <a:pt x="102752" y="1397321"/>
                                  <a:pt x="103097" y="1395118"/>
                                  <a:pt x="103097" y="1391875"/>
                                </a:cubicBezTo>
                                <a:lnTo>
                                  <a:pt x="105774" y="1391875"/>
                                </a:lnTo>
                                <a:lnTo>
                                  <a:pt x="105774" y="1425037"/>
                                </a:lnTo>
                                <a:lnTo>
                                  <a:pt x="103097" y="1425037"/>
                                </a:lnTo>
                                <a:cubicBezTo>
                                  <a:pt x="103097" y="1421708"/>
                                  <a:pt x="102752" y="1419460"/>
                                  <a:pt x="102103" y="1418293"/>
                                </a:cubicBezTo>
                                <a:cubicBezTo>
                                  <a:pt x="101455" y="1417167"/>
                                  <a:pt x="100420" y="1416262"/>
                                  <a:pt x="98909" y="1415568"/>
                                </a:cubicBezTo>
                                <a:cubicBezTo>
                                  <a:pt x="97439" y="1414919"/>
                                  <a:pt x="94590" y="1414574"/>
                                  <a:pt x="90357" y="1414574"/>
                                </a:cubicBezTo>
                                <a:lnTo>
                                  <a:pt x="64097" y="1414574"/>
                                </a:lnTo>
                                <a:cubicBezTo>
                                  <a:pt x="56711" y="1414574"/>
                                  <a:pt x="51960" y="1414791"/>
                                  <a:pt x="49756" y="1415265"/>
                                </a:cubicBezTo>
                                <a:cubicBezTo>
                                  <a:pt x="48159" y="1415610"/>
                                  <a:pt x="47079" y="1416173"/>
                                  <a:pt x="46431" y="1416908"/>
                                </a:cubicBezTo>
                                <a:cubicBezTo>
                                  <a:pt x="45827" y="1417644"/>
                                  <a:pt x="45523" y="1418680"/>
                                  <a:pt x="45523" y="1419934"/>
                                </a:cubicBezTo>
                                <a:cubicBezTo>
                                  <a:pt x="45523" y="1421360"/>
                                  <a:pt x="45913" y="1423045"/>
                                  <a:pt x="46648" y="1425034"/>
                                </a:cubicBezTo>
                                <a:lnTo>
                                  <a:pt x="43971" y="1426070"/>
                                </a:lnTo>
                                <a:lnTo>
                                  <a:pt x="35636" y="1405492"/>
                                </a:lnTo>
                                <a:lnTo>
                                  <a:pt x="35636" y="1402205"/>
                                </a:lnTo>
                                <a:close/>
                                <a:moveTo>
                                  <a:pt x="15248" y="1363600"/>
                                </a:moveTo>
                                <a:lnTo>
                                  <a:pt x="37620" y="1363600"/>
                                </a:lnTo>
                                <a:lnTo>
                                  <a:pt x="37620" y="1347646"/>
                                </a:lnTo>
                                <a:lnTo>
                                  <a:pt x="42846" y="1347646"/>
                                </a:lnTo>
                                <a:lnTo>
                                  <a:pt x="42846" y="1363600"/>
                                </a:lnTo>
                                <a:lnTo>
                                  <a:pt x="87031" y="1363600"/>
                                </a:lnTo>
                                <a:cubicBezTo>
                                  <a:pt x="91436" y="1363600"/>
                                  <a:pt x="94417" y="1362951"/>
                                  <a:pt x="95928" y="1361697"/>
                                </a:cubicBezTo>
                                <a:cubicBezTo>
                                  <a:pt x="97484" y="1360444"/>
                                  <a:pt x="98260" y="1358800"/>
                                  <a:pt x="98260" y="1356811"/>
                                </a:cubicBezTo>
                                <a:cubicBezTo>
                                  <a:pt x="98260" y="1355167"/>
                                  <a:pt x="97743" y="1353568"/>
                                  <a:pt x="96704" y="1352011"/>
                                </a:cubicBezTo>
                                <a:cubicBezTo>
                                  <a:pt x="95711" y="1350498"/>
                                  <a:pt x="94200" y="1349286"/>
                                  <a:pt x="92213" y="1348464"/>
                                </a:cubicBezTo>
                                <a:lnTo>
                                  <a:pt x="92213" y="1345567"/>
                                </a:lnTo>
                                <a:cubicBezTo>
                                  <a:pt x="97094" y="1347297"/>
                                  <a:pt x="100720" y="1349759"/>
                                  <a:pt x="103183" y="1352916"/>
                                </a:cubicBezTo>
                                <a:cubicBezTo>
                                  <a:pt x="105646" y="1356072"/>
                                  <a:pt x="106898" y="1359356"/>
                                  <a:pt x="106898" y="1362775"/>
                                </a:cubicBezTo>
                                <a:cubicBezTo>
                                  <a:pt x="106898" y="1365068"/>
                                  <a:pt x="106250" y="1367271"/>
                                  <a:pt x="104998" y="1369433"/>
                                </a:cubicBezTo>
                                <a:cubicBezTo>
                                  <a:pt x="103745" y="1371639"/>
                                  <a:pt x="101931" y="1373238"/>
                                  <a:pt x="99557" y="1374274"/>
                                </a:cubicBezTo>
                                <a:cubicBezTo>
                                  <a:pt x="97180" y="1375355"/>
                                  <a:pt x="93554" y="1375873"/>
                                  <a:pt x="88673" y="1375873"/>
                                </a:cubicBezTo>
                                <a:lnTo>
                                  <a:pt x="42846" y="1375873"/>
                                </a:lnTo>
                                <a:lnTo>
                                  <a:pt x="42846" y="1386682"/>
                                </a:lnTo>
                                <a:lnTo>
                                  <a:pt x="40383" y="1386682"/>
                                </a:lnTo>
                                <a:cubicBezTo>
                                  <a:pt x="39303" y="1383957"/>
                                  <a:pt x="37447" y="1381146"/>
                                  <a:pt x="34812" y="1378294"/>
                                </a:cubicBezTo>
                                <a:cubicBezTo>
                                  <a:pt x="32221" y="1375442"/>
                                  <a:pt x="29154" y="1372890"/>
                                  <a:pt x="25570" y="1370642"/>
                                </a:cubicBezTo>
                                <a:cubicBezTo>
                                  <a:pt x="23714" y="1369516"/>
                                  <a:pt x="20257" y="1367917"/>
                                  <a:pt x="15248" y="1365886"/>
                                </a:cubicBezTo>
                                <a:lnTo>
                                  <a:pt x="15248" y="1363593"/>
                                </a:lnTo>
                                <a:close/>
                                <a:moveTo>
                                  <a:pt x="37620" y="1344879"/>
                                </a:moveTo>
                                <a:lnTo>
                                  <a:pt x="37620" y="1313102"/>
                                </a:lnTo>
                                <a:lnTo>
                                  <a:pt x="40383" y="1313102"/>
                                </a:lnTo>
                                <a:lnTo>
                                  <a:pt x="40383" y="1314660"/>
                                </a:lnTo>
                                <a:cubicBezTo>
                                  <a:pt x="40383" y="1316866"/>
                                  <a:pt x="40859" y="1318551"/>
                                  <a:pt x="41808" y="1319674"/>
                                </a:cubicBezTo>
                                <a:cubicBezTo>
                                  <a:pt x="42802" y="1320799"/>
                                  <a:pt x="44012" y="1321359"/>
                                  <a:pt x="45437" y="1321359"/>
                                </a:cubicBezTo>
                                <a:cubicBezTo>
                                  <a:pt x="47379" y="1321359"/>
                                  <a:pt x="50060" y="1320537"/>
                                  <a:pt x="53472" y="1318893"/>
                                </a:cubicBezTo>
                                <a:lnTo>
                                  <a:pt x="87852" y="1302290"/>
                                </a:lnTo>
                                <a:lnTo>
                                  <a:pt x="50191" y="1287030"/>
                                </a:lnTo>
                                <a:cubicBezTo>
                                  <a:pt x="48162" y="1286208"/>
                                  <a:pt x="46175" y="1285776"/>
                                  <a:pt x="44188" y="1285776"/>
                                </a:cubicBezTo>
                                <a:cubicBezTo>
                                  <a:pt x="43281" y="1285776"/>
                                  <a:pt x="42632" y="1285949"/>
                                  <a:pt x="42159" y="1286294"/>
                                </a:cubicBezTo>
                                <a:cubicBezTo>
                                  <a:pt x="41597" y="1286685"/>
                                  <a:pt x="41166" y="1287289"/>
                                  <a:pt x="40862" y="1288111"/>
                                </a:cubicBezTo>
                                <a:cubicBezTo>
                                  <a:pt x="40559" y="1288974"/>
                                  <a:pt x="40386" y="1290490"/>
                                  <a:pt x="40386" y="1292607"/>
                                </a:cubicBezTo>
                                <a:lnTo>
                                  <a:pt x="37623" y="1292607"/>
                                </a:lnTo>
                                <a:lnTo>
                                  <a:pt x="37623" y="1270426"/>
                                </a:lnTo>
                                <a:lnTo>
                                  <a:pt x="40386" y="1270426"/>
                                </a:lnTo>
                                <a:cubicBezTo>
                                  <a:pt x="40604" y="1272284"/>
                                  <a:pt x="40990" y="1273669"/>
                                  <a:pt x="41552" y="1274664"/>
                                </a:cubicBezTo>
                                <a:cubicBezTo>
                                  <a:pt x="42156" y="1275658"/>
                                  <a:pt x="43281" y="1276739"/>
                                  <a:pt x="44923" y="1277951"/>
                                </a:cubicBezTo>
                                <a:cubicBezTo>
                                  <a:pt x="45613" y="1278383"/>
                                  <a:pt x="47514" y="1279205"/>
                                  <a:pt x="50667" y="1280458"/>
                                </a:cubicBezTo>
                                <a:lnTo>
                                  <a:pt x="118648" y="1308257"/>
                                </a:lnTo>
                                <a:cubicBezTo>
                                  <a:pt x="125258" y="1310937"/>
                                  <a:pt x="130222" y="1314439"/>
                                  <a:pt x="133593" y="1318762"/>
                                </a:cubicBezTo>
                                <a:cubicBezTo>
                                  <a:pt x="136963" y="1323131"/>
                                  <a:pt x="138647" y="1327323"/>
                                  <a:pt x="138647" y="1331343"/>
                                </a:cubicBezTo>
                                <a:cubicBezTo>
                                  <a:pt x="138647" y="1334240"/>
                                  <a:pt x="137826" y="1336661"/>
                                  <a:pt x="136142" y="1338519"/>
                                </a:cubicBezTo>
                                <a:cubicBezTo>
                                  <a:pt x="134458" y="1340422"/>
                                  <a:pt x="132513" y="1341371"/>
                                  <a:pt x="130312" y="1341371"/>
                                </a:cubicBezTo>
                                <a:cubicBezTo>
                                  <a:pt x="128238" y="1341371"/>
                                  <a:pt x="126555" y="1340681"/>
                                  <a:pt x="125303" y="1339341"/>
                                </a:cubicBezTo>
                                <a:cubicBezTo>
                                  <a:pt x="124050" y="1338001"/>
                                  <a:pt x="123402" y="1336098"/>
                                  <a:pt x="123402" y="1333719"/>
                                </a:cubicBezTo>
                                <a:cubicBezTo>
                                  <a:pt x="123402" y="1332075"/>
                                  <a:pt x="123964" y="1329827"/>
                                  <a:pt x="125044" y="1327016"/>
                                </a:cubicBezTo>
                                <a:cubicBezTo>
                                  <a:pt x="125779" y="1325027"/>
                                  <a:pt x="126168" y="1323774"/>
                                  <a:pt x="126168" y="1323297"/>
                                </a:cubicBezTo>
                                <a:cubicBezTo>
                                  <a:pt x="126168" y="1321784"/>
                                  <a:pt x="125392" y="1320185"/>
                                  <a:pt x="123878" y="1318411"/>
                                </a:cubicBezTo>
                                <a:cubicBezTo>
                                  <a:pt x="122322" y="1316639"/>
                                  <a:pt x="119341" y="1314864"/>
                                  <a:pt x="114936" y="1313093"/>
                                </a:cubicBezTo>
                                <a:lnTo>
                                  <a:pt x="103103" y="1308251"/>
                                </a:lnTo>
                                <a:lnTo>
                                  <a:pt x="51705" y="1332766"/>
                                </a:lnTo>
                                <a:cubicBezTo>
                                  <a:pt x="50149" y="1333501"/>
                                  <a:pt x="48248" y="1334669"/>
                                  <a:pt x="45961" y="1336312"/>
                                </a:cubicBezTo>
                                <a:cubicBezTo>
                                  <a:pt x="44233" y="1337566"/>
                                  <a:pt x="43067" y="1338560"/>
                                  <a:pt x="42463" y="1339382"/>
                                </a:cubicBezTo>
                                <a:cubicBezTo>
                                  <a:pt x="41687" y="1340508"/>
                                  <a:pt x="40993" y="1342321"/>
                                  <a:pt x="40390" y="1344873"/>
                                </a:cubicBezTo>
                                <a:lnTo>
                                  <a:pt x="37626" y="1344873"/>
                                </a:lnTo>
                                <a:close/>
                                <a:moveTo>
                                  <a:pt x="3010885" y="4035230"/>
                                </a:moveTo>
                                <a:lnTo>
                                  <a:pt x="3012009" y="4058926"/>
                                </a:lnTo>
                                <a:lnTo>
                                  <a:pt x="3009201" y="4058926"/>
                                </a:lnTo>
                                <a:cubicBezTo>
                                  <a:pt x="3008639" y="4054737"/>
                                  <a:pt x="3007904" y="4051763"/>
                                  <a:pt x="3006955" y="4050004"/>
                                </a:cubicBezTo>
                                <a:cubicBezTo>
                                  <a:pt x="3005445" y="4047094"/>
                                  <a:pt x="3003371" y="4044983"/>
                                  <a:pt x="3000822" y="4043640"/>
                                </a:cubicBezTo>
                                <a:cubicBezTo>
                                  <a:pt x="2998273" y="4042297"/>
                                  <a:pt x="2994905" y="4041594"/>
                                  <a:pt x="2990714" y="4041594"/>
                                </a:cubicBezTo>
                                <a:lnTo>
                                  <a:pt x="2976505" y="4041594"/>
                                </a:lnTo>
                                <a:lnTo>
                                  <a:pt x="2976505" y="4118727"/>
                                </a:lnTo>
                                <a:cubicBezTo>
                                  <a:pt x="2976505" y="4124962"/>
                                  <a:pt x="2977195" y="4128864"/>
                                  <a:pt x="2978533" y="4130367"/>
                                </a:cubicBezTo>
                                <a:cubicBezTo>
                                  <a:pt x="2980389" y="4132445"/>
                                  <a:pt x="2983283" y="4133469"/>
                                  <a:pt x="2987213" y="4133469"/>
                                </a:cubicBezTo>
                                <a:lnTo>
                                  <a:pt x="2990711" y="4133469"/>
                                </a:lnTo>
                                <a:lnTo>
                                  <a:pt x="2990711" y="4136251"/>
                                </a:lnTo>
                                <a:lnTo>
                                  <a:pt x="2947951" y="4136251"/>
                                </a:lnTo>
                                <a:lnTo>
                                  <a:pt x="2947951" y="4133469"/>
                                </a:lnTo>
                                <a:lnTo>
                                  <a:pt x="2951535" y="4133469"/>
                                </a:lnTo>
                                <a:cubicBezTo>
                                  <a:pt x="2955810" y="4133469"/>
                                  <a:pt x="2958835" y="4132190"/>
                                  <a:pt x="2960605" y="4129631"/>
                                </a:cubicBezTo>
                                <a:cubicBezTo>
                                  <a:pt x="2961685" y="4128032"/>
                                  <a:pt x="2962247" y="4124387"/>
                                  <a:pt x="2962247" y="4118727"/>
                                </a:cubicBezTo>
                                <a:lnTo>
                                  <a:pt x="2962247" y="4041594"/>
                                </a:lnTo>
                                <a:lnTo>
                                  <a:pt x="2950111" y="4041594"/>
                                </a:lnTo>
                                <a:cubicBezTo>
                                  <a:pt x="2945402" y="4041594"/>
                                  <a:pt x="2942034" y="4041945"/>
                                  <a:pt x="2940048" y="4042649"/>
                                </a:cubicBezTo>
                                <a:cubicBezTo>
                                  <a:pt x="2937498" y="4043544"/>
                                  <a:pt x="2935297" y="4045367"/>
                                  <a:pt x="2933438" y="4048054"/>
                                </a:cubicBezTo>
                                <a:cubicBezTo>
                                  <a:pt x="2931582" y="4050772"/>
                                  <a:pt x="2930502" y="4054385"/>
                                  <a:pt x="2930154" y="4058926"/>
                                </a:cubicBezTo>
                                <a:lnTo>
                                  <a:pt x="2927346" y="4058926"/>
                                </a:lnTo>
                                <a:lnTo>
                                  <a:pt x="2928512" y="4035230"/>
                                </a:lnTo>
                                <a:lnTo>
                                  <a:pt x="3010875" y="4035230"/>
                                </a:lnTo>
                                <a:close/>
                                <a:moveTo>
                                  <a:pt x="3032545" y="4030369"/>
                                </a:moveTo>
                                <a:cubicBezTo>
                                  <a:pt x="3034618" y="4030369"/>
                                  <a:pt x="3036388" y="4031105"/>
                                  <a:pt x="3037857" y="4032512"/>
                                </a:cubicBezTo>
                                <a:cubicBezTo>
                                  <a:pt x="3039327" y="4033983"/>
                                  <a:pt x="3040062" y="4035774"/>
                                  <a:pt x="3040062" y="4037884"/>
                                </a:cubicBezTo>
                                <a:cubicBezTo>
                                  <a:pt x="3040062" y="4039963"/>
                                  <a:pt x="3039327" y="4041721"/>
                                  <a:pt x="3037857" y="4043193"/>
                                </a:cubicBezTo>
                                <a:cubicBezTo>
                                  <a:pt x="3036388" y="4044728"/>
                                  <a:pt x="3034618" y="4045431"/>
                                  <a:pt x="3032545" y="4045431"/>
                                </a:cubicBezTo>
                                <a:cubicBezTo>
                                  <a:pt x="3030430" y="4045431"/>
                                  <a:pt x="3028657" y="4044728"/>
                                  <a:pt x="3027190" y="4043193"/>
                                </a:cubicBezTo>
                                <a:cubicBezTo>
                                  <a:pt x="3025679" y="4041721"/>
                                  <a:pt x="3024945" y="4039963"/>
                                  <a:pt x="3024945" y="4037884"/>
                                </a:cubicBezTo>
                                <a:cubicBezTo>
                                  <a:pt x="3024945" y="4035774"/>
                                  <a:pt x="3025679" y="4033983"/>
                                  <a:pt x="3027149" y="4032512"/>
                                </a:cubicBezTo>
                                <a:cubicBezTo>
                                  <a:pt x="3028618" y="4031105"/>
                                  <a:pt x="3030433" y="4030369"/>
                                  <a:pt x="3032548" y="4030369"/>
                                </a:cubicBezTo>
                                <a:close/>
                                <a:moveTo>
                                  <a:pt x="3038720" y="4066025"/>
                                </a:moveTo>
                                <a:lnTo>
                                  <a:pt x="3038720" y="4120805"/>
                                </a:lnTo>
                                <a:cubicBezTo>
                                  <a:pt x="3038720" y="4125090"/>
                                  <a:pt x="3039023" y="4127936"/>
                                  <a:pt x="3039669" y="4129375"/>
                                </a:cubicBezTo>
                                <a:cubicBezTo>
                                  <a:pt x="3040272" y="4130782"/>
                                  <a:pt x="3041180" y="4131838"/>
                                  <a:pt x="3042390" y="4132509"/>
                                </a:cubicBezTo>
                                <a:cubicBezTo>
                                  <a:pt x="3043601" y="4133213"/>
                                  <a:pt x="3045802" y="4133565"/>
                                  <a:pt x="3049041" y="4133565"/>
                                </a:cubicBezTo>
                                <a:lnTo>
                                  <a:pt x="3049041" y="4136251"/>
                                </a:lnTo>
                                <a:lnTo>
                                  <a:pt x="3015913" y="4136251"/>
                                </a:lnTo>
                                <a:lnTo>
                                  <a:pt x="3015913" y="4133565"/>
                                </a:lnTo>
                                <a:cubicBezTo>
                                  <a:pt x="3019239" y="4133565"/>
                                  <a:pt x="3021485" y="4133213"/>
                                  <a:pt x="3022651" y="4132573"/>
                                </a:cubicBezTo>
                                <a:cubicBezTo>
                                  <a:pt x="3023775" y="4131934"/>
                                  <a:pt x="3024679" y="4130879"/>
                                  <a:pt x="3025373" y="4129375"/>
                                </a:cubicBezTo>
                                <a:cubicBezTo>
                                  <a:pt x="3026021" y="4127904"/>
                                  <a:pt x="3026366" y="4125058"/>
                                  <a:pt x="3026366" y="4120805"/>
                                </a:cubicBezTo>
                                <a:lnTo>
                                  <a:pt x="3026366" y="4094519"/>
                                </a:lnTo>
                                <a:cubicBezTo>
                                  <a:pt x="3026366" y="4087131"/>
                                  <a:pt x="3026149" y="4082367"/>
                                  <a:pt x="3025676" y="4080160"/>
                                </a:cubicBezTo>
                                <a:cubicBezTo>
                                  <a:pt x="3025331" y="4078561"/>
                                  <a:pt x="3024769" y="4077474"/>
                                  <a:pt x="3024034" y="4076834"/>
                                </a:cubicBezTo>
                                <a:cubicBezTo>
                                  <a:pt x="3023299" y="4076227"/>
                                  <a:pt x="3022264" y="4075939"/>
                                  <a:pt x="3021012" y="4075939"/>
                                </a:cubicBezTo>
                                <a:cubicBezTo>
                                  <a:pt x="3019587" y="4075939"/>
                                  <a:pt x="3017904" y="4076323"/>
                                  <a:pt x="3015917" y="4077058"/>
                                </a:cubicBezTo>
                                <a:lnTo>
                                  <a:pt x="3014881" y="4074372"/>
                                </a:lnTo>
                                <a:lnTo>
                                  <a:pt x="3035439" y="4066025"/>
                                </a:lnTo>
                                <a:lnTo>
                                  <a:pt x="3038723" y="4066025"/>
                                </a:lnTo>
                                <a:close/>
                                <a:moveTo>
                                  <a:pt x="3077764" y="4080544"/>
                                </a:moveTo>
                                <a:cubicBezTo>
                                  <a:pt x="3082732" y="4075587"/>
                                  <a:pt x="3085626" y="4072677"/>
                                  <a:pt x="3086534" y="4071941"/>
                                </a:cubicBezTo>
                                <a:cubicBezTo>
                                  <a:pt x="3088780" y="4070087"/>
                                  <a:pt x="3091198" y="4068616"/>
                                  <a:pt x="3093789" y="4067592"/>
                                </a:cubicBezTo>
                                <a:cubicBezTo>
                                  <a:pt x="3096338" y="4066537"/>
                                  <a:pt x="3098884" y="4066025"/>
                                  <a:pt x="3101433" y="4066025"/>
                                </a:cubicBezTo>
                                <a:cubicBezTo>
                                  <a:pt x="3105708" y="4066025"/>
                                  <a:pt x="3109381" y="4067273"/>
                                  <a:pt x="3112448" y="4069735"/>
                                </a:cubicBezTo>
                                <a:cubicBezTo>
                                  <a:pt x="3115515" y="4072229"/>
                                  <a:pt x="3117544" y="4075843"/>
                                  <a:pt x="3118582" y="4080544"/>
                                </a:cubicBezTo>
                                <a:cubicBezTo>
                                  <a:pt x="3123722" y="4074596"/>
                                  <a:pt x="3128041" y="4070662"/>
                                  <a:pt x="3131539" y="4068808"/>
                                </a:cubicBezTo>
                                <a:cubicBezTo>
                                  <a:pt x="3135038" y="4066953"/>
                                  <a:pt x="3138666" y="4066025"/>
                                  <a:pt x="3142424" y="4066025"/>
                                </a:cubicBezTo>
                                <a:cubicBezTo>
                                  <a:pt x="3146008" y="4066025"/>
                                  <a:pt x="3149247" y="4066953"/>
                                  <a:pt x="3152055" y="4068808"/>
                                </a:cubicBezTo>
                                <a:cubicBezTo>
                                  <a:pt x="3154863" y="4070662"/>
                                  <a:pt x="3157065" y="4073732"/>
                                  <a:pt x="3158706" y="4077922"/>
                                </a:cubicBezTo>
                                <a:cubicBezTo>
                                  <a:pt x="3159786" y="4080832"/>
                                  <a:pt x="3160348" y="4085309"/>
                                  <a:pt x="3160348" y="4091481"/>
                                </a:cubicBezTo>
                                <a:lnTo>
                                  <a:pt x="3160348" y="4120805"/>
                                </a:lnTo>
                                <a:cubicBezTo>
                                  <a:pt x="3160348" y="4125090"/>
                                  <a:pt x="3160652" y="4128032"/>
                                  <a:pt x="3161297" y="4129631"/>
                                </a:cubicBezTo>
                                <a:cubicBezTo>
                                  <a:pt x="3161773" y="4130719"/>
                                  <a:pt x="3162722" y="4131646"/>
                                  <a:pt x="3164061" y="4132381"/>
                                </a:cubicBezTo>
                                <a:cubicBezTo>
                                  <a:pt x="3165399" y="4133181"/>
                                  <a:pt x="3167559" y="4133565"/>
                                  <a:pt x="3170625" y="4133565"/>
                                </a:cubicBezTo>
                                <a:lnTo>
                                  <a:pt x="3170625" y="4136251"/>
                                </a:lnTo>
                                <a:lnTo>
                                  <a:pt x="3136980" y="4136251"/>
                                </a:lnTo>
                                <a:lnTo>
                                  <a:pt x="3136980" y="4133565"/>
                                </a:lnTo>
                                <a:lnTo>
                                  <a:pt x="3138405" y="4133565"/>
                                </a:lnTo>
                                <a:cubicBezTo>
                                  <a:pt x="3141299" y="4133565"/>
                                  <a:pt x="3143586" y="4132989"/>
                                  <a:pt x="3145228" y="4131838"/>
                                </a:cubicBezTo>
                                <a:cubicBezTo>
                                  <a:pt x="3146394" y="4131070"/>
                                  <a:pt x="3147216" y="4129791"/>
                                  <a:pt x="3147691" y="4128064"/>
                                </a:cubicBezTo>
                                <a:cubicBezTo>
                                  <a:pt x="3147909" y="4127201"/>
                                  <a:pt x="3147995" y="4124770"/>
                                  <a:pt x="3147995" y="4120805"/>
                                </a:cubicBezTo>
                                <a:lnTo>
                                  <a:pt x="3147995" y="4091481"/>
                                </a:lnTo>
                                <a:cubicBezTo>
                                  <a:pt x="3147995" y="4085916"/>
                                  <a:pt x="3147305" y="4082015"/>
                                  <a:pt x="3145966" y="4079744"/>
                                </a:cubicBezTo>
                                <a:cubicBezTo>
                                  <a:pt x="3144024" y="4076546"/>
                                  <a:pt x="3140957" y="4074948"/>
                                  <a:pt x="3136680" y="4074948"/>
                                </a:cubicBezTo>
                                <a:cubicBezTo>
                                  <a:pt x="3134044" y="4074948"/>
                                  <a:pt x="3131412" y="4075587"/>
                                  <a:pt x="3128776" y="4076930"/>
                                </a:cubicBezTo>
                                <a:cubicBezTo>
                                  <a:pt x="3126099" y="4078273"/>
                                  <a:pt x="3122901" y="4080704"/>
                                  <a:pt x="3119144" y="4084285"/>
                                </a:cubicBezTo>
                                <a:lnTo>
                                  <a:pt x="3118972" y="4085085"/>
                                </a:lnTo>
                                <a:lnTo>
                                  <a:pt x="3119144" y="4088283"/>
                                </a:lnTo>
                                <a:lnTo>
                                  <a:pt x="3119144" y="4120805"/>
                                </a:lnTo>
                                <a:cubicBezTo>
                                  <a:pt x="3119144" y="4125474"/>
                                  <a:pt x="3119403" y="4128384"/>
                                  <a:pt x="3119921" y="4129535"/>
                                </a:cubicBezTo>
                                <a:cubicBezTo>
                                  <a:pt x="3120438" y="4130719"/>
                                  <a:pt x="3121432" y="4131646"/>
                                  <a:pt x="3122857" y="4132381"/>
                                </a:cubicBezTo>
                                <a:cubicBezTo>
                                  <a:pt x="3124281" y="4133181"/>
                                  <a:pt x="3126744" y="4133565"/>
                                  <a:pt x="3130198" y="4133565"/>
                                </a:cubicBezTo>
                                <a:lnTo>
                                  <a:pt x="3130198" y="4136251"/>
                                </a:lnTo>
                                <a:lnTo>
                                  <a:pt x="3095776" y="4136251"/>
                                </a:lnTo>
                                <a:lnTo>
                                  <a:pt x="3095776" y="4133565"/>
                                </a:lnTo>
                                <a:cubicBezTo>
                                  <a:pt x="3099532" y="4133565"/>
                                  <a:pt x="3102123" y="4133117"/>
                                  <a:pt x="3103551" y="4132221"/>
                                </a:cubicBezTo>
                                <a:cubicBezTo>
                                  <a:pt x="3104976" y="4131326"/>
                                  <a:pt x="3105928" y="4129983"/>
                                  <a:pt x="3106487" y="4128192"/>
                                </a:cubicBezTo>
                                <a:cubicBezTo>
                                  <a:pt x="3106704" y="4127393"/>
                                  <a:pt x="3106832" y="4124930"/>
                                  <a:pt x="3106832" y="4120805"/>
                                </a:cubicBezTo>
                                <a:lnTo>
                                  <a:pt x="3106832" y="4091481"/>
                                </a:lnTo>
                                <a:cubicBezTo>
                                  <a:pt x="3106832" y="4085916"/>
                                  <a:pt x="3106011" y="4081951"/>
                                  <a:pt x="3104369" y="4079489"/>
                                </a:cubicBezTo>
                                <a:cubicBezTo>
                                  <a:pt x="3102210" y="4076323"/>
                                  <a:pt x="3099187" y="4074724"/>
                                  <a:pt x="3095255" y="4074724"/>
                                </a:cubicBezTo>
                                <a:cubicBezTo>
                                  <a:pt x="3092578" y="4074724"/>
                                  <a:pt x="3089901" y="4075459"/>
                                  <a:pt x="3087265" y="4076866"/>
                                </a:cubicBezTo>
                                <a:cubicBezTo>
                                  <a:pt x="3083163" y="4079105"/>
                                  <a:pt x="3079965" y="4081567"/>
                                  <a:pt x="3077764" y="4084285"/>
                                </a:cubicBezTo>
                                <a:lnTo>
                                  <a:pt x="3077764" y="4120805"/>
                                </a:lnTo>
                                <a:cubicBezTo>
                                  <a:pt x="3077764" y="4125250"/>
                                  <a:pt x="3078068" y="4128160"/>
                                  <a:pt x="3078713" y="4129503"/>
                                </a:cubicBezTo>
                                <a:cubicBezTo>
                                  <a:pt x="3079317" y="4130846"/>
                                  <a:pt x="3080224" y="4131870"/>
                                  <a:pt x="3081435" y="4132509"/>
                                </a:cubicBezTo>
                                <a:cubicBezTo>
                                  <a:pt x="3082646" y="4133213"/>
                                  <a:pt x="3085106" y="4133565"/>
                                  <a:pt x="3088821" y="4133565"/>
                                </a:cubicBezTo>
                                <a:lnTo>
                                  <a:pt x="3088821" y="4136251"/>
                                </a:lnTo>
                                <a:lnTo>
                                  <a:pt x="3055134" y="4136251"/>
                                </a:lnTo>
                                <a:lnTo>
                                  <a:pt x="3055134" y="4133565"/>
                                </a:lnTo>
                                <a:cubicBezTo>
                                  <a:pt x="3058287" y="4133565"/>
                                  <a:pt x="3060446" y="4133213"/>
                                  <a:pt x="3061699" y="4132509"/>
                                </a:cubicBezTo>
                                <a:cubicBezTo>
                                  <a:pt x="3062951" y="4131870"/>
                                  <a:pt x="3063903" y="4130782"/>
                                  <a:pt x="3064548" y="4129311"/>
                                </a:cubicBezTo>
                                <a:cubicBezTo>
                                  <a:pt x="3065197" y="4127904"/>
                                  <a:pt x="3065497" y="4125058"/>
                                  <a:pt x="3065497" y="4120805"/>
                                </a:cubicBezTo>
                                <a:lnTo>
                                  <a:pt x="3065497" y="4094774"/>
                                </a:lnTo>
                                <a:cubicBezTo>
                                  <a:pt x="3065497" y="4087259"/>
                                  <a:pt x="3065280" y="4082399"/>
                                  <a:pt x="3064807" y="4080256"/>
                                </a:cubicBezTo>
                                <a:cubicBezTo>
                                  <a:pt x="3064462" y="4078625"/>
                                  <a:pt x="3063900" y="4077474"/>
                                  <a:pt x="3063165" y="4076834"/>
                                </a:cubicBezTo>
                                <a:cubicBezTo>
                                  <a:pt x="3062430" y="4076227"/>
                                  <a:pt x="3061395" y="4075939"/>
                                  <a:pt x="3060143" y="4075939"/>
                                </a:cubicBezTo>
                                <a:cubicBezTo>
                                  <a:pt x="3058718" y="4075939"/>
                                  <a:pt x="3057076" y="4076323"/>
                                  <a:pt x="3055134" y="4077058"/>
                                </a:cubicBezTo>
                                <a:lnTo>
                                  <a:pt x="3054009" y="4074372"/>
                                </a:lnTo>
                                <a:lnTo>
                                  <a:pt x="3074567" y="4066025"/>
                                </a:lnTo>
                                <a:lnTo>
                                  <a:pt x="3077761" y="4066025"/>
                                </a:lnTo>
                                <a:lnTo>
                                  <a:pt x="3077761" y="4080544"/>
                                </a:lnTo>
                                <a:close/>
                                <a:moveTo>
                                  <a:pt x="3187512" y="4093687"/>
                                </a:moveTo>
                                <a:cubicBezTo>
                                  <a:pt x="3187468" y="4103856"/>
                                  <a:pt x="3189889" y="4111819"/>
                                  <a:pt x="3194844" y="4117575"/>
                                </a:cubicBezTo>
                                <a:cubicBezTo>
                                  <a:pt x="3199828" y="4123331"/>
                                  <a:pt x="3205642" y="4126178"/>
                                  <a:pt x="3212351" y="4126178"/>
                                </a:cubicBezTo>
                                <a:cubicBezTo>
                                  <a:pt x="3216791" y="4126178"/>
                                  <a:pt x="3220688" y="4124962"/>
                                  <a:pt x="3224011" y="4122500"/>
                                </a:cubicBezTo>
                                <a:cubicBezTo>
                                  <a:pt x="3227301" y="4120038"/>
                                  <a:pt x="3230049" y="4115848"/>
                                  <a:pt x="3232253" y="4109868"/>
                                </a:cubicBezTo>
                                <a:lnTo>
                                  <a:pt x="3234585" y="4111371"/>
                                </a:lnTo>
                                <a:cubicBezTo>
                                  <a:pt x="3233563" y="4118183"/>
                                  <a:pt x="3230528" y="4124355"/>
                                  <a:pt x="3225512" y="4129919"/>
                                </a:cubicBezTo>
                                <a:cubicBezTo>
                                  <a:pt x="3220497" y="4135515"/>
                                  <a:pt x="3214235" y="4138330"/>
                                  <a:pt x="3206696" y="4138330"/>
                                </a:cubicBezTo>
                                <a:cubicBezTo>
                                  <a:pt x="3198518" y="4138330"/>
                                  <a:pt x="3191528" y="4135132"/>
                                  <a:pt x="3185694" y="4128768"/>
                                </a:cubicBezTo>
                                <a:cubicBezTo>
                                  <a:pt x="3179864" y="4122404"/>
                                  <a:pt x="3176925" y="4113802"/>
                                  <a:pt x="3176925" y="4103025"/>
                                </a:cubicBezTo>
                                <a:cubicBezTo>
                                  <a:pt x="3176925" y="4091353"/>
                                  <a:pt x="3179906" y="4082239"/>
                                  <a:pt x="3185909" y="4075715"/>
                                </a:cubicBezTo>
                                <a:cubicBezTo>
                                  <a:pt x="3191870" y="4069191"/>
                                  <a:pt x="3199380" y="4065929"/>
                                  <a:pt x="3208421" y="4065929"/>
                                </a:cubicBezTo>
                                <a:cubicBezTo>
                                  <a:pt x="3216056" y="4065929"/>
                                  <a:pt x="3222318" y="4068456"/>
                                  <a:pt x="3227237" y="4073508"/>
                                </a:cubicBezTo>
                                <a:cubicBezTo>
                                  <a:pt x="3232125" y="4078561"/>
                                  <a:pt x="3234585" y="4085277"/>
                                  <a:pt x="3234585" y="4093687"/>
                                </a:cubicBezTo>
                                <a:lnTo>
                                  <a:pt x="3187506" y="4093687"/>
                                </a:lnTo>
                                <a:close/>
                                <a:moveTo>
                                  <a:pt x="3187512" y="4089434"/>
                                </a:moveTo>
                                <a:lnTo>
                                  <a:pt x="3219027" y="4089434"/>
                                </a:lnTo>
                                <a:cubicBezTo>
                                  <a:pt x="3218772" y="4085053"/>
                                  <a:pt x="3218261" y="4081951"/>
                                  <a:pt x="3217494" y="4080160"/>
                                </a:cubicBezTo>
                                <a:cubicBezTo>
                                  <a:pt x="3216248" y="4077346"/>
                                  <a:pt x="3214427" y="4075203"/>
                                  <a:pt x="3211967" y="4073604"/>
                                </a:cubicBezTo>
                                <a:cubicBezTo>
                                  <a:pt x="3209475" y="4072005"/>
                                  <a:pt x="3206888" y="4071206"/>
                                  <a:pt x="3204236" y="4071206"/>
                                </a:cubicBezTo>
                                <a:cubicBezTo>
                                  <a:pt x="3200115" y="4071206"/>
                                  <a:pt x="3196409" y="4072805"/>
                                  <a:pt x="3193167" y="4076003"/>
                                </a:cubicBezTo>
                                <a:cubicBezTo>
                                  <a:pt x="3189927" y="4079201"/>
                                  <a:pt x="3188027" y="4083678"/>
                                  <a:pt x="3187509" y="4089434"/>
                                </a:cubicBezTo>
                                <a:close/>
                                <a:moveTo>
                                  <a:pt x="3302918" y="4030369"/>
                                </a:moveTo>
                                <a:cubicBezTo>
                                  <a:pt x="3304995" y="4030369"/>
                                  <a:pt x="3306752" y="4031105"/>
                                  <a:pt x="3308253" y="4032512"/>
                                </a:cubicBezTo>
                                <a:cubicBezTo>
                                  <a:pt x="3309691" y="4033983"/>
                                  <a:pt x="3310425" y="4035774"/>
                                  <a:pt x="3310425" y="4037884"/>
                                </a:cubicBezTo>
                                <a:cubicBezTo>
                                  <a:pt x="3310425" y="4039963"/>
                                  <a:pt x="3309691" y="4041721"/>
                                  <a:pt x="3308253" y="4043193"/>
                                </a:cubicBezTo>
                                <a:cubicBezTo>
                                  <a:pt x="3306752" y="4044728"/>
                                  <a:pt x="3304995" y="4045463"/>
                                  <a:pt x="3302918" y="4045463"/>
                                </a:cubicBezTo>
                                <a:cubicBezTo>
                                  <a:pt x="3300810" y="4045463"/>
                                  <a:pt x="3299021" y="4044728"/>
                                  <a:pt x="3297583" y="4043193"/>
                                </a:cubicBezTo>
                                <a:cubicBezTo>
                                  <a:pt x="3296050" y="4041721"/>
                                  <a:pt x="3295315" y="4039963"/>
                                  <a:pt x="3295315" y="4037884"/>
                                </a:cubicBezTo>
                                <a:cubicBezTo>
                                  <a:pt x="3295315" y="4035774"/>
                                  <a:pt x="3296050" y="4033983"/>
                                  <a:pt x="3297519" y="4032512"/>
                                </a:cubicBezTo>
                                <a:cubicBezTo>
                                  <a:pt x="3298989" y="4031105"/>
                                  <a:pt x="3300810" y="4030369"/>
                                  <a:pt x="3302918" y="4030369"/>
                                </a:cubicBezTo>
                                <a:close/>
                                <a:moveTo>
                                  <a:pt x="3309084" y="4066025"/>
                                </a:moveTo>
                                <a:lnTo>
                                  <a:pt x="3309084" y="4120805"/>
                                </a:lnTo>
                                <a:cubicBezTo>
                                  <a:pt x="3309084" y="4125090"/>
                                  <a:pt x="3309403" y="4127936"/>
                                  <a:pt x="3310042" y="4129375"/>
                                </a:cubicBezTo>
                                <a:cubicBezTo>
                                  <a:pt x="3310649" y="4130814"/>
                                  <a:pt x="3311543" y="4131838"/>
                                  <a:pt x="3312757" y="4132541"/>
                                </a:cubicBezTo>
                                <a:cubicBezTo>
                                  <a:pt x="3313971" y="4133213"/>
                                  <a:pt x="3316176" y="4133565"/>
                                  <a:pt x="3319434" y="4133565"/>
                                </a:cubicBezTo>
                                <a:lnTo>
                                  <a:pt x="3319434" y="4136251"/>
                                </a:lnTo>
                                <a:lnTo>
                                  <a:pt x="3286306" y="4136251"/>
                                </a:lnTo>
                                <a:lnTo>
                                  <a:pt x="3286306" y="4133565"/>
                                </a:lnTo>
                                <a:cubicBezTo>
                                  <a:pt x="3289629" y="4133565"/>
                                  <a:pt x="3291865" y="4133213"/>
                                  <a:pt x="3293015" y="4132573"/>
                                </a:cubicBezTo>
                                <a:cubicBezTo>
                                  <a:pt x="3294165" y="4131934"/>
                                  <a:pt x="3295059" y="4130879"/>
                                  <a:pt x="3295762" y="4129375"/>
                                </a:cubicBezTo>
                                <a:cubicBezTo>
                                  <a:pt x="3296401" y="4127904"/>
                                  <a:pt x="3296752" y="4125058"/>
                                  <a:pt x="3296752" y="4120805"/>
                                </a:cubicBezTo>
                                <a:lnTo>
                                  <a:pt x="3296752" y="4094519"/>
                                </a:lnTo>
                                <a:cubicBezTo>
                                  <a:pt x="3296752" y="4087131"/>
                                  <a:pt x="3296529" y="4082367"/>
                                  <a:pt x="3296050" y="4080160"/>
                                </a:cubicBezTo>
                                <a:cubicBezTo>
                                  <a:pt x="3295698" y="4078561"/>
                                  <a:pt x="3295155" y="4077506"/>
                                  <a:pt x="3294420" y="4076834"/>
                                </a:cubicBezTo>
                                <a:cubicBezTo>
                                  <a:pt x="3293685" y="4076227"/>
                                  <a:pt x="3292631" y="4075939"/>
                                  <a:pt x="3291386" y="4075939"/>
                                </a:cubicBezTo>
                                <a:cubicBezTo>
                                  <a:pt x="3289980" y="4075939"/>
                                  <a:pt x="3288287" y="4076323"/>
                                  <a:pt x="3286306" y="4077058"/>
                                </a:cubicBezTo>
                                <a:lnTo>
                                  <a:pt x="3285252" y="4074372"/>
                                </a:lnTo>
                                <a:lnTo>
                                  <a:pt x="3305825" y="4066025"/>
                                </a:lnTo>
                                <a:lnTo>
                                  <a:pt x="3309116" y="4066025"/>
                                </a:lnTo>
                                <a:close/>
                                <a:moveTo>
                                  <a:pt x="3347738" y="4080480"/>
                                </a:moveTo>
                                <a:cubicBezTo>
                                  <a:pt x="3355757" y="4070822"/>
                                  <a:pt x="3363360" y="4066025"/>
                                  <a:pt x="3370612" y="4066025"/>
                                </a:cubicBezTo>
                                <a:cubicBezTo>
                                  <a:pt x="3374318" y="4066025"/>
                                  <a:pt x="3377512" y="4066953"/>
                                  <a:pt x="3380196" y="4068808"/>
                                </a:cubicBezTo>
                                <a:cubicBezTo>
                                  <a:pt x="3382879" y="4070662"/>
                                  <a:pt x="3384988" y="4073732"/>
                                  <a:pt x="3386585" y="4078017"/>
                                </a:cubicBezTo>
                                <a:cubicBezTo>
                                  <a:pt x="3387671" y="4080992"/>
                                  <a:pt x="3388214" y="4085532"/>
                                  <a:pt x="3388214" y="4091705"/>
                                </a:cubicBezTo>
                                <a:lnTo>
                                  <a:pt x="3388214" y="4120805"/>
                                </a:lnTo>
                                <a:cubicBezTo>
                                  <a:pt x="3388214" y="4125122"/>
                                  <a:pt x="3388566" y="4128064"/>
                                  <a:pt x="3389269" y="4129631"/>
                                </a:cubicBezTo>
                                <a:cubicBezTo>
                                  <a:pt x="3389812" y="4130879"/>
                                  <a:pt x="3390674" y="4131838"/>
                                  <a:pt x="3391952" y="4132541"/>
                                </a:cubicBezTo>
                                <a:cubicBezTo>
                                  <a:pt x="3393134" y="4133213"/>
                                  <a:pt x="3395402" y="4133565"/>
                                  <a:pt x="3398629" y="4133565"/>
                                </a:cubicBezTo>
                                <a:lnTo>
                                  <a:pt x="3398629" y="4136251"/>
                                </a:lnTo>
                                <a:lnTo>
                                  <a:pt x="3364958" y="4136251"/>
                                </a:lnTo>
                                <a:lnTo>
                                  <a:pt x="3364958" y="4133565"/>
                                </a:lnTo>
                                <a:lnTo>
                                  <a:pt x="3366363" y="4133565"/>
                                </a:lnTo>
                                <a:cubicBezTo>
                                  <a:pt x="3369526" y="4133565"/>
                                  <a:pt x="3371762" y="4133085"/>
                                  <a:pt x="3373008" y="4132094"/>
                                </a:cubicBezTo>
                                <a:cubicBezTo>
                                  <a:pt x="3374286" y="4131134"/>
                                  <a:pt x="3375180" y="4129727"/>
                                  <a:pt x="3375660" y="4127808"/>
                                </a:cubicBezTo>
                                <a:cubicBezTo>
                                  <a:pt x="3375883" y="4127073"/>
                                  <a:pt x="3375947" y="4124739"/>
                                  <a:pt x="3375947" y="4120805"/>
                                </a:cubicBezTo>
                                <a:lnTo>
                                  <a:pt x="3375947" y="4092887"/>
                                </a:lnTo>
                                <a:cubicBezTo>
                                  <a:pt x="3375947" y="4086684"/>
                                  <a:pt x="3375148" y="4082207"/>
                                  <a:pt x="3373551" y="4079393"/>
                                </a:cubicBezTo>
                                <a:cubicBezTo>
                                  <a:pt x="3371954" y="4076578"/>
                                  <a:pt x="3369206" y="4075203"/>
                                  <a:pt x="3365373" y="4075203"/>
                                </a:cubicBezTo>
                                <a:cubicBezTo>
                                  <a:pt x="3359463" y="4075203"/>
                                  <a:pt x="3353585" y="4078401"/>
                                  <a:pt x="3347771" y="4084829"/>
                                </a:cubicBezTo>
                                <a:lnTo>
                                  <a:pt x="3347771" y="4120805"/>
                                </a:lnTo>
                                <a:cubicBezTo>
                                  <a:pt x="3347771" y="4125442"/>
                                  <a:pt x="3348026" y="4128320"/>
                                  <a:pt x="3348569" y="4129407"/>
                                </a:cubicBezTo>
                                <a:cubicBezTo>
                                  <a:pt x="3349272" y="4130846"/>
                                  <a:pt x="3350230" y="4131870"/>
                                  <a:pt x="3351476" y="4132509"/>
                                </a:cubicBezTo>
                                <a:cubicBezTo>
                                  <a:pt x="3352690" y="4133213"/>
                                  <a:pt x="3355150" y="4133565"/>
                                  <a:pt x="3358856" y="4133565"/>
                                </a:cubicBezTo>
                                <a:lnTo>
                                  <a:pt x="3358856" y="4136251"/>
                                </a:lnTo>
                                <a:lnTo>
                                  <a:pt x="3325185" y="4136251"/>
                                </a:lnTo>
                                <a:lnTo>
                                  <a:pt x="3325185" y="4133565"/>
                                </a:lnTo>
                                <a:lnTo>
                                  <a:pt x="3326654" y="4133565"/>
                                </a:lnTo>
                                <a:cubicBezTo>
                                  <a:pt x="3330136" y="4133565"/>
                                  <a:pt x="3332468" y="4132701"/>
                                  <a:pt x="3333682" y="4130910"/>
                                </a:cubicBezTo>
                                <a:cubicBezTo>
                                  <a:pt x="3334896" y="4129152"/>
                                  <a:pt x="3335503" y="4125794"/>
                                  <a:pt x="3335503" y="4120805"/>
                                </a:cubicBezTo>
                                <a:lnTo>
                                  <a:pt x="3335503" y="4095510"/>
                                </a:lnTo>
                                <a:cubicBezTo>
                                  <a:pt x="3335503" y="4087355"/>
                                  <a:pt x="3335312" y="4082335"/>
                                  <a:pt x="3334928" y="4080544"/>
                                </a:cubicBezTo>
                                <a:cubicBezTo>
                                  <a:pt x="3334545" y="4078785"/>
                                  <a:pt x="3333970" y="4077538"/>
                                  <a:pt x="3333267" y="4076866"/>
                                </a:cubicBezTo>
                                <a:cubicBezTo>
                                  <a:pt x="3332468" y="4076227"/>
                                  <a:pt x="3331446" y="4075939"/>
                                  <a:pt x="3330136" y="4075939"/>
                                </a:cubicBezTo>
                                <a:cubicBezTo>
                                  <a:pt x="3328763" y="4075939"/>
                                  <a:pt x="3327133" y="4076323"/>
                                  <a:pt x="3325185" y="4077058"/>
                                </a:cubicBezTo>
                                <a:lnTo>
                                  <a:pt x="3324066" y="4074372"/>
                                </a:lnTo>
                                <a:lnTo>
                                  <a:pt x="3344576" y="4066025"/>
                                </a:lnTo>
                                <a:lnTo>
                                  <a:pt x="3347771" y="4066025"/>
                                </a:lnTo>
                                <a:lnTo>
                                  <a:pt x="3347771" y="4080480"/>
                                </a:lnTo>
                                <a:close/>
                                <a:moveTo>
                                  <a:pt x="3466003" y="4030369"/>
                                </a:moveTo>
                                <a:lnTo>
                                  <a:pt x="3466003" y="4080256"/>
                                </a:lnTo>
                                <a:cubicBezTo>
                                  <a:pt x="3471498" y="4074148"/>
                                  <a:pt x="3475875" y="4070279"/>
                                  <a:pt x="3479101" y="4068584"/>
                                </a:cubicBezTo>
                                <a:cubicBezTo>
                                  <a:pt x="3482360" y="4066889"/>
                                  <a:pt x="3485555" y="4066025"/>
                                  <a:pt x="3488781" y="4066025"/>
                                </a:cubicBezTo>
                                <a:cubicBezTo>
                                  <a:pt x="3492614" y="4066025"/>
                                  <a:pt x="3495937" y="4067113"/>
                                  <a:pt x="3498748" y="4069223"/>
                                </a:cubicBezTo>
                                <a:cubicBezTo>
                                  <a:pt x="3501528" y="4071334"/>
                                  <a:pt x="3503604" y="4074724"/>
                                  <a:pt x="3504914" y="4079265"/>
                                </a:cubicBezTo>
                                <a:cubicBezTo>
                                  <a:pt x="3505840" y="4082431"/>
                                  <a:pt x="3506320" y="4088251"/>
                                  <a:pt x="3506320" y="4096693"/>
                                </a:cubicBezTo>
                                <a:lnTo>
                                  <a:pt x="3506320" y="4120805"/>
                                </a:lnTo>
                                <a:cubicBezTo>
                                  <a:pt x="3506320" y="4125122"/>
                                  <a:pt x="3506671" y="4128064"/>
                                  <a:pt x="3507342" y="4129663"/>
                                </a:cubicBezTo>
                                <a:cubicBezTo>
                                  <a:pt x="3507853" y="4130879"/>
                                  <a:pt x="3508716" y="4131838"/>
                                  <a:pt x="3509898" y="4132541"/>
                                </a:cubicBezTo>
                                <a:cubicBezTo>
                                  <a:pt x="3511048" y="4133213"/>
                                  <a:pt x="3513284" y="4133565"/>
                                  <a:pt x="3516414" y="4133565"/>
                                </a:cubicBezTo>
                                <a:lnTo>
                                  <a:pt x="3516414" y="4136251"/>
                                </a:lnTo>
                                <a:lnTo>
                                  <a:pt x="3482935" y="4136251"/>
                                </a:lnTo>
                                <a:lnTo>
                                  <a:pt x="3482935" y="4133565"/>
                                </a:lnTo>
                                <a:lnTo>
                                  <a:pt x="3484532" y="4133565"/>
                                </a:lnTo>
                                <a:cubicBezTo>
                                  <a:pt x="3487695" y="4133565"/>
                                  <a:pt x="3489899" y="4133085"/>
                                  <a:pt x="3491145" y="4132094"/>
                                </a:cubicBezTo>
                                <a:cubicBezTo>
                                  <a:pt x="3492391" y="4131134"/>
                                  <a:pt x="3493253" y="4129727"/>
                                  <a:pt x="3493733" y="4127808"/>
                                </a:cubicBezTo>
                                <a:cubicBezTo>
                                  <a:pt x="3493861" y="4127041"/>
                                  <a:pt x="3493956" y="4124706"/>
                                  <a:pt x="3493956" y="4120805"/>
                                </a:cubicBezTo>
                                <a:lnTo>
                                  <a:pt x="3493956" y="4096693"/>
                                </a:lnTo>
                                <a:cubicBezTo>
                                  <a:pt x="3493956" y="4089242"/>
                                  <a:pt x="3493573" y="4084381"/>
                                  <a:pt x="3492838" y="4082047"/>
                                </a:cubicBezTo>
                                <a:cubicBezTo>
                                  <a:pt x="3492071" y="4079680"/>
                                  <a:pt x="3490857" y="4077922"/>
                                  <a:pt x="3489164" y="4076770"/>
                                </a:cubicBezTo>
                                <a:cubicBezTo>
                                  <a:pt x="3487471" y="4075587"/>
                                  <a:pt x="3485395" y="4075043"/>
                                  <a:pt x="3483031" y="4075043"/>
                                </a:cubicBezTo>
                                <a:cubicBezTo>
                                  <a:pt x="3480603" y="4075043"/>
                                  <a:pt x="3478111" y="4075683"/>
                                  <a:pt x="3475459" y="4076962"/>
                                </a:cubicBezTo>
                                <a:cubicBezTo>
                                  <a:pt x="3472840" y="4078273"/>
                                  <a:pt x="3469677" y="4080864"/>
                                  <a:pt x="3466003" y="4084797"/>
                                </a:cubicBezTo>
                                <a:lnTo>
                                  <a:pt x="3466003" y="4120805"/>
                                </a:lnTo>
                                <a:cubicBezTo>
                                  <a:pt x="3466003" y="4125474"/>
                                  <a:pt x="3466259" y="4128384"/>
                                  <a:pt x="3466802" y="4129535"/>
                                </a:cubicBezTo>
                                <a:cubicBezTo>
                                  <a:pt x="3467313" y="4130719"/>
                                  <a:pt x="3468271" y="4131646"/>
                                  <a:pt x="3469677" y="4132413"/>
                                </a:cubicBezTo>
                                <a:cubicBezTo>
                                  <a:pt x="3471115" y="4133181"/>
                                  <a:pt x="3473511" y="4133565"/>
                                  <a:pt x="3477025" y="4133565"/>
                                </a:cubicBezTo>
                                <a:lnTo>
                                  <a:pt x="3477025" y="4136251"/>
                                </a:lnTo>
                                <a:lnTo>
                                  <a:pt x="3443258" y="4136251"/>
                                </a:lnTo>
                                <a:lnTo>
                                  <a:pt x="3443258" y="4133565"/>
                                </a:lnTo>
                                <a:cubicBezTo>
                                  <a:pt x="3446261" y="4133565"/>
                                  <a:pt x="3448657" y="4133085"/>
                                  <a:pt x="3450382" y="4132125"/>
                                </a:cubicBezTo>
                                <a:cubicBezTo>
                                  <a:pt x="3451372" y="4131646"/>
                                  <a:pt x="3452139" y="4130719"/>
                                  <a:pt x="3452746" y="4129311"/>
                                </a:cubicBezTo>
                                <a:cubicBezTo>
                                  <a:pt x="3453353" y="4127936"/>
                                  <a:pt x="3453672" y="4125090"/>
                                  <a:pt x="3453672" y="4120805"/>
                                </a:cubicBezTo>
                                <a:lnTo>
                                  <a:pt x="3453672" y="4059086"/>
                                </a:lnTo>
                                <a:cubicBezTo>
                                  <a:pt x="3453672" y="4051283"/>
                                  <a:pt x="3453480" y="4046486"/>
                                  <a:pt x="3453097" y="4044728"/>
                                </a:cubicBezTo>
                                <a:cubicBezTo>
                                  <a:pt x="3452714" y="4042937"/>
                                  <a:pt x="3452139" y="4041690"/>
                                  <a:pt x="3451372" y="4041050"/>
                                </a:cubicBezTo>
                                <a:cubicBezTo>
                                  <a:pt x="3450605" y="4040410"/>
                                  <a:pt x="3449551" y="4040091"/>
                                  <a:pt x="3448305" y="4040091"/>
                                </a:cubicBezTo>
                                <a:cubicBezTo>
                                  <a:pt x="3447219" y="4040091"/>
                                  <a:pt x="3445558" y="4040475"/>
                                  <a:pt x="3443258" y="4041306"/>
                                </a:cubicBezTo>
                                <a:lnTo>
                                  <a:pt x="3442172" y="4038652"/>
                                </a:lnTo>
                                <a:lnTo>
                                  <a:pt x="3462553" y="4030369"/>
                                </a:lnTo>
                                <a:lnTo>
                                  <a:pt x="3466003" y="4030369"/>
                                </a:lnTo>
                                <a:close/>
                                <a:moveTo>
                                  <a:pt x="3555517" y="4066025"/>
                                </a:moveTo>
                                <a:cubicBezTo>
                                  <a:pt x="3565835" y="4066025"/>
                                  <a:pt x="3574077" y="4069959"/>
                                  <a:pt x="3580339" y="4077794"/>
                                </a:cubicBezTo>
                                <a:cubicBezTo>
                                  <a:pt x="3585642" y="4084509"/>
                                  <a:pt x="3588326" y="4092184"/>
                                  <a:pt x="3588326" y="4100882"/>
                                </a:cubicBezTo>
                                <a:cubicBezTo>
                                  <a:pt x="3588326" y="4106990"/>
                                  <a:pt x="3586856" y="4113162"/>
                                  <a:pt x="3583917" y="4119430"/>
                                </a:cubicBezTo>
                                <a:cubicBezTo>
                                  <a:pt x="3580978" y="4125698"/>
                                  <a:pt x="3576985" y="4130399"/>
                                  <a:pt x="3571841" y="4133565"/>
                                </a:cubicBezTo>
                                <a:cubicBezTo>
                                  <a:pt x="3566698" y="4136731"/>
                                  <a:pt x="3560979" y="4138330"/>
                                  <a:pt x="3554686" y="4138330"/>
                                </a:cubicBezTo>
                                <a:cubicBezTo>
                                  <a:pt x="3544399" y="4138330"/>
                                  <a:pt x="3536253" y="4134204"/>
                                  <a:pt x="3530183" y="4126050"/>
                                </a:cubicBezTo>
                                <a:cubicBezTo>
                                  <a:pt x="3525104" y="4119174"/>
                                  <a:pt x="3522548" y="4111435"/>
                                  <a:pt x="3522548" y="4102833"/>
                                </a:cubicBezTo>
                                <a:cubicBezTo>
                                  <a:pt x="3522548" y="4096565"/>
                                  <a:pt x="3524114" y="4090329"/>
                                  <a:pt x="3527212" y="4084157"/>
                                </a:cubicBezTo>
                                <a:cubicBezTo>
                                  <a:pt x="3530279" y="4077954"/>
                                  <a:pt x="3534368" y="4073413"/>
                                  <a:pt x="3539448" y="4070439"/>
                                </a:cubicBezTo>
                                <a:cubicBezTo>
                                  <a:pt x="3544495" y="4067497"/>
                                  <a:pt x="3549862" y="4066025"/>
                                  <a:pt x="3555517" y="4066025"/>
                                </a:cubicBezTo>
                                <a:close/>
                                <a:moveTo>
                                  <a:pt x="3553217" y="4070886"/>
                                </a:moveTo>
                                <a:cubicBezTo>
                                  <a:pt x="3550565" y="4070886"/>
                                  <a:pt x="3547914" y="4071654"/>
                                  <a:pt x="3545262" y="4073221"/>
                                </a:cubicBezTo>
                                <a:cubicBezTo>
                                  <a:pt x="3542642" y="4074756"/>
                                  <a:pt x="3540470" y="4077506"/>
                                  <a:pt x="3538841" y="4081439"/>
                                </a:cubicBezTo>
                                <a:cubicBezTo>
                                  <a:pt x="3537179" y="4085372"/>
                                  <a:pt x="3536381" y="4090393"/>
                                  <a:pt x="3536381" y="4096565"/>
                                </a:cubicBezTo>
                                <a:cubicBezTo>
                                  <a:pt x="3536381" y="4106447"/>
                                  <a:pt x="3538362" y="4115017"/>
                                  <a:pt x="3542291" y="4122244"/>
                                </a:cubicBezTo>
                                <a:cubicBezTo>
                                  <a:pt x="3546220" y="4129471"/>
                                  <a:pt x="3551459" y="4133053"/>
                                  <a:pt x="3557881" y="4133053"/>
                                </a:cubicBezTo>
                                <a:cubicBezTo>
                                  <a:pt x="3562672" y="4133053"/>
                                  <a:pt x="3566634" y="4131070"/>
                                  <a:pt x="3569797" y="4127073"/>
                                </a:cubicBezTo>
                                <a:cubicBezTo>
                                  <a:pt x="3572895" y="4123107"/>
                                  <a:pt x="3574461" y="4116264"/>
                                  <a:pt x="3574461" y="4106607"/>
                                </a:cubicBezTo>
                                <a:cubicBezTo>
                                  <a:pt x="3574461" y="4094486"/>
                                  <a:pt x="3571873" y="4084957"/>
                                  <a:pt x="3566634" y="4078017"/>
                                </a:cubicBezTo>
                                <a:cubicBezTo>
                                  <a:pt x="3563152" y="4073253"/>
                                  <a:pt x="3558647" y="4070886"/>
                                  <a:pt x="3553217" y="4070886"/>
                                </a:cubicBezTo>
                                <a:close/>
                                <a:moveTo>
                                  <a:pt x="3658096" y="4068008"/>
                                </a:moveTo>
                                <a:lnTo>
                                  <a:pt x="3658096" y="4109357"/>
                                </a:lnTo>
                                <a:cubicBezTo>
                                  <a:pt x="3658096" y="4117255"/>
                                  <a:pt x="3658256" y="4122052"/>
                                  <a:pt x="3658639" y="4123843"/>
                                </a:cubicBezTo>
                                <a:cubicBezTo>
                                  <a:pt x="3659022" y="4125602"/>
                                  <a:pt x="3659629" y="4126817"/>
                                  <a:pt x="3660460" y="4127521"/>
                                </a:cubicBezTo>
                                <a:cubicBezTo>
                                  <a:pt x="3661290" y="4128256"/>
                                  <a:pt x="3662217" y="4128608"/>
                                  <a:pt x="3663303" y="4128608"/>
                                </a:cubicBezTo>
                                <a:cubicBezTo>
                                  <a:pt x="3664805" y="4128608"/>
                                  <a:pt x="3666594" y="4128160"/>
                                  <a:pt x="3668542" y="4127297"/>
                                </a:cubicBezTo>
                                <a:lnTo>
                                  <a:pt x="3669565" y="4129951"/>
                                </a:lnTo>
                                <a:lnTo>
                                  <a:pt x="3649183" y="4138330"/>
                                </a:lnTo>
                                <a:lnTo>
                                  <a:pt x="3645829" y="4138330"/>
                                </a:lnTo>
                                <a:lnTo>
                                  <a:pt x="3645829" y="4123875"/>
                                </a:lnTo>
                                <a:cubicBezTo>
                                  <a:pt x="3639982" y="4130239"/>
                                  <a:pt x="3635478" y="4134268"/>
                                  <a:pt x="3632443" y="4135867"/>
                                </a:cubicBezTo>
                                <a:cubicBezTo>
                                  <a:pt x="3629344" y="4137498"/>
                                  <a:pt x="3626118" y="4138330"/>
                                  <a:pt x="3622699" y="4138330"/>
                                </a:cubicBezTo>
                                <a:cubicBezTo>
                                  <a:pt x="3618866" y="4138330"/>
                                  <a:pt x="3615576" y="4137210"/>
                                  <a:pt x="3612764" y="4135004"/>
                                </a:cubicBezTo>
                                <a:cubicBezTo>
                                  <a:pt x="3609953" y="4132797"/>
                                  <a:pt x="3607972" y="4129983"/>
                                  <a:pt x="3606886" y="4126465"/>
                                </a:cubicBezTo>
                                <a:cubicBezTo>
                                  <a:pt x="3605832" y="4123012"/>
                                  <a:pt x="3605257" y="4118087"/>
                                  <a:pt x="3605257" y="4111723"/>
                                </a:cubicBezTo>
                                <a:lnTo>
                                  <a:pt x="3605257" y="4081311"/>
                                </a:lnTo>
                                <a:cubicBezTo>
                                  <a:pt x="3605257" y="4078050"/>
                                  <a:pt x="3604905" y="4075843"/>
                                  <a:pt x="3604235" y="4074596"/>
                                </a:cubicBezTo>
                                <a:cubicBezTo>
                                  <a:pt x="3603532" y="4073349"/>
                                  <a:pt x="3602509" y="4072389"/>
                                  <a:pt x="3601168" y="4071686"/>
                                </a:cubicBezTo>
                                <a:cubicBezTo>
                                  <a:pt x="3599762" y="4071046"/>
                                  <a:pt x="3597302" y="4070758"/>
                                  <a:pt x="3593724" y="4070790"/>
                                </a:cubicBezTo>
                                <a:lnTo>
                                  <a:pt x="3593724" y="4068008"/>
                                </a:lnTo>
                                <a:lnTo>
                                  <a:pt x="3617620" y="4068008"/>
                                </a:lnTo>
                                <a:lnTo>
                                  <a:pt x="3617620" y="4113674"/>
                                </a:lnTo>
                                <a:cubicBezTo>
                                  <a:pt x="3617620" y="4120038"/>
                                  <a:pt x="3618738" y="4124227"/>
                                  <a:pt x="3620942" y="4126178"/>
                                </a:cubicBezTo>
                                <a:cubicBezTo>
                                  <a:pt x="3623147" y="4128160"/>
                                  <a:pt x="3625830" y="4129152"/>
                                  <a:pt x="3628929" y="4129152"/>
                                </a:cubicBezTo>
                                <a:cubicBezTo>
                                  <a:pt x="3631037" y="4129152"/>
                                  <a:pt x="3633465" y="4128480"/>
                                  <a:pt x="3636181" y="4127137"/>
                                </a:cubicBezTo>
                                <a:cubicBezTo>
                                  <a:pt x="3638896" y="4125794"/>
                                  <a:pt x="3642091" y="4123235"/>
                                  <a:pt x="3645797" y="4119462"/>
                                </a:cubicBezTo>
                                <a:lnTo>
                                  <a:pt x="3645797" y="4080832"/>
                                </a:lnTo>
                                <a:cubicBezTo>
                                  <a:pt x="3645797" y="4076962"/>
                                  <a:pt x="3645126" y="4074340"/>
                                  <a:pt x="3643688" y="4072965"/>
                                </a:cubicBezTo>
                                <a:cubicBezTo>
                                  <a:pt x="3642282" y="4071622"/>
                                  <a:pt x="3639343" y="4070886"/>
                                  <a:pt x="3634903" y="4070790"/>
                                </a:cubicBezTo>
                                <a:lnTo>
                                  <a:pt x="3634903" y="4068008"/>
                                </a:lnTo>
                                <a:lnTo>
                                  <a:pt x="3658096" y="4068008"/>
                                </a:lnTo>
                                <a:close/>
                                <a:moveTo>
                                  <a:pt x="3694483" y="4066025"/>
                                </a:moveTo>
                                <a:lnTo>
                                  <a:pt x="3694483" y="4081343"/>
                                </a:lnTo>
                                <a:cubicBezTo>
                                  <a:pt x="3700201" y="4071142"/>
                                  <a:pt x="3706015" y="4066025"/>
                                  <a:pt x="3712021" y="4066025"/>
                                </a:cubicBezTo>
                                <a:cubicBezTo>
                                  <a:pt x="3714736" y="4066025"/>
                                  <a:pt x="3717037" y="4066857"/>
                                  <a:pt x="3718794" y="4068488"/>
                                </a:cubicBezTo>
                                <a:cubicBezTo>
                                  <a:pt x="3720583" y="4070183"/>
                                  <a:pt x="3721477" y="4072101"/>
                                  <a:pt x="3721477" y="4074308"/>
                                </a:cubicBezTo>
                                <a:cubicBezTo>
                                  <a:pt x="3721477" y="4076227"/>
                                  <a:pt x="3720838" y="4077826"/>
                                  <a:pt x="3719592" y="4079169"/>
                                </a:cubicBezTo>
                                <a:cubicBezTo>
                                  <a:pt x="3718283" y="4080512"/>
                                  <a:pt x="3716749" y="4081215"/>
                                  <a:pt x="3714960" y="4081215"/>
                                </a:cubicBezTo>
                                <a:cubicBezTo>
                                  <a:pt x="3713203" y="4081215"/>
                                  <a:pt x="3711254" y="4080352"/>
                                  <a:pt x="3709082" y="4078625"/>
                                </a:cubicBezTo>
                                <a:cubicBezTo>
                                  <a:pt x="3706942" y="4076930"/>
                                  <a:pt x="3705344" y="4076067"/>
                                  <a:pt x="3704290" y="4076067"/>
                                </a:cubicBezTo>
                                <a:cubicBezTo>
                                  <a:pt x="3703395" y="4076067"/>
                                  <a:pt x="3702437" y="4076578"/>
                                  <a:pt x="3701383" y="4077570"/>
                                </a:cubicBezTo>
                                <a:cubicBezTo>
                                  <a:pt x="3699211" y="4079616"/>
                                  <a:pt x="3696879" y="4082942"/>
                                  <a:pt x="3694483" y="4087611"/>
                                </a:cubicBezTo>
                                <a:lnTo>
                                  <a:pt x="3694483" y="4120293"/>
                                </a:lnTo>
                                <a:cubicBezTo>
                                  <a:pt x="3694483" y="4124067"/>
                                  <a:pt x="3694962" y="4126913"/>
                                  <a:pt x="3695920" y="4128864"/>
                                </a:cubicBezTo>
                                <a:cubicBezTo>
                                  <a:pt x="3696559" y="4130207"/>
                                  <a:pt x="3697677" y="4131326"/>
                                  <a:pt x="3699339" y="4132221"/>
                                </a:cubicBezTo>
                                <a:cubicBezTo>
                                  <a:pt x="3700968" y="4133149"/>
                                  <a:pt x="3703300" y="4133565"/>
                                  <a:pt x="3706367" y="4133565"/>
                                </a:cubicBezTo>
                                <a:lnTo>
                                  <a:pt x="3706367" y="4136251"/>
                                </a:lnTo>
                                <a:lnTo>
                                  <a:pt x="3671513" y="4136251"/>
                                </a:lnTo>
                                <a:lnTo>
                                  <a:pt x="3671513" y="4133565"/>
                                </a:lnTo>
                                <a:cubicBezTo>
                                  <a:pt x="3674963" y="4133565"/>
                                  <a:pt x="3677551" y="4133021"/>
                                  <a:pt x="3679244" y="4131934"/>
                                </a:cubicBezTo>
                                <a:cubicBezTo>
                                  <a:pt x="3680490" y="4131134"/>
                                  <a:pt x="3681353" y="4129887"/>
                                  <a:pt x="3681832" y="4128128"/>
                                </a:cubicBezTo>
                                <a:cubicBezTo>
                                  <a:pt x="3682088" y="4127297"/>
                                  <a:pt x="3682215" y="4124866"/>
                                  <a:pt x="3682215" y="4120901"/>
                                </a:cubicBezTo>
                                <a:lnTo>
                                  <a:pt x="3682215" y="4094486"/>
                                </a:lnTo>
                                <a:cubicBezTo>
                                  <a:pt x="3682215" y="4086524"/>
                                  <a:pt x="3682055" y="4081759"/>
                                  <a:pt x="3681736" y="4080256"/>
                                </a:cubicBezTo>
                                <a:cubicBezTo>
                                  <a:pt x="3681417" y="4078753"/>
                                  <a:pt x="3680810" y="4077666"/>
                                  <a:pt x="3679947" y="4076962"/>
                                </a:cubicBezTo>
                                <a:cubicBezTo>
                                  <a:pt x="3679085" y="4076291"/>
                                  <a:pt x="3677998" y="4075939"/>
                                  <a:pt x="3676689" y="4075939"/>
                                </a:cubicBezTo>
                                <a:cubicBezTo>
                                  <a:pt x="3675187" y="4075939"/>
                                  <a:pt x="3673462" y="4076323"/>
                                  <a:pt x="3671513" y="4077058"/>
                                </a:cubicBezTo>
                                <a:lnTo>
                                  <a:pt x="3670747" y="4074372"/>
                                </a:lnTo>
                                <a:lnTo>
                                  <a:pt x="3691384" y="4066025"/>
                                </a:lnTo>
                                <a:lnTo>
                                  <a:pt x="3694483" y="4066025"/>
                                </a:lnTo>
                                <a:close/>
                                <a:moveTo>
                                  <a:pt x="3769333" y="4066025"/>
                                </a:moveTo>
                                <a:lnTo>
                                  <a:pt x="3769333" y="4089242"/>
                                </a:lnTo>
                                <a:lnTo>
                                  <a:pt x="3766873" y="4089242"/>
                                </a:lnTo>
                                <a:cubicBezTo>
                                  <a:pt x="3765020" y="4081951"/>
                                  <a:pt x="3762592" y="4076962"/>
                                  <a:pt x="3759653" y="4074340"/>
                                </a:cubicBezTo>
                                <a:cubicBezTo>
                                  <a:pt x="3756682" y="4071686"/>
                                  <a:pt x="3752944" y="4070406"/>
                                  <a:pt x="3748344" y="4070406"/>
                                </a:cubicBezTo>
                                <a:cubicBezTo>
                                  <a:pt x="3744894" y="4070406"/>
                                  <a:pt x="3742083" y="4071302"/>
                                  <a:pt x="3739974" y="4073157"/>
                                </a:cubicBezTo>
                                <a:cubicBezTo>
                                  <a:pt x="3737866" y="4075043"/>
                                  <a:pt x="3736779" y="4077058"/>
                                  <a:pt x="3736779" y="4079265"/>
                                </a:cubicBezTo>
                                <a:cubicBezTo>
                                  <a:pt x="3736779" y="4082079"/>
                                  <a:pt x="3737546" y="4084445"/>
                                  <a:pt x="3739143" y="4086428"/>
                                </a:cubicBezTo>
                                <a:cubicBezTo>
                                  <a:pt x="3740677" y="4088474"/>
                                  <a:pt x="3743807" y="4090585"/>
                                  <a:pt x="3748536" y="4092887"/>
                                </a:cubicBezTo>
                                <a:lnTo>
                                  <a:pt x="3759365" y="4098196"/>
                                </a:lnTo>
                                <a:cubicBezTo>
                                  <a:pt x="3769428" y="4103089"/>
                                  <a:pt x="3774476" y="4109580"/>
                                  <a:pt x="3774476" y="4117607"/>
                                </a:cubicBezTo>
                                <a:cubicBezTo>
                                  <a:pt x="3774476" y="4123843"/>
                                  <a:pt x="3772144" y="4128864"/>
                                  <a:pt x="3767448" y="4132605"/>
                                </a:cubicBezTo>
                                <a:cubicBezTo>
                                  <a:pt x="3762720" y="4136411"/>
                                  <a:pt x="3757512" y="4138330"/>
                                  <a:pt x="3751730" y="4138330"/>
                                </a:cubicBezTo>
                                <a:cubicBezTo>
                                  <a:pt x="3747545" y="4138330"/>
                                  <a:pt x="3742785" y="4137594"/>
                                  <a:pt x="3737418" y="4136123"/>
                                </a:cubicBezTo>
                                <a:cubicBezTo>
                                  <a:pt x="3735789" y="4135611"/>
                                  <a:pt x="3734447" y="4135323"/>
                                  <a:pt x="3733393" y="4135323"/>
                                </a:cubicBezTo>
                                <a:cubicBezTo>
                                  <a:pt x="3732243" y="4135323"/>
                                  <a:pt x="3731381" y="4135995"/>
                                  <a:pt x="3730742" y="4137274"/>
                                </a:cubicBezTo>
                                <a:lnTo>
                                  <a:pt x="3728282" y="4137274"/>
                                </a:lnTo>
                                <a:lnTo>
                                  <a:pt x="3728282" y="4112938"/>
                                </a:lnTo>
                                <a:lnTo>
                                  <a:pt x="3730742" y="4112938"/>
                                </a:lnTo>
                                <a:cubicBezTo>
                                  <a:pt x="3732115" y="4119910"/>
                                  <a:pt x="3734735" y="4125122"/>
                                  <a:pt x="3738664" y="4128640"/>
                                </a:cubicBezTo>
                                <a:cubicBezTo>
                                  <a:pt x="3742594" y="4132190"/>
                                  <a:pt x="3746970" y="4133948"/>
                                  <a:pt x="3751858" y="4133948"/>
                                </a:cubicBezTo>
                                <a:cubicBezTo>
                                  <a:pt x="3755276" y="4133948"/>
                                  <a:pt x="3758087" y="4132957"/>
                                  <a:pt x="3760228" y="4130910"/>
                                </a:cubicBezTo>
                                <a:cubicBezTo>
                                  <a:pt x="3762400" y="4128896"/>
                                  <a:pt x="3763486" y="4126465"/>
                                  <a:pt x="3763486" y="4123651"/>
                                </a:cubicBezTo>
                                <a:cubicBezTo>
                                  <a:pt x="3763486" y="4120262"/>
                                  <a:pt x="3762273" y="4117351"/>
                                  <a:pt x="3759877" y="4115017"/>
                                </a:cubicBezTo>
                                <a:cubicBezTo>
                                  <a:pt x="3757481" y="4112682"/>
                                  <a:pt x="3752689" y="4109740"/>
                                  <a:pt x="3745469" y="4106159"/>
                                </a:cubicBezTo>
                                <a:cubicBezTo>
                                  <a:pt x="3738249" y="4102577"/>
                                  <a:pt x="3733553" y="4099347"/>
                                  <a:pt x="3731348" y="4096469"/>
                                </a:cubicBezTo>
                                <a:cubicBezTo>
                                  <a:pt x="3729080" y="4093655"/>
                                  <a:pt x="3727962" y="4090073"/>
                                  <a:pt x="3727962" y="4085756"/>
                                </a:cubicBezTo>
                                <a:cubicBezTo>
                                  <a:pt x="3727962" y="4080128"/>
                                  <a:pt x="3729911" y="4075427"/>
                                  <a:pt x="3733744" y="4071654"/>
                                </a:cubicBezTo>
                                <a:cubicBezTo>
                                  <a:pt x="3737610" y="4067880"/>
                                  <a:pt x="3742562" y="4066025"/>
                                  <a:pt x="3748663" y="4066025"/>
                                </a:cubicBezTo>
                                <a:cubicBezTo>
                                  <a:pt x="3751347" y="4066025"/>
                                  <a:pt x="3754573" y="4066601"/>
                                  <a:pt x="3758407" y="4067720"/>
                                </a:cubicBezTo>
                                <a:cubicBezTo>
                                  <a:pt x="3760963" y="4068456"/>
                                  <a:pt x="3762656" y="4068840"/>
                                  <a:pt x="3763486" y="4068840"/>
                                </a:cubicBezTo>
                                <a:cubicBezTo>
                                  <a:pt x="3764253" y="4068840"/>
                                  <a:pt x="3764860" y="4068680"/>
                                  <a:pt x="3765339" y="4068328"/>
                                </a:cubicBezTo>
                                <a:cubicBezTo>
                                  <a:pt x="3765755" y="4067976"/>
                                  <a:pt x="3766266" y="4067209"/>
                                  <a:pt x="3766873" y="4066025"/>
                                </a:cubicBezTo>
                                <a:lnTo>
                                  <a:pt x="3769333" y="4066025"/>
                                </a:lnTo>
                                <a:close/>
                                <a:moveTo>
                                  <a:pt x="413250" y="3834243"/>
                                </a:moveTo>
                                <a:cubicBezTo>
                                  <a:pt x="413250" y="3822699"/>
                                  <a:pt x="414978" y="3812786"/>
                                  <a:pt x="418476" y="3804439"/>
                                </a:cubicBezTo>
                                <a:cubicBezTo>
                                  <a:pt x="421974" y="3796157"/>
                                  <a:pt x="426552" y="3789953"/>
                                  <a:pt x="432296" y="3785891"/>
                                </a:cubicBezTo>
                                <a:cubicBezTo>
                                  <a:pt x="436746" y="3782662"/>
                                  <a:pt x="441366" y="3781063"/>
                                  <a:pt x="446161" y="3781063"/>
                                </a:cubicBezTo>
                                <a:cubicBezTo>
                                  <a:pt x="453892" y="3781063"/>
                                  <a:pt x="460846" y="3784996"/>
                                  <a:pt x="466980" y="3792895"/>
                                </a:cubicBezTo>
                                <a:cubicBezTo>
                                  <a:pt x="474669" y="3802680"/>
                                  <a:pt x="478513" y="3815951"/>
                                  <a:pt x="478513" y="3832677"/>
                                </a:cubicBezTo>
                                <a:cubicBezTo>
                                  <a:pt x="478513" y="3844381"/>
                                  <a:pt x="476829" y="3854326"/>
                                  <a:pt x="473459" y="3862513"/>
                                </a:cubicBezTo>
                                <a:cubicBezTo>
                                  <a:pt x="470088" y="3870731"/>
                                  <a:pt x="465769" y="3876679"/>
                                  <a:pt x="460546" y="3880357"/>
                                </a:cubicBezTo>
                                <a:cubicBezTo>
                                  <a:pt x="455320" y="3884034"/>
                                  <a:pt x="450266" y="3885889"/>
                                  <a:pt x="445429" y="3885889"/>
                                </a:cubicBezTo>
                                <a:cubicBezTo>
                                  <a:pt x="435797" y="3885889"/>
                                  <a:pt x="427763" y="3880229"/>
                                  <a:pt x="421370" y="3868876"/>
                                </a:cubicBezTo>
                                <a:cubicBezTo>
                                  <a:pt x="415972" y="3859251"/>
                                  <a:pt x="413250" y="3847738"/>
                                  <a:pt x="413250" y="3834243"/>
                                </a:cubicBezTo>
                                <a:close/>
                                <a:moveTo>
                                  <a:pt x="427849" y="3836098"/>
                                </a:moveTo>
                                <a:cubicBezTo>
                                  <a:pt x="427849" y="3849977"/>
                                  <a:pt x="429577" y="3861329"/>
                                  <a:pt x="432989" y="3870124"/>
                                </a:cubicBezTo>
                                <a:cubicBezTo>
                                  <a:pt x="435797" y="3877511"/>
                                  <a:pt x="440030" y="3881220"/>
                                  <a:pt x="445643" y="3881220"/>
                                </a:cubicBezTo>
                                <a:cubicBezTo>
                                  <a:pt x="448320" y="3881220"/>
                                  <a:pt x="451084" y="3880005"/>
                                  <a:pt x="453978" y="3877607"/>
                                </a:cubicBezTo>
                                <a:cubicBezTo>
                                  <a:pt x="456872" y="3875208"/>
                                  <a:pt x="459032" y="3871147"/>
                                  <a:pt x="460498" y="3865487"/>
                                </a:cubicBezTo>
                                <a:cubicBezTo>
                                  <a:pt x="462789" y="3856980"/>
                                  <a:pt x="463955" y="3844924"/>
                                  <a:pt x="463955" y="3829383"/>
                                </a:cubicBezTo>
                                <a:cubicBezTo>
                                  <a:pt x="463955" y="3817838"/>
                                  <a:pt x="462744" y="3808245"/>
                                  <a:pt x="460370" y="3800538"/>
                                </a:cubicBezTo>
                                <a:cubicBezTo>
                                  <a:pt x="458601" y="3794845"/>
                                  <a:pt x="456268" y="3790816"/>
                                  <a:pt x="453460" y="3788450"/>
                                </a:cubicBezTo>
                                <a:cubicBezTo>
                                  <a:pt x="451432" y="3786787"/>
                                  <a:pt x="448969" y="3785988"/>
                                  <a:pt x="446074" y="3785988"/>
                                </a:cubicBezTo>
                                <a:cubicBezTo>
                                  <a:pt x="442704" y="3785988"/>
                                  <a:pt x="439727" y="3787490"/>
                                  <a:pt x="437091" y="3790528"/>
                                </a:cubicBezTo>
                                <a:cubicBezTo>
                                  <a:pt x="433507" y="3794622"/>
                                  <a:pt x="431088" y="3801114"/>
                                  <a:pt x="429791" y="3809940"/>
                                </a:cubicBezTo>
                                <a:cubicBezTo>
                                  <a:pt x="428494" y="3818798"/>
                                  <a:pt x="427849" y="3827496"/>
                                  <a:pt x="427849" y="3836066"/>
                                </a:cubicBezTo>
                                <a:close/>
                                <a:moveTo>
                                  <a:pt x="1190172" y="3783141"/>
                                </a:moveTo>
                                <a:lnTo>
                                  <a:pt x="1184383" y="3795805"/>
                                </a:lnTo>
                                <a:lnTo>
                                  <a:pt x="1154021" y="3795805"/>
                                </a:lnTo>
                                <a:lnTo>
                                  <a:pt x="1147412" y="3809364"/>
                                </a:lnTo>
                                <a:cubicBezTo>
                                  <a:pt x="1160542" y="3811315"/>
                                  <a:pt x="1170950" y="3816208"/>
                                  <a:pt x="1178639" y="3824010"/>
                                </a:cubicBezTo>
                                <a:cubicBezTo>
                                  <a:pt x="1185249" y="3830758"/>
                                  <a:pt x="1188530" y="3838720"/>
                                  <a:pt x="1188530" y="3847834"/>
                                </a:cubicBezTo>
                                <a:cubicBezTo>
                                  <a:pt x="1188530" y="3853175"/>
                                  <a:pt x="1187450" y="3858036"/>
                                  <a:pt x="1185335" y="3862577"/>
                                </a:cubicBezTo>
                                <a:cubicBezTo>
                                  <a:pt x="1183176" y="3867117"/>
                                  <a:pt x="1180454" y="3870987"/>
                                  <a:pt x="1177173" y="3874121"/>
                                </a:cubicBezTo>
                                <a:cubicBezTo>
                                  <a:pt x="1173889" y="3877287"/>
                                  <a:pt x="1170263" y="3879877"/>
                                  <a:pt x="1166244" y="3881828"/>
                                </a:cubicBezTo>
                                <a:cubicBezTo>
                                  <a:pt x="1160542" y="3884546"/>
                                  <a:pt x="1154670" y="3885889"/>
                                  <a:pt x="1148664" y="3885889"/>
                                </a:cubicBezTo>
                                <a:cubicBezTo>
                                  <a:pt x="1142617" y="3885889"/>
                                  <a:pt x="1138211" y="3884866"/>
                                  <a:pt x="1135489" y="3882787"/>
                                </a:cubicBezTo>
                                <a:cubicBezTo>
                                  <a:pt x="1132726" y="3880741"/>
                                  <a:pt x="1131343" y="3878470"/>
                                  <a:pt x="1131343" y="3875976"/>
                                </a:cubicBezTo>
                                <a:cubicBezTo>
                                  <a:pt x="1131343" y="3874601"/>
                                  <a:pt x="1131905" y="3873386"/>
                                  <a:pt x="1133071" y="3872330"/>
                                </a:cubicBezTo>
                                <a:cubicBezTo>
                                  <a:pt x="1134196" y="3871243"/>
                                  <a:pt x="1135620" y="3870731"/>
                                  <a:pt x="1137346" y="3870731"/>
                                </a:cubicBezTo>
                                <a:cubicBezTo>
                                  <a:pt x="1138643" y="3870731"/>
                                  <a:pt x="1139764" y="3870923"/>
                                  <a:pt x="1140757" y="3871339"/>
                                </a:cubicBezTo>
                                <a:cubicBezTo>
                                  <a:pt x="1141706" y="3871723"/>
                                  <a:pt x="1143348" y="3872746"/>
                                  <a:pt x="1145680" y="3874345"/>
                                </a:cubicBezTo>
                                <a:cubicBezTo>
                                  <a:pt x="1149396" y="3876935"/>
                                  <a:pt x="1153153" y="3878246"/>
                                  <a:pt x="1156996" y="3878246"/>
                                </a:cubicBezTo>
                                <a:cubicBezTo>
                                  <a:pt x="1162826" y="3878246"/>
                                  <a:pt x="1167924" y="3876040"/>
                                  <a:pt x="1172330" y="3871627"/>
                                </a:cubicBezTo>
                                <a:cubicBezTo>
                                  <a:pt x="1176694" y="3867246"/>
                                  <a:pt x="1178895" y="3861905"/>
                                  <a:pt x="1178895" y="3855573"/>
                                </a:cubicBezTo>
                                <a:cubicBezTo>
                                  <a:pt x="1178895" y="3849497"/>
                                  <a:pt x="1176952" y="3843773"/>
                                  <a:pt x="1173020" y="3838465"/>
                                </a:cubicBezTo>
                                <a:cubicBezTo>
                                  <a:pt x="1169091" y="3833188"/>
                                  <a:pt x="1163647" y="3829127"/>
                                  <a:pt x="1156782" y="3826281"/>
                                </a:cubicBezTo>
                                <a:cubicBezTo>
                                  <a:pt x="1151383" y="3824010"/>
                                  <a:pt x="1143997" y="3822731"/>
                                  <a:pt x="1134668" y="3822379"/>
                                </a:cubicBezTo>
                                <a:lnTo>
                                  <a:pt x="1154018" y="3783110"/>
                                </a:lnTo>
                                <a:lnTo>
                                  <a:pt x="1190169" y="3783110"/>
                                </a:lnTo>
                                <a:close/>
                                <a:moveTo>
                                  <a:pt x="1820074" y="3793023"/>
                                </a:moveTo>
                                <a:lnTo>
                                  <a:pt x="1844651" y="3781063"/>
                                </a:lnTo>
                                <a:lnTo>
                                  <a:pt x="1847114" y="3781063"/>
                                </a:lnTo>
                                <a:lnTo>
                                  <a:pt x="1847114" y="3866318"/>
                                </a:lnTo>
                                <a:cubicBezTo>
                                  <a:pt x="1847114" y="3871978"/>
                                  <a:pt x="1847331" y="3875528"/>
                                  <a:pt x="1847804" y="3876903"/>
                                </a:cubicBezTo>
                                <a:cubicBezTo>
                                  <a:pt x="1848280" y="3878278"/>
                                  <a:pt x="1849228" y="3879366"/>
                                  <a:pt x="1850739" y="3880101"/>
                                </a:cubicBezTo>
                                <a:cubicBezTo>
                                  <a:pt x="1852250" y="3880836"/>
                                  <a:pt x="1855276" y="3881252"/>
                                  <a:pt x="1859809" y="3881348"/>
                                </a:cubicBezTo>
                                <a:lnTo>
                                  <a:pt x="1859809" y="3884130"/>
                                </a:lnTo>
                                <a:lnTo>
                                  <a:pt x="1821889" y="3884130"/>
                                </a:lnTo>
                                <a:lnTo>
                                  <a:pt x="1821889" y="3881348"/>
                                </a:lnTo>
                                <a:cubicBezTo>
                                  <a:pt x="1826639" y="3881252"/>
                                  <a:pt x="1829706" y="3880868"/>
                                  <a:pt x="1831131" y="3880133"/>
                                </a:cubicBezTo>
                                <a:cubicBezTo>
                                  <a:pt x="1832514" y="3879397"/>
                                  <a:pt x="1833463" y="3878438"/>
                                  <a:pt x="1834025" y="3877191"/>
                                </a:cubicBezTo>
                                <a:cubicBezTo>
                                  <a:pt x="1834543" y="3875976"/>
                                  <a:pt x="1834802" y="3872362"/>
                                  <a:pt x="1834802" y="3866318"/>
                                </a:cubicBezTo>
                                <a:lnTo>
                                  <a:pt x="1834802" y="3811794"/>
                                </a:lnTo>
                                <a:cubicBezTo>
                                  <a:pt x="1834802" y="3804439"/>
                                  <a:pt x="1834543" y="3799738"/>
                                  <a:pt x="1834067" y="3797660"/>
                                </a:cubicBezTo>
                                <a:cubicBezTo>
                                  <a:pt x="1833722" y="3796061"/>
                                  <a:pt x="1833073" y="3794878"/>
                                  <a:pt x="1832166" y="3794142"/>
                                </a:cubicBezTo>
                                <a:cubicBezTo>
                                  <a:pt x="1831259" y="3793406"/>
                                  <a:pt x="1830137" y="3793023"/>
                                  <a:pt x="1828882" y="3793023"/>
                                </a:cubicBezTo>
                                <a:cubicBezTo>
                                  <a:pt x="1827026" y="3793023"/>
                                  <a:pt x="1824476" y="3793790"/>
                                  <a:pt x="1821192" y="3795357"/>
                                </a:cubicBezTo>
                                <a:lnTo>
                                  <a:pt x="1820068" y="3793023"/>
                                </a:lnTo>
                                <a:close/>
                                <a:moveTo>
                                  <a:pt x="1883909" y="3834243"/>
                                </a:moveTo>
                                <a:cubicBezTo>
                                  <a:pt x="1883909" y="3822699"/>
                                  <a:pt x="1885637" y="3812786"/>
                                  <a:pt x="1889136" y="3804439"/>
                                </a:cubicBezTo>
                                <a:cubicBezTo>
                                  <a:pt x="1892634" y="3796125"/>
                                  <a:pt x="1897212" y="3789953"/>
                                  <a:pt x="1902955" y="3785891"/>
                                </a:cubicBezTo>
                                <a:cubicBezTo>
                                  <a:pt x="1907406" y="3782662"/>
                                  <a:pt x="1912025" y="3781063"/>
                                  <a:pt x="1916820" y="3781063"/>
                                </a:cubicBezTo>
                                <a:cubicBezTo>
                                  <a:pt x="1924551" y="3781063"/>
                                  <a:pt x="1931506" y="3784996"/>
                                  <a:pt x="1937639" y="3792895"/>
                                </a:cubicBezTo>
                                <a:cubicBezTo>
                                  <a:pt x="1945329" y="3802648"/>
                                  <a:pt x="1949172" y="3815951"/>
                                  <a:pt x="1949172" y="3832677"/>
                                </a:cubicBezTo>
                                <a:cubicBezTo>
                                  <a:pt x="1949172" y="3844381"/>
                                  <a:pt x="1947488" y="3854326"/>
                                  <a:pt x="1944118" y="3862513"/>
                                </a:cubicBezTo>
                                <a:cubicBezTo>
                                  <a:pt x="1940748" y="3870731"/>
                                  <a:pt x="1936429" y="3876679"/>
                                  <a:pt x="1931206" y="3880357"/>
                                </a:cubicBezTo>
                                <a:cubicBezTo>
                                  <a:pt x="1925979" y="3884034"/>
                                  <a:pt x="1920925" y="3885889"/>
                                  <a:pt x="1916089" y="3885889"/>
                                </a:cubicBezTo>
                                <a:cubicBezTo>
                                  <a:pt x="1906457" y="3885889"/>
                                  <a:pt x="1898422" y="3880229"/>
                                  <a:pt x="1892030" y="3868844"/>
                                </a:cubicBezTo>
                                <a:cubicBezTo>
                                  <a:pt x="1886631" y="3859251"/>
                                  <a:pt x="1883909" y="3847707"/>
                                  <a:pt x="1883909" y="3834243"/>
                                </a:cubicBezTo>
                                <a:close/>
                                <a:moveTo>
                                  <a:pt x="1898509" y="3836098"/>
                                </a:moveTo>
                                <a:cubicBezTo>
                                  <a:pt x="1898509" y="3849977"/>
                                  <a:pt x="1900237" y="3861329"/>
                                  <a:pt x="1903649" y="3870124"/>
                                </a:cubicBezTo>
                                <a:cubicBezTo>
                                  <a:pt x="1906457" y="3877511"/>
                                  <a:pt x="1910690" y="3881220"/>
                                  <a:pt x="1916303" y="3881220"/>
                                </a:cubicBezTo>
                                <a:cubicBezTo>
                                  <a:pt x="1918980" y="3881220"/>
                                  <a:pt x="1921743" y="3880005"/>
                                  <a:pt x="1924637" y="3877575"/>
                                </a:cubicBezTo>
                                <a:cubicBezTo>
                                  <a:pt x="1927532" y="3875208"/>
                                  <a:pt x="1929691" y="3871147"/>
                                  <a:pt x="1931158" y="3865487"/>
                                </a:cubicBezTo>
                                <a:cubicBezTo>
                                  <a:pt x="1933448" y="3856980"/>
                                  <a:pt x="1934614" y="3844892"/>
                                  <a:pt x="1934614" y="3829383"/>
                                </a:cubicBezTo>
                                <a:cubicBezTo>
                                  <a:pt x="1934614" y="3817838"/>
                                  <a:pt x="1933403" y="3808245"/>
                                  <a:pt x="1931030" y="3800538"/>
                                </a:cubicBezTo>
                                <a:cubicBezTo>
                                  <a:pt x="1929260" y="3794845"/>
                                  <a:pt x="1926928" y="3790816"/>
                                  <a:pt x="1924120" y="3788450"/>
                                </a:cubicBezTo>
                                <a:cubicBezTo>
                                  <a:pt x="1922091" y="3786787"/>
                                  <a:pt x="1919628" y="3785955"/>
                                  <a:pt x="1916734" y="3785955"/>
                                </a:cubicBezTo>
                                <a:cubicBezTo>
                                  <a:pt x="1913364" y="3785955"/>
                                  <a:pt x="1910386" y="3787490"/>
                                  <a:pt x="1907751" y="3790497"/>
                                </a:cubicBezTo>
                                <a:cubicBezTo>
                                  <a:pt x="1904166" y="3794622"/>
                                  <a:pt x="1901748" y="3801114"/>
                                  <a:pt x="1900451" y="3809940"/>
                                </a:cubicBezTo>
                                <a:cubicBezTo>
                                  <a:pt x="1899154" y="3818798"/>
                                  <a:pt x="1898509" y="3827464"/>
                                  <a:pt x="1898509" y="3836066"/>
                                </a:cubicBezTo>
                                <a:close/>
                                <a:moveTo>
                                  <a:pt x="2536362" y="3793023"/>
                                </a:moveTo>
                                <a:lnTo>
                                  <a:pt x="2560939" y="3781063"/>
                                </a:lnTo>
                                <a:lnTo>
                                  <a:pt x="2563402" y="3781063"/>
                                </a:lnTo>
                                <a:lnTo>
                                  <a:pt x="2563402" y="3866318"/>
                                </a:lnTo>
                                <a:cubicBezTo>
                                  <a:pt x="2563402" y="3871978"/>
                                  <a:pt x="2563619" y="3875528"/>
                                  <a:pt x="2564092" y="3876903"/>
                                </a:cubicBezTo>
                                <a:cubicBezTo>
                                  <a:pt x="2564568" y="3878278"/>
                                  <a:pt x="2565517" y="3879366"/>
                                  <a:pt x="2567028" y="3880101"/>
                                </a:cubicBezTo>
                                <a:cubicBezTo>
                                  <a:pt x="2568539" y="3880836"/>
                                  <a:pt x="2571564" y="3881252"/>
                                  <a:pt x="2576097" y="3881348"/>
                                </a:cubicBezTo>
                                <a:lnTo>
                                  <a:pt x="2576097" y="3884130"/>
                                </a:lnTo>
                                <a:lnTo>
                                  <a:pt x="2538177" y="3884130"/>
                                </a:lnTo>
                                <a:lnTo>
                                  <a:pt x="2538177" y="3881348"/>
                                </a:lnTo>
                                <a:cubicBezTo>
                                  <a:pt x="2542927" y="3881252"/>
                                  <a:pt x="2545994" y="3880868"/>
                                  <a:pt x="2547419" y="3880133"/>
                                </a:cubicBezTo>
                                <a:cubicBezTo>
                                  <a:pt x="2548802" y="3879397"/>
                                  <a:pt x="2549751" y="3878438"/>
                                  <a:pt x="2550313" y="3877191"/>
                                </a:cubicBezTo>
                                <a:cubicBezTo>
                                  <a:pt x="2550831" y="3875976"/>
                                  <a:pt x="2551090" y="3872362"/>
                                  <a:pt x="2551090" y="3866286"/>
                                </a:cubicBezTo>
                                <a:lnTo>
                                  <a:pt x="2551090" y="3811794"/>
                                </a:lnTo>
                                <a:cubicBezTo>
                                  <a:pt x="2551090" y="3804439"/>
                                  <a:pt x="2550831" y="3799706"/>
                                  <a:pt x="2550355" y="3797660"/>
                                </a:cubicBezTo>
                                <a:cubicBezTo>
                                  <a:pt x="2550010" y="3796061"/>
                                  <a:pt x="2549361" y="3794878"/>
                                  <a:pt x="2548454" y="3794142"/>
                                </a:cubicBezTo>
                                <a:cubicBezTo>
                                  <a:pt x="2547547" y="3793406"/>
                                  <a:pt x="2546426" y="3793023"/>
                                  <a:pt x="2545170" y="3793023"/>
                                </a:cubicBezTo>
                                <a:cubicBezTo>
                                  <a:pt x="2543314" y="3793023"/>
                                  <a:pt x="2540765" y="3793790"/>
                                  <a:pt x="2537481" y="3795357"/>
                                </a:cubicBezTo>
                                <a:lnTo>
                                  <a:pt x="2536356" y="3793023"/>
                                </a:lnTo>
                                <a:close/>
                                <a:moveTo>
                                  <a:pt x="2660838" y="3783110"/>
                                </a:moveTo>
                                <a:lnTo>
                                  <a:pt x="2655049" y="3795773"/>
                                </a:lnTo>
                                <a:lnTo>
                                  <a:pt x="2624687" y="3795773"/>
                                </a:lnTo>
                                <a:lnTo>
                                  <a:pt x="2618078" y="3809364"/>
                                </a:lnTo>
                                <a:cubicBezTo>
                                  <a:pt x="2631208" y="3811315"/>
                                  <a:pt x="2641616" y="3816208"/>
                                  <a:pt x="2649305" y="3824010"/>
                                </a:cubicBezTo>
                                <a:cubicBezTo>
                                  <a:pt x="2655915" y="3830758"/>
                                  <a:pt x="2659196" y="3838720"/>
                                  <a:pt x="2659196" y="3847834"/>
                                </a:cubicBezTo>
                                <a:cubicBezTo>
                                  <a:pt x="2659196" y="3853175"/>
                                  <a:pt x="2658116" y="3858036"/>
                                  <a:pt x="2656001" y="3862577"/>
                                </a:cubicBezTo>
                                <a:cubicBezTo>
                                  <a:pt x="2653841" y="3867117"/>
                                  <a:pt x="2651120" y="3870987"/>
                                  <a:pt x="2647839" y="3874121"/>
                                </a:cubicBezTo>
                                <a:cubicBezTo>
                                  <a:pt x="2644555" y="3877287"/>
                                  <a:pt x="2640929" y="3879877"/>
                                  <a:pt x="2636910" y="3881828"/>
                                </a:cubicBezTo>
                                <a:cubicBezTo>
                                  <a:pt x="2631208" y="3884546"/>
                                  <a:pt x="2625336" y="3885889"/>
                                  <a:pt x="2619330" y="3885889"/>
                                </a:cubicBezTo>
                                <a:cubicBezTo>
                                  <a:pt x="2613282" y="3885889"/>
                                  <a:pt x="2608877" y="3884866"/>
                                  <a:pt x="2606155" y="3882787"/>
                                </a:cubicBezTo>
                                <a:cubicBezTo>
                                  <a:pt x="2603392" y="3880741"/>
                                  <a:pt x="2602009" y="3878438"/>
                                  <a:pt x="2602009" y="3875976"/>
                                </a:cubicBezTo>
                                <a:cubicBezTo>
                                  <a:pt x="2602009" y="3874601"/>
                                  <a:pt x="2602571" y="3873386"/>
                                  <a:pt x="2603737" y="3872298"/>
                                </a:cubicBezTo>
                                <a:cubicBezTo>
                                  <a:pt x="2604862" y="3871243"/>
                                  <a:pt x="2606286" y="3870699"/>
                                  <a:pt x="2608011" y="3870699"/>
                                </a:cubicBezTo>
                                <a:cubicBezTo>
                                  <a:pt x="2609308" y="3870699"/>
                                  <a:pt x="2610430" y="3870923"/>
                                  <a:pt x="2611423" y="3871307"/>
                                </a:cubicBezTo>
                                <a:cubicBezTo>
                                  <a:pt x="2612372" y="3871723"/>
                                  <a:pt x="2614014" y="3872746"/>
                                  <a:pt x="2616346" y="3874345"/>
                                </a:cubicBezTo>
                                <a:cubicBezTo>
                                  <a:pt x="2620062" y="3876935"/>
                                  <a:pt x="2623818" y="3878246"/>
                                  <a:pt x="2627661" y="3878246"/>
                                </a:cubicBezTo>
                                <a:cubicBezTo>
                                  <a:pt x="2633492" y="3878246"/>
                                  <a:pt x="2638590" y="3876040"/>
                                  <a:pt x="2642996" y="3871627"/>
                                </a:cubicBezTo>
                                <a:cubicBezTo>
                                  <a:pt x="2647359" y="3867246"/>
                                  <a:pt x="2649561" y="3861905"/>
                                  <a:pt x="2649561" y="3855573"/>
                                </a:cubicBezTo>
                                <a:cubicBezTo>
                                  <a:pt x="2649561" y="3849497"/>
                                  <a:pt x="2647618" y="3843773"/>
                                  <a:pt x="2643686" y="3838465"/>
                                </a:cubicBezTo>
                                <a:cubicBezTo>
                                  <a:pt x="2639756" y="3833188"/>
                                  <a:pt x="2634313" y="3829127"/>
                                  <a:pt x="2627447" y="3826249"/>
                                </a:cubicBezTo>
                                <a:cubicBezTo>
                                  <a:pt x="2622049" y="3824010"/>
                                  <a:pt x="2614663" y="3822731"/>
                                  <a:pt x="2605334" y="3822379"/>
                                </a:cubicBezTo>
                                <a:lnTo>
                                  <a:pt x="2624684" y="3783110"/>
                                </a:lnTo>
                                <a:lnTo>
                                  <a:pt x="2660835" y="3783110"/>
                                </a:lnTo>
                                <a:close/>
                                <a:moveTo>
                                  <a:pt x="3304643" y="3864655"/>
                                </a:moveTo>
                                <a:lnTo>
                                  <a:pt x="3297615" y="3884130"/>
                                </a:lnTo>
                                <a:lnTo>
                                  <a:pt x="3238099" y="3884130"/>
                                </a:lnTo>
                                <a:lnTo>
                                  <a:pt x="3238099" y="3881348"/>
                                </a:lnTo>
                                <a:cubicBezTo>
                                  <a:pt x="3255574" y="3865391"/>
                                  <a:pt x="3267937" y="3852344"/>
                                  <a:pt x="3275061" y="3842174"/>
                                </a:cubicBezTo>
                                <a:cubicBezTo>
                                  <a:pt x="3282185" y="3832069"/>
                                  <a:pt x="3285763" y="3822795"/>
                                  <a:pt x="3285763" y="3814417"/>
                                </a:cubicBezTo>
                                <a:cubicBezTo>
                                  <a:pt x="3285763" y="3807989"/>
                                  <a:pt x="3283846" y="3802712"/>
                                  <a:pt x="3279917" y="3798587"/>
                                </a:cubicBezTo>
                                <a:cubicBezTo>
                                  <a:pt x="3275987" y="3794494"/>
                                  <a:pt x="3271323" y="3792447"/>
                                  <a:pt x="3265829" y="3792447"/>
                                </a:cubicBezTo>
                                <a:cubicBezTo>
                                  <a:pt x="3260845" y="3792447"/>
                                  <a:pt x="3256404" y="3793886"/>
                                  <a:pt x="3252475" y="3796796"/>
                                </a:cubicBezTo>
                                <a:cubicBezTo>
                                  <a:pt x="3248546" y="3799674"/>
                                  <a:pt x="3245606" y="3803959"/>
                                  <a:pt x="3243754" y="3809588"/>
                                </a:cubicBezTo>
                                <a:lnTo>
                                  <a:pt x="3241006" y="3809588"/>
                                </a:lnTo>
                                <a:cubicBezTo>
                                  <a:pt x="3242252" y="3800378"/>
                                  <a:pt x="3245447" y="3793311"/>
                                  <a:pt x="3250590" y="3788386"/>
                                </a:cubicBezTo>
                                <a:cubicBezTo>
                                  <a:pt x="3255702" y="3783525"/>
                                  <a:pt x="3262123" y="3781063"/>
                                  <a:pt x="3269790" y="3781063"/>
                                </a:cubicBezTo>
                                <a:cubicBezTo>
                                  <a:pt x="3277968" y="3781063"/>
                                  <a:pt x="3284837" y="3783685"/>
                                  <a:pt x="3290299" y="3788929"/>
                                </a:cubicBezTo>
                                <a:cubicBezTo>
                                  <a:pt x="3295794" y="3794174"/>
                                  <a:pt x="3298509" y="3800410"/>
                                  <a:pt x="3298509" y="3807541"/>
                                </a:cubicBezTo>
                                <a:cubicBezTo>
                                  <a:pt x="3298509" y="3812690"/>
                                  <a:pt x="3297296" y="3817806"/>
                                  <a:pt x="3294931" y="3822891"/>
                                </a:cubicBezTo>
                                <a:cubicBezTo>
                                  <a:pt x="3291258" y="3830950"/>
                                  <a:pt x="3285316" y="3839456"/>
                                  <a:pt x="3277042" y="3848442"/>
                                </a:cubicBezTo>
                                <a:cubicBezTo>
                                  <a:pt x="3264710" y="3861937"/>
                                  <a:pt x="3257011" y="3870060"/>
                                  <a:pt x="3253945" y="3872874"/>
                                </a:cubicBezTo>
                                <a:lnTo>
                                  <a:pt x="3280236" y="3872874"/>
                                </a:lnTo>
                                <a:cubicBezTo>
                                  <a:pt x="3285667" y="3872874"/>
                                  <a:pt x="3289405" y="3872650"/>
                                  <a:pt x="3291577" y="3872266"/>
                                </a:cubicBezTo>
                                <a:cubicBezTo>
                                  <a:pt x="3293685" y="3871882"/>
                                  <a:pt x="3295634" y="3871051"/>
                                  <a:pt x="3297391" y="3869868"/>
                                </a:cubicBezTo>
                                <a:cubicBezTo>
                                  <a:pt x="3299116" y="3868653"/>
                                  <a:pt x="3300650" y="3866926"/>
                                  <a:pt x="3301928" y="3864655"/>
                                </a:cubicBezTo>
                                <a:lnTo>
                                  <a:pt x="3304643" y="3864655"/>
                                </a:lnTo>
                                <a:close/>
                                <a:moveTo>
                                  <a:pt x="3316495" y="3834212"/>
                                </a:moveTo>
                                <a:cubicBezTo>
                                  <a:pt x="3316495" y="3822667"/>
                                  <a:pt x="3318220" y="3812786"/>
                                  <a:pt x="3321702" y="3804439"/>
                                </a:cubicBezTo>
                                <a:cubicBezTo>
                                  <a:pt x="3325216" y="3796125"/>
                                  <a:pt x="3329785" y="3789953"/>
                                  <a:pt x="3335535" y="3785891"/>
                                </a:cubicBezTo>
                                <a:cubicBezTo>
                                  <a:pt x="3339976" y="3782662"/>
                                  <a:pt x="3344608" y="3781063"/>
                                  <a:pt x="3349400" y="3781063"/>
                                </a:cubicBezTo>
                                <a:cubicBezTo>
                                  <a:pt x="3357131" y="3781063"/>
                                  <a:pt x="3364095" y="3784996"/>
                                  <a:pt x="3370229" y="3792895"/>
                                </a:cubicBezTo>
                                <a:cubicBezTo>
                                  <a:pt x="3377896" y="3802648"/>
                                  <a:pt x="3381761" y="3815920"/>
                                  <a:pt x="3381761" y="3832677"/>
                                </a:cubicBezTo>
                                <a:cubicBezTo>
                                  <a:pt x="3381761" y="3844381"/>
                                  <a:pt x="3380068" y="3854326"/>
                                  <a:pt x="3376682" y="3862513"/>
                                </a:cubicBezTo>
                                <a:cubicBezTo>
                                  <a:pt x="3373328" y="3870699"/>
                                  <a:pt x="3369015" y="3876679"/>
                                  <a:pt x="3363776" y="3880357"/>
                                </a:cubicBezTo>
                                <a:cubicBezTo>
                                  <a:pt x="3358568" y="3884034"/>
                                  <a:pt x="3353489" y="3885889"/>
                                  <a:pt x="3348665" y="3885889"/>
                                </a:cubicBezTo>
                                <a:cubicBezTo>
                                  <a:pt x="3339017" y="3885889"/>
                                  <a:pt x="3330999" y="3880229"/>
                                  <a:pt x="3324610" y="3868844"/>
                                </a:cubicBezTo>
                                <a:cubicBezTo>
                                  <a:pt x="3319211" y="3859251"/>
                                  <a:pt x="3316495" y="3847707"/>
                                  <a:pt x="3316495" y="3834243"/>
                                </a:cubicBezTo>
                                <a:close/>
                                <a:moveTo>
                                  <a:pt x="3331095" y="3836066"/>
                                </a:moveTo>
                                <a:cubicBezTo>
                                  <a:pt x="3331095" y="3849977"/>
                                  <a:pt x="3332820" y="3861329"/>
                                  <a:pt x="3336238" y="3870124"/>
                                </a:cubicBezTo>
                                <a:cubicBezTo>
                                  <a:pt x="3339017" y="3877511"/>
                                  <a:pt x="3343266" y="3881220"/>
                                  <a:pt x="3348889" y="3881220"/>
                                </a:cubicBezTo>
                                <a:cubicBezTo>
                                  <a:pt x="3351540" y="3881220"/>
                                  <a:pt x="3354320" y="3880005"/>
                                  <a:pt x="3357227" y="3877575"/>
                                </a:cubicBezTo>
                                <a:cubicBezTo>
                                  <a:pt x="3360102" y="3875208"/>
                                  <a:pt x="3362274" y="3871147"/>
                                  <a:pt x="3363744" y="3865487"/>
                                </a:cubicBezTo>
                                <a:cubicBezTo>
                                  <a:pt x="3366012" y="3856948"/>
                                  <a:pt x="3367194" y="3844892"/>
                                  <a:pt x="3367194" y="3829383"/>
                                </a:cubicBezTo>
                                <a:cubicBezTo>
                                  <a:pt x="3367194" y="3817838"/>
                                  <a:pt x="3365980" y="3808245"/>
                                  <a:pt x="3363616" y="3800538"/>
                                </a:cubicBezTo>
                                <a:cubicBezTo>
                                  <a:pt x="3361827" y="3794845"/>
                                  <a:pt x="3359495" y="3790816"/>
                                  <a:pt x="3356683" y="3788418"/>
                                </a:cubicBezTo>
                                <a:cubicBezTo>
                                  <a:pt x="3354671" y="3786787"/>
                                  <a:pt x="3352211" y="3785955"/>
                                  <a:pt x="3349304" y="3785955"/>
                                </a:cubicBezTo>
                                <a:cubicBezTo>
                                  <a:pt x="3345950" y="3785955"/>
                                  <a:pt x="3342947" y="3787490"/>
                                  <a:pt x="3340327" y="3790497"/>
                                </a:cubicBezTo>
                                <a:cubicBezTo>
                                  <a:pt x="3336749" y="3794622"/>
                                  <a:pt x="3334321" y="3801114"/>
                                  <a:pt x="3333011" y="3809908"/>
                                </a:cubicBezTo>
                                <a:cubicBezTo>
                                  <a:pt x="3331734" y="3818798"/>
                                  <a:pt x="3331095" y="3827464"/>
                                  <a:pt x="3331095" y="3836066"/>
                                </a:cubicBezTo>
                                <a:close/>
                                <a:moveTo>
                                  <a:pt x="4020941" y="3864655"/>
                                </a:moveTo>
                                <a:lnTo>
                                  <a:pt x="4013913" y="3884130"/>
                                </a:lnTo>
                                <a:lnTo>
                                  <a:pt x="3954397" y="3884130"/>
                                </a:lnTo>
                                <a:lnTo>
                                  <a:pt x="3954397" y="3881348"/>
                                </a:lnTo>
                                <a:cubicBezTo>
                                  <a:pt x="3971871" y="3865391"/>
                                  <a:pt x="3984235" y="3852344"/>
                                  <a:pt x="3991359" y="3842174"/>
                                </a:cubicBezTo>
                                <a:cubicBezTo>
                                  <a:pt x="3998483" y="3832069"/>
                                  <a:pt x="4002061" y="3822795"/>
                                  <a:pt x="4002061" y="3814417"/>
                                </a:cubicBezTo>
                                <a:cubicBezTo>
                                  <a:pt x="4002061" y="3807989"/>
                                  <a:pt x="4000112" y="3802712"/>
                                  <a:pt x="3996182" y="3798587"/>
                                </a:cubicBezTo>
                                <a:cubicBezTo>
                                  <a:pt x="3992253" y="3794494"/>
                                  <a:pt x="3987589" y="3792447"/>
                                  <a:pt x="3982126" y="3792447"/>
                                </a:cubicBezTo>
                                <a:cubicBezTo>
                                  <a:pt x="3977143" y="3792447"/>
                                  <a:pt x="3972702" y="3793886"/>
                                  <a:pt x="3968773" y="3796796"/>
                                </a:cubicBezTo>
                                <a:cubicBezTo>
                                  <a:pt x="3964843" y="3799674"/>
                                  <a:pt x="3961904" y="3803959"/>
                                  <a:pt x="3960051" y="3809588"/>
                                </a:cubicBezTo>
                                <a:lnTo>
                                  <a:pt x="3957272" y="3809588"/>
                                </a:lnTo>
                                <a:cubicBezTo>
                                  <a:pt x="3958518" y="3800378"/>
                                  <a:pt x="3961713" y="3793311"/>
                                  <a:pt x="3966856" y="3788386"/>
                                </a:cubicBezTo>
                                <a:cubicBezTo>
                                  <a:pt x="3971999" y="3783525"/>
                                  <a:pt x="3978389" y="3781063"/>
                                  <a:pt x="3986088" y="3781063"/>
                                </a:cubicBezTo>
                                <a:cubicBezTo>
                                  <a:pt x="3994234" y="3781063"/>
                                  <a:pt x="4001102" y="3783685"/>
                                  <a:pt x="4006597" y="3788929"/>
                                </a:cubicBezTo>
                                <a:cubicBezTo>
                                  <a:pt x="4012092" y="3794174"/>
                                  <a:pt x="4014807" y="3800410"/>
                                  <a:pt x="4014807" y="3807541"/>
                                </a:cubicBezTo>
                                <a:cubicBezTo>
                                  <a:pt x="4014807" y="3812690"/>
                                  <a:pt x="4013593" y="3817806"/>
                                  <a:pt x="4011229" y="3822891"/>
                                </a:cubicBezTo>
                                <a:cubicBezTo>
                                  <a:pt x="4007555" y="3830950"/>
                                  <a:pt x="4001581" y="3839456"/>
                                  <a:pt x="3993339" y="3848442"/>
                                </a:cubicBezTo>
                                <a:cubicBezTo>
                                  <a:pt x="3980976" y="3861937"/>
                                  <a:pt x="3973309" y="3870060"/>
                                  <a:pt x="3970242" y="3872874"/>
                                </a:cubicBezTo>
                                <a:lnTo>
                                  <a:pt x="3996534" y="3872874"/>
                                </a:lnTo>
                                <a:cubicBezTo>
                                  <a:pt x="4001933" y="3872874"/>
                                  <a:pt x="4005703" y="3872650"/>
                                  <a:pt x="4007843" y="3872266"/>
                                </a:cubicBezTo>
                                <a:cubicBezTo>
                                  <a:pt x="4009983" y="3871882"/>
                                  <a:pt x="4011900" y="3871051"/>
                                  <a:pt x="4013689" y="3869868"/>
                                </a:cubicBezTo>
                                <a:cubicBezTo>
                                  <a:pt x="4015414" y="3868653"/>
                                  <a:pt x="4016916" y="3866926"/>
                                  <a:pt x="4018225" y="3864655"/>
                                </a:cubicBezTo>
                                <a:lnTo>
                                  <a:pt x="4020941" y="3864655"/>
                                </a:lnTo>
                                <a:close/>
                                <a:moveTo>
                                  <a:pt x="4093427" y="3783110"/>
                                </a:moveTo>
                                <a:lnTo>
                                  <a:pt x="4087613" y="3795773"/>
                                </a:lnTo>
                                <a:lnTo>
                                  <a:pt x="4057264" y="3795773"/>
                                </a:lnTo>
                                <a:lnTo>
                                  <a:pt x="4050651" y="3809364"/>
                                </a:lnTo>
                                <a:cubicBezTo>
                                  <a:pt x="4063781" y="3811315"/>
                                  <a:pt x="4074195" y="3816208"/>
                                  <a:pt x="4081894" y="3824010"/>
                                </a:cubicBezTo>
                                <a:cubicBezTo>
                                  <a:pt x="4088475" y="3830758"/>
                                  <a:pt x="4091766" y="3838720"/>
                                  <a:pt x="4091766" y="3847834"/>
                                </a:cubicBezTo>
                                <a:cubicBezTo>
                                  <a:pt x="4091766" y="3853175"/>
                                  <a:pt x="4090680" y="3858036"/>
                                  <a:pt x="4088571" y="3862577"/>
                                </a:cubicBezTo>
                                <a:cubicBezTo>
                                  <a:pt x="4086430" y="3867117"/>
                                  <a:pt x="4083683" y="3870987"/>
                                  <a:pt x="4080425" y="3874121"/>
                                </a:cubicBezTo>
                                <a:cubicBezTo>
                                  <a:pt x="4077134" y="3877287"/>
                                  <a:pt x="4073492" y="3879877"/>
                                  <a:pt x="4069499" y="3881828"/>
                                </a:cubicBezTo>
                                <a:cubicBezTo>
                                  <a:pt x="4063781" y="3884546"/>
                                  <a:pt x="4057903" y="3885889"/>
                                  <a:pt x="4051897" y="3885889"/>
                                </a:cubicBezTo>
                                <a:cubicBezTo>
                                  <a:pt x="4045859" y="3885889"/>
                                  <a:pt x="4041450" y="3884866"/>
                                  <a:pt x="4038735" y="3882787"/>
                                </a:cubicBezTo>
                                <a:cubicBezTo>
                                  <a:pt x="4035955" y="3880741"/>
                                  <a:pt x="4034582" y="3878438"/>
                                  <a:pt x="4034582" y="3875976"/>
                                </a:cubicBezTo>
                                <a:cubicBezTo>
                                  <a:pt x="4034582" y="3874601"/>
                                  <a:pt x="4035157" y="3873386"/>
                                  <a:pt x="4036307" y="3872298"/>
                                </a:cubicBezTo>
                                <a:cubicBezTo>
                                  <a:pt x="4037425" y="3871243"/>
                                  <a:pt x="4038863" y="3870699"/>
                                  <a:pt x="4040588" y="3870699"/>
                                </a:cubicBezTo>
                                <a:cubicBezTo>
                                  <a:pt x="4041898" y="3870699"/>
                                  <a:pt x="4043016" y="3870923"/>
                                  <a:pt x="4044006" y="3871307"/>
                                </a:cubicBezTo>
                                <a:cubicBezTo>
                                  <a:pt x="4044964" y="3871723"/>
                                  <a:pt x="4046594" y="3872746"/>
                                  <a:pt x="4048926" y="3874345"/>
                                </a:cubicBezTo>
                                <a:cubicBezTo>
                                  <a:pt x="4052631" y="3876935"/>
                                  <a:pt x="4056401" y="3878246"/>
                                  <a:pt x="4060235" y="3878246"/>
                                </a:cubicBezTo>
                                <a:cubicBezTo>
                                  <a:pt x="4066081" y="3878246"/>
                                  <a:pt x="4071160" y="3876040"/>
                                  <a:pt x="4075569" y="3871627"/>
                                </a:cubicBezTo>
                                <a:cubicBezTo>
                                  <a:pt x="4079945" y="3867246"/>
                                  <a:pt x="4082150" y="3861905"/>
                                  <a:pt x="4082150" y="3855573"/>
                                </a:cubicBezTo>
                                <a:cubicBezTo>
                                  <a:pt x="4082150" y="3849497"/>
                                  <a:pt x="4080201" y="3843773"/>
                                  <a:pt x="4076272" y="3838465"/>
                                </a:cubicBezTo>
                                <a:cubicBezTo>
                                  <a:pt x="4072342" y="3833188"/>
                                  <a:pt x="4066880" y="3829127"/>
                                  <a:pt x="4060011" y="3826249"/>
                                </a:cubicBezTo>
                                <a:cubicBezTo>
                                  <a:pt x="4054612" y="3824010"/>
                                  <a:pt x="4047233" y="3822731"/>
                                  <a:pt x="4037904" y="3822379"/>
                                </a:cubicBezTo>
                                <a:lnTo>
                                  <a:pt x="4057264" y="3783110"/>
                                </a:lnTo>
                                <a:lnTo>
                                  <a:pt x="4093427" y="3783110"/>
                                </a:lnTo>
                                <a:close/>
                                <a:moveTo>
                                  <a:pt x="4675103" y="3802360"/>
                                </a:moveTo>
                                <a:cubicBezTo>
                                  <a:pt x="4678011" y="3795581"/>
                                  <a:pt x="4681652" y="3790305"/>
                                  <a:pt x="4686061" y="3786595"/>
                                </a:cubicBezTo>
                                <a:cubicBezTo>
                                  <a:pt x="4690406" y="3782917"/>
                                  <a:pt x="4695900" y="3781031"/>
                                  <a:pt x="4702417" y="3781031"/>
                                </a:cubicBezTo>
                                <a:cubicBezTo>
                                  <a:pt x="4710500" y="3781031"/>
                                  <a:pt x="4716697" y="3783685"/>
                                  <a:pt x="4721042" y="3788962"/>
                                </a:cubicBezTo>
                                <a:cubicBezTo>
                                  <a:pt x="4724300" y="3792895"/>
                                  <a:pt x="4725962" y="3797084"/>
                                  <a:pt x="4725962" y="3801529"/>
                                </a:cubicBezTo>
                                <a:cubicBezTo>
                                  <a:pt x="4725962" y="3808884"/>
                                  <a:pt x="4721330" y="3816495"/>
                                  <a:pt x="4712097" y="3824330"/>
                                </a:cubicBezTo>
                                <a:cubicBezTo>
                                  <a:pt x="4718295" y="3826728"/>
                                  <a:pt x="4723023" y="3830214"/>
                                  <a:pt x="4726185" y="3834723"/>
                                </a:cubicBezTo>
                                <a:cubicBezTo>
                                  <a:pt x="4729316" y="3839264"/>
                                  <a:pt x="4730913" y="3844605"/>
                                  <a:pt x="4730913" y="3850681"/>
                                </a:cubicBezTo>
                                <a:cubicBezTo>
                                  <a:pt x="4730913" y="3859411"/>
                                  <a:pt x="4728166" y="3866990"/>
                                  <a:pt x="4722576" y="3873386"/>
                                </a:cubicBezTo>
                                <a:cubicBezTo>
                                  <a:pt x="4715356" y="3881732"/>
                                  <a:pt x="4704877" y="3885889"/>
                                  <a:pt x="4691109" y="3885889"/>
                                </a:cubicBezTo>
                                <a:cubicBezTo>
                                  <a:pt x="4684304" y="3885889"/>
                                  <a:pt x="4679736" y="3885026"/>
                                  <a:pt x="4677276" y="3883331"/>
                                </a:cubicBezTo>
                                <a:cubicBezTo>
                                  <a:pt x="4674816" y="3881636"/>
                                  <a:pt x="4673570" y="3879877"/>
                                  <a:pt x="4673570" y="3877927"/>
                                </a:cubicBezTo>
                                <a:cubicBezTo>
                                  <a:pt x="4673570" y="3876519"/>
                                  <a:pt x="4674177" y="3875208"/>
                                  <a:pt x="4675327" y="3874121"/>
                                </a:cubicBezTo>
                                <a:cubicBezTo>
                                  <a:pt x="4676509" y="3873034"/>
                                  <a:pt x="4677883" y="3872490"/>
                                  <a:pt x="4679512" y="3872490"/>
                                </a:cubicBezTo>
                                <a:cubicBezTo>
                                  <a:pt x="4680758" y="3872490"/>
                                  <a:pt x="4682036" y="3872682"/>
                                  <a:pt x="4683314" y="3873098"/>
                                </a:cubicBezTo>
                                <a:cubicBezTo>
                                  <a:pt x="4684144" y="3873353"/>
                                  <a:pt x="4686093" y="3874249"/>
                                  <a:pt x="4689064" y="3875816"/>
                                </a:cubicBezTo>
                                <a:cubicBezTo>
                                  <a:pt x="4692035" y="3877383"/>
                                  <a:pt x="4694079" y="3878310"/>
                                  <a:pt x="4695198" y="3878630"/>
                                </a:cubicBezTo>
                                <a:cubicBezTo>
                                  <a:pt x="4697050" y="3879142"/>
                                  <a:pt x="4698999" y="3879397"/>
                                  <a:pt x="4701076" y="3879397"/>
                                </a:cubicBezTo>
                                <a:cubicBezTo>
                                  <a:pt x="4706123" y="3879397"/>
                                  <a:pt x="4710532" y="3877447"/>
                                  <a:pt x="4714301" y="3873513"/>
                                </a:cubicBezTo>
                                <a:cubicBezTo>
                                  <a:pt x="4718039" y="3869580"/>
                                  <a:pt x="4719892" y="3864943"/>
                                  <a:pt x="4719892" y="3859602"/>
                                </a:cubicBezTo>
                                <a:cubicBezTo>
                                  <a:pt x="4719892" y="3855669"/>
                                  <a:pt x="4719029" y="3851864"/>
                                  <a:pt x="4717304" y="3848122"/>
                                </a:cubicBezTo>
                                <a:cubicBezTo>
                                  <a:pt x="4716027" y="3845372"/>
                                  <a:pt x="4714589" y="3843261"/>
                                  <a:pt x="4713087" y="3841822"/>
                                </a:cubicBezTo>
                                <a:cubicBezTo>
                                  <a:pt x="4710979" y="3839840"/>
                                  <a:pt x="4708040" y="3838017"/>
                                  <a:pt x="4704302" y="3836418"/>
                                </a:cubicBezTo>
                                <a:cubicBezTo>
                                  <a:pt x="4700564" y="3834819"/>
                                  <a:pt x="4696763" y="3833988"/>
                                  <a:pt x="4692897" y="3833988"/>
                                </a:cubicBezTo>
                                <a:lnTo>
                                  <a:pt x="4690533" y="3833988"/>
                                </a:lnTo>
                                <a:lnTo>
                                  <a:pt x="4690533" y="3831749"/>
                                </a:lnTo>
                                <a:cubicBezTo>
                                  <a:pt x="4694463" y="3831269"/>
                                  <a:pt x="4698392" y="3829862"/>
                                  <a:pt x="4702322" y="3827528"/>
                                </a:cubicBezTo>
                                <a:cubicBezTo>
                                  <a:pt x="4706251" y="3825193"/>
                                  <a:pt x="4709158" y="3822379"/>
                                  <a:pt x="4710915" y="3819086"/>
                                </a:cubicBezTo>
                                <a:cubicBezTo>
                                  <a:pt x="4712704" y="3815856"/>
                                  <a:pt x="4713598" y="3812210"/>
                                  <a:pt x="4713598" y="3808277"/>
                                </a:cubicBezTo>
                                <a:cubicBezTo>
                                  <a:pt x="4713598" y="3803192"/>
                                  <a:pt x="4712001" y="3799035"/>
                                  <a:pt x="4708807" y="3795869"/>
                                </a:cubicBezTo>
                                <a:cubicBezTo>
                                  <a:pt x="4705580" y="3792703"/>
                                  <a:pt x="4701587" y="3791168"/>
                                  <a:pt x="4696827" y="3791168"/>
                                </a:cubicBezTo>
                                <a:cubicBezTo>
                                  <a:pt x="4689160" y="3791168"/>
                                  <a:pt x="4682706" y="3795261"/>
                                  <a:pt x="4677563" y="3803512"/>
                                </a:cubicBezTo>
                                <a:lnTo>
                                  <a:pt x="4675103" y="3802360"/>
                                </a:lnTo>
                                <a:close/>
                                <a:moveTo>
                                  <a:pt x="4749059" y="3834212"/>
                                </a:moveTo>
                                <a:cubicBezTo>
                                  <a:pt x="4749059" y="3822667"/>
                                  <a:pt x="4750784" y="3812786"/>
                                  <a:pt x="4754298" y="3804439"/>
                                </a:cubicBezTo>
                                <a:cubicBezTo>
                                  <a:pt x="4757780" y="3796125"/>
                                  <a:pt x="4762380" y="3789953"/>
                                  <a:pt x="4768099" y="3785891"/>
                                </a:cubicBezTo>
                                <a:cubicBezTo>
                                  <a:pt x="4772571" y="3782662"/>
                                  <a:pt x="4777171" y="3781063"/>
                                  <a:pt x="4781963" y="3781063"/>
                                </a:cubicBezTo>
                                <a:cubicBezTo>
                                  <a:pt x="4789694" y="3781063"/>
                                  <a:pt x="4796659" y="3784996"/>
                                  <a:pt x="4802792" y="3792895"/>
                                </a:cubicBezTo>
                                <a:cubicBezTo>
                                  <a:pt x="4810491" y="3802648"/>
                                  <a:pt x="4814325" y="3815920"/>
                                  <a:pt x="4814325" y="3832677"/>
                                </a:cubicBezTo>
                                <a:cubicBezTo>
                                  <a:pt x="4814325" y="3844381"/>
                                  <a:pt x="4812632" y="3854326"/>
                                  <a:pt x="4809277" y="3862513"/>
                                </a:cubicBezTo>
                                <a:cubicBezTo>
                                  <a:pt x="4805891" y="3870699"/>
                                  <a:pt x="4801578" y="3876679"/>
                                  <a:pt x="4796371" y="3880357"/>
                                </a:cubicBezTo>
                                <a:cubicBezTo>
                                  <a:pt x="4791132" y="3884034"/>
                                  <a:pt x="4786085" y="3885889"/>
                                  <a:pt x="4781229" y="3885889"/>
                                </a:cubicBezTo>
                                <a:cubicBezTo>
                                  <a:pt x="4771613" y="3885889"/>
                                  <a:pt x="4763562" y="3880229"/>
                                  <a:pt x="4757173" y="3868844"/>
                                </a:cubicBezTo>
                                <a:cubicBezTo>
                                  <a:pt x="4751774" y="3859251"/>
                                  <a:pt x="4749059" y="3847707"/>
                                  <a:pt x="4749059" y="3834243"/>
                                </a:cubicBezTo>
                                <a:close/>
                                <a:moveTo>
                                  <a:pt x="4763658" y="3836066"/>
                                </a:moveTo>
                                <a:cubicBezTo>
                                  <a:pt x="4763658" y="3849977"/>
                                  <a:pt x="4765383" y="3861329"/>
                                  <a:pt x="4768801" y="3870124"/>
                                </a:cubicBezTo>
                                <a:cubicBezTo>
                                  <a:pt x="4771613" y="3877511"/>
                                  <a:pt x="4775830" y="3881220"/>
                                  <a:pt x="4781452" y="3881220"/>
                                </a:cubicBezTo>
                                <a:cubicBezTo>
                                  <a:pt x="4784136" y="3881220"/>
                                  <a:pt x="4786883" y="3880005"/>
                                  <a:pt x="4789790" y="3877575"/>
                                </a:cubicBezTo>
                                <a:cubicBezTo>
                                  <a:pt x="4792697" y="3875208"/>
                                  <a:pt x="4794838" y="3871147"/>
                                  <a:pt x="4796307" y="3865487"/>
                                </a:cubicBezTo>
                                <a:cubicBezTo>
                                  <a:pt x="4798608" y="3856948"/>
                                  <a:pt x="4799757" y="3844892"/>
                                  <a:pt x="4799757" y="3829383"/>
                                </a:cubicBezTo>
                                <a:cubicBezTo>
                                  <a:pt x="4799757" y="3817838"/>
                                  <a:pt x="4798544" y="3808245"/>
                                  <a:pt x="4796179" y="3800538"/>
                                </a:cubicBezTo>
                                <a:cubicBezTo>
                                  <a:pt x="4794422" y="3794845"/>
                                  <a:pt x="4792090" y="3790816"/>
                                  <a:pt x="4789279" y="3788418"/>
                                </a:cubicBezTo>
                                <a:cubicBezTo>
                                  <a:pt x="4787234" y="3786787"/>
                                  <a:pt x="4784775" y="3785955"/>
                                  <a:pt x="4781899" y="3785955"/>
                                </a:cubicBezTo>
                                <a:cubicBezTo>
                                  <a:pt x="4778513" y="3785955"/>
                                  <a:pt x="4775542" y="3787490"/>
                                  <a:pt x="4772891" y="3790497"/>
                                </a:cubicBezTo>
                                <a:cubicBezTo>
                                  <a:pt x="4769313" y="3794622"/>
                                  <a:pt x="4766917" y="3801114"/>
                                  <a:pt x="4765607" y="3809908"/>
                                </a:cubicBezTo>
                                <a:cubicBezTo>
                                  <a:pt x="4764297" y="3818798"/>
                                  <a:pt x="4763658" y="3827464"/>
                                  <a:pt x="4763658" y="3836066"/>
                                </a:cubicBezTo>
                                <a:close/>
                                <a:moveTo>
                                  <a:pt x="5391401" y="3802360"/>
                                </a:moveTo>
                                <a:cubicBezTo>
                                  <a:pt x="5394308" y="3795581"/>
                                  <a:pt x="5397918" y="3790305"/>
                                  <a:pt x="5402326" y="3786595"/>
                                </a:cubicBezTo>
                                <a:cubicBezTo>
                                  <a:pt x="5406703" y="3782917"/>
                                  <a:pt x="5412198" y="3781031"/>
                                  <a:pt x="5418715" y="3781031"/>
                                </a:cubicBezTo>
                                <a:cubicBezTo>
                                  <a:pt x="5426765" y="3781031"/>
                                  <a:pt x="5432995" y="3783685"/>
                                  <a:pt x="5437308" y="3788962"/>
                                </a:cubicBezTo>
                                <a:cubicBezTo>
                                  <a:pt x="5440598" y="3792895"/>
                                  <a:pt x="5442259" y="3797084"/>
                                  <a:pt x="5442259" y="3801529"/>
                                </a:cubicBezTo>
                                <a:cubicBezTo>
                                  <a:pt x="5442259" y="3808884"/>
                                  <a:pt x="5437627" y="3816495"/>
                                  <a:pt x="5428363" y="3824330"/>
                                </a:cubicBezTo>
                                <a:cubicBezTo>
                                  <a:pt x="5434592" y="3826728"/>
                                  <a:pt x="5439320" y="3830214"/>
                                  <a:pt x="5442451" y="3834723"/>
                                </a:cubicBezTo>
                                <a:cubicBezTo>
                                  <a:pt x="5445614" y="3839264"/>
                                  <a:pt x="5447211" y="3844605"/>
                                  <a:pt x="5447211" y="3850681"/>
                                </a:cubicBezTo>
                                <a:cubicBezTo>
                                  <a:pt x="5447211" y="3859411"/>
                                  <a:pt x="5444432" y="3866990"/>
                                  <a:pt x="5438873" y="3873386"/>
                                </a:cubicBezTo>
                                <a:cubicBezTo>
                                  <a:pt x="5431653" y="3881732"/>
                                  <a:pt x="5421175" y="3885889"/>
                                  <a:pt x="5407374" y="3885889"/>
                                </a:cubicBezTo>
                                <a:cubicBezTo>
                                  <a:pt x="5400602" y="3885889"/>
                                  <a:pt x="5396033" y="3885026"/>
                                  <a:pt x="5393574" y="3883331"/>
                                </a:cubicBezTo>
                                <a:cubicBezTo>
                                  <a:pt x="5391113" y="3881636"/>
                                  <a:pt x="5389867" y="3879877"/>
                                  <a:pt x="5389867" y="3877927"/>
                                </a:cubicBezTo>
                                <a:cubicBezTo>
                                  <a:pt x="5389867" y="3876519"/>
                                  <a:pt x="5390443" y="3875208"/>
                                  <a:pt x="5391624" y="3874121"/>
                                </a:cubicBezTo>
                                <a:cubicBezTo>
                                  <a:pt x="5392775" y="3873034"/>
                                  <a:pt x="5394180" y="3872490"/>
                                  <a:pt x="5395810" y="3872490"/>
                                </a:cubicBezTo>
                                <a:cubicBezTo>
                                  <a:pt x="5397055" y="3872490"/>
                                  <a:pt x="5398301" y="3872682"/>
                                  <a:pt x="5399611" y="3873098"/>
                                </a:cubicBezTo>
                                <a:cubicBezTo>
                                  <a:pt x="5400442" y="3873353"/>
                                  <a:pt x="5402359" y="3874249"/>
                                  <a:pt x="5405361" y="3875816"/>
                                </a:cubicBezTo>
                                <a:cubicBezTo>
                                  <a:pt x="5408333" y="3877383"/>
                                  <a:pt x="5410377" y="3878310"/>
                                  <a:pt x="5411495" y="3878630"/>
                                </a:cubicBezTo>
                                <a:cubicBezTo>
                                  <a:pt x="5413348" y="3879142"/>
                                  <a:pt x="5415297" y="3879397"/>
                                  <a:pt x="5417374" y="3879397"/>
                                </a:cubicBezTo>
                                <a:cubicBezTo>
                                  <a:pt x="5422421" y="3879397"/>
                                  <a:pt x="5426830" y="3877447"/>
                                  <a:pt x="5430567" y="3873513"/>
                                </a:cubicBezTo>
                                <a:cubicBezTo>
                                  <a:pt x="5434337" y="3869580"/>
                                  <a:pt x="5436189" y="3864943"/>
                                  <a:pt x="5436189" y="3859602"/>
                                </a:cubicBezTo>
                                <a:cubicBezTo>
                                  <a:pt x="5436189" y="3855669"/>
                                  <a:pt x="5435327" y="3851864"/>
                                  <a:pt x="5433602" y="3848122"/>
                                </a:cubicBezTo>
                                <a:cubicBezTo>
                                  <a:pt x="5432324" y="3845372"/>
                                  <a:pt x="5430887" y="3843261"/>
                                  <a:pt x="5429385" y="3841822"/>
                                </a:cubicBezTo>
                                <a:cubicBezTo>
                                  <a:pt x="5427245" y="3839840"/>
                                  <a:pt x="5424306" y="3838017"/>
                                  <a:pt x="5420600" y="3836418"/>
                                </a:cubicBezTo>
                                <a:cubicBezTo>
                                  <a:pt x="5416862" y="3834819"/>
                                  <a:pt x="5413028" y="3833988"/>
                                  <a:pt x="5409195" y="3833988"/>
                                </a:cubicBezTo>
                                <a:lnTo>
                                  <a:pt x="5406831" y="3833988"/>
                                </a:lnTo>
                                <a:lnTo>
                                  <a:pt x="5406831" y="3831749"/>
                                </a:lnTo>
                                <a:cubicBezTo>
                                  <a:pt x="5410760" y="3831269"/>
                                  <a:pt x="5414690" y="3829862"/>
                                  <a:pt x="5418619" y="3827528"/>
                                </a:cubicBezTo>
                                <a:cubicBezTo>
                                  <a:pt x="5422549" y="3825193"/>
                                  <a:pt x="5425456" y="3822379"/>
                                  <a:pt x="5427213" y="3819086"/>
                                </a:cubicBezTo>
                                <a:cubicBezTo>
                                  <a:pt x="5428970" y="3815856"/>
                                  <a:pt x="5429896" y="3812210"/>
                                  <a:pt x="5429896" y="3808277"/>
                                </a:cubicBezTo>
                                <a:cubicBezTo>
                                  <a:pt x="5429896" y="3803192"/>
                                  <a:pt x="5428299" y="3799035"/>
                                  <a:pt x="5425104" y="3795869"/>
                                </a:cubicBezTo>
                                <a:cubicBezTo>
                                  <a:pt x="5421846" y="3792703"/>
                                  <a:pt x="5417885" y="3791168"/>
                                  <a:pt x="5413125" y="3791168"/>
                                </a:cubicBezTo>
                                <a:cubicBezTo>
                                  <a:pt x="5405426" y="3791168"/>
                                  <a:pt x="5399005" y="3795261"/>
                                  <a:pt x="5393861" y="3803512"/>
                                </a:cubicBezTo>
                                <a:lnTo>
                                  <a:pt x="5391401" y="3802360"/>
                                </a:lnTo>
                                <a:close/>
                                <a:moveTo>
                                  <a:pt x="5525991" y="3783110"/>
                                </a:moveTo>
                                <a:lnTo>
                                  <a:pt x="5520208" y="3795773"/>
                                </a:lnTo>
                                <a:lnTo>
                                  <a:pt x="5489827" y="3795773"/>
                                </a:lnTo>
                                <a:lnTo>
                                  <a:pt x="5483215" y="3809364"/>
                                </a:lnTo>
                                <a:cubicBezTo>
                                  <a:pt x="5496376" y="3811315"/>
                                  <a:pt x="5506759" y="3816208"/>
                                  <a:pt x="5514458" y="3824010"/>
                                </a:cubicBezTo>
                                <a:cubicBezTo>
                                  <a:pt x="5521071" y="3830758"/>
                                  <a:pt x="5524361" y="3838720"/>
                                  <a:pt x="5524361" y="3847834"/>
                                </a:cubicBezTo>
                                <a:cubicBezTo>
                                  <a:pt x="5524361" y="3853175"/>
                                  <a:pt x="5523275" y="3858036"/>
                                  <a:pt x="5521166" y="3862577"/>
                                </a:cubicBezTo>
                                <a:cubicBezTo>
                                  <a:pt x="5518994" y="3867117"/>
                                  <a:pt x="5516279" y="3870987"/>
                                  <a:pt x="5512988" y="3874121"/>
                                </a:cubicBezTo>
                                <a:cubicBezTo>
                                  <a:pt x="5509698" y="3877287"/>
                                  <a:pt x="5506088" y="3879877"/>
                                  <a:pt x="5502063" y="3881828"/>
                                </a:cubicBezTo>
                                <a:cubicBezTo>
                                  <a:pt x="5496376" y="3884546"/>
                                  <a:pt x="5490498" y="3885889"/>
                                  <a:pt x="5484492" y="3885889"/>
                                </a:cubicBezTo>
                                <a:cubicBezTo>
                                  <a:pt x="5478423" y="3885889"/>
                                  <a:pt x="5474046" y="3884866"/>
                                  <a:pt x="5471298" y="3882787"/>
                                </a:cubicBezTo>
                                <a:cubicBezTo>
                                  <a:pt x="5468551" y="3880741"/>
                                  <a:pt x="5467177" y="3878438"/>
                                  <a:pt x="5467177" y="3875976"/>
                                </a:cubicBezTo>
                                <a:cubicBezTo>
                                  <a:pt x="5467177" y="3874601"/>
                                  <a:pt x="5467721" y="3873386"/>
                                  <a:pt x="5468902" y="3872298"/>
                                </a:cubicBezTo>
                                <a:cubicBezTo>
                                  <a:pt x="5470021" y="3871243"/>
                                  <a:pt x="5471426" y="3870699"/>
                                  <a:pt x="5473152" y="3870699"/>
                                </a:cubicBezTo>
                                <a:cubicBezTo>
                                  <a:pt x="5474461" y="3870699"/>
                                  <a:pt x="5475579" y="3870923"/>
                                  <a:pt x="5476570" y="3871307"/>
                                </a:cubicBezTo>
                                <a:cubicBezTo>
                                  <a:pt x="5477528" y="3871723"/>
                                  <a:pt x="5479157" y="3872746"/>
                                  <a:pt x="5481489" y="3874345"/>
                                </a:cubicBezTo>
                                <a:cubicBezTo>
                                  <a:pt x="5485227" y="3876935"/>
                                  <a:pt x="5488965" y="3878246"/>
                                  <a:pt x="5492798" y="3878246"/>
                                </a:cubicBezTo>
                                <a:cubicBezTo>
                                  <a:pt x="5498644" y="3878246"/>
                                  <a:pt x="5503756" y="3876040"/>
                                  <a:pt x="5508133" y="3871627"/>
                                </a:cubicBezTo>
                                <a:cubicBezTo>
                                  <a:pt x="5512509" y="3867246"/>
                                  <a:pt x="5514713" y="3861905"/>
                                  <a:pt x="5514713" y="3855573"/>
                                </a:cubicBezTo>
                                <a:cubicBezTo>
                                  <a:pt x="5514713" y="3849497"/>
                                  <a:pt x="5512765" y="3843773"/>
                                  <a:pt x="5508835" y="3838465"/>
                                </a:cubicBezTo>
                                <a:cubicBezTo>
                                  <a:pt x="5504906" y="3833188"/>
                                  <a:pt x="5499475" y="3829127"/>
                                  <a:pt x="5492607" y="3826249"/>
                                </a:cubicBezTo>
                                <a:cubicBezTo>
                                  <a:pt x="5487208" y="3824010"/>
                                  <a:pt x="5479828" y="3822731"/>
                                  <a:pt x="5470500" y="3822379"/>
                                </a:cubicBezTo>
                                <a:lnTo>
                                  <a:pt x="5489827" y="3783110"/>
                                </a:lnTo>
                                <a:lnTo>
                                  <a:pt x="5525991" y="3783110"/>
                                </a:lnTo>
                                <a:close/>
                                <a:moveTo>
                                  <a:pt x="6170888" y="3846907"/>
                                </a:moveTo>
                                <a:lnTo>
                                  <a:pt x="6170888" y="3857428"/>
                                </a:lnTo>
                                <a:lnTo>
                                  <a:pt x="6157311" y="3857428"/>
                                </a:lnTo>
                                <a:lnTo>
                                  <a:pt x="6157311" y="3884130"/>
                                </a:lnTo>
                                <a:lnTo>
                                  <a:pt x="6145044" y="3884130"/>
                                </a:lnTo>
                                <a:lnTo>
                                  <a:pt x="6145044" y="3857428"/>
                                </a:lnTo>
                                <a:lnTo>
                                  <a:pt x="6102332" y="3857428"/>
                                </a:lnTo>
                                <a:lnTo>
                                  <a:pt x="6102332" y="3847930"/>
                                </a:lnTo>
                                <a:lnTo>
                                  <a:pt x="6149165" y="3781063"/>
                                </a:lnTo>
                                <a:lnTo>
                                  <a:pt x="6157311" y="3781063"/>
                                </a:lnTo>
                                <a:lnTo>
                                  <a:pt x="6157311" y="3846907"/>
                                </a:lnTo>
                                <a:lnTo>
                                  <a:pt x="6170888" y="3846907"/>
                                </a:lnTo>
                                <a:close/>
                                <a:moveTo>
                                  <a:pt x="6145044" y="3846907"/>
                                </a:moveTo>
                                <a:lnTo>
                                  <a:pt x="6145044" y="3796732"/>
                                </a:lnTo>
                                <a:lnTo>
                                  <a:pt x="6109648" y="3846907"/>
                                </a:lnTo>
                                <a:lnTo>
                                  <a:pt x="6145044" y="3846907"/>
                                </a:lnTo>
                                <a:close/>
                                <a:moveTo>
                                  <a:pt x="6181654" y="3834243"/>
                                </a:moveTo>
                                <a:cubicBezTo>
                                  <a:pt x="6181654" y="3822699"/>
                                  <a:pt x="6183379" y="3812786"/>
                                  <a:pt x="6186862" y="3804439"/>
                                </a:cubicBezTo>
                                <a:cubicBezTo>
                                  <a:pt x="6190376" y="3796125"/>
                                  <a:pt x="6194944" y="3789953"/>
                                  <a:pt x="6200695" y="3785891"/>
                                </a:cubicBezTo>
                                <a:cubicBezTo>
                                  <a:pt x="6205135" y="3782662"/>
                                  <a:pt x="6209767" y="3781063"/>
                                  <a:pt x="6214559" y="3781063"/>
                                </a:cubicBezTo>
                                <a:cubicBezTo>
                                  <a:pt x="6222290" y="3781063"/>
                                  <a:pt x="6229222" y="3784996"/>
                                  <a:pt x="6235356" y="3792895"/>
                                </a:cubicBezTo>
                                <a:cubicBezTo>
                                  <a:pt x="6243055" y="3802648"/>
                                  <a:pt x="6246889" y="3815951"/>
                                  <a:pt x="6246889" y="3832677"/>
                                </a:cubicBezTo>
                                <a:cubicBezTo>
                                  <a:pt x="6246889" y="3844381"/>
                                  <a:pt x="6245227" y="3854326"/>
                                  <a:pt x="6241841" y="3862513"/>
                                </a:cubicBezTo>
                                <a:cubicBezTo>
                                  <a:pt x="6238487" y="3870731"/>
                                  <a:pt x="6234174" y="3876679"/>
                                  <a:pt x="6228934" y="3880357"/>
                                </a:cubicBezTo>
                                <a:cubicBezTo>
                                  <a:pt x="6223696" y="3884034"/>
                                  <a:pt x="6218648" y="3885889"/>
                                  <a:pt x="6213824" y="3885889"/>
                                </a:cubicBezTo>
                                <a:cubicBezTo>
                                  <a:pt x="6204176" y="3885889"/>
                                  <a:pt x="6196158" y="3880229"/>
                                  <a:pt x="6189769" y="3868844"/>
                                </a:cubicBezTo>
                                <a:cubicBezTo>
                                  <a:pt x="6184370" y="3859251"/>
                                  <a:pt x="6181654" y="3847707"/>
                                  <a:pt x="6181654" y="3834243"/>
                                </a:cubicBezTo>
                                <a:close/>
                                <a:moveTo>
                                  <a:pt x="6196222" y="3836098"/>
                                </a:moveTo>
                                <a:cubicBezTo>
                                  <a:pt x="6196222" y="3849977"/>
                                  <a:pt x="6197979" y="3861329"/>
                                  <a:pt x="6201365" y="3870124"/>
                                </a:cubicBezTo>
                                <a:cubicBezTo>
                                  <a:pt x="6204176" y="3877511"/>
                                  <a:pt x="6208425" y="3881220"/>
                                  <a:pt x="6214048" y="3881220"/>
                                </a:cubicBezTo>
                                <a:cubicBezTo>
                                  <a:pt x="6216699" y="3881220"/>
                                  <a:pt x="6219479" y="3880005"/>
                                  <a:pt x="6222354" y="3877575"/>
                                </a:cubicBezTo>
                                <a:cubicBezTo>
                                  <a:pt x="6225261" y="3875208"/>
                                  <a:pt x="6227433" y="3871147"/>
                                  <a:pt x="6228903" y="3865487"/>
                                </a:cubicBezTo>
                                <a:cubicBezTo>
                                  <a:pt x="6231171" y="3856980"/>
                                  <a:pt x="6232353" y="3844892"/>
                                  <a:pt x="6232353" y="3829383"/>
                                </a:cubicBezTo>
                                <a:cubicBezTo>
                                  <a:pt x="6232353" y="3817838"/>
                                  <a:pt x="6231139" y="3808245"/>
                                  <a:pt x="6228775" y="3800538"/>
                                </a:cubicBezTo>
                                <a:cubicBezTo>
                                  <a:pt x="6226986" y="3794845"/>
                                  <a:pt x="6224654" y="3790816"/>
                                  <a:pt x="6221843" y="3788450"/>
                                </a:cubicBezTo>
                                <a:cubicBezTo>
                                  <a:pt x="6219830" y="3786787"/>
                                  <a:pt x="6217370" y="3785955"/>
                                  <a:pt x="6214463" y="3785955"/>
                                </a:cubicBezTo>
                                <a:cubicBezTo>
                                  <a:pt x="6211077" y="3785955"/>
                                  <a:pt x="6208106" y="3787490"/>
                                  <a:pt x="6205486" y="3790497"/>
                                </a:cubicBezTo>
                                <a:cubicBezTo>
                                  <a:pt x="6201908" y="3794622"/>
                                  <a:pt x="6199480" y="3801114"/>
                                  <a:pt x="6198171" y="3809940"/>
                                </a:cubicBezTo>
                                <a:cubicBezTo>
                                  <a:pt x="6196893" y="3818798"/>
                                  <a:pt x="6196222" y="3827464"/>
                                  <a:pt x="6196222" y="3836066"/>
                                </a:cubicBezTo>
                                <a:close/>
                              </a:path>
                            </a:pathLst>
                          </a:custGeom>
                          <a:solidFill>
                            <a:srgbClr val="2B2B2A"/>
                          </a:solidFill>
                          <a:ln w="3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B47EF" id="Picture 1" o:spid="_x0000_s1026" alt="SVG68994056" style="position:absolute;margin-left:33.4pt;margin-top:7.25pt;width:400.65pt;height:269.15pt;z-index:251847680;mso-width-relative:margin;mso-height-relative:margin" coordsize="63996,4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">
                <v:shape id="Free-form: Shape 79822008" o:spid="_x0000_s1027" style="position:absolute;left:4420;top:20003;width:5758;height:18017;visibility:visible;mso-wrap-style:square;v-text-anchor:middle" coordsize="575881,180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" path="m575881,1801690l,1801690,,,575881,r,1801690xe" fillcolor="#e3e4e4" strokecolor="#2b2b2a" strokeweight=".35275mm">
                  <v:stroke joinstyle="miter"/>
                  <v:path arrowok="t" o:connecttype="custom" o:connectlocs="575881,1801690;0,1801690;0,0;575881,0" o:connectangles="0,0,0,0"/>
                </v:shape>
                <v:shape id="Free-form: Shape 667665765" o:spid="_x0000_s1028" style="position:absolute;left:10178;top:7755;width:11518;height:30265;visibility:visible;mso-wrap-style:square;v-text-anchor:middle" coordsize="1151791,302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" path="m431919,3026508l,3026508,,864715r431919,l431919,3026508xm1151792,3026508r-719857,l431935,r719857,l1151792,3026508xe" fillcolor="#e3e4e4" strokecolor="#2b2b2a" strokeweight=".35275mm">
                  <v:stroke joinstyle="miter"/>
                  <v:path arrowok="t" o:connecttype="custom" o:connectlocs="431919,3026508;0,3026508;0,864715;431919,864715;1151792,3026508;431935,3026508;431935,0;1151792,0" o:connectangles="0,0,0,0,0,0,0,0"/>
                </v:shape>
                <v:shape id="Free-form: Shape 532754394" o:spid="_x0000_s1029" style="position:absolute;left:21696;top:9196;width:11518;height:28824;visibility:visible;mso-wrap-style:square;v-text-anchor:middle" coordsize="1151772,288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" path="m575885,2882399l,2882399,,,575885,r,2882399xm1151773,2882399r-575888,l575885,360308r575888,l1151773,2882399xe" fillcolor="#e3e4e4" strokecolor="#2b2b2a" strokeweight=".35275mm">
                  <v:stroke joinstyle="miter"/>
                  <v:path arrowok="t" o:connecttype="custom" o:connectlocs="575885,2882399;0,2882399;0,0;575885,0;1151773,2882399;575885,2882399;575885,360308;1151773,360308" o:connectangles="0,0,0,0,0,0,0,0"/>
                </v:shape>
                <v:shape id="Free-form: Shape 422090194" o:spid="_x0000_s1030" style="position:absolute;left:33214;top:30814;width:28741;height:7206;visibility:visible;mso-wrap-style:square;v-text-anchor:middle" coordsize="2874103,7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" path="m2874104,720613l,720613,,,2874104,r,720613xe" fillcolor="#e3e4e4" strokecolor="#2b2b2a" strokeweight=".35275mm">
                  <v:stroke joinstyle="miter"/>
                  <v:path arrowok="t" o:connecttype="custom" o:connectlocs="2874104,720613;0,720613;0,0;2874104,0" o:connectangles="0,0,0,0"/>
                </v:shape>
                <v:shape id="Free-form: Shape 1012733340" o:spid="_x0000_s1031" style="position:absolute;left:4419;top:1990;width:4;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" path="m,3602989l,e" filled="f" strokecolor="#c6c7c7" strokeweight=".52906mm">
                  <v:stroke joinstyle="miter" endcap="square"/>
                  <v:path arrowok="t" o:connecttype="custom" o:connectlocs="0,3602989;0,0" o:connectangles="0,0"/>
                </v:shape>
                <v:shape id="Free-form: Shape 1016970608" o:spid="_x0000_s1032" style="position:absolute;left:5139;top:1990;width:2160;height:36030;visibility:visible;mso-wrap-style:square;v-text-anchor:middle" coordsize="215953,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" path="m,3602989l,m71981,3602989l71981,t71991,3602989l143972,t71981,3602989l215953,e" filled="f" strokecolor="#c6c7c7" strokeweight=".17633mm">
                  <v:stroke joinstyle="miter" endcap="square"/>
                  <v:path arrowok="t" o:connecttype="custom" o:connectlocs="0,3602989;0,0;71981,3602989;71981,0;143972,3602989;143972,0;215953,3602989;215953,0" o:connectangles="0,0,0,0,0,0,0,0"/>
                </v:shape>
                <v:shape id="Free-form: Shape 1951895343" o:spid="_x0000_s1033" style="position:absolute;left:8019;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" path="m,3602989l,e" filled="f" strokecolor="#c6c7c7" strokeweight=".35275mm">
                  <v:stroke joinstyle="miter" endcap="square"/>
                  <v:path arrowok="t" o:connecttype="custom" o:connectlocs="0,3602989;0,0" o:connectangles="0,0"/>
                </v:shape>
                <v:shape id="Free-form: Shape 1911635085" o:spid="_x0000_s1034" style="position:absolute;left:8739;top:1990;width:2159;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" path="m,3602989l,m71981,3602989l71981,t71994,3602989l143975,t71981,3602989l215956,e" filled="f" strokecolor="#c6c7c7" strokeweight=".17633mm">
                  <v:stroke joinstyle="miter" endcap="square"/>
                  <v:path arrowok="t" o:connecttype="custom" o:connectlocs="0,3602989;0,0;71981,3602989;71981,0;143975,3602989;143975,0;215956,3602989;215956,0" o:connectangles="0,0,0,0,0,0,0,0"/>
                </v:shape>
                <v:shape id="Free-form: Shape 54291853" o:spid="_x0000_s1035" style="position:absolute;left:11618;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" path="m,3602989l,e" filled="f" strokecolor="#c6c7c7" strokeweight=".52906mm">
                  <v:stroke joinstyle="miter" endcap="square"/>
                  <v:path arrowok="t" o:connecttype="custom" o:connectlocs="0,3602989;0,0" o:connectangles="0,0"/>
                </v:shape>
                <v:shape id="Free-form: Shape 118265146" o:spid="_x0000_s1036" style="position:absolute;left:12338;top:1990;width:2160;height:36030;visibility:visible;mso-wrap-style:square;v-text-anchor:middle" coordsize="215953,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" path="m,3602989l,m71981,3602989l71981,t71991,3602989l143972,t71981,3602989l215953,e" filled="f" strokecolor="#c6c7c7" strokeweight=".17633mm">
                  <v:stroke joinstyle="miter" endcap="square"/>
                  <v:path arrowok="t" o:connecttype="custom" o:connectlocs="0,3602989;0,0;71981,3602989;71981,0;143972,3602989;143972,0;215953,3602989;215953,0" o:connectangles="0,0,0,0,0,0,0,0"/>
                </v:shape>
                <v:shape id="Free-form: Shape 1032430894" o:spid="_x0000_s1037" style="position:absolute;left:15217;top:1990;width:4;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" path="m,3602989l,e" filled="f" strokecolor="#c6c7c7" strokeweight=".35275mm">
                  <v:stroke joinstyle="miter" endcap="square"/>
                  <v:path arrowok="t" o:connecttype="custom" o:connectlocs="0,3602989;0,0" o:connectangles="0,0"/>
                </v:shape>
                <v:shape id="Free-form: Shape 1580384165" o:spid="_x0000_s1038" style="position:absolute;left:15937;top:1990;width:2160;height:36030;visibility:visible;mso-wrap-style:square;v-text-anchor:middle" coordsize="215965,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" path="m,3602989l,m71994,3602989l71994,t71981,3602989l143975,t71991,3602989l215966,e" filled="f" strokecolor="#c6c7c7" strokeweight=".17633mm">
                  <v:stroke joinstyle="miter" endcap="square"/>
                  <v:path arrowok="t" o:connecttype="custom" o:connectlocs="0,3602989;0,0;71994,3602989;71994,0;143975,3602989;143975,0;215966,3602989;215966,0" o:connectangles="0,0,0,0,0,0,0,0"/>
                </v:shape>
                <v:shape id="Free-form: Shape 661913389" o:spid="_x0000_s1039" style="position:absolute;left:18817;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" path="m,3602989l,e" filled="f" strokecolor="#c6c7c7" strokeweight=".52906mm">
                  <v:stroke joinstyle="miter" endcap="square"/>
                  <v:path arrowok="t" o:connecttype="custom" o:connectlocs="0,3602989;0,0" o:connectangles="0,0"/>
                </v:shape>
                <v:shape id="Free-form: Shape 6825743" o:spid="_x0000_s1040" style="position:absolute;left:19537;top:1990;width:2159;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" path="m,3602989l,m71981,3602989l71981,t71994,3602989l143975,t71981,3602989l215956,e" filled="f" strokecolor="#c6c7c7" strokeweight=".17633mm">
                  <v:stroke joinstyle="miter" endcap="square"/>
                  <v:path arrowok="t" o:connecttype="custom" o:connectlocs="0,3602989;0,0;71981,3602989;71981,0;143975,3602989;143975,0;215956,3602989;215956,0" o:connectangles="0,0,0,0,0,0,0,0"/>
                </v:shape>
                <v:shape id="Free-form: Shape 2085533007" o:spid="_x0000_s1041" style="position:absolute;left:22416;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" path="m,3602989l,e" filled="f" strokecolor="#c6c7c7" strokeweight=".35275mm">
                  <v:stroke joinstyle="miter" endcap="square"/>
                  <v:path arrowok="t" o:connecttype="custom" o:connectlocs="0,3602989;0,0" o:connectangles="0,0"/>
                </v:shape>
                <v:shape id="Free-form: Shape 1712516927" o:spid="_x0000_s1042" style="position:absolute;left:23136;top:1990;width:2159;height:36030;visibility:visible;mso-wrap-style:square;v-text-anchor:middle" coordsize="215953,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" path="m,3602989l,m71981,3602989l71981,t71991,3602989l143972,t71981,3602989l215953,e" filled="f" strokecolor="#c6c7c7" strokeweight=".17633mm">
                  <v:stroke joinstyle="miter" endcap="square"/>
                  <v:path arrowok="t" o:connecttype="custom" o:connectlocs="0,3602989;0,0;71981,3602989;71981,0;143972,3602989;143972,0;215953,3602989;215953,0" o:connectangles="0,0,0,0,0,0,0,0"/>
                </v:shape>
                <v:shape id="Free-form: Shape 2000377163" o:spid="_x0000_s1043" style="position:absolute;left:26015;top:1990;width:4;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" path="m,3602989l,e" filled="f" strokecolor="#c6c7c7" strokeweight=".52906mm">
                  <v:stroke joinstyle="miter" endcap="square"/>
                  <v:path arrowok="t" o:connecttype="custom" o:connectlocs="0,3602989;0,0" o:connectangles="0,0"/>
                </v:shape>
                <v:shape id="Free-form: Shape 236954717" o:spid="_x0000_s1044" style="position:absolute;left:26735;top:1990;width:2160;height:36030;visibility:visible;mso-wrap-style:square;v-text-anchor:middle" coordsize="215953,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" path="m,3602989l,m71981,3602989l71981,t71991,3602989l143972,t71981,3602989l215953,e" filled="f" strokecolor="#c6c7c7" strokeweight=".17633mm">
                  <v:stroke joinstyle="miter" endcap="square"/>
                  <v:path arrowok="t" o:connecttype="custom" o:connectlocs="0,3602989;0,0;71981,3602989;71981,0;143972,3602989;143972,0;215953,3602989;215953,0" o:connectangles="0,0,0,0,0,0,0,0"/>
                </v:shape>
                <v:shape id="Free-form: Shape 566293656" o:spid="_x0000_s1045" style="position:absolute;left:29615;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" path="m,3602989l,e" filled="f" strokecolor="#c6c7c7" strokeweight=".35275mm">
                  <v:stroke joinstyle="miter" endcap="square"/>
                  <v:path arrowok="t" o:connecttype="custom" o:connectlocs="0,3602989;0,0" o:connectangles="0,0"/>
                </v:shape>
                <v:shape id="Free-form: Shape 195913089" o:spid="_x0000_s1046" style="position:absolute;left:30335;top:1990;width:2159;height:36030;visibility:visible;mso-wrap-style:square;v-text-anchor:middle" coordsize="21596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" path="m,3602989l,m71991,3602989l71991,t71981,3602989l143972,t71997,3602989l215969,e" filled="f" strokecolor="#c6c7c7" strokeweight=".17633mm">
                  <v:stroke joinstyle="miter" endcap="square"/>
                  <v:path arrowok="t" o:connecttype="custom" o:connectlocs="0,3602989;0,0;71991,3602989;71991,0;143972,3602989;143972,0;215969,3602989;215969,0" o:connectangles="0,0,0,0,0,0,0,0"/>
                </v:shape>
                <v:shape id="Free-form: Shape 572437103" o:spid="_x0000_s1047" style="position:absolute;left:33214;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" path="m,3602989l,e" filled="f" strokecolor="#c6c7c7" strokeweight=".52906mm">
                  <v:stroke joinstyle="miter" endcap="square"/>
                  <v:path arrowok="t" o:connecttype="custom" o:connectlocs="0,3602989;0,0" o:connectangles="0,0"/>
                </v:shape>
                <v:shape id="Free-form: Shape 2113768849" o:spid="_x0000_s1048" style="position:absolute;left:33934;top:1990;width:2160;height:36030;visibility:visible;mso-wrap-style:square;v-text-anchor:middle" coordsize="215988,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" path="m,3602989l,m72007,3602989l72007,t71975,3602989l143982,t72006,3602989l215988,e" filled="f" strokecolor="#c6c7c7" strokeweight=".17633mm">
                  <v:stroke joinstyle="miter" endcap="square"/>
                  <v:path arrowok="t" o:connecttype="custom" o:connectlocs="0,3602989;0,0;72007,3602989;72007,0;143982,3602989;143982,0;215988,3602989;215988,0" o:connectangles="0,0,0,0,0,0,0,0"/>
                </v:shape>
                <v:shape id="Free-form: Shape 1688327913" o:spid="_x0000_s1049" style="position:absolute;left:36813;top:1990;width:4;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" path="m,3602989l,e" filled="f" strokecolor="#c6c7c7" strokeweight=".35275mm">
                  <v:stroke joinstyle="miter" endcap="square"/>
                  <v:path arrowok="t" o:connecttype="custom" o:connectlocs="0,3602989;0,0" o:connectangles="0,0"/>
                </v:shape>
                <v:shape id="Free-form: Shape 674181888" o:spid="_x0000_s1050" style="position:absolute;left:37533;top:1990;width:2160;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" path="m,3602989l,m72007,3602989l72007,t71975,3602989l143982,t71974,3602989l215956,e" filled="f" strokecolor="#c6c7c7" strokeweight=".17633mm">
                  <v:stroke joinstyle="miter" endcap="square"/>
                  <v:path arrowok="t" o:connecttype="custom" o:connectlocs="0,3602989;0,0;72007,3602989;72007,0;143982,3602989;143982,0;215956,3602989;215956,0" o:connectangles="0,0,0,0,0,0,0,0"/>
                </v:shape>
                <v:shape id="Free-form: Shape 1510513148" o:spid="_x0000_s1051" style="position:absolute;left:40413;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" path="m,3602989l,e" filled="f" strokecolor="#c6c7c7" strokeweight=".52906mm">
                  <v:stroke joinstyle="miter" endcap="square"/>
                  <v:path arrowok="t" o:connecttype="custom" o:connectlocs="0,3602989;0,0" o:connectangles="0,0"/>
                </v:shape>
                <v:shape id="Free-form: Shape 269530869" o:spid="_x0000_s1052" style="position:absolute;left:41132;top:1990;width:2160;height:36030;visibility:visible;mso-wrap-style:square;v-text-anchor:middle" coordsize="215924,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" path="m,3602989l,m71975,3602989l71975,t71974,3602989l143949,t71975,3602989l215924,e" filled="f" strokecolor="#c6c7c7" strokeweight=".17633mm">
                  <v:stroke joinstyle="miter" endcap="square"/>
                  <v:path arrowok="t" o:connecttype="custom" o:connectlocs="0,3602989;0,0;71975,3602989;71975,0;143949,3602989;143949,0;215924,3602989;215924,0" o:connectangles="0,0,0,0,0,0,0,0"/>
                </v:shape>
                <v:shape id="Free-form: Shape 742422942" o:spid="_x0000_s1053" style="position:absolute;left:44012;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" path="m,3602989l,e" filled="f" strokecolor="#c6c7c7" strokeweight=".35275mm">
                  <v:stroke joinstyle="miter" endcap="square"/>
                  <v:path arrowok="t" o:connecttype="custom" o:connectlocs="0,3602989;0,0" o:connectangles="0,0"/>
                </v:shape>
                <v:shape id="Free-form: Shape 85384933" o:spid="_x0000_s1054" style="position:absolute;left:44732;top:1990;width:2159;height:36030;visibility:visible;mso-wrap-style:square;v-text-anchor:middle" coordsize="215924,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" path="m,3602989l,m71975,3602989l71975,t71975,3602989l143950,t71975,3602989l215925,e" filled="f" strokecolor="#c6c7c7" strokeweight=".17633mm">
                  <v:stroke joinstyle="miter" endcap="square"/>
                  <v:path arrowok="t" o:connecttype="custom" o:connectlocs="0,3602989;0,0;71975,3602989;71975,0;143950,3602989;143950,0;215925,3602989;215925,0" o:connectangles="0,0,0,0,0,0,0,0"/>
                </v:shape>
                <v:shape id="Free-form: Shape 1883046030" o:spid="_x0000_s1055" style="position:absolute;left:47611;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" path="m,3602989l,e" filled="f" strokecolor="#c6c7c7" strokeweight=".52906mm">
                  <v:stroke joinstyle="miter" endcap="square"/>
                  <v:path arrowok="t" o:connecttype="custom" o:connectlocs="0,3602989;0,0" o:connectangles="0,0"/>
                </v:shape>
                <v:shape id="Free-form: Shape 321605693" o:spid="_x0000_s1056" style="position:absolute;left:48331;top:1990;width:2159;height:36030;visibility:visible;mso-wrap-style:square;v-text-anchor:middle" coordsize="215924,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" path="m,3602989l,m71975,3602989l71975,t71974,3602989l143949,t71975,3602989l215924,e" filled="f" strokecolor="#c6c7c7" strokeweight=".17633mm">
                  <v:stroke joinstyle="miter" endcap="square"/>
                  <v:path arrowok="t" o:connecttype="custom" o:connectlocs="0,3602989;0,0;71975,3602989;71975,0;143949,3602989;143949,0;215924,3602989;215924,0" o:connectangles="0,0,0,0,0,0,0,0"/>
                </v:shape>
                <v:shape id="Free-form: Shape 621385743" o:spid="_x0000_s1057" style="position:absolute;left:51210;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" path="m,3602989l,e" filled="f" strokecolor="#c6c7c7" strokeweight=".35275mm">
                  <v:stroke joinstyle="miter" endcap="square"/>
                  <v:path arrowok="t" o:connecttype="custom" o:connectlocs="0,3602989;0,0" o:connectangles="0,0"/>
                </v:shape>
                <v:shape id="Free-form: Shape 1430413007" o:spid="_x0000_s1058" style="position:absolute;left:51929;top:1990;width:2160;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" path="m,3602989l,m71974,3602989l71974,t72007,3602989l143981,t71975,3602989l215956,e" filled="f" strokecolor="#c6c7c7" strokeweight=".17633mm">
                  <v:stroke joinstyle="miter" endcap="square"/>
                  <v:path arrowok="t" o:connecttype="custom" o:connectlocs="0,3602989;0,0;71974,3602989;71974,0;143981,3602989;143981,0;215956,3602989;215956,0" o:connectangles="0,0,0,0,0,0,0,0"/>
                </v:shape>
                <v:shape id="Free-form: Shape 708792839" o:spid="_x0000_s1059" style="position:absolute;left:54809;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" path="m,3602989l,e" filled="f" strokecolor="#c6c7c7" strokeweight=".52906mm">
                  <v:stroke joinstyle="miter" endcap="square"/>
                  <v:path arrowok="t" o:connecttype="custom" o:connectlocs="0,3602989;0,0" o:connectangles="0,0"/>
                </v:shape>
                <v:shape id="Free-form: Shape 965186449" o:spid="_x0000_s1060" style="position:absolute;left:55528;top:1990;width:2160;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" path="m,3602989l,m71975,3602989l71975,t72006,3602989l143981,t71975,3602989l215956,e" filled="f" strokecolor="#c6c7c7" strokeweight=".17633mm">
                  <v:stroke joinstyle="miter" endcap="square"/>
                  <v:path arrowok="t" o:connecttype="custom" o:connectlocs="0,3602989;0,0;71975,3602989;71975,0;143981,3602989;143981,0;215956,3602989;215956,0" o:connectangles="0,0,0,0,0,0,0,0"/>
                </v:shape>
                <v:shape id="Free-form: Shape 1504762819" o:spid="_x0000_s1061" style="position:absolute;left:58408;top:1990;width:3;height:36030;visibility:visible;mso-wrap-style:square;v-text-anchor:middle" coordsize="319,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" path="m,3602989l,e" filled="f" strokecolor="#c6c7c7" strokeweight=".35275mm">
                  <v:stroke joinstyle="miter" endcap="square"/>
                  <v:path arrowok="t" o:connecttype="custom" o:connectlocs="0,3602989;0,0" o:connectangles="0,0"/>
                </v:shape>
                <v:shape id="Free-form: Shape 1276258172" o:spid="_x0000_s1062" style="position:absolute;left:59127;top:1990;width:2160;height:36030;visibility:visible;mso-wrap-style:square;v-text-anchor:middle" coordsize="215956,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" path="m,3602989l,m71975,3602989l71975,t71974,3602989l143949,t72007,3602989l215956,e" filled="f" strokecolor="#c6c7c7" strokeweight=".17633mm">
                  <v:stroke joinstyle="miter" endcap="square"/>
                  <v:path arrowok="t" o:connecttype="custom" o:connectlocs="0,3602989;0,0;71975,3602989;71975,0;143949,3602989;143949,0;215956,3602989;215956,0" o:connectangles="0,0,0,0,0,0,0,0"/>
                </v:shape>
                <v:shape id="Free-form: Shape 236986140" o:spid="_x0000_s1063" style="position:absolute;left:4420;top:1990;width:57587;height:36030;visibility:visible;mso-wrap-style:square;v-text-anchor:middle" coordsize="5758721,36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" path="m5758722,3602989l5758722,m,3602989r5753546,e" filled="f" strokecolor="#c6c7c7" strokeweight=".52906mm">
                  <v:stroke joinstyle="miter" endcap="square"/>
                  <v:path arrowok="t" o:connecttype="custom" o:connectlocs="5758722,3602989;5758722,0;0,3602989;5753546,3602989" o:connectangles="0,0,0,0"/>
                </v:shape>
                <v:shape id="Free-form: Shape 809157456" o:spid="_x0000_s1064" style="position:absolute;left:4419;top:35138;width:57536;height:2162;visibility:visible;mso-wrap-style:square;v-text-anchor:middle" coordsize="5753520,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" path="m,216176r5753521,m,144128r5753521,m,72080r5753521,m,l5753521,e" filled="f" strokecolor="#c6c7c7" strokeweight=".17633mm">
                  <v:stroke joinstyle="miter" endcap="square"/>
                  <v:path arrowok="t" o:connecttype="custom" o:connectlocs="0,216176;5753521,216176;0,144128;5753521,144128;0,72080;5753521,72080;0,0;5753521,0" o:connectangles="0,0,0,0,0,0,0,0"/>
                </v:shape>
                <v:shape id="Free-form: Shape 1190665638" o:spid="_x0000_s1065" style="position:absolute;left:4419;top:34417;width:57536;height:3;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" path="m,l5753521,e" filled="f" strokecolor="#c6c7c7" strokeweight=".35275mm">
                  <v:stroke joinstyle="miter" endcap="square"/>
                  <v:path arrowok="t" o:connecttype="custom" o:connectlocs="0,0;5753521,0" o:connectangles="0,0"/>
                </v:shape>
                <v:shape id="Free-form: Shape 1980191704" o:spid="_x0000_s1066" style="position:absolute;left:4419;top:31535;width:57536;height:2161;visibility:visible;mso-wrap-style:square;v-text-anchor:middle" coordsize="5753520,2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" path="m,216160r5753521,m,144112r5753521,m,72064r5753521,m,l5753521,e" filled="f" strokecolor="#c6c7c7" strokeweight=".17633mm">
                  <v:stroke joinstyle="miter" endcap="square"/>
                  <v:path arrowok="t" o:connecttype="custom" o:connectlocs="0,216160;5753521,216160;0,144112;5753521,144112;0,72064;5753521,72064;0,0;5753521,0" o:connectangles="0,0,0,0,0,0,0,0"/>
                </v:shape>
                <v:shape id="Free-form: Shape 1909844771" o:spid="_x0000_s1067" style="position:absolute;left:4419;top:30814;width:57536;height:3;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" path="m,l5753521,e" filled="f" strokecolor="#c6c7c7" strokeweight=".52906mm">
                  <v:stroke joinstyle="miter" endcap="square"/>
                  <v:path arrowok="t" o:connecttype="custom" o:connectlocs="0,0;5753521,0" o:connectangles="0,0"/>
                </v:shape>
                <v:shape id="Free-form: Shape 1727668267" o:spid="_x0000_s1068" style="position:absolute;left:4419;top:27932;width:57536;height:2162;visibility:visible;mso-wrap-style:square;v-text-anchor:middle" coordsize="5753520,2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" path="m,216173r5753521,m,144119r5753521,m,72054r5753521,m,l5753521,e" filled="f" strokecolor="#c6c7c7" strokeweight=".17633mm">
                  <v:stroke joinstyle="miter" endcap="square"/>
                  <v:path arrowok="t" o:connecttype="custom" o:connectlocs="0,216173;5753521,216173;0,144119;5753521,144119;0,72054;5753521,72054;0,0;5753521,0" o:connectangles="0,0,0,0,0,0,0,0"/>
                </v:shape>
                <v:shape id="Free-form: Shape 1056258908" o:spid="_x0000_s1069" style="position:absolute;left:4419;top:27211;width:57536;height:3;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" path="m,l5753521,e" filled="f" strokecolor="#c6c7c7" strokeweight=".35275mm">
                  <v:stroke joinstyle="miter" endcap="square"/>
                  <v:path arrowok="t" o:connecttype="custom" o:connectlocs="0,0;5753521,0" o:connectangles="0,0"/>
                </v:shape>
                <v:shape id="Free-form: Shape 229967352" o:spid="_x0000_s1070" style="position:absolute;left:4419;top:24329;width:57536;height:2162;visibility:visible;mso-wrap-style:square;v-text-anchor:middle" coordsize="5753520,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" path="m,216176r5753521,m,144109r5753521,m,72054r5753521,m,l5753521,e" filled="f" strokecolor="#c6c7c7" strokeweight=".17633mm">
                  <v:stroke joinstyle="miter" endcap="square"/>
                  <v:path arrowok="t" o:connecttype="custom" o:connectlocs="0,216176;5753521,216176;0,144109;5753521,144109;0,72054;5753521,72054;0,0;5753521,0" o:connectangles="0,0,0,0,0,0,0,0"/>
                </v:shape>
                <v:shape id="Free-form: Shape 1776349188" o:spid="_x0000_s1071" style="position:absolute;left:4419;top:23608;width:57536;height:3;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" path="m,l5753521,e" filled="f" strokecolor="#c6c7c7" strokeweight=".52906mm">
                  <v:stroke joinstyle="miter" endcap="square"/>
                  <v:path arrowok="t" o:connecttype="custom" o:connectlocs="0,0;5753521,0" o:connectangles="0,0"/>
                </v:shape>
                <v:shape id="Free-form: Shape 1908055932" o:spid="_x0000_s1072" style="position:absolute;left:4419;top:20726;width:57536;height:2162;visibility:visible;mso-wrap-style:square;v-text-anchor:middle" coordsize="5753520,2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" path="m,216186r5753521,m,144122r5753521,m,72067r5753521,m,l5753521,e" filled="f" strokecolor="#c6c7c7" strokeweight=".17633mm">
                  <v:stroke joinstyle="miter" endcap="square"/>
                  <v:path arrowok="t" o:connecttype="custom" o:connectlocs="0,216186;5753521,216186;0,144122;5753521,144122;0,72067;5753521,72067;0,0;5753521,0" o:connectangles="0,0,0,0,0,0,0,0"/>
                </v:shape>
                <v:shape id="Free-form: Shape 2111062582" o:spid="_x0000_s1073" style="position:absolute;left:4419;top:20005;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" path="m,l5753521,e" filled="f" strokecolor="#c6c7c7" strokeweight=".35275mm">
                  <v:stroke joinstyle="miter" endcap="square"/>
                  <v:path arrowok="t" o:connecttype="custom" o:connectlocs="0,0;5753521,0" o:connectangles="0,0"/>
                </v:shape>
                <v:shape id="Free-form: Shape 568335707" o:spid="_x0000_s1074" style="position:absolute;left:4419;top:17123;width:57536;height:2162;visibility:visible;mso-wrap-style:square;v-text-anchor:middle" coordsize="5753520,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" path="m,216173r5753521,m,144119r5753521,m,72064r5753521,m,l5753521,e" filled="f" strokecolor="#c6c7c7" strokeweight=".17633mm">
                  <v:stroke joinstyle="miter" endcap="square"/>
                  <v:path arrowok="t" o:connecttype="custom" o:connectlocs="0,216173;5753521,216173;0,144119;5753521,144119;0,72064;5753521,72064;0,0;5753521,0" o:connectangles="0,0,0,0,0,0,0,0"/>
                </v:shape>
                <v:shape id="Free-form: Shape 1167268307" o:spid="_x0000_s1075" style="position:absolute;left:4419;top:16402;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" path="m,l5753521,e" filled="f" strokecolor="#c6c7c7" strokeweight=".52906mm">
                  <v:stroke joinstyle="miter" endcap="square"/>
                  <v:path arrowok="t" o:connecttype="custom" o:connectlocs="0,0;5753521,0" o:connectangles="0,0"/>
                </v:shape>
                <v:shape id="Free-form: Shape 1659808994" o:spid="_x0000_s1076" style="position:absolute;left:4419;top:13520;width:57536;height:2162;visibility:visible;mso-wrap-style:square;v-text-anchor:middle" coordsize="5753520,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" path="m,216173r5753521,m,144119r5753521,m,72054r5753521,m,l5753521,e" filled="f" strokecolor="#c6c7c7" strokeweight=".17633mm">
                  <v:stroke joinstyle="miter" endcap="square"/>
                  <v:path arrowok="t" o:connecttype="custom" o:connectlocs="0,216173;5753521,216173;0,144119;5753521,144119;0,72054;5753521,72054;0,0;5753521,0" o:connectangles="0,0,0,0,0,0,0,0"/>
                </v:shape>
                <v:shape id="Free-form: Shape 1053040712" o:spid="_x0000_s1077" style="position:absolute;left:4419;top:12799;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" path="m,l5753521,e" filled="f" strokecolor="#c6c7c7" strokeweight=".35275mm">
                  <v:stroke joinstyle="miter" endcap="square"/>
                  <v:path arrowok="t" o:connecttype="custom" o:connectlocs="0,0;5753521,0" o:connectangles="0,0"/>
                </v:shape>
                <v:shape id="Free-form: Shape 1436409394" o:spid="_x0000_s1078" style="position:absolute;left:4419;top:9917;width:57536;height:2162;visibility:visible;mso-wrap-style:square;v-text-anchor:middle" coordsize="5753520,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" path="m,216173r5753521,m,144119r5753521,m,72054r5753521,m,l5753521,e" filled="f" strokecolor="#c6c7c7" strokeweight=".17633mm">
                  <v:stroke joinstyle="miter" endcap="square"/>
                  <v:path arrowok="t" o:connecttype="custom" o:connectlocs="0,216173;5753521,216173;0,144119;5753521,144119;0,72054;5753521,72054;0,0;5753521,0" o:connectangles="0,0,0,0,0,0,0,0"/>
                </v:shape>
                <v:shape id="Free-form: Shape 1251480143" o:spid="_x0000_s1079" style="position:absolute;left:4419;top:9196;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" path="m,l5753521,e" filled="f" strokecolor="#c6c7c7" strokeweight=".52906mm">
                  <v:stroke joinstyle="miter" endcap="square"/>
                  <v:path arrowok="t" o:connecttype="custom" o:connectlocs="0,0;5753521,0" o:connectangles="0,0"/>
                </v:shape>
                <v:shape id="Free-form: Shape 2002384060" o:spid="_x0000_s1080" style="position:absolute;left:4419;top:6314;width:57536;height:2162;visibility:visible;mso-wrap-style:square;v-text-anchor:middle" coordsize="5753520,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" path="m,216173r5753521,m,144119r5753521,m,72055r5753521,m,l5753521,e" filled="f" strokecolor="#c6c7c7" strokeweight=".17633mm">
                  <v:stroke joinstyle="miter" endcap="square"/>
                  <v:path arrowok="t" o:connecttype="custom" o:connectlocs="0,216173;5753521,216173;0,144119;5753521,144119;0,72055;5753521,72055;0,0;5753521,0" o:connectangles="0,0,0,0,0,0,0,0"/>
                </v:shape>
                <v:shape id="Free-form: Shape 1099017303" o:spid="_x0000_s1081" style="position:absolute;left:4419;top:5593;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" path="m,l5753521,e" filled="f" strokecolor="#c6c7c7" strokeweight=".35275mm">
                  <v:stroke joinstyle="miter" endcap="square"/>
                  <v:path arrowok="t" o:connecttype="custom" o:connectlocs="0,0;5753521,0" o:connectangles="0,0"/>
                </v:shape>
                <v:shape id="Free-form: Shape 1041827134" o:spid="_x0000_s1082" style="position:absolute;left:4419;top:2711;width:57536;height:2162;visibility:visible;mso-wrap-style:square;v-text-anchor:middle" coordsize="5753520,2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" path="m,216173r5753521,m,144119r5753521,m,72055r5753521,m,l5753521,e" filled="f" strokecolor="#c6c7c7" strokeweight=".17633mm">
                  <v:stroke joinstyle="miter" endcap="square"/>
                  <v:path arrowok="t" o:connecttype="custom" o:connectlocs="0,216173;5753521,216173;0,144119;5753521,144119;0,72055;5753521,72055;0,0;5753521,0" o:connectangles="0,0,0,0,0,0,0,0"/>
                </v:shape>
                <v:shape id="Free-form: Shape 423501329" o:spid="_x0000_s1083" style="position:absolute;left:4419;top:1990;width:57536;height:4;visibility:visible;mso-wrap-style:square;v-text-anchor:middle" coordsize="57535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" path="m,l5753521,e" filled="f" strokecolor="#c6c7c7" strokeweight=".52906mm">
                  <v:stroke joinstyle="miter" endcap="square"/>
                  <v:path arrowok="t" o:connecttype="custom" o:connectlocs="0,0;5753521,0" o:connectangles="0,0"/>
                </v:shape>
                <v:shape id="Free-form: Shape 677081815" o:spid="_x0000_s1084" style="position:absolute;left:63276;top:37660;width:720;height:721;visibility:visible;mso-wrap-style:square;v-text-anchor:middle" coordsize="72006,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" path="m128,l72007,36104,,72080,128,xe" fillcolor="#2b2b2a" stroked="f" strokeweight=".00886mm">
                  <v:stroke joinstyle="miter"/>
                  <v:path arrowok="t" o:connecttype="custom" o:connectlocs="128,0;72007,36104;0,72080" o:connectangles="0,0,0"/>
                </v:shape>
                <v:shape id="Free-form: Shape 1152520960" o:spid="_x0000_s1085" style="position:absolute;left:63276;top:37660;width:720;height:721;visibility:visible;mso-wrap-style:square;v-text-anchor:middle" coordsize="72006,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" path="m128,l72007,36104,,72080,128,xe" filled="f" strokecolor="#2b2b2a" strokeweight=".26453mm">
                  <v:stroke joinstyle="miter"/>
                  <v:path arrowok="t" o:connecttype="custom" o:connectlocs="128,0;72007,36104;0,72080" o:connectangles="0,0,0"/>
                </v:shape>
                <v:shape id="Free-form: Shape 554957949" o:spid="_x0000_s1086" style="position:absolute;left:4060;width:719;height:720;visibility:visible;mso-wrap-style:square;v-text-anchor:middle" coordsize="71993,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" path="m,71939l36061,,71994,72067,,71939xe" fillcolor="#2b2b2a" stroked="f" strokeweight=".00886mm">
                  <v:stroke joinstyle="miter"/>
                  <v:path arrowok="t" o:connecttype="custom" o:connectlocs="0,71939;36061,0;71994,72067" o:connectangles="0,0,0"/>
                </v:shape>
                <v:shape id="Free-form: Shape 141580464" o:spid="_x0000_s1087" style="position:absolute;left:4060;width:719;height:720;visibility:visible;mso-wrap-style:square;v-text-anchor:middle" coordsize="71993,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" path="m,71939l36061,,71994,72067,,71939xe" filled="f" strokecolor="#2b2b2a" strokeweight=".26453mm">
                  <v:stroke joinstyle="miter"/>
                  <v:path arrowok="t" o:connecttype="custom" o:connectlocs="0,71939;36061,0;71994,72067" o:connectangles="0,0,0"/>
                </v:shape>
                <v:shape id="Free-form: Shape 431851756" o:spid="_x0000_s1088" style="position:absolute;left:4419;top:360;width:59035;height:37660;visibility:visible;mso-wrap-style:square;v-text-anchor:middle" coordsize="5903476,376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" path="m,3766049l,m,3766049r5903476,e" filled="f" strokecolor="#2b2b2a" strokeweight=".52906mm">
                  <v:stroke joinstyle="miter" endcap="square"/>
                  <v:path arrowok="t" o:connecttype="custom" o:connectlocs="0,3766049;0,0;0,3766049;5903476,3766049" o:connectangles="0,0,0,0"/>
                </v:shape>
                <v:shape id="Free-form: Shape 1757706288" o:spid="_x0000_s1089" style="position:absolute;left:3684;top:1990;width:58324;height:36767;visibility:visible;mso-wrap-style:square;v-text-anchor:middle" coordsize="5832456,367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" path="m73569,3602992r,73647m73569,3602992r-73569,m73569,2882380r-73569,m73569,2161790r-73569,m73569,1441196r-73569,m73569,720590l,720590m73569,l,m793425,3602992r,73647m1513285,3602992r,73647m2233155,3602992r,73647m2953018,3602992r,73647m3672861,3602992r,73647m4392737,3602992r,73647m5112613,3602992r,73647m5832457,3602992r,73647e" filled="f" strokecolor="#2b2b2a" strokeweight=".26453mm">
                  <v:stroke joinstyle="miter"/>
                  <v:path arrowok="t" o:connecttype="custom" o:connectlocs="73569,3602992;73569,3676639;73569,3602992;0,3602992;73569,2882380;0,2882380;73569,2161790;0,2161790;73569,1441196;0,1441196;73569,720590;0,720590;73569,0;0,0;793425,3602992;793425,3676639;1513285,3602992;1513285,3676639;2233155,3602992;2233155,3676639;2953018,3602992;2953018,3676639;3672861,3602992;3672861,3676639;4392737,3602992;4392737,3676639;5112613,3602992;5112613,3676639;5832457,3602992;5832457,3676639" o:connectangles="0,0,0,0,0,0,0,0,0,0,0,0,0,0,0,0,0,0,0,0,0,0,0,0,0,0,0,0,0,0"/>
                </v:shape>
                <v:shape id="Free-form: Shape 1947728705" o:spid="_x0000_s1090" style="position:absolute;left:4420;top:7755;width:57535;height:30265;visibility:visible;mso-wrap-style:square;v-text-anchor:middle" coordsize="5753539,302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" path="m575881,3026508l,3026508,,1224818r575881,l575881,3026508xm1007791,3026508r-431922,l575869,864715r431922,l1007791,3026508xm1727663,3026508r-719859,l1007804,r719859,l1727663,3026508xm2303545,3026508r-575882,l1727663,144106r575882,l2303545,3026508xm2879436,3026508r-575891,l2303545,504417r575891,l2879436,3026508xm5753540,3026508r-2874104,l2879436,2305896r2874104,l5753540,3026508xe" filled="f" strokecolor="#2b2b2a" strokeweight=".35275mm">
                  <v:stroke joinstyle="miter"/>
                  <v:path arrowok="t" o:connecttype="custom" o:connectlocs="575881,3026508;0,3026508;0,1224818;575881,1224818;575881,3026508;1007791,3026508;575869,3026508;575869,864715;1007791,864715;1007791,3026508;1727663,3026508;1007804,3026508;1007804,0;1727663,0;1727663,3026508;2303545,3026508;1727663,3026508;1727663,144106;2303545,144106;2303545,3026508;2879436,3026508;2303545,3026508;2303545,504417;2879436,504417;2879436,3026508;5753540,3026508;2879436,3026508;2879436,2305896;5753540,2305896;5753540,3026508" o:connectangles="0,0,0,0,0,0,0,0,0,0,0,0,0,0,0,0,0,0,0,0,0,0,0,0,0,0,0,0,0,0"/>
                </v:shape>
                <v:shape id="Free-form: Shape 330955347" o:spid="_x0000_s1091" style="position:absolute;top:1562;width:62468;height:41383;visibility:visible;mso-wrap-style:square;v-text-anchor:middle" coordsize="6246888,41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" path="m306179,6r-5789,12667l270028,12673r-6609,13575c276549,28192,286957,33079,294646,40904v6610,6744,9891,14701,9891,23821c304537,70043,303457,74929,301342,79467v-2159,4541,-4881,8388,-8162,11545c289896,94168,286270,96761,282251,98709v-5702,2724,-11574,4064,-17580,4064c258624,102773,254218,101737,251496,99662v-2763,-2031,-4146,-4324,-4146,-6789c247350,91488,247912,90279,249078,89198v1125,-1081,2549,-1599,4275,-1599c254650,87599,255771,87817,256764,88204v949,390,2591,1426,4923,3025c265403,93822,269160,95121,273003,95121v5830,,10928,-2207,15334,-6617c292701,84136,294902,78776,294902,72464v,-6095,-1943,-11803,-5875,-17122c285098,50069,279654,46005,272789,43149v-5399,-2248,-12785,-3547,-22114,-3892l270025,r36151,l306179,6xm310974,785971r,10550l297413,796521r,26676l285145,823197r,-26676l242430,796521r,-9511l289247,720126r8163,l297410,785974r13561,l310974,785971xm285145,785971r,-50153l249730,785971r35415,xm247784,1463636v2895,-6789,6521,-12063,10929,-15782c263077,1444180,268562,1442319,275082,1442319v8076,,14296,2638,18615,7911c296981,1454164,298620,1458359,298620,1462811v,7348,-4622,14959,-13864,22785c290976,1488016,295684,1491476,298834,1496014v3153,4541,4751,9859,4751,15954c303585,1520702,300821,1528268,295250,1534667v-7213,8343,-17708,12494,-31486,12494c256982,1547161,252404,1546298,249944,1544609v-2463,-1685,-3715,-3460,-3715,-5404c246229,1537779,246832,1536480,247998,1535399v1166,-1081,2550,-1643,4189,-1643c253439,1533756,254691,1533973,255988,1534360v821,259,2763,1167,5744,2725c264713,1538642,266741,1539592,267866,1539896v1856,518,3801,777,5875,777c278795,1540673,283200,1538728,286957,1534792v3757,-3934,5616,-8561,5616,-13921c292573,1516938,291710,1513132,289982,1509413v-1297,-2766,-2722,-4886,-4233,-6312c283634,1501112,280695,1499295,276980,1497696v-3757,-1599,-7558,-2420,-11402,-2420l263202,1495276r,-2249c267131,1492551,271064,1491125,274993,1488790v3929,-2334,6824,-5145,8593,-8429c285356,1477118,286264,1473485,286264,1469552v,-5101,-1598,-9252,-4796,-12408c278229,1453988,274255,1452430,269505,1452430v-7690,,-14124,4106,-19264,12367l247778,1463629r6,7xm309894,2248129r-7041,19456l243337,2267585r,-2766c260831,2248865,273182,2235808,280309,2225648v7127,-10118,10711,-19370,10711,-27758c291020,2191450,289078,2186174,285145,2182067v-3929,-4106,-8593,-6140,-14078,-6140c266099,2175927,261652,2177354,257720,2180251v-3930,2897,-6869,7176,-8725,12798l246232,2193049v1252,-9210,4450,-16255,9587,-21186c260959,2166977,267351,2164514,275038,2164514v8162,,15030,2639,20515,7870c301039,2177657,303760,2183884,303760,2191018v,5146,-1210,10246,-3584,15350c296506,2214411,290544,2222927,282296,2231919v-12354,13489,-20040,21618,-23107,24429l285494,2256348v5399,,9155,-218,11315,-605c298924,2255353,300869,2254531,302639,2253322v1728,-1212,3240,-2938,4537,-5187l309897,2248135r-3,-6xm257892,2898679r24576,-11976l284931,2886703r,85259c284931,2977625,285149,2981172,285621,2982553v476,1385,1425,2466,2936,3198c290068,2986487,293094,2986918,297627,2987005r,2766l259707,2989771r,-2766c264457,2986918,267524,2986528,268949,2985793v1383,-736,2332,-1686,2894,-2939c272361,2981642,272619,2978012,272619,2971959r,-54518c272619,2910093,272361,2905379,271885,2903303v-345,-1599,-994,-2766,-1901,-3501c269076,2899066,267955,2898676,266700,2898676v-1856,,-4406,777,-7690,2335l257886,2898676r6,3xm245539,3662070v,-11545,1728,-21426,5226,-29772c254263,3623983,258841,3617811,264585,3613750v4450,-3262,9069,-4861,13865,-4861c286180,3608889,293135,3612823,299269,3620753v7689,9754,11532,23025,11532,39782c310801,3672239,309118,3682184,305748,3690339v-3371,8219,-7690,14199,-12913,17876c287608,3711893,282555,3713747,277718,3713747v-9632,,-17666,-5660,-24059,-17044c248260,3687109,245539,3675565,245539,3662070xm260138,3663925v,13878,1728,25263,5140,34025c268086,3705369,272319,3709079,277932,3709079v2677,,5440,-1216,8335,-3646c289161,3703066,291321,3699005,292787,3693345v2290,-8538,3457,-20594,3457,-36104c296244,3645697,295033,3636103,292659,3628396v-1770,-5724,-4102,-9721,-6910,-12120c283721,3614645,281258,3613814,278363,3613814v-3370,,-6347,1535,-8983,4541c265796,3622480,263377,3628940,262080,3637766v-1297,8890,-1942,17556,-1942,26159xm10408,2364656r39649,l50057,2346282v,-4238,-949,-7349,-2809,-9297c45392,2335041,41719,2333743,36192,2333093r,-2766l70355,2330327r,2766c66426,2333138,63573,2333656,61717,2334606v-1815,995,-3195,2335,-4102,4020c56708,2340356,56232,2342905,56232,2346278r,18375l87935,2364653v5096,,8466,-303,10108,-949c99295,2363227,100333,2362191,101238,2360592v1166,-2206,1769,-4496,1769,-6875l103007,2350084r2764,l105771,2393405r-2764,l103007,2389817v,-4150,-1210,-7176,-3629,-9078c97781,2379571,93979,2378967,87932,2378967r-65174,c17618,2378967,14251,2379271,12609,2379917v-1252,518,-2290,1557,-3194,3070c8249,2385104,7645,2387397,7645,2389817r,3588l4881,2393405r,-75140l27081,2317315r,2594c22372,2321207,18874,2322720,16673,2324405v-2205,1730,-3802,3847,-4795,6354c10884,2333266,10408,2337158,10408,2342390r,22266xm35633,2286315r15289,c40728,2280607,35633,2274771,35633,2268762v,-2725,821,-5014,2463,-6789c39779,2260201,41680,2259293,43884,2259293v1943,,3543,649,4882,1903c50104,2262494,50794,2264048,50794,2265823v,1772,-862,3719,-2590,5881c46520,2273866,45654,2275464,45654,2276504v,908,518,1858,1511,2897c49194,2281608,52520,2283942,57187,2286318r32652,c93596,2286318,96449,2285842,98391,2284892v1339,-649,2463,-1772,3370,-3415c102669,2279833,103100,2277498,103100,2274428r2677,l105777,2309317r-2677,c103100,2305857,102538,2303264,101458,2301578v-776,-1253,-2029,-2117,-3802,-2593c96835,2298726,94417,2298595,90443,2298595r-26391,c56104,2298595,51354,2298767,49842,2299071v-1511,346,-2590,950,-3284,1817c45868,2301751,45523,2302832,45523,2304130v,1513,390,3243,1125,5187l43971,2310094r-8335,-20664l35636,2286318r-3,-3xm63276,2243988v10149,45,18097,-2379,23841,-7349c92861,2231666,95711,2225830,95711,2219128v,-4455,-1211,-8344,-3671,-11673c89577,2204168,85389,2201402,79428,2199198r1511,-2334c87721,2197900,93896,2200928,99468,2205943v5571,5014,8379,11285,8379,18851c107847,2232965,104653,2239968,98302,2245807v-6348,5837,-14945,8779,-25698,8779c60944,2254586,51830,2251602,45306,2245593v-6520,-5967,-9759,-13488,-9759,-22526c35547,2215415,38051,2209147,43105,2204216v5054,-4887,11747,-7349,20171,-7349l63276,2243994r,-6xm59001,2243988r,-31560c54638,2212687,51529,2213205,49759,2213985v-2808,1254,-4967,3070,-6565,5536c41597,2221986,40818,2224580,40818,2227260v,4106,1597,7825,4795,11068c48807,2241570,53258,2243473,59001,2243991r,-3xm35636,2127384r87635,c127635,2127384,130440,2127080,131692,2126476v1252,-605,2204,-1558,2894,-2811c135276,2122411,135621,2119945,135621,2116271r2722,l138343,2150687r-2722,l135621,2149260v,-2766,-390,-4886,-1211,-6312c133848,2141953,132899,2141131,131475,2140527v-1425,-563,-4147,-863,-8207,-863l93941,2139664v5354,4541,9028,8474,10970,11844c106854,2154882,107847,2158384,107847,2162013v,6617,-3022,12495,-9028,17685c92817,2184885,84827,2187481,74761,2187481v-11575,,-20992,-3415,-28247,-10290c39259,2170315,35630,2162058,35630,2152417v,-2853,389,-5491,1166,-7870c37617,2142167,38783,2140051,40380,2138193v-1383,-2898,-2981,-5664,-4750,-8302l35630,2127384r6,xm89280,2139664r-32004,c53561,2139664,50625,2140140,48507,2141090v-2115,994,-3929,2724,-5440,5187c41556,2148742,40821,2151550,40821,2154706v,5578,2332,10333,7041,14269c52571,2172953,59739,2174943,69326,2174943v9201,,16152,-2031,20906,-6054c94982,2164869,97359,2159983,97359,2154275v,-2939,-648,-5536,-1901,-7826c94206,2144157,92174,2141909,89283,2139660r-3,4xm37623,2051725r41291,c86817,2051725,91612,2051552,93382,2051162v1770,-390,2981,-994,3671,-1816c97787,2048524,98132,2047574,98132,2046493v,-1512,-431,-3287,-1297,-5231l99471,2040226r8379,20405l107850,2064005r-14427,c99771,2069841,103790,2074337,105387,2077407v1642,3070,2463,6313,2463,9728c107850,2090982,106726,2094270,104525,2097081v-2205,2811,-5009,4800,-8507,5881c92561,2104042,87638,2104605,81290,2104605r-30406,c47645,2104605,45443,2104951,44188,2105641v-1252,691,-2204,1730,-2894,3070c40645,2110096,40345,2112558,40386,2116146r-2763,l37623,2092239r45610,c89580,2092239,93772,2091113,95714,2088910v1987,-2207,2981,-4886,2981,-7998c98695,2078795,98005,2076371,96666,2073650v-1339,-2725,-3888,-5923,-7645,-9642l50408,2064008v-3843,,-6479,691,-7862,2117c41207,2067551,40473,2070493,40386,2074945r-2763,l37623,2051728r,-3xm63279,2023753v10149,45,18098,-2379,23841,-7349c92864,2011432,95714,2005596,95714,1998893v,-4455,-1211,-8343,-3671,-11672c89580,1983933,85392,1981167,79431,1978964r1511,-2335c87724,1977666,93899,1980694,99471,1985708v5571,5014,8379,11285,8379,18852c107850,2012730,104656,2019734,98305,2025573v-6348,5836,-14945,8778,-25698,8778c60947,2034351,51833,2031367,45309,2025359v-6520,-5968,-9759,-13489,-9759,-22526c35550,1995180,38054,1988912,43108,1983981v5054,-4886,11747,-7348,20171,-7348l63279,2023760r,-7xm59005,2023753r,-31560c54641,1992452,51532,1992971,49763,1993751v-2808,1253,-4968,3070,-6565,5535c41600,2001752,40821,2004345,40821,2007025v,4106,1597,7825,4795,11068c48811,2021336,53261,2023238,59005,2023756r,-3xm50063,1947660v-9632,-7998,-14427,-15609,-14427,-22871c35636,1921070,36543,1917872,38399,1915192v1856,-2680,4923,-4800,9201,-6399c50580,1907712,55114,1907149,61292,1907149r29068,c94679,1907149,97615,1906804,99171,1906113v1252,-563,2204,-1426,2894,-2680c102755,1902221,103100,1899973,103100,1896730r2677,l105777,1930452r-2677,l103100,1929026v,-3157,-476,-5405,-1470,-6658c100682,1921114,99254,1920206,97356,1919730v-735,-218,-3067,-304,-6996,-304l62458,1919426v-6175,,-10667,822,-13475,2421c46175,1923445,44795,1926170,44795,1930017v,5923,3195,11803,9632,17640l90360,1947657v4622,,7514,-259,8593,-822c100378,1946144,101416,1945191,102062,1943937v690,-1212,1035,-3674,1035,-7393l105774,1936544r,33722l103097,1970266r,-1471c103097,1965293,102234,1962958,100461,1961746v-1770,-1212,-5140,-1816,-10108,-1816l65087,1959930v-8162,,-13174,173,-14944,563c48373,1960883,47121,1961443,46472,1962178v-648,777,-949,1817,-949,3112c45523,1966674,45913,1968315,46648,1970262r-2677,1126l35636,1950851r,-3198l50063,1947653r,7xm79907,1833349v8942,1816,15852,5404,20688,10764c105432,1849472,107850,1855398,107850,1861925v,7739,-3239,14483,-9759,20233c91612,1887908,82846,1890805,71786,1890805v-10711,,-19436,-3198,-26128,-9555c38962,1874895,35636,1867243,35636,1858292v,-6703,1770,-12235,5313,-16559c44491,1837410,48162,1835248,52005,1835248v1856,,3371,605,4537,1817c57708,1838318,58311,1840003,58311,1842210v,2897,-948,5100,-2808,6616c54424,1849648,52436,1850211,49501,1850470v-2895,304,-5141,1298,-6652,3025c41338,1855267,40604,1857688,40604,1860758v,4972,1856,8950,5530,11976c50970,1876753,57407,1878742,65397,1878742v8121,,15290,-1989,21509,-6008c93168,1868755,96279,1863351,96279,1856565v,-4886,-1683,-9251,-5009,-13102c88980,1840739,84836,1838059,78830,1835507r1080,-2162l79907,1833349xm37623,1827426r,-31777l40386,1795649r,1557c40386,1799413,40862,1801098,41811,1802220v994,1126,2204,1686,3629,1686c47383,1803906,50063,1803084,53475,1801440r34380,-16603l50194,1769577v-2029,-822,-4016,-1254,-6003,-1254c43284,1768323,42635,1768496,42163,1768841v-563,390,-994,995,-1297,1816c40562,1771521,40390,1773037,40390,1775154r-2764,l37626,1752973r2764,c40607,1754831,40993,1756216,41556,1757210v603,995,1728,2076,3370,3288c45616,1760930,47517,1761751,50670,1763005r67981,27799c125261,1793484,130226,1796986,133596,1801309v3370,4368,5054,8561,5054,12580c138650,1816787,137829,1819208,136145,1821066v-1683,1902,-3629,2852,-5830,2852c128242,1823918,126558,1823227,125306,1821887v-1253,-1340,-1901,-3242,-1901,-5621c123405,1814622,123967,1812374,125047,1809563v735,-1989,1125,-3243,1125,-3719c126172,1804331,125395,1802732,123881,1800957v-1556,-1771,-4536,-3546,-8942,-5318l103106,1790798r-51398,24515c50152,1816048,48252,1817215,45964,1818859v-1728,1254,-2894,2248,-3498,3070c41690,1823055,40997,1824868,40393,1827420r-2764,l37623,1827426xm98132,1657162v3457,3329,5917,6616,7428,9769c107071,1670087,107850,1673548,107850,1677222v,7435,-3108,13920,-9328,19497c92302,1702296,84312,1705063,74553,1705063v-9804,,-18746,-3070,-26864,-9252c39613,1689671,35553,1681760,35553,1672077v,-6009,1901,-10982,5744,-14915l28684,1657162v-7775,,-12567,172,-14340,562c12574,1658115,11322,1658674,10673,1659454v-648,822,-949,1817,-949,3026c9724,1663733,10114,1665463,10935,1667580r-2635,995l6,1648255r,-3373l78786,1644882v7989,,12826,-173,14599,-563c95155,1643929,96366,1643324,97056,1642503v735,-822,1080,-1772,1080,-2853c98136,1638310,97704,1636539,96839,1634290r2635,-821l107854,1653746r,3416l98136,1657162r-4,xm92906,1657162r-35115,c54420,1657465,51357,1658374,48549,1659841v-2764,1513,-4837,3461,-6262,5923c40862,1668229,40172,1670605,40172,1672940v,4368,1943,8302,5875,11717c51187,1689198,58746,1691446,68636,1691446v10022,,17708,-2207,23021,-6572c97011,1680506,99691,1675623,99691,1670260v,-4496,-2245,-8864,-6782,-13102l92906,1657162xm63276,1617601v10149,44,18097,-2380,23841,-7349c92861,1605279,95711,1599443,95711,1592740v,-4454,-1211,-8343,-3671,-11672c89577,1577781,85389,1575015,79428,1572811r1511,-2334c87721,1571513,93896,1574541,99468,1579556v5571,5014,8379,11285,8379,18851c107847,1606578,104653,1613581,98302,1619420v-6348,5836,-14945,8778,-25698,8778c60944,1628198,51830,1625215,45306,1619206v-6520,-5967,-9759,-13489,-9759,-22526c35547,1589028,38051,1582760,43105,1577829v5054,-4887,11747,-7349,20171,-7349l63276,1617607r,-6xm59001,1617601r,-31560c54638,1586300,51529,1586818,49759,1587598v-2808,1254,-4967,3070,-6565,5536c41597,1595599,40818,1598193,40818,1600873v,4106,1597,7825,4795,11068c48807,1615183,53258,1617086,59001,1617604r,-3xm50060,1541507v-9632,-7998,-14427,-15609,-14427,-22871c35633,1514917,36540,1511719,38396,1509039v1856,-2680,4923,-4800,9201,-6399c50577,1501559,55110,1500997,61289,1500997r29068,c94676,1500997,97612,1500651,99167,1499960v1253,-562,2205,-1426,2895,-2679c102752,1496069,103097,1493821,103097,1490578r2677,l105774,1524300r-2677,l103097,1522873v,-3156,-476,-5404,-1470,-6658c100678,1514962,99250,1514054,97353,1513577v-735,-217,-3067,-304,-6996,-304l62455,1513273v-6175,,-10667,822,-13475,2421c46172,1517293,44792,1520018,44792,1523865v,5922,3194,11803,9632,17639l90357,1541504v4622,,7513,-259,8593,-822c100375,1539991,101413,1539038,102059,1537785v690,-1212,1035,-3674,1035,-7394l105771,1530391r,33722l103094,1564113r,-1471c103094,1559140,102231,1556806,100458,1555594v-1770,-1212,-5140,-1817,-10108,-1817l65084,1553777v-8162,,-13175,173,-14944,563c48370,1554730,47117,1555290,46469,1556026v-649,777,-949,1816,-949,3111c45520,1560522,45910,1562162,46645,1564110r-2677,1125l35633,1544699r,-3198l50060,1541501r,6xm35633,1441030r23193,l58826,1443496v-7300,1858,-12268,4278,-14900,7220c41290,1453700,39997,1457461,39997,1462043v,3460,907,6268,2763,8388c44616,1472548,46648,1473629,48849,1473629v2808,,5182,-777,7169,-2379c58046,1469737,60164,1466581,62452,1461867r5312,-10850c72646,1440944,79124,1435885,87156,1435885v6220,,11229,2334,14986,7048c105943,1447646,107844,1452878,107844,1458670v,4192,-735,8950,-2204,14310c105122,1474624,104863,1475964,104863,1477000v,1167,649,2030,1943,2679l106806,1482145r-24318,l82488,1479679v6955,-1384,12181,-4019,15679,-7956c101710,1467790,103480,1463422,103480,1458535v,-3415,-993,-6226,-3022,-8388c98429,1447985,96008,1446905,93203,1446905v-3412,,-6306,1212,-8638,3587c82233,1452913,79297,1457713,75709,1464934v-3584,7221,-6782,11931,-9673,14138c63228,1481320,59644,1482446,55324,1482446v-5616,,-10321,-1945,-14078,-5795c37489,1472804,35630,1467831,35630,1461736v,-2680,562,-5922,1683,-9769c38048,1449415,38438,1447730,38438,1446908v,-777,-173,-1385,-518,-1858c37575,1444618,36796,1444100,35630,1443492r,-2465l35633,1441030xm,1408389v,-2075,735,-3847,2160,-5318c3629,1401600,5399,1400865,7514,1400865v2073,,3843,735,5312,2206c14337,1404542,15072,1406314,15072,1408389v,2117,-735,3892,-2246,5360c11357,1415261,9587,1415997,7514,1415997v-2115,,-3888,-736,-5354,-2207c735,1412319,,1410503,,1408386r,3xm35633,1402208r54724,c94631,1402208,97484,1401904,98909,1401258v1424,-604,2463,-1513,3153,-2725c102752,1397321,103097,1395118,103097,1391875r2677,l105774,1425037r-2677,c103097,1421708,102752,1419460,102103,1418293v-648,-1126,-1683,-2031,-3194,-2725c97439,1414919,94590,1414574,90357,1414574r-26260,c56711,1414574,51960,1414791,49756,1415265v-1597,345,-2677,908,-3325,1643c45827,1417644,45523,1418680,45523,1419934v,1426,390,3111,1125,5100l43971,1426070r-8335,-20578l35636,1402205r-3,3xm15248,1363600r22372,l37620,1347646r5226,l42846,1363600r44185,c91436,1363600,94417,1362951,95928,1361697v1556,-1253,2332,-2897,2332,-4886c98260,1355167,97743,1353568,96704,1352011v-993,-1513,-2504,-2725,-4491,-3547l92213,1345567v4881,1730,8507,4192,10970,7349c105646,1356072,106898,1359356,106898,1362775v,2293,-648,4496,-1900,6658c103745,1371639,101931,1373238,99557,1374274v-2377,1081,-6003,1599,-10884,1599l42846,1375873r,10809l40383,1386682v-1080,-2725,-2936,-5536,-5571,-8388c32221,1375442,29154,1372890,25570,1370642v-1856,-1126,-5313,-2725,-10322,-4756l15248,1363593r,7xm37620,1344879r,-31777l40383,1313102r,1558c40383,1316866,40859,1318551,41808,1319674v994,1125,2204,1685,3629,1685c47379,1321359,50060,1320537,53472,1318893r34380,-16603l50191,1287030v-2029,-822,-4016,-1254,-6003,-1254c43281,1285776,42632,1285949,42159,1286294v-562,391,-993,995,-1297,1817c40559,1288974,40386,1290490,40386,1292607r-2763,l37623,1270426r2763,c40604,1272284,40990,1273669,41552,1274664v604,994,1729,2075,3371,3287c45613,1278383,47514,1279205,50667,1280458r67981,27799c125258,1310937,130222,1314439,133593,1318762v3370,4369,5054,8561,5054,12581c138647,1334240,137826,1336661,136142,1338519v-1684,1903,-3629,2852,-5830,2852c128238,1341371,126555,1340681,125303,1339341v-1253,-1340,-1901,-3243,-1901,-5622c123402,1332075,123964,1329827,125044,1327016v735,-1989,1124,-3242,1124,-3719c126168,1321784,125392,1320185,123878,1318411v-1556,-1772,-4537,-3547,-8942,-5318l103103,1308251r-51398,24515c50149,1333501,48248,1334669,45961,1336312v-1728,1254,-2894,2248,-3498,3070c41687,1340508,40993,1342321,40390,1344873r-2764,l37620,1344879xm3010885,4035230r1124,23696l3009201,4058926v-562,-4189,-1297,-7163,-2246,-8922c3005445,4047094,3003371,4044983,3000822,4043640v-2549,-1343,-5917,-2046,-10108,-2046l2976505,4041594r,77133c2976505,4124962,2977195,4128864,2978533,4130367v1856,2078,4750,3102,8680,3102l2990711,4133469r,2782l2947951,4136251r,-2782l2951535,4133469v4275,,7300,-1279,9070,-3838c2961685,4128032,2962247,4124387,2962247,4118727r,-77133l2950111,4041594v-4709,,-8077,351,-10063,1055c2937498,4043544,2935297,4045367,2933438,4048054v-1856,2718,-2936,6331,-3284,10872l2927346,4058926r1166,-23696l3010875,4035230r10,xm3032545,4030369v2073,,3843,736,5312,2143c3039327,4033983,3040062,4035774,3040062,4037884v,2079,-735,3837,-2205,5309c3036388,4044728,3034618,4045431,3032545,4045431v-2115,,-3888,-703,-5355,-2238c3025679,4041721,3024945,4039963,3024945,4037884v,-2110,734,-3901,2204,-5372c3028618,4031105,3030433,4030369,3032548,4030369r-3,xm3038720,4066025r,54780c3038720,4125090,3039023,4127936,3039669,4129375v603,1407,1511,2463,2721,3134c3043601,4133213,3045802,4133565,3049041,4133565r,2686l3015913,4136251r,-2686c3019239,4133565,3021485,4133213,3022651,4132573v1124,-639,2028,-1694,2722,-3198c3026021,4127904,3026366,4125058,3026366,4120805r,-26286c3026366,4087131,3026149,4082367,3025676,4080160v-345,-1599,-907,-2686,-1642,-3326c3023299,4076227,3022264,4075939,3021012,4075939v-1425,,-3108,384,-5095,1119l3014881,4074372r20558,-8347l3038723,4066025r-3,xm3077764,4080544v4968,-4957,7862,-7867,8770,-8603c3088780,4070087,3091198,4068616,3093789,4067592v2549,-1055,5095,-1567,7644,-1567c3105708,4066025,3109381,4067273,3112448,4069735v3067,2494,5096,6108,6134,10809c3123722,4074596,3128041,4070662,3131539,4068808v3499,-1855,7127,-2783,10885,-2783c3146008,4066025,3149247,4066953,3152055,4068808v2808,1854,5010,4924,6651,9114c3159786,4080832,3160348,4085309,3160348,4091481r,29324c3160348,4125090,3160652,4128032,3161297,4129631v476,1088,1425,2015,2764,2750c3165399,4133181,3167559,4133565,3170625,4133565r,2686l3136980,4136251r,-2686l3138405,4133565v2894,,5181,-576,6823,-1727c3146394,4131070,3147216,4129791,3147691,4128064v218,-863,304,-3294,304,-7259l3147995,4091481v,-5565,-690,-9466,-2029,-11737c3144024,4076546,3140957,4074948,3136680,4074948v-2636,,-5268,639,-7904,1982c3126099,4078273,3122901,4080704,3119144,4084285r-172,800l3119144,4088283r,32522c3119144,4125474,3119403,4128384,3119921,4129535v517,1184,1511,2111,2936,2846c3124281,4133181,3126744,4133565,3130198,4133565r,2686l3095776,4136251r,-2686c3099532,4133565,3102123,4133117,3103551,4132221v1425,-895,2377,-2238,2936,-4029c3106704,4127393,3106832,4124930,3106832,4120805r,-29324c3106832,4085916,3106011,4081951,3104369,4079489v-2159,-3166,-5182,-4765,-9114,-4765c3092578,4074724,3089901,4075459,3087265,4076866v-4102,2239,-7300,4701,-9501,7419l3077764,4120805v,4445,304,7355,949,8698c3079317,4130846,3080224,4131870,3081435,4132509v1211,704,3671,1056,7386,1056l3088821,4136251r-33687,l3055134,4133565v3153,,5312,-352,6565,-1056c3062951,4131870,3063903,4130782,3064548,4129311v649,-1407,949,-4253,949,-8506l3065497,4094774v,-7515,-217,-12375,-690,-14518c3064462,4078625,3063900,4077474,3063165,4076834v-735,-607,-1770,-895,-3022,-895c3058718,4075939,3057076,4076323,3055134,4077058r-1125,-2686l3074567,4066025r3194,l3077761,4080544r3,xm3187512,4093687v-44,10169,2377,18132,7332,23888c3199828,4123331,3205642,4126178,3212351,4126178v4440,,8337,-1216,11660,-3678c3227301,4120038,3230049,4115848,3232253,4109868r2332,1503c3233563,4118183,3230528,4124355,3225512,4129919v-5015,5596,-11277,8411,-18816,8411c3198518,4138330,3191528,4135132,3185694,4128768v-5830,-6364,-8769,-14966,-8769,-25743c3176925,4091353,3179906,4082239,3185909,4075715v5961,-6524,13471,-9786,22512,-9786c3216056,4065929,3222318,4068456,3227237,4073508v4888,5053,7348,11769,7348,20179l3187506,4093687r6,xm3187512,4089434r31515,c3218772,4085053,3218261,4081951,3217494,4080160v-1246,-2814,-3067,-4957,-5527,-6556c3209475,4072005,3206888,4071206,3204236,4071206v-4121,,-7827,1599,-11069,4797c3189927,4079201,3188027,4083678,3187509,4089434r3,xm3302918,4030369v2077,,3834,736,5335,2143c3309691,4033983,3310425,4035774,3310425,4037884v,2079,-734,3837,-2172,5309c3306752,4044728,3304995,4045463,3302918,4045463v-2108,,-3897,-735,-5335,-2270c3296050,4041721,3295315,4039963,3295315,4037884v,-2110,735,-3901,2204,-5372c3298989,4031105,3300810,4030369,3302918,4030369xm3309084,4066025r,54780c3309084,4125090,3309403,4127936,3310042,4129375v607,1439,1501,2463,2715,3166c3313971,4133213,3316176,4133565,3319434,4133565r,2686l3286306,4136251r,-2686c3289629,4133565,3291865,4133213,3293015,4132573v1150,-639,2044,-1694,2747,-3198c3296401,4127904,3296752,4125058,3296752,4120805r,-26286c3296752,4087131,3296529,4082367,3296050,4080160v-352,-1599,-895,-2654,-1630,-3326c3293685,4076227,3292631,4075939,3291386,4075939v-1406,,-3099,384,-5080,1119l3285252,4074372r20573,-8347l3309116,4066025r-32,xm3347738,4080480v8019,-9658,15622,-14455,22874,-14455c3374318,4066025,3377512,4066953,3380196,4068808v2683,1854,4792,4924,6389,9209c3387671,4080992,3388214,4085532,3388214,4091705r,29100c3388214,4125122,3388566,4128064,3389269,4129631v543,1248,1405,2207,2683,2910c3393134,4133213,3395402,4133565,3398629,4133565r,2686l3364958,4136251r,-2686l3366363,4133565v3163,,5399,-480,6645,-1471c3374286,4131134,3375180,4129727,3375660,4127808v223,-735,287,-3069,287,-7003l3375947,4092887v,-6203,-799,-10680,-2396,-13494c3371954,4076578,3369206,4075203,3365373,4075203v-5910,,-11788,3198,-17602,9626l3347771,4120805v,4637,255,7515,798,8602c3349272,4130846,3350230,4131870,3351476,4132509v1214,704,3674,1056,7380,1056l3358856,4136251r-33671,l3325185,4133565r1469,c3330136,4133565,3332468,4132701,3333682,4130910v1214,-1758,1821,-5116,1821,-10105l3335503,4095510v,-8155,-191,-13175,-575,-14966c3334545,4078785,3333970,4077538,3333267,4076866v-799,-639,-1821,-927,-3131,-927c3328763,4075939,3327133,4076323,3325185,4077058r-1119,-2686l3344576,4066025r3195,l3347771,4080480r-33,xm3466003,4030369r,49887c3471498,4074148,3475875,4070279,3479101,4068584v3259,-1695,6454,-2559,9680,-2559c3492614,4066025,3495937,4067113,3498748,4069223v2780,2111,4856,5501,6166,10042c3505840,4082431,3506320,4088251,3506320,4096693r,24112c3506320,4125122,3506671,4128064,3507342,4129663v511,1216,1374,2175,2556,2878c3511048,4133213,3513284,4133565,3516414,4133565r,2686l3482935,4136251r,-2686l3484532,4133565v3163,,5367,-480,6613,-1471c3492391,4131134,3493253,4129727,3493733,4127808v128,-767,223,-3102,223,-7003l3493956,4096693v,-7451,-383,-12312,-1118,-14646c3492071,4079680,3490857,4077922,3489164,4076770v-1693,-1183,-3769,-1727,-6133,-1727c3480603,4075043,3478111,4075683,3475459,4076962v-2619,1311,-5782,3902,-9456,7835l3466003,4120805v,4669,256,7579,799,8730c3467313,4130719,3468271,4131646,3469677,4132413v1438,768,3834,1152,7348,1152l3477025,4136251r-33767,l3443258,4133565v3003,,5399,-480,7124,-1440c3451372,4131646,3452139,4130719,3452746,4129311v607,-1375,926,-4221,926,-8506l3453672,4059086v,-7803,-192,-12600,-575,-14358c3452714,4042937,3452139,4041690,3451372,4041050v-767,-640,-1821,-959,-3067,-959c3447219,4040091,3445558,4040475,3443258,4041306r-1086,-2654l3462553,4030369r3450,xm3555517,4066025v10318,,18560,3934,24822,11769c3585642,4084509,3588326,4092184,3588326,4100882v,6108,-1470,12280,-4409,18548c3580978,4125698,3576985,4130399,3571841,4133565v-5143,3166,-10862,4765,-17155,4765c3544399,4138330,3536253,4134204,3530183,4126050v-5079,-6876,-7635,-14615,-7635,-23217c3522548,4096565,3524114,4090329,3527212,4084157v3067,-6203,7156,-10744,12236,-13718c3544495,4067497,3549862,4066025,3555517,4066025xm3553217,4070886v-2652,,-5303,768,-7955,2335c3542642,4074756,3540470,4077506,3538841,4081439v-1662,3933,-2460,8954,-2460,15126c3536381,4106447,3538362,4115017,3542291,4122244v3929,7227,9168,10809,15590,10809c3562672,4133053,3566634,4131070,3569797,4127073v3098,-3966,4664,-10809,4664,-20466c3574461,4094486,3571873,4084957,3566634,4078017v-3482,-4764,-7987,-7131,-13417,-7131xm3658096,4068008r,41349c3658096,4117255,3658256,4122052,3658639,4123843v383,1759,990,2974,1821,3678c3661290,4128256,3662217,4128608,3663303,4128608v1502,,3291,-448,5239,-1311l3669565,4129951r-20382,8379l3645829,4138330r,-14455c3639982,4130239,3635478,4134268,3632443,4135867v-3099,1631,-6325,2463,-9744,2463c3618866,4138330,3615576,4137210,3612764,4135004v-2811,-2207,-4792,-5021,-5878,-8539c3605832,4123012,3605257,4118087,3605257,4111723r,-30412c3605257,4078050,3604905,4075843,3604235,4074596v-703,-1247,-1726,-2207,-3067,-2910c3599762,4071046,3597302,4070758,3593724,4070790r,-2782l3617620,4068008r,45666c3617620,4120038,3618738,4124227,3620942,4126178v2205,1982,4888,2974,7987,2974c3631037,4129152,3633465,4128480,3636181,4127137v2715,-1343,5910,-3902,9616,-7675l3645797,4080832v,-3870,-671,-6492,-2109,-7867c3642282,4071622,3639343,4070886,3634903,4070790r,-2782l3658096,4068008xm3694483,4066025r,15318c3700201,4071142,3706015,4066025,3712021,4066025v2715,,5016,832,6773,2463c3720583,4070183,3721477,4072101,3721477,4074308v,1919,-639,3518,-1885,4861c3718283,4080512,3716749,4081215,3714960,4081215v-1757,,-3706,-863,-5878,-2590c3706942,4076930,3705344,4076067,3704290,4076067v-895,,-1853,511,-2907,1503c3699211,4079616,3696879,4082942,3694483,4087611r,32682c3694483,4124067,3694962,4126913,3695920,4128864v639,1343,1757,2462,3419,3357c3700968,4133149,3703300,4133565,3706367,4133565r,2686l3671513,4136251r,-2686c3674963,4133565,3677551,4133021,3679244,4131934v1246,-800,2109,-2047,2588,-3806c3682088,4127297,3682215,4124866,3682215,4120901r,-26415c3682215,4086524,3682055,4081759,3681736,4080256v-319,-1503,-926,-2590,-1789,-3294c3679085,4076291,3677998,4075939,3676689,4075939v-1502,,-3227,384,-5176,1119l3670747,4074372r20637,-8347l3694483,4066025xm3769333,4066025r,23217l3766873,4089242v-1853,-7291,-4281,-12280,-7220,-14902c3756682,4071686,3752944,4070406,3748344,4070406v-3450,,-6261,896,-8370,2751c3737866,4075043,3736779,4077058,3736779,4079265v,2814,767,5180,2364,7163c3740677,4088474,3743807,4090585,3748536,4092887r10829,5309c3769428,4103089,3774476,4109580,3774476,4117607v,6236,-2332,11257,-7028,14998c3762720,4136411,3757512,4138330,3751730,4138330v-4185,,-8945,-736,-14312,-2207c3735789,4135611,3734447,4135323,3733393,4135323v-1150,,-2012,672,-2651,1951l3728282,4137274r,-24336l3730742,4112938v1373,6972,3993,12184,7922,15702c3742594,4132190,3746970,4133948,3751858,4133948v3418,,6229,-991,8370,-3038c3762400,4128896,3763486,4126465,3763486,4123651v,-3389,-1213,-6300,-3609,-8634c3757481,4112682,3752689,4109740,3745469,4106159v-7220,-3582,-11916,-6812,-14121,-9690c3729080,4093655,3727962,4090073,3727962,4085756v,-5628,1949,-10329,5782,-14102c3737610,4067880,3742562,4066025,3748663,4066025v2684,,5910,576,9744,1695c3760963,4068456,3762656,4068840,3763486,4068840v767,,1374,-160,1853,-512c3765755,4067976,3766266,4067209,3766873,4066025r2460,xm413250,3834243v,-11544,1728,-21457,5226,-29804c421974,3796157,426552,3789953,432296,3785891v4450,-3229,9070,-4828,13865,-4828c453892,3781063,460846,3784996,466980,3792895v7689,9785,11533,23056,11533,39782c478513,3844381,476829,3854326,473459,3862513v-3371,8218,-7690,14166,-12913,17844c455320,3884034,450266,3885889,445429,3885889v-9632,,-17666,-5660,-24059,-17013c415972,3859251,413250,3847738,413250,3834243xm427849,3836098v,13879,1728,25231,5140,34026c435797,3877511,440030,3881220,445643,3881220v2677,,5441,-1215,8335,-3613c456872,3875208,459032,3871147,460498,3865487v2291,-8507,3457,-20563,3457,-36104c463955,3817838,462744,3808245,460370,3800538v-1769,-5693,-4102,-9722,-6910,-12088c451432,3786787,448969,3785988,446074,3785988v-3370,,-6347,1502,-8983,4540c433507,3794622,431088,3801114,429791,3809940v-1297,8858,-1942,17556,-1942,26126l427849,3836098xm1190172,3783141r-5789,12664l1154021,3795805r-6609,13559c1160542,3811315,1170950,3816208,1178639,3824010v6610,6748,9891,14710,9891,23824c1188530,3853175,1187450,3858036,1185335,3862577v-2159,4540,-4881,8410,-8162,11544c1173889,3877287,1170263,3879877,1166244,3881828v-5702,2718,-11574,4061,-17580,4061c1142617,3885889,1138211,3884866,1135489,3882787v-2763,-2046,-4146,-4317,-4146,-6811c1131343,3874601,1131905,3873386,1133071,3872330v1125,-1087,2549,-1599,4275,-1599c1138643,3870731,1139764,3870923,1140757,3871339v949,384,2591,1407,4923,3006c1149396,3876935,1153153,3878246,1156996,3878246v5830,,10928,-2206,15334,-6619c1176694,3867246,1178895,3861905,1178895,3855573v,-6076,-1943,-11800,-5875,-17108c1169091,3833188,1163647,3829127,1156782,3826281v-5399,-2271,-12785,-3550,-22114,-3902l1154018,3783110r36151,l1190172,3783141xm1820074,3793023r24577,-11960l1847114,3781063r,85255c1847114,3871978,1847331,3875528,1847804,3876903v476,1375,1424,2463,2935,3198c1852250,3880836,1855276,3881252,1859809,3881348r,2782l1821889,3884130r,-2782c1826639,3881252,1829706,3880868,1831131,3880133v1383,-736,2332,-1695,2894,-2942c1834543,3875976,1834802,3872362,1834802,3866318r,-54524c1834802,3804439,1834543,3799738,1834067,3797660v-345,-1599,-994,-2782,-1901,-3518c1831259,3793406,1830137,3793023,1828882,3793023v-1856,,-4406,767,-7690,2334l1820068,3793023r6,xm1883909,3834243v,-11544,1728,-21457,5227,-29804c1892634,3796125,1897212,3789953,1902955,3785891v4451,-3229,9070,-4828,13865,-4828c1924551,3781063,1931506,3784996,1937639,3792895v7690,9753,11533,23056,11533,39782c1949172,3844381,1947488,3854326,1944118,3862513v-3370,8218,-7689,14166,-12912,17844c1925979,3884034,1920925,3885889,1916089,3885889v-9632,,-17667,-5660,-24059,-17045c1886631,3859251,1883909,3847707,1883909,3834243xm1898509,3836098v,13879,1728,25231,5140,34026c1906457,3877511,1910690,3881220,1916303,3881220v2677,,5440,-1215,8334,-3645c1927532,3875208,1929691,3871147,1931158,3865487v2290,-8507,3456,-20595,3456,-36104c1934614,3817838,1933403,3808245,1931030,3800538v-1770,-5693,-4102,-9722,-6910,-12088c1922091,3786787,1919628,3785955,1916734,3785955v-3370,,-6348,1535,-8983,4542c1904166,3794622,1901748,3801114,1900451,3809940v-1297,8858,-1942,17524,-1942,26126l1898509,3836098xm2536362,3793023r24577,-11960l2563402,3781063r,85255c2563402,3871978,2563619,3875528,2564092,3876903v476,1375,1425,2463,2936,3198c2568539,3880836,2571564,3881252,2576097,3881348r,2782l2538177,3884130r,-2782c2542927,3881252,2545994,3880868,2547419,3880133v1383,-736,2332,-1695,2894,-2942c2550831,3875976,2551090,3872362,2551090,3866286r,-54492c2551090,3804439,2550831,3799706,2550355,3797660v-345,-1599,-994,-2782,-1901,-3518c2547547,3793406,2546426,3793023,2545170,3793023v-1856,,-4405,767,-7689,2334l2536356,3793023r6,xm2660838,3783110r-5789,12663l2624687,3795773r-6609,13591c2631208,3811315,2641616,3816208,2649305,3824010v6610,6748,9891,14710,9891,23824c2659196,3853175,2658116,3858036,2656001,3862577v-2160,4540,-4881,8410,-8162,11544c2644555,3877287,2640929,3879877,2636910,3881828v-5702,2718,-11574,4061,-17580,4061c2613282,3885889,2608877,3884866,2606155,3882787v-2763,-2046,-4146,-4349,-4146,-6811c2602009,3874601,2602571,3873386,2603737,3872298v1125,-1055,2549,-1599,4274,-1599c2609308,3870699,2610430,3870923,2611423,3871307v949,416,2591,1439,4923,3038c2620062,3876935,2623818,3878246,2627661,3878246v5831,,10929,-2206,15335,-6619c2647359,3867246,2649561,3861905,2649561,3855573v,-6076,-1943,-11800,-5875,-17108c2639756,3833188,2634313,3829127,2627447,3826249v-5398,-2239,-12784,-3518,-22113,-3870l2624684,3783110r36151,l2660838,3783110xm3304643,3864655r-7028,19475l3238099,3884130r,-2782c3255574,3865391,3267937,3852344,3275061,3842174v7124,-10105,10702,-19379,10702,-27757c3285763,3807989,3283846,3802712,3279917,3798587v-3930,-4093,-8594,-6140,-14088,-6140c3260845,3792447,3256404,3793886,3252475,3796796v-3929,2878,-6869,7163,-8721,12792l3241006,3809588v1246,-9210,4441,-16277,9584,-21202c3255702,3783525,3262123,3781063,3269790,3781063v8178,,15047,2622,20509,7866c3295794,3794174,3298509,3800410,3298509,3807541v,5149,-1213,10265,-3578,15350c3291258,3830950,3285316,3839456,3277042,3848442v-12332,13495,-20031,21618,-23097,24432l3280236,3872874v5431,,9169,-224,11341,-608c3293685,3871882,3295634,3871051,3297391,3869868v1725,-1215,3259,-2942,4537,-5213l3304643,3864655xm3316495,3834212v,-11545,1725,-21426,5207,-29773c3325216,3796125,3329785,3789953,3335535,3785891v4441,-3229,9073,-4828,13865,-4828c3357131,3781063,3364095,3784996,3370229,3792895v7667,9753,11532,23025,11532,39782c3381761,3844381,3380068,3854326,3376682,3862513v-3354,8186,-7667,14166,-12906,17844c3358568,3884034,3353489,3885889,3348665,3885889v-9648,,-17666,-5660,-24055,-17045c3319211,3859251,3316495,3847707,3316495,3834243r,-31xm3331095,3836066v,13911,1725,25263,5143,34058c3339017,3877511,3343266,3881220,3348889,3881220v2651,,5431,-1215,8338,-3645c3360102,3875208,3362274,3871147,3363744,3865487v2268,-8539,3450,-20595,3450,-36104c3367194,3817838,3365980,3808245,3363616,3800538v-1789,-5693,-4121,-9722,-6933,-12120c3354671,3786787,3352211,3785955,3349304,3785955v-3354,,-6357,1535,-8977,4542c3336749,3794622,3334321,3801114,3333011,3809908v-1277,8890,-1916,17556,-1916,26158xm4020941,3864655r-7028,19475l3954397,3884130r,-2782c3971871,3865391,3984235,3852344,3991359,3842174v7124,-10105,10702,-19379,10702,-27757c4002061,3807989,4000112,3802712,3996182,3798587v-3929,-4093,-8593,-6140,-14056,-6140c3977143,3792447,3972702,3793886,3968773,3796796v-3930,2878,-6869,7163,-8722,12792l3957272,3809588v1246,-9210,4441,-16277,9584,-21202c3971999,3783525,3978389,3781063,3986088,3781063v8146,,15014,2622,20509,7866c4012092,3794174,4014807,3800410,4014807,3807541v,5149,-1214,10265,-3578,15350c4007555,3830950,4001581,3839456,3993339,3848442v-12363,13495,-20030,21618,-23097,24432l3996534,3872874v5399,,9169,-224,11309,-608c4009983,3871882,4011900,3871051,4013689,3869868v1725,-1215,3227,-2942,4536,-5213l4020941,3864655xm4093427,3783110r-5814,12663l4057264,3795773r-6613,13591c4063781,3811315,4074195,3816208,4081894,3824010v6581,6748,9872,14710,9872,23824c4091766,3853175,4090680,3858036,4088571,3862577v-2141,4540,-4888,8410,-8146,11544c4077134,3877287,4073492,3879877,4069499,3881828v-5718,2718,-11596,4061,-17602,4061c4045859,3885889,4041450,3884866,4038735,3882787v-2780,-2046,-4153,-4349,-4153,-6811c4034582,3874601,4035157,3873386,4036307,3872298v1118,-1055,2556,-1599,4281,-1599c4041898,3870699,4043016,3870923,4044006,3871307v958,416,2588,1439,4920,3038c4052631,3876935,4056401,3878246,4060235,3878246v5846,,10925,-2206,15334,-6619c4079945,3867246,4082150,3861905,4082150,3855573v,-6076,-1949,-11800,-5878,-17108c4072342,3833188,4066880,3829127,4060011,3826249v-5399,-2239,-12778,-3518,-22107,-3870l4057264,3783110r36163,xm4675103,3802360v2908,-6779,6549,-12055,10958,-15765c4690406,3782917,4695900,3781031,4702417,3781031v8083,,14280,2654,18625,7931c4724300,3792895,4725962,3797084,4725962,3801529v,7355,-4632,14966,-13865,22801c4718295,3826728,4723023,3830214,4726185,3834723v3131,4541,4728,9882,4728,15958c4730913,3859411,4728166,3866990,4722576,3873386v-7220,8346,-17699,12503,-31467,12503c4684304,3885889,4679736,3885026,4677276,3883331v-2460,-1695,-3706,-3454,-3706,-5404c4673570,3876519,4674177,3875208,4675327,3874121v1182,-1087,2556,-1631,4185,-1631c4680758,3872490,4682036,3872682,4683314,3873098v830,255,2779,1151,5750,2718c4692035,3877383,4694079,3878310,4695198,3878630v1852,512,3801,767,5878,767c4706123,3879397,4710532,3877447,4714301,3873513v3738,-3933,5591,-8570,5591,-13911c4719892,3855669,4719029,3851864,4717304,3848122v-1277,-2750,-2715,-4861,-4217,-6300c4710979,3839840,4708040,3838017,4704302,3836418v-3738,-1599,-7539,-2430,-11405,-2430l4690533,3833988r,-2239c4694463,3831269,4698392,3829862,4702322,3827528v3929,-2335,6836,-5149,8593,-8442c4712704,3815856,4713598,3812210,4713598,3808277v,-5085,-1597,-9242,-4791,-12408c4705580,3792703,4701587,3791168,4696827,3791168v-7667,,-14121,4093,-19264,12344l4675103,3802360xm4749059,3834212v,-11545,1725,-21426,5239,-29773c4757780,3796125,4762380,3789953,4768099,3785891v4472,-3229,9072,-4828,13864,-4828c4789694,3781063,4796659,3784996,4802792,3792895v7699,9753,11533,23025,11533,39782c4814325,3844381,4812632,3854326,4809277,3862513v-3386,8186,-7699,14166,-12906,17844c4791132,3884034,4786085,3885889,4781229,3885889v-9616,,-17667,-5660,-24056,-17045c4751774,3859251,4749059,3847707,4749059,3834243r,-31xm4763658,3836066v,13911,1725,25263,5143,34058c4771613,3877511,4775830,3881220,4781452,3881220v2684,,5431,-1215,8338,-3645c4792697,3875208,4794838,3871147,4796307,3865487v2301,-8539,3450,-20595,3450,-36104c4799757,3817838,4798544,3808245,4796179,3800538v-1757,-5693,-4089,-9722,-6900,-12120c4787234,3786787,4784775,3785955,4781899,3785955v-3386,,-6357,1535,-9008,4542c4769313,3794622,4766917,3801114,4765607,3809908v-1310,8890,-1949,17556,-1949,26158xm5391401,3802360v2907,-6779,6517,-12055,10925,-15765c5406703,3782917,5412198,3781031,5418715,3781031v8050,,14280,2654,18593,7931c5440598,3792895,5442259,3797084,5442259,3801529v,7355,-4632,14966,-13896,22801c5434592,3826728,5439320,3830214,5442451,3834723v3163,4541,4760,9882,4760,15958c5447211,3859411,5444432,3866990,5438873,3873386v-7220,8346,-17698,12503,-31499,12503c5400602,3885889,5396033,3885026,5393574,3883331v-2461,-1695,-3707,-3454,-3707,-5404c5389867,3876519,5390443,3875208,5391624,3874121v1151,-1087,2556,-1631,4186,-1631c5397055,3872490,5398301,3872682,5399611,3873098v831,255,2748,1151,5750,2718c5408333,3877383,5410377,3878310,5411495,3878630v1853,512,3802,767,5879,767c5422421,3879397,5426830,3877447,5430567,3873513v3770,-3933,5622,-8570,5622,-13911c5436189,3855669,5435327,3851864,5433602,3848122v-1278,-2750,-2715,-4861,-4217,-6300c5427245,3839840,5424306,3838017,5420600,3836418v-3738,-1599,-7572,-2430,-11405,-2430l5406831,3833988r,-2239c5410760,3831269,5414690,3829862,5418619,3827528v3930,-2335,6837,-5149,8594,-8442c5428970,3815856,5429896,3812210,5429896,3808277v,-5085,-1597,-9242,-4792,-12408c5421846,3792703,5417885,3791168,5413125,3791168v-7699,,-14120,4093,-19264,12344l5391401,3802360xm5525991,3783110r-5783,12663l5489827,3795773r-6612,13591c5496376,3811315,5506759,3816208,5514458,3824010v6613,6748,9903,14710,9903,23824c5524361,3853175,5523275,3858036,5521166,3862577v-2172,4540,-4887,8410,-8178,11544c5509698,3877287,5506088,3879877,5502063,3881828v-5687,2718,-11565,4061,-17571,4061c5478423,3885889,5474046,3884866,5471298,3882787v-2747,-2046,-4121,-4349,-4121,-6811c5467177,3874601,5467721,3873386,5468902,3872298v1119,-1055,2524,-1599,4250,-1599c5474461,3870699,5475579,3870923,5476570,3871307v958,416,2587,1439,4919,3038c5485227,3876935,5488965,3878246,5492798,3878246v5846,,10958,-2206,15335,-6619c5512509,3867246,5514713,3861905,5514713,3855573v,-6076,-1948,-11800,-5878,-17108c5504906,3833188,5499475,3829127,5492607,3826249v-5399,-2239,-12779,-3518,-22107,-3870l5489827,3783110r36164,xm6170888,3846907r,10521l6157311,3857428r,26702l6145044,3884130r,-26702l6102332,3857428r,-9498l6149165,3781063r8146,l6157311,3846907r13577,xm6145044,3846907r,-50175l6109648,3846907r35396,xm6181654,3834243v,-11544,1725,-21457,5208,-29804c6190376,3796125,6194944,3789953,6200695,3785891v4440,-3229,9072,-4828,13864,-4828c6222290,3781063,6229222,3784996,6235356,3792895v7699,9753,11533,23056,11533,39782c6246889,3844381,6245227,3854326,6241841,3862513v-3354,8218,-7667,14166,-12907,17844c6223696,3884034,6218648,3885889,6213824,3885889v-9648,,-17666,-5660,-24055,-17045c6184370,3859251,6181654,3847707,6181654,3834243xm6196222,3836098v,13879,1757,25231,5143,34026c6204176,3877511,6208425,3881220,6214048,3881220v2651,,5431,-1215,8306,-3645c6225261,3875208,6227433,3871147,6228903,3865487v2268,-8507,3450,-20595,3450,-36104c6232353,3817838,6231139,3808245,6228775,3800538v-1789,-5693,-4121,-9722,-6932,-12088c6219830,3786787,6217370,3785955,6214463,3785955v-3386,,-6357,1535,-8977,4542c6201908,3794622,6199480,3801114,6198171,3809940v-1278,8858,-1949,17524,-1949,26126l6196222,3836098xe" fillcolor="#2b2b2a" stroked="f" strokeweight=".00886mm">
                  <v:stroke joinstyle="miter"/>
                  <v:path arrowok="t" o:connecttype="custom" o:connectlocs="306179,6;300390,12673;270028,12673;263419,26248;294646,40904;304537,64725;301342,79467;293180,91012;282251,98709;264671,102773;251496,99662;247350,92873;249078,89198;253353,87599;256764,88204;261687,91229;273003,95121;288337,88504;294902,72464;289027,55342;272789,43149;250675,39257;270025,0;306176,0;310974,785971;310974,796521;297413,796521;297413,823197;285145,823197;285145,796521;242430,796521;242430,787010;289247,720126;297410,720126;297410,785974;310971,785974;285145,785971;285145,735818;249730,785971;285145,785971;247784,1463636;258713,1447854;275082,1442319;293697,1450230;298620,1462811;284756,1485596;298834,1496014;303585,1511968;295250,1534667;263764,1547161;249944,1544609;246229,1539205;247998,1535399;252187,1533756;255988,1534360;261732,1537085;267866,1539896;273741,1540673;286957,1534792;292573,1520871;289982,1509413;285749,1503101;276980,1497696;265578,1495276;263202,1495276;263202,1493027;274993,1488790;283586,1480361;286264,1469552;281468,1457144;269505,1452430;250241,1464797;247778,1463629;309894,2248129;302853,2267585;243337,2267585;243337,2264819;280309,2225648;291020,2197890;285145,2182067;271067,2175927;257720,2180251;248995,2193049;246232,2193049;255819,2171863;275038,2164514;295553,2172384;303760,2191018;300176,2206368;282296,2231919;259189,2256348;285494,2256348;296809,2255743;302639,2253322;307176,2248135;309897,2248135;257892,2898679;282468,2886703;284931,2886703;284931,2971962;285621,2982553;288557,2985751;297627,2987005;297627,2989771;259707,2989771;259707,2987005;268949,2985793;271843,2982854;272619,2971959;272619,2917441;271885,2903303;269984,2899802;266700,2898676;259010,2901011;257886,2898676;245539,3662070;250765,3632298;264585,3613750;278450,3608889;299269,3620753;310801,3660535;305748,3690339;292835,3708215;277718,3713747;253659,3696703;245539,3662070;260138,3663925;265278,3697950;277932,3709079;286267,3705433;292787,3693345;296244,3657241;292659,3628396;285749,3616276;278363,3613814;269380,3618355;262080,3637766;260138,3663925;10408,2364656;50057,2364656;50057,2346282;47248,2336985;36192,2333093;36192,2330327;70355,2330327;70355,2333093;61717,2334606;57615,2338626;56232,2346278;56232,2364653;87935,2364653;98043,2363704;101238,2360592;103007,2353717;103007,2350084;105771,2350084;105771,2393405;103007,2393405;103007,2389817;99378,2380739;87932,2378967;22758,2378967;12609,2379917;9415,2382987;7645,2389817;7645,2393405;4881,2393405;4881,2318265;27081,2317315;27081,2319909;16673,2324405;11878,2330759;10408,2342390;10408,2364656;35633,2286315;50922,2286315;35633,2268762;38096,2261973;43884,2259293;48766,2261196;50794,2265823;48204,2271704;45654,2276504;47165,2279401;57187,2286318;89839,2286318;98391,2284892;101761,2281477;103100,2274428;105777,2274428;105777,2309317;103100,2309317;101458,2301578;97656,2298985;90443,2298595;64052,2298595;49842,2299071;46558,2300888;45523,2304130;46648,2309317;43971,2310094;35636,2289430;35636,2286318;63276,2243988;87117,2236639;95711,2219128;92040,2207455;79428,2199198;80939,2196864;99468,2205943;107847,2224794;98302,2245807;72604,2254586;45306,2245593;35547,2223067;43105,2204216;63276,2196867;63276,2243994;59001,2243988;59001,2212428;49759,2213985;43194,2219521;40818,2227260;45613,2238328;59001,2243991;35636,2127384;123271,2127384;131692,2126476;134586,2123665;135621,2116271;138343,2116271;138343,2150687;135621,2150687;135621,2149260;134410,2142948;131475,2140527;123268,2139664;93941,2139664;104911,2151508;107847,2162013;98819,2179698;74761,2187481;46514,2177191;35630,2152417;36796,2144547;40380,2138193;35630,2129891;35630,2127384;89280,2139664;57276,2139664;48507,2141090;43067,2146277;40821,2154706;47862,2168975;69326,2174943;90232,2168889;97359,2154275;95458,2146449;89283,2139660;37623,2051725;78914,2051725;93382,2051162;97053,2049346;98132,2046493;96835,2041262;99471,2040226;107850,2060631;107850,2064005;93423,2064005;105387,2077407;107850,2087135;104525,2097081;96018,2102962;81290,2104605;50884,2104605;44188,2105641;41294,2108711;40386,2116146;37623,2116146;37623,2092239;83233,2092239;95714,2088910;98695,2080912;96666,2073650;89021,2064008;50408,2064008;42546,2066125;40386,2074945;37623,2074945;37623,2051728;63279,2023753;87120,2016404;95714,1998893;92043,1987221;79431,1978964;80942,1976629;99471,1985708;107850,2004560;98305,2025573;72607,2034351;45309,2025359;35550,2002833;43108,1983981;63279,1976633;63279,2023760;59005,2023753;59005,1992193;49763,1993751;43198,1999286;40821,2007025;45616,2018093;59005,2023756;50063,1947660;35636,1924789;38399,1915192;47600,1908793;61292,1907149;90360,1907149;99171,1906113;102065,1903433;103100,1896730;105777,1896730;105777,1930452;103100,1930452;103100,1929026;101630,1922368;97356,1919730;90360,1919426;62458,1919426;48983,1921847;44795,1930017;54427,1947657;90360,1947657;98953,1946835;102062,1943937;103097,1936544;105774,1936544;105774,1970266;103097,1970266;103097,1968795;100461,1961746;90353,1959930;65087,1959930;50143,1960493;46472,1962178;45523,1965290;46648,1970262;43971,1971388;35636,1950851;35636,1947653;50063,1947653;79907,1833349;100595,1844113;107850,1861925;98091,1882158;71786,1890805;45658,1881250;35636,1858292;40949,1841733;52005,1835248;56542,1837065;58311,1842210;55503,1848826;49501,1850470;42849,1853495;40604,1860758;46134,1872734;65397,1878742;86906,1872734;96279,1856565;91270,1843463;78830,1835507;79910,1833345;37623,1827426;37623,1795649;40386,1795649;40386,1797206;41811,1802220;45440,1803906;53475,1801440;87855,1784837;50194,1769577;44191,1768323;42163,1768841;40866,1770657;40390,1775154;37626,1775154;37626,1752973;40390,1752973;41556,1757210;44926,1760498;50670,1763005;118651,1790804;133596,1801309;138650,1813889;136145,1821066;130315,1823918;125306,1821887;123405,1816266;125047,1809563;126172,1805844;123881,1800957;114939,1795639;103106,1790798;51708,1815313;45964,1818859;42466,1821929;40393,1827420;37629,1827420;98132,1657162;105560,1666931;107850,1677222;98522,1696719;74553,1705063;47689,1695811;35553,1672077;41297,1657162;28684,1657162;14344,1657724;10673,1659454;9724,1662480;10935,1667580;8300,1668575;6,1648255;6,1644882;78786,1644882;93385,1644319;97056,1642503;98136,1639650;96839,1634290;99474,1633469;107854,1653746;107854,1657162;98136,1657162;92906,1657162;57791,1657162;48549,1659841;42287,1665764;40172,1672940;46047,1684657;68636,1691446;91657,1684874;99691,1670260;92909,1657158;63276,1617601;87117,1610252;95711,1592740;92040,1581068;79428,1572811;80939,1570477;99468,1579556;107847,1598407;98302,1619420;72604,1628198;45306,1619206;35547,1596680;43105,1577829;63276,1570480;63276,1617607;59001,1617601;59001,1586041;49759,1587598;43194,1593134;40818,1600873;45613,1611941;59001,1617604;50060,1541507;35633,1518636;38396,1509039;47597,1502640;61289,1500997;90357,1500997;99167,1499960;102062,1497281;103097,1490578;105774,1490578;105774,1524300;103097,1524300;103097,1522873;101627,1516215;97353,1513577;90357,1513273;62455,1513273;48980,1515694;44792,1523865;54424,1541504;90357,1541504;98950,1540682;102059,1537785;103094,1530391;105771,1530391;105771,1564113;103094,1564113;103094,1562642;100458,1555594;90350,1553777;65084,1553777;50140,1554340;46469,1556026;45520,1559137;46645,1564110;43968,1565235;35633,1544699;35633,1541501;50060,1541501;35633,1441030;58826,1441030;58826,1443496;43926,1450716;39997,1462043;42760,1470431;48849,1473629;56018,1471250;62452,1461867;67764,1451017;87156,1435885;102142,1442933;107844,1458670;105640,1472980;104863,1477000;106806,1479679;106806,1482145;82488,1482145;82488,1479679;98167,1471723;103480,1458535;100458,1450147;93203,1446905;84565,1450492;75709,1464934;66036,1479072;55324,1482446;41246,1476651;35630,1461736;37313,1451967;38438,1446908;37920,1445050;35630,1443492;35630,1441027;0,1408389;2160,1403071;7514,1400865;12826,1403071;15072,1408389;12826,1413749;7514,1415997;2160,1413790;0,1408386;35633,1402208;90357,1402208;98909,1401258;102062,1398533;103097,1391875;105774,1391875;105774,1425037;103097,1425037;102103,1418293;98909,1415568;90357,1414574;64097,1414574;49756,1415265;46431,1416908;45523,1419934;46648,1425034;43971,1426070;35636,1405492;35636,1402205;15248,1363600;37620,1363600;37620,1347646;42846,1347646;42846,1363600;87031,1363600;95928,1361697;98260,1356811;96704,1352011;92213,1348464;92213,1345567;103183,1352916;106898,1362775;104998,1369433;99557,1374274;88673,1375873;42846,1375873;42846,1386682;40383,1386682;34812,1378294;25570,1370642;15248,1365886;15248,1363593;37620,1344879;37620,1313102;40383,1313102;40383,1314660;41808,1319674;45437,1321359;53472,1318893;87852,1302290;50191,1287030;44188,1285776;42159,1286294;40862,1288111;40386,1292607;37623,1292607;37623,1270426;40386,1270426;41552,1274664;44923,1277951;50667,1280458;118648,1308257;133593,1318762;138647,1331343;136142,1338519;130312,1341371;125303,1339341;123402,1333719;125044,1327016;126168,1323297;123878,1318411;114936,1313093;103103,1308251;51705,1332766;45961,1336312;42463,1339382;40390,1344873;37626,1344873;3010885,4035230;3012009,4058926;3009201,4058926;3006955,4050004;3000822,4043640;2990714,4041594;2976505,4041594;2976505,4118727;2978533,4130367;2987213,4133469;2990711,4133469;2990711,4136251;2947951,4136251;2947951,4133469;2951535,4133469;2960605,4129631;2962247,4118727;2962247,4041594;2950111,4041594;2940048,4042649;2933438,4048054;2930154,4058926;2927346,4058926;2928512,4035230;3010875,4035230;3032545,4030369;3037857,4032512;3040062,4037884;3037857,4043193;3032545,4045431;3027190,4043193;3024945,4037884;3027149,4032512;3032548,4030369;3038720,4066025;3038720,4120805;3039669,4129375;3042390,4132509;3049041,4133565;3049041,4136251;3015913,4136251;3015913,4133565;3022651,4132573;3025373,4129375;3026366,4120805;3026366,4094519;3025676,4080160;3024034,4076834;3021012,4075939;3015917,4077058;3014881,4074372;3035439,4066025;3038723,4066025;3077764,4080544;3086534,4071941;3093789,4067592;3101433,4066025;3112448,4069735;3118582,4080544;3131539,4068808;3142424,4066025;3152055,4068808;3158706,4077922;3160348,4091481;3160348,4120805;3161297,4129631;3164061,4132381;3170625,4133565;3170625,4136251;3136980,4136251;3136980,4133565;3138405,4133565;3145228,4131838;3147691,4128064;3147995,4120805;3147995,4091481;3145966,4079744;3136680,4074948;3128776,4076930;3119144,4084285;3118972,4085085;3119144,4088283;3119144,4120805;3119921,4129535;3122857,4132381;3130198,4133565;3130198,4136251;3095776,4136251;3095776,4133565;3103551,4132221;3106487,4128192;3106832,4120805;3106832,4091481;3104369,4079489;3095255,4074724;3087265,4076866;3077764,4084285;3077764,4120805;3078713,4129503;3081435,4132509;3088821,4133565;3088821,4136251;3055134,4136251;3055134,4133565;3061699,4132509;3064548,4129311;3065497,4120805;3065497,4094774;3064807,4080256;3063165,4076834;3060143,4075939;3055134,4077058;3054009,4074372;3074567,4066025;3077761,4066025;3077761,4080544;3187512,4093687;3194844,4117575;3212351,4126178;3224011,4122500;3232253,4109868;3234585,4111371;3225512,4129919;3206696,4138330;3185694,4128768;3176925,4103025;3185909,4075715;3208421,4065929;3227237,4073508;3234585,4093687;3187506,4093687;3187512,4089434;3219027,4089434;3217494,4080160;3211967,4073604;3204236,4071206;3193167,4076003;3187509,4089434;3302918,4030369;3308253,4032512;3310425,4037884;3308253,4043193;3302918,4045463;3297583,4043193;3295315,4037884;3297519,4032512;3302918,4030369;3309084,4066025;3309084,4120805;3310042,4129375;3312757,4132541;3319434,4133565;3319434,4136251;3286306,4136251;3286306,4133565;3293015,4132573;3295762,4129375;3296752,4120805;3296752,4094519;3296050,4080160;3294420,4076834;3291386,4075939;3286306,4077058;3285252,4074372;3305825,4066025;3309116,4066025;3347738,4080480;3370612,4066025;3380196,4068808;3386585,4078017;3388214,4091705;3388214,4120805;3389269,4129631;3391952,4132541;3398629,4133565;3398629,4136251;3364958,4136251;3364958,4133565;3366363,4133565;3373008,4132094;3375660,4127808;3375947,4120805;3375947,4092887;3373551,4079393;3365373,4075203;3347771,4084829;3347771,4120805;3348569,4129407;3351476,4132509;3358856,4133565;3358856,4136251;3325185,4136251;3325185,4133565;3326654,4133565;3333682,4130910;3335503,4120805;3335503,4095510;3334928,4080544;3333267,4076866;3330136,4075939;3325185,4077058;3324066,4074372;3344576,4066025;3347771,4066025;3347771,4080480;3466003,4030369;3466003,4080256;3479101,4068584;3488781,4066025;3498748,4069223;3504914,4079265;3506320,4096693;3506320,4120805;3507342,4129663;3509898,4132541;3516414,4133565;3516414,4136251;3482935,4136251;3482935,4133565;3484532,4133565;3491145,4132094;3493733,4127808;3493956,4120805;3493956,4096693;3492838,4082047;3489164,4076770;3483031,4075043;3475459,4076962;3466003,4084797;3466003,4120805;3466802,4129535;3469677,4132413;3477025,4133565;3477025,4136251;3443258,4136251;3443258,4133565;3450382,4132125;3452746,4129311;3453672,4120805;3453672,4059086;3453097,4044728;3451372,4041050;3448305,4040091;3443258,4041306;3442172,4038652;3462553,4030369;3466003,4030369;3555517,4066025;3580339,4077794;3588326,4100882;3583917,4119430;3571841,4133565;3554686,4138330;3530183,4126050;3522548,4102833;3527212,4084157;3539448,4070439;3555517,4066025;3553217,4070886;3545262,4073221;3538841,4081439;3536381,4096565;3542291,4122244;3557881,4133053;3569797,4127073;3574461,4106607;3566634,4078017;3553217,4070886;3658096,4068008;3658096,4109357;3658639,4123843;3660460,4127521;3663303,4128608;3668542,4127297;3669565,4129951;3649183,4138330;3645829,4138330;3645829,4123875;3632443,4135867;3622699,4138330;3612764,4135004;3606886,4126465;3605257,4111723;3605257,4081311;3604235,4074596;3601168,4071686;3593724,4070790;3593724,4068008;3617620,4068008;3617620,4113674;3620942,4126178;3628929,4129152;3636181,4127137;3645797,4119462;3645797,4080832;3643688,4072965;3634903,4070790;3634903,4068008;3658096,4068008;3694483,4066025;3694483,4081343;3712021,4066025;3718794,4068488;3721477,4074308;3719592,4079169;3714960,4081215;3709082,4078625;3704290,4076067;3701383,4077570;3694483,4087611;3694483,4120293;3695920,4128864;3699339,4132221;3706367,4133565;3706367,4136251;3671513,4136251;3671513,4133565;3679244,4131934;3681832,4128128;3682215,4120901;3682215,4094486;3681736,4080256;3679947,4076962;3676689,4075939;3671513,4077058;3670747,4074372;3691384,4066025;3694483,4066025;3769333,4066025;3769333,4089242;3766873,4089242;3759653,4074340;3748344,4070406;3739974,4073157;3736779,4079265;3739143,4086428;3748536,4092887;3759365,4098196;3774476,4117607;3767448,4132605;3751730,4138330;3737418,4136123;3733393,4135323;3730742,4137274;3728282,4137274;3728282,4112938;3730742,4112938;3738664,4128640;3751858,4133948;3760228,4130910;3763486,4123651;3759877,4115017;3745469,4106159;3731348,4096469;3727962,4085756;3733744,4071654;3748663,4066025;3758407,4067720;3763486,4068840;3765339,4068328;3766873,4066025;3769333,4066025;413250,3834243;418476,3804439;432296,3785891;446161,3781063;466980,3792895;478513,3832677;473459,3862513;460546,3880357;445429,3885889;421370,3868876;413250,3834243;427849,3836098;432989,3870124;445643,3881220;453978,3877607;460498,3865487;463955,3829383;460370,3800538;453460,3788450;446074,3785988;437091,3790528;429791,3809940;427849,3836066;1190172,3783141;1184383,3795805;1154021,3795805;1147412,3809364;1178639,3824010;1188530,3847834;1185335,3862577;1177173,3874121;1166244,3881828;1148664,3885889;1135489,3882787;1131343,3875976;1133071,3872330;1137346,3870731;1140757,3871339;1145680,3874345;1156996,3878246;1172330,3871627;1178895,3855573;1173020,3838465;1156782,3826281;1134668,3822379;1154018,3783110;1190169,3783110;1820074,3793023;1844651,3781063;1847114,3781063;1847114,3866318;1847804,3876903;1850739,3880101;1859809,3881348;1859809,3884130;1821889,3884130;1821889,3881348;1831131,3880133;1834025,3877191;1834802,3866318;1834802,3811794;1834067,3797660;1832166,3794142;1828882,3793023;1821192,3795357;1820068,3793023;1883909,3834243;1889136,3804439;1902955,3785891;1916820,3781063;1937639,3792895;1949172,3832677;1944118,3862513;1931206,3880357;1916089,3885889;1892030,3868844;1883909,3834243;1898509,3836098;1903649,3870124;1916303,3881220;1924637,3877575;1931158,3865487;1934614,3829383;1931030,3800538;1924120,3788450;1916734,3785955;1907751,3790497;1900451,3809940;1898509,3836066;2536362,3793023;2560939,3781063;2563402,3781063;2563402,3866318;2564092,3876903;2567028,3880101;2576097,3881348;2576097,3884130;2538177,3884130;2538177,3881348;2547419,3880133;2550313,3877191;2551090,3866286;2551090,3811794;2550355,3797660;2548454,3794142;2545170,3793023;2537481,3795357;2536356,3793023;2660838,3783110;2655049,3795773;2624687,3795773;2618078,3809364;2649305,3824010;2659196,3847834;2656001,3862577;2647839,3874121;2636910,3881828;2619330,3885889;2606155,3882787;2602009,3875976;2603737,3872298;2608011,3870699;2611423,3871307;2616346,3874345;2627661,3878246;2642996,3871627;2649561,3855573;2643686,3838465;2627447,3826249;2605334,3822379;2624684,3783110;2660835,3783110;3304643,3864655;3297615,3884130;3238099,3884130;3238099,3881348;3275061,3842174;3285763,3814417;3279917,3798587;3265829,3792447;3252475,3796796;3243754,3809588;3241006,3809588;3250590,3788386;3269790,3781063;3290299,3788929;3298509,3807541;3294931,3822891;3277042,3848442;3253945,3872874;3280236,3872874;3291577,3872266;3297391,3869868;3301928,3864655;3304643,3864655;3316495,3834212;3321702,3804439;3335535,3785891;3349400,3781063;3370229,3792895;3381761,3832677;3376682,3862513;3363776,3880357;3348665,3885889;3324610,3868844;3316495,3834243;3331095,3836066;3336238,3870124;3348889,3881220;3357227,3877575;3363744,3865487;3367194,3829383;3363616,3800538;3356683,3788418;3349304,3785955;3340327,3790497;3333011,3809908;3331095,3836066;4020941,3864655;4013913,3884130;3954397,3884130;3954397,3881348;3991359,3842174;4002061,3814417;3996182,3798587;3982126,3792447;3968773,3796796;3960051,3809588;3957272,3809588;3966856,3788386;3986088,3781063;4006597,3788929;4014807,3807541;4011229,3822891;3993339,3848442;3970242,3872874;3996534,3872874;4007843,3872266;4013689,3869868;4018225,3864655;4020941,3864655;4093427,3783110;4087613,3795773;4057264,3795773;4050651,3809364;4081894,3824010;4091766,3847834;4088571,3862577;4080425,3874121;4069499,3881828;4051897,3885889;4038735,3882787;4034582,3875976;4036307,3872298;4040588,3870699;4044006,3871307;4048926,3874345;4060235,3878246;4075569,3871627;4082150,3855573;4076272,3838465;4060011,3826249;4037904,3822379;4057264,3783110;4093427,3783110;4675103,3802360;4686061,3786595;4702417,3781031;4721042,3788962;4725962,3801529;4712097,3824330;4726185,3834723;4730913,3850681;4722576,3873386;4691109,3885889;4677276,3883331;4673570,3877927;4675327,3874121;4679512,3872490;4683314,3873098;4689064,3875816;4695198,3878630;4701076,3879397;4714301,3873513;4719892,3859602;4717304,3848122;4713087,3841822;4704302,3836418;4692897,3833988;4690533,3833988;4690533,3831749;4702322,3827528;4710915,3819086;4713598,3808277;4708807,3795869;4696827,3791168;4677563,3803512;4675103,3802360;4749059,3834212;4754298,3804439;4768099,3785891;4781963,3781063;4802792,3792895;4814325,3832677;4809277,3862513;4796371,3880357;4781229,3885889;4757173,3868844;4749059,3834243;4763658,3836066;4768801,3870124;4781452,3881220;4789790,3877575;4796307,3865487;4799757,3829383;4796179,3800538;4789279,3788418;4781899,3785955;4772891,3790497;4765607,3809908;4763658,3836066;5391401,3802360;5402326,3786595;5418715,3781031;5437308,3788962;5442259,3801529;5428363,3824330;5442451,3834723;5447211,3850681;5438873,3873386;5407374,3885889;5393574,3883331;5389867,3877927;5391624,3874121;5395810,3872490;5399611,3873098;5405361,3875816;5411495,3878630;5417374,3879397;5430567,3873513;5436189,3859602;5433602,3848122;5429385,3841822;5420600,3836418;5409195,3833988;5406831,3833988;5406831,3831749;5418619,3827528;5427213,3819086;5429896,3808277;5425104,3795869;5413125,3791168;5393861,3803512;5391401,3802360;5525991,3783110;5520208,3795773;5489827,3795773;5483215,3809364;5514458,3824010;5524361,3847834;5521166,3862577;5512988,3874121;5502063,3881828;5484492,3885889;5471298,3882787;5467177,3875976;5468902,3872298;5473152,3870699;5476570,3871307;5481489,3874345;5492798,3878246;5508133,3871627;5514713,3855573;5508835,3838465;5492607,3826249;5470500,3822379;5489827,3783110;5525991,3783110;6170888,3846907;6170888,3857428;6157311,3857428;6157311,3884130;6145044,3884130;6145044,3857428;6102332,3857428;6102332,3847930;6149165,3781063;6157311,3781063;6157311,3846907;6170888,3846907;6145044,3846907;6145044,3796732;6109648,3846907;6145044,3846907;6181654,3834243;6186862,3804439;6200695,3785891;6214559,3781063;6235356,3792895;6246889,3832677;6241841,3862513;6228934,3880357;6213824,3885889;6189769,3868844;6181654,3834243;6196222,3836098;6201365,3870124;6214048,3881220;6222354,3877575;6228903,3865487;6232353,3829383;6228775,3800538;6221843,3788450;6214463,3785955;6205486,3790497;6198171,3809940;6196222,38360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square"/>
              </v:group>
            </w:pict>
          </mc:Fallback>
        </mc:AlternateContent>
      </w:r>
    </w:p>
    <w:p w14:paraId="34B358AF" w14:textId="77777777" w:rsidR="000B4802" w:rsidRPr="00493E48" w:rsidRDefault="000B4802" w:rsidP="000B4802">
      <w:pPr>
        <w:spacing w:before="240" w:after="240" w:line="240" w:lineRule="auto"/>
        <w:rPr>
          <w:rFonts w:ascii="Arial" w:hAnsi="Arial" w:cs="Arial"/>
          <w:color w:val="000000"/>
        </w:rPr>
      </w:pPr>
    </w:p>
    <w:p w14:paraId="5F5DFA7A" w14:textId="07173A8C" w:rsidR="000B4802" w:rsidRPr="00493E48" w:rsidRDefault="00C440DB" w:rsidP="000B4802">
      <w:pPr>
        <w:spacing w:before="240" w:after="240" w:line="240" w:lineRule="auto"/>
        <w:rPr>
          <w:rFonts w:ascii="Arial" w:hAnsi="Arial" w:cs="Arial"/>
          <w:color w:val="000000"/>
        </w:rPr>
      </w:pPr>
      <w:r>
        <w:rPr>
          <w:noProof/>
        </w:rPr>
        <mc:AlternateContent>
          <mc:Choice Requires="wps">
            <w:drawing>
              <wp:anchor distT="45720" distB="45720" distL="114300" distR="114300" simplePos="0" relativeHeight="251853824" behindDoc="0" locked="0" layoutInCell="1" allowOverlap="1" wp14:anchorId="74B36FBD" wp14:editId="68A929B6">
                <wp:simplePos x="0" y="0"/>
                <wp:positionH relativeFrom="column">
                  <wp:posOffset>1690520</wp:posOffset>
                </wp:positionH>
                <wp:positionV relativeFrom="paragraph">
                  <wp:posOffset>257208</wp:posOffset>
                </wp:positionV>
                <wp:extent cx="364067" cy="279400"/>
                <wp:effectExtent l="0" t="0" r="17145" b="25400"/>
                <wp:wrapNone/>
                <wp:docPr id="1696344149" name="Text Box 2" descr="P636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7" cy="279400"/>
                        </a:xfrm>
                        <a:prstGeom prst="rect">
                          <a:avLst/>
                        </a:prstGeom>
                        <a:solidFill>
                          <a:srgbClr val="FFFFFF"/>
                        </a:solidFill>
                        <a:ln w="9525">
                          <a:solidFill>
                            <a:srgbClr val="000000"/>
                          </a:solidFill>
                          <a:miter lim="800000"/>
                          <a:headEnd/>
                          <a:tailEnd/>
                        </a:ln>
                      </wps:spPr>
                      <wps:txbx>
                        <w:txbxContent>
                          <w:p w14:paraId="2F17A403" w14:textId="22B5C2ED" w:rsidR="00D04F9F" w:rsidRPr="00D04F9F" w:rsidRDefault="00C440DB" w:rsidP="00D04F9F">
                            <w:pPr>
                              <w:rPr>
                                <w:sz w:val="24"/>
                                <w:szCs w:val="24"/>
                              </w:rPr>
                            </w:pPr>
                            <w:r>
                              <w:rPr>
                                <w:color w:val="EE0000"/>
                                <w:sz w:val="24"/>
                                <w:szCs w:val="24"/>
                              </w:rPr>
                              <w:t>21</w:t>
                            </w:r>
                            <w:r w:rsidRPr="00C440DB">
                              <w:rPr>
                                <w:noProof/>
                                <w:color w:val="EE0000"/>
                                <w:sz w:val="24"/>
                                <w:szCs w:val="24"/>
                              </w:rPr>
                              <w:drawing>
                                <wp:inline distT="0" distB="0" distL="0" distR="0" wp14:anchorId="74FB50DB" wp14:editId="5CF7588A">
                                  <wp:extent cx="172085" cy="137795"/>
                                  <wp:effectExtent l="0" t="0" r="0" b="0"/>
                                  <wp:docPr id="573500219" name="Picture 1" descr="P636TB3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0219" name="Picture 1" descr="P636TB35inT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085" cy="137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36FBD" id="_x0000_t202" coordsize="21600,21600" o:spt="202" path="m,l,21600r21600,l21600,xe">
                <v:stroke joinstyle="miter"/>
                <v:path gradientshapeok="t" o:connecttype="rect"/>
              </v:shapetype>
              <v:shape id="Text Box 2" o:spid="_x0000_s1026" type="#_x0000_t202" alt="P636TB35#y1" style="position:absolute;margin-left:133.1pt;margin-top:20.25pt;width:28.65pt;height:22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">
                <v:textbox>
                  <w:txbxContent>
                    <w:p w14:paraId="2F17A403" w14:textId="22B5C2ED" w:rsidR="00D04F9F" w:rsidRPr="00D04F9F" w:rsidRDefault="00C440DB" w:rsidP="00D04F9F">
                      <w:pPr>
                        <w:rPr>
                          <w:sz w:val="24"/>
                          <w:szCs w:val="24"/>
                        </w:rPr>
                      </w:pPr>
                      <w:r>
                        <w:rPr>
                          <w:color w:val="EE0000"/>
                          <w:sz w:val="24"/>
                          <w:szCs w:val="24"/>
                        </w:rPr>
                        <w:t>21</w:t>
                      </w:r>
                      <w:r w:rsidRPr="00C440DB">
                        <w:rPr>
                          <w:noProof/>
                          <w:color w:val="EE0000"/>
                          <w:sz w:val="24"/>
                          <w:szCs w:val="24"/>
                        </w:rPr>
                        <w:drawing>
                          <wp:inline distT="0" distB="0" distL="0" distR="0" wp14:anchorId="74FB50DB" wp14:editId="5CF7588A">
                            <wp:extent cx="172085" cy="137795"/>
                            <wp:effectExtent l="0" t="0" r="0" b="0"/>
                            <wp:docPr id="573500219" name="Picture 1" descr="P636TB3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0219" name="Picture 1" descr="P636TB35inT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085" cy="137795"/>
                                    </a:xfrm>
                                    <a:prstGeom prst="rect">
                                      <a:avLst/>
                                    </a:prstGeom>
                                    <a:noFill/>
                                    <a:ln>
                                      <a:noFill/>
                                    </a:ln>
                                  </pic:spPr>
                                </pic:pic>
                              </a:graphicData>
                            </a:graphic>
                          </wp:inline>
                        </w:drawing>
                      </w:r>
                    </w:p>
                  </w:txbxContent>
                </v:textbox>
              </v:shape>
            </w:pict>
          </mc:Fallback>
        </mc:AlternateContent>
      </w:r>
    </w:p>
    <w:p w14:paraId="335F1069" w14:textId="7D1005A5" w:rsidR="000B4802" w:rsidRPr="00493E48" w:rsidRDefault="000B4802" w:rsidP="000B4802">
      <w:pPr>
        <w:spacing w:before="240" w:after="240" w:line="240" w:lineRule="auto"/>
        <w:rPr>
          <w:rFonts w:ascii="Arial" w:hAnsi="Arial" w:cs="Arial"/>
          <w:color w:val="000000"/>
        </w:rPr>
      </w:pPr>
    </w:p>
    <w:p w14:paraId="610549CF" w14:textId="54BC0627" w:rsidR="000B4802" w:rsidRDefault="007C0C08" w:rsidP="000B4802">
      <w:pPr>
        <w:spacing w:before="240" w:after="240" w:line="240" w:lineRule="auto"/>
        <w:rPr>
          <w:rFonts w:ascii="Arial" w:hAnsi="Arial" w:cs="Arial"/>
          <w:color w:val="000000"/>
        </w:rPr>
      </w:pPr>
      <w:r>
        <w:rPr>
          <w:noProof/>
        </w:rPr>
        <mc:AlternateContent>
          <mc:Choice Requires="wps">
            <w:drawing>
              <wp:anchor distT="45720" distB="45720" distL="114300" distR="114300" simplePos="0" relativeHeight="251857920" behindDoc="0" locked="0" layoutInCell="1" allowOverlap="1" wp14:anchorId="542FA8A6" wp14:editId="052269C6">
                <wp:simplePos x="0" y="0"/>
                <wp:positionH relativeFrom="column">
                  <wp:posOffset>2643076</wp:posOffset>
                </wp:positionH>
                <wp:positionV relativeFrom="paragraph">
                  <wp:posOffset>223096</wp:posOffset>
                </wp:positionV>
                <wp:extent cx="364067" cy="279400"/>
                <wp:effectExtent l="0" t="0" r="17145" b="25400"/>
                <wp:wrapNone/>
                <wp:docPr id="545339124" name="Text Box 2" descr="P638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7" cy="279400"/>
                        </a:xfrm>
                        <a:prstGeom prst="rect">
                          <a:avLst/>
                        </a:prstGeom>
                        <a:solidFill>
                          <a:srgbClr val="FFFFFF"/>
                        </a:solidFill>
                        <a:ln w="9525">
                          <a:solidFill>
                            <a:srgbClr val="000000"/>
                          </a:solidFill>
                          <a:miter lim="800000"/>
                          <a:headEnd/>
                          <a:tailEnd/>
                        </a:ln>
                      </wps:spPr>
                      <wps:txbx>
                        <w:txbxContent>
                          <w:p w14:paraId="5EAB07B2" w14:textId="5385B628" w:rsidR="007C0C08" w:rsidRPr="00D04F9F" w:rsidRDefault="007C0C08" w:rsidP="007C0C08">
                            <w:pPr>
                              <w:rPr>
                                <w:sz w:val="24"/>
                                <w:szCs w:val="24"/>
                              </w:rPr>
                            </w:pPr>
                            <w:r>
                              <w:rPr>
                                <w:color w:val="EE0000"/>
                                <w:sz w:val="24"/>
                                <w:szCs w:val="24"/>
                              </w:rPr>
                              <w:t>14</w:t>
                            </w:r>
                            <w:r w:rsidRPr="00C440DB">
                              <w:rPr>
                                <w:noProof/>
                                <w:color w:val="EE0000"/>
                                <w:sz w:val="24"/>
                                <w:szCs w:val="24"/>
                              </w:rPr>
                              <w:drawing>
                                <wp:inline distT="0" distB="0" distL="0" distR="0" wp14:anchorId="27D073AB" wp14:editId="02F21E46">
                                  <wp:extent cx="172085" cy="137795"/>
                                  <wp:effectExtent l="0" t="0" r="0" b="0"/>
                                  <wp:docPr id="2062826996" name="Picture 1" descr="P638TB3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6996" name="Picture 1" descr="P638TB37inT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085" cy="137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A8A6" id="_x0000_s1027" type="#_x0000_t202" alt="P638TB37#y1" style="position:absolute;margin-left:208.1pt;margin-top:17.55pt;width:28.65pt;height:22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">
                <v:textbox>
                  <w:txbxContent>
                    <w:p w14:paraId="5EAB07B2" w14:textId="5385B628" w:rsidR="007C0C08" w:rsidRPr="00D04F9F" w:rsidRDefault="007C0C08" w:rsidP="007C0C08">
                      <w:pPr>
                        <w:rPr>
                          <w:sz w:val="24"/>
                          <w:szCs w:val="24"/>
                        </w:rPr>
                      </w:pPr>
                      <w:r>
                        <w:rPr>
                          <w:color w:val="EE0000"/>
                          <w:sz w:val="24"/>
                          <w:szCs w:val="24"/>
                        </w:rPr>
                        <w:t>14</w:t>
                      </w:r>
                      <w:r w:rsidRPr="00C440DB">
                        <w:rPr>
                          <w:noProof/>
                          <w:color w:val="EE0000"/>
                          <w:sz w:val="24"/>
                          <w:szCs w:val="24"/>
                        </w:rPr>
                        <w:drawing>
                          <wp:inline distT="0" distB="0" distL="0" distR="0" wp14:anchorId="27D073AB" wp14:editId="02F21E46">
                            <wp:extent cx="172085" cy="137795"/>
                            <wp:effectExtent l="0" t="0" r="0" b="0"/>
                            <wp:docPr id="2062826996" name="Picture 1" descr="P638TB3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6996" name="Picture 1" descr="P638TB37inT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085" cy="137795"/>
                                    </a:xfrm>
                                    <a:prstGeom prst="rect">
                                      <a:avLst/>
                                    </a:prstGeom>
                                    <a:noFill/>
                                    <a:ln>
                                      <a:noFill/>
                                    </a:ln>
                                  </pic:spPr>
                                </pic:pic>
                              </a:graphicData>
                            </a:graphic>
                          </wp:inline>
                        </w:drawing>
                      </w:r>
                    </w:p>
                  </w:txbxContent>
                </v:textbox>
              </v:shape>
            </w:pict>
          </mc:Fallback>
        </mc:AlternateContent>
      </w:r>
      <w:r w:rsidR="00C440DB">
        <w:rPr>
          <w:noProof/>
        </w:rPr>
        <mc:AlternateContent>
          <mc:Choice Requires="wps">
            <w:drawing>
              <wp:anchor distT="45720" distB="45720" distL="114300" distR="114300" simplePos="0" relativeHeight="251855872" behindDoc="0" locked="0" layoutInCell="1" allowOverlap="1" wp14:anchorId="6B746AD7" wp14:editId="1532B425">
                <wp:simplePos x="0" y="0"/>
                <wp:positionH relativeFrom="column">
                  <wp:posOffset>2184768</wp:posOffset>
                </wp:positionH>
                <wp:positionV relativeFrom="paragraph">
                  <wp:posOffset>50560</wp:posOffset>
                </wp:positionV>
                <wp:extent cx="364067" cy="279400"/>
                <wp:effectExtent l="0" t="0" r="17145" b="25400"/>
                <wp:wrapNone/>
                <wp:docPr id="1621435311" name="Text Box 2" descr="P638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7" cy="279400"/>
                        </a:xfrm>
                        <a:prstGeom prst="rect">
                          <a:avLst/>
                        </a:prstGeom>
                        <a:solidFill>
                          <a:srgbClr val="FFFFFF"/>
                        </a:solidFill>
                        <a:ln w="9525">
                          <a:solidFill>
                            <a:srgbClr val="000000"/>
                          </a:solidFill>
                          <a:miter lim="800000"/>
                          <a:headEnd/>
                          <a:tailEnd/>
                        </a:ln>
                      </wps:spPr>
                      <wps:txbx>
                        <w:txbxContent>
                          <w:p w14:paraId="213E6A5D" w14:textId="68249668" w:rsidR="00C440DB" w:rsidRPr="00D04F9F" w:rsidRDefault="007C0C08" w:rsidP="00C440DB">
                            <w:pPr>
                              <w:rPr>
                                <w:sz w:val="24"/>
                                <w:szCs w:val="24"/>
                              </w:rPr>
                            </w:pPr>
                            <w:r>
                              <w:rPr>
                                <w:color w:val="EE0000"/>
                                <w:sz w:val="24"/>
                                <w:szCs w:val="24"/>
                              </w:rPr>
                              <w:t>16</w:t>
                            </w:r>
                            <w:r w:rsidR="00C440DB" w:rsidRPr="00C440DB">
                              <w:rPr>
                                <w:noProof/>
                                <w:color w:val="EE0000"/>
                                <w:sz w:val="24"/>
                                <w:szCs w:val="24"/>
                              </w:rPr>
                              <w:drawing>
                                <wp:inline distT="0" distB="0" distL="0" distR="0" wp14:anchorId="2DBA7BAF" wp14:editId="6627B2D3">
                                  <wp:extent cx="172085" cy="137795"/>
                                  <wp:effectExtent l="0" t="0" r="0" b="0"/>
                                  <wp:docPr id="699892463" name="Picture 1" descr="P638TB3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2463" name="Picture 1" descr="P638TB36inT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085" cy="137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6AD7" id="_x0000_s1028" type="#_x0000_t202" alt="P638TB36#y1" style="position:absolute;margin-left:172.05pt;margin-top:4pt;width:28.65pt;height:22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0UFAIAACU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">
                <v:textbox>
                  <w:txbxContent>
                    <w:p w14:paraId="213E6A5D" w14:textId="68249668" w:rsidR="00C440DB" w:rsidRPr="00D04F9F" w:rsidRDefault="007C0C08" w:rsidP="00C440DB">
                      <w:pPr>
                        <w:rPr>
                          <w:sz w:val="24"/>
                          <w:szCs w:val="24"/>
                        </w:rPr>
                      </w:pPr>
                      <w:r>
                        <w:rPr>
                          <w:color w:val="EE0000"/>
                          <w:sz w:val="24"/>
                          <w:szCs w:val="24"/>
                        </w:rPr>
                        <w:t>16</w:t>
                      </w:r>
                      <w:r w:rsidR="00C440DB" w:rsidRPr="00C440DB">
                        <w:rPr>
                          <w:noProof/>
                          <w:color w:val="EE0000"/>
                          <w:sz w:val="24"/>
                          <w:szCs w:val="24"/>
                        </w:rPr>
                        <w:drawing>
                          <wp:inline distT="0" distB="0" distL="0" distR="0" wp14:anchorId="2DBA7BAF" wp14:editId="6627B2D3">
                            <wp:extent cx="172085" cy="137795"/>
                            <wp:effectExtent l="0" t="0" r="0" b="0"/>
                            <wp:docPr id="699892463" name="Picture 1" descr="P638TB3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2463" name="Picture 1" descr="P638TB36inT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085" cy="137795"/>
                                    </a:xfrm>
                                    <a:prstGeom prst="rect">
                                      <a:avLst/>
                                    </a:prstGeom>
                                    <a:noFill/>
                                    <a:ln>
                                      <a:noFill/>
                                    </a:ln>
                                  </pic:spPr>
                                </pic:pic>
                              </a:graphicData>
                            </a:graphic>
                          </wp:inline>
                        </w:drawing>
                      </w:r>
                    </w:p>
                  </w:txbxContent>
                </v:textbox>
              </v:shape>
            </w:pict>
          </mc:Fallback>
        </mc:AlternateContent>
      </w:r>
    </w:p>
    <w:p w14:paraId="22ED76D9" w14:textId="1C844395" w:rsidR="000B4802" w:rsidRPr="00493E48" w:rsidRDefault="000B4802" w:rsidP="000B4802">
      <w:pPr>
        <w:spacing w:before="240" w:after="240" w:line="240" w:lineRule="auto"/>
        <w:rPr>
          <w:rFonts w:ascii="Arial" w:hAnsi="Arial" w:cs="Arial"/>
          <w:color w:val="000000"/>
        </w:rPr>
      </w:pPr>
    </w:p>
    <w:p w14:paraId="0AF524D9" w14:textId="6D20295E" w:rsidR="000B4802" w:rsidRPr="00493E48" w:rsidRDefault="00D04F9F" w:rsidP="000B4802">
      <w:pPr>
        <w:spacing w:before="240" w:after="240" w:line="240" w:lineRule="auto"/>
        <w:rPr>
          <w:rFonts w:ascii="Arial" w:hAnsi="Arial" w:cs="Arial"/>
          <w:color w:val="000000"/>
        </w:rPr>
      </w:pPr>
      <w:r>
        <w:rPr>
          <w:noProof/>
        </w:rPr>
        <mc:AlternateContent>
          <mc:Choice Requires="wps">
            <w:drawing>
              <wp:anchor distT="45720" distB="45720" distL="114300" distR="114300" simplePos="0" relativeHeight="251851776" behindDoc="0" locked="0" layoutInCell="1" allowOverlap="1" wp14:anchorId="052F2BAE" wp14:editId="3CC08838">
                <wp:simplePos x="0" y="0"/>
                <wp:positionH relativeFrom="column">
                  <wp:posOffset>1269578</wp:posOffset>
                </wp:positionH>
                <wp:positionV relativeFrom="paragraph">
                  <wp:posOffset>197273</wp:posOffset>
                </wp:positionV>
                <wp:extent cx="228600" cy="279400"/>
                <wp:effectExtent l="0" t="0" r="19050" b="25400"/>
                <wp:wrapNone/>
                <wp:docPr id="691594175" name="Text Box 2" descr="P640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9400"/>
                        </a:xfrm>
                        <a:prstGeom prst="rect">
                          <a:avLst/>
                        </a:prstGeom>
                        <a:solidFill>
                          <a:srgbClr val="FFFFFF"/>
                        </a:solidFill>
                        <a:ln w="9525">
                          <a:solidFill>
                            <a:srgbClr val="000000"/>
                          </a:solidFill>
                          <a:miter lim="800000"/>
                          <a:headEnd/>
                          <a:tailEnd/>
                        </a:ln>
                      </wps:spPr>
                      <wps:txbx>
                        <w:txbxContent>
                          <w:p w14:paraId="0F863EE8" w14:textId="2E6F4FE5" w:rsidR="00D04F9F" w:rsidRPr="00D04F9F" w:rsidRDefault="00D04F9F" w:rsidP="00D04F9F">
                            <w:pPr>
                              <w:rPr>
                                <w:sz w:val="24"/>
                                <w:szCs w:val="24"/>
                              </w:rPr>
                            </w:pPr>
                            <w:r>
                              <w:rPr>
                                <w:color w:val="EE0000"/>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2BAE" id="_x0000_s1029" type="#_x0000_t202" alt="P640TB34#y1" style="position:absolute;margin-left:99.95pt;margin-top:15.55pt;width:18pt;height:22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G+EQIAACU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">
                <v:textbox>
                  <w:txbxContent>
                    <w:p w14:paraId="0F863EE8" w14:textId="2E6F4FE5" w:rsidR="00D04F9F" w:rsidRPr="00D04F9F" w:rsidRDefault="00D04F9F" w:rsidP="00D04F9F">
                      <w:pPr>
                        <w:rPr>
                          <w:sz w:val="24"/>
                          <w:szCs w:val="24"/>
                        </w:rPr>
                      </w:pPr>
                      <w:r>
                        <w:rPr>
                          <w:color w:val="EE0000"/>
                          <w:sz w:val="24"/>
                          <w:szCs w:val="24"/>
                        </w:rPr>
                        <w:t>9</w:t>
                      </w:r>
                    </w:p>
                  </w:txbxContent>
                </v:textbox>
              </v:shape>
            </w:pict>
          </mc:Fallback>
        </mc:AlternateContent>
      </w:r>
    </w:p>
    <w:p w14:paraId="79934D47" w14:textId="46C68F5F" w:rsidR="000B4802" w:rsidRPr="00493E48" w:rsidRDefault="00D04F9F" w:rsidP="000B4802">
      <w:pPr>
        <w:spacing w:before="240" w:after="240" w:line="240" w:lineRule="auto"/>
        <w:rPr>
          <w:rFonts w:ascii="Arial" w:hAnsi="Arial" w:cs="Arial"/>
          <w:color w:val="000000"/>
        </w:rPr>
      </w:pPr>
      <w:r>
        <w:rPr>
          <w:noProof/>
        </w:rPr>
        <mc:AlternateContent>
          <mc:Choice Requires="wps">
            <w:drawing>
              <wp:anchor distT="45720" distB="45720" distL="114300" distR="114300" simplePos="0" relativeHeight="251849728" behindDoc="0" locked="0" layoutInCell="1" allowOverlap="1" wp14:anchorId="64E1BADE" wp14:editId="2791FEE1">
                <wp:simplePos x="0" y="0"/>
                <wp:positionH relativeFrom="column">
                  <wp:posOffset>828145</wp:posOffset>
                </wp:positionH>
                <wp:positionV relativeFrom="paragraph">
                  <wp:posOffset>12580</wp:posOffset>
                </wp:positionV>
                <wp:extent cx="364067" cy="279400"/>
                <wp:effectExtent l="0" t="0" r="17145" b="25400"/>
                <wp:wrapNone/>
                <wp:docPr id="217" name="Text Box 2" descr="P641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7" cy="279400"/>
                        </a:xfrm>
                        <a:prstGeom prst="rect">
                          <a:avLst/>
                        </a:prstGeom>
                        <a:solidFill>
                          <a:srgbClr val="FFFFFF"/>
                        </a:solidFill>
                        <a:ln w="9525">
                          <a:solidFill>
                            <a:srgbClr val="000000"/>
                          </a:solidFill>
                          <a:miter lim="800000"/>
                          <a:headEnd/>
                          <a:tailEnd/>
                        </a:ln>
                      </wps:spPr>
                      <wps:txbx>
                        <w:txbxContent>
                          <w:p w14:paraId="53E80865" w14:textId="642D141B" w:rsidR="00377266" w:rsidRPr="00D04F9F" w:rsidRDefault="00D04F9F">
                            <w:pPr>
                              <w:rPr>
                                <w:sz w:val="24"/>
                                <w:szCs w:val="24"/>
                              </w:rPr>
                            </w:pPr>
                            <w:r w:rsidRPr="00D04F9F">
                              <w:rPr>
                                <w:color w:val="EE0000"/>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BADE" id="_x0000_s1030" type="#_x0000_t202" alt="P641TB33#y1" style="position:absolute;margin-left:65.2pt;margin-top:1pt;width:28.65pt;height:2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">
                <v:textbox>
                  <w:txbxContent>
                    <w:p w14:paraId="53E80865" w14:textId="642D141B" w:rsidR="00377266" w:rsidRPr="00D04F9F" w:rsidRDefault="00D04F9F">
                      <w:pPr>
                        <w:rPr>
                          <w:sz w:val="24"/>
                          <w:szCs w:val="24"/>
                        </w:rPr>
                      </w:pPr>
                      <w:r w:rsidRPr="00D04F9F">
                        <w:rPr>
                          <w:color w:val="EE0000"/>
                          <w:sz w:val="24"/>
                          <w:szCs w:val="24"/>
                        </w:rPr>
                        <w:t>10</w:t>
                      </w:r>
                    </w:p>
                  </w:txbxContent>
                </v:textbox>
              </v:shape>
            </w:pict>
          </mc:Fallback>
        </mc:AlternateContent>
      </w:r>
    </w:p>
    <w:p w14:paraId="2308A2B1" w14:textId="4C44D6B7" w:rsidR="000B4802" w:rsidRPr="00493E48" w:rsidRDefault="007C0C08" w:rsidP="000B4802">
      <w:pPr>
        <w:spacing w:before="240" w:after="240" w:line="240" w:lineRule="auto"/>
        <w:rPr>
          <w:rFonts w:ascii="Arial" w:hAnsi="Arial" w:cs="Arial"/>
          <w:color w:val="000000"/>
        </w:rPr>
      </w:pPr>
      <w:r>
        <w:rPr>
          <w:noProof/>
        </w:rPr>
        <mc:AlternateContent>
          <mc:Choice Requires="wps">
            <w:drawing>
              <wp:anchor distT="45720" distB="45720" distL="114300" distR="114300" simplePos="0" relativeHeight="251859968" behindDoc="0" locked="0" layoutInCell="1" allowOverlap="1" wp14:anchorId="57AB6CCD" wp14:editId="07B1B7A6">
                <wp:simplePos x="0" y="0"/>
                <wp:positionH relativeFrom="column">
                  <wp:posOffset>3979265</wp:posOffset>
                </wp:positionH>
                <wp:positionV relativeFrom="paragraph">
                  <wp:posOffset>83806</wp:posOffset>
                </wp:positionV>
                <wp:extent cx="364067" cy="279400"/>
                <wp:effectExtent l="0" t="0" r="17145" b="25400"/>
                <wp:wrapNone/>
                <wp:docPr id="868858310" name="Text Box 2" descr="P642TB3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7" cy="279400"/>
                        </a:xfrm>
                        <a:prstGeom prst="rect">
                          <a:avLst/>
                        </a:prstGeom>
                        <a:solidFill>
                          <a:srgbClr val="FFFFFF"/>
                        </a:solidFill>
                        <a:ln w="9525">
                          <a:solidFill>
                            <a:srgbClr val="000000"/>
                          </a:solidFill>
                          <a:miter lim="800000"/>
                          <a:headEnd/>
                          <a:tailEnd/>
                        </a:ln>
                      </wps:spPr>
                      <wps:txbx>
                        <w:txbxContent>
                          <w:p w14:paraId="1EB6DB3C" w14:textId="646C6A73" w:rsidR="007C0C08" w:rsidRPr="00D04F9F" w:rsidRDefault="00A41C95" w:rsidP="007C0C08">
                            <w:pPr>
                              <w:rPr>
                                <w:sz w:val="24"/>
                                <w:szCs w:val="24"/>
                              </w:rPr>
                            </w:pPr>
                            <w:r>
                              <w:rPr>
                                <w:color w:val="EE0000"/>
                                <w:sz w:val="24"/>
                                <w:szCs w:val="24"/>
                              </w:rPr>
                              <w:t>20</w:t>
                            </w:r>
                            <w:r w:rsidR="007C0C08" w:rsidRPr="00C440DB">
                              <w:rPr>
                                <w:noProof/>
                                <w:color w:val="EE0000"/>
                                <w:sz w:val="24"/>
                                <w:szCs w:val="24"/>
                              </w:rPr>
                              <w:drawing>
                                <wp:inline distT="0" distB="0" distL="0" distR="0" wp14:anchorId="2F4B4EE7" wp14:editId="771EB09B">
                                  <wp:extent cx="172085" cy="137795"/>
                                  <wp:effectExtent l="0" t="0" r="0" b="0"/>
                                  <wp:docPr id="79038382" name="Picture 1" descr="P642TB3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82" name="Picture 1" descr="P642TB38inT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085" cy="137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6CCD" id="_x0000_s1031" type="#_x0000_t202" alt="P642TB38#y1" style="position:absolute;margin-left:313.35pt;margin-top:6.6pt;width:28.65pt;height: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e6FAIAACU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">
                <v:textbox>
                  <w:txbxContent>
                    <w:p w14:paraId="1EB6DB3C" w14:textId="646C6A73" w:rsidR="007C0C08" w:rsidRPr="00D04F9F" w:rsidRDefault="00A41C95" w:rsidP="007C0C08">
                      <w:pPr>
                        <w:rPr>
                          <w:sz w:val="24"/>
                          <w:szCs w:val="24"/>
                        </w:rPr>
                      </w:pPr>
                      <w:r>
                        <w:rPr>
                          <w:color w:val="EE0000"/>
                          <w:sz w:val="24"/>
                          <w:szCs w:val="24"/>
                        </w:rPr>
                        <w:t>20</w:t>
                      </w:r>
                      <w:r w:rsidR="007C0C08" w:rsidRPr="00C440DB">
                        <w:rPr>
                          <w:noProof/>
                          <w:color w:val="EE0000"/>
                          <w:sz w:val="24"/>
                          <w:szCs w:val="24"/>
                        </w:rPr>
                        <w:drawing>
                          <wp:inline distT="0" distB="0" distL="0" distR="0" wp14:anchorId="2F4B4EE7" wp14:editId="771EB09B">
                            <wp:extent cx="172085" cy="137795"/>
                            <wp:effectExtent l="0" t="0" r="0" b="0"/>
                            <wp:docPr id="79038382" name="Picture 1" descr="P642TB3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82" name="Picture 1" descr="P642TB38inTB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085" cy="137795"/>
                                    </a:xfrm>
                                    <a:prstGeom prst="rect">
                                      <a:avLst/>
                                    </a:prstGeom>
                                    <a:noFill/>
                                    <a:ln>
                                      <a:noFill/>
                                    </a:ln>
                                  </pic:spPr>
                                </pic:pic>
                              </a:graphicData>
                            </a:graphic>
                          </wp:inline>
                        </w:drawing>
                      </w:r>
                    </w:p>
                  </w:txbxContent>
                </v:textbox>
              </v:shape>
            </w:pict>
          </mc:Fallback>
        </mc:AlternateContent>
      </w:r>
    </w:p>
    <w:p w14:paraId="1D562A8F" w14:textId="79E2FE9D" w:rsidR="000B4802" w:rsidRPr="00493E48" w:rsidRDefault="000B4802" w:rsidP="000B4802">
      <w:pPr>
        <w:spacing w:before="240" w:after="240" w:line="240" w:lineRule="auto"/>
        <w:rPr>
          <w:rFonts w:ascii="Arial" w:hAnsi="Arial" w:cs="Arial"/>
          <w:color w:val="000000"/>
        </w:rPr>
      </w:pPr>
    </w:p>
    <w:p w14:paraId="0DAB63A7" w14:textId="1E177D01" w:rsidR="000B4802" w:rsidRPr="00493E48" w:rsidRDefault="000B4802" w:rsidP="000B4802">
      <w:pPr>
        <w:spacing w:before="240" w:after="240" w:line="240" w:lineRule="auto"/>
        <w:rPr>
          <w:rFonts w:ascii="Arial" w:hAnsi="Arial" w:cs="Arial"/>
          <w:color w:val="000000"/>
        </w:rPr>
      </w:pPr>
    </w:p>
    <w:p w14:paraId="031ABDE3" w14:textId="5AABE492" w:rsidR="000B4802" w:rsidRPr="00493E48" w:rsidRDefault="000B4802" w:rsidP="000B4802">
      <w:pPr>
        <w:spacing w:before="240" w:after="240" w:line="240" w:lineRule="auto"/>
        <w:rPr>
          <w:rFonts w:ascii="Arial" w:hAnsi="Arial" w:cs="Arial"/>
          <w:color w:val="000000"/>
        </w:rPr>
      </w:pPr>
    </w:p>
    <w:p w14:paraId="33F35421" w14:textId="7BF71C21" w:rsidR="000B4802" w:rsidRPr="00493E48" w:rsidRDefault="000B4802" w:rsidP="000B4802">
      <w:pPr>
        <w:pStyle w:val="ListParagraph"/>
        <w:numPr>
          <w:ilvl w:val="0"/>
          <w:numId w:val="5"/>
        </w:numPr>
        <w:spacing w:before="240" w:after="240" w:line="240" w:lineRule="auto"/>
        <w:rPr>
          <w:rFonts w:ascii="Arial" w:hAnsi="Arial" w:cs="Arial"/>
          <w:color w:val="000000"/>
        </w:rPr>
      </w:pPr>
      <w:r w:rsidRPr="00493E48">
        <w:rPr>
          <w:rFonts w:ascii="Arial" w:hAnsi="Arial" w:cs="Arial"/>
          <w:color w:val="000000"/>
        </w:rPr>
        <w:t>Find an estimate for the number of people who stayed between 10 minutes and 30 minutes.</w:t>
      </w:r>
    </w:p>
    <w:p w14:paraId="18EF4558" w14:textId="0833159D" w:rsidR="000B4802" w:rsidRPr="00493E48" w:rsidRDefault="000B4802" w:rsidP="000B4802">
      <w:pPr>
        <w:pStyle w:val="ListParagraph"/>
        <w:numPr>
          <w:ilvl w:val="0"/>
          <w:numId w:val="5"/>
        </w:numPr>
        <w:spacing w:before="240" w:after="240" w:line="240" w:lineRule="auto"/>
        <w:rPr>
          <w:rFonts w:ascii="Arial" w:hAnsi="Arial" w:cs="Arial"/>
          <w:color w:val="000000"/>
        </w:rPr>
      </w:pPr>
      <w:r w:rsidRPr="00493E48">
        <w:rPr>
          <w:rFonts w:ascii="Arial" w:hAnsi="Arial" w:cs="Arial"/>
          <w:color w:val="000000"/>
        </w:rPr>
        <w:t>Find an estimate for the median time that people stayed after their meals.</w:t>
      </w:r>
    </w:p>
    <w:p w14:paraId="3B31F0A5" w14:textId="427E65AA" w:rsidR="00346081" w:rsidRPr="00346081" w:rsidRDefault="0042167C" w:rsidP="000270FE">
      <w:pPr>
        <w:pStyle w:val="Body"/>
        <w:numPr>
          <w:ilvl w:val="0"/>
          <w:numId w:val="6"/>
        </w:numPr>
        <w:spacing w:before="120" w:after="120"/>
        <w:rPr>
          <w:sz w:val="22"/>
          <w:szCs w:val="22"/>
        </w:rPr>
      </w:pPr>
      <w:r>
        <w:rPr>
          <w:color w:val="EE0000"/>
        </w:rPr>
        <w:t xml:space="preserve">= </w:t>
      </w:r>
      <w:r w:rsidR="009A0671">
        <w:rPr>
          <w:color w:val="EE0000"/>
        </w:rPr>
        <w:t>(2 x 4.2) + 16 + 14 + (10 x 1) = 48.4</w:t>
      </w:r>
      <w:r w:rsidR="0037405D">
        <w:rPr>
          <w:color w:val="EE0000"/>
        </w:rPr>
        <w:t xml:space="preserve">  Allow 48 or 49.</w:t>
      </w:r>
    </w:p>
    <w:p w14:paraId="45BD5264" w14:textId="77777777" w:rsidR="00E86511" w:rsidRPr="00E86511" w:rsidRDefault="00346081" w:rsidP="000270FE">
      <w:pPr>
        <w:pStyle w:val="Body"/>
        <w:numPr>
          <w:ilvl w:val="0"/>
          <w:numId w:val="6"/>
        </w:numPr>
        <w:spacing w:before="120" w:after="120"/>
        <w:rPr>
          <w:sz w:val="22"/>
          <w:szCs w:val="22"/>
        </w:rPr>
      </w:pPr>
      <w:r>
        <w:rPr>
          <w:color w:val="EE0000"/>
        </w:rPr>
        <w:t>Median = 45</w:t>
      </w:r>
      <w:r w:rsidRPr="00346081">
        <w:rPr>
          <w:color w:val="EE0000"/>
          <w:vertAlign w:val="superscript"/>
        </w:rPr>
        <w:t>th</w:t>
      </w:r>
      <w:r>
        <w:rPr>
          <w:color w:val="EE0000"/>
        </w:rPr>
        <w:t xml:space="preserve"> person</w:t>
      </w:r>
      <w:r w:rsidR="00C74FE8">
        <w:rPr>
          <w:color w:val="EE0000"/>
        </w:rPr>
        <w:t xml:space="preserve">. First 3 bars = 40    Need 5 from bar 4.    </w:t>
      </w:r>
      <w:r w:rsidR="00C47467">
        <w:rPr>
          <w:color w:val="EE0000"/>
        </w:rPr>
        <w:t>5/16 of 4 = 1.25</w:t>
      </w:r>
    </w:p>
    <w:p w14:paraId="4940FAA2" w14:textId="77777777" w:rsidR="008A1CF5" w:rsidRDefault="00E86511" w:rsidP="008A1CF5">
      <w:pPr>
        <w:pStyle w:val="Body"/>
        <w:spacing w:before="120" w:after="120"/>
        <w:ind w:left="720"/>
        <w:rPr>
          <w:color w:val="EE0000"/>
        </w:rPr>
      </w:pPr>
      <w:r>
        <w:rPr>
          <w:color w:val="EE0000"/>
        </w:rPr>
        <w:t>Median = 12 + 1.25 = 13.25</w:t>
      </w:r>
    </w:p>
    <w:p w14:paraId="50F81CB9" w14:textId="0039ECE0" w:rsidR="008A1CF5" w:rsidRPr="008A1CF5" w:rsidRDefault="008A1CF5" w:rsidP="008A1CF5">
      <w:pPr>
        <w:pStyle w:val="Body"/>
        <w:spacing w:before="120" w:after="120"/>
        <w:rPr>
          <w:color w:val="EE0000"/>
        </w:rPr>
      </w:pPr>
      <w:r>
        <w:rPr>
          <w:noProof/>
        </w:rPr>
        <w:drawing>
          <wp:anchor distT="0" distB="0" distL="114300" distR="114300" simplePos="0" relativeHeight="251862016" behindDoc="0" locked="0" layoutInCell="1" allowOverlap="1" wp14:anchorId="2CF63BDB" wp14:editId="1EE79FEF">
            <wp:simplePos x="0" y="0"/>
            <wp:positionH relativeFrom="column">
              <wp:posOffset>1193165</wp:posOffset>
            </wp:positionH>
            <wp:positionV relativeFrom="paragraph">
              <wp:posOffset>260562</wp:posOffset>
            </wp:positionV>
            <wp:extent cx="3200400" cy="1953895"/>
            <wp:effectExtent l="0" t="0" r="0" b="8255"/>
            <wp:wrapTopAndBottom/>
            <wp:docPr id="211264482" name="Picture 1" descr="P6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482" name="Picture 1" descr="P651#y1"/>
                    <pic:cNvPicPr/>
                  </pic:nvPicPr>
                  <pic:blipFill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rcRect t="2629"/>
                    <a:stretch>
                      <a:fillRect/>
                    </a:stretch>
                  </pic:blipFill>
                  <pic:spPr bwMode="auto">
                    <a:xfrm>
                      <a:off x="0" y="0"/>
                      <a:ext cx="3200400"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E48">
        <w:rPr>
          <w:color w:val="000000"/>
          <w:sz w:val="22"/>
          <w:szCs w:val="22"/>
        </w:rPr>
        <w:t>2. A running club records the distances run by each member during March.</w:t>
      </w:r>
      <w:r w:rsidRPr="00493E48">
        <w:rPr>
          <w:color w:val="000000"/>
          <w:sz w:val="22"/>
          <w:szCs w:val="22"/>
        </w:rPr>
        <w:br/>
        <w:t>The results are shown in this histogram.</w:t>
      </w:r>
    </w:p>
    <w:p w14:paraId="5972D1DA" w14:textId="77777777" w:rsidR="008A1CF5" w:rsidRPr="00285AF6" w:rsidRDefault="008A1CF5" w:rsidP="008A1CF5">
      <w:pPr>
        <w:spacing w:before="120" w:after="0" w:line="240" w:lineRule="auto"/>
        <w:rPr>
          <w:rFonts w:ascii="Arial" w:hAnsi="Arial" w:cs="Arial"/>
          <w:color w:val="000000"/>
        </w:rPr>
      </w:pPr>
      <w:r w:rsidRPr="00493E48">
        <w:rPr>
          <w:rFonts w:ascii="Arial" w:hAnsi="Arial" w:cs="Arial"/>
          <w:color w:val="000000"/>
        </w:rPr>
        <w:t>18 members run less than 20 km.</w:t>
      </w:r>
    </w:p>
    <w:p w14:paraId="24E98093" w14:textId="77777777" w:rsidR="008A1CF5" w:rsidRPr="00493E48" w:rsidRDefault="008A1CF5" w:rsidP="008A1CF5">
      <w:pPr>
        <w:spacing w:after="0" w:line="240" w:lineRule="auto"/>
        <w:rPr>
          <w:rFonts w:ascii="Arial" w:hAnsi="Arial" w:cs="Arial"/>
        </w:rPr>
      </w:pPr>
      <w:r w:rsidRPr="00493E48">
        <w:rPr>
          <w:rFonts w:ascii="Arial" w:hAnsi="Arial" w:cs="Arial"/>
          <w:color w:val="000000"/>
        </w:rPr>
        <w:t>Work out the number of members who run more than 30 km.</w:t>
      </w:r>
    </w:p>
    <w:p w14:paraId="2297D344" w14:textId="2112E963" w:rsidR="00156F1B" w:rsidRDefault="002C2BB2" w:rsidP="00156F1B">
      <w:pPr>
        <w:pStyle w:val="Body"/>
        <w:spacing w:before="120" w:after="120"/>
        <w:rPr>
          <w:color w:val="EE0000"/>
        </w:rPr>
      </w:pPr>
      <w:r w:rsidRPr="00B508EF">
        <w:rPr>
          <w:color w:val="EE0000"/>
        </w:rPr>
        <w:t>Height of first bar = 18/20 = 0.9</w:t>
      </w:r>
      <w:r w:rsidR="00A73198" w:rsidRPr="00B508EF">
        <w:rPr>
          <w:color w:val="EE0000"/>
        </w:rPr>
        <w:tab/>
      </w:r>
      <w:r w:rsidR="001C0B31" w:rsidRPr="00B508EF">
        <w:rPr>
          <w:color w:val="EE0000"/>
        </w:rPr>
        <w:tab/>
        <w:t xml:space="preserve">Members &gt; 30 = </w:t>
      </w:r>
      <w:r w:rsidR="00B508EF" w:rsidRPr="00B508EF">
        <w:rPr>
          <w:color w:val="EE0000"/>
        </w:rPr>
        <w:t>20 + 12 = 32</w:t>
      </w:r>
      <w:r w:rsidR="00A73198" w:rsidRPr="00B508EF">
        <w:rPr>
          <w:color w:val="EE0000"/>
        </w:rPr>
        <w:tab/>
      </w:r>
      <w:r w:rsidR="00156F1B">
        <w:rPr>
          <w:color w:val="EE0000"/>
        </w:rPr>
        <w:br w:type="page"/>
      </w:r>
    </w:p>
    <w:p w14:paraId="57142E30" w14:textId="77777777" w:rsidR="00156F1B" w:rsidRPr="005547AE" w:rsidRDefault="00156F1B" w:rsidP="00156F1B">
      <w:pPr>
        <w:spacing w:before="240" w:after="240" w:line="240" w:lineRule="auto"/>
        <w:rPr>
          <w:rFonts w:ascii="Arial" w:hAnsi="Arial" w:cs="Arial"/>
        </w:rPr>
      </w:pPr>
      <w:r>
        <w:rPr>
          <w:rFonts w:ascii="Arial" w:hAnsi="Arial" w:cs="Arial"/>
          <w:color w:val="000000"/>
          <w:sz w:val="24"/>
          <w:szCs w:val="24"/>
        </w:rPr>
        <w:lastRenderedPageBreak/>
        <w:t xml:space="preserve">3. </w:t>
      </w:r>
      <w:r w:rsidRPr="005547AE">
        <w:rPr>
          <w:rFonts w:ascii="Arial" w:hAnsi="Arial" w:cs="Arial"/>
          <w:color w:val="000000"/>
        </w:rPr>
        <w:t xml:space="preserve">The histogram below shows the heights, in cm, of </w:t>
      </w:r>
      <w:r>
        <w:rPr>
          <w:rFonts w:ascii="Arial" w:hAnsi="Arial" w:cs="Arial"/>
          <w:color w:val="000000"/>
        </w:rPr>
        <w:t xml:space="preserve">female </w:t>
      </w:r>
      <w:r w:rsidRPr="005547AE">
        <w:rPr>
          <w:rFonts w:ascii="Arial" w:hAnsi="Arial" w:cs="Arial"/>
          <w:color w:val="000000"/>
        </w:rPr>
        <w:t xml:space="preserve">students at a </w:t>
      </w:r>
      <w:r>
        <w:rPr>
          <w:rFonts w:ascii="Arial" w:hAnsi="Arial" w:cs="Arial"/>
          <w:color w:val="000000"/>
        </w:rPr>
        <w:t>certain</w:t>
      </w:r>
      <w:r w:rsidRPr="005547AE">
        <w:rPr>
          <w:rFonts w:ascii="Arial" w:hAnsi="Arial" w:cs="Arial"/>
          <w:color w:val="000000"/>
        </w:rPr>
        <w:t xml:space="preserve"> school.</w:t>
      </w:r>
    </w:p>
    <w:p w14:paraId="3C3CDAFA" w14:textId="71C4112B" w:rsidR="00156F1B" w:rsidRPr="005547AE" w:rsidRDefault="0015302D" w:rsidP="00156F1B">
      <w:pPr>
        <w:spacing w:before="240" w:after="240" w:line="240" w:lineRule="auto"/>
        <w:jc w:val="center"/>
        <w:rPr>
          <w:rFonts w:ascii="Arial" w:hAnsi="Arial" w:cs="Arial"/>
        </w:rPr>
      </w:pPr>
      <w:r>
        <w:rPr>
          <w:noProof/>
        </w:rPr>
        <mc:AlternateContent>
          <mc:Choice Requires="wps">
            <w:drawing>
              <wp:anchor distT="45720" distB="45720" distL="114300" distR="114300" simplePos="0" relativeHeight="251870208" behindDoc="0" locked="0" layoutInCell="1" allowOverlap="1" wp14:anchorId="7DAD6C21" wp14:editId="595B5A15">
                <wp:simplePos x="0" y="0"/>
                <wp:positionH relativeFrom="column">
                  <wp:posOffset>3843866</wp:posOffset>
                </wp:positionH>
                <wp:positionV relativeFrom="paragraph">
                  <wp:posOffset>1697566</wp:posOffset>
                </wp:positionV>
                <wp:extent cx="347133" cy="279400"/>
                <wp:effectExtent l="0" t="0" r="15240" b="25400"/>
                <wp:wrapNone/>
                <wp:docPr id="1890614851" name="Text Box 2" descr="P656TB4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3" cy="279400"/>
                        </a:xfrm>
                        <a:prstGeom prst="rect">
                          <a:avLst/>
                        </a:prstGeom>
                        <a:solidFill>
                          <a:srgbClr val="FFFFFF"/>
                        </a:solidFill>
                        <a:ln w="9525">
                          <a:solidFill>
                            <a:srgbClr val="000000"/>
                          </a:solidFill>
                          <a:miter lim="800000"/>
                          <a:headEnd/>
                          <a:tailEnd/>
                        </a:ln>
                      </wps:spPr>
                      <wps:txbx>
                        <w:txbxContent>
                          <w:p w14:paraId="40CC6272" w14:textId="309D20E4" w:rsidR="0015302D" w:rsidRPr="00D04F9F" w:rsidRDefault="0015302D" w:rsidP="0015302D">
                            <w:pPr>
                              <w:rPr>
                                <w:sz w:val="24"/>
                                <w:szCs w:val="24"/>
                              </w:rPr>
                            </w:pPr>
                            <w:r>
                              <w:rPr>
                                <w:color w:val="EE0000"/>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6C21" id="_x0000_s1032" type="#_x0000_t202" alt="P656TB43#y1" style="position:absolute;left:0;text-align:left;margin-left:302.65pt;margin-top:133.65pt;width:27.35pt;height:22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">
                <v:textbox>
                  <w:txbxContent>
                    <w:p w14:paraId="40CC6272" w14:textId="309D20E4" w:rsidR="0015302D" w:rsidRPr="00D04F9F" w:rsidRDefault="0015302D" w:rsidP="0015302D">
                      <w:pPr>
                        <w:rPr>
                          <w:sz w:val="24"/>
                          <w:szCs w:val="24"/>
                        </w:rPr>
                      </w:pPr>
                      <w:r>
                        <w:rPr>
                          <w:color w:val="EE0000"/>
                          <w:sz w:val="24"/>
                          <w:szCs w:val="24"/>
                        </w:rPr>
                        <w:t>10</w:t>
                      </w:r>
                    </w:p>
                  </w:txbxContent>
                </v:textbox>
              </v:shape>
            </w:pict>
          </mc:Fallback>
        </mc:AlternateContent>
      </w:r>
      <w:r w:rsidR="0096650A">
        <w:rPr>
          <w:noProof/>
        </w:rPr>
        <mc:AlternateContent>
          <mc:Choice Requires="wps">
            <w:drawing>
              <wp:anchor distT="45720" distB="45720" distL="114300" distR="114300" simplePos="0" relativeHeight="251868160" behindDoc="0" locked="0" layoutInCell="1" allowOverlap="1" wp14:anchorId="6205BAEE" wp14:editId="7A4ED929">
                <wp:simplePos x="0" y="0"/>
                <wp:positionH relativeFrom="column">
                  <wp:posOffset>3208443</wp:posOffset>
                </wp:positionH>
                <wp:positionV relativeFrom="paragraph">
                  <wp:posOffset>1293495</wp:posOffset>
                </wp:positionV>
                <wp:extent cx="347133" cy="279400"/>
                <wp:effectExtent l="0" t="0" r="15240" b="25400"/>
                <wp:wrapNone/>
                <wp:docPr id="129633072" name="Text Box 2" descr="P656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3" cy="279400"/>
                        </a:xfrm>
                        <a:prstGeom prst="rect">
                          <a:avLst/>
                        </a:prstGeom>
                        <a:solidFill>
                          <a:srgbClr val="FFFFFF"/>
                        </a:solidFill>
                        <a:ln w="9525">
                          <a:solidFill>
                            <a:srgbClr val="000000"/>
                          </a:solidFill>
                          <a:miter lim="800000"/>
                          <a:headEnd/>
                          <a:tailEnd/>
                        </a:ln>
                      </wps:spPr>
                      <wps:txbx>
                        <w:txbxContent>
                          <w:p w14:paraId="7352A6D6" w14:textId="6ECCC5C7" w:rsidR="0096650A" w:rsidRPr="00D04F9F" w:rsidRDefault="0096650A" w:rsidP="0096650A">
                            <w:pPr>
                              <w:rPr>
                                <w:sz w:val="24"/>
                                <w:szCs w:val="24"/>
                              </w:rPr>
                            </w:pPr>
                            <w:r>
                              <w:rPr>
                                <w:color w:val="EE0000"/>
                                <w:sz w:val="24"/>
                                <w:szCs w:val="24"/>
                              </w:rPr>
                              <w:t>2</w:t>
                            </w:r>
                            <w:r w:rsidR="0015302D">
                              <w:rPr>
                                <w:color w:val="EE0000"/>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BAEE" id="_x0000_s1033" type="#_x0000_t202" alt="P656TB42#y1" style="position:absolute;left:0;text-align:left;margin-left:252.65pt;margin-top:101.85pt;width:27.35pt;height:2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">
                <v:textbox>
                  <w:txbxContent>
                    <w:p w14:paraId="7352A6D6" w14:textId="6ECCC5C7" w:rsidR="0096650A" w:rsidRPr="00D04F9F" w:rsidRDefault="0096650A" w:rsidP="0096650A">
                      <w:pPr>
                        <w:rPr>
                          <w:sz w:val="24"/>
                          <w:szCs w:val="24"/>
                        </w:rPr>
                      </w:pPr>
                      <w:r>
                        <w:rPr>
                          <w:color w:val="EE0000"/>
                          <w:sz w:val="24"/>
                          <w:szCs w:val="24"/>
                        </w:rPr>
                        <w:t>2</w:t>
                      </w:r>
                      <w:r w:rsidR="0015302D">
                        <w:rPr>
                          <w:color w:val="EE0000"/>
                          <w:sz w:val="24"/>
                          <w:szCs w:val="24"/>
                        </w:rPr>
                        <w:t>0</w:t>
                      </w:r>
                    </w:p>
                  </w:txbxContent>
                </v:textbox>
              </v:shape>
            </w:pict>
          </mc:Fallback>
        </mc:AlternateContent>
      </w:r>
      <w:r w:rsidR="0096650A">
        <w:rPr>
          <w:noProof/>
        </w:rPr>
        <mc:AlternateContent>
          <mc:Choice Requires="wps">
            <w:drawing>
              <wp:anchor distT="45720" distB="45720" distL="114300" distR="114300" simplePos="0" relativeHeight="251866112" behindDoc="0" locked="0" layoutInCell="1" allowOverlap="1" wp14:anchorId="554D5138" wp14:editId="559CC56D">
                <wp:simplePos x="0" y="0"/>
                <wp:positionH relativeFrom="column">
                  <wp:posOffset>2607310</wp:posOffset>
                </wp:positionH>
                <wp:positionV relativeFrom="paragraph">
                  <wp:posOffset>1141518</wp:posOffset>
                </wp:positionV>
                <wp:extent cx="347133" cy="279400"/>
                <wp:effectExtent l="0" t="0" r="15240" b="25400"/>
                <wp:wrapNone/>
                <wp:docPr id="2062698206" name="Text Box 2" descr="P656TB4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3" cy="279400"/>
                        </a:xfrm>
                        <a:prstGeom prst="rect">
                          <a:avLst/>
                        </a:prstGeom>
                        <a:solidFill>
                          <a:srgbClr val="FFFFFF"/>
                        </a:solidFill>
                        <a:ln w="9525">
                          <a:solidFill>
                            <a:srgbClr val="000000"/>
                          </a:solidFill>
                          <a:miter lim="800000"/>
                          <a:headEnd/>
                          <a:tailEnd/>
                        </a:ln>
                      </wps:spPr>
                      <wps:txbx>
                        <w:txbxContent>
                          <w:p w14:paraId="3304E88D" w14:textId="7DB24259" w:rsidR="0096650A" w:rsidRPr="00D04F9F" w:rsidRDefault="0096650A" w:rsidP="0096650A">
                            <w:pPr>
                              <w:rPr>
                                <w:sz w:val="24"/>
                                <w:szCs w:val="24"/>
                              </w:rPr>
                            </w:pPr>
                            <w:r>
                              <w:rPr>
                                <w:color w:val="EE0000"/>
                                <w:sz w:val="24"/>
                                <w:szCs w:val="24"/>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5138" id="_x0000_s1034" type="#_x0000_t202" alt="P656TB41#y1" style="position:absolute;left:0;text-align:left;margin-left:205.3pt;margin-top:89.9pt;width:27.35pt;height:22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">
                <v:textbox>
                  <w:txbxContent>
                    <w:p w14:paraId="3304E88D" w14:textId="7DB24259" w:rsidR="0096650A" w:rsidRPr="00D04F9F" w:rsidRDefault="0096650A" w:rsidP="0096650A">
                      <w:pPr>
                        <w:rPr>
                          <w:sz w:val="24"/>
                          <w:szCs w:val="24"/>
                        </w:rPr>
                      </w:pPr>
                      <w:r>
                        <w:rPr>
                          <w:color w:val="EE0000"/>
                          <w:sz w:val="24"/>
                          <w:szCs w:val="24"/>
                        </w:rPr>
                        <w:t>24</w:t>
                      </w:r>
                    </w:p>
                  </w:txbxContent>
                </v:textbox>
              </v:shape>
            </w:pict>
          </mc:Fallback>
        </mc:AlternateContent>
      </w:r>
      <w:r w:rsidR="0096650A">
        <w:rPr>
          <w:noProof/>
        </w:rPr>
        <mc:AlternateContent>
          <mc:Choice Requires="wps">
            <w:drawing>
              <wp:anchor distT="45720" distB="45720" distL="114300" distR="114300" simplePos="0" relativeHeight="251864064" behindDoc="0" locked="0" layoutInCell="1" allowOverlap="1" wp14:anchorId="06AE10FF" wp14:editId="47DF1E5E">
                <wp:simplePos x="0" y="0"/>
                <wp:positionH relativeFrom="column">
                  <wp:posOffset>2192443</wp:posOffset>
                </wp:positionH>
                <wp:positionV relativeFrom="paragraph">
                  <wp:posOffset>1844040</wp:posOffset>
                </wp:positionV>
                <wp:extent cx="262467" cy="279400"/>
                <wp:effectExtent l="0" t="0" r="23495" b="25400"/>
                <wp:wrapNone/>
                <wp:docPr id="2064577256" name="Text Box 2" descr="P656TB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67" cy="279400"/>
                        </a:xfrm>
                        <a:prstGeom prst="rect">
                          <a:avLst/>
                        </a:prstGeom>
                        <a:solidFill>
                          <a:srgbClr val="FFFFFF"/>
                        </a:solidFill>
                        <a:ln w="9525">
                          <a:solidFill>
                            <a:srgbClr val="000000"/>
                          </a:solidFill>
                          <a:miter lim="800000"/>
                          <a:headEnd/>
                          <a:tailEnd/>
                        </a:ln>
                      </wps:spPr>
                      <wps:txbx>
                        <w:txbxContent>
                          <w:p w14:paraId="2A402472" w14:textId="3F272CF2" w:rsidR="0096650A" w:rsidRPr="00D04F9F" w:rsidRDefault="0096650A" w:rsidP="0096650A">
                            <w:pPr>
                              <w:rPr>
                                <w:sz w:val="24"/>
                                <w:szCs w:val="24"/>
                              </w:rPr>
                            </w:pPr>
                            <w:r>
                              <w:rPr>
                                <w:color w:val="EE0000"/>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10FF" id="_x0000_s1035" type="#_x0000_t202" alt="P656TB40#y1" style="position:absolute;left:0;text-align:left;margin-left:172.65pt;margin-top:145.2pt;width:20.65pt;height:22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">
                <v:textbox>
                  <w:txbxContent>
                    <w:p w14:paraId="2A402472" w14:textId="3F272CF2" w:rsidR="0096650A" w:rsidRPr="00D04F9F" w:rsidRDefault="0096650A" w:rsidP="0096650A">
                      <w:pPr>
                        <w:rPr>
                          <w:sz w:val="24"/>
                          <w:szCs w:val="24"/>
                        </w:rPr>
                      </w:pPr>
                      <w:r>
                        <w:rPr>
                          <w:color w:val="EE0000"/>
                          <w:sz w:val="24"/>
                          <w:szCs w:val="24"/>
                        </w:rPr>
                        <w:t>4</w:t>
                      </w:r>
                    </w:p>
                  </w:txbxContent>
                </v:textbox>
              </v:shape>
            </w:pict>
          </mc:Fallback>
        </mc:AlternateContent>
      </w:r>
      <w:r w:rsidR="00156F1B" w:rsidRPr="005547AE">
        <w:rPr>
          <w:rFonts w:ascii="Arial" w:hAnsi="Arial" w:cs="Arial"/>
          <w:noProof/>
        </w:rPr>
        <w:drawing>
          <wp:inline distT="0" distB="0" distL="0" distR="0" wp14:anchorId="15923A3B" wp14:editId="25D0ACA5">
            <wp:extent cx="3369733" cy="2608153"/>
            <wp:effectExtent l="0" t="0" r="2540" b="1905"/>
            <wp:docPr id="1728124348" name="name302268791e41a32c3" descr="P6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4348" name="name302268791e41a32c3" descr="P656#yIS1"/>
                    <pic:cNvPicPr/>
                  </pic:nvPicPr>
                  <pic:blipFill>
                    <a:blip r:embed="rId44" cstate="print"/>
                    <a:stretch>
                      <a:fillRect/>
                    </a:stretch>
                  </pic:blipFill>
                  <pic:spPr>
                    <a:xfrm>
                      <a:off x="0" y="0"/>
                      <a:ext cx="3379587" cy="2615780"/>
                    </a:xfrm>
                    <a:prstGeom prst="rect">
                      <a:avLst/>
                    </a:prstGeom>
                    <a:ln w="0">
                      <a:noFill/>
                    </a:ln>
                  </pic:spPr>
                </pic:pic>
              </a:graphicData>
            </a:graphic>
          </wp:inline>
        </w:drawing>
      </w:r>
    </w:p>
    <w:p w14:paraId="05A9861C" w14:textId="77777777" w:rsidR="00156F1B" w:rsidRPr="000B4802" w:rsidRDefault="00156F1B" w:rsidP="00156F1B">
      <w:pPr>
        <w:pStyle w:val="ListParagraph"/>
        <w:numPr>
          <w:ilvl w:val="0"/>
          <w:numId w:val="7"/>
        </w:numPr>
        <w:spacing w:before="240" w:after="240" w:line="240" w:lineRule="auto"/>
        <w:rPr>
          <w:rFonts w:ascii="Arial" w:hAnsi="Arial" w:cs="Arial"/>
        </w:rPr>
      </w:pPr>
      <w:r w:rsidRPr="000B4802">
        <w:rPr>
          <w:rFonts w:ascii="Arial" w:hAnsi="Arial" w:cs="Arial"/>
          <w:color w:val="000000"/>
        </w:rPr>
        <w:t>Which class interval contains the median height?</w:t>
      </w:r>
    </w:p>
    <w:p w14:paraId="538A991E" w14:textId="5F849C35" w:rsidR="00156F1B" w:rsidRPr="000B4802" w:rsidRDefault="00156F1B" w:rsidP="00156F1B">
      <w:pPr>
        <w:pStyle w:val="ListParagraph"/>
        <w:numPr>
          <w:ilvl w:val="0"/>
          <w:numId w:val="7"/>
        </w:numPr>
        <w:spacing w:before="240" w:after="240" w:line="240" w:lineRule="auto"/>
        <w:rPr>
          <w:rFonts w:ascii="Arial" w:hAnsi="Arial" w:cs="Arial"/>
        </w:rPr>
      </w:pPr>
      <w:r>
        <w:rPr>
          <w:rFonts w:ascii="Arial" w:hAnsi="Arial" w:cs="Arial"/>
          <w:color w:val="000000"/>
        </w:rPr>
        <w:t>Estimate the value of the median height.</w:t>
      </w:r>
    </w:p>
    <w:p w14:paraId="0720EF8A" w14:textId="678C8761" w:rsidR="00156F1B" w:rsidRPr="000B4802" w:rsidRDefault="00156F1B" w:rsidP="00156F1B">
      <w:pPr>
        <w:pStyle w:val="ListParagraph"/>
        <w:numPr>
          <w:ilvl w:val="0"/>
          <w:numId w:val="7"/>
        </w:numPr>
        <w:spacing w:before="240" w:after="240" w:line="240" w:lineRule="auto"/>
        <w:rPr>
          <w:rFonts w:ascii="Arial" w:hAnsi="Arial" w:cs="Arial"/>
        </w:rPr>
      </w:pPr>
      <w:r>
        <w:rPr>
          <w:rFonts w:ascii="Arial" w:hAnsi="Arial" w:cs="Arial"/>
          <w:color w:val="000000"/>
        </w:rPr>
        <w:t>Estimate the value of the interquartile range.</w:t>
      </w:r>
    </w:p>
    <w:p w14:paraId="52B17E26" w14:textId="77777777" w:rsidR="00F767DA" w:rsidRPr="00ED345F" w:rsidRDefault="0015302D" w:rsidP="0053614D">
      <w:pPr>
        <w:pStyle w:val="Body"/>
        <w:numPr>
          <w:ilvl w:val="0"/>
          <w:numId w:val="8"/>
        </w:numPr>
        <w:spacing w:before="120" w:after="120"/>
        <w:rPr>
          <w:color w:val="EE0000"/>
          <w:sz w:val="22"/>
          <w:szCs w:val="22"/>
        </w:rPr>
      </w:pPr>
      <w:r w:rsidRPr="00ED345F">
        <w:rPr>
          <w:color w:val="EE0000"/>
        </w:rPr>
        <w:t xml:space="preserve">170 </w:t>
      </w:r>
      <w:r w:rsidR="00F767DA" w:rsidRPr="00ED345F">
        <w:rPr>
          <w:color w:val="EE0000"/>
        </w:rPr>
        <w:t>–</w:t>
      </w:r>
      <w:r w:rsidRPr="00ED345F">
        <w:rPr>
          <w:color w:val="EE0000"/>
        </w:rPr>
        <w:t xml:space="preserve"> 180</w:t>
      </w:r>
      <w:r w:rsidR="00F767DA" w:rsidRPr="00ED345F">
        <w:rPr>
          <w:color w:val="EE0000"/>
        </w:rPr>
        <w:t xml:space="preserve">     n=58   median is the 29</w:t>
      </w:r>
      <w:r w:rsidR="00F767DA" w:rsidRPr="00ED345F">
        <w:rPr>
          <w:color w:val="EE0000"/>
          <w:vertAlign w:val="superscript"/>
        </w:rPr>
        <w:t>th</w:t>
      </w:r>
      <w:r w:rsidR="00F767DA" w:rsidRPr="00ED345F">
        <w:rPr>
          <w:color w:val="EE0000"/>
        </w:rPr>
        <w:t xml:space="preserve"> female</w:t>
      </w:r>
    </w:p>
    <w:p w14:paraId="224EC08F" w14:textId="77777777" w:rsidR="00E2537F" w:rsidRPr="00ED345F" w:rsidRDefault="006561ED" w:rsidP="0053614D">
      <w:pPr>
        <w:pStyle w:val="Body"/>
        <w:numPr>
          <w:ilvl w:val="0"/>
          <w:numId w:val="8"/>
        </w:numPr>
        <w:spacing w:before="120" w:after="120"/>
        <w:rPr>
          <w:color w:val="EE0000"/>
          <w:sz w:val="22"/>
          <w:szCs w:val="22"/>
        </w:rPr>
      </w:pPr>
      <w:r w:rsidRPr="00ED345F">
        <w:rPr>
          <w:color w:val="EE0000"/>
        </w:rPr>
        <w:t>29</w:t>
      </w:r>
      <w:r w:rsidRPr="00ED345F">
        <w:rPr>
          <w:color w:val="EE0000"/>
          <w:vertAlign w:val="superscript"/>
        </w:rPr>
        <w:t>th</w:t>
      </w:r>
      <w:r w:rsidRPr="00ED345F">
        <w:rPr>
          <w:color w:val="EE0000"/>
        </w:rPr>
        <w:t xml:space="preserve"> female is 1 person into the 3</w:t>
      </w:r>
      <w:r w:rsidRPr="00ED345F">
        <w:rPr>
          <w:color w:val="EE0000"/>
          <w:vertAlign w:val="superscript"/>
        </w:rPr>
        <w:t>rd</w:t>
      </w:r>
      <w:r w:rsidRPr="00ED345F">
        <w:rPr>
          <w:color w:val="EE0000"/>
        </w:rPr>
        <w:t xml:space="preserve"> rectangle</w:t>
      </w:r>
      <w:r w:rsidRPr="00ED345F">
        <w:rPr>
          <w:color w:val="EE0000"/>
        </w:rPr>
        <w:tab/>
        <w:t xml:space="preserve">Median = 170 </w:t>
      </w:r>
      <w:r w:rsidR="005A3987" w:rsidRPr="00ED345F">
        <w:rPr>
          <w:color w:val="EE0000"/>
        </w:rPr>
        <w:t>+ (1/20 x 10)</w:t>
      </w:r>
      <w:r w:rsidR="00E2537F" w:rsidRPr="00ED345F">
        <w:rPr>
          <w:color w:val="EE0000"/>
        </w:rPr>
        <w:t xml:space="preserve"> = 170 + 0.5  = 170.5</w:t>
      </w:r>
    </w:p>
    <w:p w14:paraId="5DA7E107" w14:textId="18F308DB" w:rsidR="00885842" w:rsidRPr="00ED345F" w:rsidRDefault="00E2537F" w:rsidP="0053614D">
      <w:pPr>
        <w:pStyle w:val="Body"/>
        <w:numPr>
          <w:ilvl w:val="0"/>
          <w:numId w:val="8"/>
        </w:numPr>
        <w:spacing w:before="120" w:after="120"/>
        <w:rPr>
          <w:color w:val="EE0000"/>
          <w:sz w:val="22"/>
          <w:szCs w:val="22"/>
        </w:rPr>
      </w:pPr>
      <w:r w:rsidRPr="00ED345F">
        <w:rPr>
          <w:color w:val="EE0000"/>
        </w:rPr>
        <w:t xml:space="preserve">Lower quartile = </w:t>
      </w:r>
      <w:r w:rsidR="00885842" w:rsidRPr="00ED345F">
        <w:rPr>
          <w:color w:val="EE0000"/>
        </w:rPr>
        <w:t>14.5</w:t>
      </w:r>
      <w:r w:rsidR="00885842" w:rsidRPr="00ED345F">
        <w:rPr>
          <w:color w:val="EE0000"/>
          <w:vertAlign w:val="superscript"/>
        </w:rPr>
        <w:t>th</w:t>
      </w:r>
      <w:r w:rsidR="00885842" w:rsidRPr="00ED345F">
        <w:rPr>
          <w:color w:val="EE0000"/>
        </w:rPr>
        <w:t xml:space="preserve"> female:  160 + (10.5/24 x 10) = </w:t>
      </w:r>
      <w:r w:rsidR="009415BC" w:rsidRPr="00ED345F">
        <w:rPr>
          <w:color w:val="EE0000"/>
        </w:rPr>
        <w:t>164.375</w:t>
      </w:r>
    </w:p>
    <w:p w14:paraId="6DCBC475" w14:textId="01990618" w:rsidR="0018392A" w:rsidRPr="00ED345F" w:rsidRDefault="00885842" w:rsidP="00885842">
      <w:pPr>
        <w:pStyle w:val="Body"/>
        <w:spacing w:before="120" w:after="120"/>
        <w:ind w:left="720"/>
        <w:rPr>
          <w:color w:val="EE0000"/>
        </w:rPr>
      </w:pPr>
      <w:r w:rsidRPr="00ED345F">
        <w:rPr>
          <w:color w:val="EE0000"/>
        </w:rPr>
        <w:t xml:space="preserve">Upper quartile = </w:t>
      </w:r>
      <w:r w:rsidR="0018392A" w:rsidRPr="00ED345F">
        <w:rPr>
          <w:color w:val="EE0000"/>
        </w:rPr>
        <w:t>33.5</w:t>
      </w:r>
      <w:r w:rsidR="0018392A" w:rsidRPr="00ED345F">
        <w:rPr>
          <w:color w:val="EE0000"/>
          <w:vertAlign w:val="superscript"/>
        </w:rPr>
        <w:t>th</w:t>
      </w:r>
      <w:r w:rsidR="0018392A" w:rsidRPr="00ED345F">
        <w:rPr>
          <w:color w:val="EE0000"/>
        </w:rPr>
        <w:t xml:space="preserve"> female:   170 + (5.5/20 x 10) = </w:t>
      </w:r>
      <w:r w:rsidR="0061435E" w:rsidRPr="00ED345F">
        <w:rPr>
          <w:color w:val="EE0000"/>
        </w:rPr>
        <w:t>172.75</w:t>
      </w:r>
    </w:p>
    <w:p w14:paraId="5A59305E" w14:textId="47959D5B" w:rsidR="00A13A04" w:rsidRPr="00ED345F" w:rsidRDefault="0018392A" w:rsidP="00885842">
      <w:pPr>
        <w:pStyle w:val="Body"/>
        <w:spacing w:before="120" w:after="120"/>
        <w:ind w:left="720"/>
        <w:rPr>
          <w:color w:val="EE0000"/>
          <w:sz w:val="22"/>
          <w:szCs w:val="22"/>
        </w:rPr>
        <w:sectPr w:rsidR="00A13A04" w:rsidRPr="00ED345F" w:rsidSect="00CF4472">
          <w:headerReference w:type="even" r:id="rId46"/>
          <w:headerReference w:type="default" r:id="rId47"/>
          <w:footerReference w:type="even" r:id="rId48"/>
          <w:footerReference w:type="default" r:id="rId49"/>
          <w:pgSz w:w="11906" w:h="16838"/>
          <w:pgMar w:top="1134" w:right="1134" w:bottom="1134" w:left="1134" w:header="709" w:footer="323" w:gutter="0"/>
          <w:cols w:space="708"/>
          <w:docGrid w:linePitch="360"/>
        </w:sectPr>
      </w:pPr>
      <w:r w:rsidRPr="00ED345F">
        <w:rPr>
          <w:color w:val="EE0000"/>
        </w:rPr>
        <w:t xml:space="preserve">IQR = </w:t>
      </w:r>
      <w:r w:rsidR="00A73198" w:rsidRPr="00ED345F">
        <w:rPr>
          <w:color w:val="EE0000"/>
        </w:rPr>
        <w:tab/>
      </w:r>
      <w:r w:rsidR="0061435E" w:rsidRPr="00ED345F">
        <w:rPr>
          <w:color w:val="EE0000"/>
        </w:rPr>
        <w:t xml:space="preserve">172.75 – 164.375 = </w:t>
      </w:r>
      <w:r w:rsidR="00ED345F" w:rsidRPr="00ED345F">
        <w:rPr>
          <w:color w:val="EE0000"/>
        </w:rPr>
        <w:t xml:space="preserve"> 8.375</w:t>
      </w: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3305B802" w14:textId="77777777" w:rsidR="00C87926" w:rsidRDefault="00C41F60" w:rsidP="00C41F60">
      <w:pPr>
        <w:pStyle w:val="Body"/>
        <w:rPr>
          <w:rFonts w:ascii="Bliss Pro Light" w:hAnsi="Bliss Pro Light" w:cs="Open Sans Light"/>
          <w:sz w:val="24"/>
          <w:szCs w:val="24"/>
        </w:rPr>
      </w:pPr>
      <w:r w:rsidRPr="00DD5B79">
        <w:rPr>
          <w:rFonts w:ascii="Bliss Pro Light" w:hAnsi="Bliss Pro Light" w:cs="Open Sans Light"/>
          <w:sz w:val="24"/>
          <w:szCs w:val="24"/>
        </w:rPr>
        <w:t>Cambridge Assessment International Education</w:t>
      </w:r>
      <w:r w:rsidRPr="00DD5B79">
        <w:rPr>
          <w:rFonts w:ascii="Bliss Pro Light" w:hAnsi="Bliss Pro Light" w:cs="Open Sans Light"/>
          <w:sz w:val="24"/>
          <w:szCs w:val="24"/>
        </w:rPr>
        <w:br/>
      </w:r>
      <w:r>
        <w:rPr>
          <w:rFonts w:ascii="Bliss Pro Light" w:hAnsi="Bliss Pro Light" w:cs="Open Sans Light"/>
          <w:sz w:val="24"/>
          <w:szCs w:val="24"/>
        </w:rPr>
        <w:t xml:space="preserve">The Triangle Building, Shaftsbury Road, </w:t>
      </w:r>
      <w:r w:rsidRPr="00DD5B79">
        <w:rPr>
          <w:rFonts w:ascii="Bliss Pro Light" w:hAnsi="Bliss Pro Light" w:cs="Open Sans Light"/>
          <w:sz w:val="24"/>
          <w:szCs w:val="24"/>
        </w:rPr>
        <w:t>Cambridge, CB</w:t>
      </w:r>
      <w:r>
        <w:rPr>
          <w:rFonts w:ascii="Bliss Pro Light" w:hAnsi="Bliss Pro Light" w:cs="Open Sans Light"/>
          <w:sz w:val="24"/>
          <w:szCs w:val="24"/>
        </w:rPr>
        <w:t>2 8</w:t>
      </w:r>
      <w:r w:rsidRPr="00DD5B79">
        <w:rPr>
          <w:rFonts w:ascii="Bliss Pro Light" w:hAnsi="Bliss Pro Light" w:cs="Open Sans Light"/>
          <w:sz w:val="24"/>
          <w:szCs w:val="24"/>
        </w:rPr>
        <w:t>E</w:t>
      </w:r>
      <w:r>
        <w:rPr>
          <w:rFonts w:ascii="Bliss Pro Light" w:hAnsi="Bliss Pro Light" w:cs="Open Sans Light"/>
          <w:sz w:val="24"/>
          <w:szCs w:val="24"/>
        </w:rPr>
        <w:t>A</w:t>
      </w:r>
      <w:r w:rsidRPr="00DD5B79">
        <w:rPr>
          <w:rFonts w:ascii="Bliss Pro Light" w:hAnsi="Bliss Pro Light" w:cs="Open Sans Light"/>
          <w:sz w:val="24"/>
          <w:szCs w:val="24"/>
        </w:rPr>
        <w:t>, United Kingdom</w:t>
      </w:r>
      <w:r w:rsidRPr="00DD5B79">
        <w:rPr>
          <w:rFonts w:ascii="Bliss Pro Light" w:hAnsi="Bliss Pro Light" w:cs="Open Sans Light"/>
          <w:sz w:val="24"/>
          <w:szCs w:val="24"/>
        </w:rPr>
        <w:br/>
        <w:t xml:space="preserve">t: +44 1223 553554 </w:t>
      </w:r>
    </w:p>
    <w:p w14:paraId="0A2361E9" w14:textId="4AF4F91D" w:rsidR="00C41F60" w:rsidRPr="00DD5B79" w:rsidRDefault="00C41F60" w:rsidP="00C41F60">
      <w:pPr>
        <w:pStyle w:val="Body"/>
        <w:rPr>
          <w:rFonts w:ascii="Bliss Pro Light" w:hAnsi="Bliss Pro Light" w:cs="Open Sans Light"/>
          <w:sz w:val="24"/>
          <w:szCs w:val="24"/>
        </w:rPr>
      </w:pPr>
      <w:r w:rsidRPr="00DD5B79">
        <w:rPr>
          <w:rFonts w:ascii="Bliss Pro Light" w:hAnsi="Bliss Pro Light" w:cs="Open Sans Light"/>
          <w:sz w:val="24"/>
          <w:szCs w:val="24"/>
        </w:rPr>
        <w:t xml:space="preserve">e: </w:t>
      </w:r>
      <w:hyperlink r:id="rId50" w:history="1">
        <w:r w:rsidRPr="00DD5B79">
          <w:rPr>
            <w:rStyle w:val="CIELink"/>
            <w:rFonts w:ascii="Bliss Pro Light" w:hAnsi="Bliss Pro Light" w:cs="Open Sans Light"/>
            <w:sz w:val="24"/>
            <w:szCs w:val="24"/>
          </w:rPr>
          <w:t>info@cambridgeinternational.org</w:t>
        </w:r>
      </w:hyperlink>
      <w:r w:rsidRPr="00DD5B79">
        <w:rPr>
          <w:rFonts w:ascii="Bliss Pro Light" w:hAnsi="Bliss Pro Light" w:cs="Open Sans Light"/>
          <w:b/>
          <w:sz w:val="24"/>
          <w:szCs w:val="24"/>
        </w:rPr>
        <w:t xml:space="preserve">    </w:t>
      </w:r>
      <w:hyperlink r:id="rId51" w:history="1">
        <w:r w:rsidRPr="00DD5B79">
          <w:rPr>
            <w:rStyle w:val="CIELink"/>
            <w:rFonts w:ascii="Bliss Pro Light" w:hAnsi="Bliss Pro Light" w:cs="Open Sans Light"/>
            <w:sz w:val="24"/>
            <w:szCs w:val="24"/>
          </w:rPr>
          <w:t>www.cambridgeinternational.org</w:t>
        </w:r>
      </w:hyperlink>
    </w:p>
    <w:p w14:paraId="0A6FCACA" w14:textId="77777777" w:rsidR="00C41F60" w:rsidRDefault="00C41F60" w:rsidP="00C41F60">
      <w:pPr>
        <w:pStyle w:val="Body"/>
        <w:rPr>
          <w:rFonts w:ascii="Bliss Pro Light" w:hAnsi="Bliss Pro Light" w:cs="Open Sans Light"/>
          <w:sz w:val="24"/>
          <w:szCs w:val="24"/>
        </w:rPr>
      </w:pPr>
    </w:p>
    <w:p w14:paraId="438FBFDF" w14:textId="0AF61322" w:rsidR="00C039FE" w:rsidRPr="001840CD" w:rsidRDefault="00512674" w:rsidP="00512674">
      <w:pPr>
        <w:pStyle w:val="Body"/>
        <w:rPr>
          <w:rFonts w:ascii="Bliss Pro Light" w:hAnsi="Bliss Pro Light" w:cs="Open Sans Light"/>
          <w:sz w:val="24"/>
          <w:szCs w:val="24"/>
        </w:rPr>
      </w:pPr>
      <w:r w:rsidRPr="00512674">
        <w:rPr>
          <w:rFonts w:ascii="Bliss Pro Light" w:hAnsi="Bliss Pro Light" w:cs="Open Sans Light"/>
          <w:sz w:val="24"/>
          <w:szCs w:val="24"/>
        </w:rPr>
        <w:t>© Cambridge University Press &amp; Assessment 202</w:t>
      </w:r>
      <w:r w:rsidR="008D3328">
        <w:rPr>
          <w:rFonts w:ascii="Bliss Pro Light" w:hAnsi="Bliss Pro Light" w:cs="Open Sans Light"/>
          <w:sz w:val="24"/>
          <w:szCs w:val="24"/>
        </w:rPr>
        <w:t>5</w:t>
      </w:r>
    </w:p>
    <w:sectPr w:rsidR="00C039FE" w:rsidRPr="001840CD" w:rsidSect="00A13A04">
      <w:headerReference w:type="even" r:id="rId52"/>
      <w:footerReference w:type="even" r:id="rId53"/>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4371E" w14:textId="77777777" w:rsidR="008611DC" w:rsidRDefault="008611DC" w:rsidP="00D35A29">
      <w:pPr>
        <w:spacing w:after="0" w:line="240" w:lineRule="auto"/>
      </w:pPr>
      <w:r>
        <w:separator/>
      </w:r>
    </w:p>
  </w:endnote>
  <w:endnote w:type="continuationSeparator" w:id="0">
    <w:p w14:paraId="11F8DC4B" w14:textId="77777777" w:rsidR="008611DC" w:rsidRDefault="008611DC"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854BBE0" w:rsidR="00C331C6" w:rsidRPr="00BC1A42" w:rsidRDefault="00C331C6"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0</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B8E2" w14:textId="77777777" w:rsidR="00C331C6" w:rsidRPr="00150D46" w:rsidRDefault="00C331C6" w:rsidP="00150D46">
    <w:pPr>
      <w:pStyle w:val="Footer"/>
      <w:tabs>
        <w:tab w:val="clear" w:pos="4513"/>
        <w:tab w:val="clear" w:pos="9026"/>
      </w:tabs>
      <w:ind w:right="-567"/>
      <w:jc w:val="right"/>
      <w:rPr>
        <w:rFonts w:ascii="Calisto MT" w:hAnsi="Calisto MT"/>
        <w:color w:val="E0520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2DAD53AF" w:rsidR="00C331C6" w:rsidRPr="004A263D" w:rsidRDefault="00C331C6"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4</w:t>
    </w:r>
    <w:r w:rsidRPr="004A263D">
      <w:rPr>
        <w:rFonts w:ascii="Arial" w:hAnsi="Arial" w:cs="Arial"/>
        <w:noProof/>
        <w:sz w:val="20"/>
        <w:szCs w:val="20"/>
      </w:rPr>
      <w:fldChar w:fldCharType="end"/>
    </w:r>
    <w:r w:rsidRPr="004A263D">
      <w:rPr>
        <w:rFonts w:ascii="Arial" w:hAnsi="Arial" w:cs="Arial"/>
        <w:noProof/>
        <w:sz w:val="20"/>
        <w:szCs w:val="20"/>
      </w:rPr>
      <w:tab/>
    </w:r>
    <w:r w:rsidRPr="00566ABE">
      <w:rPr>
        <w:rFonts w:ascii="Arial" w:hAnsi="Arial" w:cs="Arial"/>
        <w:sz w:val="20"/>
        <w:szCs w:val="20"/>
      </w:rPr>
      <w:t xml:space="preserve">Cambridge IGCSE </w:t>
    </w:r>
    <w:bookmarkStart w:id="7" w:name="_Hlk141082458"/>
    <w:r>
      <w:rPr>
        <w:rFonts w:ascii="Arial" w:hAnsi="Arial" w:cs="Arial"/>
        <w:sz w:val="20"/>
        <w:szCs w:val="20"/>
      </w:rPr>
      <w:t>Mathematics 0580</w:t>
    </w:r>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3F45" w14:textId="19F063F9" w:rsidR="00C331C6" w:rsidRPr="0074335B" w:rsidRDefault="00C331C6" w:rsidP="0074335B">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Mathematics 0580</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sz w:val="20"/>
        <w:szCs w:val="20"/>
      </w:rPr>
      <w:t>7</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CFE0" w14:textId="0388764B" w:rsidR="00C331C6" w:rsidRPr="00566ABE" w:rsidRDefault="00C331C6"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Mathematics 0580</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9</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69F6" w14:textId="4FA89104" w:rsidR="00C331C6" w:rsidRPr="003A2DA9" w:rsidRDefault="00C331C6"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2</w:t>
    </w:r>
    <w:r w:rsidRPr="003A2DA9">
      <w:rPr>
        <w:rFonts w:ascii="Arial" w:hAnsi="Arial" w:cs="Arial"/>
        <w:noProof/>
        <w:sz w:val="20"/>
        <w:szCs w:val="20"/>
      </w:rPr>
      <w:fldChar w:fldCharType="end"/>
    </w:r>
    <w:r>
      <w:rPr>
        <w:rFonts w:ascii="Arial" w:hAnsi="Arial" w:cs="Arial"/>
        <w:noProof/>
        <w:sz w:val="20"/>
        <w:szCs w:val="20"/>
      </w:rPr>
      <w:t xml:space="preserve"> </w:t>
    </w:r>
    <w:r w:rsidRPr="00566ABE">
      <w:rPr>
        <w:rFonts w:ascii="Arial" w:hAnsi="Arial" w:cs="Arial"/>
        <w:sz w:val="20"/>
        <w:szCs w:val="20"/>
      </w:rPr>
      <w:t xml:space="preserve">Cambridge IGCSE </w:t>
    </w:r>
    <w:r>
      <w:rPr>
        <w:rFonts w:ascii="Arial" w:hAnsi="Arial" w:cs="Arial"/>
        <w:sz w:val="20"/>
        <w:szCs w:val="20"/>
      </w:rPr>
      <w:t>Mathematics 0580</w:t>
    </w:r>
  </w:p>
  <w:p w14:paraId="7FB5F68A" w14:textId="5D2998AA" w:rsidR="00C331C6" w:rsidRPr="00074BC2" w:rsidRDefault="00C331C6" w:rsidP="00074BC2">
    <w:pPr>
      <w:pStyle w:val="Footer"/>
      <w:tabs>
        <w:tab w:val="clear" w:pos="4513"/>
        <w:tab w:val="clear" w:pos="9026"/>
      </w:tabs>
      <w:ind w:left="-567" w:right="-444"/>
      <w:rPr>
        <w:rFonts w:ascii="Calisto MT" w:hAnsi="Calisto MT"/>
        <w:color w:val="E0520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8887" w14:textId="606790BB" w:rsidR="00C331C6" w:rsidRPr="003A2DA9" w:rsidRDefault="00C331C6"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 xml:space="preserve">Mathematics 0580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3</w:t>
    </w:r>
    <w:r w:rsidRPr="003A2DA9">
      <w:rPr>
        <w:rFonts w:ascii="Arial" w:hAnsi="Arial" w:cs="Arial"/>
        <w:noProof/>
        <w:sz w:val="20"/>
        <w:szCs w:val="20"/>
      </w:rPr>
      <w:fldChar w:fldCharType="end"/>
    </w:r>
  </w:p>
  <w:p w14:paraId="6032C3C8" w14:textId="433BA49A" w:rsidR="00C331C6" w:rsidRPr="00A13A04" w:rsidRDefault="00C331C6" w:rsidP="00A13A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432D" w14:textId="14B34B93" w:rsidR="00C331C6" w:rsidRPr="003A2DA9" w:rsidRDefault="00C331C6" w:rsidP="00A13A04">
    <w:pPr>
      <w:pStyle w:val="Footer"/>
      <w:tabs>
        <w:tab w:val="clear" w:pos="4513"/>
        <w:tab w:val="clear" w:pos="9026"/>
      </w:tabs>
      <w:ind w:right="-567"/>
      <w:rPr>
        <w:rFonts w:ascii="Arial" w:hAnsi="Arial" w:cs="Arial"/>
        <w:sz w:val="20"/>
        <w:szCs w:val="20"/>
      </w:rPr>
    </w:pPr>
  </w:p>
  <w:p w14:paraId="5964043E" w14:textId="77777777" w:rsidR="00C331C6" w:rsidRPr="00074BC2" w:rsidRDefault="00C331C6" w:rsidP="00074BC2">
    <w:pPr>
      <w:pStyle w:val="Footer"/>
      <w:tabs>
        <w:tab w:val="clear" w:pos="4513"/>
        <w:tab w:val="clear" w:pos="9026"/>
      </w:tabs>
      <w:ind w:left="-567" w:right="-444"/>
      <w:rPr>
        <w:rFonts w:ascii="Calisto MT" w:hAnsi="Calisto MT"/>
        <w:color w:val="E0520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FC0C" w14:textId="77777777" w:rsidR="008611DC" w:rsidRDefault="008611DC" w:rsidP="00D35A29">
      <w:pPr>
        <w:spacing w:after="0" w:line="240" w:lineRule="auto"/>
      </w:pPr>
      <w:r>
        <w:separator/>
      </w:r>
    </w:p>
  </w:footnote>
  <w:footnote w:type="continuationSeparator" w:id="0">
    <w:p w14:paraId="562B5AC4" w14:textId="77777777" w:rsidR="008611DC" w:rsidRDefault="008611DC"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C331C6" w:rsidRDefault="00C331C6">
    <w:pPr>
      <w:pStyle w:val="Header"/>
    </w:pPr>
  </w:p>
  <w:p w14:paraId="3977E341" w14:textId="77777777" w:rsidR="00C331C6" w:rsidRDefault="00C3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C331C6" w:rsidRDefault="00C33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509D556A" w:rsidR="00C331C6" w:rsidRPr="004A263D" w:rsidRDefault="00C331C6" w:rsidP="00725F64">
    <w:pPr>
      <w:pStyle w:val="Header"/>
      <w:ind w:left="-567"/>
      <w:rPr>
        <w:rFonts w:ascii="Arial" w:hAnsi="Arial" w:cs="Arial"/>
        <w:sz w:val="20"/>
        <w:szCs w:val="20"/>
      </w:rPr>
    </w:pPr>
    <w:r>
      <w:rPr>
        <w:rFonts w:ascii="Arial" w:hAnsi="Arial" w:cs="Arial"/>
        <w:sz w:val="20"/>
        <w:szCs w:val="20"/>
      </w:rPr>
      <w:t>Teaching</w:t>
    </w:r>
    <w:r w:rsidRPr="004A263D">
      <w:rPr>
        <w:rFonts w:ascii="Arial" w:hAnsi="Arial" w:cs="Arial"/>
        <w:sz w:val="20"/>
        <w:szCs w:val="20"/>
      </w:rPr>
      <w:t xml:space="preserve"> P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029C" w14:textId="3276105D" w:rsidR="00C331C6" w:rsidRPr="003E372B" w:rsidRDefault="00C331C6" w:rsidP="003E372B">
    <w:pPr>
      <w:pStyle w:val="Header"/>
      <w:jc w:val="right"/>
      <w:rPr>
        <w:rFonts w:ascii="Arial" w:hAnsi="Arial" w:cs="Arial"/>
        <w:sz w:val="20"/>
        <w:szCs w:val="20"/>
      </w:rPr>
    </w:pPr>
    <w:r>
      <w:rPr>
        <w:rFonts w:ascii="Arial" w:hAnsi="Arial" w:cs="Arial"/>
        <w:sz w:val="20"/>
        <w:szCs w:val="20"/>
      </w:rPr>
      <w:t>Teaching</w:t>
    </w:r>
    <w:r w:rsidRPr="003E372B">
      <w:rPr>
        <w:rFonts w:ascii="Arial" w:hAnsi="Arial" w:cs="Arial"/>
        <w:sz w:val="20"/>
        <w:szCs w:val="20"/>
      </w:rPr>
      <w:t xml:space="preserve"> Pac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8B51" w14:textId="0389C8A6" w:rsidR="00C331C6" w:rsidRPr="003E372B" w:rsidRDefault="00C331C6" w:rsidP="003E372B">
    <w:pPr>
      <w:pStyle w:val="Header"/>
      <w:jc w:val="right"/>
      <w:rPr>
        <w:rFonts w:ascii="Arial" w:hAnsi="Arial" w:cs="Arial"/>
        <w:sz w:val="20"/>
        <w:szCs w:val="20"/>
      </w:rPr>
    </w:pPr>
    <w:r>
      <w:rPr>
        <w:rFonts w:ascii="Arial" w:hAnsi="Arial" w:cs="Arial"/>
        <w:sz w:val="20"/>
        <w:szCs w:val="20"/>
      </w:rPr>
      <w:t>Teaching</w:t>
    </w:r>
    <w:r w:rsidRPr="003E372B">
      <w:rPr>
        <w:rFonts w:ascii="Arial" w:hAnsi="Arial" w:cs="Arial"/>
        <w:sz w:val="20"/>
        <w:szCs w:val="20"/>
      </w:rPr>
      <w:t xml:space="preserve"> Pac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B60E" w14:textId="049E8558" w:rsidR="00C331C6" w:rsidRDefault="00C331C6" w:rsidP="004506F2">
    <w:pPr>
      <w:pStyle w:val="Header"/>
      <w:ind w:left="-567"/>
      <w:rPr>
        <w:rFonts w:ascii="Arial" w:hAnsi="Arial" w:cs="Arial"/>
        <w:sz w:val="20"/>
        <w:szCs w:val="20"/>
      </w:rPr>
    </w:pPr>
    <w:r>
      <w:rPr>
        <w:rFonts w:ascii="Arial" w:hAnsi="Arial" w:cs="Arial"/>
        <w:sz w:val="20"/>
        <w:szCs w:val="20"/>
      </w:rPr>
      <w:t>Skills</w:t>
    </w:r>
    <w:r w:rsidRPr="004A263D">
      <w:rPr>
        <w:rFonts w:ascii="Arial" w:hAnsi="Arial" w:cs="Arial"/>
        <w:sz w:val="20"/>
        <w:szCs w:val="20"/>
      </w:rPr>
      <w:t xml:space="preserve"> Pack</w:t>
    </w:r>
  </w:p>
  <w:p w14:paraId="618753B4" w14:textId="0D9114BE" w:rsidR="00C331C6" w:rsidRPr="00074BC2" w:rsidRDefault="00C331C6" w:rsidP="006730EC">
    <w:pPr>
      <w:pStyle w:val="Header"/>
      <w:rPr>
        <w:rFonts w:ascii="Calisto MT" w:hAnsi="Calisto MT"/>
        <w:color w:val="E0520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BFD" w14:textId="6B6C70D0" w:rsidR="00C331C6" w:rsidRDefault="00C331C6" w:rsidP="004506F2">
    <w:pPr>
      <w:pStyle w:val="Header"/>
      <w:ind w:left="-567"/>
      <w:jc w:val="right"/>
      <w:rPr>
        <w:rFonts w:ascii="Arial" w:hAnsi="Arial" w:cs="Arial"/>
        <w:sz w:val="20"/>
        <w:szCs w:val="20"/>
      </w:rPr>
    </w:pPr>
    <w:r>
      <w:rPr>
        <w:rFonts w:ascii="Arial" w:hAnsi="Arial" w:cs="Arial"/>
        <w:sz w:val="20"/>
        <w:szCs w:val="20"/>
      </w:rPr>
      <w:t>Skills</w:t>
    </w:r>
    <w:r w:rsidRPr="004A263D">
      <w:rPr>
        <w:rFonts w:ascii="Arial" w:hAnsi="Arial" w:cs="Arial"/>
        <w:sz w:val="20"/>
        <w:szCs w:val="20"/>
      </w:rPr>
      <w:t xml:space="preserve"> Pack</w:t>
    </w:r>
  </w:p>
  <w:p w14:paraId="50D23F53" w14:textId="79DD312A" w:rsidR="00C331C6" w:rsidRPr="004E0D23" w:rsidRDefault="00C331C6" w:rsidP="00150D46">
    <w:pPr>
      <w:pStyle w:val="Header"/>
      <w:tabs>
        <w:tab w:val="clear" w:pos="4513"/>
        <w:tab w:val="clear" w:pos="9026"/>
      </w:tabs>
      <w:ind w:right="-567"/>
      <w:jc w:val="right"/>
      <w:rPr>
        <w:rFonts w:ascii="Calisto MT" w:hAnsi="Calisto MT"/>
        <w:color w:val="E0520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D046" w14:textId="77E0C05B" w:rsidR="00C331C6" w:rsidRDefault="00C331C6" w:rsidP="004506F2">
    <w:pPr>
      <w:pStyle w:val="Header"/>
      <w:ind w:left="-567"/>
      <w:rPr>
        <w:rFonts w:ascii="Arial" w:hAnsi="Arial" w:cs="Arial"/>
        <w:sz w:val="20"/>
        <w:szCs w:val="20"/>
      </w:rPr>
    </w:pPr>
  </w:p>
  <w:p w14:paraId="0DE0FDAD" w14:textId="77777777" w:rsidR="00C331C6" w:rsidRPr="00074BC2" w:rsidRDefault="00C331C6" w:rsidP="006730EC">
    <w:pPr>
      <w:pStyle w:val="Header"/>
      <w:rPr>
        <w:rFonts w:ascii="Calisto MT" w:hAnsi="Calisto MT"/>
        <w:color w:val="E0520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47B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6CF4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100D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AAFB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9AA0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CD5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60F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E4BD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6C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FA59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32351"/>
    <w:multiLevelType w:val="hybridMultilevel"/>
    <w:tmpl w:val="41E8E444"/>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5414F"/>
    <w:multiLevelType w:val="hybridMultilevel"/>
    <w:tmpl w:val="9886E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85236"/>
    <w:multiLevelType w:val="hybridMultilevel"/>
    <w:tmpl w:val="09545720"/>
    <w:lvl w:ilvl="0" w:tplc="C69E593E">
      <w:start w:val="1"/>
      <w:numFmt w:val="lowerLetter"/>
      <w:lvlText w:val="%1)"/>
      <w:lvlJc w:val="left"/>
      <w:pPr>
        <w:ind w:left="720" w:hanging="360"/>
      </w:pPr>
      <w:rPr>
        <w:rFonts w:hint="default"/>
        <w:color w:val="EE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95EAF"/>
    <w:multiLevelType w:val="hybridMultilevel"/>
    <w:tmpl w:val="9886E9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E312BC"/>
    <w:multiLevelType w:val="hybridMultilevel"/>
    <w:tmpl w:val="8F80C2D2"/>
    <w:lvl w:ilvl="0" w:tplc="324CF69E">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D31A8"/>
    <w:multiLevelType w:val="hybridMultilevel"/>
    <w:tmpl w:val="8F80C2D2"/>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893B7F"/>
    <w:multiLevelType w:val="hybridMultilevel"/>
    <w:tmpl w:val="73F06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291AA9"/>
    <w:multiLevelType w:val="hybridMultilevel"/>
    <w:tmpl w:val="80E08CA4"/>
    <w:lvl w:ilvl="0" w:tplc="E64A36B0">
      <w:start w:val="1"/>
      <w:numFmt w:val="bullet"/>
      <w:pStyle w:val="Bulletedlist"/>
      <w:lvlText w:val=""/>
      <w:lvlJc w:val="left"/>
      <w:pPr>
        <w:ind w:left="1440" w:hanging="360"/>
      </w:pPr>
      <w:rPr>
        <w:rFonts w:ascii="Symbol" w:hAnsi="Symbol" w:hint="default"/>
        <w:color w:val="EA5B0C"/>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6733460">
    <w:abstractNumId w:val="17"/>
  </w:num>
  <w:num w:numId="2" w16cid:durableId="1957562657">
    <w:abstractNumId w:val="16"/>
  </w:num>
  <w:num w:numId="3" w16cid:durableId="1281302838">
    <w:abstractNumId w:val="11"/>
  </w:num>
  <w:num w:numId="4" w16cid:durableId="1897277933">
    <w:abstractNumId w:val="14"/>
  </w:num>
  <w:num w:numId="5" w16cid:durableId="656685782">
    <w:abstractNumId w:val="13"/>
  </w:num>
  <w:num w:numId="6" w16cid:durableId="1174882124">
    <w:abstractNumId w:val="12"/>
  </w:num>
  <w:num w:numId="7" w16cid:durableId="1149134287">
    <w:abstractNumId w:val="15"/>
  </w:num>
  <w:num w:numId="8" w16cid:durableId="157815302">
    <w:abstractNumId w:val="10"/>
  </w:num>
  <w:num w:numId="9" w16cid:durableId="944381584">
    <w:abstractNumId w:val="9"/>
  </w:num>
  <w:num w:numId="10" w16cid:durableId="1738818479">
    <w:abstractNumId w:val="7"/>
  </w:num>
  <w:num w:numId="11" w16cid:durableId="122165077">
    <w:abstractNumId w:val="6"/>
  </w:num>
  <w:num w:numId="12" w16cid:durableId="1454905123">
    <w:abstractNumId w:val="5"/>
  </w:num>
  <w:num w:numId="13" w16cid:durableId="1436174775">
    <w:abstractNumId w:val="4"/>
  </w:num>
  <w:num w:numId="14" w16cid:durableId="629409135">
    <w:abstractNumId w:val="8"/>
  </w:num>
  <w:num w:numId="15" w16cid:durableId="1131677982">
    <w:abstractNumId w:val="3"/>
  </w:num>
  <w:num w:numId="16" w16cid:durableId="1233390027">
    <w:abstractNumId w:val="2"/>
  </w:num>
  <w:num w:numId="17" w16cid:durableId="147989240">
    <w:abstractNumId w:val="1"/>
  </w:num>
  <w:num w:numId="18" w16cid:durableId="8284464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29"/>
    <w:rsid w:val="00000279"/>
    <w:rsid w:val="00000FBC"/>
    <w:rsid w:val="00002627"/>
    <w:rsid w:val="00002873"/>
    <w:rsid w:val="0000327D"/>
    <w:rsid w:val="00004210"/>
    <w:rsid w:val="00004330"/>
    <w:rsid w:val="00004ABF"/>
    <w:rsid w:val="00005AA8"/>
    <w:rsid w:val="000072E3"/>
    <w:rsid w:val="00007C4B"/>
    <w:rsid w:val="0001007F"/>
    <w:rsid w:val="0001178A"/>
    <w:rsid w:val="00012E6F"/>
    <w:rsid w:val="00013290"/>
    <w:rsid w:val="00013E75"/>
    <w:rsid w:val="00013F5F"/>
    <w:rsid w:val="000141ED"/>
    <w:rsid w:val="000155FF"/>
    <w:rsid w:val="00017B90"/>
    <w:rsid w:val="0002220C"/>
    <w:rsid w:val="00023753"/>
    <w:rsid w:val="00023D3B"/>
    <w:rsid w:val="00024EE6"/>
    <w:rsid w:val="000270FE"/>
    <w:rsid w:val="00030027"/>
    <w:rsid w:val="000313EA"/>
    <w:rsid w:val="00032521"/>
    <w:rsid w:val="00032DB0"/>
    <w:rsid w:val="00035CF7"/>
    <w:rsid w:val="00042BD5"/>
    <w:rsid w:val="00042E10"/>
    <w:rsid w:val="000432E0"/>
    <w:rsid w:val="0004581C"/>
    <w:rsid w:val="00045A39"/>
    <w:rsid w:val="000464E4"/>
    <w:rsid w:val="0004780D"/>
    <w:rsid w:val="00047AFF"/>
    <w:rsid w:val="000506E2"/>
    <w:rsid w:val="00050708"/>
    <w:rsid w:val="00050C7B"/>
    <w:rsid w:val="00051BBA"/>
    <w:rsid w:val="00054524"/>
    <w:rsid w:val="00056A4F"/>
    <w:rsid w:val="0005746D"/>
    <w:rsid w:val="00063891"/>
    <w:rsid w:val="00063BD8"/>
    <w:rsid w:val="000647A3"/>
    <w:rsid w:val="000655BE"/>
    <w:rsid w:val="00066F9E"/>
    <w:rsid w:val="0006733F"/>
    <w:rsid w:val="00070445"/>
    <w:rsid w:val="000716B2"/>
    <w:rsid w:val="00072EF8"/>
    <w:rsid w:val="00073086"/>
    <w:rsid w:val="00073611"/>
    <w:rsid w:val="000744C4"/>
    <w:rsid w:val="00074BC2"/>
    <w:rsid w:val="00075C18"/>
    <w:rsid w:val="00076477"/>
    <w:rsid w:val="00077312"/>
    <w:rsid w:val="00080B4A"/>
    <w:rsid w:val="00080D5F"/>
    <w:rsid w:val="0008513C"/>
    <w:rsid w:val="00087D3E"/>
    <w:rsid w:val="00090F63"/>
    <w:rsid w:val="000911B2"/>
    <w:rsid w:val="000927EA"/>
    <w:rsid w:val="00092C53"/>
    <w:rsid w:val="00094166"/>
    <w:rsid w:val="00095A6A"/>
    <w:rsid w:val="00096FF2"/>
    <w:rsid w:val="00097A58"/>
    <w:rsid w:val="000A1205"/>
    <w:rsid w:val="000A1A1D"/>
    <w:rsid w:val="000A23E4"/>
    <w:rsid w:val="000A5447"/>
    <w:rsid w:val="000A5C45"/>
    <w:rsid w:val="000A7600"/>
    <w:rsid w:val="000B28F3"/>
    <w:rsid w:val="000B2F23"/>
    <w:rsid w:val="000B4235"/>
    <w:rsid w:val="000B4802"/>
    <w:rsid w:val="000B5989"/>
    <w:rsid w:val="000B60B2"/>
    <w:rsid w:val="000C1F7F"/>
    <w:rsid w:val="000C2331"/>
    <w:rsid w:val="000C34E8"/>
    <w:rsid w:val="000C6EB8"/>
    <w:rsid w:val="000D0034"/>
    <w:rsid w:val="000D138C"/>
    <w:rsid w:val="000D2619"/>
    <w:rsid w:val="000D4B3F"/>
    <w:rsid w:val="000D4E19"/>
    <w:rsid w:val="000D4F60"/>
    <w:rsid w:val="000E1AC8"/>
    <w:rsid w:val="000E1EFF"/>
    <w:rsid w:val="000E26D4"/>
    <w:rsid w:val="000E3D7D"/>
    <w:rsid w:val="000E4119"/>
    <w:rsid w:val="000E4213"/>
    <w:rsid w:val="000E58AB"/>
    <w:rsid w:val="000E6F2A"/>
    <w:rsid w:val="000E7879"/>
    <w:rsid w:val="000E78AB"/>
    <w:rsid w:val="000F034D"/>
    <w:rsid w:val="000F22F3"/>
    <w:rsid w:val="000F39E0"/>
    <w:rsid w:val="000F4C45"/>
    <w:rsid w:val="000F50E2"/>
    <w:rsid w:val="00100513"/>
    <w:rsid w:val="001008C6"/>
    <w:rsid w:val="00100AB5"/>
    <w:rsid w:val="00101373"/>
    <w:rsid w:val="00101D45"/>
    <w:rsid w:val="0010462F"/>
    <w:rsid w:val="00104C9E"/>
    <w:rsid w:val="00107A6C"/>
    <w:rsid w:val="0011057E"/>
    <w:rsid w:val="001118FA"/>
    <w:rsid w:val="001121C0"/>
    <w:rsid w:val="00112C80"/>
    <w:rsid w:val="001130EF"/>
    <w:rsid w:val="00113B26"/>
    <w:rsid w:val="00115551"/>
    <w:rsid w:val="001158F5"/>
    <w:rsid w:val="00116951"/>
    <w:rsid w:val="00117392"/>
    <w:rsid w:val="00117865"/>
    <w:rsid w:val="001223EC"/>
    <w:rsid w:val="00126AB8"/>
    <w:rsid w:val="00127219"/>
    <w:rsid w:val="001306B0"/>
    <w:rsid w:val="00130A57"/>
    <w:rsid w:val="001326F9"/>
    <w:rsid w:val="0013314C"/>
    <w:rsid w:val="00136172"/>
    <w:rsid w:val="00136B76"/>
    <w:rsid w:val="00136E78"/>
    <w:rsid w:val="00140B26"/>
    <w:rsid w:val="0014143A"/>
    <w:rsid w:val="0014225F"/>
    <w:rsid w:val="00142451"/>
    <w:rsid w:val="00143A6F"/>
    <w:rsid w:val="0014481B"/>
    <w:rsid w:val="00145C74"/>
    <w:rsid w:val="00146A9F"/>
    <w:rsid w:val="00147CB0"/>
    <w:rsid w:val="00147EE7"/>
    <w:rsid w:val="00150D46"/>
    <w:rsid w:val="00150E90"/>
    <w:rsid w:val="00151DD5"/>
    <w:rsid w:val="0015302D"/>
    <w:rsid w:val="00153A55"/>
    <w:rsid w:val="00154B92"/>
    <w:rsid w:val="00154CD1"/>
    <w:rsid w:val="001554BB"/>
    <w:rsid w:val="00155C9C"/>
    <w:rsid w:val="00155E2C"/>
    <w:rsid w:val="00155FB4"/>
    <w:rsid w:val="00156F1B"/>
    <w:rsid w:val="0016003E"/>
    <w:rsid w:val="00162DFD"/>
    <w:rsid w:val="0016325A"/>
    <w:rsid w:val="00163BCA"/>
    <w:rsid w:val="001642B3"/>
    <w:rsid w:val="00164397"/>
    <w:rsid w:val="00164FE1"/>
    <w:rsid w:val="00165840"/>
    <w:rsid w:val="00165849"/>
    <w:rsid w:val="00165FCB"/>
    <w:rsid w:val="001665F8"/>
    <w:rsid w:val="001676EE"/>
    <w:rsid w:val="00167924"/>
    <w:rsid w:val="00167A68"/>
    <w:rsid w:val="0017176E"/>
    <w:rsid w:val="00173C58"/>
    <w:rsid w:val="00173D24"/>
    <w:rsid w:val="001749AD"/>
    <w:rsid w:val="00175822"/>
    <w:rsid w:val="001815B7"/>
    <w:rsid w:val="00181B4E"/>
    <w:rsid w:val="00181CAD"/>
    <w:rsid w:val="0018283D"/>
    <w:rsid w:val="0018392A"/>
    <w:rsid w:val="001840CD"/>
    <w:rsid w:val="001842D5"/>
    <w:rsid w:val="001871CA"/>
    <w:rsid w:val="0018776D"/>
    <w:rsid w:val="00192927"/>
    <w:rsid w:val="0019366D"/>
    <w:rsid w:val="001940F3"/>
    <w:rsid w:val="00197BC5"/>
    <w:rsid w:val="001A1899"/>
    <w:rsid w:val="001A424F"/>
    <w:rsid w:val="001A4AB2"/>
    <w:rsid w:val="001A5145"/>
    <w:rsid w:val="001A62C4"/>
    <w:rsid w:val="001A659C"/>
    <w:rsid w:val="001A6E04"/>
    <w:rsid w:val="001B11D5"/>
    <w:rsid w:val="001B1316"/>
    <w:rsid w:val="001B307B"/>
    <w:rsid w:val="001B34FD"/>
    <w:rsid w:val="001B429F"/>
    <w:rsid w:val="001B449E"/>
    <w:rsid w:val="001B4E4C"/>
    <w:rsid w:val="001B52D0"/>
    <w:rsid w:val="001B5A93"/>
    <w:rsid w:val="001B6D49"/>
    <w:rsid w:val="001B6DD1"/>
    <w:rsid w:val="001B762E"/>
    <w:rsid w:val="001B7E0E"/>
    <w:rsid w:val="001C0B31"/>
    <w:rsid w:val="001C0BE1"/>
    <w:rsid w:val="001C11A9"/>
    <w:rsid w:val="001C44E7"/>
    <w:rsid w:val="001C5F75"/>
    <w:rsid w:val="001C6827"/>
    <w:rsid w:val="001D1B04"/>
    <w:rsid w:val="001D2418"/>
    <w:rsid w:val="001D306B"/>
    <w:rsid w:val="001D43B8"/>
    <w:rsid w:val="001D655B"/>
    <w:rsid w:val="001D7A67"/>
    <w:rsid w:val="001E03A1"/>
    <w:rsid w:val="001E1551"/>
    <w:rsid w:val="001E2490"/>
    <w:rsid w:val="001E3DDD"/>
    <w:rsid w:val="001E4119"/>
    <w:rsid w:val="001F01E3"/>
    <w:rsid w:val="001F082D"/>
    <w:rsid w:val="001F226A"/>
    <w:rsid w:val="001F2CDD"/>
    <w:rsid w:val="001F3F5E"/>
    <w:rsid w:val="001F45DD"/>
    <w:rsid w:val="0020160B"/>
    <w:rsid w:val="002038DF"/>
    <w:rsid w:val="002042AD"/>
    <w:rsid w:val="00207129"/>
    <w:rsid w:val="00211956"/>
    <w:rsid w:val="00211E8D"/>
    <w:rsid w:val="002129CB"/>
    <w:rsid w:val="00216B35"/>
    <w:rsid w:val="00216D59"/>
    <w:rsid w:val="002200F5"/>
    <w:rsid w:val="00222356"/>
    <w:rsid w:val="00222381"/>
    <w:rsid w:val="002224DE"/>
    <w:rsid w:val="00222D1F"/>
    <w:rsid w:val="00222FD0"/>
    <w:rsid w:val="002237E2"/>
    <w:rsid w:val="0022397B"/>
    <w:rsid w:val="0022416C"/>
    <w:rsid w:val="00224586"/>
    <w:rsid w:val="00227CC0"/>
    <w:rsid w:val="0023093C"/>
    <w:rsid w:val="00230BEA"/>
    <w:rsid w:val="002319F7"/>
    <w:rsid w:val="0023295D"/>
    <w:rsid w:val="002338C3"/>
    <w:rsid w:val="0023537F"/>
    <w:rsid w:val="0023575D"/>
    <w:rsid w:val="00237BB9"/>
    <w:rsid w:val="00240E08"/>
    <w:rsid w:val="00241324"/>
    <w:rsid w:val="002434B7"/>
    <w:rsid w:val="00244199"/>
    <w:rsid w:val="002448ED"/>
    <w:rsid w:val="0025411D"/>
    <w:rsid w:val="002544C7"/>
    <w:rsid w:val="002546A3"/>
    <w:rsid w:val="00256200"/>
    <w:rsid w:val="00257E05"/>
    <w:rsid w:val="00263931"/>
    <w:rsid w:val="002641A1"/>
    <w:rsid w:val="00265A8D"/>
    <w:rsid w:val="00266E52"/>
    <w:rsid w:val="00271B6B"/>
    <w:rsid w:val="0027242A"/>
    <w:rsid w:val="002724EA"/>
    <w:rsid w:val="002761F2"/>
    <w:rsid w:val="00276A12"/>
    <w:rsid w:val="002773E0"/>
    <w:rsid w:val="00280F23"/>
    <w:rsid w:val="0028169B"/>
    <w:rsid w:val="00281CCC"/>
    <w:rsid w:val="0028212F"/>
    <w:rsid w:val="0028246B"/>
    <w:rsid w:val="00282C1C"/>
    <w:rsid w:val="00283640"/>
    <w:rsid w:val="0028380B"/>
    <w:rsid w:val="00285830"/>
    <w:rsid w:val="00285AF6"/>
    <w:rsid w:val="00287C86"/>
    <w:rsid w:val="00291630"/>
    <w:rsid w:val="00291647"/>
    <w:rsid w:val="00291F45"/>
    <w:rsid w:val="00292F9C"/>
    <w:rsid w:val="002935BF"/>
    <w:rsid w:val="0029391E"/>
    <w:rsid w:val="00294980"/>
    <w:rsid w:val="00295B99"/>
    <w:rsid w:val="00295F2B"/>
    <w:rsid w:val="00296530"/>
    <w:rsid w:val="00296EAD"/>
    <w:rsid w:val="00297A0E"/>
    <w:rsid w:val="002A01D4"/>
    <w:rsid w:val="002A6538"/>
    <w:rsid w:val="002A6A97"/>
    <w:rsid w:val="002B0886"/>
    <w:rsid w:val="002B2256"/>
    <w:rsid w:val="002B2D97"/>
    <w:rsid w:val="002B3E04"/>
    <w:rsid w:val="002B5091"/>
    <w:rsid w:val="002B515E"/>
    <w:rsid w:val="002B6259"/>
    <w:rsid w:val="002B73A5"/>
    <w:rsid w:val="002B7923"/>
    <w:rsid w:val="002C089F"/>
    <w:rsid w:val="002C0A87"/>
    <w:rsid w:val="002C20F7"/>
    <w:rsid w:val="002C2BB2"/>
    <w:rsid w:val="002C2D9C"/>
    <w:rsid w:val="002C3B9F"/>
    <w:rsid w:val="002C4019"/>
    <w:rsid w:val="002C5862"/>
    <w:rsid w:val="002D0042"/>
    <w:rsid w:val="002D00BF"/>
    <w:rsid w:val="002D02F7"/>
    <w:rsid w:val="002D24CA"/>
    <w:rsid w:val="002D425C"/>
    <w:rsid w:val="002D44F9"/>
    <w:rsid w:val="002D5D1A"/>
    <w:rsid w:val="002D601A"/>
    <w:rsid w:val="002E2066"/>
    <w:rsid w:val="002E2154"/>
    <w:rsid w:val="002E61CB"/>
    <w:rsid w:val="002F0392"/>
    <w:rsid w:val="002F0CF0"/>
    <w:rsid w:val="002F1166"/>
    <w:rsid w:val="002F2815"/>
    <w:rsid w:val="002F5F80"/>
    <w:rsid w:val="00301277"/>
    <w:rsid w:val="00302BDA"/>
    <w:rsid w:val="00304085"/>
    <w:rsid w:val="00304E46"/>
    <w:rsid w:val="00305ABD"/>
    <w:rsid w:val="00305E28"/>
    <w:rsid w:val="0030683C"/>
    <w:rsid w:val="00306FB7"/>
    <w:rsid w:val="00307F4E"/>
    <w:rsid w:val="00311FB2"/>
    <w:rsid w:val="0031525D"/>
    <w:rsid w:val="003152BC"/>
    <w:rsid w:val="00323B62"/>
    <w:rsid w:val="003242E7"/>
    <w:rsid w:val="003262F4"/>
    <w:rsid w:val="00327C42"/>
    <w:rsid w:val="00331A92"/>
    <w:rsid w:val="0033277E"/>
    <w:rsid w:val="00333A06"/>
    <w:rsid w:val="00334165"/>
    <w:rsid w:val="003373F9"/>
    <w:rsid w:val="003411BC"/>
    <w:rsid w:val="00341588"/>
    <w:rsid w:val="00341864"/>
    <w:rsid w:val="003440B3"/>
    <w:rsid w:val="00344E2A"/>
    <w:rsid w:val="003452F0"/>
    <w:rsid w:val="0034560E"/>
    <w:rsid w:val="003456FD"/>
    <w:rsid w:val="00346081"/>
    <w:rsid w:val="00347E54"/>
    <w:rsid w:val="00350176"/>
    <w:rsid w:val="00350B1B"/>
    <w:rsid w:val="0035140E"/>
    <w:rsid w:val="00351F6D"/>
    <w:rsid w:val="003526C9"/>
    <w:rsid w:val="003528E4"/>
    <w:rsid w:val="00354A35"/>
    <w:rsid w:val="00356066"/>
    <w:rsid w:val="00356FCA"/>
    <w:rsid w:val="00357E54"/>
    <w:rsid w:val="003604D6"/>
    <w:rsid w:val="003617C4"/>
    <w:rsid w:val="00361D45"/>
    <w:rsid w:val="00363EE5"/>
    <w:rsid w:val="0036744A"/>
    <w:rsid w:val="003677D4"/>
    <w:rsid w:val="0036786F"/>
    <w:rsid w:val="00370689"/>
    <w:rsid w:val="003725A8"/>
    <w:rsid w:val="00372C79"/>
    <w:rsid w:val="0037405D"/>
    <w:rsid w:val="00375E03"/>
    <w:rsid w:val="00377266"/>
    <w:rsid w:val="00382353"/>
    <w:rsid w:val="00382D6D"/>
    <w:rsid w:val="003834F5"/>
    <w:rsid w:val="003862B3"/>
    <w:rsid w:val="003874CA"/>
    <w:rsid w:val="0039245E"/>
    <w:rsid w:val="00392EA5"/>
    <w:rsid w:val="003934A7"/>
    <w:rsid w:val="00394513"/>
    <w:rsid w:val="00395049"/>
    <w:rsid w:val="0039509C"/>
    <w:rsid w:val="0039546A"/>
    <w:rsid w:val="00395AF6"/>
    <w:rsid w:val="00396FED"/>
    <w:rsid w:val="003A0E15"/>
    <w:rsid w:val="003A2DA9"/>
    <w:rsid w:val="003A3281"/>
    <w:rsid w:val="003A4A8F"/>
    <w:rsid w:val="003A77CB"/>
    <w:rsid w:val="003B06BA"/>
    <w:rsid w:val="003B3070"/>
    <w:rsid w:val="003B3136"/>
    <w:rsid w:val="003B33DE"/>
    <w:rsid w:val="003B5C17"/>
    <w:rsid w:val="003B5D20"/>
    <w:rsid w:val="003B5F16"/>
    <w:rsid w:val="003B625D"/>
    <w:rsid w:val="003C14A4"/>
    <w:rsid w:val="003C2F4C"/>
    <w:rsid w:val="003C63A5"/>
    <w:rsid w:val="003C662D"/>
    <w:rsid w:val="003C7143"/>
    <w:rsid w:val="003C71F3"/>
    <w:rsid w:val="003D25A0"/>
    <w:rsid w:val="003D3C25"/>
    <w:rsid w:val="003D4AED"/>
    <w:rsid w:val="003D4E14"/>
    <w:rsid w:val="003D7E00"/>
    <w:rsid w:val="003E1BF5"/>
    <w:rsid w:val="003E26C4"/>
    <w:rsid w:val="003E2EB9"/>
    <w:rsid w:val="003E372B"/>
    <w:rsid w:val="003E3869"/>
    <w:rsid w:val="003E3D9E"/>
    <w:rsid w:val="003E44BF"/>
    <w:rsid w:val="003E45A2"/>
    <w:rsid w:val="003E793D"/>
    <w:rsid w:val="003F0DE1"/>
    <w:rsid w:val="003F17F6"/>
    <w:rsid w:val="003F38AA"/>
    <w:rsid w:val="003F3970"/>
    <w:rsid w:val="003F4038"/>
    <w:rsid w:val="003F6396"/>
    <w:rsid w:val="003F749D"/>
    <w:rsid w:val="00403065"/>
    <w:rsid w:val="00405214"/>
    <w:rsid w:val="00406606"/>
    <w:rsid w:val="0040675F"/>
    <w:rsid w:val="00406F55"/>
    <w:rsid w:val="00407EE8"/>
    <w:rsid w:val="004126F8"/>
    <w:rsid w:val="0041318B"/>
    <w:rsid w:val="00413CA2"/>
    <w:rsid w:val="00413EED"/>
    <w:rsid w:val="004156DC"/>
    <w:rsid w:val="00415926"/>
    <w:rsid w:val="00417625"/>
    <w:rsid w:val="0042167C"/>
    <w:rsid w:val="004231FF"/>
    <w:rsid w:val="004236D0"/>
    <w:rsid w:val="00424521"/>
    <w:rsid w:val="004247D0"/>
    <w:rsid w:val="00424FAA"/>
    <w:rsid w:val="004265DB"/>
    <w:rsid w:val="00426AF2"/>
    <w:rsid w:val="004276D2"/>
    <w:rsid w:val="00430047"/>
    <w:rsid w:val="00430B58"/>
    <w:rsid w:val="00430BBF"/>
    <w:rsid w:val="00430EC7"/>
    <w:rsid w:val="004334A3"/>
    <w:rsid w:val="0043379F"/>
    <w:rsid w:val="004342B9"/>
    <w:rsid w:val="00435318"/>
    <w:rsid w:val="004378D1"/>
    <w:rsid w:val="00440789"/>
    <w:rsid w:val="00440AAD"/>
    <w:rsid w:val="0044156C"/>
    <w:rsid w:val="004421BF"/>
    <w:rsid w:val="00443165"/>
    <w:rsid w:val="0044585E"/>
    <w:rsid w:val="00446D99"/>
    <w:rsid w:val="004506F2"/>
    <w:rsid w:val="00450B9F"/>
    <w:rsid w:val="00450DB9"/>
    <w:rsid w:val="00450E7D"/>
    <w:rsid w:val="00451875"/>
    <w:rsid w:val="00453377"/>
    <w:rsid w:val="0045527E"/>
    <w:rsid w:val="00455C4F"/>
    <w:rsid w:val="00456355"/>
    <w:rsid w:val="004565D7"/>
    <w:rsid w:val="0045675F"/>
    <w:rsid w:val="00457151"/>
    <w:rsid w:val="004609E6"/>
    <w:rsid w:val="00460E23"/>
    <w:rsid w:val="00462470"/>
    <w:rsid w:val="00462A30"/>
    <w:rsid w:val="0046314B"/>
    <w:rsid w:val="00465CE8"/>
    <w:rsid w:val="004702C1"/>
    <w:rsid w:val="0047060A"/>
    <w:rsid w:val="004713C4"/>
    <w:rsid w:val="00471C15"/>
    <w:rsid w:val="00471ED8"/>
    <w:rsid w:val="004767F0"/>
    <w:rsid w:val="004773E7"/>
    <w:rsid w:val="00477576"/>
    <w:rsid w:val="00480DDF"/>
    <w:rsid w:val="00480F94"/>
    <w:rsid w:val="00481387"/>
    <w:rsid w:val="00481824"/>
    <w:rsid w:val="00482081"/>
    <w:rsid w:val="0048239E"/>
    <w:rsid w:val="00483A77"/>
    <w:rsid w:val="004874F1"/>
    <w:rsid w:val="00487810"/>
    <w:rsid w:val="00493E48"/>
    <w:rsid w:val="00493FC4"/>
    <w:rsid w:val="00493FE2"/>
    <w:rsid w:val="004942CA"/>
    <w:rsid w:val="0049430E"/>
    <w:rsid w:val="004950CD"/>
    <w:rsid w:val="00497EBD"/>
    <w:rsid w:val="004A03F9"/>
    <w:rsid w:val="004A0428"/>
    <w:rsid w:val="004A072E"/>
    <w:rsid w:val="004A1733"/>
    <w:rsid w:val="004A1E7C"/>
    <w:rsid w:val="004A263D"/>
    <w:rsid w:val="004A349F"/>
    <w:rsid w:val="004A390F"/>
    <w:rsid w:val="004A3D25"/>
    <w:rsid w:val="004A4DE1"/>
    <w:rsid w:val="004A62E2"/>
    <w:rsid w:val="004A6F14"/>
    <w:rsid w:val="004B11E3"/>
    <w:rsid w:val="004B27D0"/>
    <w:rsid w:val="004B2899"/>
    <w:rsid w:val="004B3192"/>
    <w:rsid w:val="004B52E4"/>
    <w:rsid w:val="004B7969"/>
    <w:rsid w:val="004C0455"/>
    <w:rsid w:val="004C1596"/>
    <w:rsid w:val="004C1EE8"/>
    <w:rsid w:val="004C30B1"/>
    <w:rsid w:val="004C3D04"/>
    <w:rsid w:val="004C688D"/>
    <w:rsid w:val="004C766C"/>
    <w:rsid w:val="004C7798"/>
    <w:rsid w:val="004D06BB"/>
    <w:rsid w:val="004D1459"/>
    <w:rsid w:val="004D2381"/>
    <w:rsid w:val="004D34D2"/>
    <w:rsid w:val="004D364A"/>
    <w:rsid w:val="004E0D23"/>
    <w:rsid w:val="004E1988"/>
    <w:rsid w:val="004E2299"/>
    <w:rsid w:val="004E2BD8"/>
    <w:rsid w:val="004E3570"/>
    <w:rsid w:val="004E50A7"/>
    <w:rsid w:val="004E7F76"/>
    <w:rsid w:val="004F038D"/>
    <w:rsid w:val="004F2F2F"/>
    <w:rsid w:val="004F32D3"/>
    <w:rsid w:val="004F3684"/>
    <w:rsid w:val="004F6F44"/>
    <w:rsid w:val="00500624"/>
    <w:rsid w:val="00502254"/>
    <w:rsid w:val="0050241F"/>
    <w:rsid w:val="00502465"/>
    <w:rsid w:val="0050496E"/>
    <w:rsid w:val="00505949"/>
    <w:rsid w:val="005101D5"/>
    <w:rsid w:val="005118E8"/>
    <w:rsid w:val="00512674"/>
    <w:rsid w:val="00513522"/>
    <w:rsid w:val="0051403E"/>
    <w:rsid w:val="0051456C"/>
    <w:rsid w:val="00515304"/>
    <w:rsid w:val="005153D8"/>
    <w:rsid w:val="005155A6"/>
    <w:rsid w:val="0051656F"/>
    <w:rsid w:val="00517E98"/>
    <w:rsid w:val="00520473"/>
    <w:rsid w:val="005206FE"/>
    <w:rsid w:val="00520703"/>
    <w:rsid w:val="0052088B"/>
    <w:rsid w:val="00521922"/>
    <w:rsid w:val="00523269"/>
    <w:rsid w:val="00524416"/>
    <w:rsid w:val="0052506E"/>
    <w:rsid w:val="00526F0F"/>
    <w:rsid w:val="00530DCD"/>
    <w:rsid w:val="0053123E"/>
    <w:rsid w:val="005322D1"/>
    <w:rsid w:val="0053406B"/>
    <w:rsid w:val="00535138"/>
    <w:rsid w:val="00535BC1"/>
    <w:rsid w:val="0053614D"/>
    <w:rsid w:val="0053750D"/>
    <w:rsid w:val="00540694"/>
    <w:rsid w:val="00540CC1"/>
    <w:rsid w:val="00541213"/>
    <w:rsid w:val="00542A0B"/>
    <w:rsid w:val="00542A7B"/>
    <w:rsid w:val="005437F3"/>
    <w:rsid w:val="00543925"/>
    <w:rsid w:val="00543AF5"/>
    <w:rsid w:val="00546A1F"/>
    <w:rsid w:val="00551A6F"/>
    <w:rsid w:val="00551BED"/>
    <w:rsid w:val="0055286F"/>
    <w:rsid w:val="00553276"/>
    <w:rsid w:val="005547AE"/>
    <w:rsid w:val="00554865"/>
    <w:rsid w:val="00556CD2"/>
    <w:rsid w:val="00556D0F"/>
    <w:rsid w:val="00556F21"/>
    <w:rsid w:val="0055777E"/>
    <w:rsid w:val="00557AE5"/>
    <w:rsid w:val="005607B3"/>
    <w:rsid w:val="00561407"/>
    <w:rsid w:val="00561D0B"/>
    <w:rsid w:val="0056432E"/>
    <w:rsid w:val="00565B8F"/>
    <w:rsid w:val="005665F8"/>
    <w:rsid w:val="005668B7"/>
    <w:rsid w:val="0056691A"/>
    <w:rsid w:val="00566ABE"/>
    <w:rsid w:val="0056706E"/>
    <w:rsid w:val="0056778F"/>
    <w:rsid w:val="00567896"/>
    <w:rsid w:val="005709A3"/>
    <w:rsid w:val="00571F8D"/>
    <w:rsid w:val="00572B03"/>
    <w:rsid w:val="005730F3"/>
    <w:rsid w:val="005736D7"/>
    <w:rsid w:val="00574200"/>
    <w:rsid w:val="00574709"/>
    <w:rsid w:val="00575614"/>
    <w:rsid w:val="0057566F"/>
    <w:rsid w:val="00575940"/>
    <w:rsid w:val="00577251"/>
    <w:rsid w:val="00580239"/>
    <w:rsid w:val="00581B83"/>
    <w:rsid w:val="005822F2"/>
    <w:rsid w:val="005829AA"/>
    <w:rsid w:val="00582B71"/>
    <w:rsid w:val="00583786"/>
    <w:rsid w:val="005853AB"/>
    <w:rsid w:val="0058727A"/>
    <w:rsid w:val="00587D77"/>
    <w:rsid w:val="00591109"/>
    <w:rsid w:val="00592111"/>
    <w:rsid w:val="00592335"/>
    <w:rsid w:val="00592C29"/>
    <w:rsid w:val="00594D3C"/>
    <w:rsid w:val="00595FB0"/>
    <w:rsid w:val="0059649E"/>
    <w:rsid w:val="005A1596"/>
    <w:rsid w:val="005A1EFA"/>
    <w:rsid w:val="005A3987"/>
    <w:rsid w:val="005A4CA4"/>
    <w:rsid w:val="005A52BD"/>
    <w:rsid w:val="005A6AA8"/>
    <w:rsid w:val="005B07A7"/>
    <w:rsid w:val="005B0FDF"/>
    <w:rsid w:val="005B1C9A"/>
    <w:rsid w:val="005B4200"/>
    <w:rsid w:val="005B4797"/>
    <w:rsid w:val="005B5A3A"/>
    <w:rsid w:val="005B7B6C"/>
    <w:rsid w:val="005B7E4D"/>
    <w:rsid w:val="005C0213"/>
    <w:rsid w:val="005C0FD4"/>
    <w:rsid w:val="005C1C44"/>
    <w:rsid w:val="005C1D99"/>
    <w:rsid w:val="005C6395"/>
    <w:rsid w:val="005D43CB"/>
    <w:rsid w:val="005D67A4"/>
    <w:rsid w:val="005D7D3B"/>
    <w:rsid w:val="005D7FDE"/>
    <w:rsid w:val="005E0BD5"/>
    <w:rsid w:val="005E19E4"/>
    <w:rsid w:val="005E21A1"/>
    <w:rsid w:val="005E396D"/>
    <w:rsid w:val="005E3F04"/>
    <w:rsid w:val="005E44B1"/>
    <w:rsid w:val="005E4AB3"/>
    <w:rsid w:val="005E64CC"/>
    <w:rsid w:val="005E653A"/>
    <w:rsid w:val="005E7ED0"/>
    <w:rsid w:val="005F12A9"/>
    <w:rsid w:val="005F1364"/>
    <w:rsid w:val="005F2861"/>
    <w:rsid w:val="005F32DA"/>
    <w:rsid w:val="005F4B47"/>
    <w:rsid w:val="005F54B6"/>
    <w:rsid w:val="005F589A"/>
    <w:rsid w:val="005F5BF9"/>
    <w:rsid w:val="005F6EF6"/>
    <w:rsid w:val="005F78C2"/>
    <w:rsid w:val="005F7DB1"/>
    <w:rsid w:val="006008BE"/>
    <w:rsid w:val="00601FAE"/>
    <w:rsid w:val="0060304D"/>
    <w:rsid w:val="00604429"/>
    <w:rsid w:val="0060444E"/>
    <w:rsid w:val="00604C06"/>
    <w:rsid w:val="00606E54"/>
    <w:rsid w:val="00610AAE"/>
    <w:rsid w:val="00610E06"/>
    <w:rsid w:val="0061435E"/>
    <w:rsid w:val="00615435"/>
    <w:rsid w:val="00617E5E"/>
    <w:rsid w:val="006235A3"/>
    <w:rsid w:val="0062663B"/>
    <w:rsid w:val="006268BD"/>
    <w:rsid w:val="00626DA0"/>
    <w:rsid w:val="00630A2F"/>
    <w:rsid w:val="00631F81"/>
    <w:rsid w:val="0063257B"/>
    <w:rsid w:val="00632AE1"/>
    <w:rsid w:val="0063372F"/>
    <w:rsid w:val="00634C9E"/>
    <w:rsid w:val="00635436"/>
    <w:rsid w:val="00635C05"/>
    <w:rsid w:val="00636581"/>
    <w:rsid w:val="006402B4"/>
    <w:rsid w:val="00640E7D"/>
    <w:rsid w:val="006410EF"/>
    <w:rsid w:val="00641E82"/>
    <w:rsid w:val="006429D1"/>
    <w:rsid w:val="00642C5D"/>
    <w:rsid w:val="006468B6"/>
    <w:rsid w:val="006507FA"/>
    <w:rsid w:val="00653C40"/>
    <w:rsid w:val="006549F2"/>
    <w:rsid w:val="006559AD"/>
    <w:rsid w:val="006561ED"/>
    <w:rsid w:val="0066119E"/>
    <w:rsid w:val="00661FA0"/>
    <w:rsid w:val="00663005"/>
    <w:rsid w:val="00663661"/>
    <w:rsid w:val="006636CE"/>
    <w:rsid w:val="006655B0"/>
    <w:rsid w:val="006655D0"/>
    <w:rsid w:val="00666868"/>
    <w:rsid w:val="00671153"/>
    <w:rsid w:val="006730EC"/>
    <w:rsid w:val="006736BC"/>
    <w:rsid w:val="0067398A"/>
    <w:rsid w:val="0067458A"/>
    <w:rsid w:val="00674A0E"/>
    <w:rsid w:val="00675C59"/>
    <w:rsid w:val="006820B0"/>
    <w:rsid w:val="00684C24"/>
    <w:rsid w:val="00684E9A"/>
    <w:rsid w:val="00690980"/>
    <w:rsid w:val="00692707"/>
    <w:rsid w:val="0069504E"/>
    <w:rsid w:val="0069559D"/>
    <w:rsid w:val="00696410"/>
    <w:rsid w:val="00696ABE"/>
    <w:rsid w:val="00697C66"/>
    <w:rsid w:val="00697E22"/>
    <w:rsid w:val="006A0F86"/>
    <w:rsid w:val="006A3394"/>
    <w:rsid w:val="006A41A9"/>
    <w:rsid w:val="006A45F8"/>
    <w:rsid w:val="006A4E88"/>
    <w:rsid w:val="006A5127"/>
    <w:rsid w:val="006A53A2"/>
    <w:rsid w:val="006A6C0B"/>
    <w:rsid w:val="006A74F3"/>
    <w:rsid w:val="006B04E6"/>
    <w:rsid w:val="006B10CB"/>
    <w:rsid w:val="006B16F5"/>
    <w:rsid w:val="006B24A2"/>
    <w:rsid w:val="006B28FC"/>
    <w:rsid w:val="006B3C2C"/>
    <w:rsid w:val="006B6ED2"/>
    <w:rsid w:val="006B77DB"/>
    <w:rsid w:val="006B7833"/>
    <w:rsid w:val="006C1959"/>
    <w:rsid w:val="006C55D3"/>
    <w:rsid w:val="006C65E5"/>
    <w:rsid w:val="006C7568"/>
    <w:rsid w:val="006C797F"/>
    <w:rsid w:val="006D1675"/>
    <w:rsid w:val="006D3C30"/>
    <w:rsid w:val="006D4002"/>
    <w:rsid w:val="006D414F"/>
    <w:rsid w:val="006D4386"/>
    <w:rsid w:val="006D533F"/>
    <w:rsid w:val="006D5497"/>
    <w:rsid w:val="006D5A61"/>
    <w:rsid w:val="006E02B0"/>
    <w:rsid w:val="006E2F21"/>
    <w:rsid w:val="006E30F0"/>
    <w:rsid w:val="006E6D01"/>
    <w:rsid w:val="006E6ECB"/>
    <w:rsid w:val="006E73AC"/>
    <w:rsid w:val="006E75D2"/>
    <w:rsid w:val="006F08A4"/>
    <w:rsid w:val="006F0B58"/>
    <w:rsid w:val="006F50BF"/>
    <w:rsid w:val="006F5268"/>
    <w:rsid w:val="00700038"/>
    <w:rsid w:val="00700580"/>
    <w:rsid w:val="00700F88"/>
    <w:rsid w:val="0070526D"/>
    <w:rsid w:val="007069D0"/>
    <w:rsid w:val="00706FF9"/>
    <w:rsid w:val="00707D91"/>
    <w:rsid w:val="00710C04"/>
    <w:rsid w:val="00711736"/>
    <w:rsid w:val="0071179A"/>
    <w:rsid w:val="007126FE"/>
    <w:rsid w:val="00713ADD"/>
    <w:rsid w:val="00713B4B"/>
    <w:rsid w:val="00714A17"/>
    <w:rsid w:val="00717078"/>
    <w:rsid w:val="007201FB"/>
    <w:rsid w:val="00721B05"/>
    <w:rsid w:val="007221E1"/>
    <w:rsid w:val="00723622"/>
    <w:rsid w:val="00724355"/>
    <w:rsid w:val="00724F26"/>
    <w:rsid w:val="00725F00"/>
    <w:rsid w:val="00725F64"/>
    <w:rsid w:val="00727CC5"/>
    <w:rsid w:val="0073225E"/>
    <w:rsid w:val="00732902"/>
    <w:rsid w:val="0073393A"/>
    <w:rsid w:val="00734C54"/>
    <w:rsid w:val="00735016"/>
    <w:rsid w:val="0073614F"/>
    <w:rsid w:val="007376F4"/>
    <w:rsid w:val="0074335B"/>
    <w:rsid w:val="007435F0"/>
    <w:rsid w:val="00744735"/>
    <w:rsid w:val="00745746"/>
    <w:rsid w:val="00745957"/>
    <w:rsid w:val="00745974"/>
    <w:rsid w:val="00746BB7"/>
    <w:rsid w:val="00750778"/>
    <w:rsid w:val="0075293E"/>
    <w:rsid w:val="007547C5"/>
    <w:rsid w:val="00755443"/>
    <w:rsid w:val="007578FC"/>
    <w:rsid w:val="00757E77"/>
    <w:rsid w:val="0076014A"/>
    <w:rsid w:val="00761B68"/>
    <w:rsid w:val="00761C9E"/>
    <w:rsid w:val="0076251E"/>
    <w:rsid w:val="00764548"/>
    <w:rsid w:val="00765211"/>
    <w:rsid w:val="00765FC7"/>
    <w:rsid w:val="007662E9"/>
    <w:rsid w:val="00766518"/>
    <w:rsid w:val="0077006C"/>
    <w:rsid w:val="00770788"/>
    <w:rsid w:val="007723B8"/>
    <w:rsid w:val="00772861"/>
    <w:rsid w:val="007729A6"/>
    <w:rsid w:val="00772FBD"/>
    <w:rsid w:val="00773D73"/>
    <w:rsid w:val="007760D2"/>
    <w:rsid w:val="007761BA"/>
    <w:rsid w:val="00776211"/>
    <w:rsid w:val="007767F0"/>
    <w:rsid w:val="007778B4"/>
    <w:rsid w:val="00777EA6"/>
    <w:rsid w:val="00780707"/>
    <w:rsid w:val="00783A22"/>
    <w:rsid w:val="007841BE"/>
    <w:rsid w:val="00785F5D"/>
    <w:rsid w:val="00785FD2"/>
    <w:rsid w:val="00786A39"/>
    <w:rsid w:val="00791FB8"/>
    <w:rsid w:val="00792008"/>
    <w:rsid w:val="00792123"/>
    <w:rsid w:val="0079413C"/>
    <w:rsid w:val="0079569D"/>
    <w:rsid w:val="00795A6C"/>
    <w:rsid w:val="00796755"/>
    <w:rsid w:val="00797621"/>
    <w:rsid w:val="007A0312"/>
    <w:rsid w:val="007A1AA1"/>
    <w:rsid w:val="007A3758"/>
    <w:rsid w:val="007A4532"/>
    <w:rsid w:val="007A4577"/>
    <w:rsid w:val="007A4A1F"/>
    <w:rsid w:val="007A4F3C"/>
    <w:rsid w:val="007A54C4"/>
    <w:rsid w:val="007B0B19"/>
    <w:rsid w:val="007B1A55"/>
    <w:rsid w:val="007B29A8"/>
    <w:rsid w:val="007B2BCD"/>
    <w:rsid w:val="007B396C"/>
    <w:rsid w:val="007B3F3A"/>
    <w:rsid w:val="007B4DCD"/>
    <w:rsid w:val="007B659B"/>
    <w:rsid w:val="007C0271"/>
    <w:rsid w:val="007C0BFB"/>
    <w:rsid w:val="007C0C08"/>
    <w:rsid w:val="007C1003"/>
    <w:rsid w:val="007C17B6"/>
    <w:rsid w:val="007C1844"/>
    <w:rsid w:val="007C1CCB"/>
    <w:rsid w:val="007C2428"/>
    <w:rsid w:val="007C6171"/>
    <w:rsid w:val="007D11B3"/>
    <w:rsid w:val="007D1932"/>
    <w:rsid w:val="007D2220"/>
    <w:rsid w:val="007D28D1"/>
    <w:rsid w:val="007D41A2"/>
    <w:rsid w:val="007D5500"/>
    <w:rsid w:val="007D73E9"/>
    <w:rsid w:val="007E0014"/>
    <w:rsid w:val="007E113C"/>
    <w:rsid w:val="007E143A"/>
    <w:rsid w:val="007E1640"/>
    <w:rsid w:val="007E16B3"/>
    <w:rsid w:val="007E1F5D"/>
    <w:rsid w:val="007E3C47"/>
    <w:rsid w:val="007E42FB"/>
    <w:rsid w:val="007E4CC2"/>
    <w:rsid w:val="007E5324"/>
    <w:rsid w:val="007E621D"/>
    <w:rsid w:val="007E6CA6"/>
    <w:rsid w:val="007F0461"/>
    <w:rsid w:val="007F11A3"/>
    <w:rsid w:val="007F28EF"/>
    <w:rsid w:val="007F3F7E"/>
    <w:rsid w:val="007F4A90"/>
    <w:rsid w:val="007F722D"/>
    <w:rsid w:val="0080135B"/>
    <w:rsid w:val="00803347"/>
    <w:rsid w:val="00805A06"/>
    <w:rsid w:val="00806C23"/>
    <w:rsid w:val="0080725B"/>
    <w:rsid w:val="008074B6"/>
    <w:rsid w:val="00807D82"/>
    <w:rsid w:val="0081028C"/>
    <w:rsid w:val="008136B9"/>
    <w:rsid w:val="00815A65"/>
    <w:rsid w:val="00821E00"/>
    <w:rsid w:val="00822A95"/>
    <w:rsid w:val="00822D9E"/>
    <w:rsid w:val="00823DD3"/>
    <w:rsid w:val="00824B1C"/>
    <w:rsid w:val="00825A6B"/>
    <w:rsid w:val="00825EA4"/>
    <w:rsid w:val="008266B9"/>
    <w:rsid w:val="008270B3"/>
    <w:rsid w:val="0082778A"/>
    <w:rsid w:val="008303C9"/>
    <w:rsid w:val="00831538"/>
    <w:rsid w:val="00831F0A"/>
    <w:rsid w:val="008320B0"/>
    <w:rsid w:val="0083267B"/>
    <w:rsid w:val="00834BA9"/>
    <w:rsid w:val="008360DC"/>
    <w:rsid w:val="008369B7"/>
    <w:rsid w:val="00837C58"/>
    <w:rsid w:val="00837DD8"/>
    <w:rsid w:val="00840475"/>
    <w:rsid w:val="008410A2"/>
    <w:rsid w:val="00843184"/>
    <w:rsid w:val="00843A78"/>
    <w:rsid w:val="00844217"/>
    <w:rsid w:val="008444F8"/>
    <w:rsid w:val="0084497F"/>
    <w:rsid w:val="00845B28"/>
    <w:rsid w:val="008462A7"/>
    <w:rsid w:val="00846F32"/>
    <w:rsid w:val="0085307E"/>
    <w:rsid w:val="00855391"/>
    <w:rsid w:val="00856623"/>
    <w:rsid w:val="0085767A"/>
    <w:rsid w:val="008605A2"/>
    <w:rsid w:val="008608F4"/>
    <w:rsid w:val="00861131"/>
    <w:rsid w:val="008611DC"/>
    <w:rsid w:val="00861E9A"/>
    <w:rsid w:val="00862AF9"/>
    <w:rsid w:val="0086358A"/>
    <w:rsid w:val="00866E78"/>
    <w:rsid w:val="00866EFC"/>
    <w:rsid w:val="0086793F"/>
    <w:rsid w:val="00870DFA"/>
    <w:rsid w:val="00871657"/>
    <w:rsid w:val="008716B0"/>
    <w:rsid w:val="008716BB"/>
    <w:rsid w:val="008725C2"/>
    <w:rsid w:val="00876004"/>
    <w:rsid w:val="00876EE1"/>
    <w:rsid w:val="00881229"/>
    <w:rsid w:val="00881E87"/>
    <w:rsid w:val="008826FD"/>
    <w:rsid w:val="00882B70"/>
    <w:rsid w:val="00882C1F"/>
    <w:rsid w:val="00885842"/>
    <w:rsid w:val="00885886"/>
    <w:rsid w:val="00885B61"/>
    <w:rsid w:val="00886441"/>
    <w:rsid w:val="00886585"/>
    <w:rsid w:val="00886E99"/>
    <w:rsid w:val="00887855"/>
    <w:rsid w:val="00890079"/>
    <w:rsid w:val="008913DF"/>
    <w:rsid w:val="00891D27"/>
    <w:rsid w:val="0089210F"/>
    <w:rsid w:val="00892416"/>
    <w:rsid w:val="00893793"/>
    <w:rsid w:val="0089468D"/>
    <w:rsid w:val="0089562C"/>
    <w:rsid w:val="00896FF0"/>
    <w:rsid w:val="008975B4"/>
    <w:rsid w:val="00897E6D"/>
    <w:rsid w:val="008A1565"/>
    <w:rsid w:val="008A1CF5"/>
    <w:rsid w:val="008A276E"/>
    <w:rsid w:val="008A2CDB"/>
    <w:rsid w:val="008A310F"/>
    <w:rsid w:val="008A39A0"/>
    <w:rsid w:val="008A6A71"/>
    <w:rsid w:val="008B0494"/>
    <w:rsid w:val="008B091B"/>
    <w:rsid w:val="008B4BB8"/>
    <w:rsid w:val="008B51E4"/>
    <w:rsid w:val="008B5D88"/>
    <w:rsid w:val="008C00E6"/>
    <w:rsid w:val="008C4658"/>
    <w:rsid w:val="008C469D"/>
    <w:rsid w:val="008C4E82"/>
    <w:rsid w:val="008C67A2"/>
    <w:rsid w:val="008D18C0"/>
    <w:rsid w:val="008D1953"/>
    <w:rsid w:val="008D1C7D"/>
    <w:rsid w:val="008D20F1"/>
    <w:rsid w:val="008D3194"/>
    <w:rsid w:val="008D3328"/>
    <w:rsid w:val="008D4A78"/>
    <w:rsid w:val="008D5FC4"/>
    <w:rsid w:val="008D63A2"/>
    <w:rsid w:val="008D71F1"/>
    <w:rsid w:val="008D7480"/>
    <w:rsid w:val="008E1225"/>
    <w:rsid w:val="008E18C8"/>
    <w:rsid w:val="008E654C"/>
    <w:rsid w:val="008E7AD8"/>
    <w:rsid w:val="008F030F"/>
    <w:rsid w:val="008F0747"/>
    <w:rsid w:val="008F0D17"/>
    <w:rsid w:val="008F2980"/>
    <w:rsid w:val="008F3853"/>
    <w:rsid w:val="008F61C8"/>
    <w:rsid w:val="008F6E94"/>
    <w:rsid w:val="008F7471"/>
    <w:rsid w:val="008F7554"/>
    <w:rsid w:val="00900F83"/>
    <w:rsid w:val="0090154B"/>
    <w:rsid w:val="009029A4"/>
    <w:rsid w:val="009030B0"/>
    <w:rsid w:val="00903818"/>
    <w:rsid w:val="00904F51"/>
    <w:rsid w:val="00905801"/>
    <w:rsid w:val="009067E0"/>
    <w:rsid w:val="009072F3"/>
    <w:rsid w:val="00913397"/>
    <w:rsid w:val="0091377F"/>
    <w:rsid w:val="00913A79"/>
    <w:rsid w:val="009178DB"/>
    <w:rsid w:val="009202ED"/>
    <w:rsid w:val="009237AD"/>
    <w:rsid w:val="00924663"/>
    <w:rsid w:val="0092550A"/>
    <w:rsid w:val="00925527"/>
    <w:rsid w:val="00930A1B"/>
    <w:rsid w:val="00931BB8"/>
    <w:rsid w:val="009328C5"/>
    <w:rsid w:val="00936078"/>
    <w:rsid w:val="009365E6"/>
    <w:rsid w:val="00940276"/>
    <w:rsid w:val="00940413"/>
    <w:rsid w:val="00940766"/>
    <w:rsid w:val="00940C53"/>
    <w:rsid w:val="009415BC"/>
    <w:rsid w:val="00943560"/>
    <w:rsid w:val="00945C65"/>
    <w:rsid w:val="009476C7"/>
    <w:rsid w:val="00947968"/>
    <w:rsid w:val="0095207B"/>
    <w:rsid w:val="009522CC"/>
    <w:rsid w:val="009526E6"/>
    <w:rsid w:val="00953A81"/>
    <w:rsid w:val="00953D3A"/>
    <w:rsid w:val="00953F3C"/>
    <w:rsid w:val="0095567A"/>
    <w:rsid w:val="00955DC3"/>
    <w:rsid w:val="00956516"/>
    <w:rsid w:val="009567F1"/>
    <w:rsid w:val="0095756B"/>
    <w:rsid w:val="00960BC2"/>
    <w:rsid w:val="00962A66"/>
    <w:rsid w:val="00963267"/>
    <w:rsid w:val="009647B8"/>
    <w:rsid w:val="0096650A"/>
    <w:rsid w:val="00970143"/>
    <w:rsid w:val="00973F3F"/>
    <w:rsid w:val="00975B6A"/>
    <w:rsid w:val="009760C4"/>
    <w:rsid w:val="0097659F"/>
    <w:rsid w:val="0097799B"/>
    <w:rsid w:val="00977EF2"/>
    <w:rsid w:val="00985CB6"/>
    <w:rsid w:val="00986417"/>
    <w:rsid w:val="00986606"/>
    <w:rsid w:val="009867A5"/>
    <w:rsid w:val="00987327"/>
    <w:rsid w:val="0098789B"/>
    <w:rsid w:val="00990573"/>
    <w:rsid w:val="009914BC"/>
    <w:rsid w:val="00995974"/>
    <w:rsid w:val="009A04E0"/>
    <w:rsid w:val="009A0671"/>
    <w:rsid w:val="009A1CFA"/>
    <w:rsid w:val="009A2AFD"/>
    <w:rsid w:val="009A4181"/>
    <w:rsid w:val="009A4697"/>
    <w:rsid w:val="009A46E2"/>
    <w:rsid w:val="009A606C"/>
    <w:rsid w:val="009A62E2"/>
    <w:rsid w:val="009A638C"/>
    <w:rsid w:val="009A675B"/>
    <w:rsid w:val="009A69D4"/>
    <w:rsid w:val="009A73C4"/>
    <w:rsid w:val="009B0326"/>
    <w:rsid w:val="009B3DE0"/>
    <w:rsid w:val="009B4BEC"/>
    <w:rsid w:val="009B6148"/>
    <w:rsid w:val="009B63E3"/>
    <w:rsid w:val="009B7A71"/>
    <w:rsid w:val="009C2082"/>
    <w:rsid w:val="009C2D43"/>
    <w:rsid w:val="009C4C38"/>
    <w:rsid w:val="009C5591"/>
    <w:rsid w:val="009C5C19"/>
    <w:rsid w:val="009D2B6A"/>
    <w:rsid w:val="009D328F"/>
    <w:rsid w:val="009D3713"/>
    <w:rsid w:val="009D6BB7"/>
    <w:rsid w:val="009E0C16"/>
    <w:rsid w:val="009E156F"/>
    <w:rsid w:val="009E15EF"/>
    <w:rsid w:val="009E266B"/>
    <w:rsid w:val="009E382A"/>
    <w:rsid w:val="009E412B"/>
    <w:rsid w:val="009E5CBA"/>
    <w:rsid w:val="009E791A"/>
    <w:rsid w:val="009F19D0"/>
    <w:rsid w:val="009F482E"/>
    <w:rsid w:val="009F6332"/>
    <w:rsid w:val="009F689F"/>
    <w:rsid w:val="009F6CE3"/>
    <w:rsid w:val="009F70FB"/>
    <w:rsid w:val="009F7874"/>
    <w:rsid w:val="00A0136B"/>
    <w:rsid w:val="00A01454"/>
    <w:rsid w:val="00A0195E"/>
    <w:rsid w:val="00A032AC"/>
    <w:rsid w:val="00A064C3"/>
    <w:rsid w:val="00A064C9"/>
    <w:rsid w:val="00A073CD"/>
    <w:rsid w:val="00A10BCE"/>
    <w:rsid w:val="00A11797"/>
    <w:rsid w:val="00A11A7C"/>
    <w:rsid w:val="00A13A04"/>
    <w:rsid w:val="00A14BDC"/>
    <w:rsid w:val="00A15903"/>
    <w:rsid w:val="00A20820"/>
    <w:rsid w:val="00A239FF"/>
    <w:rsid w:val="00A23D55"/>
    <w:rsid w:val="00A23EBF"/>
    <w:rsid w:val="00A24CC1"/>
    <w:rsid w:val="00A265DD"/>
    <w:rsid w:val="00A309A8"/>
    <w:rsid w:val="00A30DAC"/>
    <w:rsid w:val="00A320B9"/>
    <w:rsid w:val="00A36998"/>
    <w:rsid w:val="00A37806"/>
    <w:rsid w:val="00A37808"/>
    <w:rsid w:val="00A40621"/>
    <w:rsid w:val="00A40835"/>
    <w:rsid w:val="00A41425"/>
    <w:rsid w:val="00A418E7"/>
    <w:rsid w:val="00A41C95"/>
    <w:rsid w:val="00A44690"/>
    <w:rsid w:val="00A451B6"/>
    <w:rsid w:val="00A4553B"/>
    <w:rsid w:val="00A45CFB"/>
    <w:rsid w:val="00A46676"/>
    <w:rsid w:val="00A46EC4"/>
    <w:rsid w:val="00A47760"/>
    <w:rsid w:val="00A50FF1"/>
    <w:rsid w:val="00A53FFB"/>
    <w:rsid w:val="00A54198"/>
    <w:rsid w:val="00A5427D"/>
    <w:rsid w:val="00A54C21"/>
    <w:rsid w:val="00A55293"/>
    <w:rsid w:val="00A55F7E"/>
    <w:rsid w:val="00A57382"/>
    <w:rsid w:val="00A577DD"/>
    <w:rsid w:val="00A60274"/>
    <w:rsid w:val="00A60EE4"/>
    <w:rsid w:val="00A65454"/>
    <w:rsid w:val="00A65F69"/>
    <w:rsid w:val="00A67BCC"/>
    <w:rsid w:val="00A70180"/>
    <w:rsid w:val="00A73198"/>
    <w:rsid w:val="00A75A9D"/>
    <w:rsid w:val="00A77636"/>
    <w:rsid w:val="00A77651"/>
    <w:rsid w:val="00A800C1"/>
    <w:rsid w:val="00A825BF"/>
    <w:rsid w:val="00A826D1"/>
    <w:rsid w:val="00A83728"/>
    <w:rsid w:val="00A83831"/>
    <w:rsid w:val="00A8563D"/>
    <w:rsid w:val="00A874E8"/>
    <w:rsid w:val="00A9033C"/>
    <w:rsid w:val="00A90EE7"/>
    <w:rsid w:val="00A91640"/>
    <w:rsid w:val="00A9545D"/>
    <w:rsid w:val="00A95533"/>
    <w:rsid w:val="00A958FE"/>
    <w:rsid w:val="00A95973"/>
    <w:rsid w:val="00A9639E"/>
    <w:rsid w:val="00A96A3F"/>
    <w:rsid w:val="00A97F75"/>
    <w:rsid w:val="00AA1891"/>
    <w:rsid w:val="00AA1CDF"/>
    <w:rsid w:val="00AA3038"/>
    <w:rsid w:val="00AA5862"/>
    <w:rsid w:val="00AA59EF"/>
    <w:rsid w:val="00AA5ACC"/>
    <w:rsid w:val="00AA5D0F"/>
    <w:rsid w:val="00AA7CEE"/>
    <w:rsid w:val="00AB2501"/>
    <w:rsid w:val="00AB267D"/>
    <w:rsid w:val="00AB2C84"/>
    <w:rsid w:val="00AB369D"/>
    <w:rsid w:val="00AB7C4F"/>
    <w:rsid w:val="00AC04DA"/>
    <w:rsid w:val="00AC0594"/>
    <w:rsid w:val="00AC0B36"/>
    <w:rsid w:val="00AC0B73"/>
    <w:rsid w:val="00AC15A3"/>
    <w:rsid w:val="00AC1C05"/>
    <w:rsid w:val="00AC2444"/>
    <w:rsid w:val="00AC247D"/>
    <w:rsid w:val="00AC3BA4"/>
    <w:rsid w:val="00AC40B0"/>
    <w:rsid w:val="00AC4D0B"/>
    <w:rsid w:val="00AC6CA7"/>
    <w:rsid w:val="00AD2605"/>
    <w:rsid w:val="00AD3ACB"/>
    <w:rsid w:val="00AE05E6"/>
    <w:rsid w:val="00AE0ED3"/>
    <w:rsid w:val="00AE1C56"/>
    <w:rsid w:val="00AE27CA"/>
    <w:rsid w:val="00AE4E52"/>
    <w:rsid w:val="00AE681C"/>
    <w:rsid w:val="00AE7A4F"/>
    <w:rsid w:val="00AF0892"/>
    <w:rsid w:val="00AF09C0"/>
    <w:rsid w:val="00AF0BBA"/>
    <w:rsid w:val="00AF137E"/>
    <w:rsid w:val="00AF270C"/>
    <w:rsid w:val="00AF3AA4"/>
    <w:rsid w:val="00AF3CB3"/>
    <w:rsid w:val="00AF412F"/>
    <w:rsid w:val="00AF45DA"/>
    <w:rsid w:val="00AF5687"/>
    <w:rsid w:val="00AF60C8"/>
    <w:rsid w:val="00AF6704"/>
    <w:rsid w:val="00AF6C11"/>
    <w:rsid w:val="00AF71AE"/>
    <w:rsid w:val="00AF76DA"/>
    <w:rsid w:val="00B00A02"/>
    <w:rsid w:val="00B02084"/>
    <w:rsid w:val="00B025A2"/>
    <w:rsid w:val="00B0777F"/>
    <w:rsid w:val="00B10437"/>
    <w:rsid w:val="00B10861"/>
    <w:rsid w:val="00B10EC0"/>
    <w:rsid w:val="00B118AA"/>
    <w:rsid w:val="00B11932"/>
    <w:rsid w:val="00B12FD7"/>
    <w:rsid w:val="00B1345C"/>
    <w:rsid w:val="00B15DB3"/>
    <w:rsid w:val="00B1760C"/>
    <w:rsid w:val="00B17D64"/>
    <w:rsid w:val="00B21109"/>
    <w:rsid w:val="00B2206C"/>
    <w:rsid w:val="00B228C1"/>
    <w:rsid w:val="00B24D69"/>
    <w:rsid w:val="00B250AB"/>
    <w:rsid w:val="00B25203"/>
    <w:rsid w:val="00B27AC9"/>
    <w:rsid w:val="00B30058"/>
    <w:rsid w:val="00B3031F"/>
    <w:rsid w:val="00B304E8"/>
    <w:rsid w:val="00B315D9"/>
    <w:rsid w:val="00B324ED"/>
    <w:rsid w:val="00B33222"/>
    <w:rsid w:val="00B3356C"/>
    <w:rsid w:val="00B3360B"/>
    <w:rsid w:val="00B3415D"/>
    <w:rsid w:val="00B34A23"/>
    <w:rsid w:val="00B3591E"/>
    <w:rsid w:val="00B36568"/>
    <w:rsid w:val="00B3722A"/>
    <w:rsid w:val="00B40351"/>
    <w:rsid w:val="00B4133A"/>
    <w:rsid w:val="00B42B68"/>
    <w:rsid w:val="00B43619"/>
    <w:rsid w:val="00B438B0"/>
    <w:rsid w:val="00B43DBC"/>
    <w:rsid w:val="00B44348"/>
    <w:rsid w:val="00B460F8"/>
    <w:rsid w:val="00B46B10"/>
    <w:rsid w:val="00B5021D"/>
    <w:rsid w:val="00B508EF"/>
    <w:rsid w:val="00B50EC9"/>
    <w:rsid w:val="00B52033"/>
    <w:rsid w:val="00B52176"/>
    <w:rsid w:val="00B52AF9"/>
    <w:rsid w:val="00B5347B"/>
    <w:rsid w:val="00B54D9D"/>
    <w:rsid w:val="00B54F0D"/>
    <w:rsid w:val="00B556E5"/>
    <w:rsid w:val="00B56F24"/>
    <w:rsid w:val="00B5781E"/>
    <w:rsid w:val="00B62C03"/>
    <w:rsid w:val="00B635BB"/>
    <w:rsid w:val="00B73B58"/>
    <w:rsid w:val="00B75D57"/>
    <w:rsid w:val="00B7656D"/>
    <w:rsid w:val="00B80C8A"/>
    <w:rsid w:val="00B820AB"/>
    <w:rsid w:val="00B83B51"/>
    <w:rsid w:val="00B85DDC"/>
    <w:rsid w:val="00B87344"/>
    <w:rsid w:val="00B875C6"/>
    <w:rsid w:val="00B8765C"/>
    <w:rsid w:val="00B901D2"/>
    <w:rsid w:val="00B92FE3"/>
    <w:rsid w:val="00B93C7D"/>
    <w:rsid w:val="00B9515F"/>
    <w:rsid w:val="00B9614B"/>
    <w:rsid w:val="00B961A4"/>
    <w:rsid w:val="00B975A0"/>
    <w:rsid w:val="00B97D71"/>
    <w:rsid w:val="00BA06DA"/>
    <w:rsid w:val="00BA2482"/>
    <w:rsid w:val="00BA2E7C"/>
    <w:rsid w:val="00BA31CD"/>
    <w:rsid w:val="00BA4605"/>
    <w:rsid w:val="00BA4EA5"/>
    <w:rsid w:val="00BA525B"/>
    <w:rsid w:val="00BA6159"/>
    <w:rsid w:val="00BA68A4"/>
    <w:rsid w:val="00BA6C18"/>
    <w:rsid w:val="00BA70EF"/>
    <w:rsid w:val="00BB0EC5"/>
    <w:rsid w:val="00BB2040"/>
    <w:rsid w:val="00BB2CCF"/>
    <w:rsid w:val="00BB374D"/>
    <w:rsid w:val="00BB4F71"/>
    <w:rsid w:val="00BB5302"/>
    <w:rsid w:val="00BB5346"/>
    <w:rsid w:val="00BB6BC0"/>
    <w:rsid w:val="00BB7650"/>
    <w:rsid w:val="00BC1A42"/>
    <w:rsid w:val="00BC25EC"/>
    <w:rsid w:val="00BC3288"/>
    <w:rsid w:val="00BC444A"/>
    <w:rsid w:val="00BC4D03"/>
    <w:rsid w:val="00BC558E"/>
    <w:rsid w:val="00BC56F9"/>
    <w:rsid w:val="00BC61A4"/>
    <w:rsid w:val="00BD13D0"/>
    <w:rsid w:val="00BD18E1"/>
    <w:rsid w:val="00BD39FA"/>
    <w:rsid w:val="00BD480F"/>
    <w:rsid w:val="00BD49AE"/>
    <w:rsid w:val="00BD5AD8"/>
    <w:rsid w:val="00BE03B9"/>
    <w:rsid w:val="00BE0929"/>
    <w:rsid w:val="00BE0EF4"/>
    <w:rsid w:val="00BE15B5"/>
    <w:rsid w:val="00BE19EC"/>
    <w:rsid w:val="00BE2841"/>
    <w:rsid w:val="00BE2F52"/>
    <w:rsid w:val="00BE31AE"/>
    <w:rsid w:val="00BE326B"/>
    <w:rsid w:val="00BE6D00"/>
    <w:rsid w:val="00BF0317"/>
    <w:rsid w:val="00BF0573"/>
    <w:rsid w:val="00BF05EC"/>
    <w:rsid w:val="00BF0A8E"/>
    <w:rsid w:val="00BF222B"/>
    <w:rsid w:val="00BF24A4"/>
    <w:rsid w:val="00BF3F2C"/>
    <w:rsid w:val="00BF5E1A"/>
    <w:rsid w:val="00BF7662"/>
    <w:rsid w:val="00C008D6"/>
    <w:rsid w:val="00C0115D"/>
    <w:rsid w:val="00C039FE"/>
    <w:rsid w:val="00C03BA8"/>
    <w:rsid w:val="00C03D72"/>
    <w:rsid w:val="00C04F57"/>
    <w:rsid w:val="00C0720E"/>
    <w:rsid w:val="00C0750F"/>
    <w:rsid w:val="00C10CA3"/>
    <w:rsid w:val="00C110E1"/>
    <w:rsid w:val="00C11398"/>
    <w:rsid w:val="00C15796"/>
    <w:rsid w:val="00C16104"/>
    <w:rsid w:val="00C171DB"/>
    <w:rsid w:val="00C24CFD"/>
    <w:rsid w:val="00C24E76"/>
    <w:rsid w:val="00C25CBF"/>
    <w:rsid w:val="00C2633C"/>
    <w:rsid w:val="00C30638"/>
    <w:rsid w:val="00C32405"/>
    <w:rsid w:val="00C331C6"/>
    <w:rsid w:val="00C338EE"/>
    <w:rsid w:val="00C33F4F"/>
    <w:rsid w:val="00C34A6F"/>
    <w:rsid w:val="00C34ED1"/>
    <w:rsid w:val="00C356B4"/>
    <w:rsid w:val="00C3587C"/>
    <w:rsid w:val="00C36054"/>
    <w:rsid w:val="00C36E0A"/>
    <w:rsid w:val="00C37A19"/>
    <w:rsid w:val="00C4123F"/>
    <w:rsid w:val="00C41F60"/>
    <w:rsid w:val="00C42BB7"/>
    <w:rsid w:val="00C4310C"/>
    <w:rsid w:val="00C43212"/>
    <w:rsid w:val="00C440DB"/>
    <w:rsid w:val="00C46DB1"/>
    <w:rsid w:val="00C47467"/>
    <w:rsid w:val="00C47AB4"/>
    <w:rsid w:val="00C5210C"/>
    <w:rsid w:val="00C52788"/>
    <w:rsid w:val="00C52B65"/>
    <w:rsid w:val="00C52E9D"/>
    <w:rsid w:val="00C540C6"/>
    <w:rsid w:val="00C56085"/>
    <w:rsid w:val="00C60D7E"/>
    <w:rsid w:val="00C62033"/>
    <w:rsid w:val="00C64E16"/>
    <w:rsid w:val="00C70E97"/>
    <w:rsid w:val="00C715A9"/>
    <w:rsid w:val="00C73EDF"/>
    <w:rsid w:val="00C74C76"/>
    <w:rsid w:val="00C74FE8"/>
    <w:rsid w:val="00C76292"/>
    <w:rsid w:val="00C766B7"/>
    <w:rsid w:val="00C769B3"/>
    <w:rsid w:val="00C77406"/>
    <w:rsid w:val="00C82293"/>
    <w:rsid w:val="00C82404"/>
    <w:rsid w:val="00C8279C"/>
    <w:rsid w:val="00C833E7"/>
    <w:rsid w:val="00C84BA3"/>
    <w:rsid w:val="00C84BFF"/>
    <w:rsid w:val="00C85D9F"/>
    <w:rsid w:val="00C868B6"/>
    <w:rsid w:val="00C87926"/>
    <w:rsid w:val="00C87C51"/>
    <w:rsid w:val="00C9272F"/>
    <w:rsid w:val="00C92938"/>
    <w:rsid w:val="00C93F3F"/>
    <w:rsid w:val="00C9405B"/>
    <w:rsid w:val="00C95282"/>
    <w:rsid w:val="00C9640D"/>
    <w:rsid w:val="00C965FF"/>
    <w:rsid w:val="00C971DD"/>
    <w:rsid w:val="00C97E35"/>
    <w:rsid w:val="00CA09D4"/>
    <w:rsid w:val="00CA2BF7"/>
    <w:rsid w:val="00CA2EA2"/>
    <w:rsid w:val="00CA3415"/>
    <w:rsid w:val="00CA3F73"/>
    <w:rsid w:val="00CA490E"/>
    <w:rsid w:val="00CA6752"/>
    <w:rsid w:val="00CA6AD0"/>
    <w:rsid w:val="00CA7BE9"/>
    <w:rsid w:val="00CB05F5"/>
    <w:rsid w:val="00CB0982"/>
    <w:rsid w:val="00CB1432"/>
    <w:rsid w:val="00CB2EF5"/>
    <w:rsid w:val="00CB2F02"/>
    <w:rsid w:val="00CB3118"/>
    <w:rsid w:val="00CB4206"/>
    <w:rsid w:val="00CB4655"/>
    <w:rsid w:val="00CB4886"/>
    <w:rsid w:val="00CB5D84"/>
    <w:rsid w:val="00CB5E36"/>
    <w:rsid w:val="00CB60B8"/>
    <w:rsid w:val="00CB7632"/>
    <w:rsid w:val="00CB7F77"/>
    <w:rsid w:val="00CC0A77"/>
    <w:rsid w:val="00CC0F60"/>
    <w:rsid w:val="00CC1D1E"/>
    <w:rsid w:val="00CC3339"/>
    <w:rsid w:val="00CC4209"/>
    <w:rsid w:val="00CC42BB"/>
    <w:rsid w:val="00CC448F"/>
    <w:rsid w:val="00CC58CD"/>
    <w:rsid w:val="00CC7D10"/>
    <w:rsid w:val="00CC7F22"/>
    <w:rsid w:val="00CD14AE"/>
    <w:rsid w:val="00CD1713"/>
    <w:rsid w:val="00CD3CE0"/>
    <w:rsid w:val="00CD457A"/>
    <w:rsid w:val="00CD7224"/>
    <w:rsid w:val="00CE206E"/>
    <w:rsid w:val="00CE447D"/>
    <w:rsid w:val="00CE4AE8"/>
    <w:rsid w:val="00CE576C"/>
    <w:rsid w:val="00CE5EBA"/>
    <w:rsid w:val="00CE7792"/>
    <w:rsid w:val="00CF13A6"/>
    <w:rsid w:val="00CF1674"/>
    <w:rsid w:val="00CF3761"/>
    <w:rsid w:val="00CF3CF9"/>
    <w:rsid w:val="00CF4472"/>
    <w:rsid w:val="00CF558E"/>
    <w:rsid w:val="00CF61D6"/>
    <w:rsid w:val="00CF750E"/>
    <w:rsid w:val="00D00B46"/>
    <w:rsid w:val="00D0129C"/>
    <w:rsid w:val="00D016C1"/>
    <w:rsid w:val="00D031B4"/>
    <w:rsid w:val="00D0465E"/>
    <w:rsid w:val="00D04F9F"/>
    <w:rsid w:val="00D05BC8"/>
    <w:rsid w:val="00D1109C"/>
    <w:rsid w:val="00D111AC"/>
    <w:rsid w:val="00D11568"/>
    <w:rsid w:val="00D1331B"/>
    <w:rsid w:val="00D135B7"/>
    <w:rsid w:val="00D13B2F"/>
    <w:rsid w:val="00D146C0"/>
    <w:rsid w:val="00D15CFC"/>
    <w:rsid w:val="00D16F5C"/>
    <w:rsid w:val="00D17CC7"/>
    <w:rsid w:val="00D2022E"/>
    <w:rsid w:val="00D217E8"/>
    <w:rsid w:val="00D24262"/>
    <w:rsid w:val="00D24BCD"/>
    <w:rsid w:val="00D2739C"/>
    <w:rsid w:val="00D308FD"/>
    <w:rsid w:val="00D322E2"/>
    <w:rsid w:val="00D327CD"/>
    <w:rsid w:val="00D34D96"/>
    <w:rsid w:val="00D350BD"/>
    <w:rsid w:val="00D35949"/>
    <w:rsid w:val="00D35A29"/>
    <w:rsid w:val="00D36E91"/>
    <w:rsid w:val="00D36FE9"/>
    <w:rsid w:val="00D3716B"/>
    <w:rsid w:val="00D410AC"/>
    <w:rsid w:val="00D41E36"/>
    <w:rsid w:val="00D43756"/>
    <w:rsid w:val="00D46A7F"/>
    <w:rsid w:val="00D47417"/>
    <w:rsid w:val="00D5178A"/>
    <w:rsid w:val="00D52ED6"/>
    <w:rsid w:val="00D55875"/>
    <w:rsid w:val="00D55B2F"/>
    <w:rsid w:val="00D55F0E"/>
    <w:rsid w:val="00D57DDF"/>
    <w:rsid w:val="00D60E96"/>
    <w:rsid w:val="00D60EB6"/>
    <w:rsid w:val="00D61755"/>
    <w:rsid w:val="00D61866"/>
    <w:rsid w:val="00D61A83"/>
    <w:rsid w:val="00D6225C"/>
    <w:rsid w:val="00D6297D"/>
    <w:rsid w:val="00D632BD"/>
    <w:rsid w:val="00D63426"/>
    <w:rsid w:val="00D63DA4"/>
    <w:rsid w:val="00D648F7"/>
    <w:rsid w:val="00D672DB"/>
    <w:rsid w:val="00D67557"/>
    <w:rsid w:val="00D675A7"/>
    <w:rsid w:val="00D677E7"/>
    <w:rsid w:val="00D67C84"/>
    <w:rsid w:val="00D70C0F"/>
    <w:rsid w:val="00D71CE2"/>
    <w:rsid w:val="00D71D5C"/>
    <w:rsid w:val="00D7242D"/>
    <w:rsid w:val="00D7305A"/>
    <w:rsid w:val="00D73919"/>
    <w:rsid w:val="00D747F5"/>
    <w:rsid w:val="00D74B0A"/>
    <w:rsid w:val="00D75223"/>
    <w:rsid w:val="00D77629"/>
    <w:rsid w:val="00D8024E"/>
    <w:rsid w:val="00D8237A"/>
    <w:rsid w:val="00D82D1E"/>
    <w:rsid w:val="00D834F9"/>
    <w:rsid w:val="00D83C42"/>
    <w:rsid w:val="00D87D73"/>
    <w:rsid w:val="00D90036"/>
    <w:rsid w:val="00D91715"/>
    <w:rsid w:val="00D925B8"/>
    <w:rsid w:val="00D92AAA"/>
    <w:rsid w:val="00D945D3"/>
    <w:rsid w:val="00D94F9F"/>
    <w:rsid w:val="00D95C73"/>
    <w:rsid w:val="00D95D4F"/>
    <w:rsid w:val="00DA01B2"/>
    <w:rsid w:val="00DA26C9"/>
    <w:rsid w:val="00DA422F"/>
    <w:rsid w:val="00DA45BF"/>
    <w:rsid w:val="00DA48A9"/>
    <w:rsid w:val="00DA4A0C"/>
    <w:rsid w:val="00DA59B6"/>
    <w:rsid w:val="00DA644A"/>
    <w:rsid w:val="00DA657C"/>
    <w:rsid w:val="00DA75D3"/>
    <w:rsid w:val="00DB0901"/>
    <w:rsid w:val="00DB104D"/>
    <w:rsid w:val="00DB15A0"/>
    <w:rsid w:val="00DB2532"/>
    <w:rsid w:val="00DB2740"/>
    <w:rsid w:val="00DB33E7"/>
    <w:rsid w:val="00DB3823"/>
    <w:rsid w:val="00DB4217"/>
    <w:rsid w:val="00DB4D3A"/>
    <w:rsid w:val="00DB52E6"/>
    <w:rsid w:val="00DB742D"/>
    <w:rsid w:val="00DB7758"/>
    <w:rsid w:val="00DC0463"/>
    <w:rsid w:val="00DC0A8E"/>
    <w:rsid w:val="00DC18D3"/>
    <w:rsid w:val="00DC5347"/>
    <w:rsid w:val="00DC7CFF"/>
    <w:rsid w:val="00DD01A2"/>
    <w:rsid w:val="00DD1777"/>
    <w:rsid w:val="00DD234B"/>
    <w:rsid w:val="00DD482E"/>
    <w:rsid w:val="00DD5E59"/>
    <w:rsid w:val="00DD63BC"/>
    <w:rsid w:val="00DD6805"/>
    <w:rsid w:val="00DE0001"/>
    <w:rsid w:val="00DE3189"/>
    <w:rsid w:val="00DE3844"/>
    <w:rsid w:val="00DE3F6C"/>
    <w:rsid w:val="00DE4803"/>
    <w:rsid w:val="00DE56BF"/>
    <w:rsid w:val="00DE6334"/>
    <w:rsid w:val="00DE738F"/>
    <w:rsid w:val="00DE785B"/>
    <w:rsid w:val="00DF0C70"/>
    <w:rsid w:val="00DF12D0"/>
    <w:rsid w:val="00DF2B76"/>
    <w:rsid w:val="00DF2C33"/>
    <w:rsid w:val="00DF2F4B"/>
    <w:rsid w:val="00DF58D8"/>
    <w:rsid w:val="00DF5D78"/>
    <w:rsid w:val="00DF7022"/>
    <w:rsid w:val="00E00B82"/>
    <w:rsid w:val="00E01284"/>
    <w:rsid w:val="00E03C8D"/>
    <w:rsid w:val="00E1012D"/>
    <w:rsid w:val="00E1081B"/>
    <w:rsid w:val="00E11EC1"/>
    <w:rsid w:val="00E132FF"/>
    <w:rsid w:val="00E14DAC"/>
    <w:rsid w:val="00E16DFC"/>
    <w:rsid w:val="00E16E0E"/>
    <w:rsid w:val="00E17386"/>
    <w:rsid w:val="00E20B74"/>
    <w:rsid w:val="00E2110A"/>
    <w:rsid w:val="00E21B33"/>
    <w:rsid w:val="00E21B73"/>
    <w:rsid w:val="00E22305"/>
    <w:rsid w:val="00E2255A"/>
    <w:rsid w:val="00E239AB"/>
    <w:rsid w:val="00E23D6B"/>
    <w:rsid w:val="00E2537F"/>
    <w:rsid w:val="00E255A0"/>
    <w:rsid w:val="00E25800"/>
    <w:rsid w:val="00E25913"/>
    <w:rsid w:val="00E31633"/>
    <w:rsid w:val="00E32F73"/>
    <w:rsid w:val="00E351C6"/>
    <w:rsid w:val="00E36C6E"/>
    <w:rsid w:val="00E378A2"/>
    <w:rsid w:val="00E4156A"/>
    <w:rsid w:val="00E43921"/>
    <w:rsid w:val="00E43CAB"/>
    <w:rsid w:val="00E444AC"/>
    <w:rsid w:val="00E456C8"/>
    <w:rsid w:val="00E45E57"/>
    <w:rsid w:val="00E46297"/>
    <w:rsid w:val="00E516EF"/>
    <w:rsid w:val="00E54641"/>
    <w:rsid w:val="00E54A8F"/>
    <w:rsid w:val="00E54DC1"/>
    <w:rsid w:val="00E55739"/>
    <w:rsid w:val="00E57A79"/>
    <w:rsid w:val="00E60369"/>
    <w:rsid w:val="00E60EEA"/>
    <w:rsid w:val="00E62A7F"/>
    <w:rsid w:val="00E63D57"/>
    <w:rsid w:val="00E6453D"/>
    <w:rsid w:val="00E64566"/>
    <w:rsid w:val="00E656FB"/>
    <w:rsid w:val="00E65913"/>
    <w:rsid w:val="00E70624"/>
    <w:rsid w:val="00E726ED"/>
    <w:rsid w:val="00E77B1C"/>
    <w:rsid w:val="00E8092C"/>
    <w:rsid w:val="00E80939"/>
    <w:rsid w:val="00E811BA"/>
    <w:rsid w:val="00E85CBB"/>
    <w:rsid w:val="00E86511"/>
    <w:rsid w:val="00E86576"/>
    <w:rsid w:val="00E87619"/>
    <w:rsid w:val="00E8778F"/>
    <w:rsid w:val="00E92C5A"/>
    <w:rsid w:val="00E931B8"/>
    <w:rsid w:val="00E9500A"/>
    <w:rsid w:val="00E96DAF"/>
    <w:rsid w:val="00E97AB1"/>
    <w:rsid w:val="00EA09F1"/>
    <w:rsid w:val="00EA45DE"/>
    <w:rsid w:val="00EA5DF8"/>
    <w:rsid w:val="00EA72FC"/>
    <w:rsid w:val="00EB03E6"/>
    <w:rsid w:val="00EB118C"/>
    <w:rsid w:val="00EB1E49"/>
    <w:rsid w:val="00EB2BB0"/>
    <w:rsid w:val="00EB3402"/>
    <w:rsid w:val="00EB435D"/>
    <w:rsid w:val="00EB5297"/>
    <w:rsid w:val="00EB5685"/>
    <w:rsid w:val="00EB582C"/>
    <w:rsid w:val="00EB657E"/>
    <w:rsid w:val="00EB703C"/>
    <w:rsid w:val="00EC0AEB"/>
    <w:rsid w:val="00EC2C1D"/>
    <w:rsid w:val="00EC3E79"/>
    <w:rsid w:val="00EC4C86"/>
    <w:rsid w:val="00EC5EFB"/>
    <w:rsid w:val="00EC6E97"/>
    <w:rsid w:val="00EC7516"/>
    <w:rsid w:val="00EC78A9"/>
    <w:rsid w:val="00ED0B1F"/>
    <w:rsid w:val="00ED2325"/>
    <w:rsid w:val="00ED2E56"/>
    <w:rsid w:val="00ED345F"/>
    <w:rsid w:val="00ED4310"/>
    <w:rsid w:val="00ED47CA"/>
    <w:rsid w:val="00ED775F"/>
    <w:rsid w:val="00ED7C90"/>
    <w:rsid w:val="00ED7F4D"/>
    <w:rsid w:val="00EE193A"/>
    <w:rsid w:val="00EE4249"/>
    <w:rsid w:val="00EE4E66"/>
    <w:rsid w:val="00EE5B27"/>
    <w:rsid w:val="00EE7621"/>
    <w:rsid w:val="00EF17DC"/>
    <w:rsid w:val="00EF4F8D"/>
    <w:rsid w:val="00EF51C6"/>
    <w:rsid w:val="00EF5224"/>
    <w:rsid w:val="00EF5478"/>
    <w:rsid w:val="00EF6392"/>
    <w:rsid w:val="00EF78DF"/>
    <w:rsid w:val="00F036DA"/>
    <w:rsid w:val="00F05DA9"/>
    <w:rsid w:val="00F07151"/>
    <w:rsid w:val="00F10200"/>
    <w:rsid w:val="00F10CC3"/>
    <w:rsid w:val="00F10FB7"/>
    <w:rsid w:val="00F11FE8"/>
    <w:rsid w:val="00F129E3"/>
    <w:rsid w:val="00F12C85"/>
    <w:rsid w:val="00F15137"/>
    <w:rsid w:val="00F1545A"/>
    <w:rsid w:val="00F15525"/>
    <w:rsid w:val="00F1689D"/>
    <w:rsid w:val="00F207FB"/>
    <w:rsid w:val="00F208BF"/>
    <w:rsid w:val="00F21E36"/>
    <w:rsid w:val="00F228BD"/>
    <w:rsid w:val="00F23895"/>
    <w:rsid w:val="00F24AF9"/>
    <w:rsid w:val="00F26E84"/>
    <w:rsid w:val="00F27932"/>
    <w:rsid w:val="00F27EF5"/>
    <w:rsid w:val="00F30B98"/>
    <w:rsid w:val="00F3175D"/>
    <w:rsid w:val="00F32726"/>
    <w:rsid w:val="00F34B9D"/>
    <w:rsid w:val="00F35ADD"/>
    <w:rsid w:val="00F36B95"/>
    <w:rsid w:val="00F3751C"/>
    <w:rsid w:val="00F40123"/>
    <w:rsid w:val="00F40D07"/>
    <w:rsid w:val="00F41156"/>
    <w:rsid w:val="00F41D03"/>
    <w:rsid w:val="00F42657"/>
    <w:rsid w:val="00F4303C"/>
    <w:rsid w:val="00F43774"/>
    <w:rsid w:val="00F43D3C"/>
    <w:rsid w:val="00F44887"/>
    <w:rsid w:val="00F45867"/>
    <w:rsid w:val="00F45B27"/>
    <w:rsid w:val="00F46236"/>
    <w:rsid w:val="00F47C1E"/>
    <w:rsid w:val="00F52F5F"/>
    <w:rsid w:val="00F53932"/>
    <w:rsid w:val="00F541D9"/>
    <w:rsid w:val="00F54278"/>
    <w:rsid w:val="00F5651C"/>
    <w:rsid w:val="00F568F9"/>
    <w:rsid w:val="00F6168F"/>
    <w:rsid w:val="00F6189B"/>
    <w:rsid w:val="00F64193"/>
    <w:rsid w:val="00F64C5B"/>
    <w:rsid w:val="00F64EDA"/>
    <w:rsid w:val="00F65C21"/>
    <w:rsid w:val="00F6625E"/>
    <w:rsid w:val="00F66CF3"/>
    <w:rsid w:val="00F67F1A"/>
    <w:rsid w:val="00F70980"/>
    <w:rsid w:val="00F71328"/>
    <w:rsid w:val="00F71A4D"/>
    <w:rsid w:val="00F71B5A"/>
    <w:rsid w:val="00F72110"/>
    <w:rsid w:val="00F7254A"/>
    <w:rsid w:val="00F74BAC"/>
    <w:rsid w:val="00F767DA"/>
    <w:rsid w:val="00F76C01"/>
    <w:rsid w:val="00F77611"/>
    <w:rsid w:val="00F77F51"/>
    <w:rsid w:val="00F80622"/>
    <w:rsid w:val="00F80DD5"/>
    <w:rsid w:val="00F8161A"/>
    <w:rsid w:val="00F856F0"/>
    <w:rsid w:val="00F87B43"/>
    <w:rsid w:val="00F90FCB"/>
    <w:rsid w:val="00F9196E"/>
    <w:rsid w:val="00F91FE3"/>
    <w:rsid w:val="00F920D5"/>
    <w:rsid w:val="00F920EF"/>
    <w:rsid w:val="00F92E1F"/>
    <w:rsid w:val="00F95663"/>
    <w:rsid w:val="00F96669"/>
    <w:rsid w:val="00F96D4F"/>
    <w:rsid w:val="00FA17F9"/>
    <w:rsid w:val="00FA1E8F"/>
    <w:rsid w:val="00FA2449"/>
    <w:rsid w:val="00FA28F5"/>
    <w:rsid w:val="00FA2924"/>
    <w:rsid w:val="00FA3ECE"/>
    <w:rsid w:val="00FA59CC"/>
    <w:rsid w:val="00FA7DFF"/>
    <w:rsid w:val="00FB552A"/>
    <w:rsid w:val="00FB71A6"/>
    <w:rsid w:val="00FC00B1"/>
    <w:rsid w:val="00FC053E"/>
    <w:rsid w:val="00FC132D"/>
    <w:rsid w:val="00FC15AD"/>
    <w:rsid w:val="00FC18FA"/>
    <w:rsid w:val="00FC3E4F"/>
    <w:rsid w:val="00FC45FD"/>
    <w:rsid w:val="00FC6B90"/>
    <w:rsid w:val="00FC6F72"/>
    <w:rsid w:val="00FC7FE8"/>
    <w:rsid w:val="00FD25F2"/>
    <w:rsid w:val="00FD746E"/>
    <w:rsid w:val="00FE26E9"/>
    <w:rsid w:val="00FE4B71"/>
    <w:rsid w:val="00FE4F80"/>
    <w:rsid w:val="00FE6487"/>
    <w:rsid w:val="00FE6D1F"/>
    <w:rsid w:val="00FE71F4"/>
    <w:rsid w:val="00FF0D5D"/>
    <w:rsid w:val="00FF112C"/>
    <w:rsid w:val="00FF40D8"/>
    <w:rsid w:val="00FF532A"/>
    <w:rsid w:val="00FF58BC"/>
    <w:rsid w:val="00FF5BC2"/>
    <w:rsid w:val="00FF6DEE"/>
    <w:rsid w:val="00FF72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EFCE41"/>
  <w15:docId w15:val="{568CE2D4-49A5-4F25-99DB-D47F5D3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C03D72"/>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paragraph" w:styleId="Heading4">
    <w:name w:val="heading 4"/>
    <w:basedOn w:val="Normal"/>
    <w:next w:val="Normal"/>
    <w:link w:val="Heading4Char"/>
    <w:uiPriority w:val="9"/>
    <w:semiHidden/>
    <w:unhideWhenUsed/>
    <w:qFormat/>
    <w:rsid w:val="00C03D72"/>
    <w:pPr>
      <w:keepNext/>
      <w:keepLines/>
      <w:spacing w:before="40" w:after="0"/>
      <w:outlineLvl w:val="3"/>
    </w:pPr>
    <w:rPr>
      <w:rFonts w:asciiTheme="majorHAnsi" w:eastAsiaTheme="majorEastAsia" w:hAnsiTheme="majorHAnsi" w:cstheme="majorBidi"/>
      <w:i/>
      <w:iCs/>
      <w:color w:val="AE4309" w:themeColor="accent1" w:themeShade="BF"/>
    </w:rPr>
  </w:style>
  <w:style w:type="paragraph" w:styleId="Heading5">
    <w:name w:val="heading 5"/>
    <w:basedOn w:val="Normal"/>
    <w:next w:val="Normal"/>
    <w:link w:val="Heading5Char"/>
    <w:uiPriority w:val="9"/>
    <w:semiHidden/>
    <w:unhideWhenUsed/>
    <w:qFormat/>
    <w:rsid w:val="00C03D72"/>
    <w:pPr>
      <w:keepNext/>
      <w:keepLines/>
      <w:spacing w:before="40" w:after="0"/>
      <w:outlineLvl w:val="4"/>
    </w:pPr>
    <w:rPr>
      <w:rFonts w:asciiTheme="majorHAnsi" w:eastAsiaTheme="majorEastAsia" w:hAnsiTheme="majorHAnsi" w:cstheme="majorBidi"/>
      <w:color w:val="AE4309" w:themeColor="accent1" w:themeShade="BF"/>
    </w:rPr>
  </w:style>
  <w:style w:type="paragraph" w:styleId="Heading6">
    <w:name w:val="heading 6"/>
    <w:basedOn w:val="Normal"/>
    <w:next w:val="Normal"/>
    <w:link w:val="Heading6Char"/>
    <w:uiPriority w:val="9"/>
    <w:semiHidden/>
    <w:unhideWhenUsed/>
    <w:qFormat/>
    <w:rsid w:val="00C03D72"/>
    <w:pPr>
      <w:keepNext/>
      <w:keepLines/>
      <w:spacing w:before="40" w:after="0"/>
      <w:outlineLvl w:val="5"/>
    </w:pPr>
    <w:rPr>
      <w:rFonts w:asciiTheme="majorHAnsi" w:eastAsiaTheme="majorEastAsia" w:hAnsiTheme="majorHAnsi" w:cstheme="majorBidi"/>
      <w:color w:val="742C06" w:themeColor="accent1" w:themeShade="7F"/>
    </w:rPr>
  </w:style>
  <w:style w:type="paragraph" w:styleId="Heading7">
    <w:name w:val="heading 7"/>
    <w:basedOn w:val="Normal"/>
    <w:next w:val="Normal"/>
    <w:link w:val="Heading7Char"/>
    <w:uiPriority w:val="9"/>
    <w:semiHidden/>
    <w:unhideWhenUsed/>
    <w:qFormat/>
    <w:rsid w:val="00C03D72"/>
    <w:pPr>
      <w:keepNext/>
      <w:keepLines/>
      <w:spacing w:before="40" w:after="0"/>
      <w:outlineLvl w:val="6"/>
    </w:pPr>
    <w:rPr>
      <w:rFonts w:asciiTheme="majorHAnsi" w:eastAsiaTheme="majorEastAsia" w:hAnsiTheme="majorHAnsi" w:cstheme="majorBidi"/>
      <w:i/>
      <w:iCs/>
      <w:color w:val="742C06" w:themeColor="accent1" w:themeShade="7F"/>
    </w:rPr>
  </w:style>
  <w:style w:type="paragraph" w:styleId="Heading8">
    <w:name w:val="heading 8"/>
    <w:basedOn w:val="Normal"/>
    <w:next w:val="Normal"/>
    <w:link w:val="Heading8Char"/>
    <w:uiPriority w:val="9"/>
    <w:semiHidden/>
    <w:unhideWhenUsed/>
    <w:qFormat/>
    <w:rsid w:val="00C03D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D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C7F2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table" w:customStyle="1" w:styleId="NormalTablePHPDOCX">
    <w:name w:val="Normal Table PHPDOCX"/>
    <w:uiPriority w:val="99"/>
    <w:semiHidden/>
    <w:unhideWhenUsed/>
    <w:qFormat/>
    <w:rsid w:val="006268BD"/>
    <w:pPr>
      <w:spacing w:after="0" w:line="240" w:lineRule="auto"/>
    </w:pPr>
    <w:tblPr>
      <w:tblInd w:w="0" w:type="dxa"/>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C03D72"/>
  </w:style>
  <w:style w:type="paragraph" w:styleId="BlockText">
    <w:name w:val="Block Text"/>
    <w:basedOn w:val="Normal"/>
    <w:uiPriority w:val="99"/>
    <w:semiHidden/>
    <w:unhideWhenUsed/>
    <w:rsid w:val="00C03D72"/>
    <w:pPr>
      <w:pBdr>
        <w:top w:val="single" w:sz="2" w:space="10" w:color="EA5B0C" w:themeColor="accent1"/>
        <w:left w:val="single" w:sz="2" w:space="10" w:color="EA5B0C" w:themeColor="accent1"/>
        <w:bottom w:val="single" w:sz="2" w:space="10" w:color="EA5B0C" w:themeColor="accent1"/>
        <w:right w:val="single" w:sz="2" w:space="10" w:color="EA5B0C" w:themeColor="accent1"/>
      </w:pBdr>
      <w:ind w:left="1152" w:right="1152"/>
    </w:pPr>
    <w:rPr>
      <w:rFonts w:eastAsiaTheme="minorEastAsia"/>
      <w:i/>
      <w:iCs/>
      <w:color w:val="EA5B0C" w:themeColor="accent1"/>
    </w:rPr>
  </w:style>
  <w:style w:type="paragraph" w:styleId="BodyText2">
    <w:name w:val="Body Text 2"/>
    <w:basedOn w:val="Normal"/>
    <w:link w:val="BodyText2Char"/>
    <w:uiPriority w:val="99"/>
    <w:semiHidden/>
    <w:unhideWhenUsed/>
    <w:rsid w:val="00C03D72"/>
    <w:pPr>
      <w:spacing w:after="120" w:line="480" w:lineRule="auto"/>
    </w:pPr>
  </w:style>
  <w:style w:type="character" w:customStyle="1" w:styleId="BodyText2Char">
    <w:name w:val="Body Text 2 Char"/>
    <w:basedOn w:val="DefaultParagraphFont"/>
    <w:link w:val="BodyText2"/>
    <w:uiPriority w:val="99"/>
    <w:semiHidden/>
    <w:rsid w:val="00C03D72"/>
  </w:style>
  <w:style w:type="paragraph" w:styleId="BodyText3">
    <w:name w:val="Body Text 3"/>
    <w:basedOn w:val="Normal"/>
    <w:link w:val="BodyText3Char"/>
    <w:uiPriority w:val="99"/>
    <w:semiHidden/>
    <w:unhideWhenUsed/>
    <w:rsid w:val="00C03D72"/>
    <w:pPr>
      <w:spacing w:after="120"/>
    </w:pPr>
    <w:rPr>
      <w:sz w:val="16"/>
      <w:szCs w:val="16"/>
    </w:rPr>
  </w:style>
  <w:style w:type="character" w:customStyle="1" w:styleId="BodyText3Char">
    <w:name w:val="Body Text 3 Char"/>
    <w:basedOn w:val="DefaultParagraphFont"/>
    <w:link w:val="BodyText3"/>
    <w:uiPriority w:val="99"/>
    <w:semiHidden/>
    <w:rsid w:val="00C03D72"/>
    <w:rPr>
      <w:sz w:val="16"/>
      <w:szCs w:val="16"/>
    </w:rPr>
  </w:style>
  <w:style w:type="paragraph" w:styleId="BodyTextFirstIndent">
    <w:name w:val="Body Text First Indent"/>
    <w:basedOn w:val="BodyText"/>
    <w:link w:val="BodyTextFirstIndentChar"/>
    <w:uiPriority w:val="99"/>
    <w:semiHidden/>
    <w:unhideWhenUsed/>
    <w:rsid w:val="00C03D72"/>
    <w:pPr>
      <w:widowControl/>
      <w:spacing w:after="200" w:line="276" w:lineRule="auto"/>
      <w:ind w:left="0" w:firstLine="360"/>
    </w:pPr>
    <w:rPr>
      <w:rFonts w:asciiTheme="minorHAnsi" w:eastAsiaTheme="minorHAnsi" w:hAnsiTheme="minorHAnsi"/>
      <w:sz w:val="22"/>
      <w:szCs w:val="22"/>
      <w:lang w:val="en-GB"/>
    </w:rPr>
  </w:style>
  <w:style w:type="character" w:customStyle="1" w:styleId="BodyTextFirstIndentChar">
    <w:name w:val="Body Text First Indent Char"/>
    <w:basedOn w:val="BodyTextChar"/>
    <w:link w:val="BodyTextFirstIndent"/>
    <w:uiPriority w:val="99"/>
    <w:semiHidden/>
    <w:rsid w:val="00C03D72"/>
    <w:rPr>
      <w:rFonts w:ascii="Calisto MT" w:eastAsia="Calisto MT" w:hAnsi="Calisto MT"/>
      <w:sz w:val="52"/>
      <w:szCs w:val="52"/>
      <w:lang w:val="en-US"/>
    </w:rPr>
  </w:style>
  <w:style w:type="paragraph" w:styleId="BodyTextIndent">
    <w:name w:val="Body Text Indent"/>
    <w:basedOn w:val="Normal"/>
    <w:link w:val="BodyTextIndentChar"/>
    <w:uiPriority w:val="99"/>
    <w:semiHidden/>
    <w:unhideWhenUsed/>
    <w:rsid w:val="00C03D72"/>
    <w:pPr>
      <w:spacing w:after="120"/>
      <w:ind w:left="283"/>
    </w:pPr>
  </w:style>
  <w:style w:type="character" w:customStyle="1" w:styleId="BodyTextIndentChar">
    <w:name w:val="Body Text Indent Char"/>
    <w:basedOn w:val="DefaultParagraphFont"/>
    <w:link w:val="BodyTextIndent"/>
    <w:uiPriority w:val="99"/>
    <w:semiHidden/>
    <w:rsid w:val="00C03D72"/>
  </w:style>
  <w:style w:type="paragraph" w:styleId="BodyTextFirstIndent2">
    <w:name w:val="Body Text First Indent 2"/>
    <w:basedOn w:val="BodyTextIndent"/>
    <w:link w:val="BodyTextFirstIndent2Char"/>
    <w:uiPriority w:val="99"/>
    <w:semiHidden/>
    <w:unhideWhenUsed/>
    <w:rsid w:val="00C03D7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03D72"/>
  </w:style>
  <w:style w:type="paragraph" w:styleId="BodyTextIndent2">
    <w:name w:val="Body Text Indent 2"/>
    <w:basedOn w:val="Normal"/>
    <w:link w:val="BodyTextIndent2Char"/>
    <w:uiPriority w:val="99"/>
    <w:semiHidden/>
    <w:unhideWhenUsed/>
    <w:rsid w:val="00C03D72"/>
    <w:pPr>
      <w:spacing w:after="120" w:line="480" w:lineRule="auto"/>
      <w:ind w:left="283"/>
    </w:pPr>
  </w:style>
  <w:style w:type="character" w:customStyle="1" w:styleId="BodyTextIndent2Char">
    <w:name w:val="Body Text Indent 2 Char"/>
    <w:basedOn w:val="DefaultParagraphFont"/>
    <w:link w:val="BodyTextIndent2"/>
    <w:uiPriority w:val="99"/>
    <w:semiHidden/>
    <w:rsid w:val="00C03D72"/>
  </w:style>
  <w:style w:type="paragraph" w:styleId="BodyTextIndent3">
    <w:name w:val="Body Text Indent 3"/>
    <w:basedOn w:val="Normal"/>
    <w:link w:val="BodyTextIndent3Char"/>
    <w:uiPriority w:val="99"/>
    <w:semiHidden/>
    <w:unhideWhenUsed/>
    <w:rsid w:val="00C03D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3D72"/>
    <w:rPr>
      <w:sz w:val="16"/>
      <w:szCs w:val="16"/>
    </w:rPr>
  </w:style>
  <w:style w:type="paragraph" w:styleId="Caption">
    <w:name w:val="caption"/>
    <w:basedOn w:val="Normal"/>
    <w:next w:val="Normal"/>
    <w:uiPriority w:val="35"/>
    <w:semiHidden/>
    <w:unhideWhenUsed/>
    <w:qFormat/>
    <w:rsid w:val="00C03D72"/>
    <w:pPr>
      <w:spacing w:line="240" w:lineRule="auto"/>
    </w:pPr>
    <w:rPr>
      <w:i/>
      <w:iCs/>
      <w:color w:val="41B6E6" w:themeColor="text2"/>
      <w:sz w:val="18"/>
      <w:szCs w:val="18"/>
    </w:rPr>
  </w:style>
  <w:style w:type="paragraph" w:styleId="Closing">
    <w:name w:val="Closing"/>
    <w:basedOn w:val="Normal"/>
    <w:link w:val="ClosingChar"/>
    <w:uiPriority w:val="99"/>
    <w:semiHidden/>
    <w:unhideWhenUsed/>
    <w:rsid w:val="00C03D72"/>
    <w:pPr>
      <w:spacing w:after="0" w:line="240" w:lineRule="auto"/>
      <w:ind w:left="4252"/>
    </w:pPr>
  </w:style>
  <w:style w:type="character" w:customStyle="1" w:styleId="ClosingChar">
    <w:name w:val="Closing Char"/>
    <w:basedOn w:val="DefaultParagraphFont"/>
    <w:link w:val="Closing"/>
    <w:uiPriority w:val="99"/>
    <w:semiHidden/>
    <w:rsid w:val="00C03D72"/>
  </w:style>
  <w:style w:type="paragraph" w:styleId="Date">
    <w:name w:val="Date"/>
    <w:basedOn w:val="Normal"/>
    <w:next w:val="Normal"/>
    <w:link w:val="DateChar"/>
    <w:uiPriority w:val="99"/>
    <w:semiHidden/>
    <w:unhideWhenUsed/>
    <w:rsid w:val="00C03D72"/>
  </w:style>
  <w:style w:type="character" w:customStyle="1" w:styleId="DateChar">
    <w:name w:val="Date Char"/>
    <w:basedOn w:val="DefaultParagraphFont"/>
    <w:link w:val="Date"/>
    <w:uiPriority w:val="99"/>
    <w:semiHidden/>
    <w:rsid w:val="00C03D72"/>
  </w:style>
  <w:style w:type="paragraph" w:styleId="DocumentMap">
    <w:name w:val="Document Map"/>
    <w:basedOn w:val="Normal"/>
    <w:link w:val="DocumentMapChar"/>
    <w:uiPriority w:val="99"/>
    <w:semiHidden/>
    <w:unhideWhenUsed/>
    <w:rsid w:val="00C03D7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3D72"/>
    <w:rPr>
      <w:rFonts w:ascii="Segoe UI" w:hAnsi="Segoe UI" w:cs="Segoe UI"/>
      <w:sz w:val="16"/>
      <w:szCs w:val="16"/>
    </w:rPr>
  </w:style>
  <w:style w:type="paragraph" w:styleId="EmailSignature">
    <w:name w:val="E-mail Signature"/>
    <w:basedOn w:val="Normal"/>
    <w:link w:val="EmailSignatureChar"/>
    <w:uiPriority w:val="99"/>
    <w:semiHidden/>
    <w:unhideWhenUsed/>
    <w:rsid w:val="00C03D72"/>
    <w:pPr>
      <w:spacing w:after="0" w:line="240" w:lineRule="auto"/>
    </w:pPr>
  </w:style>
  <w:style w:type="character" w:customStyle="1" w:styleId="EmailSignatureChar">
    <w:name w:val="Email Signature Char"/>
    <w:basedOn w:val="DefaultParagraphFont"/>
    <w:link w:val="EmailSignature"/>
    <w:uiPriority w:val="99"/>
    <w:semiHidden/>
    <w:rsid w:val="00C03D72"/>
  </w:style>
  <w:style w:type="paragraph" w:styleId="EndnoteText">
    <w:name w:val="endnote text"/>
    <w:basedOn w:val="Normal"/>
    <w:link w:val="EndnoteTextChar"/>
    <w:uiPriority w:val="99"/>
    <w:semiHidden/>
    <w:unhideWhenUsed/>
    <w:rsid w:val="00C03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D72"/>
    <w:rPr>
      <w:sz w:val="20"/>
      <w:szCs w:val="20"/>
    </w:rPr>
  </w:style>
  <w:style w:type="paragraph" w:styleId="EnvelopeAddress">
    <w:name w:val="envelope address"/>
    <w:basedOn w:val="Normal"/>
    <w:uiPriority w:val="99"/>
    <w:semiHidden/>
    <w:unhideWhenUsed/>
    <w:rsid w:val="00C03D7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3D7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03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D72"/>
    <w:rPr>
      <w:sz w:val="20"/>
      <w:szCs w:val="20"/>
    </w:rPr>
  </w:style>
  <w:style w:type="character" w:customStyle="1" w:styleId="Heading2Char">
    <w:name w:val="Heading 2 Char"/>
    <w:basedOn w:val="DefaultParagraphFont"/>
    <w:link w:val="Heading2"/>
    <w:uiPriority w:val="9"/>
    <w:semiHidden/>
    <w:rsid w:val="00C03D72"/>
    <w:rPr>
      <w:rFonts w:asciiTheme="majorHAnsi" w:eastAsiaTheme="majorEastAsia" w:hAnsiTheme="majorHAnsi" w:cstheme="majorBidi"/>
      <w:color w:val="AE4309" w:themeColor="accent1" w:themeShade="BF"/>
      <w:sz w:val="26"/>
      <w:szCs w:val="26"/>
    </w:rPr>
  </w:style>
  <w:style w:type="character" w:customStyle="1" w:styleId="Heading4Char">
    <w:name w:val="Heading 4 Char"/>
    <w:basedOn w:val="DefaultParagraphFont"/>
    <w:link w:val="Heading4"/>
    <w:uiPriority w:val="9"/>
    <w:semiHidden/>
    <w:rsid w:val="00C03D72"/>
    <w:rPr>
      <w:rFonts w:asciiTheme="majorHAnsi" w:eastAsiaTheme="majorEastAsia" w:hAnsiTheme="majorHAnsi" w:cstheme="majorBidi"/>
      <w:i/>
      <w:iCs/>
      <w:color w:val="AE4309" w:themeColor="accent1" w:themeShade="BF"/>
    </w:rPr>
  </w:style>
  <w:style w:type="character" w:customStyle="1" w:styleId="Heading5Char">
    <w:name w:val="Heading 5 Char"/>
    <w:basedOn w:val="DefaultParagraphFont"/>
    <w:link w:val="Heading5"/>
    <w:uiPriority w:val="9"/>
    <w:semiHidden/>
    <w:rsid w:val="00C03D72"/>
    <w:rPr>
      <w:rFonts w:asciiTheme="majorHAnsi" w:eastAsiaTheme="majorEastAsia" w:hAnsiTheme="majorHAnsi" w:cstheme="majorBidi"/>
      <w:color w:val="AE4309" w:themeColor="accent1" w:themeShade="BF"/>
    </w:rPr>
  </w:style>
  <w:style w:type="character" w:customStyle="1" w:styleId="Heading6Char">
    <w:name w:val="Heading 6 Char"/>
    <w:basedOn w:val="DefaultParagraphFont"/>
    <w:link w:val="Heading6"/>
    <w:uiPriority w:val="9"/>
    <w:semiHidden/>
    <w:rsid w:val="00C03D72"/>
    <w:rPr>
      <w:rFonts w:asciiTheme="majorHAnsi" w:eastAsiaTheme="majorEastAsia" w:hAnsiTheme="majorHAnsi" w:cstheme="majorBidi"/>
      <w:color w:val="742C06" w:themeColor="accent1" w:themeShade="7F"/>
    </w:rPr>
  </w:style>
  <w:style w:type="character" w:customStyle="1" w:styleId="Heading7Char">
    <w:name w:val="Heading 7 Char"/>
    <w:basedOn w:val="DefaultParagraphFont"/>
    <w:link w:val="Heading7"/>
    <w:uiPriority w:val="9"/>
    <w:semiHidden/>
    <w:rsid w:val="00C03D72"/>
    <w:rPr>
      <w:rFonts w:asciiTheme="majorHAnsi" w:eastAsiaTheme="majorEastAsia" w:hAnsiTheme="majorHAnsi" w:cstheme="majorBidi"/>
      <w:i/>
      <w:iCs/>
      <w:color w:val="742C06" w:themeColor="accent1" w:themeShade="7F"/>
    </w:rPr>
  </w:style>
  <w:style w:type="character" w:customStyle="1" w:styleId="Heading8Char">
    <w:name w:val="Heading 8 Char"/>
    <w:basedOn w:val="DefaultParagraphFont"/>
    <w:link w:val="Heading8"/>
    <w:uiPriority w:val="9"/>
    <w:semiHidden/>
    <w:rsid w:val="00C03D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D7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03D72"/>
    <w:pPr>
      <w:spacing w:after="0" w:line="240" w:lineRule="auto"/>
    </w:pPr>
    <w:rPr>
      <w:i/>
      <w:iCs/>
    </w:rPr>
  </w:style>
  <w:style w:type="character" w:customStyle="1" w:styleId="HTMLAddressChar">
    <w:name w:val="HTML Address Char"/>
    <w:basedOn w:val="DefaultParagraphFont"/>
    <w:link w:val="HTMLAddress"/>
    <w:uiPriority w:val="99"/>
    <w:semiHidden/>
    <w:rsid w:val="00C03D72"/>
    <w:rPr>
      <w:i/>
      <w:iCs/>
    </w:rPr>
  </w:style>
  <w:style w:type="paragraph" w:styleId="HTMLPreformatted">
    <w:name w:val="HTML Preformatted"/>
    <w:basedOn w:val="Normal"/>
    <w:link w:val="HTMLPreformattedChar"/>
    <w:uiPriority w:val="99"/>
    <w:semiHidden/>
    <w:unhideWhenUsed/>
    <w:rsid w:val="00C03D7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3D72"/>
    <w:rPr>
      <w:rFonts w:ascii="Consolas" w:hAnsi="Consolas"/>
      <w:sz w:val="20"/>
      <w:szCs w:val="20"/>
    </w:rPr>
  </w:style>
  <w:style w:type="paragraph" w:styleId="Index1">
    <w:name w:val="index 1"/>
    <w:basedOn w:val="Normal"/>
    <w:next w:val="Normal"/>
    <w:autoRedefine/>
    <w:uiPriority w:val="99"/>
    <w:semiHidden/>
    <w:unhideWhenUsed/>
    <w:rsid w:val="00C03D72"/>
    <w:pPr>
      <w:spacing w:after="0" w:line="240" w:lineRule="auto"/>
      <w:ind w:left="220" w:hanging="220"/>
    </w:pPr>
  </w:style>
  <w:style w:type="paragraph" w:styleId="Index2">
    <w:name w:val="index 2"/>
    <w:basedOn w:val="Normal"/>
    <w:next w:val="Normal"/>
    <w:autoRedefine/>
    <w:uiPriority w:val="99"/>
    <w:semiHidden/>
    <w:unhideWhenUsed/>
    <w:rsid w:val="00C03D72"/>
    <w:pPr>
      <w:spacing w:after="0" w:line="240" w:lineRule="auto"/>
      <w:ind w:left="440" w:hanging="220"/>
    </w:pPr>
  </w:style>
  <w:style w:type="paragraph" w:styleId="Index3">
    <w:name w:val="index 3"/>
    <w:basedOn w:val="Normal"/>
    <w:next w:val="Normal"/>
    <w:autoRedefine/>
    <w:uiPriority w:val="99"/>
    <w:semiHidden/>
    <w:unhideWhenUsed/>
    <w:rsid w:val="00C03D72"/>
    <w:pPr>
      <w:spacing w:after="0" w:line="240" w:lineRule="auto"/>
      <w:ind w:left="660" w:hanging="220"/>
    </w:pPr>
  </w:style>
  <w:style w:type="paragraph" w:styleId="Index4">
    <w:name w:val="index 4"/>
    <w:basedOn w:val="Normal"/>
    <w:next w:val="Normal"/>
    <w:autoRedefine/>
    <w:uiPriority w:val="99"/>
    <w:semiHidden/>
    <w:unhideWhenUsed/>
    <w:rsid w:val="00C03D72"/>
    <w:pPr>
      <w:spacing w:after="0" w:line="240" w:lineRule="auto"/>
      <w:ind w:left="880" w:hanging="220"/>
    </w:pPr>
  </w:style>
  <w:style w:type="paragraph" w:styleId="Index5">
    <w:name w:val="index 5"/>
    <w:basedOn w:val="Normal"/>
    <w:next w:val="Normal"/>
    <w:autoRedefine/>
    <w:uiPriority w:val="99"/>
    <w:semiHidden/>
    <w:unhideWhenUsed/>
    <w:rsid w:val="00C03D72"/>
    <w:pPr>
      <w:spacing w:after="0" w:line="240" w:lineRule="auto"/>
      <w:ind w:left="1100" w:hanging="220"/>
    </w:pPr>
  </w:style>
  <w:style w:type="paragraph" w:styleId="Index6">
    <w:name w:val="index 6"/>
    <w:basedOn w:val="Normal"/>
    <w:next w:val="Normal"/>
    <w:autoRedefine/>
    <w:uiPriority w:val="99"/>
    <w:semiHidden/>
    <w:unhideWhenUsed/>
    <w:rsid w:val="00C03D72"/>
    <w:pPr>
      <w:spacing w:after="0" w:line="240" w:lineRule="auto"/>
      <w:ind w:left="1320" w:hanging="220"/>
    </w:pPr>
  </w:style>
  <w:style w:type="paragraph" w:styleId="Index7">
    <w:name w:val="index 7"/>
    <w:basedOn w:val="Normal"/>
    <w:next w:val="Normal"/>
    <w:autoRedefine/>
    <w:uiPriority w:val="99"/>
    <w:semiHidden/>
    <w:unhideWhenUsed/>
    <w:rsid w:val="00C03D72"/>
    <w:pPr>
      <w:spacing w:after="0" w:line="240" w:lineRule="auto"/>
      <w:ind w:left="1540" w:hanging="220"/>
    </w:pPr>
  </w:style>
  <w:style w:type="paragraph" w:styleId="Index8">
    <w:name w:val="index 8"/>
    <w:basedOn w:val="Normal"/>
    <w:next w:val="Normal"/>
    <w:autoRedefine/>
    <w:uiPriority w:val="99"/>
    <w:semiHidden/>
    <w:unhideWhenUsed/>
    <w:rsid w:val="00C03D72"/>
    <w:pPr>
      <w:spacing w:after="0" w:line="240" w:lineRule="auto"/>
      <w:ind w:left="1760" w:hanging="220"/>
    </w:pPr>
  </w:style>
  <w:style w:type="paragraph" w:styleId="Index9">
    <w:name w:val="index 9"/>
    <w:basedOn w:val="Normal"/>
    <w:next w:val="Normal"/>
    <w:autoRedefine/>
    <w:uiPriority w:val="99"/>
    <w:semiHidden/>
    <w:unhideWhenUsed/>
    <w:rsid w:val="00C03D72"/>
    <w:pPr>
      <w:spacing w:after="0" w:line="240" w:lineRule="auto"/>
      <w:ind w:left="1980" w:hanging="220"/>
    </w:pPr>
  </w:style>
  <w:style w:type="paragraph" w:styleId="IndexHeading">
    <w:name w:val="index heading"/>
    <w:basedOn w:val="Normal"/>
    <w:next w:val="Index1"/>
    <w:uiPriority w:val="99"/>
    <w:semiHidden/>
    <w:unhideWhenUsed/>
    <w:rsid w:val="00C03D7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3D72"/>
    <w:pPr>
      <w:pBdr>
        <w:top w:val="single" w:sz="4" w:space="10" w:color="EA5B0C" w:themeColor="accent1"/>
        <w:bottom w:val="single" w:sz="4" w:space="10" w:color="EA5B0C" w:themeColor="accent1"/>
      </w:pBdr>
      <w:spacing w:before="360" w:after="360"/>
      <w:ind w:left="864" w:right="864"/>
      <w:jc w:val="center"/>
    </w:pPr>
    <w:rPr>
      <w:i/>
      <w:iCs/>
      <w:color w:val="EA5B0C" w:themeColor="accent1"/>
    </w:rPr>
  </w:style>
  <w:style w:type="character" w:customStyle="1" w:styleId="IntenseQuoteChar">
    <w:name w:val="Intense Quote Char"/>
    <w:basedOn w:val="DefaultParagraphFont"/>
    <w:link w:val="IntenseQuote"/>
    <w:uiPriority w:val="30"/>
    <w:rsid w:val="00C03D72"/>
    <w:rPr>
      <w:i/>
      <w:iCs/>
      <w:color w:val="EA5B0C" w:themeColor="accent1"/>
    </w:rPr>
  </w:style>
  <w:style w:type="paragraph" w:styleId="List">
    <w:name w:val="List"/>
    <w:basedOn w:val="Normal"/>
    <w:uiPriority w:val="99"/>
    <w:semiHidden/>
    <w:unhideWhenUsed/>
    <w:rsid w:val="00C03D72"/>
    <w:pPr>
      <w:ind w:left="283" w:hanging="283"/>
      <w:contextualSpacing/>
    </w:pPr>
  </w:style>
  <w:style w:type="paragraph" w:styleId="List2">
    <w:name w:val="List 2"/>
    <w:basedOn w:val="Normal"/>
    <w:uiPriority w:val="99"/>
    <w:semiHidden/>
    <w:unhideWhenUsed/>
    <w:rsid w:val="00C03D72"/>
    <w:pPr>
      <w:ind w:left="566" w:hanging="283"/>
      <w:contextualSpacing/>
    </w:pPr>
  </w:style>
  <w:style w:type="paragraph" w:styleId="List3">
    <w:name w:val="List 3"/>
    <w:basedOn w:val="Normal"/>
    <w:uiPriority w:val="99"/>
    <w:semiHidden/>
    <w:unhideWhenUsed/>
    <w:rsid w:val="00C03D72"/>
    <w:pPr>
      <w:ind w:left="849" w:hanging="283"/>
      <w:contextualSpacing/>
    </w:pPr>
  </w:style>
  <w:style w:type="paragraph" w:styleId="List4">
    <w:name w:val="List 4"/>
    <w:basedOn w:val="Normal"/>
    <w:uiPriority w:val="99"/>
    <w:semiHidden/>
    <w:unhideWhenUsed/>
    <w:rsid w:val="00C03D72"/>
    <w:pPr>
      <w:ind w:left="1132" w:hanging="283"/>
      <w:contextualSpacing/>
    </w:pPr>
  </w:style>
  <w:style w:type="paragraph" w:styleId="List5">
    <w:name w:val="List 5"/>
    <w:basedOn w:val="Normal"/>
    <w:uiPriority w:val="99"/>
    <w:semiHidden/>
    <w:unhideWhenUsed/>
    <w:rsid w:val="00C03D72"/>
    <w:pPr>
      <w:ind w:left="1415" w:hanging="283"/>
      <w:contextualSpacing/>
    </w:pPr>
  </w:style>
  <w:style w:type="paragraph" w:styleId="ListBullet">
    <w:name w:val="List Bullet"/>
    <w:basedOn w:val="Normal"/>
    <w:uiPriority w:val="99"/>
    <w:semiHidden/>
    <w:unhideWhenUsed/>
    <w:rsid w:val="00C03D72"/>
    <w:pPr>
      <w:numPr>
        <w:numId w:val="9"/>
      </w:numPr>
      <w:contextualSpacing/>
    </w:pPr>
  </w:style>
  <w:style w:type="paragraph" w:styleId="ListBullet2">
    <w:name w:val="List Bullet 2"/>
    <w:basedOn w:val="Normal"/>
    <w:uiPriority w:val="99"/>
    <w:semiHidden/>
    <w:unhideWhenUsed/>
    <w:rsid w:val="00C03D72"/>
    <w:pPr>
      <w:numPr>
        <w:numId w:val="10"/>
      </w:numPr>
      <w:contextualSpacing/>
    </w:pPr>
  </w:style>
  <w:style w:type="paragraph" w:styleId="ListBullet3">
    <w:name w:val="List Bullet 3"/>
    <w:basedOn w:val="Normal"/>
    <w:uiPriority w:val="99"/>
    <w:semiHidden/>
    <w:unhideWhenUsed/>
    <w:rsid w:val="00C03D72"/>
    <w:pPr>
      <w:numPr>
        <w:numId w:val="11"/>
      </w:numPr>
      <w:contextualSpacing/>
    </w:pPr>
  </w:style>
  <w:style w:type="paragraph" w:styleId="ListBullet4">
    <w:name w:val="List Bullet 4"/>
    <w:basedOn w:val="Normal"/>
    <w:uiPriority w:val="99"/>
    <w:semiHidden/>
    <w:unhideWhenUsed/>
    <w:rsid w:val="00C03D72"/>
    <w:pPr>
      <w:numPr>
        <w:numId w:val="12"/>
      </w:numPr>
      <w:contextualSpacing/>
    </w:pPr>
  </w:style>
  <w:style w:type="paragraph" w:styleId="ListBullet5">
    <w:name w:val="List Bullet 5"/>
    <w:basedOn w:val="Normal"/>
    <w:uiPriority w:val="99"/>
    <w:semiHidden/>
    <w:unhideWhenUsed/>
    <w:rsid w:val="00C03D72"/>
    <w:pPr>
      <w:numPr>
        <w:numId w:val="13"/>
      </w:numPr>
      <w:contextualSpacing/>
    </w:pPr>
  </w:style>
  <w:style w:type="paragraph" w:styleId="ListContinue">
    <w:name w:val="List Continue"/>
    <w:basedOn w:val="Normal"/>
    <w:uiPriority w:val="99"/>
    <w:semiHidden/>
    <w:unhideWhenUsed/>
    <w:rsid w:val="00C03D72"/>
    <w:pPr>
      <w:spacing w:after="120"/>
      <w:ind w:left="283"/>
      <w:contextualSpacing/>
    </w:pPr>
  </w:style>
  <w:style w:type="paragraph" w:styleId="ListContinue2">
    <w:name w:val="List Continue 2"/>
    <w:basedOn w:val="Normal"/>
    <w:uiPriority w:val="99"/>
    <w:semiHidden/>
    <w:unhideWhenUsed/>
    <w:rsid w:val="00C03D72"/>
    <w:pPr>
      <w:spacing w:after="120"/>
      <w:ind w:left="566"/>
      <w:contextualSpacing/>
    </w:pPr>
  </w:style>
  <w:style w:type="paragraph" w:styleId="ListContinue3">
    <w:name w:val="List Continue 3"/>
    <w:basedOn w:val="Normal"/>
    <w:uiPriority w:val="99"/>
    <w:semiHidden/>
    <w:unhideWhenUsed/>
    <w:rsid w:val="00C03D72"/>
    <w:pPr>
      <w:spacing w:after="120"/>
      <w:ind w:left="849"/>
      <w:contextualSpacing/>
    </w:pPr>
  </w:style>
  <w:style w:type="paragraph" w:styleId="ListContinue4">
    <w:name w:val="List Continue 4"/>
    <w:basedOn w:val="Normal"/>
    <w:uiPriority w:val="99"/>
    <w:semiHidden/>
    <w:unhideWhenUsed/>
    <w:rsid w:val="00C03D72"/>
    <w:pPr>
      <w:spacing w:after="120"/>
      <w:ind w:left="1132"/>
      <w:contextualSpacing/>
    </w:pPr>
  </w:style>
  <w:style w:type="paragraph" w:styleId="ListContinue5">
    <w:name w:val="List Continue 5"/>
    <w:basedOn w:val="Normal"/>
    <w:uiPriority w:val="99"/>
    <w:semiHidden/>
    <w:unhideWhenUsed/>
    <w:rsid w:val="00C03D72"/>
    <w:pPr>
      <w:spacing w:after="120"/>
      <w:ind w:left="1415"/>
      <w:contextualSpacing/>
    </w:pPr>
  </w:style>
  <w:style w:type="paragraph" w:styleId="ListNumber">
    <w:name w:val="List Number"/>
    <w:basedOn w:val="Normal"/>
    <w:uiPriority w:val="99"/>
    <w:semiHidden/>
    <w:unhideWhenUsed/>
    <w:rsid w:val="00C03D72"/>
    <w:pPr>
      <w:numPr>
        <w:numId w:val="14"/>
      </w:numPr>
      <w:contextualSpacing/>
    </w:pPr>
  </w:style>
  <w:style w:type="paragraph" w:styleId="ListNumber2">
    <w:name w:val="List Number 2"/>
    <w:basedOn w:val="Normal"/>
    <w:uiPriority w:val="99"/>
    <w:semiHidden/>
    <w:unhideWhenUsed/>
    <w:rsid w:val="00C03D72"/>
    <w:pPr>
      <w:numPr>
        <w:numId w:val="15"/>
      </w:numPr>
      <w:contextualSpacing/>
    </w:pPr>
  </w:style>
  <w:style w:type="paragraph" w:styleId="ListNumber3">
    <w:name w:val="List Number 3"/>
    <w:basedOn w:val="Normal"/>
    <w:uiPriority w:val="99"/>
    <w:semiHidden/>
    <w:unhideWhenUsed/>
    <w:rsid w:val="00C03D72"/>
    <w:pPr>
      <w:numPr>
        <w:numId w:val="16"/>
      </w:numPr>
      <w:contextualSpacing/>
    </w:pPr>
  </w:style>
  <w:style w:type="paragraph" w:styleId="ListNumber4">
    <w:name w:val="List Number 4"/>
    <w:basedOn w:val="Normal"/>
    <w:uiPriority w:val="99"/>
    <w:semiHidden/>
    <w:unhideWhenUsed/>
    <w:rsid w:val="00C03D72"/>
    <w:pPr>
      <w:numPr>
        <w:numId w:val="17"/>
      </w:numPr>
      <w:contextualSpacing/>
    </w:pPr>
  </w:style>
  <w:style w:type="paragraph" w:styleId="ListNumber5">
    <w:name w:val="List Number 5"/>
    <w:basedOn w:val="Normal"/>
    <w:uiPriority w:val="99"/>
    <w:semiHidden/>
    <w:unhideWhenUsed/>
    <w:rsid w:val="00C03D72"/>
    <w:pPr>
      <w:numPr>
        <w:numId w:val="18"/>
      </w:numPr>
      <w:contextualSpacing/>
    </w:pPr>
  </w:style>
  <w:style w:type="paragraph" w:styleId="MacroText">
    <w:name w:val="macro"/>
    <w:link w:val="MacroTextChar"/>
    <w:uiPriority w:val="99"/>
    <w:semiHidden/>
    <w:unhideWhenUsed/>
    <w:rsid w:val="00C03D7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03D72"/>
    <w:rPr>
      <w:rFonts w:ascii="Consolas" w:hAnsi="Consolas"/>
      <w:sz w:val="20"/>
      <w:szCs w:val="20"/>
    </w:rPr>
  </w:style>
  <w:style w:type="paragraph" w:styleId="MessageHeader">
    <w:name w:val="Message Header"/>
    <w:basedOn w:val="Normal"/>
    <w:link w:val="MessageHeaderChar"/>
    <w:uiPriority w:val="99"/>
    <w:semiHidden/>
    <w:unhideWhenUsed/>
    <w:rsid w:val="00C03D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3D7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03D72"/>
    <w:rPr>
      <w:rFonts w:ascii="Times New Roman" w:hAnsi="Times New Roman" w:cs="Times New Roman"/>
      <w:sz w:val="24"/>
      <w:szCs w:val="24"/>
    </w:rPr>
  </w:style>
  <w:style w:type="paragraph" w:styleId="NormalIndent">
    <w:name w:val="Normal Indent"/>
    <w:basedOn w:val="Normal"/>
    <w:uiPriority w:val="99"/>
    <w:semiHidden/>
    <w:unhideWhenUsed/>
    <w:rsid w:val="00C03D72"/>
    <w:pPr>
      <w:ind w:left="720"/>
    </w:pPr>
  </w:style>
  <w:style w:type="paragraph" w:styleId="NoteHeading">
    <w:name w:val="Note Heading"/>
    <w:basedOn w:val="Normal"/>
    <w:next w:val="Normal"/>
    <w:link w:val="NoteHeadingChar"/>
    <w:uiPriority w:val="99"/>
    <w:semiHidden/>
    <w:unhideWhenUsed/>
    <w:rsid w:val="00C03D72"/>
    <w:pPr>
      <w:spacing w:after="0" w:line="240" w:lineRule="auto"/>
    </w:pPr>
  </w:style>
  <w:style w:type="character" w:customStyle="1" w:styleId="NoteHeadingChar">
    <w:name w:val="Note Heading Char"/>
    <w:basedOn w:val="DefaultParagraphFont"/>
    <w:link w:val="NoteHeading"/>
    <w:uiPriority w:val="99"/>
    <w:semiHidden/>
    <w:rsid w:val="00C03D72"/>
  </w:style>
  <w:style w:type="paragraph" w:styleId="PlainText">
    <w:name w:val="Plain Text"/>
    <w:basedOn w:val="Normal"/>
    <w:link w:val="PlainTextChar"/>
    <w:uiPriority w:val="99"/>
    <w:semiHidden/>
    <w:unhideWhenUsed/>
    <w:rsid w:val="00C03D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3D72"/>
    <w:rPr>
      <w:rFonts w:ascii="Consolas" w:hAnsi="Consolas"/>
      <w:sz w:val="21"/>
      <w:szCs w:val="21"/>
    </w:rPr>
  </w:style>
  <w:style w:type="paragraph" w:styleId="Quote">
    <w:name w:val="Quote"/>
    <w:basedOn w:val="Normal"/>
    <w:next w:val="Normal"/>
    <w:link w:val="QuoteChar"/>
    <w:uiPriority w:val="29"/>
    <w:qFormat/>
    <w:rsid w:val="00C03D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3D72"/>
    <w:rPr>
      <w:i/>
      <w:iCs/>
      <w:color w:val="404040" w:themeColor="text1" w:themeTint="BF"/>
    </w:rPr>
  </w:style>
  <w:style w:type="paragraph" w:styleId="Salutation">
    <w:name w:val="Salutation"/>
    <w:basedOn w:val="Normal"/>
    <w:next w:val="Normal"/>
    <w:link w:val="SalutationChar"/>
    <w:uiPriority w:val="99"/>
    <w:semiHidden/>
    <w:unhideWhenUsed/>
    <w:rsid w:val="00C03D72"/>
  </w:style>
  <w:style w:type="character" w:customStyle="1" w:styleId="SalutationChar">
    <w:name w:val="Salutation Char"/>
    <w:basedOn w:val="DefaultParagraphFont"/>
    <w:link w:val="Salutation"/>
    <w:uiPriority w:val="99"/>
    <w:semiHidden/>
    <w:rsid w:val="00C03D72"/>
  </w:style>
  <w:style w:type="paragraph" w:styleId="Signature">
    <w:name w:val="Signature"/>
    <w:basedOn w:val="Normal"/>
    <w:link w:val="SignatureChar"/>
    <w:uiPriority w:val="99"/>
    <w:semiHidden/>
    <w:unhideWhenUsed/>
    <w:rsid w:val="00C03D72"/>
    <w:pPr>
      <w:spacing w:after="0" w:line="240" w:lineRule="auto"/>
      <w:ind w:left="4252"/>
    </w:pPr>
  </w:style>
  <w:style w:type="character" w:customStyle="1" w:styleId="SignatureChar">
    <w:name w:val="Signature Char"/>
    <w:basedOn w:val="DefaultParagraphFont"/>
    <w:link w:val="Signature"/>
    <w:uiPriority w:val="99"/>
    <w:semiHidden/>
    <w:rsid w:val="00C03D72"/>
  </w:style>
  <w:style w:type="paragraph" w:styleId="Subtitle">
    <w:name w:val="Subtitle"/>
    <w:basedOn w:val="Normal"/>
    <w:next w:val="Normal"/>
    <w:link w:val="SubtitleChar"/>
    <w:uiPriority w:val="11"/>
    <w:qFormat/>
    <w:rsid w:val="00C03D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3D7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03D72"/>
    <w:pPr>
      <w:spacing w:after="0"/>
      <w:ind w:left="220" w:hanging="220"/>
    </w:pPr>
  </w:style>
  <w:style w:type="paragraph" w:styleId="TableofFigures">
    <w:name w:val="table of figures"/>
    <w:basedOn w:val="Normal"/>
    <w:next w:val="Normal"/>
    <w:uiPriority w:val="99"/>
    <w:semiHidden/>
    <w:unhideWhenUsed/>
    <w:rsid w:val="00C03D72"/>
    <w:pPr>
      <w:spacing w:after="0"/>
    </w:pPr>
  </w:style>
  <w:style w:type="paragraph" w:styleId="Title">
    <w:name w:val="Title"/>
    <w:basedOn w:val="Normal"/>
    <w:next w:val="Normal"/>
    <w:link w:val="TitleChar"/>
    <w:uiPriority w:val="10"/>
    <w:qFormat/>
    <w:rsid w:val="00C03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D7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03D7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C03D72"/>
    <w:pPr>
      <w:spacing w:after="100"/>
      <w:ind w:left="440"/>
    </w:pPr>
  </w:style>
  <w:style w:type="paragraph" w:styleId="TOC4">
    <w:name w:val="toc 4"/>
    <w:basedOn w:val="Normal"/>
    <w:next w:val="Normal"/>
    <w:autoRedefine/>
    <w:uiPriority w:val="39"/>
    <w:semiHidden/>
    <w:unhideWhenUsed/>
    <w:rsid w:val="00C03D72"/>
    <w:pPr>
      <w:spacing w:after="100"/>
      <w:ind w:left="660"/>
    </w:pPr>
  </w:style>
  <w:style w:type="paragraph" w:styleId="TOC5">
    <w:name w:val="toc 5"/>
    <w:basedOn w:val="Normal"/>
    <w:next w:val="Normal"/>
    <w:autoRedefine/>
    <w:uiPriority w:val="39"/>
    <w:semiHidden/>
    <w:unhideWhenUsed/>
    <w:rsid w:val="00C03D72"/>
    <w:pPr>
      <w:spacing w:after="100"/>
      <w:ind w:left="880"/>
    </w:pPr>
  </w:style>
  <w:style w:type="paragraph" w:styleId="TOC6">
    <w:name w:val="toc 6"/>
    <w:basedOn w:val="Normal"/>
    <w:next w:val="Normal"/>
    <w:autoRedefine/>
    <w:uiPriority w:val="39"/>
    <w:semiHidden/>
    <w:unhideWhenUsed/>
    <w:rsid w:val="00C03D72"/>
    <w:pPr>
      <w:spacing w:after="100"/>
      <w:ind w:left="1100"/>
    </w:pPr>
  </w:style>
  <w:style w:type="paragraph" w:styleId="TOC7">
    <w:name w:val="toc 7"/>
    <w:basedOn w:val="Normal"/>
    <w:next w:val="Normal"/>
    <w:autoRedefine/>
    <w:uiPriority w:val="39"/>
    <w:semiHidden/>
    <w:unhideWhenUsed/>
    <w:rsid w:val="00C03D72"/>
    <w:pPr>
      <w:spacing w:after="100"/>
      <w:ind w:left="1320"/>
    </w:pPr>
  </w:style>
  <w:style w:type="paragraph" w:styleId="TOC8">
    <w:name w:val="toc 8"/>
    <w:basedOn w:val="Normal"/>
    <w:next w:val="Normal"/>
    <w:autoRedefine/>
    <w:uiPriority w:val="39"/>
    <w:semiHidden/>
    <w:unhideWhenUsed/>
    <w:rsid w:val="00C03D72"/>
    <w:pPr>
      <w:spacing w:after="100"/>
      <w:ind w:left="1540"/>
    </w:pPr>
  </w:style>
  <w:style w:type="paragraph" w:styleId="TOC9">
    <w:name w:val="toc 9"/>
    <w:basedOn w:val="Normal"/>
    <w:next w:val="Normal"/>
    <w:autoRedefine/>
    <w:uiPriority w:val="39"/>
    <w:semiHidden/>
    <w:unhideWhenUsed/>
    <w:rsid w:val="00C03D7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423844836">
      <w:bodyDiv w:val="1"/>
      <w:marLeft w:val="0"/>
      <w:marRight w:val="0"/>
      <w:marTop w:val="0"/>
      <w:marBottom w:val="0"/>
      <w:divBdr>
        <w:top w:val="none" w:sz="0" w:space="0" w:color="auto"/>
        <w:left w:val="none" w:sz="0" w:space="0" w:color="auto"/>
        <w:bottom w:val="none" w:sz="0" w:space="0" w:color="auto"/>
        <w:right w:val="none" w:sz="0" w:space="0" w:color="auto"/>
      </w:divBdr>
    </w:div>
    <w:div w:id="564686051">
      <w:bodyDiv w:val="1"/>
      <w:marLeft w:val="0"/>
      <w:marRight w:val="0"/>
      <w:marTop w:val="0"/>
      <w:marBottom w:val="0"/>
      <w:divBdr>
        <w:top w:val="none" w:sz="0" w:space="0" w:color="auto"/>
        <w:left w:val="none" w:sz="0" w:space="0" w:color="auto"/>
        <w:bottom w:val="none" w:sz="0" w:space="0" w:color="auto"/>
        <w:right w:val="none" w:sz="0" w:space="0" w:color="auto"/>
      </w:divBdr>
    </w:div>
    <w:div w:id="12587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7.xml"/><Relationship Id="rId50" Type="http://schemas.openxmlformats.org/officeDocument/2006/relationships/hyperlink" Target="mailto:info@cambridgeinternational.org"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image" Target="media/image10.jpe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image" Target="media/image23.svg"/><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www.cambridgeinternational.org"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cf4a81-aca0-43b6-bff7-87efdc296efa">
      <Terms xmlns="http://schemas.microsoft.com/office/infopath/2007/PartnerControls"/>
    </lcf76f155ced4ddcb4097134ff3c332f>
    <TaxCatchAll xmlns="7424b78e-8606-4fd1-9a19-b6b90bbc0a1b" xsi:nil="true"/>
    <_dlc_DocId xmlns="9ad1216b-cdc1-40e2-a0c2-94597fd44697">7VPTP7ZE6X33-1933993375-2240</_dlc_DocId>
    <_dlc_DocIdUrl xmlns="9ad1216b-cdc1-40e2-a0c2-94597fd44697">
      <Url>https://cambridgeorg.sharepoint.com/sites/cie/education/pd/Curriculum_Support/_layouts/15/DocIdRedir.aspx?ID=7VPTP7ZE6X33-1933993375-2240</Url>
      <Description>7VPTP7ZE6X33-1933993375-22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BC0521-D9E4-48A6-83E0-FAF82127813E}">
  <ds:schemaRefs>
    <ds:schemaRef ds:uri="http://schemas.openxmlformats.org/officeDocument/2006/bibliography"/>
  </ds:schemaRefs>
</ds:datastoreItem>
</file>

<file path=customXml/itemProps2.xml><?xml version="1.0" encoding="utf-8"?>
<ds:datastoreItem xmlns:ds="http://schemas.openxmlformats.org/officeDocument/2006/customXml" ds:itemID="{E9DDABCB-1E27-4E46-A284-70070F78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D7CE2-6353-4D4B-9986-D70564309125}">
  <ds:schemaRefs>
    <ds:schemaRef ds:uri="http://schemas.microsoft.com/office/2006/metadata/properties"/>
    <ds:schemaRef ds:uri="http://schemas.microsoft.com/office/infopath/2007/PartnerControls"/>
    <ds:schemaRef ds:uri="3fcf4a81-aca0-43b6-bff7-87efdc296efa"/>
    <ds:schemaRef ds:uri="7424b78e-8606-4fd1-9a19-b6b90bbc0a1b"/>
    <ds:schemaRef ds:uri="9ad1216b-cdc1-40e2-a0c2-94597fd44697"/>
  </ds:schemaRefs>
</ds:datastoreItem>
</file>

<file path=customXml/itemProps4.xml><?xml version="1.0" encoding="utf-8"?>
<ds:datastoreItem xmlns:ds="http://schemas.openxmlformats.org/officeDocument/2006/customXml" ds:itemID="{36C455CC-213D-4399-8B3F-0ADE6C1AE164}">
  <ds:schemaRefs>
    <ds:schemaRef ds:uri="http://schemas.microsoft.com/sharepoint/v3/contenttype/forms"/>
  </ds:schemaRefs>
</ds:datastoreItem>
</file>

<file path=customXml/itemProps5.xml><?xml version="1.0" encoding="utf-8"?>
<ds:datastoreItem xmlns:ds="http://schemas.openxmlformats.org/officeDocument/2006/customXml" ds:itemID="{808E31FE-0E87-478E-9843-20EC80244C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2</Pages>
  <Words>3310</Words>
  <Characters>15467</Characters>
  <Application>Microsoft Office Word</Application>
  <DocSecurity>0</DocSecurity>
  <Lines>765</Lines>
  <Paragraphs>32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Mark Coventry</cp:lastModifiedBy>
  <cp:revision>774</cp:revision>
  <cp:lastPrinted>2025-07-24T12:56:00Z</cp:lastPrinted>
  <dcterms:created xsi:type="dcterms:W3CDTF">2023-05-31T15:17:00Z</dcterms:created>
  <dcterms:modified xsi:type="dcterms:W3CDTF">2025-07-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ea8bea1d-1921-47a7-8619-358609d018d1</vt:lpwstr>
  </property>
  <property fmtid="{D5CDD505-2E9C-101B-9397-08002B2CF9AE}" pid="4" name="MediaServiceImageTags">
    <vt:lpwstr/>
  </property>
</Properties>
</file>